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67B6D" w14:textId="77777777" w:rsidR="0002196C" w:rsidRDefault="0002196C" w:rsidP="0002196C">
      <w:pPr>
        <w:pStyle w:val="Title"/>
        <w:jc w:val="center"/>
        <w:rPr>
          <w:rFonts w:ascii="Times New Roman" w:hAnsi="Times New Roman" w:cs="Times New Roman"/>
          <w:b/>
          <w:sz w:val="48"/>
          <w:szCs w:val="48"/>
        </w:rPr>
      </w:pPr>
      <w:r w:rsidRPr="00F21178">
        <w:rPr>
          <w:rFonts w:ascii="Times New Roman" w:hAnsi="Times New Roman" w:cs="Times New Roman"/>
          <w:b/>
          <w:sz w:val="48"/>
          <w:szCs w:val="48"/>
        </w:rPr>
        <w:t>Classification of Brain Haemorrhages in Head CT Scans</w:t>
      </w:r>
    </w:p>
    <w:p w14:paraId="2409D1C7" w14:textId="77777777" w:rsidR="0002196C" w:rsidRDefault="0002196C" w:rsidP="0002196C">
      <w:pPr>
        <w:pStyle w:val="Title"/>
        <w:jc w:val="center"/>
        <w:rPr>
          <w:rFonts w:ascii="Times New Roman" w:hAnsi="Times New Roman" w:cs="Times New Roman"/>
          <w:sz w:val="40"/>
          <w:szCs w:val="40"/>
        </w:rPr>
      </w:pPr>
    </w:p>
    <w:p w14:paraId="27C18D38" w14:textId="77777777" w:rsidR="0002196C" w:rsidRPr="008A417F" w:rsidRDefault="0002196C" w:rsidP="0002196C">
      <w:pPr>
        <w:pStyle w:val="Title"/>
        <w:jc w:val="center"/>
        <w:rPr>
          <w:rFonts w:ascii="Times New Roman" w:hAnsi="Times New Roman" w:cs="Times New Roman"/>
          <w:b/>
          <w:sz w:val="48"/>
          <w:szCs w:val="48"/>
        </w:rPr>
      </w:pPr>
      <w:r w:rsidRPr="008A417F">
        <w:rPr>
          <w:rFonts w:ascii="Times New Roman" w:hAnsi="Times New Roman" w:cs="Times New Roman"/>
          <w:b/>
          <w:sz w:val="40"/>
          <w:szCs w:val="40"/>
        </w:rPr>
        <w:t>Kirsty Sant</w:t>
      </w:r>
    </w:p>
    <w:p w14:paraId="47537396" w14:textId="77777777" w:rsidR="0002196C" w:rsidRDefault="0002196C" w:rsidP="0002196C">
      <w:pPr>
        <w:jc w:val="center"/>
        <w:rPr>
          <w:rFonts w:cs="Times New Roman"/>
          <w:sz w:val="40"/>
          <w:szCs w:val="40"/>
        </w:rPr>
      </w:pPr>
    </w:p>
    <w:p w14:paraId="67861DF4" w14:textId="77777777" w:rsidR="0002196C" w:rsidRDefault="0002196C" w:rsidP="0002196C">
      <w:pPr>
        <w:jc w:val="center"/>
        <w:rPr>
          <w:rFonts w:cs="Times New Roman"/>
          <w:sz w:val="36"/>
          <w:szCs w:val="40"/>
        </w:rPr>
      </w:pPr>
      <w:r w:rsidRPr="008A417F">
        <w:rPr>
          <w:rFonts w:cs="Times New Roman"/>
          <w:b/>
          <w:sz w:val="36"/>
          <w:szCs w:val="40"/>
        </w:rPr>
        <w:t>Supervisor:</w:t>
      </w:r>
      <w:r>
        <w:rPr>
          <w:rFonts w:cs="Times New Roman"/>
          <w:sz w:val="36"/>
          <w:szCs w:val="40"/>
        </w:rPr>
        <w:t xml:space="preserve"> Prof. Ing. Carl James </w:t>
      </w:r>
      <w:proofErr w:type="spellStart"/>
      <w:r>
        <w:rPr>
          <w:rFonts w:cs="Times New Roman"/>
          <w:sz w:val="36"/>
          <w:szCs w:val="40"/>
        </w:rPr>
        <w:t>Debono</w:t>
      </w:r>
      <w:proofErr w:type="spellEnd"/>
    </w:p>
    <w:p w14:paraId="1F37F907" w14:textId="77777777" w:rsidR="0002196C" w:rsidRDefault="0002196C" w:rsidP="0002196C">
      <w:pPr>
        <w:jc w:val="center"/>
        <w:rPr>
          <w:rFonts w:cs="Times New Roman"/>
          <w:sz w:val="36"/>
          <w:szCs w:val="40"/>
        </w:rPr>
      </w:pPr>
      <w:r w:rsidRPr="008A417F">
        <w:rPr>
          <w:rFonts w:cs="Times New Roman"/>
          <w:b/>
          <w:sz w:val="36"/>
          <w:szCs w:val="40"/>
        </w:rPr>
        <w:t>Co-Supervisors:</w:t>
      </w:r>
      <w:r>
        <w:rPr>
          <w:rFonts w:cs="Times New Roman"/>
          <w:b/>
          <w:sz w:val="36"/>
          <w:szCs w:val="40"/>
        </w:rPr>
        <w:t xml:space="preserve"> </w:t>
      </w:r>
      <w:proofErr w:type="spellStart"/>
      <w:r>
        <w:rPr>
          <w:rFonts w:cs="Times New Roman"/>
          <w:sz w:val="36"/>
          <w:szCs w:val="40"/>
        </w:rPr>
        <w:t>Dr.</w:t>
      </w:r>
      <w:proofErr w:type="spellEnd"/>
      <w:r>
        <w:rPr>
          <w:rFonts w:cs="Times New Roman"/>
          <w:sz w:val="36"/>
          <w:szCs w:val="40"/>
        </w:rPr>
        <w:t xml:space="preserve"> Paul </w:t>
      </w:r>
      <w:proofErr w:type="spellStart"/>
      <w:r>
        <w:rPr>
          <w:rFonts w:cs="Times New Roman"/>
          <w:sz w:val="36"/>
          <w:szCs w:val="40"/>
        </w:rPr>
        <w:t>Bezzina</w:t>
      </w:r>
      <w:proofErr w:type="spellEnd"/>
      <w:r>
        <w:rPr>
          <w:rFonts w:cs="Times New Roman"/>
          <w:sz w:val="36"/>
          <w:szCs w:val="40"/>
        </w:rPr>
        <w:t xml:space="preserve">, </w:t>
      </w:r>
      <w:proofErr w:type="spellStart"/>
      <w:r>
        <w:rPr>
          <w:rFonts w:cs="Times New Roman"/>
          <w:sz w:val="36"/>
          <w:szCs w:val="40"/>
        </w:rPr>
        <w:t>Dr.</w:t>
      </w:r>
      <w:proofErr w:type="spellEnd"/>
      <w:r>
        <w:rPr>
          <w:rFonts w:cs="Times New Roman"/>
          <w:sz w:val="36"/>
          <w:szCs w:val="40"/>
        </w:rPr>
        <w:t xml:space="preserve"> Francis </w:t>
      </w:r>
      <w:proofErr w:type="spellStart"/>
      <w:r>
        <w:rPr>
          <w:rFonts w:cs="Times New Roman"/>
          <w:sz w:val="36"/>
          <w:szCs w:val="40"/>
        </w:rPr>
        <w:t>Zarb</w:t>
      </w:r>
      <w:proofErr w:type="spellEnd"/>
    </w:p>
    <w:p w14:paraId="41593DC9" w14:textId="77777777" w:rsidR="0002196C" w:rsidRPr="001C0A3B" w:rsidRDefault="0002196C" w:rsidP="0002196C">
      <w:pPr>
        <w:jc w:val="center"/>
        <w:rPr>
          <w:rFonts w:cs="Times New Roman"/>
          <w:sz w:val="36"/>
          <w:szCs w:val="40"/>
        </w:rPr>
      </w:pPr>
    </w:p>
    <w:p w14:paraId="17A4235C" w14:textId="77777777" w:rsidR="0002196C" w:rsidRDefault="0002196C" w:rsidP="0002196C">
      <w:pPr>
        <w:jc w:val="center"/>
        <w:rPr>
          <w:rFonts w:cs="Times New Roman"/>
          <w:sz w:val="36"/>
          <w:szCs w:val="40"/>
        </w:rPr>
      </w:pPr>
      <w:r>
        <w:rPr>
          <w:noProof/>
          <w:lang w:eastAsia="en-GB"/>
        </w:rPr>
        <w:drawing>
          <wp:inline distT="0" distB="0" distL="0" distR="0" wp14:anchorId="01A8ED04" wp14:editId="489965A1">
            <wp:extent cx="4762500" cy="136398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t="20656" b="20655"/>
                    <a:stretch/>
                  </pic:blipFill>
                  <pic:spPr bwMode="auto">
                    <a:xfrm>
                      <a:off x="0" y="0"/>
                      <a:ext cx="4762500" cy="1363980"/>
                    </a:xfrm>
                    <a:prstGeom prst="rect">
                      <a:avLst/>
                    </a:prstGeom>
                    <a:noFill/>
                    <a:ln>
                      <a:noFill/>
                    </a:ln>
                    <a:extLst>
                      <a:ext uri="{53640926-AAD7-44D8-BBD7-CCE9431645EC}">
                        <a14:shadowObscured xmlns:a14="http://schemas.microsoft.com/office/drawing/2010/main"/>
                      </a:ext>
                    </a:extLst>
                  </pic:spPr>
                </pic:pic>
              </a:graphicData>
            </a:graphic>
          </wp:inline>
        </w:drawing>
      </w:r>
    </w:p>
    <w:p w14:paraId="0EED4403" w14:textId="77777777" w:rsidR="0002196C" w:rsidRDefault="0002196C" w:rsidP="0002196C">
      <w:pPr>
        <w:jc w:val="center"/>
        <w:rPr>
          <w:rFonts w:cs="Times New Roman"/>
          <w:sz w:val="36"/>
          <w:szCs w:val="40"/>
        </w:rPr>
      </w:pPr>
    </w:p>
    <w:p w14:paraId="3F56D46C" w14:textId="77777777" w:rsidR="0002196C" w:rsidRDefault="0002196C" w:rsidP="0002196C">
      <w:pPr>
        <w:jc w:val="center"/>
        <w:rPr>
          <w:rFonts w:cs="Times New Roman"/>
          <w:sz w:val="36"/>
          <w:szCs w:val="40"/>
        </w:rPr>
      </w:pPr>
      <w:r>
        <w:rPr>
          <w:rFonts w:cs="Times New Roman"/>
          <w:sz w:val="36"/>
          <w:szCs w:val="40"/>
        </w:rPr>
        <w:t>Faculty of Information and Communication Technology</w:t>
      </w:r>
    </w:p>
    <w:p w14:paraId="012008F5" w14:textId="77777777" w:rsidR="0002196C" w:rsidRPr="009D25E6" w:rsidRDefault="0002196C" w:rsidP="0002196C">
      <w:pPr>
        <w:jc w:val="center"/>
        <w:rPr>
          <w:rFonts w:cs="Times New Roman"/>
          <w:sz w:val="32"/>
          <w:szCs w:val="32"/>
        </w:rPr>
      </w:pPr>
      <w:r w:rsidRPr="009D25E6">
        <w:rPr>
          <w:rFonts w:cs="Times New Roman"/>
          <w:sz w:val="32"/>
          <w:szCs w:val="32"/>
        </w:rPr>
        <w:t>Department of Communications and Computer Engineering</w:t>
      </w:r>
    </w:p>
    <w:p w14:paraId="45044AB0" w14:textId="77777777" w:rsidR="0002196C" w:rsidRDefault="0002196C" w:rsidP="0002196C">
      <w:pPr>
        <w:jc w:val="center"/>
        <w:rPr>
          <w:rFonts w:cs="Times New Roman"/>
          <w:sz w:val="36"/>
          <w:szCs w:val="40"/>
        </w:rPr>
      </w:pPr>
      <w:r>
        <w:rPr>
          <w:rFonts w:cs="Times New Roman"/>
          <w:sz w:val="36"/>
          <w:szCs w:val="40"/>
        </w:rPr>
        <w:t>University of Malta</w:t>
      </w:r>
    </w:p>
    <w:p w14:paraId="50B217CE" w14:textId="77777777" w:rsidR="0002196C" w:rsidRDefault="0002196C" w:rsidP="0002196C">
      <w:pPr>
        <w:jc w:val="center"/>
        <w:rPr>
          <w:rFonts w:cs="Times New Roman"/>
          <w:sz w:val="36"/>
          <w:szCs w:val="40"/>
        </w:rPr>
      </w:pPr>
      <w:r>
        <w:rPr>
          <w:rFonts w:cs="Times New Roman"/>
          <w:sz w:val="36"/>
          <w:szCs w:val="40"/>
        </w:rPr>
        <w:t>May 2018</w:t>
      </w:r>
    </w:p>
    <w:p w14:paraId="5B482548" w14:textId="77777777" w:rsidR="0002196C" w:rsidRDefault="0002196C" w:rsidP="0002196C">
      <w:pPr>
        <w:jc w:val="center"/>
        <w:rPr>
          <w:rFonts w:cs="Times New Roman"/>
          <w:sz w:val="36"/>
          <w:szCs w:val="40"/>
        </w:rPr>
      </w:pPr>
    </w:p>
    <w:p w14:paraId="742BC6CB" w14:textId="5F934878" w:rsidR="0002196C" w:rsidRPr="002A36F3" w:rsidRDefault="0002196C" w:rsidP="002A36F3">
      <w:pPr>
        <w:jc w:val="center"/>
        <w:rPr>
          <w:rFonts w:cs="Times New Roman"/>
          <w:i/>
          <w:sz w:val="32"/>
          <w:szCs w:val="32"/>
        </w:rPr>
      </w:pPr>
      <w:r>
        <w:rPr>
          <w:rFonts w:cs="Times New Roman"/>
          <w:i/>
          <w:sz w:val="32"/>
          <w:szCs w:val="32"/>
        </w:rPr>
        <w:t>Submitted in partial fulfilment of the requirements for the   degree of B.Sc. (Hons.) Computer Engineering</w:t>
      </w:r>
      <w:r>
        <w:br w:type="page"/>
      </w:r>
    </w:p>
    <w:p w14:paraId="40B31187" w14:textId="6F475812" w:rsidR="0002196C" w:rsidRDefault="0002196C" w:rsidP="0002196C">
      <w:pPr>
        <w:pStyle w:val="Heading1"/>
        <w:numPr>
          <w:ilvl w:val="0"/>
          <w:numId w:val="0"/>
        </w:numPr>
        <w:ind w:left="432" w:hanging="432"/>
      </w:pPr>
      <w:bookmarkStart w:id="0" w:name="_Toc513120648"/>
      <w:r>
        <w:lastRenderedPageBreak/>
        <w:t>Declaration</w:t>
      </w:r>
      <w:bookmarkEnd w:id="0"/>
    </w:p>
    <w:p w14:paraId="5C2B6347" w14:textId="77777777" w:rsidR="00224749" w:rsidRDefault="00224749">
      <w:pPr>
        <w:spacing w:line="259" w:lineRule="auto"/>
        <w:jc w:val="left"/>
        <w:rPr>
          <w:rFonts w:asciiTheme="majorHAnsi" w:eastAsiaTheme="majorEastAsia" w:hAnsiTheme="majorHAnsi" w:cstheme="majorBidi"/>
          <w:color w:val="2F5496" w:themeColor="accent1" w:themeShade="BF"/>
          <w:sz w:val="32"/>
          <w:szCs w:val="32"/>
        </w:rPr>
      </w:pPr>
      <w:r>
        <w:br w:type="page"/>
      </w:r>
    </w:p>
    <w:p w14:paraId="31541896" w14:textId="1626738B" w:rsidR="0002196C" w:rsidRDefault="0002196C" w:rsidP="0002196C">
      <w:pPr>
        <w:pStyle w:val="Heading1"/>
        <w:numPr>
          <w:ilvl w:val="0"/>
          <w:numId w:val="0"/>
        </w:numPr>
        <w:ind w:left="432" w:hanging="432"/>
      </w:pPr>
      <w:bookmarkStart w:id="1" w:name="_Toc513120649"/>
      <w:r>
        <w:lastRenderedPageBreak/>
        <w:t>Abstract</w:t>
      </w:r>
      <w:bookmarkEnd w:id="1"/>
    </w:p>
    <w:p w14:paraId="32747BC0" w14:textId="77777777" w:rsidR="00224749" w:rsidRDefault="00224749">
      <w:pPr>
        <w:spacing w:line="259" w:lineRule="auto"/>
        <w:jc w:val="left"/>
        <w:rPr>
          <w:rFonts w:asciiTheme="majorHAnsi" w:eastAsiaTheme="majorEastAsia" w:hAnsiTheme="majorHAnsi" w:cstheme="majorBidi"/>
          <w:color w:val="2F5496" w:themeColor="accent1" w:themeShade="BF"/>
          <w:sz w:val="32"/>
          <w:szCs w:val="32"/>
        </w:rPr>
      </w:pPr>
      <w:r>
        <w:br w:type="page"/>
      </w:r>
    </w:p>
    <w:p w14:paraId="7F0DE1E6" w14:textId="078C7516" w:rsidR="0002196C" w:rsidRDefault="0002196C" w:rsidP="0002196C">
      <w:pPr>
        <w:pStyle w:val="Heading1"/>
        <w:numPr>
          <w:ilvl w:val="0"/>
          <w:numId w:val="0"/>
        </w:numPr>
        <w:ind w:left="432" w:hanging="432"/>
      </w:pPr>
      <w:bookmarkStart w:id="2" w:name="_Toc513120650"/>
      <w:r>
        <w:lastRenderedPageBreak/>
        <w:t>Acknowledgements</w:t>
      </w:r>
      <w:bookmarkEnd w:id="2"/>
    </w:p>
    <w:p w14:paraId="07A35E09" w14:textId="77777777" w:rsidR="002A36F3" w:rsidRDefault="002A36F3">
      <w:pPr>
        <w:spacing w:line="259" w:lineRule="auto"/>
        <w:jc w:val="left"/>
        <w:rPr>
          <w:rFonts w:asciiTheme="majorHAnsi" w:eastAsiaTheme="majorEastAsia" w:hAnsiTheme="majorHAnsi" w:cstheme="majorBidi"/>
          <w:color w:val="2F5496" w:themeColor="accent1" w:themeShade="BF"/>
          <w:sz w:val="32"/>
          <w:szCs w:val="32"/>
        </w:rPr>
      </w:pPr>
      <w:r>
        <w:br w:type="page"/>
      </w:r>
    </w:p>
    <w:sdt>
      <w:sdtPr>
        <w:rPr>
          <w:rFonts w:eastAsiaTheme="minorHAnsi" w:cstheme="minorBidi"/>
          <w:b w:val="0"/>
          <w:sz w:val="24"/>
          <w:szCs w:val="22"/>
          <w:lang w:val="en-GB"/>
        </w:rPr>
        <w:id w:val="-1449237658"/>
        <w:docPartObj>
          <w:docPartGallery w:val="Table of Contents"/>
          <w:docPartUnique/>
        </w:docPartObj>
      </w:sdtPr>
      <w:sdtEndPr>
        <w:rPr>
          <w:bCs/>
          <w:noProof/>
        </w:rPr>
      </w:sdtEndPr>
      <w:sdtContent>
        <w:p w14:paraId="3AE8757C" w14:textId="2CC320D5" w:rsidR="002A36F3" w:rsidRDefault="002A36F3">
          <w:pPr>
            <w:pStyle w:val="TOCHeading"/>
          </w:pPr>
          <w:r>
            <w:t>Table of Contents</w:t>
          </w:r>
        </w:p>
        <w:p w14:paraId="01B2BBAB" w14:textId="427FCE13" w:rsidR="00CE387E" w:rsidRDefault="002A36F3">
          <w:pPr>
            <w:pStyle w:val="TOC1"/>
            <w:tabs>
              <w:tab w:val="right" w:leader="dot" w:pos="8380"/>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3120648" w:history="1">
            <w:r w:rsidR="00CE387E" w:rsidRPr="00D55E13">
              <w:rPr>
                <w:rStyle w:val="Hyperlink"/>
                <w:noProof/>
              </w:rPr>
              <w:t>Declaration</w:t>
            </w:r>
            <w:r w:rsidR="00CE387E">
              <w:rPr>
                <w:noProof/>
                <w:webHidden/>
              </w:rPr>
              <w:tab/>
            </w:r>
            <w:r w:rsidR="00CE387E">
              <w:rPr>
                <w:noProof/>
                <w:webHidden/>
              </w:rPr>
              <w:fldChar w:fldCharType="begin"/>
            </w:r>
            <w:r w:rsidR="00CE387E">
              <w:rPr>
                <w:noProof/>
                <w:webHidden/>
              </w:rPr>
              <w:instrText xml:space="preserve"> PAGEREF _Toc513120648 \h </w:instrText>
            </w:r>
            <w:r w:rsidR="00CE387E">
              <w:rPr>
                <w:noProof/>
                <w:webHidden/>
              </w:rPr>
            </w:r>
            <w:r w:rsidR="00CE387E">
              <w:rPr>
                <w:noProof/>
                <w:webHidden/>
              </w:rPr>
              <w:fldChar w:fldCharType="separate"/>
            </w:r>
            <w:r w:rsidR="00CE387E">
              <w:rPr>
                <w:noProof/>
                <w:webHidden/>
              </w:rPr>
              <w:t>2</w:t>
            </w:r>
            <w:r w:rsidR="00CE387E">
              <w:rPr>
                <w:noProof/>
                <w:webHidden/>
              </w:rPr>
              <w:fldChar w:fldCharType="end"/>
            </w:r>
          </w:hyperlink>
        </w:p>
        <w:p w14:paraId="40D63436" w14:textId="67B3AC1C" w:rsidR="00CE387E" w:rsidRDefault="00CE387E">
          <w:pPr>
            <w:pStyle w:val="TOC1"/>
            <w:tabs>
              <w:tab w:val="right" w:leader="dot" w:pos="8380"/>
            </w:tabs>
            <w:rPr>
              <w:rFonts w:asciiTheme="minorHAnsi" w:eastAsiaTheme="minorEastAsia" w:hAnsiTheme="minorHAnsi"/>
              <w:noProof/>
              <w:sz w:val="22"/>
              <w:lang w:eastAsia="en-GB"/>
            </w:rPr>
          </w:pPr>
          <w:hyperlink w:anchor="_Toc513120649" w:history="1">
            <w:r w:rsidRPr="00D55E13">
              <w:rPr>
                <w:rStyle w:val="Hyperlink"/>
                <w:noProof/>
              </w:rPr>
              <w:t>Abstract</w:t>
            </w:r>
            <w:r>
              <w:rPr>
                <w:noProof/>
                <w:webHidden/>
              </w:rPr>
              <w:tab/>
            </w:r>
            <w:r>
              <w:rPr>
                <w:noProof/>
                <w:webHidden/>
              </w:rPr>
              <w:fldChar w:fldCharType="begin"/>
            </w:r>
            <w:r>
              <w:rPr>
                <w:noProof/>
                <w:webHidden/>
              </w:rPr>
              <w:instrText xml:space="preserve"> PAGEREF _Toc513120649 \h </w:instrText>
            </w:r>
            <w:r>
              <w:rPr>
                <w:noProof/>
                <w:webHidden/>
              </w:rPr>
            </w:r>
            <w:r>
              <w:rPr>
                <w:noProof/>
                <w:webHidden/>
              </w:rPr>
              <w:fldChar w:fldCharType="separate"/>
            </w:r>
            <w:r>
              <w:rPr>
                <w:noProof/>
                <w:webHidden/>
              </w:rPr>
              <w:t>3</w:t>
            </w:r>
            <w:r>
              <w:rPr>
                <w:noProof/>
                <w:webHidden/>
              </w:rPr>
              <w:fldChar w:fldCharType="end"/>
            </w:r>
          </w:hyperlink>
        </w:p>
        <w:p w14:paraId="749DD215" w14:textId="555ACCA6" w:rsidR="00CE387E" w:rsidRDefault="00CE387E">
          <w:pPr>
            <w:pStyle w:val="TOC1"/>
            <w:tabs>
              <w:tab w:val="right" w:leader="dot" w:pos="8380"/>
            </w:tabs>
            <w:rPr>
              <w:rFonts w:asciiTheme="minorHAnsi" w:eastAsiaTheme="minorEastAsia" w:hAnsiTheme="minorHAnsi"/>
              <w:noProof/>
              <w:sz w:val="22"/>
              <w:lang w:eastAsia="en-GB"/>
            </w:rPr>
          </w:pPr>
          <w:hyperlink w:anchor="_Toc513120650" w:history="1">
            <w:r w:rsidRPr="00D55E13">
              <w:rPr>
                <w:rStyle w:val="Hyperlink"/>
                <w:noProof/>
              </w:rPr>
              <w:t>Acknowledgements</w:t>
            </w:r>
            <w:r>
              <w:rPr>
                <w:noProof/>
                <w:webHidden/>
              </w:rPr>
              <w:tab/>
            </w:r>
            <w:r>
              <w:rPr>
                <w:noProof/>
                <w:webHidden/>
              </w:rPr>
              <w:fldChar w:fldCharType="begin"/>
            </w:r>
            <w:r>
              <w:rPr>
                <w:noProof/>
                <w:webHidden/>
              </w:rPr>
              <w:instrText xml:space="preserve"> PAGEREF _Toc513120650 \h </w:instrText>
            </w:r>
            <w:r>
              <w:rPr>
                <w:noProof/>
                <w:webHidden/>
              </w:rPr>
            </w:r>
            <w:r>
              <w:rPr>
                <w:noProof/>
                <w:webHidden/>
              </w:rPr>
              <w:fldChar w:fldCharType="separate"/>
            </w:r>
            <w:r>
              <w:rPr>
                <w:noProof/>
                <w:webHidden/>
              </w:rPr>
              <w:t>4</w:t>
            </w:r>
            <w:r>
              <w:rPr>
                <w:noProof/>
                <w:webHidden/>
              </w:rPr>
              <w:fldChar w:fldCharType="end"/>
            </w:r>
          </w:hyperlink>
        </w:p>
        <w:p w14:paraId="659177FF" w14:textId="293A9DB2" w:rsidR="00CE387E" w:rsidRDefault="00CE387E">
          <w:pPr>
            <w:pStyle w:val="TOC1"/>
            <w:tabs>
              <w:tab w:val="right" w:leader="dot" w:pos="8380"/>
            </w:tabs>
            <w:rPr>
              <w:rFonts w:asciiTheme="minorHAnsi" w:eastAsiaTheme="minorEastAsia" w:hAnsiTheme="minorHAnsi"/>
              <w:noProof/>
              <w:sz w:val="22"/>
              <w:lang w:eastAsia="en-GB"/>
            </w:rPr>
          </w:pPr>
          <w:hyperlink w:anchor="_Toc513120651" w:history="1">
            <w:r w:rsidRPr="00D55E13">
              <w:rPr>
                <w:rStyle w:val="Hyperlink"/>
                <w:noProof/>
              </w:rPr>
              <w:t>List of Abbreviations</w:t>
            </w:r>
            <w:r>
              <w:rPr>
                <w:noProof/>
                <w:webHidden/>
              </w:rPr>
              <w:tab/>
            </w:r>
            <w:r>
              <w:rPr>
                <w:noProof/>
                <w:webHidden/>
              </w:rPr>
              <w:fldChar w:fldCharType="begin"/>
            </w:r>
            <w:r>
              <w:rPr>
                <w:noProof/>
                <w:webHidden/>
              </w:rPr>
              <w:instrText xml:space="preserve"> PAGEREF _Toc513120651 \h </w:instrText>
            </w:r>
            <w:r>
              <w:rPr>
                <w:noProof/>
                <w:webHidden/>
              </w:rPr>
            </w:r>
            <w:r>
              <w:rPr>
                <w:noProof/>
                <w:webHidden/>
              </w:rPr>
              <w:fldChar w:fldCharType="separate"/>
            </w:r>
            <w:r>
              <w:rPr>
                <w:noProof/>
                <w:webHidden/>
              </w:rPr>
              <w:t>6</w:t>
            </w:r>
            <w:r>
              <w:rPr>
                <w:noProof/>
                <w:webHidden/>
              </w:rPr>
              <w:fldChar w:fldCharType="end"/>
            </w:r>
          </w:hyperlink>
        </w:p>
        <w:p w14:paraId="18B561F5" w14:textId="12DFA311" w:rsidR="00CE387E" w:rsidRDefault="00CE387E">
          <w:pPr>
            <w:pStyle w:val="TOC1"/>
            <w:tabs>
              <w:tab w:val="right" w:leader="dot" w:pos="8380"/>
            </w:tabs>
            <w:rPr>
              <w:rFonts w:asciiTheme="minorHAnsi" w:eastAsiaTheme="minorEastAsia" w:hAnsiTheme="minorHAnsi"/>
              <w:noProof/>
              <w:sz w:val="22"/>
              <w:lang w:eastAsia="en-GB"/>
            </w:rPr>
          </w:pPr>
          <w:hyperlink w:anchor="_Toc513120652" w:history="1">
            <w:r w:rsidRPr="00D55E13">
              <w:rPr>
                <w:rStyle w:val="Hyperlink"/>
                <w:noProof/>
              </w:rPr>
              <w:t>List of Figures</w:t>
            </w:r>
            <w:r>
              <w:rPr>
                <w:noProof/>
                <w:webHidden/>
              </w:rPr>
              <w:tab/>
            </w:r>
            <w:r>
              <w:rPr>
                <w:noProof/>
                <w:webHidden/>
              </w:rPr>
              <w:fldChar w:fldCharType="begin"/>
            </w:r>
            <w:r>
              <w:rPr>
                <w:noProof/>
                <w:webHidden/>
              </w:rPr>
              <w:instrText xml:space="preserve"> PAGEREF _Toc513120652 \h </w:instrText>
            </w:r>
            <w:r>
              <w:rPr>
                <w:noProof/>
                <w:webHidden/>
              </w:rPr>
            </w:r>
            <w:r>
              <w:rPr>
                <w:noProof/>
                <w:webHidden/>
              </w:rPr>
              <w:fldChar w:fldCharType="separate"/>
            </w:r>
            <w:r>
              <w:rPr>
                <w:noProof/>
                <w:webHidden/>
              </w:rPr>
              <w:t>7</w:t>
            </w:r>
            <w:r>
              <w:rPr>
                <w:noProof/>
                <w:webHidden/>
              </w:rPr>
              <w:fldChar w:fldCharType="end"/>
            </w:r>
          </w:hyperlink>
        </w:p>
        <w:p w14:paraId="017BB233" w14:textId="7566723A" w:rsidR="00CE387E" w:rsidRDefault="00CE387E">
          <w:pPr>
            <w:pStyle w:val="TOC1"/>
            <w:tabs>
              <w:tab w:val="left" w:pos="480"/>
              <w:tab w:val="right" w:leader="dot" w:pos="8380"/>
            </w:tabs>
            <w:rPr>
              <w:rFonts w:asciiTheme="minorHAnsi" w:eastAsiaTheme="minorEastAsia" w:hAnsiTheme="minorHAnsi"/>
              <w:noProof/>
              <w:sz w:val="22"/>
              <w:lang w:eastAsia="en-GB"/>
            </w:rPr>
          </w:pPr>
          <w:hyperlink w:anchor="_Toc513120653" w:history="1">
            <w:r w:rsidRPr="00D55E13">
              <w:rPr>
                <w:rStyle w:val="Hyperlink"/>
                <w:noProof/>
              </w:rPr>
              <w:t>1</w:t>
            </w:r>
            <w:r>
              <w:rPr>
                <w:rFonts w:asciiTheme="minorHAnsi" w:eastAsiaTheme="minorEastAsia" w:hAnsiTheme="minorHAnsi"/>
                <w:noProof/>
                <w:sz w:val="22"/>
                <w:lang w:eastAsia="en-GB"/>
              </w:rPr>
              <w:tab/>
            </w:r>
            <w:r w:rsidRPr="00D55E13">
              <w:rPr>
                <w:rStyle w:val="Hyperlink"/>
                <w:noProof/>
              </w:rPr>
              <w:t>Introduction</w:t>
            </w:r>
            <w:r>
              <w:rPr>
                <w:noProof/>
                <w:webHidden/>
              </w:rPr>
              <w:tab/>
            </w:r>
            <w:r>
              <w:rPr>
                <w:noProof/>
                <w:webHidden/>
              </w:rPr>
              <w:fldChar w:fldCharType="begin"/>
            </w:r>
            <w:r>
              <w:rPr>
                <w:noProof/>
                <w:webHidden/>
              </w:rPr>
              <w:instrText xml:space="preserve"> PAGEREF _Toc513120653 \h </w:instrText>
            </w:r>
            <w:r>
              <w:rPr>
                <w:noProof/>
                <w:webHidden/>
              </w:rPr>
            </w:r>
            <w:r>
              <w:rPr>
                <w:noProof/>
                <w:webHidden/>
              </w:rPr>
              <w:fldChar w:fldCharType="separate"/>
            </w:r>
            <w:r>
              <w:rPr>
                <w:noProof/>
                <w:webHidden/>
              </w:rPr>
              <w:t>8</w:t>
            </w:r>
            <w:r>
              <w:rPr>
                <w:noProof/>
                <w:webHidden/>
              </w:rPr>
              <w:fldChar w:fldCharType="end"/>
            </w:r>
          </w:hyperlink>
        </w:p>
        <w:p w14:paraId="016FF8DE" w14:textId="64F56E77" w:rsidR="00CE387E" w:rsidRDefault="00CE387E">
          <w:pPr>
            <w:pStyle w:val="TOC1"/>
            <w:tabs>
              <w:tab w:val="left" w:pos="480"/>
              <w:tab w:val="right" w:leader="dot" w:pos="8380"/>
            </w:tabs>
            <w:rPr>
              <w:rFonts w:asciiTheme="minorHAnsi" w:eastAsiaTheme="minorEastAsia" w:hAnsiTheme="minorHAnsi"/>
              <w:noProof/>
              <w:sz w:val="22"/>
              <w:lang w:eastAsia="en-GB"/>
            </w:rPr>
          </w:pPr>
          <w:hyperlink w:anchor="_Toc513120654" w:history="1">
            <w:r w:rsidRPr="00D55E13">
              <w:rPr>
                <w:rStyle w:val="Hyperlink"/>
                <w:noProof/>
              </w:rPr>
              <w:t>2</w:t>
            </w:r>
            <w:r>
              <w:rPr>
                <w:rFonts w:asciiTheme="minorHAnsi" w:eastAsiaTheme="minorEastAsia" w:hAnsiTheme="minorHAnsi"/>
                <w:noProof/>
                <w:sz w:val="22"/>
                <w:lang w:eastAsia="en-GB"/>
              </w:rPr>
              <w:tab/>
            </w:r>
            <w:r w:rsidRPr="00D55E13">
              <w:rPr>
                <w:rStyle w:val="Hyperlink"/>
                <w:noProof/>
              </w:rPr>
              <w:t>Background and Literature Review</w:t>
            </w:r>
            <w:r>
              <w:rPr>
                <w:noProof/>
                <w:webHidden/>
              </w:rPr>
              <w:tab/>
            </w:r>
            <w:r>
              <w:rPr>
                <w:noProof/>
                <w:webHidden/>
              </w:rPr>
              <w:fldChar w:fldCharType="begin"/>
            </w:r>
            <w:r>
              <w:rPr>
                <w:noProof/>
                <w:webHidden/>
              </w:rPr>
              <w:instrText xml:space="preserve"> PAGEREF _Toc513120654 \h </w:instrText>
            </w:r>
            <w:r>
              <w:rPr>
                <w:noProof/>
                <w:webHidden/>
              </w:rPr>
            </w:r>
            <w:r>
              <w:rPr>
                <w:noProof/>
                <w:webHidden/>
              </w:rPr>
              <w:fldChar w:fldCharType="separate"/>
            </w:r>
            <w:r>
              <w:rPr>
                <w:noProof/>
                <w:webHidden/>
              </w:rPr>
              <w:t>9</w:t>
            </w:r>
            <w:r>
              <w:rPr>
                <w:noProof/>
                <w:webHidden/>
              </w:rPr>
              <w:fldChar w:fldCharType="end"/>
            </w:r>
          </w:hyperlink>
        </w:p>
        <w:p w14:paraId="3FAB01D0" w14:textId="16927ED1" w:rsidR="00CE387E" w:rsidRDefault="00CE387E">
          <w:pPr>
            <w:pStyle w:val="TOC2"/>
            <w:tabs>
              <w:tab w:val="left" w:pos="880"/>
              <w:tab w:val="right" w:leader="dot" w:pos="8380"/>
            </w:tabs>
            <w:rPr>
              <w:rFonts w:asciiTheme="minorHAnsi" w:eastAsiaTheme="minorEastAsia" w:hAnsiTheme="minorHAnsi"/>
              <w:noProof/>
              <w:sz w:val="22"/>
              <w:lang w:eastAsia="en-GB"/>
            </w:rPr>
          </w:pPr>
          <w:hyperlink w:anchor="_Toc513120655" w:history="1">
            <w:r w:rsidRPr="00D55E13">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sz w:val="22"/>
                <w:lang w:eastAsia="en-GB"/>
              </w:rPr>
              <w:tab/>
            </w:r>
            <w:r w:rsidRPr="00D55E13">
              <w:rPr>
                <w:rStyle w:val="Hyperlink"/>
                <w:noProof/>
              </w:rPr>
              <w:t>Medical Aspect</w:t>
            </w:r>
            <w:r>
              <w:rPr>
                <w:noProof/>
                <w:webHidden/>
              </w:rPr>
              <w:tab/>
            </w:r>
            <w:r>
              <w:rPr>
                <w:noProof/>
                <w:webHidden/>
              </w:rPr>
              <w:fldChar w:fldCharType="begin"/>
            </w:r>
            <w:r>
              <w:rPr>
                <w:noProof/>
                <w:webHidden/>
              </w:rPr>
              <w:instrText xml:space="preserve"> PAGEREF _Toc513120655 \h </w:instrText>
            </w:r>
            <w:r>
              <w:rPr>
                <w:noProof/>
                <w:webHidden/>
              </w:rPr>
            </w:r>
            <w:r>
              <w:rPr>
                <w:noProof/>
                <w:webHidden/>
              </w:rPr>
              <w:fldChar w:fldCharType="separate"/>
            </w:r>
            <w:r>
              <w:rPr>
                <w:noProof/>
                <w:webHidden/>
              </w:rPr>
              <w:t>9</w:t>
            </w:r>
            <w:r>
              <w:rPr>
                <w:noProof/>
                <w:webHidden/>
              </w:rPr>
              <w:fldChar w:fldCharType="end"/>
            </w:r>
          </w:hyperlink>
        </w:p>
        <w:p w14:paraId="1E717180" w14:textId="6A442584" w:rsidR="00CE387E" w:rsidRDefault="00CE387E">
          <w:pPr>
            <w:pStyle w:val="TOC3"/>
            <w:tabs>
              <w:tab w:val="left" w:pos="1320"/>
              <w:tab w:val="right" w:leader="dot" w:pos="8380"/>
            </w:tabs>
            <w:rPr>
              <w:rFonts w:asciiTheme="minorHAnsi" w:eastAsiaTheme="minorEastAsia" w:hAnsiTheme="minorHAnsi"/>
              <w:noProof/>
              <w:sz w:val="22"/>
              <w:lang w:eastAsia="en-GB"/>
            </w:rPr>
          </w:pPr>
          <w:hyperlink w:anchor="_Toc513120656" w:history="1">
            <w:r w:rsidRPr="00D55E13">
              <w:rPr>
                <w:rStyle w:val="Hyperlink"/>
                <w:noProof/>
              </w:rPr>
              <w:t>2.1.1</w:t>
            </w:r>
            <w:r>
              <w:rPr>
                <w:rFonts w:asciiTheme="minorHAnsi" w:eastAsiaTheme="minorEastAsia" w:hAnsiTheme="minorHAnsi"/>
                <w:noProof/>
                <w:sz w:val="22"/>
                <w:lang w:eastAsia="en-GB"/>
              </w:rPr>
              <w:tab/>
            </w:r>
            <w:r w:rsidRPr="00D55E13">
              <w:rPr>
                <w:rStyle w:val="Hyperlink"/>
                <w:noProof/>
              </w:rPr>
              <w:t>Clinical definition and types of brain haemorrhage</w:t>
            </w:r>
            <w:r>
              <w:rPr>
                <w:noProof/>
                <w:webHidden/>
              </w:rPr>
              <w:tab/>
            </w:r>
            <w:r>
              <w:rPr>
                <w:noProof/>
                <w:webHidden/>
              </w:rPr>
              <w:fldChar w:fldCharType="begin"/>
            </w:r>
            <w:r>
              <w:rPr>
                <w:noProof/>
                <w:webHidden/>
              </w:rPr>
              <w:instrText xml:space="preserve"> PAGEREF _Toc513120656 \h </w:instrText>
            </w:r>
            <w:r>
              <w:rPr>
                <w:noProof/>
                <w:webHidden/>
              </w:rPr>
            </w:r>
            <w:r>
              <w:rPr>
                <w:noProof/>
                <w:webHidden/>
              </w:rPr>
              <w:fldChar w:fldCharType="separate"/>
            </w:r>
            <w:r>
              <w:rPr>
                <w:noProof/>
                <w:webHidden/>
              </w:rPr>
              <w:t>9</w:t>
            </w:r>
            <w:r>
              <w:rPr>
                <w:noProof/>
                <w:webHidden/>
              </w:rPr>
              <w:fldChar w:fldCharType="end"/>
            </w:r>
          </w:hyperlink>
        </w:p>
        <w:p w14:paraId="011BFA12" w14:textId="6EB2F3B0" w:rsidR="00CE387E" w:rsidRDefault="00CE387E">
          <w:pPr>
            <w:pStyle w:val="TOC3"/>
            <w:tabs>
              <w:tab w:val="left" w:pos="1320"/>
              <w:tab w:val="right" w:leader="dot" w:pos="8380"/>
            </w:tabs>
            <w:rPr>
              <w:rFonts w:asciiTheme="minorHAnsi" w:eastAsiaTheme="minorEastAsia" w:hAnsiTheme="minorHAnsi"/>
              <w:noProof/>
              <w:sz w:val="22"/>
              <w:lang w:eastAsia="en-GB"/>
            </w:rPr>
          </w:pPr>
          <w:hyperlink w:anchor="_Toc513120657" w:history="1">
            <w:r w:rsidRPr="00D55E13">
              <w:rPr>
                <w:rStyle w:val="Hyperlink"/>
                <w:noProof/>
              </w:rPr>
              <w:t>2.1.2</w:t>
            </w:r>
            <w:r>
              <w:rPr>
                <w:rFonts w:asciiTheme="minorHAnsi" w:eastAsiaTheme="minorEastAsia" w:hAnsiTheme="minorHAnsi"/>
                <w:noProof/>
                <w:sz w:val="22"/>
                <w:lang w:eastAsia="en-GB"/>
              </w:rPr>
              <w:tab/>
            </w:r>
            <w:r w:rsidRPr="00D55E13">
              <w:rPr>
                <w:rStyle w:val="Hyperlink"/>
                <w:noProof/>
              </w:rPr>
              <w:t>Computed tomography</w:t>
            </w:r>
            <w:r>
              <w:rPr>
                <w:noProof/>
                <w:webHidden/>
              </w:rPr>
              <w:tab/>
            </w:r>
            <w:r>
              <w:rPr>
                <w:noProof/>
                <w:webHidden/>
              </w:rPr>
              <w:fldChar w:fldCharType="begin"/>
            </w:r>
            <w:r>
              <w:rPr>
                <w:noProof/>
                <w:webHidden/>
              </w:rPr>
              <w:instrText xml:space="preserve"> PAGEREF _Toc513120657 \h </w:instrText>
            </w:r>
            <w:r>
              <w:rPr>
                <w:noProof/>
                <w:webHidden/>
              </w:rPr>
            </w:r>
            <w:r>
              <w:rPr>
                <w:noProof/>
                <w:webHidden/>
              </w:rPr>
              <w:fldChar w:fldCharType="separate"/>
            </w:r>
            <w:r>
              <w:rPr>
                <w:noProof/>
                <w:webHidden/>
              </w:rPr>
              <w:t>10</w:t>
            </w:r>
            <w:r>
              <w:rPr>
                <w:noProof/>
                <w:webHidden/>
              </w:rPr>
              <w:fldChar w:fldCharType="end"/>
            </w:r>
          </w:hyperlink>
        </w:p>
        <w:p w14:paraId="29552B5B" w14:textId="6F45E310" w:rsidR="00CE387E" w:rsidRDefault="00CE387E">
          <w:pPr>
            <w:pStyle w:val="TOC2"/>
            <w:tabs>
              <w:tab w:val="left" w:pos="880"/>
              <w:tab w:val="right" w:leader="dot" w:pos="8380"/>
            </w:tabs>
            <w:rPr>
              <w:rFonts w:asciiTheme="minorHAnsi" w:eastAsiaTheme="minorEastAsia" w:hAnsiTheme="minorHAnsi"/>
              <w:noProof/>
              <w:sz w:val="22"/>
              <w:lang w:eastAsia="en-GB"/>
            </w:rPr>
          </w:pPr>
          <w:hyperlink w:anchor="_Toc513120658" w:history="1">
            <w:r w:rsidRPr="00D55E13">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sz w:val="22"/>
                <w:lang w:eastAsia="en-GB"/>
              </w:rPr>
              <w:tab/>
            </w:r>
            <w:r w:rsidRPr="00D55E13">
              <w:rPr>
                <w:rStyle w:val="Hyperlink"/>
                <w:noProof/>
              </w:rPr>
              <w:t>Computer aided diagnosis – brief overview and developments</w:t>
            </w:r>
            <w:r>
              <w:rPr>
                <w:noProof/>
                <w:webHidden/>
              </w:rPr>
              <w:tab/>
            </w:r>
            <w:r>
              <w:rPr>
                <w:noProof/>
                <w:webHidden/>
              </w:rPr>
              <w:fldChar w:fldCharType="begin"/>
            </w:r>
            <w:r>
              <w:rPr>
                <w:noProof/>
                <w:webHidden/>
              </w:rPr>
              <w:instrText xml:space="preserve"> PAGEREF _Toc513120658 \h </w:instrText>
            </w:r>
            <w:r>
              <w:rPr>
                <w:noProof/>
                <w:webHidden/>
              </w:rPr>
            </w:r>
            <w:r>
              <w:rPr>
                <w:noProof/>
                <w:webHidden/>
              </w:rPr>
              <w:fldChar w:fldCharType="separate"/>
            </w:r>
            <w:r>
              <w:rPr>
                <w:noProof/>
                <w:webHidden/>
              </w:rPr>
              <w:t>13</w:t>
            </w:r>
            <w:r>
              <w:rPr>
                <w:noProof/>
                <w:webHidden/>
              </w:rPr>
              <w:fldChar w:fldCharType="end"/>
            </w:r>
          </w:hyperlink>
        </w:p>
        <w:p w14:paraId="436CF8FB" w14:textId="47A98ED2" w:rsidR="00CE387E" w:rsidRDefault="00CE387E">
          <w:pPr>
            <w:pStyle w:val="TOC2"/>
            <w:tabs>
              <w:tab w:val="left" w:pos="880"/>
              <w:tab w:val="right" w:leader="dot" w:pos="8380"/>
            </w:tabs>
            <w:rPr>
              <w:rFonts w:asciiTheme="minorHAnsi" w:eastAsiaTheme="minorEastAsia" w:hAnsiTheme="minorHAnsi"/>
              <w:noProof/>
              <w:sz w:val="22"/>
              <w:lang w:eastAsia="en-GB"/>
            </w:rPr>
          </w:pPr>
          <w:hyperlink w:anchor="_Toc513120659" w:history="1">
            <w:r w:rsidRPr="00D55E13">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sz w:val="22"/>
                <w:lang w:eastAsia="en-GB"/>
              </w:rPr>
              <w:tab/>
            </w:r>
            <w:r w:rsidRPr="00D55E13">
              <w:rPr>
                <w:rStyle w:val="Hyperlink"/>
                <w:noProof/>
              </w:rPr>
              <w:t>Pre-Processing, haemorrhage detection and segmentation</w:t>
            </w:r>
            <w:r>
              <w:rPr>
                <w:noProof/>
                <w:webHidden/>
              </w:rPr>
              <w:tab/>
            </w:r>
            <w:r>
              <w:rPr>
                <w:noProof/>
                <w:webHidden/>
              </w:rPr>
              <w:fldChar w:fldCharType="begin"/>
            </w:r>
            <w:r>
              <w:rPr>
                <w:noProof/>
                <w:webHidden/>
              </w:rPr>
              <w:instrText xml:space="preserve"> PAGEREF _Toc513120659 \h </w:instrText>
            </w:r>
            <w:r>
              <w:rPr>
                <w:noProof/>
                <w:webHidden/>
              </w:rPr>
            </w:r>
            <w:r>
              <w:rPr>
                <w:noProof/>
                <w:webHidden/>
              </w:rPr>
              <w:fldChar w:fldCharType="separate"/>
            </w:r>
            <w:r>
              <w:rPr>
                <w:noProof/>
                <w:webHidden/>
              </w:rPr>
              <w:t>14</w:t>
            </w:r>
            <w:r>
              <w:rPr>
                <w:noProof/>
                <w:webHidden/>
              </w:rPr>
              <w:fldChar w:fldCharType="end"/>
            </w:r>
          </w:hyperlink>
        </w:p>
        <w:p w14:paraId="46989FFE" w14:textId="7B753612" w:rsidR="00CE387E" w:rsidRDefault="00CE387E">
          <w:pPr>
            <w:pStyle w:val="TOC3"/>
            <w:tabs>
              <w:tab w:val="left" w:pos="1100"/>
              <w:tab w:val="right" w:leader="dot" w:pos="8380"/>
            </w:tabs>
            <w:rPr>
              <w:rFonts w:asciiTheme="minorHAnsi" w:eastAsiaTheme="minorEastAsia" w:hAnsiTheme="minorHAnsi"/>
              <w:noProof/>
              <w:sz w:val="22"/>
              <w:lang w:eastAsia="en-GB"/>
            </w:rPr>
          </w:pPr>
          <w:hyperlink w:anchor="_Toc513120660" w:history="1">
            <w:r w:rsidRPr="00D55E13">
              <w:rPr>
                <w:rStyle w:val="Hyperlink"/>
                <w:noProof/>
              </w:rPr>
              <w:t>1.1.</w:t>
            </w:r>
            <w:r>
              <w:rPr>
                <w:rFonts w:asciiTheme="minorHAnsi" w:eastAsiaTheme="minorEastAsia" w:hAnsiTheme="minorHAnsi"/>
                <w:noProof/>
                <w:sz w:val="22"/>
                <w:lang w:eastAsia="en-GB"/>
              </w:rPr>
              <w:tab/>
            </w:r>
            <w:r w:rsidRPr="00D55E13">
              <w:rPr>
                <w:rStyle w:val="Hyperlink"/>
                <w:noProof/>
              </w:rPr>
              <w:t>Pre-Processing</w:t>
            </w:r>
            <w:r>
              <w:rPr>
                <w:noProof/>
                <w:webHidden/>
              </w:rPr>
              <w:tab/>
            </w:r>
            <w:r>
              <w:rPr>
                <w:noProof/>
                <w:webHidden/>
              </w:rPr>
              <w:fldChar w:fldCharType="begin"/>
            </w:r>
            <w:r>
              <w:rPr>
                <w:noProof/>
                <w:webHidden/>
              </w:rPr>
              <w:instrText xml:space="preserve"> PAGEREF _Toc513120660 \h </w:instrText>
            </w:r>
            <w:r>
              <w:rPr>
                <w:noProof/>
                <w:webHidden/>
              </w:rPr>
            </w:r>
            <w:r>
              <w:rPr>
                <w:noProof/>
                <w:webHidden/>
              </w:rPr>
              <w:fldChar w:fldCharType="separate"/>
            </w:r>
            <w:r>
              <w:rPr>
                <w:noProof/>
                <w:webHidden/>
              </w:rPr>
              <w:t>15</w:t>
            </w:r>
            <w:r>
              <w:rPr>
                <w:noProof/>
                <w:webHidden/>
              </w:rPr>
              <w:fldChar w:fldCharType="end"/>
            </w:r>
          </w:hyperlink>
        </w:p>
        <w:p w14:paraId="683EBD85" w14:textId="3B57EF50" w:rsidR="00CE387E" w:rsidRDefault="00CE387E">
          <w:pPr>
            <w:pStyle w:val="TOC3"/>
            <w:tabs>
              <w:tab w:val="left" w:pos="1320"/>
              <w:tab w:val="right" w:leader="dot" w:pos="8380"/>
            </w:tabs>
            <w:rPr>
              <w:rFonts w:asciiTheme="minorHAnsi" w:eastAsiaTheme="minorEastAsia" w:hAnsiTheme="minorHAnsi"/>
              <w:noProof/>
              <w:sz w:val="22"/>
              <w:lang w:eastAsia="en-GB"/>
            </w:rPr>
          </w:pPr>
          <w:hyperlink w:anchor="_Toc513120661" w:history="1">
            <w:r w:rsidRPr="00D55E13">
              <w:rPr>
                <w:rStyle w:val="Hyperlink"/>
                <w:noProof/>
              </w:rPr>
              <w:t>2.3.1</w:t>
            </w:r>
            <w:r>
              <w:rPr>
                <w:rFonts w:asciiTheme="minorHAnsi" w:eastAsiaTheme="minorEastAsia" w:hAnsiTheme="minorHAnsi"/>
                <w:noProof/>
                <w:sz w:val="22"/>
                <w:lang w:eastAsia="en-GB"/>
              </w:rPr>
              <w:tab/>
            </w:r>
            <w:r w:rsidRPr="00D55E13">
              <w:rPr>
                <w:rStyle w:val="Hyperlink"/>
                <w:noProof/>
              </w:rPr>
              <w:t>Segmentation</w:t>
            </w:r>
            <w:r>
              <w:rPr>
                <w:noProof/>
                <w:webHidden/>
              </w:rPr>
              <w:tab/>
            </w:r>
            <w:r>
              <w:rPr>
                <w:noProof/>
                <w:webHidden/>
              </w:rPr>
              <w:fldChar w:fldCharType="begin"/>
            </w:r>
            <w:r>
              <w:rPr>
                <w:noProof/>
                <w:webHidden/>
              </w:rPr>
              <w:instrText xml:space="preserve"> PAGEREF _Toc513120661 \h </w:instrText>
            </w:r>
            <w:r>
              <w:rPr>
                <w:noProof/>
                <w:webHidden/>
              </w:rPr>
            </w:r>
            <w:r>
              <w:rPr>
                <w:noProof/>
                <w:webHidden/>
              </w:rPr>
              <w:fldChar w:fldCharType="separate"/>
            </w:r>
            <w:r>
              <w:rPr>
                <w:noProof/>
                <w:webHidden/>
              </w:rPr>
              <w:t>15</w:t>
            </w:r>
            <w:r>
              <w:rPr>
                <w:noProof/>
                <w:webHidden/>
              </w:rPr>
              <w:fldChar w:fldCharType="end"/>
            </w:r>
          </w:hyperlink>
        </w:p>
        <w:p w14:paraId="49F986E2" w14:textId="51F2E85D" w:rsidR="00CE387E" w:rsidRDefault="00CE387E">
          <w:pPr>
            <w:pStyle w:val="TOC3"/>
            <w:tabs>
              <w:tab w:val="left" w:pos="1320"/>
              <w:tab w:val="right" w:leader="dot" w:pos="8380"/>
            </w:tabs>
            <w:rPr>
              <w:rFonts w:asciiTheme="minorHAnsi" w:eastAsiaTheme="minorEastAsia" w:hAnsiTheme="minorHAnsi"/>
              <w:noProof/>
              <w:sz w:val="22"/>
              <w:lang w:eastAsia="en-GB"/>
            </w:rPr>
          </w:pPr>
          <w:hyperlink w:anchor="_Toc513120662" w:history="1">
            <w:r w:rsidRPr="00D55E13">
              <w:rPr>
                <w:rStyle w:val="Hyperlink"/>
                <w:noProof/>
              </w:rPr>
              <w:t>2.3.2</w:t>
            </w:r>
            <w:r>
              <w:rPr>
                <w:rFonts w:asciiTheme="minorHAnsi" w:eastAsiaTheme="minorEastAsia" w:hAnsiTheme="minorHAnsi"/>
                <w:noProof/>
                <w:sz w:val="22"/>
                <w:lang w:eastAsia="en-GB"/>
              </w:rPr>
              <w:tab/>
            </w:r>
            <w:r w:rsidRPr="00D55E13">
              <w:rPr>
                <w:rStyle w:val="Hyperlink"/>
                <w:noProof/>
              </w:rPr>
              <w:t>Haemorrhage Detection</w:t>
            </w:r>
            <w:r>
              <w:rPr>
                <w:noProof/>
                <w:webHidden/>
              </w:rPr>
              <w:tab/>
            </w:r>
            <w:r>
              <w:rPr>
                <w:noProof/>
                <w:webHidden/>
              </w:rPr>
              <w:fldChar w:fldCharType="begin"/>
            </w:r>
            <w:r>
              <w:rPr>
                <w:noProof/>
                <w:webHidden/>
              </w:rPr>
              <w:instrText xml:space="preserve"> PAGEREF _Toc513120662 \h </w:instrText>
            </w:r>
            <w:r>
              <w:rPr>
                <w:noProof/>
                <w:webHidden/>
              </w:rPr>
            </w:r>
            <w:r>
              <w:rPr>
                <w:noProof/>
                <w:webHidden/>
              </w:rPr>
              <w:fldChar w:fldCharType="separate"/>
            </w:r>
            <w:r>
              <w:rPr>
                <w:noProof/>
                <w:webHidden/>
              </w:rPr>
              <w:t>16</w:t>
            </w:r>
            <w:r>
              <w:rPr>
                <w:noProof/>
                <w:webHidden/>
              </w:rPr>
              <w:fldChar w:fldCharType="end"/>
            </w:r>
          </w:hyperlink>
        </w:p>
        <w:p w14:paraId="04B877B4" w14:textId="47BE2F63" w:rsidR="00CE387E" w:rsidRDefault="00CE387E">
          <w:pPr>
            <w:pStyle w:val="TOC2"/>
            <w:tabs>
              <w:tab w:val="left" w:pos="880"/>
              <w:tab w:val="right" w:leader="dot" w:pos="8380"/>
            </w:tabs>
            <w:rPr>
              <w:rFonts w:asciiTheme="minorHAnsi" w:eastAsiaTheme="minorEastAsia" w:hAnsiTheme="minorHAnsi"/>
              <w:noProof/>
              <w:sz w:val="22"/>
              <w:lang w:eastAsia="en-GB"/>
            </w:rPr>
          </w:pPr>
          <w:hyperlink w:anchor="_Toc513120663" w:history="1">
            <w:r w:rsidRPr="00D55E13">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sz w:val="22"/>
                <w:lang w:eastAsia="en-GB"/>
              </w:rPr>
              <w:tab/>
            </w:r>
            <w:r w:rsidRPr="00D55E13">
              <w:rPr>
                <w:rStyle w:val="Hyperlink"/>
                <w:noProof/>
              </w:rPr>
              <w:t>Technological Aspect</w:t>
            </w:r>
            <w:r>
              <w:rPr>
                <w:noProof/>
                <w:webHidden/>
              </w:rPr>
              <w:tab/>
            </w:r>
            <w:r>
              <w:rPr>
                <w:noProof/>
                <w:webHidden/>
              </w:rPr>
              <w:fldChar w:fldCharType="begin"/>
            </w:r>
            <w:r>
              <w:rPr>
                <w:noProof/>
                <w:webHidden/>
              </w:rPr>
              <w:instrText xml:space="preserve"> PAGEREF _Toc513120663 \h </w:instrText>
            </w:r>
            <w:r>
              <w:rPr>
                <w:noProof/>
                <w:webHidden/>
              </w:rPr>
            </w:r>
            <w:r>
              <w:rPr>
                <w:noProof/>
                <w:webHidden/>
              </w:rPr>
              <w:fldChar w:fldCharType="separate"/>
            </w:r>
            <w:r>
              <w:rPr>
                <w:noProof/>
                <w:webHidden/>
              </w:rPr>
              <w:t>17</w:t>
            </w:r>
            <w:r>
              <w:rPr>
                <w:noProof/>
                <w:webHidden/>
              </w:rPr>
              <w:fldChar w:fldCharType="end"/>
            </w:r>
          </w:hyperlink>
        </w:p>
        <w:p w14:paraId="33D4E193" w14:textId="63AB0AC3" w:rsidR="00CE387E" w:rsidRDefault="00CE387E">
          <w:pPr>
            <w:pStyle w:val="TOC3"/>
            <w:tabs>
              <w:tab w:val="left" w:pos="1320"/>
              <w:tab w:val="right" w:leader="dot" w:pos="8380"/>
            </w:tabs>
            <w:rPr>
              <w:rFonts w:asciiTheme="minorHAnsi" w:eastAsiaTheme="minorEastAsia" w:hAnsiTheme="minorHAnsi"/>
              <w:noProof/>
              <w:sz w:val="22"/>
              <w:lang w:eastAsia="en-GB"/>
            </w:rPr>
          </w:pPr>
          <w:hyperlink w:anchor="_Toc513120664" w:history="1">
            <w:r w:rsidRPr="00D55E13">
              <w:rPr>
                <w:rStyle w:val="Hyperlink"/>
                <w:noProof/>
              </w:rPr>
              <w:t>2.4.1</w:t>
            </w:r>
            <w:r>
              <w:rPr>
                <w:rFonts w:asciiTheme="minorHAnsi" w:eastAsiaTheme="minorEastAsia" w:hAnsiTheme="minorHAnsi"/>
                <w:noProof/>
                <w:sz w:val="22"/>
                <w:lang w:eastAsia="en-GB"/>
              </w:rPr>
              <w:tab/>
            </w:r>
            <w:r w:rsidRPr="00D55E13">
              <w:rPr>
                <w:rStyle w:val="Hyperlink"/>
                <w:noProof/>
              </w:rPr>
              <w:t>Machine Learning</w:t>
            </w:r>
            <w:r>
              <w:rPr>
                <w:noProof/>
                <w:webHidden/>
              </w:rPr>
              <w:tab/>
            </w:r>
            <w:r>
              <w:rPr>
                <w:noProof/>
                <w:webHidden/>
              </w:rPr>
              <w:fldChar w:fldCharType="begin"/>
            </w:r>
            <w:r>
              <w:rPr>
                <w:noProof/>
                <w:webHidden/>
              </w:rPr>
              <w:instrText xml:space="preserve"> PAGEREF _Toc513120664 \h </w:instrText>
            </w:r>
            <w:r>
              <w:rPr>
                <w:noProof/>
                <w:webHidden/>
              </w:rPr>
            </w:r>
            <w:r>
              <w:rPr>
                <w:noProof/>
                <w:webHidden/>
              </w:rPr>
              <w:fldChar w:fldCharType="separate"/>
            </w:r>
            <w:r>
              <w:rPr>
                <w:noProof/>
                <w:webHidden/>
              </w:rPr>
              <w:t>17</w:t>
            </w:r>
            <w:r>
              <w:rPr>
                <w:noProof/>
                <w:webHidden/>
              </w:rPr>
              <w:fldChar w:fldCharType="end"/>
            </w:r>
          </w:hyperlink>
        </w:p>
        <w:p w14:paraId="08DE8C30" w14:textId="19A88DB5" w:rsidR="00CE387E" w:rsidRDefault="00CE387E">
          <w:pPr>
            <w:pStyle w:val="TOC3"/>
            <w:tabs>
              <w:tab w:val="left" w:pos="1320"/>
              <w:tab w:val="right" w:leader="dot" w:pos="8380"/>
            </w:tabs>
            <w:rPr>
              <w:rFonts w:asciiTheme="minorHAnsi" w:eastAsiaTheme="minorEastAsia" w:hAnsiTheme="minorHAnsi"/>
              <w:noProof/>
              <w:sz w:val="22"/>
              <w:lang w:eastAsia="en-GB"/>
            </w:rPr>
          </w:pPr>
          <w:hyperlink w:anchor="_Toc513120665" w:history="1">
            <w:r w:rsidRPr="00D55E13">
              <w:rPr>
                <w:rStyle w:val="Hyperlink"/>
                <w:noProof/>
              </w:rPr>
              <w:t>2.4.2</w:t>
            </w:r>
            <w:r>
              <w:rPr>
                <w:rFonts w:asciiTheme="minorHAnsi" w:eastAsiaTheme="minorEastAsia" w:hAnsiTheme="minorHAnsi"/>
                <w:noProof/>
                <w:sz w:val="22"/>
                <w:lang w:eastAsia="en-GB"/>
              </w:rPr>
              <w:tab/>
            </w:r>
            <w:r w:rsidRPr="00D55E13">
              <w:rPr>
                <w:rStyle w:val="Hyperlink"/>
                <w:noProof/>
              </w:rPr>
              <w:t>Classification</w:t>
            </w:r>
            <w:r>
              <w:rPr>
                <w:noProof/>
                <w:webHidden/>
              </w:rPr>
              <w:tab/>
            </w:r>
            <w:r>
              <w:rPr>
                <w:noProof/>
                <w:webHidden/>
              </w:rPr>
              <w:fldChar w:fldCharType="begin"/>
            </w:r>
            <w:r>
              <w:rPr>
                <w:noProof/>
                <w:webHidden/>
              </w:rPr>
              <w:instrText xml:space="preserve"> PAGEREF _Toc513120665 \h </w:instrText>
            </w:r>
            <w:r>
              <w:rPr>
                <w:noProof/>
                <w:webHidden/>
              </w:rPr>
            </w:r>
            <w:r>
              <w:rPr>
                <w:noProof/>
                <w:webHidden/>
              </w:rPr>
              <w:fldChar w:fldCharType="separate"/>
            </w:r>
            <w:r>
              <w:rPr>
                <w:noProof/>
                <w:webHidden/>
              </w:rPr>
              <w:t>18</w:t>
            </w:r>
            <w:r>
              <w:rPr>
                <w:noProof/>
                <w:webHidden/>
              </w:rPr>
              <w:fldChar w:fldCharType="end"/>
            </w:r>
          </w:hyperlink>
        </w:p>
        <w:p w14:paraId="5CB4C15D" w14:textId="3384AB55" w:rsidR="00CE387E" w:rsidRDefault="00CE387E">
          <w:pPr>
            <w:pStyle w:val="TOC3"/>
            <w:tabs>
              <w:tab w:val="left" w:pos="1320"/>
              <w:tab w:val="right" w:leader="dot" w:pos="8380"/>
            </w:tabs>
            <w:rPr>
              <w:rFonts w:asciiTheme="minorHAnsi" w:eastAsiaTheme="minorEastAsia" w:hAnsiTheme="minorHAnsi"/>
              <w:noProof/>
              <w:sz w:val="22"/>
              <w:lang w:eastAsia="en-GB"/>
            </w:rPr>
          </w:pPr>
          <w:hyperlink w:anchor="_Toc513120666" w:history="1">
            <w:r w:rsidRPr="00D55E13">
              <w:rPr>
                <w:rStyle w:val="Hyperlink"/>
                <w:noProof/>
              </w:rPr>
              <w:t>2.4.3</w:t>
            </w:r>
            <w:r>
              <w:rPr>
                <w:rFonts w:asciiTheme="minorHAnsi" w:eastAsiaTheme="minorEastAsia" w:hAnsiTheme="minorHAnsi"/>
                <w:noProof/>
                <w:sz w:val="22"/>
                <w:lang w:eastAsia="en-GB"/>
              </w:rPr>
              <w:tab/>
            </w:r>
            <w:r w:rsidRPr="00D55E13">
              <w:rPr>
                <w:rStyle w:val="Hyperlink"/>
                <w:noProof/>
              </w:rPr>
              <w:t>Classifier Types</w:t>
            </w:r>
            <w:r>
              <w:rPr>
                <w:noProof/>
                <w:webHidden/>
              </w:rPr>
              <w:tab/>
            </w:r>
            <w:r>
              <w:rPr>
                <w:noProof/>
                <w:webHidden/>
              </w:rPr>
              <w:fldChar w:fldCharType="begin"/>
            </w:r>
            <w:r>
              <w:rPr>
                <w:noProof/>
                <w:webHidden/>
              </w:rPr>
              <w:instrText xml:space="preserve"> PAGEREF _Toc513120666 \h </w:instrText>
            </w:r>
            <w:r>
              <w:rPr>
                <w:noProof/>
                <w:webHidden/>
              </w:rPr>
            </w:r>
            <w:r>
              <w:rPr>
                <w:noProof/>
                <w:webHidden/>
              </w:rPr>
              <w:fldChar w:fldCharType="separate"/>
            </w:r>
            <w:r>
              <w:rPr>
                <w:noProof/>
                <w:webHidden/>
              </w:rPr>
              <w:t>19</w:t>
            </w:r>
            <w:r>
              <w:rPr>
                <w:noProof/>
                <w:webHidden/>
              </w:rPr>
              <w:fldChar w:fldCharType="end"/>
            </w:r>
          </w:hyperlink>
        </w:p>
        <w:p w14:paraId="1D6AE1E8" w14:textId="49AEA0F9" w:rsidR="00CE387E" w:rsidRDefault="00CE387E">
          <w:pPr>
            <w:pStyle w:val="TOC3"/>
            <w:tabs>
              <w:tab w:val="left" w:pos="1320"/>
              <w:tab w:val="right" w:leader="dot" w:pos="8380"/>
            </w:tabs>
            <w:rPr>
              <w:rFonts w:asciiTheme="minorHAnsi" w:eastAsiaTheme="minorEastAsia" w:hAnsiTheme="minorHAnsi"/>
              <w:noProof/>
              <w:sz w:val="22"/>
              <w:lang w:eastAsia="en-GB"/>
            </w:rPr>
          </w:pPr>
          <w:hyperlink w:anchor="_Toc513120667" w:history="1">
            <w:r w:rsidRPr="00D55E13">
              <w:rPr>
                <w:rStyle w:val="Hyperlink"/>
                <w:noProof/>
              </w:rPr>
              <w:t>2.4.4</w:t>
            </w:r>
            <w:r>
              <w:rPr>
                <w:rFonts w:asciiTheme="minorHAnsi" w:eastAsiaTheme="minorEastAsia" w:hAnsiTheme="minorHAnsi"/>
                <w:noProof/>
                <w:sz w:val="22"/>
                <w:lang w:eastAsia="en-GB"/>
              </w:rPr>
              <w:tab/>
            </w:r>
            <w:r w:rsidRPr="00D55E13">
              <w:rPr>
                <w:rStyle w:val="Hyperlink"/>
                <w:noProof/>
              </w:rPr>
              <w:t>Previously developed systems</w:t>
            </w:r>
            <w:r>
              <w:rPr>
                <w:noProof/>
                <w:webHidden/>
              </w:rPr>
              <w:tab/>
            </w:r>
            <w:r>
              <w:rPr>
                <w:noProof/>
                <w:webHidden/>
              </w:rPr>
              <w:fldChar w:fldCharType="begin"/>
            </w:r>
            <w:r>
              <w:rPr>
                <w:noProof/>
                <w:webHidden/>
              </w:rPr>
              <w:instrText xml:space="preserve"> PAGEREF _Toc513120667 \h </w:instrText>
            </w:r>
            <w:r>
              <w:rPr>
                <w:noProof/>
                <w:webHidden/>
              </w:rPr>
            </w:r>
            <w:r>
              <w:rPr>
                <w:noProof/>
                <w:webHidden/>
              </w:rPr>
              <w:fldChar w:fldCharType="separate"/>
            </w:r>
            <w:r>
              <w:rPr>
                <w:noProof/>
                <w:webHidden/>
              </w:rPr>
              <w:t>23</w:t>
            </w:r>
            <w:r>
              <w:rPr>
                <w:noProof/>
                <w:webHidden/>
              </w:rPr>
              <w:fldChar w:fldCharType="end"/>
            </w:r>
          </w:hyperlink>
        </w:p>
        <w:p w14:paraId="286941F2" w14:textId="07A0BBED" w:rsidR="00CE387E" w:rsidRDefault="00CE387E">
          <w:pPr>
            <w:pStyle w:val="TOC2"/>
            <w:tabs>
              <w:tab w:val="left" w:pos="880"/>
              <w:tab w:val="right" w:leader="dot" w:pos="8380"/>
            </w:tabs>
            <w:rPr>
              <w:rFonts w:asciiTheme="minorHAnsi" w:eastAsiaTheme="minorEastAsia" w:hAnsiTheme="minorHAnsi"/>
              <w:noProof/>
              <w:sz w:val="22"/>
              <w:lang w:eastAsia="en-GB"/>
            </w:rPr>
          </w:pPr>
          <w:hyperlink w:anchor="_Toc513120668" w:history="1">
            <w:r w:rsidRPr="00D55E13">
              <w:rPr>
                <w:rStyle w:val="Hyperlink"/>
                <w:noProof/>
                <w14:scene3d>
                  <w14:camera w14:prst="orthographicFront"/>
                  <w14:lightRig w14:rig="threePt" w14:dir="t">
                    <w14:rot w14:lat="0" w14:lon="0" w14:rev="0"/>
                  </w14:lightRig>
                </w14:scene3d>
              </w:rPr>
              <w:t>2.5</w:t>
            </w:r>
            <w:r>
              <w:rPr>
                <w:rFonts w:asciiTheme="minorHAnsi" w:eastAsiaTheme="minorEastAsia" w:hAnsiTheme="minorHAnsi"/>
                <w:noProof/>
                <w:sz w:val="22"/>
                <w:lang w:eastAsia="en-GB"/>
              </w:rPr>
              <w:tab/>
            </w:r>
            <w:r w:rsidRPr="00D55E13">
              <w:rPr>
                <w:rStyle w:val="Hyperlink"/>
                <w:noProof/>
              </w:rPr>
              <w:t>Conclusion</w:t>
            </w:r>
            <w:r>
              <w:rPr>
                <w:noProof/>
                <w:webHidden/>
              </w:rPr>
              <w:tab/>
            </w:r>
            <w:r>
              <w:rPr>
                <w:noProof/>
                <w:webHidden/>
              </w:rPr>
              <w:fldChar w:fldCharType="begin"/>
            </w:r>
            <w:r>
              <w:rPr>
                <w:noProof/>
                <w:webHidden/>
              </w:rPr>
              <w:instrText xml:space="preserve"> PAGEREF _Toc513120668 \h </w:instrText>
            </w:r>
            <w:r>
              <w:rPr>
                <w:noProof/>
                <w:webHidden/>
              </w:rPr>
            </w:r>
            <w:r>
              <w:rPr>
                <w:noProof/>
                <w:webHidden/>
              </w:rPr>
              <w:fldChar w:fldCharType="separate"/>
            </w:r>
            <w:r>
              <w:rPr>
                <w:noProof/>
                <w:webHidden/>
              </w:rPr>
              <w:t>25</w:t>
            </w:r>
            <w:r>
              <w:rPr>
                <w:noProof/>
                <w:webHidden/>
              </w:rPr>
              <w:fldChar w:fldCharType="end"/>
            </w:r>
          </w:hyperlink>
        </w:p>
        <w:p w14:paraId="6913B163" w14:textId="27967C0E" w:rsidR="00CE387E" w:rsidRDefault="00CE387E">
          <w:pPr>
            <w:pStyle w:val="TOC1"/>
            <w:tabs>
              <w:tab w:val="left" w:pos="480"/>
              <w:tab w:val="right" w:leader="dot" w:pos="8380"/>
            </w:tabs>
            <w:rPr>
              <w:rFonts w:asciiTheme="minorHAnsi" w:eastAsiaTheme="minorEastAsia" w:hAnsiTheme="minorHAnsi"/>
              <w:noProof/>
              <w:sz w:val="22"/>
              <w:lang w:eastAsia="en-GB"/>
            </w:rPr>
          </w:pPr>
          <w:hyperlink w:anchor="_Toc513120669" w:history="1">
            <w:r w:rsidRPr="00D55E13">
              <w:rPr>
                <w:rStyle w:val="Hyperlink"/>
                <w:noProof/>
              </w:rPr>
              <w:t>3</w:t>
            </w:r>
            <w:r>
              <w:rPr>
                <w:rFonts w:asciiTheme="minorHAnsi" w:eastAsiaTheme="minorEastAsia" w:hAnsiTheme="minorHAnsi"/>
                <w:noProof/>
                <w:sz w:val="22"/>
                <w:lang w:eastAsia="en-GB"/>
              </w:rPr>
              <w:tab/>
            </w:r>
            <w:r w:rsidRPr="00D55E13">
              <w:rPr>
                <w:rStyle w:val="Hyperlink"/>
                <w:noProof/>
              </w:rPr>
              <w:t>Design and Implementation</w:t>
            </w:r>
            <w:r>
              <w:rPr>
                <w:noProof/>
                <w:webHidden/>
              </w:rPr>
              <w:tab/>
            </w:r>
            <w:r>
              <w:rPr>
                <w:noProof/>
                <w:webHidden/>
              </w:rPr>
              <w:fldChar w:fldCharType="begin"/>
            </w:r>
            <w:r>
              <w:rPr>
                <w:noProof/>
                <w:webHidden/>
              </w:rPr>
              <w:instrText xml:space="preserve"> PAGEREF _Toc513120669 \h </w:instrText>
            </w:r>
            <w:r>
              <w:rPr>
                <w:noProof/>
                <w:webHidden/>
              </w:rPr>
            </w:r>
            <w:r>
              <w:rPr>
                <w:noProof/>
                <w:webHidden/>
              </w:rPr>
              <w:fldChar w:fldCharType="separate"/>
            </w:r>
            <w:r>
              <w:rPr>
                <w:noProof/>
                <w:webHidden/>
              </w:rPr>
              <w:t>26</w:t>
            </w:r>
            <w:r>
              <w:rPr>
                <w:noProof/>
                <w:webHidden/>
              </w:rPr>
              <w:fldChar w:fldCharType="end"/>
            </w:r>
          </w:hyperlink>
        </w:p>
        <w:p w14:paraId="3388FFF4" w14:textId="3201FCF3" w:rsidR="00CE387E" w:rsidRDefault="00CE387E">
          <w:pPr>
            <w:pStyle w:val="TOC2"/>
            <w:tabs>
              <w:tab w:val="left" w:pos="880"/>
              <w:tab w:val="right" w:leader="dot" w:pos="8380"/>
            </w:tabs>
            <w:rPr>
              <w:rFonts w:asciiTheme="minorHAnsi" w:eastAsiaTheme="minorEastAsia" w:hAnsiTheme="minorHAnsi"/>
              <w:noProof/>
              <w:sz w:val="22"/>
              <w:lang w:eastAsia="en-GB"/>
            </w:rPr>
          </w:pPr>
          <w:hyperlink w:anchor="_Toc513120670" w:history="1">
            <w:r w:rsidRPr="00D55E13">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sz w:val="22"/>
                <w:lang w:eastAsia="en-GB"/>
              </w:rPr>
              <w:tab/>
            </w:r>
            <w:r w:rsidRPr="00D55E13">
              <w:rPr>
                <w:rStyle w:val="Hyperlink"/>
                <w:noProof/>
              </w:rPr>
              <w:t>Overview of the Proposed System</w:t>
            </w:r>
            <w:r>
              <w:rPr>
                <w:noProof/>
                <w:webHidden/>
              </w:rPr>
              <w:tab/>
            </w:r>
            <w:r>
              <w:rPr>
                <w:noProof/>
                <w:webHidden/>
              </w:rPr>
              <w:fldChar w:fldCharType="begin"/>
            </w:r>
            <w:r>
              <w:rPr>
                <w:noProof/>
                <w:webHidden/>
              </w:rPr>
              <w:instrText xml:space="preserve"> PAGEREF _Toc513120670 \h </w:instrText>
            </w:r>
            <w:r>
              <w:rPr>
                <w:noProof/>
                <w:webHidden/>
              </w:rPr>
            </w:r>
            <w:r>
              <w:rPr>
                <w:noProof/>
                <w:webHidden/>
              </w:rPr>
              <w:fldChar w:fldCharType="separate"/>
            </w:r>
            <w:r>
              <w:rPr>
                <w:noProof/>
                <w:webHidden/>
              </w:rPr>
              <w:t>26</w:t>
            </w:r>
            <w:r>
              <w:rPr>
                <w:noProof/>
                <w:webHidden/>
              </w:rPr>
              <w:fldChar w:fldCharType="end"/>
            </w:r>
          </w:hyperlink>
        </w:p>
        <w:p w14:paraId="29CFF714" w14:textId="04A670D7" w:rsidR="00CE387E" w:rsidRDefault="00CE387E">
          <w:pPr>
            <w:pStyle w:val="TOC2"/>
            <w:tabs>
              <w:tab w:val="left" w:pos="880"/>
              <w:tab w:val="right" w:leader="dot" w:pos="8380"/>
            </w:tabs>
            <w:rPr>
              <w:rFonts w:asciiTheme="minorHAnsi" w:eastAsiaTheme="minorEastAsia" w:hAnsiTheme="minorHAnsi"/>
              <w:noProof/>
              <w:sz w:val="22"/>
              <w:lang w:eastAsia="en-GB"/>
            </w:rPr>
          </w:pPr>
          <w:hyperlink w:anchor="_Toc513120671" w:history="1">
            <w:r w:rsidRPr="00D55E13">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sz w:val="22"/>
                <w:lang w:eastAsia="en-GB"/>
              </w:rPr>
              <w:tab/>
            </w:r>
            <w:r w:rsidRPr="00D55E13">
              <w:rPr>
                <w:rStyle w:val="Hyperlink"/>
                <w:noProof/>
              </w:rPr>
              <w:t>Haemorrhage Detection System</w:t>
            </w:r>
            <w:r>
              <w:rPr>
                <w:noProof/>
                <w:webHidden/>
              </w:rPr>
              <w:tab/>
            </w:r>
            <w:r>
              <w:rPr>
                <w:noProof/>
                <w:webHidden/>
              </w:rPr>
              <w:fldChar w:fldCharType="begin"/>
            </w:r>
            <w:r>
              <w:rPr>
                <w:noProof/>
                <w:webHidden/>
              </w:rPr>
              <w:instrText xml:space="preserve"> PAGEREF _Toc513120671 \h </w:instrText>
            </w:r>
            <w:r>
              <w:rPr>
                <w:noProof/>
                <w:webHidden/>
              </w:rPr>
            </w:r>
            <w:r>
              <w:rPr>
                <w:noProof/>
                <w:webHidden/>
              </w:rPr>
              <w:fldChar w:fldCharType="separate"/>
            </w:r>
            <w:r>
              <w:rPr>
                <w:noProof/>
                <w:webHidden/>
              </w:rPr>
              <w:t>27</w:t>
            </w:r>
            <w:r>
              <w:rPr>
                <w:noProof/>
                <w:webHidden/>
              </w:rPr>
              <w:fldChar w:fldCharType="end"/>
            </w:r>
          </w:hyperlink>
        </w:p>
        <w:p w14:paraId="2A468007" w14:textId="7E5B9636" w:rsidR="00CE387E" w:rsidRDefault="00CE387E">
          <w:pPr>
            <w:pStyle w:val="TOC2"/>
            <w:tabs>
              <w:tab w:val="left" w:pos="880"/>
              <w:tab w:val="right" w:leader="dot" w:pos="8380"/>
            </w:tabs>
            <w:rPr>
              <w:rFonts w:asciiTheme="minorHAnsi" w:eastAsiaTheme="minorEastAsia" w:hAnsiTheme="minorHAnsi"/>
              <w:noProof/>
              <w:sz w:val="22"/>
              <w:lang w:eastAsia="en-GB"/>
            </w:rPr>
          </w:pPr>
          <w:hyperlink w:anchor="_Toc513120672" w:history="1">
            <w:r w:rsidRPr="00D55E13">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sz w:val="22"/>
                <w:lang w:eastAsia="en-GB"/>
              </w:rPr>
              <w:tab/>
            </w:r>
            <w:r w:rsidRPr="00D55E13">
              <w:rPr>
                <w:rStyle w:val="Hyperlink"/>
                <w:noProof/>
              </w:rPr>
              <w:t>Feature Extraction</w:t>
            </w:r>
            <w:r>
              <w:rPr>
                <w:noProof/>
                <w:webHidden/>
              </w:rPr>
              <w:tab/>
            </w:r>
            <w:r>
              <w:rPr>
                <w:noProof/>
                <w:webHidden/>
              </w:rPr>
              <w:fldChar w:fldCharType="begin"/>
            </w:r>
            <w:r>
              <w:rPr>
                <w:noProof/>
                <w:webHidden/>
              </w:rPr>
              <w:instrText xml:space="preserve"> PAGEREF _Toc513120672 \h </w:instrText>
            </w:r>
            <w:r>
              <w:rPr>
                <w:noProof/>
                <w:webHidden/>
              </w:rPr>
            </w:r>
            <w:r>
              <w:rPr>
                <w:noProof/>
                <w:webHidden/>
              </w:rPr>
              <w:fldChar w:fldCharType="separate"/>
            </w:r>
            <w:r>
              <w:rPr>
                <w:noProof/>
                <w:webHidden/>
              </w:rPr>
              <w:t>29</w:t>
            </w:r>
            <w:r>
              <w:rPr>
                <w:noProof/>
                <w:webHidden/>
              </w:rPr>
              <w:fldChar w:fldCharType="end"/>
            </w:r>
          </w:hyperlink>
        </w:p>
        <w:p w14:paraId="6DAA4423" w14:textId="69719709" w:rsidR="00CE387E" w:rsidRDefault="00CE387E">
          <w:pPr>
            <w:pStyle w:val="TOC3"/>
            <w:tabs>
              <w:tab w:val="left" w:pos="1320"/>
              <w:tab w:val="right" w:leader="dot" w:pos="8380"/>
            </w:tabs>
            <w:rPr>
              <w:rFonts w:asciiTheme="minorHAnsi" w:eastAsiaTheme="minorEastAsia" w:hAnsiTheme="minorHAnsi"/>
              <w:noProof/>
              <w:sz w:val="22"/>
              <w:lang w:eastAsia="en-GB"/>
            </w:rPr>
          </w:pPr>
          <w:hyperlink w:anchor="_Toc513120673" w:history="1">
            <w:r w:rsidRPr="00D55E13">
              <w:rPr>
                <w:rStyle w:val="Hyperlink"/>
                <w:noProof/>
              </w:rPr>
              <w:t>3.3.1</w:t>
            </w:r>
            <w:r>
              <w:rPr>
                <w:rFonts w:asciiTheme="minorHAnsi" w:eastAsiaTheme="minorEastAsia" w:hAnsiTheme="minorHAnsi"/>
                <w:noProof/>
                <w:sz w:val="22"/>
                <w:lang w:eastAsia="en-GB"/>
              </w:rPr>
              <w:tab/>
            </w:r>
            <w:r w:rsidRPr="00D55E13">
              <w:rPr>
                <w:rStyle w:val="Hyperlink"/>
                <w:noProof/>
              </w:rPr>
              <w:t>Grayscale Image Features</w:t>
            </w:r>
            <w:r>
              <w:rPr>
                <w:noProof/>
                <w:webHidden/>
              </w:rPr>
              <w:tab/>
            </w:r>
            <w:r>
              <w:rPr>
                <w:noProof/>
                <w:webHidden/>
              </w:rPr>
              <w:fldChar w:fldCharType="begin"/>
            </w:r>
            <w:r>
              <w:rPr>
                <w:noProof/>
                <w:webHidden/>
              </w:rPr>
              <w:instrText xml:space="preserve"> PAGEREF _Toc513120673 \h </w:instrText>
            </w:r>
            <w:r>
              <w:rPr>
                <w:noProof/>
                <w:webHidden/>
              </w:rPr>
            </w:r>
            <w:r>
              <w:rPr>
                <w:noProof/>
                <w:webHidden/>
              </w:rPr>
              <w:fldChar w:fldCharType="separate"/>
            </w:r>
            <w:r>
              <w:rPr>
                <w:noProof/>
                <w:webHidden/>
              </w:rPr>
              <w:t>30</w:t>
            </w:r>
            <w:r>
              <w:rPr>
                <w:noProof/>
                <w:webHidden/>
              </w:rPr>
              <w:fldChar w:fldCharType="end"/>
            </w:r>
          </w:hyperlink>
        </w:p>
        <w:p w14:paraId="3804EA60" w14:textId="7A74C6C9" w:rsidR="00CE387E" w:rsidRDefault="00CE387E">
          <w:pPr>
            <w:pStyle w:val="TOC3"/>
            <w:tabs>
              <w:tab w:val="left" w:pos="1320"/>
              <w:tab w:val="right" w:leader="dot" w:pos="8380"/>
            </w:tabs>
            <w:rPr>
              <w:rFonts w:asciiTheme="minorHAnsi" w:eastAsiaTheme="minorEastAsia" w:hAnsiTheme="minorHAnsi"/>
              <w:noProof/>
              <w:sz w:val="22"/>
              <w:lang w:eastAsia="en-GB"/>
            </w:rPr>
          </w:pPr>
          <w:hyperlink w:anchor="_Toc513120674" w:history="1">
            <w:r w:rsidRPr="00D55E13">
              <w:rPr>
                <w:rStyle w:val="Hyperlink"/>
                <w:noProof/>
              </w:rPr>
              <w:t>3.3.2</w:t>
            </w:r>
            <w:r>
              <w:rPr>
                <w:rFonts w:asciiTheme="minorHAnsi" w:eastAsiaTheme="minorEastAsia" w:hAnsiTheme="minorHAnsi"/>
                <w:noProof/>
                <w:sz w:val="22"/>
                <w:lang w:eastAsia="en-GB"/>
              </w:rPr>
              <w:tab/>
            </w:r>
            <w:r w:rsidRPr="00D55E13">
              <w:rPr>
                <w:rStyle w:val="Hyperlink"/>
                <w:noProof/>
              </w:rPr>
              <w:t>Shape Image Features</w:t>
            </w:r>
            <w:r>
              <w:rPr>
                <w:noProof/>
                <w:webHidden/>
              </w:rPr>
              <w:tab/>
            </w:r>
            <w:r>
              <w:rPr>
                <w:noProof/>
                <w:webHidden/>
              </w:rPr>
              <w:fldChar w:fldCharType="begin"/>
            </w:r>
            <w:r>
              <w:rPr>
                <w:noProof/>
                <w:webHidden/>
              </w:rPr>
              <w:instrText xml:space="preserve"> PAGEREF _Toc513120674 \h </w:instrText>
            </w:r>
            <w:r>
              <w:rPr>
                <w:noProof/>
                <w:webHidden/>
              </w:rPr>
            </w:r>
            <w:r>
              <w:rPr>
                <w:noProof/>
                <w:webHidden/>
              </w:rPr>
              <w:fldChar w:fldCharType="separate"/>
            </w:r>
            <w:r>
              <w:rPr>
                <w:noProof/>
                <w:webHidden/>
              </w:rPr>
              <w:t>31</w:t>
            </w:r>
            <w:r>
              <w:rPr>
                <w:noProof/>
                <w:webHidden/>
              </w:rPr>
              <w:fldChar w:fldCharType="end"/>
            </w:r>
          </w:hyperlink>
        </w:p>
        <w:p w14:paraId="2FA041DD" w14:textId="324DFF5E" w:rsidR="00CE387E" w:rsidRDefault="00CE387E">
          <w:pPr>
            <w:pStyle w:val="TOC2"/>
            <w:tabs>
              <w:tab w:val="left" w:pos="880"/>
              <w:tab w:val="right" w:leader="dot" w:pos="8380"/>
            </w:tabs>
            <w:rPr>
              <w:rFonts w:asciiTheme="minorHAnsi" w:eastAsiaTheme="minorEastAsia" w:hAnsiTheme="minorHAnsi"/>
              <w:noProof/>
              <w:sz w:val="22"/>
              <w:lang w:eastAsia="en-GB"/>
            </w:rPr>
          </w:pPr>
          <w:hyperlink w:anchor="_Toc513120675" w:history="1">
            <w:r w:rsidRPr="00D55E13">
              <w:rPr>
                <w:rStyle w:val="Hyperlink"/>
                <w:noProof/>
                <w14:scene3d>
                  <w14:camera w14:prst="orthographicFront"/>
                  <w14:lightRig w14:rig="threePt" w14:dir="t">
                    <w14:rot w14:lat="0" w14:lon="0" w14:rev="0"/>
                  </w14:lightRig>
                </w14:scene3d>
              </w:rPr>
              <w:t>3.4</w:t>
            </w:r>
            <w:r>
              <w:rPr>
                <w:rFonts w:asciiTheme="minorHAnsi" w:eastAsiaTheme="minorEastAsia" w:hAnsiTheme="minorHAnsi"/>
                <w:noProof/>
                <w:sz w:val="22"/>
                <w:lang w:eastAsia="en-GB"/>
              </w:rPr>
              <w:tab/>
            </w:r>
            <w:r w:rsidRPr="00D55E13">
              <w:rPr>
                <w:rStyle w:val="Hyperlink"/>
                <w:noProof/>
              </w:rPr>
              <w:t>Neural Network Design</w:t>
            </w:r>
            <w:r>
              <w:rPr>
                <w:noProof/>
                <w:webHidden/>
              </w:rPr>
              <w:tab/>
            </w:r>
            <w:r>
              <w:rPr>
                <w:noProof/>
                <w:webHidden/>
              </w:rPr>
              <w:fldChar w:fldCharType="begin"/>
            </w:r>
            <w:r>
              <w:rPr>
                <w:noProof/>
                <w:webHidden/>
              </w:rPr>
              <w:instrText xml:space="preserve"> PAGEREF _Toc513120675 \h </w:instrText>
            </w:r>
            <w:r>
              <w:rPr>
                <w:noProof/>
                <w:webHidden/>
              </w:rPr>
            </w:r>
            <w:r>
              <w:rPr>
                <w:noProof/>
                <w:webHidden/>
              </w:rPr>
              <w:fldChar w:fldCharType="separate"/>
            </w:r>
            <w:r>
              <w:rPr>
                <w:noProof/>
                <w:webHidden/>
              </w:rPr>
              <w:t>32</w:t>
            </w:r>
            <w:r>
              <w:rPr>
                <w:noProof/>
                <w:webHidden/>
              </w:rPr>
              <w:fldChar w:fldCharType="end"/>
            </w:r>
          </w:hyperlink>
        </w:p>
        <w:p w14:paraId="320B7EB9" w14:textId="1CAE5316" w:rsidR="00CE387E" w:rsidRDefault="00CE387E">
          <w:pPr>
            <w:pStyle w:val="TOC2"/>
            <w:tabs>
              <w:tab w:val="left" w:pos="880"/>
              <w:tab w:val="right" w:leader="dot" w:pos="8380"/>
            </w:tabs>
            <w:rPr>
              <w:rFonts w:asciiTheme="minorHAnsi" w:eastAsiaTheme="minorEastAsia" w:hAnsiTheme="minorHAnsi"/>
              <w:noProof/>
              <w:sz w:val="22"/>
              <w:lang w:eastAsia="en-GB"/>
            </w:rPr>
          </w:pPr>
          <w:hyperlink w:anchor="_Toc513120676" w:history="1">
            <w:r w:rsidRPr="00D55E13">
              <w:rPr>
                <w:rStyle w:val="Hyperlink"/>
                <w:noProof/>
                <w14:scene3d>
                  <w14:camera w14:prst="orthographicFront"/>
                  <w14:lightRig w14:rig="threePt" w14:dir="t">
                    <w14:rot w14:lat="0" w14:lon="0" w14:rev="0"/>
                  </w14:lightRig>
                </w14:scene3d>
              </w:rPr>
              <w:t>3.5</w:t>
            </w:r>
            <w:r>
              <w:rPr>
                <w:rFonts w:asciiTheme="minorHAnsi" w:eastAsiaTheme="minorEastAsia" w:hAnsiTheme="minorHAnsi"/>
                <w:noProof/>
                <w:sz w:val="22"/>
                <w:lang w:eastAsia="en-GB"/>
              </w:rPr>
              <w:tab/>
            </w:r>
            <w:r w:rsidRPr="00D55E13">
              <w:rPr>
                <w:rStyle w:val="Hyperlink"/>
                <w:noProof/>
              </w:rPr>
              <w:t>Neural Network Training Phase</w:t>
            </w:r>
            <w:r>
              <w:rPr>
                <w:noProof/>
                <w:webHidden/>
              </w:rPr>
              <w:tab/>
            </w:r>
            <w:r>
              <w:rPr>
                <w:noProof/>
                <w:webHidden/>
              </w:rPr>
              <w:fldChar w:fldCharType="begin"/>
            </w:r>
            <w:r>
              <w:rPr>
                <w:noProof/>
                <w:webHidden/>
              </w:rPr>
              <w:instrText xml:space="preserve"> PAGEREF _Toc513120676 \h </w:instrText>
            </w:r>
            <w:r>
              <w:rPr>
                <w:noProof/>
                <w:webHidden/>
              </w:rPr>
            </w:r>
            <w:r>
              <w:rPr>
                <w:noProof/>
                <w:webHidden/>
              </w:rPr>
              <w:fldChar w:fldCharType="separate"/>
            </w:r>
            <w:r>
              <w:rPr>
                <w:noProof/>
                <w:webHidden/>
              </w:rPr>
              <w:t>34</w:t>
            </w:r>
            <w:r>
              <w:rPr>
                <w:noProof/>
                <w:webHidden/>
              </w:rPr>
              <w:fldChar w:fldCharType="end"/>
            </w:r>
          </w:hyperlink>
        </w:p>
        <w:p w14:paraId="7E0944F6" w14:textId="286DE34C" w:rsidR="00CE387E" w:rsidRDefault="00CE387E">
          <w:pPr>
            <w:pStyle w:val="TOC3"/>
            <w:tabs>
              <w:tab w:val="left" w:pos="1320"/>
              <w:tab w:val="right" w:leader="dot" w:pos="8380"/>
            </w:tabs>
            <w:rPr>
              <w:rFonts w:asciiTheme="minorHAnsi" w:eastAsiaTheme="minorEastAsia" w:hAnsiTheme="minorHAnsi"/>
              <w:noProof/>
              <w:sz w:val="22"/>
              <w:lang w:eastAsia="en-GB"/>
            </w:rPr>
          </w:pPr>
          <w:hyperlink w:anchor="_Toc513120677" w:history="1">
            <w:r w:rsidRPr="00D55E13">
              <w:rPr>
                <w:rStyle w:val="Hyperlink"/>
                <w:noProof/>
              </w:rPr>
              <w:t>3.5.1</w:t>
            </w:r>
            <w:r>
              <w:rPr>
                <w:rFonts w:asciiTheme="minorHAnsi" w:eastAsiaTheme="minorEastAsia" w:hAnsiTheme="minorHAnsi"/>
                <w:noProof/>
                <w:sz w:val="22"/>
                <w:lang w:eastAsia="en-GB"/>
              </w:rPr>
              <w:tab/>
            </w:r>
            <w:r w:rsidRPr="00D55E13">
              <w:rPr>
                <w:rStyle w:val="Hyperlink"/>
                <w:noProof/>
              </w:rPr>
              <w:t>Feedforward step</w:t>
            </w:r>
            <w:r>
              <w:rPr>
                <w:noProof/>
                <w:webHidden/>
              </w:rPr>
              <w:tab/>
            </w:r>
            <w:r>
              <w:rPr>
                <w:noProof/>
                <w:webHidden/>
              </w:rPr>
              <w:fldChar w:fldCharType="begin"/>
            </w:r>
            <w:r>
              <w:rPr>
                <w:noProof/>
                <w:webHidden/>
              </w:rPr>
              <w:instrText xml:space="preserve"> PAGEREF _Toc513120677 \h </w:instrText>
            </w:r>
            <w:r>
              <w:rPr>
                <w:noProof/>
                <w:webHidden/>
              </w:rPr>
            </w:r>
            <w:r>
              <w:rPr>
                <w:noProof/>
                <w:webHidden/>
              </w:rPr>
              <w:fldChar w:fldCharType="separate"/>
            </w:r>
            <w:r>
              <w:rPr>
                <w:noProof/>
                <w:webHidden/>
              </w:rPr>
              <w:t>35</w:t>
            </w:r>
            <w:r>
              <w:rPr>
                <w:noProof/>
                <w:webHidden/>
              </w:rPr>
              <w:fldChar w:fldCharType="end"/>
            </w:r>
          </w:hyperlink>
        </w:p>
        <w:p w14:paraId="44A795B1" w14:textId="03C39017" w:rsidR="00CE387E" w:rsidRDefault="00CE387E">
          <w:pPr>
            <w:pStyle w:val="TOC3"/>
            <w:tabs>
              <w:tab w:val="left" w:pos="1320"/>
              <w:tab w:val="right" w:leader="dot" w:pos="8380"/>
            </w:tabs>
            <w:rPr>
              <w:rFonts w:asciiTheme="minorHAnsi" w:eastAsiaTheme="minorEastAsia" w:hAnsiTheme="minorHAnsi"/>
              <w:noProof/>
              <w:sz w:val="22"/>
              <w:lang w:eastAsia="en-GB"/>
            </w:rPr>
          </w:pPr>
          <w:hyperlink w:anchor="_Toc513120678" w:history="1">
            <w:r w:rsidRPr="00D55E13">
              <w:rPr>
                <w:rStyle w:val="Hyperlink"/>
                <w:noProof/>
              </w:rPr>
              <w:t>3.5.2</w:t>
            </w:r>
            <w:r>
              <w:rPr>
                <w:rFonts w:asciiTheme="minorHAnsi" w:eastAsiaTheme="minorEastAsia" w:hAnsiTheme="minorHAnsi"/>
                <w:noProof/>
                <w:sz w:val="22"/>
                <w:lang w:eastAsia="en-GB"/>
              </w:rPr>
              <w:tab/>
            </w:r>
            <w:r w:rsidRPr="00D55E13">
              <w:rPr>
                <w:rStyle w:val="Hyperlink"/>
                <w:noProof/>
              </w:rPr>
              <w:t>Difference calculation</w:t>
            </w:r>
            <w:r>
              <w:rPr>
                <w:noProof/>
                <w:webHidden/>
              </w:rPr>
              <w:tab/>
            </w:r>
            <w:r>
              <w:rPr>
                <w:noProof/>
                <w:webHidden/>
              </w:rPr>
              <w:fldChar w:fldCharType="begin"/>
            </w:r>
            <w:r>
              <w:rPr>
                <w:noProof/>
                <w:webHidden/>
              </w:rPr>
              <w:instrText xml:space="preserve"> PAGEREF _Toc513120678 \h </w:instrText>
            </w:r>
            <w:r>
              <w:rPr>
                <w:noProof/>
                <w:webHidden/>
              </w:rPr>
            </w:r>
            <w:r>
              <w:rPr>
                <w:noProof/>
                <w:webHidden/>
              </w:rPr>
              <w:fldChar w:fldCharType="separate"/>
            </w:r>
            <w:r>
              <w:rPr>
                <w:noProof/>
                <w:webHidden/>
              </w:rPr>
              <w:t>35</w:t>
            </w:r>
            <w:r>
              <w:rPr>
                <w:noProof/>
                <w:webHidden/>
              </w:rPr>
              <w:fldChar w:fldCharType="end"/>
            </w:r>
          </w:hyperlink>
        </w:p>
        <w:p w14:paraId="6C2678BF" w14:textId="6DD6691F" w:rsidR="00CE387E" w:rsidRDefault="00CE387E">
          <w:pPr>
            <w:pStyle w:val="TOC3"/>
            <w:tabs>
              <w:tab w:val="left" w:pos="1320"/>
              <w:tab w:val="right" w:leader="dot" w:pos="8380"/>
            </w:tabs>
            <w:rPr>
              <w:rFonts w:asciiTheme="minorHAnsi" w:eastAsiaTheme="minorEastAsia" w:hAnsiTheme="minorHAnsi"/>
              <w:noProof/>
              <w:sz w:val="22"/>
              <w:lang w:eastAsia="en-GB"/>
            </w:rPr>
          </w:pPr>
          <w:hyperlink w:anchor="_Toc513120679" w:history="1">
            <w:r w:rsidRPr="00D55E13">
              <w:rPr>
                <w:rStyle w:val="Hyperlink"/>
                <w:noProof/>
              </w:rPr>
              <w:t>3.5.3</w:t>
            </w:r>
            <w:r>
              <w:rPr>
                <w:rFonts w:asciiTheme="minorHAnsi" w:eastAsiaTheme="minorEastAsia" w:hAnsiTheme="minorHAnsi"/>
                <w:noProof/>
                <w:sz w:val="22"/>
                <w:lang w:eastAsia="en-GB"/>
              </w:rPr>
              <w:tab/>
            </w:r>
            <w:r w:rsidRPr="00D55E13">
              <w:rPr>
                <w:rStyle w:val="Hyperlink"/>
                <w:noProof/>
              </w:rPr>
              <w:t>Backpropagation step</w:t>
            </w:r>
            <w:r>
              <w:rPr>
                <w:noProof/>
                <w:webHidden/>
              </w:rPr>
              <w:tab/>
            </w:r>
            <w:r>
              <w:rPr>
                <w:noProof/>
                <w:webHidden/>
              </w:rPr>
              <w:fldChar w:fldCharType="begin"/>
            </w:r>
            <w:r>
              <w:rPr>
                <w:noProof/>
                <w:webHidden/>
              </w:rPr>
              <w:instrText xml:space="preserve"> PAGEREF _Toc513120679 \h </w:instrText>
            </w:r>
            <w:r>
              <w:rPr>
                <w:noProof/>
                <w:webHidden/>
              </w:rPr>
            </w:r>
            <w:r>
              <w:rPr>
                <w:noProof/>
                <w:webHidden/>
              </w:rPr>
              <w:fldChar w:fldCharType="separate"/>
            </w:r>
            <w:r>
              <w:rPr>
                <w:noProof/>
                <w:webHidden/>
              </w:rPr>
              <w:t>36</w:t>
            </w:r>
            <w:r>
              <w:rPr>
                <w:noProof/>
                <w:webHidden/>
              </w:rPr>
              <w:fldChar w:fldCharType="end"/>
            </w:r>
          </w:hyperlink>
        </w:p>
        <w:p w14:paraId="1AF3223D" w14:textId="74869DC3" w:rsidR="00CE387E" w:rsidRDefault="00CE387E">
          <w:pPr>
            <w:pStyle w:val="TOC2"/>
            <w:tabs>
              <w:tab w:val="left" w:pos="880"/>
              <w:tab w:val="right" w:leader="dot" w:pos="8380"/>
            </w:tabs>
            <w:rPr>
              <w:rFonts w:asciiTheme="minorHAnsi" w:eastAsiaTheme="minorEastAsia" w:hAnsiTheme="minorHAnsi"/>
              <w:noProof/>
              <w:sz w:val="22"/>
              <w:lang w:eastAsia="en-GB"/>
            </w:rPr>
          </w:pPr>
          <w:hyperlink w:anchor="_Toc513120680" w:history="1">
            <w:r w:rsidRPr="00D55E13">
              <w:rPr>
                <w:rStyle w:val="Hyperlink"/>
                <w:noProof/>
                <w14:scene3d>
                  <w14:camera w14:prst="orthographicFront"/>
                  <w14:lightRig w14:rig="threePt" w14:dir="t">
                    <w14:rot w14:lat="0" w14:lon="0" w14:rev="0"/>
                  </w14:lightRig>
                </w14:scene3d>
              </w:rPr>
              <w:t>3.6</w:t>
            </w:r>
            <w:r>
              <w:rPr>
                <w:rFonts w:asciiTheme="minorHAnsi" w:eastAsiaTheme="minorEastAsia" w:hAnsiTheme="minorHAnsi"/>
                <w:noProof/>
                <w:sz w:val="22"/>
                <w:lang w:eastAsia="en-GB"/>
              </w:rPr>
              <w:tab/>
            </w:r>
            <w:r w:rsidRPr="00D55E13">
              <w:rPr>
                <w:rStyle w:val="Hyperlink"/>
                <w:noProof/>
              </w:rPr>
              <w:t>Neural Network Testing Phase</w:t>
            </w:r>
            <w:r>
              <w:rPr>
                <w:noProof/>
                <w:webHidden/>
              </w:rPr>
              <w:tab/>
            </w:r>
            <w:r>
              <w:rPr>
                <w:noProof/>
                <w:webHidden/>
              </w:rPr>
              <w:fldChar w:fldCharType="begin"/>
            </w:r>
            <w:r>
              <w:rPr>
                <w:noProof/>
                <w:webHidden/>
              </w:rPr>
              <w:instrText xml:space="preserve"> PAGEREF _Toc513120680 \h </w:instrText>
            </w:r>
            <w:r>
              <w:rPr>
                <w:noProof/>
                <w:webHidden/>
              </w:rPr>
            </w:r>
            <w:r>
              <w:rPr>
                <w:noProof/>
                <w:webHidden/>
              </w:rPr>
              <w:fldChar w:fldCharType="separate"/>
            </w:r>
            <w:r>
              <w:rPr>
                <w:noProof/>
                <w:webHidden/>
              </w:rPr>
              <w:t>37</w:t>
            </w:r>
            <w:r>
              <w:rPr>
                <w:noProof/>
                <w:webHidden/>
              </w:rPr>
              <w:fldChar w:fldCharType="end"/>
            </w:r>
          </w:hyperlink>
        </w:p>
        <w:p w14:paraId="7C753288" w14:textId="3057B5C7" w:rsidR="00CE387E" w:rsidRDefault="00CE387E">
          <w:pPr>
            <w:pStyle w:val="TOC1"/>
            <w:tabs>
              <w:tab w:val="left" w:pos="480"/>
              <w:tab w:val="right" w:leader="dot" w:pos="8380"/>
            </w:tabs>
            <w:rPr>
              <w:rFonts w:asciiTheme="minorHAnsi" w:eastAsiaTheme="minorEastAsia" w:hAnsiTheme="minorHAnsi"/>
              <w:noProof/>
              <w:sz w:val="22"/>
              <w:lang w:eastAsia="en-GB"/>
            </w:rPr>
          </w:pPr>
          <w:hyperlink w:anchor="_Toc513120681" w:history="1">
            <w:r w:rsidRPr="00D55E13">
              <w:rPr>
                <w:rStyle w:val="Hyperlink"/>
                <w:noProof/>
              </w:rPr>
              <w:t>4</w:t>
            </w:r>
            <w:r>
              <w:rPr>
                <w:rFonts w:asciiTheme="minorHAnsi" w:eastAsiaTheme="minorEastAsia" w:hAnsiTheme="minorHAnsi"/>
                <w:noProof/>
                <w:sz w:val="22"/>
                <w:lang w:eastAsia="en-GB"/>
              </w:rPr>
              <w:tab/>
            </w:r>
            <w:r w:rsidRPr="00D55E13">
              <w:rPr>
                <w:rStyle w:val="Hyperlink"/>
                <w:noProof/>
              </w:rPr>
              <w:t>Testing and Evaluation</w:t>
            </w:r>
            <w:r>
              <w:rPr>
                <w:noProof/>
                <w:webHidden/>
              </w:rPr>
              <w:tab/>
            </w:r>
            <w:r>
              <w:rPr>
                <w:noProof/>
                <w:webHidden/>
              </w:rPr>
              <w:fldChar w:fldCharType="begin"/>
            </w:r>
            <w:r>
              <w:rPr>
                <w:noProof/>
                <w:webHidden/>
              </w:rPr>
              <w:instrText xml:space="preserve"> PAGEREF _Toc513120681 \h </w:instrText>
            </w:r>
            <w:r>
              <w:rPr>
                <w:noProof/>
                <w:webHidden/>
              </w:rPr>
            </w:r>
            <w:r>
              <w:rPr>
                <w:noProof/>
                <w:webHidden/>
              </w:rPr>
              <w:fldChar w:fldCharType="separate"/>
            </w:r>
            <w:r>
              <w:rPr>
                <w:noProof/>
                <w:webHidden/>
              </w:rPr>
              <w:t>38</w:t>
            </w:r>
            <w:r>
              <w:rPr>
                <w:noProof/>
                <w:webHidden/>
              </w:rPr>
              <w:fldChar w:fldCharType="end"/>
            </w:r>
          </w:hyperlink>
        </w:p>
        <w:p w14:paraId="37208A56" w14:textId="1BDE96E9" w:rsidR="00CE387E" w:rsidRDefault="00CE387E">
          <w:pPr>
            <w:pStyle w:val="TOC1"/>
            <w:tabs>
              <w:tab w:val="left" w:pos="480"/>
              <w:tab w:val="right" w:leader="dot" w:pos="8380"/>
            </w:tabs>
            <w:rPr>
              <w:rFonts w:asciiTheme="minorHAnsi" w:eastAsiaTheme="minorEastAsia" w:hAnsiTheme="minorHAnsi"/>
              <w:noProof/>
              <w:sz w:val="22"/>
              <w:lang w:eastAsia="en-GB"/>
            </w:rPr>
          </w:pPr>
          <w:hyperlink w:anchor="_Toc513120682" w:history="1">
            <w:r w:rsidRPr="00D55E13">
              <w:rPr>
                <w:rStyle w:val="Hyperlink"/>
                <w:noProof/>
              </w:rPr>
              <w:t>5</w:t>
            </w:r>
            <w:r>
              <w:rPr>
                <w:rFonts w:asciiTheme="minorHAnsi" w:eastAsiaTheme="minorEastAsia" w:hAnsiTheme="minorHAnsi"/>
                <w:noProof/>
                <w:sz w:val="22"/>
                <w:lang w:eastAsia="en-GB"/>
              </w:rPr>
              <w:tab/>
            </w:r>
            <w:r w:rsidRPr="00D55E13">
              <w:rPr>
                <w:rStyle w:val="Hyperlink"/>
                <w:noProof/>
              </w:rPr>
              <w:t>Conclusion and Further Work</w:t>
            </w:r>
            <w:r>
              <w:rPr>
                <w:noProof/>
                <w:webHidden/>
              </w:rPr>
              <w:tab/>
            </w:r>
            <w:r>
              <w:rPr>
                <w:noProof/>
                <w:webHidden/>
              </w:rPr>
              <w:fldChar w:fldCharType="begin"/>
            </w:r>
            <w:r>
              <w:rPr>
                <w:noProof/>
                <w:webHidden/>
              </w:rPr>
              <w:instrText xml:space="preserve"> PAGEREF _Toc513120682 \h </w:instrText>
            </w:r>
            <w:r>
              <w:rPr>
                <w:noProof/>
                <w:webHidden/>
              </w:rPr>
            </w:r>
            <w:r>
              <w:rPr>
                <w:noProof/>
                <w:webHidden/>
              </w:rPr>
              <w:fldChar w:fldCharType="separate"/>
            </w:r>
            <w:r>
              <w:rPr>
                <w:noProof/>
                <w:webHidden/>
              </w:rPr>
              <w:t>39</w:t>
            </w:r>
            <w:r>
              <w:rPr>
                <w:noProof/>
                <w:webHidden/>
              </w:rPr>
              <w:fldChar w:fldCharType="end"/>
            </w:r>
          </w:hyperlink>
        </w:p>
        <w:p w14:paraId="7667D3B0" w14:textId="49EAADCA" w:rsidR="00CE387E" w:rsidRDefault="00CE387E">
          <w:pPr>
            <w:pStyle w:val="TOC1"/>
            <w:tabs>
              <w:tab w:val="right" w:leader="dot" w:pos="8380"/>
            </w:tabs>
            <w:rPr>
              <w:rFonts w:asciiTheme="minorHAnsi" w:eastAsiaTheme="minorEastAsia" w:hAnsiTheme="minorHAnsi"/>
              <w:noProof/>
              <w:sz w:val="22"/>
              <w:lang w:eastAsia="en-GB"/>
            </w:rPr>
          </w:pPr>
          <w:hyperlink w:anchor="_Toc513120683" w:history="1">
            <w:r w:rsidRPr="00D55E13">
              <w:rPr>
                <w:rStyle w:val="Hyperlink"/>
                <w:noProof/>
              </w:rPr>
              <w:t>Bibliography</w:t>
            </w:r>
            <w:r>
              <w:rPr>
                <w:noProof/>
                <w:webHidden/>
              </w:rPr>
              <w:tab/>
            </w:r>
            <w:r>
              <w:rPr>
                <w:noProof/>
                <w:webHidden/>
              </w:rPr>
              <w:fldChar w:fldCharType="begin"/>
            </w:r>
            <w:r>
              <w:rPr>
                <w:noProof/>
                <w:webHidden/>
              </w:rPr>
              <w:instrText xml:space="preserve"> PAGEREF _Toc513120683 \h </w:instrText>
            </w:r>
            <w:r>
              <w:rPr>
                <w:noProof/>
                <w:webHidden/>
              </w:rPr>
            </w:r>
            <w:r>
              <w:rPr>
                <w:noProof/>
                <w:webHidden/>
              </w:rPr>
              <w:fldChar w:fldCharType="separate"/>
            </w:r>
            <w:r>
              <w:rPr>
                <w:noProof/>
                <w:webHidden/>
              </w:rPr>
              <w:t>40</w:t>
            </w:r>
            <w:r>
              <w:rPr>
                <w:noProof/>
                <w:webHidden/>
              </w:rPr>
              <w:fldChar w:fldCharType="end"/>
            </w:r>
          </w:hyperlink>
        </w:p>
        <w:p w14:paraId="02EFDB6F" w14:textId="6D8E2873" w:rsidR="002A36F3" w:rsidRDefault="002A36F3">
          <w:r>
            <w:rPr>
              <w:b/>
              <w:bCs/>
              <w:noProof/>
            </w:rPr>
            <w:fldChar w:fldCharType="end"/>
          </w:r>
        </w:p>
      </w:sdtContent>
    </w:sdt>
    <w:p w14:paraId="41D66525" w14:textId="77777777" w:rsidR="002A36F3" w:rsidRPr="002A36F3" w:rsidRDefault="002A36F3" w:rsidP="002A36F3"/>
    <w:p w14:paraId="4014E034" w14:textId="77777777" w:rsidR="00CE387E" w:rsidRDefault="00CE387E">
      <w:pPr>
        <w:spacing w:line="259" w:lineRule="auto"/>
        <w:jc w:val="left"/>
        <w:rPr>
          <w:rFonts w:eastAsiaTheme="majorEastAsia" w:cstheme="majorBidi"/>
          <w:b/>
          <w:sz w:val="32"/>
          <w:szCs w:val="32"/>
        </w:rPr>
      </w:pPr>
      <w:bookmarkStart w:id="3" w:name="_Toc513120651"/>
      <w:r>
        <w:br w:type="page"/>
      </w:r>
    </w:p>
    <w:p w14:paraId="0A9A2366" w14:textId="4B1A03E9" w:rsidR="0002196C" w:rsidRDefault="0002196C" w:rsidP="0002196C">
      <w:pPr>
        <w:pStyle w:val="Heading1"/>
        <w:numPr>
          <w:ilvl w:val="0"/>
          <w:numId w:val="0"/>
        </w:numPr>
        <w:ind w:left="432" w:hanging="432"/>
      </w:pPr>
      <w:r>
        <w:lastRenderedPageBreak/>
        <w:t>List of Abbreviations</w:t>
      </w:r>
      <w:bookmarkEnd w:id="3"/>
    </w:p>
    <w:p w14:paraId="0459F3FC" w14:textId="77777777" w:rsidR="00224749" w:rsidRDefault="00224749">
      <w:pPr>
        <w:spacing w:line="259" w:lineRule="auto"/>
        <w:jc w:val="left"/>
        <w:rPr>
          <w:rFonts w:asciiTheme="majorHAnsi" w:eastAsiaTheme="majorEastAsia" w:hAnsiTheme="majorHAnsi" w:cstheme="majorBidi"/>
          <w:color w:val="2F5496" w:themeColor="accent1" w:themeShade="BF"/>
          <w:sz w:val="32"/>
          <w:szCs w:val="32"/>
        </w:rPr>
      </w:pPr>
      <w:r>
        <w:br w:type="page"/>
      </w:r>
    </w:p>
    <w:p w14:paraId="592C3983" w14:textId="39BC356A" w:rsidR="0002196C" w:rsidRDefault="0002196C" w:rsidP="0002196C">
      <w:pPr>
        <w:pStyle w:val="Heading1"/>
        <w:numPr>
          <w:ilvl w:val="0"/>
          <w:numId w:val="0"/>
        </w:numPr>
        <w:ind w:left="432" w:hanging="432"/>
      </w:pPr>
      <w:bookmarkStart w:id="4" w:name="_Toc513120652"/>
      <w:r>
        <w:lastRenderedPageBreak/>
        <w:t>List of Figures</w:t>
      </w:r>
      <w:bookmarkEnd w:id="4"/>
    </w:p>
    <w:p w14:paraId="156B8D2D" w14:textId="77777777" w:rsidR="0002196C" w:rsidRDefault="0002196C" w:rsidP="0002196C"/>
    <w:p w14:paraId="1A8C786C" w14:textId="77777777" w:rsidR="00224749" w:rsidRDefault="00224749">
      <w:pPr>
        <w:spacing w:line="259" w:lineRule="auto"/>
        <w:jc w:val="left"/>
        <w:rPr>
          <w:rFonts w:asciiTheme="majorHAnsi" w:eastAsiaTheme="majorEastAsia" w:hAnsiTheme="majorHAnsi" w:cstheme="majorBidi"/>
          <w:color w:val="2F5496" w:themeColor="accent1" w:themeShade="BF"/>
          <w:sz w:val="32"/>
          <w:szCs w:val="32"/>
        </w:rPr>
      </w:pPr>
      <w:r>
        <w:br w:type="page"/>
      </w:r>
    </w:p>
    <w:p w14:paraId="5A13C5F2" w14:textId="09F1C12C" w:rsidR="0002196C" w:rsidRDefault="0002196C" w:rsidP="0002196C">
      <w:pPr>
        <w:pStyle w:val="Heading1"/>
      </w:pPr>
      <w:bookmarkStart w:id="5" w:name="_Toc513120653"/>
      <w:r>
        <w:lastRenderedPageBreak/>
        <w:t>Introduction</w:t>
      </w:r>
      <w:bookmarkEnd w:id="5"/>
    </w:p>
    <w:p w14:paraId="405F64F6" w14:textId="77777777" w:rsidR="002A36F3" w:rsidRDefault="002A36F3">
      <w:pPr>
        <w:spacing w:line="259" w:lineRule="auto"/>
        <w:jc w:val="left"/>
        <w:rPr>
          <w:rFonts w:asciiTheme="majorHAnsi" w:eastAsiaTheme="majorEastAsia" w:hAnsiTheme="majorHAnsi" w:cstheme="majorBidi"/>
          <w:color w:val="2F5496" w:themeColor="accent1" w:themeShade="BF"/>
          <w:sz w:val="32"/>
          <w:szCs w:val="32"/>
        </w:rPr>
      </w:pPr>
      <w:r>
        <w:br w:type="page"/>
      </w:r>
    </w:p>
    <w:p w14:paraId="7770064B" w14:textId="3F3DC946" w:rsidR="0005015B" w:rsidRDefault="0002196C" w:rsidP="00EB13A6">
      <w:pPr>
        <w:pStyle w:val="Heading1"/>
      </w:pPr>
      <w:bookmarkStart w:id="6" w:name="_Toc513120654"/>
      <w:r>
        <w:lastRenderedPageBreak/>
        <w:t>Background and Literature Review</w:t>
      </w:r>
      <w:bookmarkEnd w:id="6"/>
    </w:p>
    <w:p w14:paraId="1FAE72F2" w14:textId="77777777" w:rsidR="0005015B" w:rsidRDefault="0005015B" w:rsidP="00EB13A6">
      <w:pPr>
        <w:pStyle w:val="Heading2"/>
      </w:pPr>
      <w:bookmarkStart w:id="7" w:name="_Toc513120655"/>
      <w:r>
        <w:t>Medical Aspect</w:t>
      </w:r>
      <w:bookmarkEnd w:id="7"/>
    </w:p>
    <w:p w14:paraId="1A24AA49" w14:textId="70A23042" w:rsidR="0002233F" w:rsidRDefault="0005015B" w:rsidP="00EB13A6">
      <w:pPr>
        <w:pStyle w:val="Heading3"/>
      </w:pPr>
      <w:bookmarkStart w:id="8" w:name="_Toc513120656"/>
      <w:r>
        <w:t>Clinical definition and types of brain h</w:t>
      </w:r>
      <w:r w:rsidR="00BF0D64">
        <w:t>a</w:t>
      </w:r>
      <w:r>
        <w:t>emorrhage</w:t>
      </w:r>
      <w:bookmarkEnd w:id="8"/>
    </w:p>
    <w:p w14:paraId="15E23BF3" w14:textId="30F2C15B" w:rsidR="007C32F6" w:rsidRDefault="00787D8E" w:rsidP="00EB13A6">
      <w:r w:rsidRPr="00787D8E">
        <w:t>Brain haemorrhage is de</w:t>
      </w:r>
      <w:r>
        <w:t>fi</w:t>
      </w:r>
      <w:r w:rsidRPr="00787D8E">
        <w:t xml:space="preserve">ned as a bleed in </w:t>
      </w:r>
      <w:r w:rsidR="007C32F6">
        <w:t xml:space="preserve">or around </w:t>
      </w:r>
      <w:r w:rsidRPr="00787D8E">
        <w:t>the brain tissue</w:t>
      </w:r>
      <w:r w:rsidR="007C32F6">
        <w:t xml:space="preserve">. </w:t>
      </w:r>
      <w:r w:rsidR="0018215F">
        <w:t>It may be spontaneous, precipitated by an underlying vascular malformation, induced by trauma or related to therapeutic anticoagulation</w:t>
      </w:r>
      <w:sdt>
        <w:sdtPr>
          <w:id w:val="1498159313"/>
          <w:citation/>
        </w:sdtPr>
        <w:sdtContent>
          <w:r w:rsidR="0018215F">
            <w:fldChar w:fldCharType="begin"/>
          </w:r>
          <w:r w:rsidR="0018215F">
            <w:instrText xml:space="preserve"> CITATION Nai11 \l 2057 </w:instrText>
          </w:r>
          <w:r w:rsidR="0018215F">
            <w:fldChar w:fldCharType="separate"/>
          </w:r>
          <w:r w:rsidR="00032CAE">
            <w:rPr>
              <w:noProof/>
            </w:rPr>
            <w:t xml:space="preserve"> </w:t>
          </w:r>
          <w:r w:rsidR="00032CAE" w:rsidRPr="00032CAE">
            <w:rPr>
              <w:noProof/>
            </w:rPr>
            <w:t>[1]</w:t>
          </w:r>
          <w:r w:rsidR="0018215F">
            <w:fldChar w:fldCharType="end"/>
          </w:r>
        </w:sdtContent>
      </w:sdt>
      <w:r w:rsidR="009D25E6">
        <w:t>.</w:t>
      </w:r>
      <w:r w:rsidR="0018215F">
        <w:t xml:space="preserve"> </w:t>
      </w:r>
      <w:r w:rsidR="007C32F6">
        <w:t>This can be</w:t>
      </w:r>
      <w:r w:rsidRPr="00787D8E">
        <w:t xml:space="preserve"> caused by a blood vessel </w:t>
      </w:r>
      <w:r>
        <w:t>rupturing</w:t>
      </w:r>
      <w:r w:rsidR="0018215F">
        <w:t>,</w:t>
      </w:r>
      <w:r w:rsidR="007C32F6">
        <w:t xml:space="preserve"> typically due to high blood pressure</w:t>
      </w:r>
      <w:r w:rsidR="00C84619">
        <w:t>, stroke</w:t>
      </w:r>
      <w:r>
        <w:t xml:space="preserve"> </w:t>
      </w:r>
      <w:r w:rsidR="007C32F6">
        <w:t>or</w:t>
      </w:r>
      <w:r w:rsidRPr="00787D8E">
        <w:t xml:space="preserve"> trauma to the head</w:t>
      </w:r>
      <w:r>
        <w:t>. The resulting bleeding, especially within the brain tissue, results in an increase in pressure on the part</w:t>
      </w:r>
      <w:r w:rsidR="00B45AB2">
        <w:t xml:space="preserve"> of the brain near the bleed, which pressure can potentially damage the effected brain tissue. </w:t>
      </w:r>
      <w:r w:rsidR="00C040A1">
        <w:t xml:space="preserve">The place of the ruptured </w:t>
      </w:r>
      <w:r w:rsidR="002B5CAB">
        <w:t>blood vessel</w:t>
      </w:r>
      <w:r w:rsidR="00C7740F">
        <w:t>, the speed at which blood flows into the brain and the volume of the bleed can all be factors of the severity of the case, potentially leading to death.</w:t>
      </w:r>
      <w:r w:rsidR="00726F74">
        <w:t xml:space="preserve"> The region of the brain in which the bleed occurs tends to indicate the functions and bodily abilities the patient might lose, such as movement of one side of the body or speech. The increase in pressure in the region where the bleed occurs </w:t>
      </w:r>
      <w:r w:rsidR="002B5CAB">
        <w:t>is due to</w:t>
      </w:r>
      <w:r w:rsidR="00726F74">
        <w:t xml:space="preserve"> blood irritat</w:t>
      </w:r>
      <w:r w:rsidR="002B5CAB">
        <w:t>ing</w:t>
      </w:r>
      <w:r w:rsidR="00726F74">
        <w:t xml:space="preserve"> brain tissue</w:t>
      </w:r>
      <w:r w:rsidR="00CA492E">
        <w:t xml:space="preserve"> thus</w:t>
      </w:r>
      <w:r w:rsidR="00726F74">
        <w:t xml:space="preserve"> making it swell.</w:t>
      </w:r>
      <w:r w:rsidR="006F07CF">
        <w:t xml:space="preserve"> Although high blood pressure is often one of the main causes of brain </w:t>
      </w:r>
      <w:r w:rsidR="002E2C88">
        <w:t>haemorrhage</w:t>
      </w:r>
      <w:r w:rsidR="006F07CF">
        <w:t xml:space="preserve">, </w:t>
      </w:r>
      <w:r w:rsidR="002E2C88">
        <w:t>haemorrhagic stroke</w:t>
      </w:r>
      <w:r w:rsidR="006F07CF">
        <w:t xml:space="preserve"> only amounts to roughly 20% of </w:t>
      </w:r>
      <w:r w:rsidR="002E2C88">
        <w:t>all</w:t>
      </w:r>
      <w:r w:rsidR="006F07CF">
        <w:t xml:space="preserve"> stroke cases. </w:t>
      </w:r>
    </w:p>
    <w:p w14:paraId="6AB230FC" w14:textId="4CEC9E7C" w:rsidR="00CC54A8" w:rsidRPr="00244115" w:rsidRDefault="006F07CF" w:rsidP="00EB13A6">
      <w:r>
        <w:t xml:space="preserve">In the cases of head trauma, traumatic brain injury (TBI) is a possible occurrence. In the case of traumatic brain injury, the bleed in the brain is a result of an external force, such as a blow to the head in instances like motor vehicle crashes. </w:t>
      </w:r>
      <w:r w:rsidR="002E2C88">
        <w:t xml:space="preserve">In such cases, the brain is highly likely to move within the skull, potentially </w:t>
      </w:r>
      <w:r w:rsidR="002B5CAB">
        <w:t>shearing</w:t>
      </w:r>
      <w:r w:rsidR="002E2C88">
        <w:t xml:space="preserve"> the dura matter, of the innermost layer of the skull, and causing contusions, or bleeding and bruising</w:t>
      </w:r>
      <w:r w:rsidR="00415B29">
        <w:t xml:space="preserve"> in the brain. This thus implies that </w:t>
      </w:r>
      <w:r w:rsidR="005052A6">
        <w:t xml:space="preserve">in the cases </w:t>
      </w:r>
      <w:r w:rsidR="00CB2435">
        <w:t xml:space="preserve">of trauma, a haemorrhage may be present even if there is no visible skull fracture. </w:t>
      </w:r>
      <w:r w:rsidR="009D25E6">
        <w:t>Given the typical causes of such pathology</w:t>
      </w:r>
      <w:r w:rsidR="00CB2435">
        <w:t>, it is most common in young adults</w:t>
      </w:r>
      <w:r w:rsidR="008F7E0D">
        <w:t xml:space="preserve">. </w:t>
      </w:r>
      <w:r w:rsidR="009D25E6">
        <w:t xml:space="preserve"> </w:t>
      </w:r>
      <w:r w:rsidR="008F7E0D">
        <w:t xml:space="preserve">TBI </w:t>
      </w:r>
      <w:proofErr w:type="gramStart"/>
      <w:r w:rsidR="008F7E0D">
        <w:t>is</w:t>
      </w:r>
      <w:r w:rsidR="009D25E6">
        <w:t xml:space="preserve"> </w:t>
      </w:r>
      <w:r w:rsidR="00CB2435">
        <w:t xml:space="preserve">considered </w:t>
      </w:r>
      <w:r w:rsidR="009D25E6">
        <w:t>to be</w:t>
      </w:r>
      <w:proofErr w:type="gramEnd"/>
      <w:r w:rsidR="009D25E6">
        <w:t xml:space="preserve"> </w:t>
      </w:r>
      <w:r w:rsidR="00CB2435">
        <w:t xml:space="preserve">the highest cause of death in the </w:t>
      </w:r>
      <w:r w:rsidR="008F7E0D">
        <w:t>people aged 15-24</w:t>
      </w:r>
      <w:r w:rsidR="00CB2435">
        <w:t>, and the third highest, after heart disease and cancer, in other ages</w:t>
      </w:r>
      <w:r w:rsidR="00E306C9">
        <w:t xml:space="preserve"> </w:t>
      </w:r>
      <w:sdt>
        <w:sdtPr>
          <w:id w:val="1188942705"/>
          <w:citation/>
        </w:sdtPr>
        <w:sdtContent>
          <w:r w:rsidR="0018215F">
            <w:fldChar w:fldCharType="begin"/>
          </w:r>
          <w:r w:rsidR="00D71900">
            <w:instrText xml:space="preserve">CITATION BSh13 \l 2057 </w:instrText>
          </w:r>
          <w:r w:rsidR="0018215F">
            <w:fldChar w:fldCharType="separate"/>
          </w:r>
          <w:r w:rsidR="00032CAE" w:rsidRPr="00032CAE">
            <w:rPr>
              <w:noProof/>
            </w:rPr>
            <w:t>[2]</w:t>
          </w:r>
          <w:r w:rsidR="0018215F">
            <w:fldChar w:fldCharType="end"/>
          </w:r>
        </w:sdtContent>
      </w:sdt>
      <w:r w:rsidR="004A12E6">
        <w:t>.</w:t>
      </w:r>
      <w:r w:rsidR="009B3EB1">
        <w:t xml:space="preserve"> For patients diagnosed with brain </w:t>
      </w:r>
      <w:r w:rsidR="00C9469D">
        <w:t>haemorrhage</w:t>
      </w:r>
      <w:r w:rsidR="009B3EB1">
        <w:t>, a late or wrong diagnosis can potentially lead to disabilities or death, making the quick and correct diagnosis imperative for such cases.</w:t>
      </w:r>
      <w:r w:rsidR="00460714" w:rsidRPr="00C9469D">
        <w:rPr>
          <w:strike/>
          <w:color w:val="FF0000"/>
        </w:rPr>
        <w:t xml:space="preserve"> </w:t>
      </w:r>
    </w:p>
    <w:p w14:paraId="2094680D" w14:textId="27AA982A" w:rsidR="00F90D01" w:rsidRDefault="00C9469D" w:rsidP="00EB13A6">
      <w:r>
        <w:t xml:space="preserve">There are </w:t>
      </w:r>
      <w:r w:rsidR="00E306C9">
        <w:t>five</w:t>
      </w:r>
      <w:r>
        <w:t xml:space="preserve"> different types of haemorrhage. These are intracerebral haemorrhage (ICH), intraventricular haemorrhage (IVH), epidural haemorrhage (EDH), subdural haemorrhage (SDH) and subarachnoid haemorrhage (SAH)</w:t>
      </w:r>
      <w:r w:rsidR="00E306C9">
        <w:t xml:space="preserve"> </w:t>
      </w:r>
      <w:sdt>
        <w:sdtPr>
          <w:id w:val="-682440152"/>
          <w:citation/>
        </w:sdtPr>
        <w:sdtContent>
          <w:r>
            <w:fldChar w:fldCharType="begin"/>
          </w:r>
          <w:r w:rsidR="00D71900">
            <w:instrText xml:space="preserve">CITATION Sha14 \l 2057 </w:instrText>
          </w:r>
          <w:r>
            <w:fldChar w:fldCharType="separate"/>
          </w:r>
          <w:r w:rsidR="00032CAE" w:rsidRPr="00032CAE">
            <w:rPr>
              <w:noProof/>
            </w:rPr>
            <w:t>[3]</w:t>
          </w:r>
          <w:r>
            <w:fldChar w:fldCharType="end"/>
          </w:r>
        </w:sdtContent>
      </w:sdt>
      <w:r w:rsidR="00E306C9">
        <w:t>.</w:t>
      </w:r>
      <w:r>
        <w:t xml:space="preserve"> The location of the </w:t>
      </w:r>
      <w:r>
        <w:lastRenderedPageBreak/>
        <w:t>bleed determines what the original source was, for instance subdural and epidural haemorrhages are usually due to experienced trauma, sometimes having a scar related to them and are located towards the side of the brain, not inside</w:t>
      </w:r>
      <w:r w:rsidR="00E306C9">
        <w:t xml:space="preserve"> </w:t>
      </w:r>
      <w:sdt>
        <w:sdtPr>
          <w:id w:val="2102213881"/>
          <w:citation/>
        </w:sdtPr>
        <w:sdtContent>
          <w:r>
            <w:fldChar w:fldCharType="begin"/>
          </w:r>
          <w:r>
            <w:instrText xml:space="preserve"> CITATION Nai11 \l 2057 </w:instrText>
          </w:r>
          <w:r>
            <w:fldChar w:fldCharType="separate"/>
          </w:r>
          <w:r w:rsidR="00032CAE" w:rsidRPr="00032CAE">
            <w:rPr>
              <w:noProof/>
            </w:rPr>
            <w:t>[1]</w:t>
          </w:r>
          <w:r>
            <w:fldChar w:fldCharType="end"/>
          </w:r>
        </w:sdtContent>
      </w:sdt>
      <w:r w:rsidR="00E306C9">
        <w:t>.</w:t>
      </w:r>
      <w:r>
        <w:t xml:space="preserve"> Each of these types of haemorrhage ha</w:t>
      </w:r>
      <w:r w:rsidR="00E306C9">
        <w:t>s</w:t>
      </w:r>
      <w:r>
        <w:t xml:space="preserve"> different qualities that are used to distinguish one from the other.</w:t>
      </w:r>
      <w:r w:rsidR="00F90D01" w:rsidRPr="00F90D01">
        <w:t xml:space="preserve"> </w:t>
      </w:r>
      <w:r w:rsidR="00F90D01">
        <w:t>At a basic level, a bleed can be classified as intra-axial or extra-axial. These two classifications are the broader categories, with each having more sub-categories. Intra-axial bleeds are ones which occur within the brain itself and include ICH and IVH</w:t>
      </w:r>
      <w:r w:rsidR="00D77FAF">
        <w:t xml:space="preserve"> whereas</w:t>
      </w:r>
      <w:r w:rsidR="00F90D01">
        <w:t xml:space="preserve"> extra-axial bleeds are those occurring within the skull but external to the brain tissue and tend to be easier to treat. Extra-axial bleeds can be further classified into 3 sub-categories, namely EDH, SDH and SAH.</w:t>
      </w:r>
    </w:p>
    <w:p w14:paraId="1624E732" w14:textId="2F84E5C4" w:rsidR="00D22A9C" w:rsidRPr="00001453" w:rsidRDefault="0002196C" w:rsidP="00EB13A6">
      <w:pPr>
        <w:rPr>
          <w:color w:val="FF0000"/>
        </w:rPr>
      </w:pPr>
      <w:r>
        <w:rPr>
          <w:color w:val="FF0000"/>
        </w:rPr>
        <w:t>&lt;Possibly enter image of haemorrhages?&gt;</w:t>
      </w:r>
    </w:p>
    <w:p w14:paraId="786C0E1A" w14:textId="4A2C5220" w:rsidR="0005015B" w:rsidRDefault="0005015B" w:rsidP="00EB13A6">
      <w:pPr>
        <w:pStyle w:val="Heading3"/>
      </w:pPr>
      <w:bookmarkStart w:id="9" w:name="_Toc513120657"/>
      <w:r>
        <w:t>Computed tomography</w:t>
      </w:r>
      <w:bookmarkEnd w:id="9"/>
    </w:p>
    <w:p w14:paraId="71131A80" w14:textId="4443648D" w:rsidR="00694517" w:rsidRDefault="00686032" w:rsidP="00EB13A6">
      <w:r>
        <w:t xml:space="preserve">Computed tomography, or CT, relies on the principle of using x-rays transmitted through the body to analyse interior parts of the body in a non-invasive way, meaning without the need to operate. The underlying principle behind CT and how it works is that x-rays going through the body are absorbed to some extent, with the rate of absorption varying according to the medium </w:t>
      </w:r>
      <w:r w:rsidR="00E306C9">
        <w:t>they pass</w:t>
      </w:r>
      <w:r>
        <w:t xml:space="preserve"> through.</w:t>
      </w:r>
      <w:r w:rsidR="009E22F1">
        <w:t xml:space="preserve"> The rate of absorption is calculated by measuring the attenuation coefficient of the detected x-ray wave in comparison to the fixed emitted x-ray waves, which properties are known. The attenuation coefficient quantifies how much the detected x-ray signal is weakened after passing through a given </w:t>
      </w:r>
      <w:proofErr w:type="gramStart"/>
      <w:r w:rsidR="009E22F1">
        <w:t>material</w:t>
      </w:r>
      <w:r w:rsidR="00E72561">
        <w:t>, and</w:t>
      </w:r>
      <w:proofErr w:type="gramEnd"/>
      <w:r w:rsidR="00E72561">
        <w:t xml:space="preserve"> is used to calculate the density of the material</w:t>
      </w:r>
      <w:sdt>
        <w:sdtPr>
          <w:id w:val="-523398093"/>
          <w:citation/>
        </w:sdtPr>
        <w:sdtContent>
          <w:r w:rsidR="00F31C14">
            <w:fldChar w:fldCharType="begin"/>
          </w:r>
          <w:r w:rsidR="00F31C14">
            <w:instrText xml:space="preserve"> CITATION Mir18 \l 2057 </w:instrText>
          </w:r>
          <w:r w:rsidR="00F31C14">
            <w:fldChar w:fldCharType="separate"/>
          </w:r>
          <w:r w:rsidR="00032CAE">
            <w:rPr>
              <w:noProof/>
            </w:rPr>
            <w:t xml:space="preserve"> </w:t>
          </w:r>
          <w:r w:rsidR="00032CAE" w:rsidRPr="00032CAE">
            <w:rPr>
              <w:noProof/>
            </w:rPr>
            <w:t>[4]</w:t>
          </w:r>
          <w:r w:rsidR="00F31C14">
            <w:fldChar w:fldCharType="end"/>
          </w:r>
        </w:sdtContent>
      </w:sdt>
      <w:r w:rsidR="00E306C9">
        <w:t>.</w:t>
      </w:r>
      <w:r w:rsidR="009E22F1">
        <w:t xml:space="preserve"> </w:t>
      </w:r>
      <w:r>
        <w:t xml:space="preserve">This is the same principle behind conventional radiography, which </w:t>
      </w:r>
      <w:r w:rsidR="000552F5">
        <w:t>is</w:t>
      </w:r>
      <w:r>
        <w:t xml:space="preserve"> traditionally used </w:t>
      </w:r>
      <w:r w:rsidR="009D07AD">
        <w:t>to</w:t>
      </w:r>
      <w:r>
        <w:t xml:space="preserve"> </w:t>
      </w:r>
      <w:r w:rsidR="009D07AD">
        <w:t>examine the skeletal structure for fractures and assess lung pathologies</w:t>
      </w:r>
      <w:r w:rsidR="000552F5">
        <w:t>,</w:t>
      </w:r>
      <w:r w:rsidR="009D07AD">
        <w:t xml:space="preserve"> amongst other applications</w:t>
      </w:r>
      <w:sdt>
        <w:sdtPr>
          <w:id w:val="1069699228"/>
          <w:citation/>
        </w:sdtPr>
        <w:sdtContent>
          <w:r w:rsidR="002C5714">
            <w:fldChar w:fldCharType="begin"/>
          </w:r>
          <w:r w:rsidR="002C5714">
            <w:instrText xml:space="preserve"> CITATION WHO18 \l 2057 </w:instrText>
          </w:r>
          <w:r w:rsidR="002C5714">
            <w:fldChar w:fldCharType="separate"/>
          </w:r>
          <w:r w:rsidR="00032CAE">
            <w:rPr>
              <w:noProof/>
            </w:rPr>
            <w:t xml:space="preserve"> </w:t>
          </w:r>
          <w:r w:rsidR="00032CAE" w:rsidRPr="00032CAE">
            <w:rPr>
              <w:noProof/>
            </w:rPr>
            <w:t>[5]</w:t>
          </w:r>
          <w:r w:rsidR="002C5714">
            <w:fldChar w:fldCharType="end"/>
          </w:r>
        </w:sdtContent>
      </w:sdt>
      <w:r>
        <w:t xml:space="preserve">. </w:t>
      </w:r>
    </w:p>
    <w:p w14:paraId="21575F95" w14:textId="089BECBC" w:rsidR="00686032" w:rsidRDefault="00686032" w:rsidP="00EB13A6">
      <w:r>
        <w:t xml:space="preserve">The main difference between </w:t>
      </w:r>
      <w:r w:rsidR="002C5714">
        <w:t>the</w:t>
      </w:r>
      <w:r w:rsidR="001A5091">
        <w:t>se two</w:t>
      </w:r>
      <w:r w:rsidR="002C5714">
        <w:t xml:space="preserve"> </w:t>
      </w:r>
      <w:r w:rsidR="001A5091">
        <w:t>types</w:t>
      </w:r>
      <w:r w:rsidR="002C5714">
        <w:t xml:space="preserve"> of scans</w:t>
      </w:r>
      <w:r>
        <w:t xml:space="preserve"> is that in CT a more sensitive detection system</w:t>
      </w:r>
      <w:r w:rsidR="002C5714">
        <w:t xml:space="preserve">, typically making use of glass or crystal. </w:t>
      </w:r>
      <w:r w:rsidR="001A5091">
        <w:t>Th</w:t>
      </w:r>
      <w:r w:rsidR="00061CF7">
        <w:t xml:space="preserve">is increased sensitivity gives the ability of detecting smaller changes in the </w:t>
      </w:r>
      <w:r w:rsidR="003919C0">
        <w:t>absorption value</w:t>
      </w:r>
      <w:r w:rsidR="00E306C9">
        <w:t>s</w:t>
      </w:r>
      <w:r w:rsidR="003919C0">
        <w:t>, which in turn implies that finer detail</w:t>
      </w:r>
      <w:r w:rsidR="00C462C0">
        <w:t>, such as the distinction of density gradation</w:t>
      </w:r>
      <w:r w:rsidR="003919C0">
        <w:t xml:space="preserve"> </w:t>
      </w:r>
      <w:r w:rsidR="00C462C0">
        <w:t xml:space="preserve">within soft tissues </w:t>
      </w:r>
      <w:r w:rsidR="003919C0">
        <w:t>can be observed</w:t>
      </w:r>
      <w:r w:rsidR="00C462C0">
        <w:t xml:space="preserve">. </w:t>
      </w:r>
      <w:r w:rsidR="003919C0">
        <w:t>The detection system is connected to a computer, which is used to visualise these results</w:t>
      </w:r>
      <w:r w:rsidR="002B5CAB">
        <w:t xml:space="preserve"> </w:t>
      </w:r>
      <w:sdt>
        <w:sdtPr>
          <w:id w:val="1108702735"/>
          <w:citation/>
        </w:sdtPr>
        <w:sdtContent>
          <w:r w:rsidR="00C462C0">
            <w:fldChar w:fldCharType="begin"/>
          </w:r>
          <w:r w:rsidR="00C462C0">
            <w:instrText xml:space="preserve"> CITATION Arm09 \l 2057 </w:instrText>
          </w:r>
          <w:r w:rsidR="00C462C0">
            <w:fldChar w:fldCharType="separate"/>
          </w:r>
          <w:r w:rsidR="00032CAE" w:rsidRPr="00032CAE">
            <w:rPr>
              <w:noProof/>
            </w:rPr>
            <w:t>[6]</w:t>
          </w:r>
          <w:r w:rsidR="00C462C0">
            <w:fldChar w:fldCharType="end"/>
          </w:r>
        </w:sdtContent>
      </w:sdt>
      <w:r w:rsidR="00E306C9">
        <w:t>.</w:t>
      </w:r>
      <w:r w:rsidR="00186BE1">
        <w:t xml:space="preserve"> Another important distinction between conventional radiography and CT is that while in the former a fixed x-ray tube is used, CT uses a motorised x-ray source that rotates around the circular opening through which the patient is passed,</w:t>
      </w:r>
      <w:r w:rsidR="00500A19">
        <w:t xml:space="preserve"> </w:t>
      </w:r>
      <w:r w:rsidR="000552F5">
        <w:t xml:space="preserve">referred to as </w:t>
      </w:r>
      <w:r w:rsidR="00186BE1">
        <w:t>the gantry</w:t>
      </w:r>
      <w:sdt>
        <w:sdtPr>
          <w:id w:val="1493218707"/>
          <w:citation/>
        </w:sdtPr>
        <w:sdtContent>
          <w:r w:rsidR="00500A19">
            <w:fldChar w:fldCharType="begin"/>
          </w:r>
          <w:r w:rsidR="00500A19">
            <w:instrText xml:space="preserve"> CITATION Comed \l 2057 </w:instrText>
          </w:r>
          <w:r w:rsidR="00500A19">
            <w:fldChar w:fldCharType="separate"/>
          </w:r>
          <w:r w:rsidR="00032CAE">
            <w:rPr>
              <w:noProof/>
            </w:rPr>
            <w:t xml:space="preserve"> </w:t>
          </w:r>
          <w:r w:rsidR="00032CAE" w:rsidRPr="00032CAE">
            <w:rPr>
              <w:noProof/>
            </w:rPr>
            <w:t>[7]</w:t>
          </w:r>
          <w:r w:rsidR="00500A19">
            <w:fldChar w:fldCharType="end"/>
          </w:r>
        </w:sdtContent>
      </w:sdt>
      <w:r w:rsidR="00E306C9">
        <w:t>.</w:t>
      </w:r>
      <w:r w:rsidR="002B5CAB">
        <w:t xml:space="preserve"> The advantage of this method over conventional </w:t>
      </w:r>
      <w:r w:rsidR="002B5CAB">
        <w:lastRenderedPageBreak/>
        <w:t xml:space="preserve">radiography is that the images produced are cross-sectional, which eliminate the issue of the superimposition of structures obtained in an image produced by conventional radiography. </w:t>
      </w:r>
    </w:p>
    <w:p w14:paraId="34E5B1E8" w14:textId="77777777" w:rsidR="00D22A9C" w:rsidRPr="00686032" w:rsidRDefault="00D22A9C" w:rsidP="00EB13A6"/>
    <w:p w14:paraId="3592D005" w14:textId="14B7126E" w:rsidR="00C462C0" w:rsidRDefault="0005015B" w:rsidP="00EB13A6">
      <w:pPr>
        <w:pStyle w:val="Heading4"/>
      </w:pPr>
      <w:r>
        <w:t>How CT works in general</w:t>
      </w:r>
    </w:p>
    <w:p w14:paraId="0F38995A" w14:textId="31929594" w:rsidR="004B2578" w:rsidRPr="004B2578" w:rsidRDefault="009E22F1" w:rsidP="00EB13A6">
      <w:r>
        <w:t xml:space="preserve">When a CT scan is to be performed, the patient </w:t>
      </w:r>
      <w:r w:rsidR="00694517">
        <w:t xml:space="preserve">is placed </w:t>
      </w:r>
      <w:r w:rsidR="00F96F58">
        <w:t>such that the part to be examined is within the gantry,</w:t>
      </w:r>
      <w:r w:rsidR="00F80E1E">
        <w:t xml:space="preserve"> within which</w:t>
      </w:r>
      <w:r w:rsidR="00F96F58">
        <w:t xml:space="preserve"> the x-ray emitter tube and detector are </w:t>
      </w:r>
      <w:r w:rsidR="00F14882">
        <w:t>enclosed</w:t>
      </w:r>
      <w:r w:rsidR="00F96F58">
        <w:t xml:space="preserve">, opposite one another </w:t>
      </w:r>
      <w:sdt>
        <w:sdtPr>
          <w:id w:val="-751513154"/>
          <w:citation/>
        </w:sdtPr>
        <w:sdtContent>
          <w:r w:rsidR="00E967CC">
            <w:fldChar w:fldCharType="begin"/>
          </w:r>
          <w:r w:rsidR="00E967CC">
            <w:instrText xml:space="preserve"> CITATION Mired \l 2057 </w:instrText>
          </w:r>
          <w:r w:rsidR="00E967CC">
            <w:fldChar w:fldCharType="separate"/>
          </w:r>
          <w:r w:rsidR="00032CAE" w:rsidRPr="00032CAE">
            <w:rPr>
              <w:noProof/>
            </w:rPr>
            <w:t>[8]</w:t>
          </w:r>
          <w:r w:rsidR="00E967CC">
            <w:fldChar w:fldCharType="end"/>
          </w:r>
        </w:sdtContent>
      </w:sdt>
      <w:r w:rsidR="00E306C9">
        <w:t>.</w:t>
      </w:r>
      <w:r w:rsidR="00E967CC">
        <w:t xml:space="preserve"> </w:t>
      </w:r>
      <w:r w:rsidR="00F96F58">
        <w:t>As the patient is passed through the gantry, the emitter and detector are quickly rotated, with the emitter producing a narrow x-ray beam. For every rotation, the data collected form</w:t>
      </w:r>
      <w:r w:rsidR="00F14882">
        <w:t>s</w:t>
      </w:r>
      <w:r w:rsidR="00F96F58">
        <w:t xml:space="preserve"> a cross-sectional image, known as a </w:t>
      </w:r>
      <w:r w:rsidR="000F7689">
        <w:t>section</w:t>
      </w:r>
      <w:r w:rsidR="000552F5">
        <w:t xml:space="preserve"> or ‘slice’</w:t>
      </w:r>
      <w:r w:rsidR="00446267">
        <w:t xml:space="preserve">. The typical thickness of </w:t>
      </w:r>
      <w:r w:rsidR="00F14882">
        <w:t>each</w:t>
      </w:r>
      <w:r w:rsidR="00446267">
        <w:t xml:space="preserve"> </w:t>
      </w:r>
      <w:r w:rsidR="000F7689">
        <w:t>section</w:t>
      </w:r>
      <w:r w:rsidR="00446267">
        <w:t xml:space="preserve"> is between 1 and 10mm. </w:t>
      </w:r>
      <w:r w:rsidR="000552F5">
        <w:t>G</w:t>
      </w:r>
      <w:r w:rsidR="00446267">
        <w:t xml:space="preserve">iven that multiple rotations are performed, </w:t>
      </w:r>
      <w:proofErr w:type="gramStart"/>
      <w:r w:rsidR="00446267">
        <w:t>a number of</w:t>
      </w:r>
      <w:proofErr w:type="gramEnd"/>
      <w:r w:rsidR="00446267">
        <w:t xml:space="preserve"> adjacent </w:t>
      </w:r>
      <w:r w:rsidR="000F7689">
        <w:t>sections</w:t>
      </w:r>
      <w:r w:rsidR="00446267">
        <w:t xml:space="preserve"> are obtained, which can then be digitally stacked to form a 3D image of the patient</w:t>
      </w:r>
      <w:r w:rsidR="00F14882">
        <w:t>. The 3D image</w:t>
      </w:r>
      <w:r w:rsidR="00446267">
        <w:t xml:space="preserve"> can in turn be used to identify the location of basic structures and any abnormalities in an easier way </w:t>
      </w:r>
      <w:sdt>
        <w:sdtPr>
          <w:id w:val="-1290822939"/>
          <w:citation/>
        </w:sdtPr>
        <w:sdtContent>
          <w:r w:rsidR="001D606A">
            <w:fldChar w:fldCharType="begin"/>
          </w:r>
          <w:r w:rsidR="001D606A">
            <w:instrText xml:space="preserve"> CITATION Comed \l 2057 </w:instrText>
          </w:r>
          <w:r w:rsidR="001D606A">
            <w:fldChar w:fldCharType="separate"/>
          </w:r>
          <w:r w:rsidR="00032CAE" w:rsidRPr="00032CAE">
            <w:rPr>
              <w:noProof/>
            </w:rPr>
            <w:t>[7]</w:t>
          </w:r>
          <w:r w:rsidR="001D606A">
            <w:fldChar w:fldCharType="end"/>
          </w:r>
        </w:sdtContent>
      </w:sdt>
      <w:r w:rsidR="00E306C9">
        <w:t>.</w:t>
      </w:r>
      <w:r w:rsidR="00653D32">
        <w:t xml:space="preserve"> The </w:t>
      </w:r>
      <w:r w:rsidR="00B3530D">
        <w:t>radiographer who plans and performs</w:t>
      </w:r>
      <w:r w:rsidR="00653D32">
        <w:t xml:space="preserve"> the CT </w:t>
      </w:r>
      <w:r w:rsidR="00B3530D">
        <w:t>examination</w:t>
      </w:r>
      <w:r w:rsidR="00653D32">
        <w:t xml:space="preserve"> decides the thickness of each </w:t>
      </w:r>
      <w:r w:rsidR="000F7689">
        <w:t>section</w:t>
      </w:r>
      <w:r w:rsidR="00653D32">
        <w:t>,</w:t>
      </w:r>
      <w:r w:rsidR="000F7689">
        <w:t xml:space="preserve"> considering the trade-off between accuracy and number of sections</w:t>
      </w:r>
      <w:r w:rsidR="000552F5">
        <w:t>, according to the case at hand.</w:t>
      </w:r>
    </w:p>
    <w:p w14:paraId="2BDC3CB9" w14:textId="38453010" w:rsidR="004427EE" w:rsidRDefault="004427EE" w:rsidP="00EB13A6">
      <w:r>
        <w:t>There are two main ways of scanning, which are the slice-by-slice</w:t>
      </w:r>
      <w:r w:rsidR="00FA676A">
        <w:t>,</w:t>
      </w:r>
      <w:r>
        <w:t xml:space="preserve"> </w:t>
      </w:r>
      <w:r w:rsidR="00FA676A">
        <w:t xml:space="preserve">conventional </w:t>
      </w:r>
      <w:r>
        <w:t xml:space="preserve">CT scanning </w:t>
      </w:r>
      <w:r w:rsidR="00FA676A">
        <w:t xml:space="preserve">and the volume acquisition scanning, which is also referred to as ‘spiral’ or ‘helical’ </w:t>
      </w:r>
      <w:sdt>
        <w:sdtPr>
          <w:id w:val="-2065174943"/>
          <w:citation/>
        </w:sdtPr>
        <w:sdtContent>
          <w:r w:rsidR="00FA676A">
            <w:fldChar w:fldCharType="begin"/>
          </w:r>
          <w:r w:rsidR="00FA676A">
            <w:instrText xml:space="preserve"> CITATION Arm09 \l 2057 </w:instrText>
          </w:r>
          <w:r w:rsidR="00FA676A">
            <w:fldChar w:fldCharType="separate"/>
          </w:r>
          <w:r w:rsidR="00032CAE" w:rsidRPr="00032CAE">
            <w:rPr>
              <w:noProof/>
            </w:rPr>
            <w:t>[6]</w:t>
          </w:r>
          <w:r w:rsidR="00FA676A">
            <w:fldChar w:fldCharType="end"/>
          </w:r>
        </w:sdtContent>
      </w:sdt>
      <w:r w:rsidR="00802108">
        <w:t>.</w:t>
      </w:r>
      <w:r w:rsidR="00FA676A">
        <w:t xml:space="preserve"> In conventional slice-by-slice scanning, the patient is in a fixed position while a section is being scanned. In this way, the thickness of each section can be defined by how much the patient is moved between one complete scan and the next</w:t>
      </w:r>
      <w:r w:rsidR="009E183B">
        <w:t>, and the position is defined by the position from which scanning starts</w:t>
      </w:r>
      <w:sdt>
        <w:sdtPr>
          <w:id w:val="459235909"/>
          <w:citation/>
        </w:sdtPr>
        <w:sdtContent>
          <w:r w:rsidR="00523B84">
            <w:fldChar w:fldCharType="begin"/>
          </w:r>
          <w:r w:rsidR="00523B84">
            <w:instrText xml:space="preserve"> CITATION Per18 \l 2057 </w:instrText>
          </w:r>
          <w:r w:rsidR="00523B84">
            <w:fldChar w:fldCharType="separate"/>
          </w:r>
          <w:r w:rsidR="00032CAE">
            <w:rPr>
              <w:noProof/>
            </w:rPr>
            <w:t xml:space="preserve"> </w:t>
          </w:r>
          <w:r w:rsidR="00032CAE" w:rsidRPr="00032CAE">
            <w:rPr>
              <w:noProof/>
            </w:rPr>
            <w:t>[9]</w:t>
          </w:r>
          <w:r w:rsidR="00523B84">
            <w:fldChar w:fldCharType="end"/>
          </w:r>
        </w:sdtContent>
      </w:sdt>
      <w:r w:rsidR="00802108">
        <w:t>.</w:t>
      </w:r>
      <w:r w:rsidR="00FA676A">
        <w:t xml:space="preserve"> </w:t>
      </w:r>
      <w:r w:rsidR="00CF5C98">
        <w:t>The main drawbacks of this form of scanning are that it takes a longer time to scan the body section of interest, which can prove to be challenging with children and people who cannot hold still for a long time</w:t>
      </w:r>
      <w:r w:rsidR="002731F0">
        <w:t xml:space="preserve">, </w:t>
      </w:r>
      <w:r w:rsidR="009E183B">
        <w:t xml:space="preserve">and that the sections’ position and thickness are fixed while scanning and cannot be changed afterwards. </w:t>
      </w:r>
      <w:r w:rsidR="00F537A2">
        <w:t xml:space="preserve">In spiral scanning, the patient is constantly moved </w:t>
      </w:r>
      <w:r w:rsidR="00523B84">
        <w:t>through the scanner, while the x-ray emitter and detector move continuously in one direction such that it traces a spiral path, collecting data continuously. In this way, a shorter time is taken to scan the section in question</w:t>
      </w:r>
      <w:r w:rsidR="00596876">
        <w:t xml:space="preserve">, thus eliminating inconsistencies due to breathing or slight movements. The data collected is stored as a volume, thus any required position within the body section can be obtained from the data set, either </w:t>
      </w:r>
      <w:r w:rsidR="00596876">
        <w:lastRenderedPageBreak/>
        <w:t xml:space="preserve">because it was scanned at that position or via reconstruction. </w:t>
      </w:r>
      <w:r w:rsidR="00B90A68">
        <w:t>Furthermore, spiral scanning facilitates the reconstruction in 3D form and the possibility of reconstructing the image in a different plane</w:t>
      </w:r>
      <w:r w:rsidR="00802108">
        <w:t xml:space="preserve"> </w:t>
      </w:r>
      <w:sdt>
        <w:sdtPr>
          <w:id w:val="-1532410167"/>
          <w:citation/>
        </w:sdtPr>
        <w:sdtContent>
          <w:r w:rsidR="00B90A68">
            <w:fldChar w:fldCharType="begin"/>
          </w:r>
          <w:r w:rsidR="00B90A68">
            <w:instrText xml:space="preserve"> CITATION Arm09 \l 2057 </w:instrText>
          </w:r>
          <w:r w:rsidR="00B90A68">
            <w:fldChar w:fldCharType="separate"/>
          </w:r>
          <w:r w:rsidR="00032CAE" w:rsidRPr="00032CAE">
            <w:rPr>
              <w:noProof/>
            </w:rPr>
            <w:t>[6]</w:t>
          </w:r>
          <w:r w:rsidR="00B90A68">
            <w:fldChar w:fldCharType="end"/>
          </w:r>
        </w:sdtContent>
      </w:sdt>
      <w:sdt>
        <w:sdtPr>
          <w:id w:val="-2128843771"/>
          <w:citation/>
        </w:sdtPr>
        <w:sdtContent>
          <w:r w:rsidR="00B90A68">
            <w:fldChar w:fldCharType="begin"/>
          </w:r>
          <w:r w:rsidR="00B90A68">
            <w:instrText xml:space="preserve"> CITATION Per18 \l 2057 </w:instrText>
          </w:r>
          <w:r w:rsidR="00B90A68">
            <w:fldChar w:fldCharType="separate"/>
          </w:r>
          <w:r w:rsidR="00032CAE">
            <w:rPr>
              <w:noProof/>
            </w:rPr>
            <w:t xml:space="preserve"> </w:t>
          </w:r>
          <w:r w:rsidR="00032CAE" w:rsidRPr="00032CAE">
            <w:rPr>
              <w:noProof/>
            </w:rPr>
            <w:t>[9]</w:t>
          </w:r>
          <w:r w:rsidR="00B90A68">
            <w:fldChar w:fldCharType="end"/>
          </w:r>
        </w:sdtContent>
      </w:sdt>
      <w:r w:rsidR="00802108">
        <w:t>.</w:t>
      </w:r>
      <w:r w:rsidR="004D421F">
        <w:t xml:space="preserve"> </w:t>
      </w:r>
    </w:p>
    <w:p w14:paraId="7B00870A" w14:textId="77777777" w:rsidR="0002196C" w:rsidRPr="004B2578" w:rsidRDefault="0002196C" w:rsidP="00EB13A6"/>
    <w:p w14:paraId="31C84025" w14:textId="77777777" w:rsidR="0002196C" w:rsidRDefault="0005015B" w:rsidP="00EB13A6">
      <w:pPr>
        <w:pStyle w:val="Heading4"/>
      </w:pPr>
      <w:r>
        <w:t>Brain CT</w:t>
      </w:r>
      <w:r w:rsidR="0002196C">
        <w:t xml:space="preserve"> Scans</w:t>
      </w:r>
      <w:r>
        <w:t xml:space="preserve"> </w:t>
      </w:r>
    </w:p>
    <w:p w14:paraId="4DD8139B" w14:textId="582BB3F7" w:rsidR="00DD1EEA" w:rsidRDefault="000F11AD" w:rsidP="00EB13A6">
      <w:r>
        <w:t>For the vast majorities of neurological disorders, CT or Magnetic Resonance Imaging (MRI) are used</w:t>
      </w:r>
      <w:r w:rsidR="00384717">
        <w:t xml:space="preserve">, since both give more information when compared to conventional radiography </w:t>
      </w:r>
      <w:sdt>
        <w:sdtPr>
          <w:id w:val="1842732071"/>
          <w:citation/>
        </w:sdtPr>
        <w:sdtContent>
          <w:r w:rsidR="00B70B2E">
            <w:fldChar w:fldCharType="begin"/>
          </w:r>
          <w:r w:rsidR="00B70B2E">
            <w:instrText xml:space="preserve"> CITATION Arm09 \l 2057 </w:instrText>
          </w:r>
          <w:r w:rsidR="00B70B2E">
            <w:fldChar w:fldCharType="separate"/>
          </w:r>
          <w:r w:rsidR="00032CAE" w:rsidRPr="00032CAE">
            <w:rPr>
              <w:noProof/>
            </w:rPr>
            <w:t>[6]</w:t>
          </w:r>
          <w:r w:rsidR="00B70B2E">
            <w:fldChar w:fldCharType="end"/>
          </w:r>
        </w:sdtContent>
      </w:sdt>
      <w:r w:rsidR="00802108">
        <w:t>.</w:t>
      </w:r>
      <w:r w:rsidR="00B70B2E">
        <w:t xml:space="preserve"> In CT scanning</w:t>
      </w:r>
      <w:r w:rsidR="007B5D41">
        <w:t>,</w:t>
      </w:r>
      <w:r w:rsidR="00B70B2E">
        <w:t xml:space="preserve"> </w:t>
      </w:r>
      <w:r w:rsidR="00B3530D">
        <w:t>scans are performed along the axial plane</w:t>
      </w:r>
      <w:r w:rsidR="001777DE">
        <w:t xml:space="preserve">. </w:t>
      </w:r>
      <w:r w:rsidR="00B70B2E">
        <w:t xml:space="preserve">Should other planes be required, in some cases they can be reconstructed from </w:t>
      </w:r>
      <w:r w:rsidR="0005223D">
        <w:t xml:space="preserve">the axial plane result set. </w:t>
      </w:r>
    </w:p>
    <w:p w14:paraId="52526733" w14:textId="66C5715C" w:rsidR="007F42C9" w:rsidRPr="007F42C9" w:rsidRDefault="007F42C9" w:rsidP="00EB13A6">
      <w:r>
        <w:t xml:space="preserve">When analysing a CT scan for abnormalities, there are three main </w:t>
      </w:r>
      <w:r w:rsidR="001043F4">
        <w:t xml:space="preserve">radiological </w:t>
      </w:r>
      <w:r>
        <w:t xml:space="preserve">signs that one </w:t>
      </w:r>
      <w:r w:rsidR="001043F4">
        <w:t>should look for</w:t>
      </w:r>
      <w:r>
        <w:t xml:space="preserve">. These are abnormal tissue density, mass effect and enlargement of ventricles. Abnormal tissue density refers to areas in the brain tissue that have higher or lower densities, thus </w:t>
      </w:r>
      <w:proofErr w:type="gramStart"/>
      <w:r>
        <w:t>are seen as</w:t>
      </w:r>
      <w:proofErr w:type="gramEnd"/>
      <w:r>
        <w:t xml:space="preserve"> ligh</w:t>
      </w:r>
      <w:r w:rsidR="009A483C">
        <w:t xml:space="preserve">ter </w:t>
      </w:r>
      <w:r w:rsidR="00985F12">
        <w:t xml:space="preserve">(hyperintense) </w:t>
      </w:r>
      <w:r w:rsidR="009A483C">
        <w:t>or darker</w:t>
      </w:r>
      <w:r w:rsidR="00985F12">
        <w:t xml:space="preserve"> (hypointense)</w:t>
      </w:r>
      <w:r w:rsidR="009A483C">
        <w:t>,</w:t>
      </w:r>
      <w:r>
        <w:t xml:space="preserve"> when compa</w:t>
      </w:r>
      <w:r w:rsidR="009A483C">
        <w:t>re</w:t>
      </w:r>
      <w:r>
        <w:t xml:space="preserve">d to the rest of the brain. </w:t>
      </w:r>
      <w:r w:rsidR="00C83AE9">
        <w:t>The mass effect is the displacement of the brain’s soft tissues due to an intracranial lesion</w:t>
      </w:r>
      <w:sdt>
        <w:sdtPr>
          <w:id w:val="1301883780"/>
          <w:citation/>
        </w:sdtPr>
        <w:sdtContent>
          <w:r w:rsidR="00C01105">
            <w:fldChar w:fldCharType="begin"/>
          </w:r>
          <w:r w:rsidR="00C01105">
            <w:instrText xml:space="preserve"> CITATION Acu18 \l 2057 </w:instrText>
          </w:r>
          <w:r w:rsidR="00C01105">
            <w:fldChar w:fldCharType="separate"/>
          </w:r>
          <w:r w:rsidR="00032CAE">
            <w:rPr>
              <w:noProof/>
            </w:rPr>
            <w:t xml:space="preserve"> </w:t>
          </w:r>
          <w:r w:rsidR="00032CAE" w:rsidRPr="00032CAE">
            <w:rPr>
              <w:noProof/>
            </w:rPr>
            <w:t>[10]</w:t>
          </w:r>
          <w:r w:rsidR="00C01105">
            <w:fldChar w:fldCharType="end"/>
          </w:r>
        </w:sdtContent>
      </w:sdt>
      <w:r w:rsidR="006705F8">
        <w:t xml:space="preserve"> that was not always present and is taking up space, such as a bleed or a </w:t>
      </w:r>
      <w:r w:rsidR="00C01105">
        <w:t>tumour</w:t>
      </w:r>
      <w:r w:rsidR="006705F8">
        <w:t>.</w:t>
      </w:r>
      <w:r w:rsidR="00C01105">
        <w:t xml:space="preserve"> This can be seen in the scan as a compression or displacement in the lateral ventricles and shift in midline structures of the brain</w:t>
      </w:r>
      <w:r w:rsidR="003E55E2" w:rsidRPr="003E55E2">
        <w:t xml:space="preserve"> </w:t>
      </w:r>
      <w:sdt>
        <w:sdtPr>
          <w:id w:val="516049370"/>
          <w:citation/>
        </w:sdtPr>
        <w:sdtContent>
          <w:r w:rsidR="003E55E2">
            <w:fldChar w:fldCharType="begin"/>
          </w:r>
          <w:r w:rsidR="003E55E2">
            <w:instrText xml:space="preserve"> CITATION Arm09 \l 2057 </w:instrText>
          </w:r>
          <w:r w:rsidR="003E55E2">
            <w:fldChar w:fldCharType="separate"/>
          </w:r>
          <w:r w:rsidR="00032CAE" w:rsidRPr="00032CAE">
            <w:rPr>
              <w:noProof/>
            </w:rPr>
            <w:t>[6]</w:t>
          </w:r>
          <w:r w:rsidR="003E55E2">
            <w:fldChar w:fldCharType="end"/>
          </w:r>
        </w:sdtContent>
      </w:sdt>
      <w:r w:rsidR="00C01105">
        <w:t xml:space="preserve">. </w:t>
      </w:r>
      <w:r w:rsidR="003E55E2">
        <w:t xml:space="preserve">Finally, an enlargement of ventricles </w:t>
      </w:r>
      <w:r w:rsidR="007B5D41">
        <w:t>can be due to an in</w:t>
      </w:r>
      <w:r w:rsidR="00A92D84">
        <w:t>crease in the volume of cerebrospinal fluid (CSF) in the brain. This can be easily noted in the scan when comparing the size of regular and abnormal lateral ventricles.</w:t>
      </w:r>
    </w:p>
    <w:p w14:paraId="48DC7AC0" w14:textId="064C147F" w:rsidR="00C3737F" w:rsidRPr="003E2E01" w:rsidRDefault="009F19CB" w:rsidP="00EB13A6">
      <w:pPr>
        <w:rPr>
          <w:color w:val="FF0000"/>
        </w:rPr>
      </w:pPr>
      <w:r>
        <w:t xml:space="preserve">In CT </w:t>
      </w:r>
      <w:r w:rsidR="003E55E2">
        <w:t xml:space="preserve">scans, </w:t>
      </w:r>
      <w:r>
        <w:t xml:space="preserve">a fresh bleed is characterised by an area of </w:t>
      </w:r>
      <w:r w:rsidR="00341495">
        <w:t>hyper-</w:t>
      </w:r>
      <w:r>
        <w:t xml:space="preserve">intensity, and possibly surrounded by a </w:t>
      </w:r>
      <w:r w:rsidR="00341495">
        <w:t>hypo</w:t>
      </w:r>
      <w:r>
        <w:t>-dens</w:t>
      </w:r>
      <w:r w:rsidR="00341495">
        <w:t>e</w:t>
      </w:r>
      <w:r>
        <w:t xml:space="preserve"> area</w:t>
      </w:r>
      <w:r w:rsidR="003E55E2">
        <w:t>, known as oedema</w:t>
      </w:r>
      <w:r w:rsidR="000A6E7E">
        <w:t>, which is caused by</w:t>
      </w:r>
      <w:r>
        <w:t xml:space="preserve"> swelling</w:t>
      </w:r>
      <w:r w:rsidR="003E55E2" w:rsidRPr="003E55E2">
        <w:t xml:space="preserve"> </w:t>
      </w:r>
      <w:sdt>
        <w:sdtPr>
          <w:id w:val="-560096776"/>
          <w:citation/>
        </w:sdtPr>
        <w:sdtContent>
          <w:r w:rsidR="003E55E2">
            <w:fldChar w:fldCharType="begin"/>
          </w:r>
          <w:r w:rsidR="003E55E2">
            <w:instrText xml:space="preserve"> CITATION Arm09 \l 2057 </w:instrText>
          </w:r>
          <w:r w:rsidR="003E55E2">
            <w:fldChar w:fldCharType="separate"/>
          </w:r>
          <w:r w:rsidR="00032CAE" w:rsidRPr="00032CAE">
            <w:rPr>
              <w:noProof/>
            </w:rPr>
            <w:t>[6]</w:t>
          </w:r>
          <w:r w:rsidR="003E55E2">
            <w:fldChar w:fldCharType="end"/>
          </w:r>
        </w:sdtContent>
      </w:sdt>
      <w:r w:rsidR="00CE152D">
        <w:t xml:space="preserve">. </w:t>
      </w:r>
      <w:r w:rsidR="00DB0C96">
        <w:t xml:space="preserve">The importance of correct diagnosis of the case based on the scan is vital in determining whether the patient requires </w:t>
      </w:r>
      <w:r w:rsidR="004415EC">
        <w:t xml:space="preserve">immediate </w:t>
      </w:r>
      <w:r w:rsidR="00DB0C96">
        <w:t xml:space="preserve">surgery or not, since in some cases operating the patient could potentially be harmful. </w:t>
      </w:r>
      <w:r w:rsidR="003C0CE9" w:rsidRPr="004415EC">
        <w:t>CT scans, albeit being the best initial way of detecting these bleeds, can only visualise the largest aneurysms, which are usually the source of such bleeds</w:t>
      </w:r>
      <w:r w:rsidR="00383681">
        <w:t>.</w:t>
      </w:r>
    </w:p>
    <w:p w14:paraId="4CD1A08E" w14:textId="14DA3AD0" w:rsidR="005A7CC4" w:rsidRDefault="00D8335A" w:rsidP="00EB13A6">
      <w:r>
        <w:t xml:space="preserve">ICH in CT scans can be easily seen as a hyperdense area, or a white patch, within brain tissue, and thus gives little difficulty in diagnosis provided the bleed is large enough to detect. IVH in CT has </w:t>
      </w:r>
      <w:r w:rsidRPr="00D8335A">
        <w:t>the similar hyperdense property but the location of the bleed is within one or both brain ventricles.</w:t>
      </w:r>
      <w:r w:rsidR="00C3737F">
        <w:t xml:space="preserve"> EDH is usually lens-shaped, distinct, hyperdense </w:t>
      </w:r>
      <w:r w:rsidR="00C3737F">
        <w:lastRenderedPageBreak/>
        <w:t>area and usually associated with a skull fracture. Its shape is heterogeneous, meaning it is not uniform.</w:t>
      </w:r>
      <w:r w:rsidR="00C3737F" w:rsidRPr="00C3737F">
        <w:t xml:space="preserve"> </w:t>
      </w:r>
      <w:r w:rsidR="00C3737F">
        <w:t>SDH classically appears as hyperdense crescent-shaped area and is situated over the surface of a cerebral hemisphere, with a skull fracture potentially present but not necessarily so.</w:t>
      </w:r>
      <w:r w:rsidR="003E2E01">
        <w:t xml:space="preserve"> SAH is the most difficult to detect, since generally the bleeds are small and dispersed </w:t>
      </w:r>
      <w:sdt>
        <w:sdtPr>
          <w:id w:val="-1506895830"/>
          <w:citation/>
        </w:sdtPr>
        <w:sdtContent>
          <w:r w:rsidR="003E2E01">
            <w:fldChar w:fldCharType="begin"/>
          </w:r>
          <w:r w:rsidR="003E2E01">
            <w:instrText xml:space="preserve"> CITATION Fra18 \l 2057 </w:instrText>
          </w:r>
          <w:r w:rsidR="003E2E01">
            <w:fldChar w:fldCharType="separate"/>
          </w:r>
          <w:r w:rsidR="00032CAE" w:rsidRPr="00032CAE">
            <w:rPr>
              <w:noProof/>
            </w:rPr>
            <w:t>[11]</w:t>
          </w:r>
          <w:r w:rsidR="003E2E01">
            <w:fldChar w:fldCharType="end"/>
          </w:r>
        </w:sdtContent>
      </w:sdt>
      <w:r w:rsidR="00802108">
        <w:t>.</w:t>
      </w:r>
    </w:p>
    <w:p w14:paraId="094263CA" w14:textId="77777777" w:rsidR="004B2578" w:rsidRPr="005A7CC4" w:rsidRDefault="004B2578" w:rsidP="00EB13A6"/>
    <w:p w14:paraId="0CDA4544" w14:textId="41EE028B" w:rsidR="002D3A4A" w:rsidRDefault="002D3A4A" w:rsidP="00EB13A6">
      <w:pPr>
        <w:pStyle w:val="Heading2"/>
      </w:pPr>
      <w:bookmarkStart w:id="10" w:name="_Toc513120658"/>
      <w:r>
        <w:t>Computer aided diagnos</w:t>
      </w:r>
      <w:r w:rsidR="004C335D">
        <w:t>i</w:t>
      </w:r>
      <w:r>
        <w:t>s – brief overview and developments</w:t>
      </w:r>
      <w:bookmarkEnd w:id="10"/>
    </w:p>
    <w:p w14:paraId="2C9FF58E" w14:textId="155045CA" w:rsidR="00796817" w:rsidRDefault="004C335D" w:rsidP="00EB13A6">
      <w:r>
        <w:t xml:space="preserve">Computer aided diagnosis (CAD) </w:t>
      </w:r>
      <w:r w:rsidR="006A50DC">
        <w:t>is a</w:t>
      </w:r>
      <w:r w:rsidR="00C1674B">
        <w:t xml:space="preserve"> research area </w:t>
      </w:r>
      <w:r w:rsidR="008528C6">
        <w:t xml:space="preserve">which bridges the gap between technology, more specifically Artificial Intelligence (AI) and the medical world. </w:t>
      </w:r>
      <w:r w:rsidR="00CA1D91">
        <w:t xml:space="preserve">CAD can be currently considered as a major research area in </w:t>
      </w:r>
      <w:r w:rsidR="009B3F84">
        <w:t xml:space="preserve">medical imaging, technology and radiology. </w:t>
      </w:r>
      <w:r w:rsidR="008528C6">
        <w:t xml:space="preserve">The </w:t>
      </w:r>
      <w:r w:rsidR="001C4911">
        <w:t xml:space="preserve">background idea behind CAD is for the computer to analyse a medical case in a </w:t>
      </w:r>
      <w:proofErr w:type="gramStart"/>
      <w:r w:rsidR="001C4911">
        <w:t>particular field</w:t>
      </w:r>
      <w:proofErr w:type="gramEnd"/>
      <w:r w:rsidR="001C4911">
        <w:t xml:space="preserve"> and offer a “secondary opinion” to the radiologist, who is the person taking the final decision on the case. </w:t>
      </w:r>
      <w:r w:rsidR="00CA1D91" w:rsidRPr="00B71801">
        <w:t xml:space="preserve">This thus implies that the computer, using a suite of tools in multiple areas, such as image processing and classification, can reach a conclusion on </w:t>
      </w:r>
      <w:proofErr w:type="gramStart"/>
      <w:r w:rsidR="00CA1D91" w:rsidRPr="00B71801">
        <w:t>whether or not</w:t>
      </w:r>
      <w:proofErr w:type="gramEnd"/>
      <w:r w:rsidR="00CA1D91" w:rsidRPr="00B71801">
        <w:t xml:space="preserve"> there is the pathology being tested for. </w:t>
      </w:r>
      <w:r w:rsidR="00CA1D91">
        <w:t xml:space="preserve">With the use of such software, there can be cases where the radiologist </w:t>
      </w:r>
      <w:r w:rsidR="00802108">
        <w:t>misses to</w:t>
      </w:r>
      <w:r w:rsidR="00CA1D91">
        <w:t xml:space="preserve"> spot a problem</w:t>
      </w:r>
      <w:r w:rsidR="007B2B94">
        <w:t>,</w:t>
      </w:r>
      <w:r w:rsidR="00CA1D91">
        <w:t xml:space="preserve"> yet the computer detected a region of concern, thus </w:t>
      </w:r>
      <w:r w:rsidR="00341495">
        <w:t xml:space="preserve">triggering the attention of the radiologist and </w:t>
      </w:r>
      <w:r w:rsidR="00CA1D91">
        <w:t xml:space="preserve">possibly </w:t>
      </w:r>
      <w:r w:rsidR="00802108">
        <w:t xml:space="preserve">improving the </w:t>
      </w:r>
      <w:r w:rsidR="00CA1D91">
        <w:t>diagnosis.</w:t>
      </w:r>
      <w:r w:rsidR="009B3F84">
        <w:t xml:space="preserve"> Considering the way CAD works, one can note that the concept of the system is to put equal weight on the computer result and the role of physicians and radiologists, without having one undermining the other, to reach a conclusion on whether the pathology being tested for is present or not. </w:t>
      </w:r>
      <w:r w:rsidR="007652EA">
        <w:t>This alleviates some pressure from the performance of the system itself, in the sense that it is not necessary for the system to have a performance which is superior to that of the radiologist, but rather it being comparable and complimentary</w:t>
      </w:r>
      <w:sdt>
        <w:sdtPr>
          <w:id w:val="-1494406579"/>
          <w:citation/>
        </w:sdtPr>
        <w:sdtContent>
          <w:r w:rsidR="00A41301">
            <w:fldChar w:fldCharType="begin"/>
          </w:r>
          <w:r w:rsidR="00A41301">
            <w:instrText xml:space="preserve"> CITATION Doi07 \l 2057 </w:instrText>
          </w:r>
          <w:r w:rsidR="00A41301">
            <w:fldChar w:fldCharType="separate"/>
          </w:r>
          <w:r w:rsidR="00032CAE">
            <w:rPr>
              <w:noProof/>
            </w:rPr>
            <w:t xml:space="preserve"> </w:t>
          </w:r>
          <w:r w:rsidR="00032CAE" w:rsidRPr="00032CAE">
            <w:rPr>
              <w:noProof/>
            </w:rPr>
            <w:t>[12]</w:t>
          </w:r>
          <w:r w:rsidR="00A41301">
            <w:fldChar w:fldCharType="end"/>
          </w:r>
        </w:sdtContent>
      </w:sdt>
      <w:r w:rsidR="00A41301">
        <w:t>.</w:t>
      </w:r>
    </w:p>
    <w:p w14:paraId="0C525355" w14:textId="2B158F6F" w:rsidR="00DF40D7" w:rsidRDefault="00DF40D7" w:rsidP="00EB13A6">
      <w:r>
        <w:t xml:space="preserve">Although CAD has been popularised as a research area only recently, it has been around, in different forms, for quite some time. The history of computers as tools for diagnosis </w:t>
      </w:r>
      <w:r w:rsidR="00EF4A5A">
        <w:t>dates to</w:t>
      </w:r>
      <w:r>
        <w:t xml:space="preserve"> the 1960s, where the </w:t>
      </w:r>
      <w:r w:rsidR="00EF4A5A">
        <w:t>idea</w:t>
      </w:r>
      <w:r>
        <w:t xml:space="preserve"> of automated computer diagnosis started to emerge. The notion behind this movement was the general assumptions that computers can completely replace radiologists and physicians in identifying and diagnosing certain pathologies, given that the computer was proven to be superior to humans in other areas. This did not work out due to </w:t>
      </w:r>
      <w:r w:rsidR="00EE198F">
        <w:t>several</w:t>
      </w:r>
      <w:r>
        <w:t xml:space="preserve"> factors, including the lack of sufficient computing power at the time, lack of advanced image-processing techniques and the lack of access </w:t>
      </w:r>
      <w:r>
        <w:lastRenderedPageBreak/>
        <w:t xml:space="preserve">to digital medical images. Overall, at the time, too much was being expected from computers, which led to the notion losing popularity and being deemed as unfeasible and impossible. </w:t>
      </w:r>
    </w:p>
    <w:p w14:paraId="1904B248" w14:textId="47479935" w:rsidR="00D958A3" w:rsidRDefault="00D958A3" w:rsidP="00EB13A6">
      <w:r>
        <w:t>In the 1980s however, a</w:t>
      </w:r>
      <w:r w:rsidR="00F36F4D">
        <w:t xml:space="preserve"> different approach </w:t>
      </w:r>
      <w:r w:rsidR="004F2660">
        <w:t xml:space="preserve">to automated computer diagnosis </w:t>
      </w:r>
      <w:r w:rsidR="00F36F4D">
        <w:t xml:space="preserve">was </w:t>
      </w:r>
      <w:r w:rsidR="002E1B60">
        <w:t xml:space="preserve">introduced, where the system output can be used by the radiologist to help in the </w:t>
      </w:r>
      <w:r w:rsidR="004F2660">
        <w:t>decision-making</w:t>
      </w:r>
      <w:r w:rsidR="002E1B60">
        <w:t xml:space="preserve"> process, but not replace them.</w:t>
      </w:r>
      <w:r w:rsidR="004F2660">
        <w:t xml:space="preserve"> This system, dubbed as Computer-Aided Diagnosis</w:t>
      </w:r>
      <w:r w:rsidR="002E1B60">
        <w:t xml:space="preserve"> </w:t>
      </w:r>
      <w:r w:rsidR="004F2660">
        <w:t>w</w:t>
      </w:r>
      <w:r w:rsidR="007B2B94">
        <w:t>as widely accepted as a concept and research interest in the area grew widely and rapidly. This was due to multiple factors, including the reduce</w:t>
      </w:r>
      <w:r w:rsidR="00932A34">
        <w:t>d</w:t>
      </w:r>
      <w:r w:rsidR="007B2B94">
        <w:t xml:space="preserve"> performance expectations</w:t>
      </w:r>
      <w:r w:rsidR="00932A34">
        <w:t xml:space="preserve"> since the computer program’s output is combined with, rather than replacing, the radiologist’s expertise. This is not the case for automated computer diagnosis, where computer performance is of utmost importance given that the result is being issued solely by the computer. Performance in such cases is measured by specificity and sensitivity. For automated computer diagnosis, </w:t>
      </w:r>
      <w:proofErr w:type="gramStart"/>
      <w:r w:rsidR="00932A34">
        <w:t>both of these</w:t>
      </w:r>
      <w:proofErr w:type="gramEnd"/>
      <w:r w:rsidR="00932A34">
        <w:t xml:space="preserve"> factors are required to be very high, that is comparable or higher than that of radiologists, but given that the performance level of radiologists and physicians is much higher than that of a computer, </w:t>
      </w:r>
      <w:r w:rsidR="00802108" w:rsidRPr="00802108">
        <w:t xml:space="preserve">lower specificity and sensitivity values are allowed in </w:t>
      </w:r>
      <w:r w:rsidR="00802108">
        <w:t xml:space="preserve">a </w:t>
      </w:r>
      <w:r w:rsidR="00802108" w:rsidRPr="00802108">
        <w:t>CAD</w:t>
      </w:r>
      <w:r w:rsidR="00802108">
        <w:t xml:space="preserve"> system</w:t>
      </w:r>
      <w:r w:rsidR="00932A34">
        <w:t xml:space="preserve">. </w:t>
      </w:r>
      <w:sdt>
        <w:sdtPr>
          <w:id w:val="403804479"/>
          <w:citation/>
        </w:sdtPr>
        <w:sdtContent>
          <w:r w:rsidR="00490239">
            <w:fldChar w:fldCharType="begin"/>
          </w:r>
          <w:r w:rsidR="00490239">
            <w:instrText xml:space="preserve"> CITATION Doi07 \l 2057 </w:instrText>
          </w:r>
          <w:r w:rsidR="00490239">
            <w:fldChar w:fldCharType="separate"/>
          </w:r>
          <w:r w:rsidR="00032CAE" w:rsidRPr="00032CAE">
            <w:rPr>
              <w:noProof/>
            </w:rPr>
            <w:t>[12]</w:t>
          </w:r>
          <w:r w:rsidR="00490239">
            <w:fldChar w:fldCharType="end"/>
          </w:r>
        </w:sdtContent>
      </w:sdt>
    </w:p>
    <w:p w14:paraId="531B2867" w14:textId="5E766DA1" w:rsidR="00490239" w:rsidRDefault="00D34657" w:rsidP="00EB13A6">
      <w:r>
        <w:t>CAD is currently being researched extensively in the medical imaging realm</w:t>
      </w:r>
      <w:r w:rsidR="00661F21">
        <w:t>. It has proven to be a very useful tool in the industry, particularly when it comes to the detection of breast</w:t>
      </w:r>
      <w:r w:rsidR="00001453">
        <w:t xml:space="preserve"> </w:t>
      </w:r>
      <w:sdt>
        <w:sdtPr>
          <w:id w:val="1932846616"/>
          <w:citation/>
        </w:sdtPr>
        <w:sdtContent>
          <w:r w:rsidR="00001453">
            <w:fldChar w:fldCharType="begin"/>
          </w:r>
          <w:r w:rsidR="00252718">
            <w:instrText xml:space="preserve">CITATION PRa17 \l 2057 </w:instrText>
          </w:r>
          <w:r w:rsidR="00001453">
            <w:fldChar w:fldCharType="separate"/>
          </w:r>
          <w:r w:rsidR="00032CAE" w:rsidRPr="00032CAE">
            <w:rPr>
              <w:noProof/>
            </w:rPr>
            <w:t>[13]</w:t>
          </w:r>
          <w:r w:rsidR="00001453">
            <w:fldChar w:fldCharType="end"/>
          </w:r>
        </w:sdtContent>
      </w:sdt>
      <w:sdt>
        <w:sdtPr>
          <w:id w:val="1841967726"/>
          <w:citation/>
        </w:sdtPr>
        <w:sdtContent>
          <w:r w:rsidR="00001453">
            <w:fldChar w:fldCharType="begin"/>
          </w:r>
          <w:r w:rsidR="00252718">
            <w:instrText xml:space="preserve">CITATION VKu17 \l 2057 </w:instrText>
          </w:r>
          <w:r w:rsidR="00001453">
            <w:fldChar w:fldCharType="separate"/>
          </w:r>
          <w:r w:rsidR="00032CAE">
            <w:rPr>
              <w:noProof/>
            </w:rPr>
            <w:t xml:space="preserve"> </w:t>
          </w:r>
          <w:r w:rsidR="00032CAE" w:rsidRPr="00032CAE">
            <w:rPr>
              <w:noProof/>
            </w:rPr>
            <w:t>[14]</w:t>
          </w:r>
          <w:r w:rsidR="00001453">
            <w:fldChar w:fldCharType="end"/>
          </w:r>
        </w:sdtContent>
      </w:sdt>
      <w:r w:rsidR="00001453">
        <w:t xml:space="preserve"> and </w:t>
      </w:r>
      <w:r w:rsidR="00661F21">
        <w:t>lung</w:t>
      </w:r>
      <w:r w:rsidR="00EE1DE2" w:rsidRPr="00EE1DE2">
        <w:t xml:space="preserve"> </w:t>
      </w:r>
      <w:sdt>
        <w:sdtPr>
          <w:id w:val="-19700627"/>
          <w:citation/>
        </w:sdtPr>
        <w:sdtContent>
          <w:r w:rsidR="00EE1DE2">
            <w:fldChar w:fldCharType="begin"/>
          </w:r>
          <w:r w:rsidR="00252718">
            <w:instrText xml:space="preserve">CITATION AKA17 \l 2057 </w:instrText>
          </w:r>
          <w:r w:rsidR="00EE1DE2">
            <w:fldChar w:fldCharType="separate"/>
          </w:r>
          <w:r w:rsidR="00032CAE" w:rsidRPr="00032CAE">
            <w:rPr>
              <w:noProof/>
            </w:rPr>
            <w:t>[15]</w:t>
          </w:r>
          <w:r w:rsidR="00EE1DE2">
            <w:fldChar w:fldCharType="end"/>
          </w:r>
        </w:sdtContent>
      </w:sdt>
      <w:sdt>
        <w:sdtPr>
          <w:id w:val="516052430"/>
          <w:citation/>
        </w:sdtPr>
        <w:sdtContent>
          <w:r w:rsidR="00EE1DE2">
            <w:fldChar w:fldCharType="begin"/>
          </w:r>
          <w:r w:rsidR="00252718">
            <w:instrText xml:space="preserve">CITATION Cho17 \l 2057 </w:instrText>
          </w:r>
          <w:r w:rsidR="00EE1DE2">
            <w:fldChar w:fldCharType="separate"/>
          </w:r>
          <w:r w:rsidR="00032CAE">
            <w:rPr>
              <w:noProof/>
            </w:rPr>
            <w:t xml:space="preserve"> </w:t>
          </w:r>
          <w:r w:rsidR="00032CAE" w:rsidRPr="00032CAE">
            <w:rPr>
              <w:noProof/>
            </w:rPr>
            <w:t>[16]</w:t>
          </w:r>
          <w:r w:rsidR="00EE1DE2">
            <w:fldChar w:fldCharType="end"/>
          </w:r>
        </w:sdtContent>
      </w:sdt>
      <w:r w:rsidR="00661F21">
        <w:t xml:space="preserve"> cancers. These areas were of great interest since lots of screening tests are performed to check for these pathologies. Given that most screened cases are normal, it may be tedious and time-consuming for the radiologist to go through each result, thus with CAD, these results can be fed through the system, and the computer flags which results have areas of concern. Such systems are nowadays available for clinical use. </w:t>
      </w:r>
    </w:p>
    <w:p w14:paraId="1C974B07" w14:textId="77777777" w:rsidR="00662753" w:rsidRDefault="00662753" w:rsidP="00EB13A6"/>
    <w:p w14:paraId="0849B363" w14:textId="08981034" w:rsidR="001C4F5B" w:rsidRDefault="001C4F5B" w:rsidP="00EB13A6">
      <w:pPr>
        <w:pStyle w:val="Heading2"/>
      </w:pPr>
      <w:bookmarkStart w:id="11" w:name="_Toc513120659"/>
      <w:r>
        <w:t>Pre-Processing, haemorrhage detection and segmentation</w:t>
      </w:r>
      <w:bookmarkEnd w:id="11"/>
      <w:r>
        <w:t xml:space="preserve"> </w:t>
      </w:r>
    </w:p>
    <w:p w14:paraId="184D9190" w14:textId="0382171E" w:rsidR="007C39F3" w:rsidRDefault="00482C19" w:rsidP="00EB13A6">
      <w:r>
        <w:t>Once the CT scan images a</w:t>
      </w:r>
      <w:r w:rsidR="007C39F3">
        <w:t>re obtained, the following step</w:t>
      </w:r>
      <w:r>
        <w:t xml:space="preserve"> wo</w:t>
      </w:r>
      <w:r w:rsidR="00D85593">
        <w:t>ul</w:t>
      </w:r>
      <w:r>
        <w:t xml:space="preserve">d be processing these images such that </w:t>
      </w:r>
      <w:r w:rsidR="00627001">
        <w:t>they can be checked for bleeds</w:t>
      </w:r>
      <w:r>
        <w:t xml:space="preserve">. </w:t>
      </w:r>
      <w:r w:rsidR="006169EE">
        <w:t xml:space="preserve">With such techniques, one can determine if there is a region within the section which is suspected to contain </w:t>
      </w:r>
      <w:r w:rsidR="007C39F3">
        <w:t>haemorrhage, in this case, or any other pathology being tested for</w:t>
      </w:r>
      <w:r w:rsidR="006169EE">
        <w:t>.</w:t>
      </w:r>
      <w:r w:rsidR="002F6C03">
        <w:t xml:space="preserve"> </w:t>
      </w:r>
      <w:r w:rsidR="00651747">
        <w:t xml:space="preserve">The three main processes to detect whether there is a haemorrhage present in a CT image are pre-processing, </w:t>
      </w:r>
      <w:r w:rsidR="00253875">
        <w:t xml:space="preserve">segmentation and detection. </w:t>
      </w:r>
      <w:proofErr w:type="gramStart"/>
      <w:r w:rsidR="007C39F3">
        <w:t xml:space="preserve">For </w:t>
      </w:r>
      <w:r w:rsidR="00662753">
        <w:t>the purpose of</w:t>
      </w:r>
      <w:proofErr w:type="gramEnd"/>
      <w:r w:rsidR="00662753">
        <w:t xml:space="preserve"> this project, the procedures </w:t>
      </w:r>
      <w:r w:rsidR="00662753">
        <w:lastRenderedPageBreak/>
        <w:t>mentioned</w:t>
      </w:r>
      <w:r w:rsidR="007C39F3">
        <w:t xml:space="preserve"> below have already been covered by the system that was developed by a graduate student, Mr. Napier, in his </w:t>
      </w:r>
      <w:r w:rsidR="007817CF">
        <w:t>final year project</w:t>
      </w:r>
      <w:r w:rsidR="007C39F3">
        <w:t xml:space="preserve"> </w:t>
      </w:r>
      <w:sdt>
        <w:sdtPr>
          <w:id w:val="729971002"/>
          <w:citation/>
        </w:sdtPr>
        <w:sdtContent>
          <w:r w:rsidR="007C39F3">
            <w:fldChar w:fldCharType="begin"/>
          </w:r>
          <w:r w:rsidR="007C39F3">
            <w:instrText xml:space="preserve"> CITATION Nap17 \l 2057 </w:instrText>
          </w:r>
          <w:r w:rsidR="007C39F3">
            <w:fldChar w:fldCharType="separate"/>
          </w:r>
          <w:r w:rsidR="00032CAE" w:rsidRPr="00032CAE">
            <w:rPr>
              <w:noProof/>
            </w:rPr>
            <w:t>[17]</w:t>
          </w:r>
          <w:r w:rsidR="007C39F3">
            <w:fldChar w:fldCharType="end"/>
          </w:r>
        </w:sdtContent>
      </w:sdt>
      <w:r w:rsidR="008116F8">
        <w:t>.</w:t>
      </w:r>
    </w:p>
    <w:p w14:paraId="7326011D" w14:textId="77777777" w:rsidR="00662753" w:rsidRDefault="00662753" w:rsidP="00EB13A6"/>
    <w:p w14:paraId="171C640A" w14:textId="3BEDDFC1" w:rsidR="007C39F3" w:rsidRDefault="007C39F3" w:rsidP="00EB13A6">
      <w:pPr>
        <w:pStyle w:val="Heading3"/>
        <w:numPr>
          <w:ilvl w:val="1"/>
          <w:numId w:val="1"/>
        </w:numPr>
      </w:pPr>
      <w:bookmarkStart w:id="12" w:name="_Toc513120660"/>
      <w:r>
        <w:t>Pre-Processing</w:t>
      </w:r>
      <w:bookmarkEnd w:id="12"/>
    </w:p>
    <w:p w14:paraId="4F884188" w14:textId="47BA66CB" w:rsidR="00AD427B" w:rsidRDefault="00AD427B" w:rsidP="00EB13A6">
      <w:r>
        <w:t xml:space="preserve">The pre-processing part involves mainly noise removal techniques. Medical imaging is known to produce images susceptible to visual noise, </w:t>
      </w:r>
      <w:r w:rsidR="007C39F3">
        <w:t xml:space="preserve">which can potentially make it harder to identify the bleed from other parts of the brain, specifically the brain’s white matter (WM) and </w:t>
      </w:r>
      <w:proofErr w:type="spellStart"/>
      <w:r w:rsidR="007C39F3">
        <w:t>gray</w:t>
      </w:r>
      <w:proofErr w:type="spellEnd"/>
      <w:r w:rsidR="007C39F3">
        <w:t xml:space="preserve"> matter (GM). </w:t>
      </w:r>
      <w:r w:rsidR="00662753">
        <w:t>Following the analysis carried out by Mr. Napier, the best noise removal technique was found to be a bilateral filter with a 5</w:t>
      </w:r>
      <w:r w:rsidR="0063589E">
        <w:t>-</w:t>
      </w:r>
      <w:r w:rsidR="00662753">
        <w:t xml:space="preserve">pixel neighbourhood, colour standard deviation value of 10 and a space standard deviation of 2.5. </w:t>
      </w:r>
    </w:p>
    <w:p w14:paraId="1405B0DF" w14:textId="77777777" w:rsidR="00662753" w:rsidRDefault="00662753" w:rsidP="00EB13A6"/>
    <w:p w14:paraId="008F10B4" w14:textId="053A094F" w:rsidR="007C39F3" w:rsidRDefault="00662753" w:rsidP="00EB13A6">
      <w:pPr>
        <w:pStyle w:val="Heading3"/>
      </w:pPr>
      <w:bookmarkStart w:id="13" w:name="_Toc513120661"/>
      <w:r>
        <w:t>Segmentation</w:t>
      </w:r>
      <w:bookmarkEnd w:id="13"/>
    </w:p>
    <w:p w14:paraId="0AB963E5" w14:textId="54A8E5B0" w:rsidR="00662753" w:rsidRDefault="00662753" w:rsidP="00EB13A6">
      <w:r>
        <w:t xml:space="preserve">Segmentation is the process of extracting information from a region within an image while removing other parts of the same image that are not required. This step was carried out twice </w:t>
      </w:r>
      <w:proofErr w:type="gramStart"/>
      <w:r>
        <w:t>in the course of</w:t>
      </w:r>
      <w:proofErr w:type="gramEnd"/>
      <w:r>
        <w:t xml:space="preserve"> determining whether a bleed is present or not. The first segmentation step was carried out to extract the brain tissue information and discarding the part of the image representing the skull, and the second segmentation was carried out to extract the bleed from the rest of the brain tissue. </w:t>
      </w:r>
    </w:p>
    <w:p w14:paraId="23EBE3E4" w14:textId="467F58E3" w:rsidR="00EB7629" w:rsidRDefault="009D1E33" w:rsidP="00EB13A6">
      <w:r>
        <w:t xml:space="preserve">The segmentation process is initiated with the removal of the head tissue from the skull. </w:t>
      </w:r>
      <w:r w:rsidR="00AB0BC8">
        <w:t xml:space="preserve">This was accomplished by making use of thresholding and contour methods. </w:t>
      </w:r>
      <w:r>
        <w:t>Once this step is complete, morphological operations, namely dilation and erosion were applied on the segmented image.</w:t>
      </w:r>
      <w:r w:rsidR="00AB0BC8">
        <w:t xml:space="preserve"> Incorporating these two techniques has proven to help the system achieve better results.</w:t>
      </w:r>
      <w:r>
        <w:t xml:space="preserve"> Dilation involves convoluting an image with a kernel containing a defined anchor point</w:t>
      </w:r>
      <w:r w:rsidR="00AB0BC8">
        <w:t>, which is usually situated at the centre of the kernel</w:t>
      </w:r>
      <w:r>
        <w:t>.</w:t>
      </w:r>
      <w:r w:rsidR="00A15C48">
        <w:t xml:space="preserve"> This results in regions within the image containing a </w:t>
      </w:r>
      <w:proofErr w:type="gramStart"/>
      <w:r w:rsidR="00A15C48">
        <w:t>particular colour</w:t>
      </w:r>
      <w:proofErr w:type="gramEnd"/>
      <w:r w:rsidR="00A15C48">
        <w:t xml:space="preserve"> value expanding, based on the description of the kernel. This process was required </w:t>
      </w:r>
      <w:proofErr w:type="gramStart"/>
      <w:r w:rsidR="00A15C48">
        <w:t>so as to</w:t>
      </w:r>
      <w:proofErr w:type="gramEnd"/>
      <w:r w:rsidR="00A15C48">
        <w:t xml:space="preserve"> join disconnected bone structures within the brain. Conversely, erosion is a similar process with the opposite effect obtained. With erosion, the anchor point in the kernel</w:t>
      </w:r>
      <w:r w:rsidR="00EB7629">
        <w:t xml:space="preserve"> is replaced such that bright areas in the image are shrunk, once again based on how the kernel is implemented. </w:t>
      </w:r>
    </w:p>
    <w:p w14:paraId="45AE60A6" w14:textId="0F7DC22F" w:rsidR="00EB7629" w:rsidRDefault="00EB7629" w:rsidP="00EB13A6">
      <w:r>
        <w:lastRenderedPageBreak/>
        <w:t>Following the segmentation process, the result was presented as an image of the brain tissue on a black background. This was achieved by detecting the largest contour in the original image and using it as a mask. In this way, any pixels within the mask are retained as in the original image, whereas all other pixels outside the mask were set to black.</w:t>
      </w:r>
    </w:p>
    <w:p w14:paraId="356044DC" w14:textId="77777777" w:rsidR="00EB7629" w:rsidRDefault="00EB7629" w:rsidP="00EB13A6"/>
    <w:p w14:paraId="668F36C0" w14:textId="18F9CB05" w:rsidR="00EB7629" w:rsidRDefault="00EB7629" w:rsidP="00EB13A6">
      <w:pPr>
        <w:pStyle w:val="Heading3"/>
      </w:pPr>
      <w:bookmarkStart w:id="14" w:name="_Toc513120662"/>
      <w:r>
        <w:t>Haemorrhage Detection</w:t>
      </w:r>
      <w:bookmarkEnd w:id="14"/>
    </w:p>
    <w:p w14:paraId="3A59EE1E" w14:textId="77D09DBD" w:rsidR="00262E16" w:rsidRDefault="00262E16" w:rsidP="00EB13A6">
      <w:r>
        <w:t xml:space="preserve">The main techniques used for the detection of the haemorrhage are clustering, thresholding and contour detection. In this step, the segmented brain image is considered, and the pixel intensities present in the image were grouped into four clusters, representing CSF, WM and GM, </w:t>
      </w:r>
      <w:r w:rsidRPr="00262E16">
        <w:t>brain parenchyma</w:t>
      </w:r>
      <w:r>
        <w:t xml:space="preserve"> and haemorrhage pixels respectively. Once this clustering is performed, the lower and upper pixel intensity thresholds were determined. The lower intensity threshold was set to be </w:t>
      </w:r>
      <w:r w:rsidR="00A200B2">
        <w:t>a value found half way through the third cluster and the upper intensity threshold was determined, through testing, to be 40 intensity levels above the lower threshold. By making use of a contour-finding algorithm, all the contours of joined pixel masses were obtained, and should the pathology be present,</w:t>
      </w:r>
      <w:r w:rsidR="0032630F">
        <w:t xml:space="preserve"> it is identifiable as the largest detected pixel mass. </w:t>
      </w:r>
    </w:p>
    <w:p w14:paraId="19404EFA" w14:textId="14F04A01" w:rsidR="0032630F" w:rsidRDefault="0032630F" w:rsidP="00EB13A6">
      <w:proofErr w:type="gramStart"/>
      <w:r>
        <w:t>In order to</w:t>
      </w:r>
      <w:proofErr w:type="gramEnd"/>
      <w:r>
        <w:t xml:space="preserve"> minimise the number of false positive detections, a number of features were implemented, which can be categorised in </w:t>
      </w:r>
      <w:r w:rsidR="0063589E">
        <w:t>three</w:t>
      </w:r>
      <w:r>
        <w:t xml:space="preserve"> different tests. </w:t>
      </w:r>
      <w:r w:rsidR="00B9243F">
        <w:t xml:space="preserve">The first test states </w:t>
      </w:r>
      <w:r>
        <w:t>that for a pixel mass to be considered a haemorrhage, the area of the mass must be greater than 3788 pixels, and at least 10,000 pixels smaller than the area of the original brain. The latter check</w:t>
      </w:r>
      <w:r w:rsidR="00B9243F">
        <w:t xml:space="preserve"> was performed to eliminate the possibility of GM and WM being mistaken for haemorrhage should the skull be incorrectly segmented. Furthermore, the perimeter of the closed contour assumed to be the bleed itself must be 1.5 times smaller than the contour of the segmented brain image. </w:t>
      </w:r>
    </w:p>
    <w:p w14:paraId="52D855B4" w14:textId="1D65D9DC" w:rsidR="00B9243F" w:rsidRDefault="00B9243F" w:rsidP="00EB13A6">
      <w:r>
        <w:t xml:space="preserve">For the cases when a contour perimeter is less than 2000 pixels, the area enclosed by this contour is required to be between 2800 and 15,000 pixels and the contour perimeter of the segmented brain image is at least 4000 pixels longer than that of the haemorrhage contour. </w:t>
      </w:r>
    </w:p>
    <w:p w14:paraId="6763948D" w14:textId="7991B8F3" w:rsidR="00B9243F" w:rsidRDefault="00B9243F" w:rsidP="00EB13A6">
      <w:r>
        <w:t>The final test carried out takes into consideration the volume of the bleed. Should a bleed be present in the brain, i</w:t>
      </w:r>
      <w:r w:rsidR="00D2148B">
        <w:t xml:space="preserve">t will appear in multiple consecutive slices. When the case is being processed, if a pixel mass obeys one of the two described tests, a counter is incremented. Should there be 4 or more consecutive sections containing a pixel mass </w:t>
      </w:r>
      <w:r w:rsidR="00D2148B">
        <w:lastRenderedPageBreak/>
        <w:t xml:space="preserve">corresponding to a bleed, the pathology is confirmed whereas if the consecutive slice count is less than 4, the case is considered free of haemorrhage. </w:t>
      </w:r>
    </w:p>
    <w:p w14:paraId="667135E4" w14:textId="77777777" w:rsidR="00D2148B" w:rsidRPr="00262E16" w:rsidRDefault="00D2148B" w:rsidP="00EB13A6"/>
    <w:p w14:paraId="202D5029" w14:textId="2E9FB51F" w:rsidR="00D2148B" w:rsidRPr="00D2148B" w:rsidRDefault="0005015B" w:rsidP="00EB13A6">
      <w:pPr>
        <w:pStyle w:val="Heading2"/>
      </w:pPr>
      <w:bookmarkStart w:id="15" w:name="_Toc513120663"/>
      <w:r>
        <w:t>Technological Aspect</w:t>
      </w:r>
      <w:bookmarkEnd w:id="15"/>
    </w:p>
    <w:p w14:paraId="266EC4BF" w14:textId="7E44DDC9" w:rsidR="002D647F" w:rsidRPr="002D647F" w:rsidRDefault="002D647F" w:rsidP="00EB13A6">
      <w:pPr>
        <w:pStyle w:val="Heading3"/>
      </w:pPr>
      <w:bookmarkStart w:id="16" w:name="_Toc513120664"/>
      <w:r>
        <w:t>Machine Learning</w:t>
      </w:r>
      <w:bookmarkEnd w:id="16"/>
    </w:p>
    <w:p w14:paraId="121DEC2B" w14:textId="24E36B29" w:rsidR="0073417D" w:rsidRDefault="00C367E6" w:rsidP="00EB13A6">
      <w:r>
        <w:t>Machine learning is defined as an</w:t>
      </w:r>
      <w:r w:rsidR="003404C1">
        <w:t xml:space="preserve"> </w:t>
      </w:r>
      <w:r>
        <w:t>“</w:t>
      </w:r>
      <w:r w:rsidR="003404C1">
        <w:t xml:space="preserve">application of Artificial Intelligence (AI) that provides systems with the ability to automatically learn and improve from experience without being explicitly programmed” </w:t>
      </w:r>
      <w:sdt>
        <w:sdtPr>
          <w:id w:val="158972502"/>
          <w:citation/>
        </w:sdtPr>
        <w:sdtContent>
          <w:r w:rsidR="003404C1">
            <w:fldChar w:fldCharType="begin"/>
          </w:r>
          <w:r w:rsidR="003404C1">
            <w:instrText xml:space="preserve"> CITATION Wha18 \l 2057 </w:instrText>
          </w:r>
          <w:r w:rsidR="003404C1">
            <w:fldChar w:fldCharType="separate"/>
          </w:r>
          <w:r w:rsidR="00032CAE" w:rsidRPr="00032CAE">
            <w:rPr>
              <w:noProof/>
            </w:rPr>
            <w:t>[18]</w:t>
          </w:r>
          <w:r w:rsidR="003404C1">
            <w:fldChar w:fldCharType="end"/>
          </w:r>
        </w:sdtContent>
      </w:sdt>
      <w:r w:rsidR="003404C1">
        <w:t>. In this area of computing, the main aim is to design software that uses a given dataset to learn and adapt itself without being hardcoded</w:t>
      </w:r>
      <w:r w:rsidR="00117E40">
        <w:t xml:space="preserve"> to do so</w:t>
      </w:r>
      <w:r w:rsidR="003404C1">
        <w:t xml:space="preserve">. A machine learning algorithm is thus designed with the aim of finding patterns in the data given and alter the internal workings to make better decisions based on the training set provided. </w:t>
      </w:r>
      <w:r w:rsidR="0073417D">
        <w:t>Machine learning algorithms can be divided into three main categories, which are supervised learning algorithms, unsupervised learning algorithms and reinforcement algorithms.</w:t>
      </w:r>
    </w:p>
    <w:p w14:paraId="350D7C3E" w14:textId="7B82FC03" w:rsidR="00F9125E" w:rsidRDefault="00F9125E" w:rsidP="00EB13A6">
      <w:r>
        <w:t>In supervised machine learning algorithms, the training dataset is clearly labelled, in the sense that for a given set of input parameters, the expected output is known. When the training data is fed to the algorithm, the learning algorithm develops a function that produces predictions of the output values. These predictions are then compared to the expected outputs to find errors and correct the developed model accordingly.</w:t>
      </w:r>
      <w:r w:rsidR="00EB3DC1">
        <w:t xml:space="preserve"> This model is more widely used, and the majority of practical machine learning techniques use supervised learning.</w:t>
      </w:r>
    </w:p>
    <w:p w14:paraId="62D4B58E" w14:textId="2ACF06F6" w:rsidR="00710BF8" w:rsidRDefault="00F9125E" w:rsidP="00EB13A6">
      <w:r>
        <w:t>In unsupervised machine learning algorithms, on the other hand, the training dataset is neither classified nor labelled. When this training dataset is fed to the algorithm, there is no right or wrong answer that is produced</w:t>
      </w:r>
      <w:r w:rsidR="00EB3DC1">
        <w:t>. This means that for the input training set, there is no expected output defined. The</w:t>
      </w:r>
      <w:r>
        <w:t xml:space="preserve"> algorithm is designed to find similarities in the provided dataset and derive a function that defines the hidden structure within the unlabelled data</w:t>
      </w:r>
      <w:r w:rsidR="00EB3DC1">
        <w:t xml:space="preserve">, thus this technique is mainly used to learn more about the data being fed to the system. </w:t>
      </w:r>
    </w:p>
    <w:p w14:paraId="71F82BA8" w14:textId="0A3FAC46" w:rsidR="00F9125E" w:rsidRDefault="0063679F" w:rsidP="00EB13A6">
      <w:r>
        <w:t xml:space="preserve">In real applications however, the </w:t>
      </w:r>
      <w:proofErr w:type="gramStart"/>
      <w:r>
        <w:t>vast majority</w:t>
      </w:r>
      <w:proofErr w:type="gramEnd"/>
      <w:r>
        <w:t xml:space="preserve"> of machine learning systems incorporate a combination of these two techniques. In these applications, which are referred to as semi-supervised learning, there is a large volume of input data, with only a small subset </w:t>
      </w:r>
      <w:r>
        <w:lastRenderedPageBreak/>
        <w:t xml:space="preserve">being labelled. These applications were built given that the process of labelling all the input data is highly time-consuming and can potentially be expensive if the data labelling process requires </w:t>
      </w:r>
      <w:r w:rsidR="00642B08">
        <w:t>t</w:t>
      </w:r>
      <w:r>
        <w:t>he help of experts in the domain, while on the other hand, unlabelled data is cheap and easy both to collect and store. In some applications, and for the problem being tackled, a small dataset of labelled data can be used to train the application</w:t>
      </w:r>
      <w:r w:rsidR="001C1511">
        <w:t xml:space="preserve"> such that when feeding unlabelled data, a better prediction can be made based on the modifications to the model made via the labelled training data. </w:t>
      </w:r>
      <w:r w:rsidR="00402761">
        <w:t>The newly labelled data can then be fed back to the supervised learning system to further adjust the model for new unlabelled data</w:t>
      </w:r>
      <w:sdt>
        <w:sdtPr>
          <w:id w:val="-1021930466"/>
          <w:citation/>
        </w:sdtPr>
        <w:sdtContent>
          <w:r w:rsidR="008D25E1">
            <w:fldChar w:fldCharType="begin"/>
          </w:r>
          <w:r w:rsidR="008D25E1">
            <w:instrText xml:space="preserve"> CITATION Jas18 \l 2057 </w:instrText>
          </w:r>
          <w:r w:rsidR="008D25E1">
            <w:fldChar w:fldCharType="separate"/>
          </w:r>
          <w:r w:rsidR="00032CAE">
            <w:rPr>
              <w:noProof/>
            </w:rPr>
            <w:t xml:space="preserve"> </w:t>
          </w:r>
          <w:r w:rsidR="00032CAE" w:rsidRPr="00032CAE">
            <w:rPr>
              <w:noProof/>
            </w:rPr>
            <w:t>[19]</w:t>
          </w:r>
          <w:r w:rsidR="008D25E1">
            <w:fldChar w:fldCharType="end"/>
          </w:r>
        </w:sdtContent>
      </w:sdt>
      <w:r w:rsidR="00402761">
        <w:t>.</w:t>
      </w:r>
    </w:p>
    <w:p w14:paraId="6F8F4174" w14:textId="4DC6E3A0" w:rsidR="00B90E0C" w:rsidRDefault="00B90E0C" w:rsidP="00EB13A6">
      <w:r>
        <w:t xml:space="preserve">The </w:t>
      </w:r>
      <w:r w:rsidR="00642B08">
        <w:t>third</w:t>
      </w:r>
      <w:r>
        <w:t xml:space="preserve"> type of machine learning algorithms is reinforcement learning. In this approach, machines and software agents determine the ideal behaviour based on the context that the application is being used for by interacting with the surrounding environment</w:t>
      </w:r>
      <w:r w:rsidR="00FF5D23">
        <w:t>, producing an action and discovering if the said action causes a reward or error via the reinforcement signal. In these cases, machines and software agents learn, through trial and error, which is the optimal decision based on the context to provide maximum performance</w:t>
      </w:r>
      <w:r w:rsidR="008A07C8" w:rsidRPr="008A07C8">
        <w:t xml:space="preserve"> </w:t>
      </w:r>
      <w:sdt>
        <w:sdtPr>
          <w:id w:val="1594587378"/>
          <w:citation/>
        </w:sdtPr>
        <w:sdtContent>
          <w:r w:rsidR="008A07C8">
            <w:fldChar w:fldCharType="begin"/>
          </w:r>
          <w:r w:rsidR="008A07C8">
            <w:instrText xml:space="preserve"> CITATION Wha18 \l 2057 </w:instrText>
          </w:r>
          <w:r w:rsidR="008A07C8">
            <w:fldChar w:fldCharType="separate"/>
          </w:r>
          <w:r w:rsidR="00032CAE" w:rsidRPr="00032CAE">
            <w:rPr>
              <w:noProof/>
            </w:rPr>
            <w:t>[18]</w:t>
          </w:r>
          <w:r w:rsidR="008A07C8">
            <w:fldChar w:fldCharType="end"/>
          </w:r>
        </w:sdtContent>
      </w:sdt>
      <w:r w:rsidR="00FF5D23">
        <w:t>.</w:t>
      </w:r>
    </w:p>
    <w:p w14:paraId="2DF64647" w14:textId="77777777" w:rsidR="002D647F" w:rsidRDefault="002D647F" w:rsidP="00EB13A6"/>
    <w:p w14:paraId="55D5315C" w14:textId="6536678D" w:rsidR="002D647F" w:rsidRDefault="002D647F" w:rsidP="00EB13A6">
      <w:pPr>
        <w:pStyle w:val="Heading3"/>
      </w:pPr>
      <w:bookmarkStart w:id="17" w:name="_Toc513120665"/>
      <w:r>
        <w:t>Classification</w:t>
      </w:r>
      <w:bookmarkEnd w:id="17"/>
    </w:p>
    <w:p w14:paraId="732F866E" w14:textId="101BFBAA" w:rsidR="002D647F" w:rsidRDefault="002D647F" w:rsidP="00EB13A6">
      <w:r>
        <w:t xml:space="preserve">Classification is the task of labelling data from a set into one of many subsets or classes. This technique can be applied to </w:t>
      </w:r>
      <w:r w:rsidR="00991391">
        <w:t xml:space="preserve">data in </w:t>
      </w:r>
      <w:r>
        <w:t xml:space="preserve">different </w:t>
      </w:r>
      <w:r w:rsidR="00991391">
        <w:t>formats</w:t>
      </w:r>
      <w:r>
        <w:t xml:space="preserve">, such as images, audio and text. </w:t>
      </w:r>
      <w:r w:rsidR="00461B0E">
        <w:t xml:space="preserve">While classification </w:t>
      </w:r>
      <w:proofErr w:type="gramStart"/>
      <w:r w:rsidR="00461B0E">
        <w:t>is considered to be</w:t>
      </w:r>
      <w:proofErr w:type="gramEnd"/>
      <w:r w:rsidR="00461B0E">
        <w:t xml:space="preserve"> a relatively easy task </w:t>
      </w:r>
      <w:r w:rsidR="00991391">
        <w:t>for the human being, it has prov</w:t>
      </w:r>
      <w:r w:rsidR="00461B0E">
        <w:t xml:space="preserve">ed to be quite a challenging task for machines, given the complexity of the problem in itself. However, with the increase of </w:t>
      </w:r>
      <w:r w:rsidR="00B10F11">
        <w:t>computational</w:t>
      </w:r>
      <w:r w:rsidR="0056593B">
        <w:t xml:space="preserve"> power, classifiers have gained more popularity and performance power, which is leading to them being used in </w:t>
      </w:r>
      <w:r w:rsidR="00FF41AF">
        <w:t>an ever-growing number of</w:t>
      </w:r>
      <w:r w:rsidR="0056593B">
        <w:t xml:space="preserve"> applications. </w:t>
      </w:r>
    </w:p>
    <w:p w14:paraId="4F19C6AC" w14:textId="77777777" w:rsidR="00361D09" w:rsidRDefault="0056593B" w:rsidP="00EB13A6">
      <w:r>
        <w:t>Image classification</w:t>
      </w:r>
      <w:proofErr w:type="gramStart"/>
      <w:r>
        <w:t>, in particular, refers</w:t>
      </w:r>
      <w:proofErr w:type="gramEnd"/>
      <w:r>
        <w:t xml:space="preserve"> to the task of extracting information from </w:t>
      </w:r>
      <w:r w:rsidR="00BB50E1">
        <w:t xml:space="preserve">a raster image, and categorising all pixels in an image into one of multiple classes. The whole concept of image classification is mapping regions of an image to </w:t>
      </w:r>
      <w:proofErr w:type="gramStart"/>
      <w:r w:rsidR="00BB50E1">
        <w:t>particular predefined</w:t>
      </w:r>
      <w:proofErr w:type="gramEnd"/>
      <w:r w:rsidR="00BB50E1">
        <w:t xml:space="preserve"> classes, and with sufficient training this can be achieved quite accurately. </w:t>
      </w:r>
      <w:r w:rsidR="009C3A9B">
        <w:t>Given that image classification is a subset of machine learning,</w:t>
      </w:r>
      <w:r w:rsidR="008B651A">
        <w:t xml:space="preserve"> all forms of learning algorithms can be applied to the problem. Some of the most common image </w:t>
      </w:r>
      <w:r w:rsidR="008B651A">
        <w:lastRenderedPageBreak/>
        <w:t>classification techniques include support vector machines (SVMs) and Neural Networks (</w:t>
      </w:r>
      <w:commentRangeStart w:id="18"/>
      <w:r w:rsidR="008B651A">
        <w:t>NNs</w:t>
      </w:r>
      <w:commentRangeEnd w:id="18"/>
      <w:r w:rsidR="00A52255">
        <w:rPr>
          <w:rStyle w:val="CommentReference"/>
        </w:rPr>
        <w:commentReference w:id="18"/>
      </w:r>
      <w:r w:rsidR="008B651A">
        <w:t xml:space="preserve">). </w:t>
      </w:r>
    </w:p>
    <w:p w14:paraId="4AE1443A" w14:textId="64A74D15" w:rsidR="006A278A" w:rsidRDefault="00361D09" w:rsidP="00EB13A6">
      <w:r>
        <w:t xml:space="preserve">In most applications, supervised classification algorithms are applied, either </w:t>
      </w:r>
      <w:r w:rsidR="00FF41AF">
        <w:t>for the entire span of the network operation</w:t>
      </w:r>
      <w:r>
        <w:t xml:space="preserve"> or as the training</w:t>
      </w:r>
      <w:r w:rsidR="00FF41AF">
        <w:t xml:space="preserve"> potion of the classification algorithm</w:t>
      </w:r>
      <w:r>
        <w:t xml:space="preserve">. These algorithms include </w:t>
      </w:r>
      <w:r w:rsidR="0059154D">
        <w:t>Nearest Neighbour</w:t>
      </w:r>
      <w:r>
        <w:t xml:space="preserve"> Algorithms, SVMs and NNs. In supervised classification, each case within a class tends to have common characteristics, such as the mean, covariance matrix and the minimum and maximum grey levels in the applicable class</w:t>
      </w:r>
      <w:r w:rsidR="0059154D">
        <w:t xml:space="preserve">, which values are obtained by calculations during the image processing stage. </w:t>
      </w:r>
    </w:p>
    <w:p w14:paraId="7F074EF7" w14:textId="403E6619" w:rsidR="00AA1799" w:rsidRDefault="00AA1799" w:rsidP="00EB13A6">
      <w:r>
        <w:t>There are various classifier types that can be used for this application. The main types of classifiers can be divided into different categories such as linear classifiers, such as Naive Bayes</w:t>
      </w:r>
      <w:r w:rsidR="00BC0FA1">
        <w:t xml:space="preserve"> and</w:t>
      </w:r>
      <w:r>
        <w:t xml:space="preserve"> statistical such as logistic regression, decision trees, </w:t>
      </w:r>
      <w:r w:rsidR="008B651A">
        <w:t>SVMs</w:t>
      </w:r>
      <w:r>
        <w:t xml:space="preserve"> and </w:t>
      </w:r>
      <w:r w:rsidR="008B651A">
        <w:t>NNs</w:t>
      </w:r>
      <w:r>
        <w:t>. The choice of which classifier to use depends on multiple factors, such as the number of cases available to train the classifier, previous knowledge of class probabilities and exactness of such knowledge, and computation complexity requirements.</w:t>
      </w:r>
    </w:p>
    <w:p w14:paraId="7C3D056D" w14:textId="78467C20" w:rsidR="001701D1" w:rsidRDefault="001701D1" w:rsidP="00EB13A6">
      <w:r>
        <w:t>Apart from choosing the classification algorithm, another decision needs to be made with regards to the evaluation methods. These methods give an estimate to the performance of the classifier by measuring the error rate. These methods describe how to use the currently available dataset to train and test the classifier. Methods such as redistribution uses full dataset to first train the classifier and then reuse the same dataset to test it, which is easy to implement yet gives a highly optimistic error rate. Other methods, which are more realistic, include partitioning the dataset into two groups for training and testing, which can be done in various ways, such as splitting the dataset once, with the training set being significantly larger than the testing set as done in data partitioning</w:t>
      </w:r>
      <w:sdt>
        <w:sdtPr>
          <w:id w:val="-843166346"/>
          <w:citation/>
        </w:sdtPr>
        <w:sdtContent>
          <w:r w:rsidR="00D83739">
            <w:fldChar w:fldCharType="begin"/>
          </w:r>
          <w:r w:rsidR="00D83739">
            <w:instrText xml:space="preserve"> CITATION Dep \l 2057 </w:instrText>
          </w:r>
          <w:r w:rsidR="00D83739">
            <w:fldChar w:fldCharType="separate"/>
          </w:r>
          <w:r w:rsidR="00032CAE">
            <w:rPr>
              <w:noProof/>
            </w:rPr>
            <w:t xml:space="preserve"> </w:t>
          </w:r>
          <w:r w:rsidR="00032CAE" w:rsidRPr="00032CAE">
            <w:rPr>
              <w:noProof/>
            </w:rPr>
            <w:t>[20]</w:t>
          </w:r>
          <w:r w:rsidR="00D83739">
            <w:fldChar w:fldCharType="end"/>
          </w:r>
        </w:sdtContent>
      </w:sdt>
      <w:r>
        <w:t>.</w:t>
      </w:r>
    </w:p>
    <w:p w14:paraId="6423838E" w14:textId="77777777" w:rsidR="00FF41AF" w:rsidRDefault="00FF41AF" w:rsidP="00EB13A6"/>
    <w:p w14:paraId="0144F939" w14:textId="0DFDBCD9" w:rsidR="00FF41AF" w:rsidRDefault="00FF41AF" w:rsidP="00EB13A6">
      <w:pPr>
        <w:pStyle w:val="Heading3"/>
      </w:pPr>
      <w:bookmarkStart w:id="19" w:name="_Toc513120666"/>
      <w:r>
        <w:t>Classifier Types</w:t>
      </w:r>
      <w:bookmarkEnd w:id="19"/>
    </w:p>
    <w:p w14:paraId="1D55DF62" w14:textId="6E21988E" w:rsidR="00FF41AF" w:rsidRPr="00FF41AF" w:rsidRDefault="00FF41AF" w:rsidP="00EB13A6">
      <w:r>
        <w:t xml:space="preserve">As already mentioned in the previous section, there are various types of classification algorithms that can be employed based on </w:t>
      </w:r>
      <w:proofErr w:type="gramStart"/>
      <w:r>
        <w:t>a number of</w:t>
      </w:r>
      <w:proofErr w:type="gramEnd"/>
      <w:r>
        <w:t xml:space="preserve"> factors. The three most commonly used classification alg</w:t>
      </w:r>
      <w:r w:rsidR="00FE25BB">
        <w:t xml:space="preserve">orithms are KNNs, SVMs and NNs, as indicated above. </w:t>
      </w:r>
    </w:p>
    <w:p w14:paraId="2ADFDF3E" w14:textId="4EF18A84" w:rsidR="00FF41AF" w:rsidRDefault="004A6DEC" w:rsidP="00EB13A6">
      <w:pPr>
        <w:pStyle w:val="Heading4"/>
      </w:pPr>
      <w:r>
        <w:lastRenderedPageBreak/>
        <w:t>K-Nearest-</w:t>
      </w:r>
      <w:r w:rsidR="00FF41AF">
        <w:t>Neighbour</w:t>
      </w:r>
      <w:r>
        <w:t>s</w:t>
      </w:r>
      <w:r w:rsidR="00FF41AF">
        <w:t xml:space="preserve"> (KNN) Classifiers</w:t>
      </w:r>
    </w:p>
    <w:p w14:paraId="0632B6F3" w14:textId="710631BA" w:rsidR="00B205E9" w:rsidRDefault="004A6DEC" w:rsidP="00EB13A6">
      <w:r>
        <w:t xml:space="preserve">The KNN algorithm is an easy, robust and versatile way of implementing classification, and is typically used as a form of comparison metric when considering other more complicated classification algorithms. Despite the algorithm being relatively simple and straight-forward to understand, it has proven to beat more complex classifiers in </w:t>
      </w:r>
      <w:proofErr w:type="gramStart"/>
      <w:r>
        <w:t>a number of</w:t>
      </w:r>
      <w:proofErr w:type="gramEnd"/>
      <w:r>
        <w:t xml:space="preserve"> </w:t>
      </w:r>
      <w:commentRangeStart w:id="20"/>
      <w:r>
        <w:t>t</w:t>
      </w:r>
      <w:r w:rsidR="00371449">
        <w:t>asks</w:t>
      </w:r>
      <w:commentRangeEnd w:id="20"/>
      <w:r w:rsidR="002200F4">
        <w:rPr>
          <w:rStyle w:val="CommentReference"/>
        </w:rPr>
        <w:commentReference w:id="20"/>
      </w:r>
      <w:r w:rsidR="00371449">
        <w:t xml:space="preserve">. This algorithm is considered as a supervised learning algorithm, as well as a non-parametric and </w:t>
      </w:r>
      <w:proofErr w:type="gramStart"/>
      <w:r w:rsidR="00371449">
        <w:t>instance based</w:t>
      </w:r>
      <w:proofErr w:type="gramEnd"/>
      <w:r w:rsidR="00371449">
        <w:t xml:space="preserve"> learning algorithm. This means that no explicit assumptions are made by the algorithm about the form of the function that eventually maps the inputs to the outputs, and that the algorithm remembers the training instances which are used as the knowledge when predicting a test case outcome, rather than an entire model. </w:t>
      </w:r>
      <w:r w:rsidR="00893CE2">
        <w:t xml:space="preserve">While KNNs are great as an initial form of </w:t>
      </w:r>
      <w:r w:rsidR="00B205E9">
        <w:t xml:space="preserve">testing on data that is to be fed into more complex systems, it is a very computationally intensive algorithm, which leads to a very long testing phase. </w:t>
      </w:r>
    </w:p>
    <w:p w14:paraId="79CDE41D" w14:textId="219A5604" w:rsidR="00613DBF" w:rsidRDefault="009C08B4" w:rsidP="00EB13A6">
      <w:r>
        <w:t>The algorithm makes a prediction on a test case by seeing under which clas</w:t>
      </w:r>
      <w:r w:rsidR="009F3AE0">
        <w:t xml:space="preserve">s the nearest </w:t>
      </w:r>
      <w:r w:rsidR="009F3AE0" w:rsidRPr="002200F4">
        <w:rPr>
          <w:i/>
        </w:rPr>
        <w:t>k</w:t>
      </w:r>
      <w:r w:rsidR="009F3AE0">
        <w:t xml:space="preserve"> neighbours fall, and the test case is classified in one of the classes based on the classification in which </w:t>
      </w:r>
      <w:proofErr w:type="gramStart"/>
      <w:r w:rsidR="009F3AE0">
        <w:t>the majority of</w:t>
      </w:r>
      <w:proofErr w:type="gramEnd"/>
      <w:r w:rsidR="009F3AE0">
        <w:t xml:space="preserve"> the nearest neighbours are classified in. </w:t>
      </w:r>
      <w:r w:rsidR="002200F4">
        <w:t>P</w:t>
      </w:r>
      <w:r w:rsidR="009F3AE0">
        <w:t xml:space="preserve">rogrammatically, this is done by computing the difference between the test case and each of the training cases, selecting the </w:t>
      </w:r>
      <w:r w:rsidR="002200F4">
        <w:rPr>
          <w:i/>
        </w:rPr>
        <w:t>k</w:t>
      </w:r>
      <w:r w:rsidR="009F3AE0">
        <w:t xml:space="preserve"> training instances that give the minimum difference. Considering the subset of </w:t>
      </w:r>
      <w:r w:rsidR="002200F4" w:rsidRPr="002200F4">
        <w:rPr>
          <w:i/>
        </w:rPr>
        <w:t>k</w:t>
      </w:r>
      <w:r w:rsidR="009F3AE0">
        <w:t xml:space="preserve"> training instances, the test case is assigned to the class with the highest conditional probability, i.e. to the class in which </w:t>
      </w:r>
      <w:proofErr w:type="gramStart"/>
      <w:r w:rsidR="009F3AE0">
        <w:t>the majority of</w:t>
      </w:r>
      <w:proofErr w:type="gramEnd"/>
      <w:r w:rsidR="009F3AE0">
        <w:t xml:space="preserve"> these </w:t>
      </w:r>
      <w:r w:rsidR="002200F4" w:rsidRPr="002200F4">
        <w:rPr>
          <w:i/>
        </w:rPr>
        <w:t>k</w:t>
      </w:r>
      <w:r w:rsidR="002200F4">
        <w:t xml:space="preserve"> </w:t>
      </w:r>
      <w:r w:rsidR="009F3AE0">
        <w:t xml:space="preserve">neighbours </w:t>
      </w:r>
      <w:r w:rsidR="002200F4">
        <w:t>is found.</w:t>
      </w:r>
      <w:r w:rsidR="009F3AE0">
        <w:t xml:space="preserve"> </w:t>
      </w:r>
    </w:p>
    <w:p w14:paraId="65050FB4" w14:textId="156FC60E" w:rsidR="00371449" w:rsidRDefault="00613DBF" w:rsidP="00EB13A6">
      <w:r>
        <w:t xml:space="preserve">As it can be seen, the value of </w:t>
      </w:r>
      <w:r w:rsidR="002200F4" w:rsidRPr="002200F4">
        <w:rPr>
          <w:i/>
        </w:rPr>
        <w:t>k</w:t>
      </w:r>
      <w:r>
        <w:t xml:space="preserve"> is one of the most important parameters in this classifier setting. </w:t>
      </w:r>
      <w:r w:rsidR="009F3AE0">
        <w:t xml:space="preserve">In this setup, </w:t>
      </w:r>
      <w:r w:rsidR="002200F4" w:rsidRPr="002200F4">
        <w:rPr>
          <w:i/>
        </w:rPr>
        <w:t>k</w:t>
      </w:r>
      <w:r w:rsidR="000869B6">
        <w:t xml:space="preserve"> </w:t>
      </w:r>
      <w:r w:rsidR="009F3AE0">
        <w:t xml:space="preserve">can be any positive integer. A small value of </w:t>
      </w:r>
      <w:r w:rsidR="002200F4">
        <w:t>k</w:t>
      </w:r>
      <w:r w:rsidR="009F3AE0">
        <w:t xml:space="preserve"> provides a fit with low bias but high variance, whereas a large value of </w:t>
      </w:r>
      <w:r w:rsidR="002200F4" w:rsidRPr="002200F4">
        <w:rPr>
          <w:i/>
        </w:rPr>
        <w:t>k</w:t>
      </w:r>
      <w:r w:rsidR="009F3AE0">
        <w:t xml:space="preserve"> </w:t>
      </w:r>
      <w:r>
        <w:t xml:space="preserve">help in making the algorithm resilient to outlying points, which translates to a lower variance but increased bias. The choice of </w:t>
      </w:r>
      <w:r w:rsidR="002200F4" w:rsidRPr="002200F4">
        <w:rPr>
          <w:i/>
        </w:rPr>
        <w:t>k</w:t>
      </w:r>
      <w:r>
        <w:t xml:space="preserve"> depends on application, and a parametric analysis can easily determine </w:t>
      </w:r>
      <w:r w:rsidR="000A72A8">
        <w:t>the best value</w:t>
      </w:r>
      <w:r>
        <w:t xml:space="preserve"> for </w:t>
      </w:r>
      <w:r w:rsidR="002200F4" w:rsidRPr="002200F4">
        <w:rPr>
          <w:i/>
        </w:rPr>
        <w:t>k</w:t>
      </w:r>
      <w:r>
        <w:t xml:space="preserve"> </w:t>
      </w:r>
      <w:sdt>
        <w:sdtPr>
          <w:id w:val="1087200358"/>
          <w:citation/>
        </w:sdtPr>
        <w:sdtContent>
          <w:r w:rsidR="001B5197">
            <w:fldChar w:fldCharType="begin"/>
          </w:r>
          <w:r w:rsidR="001B5197">
            <w:instrText xml:space="preserve"> CITATION Kev18 \l 2057 </w:instrText>
          </w:r>
          <w:r w:rsidR="001B5197">
            <w:fldChar w:fldCharType="separate"/>
          </w:r>
          <w:r w:rsidR="00032CAE" w:rsidRPr="00032CAE">
            <w:rPr>
              <w:noProof/>
            </w:rPr>
            <w:t>[21]</w:t>
          </w:r>
          <w:r w:rsidR="001B5197">
            <w:fldChar w:fldCharType="end"/>
          </w:r>
        </w:sdtContent>
      </w:sdt>
      <w:r w:rsidR="00BC0FA1">
        <w:t>.</w:t>
      </w:r>
    </w:p>
    <w:p w14:paraId="43B51CDF" w14:textId="77777777" w:rsidR="0005488E" w:rsidRDefault="0005488E" w:rsidP="00EB13A6"/>
    <w:p w14:paraId="0A26D7A8" w14:textId="77777777" w:rsidR="00FF41AF" w:rsidRDefault="00FF41AF" w:rsidP="00EB13A6">
      <w:pPr>
        <w:pStyle w:val="Heading4"/>
      </w:pPr>
      <w:r>
        <w:t>Support Vector Machine (SVM) Classifiers</w:t>
      </w:r>
    </w:p>
    <w:p w14:paraId="0F2BF66A" w14:textId="2445013B" w:rsidR="00FF41AF" w:rsidRDefault="008603AF" w:rsidP="00EB13A6">
      <w:r>
        <w:t xml:space="preserve">The SVM algorithm is </w:t>
      </w:r>
      <w:r w:rsidR="00BB172B">
        <w:t xml:space="preserve">a supervised learning algorithm which can be applied to both classification and regression. </w:t>
      </w:r>
      <w:r w:rsidR="00F111B8">
        <w:t>Each data point in the training set is plotted in an n-dimensional space, with the number of dimensions correspond</w:t>
      </w:r>
      <w:r w:rsidR="000869B6">
        <w:t>ing</w:t>
      </w:r>
      <w:r w:rsidR="00F111B8">
        <w:t xml:space="preserve"> to the number of </w:t>
      </w:r>
      <w:r w:rsidR="00F111B8">
        <w:lastRenderedPageBreak/>
        <w:t>features being taken into consideration. Following some processing, each data point is translated into a coordinate in this space</w:t>
      </w:r>
      <w:r w:rsidR="000468E7">
        <w:t xml:space="preserve"> </w:t>
      </w:r>
      <w:sdt>
        <w:sdtPr>
          <w:id w:val="-1857033851"/>
          <w:citation/>
        </w:sdtPr>
        <w:sdtContent>
          <w:r w:rsidR="000468E7">
            <w:fldChar w:fldCharType="begin"/>
          </w:r>
          <w:r w:rsidR="00252718">
            <w:instrText xml:space="preserve">CITATION Sav \l 2057 </w:instrText>
          </w:r>
          <w:r w:rsidR="000468E7">
            <w:fldChar w:fldCharType="separate"/>
          </w:r>
          <w:r w:rsidR="00032CAE" w:rsidRPr="00032CAE">
            <w:rPr>
              <w:noProof/>
            </w:rPr>
            <w:t>[22]</w:t>
          </w:r>
          <w:r w:rsidR="000468E7">
            <w:fldChar w:fldCharType="end"/>
          </w:r>
        </w:sdtContent>
      </w:sdt>
      <w:r w:rsidR="00F111B8">
        <w:t xml:space="preserve">. </w:t>
      </w:r>
      <w:r w:rsidR="00DA36BF">
        <w:t>The algorithm tries to find an optimal decision plane that defines the boundary between any t</w:t>
      </w:r>
      <w:r w:rsidR="00664DAB">
        <w:t>wo classes</w:t>
      </w:r>
      <w:r w:rsidR="00F111B8">
        <w:t xml:space="preserve">, referred to as a hyperplane. </w:t>
      </w:r>
      <w:r w:rsidR="005005F3">
        <w:t xml:space="preserve">Hyperplane selection is based on </w:t>
      </w:r>
      <w:r w:rsidR="009A0990">
        <w:t xml:space="preserve">two main </w:t>
      </w:r>
      <w:r w:rsidR="005005F3">
        <w:t>principles</w:t>
      </w:r>
      <w:r w:rsidR="009A0990">
        <w:t>:</w:t>
      </w:r>
      <w:r w:rsidR="005005F3">
        <w:t xml:space="preserve"> </w:t>
      </w:r>
      <w:r w:rsidR="009A0990">
        <w:t>best possible class segregation and</w:t>
      </w:r>
      <w:r w:rsidR="005005F3">
        <w:t xml:space="preserve"> maximising the margin</w:t>
      </w:r>
      <w:r w:rsidR="000869B6">
        <w:t>,</w:t>
      </w:r>
      <w:r w:rsidR="005005F3">
        <w:t xml:space="preserve"> which is how far the nearest data points are from the hyperplane</w:t>
      </w:r>
      <w:r w:rsidR="009A0990">
        <w:t xml:space="preserve">. </w:t>
      </w:r>
      <w:proofErr w:type="gramStart"/>
      <w:r w:rsidR="00BD07FD">
        <w:t>In order to</w:t>
      </w:r>
      <w:proofErr w:type="gramEnd"/>
      <w:r w:rsidR="00BD07FD">
        <w:t xml:space="preserve"> find the ideal hyperplane for a dataset, one might require the use of a kernel, which is a transformation function that converts a low-dimension space into a more complex, higher dimension space in which the dataset can be linearly separable.</w:t>
      </w:r>
    </w:p>
    <w:p w14:paraId="3D9ED07A" w14:textId="2739482E" w:rsidR="000468E7" w:rsidRDefault="000468E7" w:rsidP="00EB13A6">
      <w:r>
        <w:t xml:space="preserve">This algorithm has proven to be useful in </w:t>
      </w:r>
      <w:r w:rsidR="004F6F11">
        <w:t>multiple</w:t>
      </w:r>
      <w:r>
        <w:t xml:space="preserve"> cases, particularly those where a clear distinction between the classification classes exist, in highly dimensional spaces and in classification cases where there exist more dimensions than samples. </w:t>
      </w:r>
      <w:r w:rsidR="00D96BF9">
        <w:t>However, the algorithm performs poorly when the dataset is large due to the increased training time and in cases with overlapping classification classes. Furthermore, the algorithm does not inherently provide probabilistic measures of correctness, which would have to be computed using other, computationally expensive, functions</w:t>
      </w:r>
      <w:r w:rsidR="000869B6">
        <w:t xml:space="preserve"> </w:t>
      </w:r>
      <w:sdt>
        <w:sdtPr>
          <w:id w:val="-678970458"/>
          <w:citation/>
        </w:sdtPr>
        <w:sdtContent>
          <w:r w:rsidR="00934FDF">
            <w:fldChar w:fldCharType="begin"/>
          </w:r>
          <w:r w:rsidR="00252718">
            <w:instrText xml:space="preserve">CITATION Ray17 \l 2057 </w:instrText>
          </w:r>
          <w:r w:rsidR="00934FDF">
            <w:fldChar w:fldCharType="separate"/>
          </w:r>
          <w:r w:rsidR="00032CAE" w:rsidRPr="00032CAE">
            <w:rPr>
              <w:noProof/>
            </w:rPr>
            <w:t>[23]</w:t>
          </w:r>
          <w:r w:rsidR="00934FDF">
            <w:fldChar w:fldCharType="end"/>
          </w:r>
        </w:sdtContent>
      </w:sdt>
      <w:r w:rsidR="000869B6">
        <w:t>.</w:t>
      </w:r>
    </w:p>
    <w:p w14:paraId="7E34BE84" w14:textId="77777777" w:rsidR="00934FDF" w:rsidRDefault="00934FDF" w:rsidP="00EB13A6"/>
    <w:p w14:paraId="249904B2" w14:textId="62C484EA" w:rsidR="00FF41AF" w:rsidRPr="00FF41AF" w:rsidRDefault="00FF41AF" w:rsidP="00EB13A6">
      <w:pPr>
        <w:pStyle w:val="Heading4"/>
      </w:pPr>
      <w:r>
        <w:t>Artificial Neural Networks</w:t>
      </w:r>
      <w:r w:rsidR="00830E2C">
        <w:t xml:space="preserve"> (ANNs)</w:t>
      </w:r>
    </w:p>
    <w:p w14:paraId="1FCF9467" w14:textId="03ED3AB2" w:rsidR="00530231" w:rsidRDefault="00830E2C" w:rsidP="00EB13A6">
      <w:r>
        <w:t>An ANN is a “parallel computational network made up of interconnected neurons”</w:t>
      </w:r>
      <w:sdt>
        <w:sdtPr>
          <w:id w:val="596143158"/>
          <w:citation/>
        </w:sdtPr>
        <w:sdtContent>
          <w:r>
            <w:fldChar w:fldCharType="begin"/>
          </w:r>
          <w:r>
            <w:instrText xml:space="preserve"> CITATION Cor03 \l 2057 </w:instrText>
          </w:r>
          <w:r>
            <w:fldChar w:fldCharType="separate"/>
          </w:r>
          <w:r w:rsidR="00032CAE">
            <w:rPr>
              <w:noProof/>
            </w:rPr>
            <w:t xml:space="preserve"> </w:t>
          </w:r>
          <w:r w:rsidR="00032CAE" w:rsidRPr="00032CAE">
            <w:rPr>
              <w:noProof/>
            </w:rPr>
            <w:t>[24]</w:t>
          </w:r>
          <w:r>
            <w:fldChar w:fldCharType="end"/>
          </w:r>
        </w:sdtContent>
      </w:sdt>
      <w:r w:rsidR="006370FF">
        <w:t>. An ANN is formed of multiple nodes, referred to as neurons, which are connected to other neurons in previous and following layers</w:t>
      </w:r>
      <w:r w:rsidR="006B7D1F">
        <w:t>, and were designed as a computational version</w:t>
      </w:r>
      <w:r w:rsidR="00AE24BA">
        <w:t xml:space="preserve"> of</w:t>
      </w:r>
      <w:r w:rsidR="007F7A86">
        <w:t xml:space="preserve"> how the human brain works.</w:t>
      </w:r>
      <w:r w:rsidR="006B59DB">
        <w:t xml:space="preserve"> </w:t>
      </w:r>
      <w:r w:rsidR="001A77E8">
        <w:t>The structure of a neural network is analogous to the structure of the brain, in the sense that each neuron is connected to several other neurons</w:t>
      </w:r>
      <w:r w:rsidR="000869B6">
        <w:t xml:space="preserve"> </w:t>
      </w:r>
      <w:sdt>
        <w:sdtPr>
          <w:id w:val="141084754"/>
          <w:citation/>
        </w:sdtPr>
        <w:sdtContent>
          <w:r w:rsidR="00FB5373">
            <w:fldChar w:fldCharType="begin"/>
          </w:r>
          <w:r w:rsidR="00FB5373">
            <w:instrText xml:space="preserve"> CITATION Mic18 \l 2057 </w:instrText>
          </w:r>
          <w:r w:rsidR="00FB5373">
            <w:fldChar w:fldCharType="separate"/>
          </w:r>
          <w:r w:rsidR="00032CAE" w:rsidRPr="00032CAE">
            <w:rPr>
              <w:noProof/>
            </w:rPr>
            <w:t>[25]</w:t>
          </w:r>
          <w:r w:rsidR="00FB5373">
            <w:fldChar w:fldCharType="end"/>
          </w:r>
        </w:sdtContent>
      </w:sdt>
      <w:r w:rsidR="000869B6">
        <w:t>.</w:t>
      </w:r>
    </w:p>
    <w:p w14:paraId="17C1718D" w14:textId="20D9B622" w:rsidR="009257AA" w:rsidRDefault="009257AA" w:rsidP="00EB13A6">
      <w:r>
        <w:t xml:space="preserve">In a biological neuron, the dendrites are hair-like extensions of the soma which collect inputs from other neurons connected to it, the soma processes these inputs. Following the input processing by the soma, the axon converts these processed inputs into an output, which is then sent out of the neuron via the synapses, which are the structures connecting one neuron to another, effectively passing the output of the neuron in question as an input to a set of other neurons connected to it. </w:t>
      </w:r>
      <w:r w:rsidR="00530231">
        <w:t xml:space="preserve">In a similar way, an artificial neuron </w:t>
      </w:r>
      <w:r w:rsidR="00DF60F7">
        <w:t xml:space="preserve">is designed to incorporate these four different </w:t>
      </w:r>
      <w:r w:rsidR="00AA11E6">
        <w:t xml:space="preserve">functions performed by the biological neurons. The inputs to the neuron are multiplied to some weight value </w:t>
      </w:r>
      <w:r w:rsidR="00AA11E6" w:rsidRPr="000869B6">
        <w:rPr>
          <w:i/>
        </w:rPr>
        <w:t>w</w:t>
      </w:r>
      <w:r w:rsidR="00AA11E6">
        <w:t xml:space="preserve">, </w:t>
      </w:r>
      <w:r w:rsidR="00AA11E6">
        <w:lastRenderedPageBreak/>
        <w:t>which var</w:t>
      </w:r>
      <w:r w:rsidR="008A3C2C">
        <w:t>y</w:t>
      </w:r>
      <w:r w:rsidR="00AA11E6">
        <w:t xml:space="preserve"> for each input. There weighted inputs are then summed together, </w:t>
      </w:r>
      <w:r w:rsidR="008A3C2C">
        <w:t xml:space="preserve">and </w:t>
      </w:r>
      <w:r w:rsidR="00AA11E6">
        <w:t>a transfer or activation function is applied to them to produce an output</w:t>
      </w:r>
      <w:r w:rsidR="008A3C2C">
        <w:t>.</w:t>
      </w:r>
      <w:r w:rsidR="00AA11E6">
        <w:t xml:space="preserve"> </w:t>
      </w:r>
      <w:r w:rsidR="008A3C2C">
        <w:t>This output</w:t>
      </w:r>
      <w:r w:rsidR="00AA11E6">
        <w:t xml:space="preserve"> is then fed to neurons in the successive layer or as an output to the network should the neuron be in the output layer</w:t>
      </w:r>
      <w:r w:rsidR="000869B6">
        <w:t xml:space="preserve"> </w:t>
      </w:r>
      <w:sdt>
        <w:sdtPr>
          <w:id w:val="-1339228538"/>
          <w:citation/>
        </w:sdtPr>
        <w:sdtContent>
          <w:r w:rsidR="00112607">
            <w:fldChar w:fldCharType="begin"/>
          </w:r>
          <w:r w:rsidR="00112607">
            <w:instrText xml:space="preserve"> CITATION Uni18 \l 2057 </w:instrText>
          </w:r>
          <w:r w:rsidR="00112607">
            <w:fldChar w:fldCharType="separate"/>
          </w:r>
          <w:r w:rsidR="00032CAE" w:rsidRPr="00032CAE">
            <w:rPr>
              <w:noProof/>
            </w:rPr>
            <w:t>[26]</w:t>
          </w:r>
          <w:r w:rsidR="00112607">
            <w:fldChar w:fldCharType="end"/>
          </w:r>
        </w:sdtContent>
      </w:sdt>
      <w:r w:rsidR="000869B6">
        <w:t>. This similarity between a biological and an artificial neuron can be seen in Figure 2.1</w:t>
      </w:r>
      <w:r w:rsidR="009A61D0">
        <w:t>.</w:t>
      </w:r>
    </w:p>
    <w:p w14:paraId="60DD29BB" w14:textId="2BD723A3" w:rsidR="00530231" w:rsidRDefault="00530231" w:rsidP="00EB13A6">
      <w:r>
        <w:rPr>
          <w:noProof/>
        </w:rPr>
        <mc:AlternateContent>
          <mc:Choice Requires="wps">
            <w:drawing>
              <wp:anchor distT="0" distB="0" distL="114300" distR="114300" simplePos="0" relativeHeight="251658240" behindDoc="0" locked="0" layoutInCell="1" allowOverlap="1" wp14:anchorId="777EE28D" wp14:editId="5361B309">
                <wp:simplePos x="0" y="0"/>
                <wp:positionH relativeFrom="column">
                  <wp:posOffset>1270</wp:posOffset>
                </wp:positionH>
                <wp:positionV relativeFrom="paragraph">
                  <wp:posOffset>1956435</wp:posOffset>
                </wp:positionV>
                <wp:extent cx="53238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323840" cy="635"/>
                        </a:xfrm>
                        <a:prstGeom prst="rect">
                          <a:avLst/>
                        </a:prstGeom>
                        <a:solidFill>
                          <a:prstClr val="white"/>
                        </a:solidFill>
                        <a:ln>
                          <a:noFill/>
                        </a:ln>
                      </wps:spPr>
                      <wps:txbx>
                        <w:txbxContent>
                          <w:p w14:paraId="3C91E041" w14:textId="452DD765" w:rsidR="00A968CA" w:rsidRPr="005A27A2" w:rsidRDefault="00A968CA" w:rsidP="00530231">
                            <w:pPr>
                              <w:pStyle w:val="Caption"/>
                              <w:rPr>
                                <w:noProof/>
                                <w:sz w:val="24"/>
                              </w:rPr>
                            </w:pPr>
                            <w:r>
                              <w:t xml:space="preserve">Figure 2.1: Analogy between a biological neuron and an artificial neuron </w:t>
                            </w:r>
                            <w:sdt>
                              <w:sdtPr>
                                <w:id w:val="-1435890339"/>
                                <w:citation/>
                              </w:sdtPr>
                              <w:sdtContent>
                                <w:r>
                                  <w:fldChar w:fldCharType="begin"/>
                                </w:r>
                                <w:r>
                                  <w:instrText xml:space="preserve"> CITATION Uni18 \l 2057 </w:instrText>
                                </w:r>
                                <w:r>
                                  <w:fldChar w:fldCharType="separate"/>
                                </w:r>
                                <w:r w:rsidRPr="00032CAE">
                                  <w:rPr>
                                    <w:noProof/>
                                  </w:rPr>
                                  <w:t>[2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7EE28D" id="_x0000_t202" coordsize="21600,21600" o:spt="202" path="m,l,21600r21600,l21600,xe">
                <v:stroke joinstyle="miter"/>
                <v:path gradientshapeok="t" o:connecttype="rect"/>
              </v:shapetype>
              <v:shape id="Text Box 5" o:spid="_x0000_s1026" type="#_x0000_t202" style="position:absolute;left:0;text-align:left;margin-left:.1pt;margin-top:154.05pt;width:419.2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8FLQIAAF0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nzOmRUN&#10;SbRXXWBfoGPzyE7rfE5JO0dpoSM3qTz4PTkj6K7CJn4JDqM48fxy5TYWk+Scz6az288UkhS7maXa&#10;2etRhz58VdCwaBQcSbjEpzhvfaBnUOqQEm/yYHS50cbETQysDbKzIJHbWgcVH0gnfssyNuZaiKf6&#10;cPRkEV+PI1qhO3QX0AcoXwgzQt8z3smNpou2wocngdQkhIUaPzzSUhloCw4Xi7Ma8Off/DGftKMo&#10;Zy01XcH9j5NAxZn5ZknV2KGDgYNxGAx7atZAECc0Uk4mkw5gMINZITTPNA+reAuFhJV0V8HDYK5D&#10;3/o0T1KtVimJ+tCJsLU7J2PpgdB99yzQXeQIpOIDDO0o8neq9LlJF7c6BaI4SRYJ7Vm88Ew9nHS5&#10;zFsckrf7lPX6V1j+AgAA//8DAFBLAwQUAAYACAAAACEA66gwVN8AAAAIAQAADwAAAGRycy9kb3du&#10;cmV2LnhtbEyPwU7DMBBE70j8g7VIXBB1mlRRFOJUVQUHuFSEXri58TYOxOvIdtrw97i9wHF2RjNv&#10;q/VsBnZC53tLApaLBBhSa1VPnYD9x8tjAcwHSUoOllDAD3pY17c3lSyVPdM7nprQsVhCvpQCdAhj&#10;yblvNRrpF3ZEit7ROiNDlK7jyslzLDcDT5Mk50b2FBe0HHGrsf1uJiNgt/rc6Yfp+Py2WWXudT9t&#10;86+uEeL+bt48AQs4h78wXPAjOtSR6WAnUp4NAtKYE5AlxRJYtIusyIEdrpcUeF3x/w/UvwAAAP//&#10;AwBQSwECLQAUAAYACAAAACEAtoM4kv4AAADhAQAAEwAAAAAAAAAAAAAAAAAAAAAAW0NvbnRlbnRf&#10;VHlwZXNdLnhtbFBLAQItABQABgAIAAAAIQA4/SH/1gAAAJQBAAALAAAAAAAAAAAAAAAAAC8BAABf&#10;cmVscy8ucmVsc1BLAQItABQABgAIAAAAIQBswy8FLQIAAF0EAAAOAAAAAAAAAAAAAAAAAC4CAABk&#10;cnMvZTJvRG9jLnhtbFBLAQItABQABgAIAAAAIQDrqDBU3wAAAAgBAAAPAAAAAAAAAAAAAAAAAIcE&#10;AABkcnMvZG93bnJldi54bWxQSwUGAAAAAAQABADzAAAAkwUAAAAA&#10;" stroked="f">
                <v:textbox style="mso-fit-shape-to-text:t" inset="0,0,0,0">
                  <w:txbxContent>
                    <w:p w14:paraId="3C91E041" w14:textId="452DD765" w:rsidR="00A968CA" w:rsidRPr="005A27A2" w:rsidRDefault="00A968CA" w:rsidP="00530231">
                      <w:pPr>
                        <w:pStyle w:val="Caption"/>
                        <w:rPr>
                          <w:noProof/>
                          <w:sz w:val="24"/>
                        </w:rPr>
                      </w:pPr>
                      <w:r>
                        <w:t xml:space="preserve">Figure 2.1: Analogy between a biological neuron and an artificial neuron </w:t>
                      </w:r>
                      <w:sdt>
                        <w:sdtPr>
                          <w:id w:val="-1435890339"/>
                          <w:citation/>
                        </w:sdtPr>
                        <w:sdtContent>
                          <w:r>
                            <w:fldChar w:fldCharType="begin"/>
                          </w:r>
                          <w:r>
                            <w:instrText xml:space="preserve"> CITATION Uni18 \l 2057 </w:instrText>
                          </w:r>
                          <w:r>
                            <w:fldChar w:fldCharType="separate"/>
                          </w:r>
                          <w:r w:rsidRPr="00032CAE">
                            <w:rPr>
                              <w:noProof/>
                            </w:rPr>
                            <w:t>[26]</w:t>
                          </w:r>
                          <w:r>
                            <w:fldChar w:fldCharType="end"/>
                          </w:r>
                        </w:sdtContent>
                      </w:sdt>
                    </w:p>
                  </w:txbxContent>
                </v:textbox>
                <w10:wrap type="square"/>
              </v:shape>
            </w:pict>
          </mc:Fallback>
        </mc:AlternateContent>
      </w:r>
      <w:r>
        <w:rPr>
          <w:noProof/>
        </w:rPr>
        <mc:AlternateContent>
          <mc:Choice Requires="wpg">
            <w:drawing>
              <wp:anchor distT="0" distB="0" distL="114300" distR="114300" simplePos="0" relativeHeight="251656192" behindDoc="0" locked="0" layoutInCell="1" allowOverlap="1" wp14:anchorId="53304741" wp14:editId="661E511C">
                <wp:simplePos x="0" y="0"/>
                <wp:positionH relativeFrom="column">
                  <wp:posOffset>1270</wp:posOffset>
                </wp:positionH>
                <wp:positionV relativeFrom="paragraph">
                  <wp:posOffset>0</wp:posOffset>
                </wp:positionV>
                <wp:extent cx="5323840" cy="1899285"/>
                <wp:effectExtent l="0" t="0" r="0" b="5715"/>
                <wp:wrapSquare wrapText="bothSides"/>
                <wp:docPr id="4" name="Group 4"/>
                <wp:cNvGraphicFramePr/>
                <a:graphic xmlns:a="http://schemas.openxmlformats.org/drawingml/2006/main">
                  <a:graphicData uri="http://schemas.microsoft.com/office/word/2010/wordprocessingGroup">
                    <wpg:wgp>
                      <wpg:cNvGrpSpPr/>
                      <wpg:grpSpPr>
                        <a:xfrm>
                          <a:off x="0" y="0"/>
                          <a:ext cx="5323840" cy="1899285"/>
                          <a:chOff x="0" y="0"/>
                          <a:chExt cx="5323840" cy="1899285"/>
                        </a:xfrm>
                      </wpg:grpSpPr>
                      <pic:pic xmlns:pic="http://schemas.openxmlformats.org/drawingml/2006/picture">
                        <pic:nvPicPr>
                          <pic:cNvPr id="1" name="Picture 1" descr="http://www.psych.utoronto.ca/users/reingold/courses/ai/cache/neural1.g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680" cy="1899285"/>
                          </a:xfrm>
                          <a:prstGeom prst="rect">
                            <a:avLst/>
                          </a:prstGeom>
                          <a:noFill/>
                          <a:ln>
                            <a:noFill/>
                          </a:ln>
                        </pic:spPr>
                      </pic:pic>
                      <pic:pic xmlns:pic="http://schemas.openxmlformats.org/drawingml/2006/picture">
                        <pic:nvPicPr>
                          <pic:cNvPr id="2" name="Picture 2" descr="neural2.gif (474Ã30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804160" y="144780"/>
                            <a:ext cx="2519680" cy="1605915"/>
                          </a:xfrm>
                          <a:prstGeom prst="rect">
                            <a:avLst/>
                          </a:prstGeom>
                          <a:noFill/>
                          <a:ln>
                            <a:noFill/>
                          </a:ln>
                        </pic:spPr>
                      </pic:pic>
                    </wpg:wgp>
                  </a:graphicData>
                </a:graphic>
              </wp:anchor>
            </w:drawing>
          </mc:Choice>
          <mc:Fallback>
            <w:pict>
              <v:group w14:anchorId="45174296" id="Group 4" o:spid="_x0000_s1026" style="position:absolute;margin-left:.1pt;margin-top:0;width:419.2pt;height:149.55pt;z-index:251656192" coordsize="53238,1899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n+pSc2AwAAuwkAAA4AAABkcnMvZTJvRG9jLnhtbOxWS27bMBDdF+gdCK3a&#10;ha1P5J8QO0jtNCiQtkY/B6ApSiIikQRJWTaKrnqI3qe9WIeU7MRx2wRZFAjQhWVySA7fvJlH8vRs&#10;U5VoTZVmgk+9sB94iHIiUsbzqff50+ve2EPaYJ7iUnA69bZUe2ez589OG5nQSBSiTKlC4ITrpJFT&#10;rzBGJr6vSUErrPtCUg6DmVAVNtBVuZ8q3ID3qvSjIBj6jVCpVIJQrcG6aAe9mfOfZZSY91mmqUHl&#10;1ANsxn2V+67s15+d4iRXWBaMdDDwI1BUmHHYdO9qgQ1GtWJHripGlNAiM30iKl9kGSPUxQDRhMGd&#10;aC6VqKWLJU+aXO5pAmrv8PRot+TdeqkQS6de7CGOK0iR2xXFlppG5gnMuFTyo1yqzpC3PRvtJlOV&#10;/Yc40MaRut2TSjcGETAOTqKTcQzcExgLx5NJNB60tJMCcnO0jhQX96z0dxv7Ft8ejmQkgV/HErSO&#10;WLq/mmCVqRX1OifVg3xUWF3XsgcJldiwFSuZ2brihNRZUHy9ZGSp2s4N4eGOcBi1myIwpFQTqM4u&#10;u03T9KXekqJfG6EEN6JPsF9rkJuvKJQ7qMcnolaaah8zn2CQjc9prXAZ9nOWWZ4tArtpCwFbiq4E&#10;udaIi3mBeU7PtQSZQG7sbP9wuuse4F+VTL5mZWnTbtsdUzeg/yLdttwXgtQV5abVr6IlkCa4LpjU&#10;HlIJrVYUylG9SUOnKKijK23sdrainKa+ROPzIJhEr3rzQTDvxcHoonc+iUe9UXAxioN4HM7D+Ve7&#10;OowToAvixeVCsg4rWPcU79D+VkDdUdNK00kcrbE7SCxTDtDu30EEk6XEYtWKfABWYR60jaKGFLaZ&#10;AXOdHSbvBxzNN8zaHGgQHFo1b0UKksSQf0fGQwQXDcLJcHwsuL1soAaUNpdUVMg2gGtA6tzjNcTR&#10;xrabYlFzYTPuYin5gQF8WovDbxF3TQigLTxoPBk9Rnf1CIZOj62kIisp9CIexT+//fh+EkQvn7a+&#10;Ipfz//r6s76icRCHQ5CSvbrieASqciqwJ5G92w6lNgwGk9Ddbf9aau4ihBeCO42614x9gtzuQ/v2&#10;m2v2CwAA//8DAFBLAwQUAAYACAAAACEAs0EcVsMAAAClAQAAGQAAAGRycy9fcmVscy9lMm9Eb2Mu&#10;eG1sLnJlbHO8kMsKwjAQRfeC/xBmb9N2ISKm3YjgVvQDhmSaBpsHSRT9ewMiKAjuXM4M99zDbPqb&#10;ndiVYjLeCWiqGhg56ZVxWsDpuFusgKWMTuHkHQm4U4K+m882B5owl1AaTUisUFwSMOYc1pwnOZLF&#10;VPlArlwGHy3mMkbNA8ozauJtXS95fGdA98FkeyUg7lUL7HgPpfk32w+DkbT18mLJ5S8V3NjSXYAY&#10;NWUBlpTB57KttBmAf3do/uPQvBz4x3O7BwAAAP//AwBQSwMEFAAGAAgAAAAhAIZJ5JjcAAAABQEA&#10;AA8AAABkcnMvZG93bnJldi54bWxMj0FLw0AQhe+C/2EZwZvdpMWSxmxKKeqpCLaCeJsm0yQ0Oxuy&#10;2yT9944ne3zzHu99k60n26qBet84NhDPIlDEhSsbrgx8Hd6eElA+IJfYOiYDV/Kwzu/vMkxLN/In&#10;DftQKSlhn6KBOoQu1doXNVn0M9cRi3dyvcUgsq902eMo5bbV8yhaaosNy0KNHW1rKs77izXwPuK4&#10;WcSvw+582l5/Ds8f37uYjHl8mDYvoAJN4T8Mf/iCDrkwHd2FS69aA3PJGZB3xEsWyRLUUY6rVQw6&#10;z/Qtff4LAAD//wMAUEsDBAoAAAAAAAAAIQBG07haGwoAABsKAAAUAAAAZHJzL21lZGlhL2ltYWdl&#10;MS5naWZHSUY4N2FyARcBgAAA////AAAALAAAAAByARcBAAL/hI+py+0Po5y02ouz3rz7D4biSJbm&#10;iabqyrbuC8fyTNf2jef6zvf+DwwKh8Si8YhMKpfMSKAJjUqNz0N1is1qa9fr9gsOk7risvl88XrR&#10;7Hab7I7LxfC5/S6trvH8PrHuFyjIAzhoeDijh7jI6FLYCBkJouizJ3nZ9MgVYDm0xtlZEYqJpXYD&#10;ysSZQLkwakV6ptmCmgnwaaCniEqLm4ugCptlegJaXOzAC8TaS/mk6qyg+4sbLDwtcpxGlWy7+kxt&#10;Owz9C1ydtxriilx+dPvavQw3Dq5uXuTewU7B3Y5OHm6FG7BP8+zVuqZBHwRj9Qw6JBQtg8J1DR9a&#10;rBRRVEWA/xc7KrFUcWKrbB5LUmFQr6HIUiRbPeiyLE2ngiZXgFzoZCMUnS57gcMQkxrPmhxmIlu4&#10;8gurbL44dhP6dKBTZ8O8QSU6q6fWBknBLJXWdCm8qByhifVnFmvWrT5fDo1CZlzagGef7XpFtdye&#10;YzTVEuPKDCnXlqXwkpXb7N23d/R6xnvqV8XMruG6MuS3RJzUsnMh5yoIkyC5zpFR3EQa8rLSn6Xv&#10;7HUrk/AUWa3f+EP5lhnl2rxLVB1Z1Fjv4SxoQ96gl7jyv8dH587Ydrn0D0Gdmtg9PftRozafa18u&#10;Evsk7997h49BvnzryTLEq1fOPVH69zXj03BPvzTI+dT55/93eJoO/v1nToACDkggKQbugF+CFi1I&#10;CIIOMgJhDw1OGEyFGGFIFHt/SMghH/Z9GGJHI94DYolunLiNivaw2I+LsISSoiM1yrgFjTfOsiOO&#10;56AkTI8+pgKYFhcOaQaNXiEpyChCtvckk0E4WcaRUs42WCxRXpkDlWxYySUSTm6JA5lhwuCKmWWq&#10;eaZkONkBZpsQvekam3JiI1gfcd55nxOD2MlnQhIAWgmhgYqSEyJ7HpqCSo0syugYgxrqCaWRIvQS&#10;JpZeGpKCabp3WnrkvbbPjBNs2iKQzR1VJHJFvappqdVMJM9ndMFDVWXR8aIkTAH9qmuwPtFCrFAD&#10;QRrGRqj//jhWs3JZl1izg5Ll7GGNoSNNtdQ+iqhHcd1VrTufNeUWuKzxde002T7r2bJzTlpStI1l&#10;qxhrjLX6LL3UvrbuvrcdopO7O7Gzma34hEWwqlH52lYyt+iiV3KYNdntpbJWDCDGFvtpgcBJ8OTx&#10;xoaALDKGQ4Vcsh8no5yyaxK1nF9uLMMcx3Mz02yboDhnN+rOPMPqM3we3Bz0avkUPRx/RCNd2NBL&#10;M73TJFCvJ/XUfg34tNUfpaO1Wlh33eFgEysMtreqVodb2fFqZRymaj8I3XEpvW1iNL9RljXdysQt&#10;tzp5673hrYzlyirgBok7uL12G344Womv+i/jpt4mb5qS/xcYObuKu/0isnTtiHbkdOKBz+cMk/3i&#10;vUdvXrWEf/smunDSLt4qJHsZfDrkcXEG7FTHqmFX7gARW3CwY1cZO7qQR+ecpsXLu/znu16VL+fX&#10;ak69tf66bPplyaGumqn9Lmw5pvoyJby/hFWvbfpokOpN6Wh5T3/99t+Pf/767+8929qPXzu5Zc9A&#10;iJudugaYLtYhT3RXUSDwGOI8hkWLV2wRza5sJawDLiwiEAsNXjwXI85pTkl2Ox7UXucIvlUugFah&#10;GwrXYr7HkfByk6PcvZLyQhomwjFuG5MOFeQS+Xnph5LwkPmGSETbsfA3bEniInREufI5kVsBbFv0&#10;phgIKf9uK0tYpBCd+tLELv4pJyZUnRhHhqczepFranwiG9uoqPHAcY2rm2Mc62gSrMlmWldEDwML&#10;F8KE5HBKI7CZAtvjqo8FBysjbFjCFAaWvMRPWPoo1rF6FzEMZvIfxEtMJ/8AtPp4Rn2HlOFU7OXJ&#10;cxmrXv26W/Y0yD7oeQI5g1QGSeSxRXw1MJeedNguz0c8YCnvYQjcFggbJZFadgk648OeLmcXk1Rm&#10;BDTF/Bc1mxPL7ZnxB2855hwwszt6rJBs5spl+wgSzdP9LjAXJCauPGisrHUTQN4sE4OMpjFPKTNT&#10;AlrSPvZpI4CqR1kClUw9mdapSxzUaikpqG8Wmsg/coz/n1ebqKIgCjugWNRrFB0ZRp1mvEu2sIPG&#10;iyc789hRlX2UaxNUZfvmdb2KsrBOr2MX9JoJU2M6dJkzrdlKr7O9x7z0f6gMW9rqBBdjMq+dH4Tn&#10;Ozkaxvf9NDPfgREdpnqQn0VVKVjtolVZslOR7SdZXYXjWHMUVpppKBVltePmAFpGtzJHoihKK0K3&#10;KoS4ytUmeC2UXbt21krt1UJ9XdNf37bWU7R1sPnsI5QOy7jEommxjH0Z3x5bWTEVtlGQdWJgA5pZ&#10;Il2Ws50Vo2TTQdnQFnKzwSntHE8rSNe6FbYdS61q3UQ7kN52gXT9p2xDS1ux7TZnvRVu5wglnID5&#10;rbEp/81tVq3XQ9syy1BWHG1xr9sxZkHXkb+d6/UidtJghhdf4G3hBrmLqwuGF3eOxKR2t6mb7hq0&#10;pQI83y6/+MqY4vSU4SqmNMXx3qXGt6L0BRfCRIrfdz6wgzQR6jXzYtP7Fiupo4UgSl/ZSlXCFpcL&#10;enACMwxN/WI4wKvqX+NKKLhmBG+9J40eLq0zPd9pEJMTLDBTHQvKuNWvQKAaXcmCOyPlblSsrPWU&#10;Gj97OOkGCsgUki9vmAyww85tuzhGo3Ujodeo+RiJCi1yk/ZZ3k/KOIO8Mtj8hFnJMENFpGUWGJIf&#10;BVf/FlWW+x3Lf7cIYsIRFWVQ/qaS30jUdjXYcUwxzP+4KoM9Bmsvp+Tq55WzGNY8i5iXEp6xKwUY&#10;4kwn+l1UFtFf1TzKkB4xd+FUL57FeSsLkpTT8CXdn+/6aDm8empv9vNwfVxKLTm5RH1mya0v1mmv&#10;zNqFXs7DrpHU648cm0m3S9KwLwc/Yf+aOrHOxLLbFO3ZPDuJyS7UtCVVbRR9O6PmVfa1GfXVvJ6b&#10;U6gT97iRWWwbZPndEQ33muhdnJ4eaN0wg6K38Z1CfW8C4GgCpGL57TMtDpzgiDQ4lBi+w+aCFuIR&#10;h3GrTYNwhjZVfgal+CnSxURibBvgdSh5xz3O03m8+DoZJ/bKzem0lhM71PXVWblRfk9Mj/JIacY5&#10;NxX6V5fYSNLnP9ddfZW7R6I72uihJmjSla7Y3l3j5eWSHdSXbkDD1As1Fr561LfOQYTg0Opet6cN&#10;wy52mbeRX2ZU+U9GXvYlvh3tNId73BlIdWmp8+6E1LHqNl1dvvvxstFU6twFj3Wtzzi/mkG82TmJ&#10;TQ0fXjFql5wFT13zBNLc8ZONXeRNkffAcz6N1hv0zsEu9tHDEL4OVjza3Kd60re68KWGOe9iT+6L&#10;017xtm8v7gFt8bNPWvP++/3QBEdRAGt6ovM2PhctCuDWQ9/uPjeO9Ifcdeen0VGoz1O7tV+1boGs&#10;8owNXbnAn1dakh/97G+/+98P//jLXw4FAAA7UEsDBAoAAAAAAAAAIQC92Ru7YQoAAGEKAAAUAAAA&#10;ZHJzL21lZGlhL2ltYWdlMi5naWZHSUY4N2HaAS4BgAAA////AAAALAAAAADaAS4BAAL/hI+py+0P&#10;o5y02ouz3rz7D4biSJbmiabqyrbuC8fyTNf2jef6zvf+DwwKh8Si8YhMKpfMpvMJjUqn1Kr1is1q&#10;t9yu9wsOi8fksvmMTqvXbG7gDYe35/Q6660I2Pf8PgfvFyg4KAFIeIhIaJjI2Jilh7EoIwcCCemI&#10;KXhZIblxuRnxWZlJOghaeHoAmrqgx+pwaukKYDhbK0urakn7WurbtRrH0ImwOtELW2sgt8ubm7vb&#10;HN38W/2FnIdtS4H9IC29HP7MLB6tao0OnBAXm2o8W/hcfFwOPh5ufg99nt6P1a2LHTF4ofjRK8fL&#10;Hrh8Cw36eygF4DKBrAhq0LbIlUKE/862TRQnD6JIfxJHmjyZoWRJlCxbJuPmMqZMCypn2rzZoCbO&#10;nTt18vwpcyXQoS6FEj2KNKnSpUybOn0KNarUqVSrBnUICx/IiZQiWf1qRBQEeyG3XjAKNm0Miy+p&#10;xTqnEe4nXM72qb1bgy27efrKysPzTavdaXgL05BI9i1ISmIByQJsOPLabF31ieVrefE8an4lez6B&#10;mKPfxqLhmRb8OTXog27zGITc2C1n1bQPu66Ne8smtLl7+1Zy+bfwiJ2HG2fC+7jyHRWTL3++gm1f&#10;6NRxBJ9ePXuP2dq7WzfrPbzt4uLLuyBmPr369ezbu38PP778+fTr2yfh/D79/Prl8//vD99/ALon&#10;4IDsFWigeggmaN6CDIrn4IPeRSihdhRWSN2FGEKn4YYjXXdDhx5CJN13BWE24kwienIiVikWFUQ3&#10;Hr141YosemMXjTCCx9xY5Ol4FQ/IlEgERUYeiWSSSi7JZJNOGmmhjWf9w4iUUFlJ01lYepXIlk15&#10;CVOYYIaJyJhKmRkPazFW2R2aaZ7opo9dtkncjyGyCeQfacaJ45x56hkKn32W2SAQgnZwKBKJIrXo&#10;OlA0WgSkREnKo6J4pofenU1QKgSnk/7gqZyEtpdpXshdSqoPoeaEaqrbAdcqqZCuetuo/r2aUKi0&#10;4jrfrLtxuquQ9pUKQ0WgxnqribX/CuvnfcRGl5UOFB0SrFNu9rLotIoYiCa2QgpDbYLPmuAtc+Bu&#10;y+CYxn5bmSYSDumoB+uy22y6rxjzQUbjrrXvHNVWdW+OlXTl67/KVjiQwBfOiuyD7tgpQqMYPWkw&#10;lyO+hS+5MQoUbSscV1HxV8+KKPG5LY5lshMhgwVvCnymTCYn7SaxMssdo2DmzFN60i+zQKInJXfk&#10;9izqH0Rr+ufDd+gcAtM3DrxrzXcd3bTTiFL9ZtWrSo0XmB9XjTNonnLd9Qva5rsiyZSS3TWWXxt9&#10;R3QM/znMeXvBHbfcPovsInBuWx2o2XZLOzXER/wKOM+8eV1sDmyr8Tg/GY9ANdby//KLdFrBPJHw&#10;wY1PYkPkZxAk9OHuvGzqDNeqdZ3UAR8W57U5p8b165Ognpe6n5Fte7GCvsy4ZGz3fh7hnkMrfOKd&#10;nj6Z8ce7THfWuvjeo+NuxyQ69HxZHonE5raQ/fLhu5xy0Lw6Dr5Jd/+Stqrnh/0QlF5MHrGGa7uv&#10;wvjmwjzeaijiVwJgHUt7JFKe2bhXECLVj3KGGiD84lcXVSGQVQpk4P+y1EAHagyCldpfxAzXtICk&#10;ZGyG6pD+QhQyAybQY0NbHyc6tSb/oYN3E2QVCLvHv6JpEH8BnOGWVKilDVLubAeJYQZ7WA2v1dAb&#10;S7xg/Vyowx3y0IK+UFcTUfafoP/lsBVFGsLCqnhCjyXHS/2i1daEiIkwMtEoW+wfDL2IREdccVNz&#10;dKMR7xhCOfqrdpHqIgAbocaL1DF9ffTjB7tUoEFaR5EPhKMh8xgurbVxCUBM3SPxmC9qOQhJIMvU&#10;JPMXlkIe0l1PlN8VJKEv0IVSlKMgpeLARcRHQIaLn9NaHHPyyZtdhIp8wNrb1lFJYFYMaM1r5Q1f&#10;eLKdIYqXdlAJFF+iOFjZsHiQlJwt0AIQUcQFH3P5SF0qSMtq0qFUsbTbMHWJPFvW4zQYFNUs6XKa&#10;hQhlk3toRy4DUS5q/hGeHURn3RbjGGuuE5z/FCcbTJnEZFwPifw8Zt/CuZGtsLP/n7ikmEUvitGM&#10;apRiJ5lXMFMyymmQJWYdi+hgMsNG9d0zjQUVoQyhtpmRFnFQ3SSdN7vpUIom8TGBVN2vFNpSi10S&#10;kwUsxkoVocJ2IbBawerp3ozKSKRqhHtMXWVLyPnRnR51WW90ZCfn5c9bVtSp7MpqTu14xCmAyHBW&#10;KmPiyEq+X860q3SNAr4ewxVr/k1mOquhWSNypHZ6ta6PihddMhNBfdKEMVulTBVZmdY6Sc6biI0q&#10;yl75zGNYNgxRG2pht0dZhXTLaHLd0WAjK1ltKuMef0XbCANrEzOelgpKHUxGBKbKxTaWRJ596hh0&#10;BVfd9LZ6ZjBjcB8xW98u5bin/0wucZ+yWfUR9rlW4N9anXslEoIqjCC6rhcVYy2iok8LsbnpWRfp&#10;0vBKcbzkhQtqZgmrzDIKteyV5S1sel7ryfco93sflUBLGuSUNimSmpsbDPsXnZawnGfyb+iukY2T&#10;5heFCF2u96TF3PkxmFHZwnBuWntV6loyevV03oNJ7IfozvV2KNYE7mDXYlPELncxjqTq0FpjfOI4&#10;bzkuk+6o12NAFpOQQZbjDwdXZFKo+KH4yXCSA2i+/Dn5yUMDJc6mTOUrN3KIWS4ghSIE4i7LmJ7q&#10;FDNKwsxk3Zo5tn4l7ZrtGi9FmRWbaH5zfSe85DX2DDG7tXMXCUqZOkOtjfcaMP+KBd1HQOdqvxjm&#10;qJkRnWhuGNrPAj6uogMCaUoDRYGM1jTLSjRVT+/OLKsVtfAkGmdTGyYwqv4Nllv921fDGgx5nnVP&#10;bP1hWeNaHTTLtK6zXOuQ7jrFm3LvYVMZwYBuM6/DDovr5IIQ0Qrmmhz59U0yPd1eBzTawly2sic7&#10;4QFhe7twxkw+XLSbHMk0acHeMSXjzJB6TFvdomn2dkQ3uVsYNbTnnou1MdTu5obb3mJN478ddnCC&#10;q1Xhngm478ixTIbTV+BpJqnErQdhc28DldRO7MUzBwxhfGOieMXtx2HMWcPCEqAEG/jJM/lbBFf7&#10;Ne59uU/LcFfzJjjZLrc5SIv/K/LpjRS+pfN5lY1+UIePEOl77CzTm/7dpwNM6lRROtVZevWoWD3r&#10;DeM6h70OXbBbK+Fid3DZh7L1s6eY7Gq/c9s3zfa3n1juaI873W98d7jnfdN7/0na+35QwPfE7oIv&#10;Kd4Kz6b8EB7xyVws4zMxxsdD/qx/V3CqJd+/lSRqnphvYHOqt82WJ4Syn925E03vZ/jG8NuWWfep&#10;NPOmxRPY8ifWZrVxWsQCl0Y25nCM7P1O+9TZvvWX99H9PBLvcYQ++CQuOuhrLtJ6S69HyIe4tEk/&#10;198LpzWVqb4yeRiciKJSsD1/+ZfLH0fSiN/1xkf/ycFc8czv+y/bNg02Td75QEye0/2bQU3+r8Z/&#10;S6MxuKB9G+J8aXCA/6cmJRaAj5eAo8N8CiiBE0iBFWiBF4iBGaiBG8iBHeiBHwiCIXgSBQAAO1BL&#10;AQItABQABgAIAAAAIQA46GDHCQEAABMCAAATAAAAAAAAAAAAAAAAAAAAAABbQ29udGVudF9UeXBl&#10;c10ueG1sUEsBAi0AFAAGAAgAAAAhADj9If/WAAAAlAEAAAsAAAAAAAAAAAAAAAAAOgEAAF9yZWxz&#10;Ly5yZWxzUEsBAi0AFAAGAAgAAAAhAOn+pSc2AwAAuwkAAA4AAAAAAAAAAAAAAAAAOQIAAGRycy9l&#10;Mm9Eb2MueG1sUEsBAi0AFAAGAAgAAAAhALNBHFbDAAAApQEAABkAAAAAAAAAAAAAAAAAmwUAAGRy&#10;cy9fcmVscy9lMm9Eb2MueG1sLnJlbHNQSwECLQAUAAYACAAAACEAhknkmNwAAAAFAQAADwAAAAAA&#10;AAAAAAAAAACVBgAAZHJzL2Rvd25yZXYueG1sUEsBAi0ACgAAAAAAAAAhAEbTuFobCgAAGwoAABQA&#10;AAAAAAAAAAAAAAAAngcAAGRycy9tZWRpYS9pbWFnZTEuZ2lmUEsBAi0ACgAAAAAAAAAhAL3ZG7th&#10;CgAAYQoAABQAAAAAAAAAAAAAAAAA6xEAAGRycy9tZWRpYS9pbWFnZTIuZ2lmUEsFBgAAAAAHAAcA&#10;vgEAAH4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www.psych.utoronto.ca/users/reingold/courses/ai/cache/neural1.gif" style="position:absolute;width:25196;height:1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WzwQAAANoAAAAPAAAAZHJzL2Rvd25yZXYueG1sRE9Na8JA&#10;EL0X/A/LCL2I2dhCLWlWEcFQL0LV4nXITrPB7GzIrkn677uC0NPweJ+Tr0fbiJ46XztWsEhSEMSl&#10;0zVXCs6n3fwdhA/IGhvHpOCXPKxXk6ccM+0G/qL+GCoRQ9hnqMCE0GZS+tKQRZ+4ljhyP66zGCLs&#10;Kqk7HGK4beRLmr5JizXHBoMtbQ2V1+PNKtgdiovuN8tiv/82Dc4MvS5mN6Wep+PmA0SgMfyLH+5P&#10;HefD/ZX7las/AAAA//8DAFBLAQItABQABgAIAAAAIQDb4fbL7gAAAIUBAAATAAAAAAAAAAAAAAAA&#10;AAAAAABbQ29udGVudF9UeXBlc10ueG1sUEsBAi0AFAAGAAgAAAAhAFr0LFu/AAAAFQEAAAsAAAAA&#10;AAAAAAAAAAAAHwEAAF9yZWxzLy5yZWxzUEsBAi0AFAAGAAgAAAAhAEeFJbPBAAAA2gAAAA8AAAAA&#10;AAAAAAAAAAAABwIAAGRycy9kb3ducmV2LnhtbFBLBQYAAAAAAwADALcAAAD1AgAAAAA=&#10;">
                  <v:imagedata r:id="rId14" o:title="neural1"/>
                </v:shape>
                <v:shape id="Picture 2" o:spid="_x0000_s1028" type="#_x0000_t75" alt="neural2.gif (474Ã302)" style="position:absolute;left:28041;top:1447;width:25197;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XcwgAAANoAAAAPAAAAZHJzL2Rvd25yZXYueG1sRI9PawIx&#10;FMTvhX6H8Aq91WyXUnVrlCIKpXjxD4i3x+Y1u+3mZUmipt/eCILHYWZ+w0xmyXbiRD60jhW8DgoQ&#10;xLXTLRsFu+3yZQQiRGSNnWNS8E8BZtPHhwlW2p15TadNNCJDOFSooImxr6QMdUMWw8D1xNn7cd5i&#10;zNIbqT2eM9x2siyKd2mx5bzQYE/zhuq/zdEqGKdDksaWb3HxPSK/N+l3NUxKPT+lzw8QkVK8h2/t&#10;L62ghOuVfAPk9AIAAP//AwBQSwECLQAUAAYACAAAACEA2+H2y+4AAACFAQAAEwAAAAAAAAAAAAAA&#10;AAAAAAAAW0NvbnRlbnRfVHlwZXNdLnhtbFBLAQItABQABgAIAAAAIQBa9CxbvwAAABUBAAALAAAA&#10;AAAAAAAAAAAAAB8BAABfcmVscy8ucmVsc1BLAQItABQABgAIAAAAIQBUGVXcwgAAANoAAAAPAAAA&#10;AAAAAAAAAAAAAAcCAABkcnMvZG93bnJldi54bWxQSwUGAAAAAAMAAwC3AAAA9gIAAAAA&#10;">
                  <v:imagedata r:id="rId15" o:title="neural2"/>
                </v:shape>
                <w10:wrap type="square"/>
              </v:group>
            </w:pict>
          </mc:Fallback>
        </mc:AlternateContent>
      </w:r>
      <w:r w:rsidRPr="00530231">
        <w:t xml:space="preserve"> </w:t>
      </w:r>
    </w:p>
    <w:p w14:paraId="29EA6D21" w14:textId="7B4CFE2E" w:rsidR="00E22433" w:rsidRDefault="008240FE" w:rsidP="00EB13A6">
      <w:r>
        <w:t xml:space="preserve">In an ANN, neurons are divided in </w:t>
      </w:r>
      <w:proofErr w:type="gramStart"/>
      <w:r>
        <w:t>a number of</w:t>
      </w:r>
      <w:proofErr w:type="gramEnd"/>
      <w:r>
        <w:t xml:space="preserve"> layers, namely the input layer, output layer and one or more hidden layers. In any one of th</w:t>
      </w:r>
      <w:r w:rsidR="00C14E9A">
        <w:t>ese</w:t>
      </w:r>
      <w:r>
        <w:t xml:space="preserve"> layers, each neuron is connected to every other neuron in the successive layer, if any, and receives inputs from every neuron in the previous layer</w:t>
      </w:r>
      <w:r w:rsidR="00DC1D76">
        <w:t xml:space="preserve">, making the structure fully-connected. </w:t>
      </w:r>
      <w:r w:rsidR="00EA0410">
        <w:t>The input layer fo</w:t>
      </w:r>
      <w:r w:rsidR="004B0B41">
        <w:t>r</w:t>
      </w:r>
      <w:r w:rsidR="00EA0410">
        <w:t xml:space="preserve"> the neural network represents the number of dimensions in the data, whereas the output layer consists of the number of classes in which an input can be </w:t>
      </w:r>
      <w:r w:rsidR="00E22433">
        <w:t>assigned to</w:t>
      </w:r>
      <w:r w:rsidR="00EA0410">
        <w:t xml:space="preserve">. </w:t>
      </w:r>
      <w:r w:rsidR="00163693">
        <w:t xml:space="preserve">The number of dimensions in the input are fed into the network </w:t>
      </w:r>
      <w:r w:rsidR="00EA0410">
        <w:t xml:space="preserve">one by one </w:t>
      </w:r>
      <w:r w:rsidR="00163693">
        <w:t>as</w:t>
      </w:r>
      <w:r w:rsidR="00EA0410">
        <w:t xml:space="preserve"> a normalised weighted value to each of the input layer neurons. Each of the input neurons performs the weighted sum which passes through the activation function and produces an output, which is propagated into the next layer. The output propagates forward in the network in the same way until reaching the output layer, where each neuron outputs a normalised value corresponding to the probability of the given input being classified into that class. </w:t>
      </w:r>
    </w:p>
    <w:p w14:paraId="094DF006" w14:textId="39C69035" w:rsidR="00FF41AF" w:rsidRDefault="006B59DB" w:rsidP="00EB13A6">
      <w:r>
        <w:t>ANNs can be designed to follow supervised learning and unsupervised learning, based solely on the data being fed and how the weights are adjusted to reach a local minimum</w:t>
      </w:r>
      <w:r w:rsidR="00E22433">
        <w:t>, however the most common structure for an ANN used as a classifier is using supervised learning to train the network and backpropagation to adjust the weights after every training iteration.</w:t>
      </w:r>
    </w:p>
    <w:p w14:paraId="11970D62" w14:textId="124B5AFB" w:rsidR="000952A8" w:rsidRDefault="000952A8" w:rsidP="00EB13A6">
      <w:r>
        <w:lastRenderedPageBreak/>
        <w:t xml:space="preserve">One of the major advantages of neural networks over other systems is their ability to infer results based on input-output relationships and other underlying rules in the data.  </w:t>
      </w:r>
      <w:r w:rsidR="004B478E">
        <w:t xml:space="preserve">Even though the network requires a significant amount of training thus requiring large processing times especially for larger structures, the structure </w:t>
      </w:r>
      <w:r w:rsidR="00A2232F">
        <w:t>allows</w:t>
      </w:r>
      <w:r w:rsidR="004B478E">
        <w:t xml:space="preserve"> for information to be processed in a highly parallel way, thus speeding this process. Given that the network is designed to learn patterns in the data, the same structure can be reused for other purposes</w:t>
      </w:r>
      <w:r w:rsidR="00583AEB">
        <w:t xml:space="preserve"> without having to alter the structure of the network within itself. </w:t>
      </w:r>
      <w:r w:rsidR="004B478E">
        <w:t xml:space="preserve">   </w:t>
      </w:r>
    </w:p>
    <w:p w14:paraId="502D51DD" w14:textId="41D4B2B0" w:rsidR="00FF41AF" w:rsidRPr="00FF41AF" w:rsidRDefault="00FF41AF" w:rsidP="00EB13A6"/>
    <w:p w14:paraId="3D9996E4" w14:textId="68C699A8" w:rsidR="00C12DD6" w:rsidRDefault="00C12DD6" w:rsidP="00EB13A6">
      <w:pPr>
        <w:pStyle w:val="Heading3"/>
      </w:pPr>
      <w:bookmarkStart w:id="21" w:name="_Toc513120667"/>
      <w:r>
        <w:t>Previously developed systems</w:t>
      </w:r>
      <w:bookmarkEnd w:id="21"/>
    </w:p>
    <w:p w14:paraId="268FABBA" w14:textId="77B04893" w:rsidR="00A3332F" w:rsidRDefault="00A2232F" w:rsidP="00EB13A6">
      <w:r>
        <w:t xml:space="preserve">The task of developing an automated classification system for brain haemorrhage in CT and MR images is no new topic in CAD systems. There have been many attempts in the development of a reliable, robust system that can cater for such a need. While for MR images this was quite successful, the research in CT images still has room for improvements. Considering what was done previously in the area, one can see that there have been several attempts to address the research area, using different algorithms. </w:t>
      </w:r>
      <w:r w:rsidR="007279D6">
        <w:t>T</w:t>
      </w:r>
      <w:r w:rsidR="001701D1">
        <w:t xml:space="preserve">he two most common classifiers used in Brain CT scan classification are the K-Nearest Neighbour Classifier and the Artificial Neural Network. </w:t>
      </w:r>
      <w:proofErr w:type="spellStart"/>
      <w:r w:rsidR="00140F10">
        <w:t>Shahangian</w:t>
      </w:r>
      <w:proofErr w:type="spellEnd"/>
      <w:r w:rsidR="00140F10">
        <w:t xml:space="preserve"> </w:t>
      </w:r>
      <w:r w:rsidR="00140F10" w:rsidRPr="00CD0070">
        <w:rPr>
          <w:i/>
        </w:rPr>
        <w:t>et.al.</w:t>
      </w:r>
      <w:r w:rsidR="00140F10">
        <w:t xml:space="preserve"> </w:t>
      </w:r>
      <w:sdt>
        <w:sdtPr>
          <w:id w:val="18292243"/>
          <w:citation/>
        </w:sdtPr>
        <w:sdtContent>
          <w:r w:rsidR="00140F10">
            <w:fldChar w:fldCharType="begin"/>
          </w:r>
          <w:r w:rsidR="00D71900">
            <w:instrText xml:space="preserve">CITATION Bah13 \l 2057 </w:instrText>
          </w:r>
          <w:r w:rsidR="00140F10">
            <w:fldChar w:fldCharType="separate"/>
          </w:r>
          <w:r w:rsidR="00032CAE" w:rsidRPr="00032CAE">
            <w:rPr>
              <w:noProof/>
            </w:rPr>
            <w:t>[27]</w:t>
          </w:r>
          <w:r w:rsidR="00140F10">
            <w:fldChar w:fldCharType="end"/>
          </w:r>
        </w:sdtContent>
      </w:sdt>
      <w:r w:rsidR="00140F10">
        <w:t xml:space="preserve"> compared the accuracy of KNN and ANN algorithms for classification and found that using a multilayer perceptron (MLP) neural network with </w:t>
      </w:r>
      <w:r w:rsidR="00403028">
        <w:t xml:space="preserve">14 input nodes representing the 14 features extracted from the CT image, </w:t>
      </w:r>
      <w:r w:rsidR="00140F10">
        <w:t xml:space="preserve">12 hidden-layer neurons and 3 output neurons gave much better results when compared to using the KNN algorithm. </w:t>
      </w:r>
      <w:r w:rsidR="00403028">
        <w:t xml:space="preserve">An improvement on the obtained result was observed by applying a genetic algorithm (GA) to the input features to select the best features to be used for classification. This yielded an improvement for both the KNN and ANN classifiers. </w:t>
      </w:r>
      <w:r w:rsidR="00A3332F">
        <w:t>When testing the classifiers, the image set consisted of EDH, SDH and ICH bleeds mixed with normal images. 50% if the image set was used as the training set for the KNN classifier and the other 50% was used for testing, whereas the dataset distribution for the ANN structure was 70% for training and 30% for testing the system.</w:t>
      </w:r>
    </w:p>
    <w:p w14:paraId="4A01078E" w14:textId="243322EF" w:rsidR="001701D1" w:rsidRDefault="00243ED5" w:rsidP="00EB13A6">
      <w:r>
        <w:t xml:space="preserve">In another study, Sharma </w:t>
      </w:r>
      <w:r w:rsidRPr="00CD0070">
        <w:rPr>
          <w:i/>
        </w:rPr>
        <w:t>et.al.</w:t>
      </w:r>
      <w:r>
        <w:t xml:space="preserve"> </w:t>
      </w:r>
      <w:sdt>
        <w:sdtPr>
          <w:id w:val="1228797973"/>
          <w:citation/>
        </w:sdtPr>
        <w:sdtContent>
          <w:r w:rsidR="00A3332F">
            <w:fldChar w:fldCharType="begin"/>
          </w:r>
          <w:r w:rsidR="00D71900">
            <w:instrText xml:space="preserve">CITATION Sha14 \l 2057 </w:instrText>
          </w:r>
          <w:r w:rsidR="00A3332F">
            <w:fldChar w:fldCharType="separate"/>
          </w:r>
          <w:r w:rsidR="00032CAE" w:rsidRPr="00032CAE">
            <w:rPr>
              <w:noProof/>
            </w:rPr>
            <w:t>[3]</w:t>
          </w:r>
          <w:r w:rsidR="00A3332F">
            <w:fldChar w:fldCharType="end"/>
          </w:r>
        </w:sdtContent>
      </w:sdt>
      <w:r w:rsidR="00A3332F">
        <w:t xml:space="preserve"> created an ANN structure with 16 features fed as inputs, 30 neurons in the hidden layer and 3 outputs, classifying EDH, SDH and ICH. </w:t>
      </w:r>
      <w:r w:rsidR="00D461BF">
        <w:t xml:space="preserve">Their study used 100 brain CT images, with haemorrhage present in all images. 70% of </w:t>
      </w:r>
      <w:r w:rsidR="00D461BF">
        <w:lastRenderedPageBreak/>
        <w:t>the dataset was used to train the network and the remaining 30% were used to test the system.</w:t>
      </w:r>
    </w:p>
    <w:p w14:paraId="5FE0CAA3" w14:textId="3258F9A0" w:rsidR="005E3768" w:rsidRDefault="005E3768" w:rsidP="00EB13A6">
      <w:r>
        <w:t xml:space="preserve">In a third study carried out by </w:t>
      </w:r>
      <w:proofErr w:type="spellStart"/>
      <w:r>
        <w:t>Balasooriya</w:t>
      </w:r>
      <w:proofErr w:type="spellEnd"/>
      <w:r>
        <w:t xml:space="preserve"> </w:t>
      </w:r>
      <w:r w:rsidRPr="00CD0070">
        <w:rPr>
          <w:i/>
        </w:rPr>
        <w:t>et.al</w:t>
      </w:r>
      <w:r>
        <w:t xml:space="preserve"> </w:t>
      </w:r>
      <w:sdt>
        <w:sdtPr>
          <w:id w:val="-1595239173"/>
          <w:citation/>
        </w:sdtPr>
        <w:sdtContent>
          <w:r>
            <w:fldChar w:fldCharType="begin"/>
          </w:r>
          <w:r>
            <w:instrText xml:space="preserve"> CITATION Per12 \l 2057 </w:instrText>
          </w:r>
          <w:r>
            <w:fldChar w:fldCharType="separate"/>
          </w:r>
          <w:r w:rsidR="00032CAE" w:rsidRPr="00032CAE">
            <w:rPr>
              <w:noProof/>
            </w:rPr>
            <w:t>[28]</w:t>
          </w:r>
          <w:r>
            <w:fldChar w:fldCharType="end"/>
          </w:r>
        </w:sdtContent>
      </w:sdt>
      <w:r>
        <w:t xml:space="preserve">, an ANN structure was designed and tested. The number of input features were 3 – the number of closed-contour objects detected; 1 if SDH since the skull and brain are ‘attached’ or 2 if ICH since it is separate from the </w:t>
      </w:r>
      <w:r w:rsidR="00854D5A">
        <w:t>skull;</w:t>
      </w:r>
      <w:r w:rsidR="00724D7E">
        <w:t xml:space="preserve"> the area of the first closed contour typically the brain itself, and the area of the second closed contour if applicable. For this study, the </w:t>
      </w:r>
      <w:r w:rsidR="0098084E">
        <w:t xml:space="preserve">number of </w:t>
      </w:r>
      <w:r w:rsidR="00D57D57">
        <w:t xml:space="preserve">hidden-layer neurons was varied and it was determined by the author that 15 neurons </w:t>
      </w:r>
      <w:proofErr w:type="gramStart"/>
      <w:r w:rsidR="00D57D57">
        <w:t>was</w:t>
      </w:r>
      <w:proofErr w:type="gramEnd"/>
      <w:r w:rsidR="00D57D57">
        <w:t xml:space="preserve"> the best option. The number of samples available for this implementation were 50, where 80% were used for training and 20% for testing. </w:t>
      </w:r>
      <w:r w:rsidR="0047375D">
        <w:t xml:space="preserve"> In the table below, one can see the observed accuracy levels for each of the cases mentioned above. </w:t>
      </w:r>
    </w:p>
    <w:tbl>
      <w:tblPr>
        <w:tblStyle w:val="TableGrid"/>
        <w:tblW w:w="0" w:type="auto"/>
        <w:tblLook w:val="04A0" w:firstRow="1" w:lastRow="0" w:firstColumn="1" w:lastColumn="0" w:noHBand="0" w:noVBand="1"/>
      </w:tblPr>
      <w:tblGrid>
        <w:gridCol w:w="1375"/>
        <w:gridCol w:w="1313"/>
        <w:gridCol w:w="1178"/>
        <w:gridCol w:w="1350"/>
        <w:gridCol w:w="1072"/>
        <w:gridCol w:w="936"/>
        <w:gridCol w:w="1136"/>
      </w:tblGrid>
      <w:tr w:rsidR="002920A0" w14:paraId="0DCEF2EA" w14:textId="77777777" w:rsidTr="00FD46D0">
        <w:tc>
          <w:tcPr>
            <w:tcW w:w="1375" w:type="dxa"/>
            <w:tcBorders>
              <w:top w:val="single" w:sz="8" w:space="0" w:color="auto"/>
              <w:left w:val="single" w:sz="12" w:space="0" w:color="auto"/>
              <w:bottom w:val="single" w:sz="8" w:space="0" w:color="auto"/>
            </w:tcBorders>
          </w:tcPr>
          <w:p w14:paraId="28636C21" w14:textId="2484C57F" w:rsidR="00687311" w:rsidRDefault="00687311" w:rsidP="00EB13A6">
            <w:r>
              <w:t>Author</w:t>
            </w:r>
          </w:p>
        </w:tc>
        <w:tc>
          <w:tcPr>
            <w:tcW w:w="1323" w:type="dxa"/>
            <w:tcBorders>
              <w:top w:val="single" w:sz="8" w:space="0" w:color="auto"/>
              <w:bottom w:val="single" w:sz="8" w:space="0" w:color="auto"/>
            </w:tcBorders>
          </w:tcPr>
          <w:p w14:paraId="0937F181" w14:textId="199F14E9" w:rsidR="00687311" w:rsidRDefault="00687311" w:rsidP="00EB13A6">
            <w:r>
              <w:t>Classifier type</w:t>
            </w:r>
          </w:p>
        </w:tc>
        <w:tc>
          <w:tcPr>
            <w:tcW w:w="1186" w:type="dxa"/>
            <w:tcBorders>
              <w:top w:val="single" w:sz="8" w:space="0" w:color="auto"/>
              <w:bottom w:val="single" w:sz="8" w:space="0" w:color="auto"/>
            </w:tcBorders>
          </w:tcPr>
          <w:p w14:paraId="1CEBD7F6" w14:textId="23714BA8" w:rsidR="00687311" w:rsidRDefault="00687311" w:rsidP="00EB13A6">
            <w:pPr>
              <w:jc w:val="left"/>
            </w:pPr>
            <w:r>
              <w:t>Hidden layer Neurons</w:t>
            </w:r>
          </w:p>
        </w:tc>
        <w:tc>
          <w:tcPr>
            <w:tcW w:w="1350" w:type="dxa"/>
            <w:tcBorders>
              <w:top w:val="single" w:sz="8" w:space="0" w:color="auto"/>
              <w:bottom w:val="single" w:sz="8" w:space="0" w:color="auto"/>
            </w:tcBorders>
          </w:tcPr>
          <w:p w14:paraId="5FF40F66" w14:textId="7ED9E81B" w:rsidR="00687311" w:rsidRDefault="00687311" w:rsidP="00EB13A6">
            <w:r>
              <w:t>Total cases</w:t>
            </w:r>
          </w:p>
        </w:tc>
        <w:tc>
          <w:tcPr>
            <w:tcW w:w="1074" w:type="dxa"/>
            <w:tcBorders>
              <w:top w:val="single" w:sz="8" w:space="0" w:color="auto"/>
              <w:bottom w:val="single" w:sz="8" w:space="0" w:color="auto"/>
            </w:tcBorders>
          </w:tcPr>
          <w:p w14:paraId="7D10D398" w14:textId="3A787CA5" w:rsidR="00687311" w:rsidRDefault="00687311" w:rsidP="00EB13A6">
            <w:r>
              <w:t>Training set</w:t>
            </w:r>
          </w:p>
        </w:tc>
        <w:tc>
          <w:tcPr>
            <w:tcW w:w="936" w:type="dxa"/>
            <w:tcBorders>
              <w:top w:val="single" w:sz="8" w:space="0" w:color="auto"/>
              <w:bottom w:val="single" w:sz="8" w:space="0" w:color="auto"/>
            </w:tcBorders>
          </w:tcPr>
          <w:p w14:paraId="77289960" w14:textId="1C4900C5" w:rsidR="00687311" w:rsidRDefault="00687311" w:rsidP="00EB13A6">
            <w:r>
              <w:t>Testing set</w:t>
            </w:r>
          </w:p>
        </w:tc>
        <w:tc>
          <w:tcPr>
            <w:tcW w:w="1136" w:type="dxa"/>
            <w:tcBorders>
              <w:top w:val="single" w:sz="8" w:space="0" w:color="auto"/>
              <w:bottom w:val="single" w:sz="8" w:space="0" w:color="auto"/>
              <w:right w:val="single" w:sz="12" w:space="0" w:color="auto"/>
            </w:tcBorders>
          </w:tcPr>
          <w:p w14:paraId="4238883A" w14:textId="31C3818C" w:rsidR="00687311" w:rsidRDefault="00687311" w:rsidP="00EB13A6">
            <w:r>
              <w:t>Accuracy</w:t>
            </w:r>
          </w:p>
        </w:tc>
      </w:tr>
      <w:tr w:rsidR="002920A0" w14:paraId="53A45DEB" w14:textId="77777777" w:rsidTr="00FD46D0">
        <w:tc>
          <w:tcPr>
            <w:tcW w:w="1375" w:type="dxa"/>
            <w:tcBorders>
              <w:top w:val="single" w:sz="8" w:space="0" w:color="auto"/>
              <w:left w:val="single" w:sz="12" w:space="0" w:color="auto"/>
            </w:tcBorders>
          </w:tcPr>
          <w:p w14:paraId="5749A651" w14:textId="12D9B36B" w:rsidR="00687311" w:rsidRDefault="00687311" w:rsidP="00EB13A6">
            <w:proofErr w:type="spellStart"/>
            <w:r>
              <w:t>Shahangian</w:t>
            </w:r>
            <w:proofErr w:type="spellEnd"/>
            <w:sdt>
              <w:sdtPr>
                <w:id w:val="473956664"/>
                <w:citation/>
              </w:sdtPr>
              <w:sdtContent>
                <w:r>
                  <w:fldChar w:fldCharType="begin"/>
                </w:r>
                <w:r w:rsidR="00D71900">
                  <w:instrText xml:space="preserve">CITATION Bah13 \l 2057 </w:instrText>
                </w:r>
                <w:r>
                  <w:fldChar w:fldCharType="separate"/>
                </w:r>
                <w:r w:rsidR="00032CAE">
                  <w:rPr>
                    <w:noProof/>
                  </w:rPr>
                  <w:t xml:space="preserve"> </w:t>
                </w:r>
                <w:r w:rsidR="00032CAE" w:rsidRPr="00032CAE">
                  <w:rPr>
                    <w:noProof/>
                  </w:rPr>
                  <w:t>[27]</w:t>
                </w:r>
                <w:r>
                  <w:fldChar w:fldCharType="end"/>
                </w:r>
              </w:sdtContent>
            </w:sdt>
            <w:r>
              <w:t xml:space="preserve"> </w:t>
            </w:r>
          </w:p>
        </w:tc>
        <w:tc>
          <w:tcPr>
            <w:tcW w:w="1323" w:type="dxa"/>
            <w:tcBorders>
              <w:top w:val="single" w:sz="8" w:space="0" w:color="auto"/>
            </w:tcBorders>
          </w:tcPr>
          <w:p w14:paraId="3F7E4AD1" w14:textId="1C1EDA01" w:rsidR="00687311" w:rsidRDefault="00687311" w:rsidP="00EB13A6">
            <w:r>
              <w:t>KNN without GA</w:t>
            </w:r>
          </w:p>
        </w:tc>
        <w:tc>
          <w:tcPr>
            <w:tcW w:w="1186" w:type="dxa"/>
            <w:tcBorders>
              <w:top w:val="single" w:sz="8" w:space="0" w:color="auto"/>
            </w:tcBorders>
          </w:tcPr>
          <w:p w14:paraId="1308140F" w14:textId="68FF91BC" w:rsidR="00687311" w:rsidRDefault="00687311" w:rsidP="00EB13A6">
            <w:r>
              <w:t>N/A</w:t>
            </w:r>
          </w:p>
        </w:tc>
        <w:tc>
          <w:tcPr>
            <w:tcW w:w="1350" w:type="dxa"/>
            <w:tcBorders>
              <w:top w:val="single" w:sz="8" w:space="0" w:color="auto"/>
            </w:tcBorders>
          </w:tcPr>
          <w:p w14:paraId="59E0EFF2" w14:textId="69AEFBAE" w:rsidR="00687311" w:rsidRDefault="00687311" w:rsidP="00EB13A6">
            <w:r>
              <w:t>No information</w:t>
            </w:r>
          </w:p>
        </w:tc>
        <w:tc>
          <w:tcPr>
            <w:tcW w:w="1074" w:type="dxa"/>
            <w:tcBorders>
              <w:top w:val="single" w:sz="8" w:space="0" w:color="auto"/>
            </w:tcBorders>
          </w:tcPr>
          <w:p w14:paraId="52FBE776" w14:textId="18F3DAF2" w:rsidR="00687311" w:rsidRDefault="00687311" w:rsidP="00EB13A6">
            <w:r>
              <w:t>50%</w:t>
            </w:r>
          </w:p>
        </w:tc>
        <w:tc>
          <w:tcPr>
            <w:tcW w:w="936" w:type="dxa"/>
            <w:tcBorders>
              <w:top w:val="single" w:sz="8" w:space="0" w:color="auto"/>
            </w:tcBorders>
          </w:tcPr>
          <w:p w14:paraId="34AC3BE0" w14:textId="43956AD8" w:rsidR="00687311" w:rsidRDefault="00687311" w:rsidP="00EB13A6">
            <w:r>
              <w:t>50%</w:t>
            </w:r>
          </w:p>
        </w:tc>
        <w:tc>
          <w:tcPr>
            <w:tcW w:w="1136" w:type="dxa"/>
            <w:tcBorders>
              <w:top w:val="single" w:sz="8" w:space="0" w:color="auto"/>
              <w:right w:val="single" w:sz="12" w:space="0" w:color="auto"/>
            </w:tcBorders>
          </w:tcPr>
          <w:p w14:paraId="6B090226" w14:textId="146F2554" w:rsidR="00687311" w:rsidRDefault="00C4023C" w:rsidP="00EB13A6">
            <w:r>
              <w:t>53.33%</w:t>
            </w:r>
          </w:p>
        </w:tc>
      </w:tr>
      <w:tr w:rsidR="002920A0" w14:paraId="67737129" w14:textId="77777777" w:rsidTr="00FD46D0">
        <w:tc>
          <w:tcPr>
            <w:tcW w:w="1375" w:type="dxa"/>
            <w:tcBorders>
              <w:left w:val="single" w:sz="12" w:space="0" w:color="auto"/>
            </w:tcBorders>
          </w:tcPr>
          <w:p w14:paraId="63B3F2C9" w14:textId="383B8A95" w:rsidR="00687311" w:rsidRDefault="00687311" w:rsidP="00EB13A6">
            <w:proofErr w:type="spellStart"/>
            <w:r>
              <w:t>Shahangian</w:t>
            </w:r>
            <w:proofErr w:type="spellEnd"/>
            <w:sdt>
              <w:sdtPr>
                <w:id w:val="1555891809"/>
                <w:citation/>
              </w:sdtPr>
              <w:sdtContent>
                <w:r>
                  <w:fldChar w:fldCharType="begin"/>
                </w:r>
                <w:r w:rsidR="00D71900">
                  <w:instrText xml:space="preserve">CITATION Bah13 \l 2057 </w:instrText>
                </w:r>
                <w:r>
                  <w:fldChar w:fldCharType="separate"/>
                </w:r>
                <w:r w:rsidR="00032CAE">
                  <w:rPr>
                    <w:noProof/>
                  </w:rPr>
                  <w:t xml:space="preserve"> </w:t>
                </w:r>
                <w:r w:rsidR="00032CAE" w:rsidRPr="00032CAE">
                  <w:rPr>
                    <w:noProof/>
                  </w:rPr>
                  <w:t>[27]</w:t>
                </w:r>
                <w:r>
                  <w:fldChar w:fldCharType="end"/>
                </w:r>
              </w:sdtContent>
            </w:sdt>
          </w:p>
        </w:tc>
        <w:tc>
          <w:tcPr>
            <w:tcW w:w="1323" w:type="dxa"/>
          </w:tcPr>
          <w:p w14:paraId="0975F0E0" w14:textId="2263E762" w:rsidR="00687311" w:rsidRDefault="00687311" w:rsidP="00EB13A6">
            <w:r>
              <w:t>KNN with GA</w:t>
            </w:r>
          </w:p>
        </w:tc>
        <w:tc>
          <w:tcPr>
            <w:tcW w:w="1186" w:type="dxa"/>
          </w:tcPr>
          <w:p w14:paraId="7C0D6F1C" w14:textId="65328035" w:rsidR="00687311" w:rsidRDefault="00687311" w:rsidP="00EB13A6">
            <w:r>
              <w:t>N/A</w:t>
            </w:r>
          </w:p>
        </w:tc>
        <w:tc>
          <w:tcPr>
            <w:tcW w:w="1350" w:type="dxa"/>
          </w:tcPr>
          <w:p w14:paraId="3BED504D" w14:textId="5D99E23A" w:rsidR="00687311" w:rsidRDefault="00687311" w:rsidP="00EB13A6">
            <w:r>
              <w:t>No information</w:t>
            </w:r>
          </w:p>
        </w:tc>
        <w:tc>
          <w:tcPr>
            <w:tcW w:w="1074" w:type="dxa"/>
          </w:tcPr>
          <w:p w14:paraId="795DC5EE" w14:textId="6D3567CF" w:rsidR="00687311" w:rsidRDefault="00687311" w:rsidP="00EB13A6">
            <w:r>
              <w:t>50%</w:t>
            </w:r>
          </w:p>
        </w:tc>
        <w:tc>
          <w:tcPr>
            <w:tcW w:w="936" w:type="dxa"/>
          </w:tcPr>
          <w:p w14:paraId="676C3857" w14:textId="0757C338" w:rsidR="00687311" w:rsidRDefault="00687311" w:rsidP="00EB13A6">
            <w:r>
              <w:t>50%</w:t>
            </w:r>
          </w:p>
        </w:tc>
        <w:tc>
          <w:tcPr>
            <w:tcW w:w="1136" w:type="dxa"/>
            <w:tcBorders>
              <w:right w:val="single" w:sz="12" w:space="0" w:color="auto"/>
            </w:tcBorders>
          </w:tcPr>
          <w:p w14:paraId="0CA66B6A" w14:textId="362A1E69" w:rsidR="00687311" w:rsidRDefault="00C4023C" w:rsidP="00EB13A6">
            <w:r>
              <w:t>60%</w:t>
            </w:r>
          </w:p>
        </w:tc>
      </w:tr>
      <w:tr w:rsidR="002920A0" w14:paraId="751D4C9C" w14:textId="77777777" w:rsidTr="00FD46D0">
        <w:tc>
          <w:tcPr>
            <w:tcW w:w="1375" w:type="dxa"/>
            <w:tcBorders>
              <w:left w:val="single" w:sz="12" w:space="0" w:color="auto"/>
            </w:tcBorders>
          </w:tcPr>
          <w:p w14:paraId="52C91FD0" w14:textId="6AD318C0" w:rsidR="00687311" w:rsidRDefault="00687311" w:rsidP="00EB13A6">
            <w:proofErr w:type="spellStart"/>
            <w:r>
              <w:t>Shahangian</w:t>
            </w:r>
            <w:proofErr w:type="spellEnd"/>
            <w:sdt>
              <w:sdtPr>
                <w:id w:val="921143352"/>
                <w:citation/>
              </w:sdtPr>
              <w:sdtContent>
                <w:r>
                  <w:fldChar w:fldCharType="begin"/>
                </w:r>
                <w:r w:rsidR="00D71900">
                  <w:instrText xml:space="preserve">CITATION Bah13 \l 2057 </w:instrText>
                </w:r>
                <w:r>
                  <w:fldChar w:fldCharType="separate"/>
                </w:r>
                <w:r w:rsidR="00032CAE">
                  <w:rPr>
                    <w:noProof/>
                  </w:rPr>
                  <w:t xml:space="preserve"> </w:t>
                </w:r>
                <w:r w:rsidR="00032CAE" w:rsidRPr="00032CAE">
                  <w:rPr>
                    <w:noProof/>
                  </w:rPr>
                  <w:t>[27]</w:t>
                </w:r>
                <w:r>
                  <w:fldChar w:fldCharType="end"/>
                </w:r>
              </w:sdtContent>
            </w:sdt>
          </w:p>
        </w:tc>
        <w:tc>
          <w:tcPr>
            <w:tcW w:w="1323" w:type="dxa"/>
          </w:tcPr>
          <w:p w14:paraId="08D65A50" w14:textId="2BA92B8E" w:rsidR="00687311" w:rsidRDefault="00687311" w:rsidP="00EB13A6">
            <w:r>
              <w:t>ANN without GA</w:t>
            </w:r>
          </w:p>
        </w:tc>
        <w:tc>
          <w:tcPr>
            <w:tcW w:w="1186" w:type="dxa"/>
          </w:tcPr>
          <w:p w14:paraId="20F7BD9B" w14:textId="6E25E00E" w:rsidR="00687311" w:rsidRDefault="00687311" w:rsidP="00EB13A6">
            <w:r>
              <w:t>12</w:t>
            </w:r>
          </w:p>
        </w:tc>
        <w:tc>
          <w:tcPr>
            <w:tcW w:w="1350" w:type="dxa"/>
          </w:tcPr>
          <w:p w14:paraId="0038259B" w14:textId="7388A07C" w:rsidR="00687311" w:rsidRDefault="00687311" w:rsidP="00EB13A6">
            <w:r>
              <w:t>No information</w:t>
            </w:r>
          </w:p>
        </w:tc>
        <w:tc>
          <w:tcPr>
            <w:tcW w:w="1074" w:type="dxa"/>
          </w:tcPr>
          <w:p w14:paraId="32FBB322" w14:textId="7CE23E0E" w:rsidR="00687311" w:rsidRDefault="00C4023C" w:rsidP="00EB13A6">
            <w:r>
              <w:t>70%</w:t>
            </w:r>
          </w:p>
        </w:tc>
        <w:tc>
          <w:tcPr>
            <w:tcW w:w="936" w:type="dxa"/>
          </w:tcPr>
          <w:p w14:paraId="2DFD0546" w14:textId="0A99024F" w:rsidR="00687311" w:rsidRDefault="00C4023C" w:rsidP="00EB13A6">
            <w:r>
              <w:t>30%</w:t>
            </w:r>
          </w:p>
        </w:tc>
        <w:tc>
          <w:tcPr>
            <w:tcW w:w="1136" w:type="dxa"/>
            <w:tcBorders>
              <w:right w:val="single" w:sz="12" w:space="0" w:color="auto"/>
            </w:tcBorders>
          </w:tcPr>
          <w:p w14:paraId="22536A2F" w14:textId="779323C5" w:rsidR="00687311" w:rsidRDefault="00C4023C" w:rsidP="00EB13A6">
            <w:r>
              <w:t>86.7%</w:t>
            </w:r>
          </w:p>
        </w:tc>
      </w:tr>
      <w:tr w:rsidR="002920A0" w14:paraId="2BBCA6C0" w14:textId="77777777" w:rsidTr="00FD46D0">
        <w:tc>
          <w:tcPr>
            <w:tcW w:w="1375" w:type="dxa"/>
            <w:tcBorders>
              <w:left w:val="single" w:sz="12" w:space="0" w:color="auto"/>
            </w:tcBorders>
          </w:tcPr>
          <w:p w14:paraId="0010FE14" w14:textId="044B5E9D" w:rsidR="00687311" w:rsidRDefault="00687311" w:rsidP="00EB13A6">
            <w:proofErr w:type="spellStart"/>
            <w:r>
              <w:t>Shahangian</w:t>
            </w:r>
            <w:proofErr w:type="spellEnd"/>
            <w:sdt>
              <w:sdtPr>
                <w:id w:val="-777248597"/>
                <w:citation/>
              </w:sdtPr>
              <w:sdtContent>
                <w:r>
                  <w:fldChar w:fldCharType="begin"/>
                </w:r>
                <w:r w:rsidR="00D71900">
                  <w:instrText xml:space="preserve">CITATION Bah13 \l 2057 </w:instrText>
                </w:r>
                <w:r>
                  <w:fldChar w:fldCharType="separate"/>
                </w:r>
                <w:r w:rsidR="00032CAE">
                  <w:rPr>
                    <w:noProof/>
                  </w:rPr>
                  <w:t xml:space="preserve"> </w:t>
                </w:r>
                <w:r w:rsidR="00032CAE" w:rsidRPr="00032CAE">
                  <w:rPr>
                    <w:noProof/>
                  </w:rPr>
                  <w:t>[27]</w:t>
                </w:r>
                <w:r>
                  <w:fldChar w:fldCharType="end"/>
                </w:r>
              </w:sdtContent>
            </w:sdt>
          </w:p>
        </w:tc>
        <w:tc>
          <w:tcPr>
            <w:tcW w:w="1323" w:type="dxa"/>
          </w:tcPr>
          <w:p w14:paraId="26EFED0E" w14:textId="1548B62F" w:rsidR="00687311" w:rsidRDefault="00687311" w:rsidP="00EB13A6">
            <w:r>
              <w:t>A</w:t>
            </w:r>
            <w:r w:rsidR="002920A0">
              <w:t>NN</w:t>
            </w:r>
            <w:r>
              <w:t xml:space="preserve"> with GA</w:t>
            </w:r>
          </w:p>
        </w:tc>
        <w:tc>
          <w:tcPr>
            <w:tcW w:w="1186" w:type="dxa"/>
          </w:tcPr>
          <w:p w14:paraId="1B60ACF1" w14:textId="3F10A182" w:rsidR="00687311" w:rsidRDefault="00687311" w:rsidP="00EB13A6">
            <w:r>
              <w:t>12</w:t>
            </w:r>
          </w:p>
        </w:tc>
        <w:tc>
          <w:tcPr>
            <w:tcW w:w="1350" w:type="dxa"/>
          </w:tcPr>
          <w:p w14:paraId="05172A5B" w14:textId="5B81B7F2" w:rsidR="00687311" w:rsidRDefault="00687311" w:rsidP="00EB13A6">
            <w:r>
              <w:t>No information</w:t>
            </w:r>
          </w:p>
        </w:tc>
        <w:tc>
          <w:tcPr>
            <w:tcW w:w="1074" w:type="dxa"/>
          </w:tcPr>
          <w:p w14:paraId="7F745F30" w14:textId="5C79FBCB" w:rsidR="00687311" w:rsidRDefault="00C4023C" w:rsidP="00EB13A6">
            <w:r>
              <w:t>70%</w:t>
            </w:r>
          </w:p>
        </w:tc>
        <w:tc>
          <w:tcPr>
            <w:tcW w:w="936" w:type="dxa"/>
          </w:tcPr>
          <w:p w14:paraId="0CF82F31" w14:textId="20CBB092" w:rsidR="00687311" w:rsidRDefault="00C4023C" w:rsidP="00EB13A6">
            <w:r>
              <w:t>30%</w:t>
            </w:r>
          </w:p>
        </w:tc>
        <w:tc>
          <w:tcPr>
            <w:tcW w:w="1136" w:type="dxa"/>
            <w:tcBorders>
              <w:right w:val="single" w:sz="12" w:space="0" w:color="auto"/>
            </w:tcBorders>
          </w:tcPr>
          <w:p w14:paraId="5D65F6DF" w14:textId="5B1A4C92" w:rsidR="00687311" w:rsidRDefault="00C4023C" w:rsidP="00EB13A6">
            <w:r>
              <w:t>93.3%</w:t>
            </w:r>
          </w:p>
        </w:tc>
      </w:tr>
      <w:tr w:rsidR="002920A0" w14:paraId="4BC997BC" w14:textId="77777777" w:rsidTr="00FD46D0">
        <w:tc>
          <w:tcPr>
            <w:tcW w:w="1375" w:type="dxa"/>
            <w:tcBorders>
              <w:left w:val="single" w:sz="12" w:space="0" w:color="auto"/>
            </w:tcBorders>
          </w:tcPr>
          <w:p w14:paraId="7F55D023" w14:textId="30B04914" w:rsidR="00687311" w:rsidRDefault="002920A0" w:rsidP="00EB13A6">
            <w:r>
              <w:t>Sharma</w:t>
            </w:r>
            <w:sdt>
              <w:sdtPr>
                <w:id w:val="1866397468"/>
                <w:citation/>
              </w:sdtPr>
              <w:sdtContent>
                <w:r>
                  <w:fldChar w:fldCharType="begin"/>
                </w:r>
                <w:r w:rsidR="00D71900">
                  <w:instrText xml:space="preserve">CITATION Sha14 \l 2057 </w:instrText>
                </w:r>
                <w:r>
                  <w:fldChar w:fldCharType="separate"/>
                </w:r>
                <w:r w:rsidR="00032CAE">
                  <w:rPr>
                    <w:noProof/>
                  </w:rPr>
                  <w:t xml:space="preserve"> </w:t>
                </w:r>
                <w:r w:rsidR="00032CAE" w:rsidRPr="00032CAE">
                  <w:rPr>
                    <w:noProof/>
                  </w:rPr>
                  <w:t>[3]</w:t>
                </w:r>
                <w:r>
                  <w:fldChar w:fldCharType="end"/>
                </w:r>
              </w:sdtContent>
            </w:sdt>
          </w:p>
        </w:tc>
        <w:tc>
          <w:tcPr>
            <w:tcW w:w="1323" w:type="dxa"/>
          </w:tcPr>
          <w:p w14:paraId="1A1EDE5B" w14:textId="1142CD05" w:rsidR="00687311" w:rsidRDefault="002920A0" w:rsidP="00EB13A6">
            <w:r>
              <w:t>ANN</w:t>
            </w:r>
          </w:p>
        </w:tc>
        <w:tc>
          <w:tcPr>
            <w:tcW w:w="1186" w:type="dxa"/>
          </w:tcPr>
          <w:p w14:paraId="6C6AFA72" w14:textId="3E185F18" w:rsidR="00687311" w:rsidRDefault="002920A0" w:rsidP="00EB13A6">
            <w:r>
              <w:t>30</w:t>
            </w:r>
          </w:p>
        </w:tc>
        <w:tc>
          <w:tcPr>
            <w:tcW w:w="1350" w:type="dxa"/>
          </w:tcPr>
          <w:p w14:paraId="49E1DBE6" w14:textId="0BF3275E" w:rsidR="00687311" w:rsidRDefault="002920A0" w:rsidP="00EB13A6">
            <w:r>
              <w:t>100</w:t>
            </w:r>
          </w:p>
        </w:tc>
        <w:tc>
          <w:tcPr>
            <w:tcW w:w="1074" w:type="dxa"/>
          </w:tcPr>
          <w:p w14:paraId="4F39FE34" w14:textId="0ED2BE73" w:rsidR="00687311" w:rsidRDefault="002920A0" w:rsidP="00EB13A6">
            <w:r>
              <w:t>70%</w:t>
            </w:r>
          </w:p>
        </w:tc>
        <w:tc>
          <w:tcPr>
            <w:tcW w:w="936" w:type="dxa"/>
          </w:tcPr>
          <w:p w14:paraId="63D6AF61" w14:textId="6F90D66F" w:rsidR="00687311" w:rsidRDefault="002920A0" w:rsidP="00EB13A6">
            <w:r>
              <w:t>30%</w:t>
            </w:r>
          </w:p>
        </w:tc>
        <w:tc>
          <w:tcPr>
            <w:tcW w:w="1136" w:type="dxa"/>
            <w:tcBorders>
              <w:right w:val="single" w:sz="12" w:space="0" w:color="auto"/>
            </w:tcBorders>
          </w:tcPr>
          <w:p w14:paraId="2D45047A" w14:textId="32654B24" w:rsidR="00687311" w:rsidRDefault="002920A0" w:rsidP="00EB13A6">
            <w:r>
              <w:t>97%</w:t>
            </w:r>
          </w:p>
        </w:tc>
      </w:tr>
      <w:tr w:rsidR="00C4023C" w14:paraId="300547F6" w14:textId="77777777" w:rsidTr="00FD46D0">
        <w:tc>
          <w:tcPr>
            <w:tcW w:w="1375" w:type="dxa"/>
            <w:tcBorders>
              <w:left w:val="single" w:sz="12" w:space="0" w:color="auto"/>
              <w:bottom w:val="single" w:sz="12" w:space="0" w:color="auto"/>
            </w:tcBorders>
          </w:tcPr>
          <w:p w14:paraId="4D62857A" w14:textId="14ED9825" w:rsidR="00C4023C" w:rsidRDefault="002920A0" w:rsidP="00EB13A6">
            <w:proofErr w:type="spellStart"/>
            <w:r>
              <w:t>Balasooriya</w:t>
            </w:r>
            <w:proofErr w:type="spellEnd"/>
            <w:sdt>
              <w:sdtPr>
                <w:id w:val="182710794"/>
                <w:citation/>
              </w:sdtPr>
              <w:sdtContent>
                <w:r>
                  <w:fldChar w:fldCharType="begin"/>
                </w:r>
                <w:r>
                  <w:instrText xml:space="preserve"> CITATION Per12 \l 2057 </w:instrText>
                </w:r>
                <w:r>
                  <w:fldChar w:fldCharType="separate"/>
                </w:r>
                <w:r w:rsidR="00032CAE">
                  <w:rPr>
                    <w:noProof/>
                  </w:rPr>
                  <w:t xml:space="preserve"> </w:t>
                </w:r>
                <w:r w:rsidR="00032CAE" w:rsidRPr="00032CAE">
                  <w:rPr>
                    <w:noProof/>
                  </w:rPr>
                  <w:t>[28]</w:t>
                </w:r>
                <w:r>
                  <w:fldChar w:fldCharType="end"/>
                </w:r>
              </w:sdtContent>
            </w:sdt>
          </w:p>
        </w:tc>
        <w:tc>
          <w:tcPr>
            <w:tcW w:w="1323" w:type="dxa"/>
            <w:tcBorders>
              <w:bottom w:val="single" w:sz="12" w:space="0" w:color="auto"/>
            </w:tcBorders>
          </w:tcPr>
          <w:p w14:paraId="57A76BBE" w14:textId="3EEAC262" w:rsidR="00C4023C" w:rsidRDefault="002920A0" w:rsidP="00EB13A6">
            <w:r>
              <w:t>ANN</w:t>
            </w:r>
          </w:p>
        </w:tc>
        <w:tc>
          <w:tcPr>
            <w:tcW w:w="1186" w:type="dxa"/>
            <w:tcBorders>
              <w:bottom w:val="single" w:sz="12" w:space="0" w:color="auto"/>
            </w:tcBorders>
          </w:tcPr>
          <w:p w14:paraId="4CDD2A5F" w14:textId="7D6E9556" w:rsidR="00C4023C" w:rsidRDefault="002920A0" w:rsidP="00EB13A6">
            <w:r>
              <w:t>15</w:t>
            </w:r>
          </w:p>
        </w:tc>
        <w:tc>
          <w:tcPr>
            <w:tcW w:w="1350" w:type="dxa"/>
            <w:tcBorders>
              <w:bottom w:val="single" w:sz="12" w:space="0" w:color="auto"/>
            </w:tcBorders>
          </w:tcPr>
          <w:p w14:paraId="5BAF49E3" w14:textId="13ACD660" w:rsidR="00C4023C" w:rsidRDefault="002920A0" w:rsidP="00EB13A6">
            <w:r>
              <w:t>50</w:t>
            </w:r>
          </w:p>
        </w:tc>
        <w:tc>
          <w:tcPr>
            <w:tcW w:w="1074" w:type="dxa"/>
            <w:tcBorders>
              <w:bottom w:val="single" w:sz="12" w:space="0" w:color="auto"/>
            </w:tcBorders>
          </w:tcPr>
          <w:p w14:paraId="6EB27F53" w14:textId="26744AE9" w:rsidR="00C4023C" w:rsidRDefault="002920A0" w:rsidP="00EB13A6">
            <w:r>
              <w:t>80%</w:t>
            </w:r>
          </w:p>
        </w:tc>
        <w:tc>
          <w:tcPr>
            <w:tcW w:w="936" w:type="dxa"/>
            <w:tcBorders>
              <w:bottom w:val="single" w:sz="12" w:space="0" w:color="auto"/>
            </w:tcBorders>
          </w:tcPr>
          <w:p w14:paraId="50CB88A4" w14:textId="2A9831FC" w:rsidR="00C4023C" w:rsidRDefault="002920A0" w:rsidP="00EB13A6">
            <w:r>
              <w:t>20%</w:t>
            </w:r>
          </w:p>
        </w:tc>
        <w:tc>
          <w:tcPr>
            <w:tcW w:w="1136" w:type="dxa"/>
            <w:tcBorders>
              <w:bottom w:val="single" w:sz="12" w:space="0" w:color="auto"/>
              <w:right w:val="single" w:sz="12" w:space="0" w:color="auto"/>
            </w:tcBorders>
          </w:tcPr>
          <w:p w14:paraId="2B45CE3A" w14:textId="43154ACF" w:rsidR="00C4023C" w:rsidRDefault="002920A0" w:rsidP="00EB13A6">
            <w:pPr>
              <w:keepNext/>
            </w:pPr>
            <w:r>
              <w:t>97.8%</w:t>
            </w:r>
          </w:p>
        </w:tc>
      </w:tr>
    </w:tbl>
    <w:p w14:paraId="401E5C02" w14:textId="26BF6FB0" w:rsidR="00687311" w:rsidRDefault="00874BA9" w:rsidP="00EB13A6">
      <w:pPr>
        <w:pStyle w:val="Caption"/>
        <w:spacing w:line="360" w:lineRule="auto"/>
      </w:pPr>
      <w:r>
        <w:t xml:space="preserve">Table </w:t>
      </w:r>
      <w:r w:rsidR="00CD0070">
        <w:t>2.1</w:t>
      </w:r>
      <w:r>
        <w:t>: Findings from previous work</w:t>
      </w:r>
    </w:p>
    <w:p w14:paraId="235B1EB4" w14:textId="2DD22FF6" w:rsidR="00D66FCB" w:rsidRPr="00796817" w:rsidRDefault="00D66FCB" w:rsidP="00EB13A6">
      <w:r>
        <w:t xml:space="preserve">When considering all the above studies, which were the ones most relative and comparable to the study being carried out, it was noted that there seemed to be a similarity in the haemorrhage cases being analysed. As noted above, the previous research papers limited their systems to cover only ICH, SDH and in some cases EDH. </w:t>
      </w:r>
      <w:r w:rsidR="00182480">
        <w:lastRenderedPageBreak/>
        <w:t xml:space="preserve">This is mainly </w:t>
      </w:r>
      <w:r w:rsidR="001106E5">
        <w:t>because</w:t>
      </w:r>
      <w:r w:rsidR="00182480">
        <w:t xml:space="preserve"> SAH is very difficult to detect due to it being highly dispersed throughout the brain and is spotted in CT scans as numerous small patches of blood in the subarachnoid space. </w:t>
      </w:r>
    </w:p>
    <w:p w14:paraId="36ED10AA" w14:textId="7B3AD5F3" w:rsidR="00C12DD6" w:rsidRPr="00507E95" w:rsidRDefault="00C12DD6" w:rsidP="00EB13A6">
      <w:pPr>
        <w:pStyle w:val="Heading2"/>
      </w:pPr>
      <w:bookmarkStart w:id="22" w:name="_Toc513120668"/>
      <w:r w:rsidRPr="00507E95">
        <w:t>Conclusion</w:t>
      </w:r>
      <w:bookmarkEnd w:id="22"/>
    </w:p>
    <w:p w14:paraId="3D9FB4E9" w14:textId="3919FB25" w:rsidR="004F4078" w:rsidRDefault="001106E5" w:rsidP="00EB13A6">
      <w:r>
        <w:t>From the analysis of previous work carried out in relation to this problem</w:t>
      </w:r>
      <w:r w:rsidR="00CD0070">
        <w:t xml:space="preserve">, </w:t>
      </w:r>
      <w:r>
        <w:t>one can see that while there has been some research carried out, there is still room for improvement and further research. It can be clearly see</w:t>
      </w:r>
      <w:r w:rsidR="00CD0070">
        <w:t>n</w:t>
      </w:r>
      <w:r>
        <w:t xml:space="preserve"> from the comparison performed in the previous section that the best results thus far have been achieved using a single hidden layer ANN</w:t>
      </w:r>
      <w:r w:rsidR="004F4078">
        <w:t xml:space="preserve"> using several features from the CT image as inputs to the system. Considering this, one can argue that there is still room for experimentation with the type of classifier being used, with the intention of seeing if the accuracy can be increased further. </w:t>
      </w:r>
    </w:p>
    <w:p w14:paraId="1B2EBCA6" w14:textId="413FDE21" w:rsidR="00FD46D0" w:rsidRDefault="004F4078" w:rsidP="00EB13A6">
      <w:r>
        <w:t>The first conclusion that can be reached following the analysis of previous work is that the types of haemorrhage being classified is not the full range of possible diagnoses. Out of the five different haemorrhage types</w:t>
      </w:r>
      <w:r w:rsidR="00CD0070">
        <w:t>,</w:t>
      </w:r>
      <w:r>
        <w:t xml:space="preserve"> only </w:t>
      </w:r>
      <w:r w:rsidR="00CD0070">
        <w:t>two</w:t>
      </w:r>
      <w:r>
        <w:t xml:space="preserve"> were considered for classification in these studies. </w:t>
      </w:r>
      <w:r w:rsidR="00C26DD9">
        <w:t xml:space="preserve">This can be due to different reasons, </w:t>
      </w:r>
      <w:r w:rsidR="002B41A7">
        <w:t>one</w:t>
      </w:r>
      <w:r w:rsidR="00C26DD9">
        <w:t xml:space="preserve"> of which is the </w:t>
      </w:r>
      <w:r w:rsidR="002B41A7">
        <w:t xml:space="preserve">potential </w:t>
      </w:r>
      <w:r w:rsidR="00C26DD9">
        <w:t>lack of cases of the types of haemorrhage not classified.</w:t>
      </w:r>
      <w:r w:rsidR="00705C7C">
        <w:t xml:space="preserve"> Another reason behind the lack of classification of different types could be that the developed system was not intelligent enough to recognise the haemorrhage type since not enough information was being extracted about the bleed. As </w:t>
      </w:r>
      <w:proofErr w:type="spellStart"/>
      <w:r w:rsidR="00705C7C">
        <w:t>Balasooriya</w:t>
      </w:r>
      <w:proofErr w:type="spellEnd"/>
      <w:r w:rsidR="00705C7C">
        <w:t xml:space="preserve"> </w:t>
      </w:r>
      <w:r w:rsidR="00705C7C" w:rsidRPr="007818B5">
        <w:rPr>
          <w:i/>
        </w:rPr>
        <w:t>et.al</w:t>
      </w:r>
      <w:r w:rsidR="00705C7C">
        <w:t xml:space="preserve"> </w:t>
      </w:r>
      <w:sdt>
        <w:sdtPr>
          <w:id w:val="-1150981075"/>
          <w:citation/>
        </w:sdtPr>
        <w:sdtContent>
          <w:r w:rsidR="00705C7C">
            <w:fldChar w:fldCharType="begin"/>
          </w:r>
          <w:r w:rsidR="00705C7C">
            <w:instrText xml:space="preserve"> CITATION Per12 \l 2057 </w:instrText>
          </w:r>
          <w:r w:rsidR="00705C7C">
            <w:fldChar w:fldCharType="separate"/>
          </w:r>
          <w:r w:rsidR="00032CAE" w:rsidRPr="00032CAE">
            <w:rPr>
              <w:noProof/>
            </w:rPr>
            <w:t>[28]</w:t>
          </w:r>
          <w:r w:rsidR="00705C7C">
            <w:fldChar w:fldCharType="end"/>
          </w:r>
        </w:sdtContent>
      </w:sdt>
      <w:r w:rsidR="00705C7C">
        <w:t xml:space="preserve"> mentioned in their section on further improvements, the three parameters being fed into their network were not enough to help distinguish between EDH and SDH since they both give the same number of objects and roughly the same area. For the detection of SAH, their suggestion is to take into consideration the histogram value of all objects, since such a pathology can be seen spread throughout the image.</w:t>
      </w:r>
      <w:r w:rsidR="00980CF1">
        <w:t xml:space="preserve"> </w:t>
      </w:r>
    </w:p>
    <w:p w14:paraId="4A128035" w14:textId="69C44F9D" w:rsidR="00F24D73" w:rsidRPr="00FD46D0" w:rsidRDefault="002B41A7" w:rsidP="00EB13A6">
      <w:r>
        <w:t xml:space="preserve">Another conclusion that can be reached is that the ANN structure is the most successful in classifying correctly these haemorrhage types. Considering the study that targeted the widest variety of haemorrhage detection, </w:t>
      </w:r>
      <w:r w:rsidR="00310CC5">
        <w:t xml:space="preserve">Sharma </w:t>
      </w:r>
      <w:r w:rsidR="00310CC5" w:rsidRPr="007818B5">
        <w:rPr>
          <w:i/>
        </w:rPr>
        <w:t>et.al.</w:t>
      </w:r>
      <w:sdt>
        <w:sdtPr>
          <w:id w:val="-763841585"/>
          <w:citation/>
        </w:sdtPr>
        <w:sdtContent>
          <w:r w:rsidR="00310CC5">
            <w:fldChar w:fldCharType="begin"/>
          </w:r>
          <w:r w:rsidR="00D71900">
            <w:instrText xml:space="preserve">CITATION Sha14 \l 2057 </w:instrText>
          </w:r>
          <w:r w:rsidR="00310CC5">
            <w:fldChar w:fldCharType="separate"/>
          </w:r>
          <w:r w:rsidR="00032CAE">
            <w:rPr>
              <w:noProof/>
            </w:rPr>
            <w:t xml:space="preserve"> </w:t>
          </w:r>
          <w:r w:rsidR="00032CAE" w:rsidRPr="00032CAE">
            <w:rPr>
              <w:noProof/>
            </w:rPr>
            <w:t>[3]</w:t>
          </w:r>
          <w:r w:rsidR="00310CC5">
            <w:fldChar w:fldCharType="end"/>
          </w:r>
        </w:sdtContent>
      </w:sdt>
      <w:r w:rsidR="00310CC5">
        <w:t xml:space="preserve"> classified between EDH, SDH and ICH with 97% accuracy, using 16 features as inputs to the designed ANN classifier. </w:t>
      </w:r>
      <w:r w:rsidR="009B19C5">
        <w:t xml:space="preserve">This shows that the current research is highly accurate, but there is still room for improvement. </w:t>
      </w:r>
    </w:p>
    <w:p w14:paraId="4DC29F45" w14:textId="77777777" w:rsidR="00F24D73" w:rsidRDefault="00F24D73" w:rsidP="00EB13A6">
      <w:pPr>
        <w:jc w:val="left"/>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3BC8208" w14:textId="1CA953E2" w:rsidR="00286290" w:rsidRDefault="00286290" w:rsidP="00EB13A6">
      <w:pPr>
        <w:pStyle w:val="Heading1"/>
      </w:pPr>
      <w:bookmarkStart w:id="23" w:name="_Toc513120669"/>
      <w:r>
        <w:lastRenderedPageBreak/>
        <w:t>Design and Implementation</w:t>
      </w:r>
      <w:bookmarkEnd w:id="23"/>
    </w:p>
    <w:p w14:paraId="165617C6" w14:textId="7F19C2A8" w:rsidR="00507E95" w:rsidRDefault="005D0F47" w:rsidP="00EB13A6">
      <w:r>
        <w:t xml:space="preserve">This chapter contains an in-depth explanation of each of the components and modules forming the proposed CAD classification system. The haemorrhage detection system </w:t>
      </w:r>
      <w:r w:rsidR="00112F4A">
        <w:t>designed by Mr. Napier</w:t>
      </w:r>
      <w:sdt>
        <w:sdtPr>
          <w:id w:val="610706716"/>
          <w:citation/>
        </w:sdtPr>
        <w:sdtContent>
          <w:r w:rsidR="00112F4A">
            <w:fldChar w:fldCharType="begin"/>
          </w:r>
          <w:r w:rsidR="00112F4A">
            <w:instrText xml:space="preserve"> CITATION Nap17 \l 2057 </w:instrText>
          </w:r>
          <w:r w:rsidR="00112F4A">
            <w:fldChar w:fldCharType="separate"/>
          </w:r>
          <w:r w:rsidR="00032CAE">
            <w:rPr>
              <w:noProof/>
            </w:rPr>
            <w:t xml:space="preserve"> </w:t>
          </w:r>
          <w:r w:rsidR="00032CAE" w:rsidRPr="00032CAE">
            <w:rPr>
              <w:noProof/>
            </w:rPr>
            <w:t>[17]</w:t>
          </w:r>
          <w:r w:rsidR="00112F4A">
            <w:fldChar w:fldCharType="end"/>
          </w:r>
        </w:sdtContent>
      </w:sdt>
      <w:r w:rsidR="00112F4A">
        <w:t xml:space="preserve"> </w:t>
      </w:r>
      <w:r>
        <w:t xml:space="preserve">will be treated as </w:t>
      </w:r>
      <w:r w:rsidR="00112F4A">
        <w:t>a standalone, autonomous syste</w:t>
      </w:r>
      <w:r w:rsidR="009513B2">
        <w:t>m</w:t>
      </w:r>
      <w:r>
        <w:t xml:space="preserve">, </w:t>
      </w:r>
      <w:r w:rsidR="00112F4A">
        <w:t xml:space="preserve">given that </w:t>
      </w:r>
      <w:r w:rsidR="001F79FA">
        <w:t>how that system was designed is not within the scope of this project</w:t>
      </w:r>
      <w:r w:rsidR="00925C73">
        <w:t xml:space="preserve">, however, this chapter will contain some explanation of the slight modifications made to this algorithm such that the required images were </w:t>
      </w:r>
      <w:r w:rsidR="003C07AC">
        <w:t>extracted,</w:t>
      </w:r>
      <w:r w:rsidR="007163F4">
        <w:t xml:space="preserve"> and more bleeds were detected.</w:t>
      </w:r>
      <w:r w:rsidR="003C07AC">
        <w:t xml:space="preserve"> </w:t>
      </w:r>
      <w:r>
        <w:t>The components relating to feature extraction from images, the neural network structures and the training and testing phases of the neural network classifiers built will be explained in more detail. The system will then be presented as a final program, with an overview of the required inputs</w:t>
      </w:r>
      <w:r w:rsidR="001F79FA">
        <w:t>, how the proposed system communicates with the detection system</w:t>
      </w:r>
      <w:r>
        <w:t xml:space="preserve"> and produced outputs.</w:t>
      </w:r>
    </w:p>
    <w:p w14:paraId="060B4F80" w14:textId="61E489A6" w:rsidR="00507E95" w:rsidRDefault="00507E95" w:rsidP="00EB13A6"/>
    <w:p w14:paraId="4C78B873" w14:textId="64C9F3FF" w:rsidR="00674029" w:rsidRDefault="00507E95" w:rsidP="00EB13A6">
      <w:pPr>
        <w:pStyle w:val="Heading2"/>
      </w:pPr>
      <w:bookmarkStart w:id="24" w:name="_Toc513120670"/>
      <w:r>
        <w:t>Overview of the Proposed System</w:t>
      </w:r>
      <w:bookmarkEnd w:id="24"/>
    </w:p>
    <w:p w14:paraId="1411F928" w14:textId="766E4CB2" w:rsidR="00674029" w:rsidRPr="00674029" w:rsidRDefault="00D920B6" w:rsidP="00EB13A6">
      <w:pPr>
        <w:rPr>
          <w:sz w:val="28"/>
        </w:rPr>
      </w:pPr>
      <w:r>
        <w:rPr>
          <w:noProof/>
        </w:rPr>
        <mc:AlternateContent>
          <mc:Choice Requires="wps">
            <w:drawing>
              <wp:anchor distT="0" distB="0" distL="114300" distR="114300" simplePos="0" relativeHeight="251662336" behindDoc="0" locked="0" layoutInCell="1" allowOverlap="1" wp14:anchorId="008138B0" wp14:editId="341A8E24">
                <wp:simplePos x="0" y="0"/>
                <wp:positionH relativeFrom="column">
                  <wp:posOffset>628650</wp:posOffset>
                </wp:positionH>
                <wp:positionV relativeFrom="paragraph">
                  <wp:posOffset>4015105</wp:posOffset>
                </wp:positionV>
                <wp:extent cx="362712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5637798E" w14:textId="7169F091" w:rsidR="00A968CA" w:rsidRPr="00B447BF" w:rsidRDefault="00A968CA" w:rsidP="00D920B6">
                            <w:pPr>
                              <w:pStyle w:val="Caption"/>
                              <w:rPr>
                                <w:noProof/>
                                <w:sz w:val="24"/>
                              </w:rPr>
                            </w:pPr>
                            <w:r>
                              <w:t xml:space="preserve">Figure </w:t>
                            </w:r>
                            <w:fldSimple w:instr=" STYLEREF 1 \s ">
                              <w:r>
                                <w:rPr>
                                  <w:noProof/>
                                </w:rPr>
                                <w:t>3</w:t>
                              </w:r>
                            </w:fldSimple>
                            <w:r>
                              <w:t>.</w:t>
                            </w:r>
                            <w:fldSimple w:instr=" SEQ Figure \* ARABIC \s 1 ">
                              <w:r>
                                <w:rPr>
                                  <w:noProof/>
                                </w:rPr>
                                <w:t>1</w:t>
                              </w:r>
                            </w:fldSimple>
                            <w:r>
                              <w:rPr>
                                <w:noProof/>
                              </w:rPr>
                              <w:t>: Flow Diagram of the implemented CAD Classificait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138B0" id="Text Box 69" o:spid="_x0000_s1027" type="#_x0000_t202" style="position:absolute;left:0;text-align:left;margin-left:49.5pt;margin-top:316.15pt;width:285.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vILgIAAGYEAAAOAAAAZHJzL2Uyb0RvYy54bWysVMFu2zAMvQ/YPwi6L05SLNu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V984swK&#10;QxrtVRfYZ+gYuYif1vmc0naOEkNHftJ59HtyRthdhSZ+CRCjODF9ubIbq0ly3izmH2ZzCkmKLW7e&#10;xxrZy1GHPnxRYFg0Co4kXWJUnO996FPHlHiTB92U20bruImBjUZ2FiRzWzdBDcV/y9I25lqIp/qC&#10;0ZNFfD2OaIXu0CU+rhgPUF4IOkLfPN7JbUP33QsfngRStxAkmoDwSEuloS04DBZnNeCPv/ljPolI&#10;Uc5a6r6C++8ngYoz/dWSvLFVRwNH4zAa9mQ2QEhnNFtOJpMOYNCjWSGYZxqMdbyFQsJKuqvgYTQ3&#10;oZ8BGiyp1uuURA3pRLi3Oydj6ZHXffcs0A2qBBLzAca+FPkrcfrcJI9bnwIxnZSLvPYsDnRTMyft&#10;h8GL0/LrPmW9/B5WPwEAAP//AwBQSwMEFAAGAAgAAAAhACc2U+rhAAAACgEAAA8AAABkcnMvZG93&#10;bnJldi54bWxMj8FOwzAQRO9I/IO1SFwQdUiiQEOcqqrgAJeK0As3N97GgXgd2U4b/h7TCxxnZzT7&#10;plrNZmBHdL63JOBukQBDaq3qqROwe3++fQDmgyQlB0so4Bs9rOrLi0qWyp7oDY9N6FgsIV9KATqE&#10;seTctxqN9As7IkXvYJ2RIUrXceXkKZabgadJUnAje4oftBxxo7H9aiYjYJt/bPXNdHh6XeeZe9lN&#10;m+Kza4S4vprXj8ACzuEvDL/4ER3qyLS3EynPBgHLZZwSBBRZmgGLgeI+SYHtz5cceF3x/xPqHwAA&#10;AP//AwBQSwECLQAUAAYACAAAACEAtoM4kv4AAADhAQAAEwAAAAAAAAAAAAAAAAAAAAAAW0NvbnRl&#10;bnRfVHlwZXNdLnhtbFBLAQItABQABgAIAAAAIQA4/SH/1gAAAJQBAAALAAAAAAAAAAAAAAAAAC8B&#10;AABfcmVscy8ucmVsc1BLAQItABQABgAIAAAAIQAKyJvILgIAAGYEAAAOAAAAAAAAAAAAAAAAAC4C&#10;AABkcnMvZTJvRG9jLnhtbFBLAQItABQABgAIAAAAIQAnNlPq4QAAAAoBAAAPAAAAAAAAAAAAAAAA&#10;AIgEAABkcnMvZG93bnJldi54bWxQSwUGAAAAAAQABADzAAAAlgUAAAAA&#10;" stroked="f">
                <v:textbox style="mso-fit-shape-to-text:t" inset="0,0,0,0">
                  <w:txbxContent>
                    <w:p w14:paraId="5637798E" w14:textId="7169F091" w:rsidR="00A968CA" w:rsidRPr="00B447BF" w:rsidRDefault="00A968CA" w:rsidP="00D920B6">
                      <w:pPr>
                        <w:pStyle w:val="Caption"/>
                        <w:rPr>
                          <w:noProof/>
                          <w:sz w:val="24"/>
                        </w:rPr>
                      </w:pPr>
                      <w:r>
                        <w:t xml:space="preserve">Figure </w:t>
                      </w:r>
                      <w:fldSimple w:instr=" STYLEREF 1 \s ">
                        <w:r>
                          <w:rPr>
                            <w:noProof/>
                          </w:rPr>
                          <w:t>3</w:t>
                        </w:r>
                      </w:fldSimple>
                      <w:r>
                        <w:t>.</w:t>
                      </w:r>
                      <w:fldSimple w:instr=" SEQ Figure \* ARABIC \s 1 ">
                        <w:r>
                          <w:rPr>
                            <w:noProof/>
                          </w:rPr>
                          <w:t>1</w:t>
                        </w:r>
                      </w:fldSimple>
                      <w:r>
                        <w:rPr>
                          <w:noProof/>
                        </w:rPr>
                        <w:t>: Flow Diagram of the implemented CAD Classificaiton System</w:t>
                      </w:r>
                    </w:p>
                  </w:txbxContent>
                </v:textbox>
                <w10:wrap type="topAndBottom"/>
              </v:shape>
            </w:pict>
          </mc:Fallback>
        </mc:AlternateContent>
      </w:r>
      <w:r w:rsidR="00674029">
        <w:rPr>
          <w:noProof/>
          <w:lang w:eastAsia="en-GB"/>
        </w:rPr>
        <mc:AlternateContent>
          <mc:Choice Requires="wpg">
            <w:drawing>
              <wp:anchor distT="0" distB="0" distL="114300" distR="114300" simplePos="0" relativeHeight="251660288" behindDoc="0" locked="0" layoutInCell="1" allowOverlap="1" wp14:anchorId="74AF6E2E" wp14:editId="79CBD54A">
                <wp:simplePos x="0" y="0"/>
                <wp:positionH relativeFrom="page">
                  <wp:align>center</wp:align>
                </wp:positionH>
                <wp:positionV relativeFrom="paragraph">
                  <wp:posOffset>361315</wp:posOffset>
                </wp:positionV>
                <wp:extent cx="3627120" cy="3596640"/>
                <wp:effectExtent l="0" t="0" r="11430" b="22860"/>
                <wp:wrapTopAndBottom/>
                <wp:docPr id="56" name="Group 56"/>
                <wp:cNvGraphicFramePr/>
                <a:graphic xmlns:a="http://schemas.openxmlformats.org/drawingml/2006/main">
                  <a:graphicData uri="http://schemas.microsoft.com/office/word/2010/wordprocessingGroup">
                    <wpg:wgp>
                      <wpg:cNvGrpSpPr/>
                      <wpg:grpSpPr>
                        <a:xfrm>
                          <a:off x="0" y="0"/>
                          <a:ext cx="3627120" cy="3596640"/>
                          <a:chOff x="0" y="0"/>
                          <a:chExt cx="2225040" cy="9279872"/>
                        </a:xfrm>
                      </wpg:grpSpPr>
                      <wpg:grpSp>
                        <wpg:cNvPr id="57" name="Group 57"/>
                        <wpg:cNvGrpSpPr/>
                        <wpg:grpSpPr>
                          <a:xfrm>
                            <a:off x="0" y="0"/>
                            <a:ext cx="2225040" cy="9279872"/>
                            <a:chOff x="0" y="0"/>
                            <a:chExt cx="2225040" cy="9279872"/>
                          </a:xfrm>
                        </wpg:grpSpPr>
                        <wps:wsp>
                          <wps:cNvPr id="63" name="Rectangle 63"/>
                          <wps:cNvSpPr/>
                          <wps:spPr>
                            <a:xfrm>
                              <a:off x="0" y="0"/>
                              <a:ext cx="2225040" cy="960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2D7D8" w14:textId="77777777" w:rsidR="00A968CA" w:rsidRPr="00674029" w:rsidRDefault="00A968CA" w:rsidP="00674029">
                                <w:pPr>
                                  <w:jc w:val="center"/>
                                  <w:rPr>
                                    <w:color w:val="000000" w:themeColor="text1"/>
                                  </w:rPr>
                                </w:pPr>
                                <w:r w:rsidRPr="00674029">
                                  <w:rPr>
                                    <w:color w:val="000000" w:themeColor="text1"/>
                                  </w:rPr>
                                  <w:t xml:space="preserve">Read Input Images of Haemorrhage Cas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661375"/>
                              <a:ext cx="2225040" cy="960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F3A22" w14:textId="77777777" w:rsidR="00A968CA" w:rsidRDefault="00A968CA" w:rsidP="00674029">
                                <w:pPr>
                                  <w:jc w:val="center"/>
                                  <w:rPr>
                                    <w:color w:val="000000" w:themeColor="text1"/>
                                  </w:rPr>
                                </w:pPr>
                                <w:r>
                                  <w:rPr>
                                    <w:color w:val="000000" w:themeColor="text1"/>
                                  </w:rPr>
                                  <w:t xml:space="preserve">Haemorrhage Detection Sys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3322749"/>
                              <a:ext cx="2225040" cy="960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5FAD2" w14:textId="77777777" w:rsidR="00A968CA" w:rsidRDefault="00A968CA" w:rsidP="00674029">
                                <w:pPr>
                                  <w:jc w:val="center"/>
                                  <w:rPr>
                                    <w:color w:val="000000" w:themeColor="text1"/>
                                  </w:rPr>
                                </w:pPr>
                                <w:r>
                                  <w:rPr>
                                    <w:color w:val="000000" w:themeColor="text1"/>
                                  </w:rPr>
                                  <w:t>Feature Ex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4984124"/>
                              <a:ext cx="2225040" cy="960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44DA3" w14:textId="77777777" w:rsidR="00A968CA" w:rsidRDefault="00A968CA" w:rsidP="00674029">
                                <w:pPr>
                                  <w:jc w:val="center"/>
                                  <w:rPr>
                                    <w:color w:val="000000" w:themeColor="text1"/>
                                  </w:rPr>
                                </w:pPr>
                                <w:r>
                                  <w:rPr>
                                    <w:color w:val="000000" w:themeColor="text1"/>
                                  </w:rPr>
                                  <w:t>Training of Neural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6658377"/>
                              <a:ext cx="2225040" cy="960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35016" w14:textId="77777777" w:rsidR="00A968CA" w:rsidRDefault="00A968CA" w:rsidP="00674029">
                                <w:pPr>
                                  <w:jc w:val="center"/>
                                  <w:rPr>
                                    <w:color w:val="000000" w:themeColor="text1"/>
                                  </w:rPr>
                                </w:pPr>
                                <w:r>
                                  <w:rPr>
                                    <w:color w:val="000000" w:themeColor="text1"/>
                                  </w:rPr>
                                  <w:t>Testing of Neural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8319752"/>
                              <a:ext cx="2225040" cy="960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44F29" w14:textId="77777777" w:rsidR="00A968CA" w:rsidRDefault="00A968CA" w:rsidP="00674029">
                                <w:pPr>
                                  <w:jc w:val="center"/>
                                  <w:rPr>
                                    <w:color w:val="000000" w:themeColor="text1"/>
                                  </w:rPr>
                                </w:pPr>
                                <w:r>
                                  <w:rPr>
                                    <w:color w:val="000000" w:themeColor="text1"/>
                                  </w:rPr>
                                  <w:t>Output Classification of Input Haemorrhage C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8" name="Straight Arrow Connector 58"/>
                        <wps:cNvCnPr/>
                        <wps:spPr>
                          <a:xfrm>
                            <a:off x="1120462" y="2614411"/>
                            <a:ext cx="0" cy="70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1120462" y="4288665"/>
                            <a:ext cx="0" cy="70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1107583" y="5950039"/>
                            <a:ext cx="0" cy="70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1120462" y="7611414"/>
                            <a:ext cx="0" cy="70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1107583" y="953037"/>
                            <a:ext cx="0" cy="70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4AF6E2E" id="Group 56" o:spid="_x0000_s1028" style="position:absolute;left:0;text-align:left;margin-left:0;margin-top:28.45pt;width:285.6pt;height:283.2pt;z-index:251660288;mso-position-horizontal:center;mso-position-horizontal-relative:page" coordsize="22250,9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F76gQAADcpAAAOAAAAZHJzL2Uyb0RvYy54bWzsWttu4zYQfS/QfyD03lh32UKcheHdBAWC&#10;bbDZYp9pirIFSKRK0rHTr++QkuhL7MZ2F0HQKA+OKJLD4fDwDDXD60/rqkRPVMiCs7HjXbkOoozw&#10;rGDzsfPn99vfhg6SCrMMl5zRsfNMpfPp5tdfrld1Sn2+4GVGBQIhTKareuwslKrTwUCSBa2wvOI1&#10;ZVCZc1FhBUUxH2QCr0B6VQ58140HKy6yWnBCpYS3n5tK58bIz3NK1B95LqlC5dgB3ZT5FeZ3pn8H&#10;N9c4nQtcLwrSqoEv0KLCBYNBrajPWGG0FMULUVVBBJc8V1eEVwOe5wWhZg4wG8/dm82d4MvazGWe&#10;rua1NROYds9OF4slX58eBCqysRPFDmK4gjUywyIog3FW9TyFNneifqwfRPti3pT0fNe5qPR/mAla&#10;G7M+W7PStUIEXgaxn3g+WJ9AXRCN4jhsDU8WsDov+pHFl7an7/uRC41Nz5GfjIaJr7UadAMPtH5W&#10;HVuwendzS/bmlvysuR3TEKc/fW6wQeQGA/K/YeBxgWtqoCX1+rZ2ioPOTt9g52A2LymCd2bZTTsL&#10;AplKwMOpCNi1UuxqNGwvI05rIdUd5RXSD2NHwPBmP+Gne6mapl0TPajkZZHdFmVpCpos6LQU6AnD&#10;Np/NvVb4TquSvdZRrQ90BKjpngC0bsrmST2XVMsr2Teaw/4BmPtGYcNcG2UwIZQpr6la4Iw2OkYu&#10;/HVaduobXBuBWnIOs7OyWwFdy0ZIJ7sxT9ted6WG+Gxn998UazrbHmZkzpTtXBWMi0MCSphVO3LT&#10;vjNSYxptJbWerQ23mE2r38x49gxYE7whYlmT2wIW/B5L9YAFMC/sdfAmULvg4m8HrYCZx478a4kF&#10;dVD5OwPYj7xQU4IyhTBKNLOI7ZrZdg1bVlMOqPDAD9XEPOr2quwec8GrH+BEJnpUqMKMwNhjhyjR&#10;Faaq8RjghgidTEwzoO8aq3v2WBMtXNtNA/T7+gcWdYtiBQz4lXdbDad7YG7a6p6MT5aK54VB+sZO&#10;rUVh22tCe4v9Hx7Y/6FeZj088MSp+9+LYy9IIt0T4HiQzXsWcD4YC1hH0rPAlkt7hywQHWABs5fP&#10;ZIEg8P0kHPUssOuvNSfKD3sWsO6kZ4H3zQL2e3DrW6D9JjzrLBCOhqHnm2XvzwJjpzu1f2wWsO6k&#10;Z4H3zQI2crLFAm305CwWiONoGCSmZ88CPQs0cQHrTnoWeN8sAFH8Jja8xQLDC+ICw8AbJZEJB/Us&#10;0LNAwwLWnfQscCkLbPIgbxQpjCwjPCqBi/lCoYkQfIWmnDEI3nOBoMkmcDhlbfaoi6J3GRybOvIg&#10;KRDGvoMgSeTHEOP1THx5QxMQm9UJpMRNAs84DpsFepE+kK1OVpkmQLsXf9X5Bn0KvzAzgFOFi/IL&#10;y5B6riFtpkRhMiZ61qdnDU6I7B9OCZwQ1X/rlMAmgZIfSwk0W1xbqA1ovxVeR50HO45XE6hqQ1zn&#10;4TX0h0M44O4Gunq87qSweryK7FCSv0sPtcDrMrGAnubEdRSvsUkgnoFXN4FPMMOv0QhSD8FeYLbH&#10;a4/XEy6lHMEr5Fdfw6vx52fgdXMeSGLPC729EGKP1x6vl+MVDpqv4dXeWoDE9ynngQ2/jqLADfZi&#10;XT1c/59wNZ9ecDvPHPrbm4T6+t922Rx3N/cdb/4BAAD//wMAUEsDBBQABgAIAAAAIQB+/uZp3wAA&#10;AAcBAAAPAAAAZHJzL2Rvd25yZXYueG1sTI9PS8NAFMTvgt9heYI3u/lDoo15KaWopyK0FaS3bfKa&#10;hGbfhuw2Sb+960mPwwwzv8lXs+7ESINtDSOEiwAEcWmqlmuEr8P70wsI6xRXqjNMCDeysCru73KV&#10;VWbiHY17VwtfwjZTCI1zfSalLRvSyi5MT+y9sxm0cl4OtawGNfly3ckoCFKpVct+oVE9bRoqL/ur&#10;RviY1LSOw7dxezlvbsdD8vm9DQnx8WFev4JwNLu/MPzie3QoPNPJXLmyokPwRxxCki5BeDd5DiMQ&#10;J4Q0imOQRS7/8xc/AAAA//8DAFBLAQItABQABgAIAAAAIQC2gziS/gAAAOEBAAATAAAAAAAAAAAA&#10;AAAAAAAAAABbQ29udGVudF9UeXBlc10ueG1sUEsBAi0AFAAGAAgAAAAhADj9If/WAAAAlAEAAAsA&#10;AAAAAAAAAAAAAAAALwEAAF9yZWxzLy5yZWxzUEsBAi0AFAAGAAgAAAAhAG8YAXvqBAAANykAAA4A&#10;AAAAAAAAAAAAAAAALgIAAGRycy9lMm9Eb2MueG1sUEsBAi0AFAAGAAgAAAAhAH7+5mnfAAAABwEA&#10;AA8AAAAAAAAAAAAAAAAARAcAAGRycy9kb3ducmV2LnhtbFBLBQYAAAAABAAEAPMAAABQCAAAAAA=&#10;">
                <v:group id="Group 57" o:spid="_x0000_s1029" style="position:absolute;width:22250;height:92798" coordsize="22250,9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63" o:spid="_x0000_s1030" style="position:absolute;width:22250;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DpwwAAANsAAAAPAAAAZHJzL2Rvd25yZXYueG1sRI9fa8JA&#10;EMTfBb/DsULf9KKF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QJUQ6cMAAADbAAAADwAA&#10;AAAAAAAAAAAAAAAHAgAAZHJzL2Rvd25yZXYueG1sUEsFBgAAAAADAAMAtwAAAPcCAAAAAA==&#10;" fillcolor="white [3212]" strokecolor="black [3213]" strokeweight="1pt">
                    <v:textbox>
                      <w:txbxContent>
                        <w:p w14:paraId="0922D7D8" w14:textId="77777777" w:rsidR="00A968CA" w:rsidRPr="00674029" w:rsidRDefault="00A968CA" w:rsidP="00674029">
                          <w:pPr>
                            <w:jc w:val="center"/>
                            <w:rPr>
                              <w:color w:val="000000" w:themeColor="text1"/>
                            </w:rPr>
                          </w:pPr>
                          <w:r w:rsidRPr="00674029">
                            <w:rPr>
                              <w:color w:val="000000" w:themeColor="text1"/>
                            </w:rPr>
                            <w:t xml:space="preserve">Read Input Images of Haemorrhage Case </w:t>
                          </w:r>
                        </w:p>
                      </w:txbxContent>
                    </v:textbox>
                  </v:rect>
                  <v:rect id="Rectangle 64" o:spid="_x0000_s1031" style="position:absolute;top:16613;width:22250;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idwwAAANsAAAAPAAAAZHJzL2Rvd25yZXYueG1sRI9fa8JA&#10;EMTfBb/DsULf9KKU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z3yIncMAAADbAAAADwAA&#10;AAAAAAAAAAAAAAAHAgAAZHJzL2Rvd25yZXYueG1sUEsFBgAAAAADAAMAtwAAAPcCAAAAAA==&#10;" fillcolor="white [3212]" strokecolor="black [3213]" strokeweight="1pt">
                    <v:textbox>
                      <w:txbxContent>
                        <w:p w14:paraId="18BF3A22" w14:textId="77777777" w:rsidR="00A968CA" w:rsidRDefault="00A968CA" w:rsidP="00674029">
                          <w:pPr>
                            <w:jc w:val="center"/>
                            <w:rPr>
                              <w:color w:val="000000" w:themeColor="text1"/>
                            </w:rPr>
                          </w:pPr>
                          <w:r>
                            <w:rPr>
                              <w:color w:val="000000" w:themeColor="text1"/>
                            </w:rPr>
                            <w:t xml:space="preserve">Haemorrhage Detection System </w:t>
                          </w:r>
                        </w:p>
                      </w:txbxContent>
                    </v:textbox>
                  </v:rect>
                  <v:rect id="Rectangle 65" o:spid="_x0000_s1032" style="position:absolute;top:33227;width:22250;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0GwwAAANsAAAAPAAAAZHJzL2Rvd25yZXYueG1sRI9fa8JA&#10;EMTfBb/DsULf9KLQ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oDAtBsMAAADbAAAADwAA&#10;AAAAAAAAAAAAAAAHAgAAZHJzL2Rvd25yZXYueG1sUEsFBgAAAAADAAMAtwAAAPcCAAAAAA==&#10;" fillcolor="white [3212]" strokecolor="black [3213]" strokeweight="1pt">
                    <v:textbox>
                      <w:txbxContent>
                        <w:p w14:paraId="7B25FAD2" w14:textId="77777777" w:rsidR="00A968CA" w:rsidRDefault="00A968CA" w:rsidP="00674029">
                          <w:pPr>
                            <w:jc w:val="center"/>
                            <w:rPr>
                              <w:color w:val="000000" w:themeColor="text1"/>
                            </w:rPr>
                          </w:pPr>
                          <w:r>
                            <w:rPr>
                              <w:color w:val="000000" w:themeColor="text1"/>
                            </w:rPr>
                            <w:t>Feature Extraction</w:t>
                          </w:r>
                        </w:p>
                      </w:txbxContent>
                    </v:textbox>
                  </v:rect>
                  <v:rect id="Rectangle 66" o:spid="_x0000_s1033" style="position:absolute;top:49841;width:22250;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textbox>
                      <w:txbxContent>
                        <w:p w14:paraId="7B144DA3" w14:textId="77777777" w:rsidR="00A968CA" w:rsidRDefault="00A968CA" w:rsidP="00674029">
                          <w:pPr>
                            <w:jc w:val="center"/>
                            <w:rPr>
                              <w:color w:val="000000" w:themeColor="text1"/>
                            </w:rPr>
                          </w:pPr>
                          <w:r>
                            <w:rPr>
                              <w:color w:val="000000" w:themeColor="text1"/>
                            </w:rPr>
                            <w:t>Training of Neural Network</w:t>
                          </w:r>
                        </w:p>
                      </w:txbxContent>
                    </v:textbox>
                  </v:rect>
                  <v:rect id="Rectangle 67" o:spid="_x0000_s1034" style="position:absolute;top:66583;width:22250;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textbox>
                      <w:txbxContent>
                        <w:p w14:paraId="54F35016" w14:textId="77777777" w:rsidR="00A968CA" w:rsidRDefault="00A968CA" w:rsidP="00674029">
                          <w:pPr>
                            <w:jc w:val="center"/>
                            <w:rPr>
                              <w:color w:val="000000" w:themeColor="text1"/>
                            </w:rPr>
                          </w:pPr>
                          <w:r>
                            <w:rPr>
                              <w:color w:val="000000" w:themeColor="text1"/>
                            </w:rPr>
                            <w:t>Testing of Neural Network</w:t>
                          </w:r>
                        </w:p>
                      </w:txbxContent>
                    </v:textbox>
                  </v:rect>
                  <v:rect id="Rectangle 68" o:spid="_x0000_s1035" style="position:absolute;top:83197;width:22250;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15544F29" w14:textId="77777777" w:rsidR="00A968CA" w:rsidRDefault="00A968CA" w:rsidP="00674029">
                          <w:pPr>
                            <w:jc w:val="center"/>
                            <w:rPr>
                              <w:color w:val="000000" w:themeColor="text1"/>
                            </w:rPr>
                          </w:pPr>
                          <w:r>
                            <w:rPr>
                              <w:color w:val="000000" w:themeColor="text1"/>
                            </w:rPr>
                            <w:t>Output Classification of Input Haemorrhage Case</w:t>
                          </w:r>
                        </w:p>
                      </w:txbxContent>
                    </v:textbox>
                  </v:rect>
                </v:group>
                <v:shapetype id="_x0000_t32" coordsize="21600,21600" o:spt="32" o:oned="t" path="m,l21600,21600e" filled="f">
                  <v:path arrowok="t" fillok="f" o:connecttype="none"/>
                  <o:lock v:ext="edit" shapetype="t"/>
                </v:shapetype>
                <v:shape id="Straight Arrow Connector 58" o:spid="_x0000_s1036" type="#_x0000_t32" style="position:absolute;left:11204;top:26144;width:0;height:7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s7wgAAANsAAAAPAAAAZHJzL2Rvd25yZXYueG1sRE/Pa8Iw&#10;FL4L+x/CG3jTVGV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BkJls7wgAAANsAAAAPAAAA&#10;AAAAAAAAAAAAAAcCAABkcnMvZG93bnJldi54bWxQSwUGAAAAAAMAAwC3AAAA9gIAAAAA&#10;" strokecolor="black [3213]" strokeweight=".5pt">
                  <v:stroke endarrow="block" joinstyle="miter"/>
                </v:shape>
                <v:shape id="Straight Arrow Connector 59" o:spid="_x0000_s1037" type="#_x0000_t32" style="position:absolute;left:11204;top:42886;width:0;height:7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shape id="Straight Arrow Connector 60" o:spid="_x0000_s1038" type="#_x0000_t32" style="position:absolute;left:11075;top:59500;width:0;height:7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2AwQAAANsAAAAPAAAAZHJzL2Rvd25yZXYueG1sRE/Pa8Iw&#10;FL4P9j+EN/A2UxV0dkYZgqh40U7U3R7Nsw1rXkoTbf3vzWGw48f3e7bobCXu1HjjWMGgn4Agzp02&#10;XCg4fq/eP0D4gKyxckwKHuRhMX99mWGqXcsHumehEDGEfYoKyhDqVEqfl2TR911NHLmrayyGCJtC&#10;6gbbGG4rOUySsbRoODaUWNOypPw3u1kF+fFyntLenHQ7MpN1vfvZjbKtUr237usTRKAu/Iv/3But&#10;YBzXxy/xB8j5EwAA//8DAFBLAQItABQABgAIAAAAIQDb4fbL7gAAAIUBAAATAAAAAAAAAAAAAAAA&#10;AAAAAABbQ29udGVudF9UeXBlc10ueG1sUEsBAi0AFAAGAAgAAAAhAFr0LFu/AAAAFQEAAAsAAAAA&#10;AAAAAAAAAAAAHwEAAF9yZWxzLy5yZWxzUEsBAi0AFAAGAAgAAAAhAFQ8nYDBAAAA2wAAAA8AAAAA&#10;AAAAAAAAAAAABwIAAGRycy9kb3ducmV2LnhtbFBLBQYAAAAAAwADALcAAAD1AgAAAAA=&#10;" strokecolor="black [3213]" strokeweight=".5pt">
                  <v:stroke endarrow="block" joinstyle="miter"/>
                </v:shape>
                <v:shape id="Straight Arrow Connector 61" o:spid="_x0000_s1039" type="#_x0000_t32" style="position:absolute;left:11204;top:76114;width:0;height:7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gbxQAAANsAAAAPAAAAZHJzL2Rvd25yZXYueG1sRI9Ba8JA&#10;FITvBf/D8oTe6kYFa6OriCC2eNFUWr09ss9kMfs2ZLcm/fddoeBxmJlvmPmys5W4UeONYwXDQQKC&#10;OHfacKHg+Ll5mYLwAVlj5ZgU/JKH5aL3NMdUu5YPdMtCISKEfYoKyhDqVEqfl2TRD1xNHL2LayyG&#10;KJtC6gbbCLeVHCXJRFo0HBdKrGldUn7NfqyC/Hj6fqO9+dLt2Lxu6915N84+lHrud6sZiEBdeIT/&#10;2+9awWQI9y/xB8jFHwAAAP//AwBQSwECLQAUAAYACAAAACEA2+H2y+4AAACFAQAAEwAAAAAAAAAA&#10;AAAAAAAAAAAAW0NvbnRlbnRfVHlwZXNdLnhtbFBLAQItABQABgAIAAAAIQBa9CxbvwAAABUBAAAL&#10;AAAAAAAAAAAAAAAAAB8BAABfcmVscy8ucmVsc1BLAQItABQABgAIAAAAIQA7cDgbxQAAANsAAAAP&#10;AAAAAAAAAAAAAAAAAAcCAABkcnMvZG93bnJldi54bWxQSwUGAAAAAAMAAwC3AAAA+QIAAAAA&#10;" strokecolor="black [3213]" strokeweight=".5pt">
                  <v:stroke endarrow="block" joinstyle="miter"/>
                </v:shape>
                <v:shape id="Straight Arrow Connector 62" o:spid="_x0000_s1040" type="#_x0000_t32" style="position:absolute;left:11075;top:9530;width:0;height:7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w10:wrap type="topAndBottom" anchorx="page"/>
              </v:group>
            </w:pict>
          </mc:Fallback>
        </mc:AlternateContent>
      </w:r>
    </w:p>
    <w:p w14:paraId="326B93D2" w14:textId="77777777" w:rsidR="00821B31" w:rsidRDefault="00821B31" w:rsidP="00EB13A6"/>
    <w:p w14:paraId="27A1F850" w14:textId="7B3145DF" w:rsidR="00674029" w:rsidRPr="00507E95" w:rsidRDefault="00D920B6" w:rsidP="00EB13A6">
      <w:r>
        <w:lastRenderedPageBreak/>
        <w:t xml:space="preserve">As it can be noted from Figure 3.1, the proposed system will be formed of </w:t>
      </w:r>
      <w:r w:rsidR="0069757B">
        <w:t>four</w:t>
      </w:r>
      <w:r>
        <w:t xml:space="preserve"> major steps</w:t>
      </w:r>
      <w:r w:rsidR="00031FCB">
        <w:t>. These are</w:t>
      </w:r>
      <w:r>
        <w:t xml:space="preserve"> </w:t>
      </w:r>
      <w:r w:rsidR="0069757B">
        <w:t xml:space="preserve">haemorrhage detection, </w:t>
      </w:r>
      <w:r>
        <w:t xml:space="preserve">feature extraction, </w:t>
      </w:r>
      <w:r w:rsidR="00031FCB">
        <w:t xml:space="preserve">neural network </w:t>
      </w:r>
      <w:r>
        <w:t>trainin</w:t>
      </w:r>
      <w:r w:rsidR="00031FCB">
        <w:t>g and neural network t</w:t>
      </w:r>
      <w:r>
        <w:t>estin</w:t>
      </w:r>
      <w:r w:rsidR="0069757B">
        <w:t>g</w:t>
      </w:r>
      <w:r>
        <w:t xml:space="preserve">. The implemented system, excluding the detection system, was built using Python in conjunction with OpenCV and </w:t>
      </w:r>
      <w:proofErr w:type="spellStart"/>
      <w:r>
        <w:t>SciKit</w:t>
      </w:r>
      <w:proofErr w:type="spellEnd"/>
      <w:r>
        <w:t xml:space="preserve"> libraries</w:t>
      </w:r>
      <w:r w:rsidR="001B1A6E">
        <w:t xml:space="preserve"> in Ubuntu</w:t>
      </w:r>
      <w:r>
        <w:t xml:space="preserve">. </w:t>
      </w:r>
      <w:r w:rsidR="00247304">
        <w:t xml:space="preserve">It is important to note that </w:t>
      </w:r>
      <w:r w:rsidR="00C87BC1">
        <w:t xml:space="preserve">since the implemented system was designed to build upon the output of the detection system, all the restrictions of the detection system were inherited to this system. </w:t>
      </w:r>
      <w:r w:rsidR="00821B31">
        <w:t>The functionality of each of the steps depicted in the flow chart will be further explained in detail in the coming sections within this chapter.</w:t>
      </w:r>
    </w:p>
    <w:p w14:paraId="417CD43A" w14:textId="77777777" w:rsidR="00667F65" w:rsidRDefault="00667F65" w:rsidP="00EB13A6">
      <w:pPr>
        <w:jc w:val="left"/>
      </w:pPr>
    </w:p>
    <w:p w14:paraId="27465540" w14:textId="77777777" w:rsidR="00B97923" w:rsidRDefault="00667F65" w:rsidP="00EB13A6">
      <w:pPr>
        <w:pStyle w:val="Heading2"/>
      </w:pPr>
      <w:bookmarkStart w:id="25" w:name="_Toc513120671"/>
      <w:r>
        <w:t>Haemorrhage Detection System</w:t>
      </w:r>
      <w:bookmarkEnd w:id="25"/>
    </w:p>
    <w:p w14:paraId="15E63C46" w14:textId="0362B1A3" w:rsidR="008758A3" w:rsidRDefault="00561868" w:rsidP="00EB13A6">
      <w:r>
        <w:t xml:space="preserve">As indicated earlier on, the study being carried out is based on the work carried out by Mr. Napier in his final year project. This work involved performing image processing techniques on individual brain CT slices and determine if a bleed is present or not. This system was built using C++ and OpenCV libraries, and as an output, each CT slice was displayed on the screen, with a red drawing around the area considered to contain a bleed, if present. The </w:t>
      </w:r>
      <w:r w:rsidR="00462DB5">
        <w:t>detection system determines if a CT slice contains the pathology based on the area and perimeter of the largest closed contour noted, other than the brain itself, and</w:t>
      </w:r>
      <w:r w:rsidR="004F0927">
        <w:t xml:space="preserve"> </w:t>
      </w:r>
      <w:r w:rsidR="00462DB5">
        <w:t>the number of consecutive slices in which the pathology was deemed present by these same checks</w:t>
      </w:r>
      <w:r w:rsidR="004F0927">
        <w:t xml:space="preserve"> was used to determine if these marked closed contour form a volume which translates to an actual bleed in the brain</w:t>
      </w:r>
      <w:r w:rsidR="00462DB5">
        <w:t>.</w:t>
      </w:r>
      <w:r w:rsidR="004F0927">
        <w:t xml:space="preserve"> The latter check was added, along with other checks, to ensure that the number of false positive cases detected </w:t>
      </w:r>
      <w:r w:rsidR="006E419A">
        <w:t>is</w:t>
      </w:r>
      <w:r w:rsidR="004F0927">
        <w:t xml:space="preserve"> kept at a minimum.</w:t>
      </w:r>
      <w:r w:rsidR="00462DB5">
        <w:t xml:space="preserve"> </w:t>
      </w:r>
    </w:p>
    <w:p w14:paraId="7C456C6A" w14:textId="6C42DD00" w:rsidR="006E419A" w:rsidRDefault="006E419A" w:rsidP="00EB13A6">
      <w:r>
        <w:t xml:space="preserve">The first step in the development of this full program was to understand what Mr. Napier’s program does, how the images are being processed and how haemorrhage was being considered present or not. </w:t>
      </w:r>
      <w:r w:rsidR="003E2059">
        <w:t xml:space="preserve">Firstly, </w:t>
      </w:r>
      <w:r>
        <w:t>it was noted that for Mr. Napier’s program to work, the directories from which the input images are read and images from the different stages of the algorithm are stored need to be changed since absolute paths were used to access such directories. This was outlined in the program execution instructions text file included with Mr. Napier’s work, and thus before being able to run the program these paths were changed accordingly, and the folder hierarchy was set up as suggested.</w:t>
      </w:r>
      <w:r w:rsidR="00DE070F">
        <w:t xml:space="preserve"> </w:t>
      </w:r>
    </w:p>
    <w:p w14:paraId="7A8FDC5D" w14:textId="375BF64C" w:rsidR="005D0F47" w:rsidRDefault="008758A3" w:rsidP="00EB13A6">
      <w:r>
        <w:t xml:space="preserve">For the program being developed in the study, it was determined that two images </w:t>
      </w:r>
      <w:r w:rsidR="003E2059">
        <w:t xml:space="preserve">were </w:t>
      </w:r>
      <w:r>
        <w:t>required to extract the features of the bleed, if present in the first place</w:t>
      </w:r>
      <w:r w:rsidR="003E2059">
        <w:t>.</w:t>
      </w:r>
      <w:r>
        <w:t xml:space="preserve"> </w:t>
      </w:r>
      <w:r w:rsidR="003E2059">
        <w:t>These were</w:t>
      </w:r>
      <w:r>
        <w:t xml:space="preserve"> the </w:t>
      </w:r>
      <w:r>
        <w:lastRenderedPageBreak/>
        <w:t>grayscale image following the segmentation process and the binary image obtained following the binary thresholding step.</w:t>
      </w:r>
      <w:r w:rsidR="00AC56A3">
        <w:t xml:space="preserve"> For this purpose, some additional lines of code were </w:t>
      </w:r>
      <w:r w:rsidR="00E82FE2">
        <w:t>written</w:t>
      </w:r>
      <w:r w:rsidR="00AC56A3">
        <w:t xml:space="preserve"> to </w:t>
      </w:r>
      <w:r w:rsidR="00EF0A67">
        <w:t>s</w:t>
      </w:r>
      <w:r w:rsidR="009D26E3">
        <w:t xml:space="preserve">ave these images in a different directory, which will then be referenced by the newly developed system to perform feature extraction. </w:t>
      </w:r>
      <w:r w:rsidR="00DE070F">
        <w:t xml:space="preserve">The location in which these two images were stored varied on what the purpose of the input CT case was. This was done so that images with the intention of being used for training the neural networks </w:t>
      </w:r>
      <w:r w:rsidR="00846520">
        <w:t>were</w:t>
      </w:r>
      <w:r w:rsidR="00DE070F">
        <w:t xml:space="preserve"> stored in a different folder from those that were used to train the system.</w:t>
      </w:r>
    </w:p>
    <w:p w14:paraId="5E0490BB" w14:textId="56782DC8" w:rsidR="00043B1E" w:rsidRDefault="00043B1E" w:rsidP="00EB13A6">
      <w:r>
        <w:t xml:space="preserve">Given that the system built by Mr. Napier </w:t>
      </w:r>
      <w:r w:rsidR="00BD4088">
        <w:t xml:space="preserve">was written in C++ and it was chosen that the built system for this study was to be written in Python, the main issue to sort out was how to make the developed system communicate with the system being built. To mitigate this difference, there were two options to choose from, which were developing a wrapper class for the C++ code of the detection system to be then used from the classification program directly or else treating Mr. Napier’s program as a standalone application that can be run directly without the application having any direct communication with the new system. </w:t>
      </w:r>
      <w:r w:rsidR="005B723C">
        <w:t xml:space="preserve">Given that the detection algorithm was already designed to be completely standalone, the only information deemed required from this system are the two images outlined above, </w:t>
      </w:r>
      <w:r w:rsidR="00D86063">
        <w:t xml:space="preserve">and there is no need for direct communication between one system and the other during runtime, </w:t>
      </w:r>
      <w:r w:rsidR="005B723C">
        <w:t>it was decided that the latter option is a more suitable solution.</w:t>
      </w:r>
      <w:r w:rsidR="009574A1">
        <w:t xml:space="preserve"> Thus, any changes made to the detection program were done just once, the code was compiled and only the executable file was accessed by the new system. Furthermore</w:t>
      </w:r>
      <w:r w:rsidR="0095777B">
        <w:t>, it was deemed appropriate to</w:t>
      </w:r>
      <w:r w:rsidR="007D3E6D">
        <w:t xml:space="preserve"> have the final proposed project run as an entire system </w:t>
      </w:r>
      <w:r w:rsidR="009574A1">
        <w:t xml:space="preserve">by using just one command. For this purpose, the </w:t>
      </w:r>
      <w:r w:rsidR="009574A1">
        <w:rPr>
          <w:i/>
        </w:rPr>
        <w:t>system</w:t>
      </w:r>
      <w:r w:rsidR="009574A1">
        <w:t xml:space="preserve"> function within Python’s OS module </w:t>
      </w:r>
      <w:sdt>
        <w:sdtPr>
          <w:id w:val="-726999946"/>
          <w:citation/>
        </w:sdtPr>
        <w:sdtContent>
          <w:r w:rsidR="009574A1">
            <w:fldChar w:fldCharType="begin"/>
          </w:r>
          <w:r w:rsidR="009574A1">
            <w:instrText xml:space="preserve"> CITATION Pyt \l 2057 </w:instrText>
          </w:r>
          <w:r w:rsidR="009574A1">
            <w:fldChar w:fldCharType="separate"/>
          </w:r>
          <w:r w:rsidR="00032CAE" w:rsidRPr="00032CAE">
            <w:rPr>
              <w:noProof/>
            </w:rPr>
            <w:t>[29]</w:t>
          </w:r>
          <w:r w:rsidR="009574A1">
            <w:fldChar w:fldCharType="end"/>
          </w:r>
        </w:sdtContent>
      </w:sdt>
      <w:r w:rsidR="009574A1">
        <w:t xml:space="preserve"> was used. </w:t>
      </w:r>
      <w:r w:rsidR="00315177">
        <w:t xml:space="preserve">This function takes as parameter a string which is then executed directly within </w:t>
      </w:r>
      <w:r w:rsidR="00FD3F52">
        <w:t xml:space="preserve">a subshell. </w:t>
      </w:r>
      <w:r w:rsidR="00E50545">
        <w:t xml:space="preserve">In this way, the haemorrhage detection program was executed within a subshell by passing the command to execute a C++ executable file as the parameter to this function. </w:t>
      </w:r>
      <w:r w:rsidR="00FE0998">
        <w:t xml:space="preserve">It is important to mention at this stage that should this program be executed in </w:t>
      </w:r>
      <w:r w:rsidR="003E2AF6">
        <w:t>an operating system other than Ubuntu or another Debian Linux distribution</w:t>
      </w:r>
      <w:r w:rsidR="00FE0998">
        <w:t xml:space="preserve">, this command parameter might need to change since it is operating system dependent. </w:t>
      </w:r>
    </w:p>
    <w:p w14:paraId="25D32B46" w14:textId="2443FE1D" w:rsidR="00AD50AC" w:rsidRPr="009574A1" w:rsidRDefault="008644EC" w:rsidP="00EB13A6">
      <w:r>
        <w:t>For the haemorrhage detection program, the original system outputs were retained and are still presented to the user. These outputs include the image of the segmented brain, which would have a dark pink outline around the detected haemorrhagic region and the preliminary classification output displayed through command line output.</w:t>
      </w:r>
    </w:p>
    <w:p w14:paraId="63887C83" w14:textId="0EF32687" w:rsidR="0006641E" w:rsidRDefault="0006641E" w:rsidP="00EB13A6">
      <w:pPr>
        <w:pStyle w:val="Heading2"/>
      </w:pPr>
      <w:bookmarkStart w:id="26" w:name="_Toc513120672"/>
      <w:r>
        <w:lastRenderedPageBreak/>
        <w:t>Feature Extraction</w:t>
      </w:r>
      <w:bookmarkEnd w:id="26"/>
    </w:p>
    <w:p w14:paraId="18C45D31" w14:textId="19BD0465" w:rsidR="00D26043" w:rsidRDefault="00F52D94" w:rsidP="00EB13A6">
      <w:r>
        <w:t xml:space="preserve">The first step </w:t>
      </w:r>
      <w:r w:rsidR="00D26043">
        <w:t xml:space="preserve">performed by the classification system was to extract features from the images obtained from the detection system. Feature extraction is the process of analysing input data that is too large and containing redundancies such that it is transformed into a reduced set of more valuable features. The main goal behind this is obtaining more relevant information </w:t>
      </w:r>
      <w:r w:rsidR="007E6DAE">
        <w:t xml:space="preserve">from the data </w:t>
      </w:r>
      <w:r w:rsidR="006125D2">
        <w:t xml:space="preserve">using a smaller number of dimensions </w:t>
      </w:r>
      <w:sdt>
        <w:sdtPr>
          <w:id w:val="1471950771"/>
          <w:citation/>
        </w:sdtPr>
        <w:sdtContent>
          <w:r w:rsidR="006125D2">
            <w:fldChar w:fldCharType="begin"/>
          </w:r>
          <w:r w:rsidR="006125D2">
            <w:instrText xml:space="preserve"> CITATION Kum14 \l 2057 </w:instrText>
          </w:r>
          <w:r w:rsidR="006125D2">
            <w:fldChar w:fldCharType="separate"/>
          </w:r>
          <w:r w:rsidR="00032CAE" w:rsidRPr="00032CAE">
            <w:rPr>
              <w:noProof/>
            </w:rPr>
            <w:t>[30]</w:t>
          </w:r>
          <w:r w:rsidR="006125D2">
            <w:fldChar w:fldCharType="end"/>
          </w:r>
        </w:sdtContent>
      </w:sdt>
      <w:r w:rsidR="006125D2">
        <w:t xml:space="preserve">. </w:t>
      </w:r>
      <w:r w:rsidR="009D434C">
        <w:t xml:space="preserve">The dimensions of the input data will eventually become the number of inputs used by the neural network architecture. </w:t>
      </w:r>
      <w:r w:rsidR="006125D2">
        <w:t>Given that the study concerns images, the full input set for one image would be all the pixels within the image being analysed. Apart from the fact that these images can be of different sizes, there are lots of regions within the image that</w:t>
      </w:r>
      <w:r w:rsidR="009D434C">
        <w:t xml:space="preserve"> have identical or near-identical pixel values, which can be grouped together to reduce the number of </w:t>
      </w:r>
      <w:r w:rsidR="001241B4">
        <w:t>input dimensions</w:t>
      </w:r>
      <w:r w:rsidR="009D434C">
        <w:t xml:space="preserve"> </w:t>
      </w:r>
      <w:r w:rsidR="00AB0DCD">
        <w:t>of the data, hence reducing the number of input layer neurons needed for the neural network</w:t>
      </w:r>
      <w:r w:rsidR="009D434C">
        <w:t xml:space="preserve">. </w:t>
      </w:r>
    </w:p>
    <w:p w14:paraId="11372529" w14:textId="1D07C599" w:rsidR="007A2893" w:rsidRDefault="00D01659" w:rsidP="00EB13A6">
      <w:r>
        <w:t xml:space="preserve">Following the analysis of previous work carried out in the area, as seen in Table 2.1 above, all work featuring the use of neural networks makes use of feature extraction to reduce the number of inputs. The two most relevant studies show that the average number of neurons was 15 - </w:t>
      </w:r>
      <w:proofErr w:type="spellStart"/>
      <w:r>
        <w:t>Shahangian</w:t>
      </w:r>
      <w:proofErr w:type="spellEnd"/>
      <w:r>
        <w:t xml:space="preserve"> </w:t>
      </w:r>
      <w:r>
        <w:rPr>
          <w:i/>
        </w:rPr>
        <w:t>et.al.</w:t>
      </w:r>
      <w:r>
        <w:t xml:space="preserve"> </w:t>
      </w:r>
      <w:sdt>
        <w:sdtPr>
          <w:id w:val="671381441"/>
          <w:citation/>
        </w:sdtPr>
        <w:sdtContent>
          <w:r>
            <w:fldChar w:fldCharType="begin"/>
          </w:r>
          <w:r>
            <w:instrText xml:space="preserve"> CITATION Bah13 \l 2057 </w:instrText>
          </w:r>
          <w:r>
            <w:fldChar w:fldCharType="separate"/>
          </w:r>
          <w:r w:rsidR="00032CAE" w:rsidRPr="00032CAE">
            <w:rPr>
              <w:noProof/>
            </w:rPr>
            <w:t>[27]</w:t>
          </w:r>
          <w:r>
            <w:fldChar w:fldCharType="end"/>
          </w:r>
        </w:sdtContent>
      </w:sdt>
      <w:r>
        <w:t xml:space="preserve"> used 14 whereas Sharma </w:t>
      </w:r>
      <w:r>
        <w:rPr>
          <w:i/>
        </w:rPr>
        <w:t>et. al.</w:t>
      </w:r>
      <w:r>
        <w:t xml:space="preserve"> </w:t>
      </w:r>
      <w:sdt>
        <w:sdtPr>
          <w:id w:val="-591860875"/>
          <w:citation/>
        </w:sdtPr>
        <w:sdtContent>
          <w:r>
            <w:fldChar w:fldCharType="begin"/>
          </w:r>
          <w:r>
            <w:instrText xml:space="preserve"> CITATION Sha14 \l 2057 </w:instrText>
          </w:r>
          <w:r>
            <w:fldChar w:fldCharType="separate"/>
          </w:r>
          <w:r w:rsidR="00032CAE" w:rsidRPr="00032CAE">
            <w:rPr>
              <w:noProof/>
            </w:rPr>
            <w:t>[3]</w:t>
          </w:r>
          <w:r>
            <w:fldChar w:fldCharType="end"/>
          </w:r>
        </w:sdtContent>
      </w:sdt>
      <w:r>
        <w:t xml:space="preserve"> used 16 different features. Most of these features are common to both studies, and </w:t>
      </w:r>
      <w:proofErr w:type="gramStart"/>
      <w:r w:rsidR="00884263">
        <w:t>it can be seen that they</w:t>
      </w:r>
      <w:proofErr w:type="gramEnd"/>
      <w:r w:rsidR="00884263">
        <w:t xml:space="preserve"> are divided into </w:t>
      </w:r>
      <w:r w:rsidR="00736056">
        <w:t>three</w:t>
      </w:r>
      <w:r w:rsidR="00884263">
        <w:t xml:space="preserve"> main categories: </w:t>
      </w:r>
      <w:r w:rsidR="00736056">
        <w:t xml:space="preserve">shape features, intensity features and texture features. </w:t>
      </w:r>
      <w:r w:rsidR="0078311A">
        <w:t>T</w:t>
      </w:r>
      <w:r w:rsidR="00C17F4B">
        <w:t xml:space="preserve">he combination of all the extracted features would result in a </w:t>
      </w:r>
      <w:r w:rsidR="004B5087">
        <w:t xml:space="preserve">unique input pattern, which can then be used to train the neural network or test the trained neural network for accuracy. </w:t>
      </w:r>
      <w:r w:rsidR="00E01500">
        <w:t xml:space="preserve">Based on what was already built, it was noted that there were some features that were presented in one study and not the other, and thus it was decided to implement all the features seen in these studies. For this reason, the built system extracts a total of 18 features. </w:t>
      </w:r>
    </w:p>
    <w:p w14:paraId="5155A254" w14:textId="626C93F3" w:rsidR="00795958" w:rsidRDefault="00114AC6" w:rsidP="00EB13A6">
      <w:r>
        <w:t>The 18 features extracted for every image with a suspected haemorrhagic region in it were divided into two main groups in the program, which were the grayscale features and the shape features. Correlating these feature classes to the ones mentioned above, the grayscale features class incorporates the intensity and texture feature</w:t>
      </w:r>
      <w:r w:rsidR="004F3BC5">
        <w:t xml:space="preserve"> classes</w:t>
      </w:r>
      <w:r>
        <w:t>.</w:t>
      </w:r>
      <w:r w:rsidR="004F3BC5">
        <w:t xml:space="preserve"> </w:t>
      </w:r>
      <w:r w:rsidR="00406DE8">
        <w:t xml:space="preserve">This was done since overall, the intensity and texture features were related to the grayscale image, whereas the shape features </w:t>
      </w:r>
      <w:r w:rsidR="001006E5">
        <w:t xml:space="preserve">were more easily obtainable from the binary threshold image, which in turn explains why two different images were extracted from the detection system with the intention to be used as inputs for the classification system. </w:t>
      </w:r>
    </w:p>
    <w:p w14:paraId="7A74C3EA" w14:textId="1006D8E2" w:rsidR="00795958" w:rsidRDefault="00795958" w:rsidP="00EB13A6">
      <w:r>
        <w:lastRenderedPageBreak/>
        <w:t xml:space="preserve">As mentioned above, the feature extraction process was divided into two main categories, with each category having its own function of computing all features that can be extracted from the image assigned to it. </w:t>
      </w:r>
      <w:r w:rsidR="00C5198F">
        <w:t xml:space="preserve">From the grayscale image a total of ten features were extracted and from the contour image the remaining 8 features were extracted. </w:t>
      </w:r>
      <w:r>
        <w:t xml:space="preserve">The following subsections will contain more in-depth information on which features were extracted for each of the two images. </w:t>
      </w:r>
    </w:p>
    <w:p w14:paraId="5D13E1A0" w14:textId="77777777" w:rsidR="00C5198F" w:rsidRDefault="00C5198F" w:rsidP="00EB13A6"/>
    <w:p w14:paraId="7DE06834" w14:textId="6452232F" w:rsidR="00795958" w:rsidRDefault="00795958" w:rsidP="00EB13A6">
      <w:pPr>
        <w:pStyle w:val="Heading3"/>
      </w:pPr>
      <w:bookmarkStart w:id="27" w:name="_Toc513120673"/>
      <w:r>
        <w:t>Grayscale Image Features</w:t>
      </w:r>
      <w:bookmarkEnd w:id="27"/>
    </w:p>
    <w:p w14:paraId="3E1C9E50" w14:textId="542B620B" w:rsidR="00795958" w:rsidRDefault="009A02BC" w:rsidP="00EB13A6">
      <w:r>
        <w:t>The grayscale image feature extraction mainly covers the collection of information that relates to the intensity and texture of the segmented brain image. The intensity features mainly give first order statistical information on the image and depend on all the individual pixel intensity values within the image. The extracted intensity features include:</w:t>
      </w:r>
    </w:p>
    <w:p w14:paraId="6E81A34E" w14:textId="7E71B396" w:rsidR="00C15B94" w:rsidRDefault="009A02BC" w:rsidP="00EB13A6">
      <w:pPr>
        <w:pStyle w:val="ListParagraph"/>
        <w:numPr>
          <w:ilvl w:val="0"/>
          <w:numId w:val="12"/>
        </w:numPr>
      </w:pPr>
      <w:r w:rsidRPr="009A02BC">
        <w:t>Mean:</w:t>
      </w:r>
      <w:r>
        <w:t xml:space="preserve"> </w:t>
      </w:r>
      <w:r w:rsidRPr="009A02BC">
        <w:t>the average pixel intensity value within the image</w:t>
      </w:r>
      <w:r w:rsidR="00C0167E">
        <w:t xml:space="preserve">. </w:t>
      </w:r>
      <w:r w:rsidR="00C15B94">
        <w:t xml:space="preserve">The mean was obtained by using the inbuilt </w:t>
      </w:r>
      <w:r w:rsidR="00C15B94" w:rsidRPr="00C0167E">
        <w:rPr>
          <w:i/>
        </w:rPr>
        <w:t>mean</w:t>
      </w:r>
      <w:r w:rsidR="00C15B94">
        <w:t xml:space="preserve"> Python function </w:t>
      </w:r>
      <w:sdt>
        <w:sdtPr>
          <w:id w:val="1673685022"/>
          <w:citation/>
        </w:sdtPr>
        <w:sdtContent>
          <w:r w:rsidR="00C15B94">
            <w:fldChar w:fldCharType="begin"/>
          </w:r>
          <w:r w:rsidR="00C15B94">
            <w:instrText xml:space="preserve"> CITATION num \l 2057 </w:instrText>
          </w:r>
          <w:r w:rsidR="00C15B94">
            <w:fldChar w:fldCharType="separate"/>
          </w:r>
          <w:r w:rsidR="00032CAE" w:rsidRPr="00032CAE">
            <w:rPr>
              <w:noProof/>
            </w:rPr>
            <w:t>[31]</w:t>
          </w:r>
          <w:r w:rsidR="00C15B94">
            <w:fldChar w:fldCharType="end"/>
          </w:r>
        </w:sdtContent>
      </w:sdt>
      <w:r w:rsidR="00C15B94">
        <w:t>.</w:t>
      </w:r>
    </w:p>
    <w:p w14:paraId="393F822A" w14:textId="77777777" w:rsidR="000B7BC9" w:rsidRPr="00C15B94" w:rsidRDefault="000B7BC9" w:rsidP="00EB13A6">
      <w:pPr>
        <w:pStyle w:val="ListParagraph"/>
      </w:pPr>
    </w:p>
    <w:p w14:paraId="0C98066F" w14:textId="1836F264" w:rsidR="00347D3E" w:rsidRDefault="009A02BC" w:rsidP="00EB13A6">
      <w:pPr>
        <w:pStyle w:val="ListParagraph"/>
        <w:numPr>
          <w:ilvl w:val="0"/>
          <w:numId w:val="12"/>
        </w:numPr>
      </w:pPr>
      <w:r>
        <w:t>Variance:</w:t>
      </w:r>
      <w:r w:rsidR="00153239">
        <w:t xml:space="preserve"> how far </w:t>
      </w:r>
      <w:r w:rsidR="00347D3E">
        <w:t>the pixel intensity values are from the mean within the image</w:t>
      </w:r>
      <w:r w:rsidR="00C0167E">
        <w:t xml:space="preserve">. </w:t>
      </w:r>
      <w:r w:rsidR="00347D3E">
        <w:t xml:space="preserve">The variance was obtained </w:t>
      </w:r>
      <w:r w:rsidR="00442518">
        <w:t xml:space="preserve">by using the function within the </w:t>
      </w:r>
      <w:r w:rsidR="001E7C55">
        <w:t>NumPy</w:t>
      </w:r>
      <w:r w:rsidR="00442518">
        <w:t xml:space="preserve"> library </w:t>
      </w:r>
      <w:sdt>
        <w:sdtPr>
          <w:id w:val="351697396"/>
          <w:citation/>
        </w:sdtPr>
        <w:sdtContent>
          <w:r w:rsidR="00442518">
            <w:fldChar w:fldCharType="begin"/>
          </w:r>
          <w:r w:rsidR="00442518">
            <w:instrText xml:space="preserve"> CITATION num1 \l 2057 </w:instrText>
          </w:r>
          <w:r w:rsidR="00442518">
            <w:fldChar w:fldCharType="separate"/>
          </w:r>
          <w:r w:rsidR="00032CAE" w:rsidRPr="00032CAE">
            <w:rPr>
              <w:noProof/>
            </w:rPr>
            <w:t>[32]</w:t>
          </w:r>
          <w:r w:rsidR="00442518">
            <w:fldChar w:fldCharType="end"/>
          </w:r>
        </w:sdtContent>
      </w:sdt>
      <w:r w:rsidR="00442518">
        <w:t>.</w:t>
      </w:r>
    </w:p>
    <w:p w14:paraId="1885DFDB" w14:textId="77777777" w:rsidR="000B7BC9" w:rsidRDefault="000B7BC9" w:rsidP="00EB13A6">
      <w:pPr>
        <w:pStyle w:val="ListParagraph"/>
      </w:pPr>
    </w:p>
    <w:p w14:paraId="73568B8A" w14:textId="2E3E16A1" w:rsidR="001B445C" w:rsidRDefault="009A02BC" w:rsidP="00EB13A6">
      <w:pPr>
        <w:pStyle w:val="ListParagraph"/>
        <w:numPr>
          <w:ilvl w:val="0"/>
          <w:numId w:val="12"/>
        </w:numPr>
      </w:pPr>
      <w:r>
        <w:t>Skewness:</w:t>
      </w:r>
      <w:r w:rsidR="001B445C">
        <w:t xml:space="preserve"> the measure of asymmetry of the data around the mean</w:t>
      </w:r>
      <w:r w:rsidR="00C0167E">
        <w:t xml:space="preserve">. </w:t>
      </w:r>
      <w:r w:rsidR="000B7BC9">
        <w:t xml:space="preserve">The skewness was obtained by using the </w:t>
      </w:r>
      <w:r w:rsidR="000B7BC9" w:rsidRPr="00C0167E">
        <w:rPr>
          <w:i/>
        </w:rPr>
        <w:t>skew</w:t>
      </w:r>
      <w:r w:rsidR="000B7BC9">
        <w:t xml:space="preserve"> function within the SciPy library </w:t>
      </w:r>
      <w:sdt>
        <w:sdtPr>
          <w:id w:val="-1584988265"/>
          <w:citation/>
        </w:sdtPr>
        <w:sdtContent>
          <w:r w:rsidR="000B7BC9">
            <w:fldChar w:fldCharType="begin"/>
          </w:r>
          <w:r w:rsidR="000B7BC9">
            <w:instrText xml:space="preserve"> CITATION sci \l 2057 </w:instrText>
          </w:r>
          <w:r w:rsidR="000B7BC9">
            <w:fldChar w:fldCharType="separate"/>
          </w:r>
          <w:r w:rsidR="00032CAE" w:rsidRPr="00032CAE">
            <w:rPr>
              <w:noProof/>
            </w:rPr>
            <w:t>[33]</w:t>
          </w:r>
          <w:r w:rsidR="000B7BC9">
            <w:fldChar w:fldCharType="end"/>
          </w:r>
        </w:sdtContent>
      </w:sdt>
      <w:r w:rsidR="000B7BC9">
        <w:t>.</w:t>
      </w:r>
    </w:p>
    <w:p w14:paraId="37A3C9F2" w14:textId="77777777" w:rsidR="000B7BC9" w:rsidRPr="000B7BC9" w:rsidRDefault="000B7BC9" w:rsidP="00EB13A6">
      <w:pPr>
        <w:pStyle w:val="ListParagraph"/>
      </w:pPr>
    </w:p>
    <w:p w14:paraId="66F831C1" w14:textId="4D40DE24" w:rsidR="00C15B94" w:rsidRDefault="009A02BC" w:rsidP="00EB13A6">
      <w:pPr>
        <w:pStyle w:val="ListParagraph"/>
        <w:numPr>
          <w:ilvl w:val="0"/>
          <w:numId w:val="12"/>
        </w:numPr>
      </w:pPr>
      <w:r>
        <w:t>Kurtosis:</w:t>
      </w:r>
      <w:r w:rsidR="000B7BC9">
        <w:t xml:space="preserve"> the amount of probability in the tails of the distribution compared to the normal distribution</w:t>
      </w:r>
      <w:r w:rsidR="00C0167E">
        <w:t xml:space="preserve">. </w:t>
      </w:r>
      <w:r w:rsidR="000B7BC9">
        <w:t xml:space="preserve">The kurtosis was calculated using the function within the SciPy library </w:t>
      </w:r>
      <w:sdt>
        <w:sdtPr>
          <w:id w:val="-537430604"/>
          <w:citation/>
        </w:sdtPr>
        <w:sdtContent>
          <w:r w:rsidR="000B7BC9">
            <w:fldChar w:fldCharType="begin"/>
          </w:r>
          <w:r w:rsidR="000B7BC9">
            <w:instrText xml:space="preserve"> CITATION sci1 \l 2057 </w:instrText>
          </w:r>
          <w:r w:rsidR="000B7BC9">
            <w:fldChar w:fldCharType="separate"/>
          </w:r>
          <w:r w:rsidR="00032CAE" w:rsidRPr="00032CAE">
            <w:rPr>
              <w:noProof/>
            </w:rPr>
            <w:t>[34]</w:t>
          </w:r>
          <w:r w:rsidR="000B7BC9">
            <w:fldChar w:fldCharType="end"/>
          </w:r>
        </w:sdtContent>
      </w:sdt>
      <w:r w:rsidR="000B7BC9">
        <w:t>.</w:t>
      </w:r>
    </w:p>
    <w:p w14:paraId="6BB4D9A3" w14:textId="13246FB4" w:rsidR="000B7BC9" w:rsidRDefault="000B7BC9" w:rsidP="00EB13A6">
      <w:r>
        <w:t>For the skewness and kurtosis, the SciPy functions require that the input array on which these statistics are to be performed should be 1-dimensional</w:t>
      </w:r>
      <w:r w:rsidR="00472386">
        <w:t>. For</w:t>
      </w:r>
      <w:r>
        <w:t xml:space="preserve"> that </w:t>
      </w:r>
      <w:r w:rsidR="00DB6574">
        <w:t>reason,</w:t>
      </w:r>
      <w:r>
        <w:t xml:space="preserve"> a copy of the image matrix was </w:t>
      </w:r>
      <w:r w:rsidR="00472386">
        <w:t>made,</w:t>
      </w:r>
      <w:r>
        <w:t xml:space="preserve"> and the Python default </w:t>
      </w:r>
      <w:r>
        <w:rPr>
          <w:i/>
        </w:rPr>
        <w:t>flatten</w:t>
      </w:r>
      <w:r>
        <w:t xml:space="preserve"> function was used to convert the 2D image array into a 1D array as required.</w:t>
      </w:r>
    </w:p>
    <w:p w14:paraId="7CFD9C4B" w14:textId="76DCEEDB" w:rsidR="008935B4" w:rsidRDefault="0087100D" w:rsidP="00EB13A6">
      <w:pPr>
        <w:rPr>
          <w:rFonts w:cs="Times New Roman"/>
        </w:rPr>
      </w:pPr>
      <w:r>
        <w:t xml:space="preserve">The second set of features that were extracted were texture features. </w:t>
      </w:r>
      <w:proofErr w:type="gramStart"/>
      <w:r>
        <w:t>In order to</w:t>
      </w:r>
      <w:proofErr w:type="gramEnd"/>
      <w:r>
        <w:t xml:space="preserve"> obtain these, the </w:t>
      </w:r>
      <w:proofErr w:type="spellStart"/>
      <w:r>
        <w:t>Gray</w:t>
      </w:r>
      <w:proofErr w:type="spellEnd"/>
      <w:r>
        <w:t xml:space="preserve"> Level Co-occurrence Matrix (GLCM) was required. </w:t>
      </w:r>
      <w:r w:rsidR="00DD4031">
        <w:t xml:space="preserve">These GLCM matrices were generated using the </w:t>
      </w:r>
      <w:proofErr w:type="spellStart"/>
      <w:r w:rsidR="00DD4031">
        <w:rPr>
          <w:i/>
        </w:rPr>
        <w:t>graycomatrix</w:t>
      </w:r>
      <w:proofErr w:type="spellEnd"/>
      <w:r w:rsidR="00DD4031">
        <w:rPr>
          <w:i/>
        </w:rPr>
        <w:t xml:space="preserve"> </w:t>
      </w:r>
      <w:r w:rsidR="00DD4031">
        <w:t xml:space="preserve">function within the </w:t>
      </w:r>
      <w:proofErr w:type="spellStart"/>
      <w:r w:rsidR="00DD4031">
        <w:t>SciKit</w:t>
      </w:r>
      <w:proofErr w:type="spellEnd"/>
      <w:r w:rsidR="00DD4031">
        <w:t xml:space="preserve"> image </w:t>
      </w:r>
      <w:r w:rsidR="00DD4031">
        <w:lastRenderedPageBreak/>
        <w:t xml:space="preserve">toolbox for SciPy </w:t>
      </w:r>
      <w:sdt>
        <w:sdtPr>
          <w:id w:val="1467625281"/>
          <w:citation/>
        </w:sdtPr>
        <w:sdtContent>
          <w:r w:rsidR="00DD4031">
            <w:fldChar w:fldCharType="begin"/>
          </w:r>
          <w:r w:rsidR="00DD4031">
            <w:instrText xml:space="preserve"> CITATION GLC \l 2057 </w:instrText>
          </w:r>
          <w:r w:rsidR="00DD4031">
            <w:fldChar w:fldCharType="separate"/>
          </w:r>
          <w:r w:rsidR="00032CAE" w:rsidRPr="00032CAE">
            <w:rPr>
              <w:noProof/>
            </w:rPr>
            <w:t>[35]</w:t>
          </w:r>
          <w:r w:rsidR="00DD4031">
            <w:fldChar w:fldCharType="end"/>
          </w:r>
        </w:sdtContent>
      </w:sdt>
      <w:r w:rsidR="00DD4031">
        <w:t xml:space="preserve">. </w:t>
      </w:r>
      <w:r w:rsidR="00AC4F5E">
        <w:t xml:space="preserve">The GLCM describes </w:t>
      </w:r>
      <w:r w:rsidR="00D36A37">
        <w:t>second order texture analysis, meaning the relationship between groups of two pixels</w:t>
      </w:r>
      <w:r w:rsidR="00DD4031">
        <w:t>, referred to as the reference and neighbour pixel</w:t>
      </w:r>
      <w:r w:rsidR="00D36A37">
        <w:t xml:space="preserve"> within the image </w:t>
      </w:r>
      <w:sdt>
        <w:sdtPr>
          <w:id w:val="1232650908"/>
          <w:citation/>
        </w:sdtPr>
        <w:sdtContent>
          <w:r w:rsidR="00D36A37">
            <w:fldChar w:fldCharType="begin"/>
          </w:r>
          <w:r w:rsidR="00D36A37">
            <w:instrText xml:space="preserve"> CITATION The \l 2057 </w:instrText>
          </w:r>
          <w:r w:rsidR="00D36A37">
            <w:fldChar w:fldCharType="separate"/>
          </w:r>
          <w:r w:rsidR="00032CAE" w:rsidRPr="00032CAE">
            <w:rPr>
              <w:noProof/>
            </w:rPr>
            <w:t>[36]</w:t>
          </w:r>
          <w:r w:rsidR="00D36A37">
            <w:fldChar w:fldCharType="end"/>
          </w:r>
        </w:sdtContent>
      </w:sdt>
      <w:r w:rsidR="00DD4031">
        <w:t>, where the typical neighbouring pixel considered is the one to the right of the reference pixel</w:t>
      </w:r>
      <w:r w:rsidR="00D36A37">
        <w:t>.</w:t>
      </w:r>
      <w:r w:rsidR="00DD4031">
        <w:t xml:space="preserve"> This creates GLCM matrices that vary according to the orientation of the image. </w:t>
      </w:r>
      <w:r w:rsidR="007537AE">
        <w:t xml:space="preserve">Considering this, </w:t>
      </w:r>
      <w:proofErr w:type="gramStart"/>
      <w:r w:rsidR="007537AE">
        <w:t>in order to</w:t>
      </w:r>
      <w:proofErr w:type="gramEnd"/>
      <w:r w:rsidR="007537AE">
        <w:t xml:space="preserve"> obtain a rotationally invariant GLCM matrix, four individual matrices were generated, each one with a different rotation angle and the mean of all four matrices was obtained. </w:t>
      </w:r>
      <w:r w:rsidR="00C550B1">
        <w:t>The angles of rotation chosen are 0</w:t>
      </w:r>
      <w:r w:rsidR="00C550B1">
        <w:rPr>
          <w:rFonts w:cs="Times New Roman"/>
        </w:rPr>
        <w:t xml:space="preserve">°, 45°, 90° and 135°, which altogether cover all neighbouring pixels of any reference pixel. </w:t>
      </w:r>
      <w:r w:rsidR="00851323">
        <w:rPr>
          <w:rFonts w:cs="Times New Roman"/>
        </w:rPr>
        <w:t xml:space="preserve">Once the rotation-invariant GLCM matrix was obtained, the following </w:t>
      </w:r>
      <w:r w:rsidR="00564801">
        <w:rPr>
          <w:rFonts w:cs="Times New Roman"/>
        </w:rPr>
        <w:t>properties were obtained</w:t>
      </w:r>
      <w:r w:rsidR="002A6850">
        <w:rPr>
          <w:rFonts w:cs="Times New Roman"/>
        </w:rPr>
        <w:t xml:space="preserve">: </w:t>
      </w:r>
    </w:p>
    <w:p w14:paraId="2DC8437D" w14:textId="41989494" w:rsidR="007C6217" w:rsidRDefault="007C6217" w:rsidP="00EB13A6">
      <w:pPr>
        <w:pStyle w:val="ListParagraph"/>
        <w:numPr>
          <w:ilvl w:val="0"/>
          <w:numId w:val="12"/>
        </w:numPr>
        <w:rPr>
          <w:rFonts w:cs="Times New Roman"/>
        </w:rPr>
      </w:pPr>
      <w:r>
        <w:rPr>
          <w:rFonts w:cs="Times New Roman"/>
        </w:rPr>
        <w:t>Contrast:</w:t>
      </w:r>
      <w:r w:rsidR="00DB6574">
        <w:rPr>
          <w:rFonts w:cs="Times New Roman"/>
        </w:rPr>
        <w:t xml:space="preserve"> a measure of the difference in intensity between the reference and neighbouring pixel. </w:t>
      </w:r>
    </w:p>
    <w:p w14:paraId="222E936D" w14:textId="0D66EF6A" w:rsidR="007C6217" w:rsidRDefault="003D05DD" w:rsidP="00EB13A6">
      <w:pPr>
        <w:pStyle w:val="ListParagraph"/>
        <w:numPr>
          <w:ilvl w:val="0"/>
          <w:numId w:val="12"/>
        </w:numPr>
        <w:rPr>
          <w:rFonts w:cs="Times New Roman"/>
        </w:rPr>
      </w:pPr>
      <w:r>
        <w:rPr>
          <w:rFonts w:cs="Times New Roman"/>
        </w:rPr>
        <w:t>Homogeneity</w:t>
      </w:r>
      <w:r w:rsidR="007C6217">
        <w:rPr>
          <w:rFonts w:cs="Times New Roman"/>
        </w:rPr>
        <w:t>:</w:t>
      </w:r>
      <w:r w:rsidR="00DB6574">
        <w:rPr>
          <w:rFonts w:cs="Times New Roman"/>
        </w:rPr>
        <w:t xml:space="preserve"> a measure of how </w:t>
      </w:r>
      <w:r w:rsidR="00980546">
        <w:rPr>
          <w:rFonts w:cs="Times New Roman"/>
        </w:rPr>
        <w:t xml:space="preserve">close the distribution of </w:t>
      </w:r>
      <w:r w:rsidR="00386F5C">
        <w:rPr>
          <w:rFonts w:cs="Times New Roman"/>
        </w:rPr>
        <w:t xml:space="preserve">elements within the GLCM matrix are to the diagonal of the same matrix. </w:t>
      </w:r>
      <w:r w:rsidR="00CD39C6">
        <w:rPr>
          <w:rFonts w:cs="Times New Roman"/>
        </w:rPr>
        <w:t>The lower the image contrast, the higher this value is.</w:t>
      </w:r>
    </w:p>
    <w:p w14:paraId="00B62824" w14:textId="076EA02D" w:rsidR="007C6217" w:rsidRDefault="007C6217" w:rsidP="00EB13A6">
      <w:pPr>
        <w:pStyle w:val="ListParagraph"/>
        <w:numPr>
          <w:ilvl w:val="0"/>
          <w:numId w:val="12"/>
        </w:numPr>
        <w:rPr>
          <w:rFonts w:cs="Times New Roman"/>
        </w:rPr>
      </w:pPr>
      <w:r>
        <w:rPr>
          <w:rFonts w:cs="Times New Roman"/>
        </w:rPr>
        <w:t>Angular Second Moment:</w:t>
      </w:r>
      <w:r w:rsidR="00360D34">
        <w:rPr>
          <w:rFonts w:cs="Times New Roman"/>
        </w:rPr>
        <w:t xml:space="preserve"> quantifies how smooth the image is</w:t>
      </w:r>
      <w:r w:rsidR="00E93162">
        <w:rPr>
          <w:rFonts w:cs="Times New Roman"/>
        </w:rPr>
        <w:t>.</w:t>
      </w:r>
    </w:p>
    <w:p w14:paraId="12570BF7" w14:textId="39A198C5" w:rsidR="007C6217" w:rsidRDefault="007C6217" w:rsidP="00EB13A6">
      <w:pPr>
        <w:pStyle w:val="ListParagraph"/>
        <w:numPr>
          <w:ilvl w:val="0"/>
          <w:numId w:val="12"/>
        </w:numPr>
        <w:rPr>
          <w:rFonts w:cs="Times New Roman"/>
        </w:rPr>
      </w:pPr>
      <w:r>
        <w:rPr>
          <w:rFonts w:cs="Times New Roman"/>
        </w:rPr>
        <w:t>Correlation:</w:t>
      </w:r>
      <w:r w:rsidR="00AD7867">
        <w:rPr>
          <w:rFonts w:cs="Times New Roman"/>
        </w:rPr>
        <w:t xml:space="preserve"> a measure of how correlated the reference pixel is to its neighbouring pixel</w:t>
      </w:r>
      <w:r w:rsidR="00E93162">
        <w:rPr>
          <w:rFonts w:cs="Times New Roman"/>
        </w:rPr>
        <w:t>.</w:t>
      </w:r>
    </w:p>
    <w:p w14:paraId="7C59AAD8" w14:textId="6BA5C70F" w:rsidR="007C6217" w:rsidRDefault="007C6217" w:rsidP="00EB13A6">
      <w:pPr>
        <w:pStyle w:val="ListParagraph"/>
        <w:numPr>
          <w:ilvl w:val="0"/>
          <w:numId w:val="12"/>
        </w:numPr>
        <w:rPr>
          <w:rFonts w:cs="Times New Roman"/>
        </w:rPr>
      </w:pPr>
      <w:r>
        <w:rPr>
          <w:rFonts w:cs="Times New Roman"/>
        </w:rPr>
        <w:t>Energy:</w:t>
      </w:r>
      <w:r w:rsidR="00E93162">
        <w:rPr>
          <w:rFonts w:cs="Times New Roman"/>
        </w:rPr>
        <w:t xml:space="preserve"> the sum of squared elements of the GLCM</w:t>
      </w:r>
      <w:r w:rsidR="00120AD3">
        <w:rPr>
          <w:rFonts w:cs="Times New Roman"/>
        </w:rPr>
        <w:t>.</w:t>
      </w:r>
    </w:p>
    <w:p w14:paraId="4ECD9610" w14:textId="51D27BE4" w:rsidR="007C6217" w:rsidRDefault="007C6217" w:rsidP="00EB13A6">
      <w:pPr>
        <w:pStyle w:val="ListParagraph"/>
        <w:numPr>
          <w:ilvl w:val="0"/>
          <w:numId w:val="12"/>
        </w:numPr>
        <w:rPr>
          <w:rFonts w:cs="Times New Roman"/>
        </w:rPr>
      </w:pPr>
      <w:r>
        <w:rPr>
          <w:rFonts w:cs="Times New Roman"/>
        </w:rPr>
        <w:t xml:space="preserve">Entropy: </w:t>
      </w:r>
      <w:r w:rsidR="00E93162">
        <w:rPr>
          <w:rFonts w:cs="Times New Roman"/>
        </w:rPr>
        <w:t>how random an image is, generally taking small values for smooth images.</w:t>
      </w:r>
    </w:p>
    <w:p w14:paraId="12E7B3F8" w14:textId="3775C0E1" w:rsidR="00120AD3" w:rsidRDefault="00120AD3" w:rsidP="00EB13A6">
      <w:pPr>
        <w:rPr>
          <w:rFonts w:cs="Times New Roman"/>
        </w:rPr>
      </w:pPr>
      <w:r>
        <w:rPr>
          <w:rFonts w:cs="Times New Roman"/>
        </w:rPr>
        <w:t xml:space="preserve">Programmatically, features 5 through 9 were obtained using the </w:t>
      </w:r>
      <w:proofErr w:type="spellStart"/>
      <w:r>
        <w:rPr>
          <w:rFonts w:cs="Times New Roman"/>
          <w:i/>
        </w:rPr>
        <w:t>gretcoprops</w:t>
      </w:r>
      <w:proofErr w:type="spellEnd"/>
      <w:r>
        <w:rPr>
          <w:rFonts w:cs="Times New Roman"/>
        </w:rPr>
        <w:t xml:space="preserve"> </w:t>
      </w:r>
      <w:sdt>
        <w:sdtPr>
          <w:rPr>
            <w:rFonts w:cs="Times New Roman"/>
          </w:rPr>
          <w:id w:val="-363143085"/>
          <w:citation/>
        </w:sdtPr>
        <w:sdtContent>
          <w:r>
            <w:rPr>
              <w:rFonts w:cs="Times New Roman"/>
            </w:rPr>
            <w:fldChar w:fldCharType="begin"/>
          </w:r>
          <w:r>
            <w:rPr>
              <w:rFonts w:cs="Times New Roman"/>
            </w:rPr>
            <w:instrText xml:space="preserve"> CITATION Mod \l 2057 </w:instrText>
          </w:r>
          <w:r>
            <w:rPr>
              <w:rFonts w:cs="Times New Roman"/>
            </w:rPr>
            <w:fldChar w:fldCharType="separate"/>
          </w:r>
          <w:r w:rsidR="00032CAE" w:rsidRPr="00032CAE">
            <w:rPr>
              <w:rFonts w:cs="Times New Roman"/>
              <w:noProof/>
            </w:rPr>
            <w:t>[37]</w:t>
          </w:r>
          <w:r>
            <w:rPr>
              <w:rFonts w:cs="Times New Roman"/>
            </w:rPr>
            <w:fldChar w:fldCharType="end"/>
          </w:r>
        </w:sdtContent>
      </w:sdt>
      <w:r>
        <w:rPr>
          <w:rFonts w:cs="Times New Roman"/>
        </w:rPr>
        <w:t xml:space="preserve"> function, which takes as parameters the GLCM matrix generated before and the feature in question. For the entropy, </w:t>
      </w:r>
      <w:r w:rsidR="00836258">
        <w:rPr>
          <w:rFonts w:cs="Times New Roman"/>
        </w:rPr>
        <w:t xml:space="preserve">the </w:t>
      </w:r>
      <w:proofErr w:type="spellStart"/>
      <w:r w:rsidR="00836258">
        <w:rPr>
          <w:rFonts w:cs="Times New Roman"/>
          <w:i/>
        </w:rPr>
        <w:t>s</w:t>
      </w:r>
      <w:r w:rsidR="00836258" w:rsidRPr="00836258">
        <w:rPr>
          <w:rFonts w:cs="Times New Roman"/>
          <w:i/>
        </w:rPr>
        <w:t>hannon_entropy</w:t>
      </w:r>
      <w:proofErr w:type="spellEnd"/>
      <w:r w:rsidR="00836258">
        <w:rPr>
          <w:rFonts w:cs="Times New Roman"/>
        </w:rPr>
        <w:t xml:space="preserve"> function within the </w:t>
      </w:r>
      <w:proofErr w:type="spellStart"/>
      <w:r w:rsidR="00836258">
        <w:rPr>
          <w:rFonts w:cs="Times New Roman"/>
        </w:rPr>
        <w:t>SciKit</w:t>
      </w:r>
      <w:proofErr w:type="spellEnd"/>
      <w:r w:rsidR="00836258">
        <w:rPr>
          <w:rFonts w:cs="Times New Roman"/>
        </w:rPr>
        <w:t xml:space="preserve"> toolbox was used on each of the four rotated GLCM matrices, and then divided overall by four to get the rotation-invariant entropy measure. </w:t>
      </w:r>
    </w:p>
    <w:p w14:paraId="600C0656" w14:textId="485BED54" w:rsidR="0023281E" w:rsidRDefault="0023281E" w:rsidP="00EB13A6">
      <w:pPr>
        <w:rPr>
          <w:rFonts w:cs="Times New Roman"/>
        </w:rPr>
      </w:pPr>
    </w:p>
    <w:p w14:paraId="035D64C8" w14:textId="68A7E976" w:rsidR="00303D02" w:rsidRDefault="0023281E" w:rsidP="00EB13A6">
      <w:pPr>
        <w:pStyle w:val="Heading3"/>
      </w:pPr>
      <w:bookmarkStart w:id="28" w:name="_Toc513120674"/>
      <w:r>
        <w:t>Shape Image Features</w:t>
      </w:r>
      <w:bookmarkEnd w:id="28"/>
    </w:p>
    <w:p w14:paraId="4EDE942C" w14:textId="77777777" w:rsidR="00E03AA3" w:rsidRDefault="0045432F" w:rsidP="00EB13A6">
      <w:r>
        <w:t xml:space="preserve">For the shape feature extraction, the </w:t>
      </w:r>
      <w:r w:rsidR="00501A8F">
        <w:t>contour image is being used.</w:t>
      </w:r>
      <w:r w:rsidR="00CF098E">
        <w:t xml:space="preserve"> </w:t>
      </w:r>
      <w:r w:rsidR="00E03AA3">
        <w:t>The extracted features from this image are:</w:t>
      </w:r>
    </w:p>
    <w:p w14:paraId="4BE733E0" w14:textId="011663AD" w:rsidR="00E03AA3" w:rsidRDefault="00E03AA3" w:rsidP="00EB13A6">
      <w:pPr>
        <w:pStyle w:val="ListParagraph"/>
        <w:numPr>
          <w:ilvl w:val="0"/>
          <w:numId w:val="12"/>
        </w:numPr>
      </w:pPr>
      <w:r>
        <w:t>Area of bleed:</w:t>
      </w:r>
      <w:r w:rsidR="005A5C8E">
        <w:t xml:space="preserve"> number of pixels within the largest closed contour</w:t>
      </w:r>
    </w:p>
    <w:p w14:paraId="7FBDF4AF" w14:textId="2FDAE2BD" w:rsidR="00E03AA3" w:rsidRDefault="00E03AA3" w:rsidP="00EB13A6">
      <w:pPr>
        <w:pStyle w:val="ListParagraph"/>
        <w:numPr>
          <w:ilvl w:val="0"/>
          <w:numId w:val="12"/>
        </w:numPr>
      </w:pPr>
      <w:r>
        <w:t>Perimeter of bleed:</w:t>
      </w:r>
      <w:r w:rsidR="005A5C8E">
        <w:t xml:space="preserve"> number of pixels forming the closed contour</w:t>
      </w:r>
    </w:p>
    <w:p w14:paraId="3560D563" w14:textId="6EBD7FA5" w:rsidR="00E03AA3" w:rsidRDefault="00E03AA3" w:rsidP="00EB13A6">
      <w:pPr>
        <w:pStyle w:val="ListParagraph"/>
        <w:numPr>
          <w:ilvl w:val="0"/>
          <w:numId w:val="12"/>
        </w:numPr>
      </w:pPr>
      <w:r>
        <w:lastRenderedPageBreak/>
        <w:t>Major axis length:</w:t>
      </w:r>
      <w:r w:rsidR="00A62AFE">
        <w:t xml:space="preserve"> the length in pixels of the longer edge of the bounding rectangle</w:t>
      </w:r>
    </w:p>
    <w:p w14:paraId="5EE6FB86" w14:textId="27731733" w:rsidR="00E03AA3" w:rsidRDefault="00E03AA3" w:rsidP="00EB13A6">
      <w:pPr>
        <w:pStyle w:val="ListParagraph"/>
        <w:numPr>
          <w:ilvl w:val="0"/>
          <w:numId w:val="12"/>
        </w:numPr>
      </w:pPr>
      <w:r>
        <w:t>Minor axis length:</w:t>
      </w:r>
      <w:r w:rsidR="00A62AFE">
        <w:t xml:space="preserve"> the length in pixels of the shorter edge of the bounding rectangle</w:t>
      </w:r>
    </w:p>
    <w:p w14:paraId="5E4C253C" w14:textId="7C9ACB2C" w:rsidR="00E03AA3" w:rsidRDefault="00E03AA3" w:rsidP="00EB13A6">
      <w:pPr>
        <w:pStyle w:val="ListParagraph"/>
        <w:numPr>
          <w:ilvl w:val="0"/>
          <w:numId w:val="12"/>
        </w:numPr>
      </w:pPr>
      <w:r>
        <w:t>Angle of rotation:</w:t>
      </w:r>
      <w:r w:rsidR="00A62AFE">
        <w:t xml:space="preserve"> the angle between the x-axis and the major axis of the bounding rectangle</w:t>
      </w:r>
    </w:p>
    <w:p w14:paraId="2A3D5BAB" w14:textId="0D1E195B" w:rsidR="00E03AA3" w:rsidRDefault="00E03AA3" w:rsidP="00EB13A6">
      <w:pPr>
        <w:pStyle w:val="ListParagraph"/>
        <w:numPr>
          <w:ilvl w:val="0"/>
          <w:numId w:val="12"/>
        </w:numPr>
      </w:pPr>
      <w:r>
        <w:t>Extent:</w:t>
      </w:r>
      <w:r w:rsidR="009455B0">
        <w:t xml:space="preserve"> the ratio of haemorrhage pixels to</w:t>
      </w:r>
      <w:r w:rsidR="00CE2A76">
        <w:t xml:space="preserve"> total number of pixels in the bounding rectangle</w:t>
      </w:r>
    </w:p>
    <w:p w14:paraId="56BF5CEC" w14:textId="4434EBF0" w:rsidR="00AD7C1A" w:rsidRDefault="00AD7C1A" w:rsidP="00EB13A6">
      <w:pPr>
        <w:pStyle w:val="ListParagraph"/>
      </w:pPr>
      <m:oMathPara>
        <m:oMath>
          <m:r>
            <w:rPr>
              <w:rFonts w:ascii="Cambria Math" w:hAnsi="Cambria Math"/>
            </w:rPr>
            <m:t xml:space="preserve">Extent= </m:t>
          </m:r>
          <m:f>
            <m:fPr>
              <m:ctrlPr>
                <w:rPr>
                  <w:rFonts w:ascii="Cambria Math" w:hAnsi="Cambria Math"/>
                  <w:i/>
                </w:rPr>
              </m:ctrlPr>
            </m:fPr>
            <m:num>
              <m:r>
                <w:rPr>
                  <w:rFonts w:ascii="Cambria Math" w:hAnsi="Cambria Math"/>
                </w:rPr>
                <m:t>area of haemorrhage</m:t>
              </m:r>
            </m:num>
            <m:den>
              <m:r>
                <w:rPr>
                  <w:rFonts w:ascii="Cambria Math" w:hAnsi="Cambria Math"/>
                </w:rPr>
                <m:t>Area of bounding rectangle</m:t>
              </m:r>
            </m:den>
          </m:f>
        </m:oMath>
      </m:oMathPara>
    </w:p>
    <w:p w14:paraId="28BF5E61" w14:textId="113167C0" w:rsidR="00E03AA3" w:rsidRDefault="00E03AA3" w:rsidP="00EB13A6">
      <w:pPr>
        <w:pStyle w:val="ListParagraph"/>
        <w:numPr>
          <w:ilvl w:val="0"/>
          <w:numId w:val="12"/>
        </w:numPr>
      </w:pPr>
      <w:r>
        <w:t>Solidity:</w:t>
      </w:r>
      <w:r w:rsidR="00CE2A76">
        <w:t xml:space="preserve"> the ratio of haemorrhage pixels to the convex hull pixels</w:t>
      </w:r>
    </w:p>
    <w:p w14:paraId="2F65FC0E" w14:textId="009F05F9" w:rsidR="00AD7C1A" w:rsidRDefault="00AD7C1A" w:rsidP="00EB13A6">
      <w:pPr>
        <w:pStyle w:val="ListParagraph"/>
      </w:pPr>
      <m:oMathPara>
        <m:oMath>
          <m:r>
            <w:rPr>
              <w:rFonts w:ascii="Cambria Math" w:hAnsi="Cambria Math"/>
            </w:rPr>
            <m:t xml:space="preserve">Solidity= </m:t>
          </m:r>
          <m:f>
            <m:fPr>
              <m:ctrlPr>
                <w:rPr>
                  <w:rFonts w:ascii="Cambria Math" w:hAnsi="Cambria Math"/>
                  <w:i/>
                </w:rPr>
              </m:ctrlPr>
            </m:fPr>
            <m:num>
              <m:r>
                <w:rPr>
                  <w:rFonts w:ascii="Cambria Math" w:hAnsi="Cambria Math"/>
                </w:rPr>
                <m:t>area of haemorrhage</m:t>
              </m:r>
            </m:num>
            <m:den>
              <m:r>
                <w:rPr>
                  <w:rFonts w:ascii="Cambria Math" w:hAnsi="Cambria Math"/>
                </w:rPr>
                <m:t>convex hull area</m:t>
              </m:r>
            </m:den>
          </m:f>
          <m:r>
            <w:rPr>
              <w:rFonts w:ascii="Cambria Math" w:hAnsi="Cambria Math"/>
            </w:rPr>
            <m:t xml:space="preserve"> </m:t>
          </m:r>
        </m:oMath>
      </m:oMathPara>
    </w:p>
    <w:p w14:paraId="70658596" w14:textId="327CD808" w:rsidR="00E03AA3" w:rsidRDefault="00E03AA3" w:rsidP="00EB13A6">
      <w:pPr>
        <w:pStyle w:val="ListParagraph"/>
        <w:numPr>
          <w:ilvl w:val="0"/>
          <w:numId w:val="12"/>
        </w:numPr>
      </w:pPr>
      <w:r>
        <w:t>Convex hull:</w:t>
      </w:r>
      <w:r w:rsidR="00CE2A76">
        <w:t xml:space="preserve"> number of pixels in the convex hull region</w:t>
      </w:r>
    </w:p>
    <w:p w14:paraId="322A2671" w14:textId="55829BB0" w:rsidR="00E03AA3" w:rsidRPr="00CE7BDE" w:rsidRDefault="00A04587" w:rsidP="00EB13A6">
      <w:r>
        <w:t xml:space="preserve">Firstly, the largest closed contour was found and stored. It was shown from Mr. Napier’s work that once the haemorrhage image is thresholded, the largest closed contour would be the bleed. </w:t>
      </w:r>
      <w:r w:rsidR="00541D5B">
        <w:t xml:space="preserve">By making use of OpenCV’s </w:t>
      </w:r>
      <w:proofErr w:type="spellStart"/>
      <w:r w:rsidR="00541D5B">
        <w:rPr>
          <w:i/>
        </w:rPr>
        <w:t>findContours</w:t>
      </w:r>
      <w:proofErr w:type="spellEnd"/>
      <w:r w:rsidR="00541D5B">
        <w:t xml:space="preserve"> function </w:t>
      </w:r>
      <w:bookmarkStart w:id="29" w:name="_Hlk513066247"/>
      <w:sdt>
        <w:sdtPr>
          <w:id w:val="608398337"/>
          <w:citation/>
        </w:sdtPr>
        <w:sdtContent>
          <w:r w:rsidR="00541D5B">
            <w:fldChar w:fldCharType="begin"/>
          </w:r>
          <w:r w:rsidR="00541D5B">
            <w:instrText xml:space="preserve"> CITATION Str \l 2057 </w:instrText>
          </w:r>
          <w:r w:rsidR="00541D5B">
            <w:fldChar w:fldCharType="separate"/>
          </w:r>
          <w:r w:rsidR="00032CAE" w:rsidRPr="00032CAE">
            <w:rPr>
              <w:noProof/>
            </w:rPr>
            <w:t>[38]</w:t>
          </w:r>
          <w:r w:rsidR="00541D5B">
            <w:fldChar w:fldCharType="end"/>
          </w:r>
        </w:sdtContent>
      </w:sdt>
      <w:bookmarkEnd w:id="29"/>
      <w:r w:rsidR="00541D5B">
        <w:t xml:space="preserve">, </w:t>
      </w:r>
      <w:r w:rsidR="00F92D1B">
        <w:t>the list of all closed contours was obtained</w:t>
      </w:r>
      <w:r w:rsidR="00A4629B">
        <w:t xml:space="preserve"> and traversed to determine which had the largest enclosed area. Once this contour was found, the perimeter of this contour was found using the </w:t>
      </w:r>
      <w:r w:rsidR="00A4629B">
        <w:rPr>
          <w:i/>
        </w:rPr>
        <w:t>arclength</w:t>
      </w:r>
      <w:r w:rsidR="00A4629B">
        <w:t xml:space="preserve"> function </w:t>
      </w:r>
      <w:sdt>
        <w:sdtPr>
          <w:id w:val="-421875610"/>
          <w:citation/>
        </w:sdtPr>
        <w:sdtContent>
          <w:r w:rsidR="00A4629B">
            <w:fldChar w:fldCharType="begin"/>
          </w:r>
          <w:r w:rsidR="00A4629B">
            <w:instrText xml:space="preserve"> CITATION Str \l 2057 </w:instrText>
          </w:r>
          <w:r w:rsidR="00A4629B">
            <w:fldChar w:fldCharType="separate"/>
          </w:r>
          <w:r w:rsidR="00032CAE" w:rsidRPr="00032CAE">
            <w:rPr>
              <w:noProof/>
            </w:rPr>
            <w:t>[38]</w:t>
          </w:r>
          <w:r w:rsidR="00A4629B">
            <w:fldChar w:fldCharType="end"/>
          </w:r>
        </w:sdtContent>
      </w:sdt>
      <w:r w:rsidR="00A4629B">
        <w:t>.</w:t>
      </w:r>
      <w:r w:rsidR="00AD7C1A">
        <w:t xml:space="preserve"> The smallest bounding rectangle and its properties were found by making use of OpenCV’s </w:t>
      </w:r>
      <w:proofErr w:type="spellStart"/>
      <w:r w:rsidR="00AD7C1A" w:rsidRPr="00AD7C1A">
        <w:rPr>
          <w:i/>
        </w:rPr>
        <w:t>minAreaRect</w:t>
      </w:r>
      <w:proofErr w:type="spellEnd"/>
      <w:r w:rsidR="00AD7C1A">
        <w:rPr>
          <w:i/>
        </w:rPr>
        <w:t xml:space="preserve"> </w:t>
      </w:r>
      <w:r w:rsidR="00AD7C1A">
        <w:t>function</w:t>
      </w:r>
      <w:r w:rsidR="00CE7BDE">
        <w:t xml:space="preserve"> </w:t>
      </w:r>
      <w:sdt>
        <w:sdtPr>
          <w:id w:val="-1117058985"/>
          <w:citation/>
        </w:sdtPr>
        <w:sdtContent>
          <w:r w:rsidR="00CE7BDE">
            <w:fldChar w:fldCharType="begin"/>
          </w:r>
          <w:r w:rsidR="00CE7BDE">
            <w:instrText xml:space="preserve"> CITATION Str \l 2057 </w:instrText>
          </w:r>
          <w:r w:rsidR="00CE7BDE">
            <w:fldChar w:fldCharType="separate"/>
          </w:r>
          <w:r w:rsidR="00032CAE" w:rsidRPr="00032CAE">
            <w:rPr>
              <w:noProof/>
            </w:rPr>
            <w:t>[38]</w:t>
          </w:r>
          <w:r w:rsidR="00CE7BDE">
            <w:fldChar w:fldCharType="end"/>
          </w:r>
        </w:sdtContent>
      </w:sdt>
      <w:r w:rsidR="00AD7C1A">
        <w:t xml:space="preserve">, which was then used to find the major and minor axis length and rotation. </w:t>
      </w:r>
      <w:r w:rsidR="00CE7BDE">
        <w:t xml:space="preserve">Finally, the </w:t>
      </w:r>
      <w:proofErr w:type="spellStart"/>
      <w:r w:rsidR="00CE7BDE" w:rsidRPr="00CE7BDE">
        <w:rPr>
          <w:i/>
        </w:rPr>
        <w:t>convexHull</w:t>
      </w:r>
      <w:proofErr w:type="spellEnd"/>
      <w:r w:rsidR="00CE7BDE">
        <w:t xml:space="preserve"> function </w:t>
      </w:r>
      <w:sdt>
        <w:sdtPr>
          <w:id w:val="1381831660"/>
          <w:citation/>
        </w:sdtPr>
        <w:sdtContent>
          <w:r w:rsidR="00CE7BDE">
            <w:fldChar w:fldCharType="begin"/>
          </w:r>
          <w:r w:rsidR="00CE7BDE">
            <w:instrText xml:space="preserve"> CITATION Str \l 2057 </w:instrText>
          </w:r>
          <w:r w:rsidR="00CE7BDE">
            <w:fldChar w:fldCharType="separate"/>
          </w:r>
          <w:r w:rsidR="00032CAE" w:rsidRPr="00032CAE">
            <w:rPr>
              <w:noProof/>
            </w:rPr>
            <w:t>[38]</w:t>
          </w:r>
          <w:r w:rsidR="00CE7BDE">
            <w:fldChar w:fldCharType="end"/>
          </w:r>
        </w:sdtContent>
      </w:sdt>
      <w:r w:rsidR="00CE7BDE">
        <w:t xml:space="preserve"> was used to determine the convex hull of the haemorrhage area, with the area of the convex hull calculated in the same way as the area of the haemorrhage itself. </w:t>
      </w:r>
    </w:p>
    <w:p w14:paraId="69876209" w14:textId="0D53CEFF" w:rsidR="00E03AA3" w:rsidRDefault="00B82F08" w:rsidP="00EB13A6">
      <w:r>
        <w:t xml:space="preserve">Combined altogether, these features would then form </w:t>
      </w:r>
      <w:r w:rsidR="00690991">
        <w:t>a row in the training or testing input matrix which would eventually be passed through the neural networks.</w:t>
      </w:r>
    </w:p>
    <w:p w14:paraId="6338B89E" w14:textId="77777777" w:rsidR="0088784A" w:rsidRDefault="0088784A" w:rsidP="00EB13A6"/>
    <w:p w14:paraId="73CEAFDA" w14:textId="75B3E5FD" w:rsidR="0006641E" w:rsidRDefault="0006641E" w:rsidP="00EB13A6">
      <w:pPr>
        <w:pStyle w:val="Heading2"/>
      </w:pPr>
      <w:bookmarkStart w:id="30" w:name="_Toc513120675"/>
      <w:r>
        <w:t>Neural Network Design</w:t>
      </w:r>
      <w:bookmarkEnd w:id="30"/>
    </w:p>
    <w:p w14:paraId="2ECE67BC" w14:textId="787CB990" w:rsidR="00030B0D" w:rsidRPr="006E6382" w:rsidRDefault="0088784A" w:rsidP="00EB13A6">
      <w:pPr>
        <w:rPr>
          <w:rFonts w:eastAsiaTheme="minorEastAsia"/>
        </w:rPr>
      </w:pPr>
      <w:proofErr w:type="gramStart"/>
      <w:r>
        <w:t>For the purpose of</w:t>
      </w:r>
      <w:proofErr w:type="gramEnd"/>
      <w:r>
        <w:t xml:space="preserve"> this study, it was decided that two different neural network architectures will be tested to compare between them. It was chosen to implement a single hidden layer (1HL) neural network and a deeper, two hidden layer (2HL) neural network</w:t>
      </w:r>
      <w:r w:rsidR="003F4BD0">
        <w:t>, which structures can be seen in Figure 3.2</w:t>
      </w:r>
      <w:r w:rsidR="00C6199D">
        <w:t xml:space="preserve">. </w:t>
      </w:r>
      <w:r w:rsidR="00F575D0">
        <w:t xml:space="preserve">This was done </w:t>
      </w:r>
      <w:proofErr w:type="gramStart"/>
      <w:r w:rsidR="00F575D0">
        <w:t>so as to</w:t>
      </w:r>
      <w:proofErr w:type="gramEnd"/>
      <w:r w:rsidR="00F575D0">
        <w:t xml:space="preserve"> analyse the </w:t>
      </w:r>
      <w:r w:rsidR="00F575D0">
        <w:lastRenderedPageBreak/>
        <w:t xml:space="preserve">effect of how the distribution of the hidden layer neurons would </w:t>
      </w:r>
      <w:r w:rsidR="001D027A">
        <w:t>affect</w:t>
      </w:r>
      <w:r w:rsidR="00F575D0">
        <w:t xml:space="preserve"> the confidence of the </w:t>
      </w:r>
      <w:r w:rsidR="008A282B">
        <w:t>final classification</w:t>
      </w:r>
      <w:r w:rsidR="00F575D0">
        <w:t>.</w:t>
      </w:r>
      <w:r w:rsidR="00DC5B61">
        <w:t xml:space="preserve"> </w:t>
      </w:r>
      <w:r w:rsidR="00030B0D">
        <w:t>The chosen activation function for these neural network structures is the Sigmoid activation function</w:t>
      </w:r>
      <w:r w:rsidR="006E6382">
        <w:t xml:space="preserve">. </w:t>
      </w:r>
    </w:p>
    <w:p w14:paraId="33914746" w14:textId="5C682511" w:rsidR="001D027A" w:rsidRDefault="00030B0D" w:rsidP="00EB13A6">
      <w:r>
        <w:rPr>
          <w:noProof/>
        </w:rPr>
        <mc:AlternateContent>
          <mc:Choice Requires="wpg">
            <w:drawing>
              <wp:anchor distT="0" distB="0" distL="114300" distR="114300" simplePos="0" relativeHeight="251668480" behindDoc="0" locked="0" layoutInCell="1" allowOverlap="1" wp14:anchorId="46B40AF4" wp14:editId="627A43B8">
                <wp:simplePos x="0" y="0"/>
                <wp:positionH relativeFrom="margin">
                  <wp:posOffset>168275</wp:posOffset>
                </wp:positionH>
                <wp:positionV relativeFrom="paragraph">
                  <wp:posOffset>131445</wp:posOffset>
                </wp:positionV>
                <wp:extent cx="4990882" cy="2519045"/>
                <wp:effectExtent l="0" t="0" r="635" b="0"/>
                <wp:wrapTopAndBottom/>
                <wp:docPr id="10" name="Group 10"/>
                <wp:cNvGraphicFramePr/>
                <a:graphic xmlns:a="http://schemas.openxmlformats.org/drawingml/2006/main">
                  <a:graphicData uri="http://schemas.microsoft.com/office/word/2010/wordprocessingGroup">
                    <wpg:wgp>
                      <wpg:cNvGrpSpPr/>
                      <wpg:grpSpPr>
                        <a:xfrm>
                          <a:off x="0" y="0"/>
                          <a:ext cx="4990882" cy="2519045"/>
                          <a:chOff x="0" y="0"/>
                          <a:chExt cx="4990882" cy="2519045"/>
                        </a:xfrm>
                      </wpg:grpSpPr>
                      <wpg:grpSp>
                        <wpg:cNvPr id="8" name="Group 8"/>
                        <wpg:cNvGrpSpPr/>
                        <wpg:grpSpPr>
                          <a:xfrm>
                            <a:off x="44879" y="0"/>
                            <a:ext cx="4946003" cy="2159635"/>
                            <a:chOff x="0" y="0"/>
                            <a:chExt cx="4946003" cy="2159635"/>
                          </a:xfrm>
                        </wpg:grpSpPr>
                        <pic:pic xmlns:pic="http://schemas.openxmlformats.org/drawingml/2006/picture">
                          <pic:nvPicPr>
                            <pic:cNvPr id="7" name="Graphic 7"/>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642223" y="0"/>
                              <a:ext cx="2303780" cy="2159635"/>
                            </a:xfrm>
                            <a:prstGeom prst="rect">
                              <a:avLst/>
                            </a:prstGeom>
                          </pic:spPr>
                        </pic:pic>
                        <pic:pic xmlns:pic="http://schemas.openxmlformats.org/drawingml/2006/picture">
                          <pic:nvPicPr>
                            <pic:cNvPr id="6" name="Graphic 6"/>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50465" cy="2159635"/>
                            </a:xfrm>
                            <a:prstGeom prst="rect">
                              <a:avLst/>
                            </a:prstGeom>
                          </pic:spPr>
                        </pic:pic>
                      </wpg:grpSp>
                      <wps:wsp>
                        <wps:cNvPr id="9" name="Text Box 9"/>
                        <wps:cNvSpPr txBox="1"/>
                        <wps:spPr>
                          <a:xfrm>
                            <a:off x="0" y="2260600"/>
                            <a:ext cx="4944745" cy="258445"/>
                          </a:xfrm>
                          <a:prstGeom prst="rect">
                            <a:avLst/>
                          </a:prstGeom>
                          <a:solidFill>
                            <a:prstClr val="white"/>
                          </a:solidFill>
                          <a:ln>
                            <a:noFill/>
                          </a:ln>
                        </wps:spPr>
                        <wps:txbx>
                          <w:txbxContent>
                            <w:p w14:paraId="57195921" w14:textId="01C5E5B6" w:rsidR="00A968CA" w:rsidRPr="001678C7" w:rsidRDefault="00A968CA" w:rsidP="00A6754A">
                              <w:pPr>
                                <w:pStyle w:val="Caption"/>
                                <w:rPr>
                                  <w:sz w:val="24"/>
                                </w:rPr>
                              </w:pPr>
                              <w:r>
                                <w:t xml:space="preserve">Figure </w:t>
                              </w:r>
                              <w:fldSimple w:instr=" STYLEREF 1 \s ">
                                <w:r>
                                  <w:rPr>
                                    <w:noProof/>
                                  </w:rPr>
                                  <w:t>3</w:t>
                                </w:r>
                              </w:fldSimple>
                              <w:r>
                                <w:t>.</w:t>
                              </w:r>
                              <w:fldSimple w:instr=" SEQ Figure \* ARABIC \s 1 ">
                                <w:r>
                                  <w:rPr>
                                    <w:noProof/>
                                  </w:rPr>
                                  <w:t>2</w:t>
                                </w:r>
                              </w:fldSimple>
                              <w:r>
                                <w:t>: Structures of the Neural Networks designed in this system - 1HL (left) and 2HL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B40AF4" id="Group 10" o:spid="_x0000_s1041" style="position:absolute;left:0;text-align:left;margin-left:13.25pt;margin-top:10.35pt;width:393pt;height:198.35pt;z-index:251668480;mso-position-horizontal-relative:margin" coordsize="49908,25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dpoIgQAALEMAAAOAAAAZHJzL2Uyb0RvYy54bWzsV9tu2zgQfV9g/0HQ&#10;u2NZkW9CnMJ1LigQtMYmRZ9pmrKISiSXpC/pYv99D0nJbmwXDQL0ocA+RB5ehpw5nDkzuXq3q6to&#10;w7ThUkzi3kUSR0xQueRiNYk/P911RnFkLBFLUknBJvEzM/G76z//uNqqnKWylNWS6QiHCJNv1SQu&#10;rVV5t2toyWpiLqRiAouF1DWxGOpVd6nJFqfXVTdNkkF3K/VSaUmZMZi9CYvxtT+/KBi1n4rCMBtV&#10;kxi2Wf/V/rtw3+71FclXmqiS08YM8gYrasIFLt0fdUMsidaanxxVc6qlkYW9oLLuyqLglHkf4E0v&#10;OfLmXsu18r6s8u1K7WECtEc4vflY+nEz1xFf4u0AjyA13shfG2EMcLZqlWPPvVaPaq6biVUYOX93&#10;ha7dLzyJdh7W5z2sbGcjislsPE5GozSOKNbSfm+cZP0APC3xOid6tLz9iWa3vbjr7Nubsx/s7W58&#10;QxB+79roDZ5l2Wg4jqNz3mWDJLlsvOv1x4PLV3t3XvMH3ilOc/w1UQDpJAp+ni3QsmvN4uaQ+lVn&#10;1ER/XasOAlYRyxe84vbZJx9C0xklNnNO5zoMDgE1PIAe0mvoYHcKbk/QIM6jB0m/mkjIWUnEik2N&#10;QtYiHt3u7svtfvjiukXF1R2vKheDTm4cQ4YfZcgZbEL23Ui6rpmwgU40q+CjFKbkysSRzlm9YMgO&#10;/WHZwxODyiwyRGkurM93xPiDse52F+0+4/9JR9MkGafvO7N+MutkyfC2Mx1nw84wuR1mSTbqzXqz&#10;f512L8vXhsF9Ut0o3piO2RPjz6Z3Q4SBODwBRRviac4B5w1qf72JmHIIOVuN1czS0okFwPsLgAed&#10;/YJH+gCuewYDAnAaRymfDrI0TRH/p6mRXiaXwxF4xSf+ITX2AY7n18beM1lHTgDMsMTjSjawOdjU&#10;bmmiIZjh7YNVIaAg/DZpMThOi8HvnRaO1/9Pi5O0QNSfSYisn2SD/q9NiENNdGUQbZVpWRGj11GL&#10;a6rONSSPJVEM+emOPRA9ymKork+OA9/LXTQOBdZvcn1DZHeYbjjdKf+ASwJoaTpIUFLdGYFWQxOR&#10;ZUP0DU0TMcpCD/FWKgEHyoov29LhOGZW6UCg25Jb5qvP0a5KOIuEdFqBm9wM8G4dcpLdLXa+oWq6&#10;DJMv5PIZGGgJgoOHRtE7jvseiLFzotFuYhIttP2ET1HJ7SSWjRRHpdTfzs27/XhLrMbRFu3rJDZ/&#10;r4mr7NUHgVfGkbYVdCssWkGs65lEqUBJgzVehIK2VSsWWtZfEARTdwuWiKC4axLbVpzZ0ESjM6ds&#10;OvWbQoPwIB4V2oqep3GH69PuC9GqIXiLEPko2zgi+RHPh70OZaOmawukfRFwuAYUG7gR017yfTGk&#10;F43392O/6/Cfxv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2Q18O+AAAAAJAQAADwAAAGRycy9kb3ducmV2LnhtbEyPzWrDMBCE74W+g9hAb41sN384lkMIbU+h&#10;0KRQettYG9vEkoyl2M7bd3tqTsvuDLPfZJvRNKKnztfOKoinEQiyhdO1LRV8Hd+eVyB8QKuxcZYU&#10;3MjDJn98yDDVbrCf1B9CKTjE+hQVVCG0qZS+qMign7qWLGtn1xkMvHal1B0OHG4amUTRQhqsLX+o&#10;sKVdRcXlcDUK3gccti/xa7+/nHe3n+P843sfk1JPk3G7BhFoDP9m+MNndMiZ6eSuVnvRKEgWc3by&#10;jJYgWF/FCR9OCmbxcgYyz+R9g/wXAAD//wMAUEsDBAoAAAAAAAAAIQBYUjMS3qUFAN6lBQAUAAAA&#10;ZHJzL21lZGlhL2ltYWdlMS5wbmeJUE5HDQoaCgAAAA1JSERSAAAJxAAACScIBgAAAcmkrIcAAAAB&#10;c1JHQgCuzhzpAAAABGdBTUEAALGPC/xhBQAAAAlwSFlzAAA5lAAAOZQBb/4zcQAA/6VJREFUeF7s&#10;/b2uHj/074f9L0GXoCswdAMBVKdSGcCNLmFfQBCoDJBiB0GQVIbSuUghJE3gIlGZBC4EO0UCnEI4&#10;OEVguNA5TnwMB7aV+T7DpR83xZdFcvFl5vl+gNkvz5CLi4uLnDXkcJ5/UfJ6HL+O48vjP0IIuQG/&#10;c+D8mYwQQq7FLzeOqTjSv5zZCCFkf9zQVQfyndkJIWRfqiK4kCP/h1MMIYRsiBurmvn16xejOULI&#10;trihqg/IOcURQshGuDGqm8+fP3OQI4TshxujTHAiCSFkG7668ckEJ5MQQraha1U15JDHgY4QshVf&#10;3PhkwiEPxzf3mxBC1uPGJxOcyO/uN+BgRwhZy8+fP90Q1cchSgY0/P56/vkHDnaEkGW4YaqPQw7e&#10;VAL8wS6Egx0hZD5unGrm48eP4eCVG+gABztCyFQ+u/GqCSfDx/8MCxEpONgRQqbhhqw6jnyxl2ni&#10;85oBjIMdIWQKH7QLER8+fKgZmPB2YQ0c7AghU/j96dMnN5y9BeeO4+cjVR5JK9QMYDVpCSFkCRio&#10;3p1//qF28OJgRwjZHv/hYBD+r4GDHSFkSzA4yfNzFnCwI4RsRWpQ0i5EpOBgRwjZitigZDFQcbAj&#10;hCwnNxBZDVIc7Aghy5ABKDUQtSxEpOBgRwh5CjjYEUKmUormehciUnCwI4RMQQab8OFgn5EDEgc7&#10;Qsg0cnNwowcjDnaEkGHIAFPa92q5EJGCgx0hxJwdBxYOdoSQIZQGl1ELESk42BFCTKgZTFYMPBzs&#10;CCFd+IOIZkBZNehwsCOETGPGQkQKDnaEkGpqo7kd4GBHCFHjv18u93CwT+zLclbAwY6QG4LbRXTu&#10;8FvxrfjhfpfYaYCZrcuH48DFQfPdGmQco/sCmYj72po4OH8ma8bPX9NxZw8uJUbq8+3du3fO4n9z&#10;nMfx/pGSjMRZPA7On8nIVXBNp+NI3/o8W88r0VcuRKSwdnRn4TJIe2YhxjgL6zjSM7q7AK656kC+&#10;M3sXd+mo3fXQfu+tT+V34JIyzrJ1IN+ZneyIa6Y2jvyfTjFV9DjEi/u9K011e3l5cRat58jODmaD&#10;s2gbR/6WvkBG49qnmV+/frV0sPCWtVbGFTp1jY7Omu1AximKtOJM2UxjXyCDcc3TB+Sc4qZyFYcq&#10;6unM2I0TR9pwVuwDck5xZAtcu3Tz+fPnloYN87TI2HEhIkWqfs6K/Ryydr+V3xZnwm4w7eBEkh1w&#10;7WKCE1lDeMuqfTj46oS2chbsB7JOkaQWZ0ITnEiyAV9dm5jgZPaifTjY56rRy8Nm3759cxbsR2SS&#10;ar44E5rgZJIN+OXaxIRDHo+GwxI8QBwrg0f5sMTJJBtgffX6fBy1jdvzYHDIlRzr43Gg7l9eX1+d&#10;Bfs55PkH0fGwlyWn2D/bwMhKXJuYICLd75bbTqHHMXZfiJDBTUBdnQX7EXkQ7P0mcTAHjK1xDzs5&#10;E5oAeRDpfgO2xSpanrCPcYjqadhncIBwcAN4uwouBs6K/RyyZD+r2PRZFnNq+ctPrfqCmzIQwoeD&#10;/XNkEq5p+jjk+Bvt/3KgArFb1h5nwG3zLsQGN+FPHZ0Zu/j69Wtod7y9ROix590I7fTnwmDBIeev&#10;SP388w2xz8goXNs08/Hjx7DB8H9429hz+9rCaifKDW4AUZyvo7NmO4eMb6eoP4T/r7bJauT21OdN&#10;pOVM2UykLwi1nxNjPrk2asLJ8EEkFXsNUK5BY+d6HWCFA5UGNwGRbzjwO4vWg7yniDegjPDzZ719&#10;jdknZrePzqRNOBkh8nnuQp/KSwxxzVTHkS93axhruFRjxgYGiw45ayFCO7iBMIrzcZbVgzxn1r9I&#10;fQ5y5+5GrK6514Q5y9Zx5LOYJnmmdlnCO8zraHj//n2pMUrntbevs29za6kZ3ATUKWcfZ+UySHtm&#10;yZJKo8l7ZWK3pwJuU3P1V/cF5auuJI32LSV3b5vlPAaxGDh3HDXRUa6xwnOxtBav/B6xENEyuAGJ&#10;4jSDt7P6W9ybLnJ29Smlu+vta67eci41APo8Vktj4NxxtNwplNrEpyYtWYCmgfyBomXQ0GLlLK2D&#10;m4DBbUV0Wqr/nTqTpi4r3vvm61Vr7zu1z62QCErTQLmOb9XAPXJ6Bzcg3zo222ElGvYfKYlx9Y6U&#10;uz0VpI471LXlYnf1Nro1mrAeDTi6EWtvLywGNwFOjfrNjuTEpuEjJTGuevt6lc5vpedV6vsUSGNo&#10;5j/A/+B+h8xuVMvBDUgUtxqtHa/UiWrrtFPdem+br9ROT0FNg4yMdnKOZT24CRLFrXLKlnJ370CI&#10;OrWRp//IiPaCO4rQrhZ23r2tbk9tA0j6Ec4ghLJGDW5AojgMdLNvVWPU2HHX29daX5AL24oFBw1W&#10;vm3ZR0gF/iMcmkbwBxv/b+sOB11GDm7CDgMb6KnnTp2nVhc//S71iOlh6Sc7tRdRIg5g8dwckMFt&#10;9I4If0V1teP55bfoslr/mttTcrK6zZ6K2g4WS4PPege5GZGbj3913iWiE0qPlMRYNci0dtZav5tJ&#10;TJ9Rt9O71f0pKHX41EDUOkDlBrdRjrXqubgcvi6aR0pSzKyTVVmrFxy0jLTtTr54S3wD9zgc5Gij&#10;Im3kNqLxRUf83tW5evQaXafe21Nfv6stOIy27Wj5T0u4h7Rk6J7zLbellg0fPhe3061qazQcY9Tt&#10;a29bfHW/Bcu2nYXV/HOOK9rlVuQ6ozROmKZ3zs1qMBI5OzpRqJOFjpb1tJAFP7gKO/jIDjrchtCY&#10;Vsb9V8dhGaH0EEZxz+JAvfXsvT0VRvnYCmYP1s/iq1uRMzrO+ZGbVQP1zt+EUdxOt6pCaCsr27UO&#10;Ulblx7jCgkOu/iNtk2JFmbciNGDOoKl5CQxu//b88w1W0VxrI/tR3I6DW46WR0pS1NjPskOFsnZd&#10;cKjF0kY1rCr38sReYqkdEMI5t9QgaDHAtDRw+HDxzk4SXhB6HimJUaq71e1pjit10pKuMxYiUlzJ&#10;jtuSu6WAgcPBTcg1vEXD1AyWfhQnZe8czcXsY+3MqUHMuhwwQiZ5C21cgbaDYXD7788/m5h59Ru9&#10;RezK+G07oqOEj4yAK3bIks7oDztwRdsmQSSCClnfypTAXIp2fk1j8J6ISjOvE4viruAIMR1H6Q25&#10;o25PY53/KjscatnJr2brgr6IMnF0ta/7qo44OH8m6yYmB5/FBjeLMntklPL6UZwMqDvfqs5G7Ddi&#10;kIu1zZUXHDR+2uPLIxipz4/UlwmB4zwO9ZdVuWw6jvS9t2e+YqXIrXTbqTVyz+1rqozwubirMeqi&#10;IsRkWcqPMVr+DqxciEhhbXc32pRB2jNLGpe0DuQ7szfzHx5H2MmsDRWjNcqK5fMHe9F9Rh2sSOna&#10;O/9TWj21sNGV7FzD1evVrf/Pnz/dKKPn48ePyXJdkjaO/C23BhK5pZSKXaVKhqs1bG36GKko7g63&#10;qjPeUjLr9vWu7LIQkaKpLV5eXtzoUs+R/e8y3blm3Jcdayndlgox5y+F5y0dpiXk9wf1WBR3RVK6&#10;t9RpdZ67LDhobdJiu9nU6OhGlnYg4xR14j7uA3JOcUlyg1sqb0lmjNZ5itrIC7qFUZzIaNH7DpRu&#10;T0vU2C32yAhouau4A1fxuaKebkjpxomzE/j58+eU8prITb0yclAyUs9kbK2jpNJf9Va19iLkU2u7&#10;XlK3abP1GE1NfXp8fzaperkRpZ9D1nkhdP+b8BD4D9rbUiEVAYRyRzekVr5EcXeK3lrrMKLuOZl3&#10;sDU5CdvSjSb9QBYEfnX/mwCBB7WDm2DpuBaySoNd6vEZy3rsRKxevbenJWpt+Uy2T7H7QkSKRx2/&#10;frUbkkTmL/e/CU7oQ7AxocwRZcRIlRPOxfnprr6qmrOtP981qw1CcuXedYdDLavappfHIqYV79+/&#10;f9jhi/vfhIeab8FnNQbPpfUjK80tZU25OWJlhVEcBjar8nZGHilZUddSmXdfcKi1+RX8ETr6ev7+&#10;8sVuSIK8U6ohD4FvlQ75p+A4uQWIkbdFGuQWPLe7IVe3K5GabkAbrKxjybfIW7Tzy7NAG6XaCZ9D&#10;Xzea9ONkHlIbniqO8UdgHbF8ucHMT6spr0WnHJAXRnF+GYjodnOsFmJ2s7ZlLf4jI6sveKtY3Qa1&#10;QF+NzghuJHiwGZAODll/pi/cR30ccvy5qNbG0BoFaAYT686AhrjDIFZL2Cat7dtDOKHu67BCn6sw&#10;cyEC7dDaFn/6lRtSusAChhN34j5v5sOHD6OcLGa02rIsByU/isMtna+L//dVV7h8UB9cJHaImlJt&#10;Lp8/04JDyhY5WvJogNxe2QiO/lrI6+WQ8deWxI/uXBNORkhP5XMy/XOaMqwGudhcnF9+uKqq0W1n&#10;SvrvUj8sODzr7WsNFu0FGZbtLrJifdSNLvUg7ynib1ySOo58I1a1SjsgpBLZChmTei4uN4jO0s0a&#10;0bv0vOOMFc2SDeX8VW3dQmtday/4KGeUXUVudiGvFuQ5s2bQPoyHl9i5LDl6DFS6OkdHf3eE9OgB&#10;SlEc/k4NCFaR5AzC29OS3VL7R1fR287PDuw3w4Yv7jco9Q834pRB2jOLjkeGGO5cKqqxpKSwdMZc&#10;OtG3l1J95VbVoqxVtOo+ss4l2anzz3D72mp3f74YMka2X4lcFBfiRqC3/PjxY3UdHoxUALK1kZIY&#10;o1afUhQXEtOndSEC+X7779ZyLwWsrUOJnDzrsrRoosTcgoOl3g+by9P4eOxKPsPJC7GD3v7cdTiP&#10;/ZSMbgxNg8eiOL9xUvnD29eaunx8fX19dKgcsm2lg/D2tJVePWKULgya+cBevZyl8yDdmXw6pXJz&#10;uq3Q2S+zJoq7BK0G1byCKdeQIaV0oSxNQ+SuRmF5Gj1d19GDPGfWKmrylBYgrFHZyf3WUD2Q124U&#10;P7K0tIE1tXrMnC8O9WIU56F5BkrbWLXOHnOaGicCoW45XV2XqQd5TxEqauugSV8rczZq/Vo3iQ98&#10;XjQFytvd7sBfaAC3i+KE1sbQ5KuRrY1KXt1vn9CpLMvtelYRODk5rG5PU1g8UqKpR43dfVSye0D+&#10;U8wQRshf8eA6o7hGtI2vjfpic3FhGbVOJ2n/ciy8WbmXQ0xOlxo9Y2jyz3qkpHegTuX/5kzZhZNl&#10;QalNhRlt20o4oN02ihNajanJ96/dbwtiURwoXYGgZ0lXkeGne+/6RzdOXojGflb0lKXJa/UA8l9l&#10;5b7AuIZDVKsNevL2MqLcmExGcQm03wGhbahSOs1zgJqykCaVDrevcs51j34g6xT5APOZlrenIxcg&#10;tF9/mLJnC29kOROa4ESWCNurBws5lu0b0+f2UZzQ2hiaBQiLhk5FcaHslisSZPhy8PdPTFhb4WQC&#10;vxwrtDJbyl4xNyQ85iqdCU04xf4FPh/RLrsRLjQIjOIKaJwD821aJ0qlm7GbQ3g4vdU7/YDIhPAL&#10;odV3ZL2cBW0Qme6YhUVZoy42TxPFCTMbvgZtFGep/wu2plhxyJNjFFrZI3QYuTLsLGjDIQ+Dxch2&#10;GEmP3qlojVGcEo3xkUbbSGG6VBQXNpBlgz30tcLJwyqn1gYjsdyVoJ2XbeHRns6EJjyk/lO3mW1h&#10;VVaLnFSep4vihBYjahxdHhHRPCriRwapKG4k/+lxQAfXNfqBLAh2v1tsrEE7QW35SMmoumCAe8h2&#10;JjQB8hypv69AzUJErm6M4irRvgVWe2sjDZmK4sLGs3JUyPlvzj+Pf4xw4nys9PWpkZlLO0K3GtD5&#10;/FVdZ8U+IOcU94dwsBhd79l2TS00gKeN4oSWxtDkkTSatIj4aqI4i6sS9MLhD6yui7QDGaeoP8j/&#10;4ec7ULPAM0J/acc3E+3OlF04URp2bJeQ3oUIRnGD0O5qEFLPaI1wQrnq/RVpuj7SjBOTwrouvZ25&#10;pvNYLzhIx4vp5azZBvKfYv4iV98aW2qxlJmTlRvEnj6KE1oaoyZPKS2iuFSaMNpo0TUG5MRkNS+z&#10;HnlTA4FfjpX+vdToYb3goIksnFXrQL4ze5Le8yuJ6VbSl1FcB9pXMGnQPmkPehtNU9Z312dU4I0Z&#10;R55SpOOvclp2JKuJ6RyW+vrtV5LrLKwD6c9sRTTprOpsJUfw27skm1FcQEtjlBYg/FvWlHx/Li5M&#10;Y+0gIg+/NbJd90mDNGfSIuEqpzZfiVo5GGytyq6l5QL1+/v3/DUHL1Y40uUm3mNoLw6rbFVCU9+a&#10;OVeSoNYBYvN0NVFcj8NJ3pZJXOQNj6YO634L4f8zqH2kxErH0F4tcpEnPGbRU5a1nhofZhSXYITT&#10;+DLDW7rYiqqkj+nSeqvqX/UwqI6oZysWutTIQNqa9BYLDmFEsUuE0XrBWw36QUkPRnGGlIwdRm9+&#10;+lgUJ51qRCNJ2RYdt5WYvUo2tKLWphYLDrEyWwaXUbTavjafVRv7clIyGcUVqG2M1o6Qu22KzZe0&#10;Okk4kNY+2jKL3k6gmWPyBxdNeb06xQa4Xpkj6NFpZn1iZcXanVHcAEoLEGHj4P/cXFysMXvnwOTv&#10;HRwgVj+Q+lxDKW+P7Bau1tG0CxEpNPbtaQPtwgqjOCW1jVFKH0ZPlvspU8R0WnmbGpLaON/TEWrJ&#10;ldWjR2qAm1m3Vayoox+hM4rbhNzkv3zun691nPCqF5O5mtxA36pnKl9OXmqwbb0gXLmTWc4VtrRF&#10;Co1NIZdRXCW1jVFKL+f9zq2dT2hdVQU7TXKH5GxWa/9WYoNt6zxrrjPOqk8v1nr2yqvJfxUbX5ZS&#10;x5BbVn8urhQttDRa2GmlvCs6QIvO4YVDIyNM01JuboC7WnQ3wld8mVr5NXpIFNc7t/h01DZ2aQEi&#10;FjWUGr9GhzBtrf4rKOlYWwc//azBpVTOztF0ilGDhbY9a3dwXO1CEuUZOyzQ5smlu4LtcrTqXzO4&#10;SBm1ZZU619VtPwpLu4RzcR/c70sBg8gxG6syEcWlnlHrrVvsqrfCVq1odK2pT489axYcbhE9ZJgx&#10;WMTaqdausfSt7b8McdorKJ7SMfdcHMg1VM+tw64P/4ZYfhdDKzXyNR3xCv5aYmQdfNnyd215uRXV&#10;O9h/GjXGii1A+HNxKVmxz2VVNTdQleb5SoNrDZBbY4saYvWIoSkfaVouDMinGWzvHsGFjGrzEJRT&#10;W1apLbgQMYhwAcIfaGIDljRsbYPEHMKfh9J+F4UG3BK3OGENWtmadK16lgZb7QA30k4rGL0QkXq2&#10;MwefizOmxmn9tNoIBfjzQWF5pf8Ff0Ct0VkD5FnLbCWlR6t+fr6UDO0A92yR3khy7am18yUXIq5E&#10;7HYx16Hk/9wDwKnl9ZxDXIWaOoRpQ6evkVVacKgZuK74yIiGUYOFpp3CNLVRXI0vPDU1hkLaVBTn&#10;37LWzJnVlv8M+PVsHVxKq9M1A9zd7W5dv1p5kr4lWr5720wHE9itk/65xkgNnHdqwBbHT+XRzCXl&#10;ymvpTCORuuZ0Ho1V2b6cGpmI4lp14EKEAq1xMRjlJv4hJyUrdauay+Oj1XFnNKucPqk699iiNu8M&#10;u6MMOVbSO1ikplw0+Bee1XZ4ahDF5Rqg9PxamDcn644NXbNgI/VvsUMqj5Rv8XZga+7Y3kBTr9Rc&#10;XI1NWucWH08YfPnyxX2F0J8vEcLR+taabSkZVNNBUzL8z+VqGV71/KtoOA91p3C8ZOcYsTw5OTHn&#10;9NtPO9i26Hp1WgeL1mkcUJo+0LZDTXt9fn19dcNamvfv3z+VD/iNmKp4KtLzb1VTV4fcwkWPA12R&#10;mA21zha7ZYoNaiV5u83bzURra6GUPne+ZkVVo5cqTS3Ic2a9PqmKhJ0kN7dUumUFqXIwAIbnLB/+&#10;3YWcw+QGlzBfLMIN02ijtpC7PjKiJddGPtp0KVouJqUyc3c+btiqB3lPEfckFkmFg0/KAOHnOUPF&#10;zt3asBFKt0u+PUq2KQ1wqfzPZvMUpWmSmoWGmE17dzfUttNHN1414+RcnrAiqY6Sq7B/zr9V9T+P&#10;5c/JvBs99U+l8z9vjeDIPKymBGL+8NcdEBYUejnEaH30Umjmw8KKx25ZtVctX9YtDerRs8optvFt&#10;JPOdNQNcaOO727yWVGTdMk/s2zb2Jey95NryvRununHyLo9URHu7k2rwkkH887cxXgW+fVvq7+eR&#10;W6eWCG7HR0p2ImwbC18dubDj6yd/uyGqH8g6Rd6D0tUqtwABQ8itaq7jYd4jnOS+nSEz9NYT+WFD&#10;/G4Z4IBEFc9i8xbENhbtNSKKiyG6/sKjIFYc8nptsA3aiqTSyS1rSQ5usVpC/zvR6zTI3zrACb06&#10;PAP/3v3uZfbjOb9//Pjhhqh+IO8UW0YS7+pc2oEnpb+2brF0iExKK1tWoJzeAaIHOLzGTjm0ts4x&#10;6m0c5C2I4nrbqgaU96++f//uhqh+Dnlq/SXxzAprkU5f0i13/v99HK11wwCred6uF9xur26D3sEF&#10;bSXPF7bWQ/KttMPuSJ/ofW5zVhSHwc0vyw1R/UDWKbJM7MHXXdBGcZIuVY/SQOXnk799J5rxIDDK&#10;XdUOsfrXgI4XPqu1qi53JrRpq439ubhR7RQObn/6qBWQdYq8LuGtm6ZC4QJEjxH8vJc3ZiU1q5yx&#10;aFtu8WvsFqZ9NpuXSNmjxU4jo7hwcANvdHRjVDdO3KVpnYuTqAufpx4A9ol9fgsDKonV1b/S5wgv&#10;RIIvs8eWfKTkpLSjoWbeONa2Fv4eG9xATLYbptqBjFPUddF0nhQpA8RuWVP7IpE/dJzLG7WSUn39&#10;NiqlbT2vHWytgB5y3BXrKC41uIHk4OzGqmacmEvTGsUB6RgaQ+TKkaf270yrs4QXoZitQtmpskqd&#10;rlXHFlCWHLuQuuCHaOaNcxeN2jrnBjcN39x4Vc2R9/J9s9SofmOkBimkib0B2M+batRcmlSeK6Jx&#10;0Fh9w/bp3Ry+2yMjO7VxrS6l9NrgIYd2cNMMzuUXyXn8+vUL9btF8NHTEHKlSt2Gzngc5Cq0DC4x&#10;x811rNhckZ9e24m16e5Ea51T+XJRnJArsyZyq9XdDWNpkOZMen20oXms0v7/+DsXvqcMVuqUoGaS&#10;d1dS9Y8haTWdJCRVTk35z0hNdBwj5qOtwUPN4AZ62hZ5w6PnlnhLWhsCxvDBrWr4mZD6HGjKf8Zo&#10;8D9xv0NytixRm7enrGen5gIldq4d3EDv4Hx7agY4NITfGDWkOktN5Dfj4eBRpOqfAvZNvZ5KMz+S&#10;K69Wl2d4pER7N1PC99GavtUyuBElNQ2RS+t3nLATld5WksO/BajtnFfFv4CEde55m2yujXL0vsF2&#10;d6z9CvK0QYA/uLXoYTU435aaAc4n1hj+qmq4ACHltDTiHVZ1aupd6hw1svwLRCxKqJHV0nZXYFS9&#10;SnItIre7tokpNYOcGFRrWAnb/fThvJpWlp9Om2cXahw5NcC11tnPl1rVvZo9LRkVoUp0FVuIKA1u&#10;2vZ45nZT0xLF+YZN/S2wEU60j4yUIjjQatNSPq1ctqmOWN+yiNwELjQoqY3icp0wJSvWKeSz2g7j&#10;p6/NmwOyLOX5aOVqB7iWW3etDqNssCuj5rJCuf/RcdQObs/WFkOojeJqBjGf2PmdHgXB4AIdVzqV&#10;ZoADuLVqWeWsqZsm7UpbWTGyDtJX/MjNsjwuNCipHeRyHTHVgPg8tQOi9cFev6xWGSGQaemEgkam&#10;doADkNc6h1RjK43eV36kZERbCxiA/MHNp7bcWPqRug9jhdK1A1xJx9h5/5GR2LNtPfWWDhvbI3sl&#10;agY4nxrbSdpae5fSX/WRkpF6oz3/y/PPJD0X5p4+swwoLcdMaga5Vt38MkIZGPR6bln9ealdHw4u&#10;2a12gGtph95J7lKZrb6RwlreLCRyG3EbKTa56kXlUQE5ZlEzwKHxSrrJeT+dNk8PsXJ3oTS4tERw&#10;4YKDpt7hqm6LrWbZF+XIMYoWu+eQwU3Q9q1dL8y3ofZWtZReKy/mvLM60Gxyj4y0dLSWq7ilbXOy&#10;rMqBHDlGYCk3HNxAbRRXo88om9yS2iiulpyTygKEf753lVVk7eQEOV1aI4mUzJZ6Wyz4XA0r3WOD&#10;m1AbPACNXle2+xJqo66SgWsb4JnD9NYBrkRslTPXLj2dJpW3R+ZoLOyeG9xAz1xc7qLj23VnG29D&#10;z21lilAm8ubyx871Np7k75VjQUqHno5WqtfsCemUPnd8S0lpcBNaorgSl11oWImmIfzOWDto5N4y&#10;ksPiweCeZfnR9EYSta9U0rRbbduGxPLv2Clbba8d3IDFiqr2Dqe33W5Ny5WmlCc0uN/YscaQgWhE&#10;Q8lAsHKwi9Wrd4CrHTi0HdOCWH1HtG0rLbrUDG6CVRTn69vrN09JbRSnwZepcShJH9sBYdE5IGPV&#10;w8GxjmHhqDV2Qdqa746wuCBYtNsIavVqGdyA9XNx0Luk+642X4qm8ULDWRjSlxF2vjA8t9zLqg39&#10;ESX9/vr1q/u6jt+/v3z5Ap1x1AwWIEy/4kpc22YWbQxCOdV6vHv3zrXACT5zRws1tm8d3ASrKE5A&#10;nXeeetmWUkO0OJOfR5M/TNNSpgbILcl+/fHjh+tOaT5//qzVMUxnNcC12KgljwVNumpAujO5Kb2D&#10;G7CO4mr8ZlU7b0mpIWOG1RhQewWraYwZDee6jh7kObOqsBrgQM0rlXwda1Y5LW3uy8rK1VxkfD58&#10;+KDVs2R/i8FNsI7ifLgjooKWhqjJo3G+VJrwc6tbVsiNlem6TD3Ie4r4C/9zywGuZ6Vy5Sqnb4/o&#10;YIsvKW5BEVnnzlsObmBGFNdT36ehJYrTIMbVPjKSaozaea8awnmNF9dXmnFyUlgOcKDGgWNpa/Jb&#10;zwFJ2bHB1lmzDeQ/xfxF6nPrwU2wjOJybZU7Rw5yDVHrLD4iV9OxS/LCsNyqUXGr90cWFhR6OcSE&#10;usn/1gNcDRYd2MrmPiLTl/3dmbILJ8snZv9RgxuwjOI0ts9dhEa03WXINbCFYWplpNKHn1uusors&#10;D65/dOPkAXlUZcQAV2PbXDRcI2cEb8oPV1BbOUTl6jVycBOsoriVF8dbkGqI3FVI0ylqOs4OS+HQ&#10;wXWPfiDrIfWMQEc5qXbBoaYtSljK8vljM2dCEyDPIW0wY3AD1nNxWnI+Marttqa1sTVXKKTRGjWU&#10;l8oXfm7ZaI+VOSsgzx2jBjjrRQNLW7YCHd47E5pwiv3TDjMGN2FlFLdDW25DqiFGdcwYNYsKYVrL&#10;W9Z/+fnzp+sa/RzipGONQuvINQ6vfaRkZOTtLGgD5B3HzMENWEVxNW0XksrbI/NypBq+ZASNkZBG&#10;a8xUutTnls8FYdBEOZg3+137TFYOJzdVh13RRoej6oVtfP9sKzHgFPtgZntYRHEWus6q77bErjZW&#10;Rvm/ud8jCHWs0dkf1Hwk4nJdox/IOkU+SH0LWSvaOtfYRmjJY8Gfcp0JTXAiY+DciLpaRHGj76RW&#10;tfFUYlGcpnG0xtE2UkmeprzcLWtqUBNE/uhBDmjqokWz4DD6BQSW9Xkjy5nQBCdSA9Ja1MlqLs6K&#10;mt0wt6L1aqNpQEvnT5EqozSo+YiMN7Jc3+jGiQtJfV6D9pay57beQk8NqQjXWbEPyDnFNdGSf9co&#10;LlaPHttsTyyKszSs9kqmNXIsnSxAyKBW22B/Ijf328d1kXYg4xSVpOf2VVPXWnu00rMAkdXRmbIL&#10;J8oKyCvJ7I3iRrbbSNnbEV5ttJXXpBttSD9S8yMV7Sqrr1/yquv6SBPYb+nElBhtq140+rXWQSW7&#10;B+Q/xQwjLKM3ihutLwjLmFHmdMIozrqSWnnaCCAXqdXqXpO+eYXP5dcyIn2tzBwv7rcVtRGss2od&#10;yHdmn0pPuSNuUZ8W/2pTc+XRNB7SaMP1VDp0AshpmTTP6Rg6kcapqjaxVkRwMbSdf/YksmaQ09a7&#10;1T7OwjqQ/sw2lVhfWqVLidCHdtSxmZ4HIkuDV80X08h8GqgZ1GKN4X8Wu2Ut5dHguk8apDmTdlGS&#10;oVlwsNAjZEbdSvx4ecm/HOb9+/coo/ULknrRXNyhX8wOK6I4izY1B6OvGKlVQf9qY21YyNPo1ROp&#10;xfAHzJCYPq22A9AZ+f3D2o45/XLngJVNW0hNP9Tenmrw7S/HSlrn4lbr7pfdoof0eRxdWwzddSoO&#10;zp/JivhRXG2FSunlfOxqZj2oxXTxFyDkfGzwaXXGFbREJJY7QUK0PuBTynMXtFM0IaF98P9sm9WW&#10;9yv3KjIXTavt4bLpONKXJvKlg482YmlQG1G+L3N0/WZSU6/d6n2ndsjROsBp7gBgw5l2zJZV8/qr&#10;I3lRb5e0DuQ7s/+FRHEtDVJSVsotpbMkVVZOB+vbyllInXZ4ar3Uxjg/4vZ0Z1oHuRZg31IbtFD0&#10;LTfEVPHt27ekri5JG0f+mNF7btNCeRKphYsYmsYe0UCCLzssZ2S5M8B8R+72dWb9cnMvV7dzLa0D&#10;nNUFF/a2srnI+UseBqtWjux/6+fOdeFECTIYtRo2NaiBvyswDylbfvsLEP4q60odrQjrupLUq5hE&#10;t5GvYNqNlkFuZBtCdo/8WF43qrQDGaeoE/dxH5BzinuAKC6mfAp/UMvl8yMLjfwRzh+WG068X2mh&#10;QUtYZ43trfHLDG9PV+izgt0GuBgor7bMN3nckNKNE2cn0H2zOygNVCAXqeXwI0NNg7eG9ilQflg3&#10;//9Sva9Cqh64yKx8ZATcxcYt1PrzDnPCaK+aNnMjSj+HrNNe7n8THgL/5V/+tfvtox3UcsaoMRTI&#10;PctWi7bsf+d+35nadrDE0j+uhvUFexVop1hb/Xkm1wonz/xtqDKItUZq2oZ8KF9Ak0ZDTE74Gf63&#10;Km81mkn+2XUNb0+fkStGcRr8vvP761e7IQnyILTtq8ITiNABhHJnXdW0T1T7+o2ywSxq9J+xnSnU&#10;J6ffXRcgav39qj74HXuxrXAPCf/LZ/e/CQ81T1qMbNkwvbI0+SWNOKAsQJh+yc1GpGxi2W4hKdmp&#10;iw8HubHtMQrc8T3u+j59+uRGk34Ocact3P8mPAS+xcLgoQwLmTla5Y/Wawa71L0UIWq/3esO1Axw&#10;V7lFFf4Mbh5uNOkHsh4Sex668/kjME6pE6TOx5y91OilsnLUvscsVVaPDjuirY/F7au2rGexfe2t&#10;6hXAwJaql9n3cx6y/uyqcB/1ccjRNEbKAVN5Z12ZWjpGLI98dsVb1tQtYO0jIy22FHry3pGaAe4K&#10;UVxucPuDG1K68B5pO+n9cmNsonWitGjSx9KU8rXMydTqDvw8/t8j38gxmpQdWvav1tq09fYzVc5d&#10;5ua0g1ytvWejGtw83MjSziHjr4u2fqt/BCejBeStyV8yVI0hQctrtktlyEC3u+Np6K2D5vZ1hJ3u&#10;MMjdYYCrHdx83OhSD/KeIv6m6Wvcj3wWb6oIlWppuJqHf1vk5/Dlyd9XumW1todPTrZFuSN1X4lm&#10;cNh1C2HP4ObjRhk9yHNmzfDhwweXPM+RdISD5mSWytPq06P31VaveuixU0goy3p1NDafaKn/bCwG&#10;iBVg/tZadzfilEHaM4sORCEu61vw+XFYPQQaM0hKWQvj9XwLVMmA/nn5u5RnB7QPPFuAwW2ETe72&#10;SInG13e64I4Y3EJ+f//+3Y1C/+AWGK7Qz/4QOqtW+VK6XiPU5r/Sg8Gxuo2a00JZvW2RYmY9RqIZ&#10;LEbZsJYZg9uliTVU6urU06i9DlHTiH5ZV11pHfGWkdaLVy93HORm2S4HB7dGco0nBo2lyeWz/pLi&#10;GkSvHZwyRUw3i4Ukn1z9rW8zd7a1BkzY51i90MDBrYJeZyzlt3L2lnmPsOxnXmXVyLMuM2S0fEt2&#10;HUAwuD3TopsJYWPmHLH2nJVTW8ix0mUEIxccrLbHtbCzzXOUorgVgwwHt0nkrm4SvotjW92e9nYU&#10;yb/zg8GhTlY69sixun0NB/ArzM3l/Hy2/3Bw68Sqc/kvUhQZFs5gfcuAge6Ke1lbsLC/hYxwsNzd&#10;/rkozsIeWji4DaAUeeUaWM7F0sx0jBQ5/VYT6tQb6Vgv8FjYbEe7p0hdWK0vuCk4uBkSOl5pXqjU&#10;yD2DZIyR81S7djo4eA8j62W5+rqr/UtzcSPh4DYAf9DqcbravJr0IzqByMTvXW6ZwoG855GRETYL&#10;6Sljhn69pC7kIwcfDm6bkHLQEU4/ujPs9GCwX9fWelvfnpawap/dFiBSUdwof+TgNpjazhW7wqFz&#10;WTiAL2P0vIeUhYHOQvfVrKxDy+Dq67vbAkTs4d4R9uXgdgFGdayZHRZlre5kfn1b6j7TXiladBg5&#10;19pKLIqzvuBicNux7rektnOl0lvfbkhk0NJxahgtfzSzb09L1NrTX8DYpS1GbtHi4LYAuUJpO0sq&#10;vaVjxJx9xmC3qpP5Tl9zsdhlUIhRM/juVI9YFGdxO8nBbQO0DRBzSMtvUS85/IgOAZkrHwyWOtWU&#10;P8IO1rTouLpe4cW6Vx8ObouRBtQ2ZCqdlWPWzHtYlemzeqVV88jIbrenJWp9a+XcaBjF9fgYB7cL&#10;gs41erWzBavBDnLkmImUpyl3tm6WXGFw9qO4Vl/n4LYR2s7Ve15Lbyew0mO3RxkEq/qtROtLK+ra&#10;u7uBg9sA8A1YcAY5atFcqXy5Ix3PUnaPLOStzQ/nlny1iy/SKXJlXu32tETJvi2T/L19AfhtV6MD&#10;B7cBuK+JiIPzZzIVubRh54oNiq0O5WMhI0arXM2Dwb9fX1+dxf/m48ePyA/nL1Esx/2+I6nBWx4p&#10;0dTdWTwOzp/JivhRnDYPB7cBuKbTgfRntig4l3IybSNbMGOOr7Y+SP9vzj//Rvu1kOBIrik79cjI&#10;zHZYRaqO+Dw3beAsrAPpz2xJJIrT2JyD2yBcc9WBfGf2KLGGSqWPfb7bXsMSGgcWommdWavAV7W5&#10;7CH4PNaR73Z7WqKmXYCzbB3Id2b/C4niShdcDm4Dcc3UxpE/tiwea/Bc54o5QO38U8iqzpxydp+/&#10;bPTjxw9n0XqO7Kkyw0dGNLrdldAfYnZzFm3jyB+bQij5MQe30bj26cKJEsJGbelYvQ//tpRpTUkH&#10;/7yzZDuQcYp6gE4Tll/S5xnI2sCZsgsnSpAAIDaIcXCbhGuaPiDnFPcg9XeKWBpNvhQ9eUeQ0ufP&#10;586M3ThxwP/72W5PS4R2kv+dFfuAnFPcA1zw/f8BB7eZuHbp5uvXr38cxf0G2s5luTgwY6GhldDZ&#10;AT5zVuznkCX1j7UHeYv45/8HP5wJu/H6AqI43/4c3Fbg2sUEEemOHnrz745fv4e9rBB5EOz9Jmlg&#10;o0+PPwyBvIN/7X5zcFvIV9cmJhzy5KihNn2Oq92WPer+7ds3Z8F+nMx/D7lEzcNulhzyEMVxcNuA&#10;X65NTDjk/deQWXn8/4L/Icf/X3u05lt9/HfOfCYc8q5qh9WHdTtwcNuET65NTHAyV7Cy7FZwlX9E&#10;ni8vL86C/RzirmiLHbhLXyAhrk1McCJrCPO0yNh5oSHGn8HNw1mwH8g6RZJanAlNcCLJDmAlyIJD&#10;lMUAdecQPza4CT+dGbtx8kgDi/sCGYhrmj4OOb27Ex4rXJVcYaEhN7j9wZmxi0+fPrFz9eEs2cch&#10;52p3F/enZzsROES0dK4wT62MljJnohrcPJw12zlkXGHQ35revvDu3bvd/fJpeefaqAkno5aeq93O&#10;jlQ7uPk4i9aDvKcI0oszaRNOBNmUpoe1jnya7wwoUeMcu94K9AxuPs6yepDnzEqMaJqcO/JZ9AUy&#10;Gu27zI6kPR3rTp3SanDzcVYug7RnFmLN+/fvnZXzHEnZBhfksak4Bj4/DrwKugc/GqtxkJ3mnPCe&#10;ttH6PPZBhnz+/Jkdax6j+wIhf9ilU88Y3AghF8YfrLQD1w4DHAc3QogK/1ZV8/Bv+Nbh2XBwI4Q0&#10;0fLw70w4uBFCqqm9VV0xyHBwI4Q0U/OM2+x5OA5uhBAzSgPYzAGOgxshxATtwDVroYGDGyHEFLlV&#10;nX0bGsLBjRCyjM/u9wg4uBFChiHRWy6KGxXhcXAjhAxHblVTD/+OGOA4uBFCppJ6+Nd6oYGDGyFk&#10;KppbVQs4uBFClpB7ANhioYGDGyFkObEorjey4+BGCFlOaiDrGeA4uBFCtgG3quGA1rrQwMGNEHJL&#10;fh0HBzdCyBDw2AciMTlqvo1I8vjULDRwcCOEDMN9VUccnD+TZcGtqv/wryYP4OBGCBmGG8Z0IP2Z&#10;LYr/8K9mgOPgRggZihu66kC+M/sb/M/xvaQ5OLgRQobjhqw2jvxY+fTJPQAscHAjhMzBjVVdOFGC&#10;/B/br8rBjRAyFTdM9QE5p7i/fgsc3Agh83FjVDdfv371Bzd/gOPgRghZhxujTHAiZaGBgxshZDlf&#10;3fhkwiEPBwc3Qsg2/HLjkwmHPA5uhJCt+OTGJxOcTEII2Qc3PpngRBJCyD5gVdSCQxQHOULIlrhh&#10;qo9DTuqbuAghZC0/fvxwQ1UbhwhGcYSQvXHjVRNOBCGEbM2rG7OqcHkJIeQyuOErD9KdyQkh5Hp8&#10;PQ43nL0Fnx/HeyQihJCrg+90wF5UzfvhCCFke16Pw8Vsf4Nzx8EojhByOdwwVgZpzyyEELI5Lc/H&#10;vXv3joMcIWRvXl5e3JBVz5GdgxwhZFvcUNUOZJyiCCFkI9wY1Y0TRwgh2+CGp34OWXwpJiFkK9zw&#10;1A9knSIJIWQDvn375oanfg5xHOAIIfvgxiYTIO445Bu4CCFkLa+vTS8TiXKIkwN7WTnQEUKW44an&#10;fiDLOwAHOkLIUtzw1M8hS/anfjwOGeQABzpCyBrc+NQFvtTGiQP+3z4c6Agh03HDVDuHjO+nqAep&#10;AU7gQEcImYobqupB3lPEG+Sz3GDHgY4QMg03ZOlBnjPrX/jvi8sNcoADHSFkCm7oKoO0Z5Yo4fnS&#10;IAc40BFCpuCGsb/BuTPJMDjQEUK2B7epPYMhBzpCyLZgcMP3O/i0DHgc6Agh2/LJ/RZaozq8jokD&#10;HSFkG1K3qT23rhzoCCFb0DOQleBARwjZAg50hJBbkvuSaMuBjwMdIWQ6MoilBjPr6I4DHSFkK0bc&#10;wnKgI4RMQW5TRwxkJTjQEUKGIgNb+ODvTDjQEUKGEz746zMjwuNARwgxR3ubOus2lgMdIcSMmoFr&#10;1iAHONARQkyZOYBp4UBHCOki99DvLnCgI4Q04UdumihuZaTHgY4QMpzVt7Mc6AghavzbVO3gtXqQ&#10;AxzoCLkZH47j13H8fPxngz9YrXzwt5UVAx2+dxZ2w9uNyRpG9AWygO/v3r1zXzHzN8d5HJaLBZ/d&#10;76sxeqBzFo+D82cyMpBvir7w8ZGSXALXdGWQ9szSRMttKugpcxTWA52zsI4j/RWj4CvgLFwGac8s&#10;ZFt+/vzpmkvPhw8fWhu2xyF2dSaLgc5Ztg7kO7MTCyb3BTKal5cX10z1HNktGrZWxs7O1DrQOYu2&#10;ceTP7fElSjboC8QY1zztQMYpqoreebx37veuVA10zpTN/Pr1i52rH2fNdiDjFEW2wLVLN05cDWGe&#10;uzoGBrrSypuzYh+Qc4ojLTgzduPEkQ1wTdLPIQsdeTZXcqbkQOdM2M3nz5/ZudpxVuznkPXlFElW&#10;45qkH8g6RVYR3qa2yLhap/5roHMmNMGJJPU4C/YDWadIspRv3765JunnENfSqGGe1kceruhQMtC9&#10;OhOa8JBMqvn69auzYD+HOLbDDrj2MAHieLQdlsTk8ygf79+/dxbsBw8HHzKx64Gs5PXVLng4xPlH&#10;DRa3qVdE6uksaMMhDztDnsWGFmCl+9eXL1+cBfs55MmBKJ0D3UJck/QDWe4A8ltDTdoSlrJG4ev4&#10;mIx2JjThIfWfMix3WNwR317Ogv04eUB+c6BbhGuSfg5Z8lyaNGrPc24io4WevCOJ6fX4rOXJ+Rgi&#10;z/sNYuWSfwacPzaz4pAlvo+/fftzoJuNa5MuEN47cQB/480Lgn8uRe9DvyGaMmeR0gXRm5xzluzj&#10;kOOvzvrlslP9QxjV/rGNM2MXWLhz4nxC/+ZANxHXNO0cMr6dov6A1/v4xBrdJ3a+lKfE6p0OJf3/&#10;C/f7gTNlMx8/fgzLw/9hZ372W9aYjd5cFHo5ZNT4Pge6SbjmqQd5TxFvQEcKP999a5UVOYcW/OhN&#10;+OhM2oST4YPFhlhkrNHvjoQDScofnUXrQd5TRJTcOQ50E3DNpAd5zqx/0dLQIzpjb/4aasqKXQCA&#10;s2wdR77UO/XQiWPlPFNnSkWtiNxSbeYsqwd5zqxR5FwuDeBANxjXXGWQ9sySJZUm9nnsM4stLxo9&#10;e6iVH4vefN5pHzrFs1suT4rS+bvfsqbqrxlEnJXLIO2ZRYUmLQe6wbime4t7Y4W2MUvptLesFm/8&#10;rXFALa0yMaj8j88/szweGI2Bc8cRzvXkyOk6wjY7UBogtPV2Vn9LZV8AflrtohoGuru2z20oNVCp&#10;4a0a2GoOsEcfRG94b9tMp9WUdadooRSVij3e7AfeHA50myJO5D82EkMab+dGtNAtNfc2EomANeVe&#10;/ZZ1Z/8Bvn4tunKg2wxpDM3tVC7CsmrUFjlWZct8YmmwH4HYVjOAXbUDqebVgt+radWDA92GaBtk&#10;dMOt0kOit9H1iyFlaud+rnTLqo06tXUfTdj+Pf7AgW4DahsA6WN5LBsyJ8uyHEGitx06WU39dr9l&#10;ramLTJeMaN9eev2CA90m1DSC1aJAilD+SAfBQIHFhZVfDNNav107Tk2U6ddhh8WFUTblQLeIWqfy&#10;r2h+g41ovNEOIdEbylnpfP7jNrV67HTLeqXVzxosfYMD3WR8Y2sMH6aR/2WwsAAyNbr0stNtXm9U&#10;vLouLe3l55nR3lpiuljrx4FuES0ridI5ex/8DRt8pAP40dsO31vq17W13iPtleNOz+rlGGFfDnQT&#10;8A0cvn0kRmridUTHHNX4EvGgLjs6WOvt3szBpueW1Lf5jvZP6TRqMYoD3URKhs6dr2kkbVrrRQ2J&#10;3nb7xnnfHrvfsta0c0g4SNx17q4FDnSDsHIyNE6pc65uQOn80GOnQS68xe+10yg79/rKVQa0lP1m&#10;+C8HOmNCY5aMqwnVa2XmsGrscDHESq4V1tGq5WBiIcvSJ1YyS28OdIvIGd0/h7+tGshCjh+97Uio&#10;l5Wevbesu9prNLl6z7QJovtnbQMzQgP2GlTyW0YlPTr50Rsi0N3m4EbTajur+Txr/9qBUYsOKTjQ&#10;GZN7bCTVuGiAWCNYNUyrU8mLBWRg29VRQr0s9ay5zRw9VzZ6IcSKHf2EA10joVPnHhvJdUTMHcRY&#10;1Sh+9La7Y8SeJ7QebEqDi7WNdrd5DyvrxoGukpixSgZMnY91VGBxy1rbqOFroXa/PQ2jVOvFB5Cy&#10;oXVkFYu4a9tvNa19YBYc6AYAg+ZuF0c7hTZ/LHrrLXs0Mf1G6OxHhqNuSa9yK9rLDj51m4EOEQgq&#10;gqN1TipFzED+Z6m/W5iR34/eRkRCd6C3HVLE5I4qazQava37YisrBjpcyFCmZjdUlB/4tqYUx3kc&#10;qdtCC1oMpsnTO+jknMqP3uS29CqrpzHbtbRBCYmwRsiO8SwR3Q6MHujc6BMH589kZVyWMkh7ZunC&#10;v10ReSm5VlctC71D/OitVI/dGHmxArFbUsvb1KvYuQZNnXast/VA50YbHUf69EUNX4NWy4cPH3or&#10;g/wxGbHHRkpl1ejSqncsX7hr4YrELh6tNvIpyRg1H2eh+xXYtZ4ytdWDG2XqQL4zu8fr66s7Xc+R&#10;vbUiuXzN99cVtN6yhnrHorer3J4KqbboGYC0t4it/gN68u6Otm4726B1oHOjSxtH/jePj7mP24GM&#10;U5SKMG0qb+zz0m1qjR5CT54wepNBs0XmjrRcBFoGxZY8KV+4i+1rWPFNbTVUDXRuWOnCibIRBpy4&#10;HBaOV5LROp/Uohs6mB+9XS1qC0nZoMY2vW1c85658JlD4U6LC7323A3NQOdGlD4gx0wYOGT17CpI&#10;XcE1eUNaB7naaCWM3kTXqw50vYsNVgOLps1b/OLuXMkmyYHODSfdvLy8POS7f/uBLAj0qDF4TdoR&#10;t6k+2vyIIGJpe8tfSctt34iFglaZV7Z9ipo6Xa3+fw10bjgx4V++ffvm/uwHup0qmhs5lGctP0ap&#10;jHDXwgydZlBbj9H1jt2y3sXWo7iifWSg++KGExNsR8tTQRytE565hqmVmZOlJXfLGs7/SHlXvT3V&#10;ENp01lyXti0t2nxXauu2+6JDDPiTG01s6Ho8JATKuUN4KHwcFsYOHxsp3aZaEjpXOPcmc1fQKUx7&#10;RXJ1wK3jiFvSElJmTrc7LS48A7Hx4b9ww4kJEOj+7AeyIDCDVOjj4784uVU0X36pLKBJo8WXlYre&#10;7kJusWFlXXEBeZavDoxRa/vd/LIU8Pxv8cMNJyaYyjtk1T4DFhvwtHlXkdu1kFwZuiCxCFkipFV1&#10;lAtLrPy72N2alXYpDWg+SPeI0n/+/OlGlD6czOOnAV++fLEwpCbC88vR3KZa6OUTrpzG/rYucwV+&#10;HVbckoaENt1BpxW0+NYsf6wZ0HyQ582inQWHnD8+4j5q55Dxeor6Q49RJW9pwNOU0ftsl0+4cgpS&#10;CxE99d+JVD12qR9uWe9i65FYzIOHtA5oPjLl8OaC5YaVZj5+/PiXT7hT9SDvKWI4YtDa8qwGuXDu&#10;zZcbWz2duRAyglntWqKkxy56zmJVfS0GtBixaZ/0+9oUOBl/4U7rQZ4za5SehihNJiOqK0V4Qo8e&#10;QqwRRC5+W5SxC3I1LV0Ydqrzs96y1lDbXqMGNEHkptqu/vVGB0e+rN+6ZGWQ9swyhJJseWzET6cd&#10;8FoIo7eQlL4jbTSCUN9SFDp6YCnZLzz/LKusrX6Vyzd6QPMRPXKLdg+0j7LhJb0uiwqX7S0/fvyA&#10;kBpBVYVWUpItCwIY8Hr0yEVvwL89jc3JjbSBJXDwkJLutft3a2i9xb+KvVch9pk5oPn47RPzuRjI&#10;40aht7hzpQBkS3xD5NB2BH/AqyFmPL9jh3rG9NbWJQT5fsvLSLGELp/hpBG9UZilLj6tUTPQdhwN&#10;jwskNm8LbhJ7VL211JbvD2izBzXBj7CL0dtVGOkINY4WptMMeLFG0CxaxHSqcSrXlfIg3Zm8GU3+&#10;3jJa0JSpGcR6blk/am6Pam+NJrIqQtNieRG6LDPnVGIDXiyK8B26tPe0+hbu69evruvoOLK0djCt&#10;g7UO6LvQopuzrh7kObNOxS8TfQX/awe02fOV/p3WbaI3obXxNfmQRnubWqMHbt2QPhfhafUTsulb&#10;vhcDVH43Rotjt86HtVBrUw010YKzaj3Ie4qYQu2AFmOWvmE5jN4q0TaUJhoRwuhNc0ubwtcvpavr&#10;Jm0g/ykmiyZNjJGyZ1Ia3D86czbj5IwgNaD1ljm63UL5t4vehFZDavLVfEmNZpALd2YI/i3n/+M4&#10;oFvNgCf5wzqZvJjPyUox46o5Y8FCkyZHMv+nT5+cJds5xPTqJ1hEaFpGlRG7oDB6a0TrWJp0sbm3&#10;cGAM5WgjPMn3x6nevXvnukcfh6hY3UpRi5aY7JCex0a0t8EWHSQmw6YRDpy8WnoGtNYyZ3Pb6E3o&#10;afwSVo2cit5q5ecGvDeyXL8wwYkUrGwCtLf3rWXGLiqj8f3KWbAfyDpFZukZ0EZgdSEUYhcsRm8J&#10;tJ3GIp2mo7W8uTc24OH/rn13IafYByOcadRig0W7tfKQicc9rBCZAaMHNAvbWMgAMTm3j94EKyPG&#10;6O2A2ujNog4y4LluYcMhz/pK7KOtt4V9ZvLD6j1k4JAn7YDfPbftK+htu1R+Rm8FNIZHGm0DxdKl&#10;oreRTuq6hQ2Qd4q9DD3tZcXv79+/Owv2A3neMROr8lqjzNTF9WmiN2F0w7fcQqait/D7Xltkp3jY&#10;wfULEx5Sx26C17addRuPigCg5+OwwskDGCgwJWFti6vB6E2J5vYLt6lfzz+L+I6Xit5C57RyVrmF&#10;GTHAjYw4awb4UntZ2bIVlC/TGs6C/UDWKfINswY6qzI0fc0nNT30dNGb0NIQmjySRpNWVgZT0dtI&#10;MKDKYOG6Rh+Qc4p7oKl/K9q5ztxAWzNfOqIuIvPPhc2ZsRsnTggHiitFdFo9c+kYvS0Gg1zqQeGw&#10;4axuT9Hx30SZrm904UTNoKasVNpUxDwD0SnUzVmyHcg4Rb0h9tnIgc5SbklW7vzTRm9CS0No8vy5&#10;7XC/c+TShBFIi74hkCGHj+sibSD/KeYNsc92oEYv6zpk5TlzNuPExEidu0JEl1p0KN3GMnobRI3D&#10;pKK3cHHBgpJerpvUgXxn9qnUlNmjn2Un8fVI6fTDmbWaI29p7jO3Omk90FnKauHpozehpSFqJkBz&#10;8mXuLZYm/Kz39lR0htycTq676ED6M1uS0vlWWu0xSp8SNeVW7Q3GW2COPFYLOxgEV9koR9jnSnOo&#10;jN460DiA3wCpzlizSX+m0z3e3psDG8OPdNoos+aCUMPohQIrm4dytHKdtdMgzZlUjbYtLAa63vwh&#10;Iq8kl9FbgHVDAF9m7LGRcOXUT2+tj1zdIbdWtuTxj1qsoouQWl1adO8lLLNmUBbE7v7RE6Egv5bd&#10;IjqNLisXkG5DbaOH6XPRWzgg9NyeSrmrG311J0FHrRloLfSNydil89XWr3Wgs2x3iT6hSwpGbwks&#10;G0JIXa1ze05jt32tuvn5rvT8Uw3aOsnAok3fO4cTK2c3++cGihS7RXQhjN4MKc1nhI4g/6eiNzwT&#10;Z+U8vm4i0+o5ulZGdAxNnUaUm2N2eSuoGegs7BFG37G+x+itQG1DtDRcaRvXqL2nd2782nmtUrv1&#10;dMhU3h6ZI9EuOqSYEdFpbcrobQFh58s5A86F53PpU/hXO8nfImcEI/TIyZxZ711sXIuF3qWBrrWM&#10;Uj45z+hNSW1DaBsASPSWisosVhtr9V9Bb9RgQcpOrfbL5btCm1jpaBnRaf0EZTJ62wCZe4vdpvq3&#10;puIgtbenoWPJ/1YOZ4XFQB4Sq2Op3rEO1LK4kCsHne8qWOoaG+hG+SGjt0pqG6J0pcFtajioaRq/&#10;Ro9Qh92vaNbOHl4MsGpcYkbE/OyRRWtEV9M2sPHIdxA+PaUGxPmaXQugdwCQq3GvnCvhz3dq7e3b&#10;p9ZWpfRXtP2o6QMZ6DQ2qbGbH71d0d6PW4YVIailsVIrp1JGrKya29PwaneVhrbWM2dPa65i4xZG&#10;1q0U0dWWHUbIl2oXdHIofAWlczoimsg9yhALx7X1zqW5gt12QGtrobddrsBI/SE7NtDVRo+pwEfu&#10;Xi4BjLDKWSzKlegtJStXRum7QGN5/c9qFylWYGFjn1Z52sUFa313ZsZAUYrocnDldDKxK1BpLgiN&#10;Gw5E/v+pN3aUrnbWt/UjO7blvI9mcSGGpn5aG4y01V0IbfQ/Oo4au5X8m4sOSmqMHqYN595St6m5&#10;FdbW8mvylYAsOUZg9diI6JebDogh+XIDrbburQPsrswYKHzbaiM6TfSmbTPSSBi9hQb3/69pjNiA&#10;MDJch25yjKJXtj+wtMpKDbQ18mpXy6/AqHaH3JTs3EBXc3cySvdbUWMkSZtaOfWJdajYvJlffkoX&#10;f77kGRu1dWAJbVX6P8ed7T6ibpqpidhAV3sxv1tUvQWpDie3T7GrEBoy50ipcyOcbwWt9Yjl08rK&#10;LS7cxa5W+BdRK7Q2loHOem6ZOGqc/b91v2OInNrOo01fK/eu9Fy1YcNR7dNDi1670jrv+p8eR4sN&#10;uOhgSKsTynN/NdzF4QXL+pcWG1J5d7Sp+MZq3SwGirAO2jr50Vtuji7Fatttj8ZAmrm3lBz5PJyH&#10;k6tdqfy7NKDVYyMt9pA8NXln2R2Dyw63aD317ckbm3urHehay0c+91U/J/IZTj4TMveWq3jJKP4g&#10;6acNH/wN5cQWKK6I9valx7liecPPNAPts05gt9i+5zGc0sBeM9DVtJkbzvIg3Zn8+uQqooneUg0V&#10;Dk4po8mDv+HV7G6TryWH0TppSk5ov1g6zUB7x8dCtMwc3LUrpy23rlG+fav6etrf79+/Nyl3Z0Jn&#10;j12xxAhoCJ/QOCljafPfHe3AoumEOdu1niNv0VwsUvZsuXiXBrrsXCK+TLsF933BlydWiVj0lqus&#10;xhCpNLcwogKr+oeLDX7+Z7HlKDSLDr02rn3uzSc30CU/7wH5TzH3QhNRpCqeWlRIEcq5pUENSdlH&#10;a7dYOtr8H3K2qLVTmN5q6iU10IWf1d2XJnCyLo1fidzcm58uHLjk9slPExqn9P/dsa6/5H82O44m&#10;Zk+L1fCe6C1GbKD7M43x7t07N0T1cYi6lX9porfYlSg0QsoosdVRSXsrQyaw6ChiJ3SYFpv5eZ7B&#10;5i1YLTqIfVNfkG5BNKJz45MJTuSlQSU0K6fooKkKy+CVM4iUcQujNSCRb0/9Y9FyLWhHq058dzSL&#10;CiWso7cYMtBhLtEmfHNA+B3omXsDONe6wnQbIyqwqGuvDLSTdvX2WcFAsUNb1fIY6Cw5xZZBwtmV&#10;1YLISqNbLg3OaQY4NEDI/8r9nsHqNugdWKB/bx0sZNwdKxvNiN58HnpbcorNg3twK4ONQNvpMIDF&#10;6oDbU03dJI2fVub0Um/8tQTlyrGCWP1rWKn7M+HPlfbYW+beZrSZlPH47cYmEx5SFSDhjIrW4s+9&#10;5fTLLXNLvpZ5Hck7wzYoQ46rITpLRNBaBz/fFe2wgtb5yhnRm9+GfwZmNzaZ4EReFm30FjXkgbbD&#10;hOcub7hKeuofS8tFgjFYLCqAcOXU2t9L8tzw1AfknOKuSWzlVFMhSQNniD36oSUs69LGbMC/UKTw&#10;bRLap/U7G3yezeY5crbQ7HTwGRW9pXT8a2B2Y1QXTtRlaYnefGJzcrHIIpVf82jKHVA7ZUDJwUrn&#10;fXIRn2agtQR61+g+A40+Wp1Tz7311DmXN3XODVNtIP8p5prkBpewYrGOmDSq+y2krmSSLkyfkntV&#10;SreSWjv22iV3MSsNtJbIgtRO7VyjiyZt70q5T6m84vkWkO/Mfl20jZDbuaC5PY09FvJMtDh7zLlK&#10;F4ocVmmsQFmzo0ZLchet0q4FrZ016bQ2dMOWDqQ/s10Xza2hVDKsrP9/yhDiAKnzOZkgle9qaOvh&#10;p6uteylCJHmso9fe6G2U7//8+vWrG8LifPjwAWXPeFxrOK2NEDpDqjFKjVTqlOEbf5+FVnvmFhtK&#10;eX1q0t6BnvrGFh1K0ZsQK7dWl56BGWWFx22omdgPK+4btXR7mjJa6nm6MP3VryS1TtPjZD15nxUL&#10;m4UyrKYjSrC9M9Q0gj+ghUaV/1PGTkVpucbxI7dnakSpa2xOpccOLXmfwe6WdRRZ2uhNaNXhGdqn&#10;mZrBTSItGLTWqC15wF0eG6mpu582dtuhbbOwzJ65uSsvAKwAtm5tpxp68j4FNQOcGDNm1PD21O8Q&#10;uQccNQ3kp7lig9YMLLH6tdY5XK2uaeuQnvmd3RlRN030ZtnWJEKLw4szhA2R+9/vaD27HK6K5ZW8&#10;tgPIYkNtvhgWMnZjVJ3Q5j/OP//Cqsw7X3RMaIneao0aNqb/f01Dt+ZbjVbXUrrWOl/JVrMZZRt/&#10;WsUvQ1ueJh3btUBt9IaBLTSq/J+Kyq7QCNARR+2+Qku0dmq1p2U7WMpaych6hH3Luqy7tMFQagY4&#10;LC7kjJo6l/ocA2JLI/l5WvLHgBw5rNHIrCm3VccRdSNxUtFb7dRMqs3Ylgpqo7ecUUsGTz3m0Lqi&#10;J4+NWD34C4eEPivmM1qctXY1E2VYb41r0XsnRrY1+tbV7WMGnLX2WRkLaga4kjOUbk9jjZ17UWYJ&#10;3147P/hbcvLaTiDpazqnfxGpfY1Sias+NlJr9xpKslOLDilCeSsuws2gc6ICIw0ewzJ6A7E6lBoS&#10;6XtWU6W8km6rKNWtV29tfr+trW1l3dmgX+0AUMsofxG5mr7VqsMo3YcCpWcrXjPAQbcWRw6jhVgd&#10;L9lgSnI2bqn3rDy1WJUx42I/QrYvs2e7Y47RdrkVtYNb6VbSj1SkEUqNYdVY2vJmk9OnVddYu7XI&#10;2s1WPtBtlH4jos2Qmr4FtHcwO7fZdmgbQYxaMm6N8WNzNj23qVdjpqOmyhrxHr6Z9WrFaoBL1XX0&#10;dsIr2Hg52sGtxxlyDYFz4fnehpP8vXKsSOnRo18ub4tc68WG3bHwjZKM2uhNKM05Wkeet6Z2gCs1&#10;6i7R1+7vibPoYDnCyLhU3gh9RtexlV69NPl7o7dUGeHnu9p4C2pvTUHp6pFqgFRD4PPYud6B0n/D&#10;yUpi5ffqpMnvt9PKi85uj4302L4mb2v05hOW1+s3T4emEXyj1j6nplneTz3Ya9GYkLEykosNLBb1&#10;qr0wtVzIrNjpdqpVl1q7WM69iQ/ldBjRbpendnADJUOGHbr0WIg/YI680vc8QNxDaOMVjlhT5qgv&#10;/VlR7xi1A1yr3toLipadLhKXodQILUb1HULjHKX0FrdWkKvRRfj97t0799UaJ/jMHTWE6Wvzp+jV&#10;o8QOiw24IP32v/jky5cvqAeO1kG4xg61NvMZsXL6n7vfOXp0vh2ab9IOBzgrA85ytFpcV8qDdGfy&#10;KmbWw2cnXTVyX3/8+OEsnebz58+QVXMB1tbJou7W0ZvoZKHb01BqhBZj+tGWJn8szahGhNyk7J8/&#10;f7quo8N9ZVoO/7xlnVplWeowCmddPchzZs1ilUaDdfQW6lXS06oel6YUvcWMpJnDqjFuTVqrRYKo&#10;HNdXqnFRRAlrh6uJDsKya+Y4rfUWUnKdVetB3lNElFKUZ11Py+gtpZvFtM2tyTVC0gHdbw2atLk0&#10;tc9vaXnM65x//sF1kzaQ/xTzBvnMSu8WYp2g5pZu1GIDCNv3kzNnM05OjFSdR7SNZfRW01YhK/1u&#10;Obnorceo0qFq3vqQaoiRDeTL/u76RxdOliB2GFGHGpmpi1iNjCmLDVg86OUQE6uX9jMrLKO3Ul8c&#10;/XaVy5JrhJ6rnaTRdIoWJ7N8lu1RfrhS2orIc+Aq3lI/S6zKH1kPkf3BmbEbJ08o/W+NZfSm1TWX&#10;bnR9t6T3K/pKaGX4D/am8oSfWzbYQ5brFyY8pJ5yLfX0Ma//JjgL9gNZp8g39ZtVV6vorVbfWfW7&#10;BC23LZrFhZpJz1UP3Ib8L12/MMHJHOls2g5krcPIOj1Wo62AvOOQu5CReodYRW+tOqf630wbLCcV&#10;vZWMoDES0miNGUuXyhtORpveploCeafYy6DVd+g8XO3jOTkOcavawSJ665n/Jgexq8zuRg2dtdd5&#10;pQPgFtl1CxsgHDLdb2u0cmvL1z42MmqQ+/39u8k6zwPIO8X+WS2fcbdgFb319sXUokOtT1ySVPRW&#10;MqrGOAiPtUbMpRvREJAZyv3zmesXJkCeIyxvFjXTBLWMqJN8QZCzYD+QdYr8i5EDnkX0ZmXfEe10&#10;CWJXmasYNZSfu01F2pw+b867fmGCEymsWFFrLVMr34q/nnG0ArJOkUWsBjyLdra2f0yedRlbEYve&#10;NBXWNr42tNaUWZsGf2vyyKptqKvrGn1AzinuLzS6ldBECBbllLAoIyrDmbEbJ66F1gGvN3ob1W4j&#10;o/ntCK8yWqNq0o1qoBC56qO82jL99H8Nxq5vdOFEpZhlox40OvbOw+W+49dZsh3IOEWZoBnweqO3&#10;3jm3Wq7gh9WE0Zu1UbVGqzGunxZ/y+GjXU0NZcVwXaQN5D/FZGn9Am+NbE0aK1oGOZV+zpxN/Pr1&#10;a7QNYgNeb/Q2eoB7ip0O4VVGa1TrjpV6Y28IZFqUHZZXSu+6Sh3Id2ZXU5t+JhrdRtb3nxe/VXLk&#10;nR0NYfBAuSMvXBaE5cwqdwph9GZdOXwhr4bsrYk7QrSfxQjTqfPVgPRntmpa6xGjVYcU2sdGNLR0&#10;/qpNqRMitxRh9CYRnqbOs3VeZaPh+NFbTSVz8w4COoJWpt9pkMfK4LHb1FB27ZX958vLi+s+cd6/&#10;f48ytBFpCk1HKN0CrZpILrWfRfs6a6dBmjPpdDRzb6kBb5XOvq+s0uENcG5pRM2AE+JHb7UVKqWv&#10;fVtIbflCLF84WAqpAafn1kV09w9remS2REgaSjrl5uGsbSS3gv4xqt5aWubeaiK8HUE/8tugicc7&#10;51PgzRdHGq1x5SozYm4CMlO3p6EBmo2RICYvVYZ12aOoqZOwum6xQe6qnbeGnpVTvy+uGPD8wETr&#10;P270iYPzZ7ICNa/tOZKXhPrRW+0AV5It5/3fpTw9aPUJGanTCHYbHGrsfjVb99ASvYGSjWYNeNq2&#10;cqONDqQ/s0Vwaapw3y6UQq4y2srUkK/MW0aUDyBX5hRiZYwqdwbQvaT/TvW7sq1rGTW4xcAdEvKN&#10;GPBEn5RebpSpA/nO7B49G42P7DEFJXpLKZ8jNtfnlyO/taunVoR1ydVtxC35bHL1m0lJj130nEXL&#10;AGdlI+sBL/UcqRtd2jjyv3lyw33cDmScov6A6K3VqCKvlF8jv1WHEiLXX2zwG+sOAxxIOfIou6aI&#10;PTYiOox6w8iOtAxuI33RasB7409uWOnCibIRBpw4gNGzZc7tTSUTxBw9R+9jFCGhjv7/8remHruT&#10;q+cO+wtD/Z5lkNttgAtpGfDCpyHciNIH5JgJA4csmXPTrPD8USAg9pngG0Jze9qz0hQjp5ugSXNV&#10;pG4j5mM05Mq/s92FlbemrWgHPKR56OqGk26+fv1qKk8URPT2EBwg53vwr0QaWbXRXg6/vLBs+R+/&#10;tXtTdyZn29y50awsewdqB7gd7ZUb8B76uuHEhH/59u2b+7Mfp6AY1f9bS+5B4lpZVmgHLBl8V+lp&#10;iaYjza6nlJcr9w62T3GHwS1GOOC50cQG29HyVLTHsNq8mtvTHj2EnIzw3L91v+9MWGcLG2vQ3hLf&#10;eR6uZoCbOedmjRtNbDD5olsByp06PrB0/hUdq6YMpPXTX/k2tda22sGnhZQuuamHOw5ytdHbFQc4&#10;aetPbjgxAQLdn/1AFgQGpJw0RJtOQ4+smsGpt85XolQn6zqX5KUGuTvavmaAu1r9/9LXDScmQJ7Z&#10;d6U9tEvTavjQkTW3p63U6himb63jLqT01z4WYlX/kVHh1bjr4JbUFaufFhyizjLc/118/vxZa9xY&#10;utTiwk/326dUjlaPkNp8pUWFK96mpjpTzYDTMzjVtkEqfasP7Ih2gLtKnTV6ulGlj0POH9u5j9o5&#10;ZNRGVn5FU5VumUuofbDXeiCSiFPTkFegtR61+SztdZd5OO3gdoU5t6r2/fHjhxtZ2nBvPHqDO1UP&#10;8p4imkjljX1eGkRrH+xt1TvM5//fKnM1I/TWysw9HlQiVcYdBrk7DHCtfqV/rVEEJ+Mv3Gk9yHNm&#10;bUbya+SU0tQ82Nuqd02+K6+mglYb+eRuWS3kpxgpewZXvzW10KvpDSBHvuzFzSUrg7RnFlNGyRV6&#10;Filyevnn5O+R9bBkhp5hGZZl1lzYroJmgNvRv8x1+vDhgxtx8hxJq8r+HXuFknv/m1UlanYulAYm&#10;jU49el/x2SItsc5k1cY+IrPnljRFbJAbUYcZXHFwG63PYwtoDHx+HCOfrmgmZpTQUSVNrwF782vw&#10;y5B6XPE2ddTbQmCfmY+AXPWiVBrgdqrXjH51G2KPhQg5Q+bOWYzsLY0oeXZ3gJh+IwahsJwRdonJ&#10;vNpigyZ622GA292vlxMzUKrh/EGqxrAWjVAr4+oNP0L/1EVmhq2u1h6lAW51fa7u38vIGS52Tj5L&#10;5bNoiF4Zkn/X21QLG+XQyLeejxtdp5G8ec12hJV1u7Jdp2Pp1KHhrSYbe24DQp12dY4wWrDUs1bW&#10;SBvtav+QXPS2qg5Xsd1WhEbLGTE3YPkP9kLGjo1xx0cYSrReZKzaL5zLvcJiQy56W6H/jn3pluQM&#10;7Q8eks6iYSxlyO/dblPDOu5iN6voPrywfHC/dyUXvc0c4Cza8KkJDdgb4VhPYI9q4J0dx+KxEOv6&#10;7S7Pklz0Nkvvne1zWXKPhYDcrQ4aRNMoNQ1n3cgiz1puL6E+vY+FWM17hvTabTe7p0hFbzP0v4qN&#10;LkF4+1EKvXPGr22YUvoZtwG73Kb6HarHwWd0jpELUjuQit5G67qjLS6Pb9RWAyNa6Gmc2Q0r5eFW&#10;fHbZI1llx1r8fDsuNsTegDNSzzv54KWJ3fZYNo4va8ZK54wyNPj1brXnqFvSEhbtv9NiQyp6GzHA&#10;WfYdEqG2Y4Vp5H/rhrKWF8Mv48qvUJphqxItt6z+XO8OdRBi0dsV/Zt0EEYLlldgv/FnOALKWOlw&#10;PfVdqXeMq+sfi94sddytvrfGv+pqbtVkUAsbKfesUC2p24BRjrGDw4n9aqPIVbekJVptukNbhNGb&#10;lU471O3pEKNr56GQPtZQM+exRjkK6rD6NlX7WMgVOkvNLavUZ/ViQxi9Wehzhba6PZqGnBEt1AyU&#10;lo4DWSh7hTNKmdqyV+jYQ62+tV9OZEntd4fkuFo73Y6ajoU0qQHOqiFb5ViVfwV2vSUtofUx//ds&#10;wuiN/vgkzHA8C9m9MpAfx8zbVNG5pHtv3XbA8sHgEYQviKjlDm20FT+OA0bFURtai7PlGkUTLVg0&#10;qvW8S69ONfmxcoz0ctSiWZzprc9u5Oojj43U1rmnLwA/eqstuzY9yfD79fXVfaXD33z8+BHGRmOX&#10;QLrcwBI22hVvjVocD3k084DO4nFw/kymIpf2qrekJXJ1xjnNRc+qLwAZFGsutjVtTEpov6ILHMk1&#10;xk915Fhe7We11CwqtFKrJ3RK3aY6C+tA+jNbFJwbPa+5M6XBO7nYYNwXUrsWUjxD28zFtVUV+GpB&#10;lz0En8cGltpooffB3tmOoi0P6WJpnWXrQL4ze5TYvJRWz7sQtbU7/sKZtYpMXwASvZXsXjpPWvjx&#10;44drpnqO7KlGCUPxXOPFBr7eB3tXOoum7DCNs2gbR/7YCl1Mj7vekpbQtElXX3j37l2sDGmXXPkq&#10;3UgbrnnagYxT1ANEDGGDlRowdr7n1tJ6UaGVXL1x7s9tqjNlF06UEF4gSm3wDISDO2zi28VZsh3I&#10;OEX9AdFbyvapz4kVrl26ceKA//fuy/azKDm4s2IfkHOKe5D6m7y1x5+LoTNjN04cQPQWu9iyPSbh&#10;mqSfQ1Y4z6BtxNgtU48DzFhUaCWs1+N/Z8Juvn79GrP9s96SlhAb4bERLDY4K/ZzyJLoOXycxG8X&#10;MgHXJP1AljtATUNaNrqlrJH4en52JjTBycTvq9hiJTL4P+xlhZOH6E0utmyLFXz79s01ST+HOBz/&#10;zUNwH63OcEUnetjNEpEJ4UTN7wF9ge2wGtceJkDcceCKVXP8+8hnLce/jXx2lcNZ0IZD3n8dyOeh&#10;OA6cBftJrKaS2Xz58sU1ST+HuJZGDfM8k2NIXT85E5rgZJJKPn2ya4ZDHNthE1yT9ANZp8guWh7s&#10;xRX4SvxlJ2dCE5xIUo+zYD+QdYokq/np2qQbJ6+GcHWv5cHeKzlSUlesflpwiGLHamdlXyCjcG3S&#10;hdt0XEuYpzYSu4ojafR0luzjkNO7++OpcWbs4vPnz1fxy6fBNU07h4zZr+F+737vTJWj92wRApzY&#10;NsFZs51DBp873BDXPPUg7ymiitAJ7tQ5m+viTNqEE0H6cRatB3lPEWRHXDPpQZ4zazU9jrDrooKF&#10;czc9jHXk22Xv7V1wltWDPGdWsjOuucog7Zmlmxo5OzqRuU7ad5EdSXe0x11wVi6DtGcWchUe+xpD&#10;3ARqb2O2zlHs5kSj9Xm8hSIGPj8Oyy/BJmmib/U16gvkhvhOoXWQnRYV6NSEEBVXikI4sBFCsvi3&#10;p9pntlYvKnBgI4So8AcLzcC1cnDhwEYIGcaqAYYDGyGkGv/2tDSIrFhU4MBGCGlm1wGEAxshxIzS&#10;gDJrUYEDGyHEBO3DvTMGHQ5shBBTZFDJDS6jBx4ObISQoaQWD0YuKnBgI4QMQ25PZ7+MkQMbIWQ4&#10;MtCkFg+sFxU4sBFCtsByMOLARgiZyhf3Ozb4WA1IHNgIIUtIDT4Wiwoc2Aghy7EeiDiwEUKWI7en&#10;Ia2LChzYCCHbgAEpHJRaBikObISQIfw8DhmoWp5j8+faagcqDmyEEHN+576E2H3ZRuk2E7en388/&#10;H9QsKnBgI4TY8/HjRzeMlTmS5wYizSAYwoGNEDIGN25VgUjPZc9RGug4sBFCxvHr1y83ZNXz7t27&#10;cIDC7al8lhu8OLARQobjhqp2IOMU9aA0uHFgI4TMwY1R3ThxAH/HFhU4sBFCpuKGp34OWXiMJPZw&#10;Lwc2QsgS3PDUD2S5QxYVOLARQtbx7ds3Nzz1c4jzD0IIWYsbm0yAuFMqIYRswJcvX9zw1M8hjgMc&#10;IWQr3PDUD2SdIgkhZA9+uvGpGyePEEL2wY1PXWAPqxNHCCFb4Yapdg4ZH09RhBCyH26oqgd5TxGE&#10;ELIvbsjSgzxnVkII2R83dJVB2jMLIYRci9+xZ+Q+fPjAgY0QcmveHYcMdL/fv3//G1u+fv48nzjB&#10;79fX1z/nvYMQQgghhEzkEbTVfGVDDshyByGEEEIIGcDvl5cXF3qNAWW4gxBCCCGEdJL9BugRoMzj&#10;qP1CVUIIIYQQcoBvxXJh1RpQ/kMTQgghhBCi4vXTp08ulFrLoQsDOUIIIYQQBY+NCzsBfR6aEUII&#10;IYSQJC502gvodapHCCGEEEJC3uE9bzty6MYgjhBCCCEkwQ95Se9uHLoxiCOEEEIISfB99utEtBy6&#10;hceP4yCEEEIIIQ4XNu0F9DrV+xPECV+Pg0EdIYQQQp4eFzbtBfQ61XsTxMlvHwZ1hBBCCHlaXOi0&#10;B9DnVOsP/mf4/e38MwqDOkIIIYQ8Ddu8Kw56PDT6m/BcKl0IgzpCCCGE3B4XSq0B5Z9qRMG5/8D9&#10;FiRAq4FBHSGEEEJuye937965sGoOKPM4PjxKz4N0r8fx/fHfP9QGcj4M6gghhBByK34dhwuzxgD5&#10;x6EJ3nwk36fHf2/B570wqCOEEELIbXgETr28vr5KABbOpNWA/O/d7xj4PLfxoRYGdYQQQgi5DZgF&#10;Q2CjPbBxwhLI9H/HyJ3rgUEdIYQQQkgHmkAOz8+NCuYEBnWEEEIIIRUgcMKyKigFaqMDOR8GdYQQ&#10;QgghBfzgTBOozQzmhJfjYFBHCCGEEBLQEsj1bKzohUEdIYQQQsgBAiJZVn1888T5ZxFtutEwqCOE&#10;EELI0+IHZLGXAaeYsfGhFgZ1hBBCCHkq/GAMLyqOvQw4xW6BnA+DOkIIIYTcGgQ6sqwKWgKznYM5&#10;gUEdIYQQQm5HGIS1BnIrNz7UwqCOEEIIIbfAIpADrflWw6COEEIIIZcEAYy/rApaA7IdNz7UwqCO&#10;EEIIIZchFnj1BGNXD+R8GNQRQgghZGusAzlwp2BOYFBHCCGEkK1AYBIuq9a8DDgF8l9p40MtDOoI&#10;IYQQspxYwIbn3CwClN5g8CowqCOEEELIEmLB1s/j+Hz+2cUdNj7UwqCOEEIIIVPAtzeEy6rAMvh6&#10;tkDOh0EdIYQQQoaRCrKsg69nDuYEBnWEEEIIMWVmIHfnjQ+1MKgjhBBCNuHDceCi/Dg+fvz4+8eP&#10;H799vn379ue8d6wmtawKRui3Q5135E5BHfxJ/Pv3hw8frtIXCLFG1RfevXvn9wMchJDBfDyO358+&#10;fXJdsQ/IcscKcuWO0OnLcayq61W4UlB3p75ASA+Pm3ncxFsAWe4ghBjx+/X11XWxMaAMd8wkV94o&#10;XWbX8crsGNT9/vLli/PaMaAMdxCyM79fXl6c144BZbiDENLA758/f7ruNAdvin0GuWVVi5cB5+DA&#10;VM/KoO7ufYEQLX8tj47m/fv37AuEVPCYHl8Jyn9oMp5cOVYvA06BsrnxoZ0ZQd3j+Z6VoPyHJoSs&#10;hX2BkAvw1eo5n14OXWZ12Fw5Vi8DzsGByQYJ6tBmFjxjXyAkxiv7AiH781hC3Ano89BsLLllVTBD&#10;BwlAiB09Qd2z9gVCQtgXCLkIrovsBfQ61RtKqYxZgwbKwaBJ7KkJ6pz37QX0OtUjZBrO+/YCep3q&#10;EULAe7zPZ0cO3WZ11lI5MwcNDlDjSQV17/Ag9Y4cutEvyFTYFwi5Bj9m777Tcug2q7OWllXBzIED&#10;ZXHjwzwkqPtv2BcIefCdfYGQa/B99rZxLYdu/jH69RKagUGTxpLZ5T0jj5f3HgcC+emvUNDidJRj&#10;p/fnkXshr1j6/f37d+d9eyH6eQf6LiFPjeseewG9TvUevzEz9djqjg8GoZE9svwY2CE7u8w74wdt&#10;Pvjs3+D3jjj9AH4jiJOLLSEWwJekT+Dv5a8VSeH0A/K3PEssM+oM6sjT4brHXkCvU70Hpf8tQOcv&#10;LauuuniiTG58qCcVtPn4vuS8by+g16neg9L/hGjAzYDvNzK2ybOizvv2Anqd6j2Qv/3PBAZ15Klw&#10;XWQPoM+p1h8wIxUOOgI+s1piiskPwfehrlrS0uj3zGiCNh+kDW3qvHAPoM+p1h/QF3ChDT8H+GyV&#10;b5L9kUAtvFnFC85jPuW8cA+gz6nWG+Qz/M75PoM6cmsenXsHoMdDo7/xO2sMq+VWjQwMeKNfBpwC&#10;+nHjw0lt0OaDfDjCgf8OfUEu1oQA+EKqj+Dz1GMbV+gLwD+XS+fDoI7cEtdl1oDyTzWSyHlNulKa&#10;FOjUpWVV0CrfitXlr6AnaPMR/8jZ0HnlGlD+qUYSOV9KB1uV0pD7gZsTKx9yXrkGlH+qkcVP8+k4&#10;NHl8GNSR2/AY9GeC8o5DEzgB6ZzaTop0tUtMNbJXcveND1ZBmw/kyVGCfYFcidRyaQzfdzTpH8ut&#10;M0F5x4Hv9NYidRK0dYvBoI5cnsed3Egg/zhaOpl0VvzWdvLaJSZt2hqZo4AOqN/VGRG0+UA27tL/&#10;X8dRE8w8e18ge4O2rOkz0vboC7KRQcvOfQHE/Dr2WS0M6sileXSsXl5eXh5yjuMbhHYgGx0Ang+r&#10;fUZM9MiBzqodSEqyZrGLHlpGB20+Yhv87rHTI38vXl/ofb5RNjoA9Kua4BTA9j32IGt4BFPnn1X4&#10;eXrbHfl/974Y2LAvCLF64bPavpFDgrpYWYRsjzxzoDlwkRgxSwTZAoIt//8akC/VuWtktpZvDfTY&#10;dePDzKDNR9oGv63baZe+IHJH9QWyHplBbZmlCv2i1Udy7NAXBJQRI/V5LwzqCGkg7DA9HUgGyJAa&#10;mTt14B10WRW0+Ygd8BvLjXcNUsL27mn/VF8ga0Bb9PQheYWI8Cxtm6qnBJsjYVBHiJKwk1h0GgyY&#10;Igd/a+98d7v4zd74sEPQ5iN1x++eGaqrENbPor5+XyDzaF0uDYEMBC0C/m+ZybsqORvOtAWDOkIy&#10;hB3DsqPUdryVLwNOAf1HLF3sFrT5SJvhAmZ1QbwCYT0t6w1ZXG4dh9wEWgUWYdujL9RuZLgDpT5g&#10;2Ue0MKgjxMN/uFuw7hw1HQ66QKfd6LXJzkGbj19P/H3nZdSQGX2By622jOhTsfZ55jYr1R3nV44R&#10;DOrI0xNzfnxW856hHBhk5Q5Zs8S0a2eEXtqND1cJ2nx8u8vfu7bFKFDfcOYVn1n1BR9NXyB/g0B7&#10;lN1ictlGOhvsYicGdeQpiTl8y2sXUsTk47OU/J07YEy3KwZtPn6d5O+d22AksXqjL4xcTkOZXG5N&#10;IzOYIx5tEGLt/qx9IIbGFjM2PtTCoI48DTEnt3yoPSUntcS0c6f7nx4H9Ltq0Obj2xl/o83lebhn&#10;JeZ7M5ZCZ5RxJWCL0X0sNcbhM6tn7O6C1jd3th2DOnJrUo5t4fAYjEsdO1xi2qWjpWba8NnI2YHR&#10;+Pb1A7dd7L6SlA1m2SbsC8/CyOXSkK/HEZthfdaNDBpq2uYK/sugjtyK2MPdgoWT1w4ACCpWdK7a&#10;5dEVOvYS6iz/X7EuI0BfSLX/bBuhvDvPjMoM5MwbIpSHfh6DfSBPjX2u5rsM6sjlyTmvhWPXypix&#10;xGTxTBvy7/qNDyGhPeX/Z19GDYFdUoFFaMMZzOgLM0FdVsx45Wx4J/uOpNZOV7UrgzpySXIO2+vM&#10;CJRqn5eQi5fVEtPIjQgW+o0k1M//f3fdV5CzyUp7WfWF2cxcLo2xa3tekVp77bjxoRYGdeQy5JwU&#10;53peu9DSAfAyYP+uHTK0s0Yjg7YYuw5WoU74XwLqHfXdhZxtcG7EK0hqgA47z6DKTVhqVnMWpXbk&#10;RoZ6cjZNcSdbM6gjW5NzzN5XkLQ4PYK48GXAsSWm2UFbCuiwy2AV2shfOuUyapmcv45+BYmW3ZZb&#10;ocsOdgE5u8D/d9HzirT63E6+agWDOrIVuY0OAAFKq7MiwGoJcGLlSdD2P7jfu7Fap1j5/mc72mw3&#10;chsdwG4BFPrtCn1WlZtCM0bR//tptSHy3TmAxriBOtLHyDI0ztfTgVuQTpG7qOL8TrNLq/SJ2dj/&#10;LHaexIGtSjceO9oTOo30vV2WS0NSrxDxof/b0WPLZ2kHBnVkCRqHa3VKTb7Y8qi2vB2XmGYRK8v/&#10;jMuo9Wjabyd/87HuC5C1q/9AN4wbOXZtpyvTY1MZ558JBnVkGhona3FE3CmHsxvaZ9pqy4O8HTrL&#10;jI0PMfn4zLf1Dra4Ihq77W7b1mXP3ZZLY2jbp+VxDlKm1z+euW0Y1JGhaByrxfnEaUtBW4xWZ0e+&#10;1bMI0GHEYBWzSTjr1mo3cqKx31VsDD1zfWHX5dIYGptzBno8Fr5/lf4zEgZ1xBQ4lOYhVDhc7rUL&#10;PcujMXry7rDcall+Spb/OS9i/aAvaG46YPfVryDREvYF/H0lP0n5fog2HenDws6QobnmPAsM6hYi&#10;gcvj+PTp0+9fv3799vn+/fvvjx8//knjjt2ATpo7cv8VJLJ8mLvoxZZVtVgFYiuXilBu7wUzpXv4&#10;+ao63g3YUeOzu7yCRIP0gZV9oQWtrvT9uVjZm+0W505BXTFG+vnz59QY6aHQ6+urK74PyHLHDpT0&#10;kKDt37nfWnrqh/fzWF4oocuKWYhWG6TyhZ/32Jj8jdaeO8z4phDdUjdnOLdrEIogWmvXXe1/d6zs&#10;Lhd5kuZKQd2jPb98+eKinD7evXtnVm+zwC0FynDHSvzySzNtNbr21AsXGjixJSsuvmJPLam0+Ny/&#10;MHMZdQwWbbUC6FLjD7sFoniFiPb7iqH3sz4svwOWfgNZV3lEYTU7BnXbxkh/Tf2N5sOHD6saR4KM&#10;mrK1aRGI9Qy2I+0xe4kJZZVskdInFrDN1P3ZqLHtynaw8uHZfSEEZeNOXgNvXvbA2l9W+t9Vabl2&#10;W/FYDp2JNkZ6TAmuBOU/NBmHNHw404YoH4O5Fq2evfUZbQ+AMmZdGFL1ydUzPDfDJs8M+oJmo4Mw&#10;sz1Ky6W9QHbNONBLre3o+/tg3Razfe9uzAjqHo88rATlPzSJ8O3z588u2VoOXSwbIRW0xUC6mouD&#10;Vs/e+ljaI8esJSaU4QeNuTLDc5yJmAPsXjOLPNpvQp+ZwYw61TBaH1LPiDZhO9tgHdR9xQaFHTh0&#10;+atOH/Ag3U4cOrUaviZoi1FbLtKXnmnA3VXvMyyt9mhlxhIT5OfKiJ2bbYdnptbWSK9dFtQwwwc1&#10;jNCjxbZkT0a0DTc+2NMT1D0mOHYC+jw0c7iP9wJ6nepl6Q3aYmjK9dG8dqFWZgwLGS2g3BGzIJAr&#10;7ReCz8JZ0VX1f2Zqbd77ChKZDa6ZEZ8JdOsda2ptivS9N4FkLLVtqgVyufFhDDVBnYtK9gJ6Qbn3&#10;eGBuR0TBgBFBW4xY2Tk0S5G1MmNYyGhFU0ctoRz8LxcqPJMVBo1ody6jrqG2zVv8BOmv1r61dXw8&#10;T3P+qYZ+fx1q27aGkbLJSTKo222lUjhUe+j6Y/YuCy1OQbwzDb9HB20htQ93Cw+jJsAMRe8dtWUg&#10;1UPPElMuH87Fzu9Q52dlRF8AI5YpV6CpR80rRHzo99diZHtBds8sN6njT1D348cPF5XshdPvX75v&#10;ruBDSQfuSP3PR08zo4yWZR1f55DcOS21O2lHgzpp9SnVH+dx+LMPFjYjfaANWm5AwraTm5CWfnUF&#10;ULcw4MVnLc8KhrYj12B0u9EvxhCLL3CtfXwD1Y44PR+4j/YCep3q/aNogRFBnrbskFy+Vpk+CJrg&#10;YDtRmiUs1Ts8j/+5nLQPrX6LfDierR2l3i205iN7MLr9uPGhntr4QNIBF5XsBfQ61buAggf+362E&#10;jai9O24tO5UPAZjFg8qtes0AdfT1K+mK87HZGXy+cz2fjZq28H3gGdtQ6hz2hRJIazE+kLXM8HmU&#10;wY0PJ1aTOJhJF1mCi0r2Anqd6p24j/cA+pxqvSH2mSW5IK+1bOSLOVOrvBArOSOBjrlnqjCjCNuH&#10;+HXD37yw7UHO53LLpfgcM6vPQMpG+DzXFzjzfC9yfcWSWeWsxCpIyyF2jNnTRSd7AH1Otf7hMfju&#10;APR4aBQnd24kCDT+u+MQ/XBoZ/JSr12wqssqm2gIdYvpGvssdTHbua7PAvpC7LkvTfCBB/xjfeFO&#10;aH0U6cJgl/59P2a1Kcq5ct+aEaSl8MvD3ylclLIW6HGqE8clWwPKP9XIokkzApQbm2EQQif0gzyZ&#10;ofBBh7OaXQpl70BOJ1liSqXJ5cW5uwcCu4M2+Dfudy2xvnAH0Jdb6lXqC+T6zGzbXf1oZZCW4rFx&#10;4fzzgcZ2LlpZA8o/1cjzMPZMUN5x5AKkEFVFBtBTbizIs6yHpaxeNLpIGvz2Z3a09dipvs+CBGAW&#10;gdid2q/1FSKC2AK/c8ut5LrM9Hfra4uGHYO0HKF9auy1KkaqnvQZquivX79EsZrgzafG6Jb0lhvm&#10;l/9jQV4toewVaHRAmli74/P//PxTxYrB6hmBjeGfIb22v0PboQ4tfVVA/tjgjM9bx0ayJ7P9HeVZ&#10;BVNXC9JS4CYpHMta2wU3bi6iGQPkH4fJit1DWO+LgV9eXkQpvMTXAshaQW+5fn7tsurDYbwjduGw&#10;mCHpQVN2aiMDkPyyxKQFaU0cnfxB2wY17RSjN/9KenXXbGSo7Qtkb1a0pabMuwRpOWJ20NhGw8Nu&#10;hjESZveHIsGC5igNUr2gjNnEHu6uxdfbog6aIG8k2jqk0uU+19paq8MocFH2n3HCgXaZ3RatSL+u&#10;mQGy7gtXwULnWhlIf5Xl1lhfwLXgKn1hJLXtbkG4Me+OQVqKVH1Ht4Nv79xxlT49FBhiNiizd/YH&#10;MmRQs6wDBk9cXH1GBnla3VPptK9WQP5SgIE0qP9IHnetHz9+dPdPdSCvO8I2WgV06bnZQn6LvgA/&#10;uALQtZdeGchfE2yP4tEXWr+DG3ndsUtfmEVv+4c82sE7UkGadbk7I1/bGeOZ7HAZVjSKRZnyChIc&#10;lkuCtbq1BnnacnLptDIEucPPUSuzBOS5S48tTnZPENWCxoY1WMi6witILOppaXe5eM8E5TnvtcXJ&#10;nt0XVlHTbtogTQPG9pqyr0iufnev+6VZ0TgWZfrL05ZYyosFeVr5SJeaNdDKSIH8qeloi8HqsQln&#10;BpjZQ3lnsUMQPxs1g2Ohu+i4G7jBstALMkY9vwnZI5dmpvWFT58+oS47+oE1Uke0m9QZx4zlzlnl&#10;zAR2zN0EiL3JxqxoJKsyIcda/1H2COWmZvKwTJLqVNplVC0oNxag4PPawer36+uru6TMBWUfh9Xm&#10;HwB5s2Y3UJYFVnIswGw5/LsXa3/PAftZBet36guryAVp+H8lq8u3olSPu9TzKZjdWBYPdwvQ3fpO&#10;3doeNfIkbc9MXi2ppUJtee4SshbocarThFw0ZmPdF1YDHeSGpJcV9UHQ2FOu88a1QI9TnW3JBWka&#10;VtcP+lv129nAdqVr5mr7kgZmN5rGkbSM0N1KZo2cXNrwXOszeSUgyx+c8H/uuSt32dgD6HOqpWL0&#10;cqkW6LBzX9BiWfbKegjQoeZC7bxwD6DPqdYSeoM0DSvrJ+ygg5bcxgWfK9WJBMxuPMvyRujeK7Mm&#10;fy5ty7KSRZCHfBLgxPRzl4t9cO8N+nKqlwRpZi3TaYnZtxVLWVqurn8J6JQL9p0H7oOyL7QyI0jT&#10;gLJXM3KVxAqtfrvXgyiY3YhW5cmSoOVrF2SmpoWafEibvUC435bUBHmyxBQOVu5ysRfQ61TvDXLR&#10;2RlL/SBr1itIrPVePTOaI7Xc6rxvL6DXqV41uwRpGlrraM2OdkI7am9Yd7EjMWB2Y1qVBznyChIr&#10;Wp5ZqqkPprhznWxVx0oFefL//+Hbt2/uUrEXTj+AJUr8vXNQECK6W4BXkNT6bi2W+s7cyGAB6g77&#10;vn79+tV53144HWOEQdqV+kiMVD1XsIsuNXrsZD9ixMxGtX64u2cGLQaCQuioobbcXPqdL2ruMrEf&#10;0I0Hj5nHrFeJ1PLu3Ttfz7uzUx1xPRt9A5UCdqh5xvYZfONpmdm4tY6XAgGXyLHUXyOrtrxSekv9&#10;LYFev798+eIuFXvh9AP+31cCOlttdBAs7YBZWhyWXLWdcPxPL9AXJKiQRyLk87uxW71m6qPduOBz&#10;Vz8gHjMb2aosX46l/jlZteWU0lvqbQV0kgO4S8VeQK9TvQd/dHW/r8IIfS1kQkbu+ckWrtg24bNx&#10;zvv2Anqd6v0h/P+OQd1udQmfJR5Bi/w7tTkpMLOxrcry5VjqH5NVKx/pc8+g7LaMKnd4cgg/D9zl&#10;Yg8OnWK29XX2/96dEbr2yBylz1Wex4Ku0i9DW1ylL4BcUHGXoG5H/aGT9cYHzK62XCuu3r6kgZmN&#10;blGWv6wKLPX3ZdXKLW1kADNtXUJ0we+YXu6SsR4saR36pGyLc/5uzVhddmSEni0yR+iB50x3ullJ&#10;gbr7eqZs4TxxPa4vlDZ4IU0pqLhyULerzlZ6tcq5YlsSI2Y1vtVGh1Bf/G/12gXIarFHKU+LzBHA&#10;/vLcU6mu7tKxjg8fPkC/11OdJLHdmrvYOwX81aIvhKDe2r4wyka72x76hUFmSWfnketwfQG79LXU&#10;tMPVgrpd9USfbu3XqFPrM7NXaTcykFlO0OOoPqG+uJBbvIIEcmttUUq/yzKq6FkzYOOO3l1G5oJy&#10;HxroSO1crpExG+hmvdEBaF5BMsouu9s77Iewv1bnR9oVoNyHBvW0BhVXCOruolvLxgWfne1AJjPL&#10;GSzKCZdVQepCrkXy1sjRpLOobw8oX56hwSwc7ub9zzTgQuAuKWNBOcfROrOasnXq89WM0ivlwzVB&#10;Sy072zh2E9W6G/cqfcGnt20eN3Pu2Ind9PGRQDhHr/47158sYpZTWJSTktEiO8yjWfpFnlIgZFHP&#10;VsI7PPyNgQUBcM+Fwfw1JN57ryzIybEqw5KROvmyW4MWDSin5qZgBtApNQOOc+gLvTy+BssS477g&#10;owkqtOwU1O2gQw7oFz6jiGtL7+rM7vUmC5nlHBblpGTUyE6lRbCTehkwAqTSBXHlMmpYJ/kf37lo&#10;eSGH3Meh5fv373/yHEfNMz41QHaO0vnZjNRHbG0RtMTYbSMD6prTZ5Stxc7O08v8+PHjT57jGBVg&#10;h6Cs0saHWlYHdavKrUF0tND1CvUli5nhJBYbHWLLqoKmDqU0qfMWskcAe4aBkeiRWmK7K7u2UQwE&#10;/L19IQXqOLKeu9gQepSCyV103YGRtlgR1O3ettDv3x5Hbz/fvZ5kI2Y4C8pIBWFacnq2nvMJ02ny&#10;aWVbEivT/2yFTqtBnTVLxzvYBjr09oWQ0e2/i900s1g76LobCChG3Tz4zArqdmzj2MaFVj13rB/Z&#10;nBlOY1FGTgbOhRfy2jIlvSbf7GVU6BR7HsnXtba+d6LmC+NX28my/JgsfKYJajXsYCvtEuRqXXdn&#10;tn1GBnU7tXVOl9pnFHeqF7kYM5ynt4zcsirwX0HSWhbyaR7entXZUlvTw8Fhlj47U7uUvNJmFmXn&#10;ZNQEtSkgf9VGBpStDd5G7sa9G5YbH2qxDupWtzn6l/ZGHrqi/jlW14fcgBlO1FtGKX/PM2GykaGU&#10;f4adQKoc6Og/EzdLn6tQa49V9mstV3sh7ukLqzYyQF9t8AaQtiY9OYGdS0HFaCyCup68PbSWm8q3&#10;qh7khox2JouNDjkd5VxLPfw8qfwzllFhn9SOTujl70Bsqecz0Nv+M4Av1faFMIDXcAVboLzaYAx5&#10;/L5A6pndzjlag7qZdUBZvbPT6PN+v9+pDchNGO1UkN/zcHdqWTXUu6YeYdrULEaNzBZy8sNzo3W5&#10;Oq32mWlXlKXtC0jbGrTU1Gl2/Vtm0mbqeHfCoGIXaoK60f6QeqylB23dCGlitHP1yg/zp+Rpykml&#10;CWcNe3XOAdm5O7ywbASyVg+v35meNhvZ3j6acix0mVWOBpTTugw6S8dnY3e7loK6UfqPlCt1ImQI&#10;o52rV77kL8nJnce5XPCEYAl3YaOWUTV3eOF565f53h3YryfgLbWPBbkyLMsvldO7VFQCZfT4rqUt&#10;yN+s3PhQSyyos9QdN/CjxtlQT/yP+hBijmWniNEjHwGWNj/ShRdy2chQAnlH2EEjM0yTWuYleax2&#10;a44kJn9EmZAZ9oXRGxlQZu8FcbT9yT/A1lcLKkozdTWM9LWc7JHlEoc4iX/cnZF17NnoUGv/8EKu&#10;zVtbTgnoAF1ypO6ILfV4NqwC4FFtgMCqxT9baO0LtUBub/B2pdmhu3FVu0PvlqAOaUfORmt0weRE&#10;6zWRFHg9DnEK/3gGRtYTsms3Ovj61OgmF3JtHn8ZtaacFBoZuOjFdiBalE/s7DiiPSDzf+J+j6a2&#10;L9QAmRZLUam+QOZx1aAi9OtcUDdi40JIrfzR+jwtviM8m5FH1rdGdpgWg0xNEFjTdmG6Gj19kE9z&#10;h4d0sWWM1nJJHEt7WspC0DKzrVGWtS0sgjcAWXyFyD7M9EsrcjpbLr+WaC1DdCTEjJEOpZGdSqPV&#10;C+kkmCrl6S0L1NzhWZQ3E+gVHlfCWt9eecgvQcsMW6IMbV8ogfxWwRuYUX9SzxWDipS+mF30fXZU&#10;UGchDzJ4Q0PMsHZyn5zsUrml87GNDKk8/jJqDI0NNGmEVNoaGTPBDlnoFh5XY4TOLTJjeUbaE30h&#10;9O9WvS2DNzCy3sQGtFFsxWBXQp/S+JhFUNeTN4a1PPLEjHKm1EYHTXmlZdWUjNjnmvJy8kobF3xq&#10;9NoN6CjHVYHu4W5NC7Q2SaXDnfeoZ5FSZdbobB28AW35ZA+u1F7QFYfmsZYYtUHdKNtw4wMxY5ST&#10;Qq4fjNWUk0pbkoHzciHXlhcLOGt0Ban0kDsisCBxLF5BkiLnEyV/wfnaTT8lNGWmfA/nRgRvoKQX&#10;2ZMrBBXyWIulj+WCuhm+PKMM8gSMciSR2yI/zKOVgQv5//c4at6XhQFMBoiaO7zcaxOwVMkdefNB&#10;+7X4m5ZWv7TUSSsr9gqSUcFbri9cBfEdOZ6RXesd6jVKz1HP1OWQMgnpYpQTtcr1l1Uhoya4Qvqa&#10;cms2Lgi4GKaCNOjdWm9iw2j71/oYsNAJMmr6ggQmo4I3kOsLV+Euz4dasFNQgZuQlO+O0tGXOzOo&#10;Qxnc+EC6sHZUkdcqF/lqZ7T8sjTl1qYHSIfOnUIrh4xlVDv4QUttGT06xTYy5EBZ8lznKFtA7l0u&#10;PKhLeDwzqP/KttXY37qNSvJmBHUjZWvwl639g48GXQQ0lgW+HDR+6/MWNfqgHO1uPXwe27hQKq/3&#10;PJmLdXtAXiyA15aDi+LovoB0Lb5di7U8siez2xnl1a68WNAiZ1RQN+MZRcj//fHjx98tIK878AUK&#10;ZDN6HTKWH5/VPtyNPP6yaomU3uHnqXSCVk5I6TxZg1W7aORo07T0hRJIEwvefDRyNFjJIddgRlDR&#10;8liL0OuPVv5sHdRZyREeuo3AyR7tI6SCVufJ5auR6afV5CulwXkc2ju8UJ5GPtkXtA92IrdS276W&#10;/qKRVQrefGrrEtKbn1yXUW1vIbdVxkh/tgjqREYPv3/9+uXCrbG8vLz01pcYUtsQmvTaNGGwlcsX&#10;W0b18R9arlnXlzJzZYPSebIHCHRa7hR72jeXVyMXaVI3HjhXE7z5IG9LUKvRmdwbi6BCQH+03BRT&#10;q9dsf+4J6pCn9hnF36+vry68mgvKPo6rb3i6BVpnq3HKXNrURgZM56ccOCcvPFdzIUd5pXrV1Jus&#10;R3ZrarFq35ScnHwsL8V25iFPa/DmY90XyHMBf6gNKnxG+ZNW7g7+3BLUqeu3A9DjVIespNQItY2U&#10;2+iQkxU7l0qPz1MXOs2FXHYgpr59AuDzmpk9sg+l9h8VtIQyUY62L+B/i+DNp6YvEBKjtp8gfWp2&#10;2YqSTrU6z0Ib1JWeUXQh1B5An1MtspJUI7Q2DvKFD3drZPlpYsuoNTMtqXT4HJ1JQIfBrIgPX+Z7&#10;fVLtPyNo8cvG37m+gL+tg7eQlC3wud8XCImh2fjQs3GhhZxPX4VSUBf73IVO+4Al3UOv0WMYURA6&#10;TMqxtPj5tbL8ZdWYPrV3eDEZMXzZuOCm0pFrEWv/mUGLlO/r4X82c+DzdQDh/4SUSPnMKl+6m0/H&#10;grrweuRCp72AXqd6ZDXSEFYNIo1bE3xJHkE2LrQieUsytOnItdihXVG2f6y6axUbyG9CapFAA2B2&#10;bvUMzJ192g/qcHw9cGHTXjj9TMEyHITyRXX1WDZGSwCGZVTJY6WLVo5l3ck+oF17XkFiAXTYwb/o&#10;48QC+FHPxgdLnsGnEctMe5VILe/fvzdrAwkAwoPoEFtZ2QxychsdYkib/e8f//Xj1ym3UcFPdxdQ&#10;l/B4NqTOmDGo8UMrUD7Kxm/Z6LCqHaRc/F4d1JJrAt/xV1ZW+bLg+/SdeARtxyE72PH3p8+fP7uw&#10;aS+cfmaIQP8gZUI79drNz4+/NW+xRzrJ11t+bAdi6kIepustewdkEAiPZyKsb83GmF5Qjiw1+WXi&#10;b+kLs3SJ9QX4x4qgllyT3MYFzcaHEYT6zOpPIwiDNgGfvQmadwR6neqRVaQaoLVhYvlKsnD+Pz//&#10;/ENr+bkdiOGFPFVGa9m7gXrI8SzEghafkbaAbP85oVhZ4Wcj9anpC4TE0PrITF9KlXUVf04FbUIq&#10;aP6523Nxh044/ECTTKbk9KXzIbkGjcnyZ4xC/N2qWiBHswMxVaZP6TzZj1zQ4mPdtpDnB28An9X0&#10;hRE6afsCISGYXQt9usSM3f0l+Tv6cylo8ynWbxe+fPkCXXPfqEQGo3V2bTrN+9V8WfJ3Tr62bFCT&#10;VvNsUu5lwGQ/0J6aoEWo8ZcUkBG70KW+kcEnVb6VXjVYlLk7qKMcJE+vjZC/9gZcg1av1W1cE7QJ&#10;NUHz758/f7pQag0fPnxA/VBPsohaJ9ek16SRpS5p/NhLfUOsyhb8YLOUL/YyYLIfNe3v05MvN+Bq&#10;5KIv5G4SVtTpjsjSVHiQv4FdLJfGLO1cK2tmG7cEbT4tuj4eh1gByn1oQJbR2gC5fBqZD6dzR83D&#10;3aVlVY0MITbdX8rv60v2o6b9YyC/drcm0pbulmv00fhWrbweevPvCuoVHuQfchsXerHY+NCq26g6&#10;9QZtAmT0Bs2PV6rNAOUcx4gZVlJBr1PH8mtkIo3vrPi/RpdU2hoZICcndyGvLYfMwapdMCiXZsU0&#10;Sx0t+mjzlNJZ2QJy+AqS58HKb0q0ltOrn0X9rII2YVTQ/Nv6NSTv3r2DniN0JQ1YNYQvB3/n7iTE&#10;+UP8l/pq8dP35o+Bi/SI5S0yBuv2kJliH/wPH9aAtK131TV1CdPKIwqW4JGD3tkTsjfwGe0zWFbU&#10;bnyw8utaOdZBm49VnUqg/6Is9UuCv3///kjvDowBZCOsHUcaObeRIVemnKvRS5ZV0bE0OxB9tOXE&#10;LuQ+NfqSMYwIWnwgG4c2eAOaTT0lauuE9C19QUupL5DrsrpdUX5pWc5ax5y8kUGbAPmzg2ZyE6w7&#10;g5CSi89zF0A/HzpyzR0/8tbsQAQt9c/laZFHbBgZtAC0rQzoNVj4BPy6pS+M9sfR8sk80Jats8Uj&#10;SPnWKJ8TuTOCNp9R9SFPwOjO4MvX3LnHdqMij2bjQKzMEjVpQ3J5e+SSNmDz2gBeC2SHNx7aNrb0&#10;Bciq6Qs+lnqEjJRNxjNy40IvuB74Ny8j9PSDtpl2QFk7Bc3kYoxy1lAu/tc6a0qnkq7+eSyr5r4H&#10;VSjJ1JCTYSGf6Bhla8jVzhrHGKFXb5kjdAKj5JKxXKXdoKeVrqWZttE22TloJhdhlANBrh+sSWfR&#10;lFdKkzof+7wkC3d2pWcutKTK4suA51Bq6xYgMxe8+SBtbLcmPh91l52qc40tatJqGSGTjAFtdaVn&#10;sKBv7cYHoRS0xRjly6PkkidilBOFD2+H5eTK1bzUF9TITJ2zeMg8BGXFLuSoE+66yBhy7d8C5GmD&#10;Nx/4lB+wj/CxkLDurbYYYUO+gmRvrNt8NDFfz92EtwRtMSztBFncuEC6sXTKEJGN36kLYap8rV6y&#10;0UHzCpHYsmrrnZwG1Dk284byNM8xrQD2nPXwrjWW7QhZLcGbj//M5ygf85GNDmhDi/IsdQ6DWrIH&#10;aOOrPYOV80s5ZxW0xbDoFxYyCBnqSJDtX8RyhGlq9UL6/+T8s0hvWbWkbDC63Fpk12J4XAFNAK8F&#10;cnqDt5CZdkRZ2r6gxUp/7XhAxoOg+optkdLZD9rCjQ8jaLUd8l0taCabMrIDQ3ats4o+uCDXLDsh&#10;X+1rEyRtTZ5eYmXNLF8D9AmP3cGgbbFMibpaB29AbDjDlihj5CtErOTOsAVJc1X7+3prZtpG17NG&#10;PjcuEFNGOhNkt8qvzRum1ebFsmqrjj3Eylyhx12A7XpfIQIZI4I3ANn+jczItg5lzyyrhZH6kTiw&#10;+VWfwYLuOGqXR0c+LgM0skeWTw7EOfzjzoysH2T3zIrU2D+VTpO/phxrYuWu0uXK9NoM+UcFbyC1&#10;kWFEW6dkjvYrizYg47niMrY/02ahO2SEz0NbkdIPn3PjwmDEUcLjroyqG+SKLVvxl1FLcnLnZaND&#10;Cj9vj749xMpdpcsV6bEV8o4M3oScjjhntVszV45sdBhNb3vsCPQKjysCva/wDJYftPlY231UO4Zy&#10;R5VDIshdihx3ZUTd/Du8Xvlh/pQ8TTlIE9v9GebVvgR4BNAlvJBr6vbstNoI+WYEb0Cjo8VuTU05&#10;SDNrJ3RP2+z0ChJ56D88rsTuGxdSQZvPKP1HbXwQP7lC0EwuxojO4Dtrr/xUfv/z2h2IYVp02th7&#10;hHp17yG8kONCNmPm5Kq0tBXyzAreQI2O/k1QDb19YTQt5VkEtdagHnJciR311QRtPjPqYFmGH/jv&#10;+vooclGsO4N0RgF/99x5+MuoMSAfd04tz9qJnuhgpTJWEV7IUVfoS/6hNmgBSD8zeAMos6Uv1NQN&#10;F8GevjCT2jJbg1pyAtvN9vkUtUGbz0wfsNj4EObH/wzkiAnWnSGUVwqONJR0xPmeemjyr1xWFXwd&#10;8TcHgZPaoAW2W3Eh6+0LJR8FSNOzG1dTxghqy12l51XZIfjtCdp8Vvpo7TUAeVIbF3COYzjpwrIz&#10;QFbswthbRim/f761LOTTLNP01sUCi/reCdhAG7Qg7cpZCIv2ysmwkD9ro0OKmjpY1PcZgJ16VkJa&#10;sQrafHZoc40O2qAZaRjIkSasOkPOWXvL0CyjhtSWKenxW9OZeutkga/DDvqsQlt3pFsZvAHLdorJ&#10;spa/+sKirY9lve+GBFGzGBG0+ezU1rmND9CzJmhGegZypAqrzpBzVosycjJaz/mE6TT5dlhWBb6u&#10;2vreCU2dkWZ18AZGtA9kym7NUfJ3QKPHLrruxAybjA7afHZtY18v2bjQAvIxkCMqLDpD6Q4P53qn&#10;70vyS5TSpM5byJ4F9Bh5IfdBe0q7h8fsTRYoMwfO7xC8AejS2xdS9Fw0NIyUXYumzWe+gmSXvhAC&#10;HUb5vtR5RtDmgzJ3BsGXhY6QwUCOZLFytBy9D2+D1DIqPq+pQyptSYamjBo9RgJ7y7S+lU6Q9/vz&#10;58+/W0Bed4x4E3mujji3S/AGLPpCCukLCBBzNullpOwWcvr4fcGKnfuCzwg/WBW0+VjXyRroJ2MO&#10;/u5dpYEMBnIkSm9n8J01R285ICYDzyC0XKBDWRr9St/oAHZZVgX+AN5q/9/v3r1zlx5bIPs4ei+u&#10;uQAen+8UvAmtbVECF9UwOBxV1uqNDily9e21xe59IQQyLWZ7dwjafHrbcSS5oLlXb+RnIEfe0ONU&#10;NXd4vc4LYjJ6nVpkYvCMvcw3hqZMi/paAn0Q7NRcJNzlZTxfvnyBfi02S70DELJ2DN7AKN+A3NRu&#10;3JFl7npRSdW5xRbOU8fT0Rd8JOhqZbegzafXNiOBbqWgObfxQQPKYCBHHvR0Bo2zChadDgHIqBkG&#10;yKld2tKUbaWfFdBH8zLg39++fXOXlLmg7OPQtgXShoMZPts1eAPQbwQauSvLXklMP63OV+kLPi3t&#10;sXPQ5tNStxm0BM09dUFeBnJPTqsD1Tprj6P6hHKs5GLmArJa5JXyYFl1p+90BFLX1ADgLiFrgR6n&#10;OknC8/h/5+ANQEeLpa2Qkq18atLWMEquJaGOJZ2dN64FepzqFEE6bR+4StDmo7XDbHr0qlnNCkE+&#10;BnJPSo/T1GD18HZYbqv+MXxZLXJLeSx1tQI6xfRyl409gD6nWn/hf46/dw/ewKiNDCkb5UCeETcX&#10;LbqsIPSfGM4L9wD6nGpF0QQCVwzafEr1WwF0shp7IKvlOWrkYyD3ZLR0hlZnbSkrJFxGtZApxGTV&#10;ytc83G2psxXQydfLXS724fX1FfqFO/dEZ/y+QvAm+La2okfmiN2au250SOH7kh/UOg/ch69fv0LH&#10;2C5WfB6b3b160OYj7bQLPbNnJVrkIg8DuSeh1kF6p3otEDm5HYgt5GTVloP0uU6047IqwIVc6uou&#10;F3sBvU71Hsj/VwregF8HCyz7grVukHe1Cwp09oNa5317Ab1O9R5IkCbcKWjz8eu4A9AnFjRbgueW&#10;a+uN9Azkbk6LU7Q6a21ZKURO6ytEUmj0a7FXDiubWPMI1Fc9vF0Cuh2HBC1XC96AdbunduP2YK2j&#10;tbxZQO/d+wLA77sGbT5S3x0Ig+YZ1JaH9AzkbkqNM2DKvsdZrRxdllEhz/LOp0a/2rqU0lvZxgJ/&#10;Q4e7TOyHryMPHjOO/+w/+8+c9+0F3k8X6IrZw7uC+u3CSl1qV8OQloHczah1gB4sH96GLr36hLTI&#10;q82TSz9zWfVNkHYcmMHx8c99wrupdsTpJ/TeYMzEsi+AGfW2LuMqbYVlVNH108vLi/O+vTh0K9lT&#10;Ho+Q46pBXqmes4Aeu8z+QxdMbGhAWgZyN0HbGaycVVteCcixkiVgoNa+zDekRpfSw91W9SoFaTFQ&#10;fykfv/0ZTnep2Avodar3F7lzO2Cp28x6WpaFC8muGx38vhDivG8voNepXjNXCPJ662hB7ezXTLR6&#10;IR0DuYujaWxLZ7WSY72BASBA7Z0VqdEJaXMdSCOrJUhLgfwSpKdms35iB9xOHDrF9IyBdK0B+gi0&#10;emuwlKUFZVrNGEPWThcT6FO6Yb1yX+hhdZA3o44loIPl4zsjwLVAYyukYSB3UbQNbOWsmvK0WMoC&#10;EgxZUCMnlxbLqv+z40AaOXqCtBgi1yf8P8RdMtaDJa1Dn9rAGxfnUh1HY1n+yrq8HIfVLNrqNvGX&#10;S7U4T1yP+xouy6X5VkYGebXtY80OY0ctGn2RhoHcxSg1rPVzRVayRszAAWuZWnmaZ9KsSS0R4bPS&#10;7IPw++fPn+7ysQb3AHfvBQIyRtg4B8qzuDEa1RdasNJjdn1yy6Va7tIXZtEa5PW2Uy+ry+9Bs5qG&#10;8wzkLoKmMS1BJ7W4Q0SA8388Duu7zVGdE3K1y505HXLnaoCcWJDWulz+yLcClPvQwBbIHL3catkX&#10;tAH3LKzaZETbhqAMS/vdrS+sJAzyVs9+iQ53AHXJbXzAeQZym5PrDKOcNVemFshoDTZy9MqTO3k5&#10;WmfSEOyllqV6dquKXilwDnbtAXV2l5SxoJzjGD3IjLxoWMidYYNWLOqHuo3Y6ADdRrWrcLe+sANh&#10;m8WCvBGMuN7sQq5eOMdAblNSDTfSWS3kigxrHTXySkGaBq3eSJfqPFoZQLNENOo1HL8/fPjgLjM2&#10;QKY7VmBZtoWcVXaowaqeFhcSi+XSVu7WF1bQUleLIA/5em9ud+dxw3H++Rf4nIHcZuQaa5Szpsqs&#10;QWTgAWrLZVSRaxGkaZDySuTSlWTgvGbA0urSC2YQUdbvHz9+uMtQHvc9qHKgzXcCOmnfwRSCvL1Y&#10;yJjF6voi76gZmhbu1hdmgHqPIBfk4e9R5e5Kqr74/GkDOXGExwOn379/d93yLUEnxYGAYgSQHYKA&#10;KPa5FRayfRmt8mJBWqusXrTlptLFllWlXhqQbqcL21WpHeiRtvdGqaa8XYDOvcFHrZ2vaCfyNyva&#10;UcqctVy7E6nVOHw2IpDbLUY6l6a0d1glPn/+LApbzJBBTkjsM0vQCXpnzXwdc/rWzqThWZthjqAg&#10;VxefVDp8LnXWkuqgpB/YNWdb675wNSxeQZKrf21fIPszuz1RXk2gducgD/WJTRT0BnKPoG1AjNQd&#10;YA7fWo5nKlDOWVw1YT78P8PhWvUFWK7yB/3/9XGIDXD0LHci2LZckm1FY5/YRgfkkzsYLUg7armc&#10;vAW2Dpdba9oqZKdXiPTSUw8M1Km+QO7FTH8fdXN7hyAvtAv+bwmYhsdIHz9+FDtX4bLPw4s8tfhp&#10;Z87E1JYTzqT9m+PwsdI7t/tzBZp6+Xbx0exWHbVxgZSRQLvH/rhZuVuQ0mMPsWePDLI3M9sWZa26&#10;ucXstO/Pu/bz8NEj/K0N5FzkMg/34ndf3ygvWL9dyaFDUckDPw3+nuWsMd3CIO37ccSI6RmT14ql&#10;LCtSOvkzMKk0ufrsWNdnw2+/2vZA+u5lgk2ptYW/XFqbl1yHWW0rN1g7s1uQ59sLf+fGpse1ayUo&#10;/6FJhB/4WpMdOHRJKnkg50ZvXBC0QVqOmJ5wZKulzxl2aMXXDX/HOmxK//DzVH4yF7RD7MYJn4fL&#10;rSGptr4TmjqmfPkZ7PNszGrTu/jOiiDPX83D71gg933nGOnT+/fv3ek9OHT6S8kD+Sx2rhVNkNbz&#10;8HZKV6s6WMkZhdi1RCyNLKv6HYysRdMXMOjG2uuZ2jBVf40NnslOd2dGW6KMZ7q5HRnkQR6uOfjt&#10;B3IfVq9Shhw64fiD+3gvoNep3gP5v7bBRs2kaUjla5UXYiXHGukEPiVdU8/0Id+s5XJSptbnkF6O&#10;ZwN1/t+53zXg4rHT862kjdE+z5vbOBZBnuSVQM5FJXsBvaDcB+u3blshCrrf8neIRZCWI1VuiVQ+&#10;q2XUVr1GAp0wU5OipDPOS6fxl8t3rOsz0toOfjuWllvvAuqKiwduaFoCMuSJLemQazB6zIJ83ty2&#10;oQ3yZOPDf7DbSqXg9PuXH6O3yLbiFAwP6yAtB8qrBRep3KDdIjPEQoYV0i5aSmlj8jS7VclYatpY&#10;8Dew+GDQbJG3OzHfFVrqe0cbPQMj2+2ufWcnwiBv+GtEWnH6/ct3qxfUWSMKOsL/R9NSVum1CRb6&#10;I0DE7ONKYsulNaTy4vPUIGVhO9JGi+21rxCB7Cu3bSpQjdFSzyvb5hkZ2V70hXlgsgj2xu/X1Dcu&#10;rMbp+MB9tBfQ61QvSul8Dy0bGaBLbnrbYhl19ct8UcfccmkNftvFnu2ItW3sMzKWEX0hBfJdZbkV&#10;umqC1JAWH6bfX4NR7dTqa0SPH7TFcFHJXkCvU70NFfz16xeUq3mW5E2FOqmVo0nfq9uql/la2jVE&#10;ZMcu+LGHu7msOp/atrfwldRs7GrEX3uplcGNDvszwl9jN7fEhlLQFuIik72AXqd6J+7jPYA+p1rN&#10;tMqozaNJ31sXYCFDS+9yqQbZuJArB+fCh7tn2uHZqbX1iLaBzJVtXrNcWkOtTARx3OiwJ6P8o2U2&#10;m8SRoK1nJctFJ3sAfU613uJOrwV6nOqYopFbW64mvcUy6gh7xEA50Hc0YX3wf+oCFav7LHs8M7U2&#10;ntEmKGPWcivKsnp0IAUCs5oy6Pf7Yd0m/DpBGyyCthguSlkL9DjVieOSzcctoc5y4LCs2nK16Xvr&#10;05u/BOSPLkNAOalnO3BOG8hxWXUstf4wy3+EUcutkDm7LvDjmqXS2fqRNNZtwbZtZ1TQFsNFLPOp&#10;iZEedwMzQXmPkteAu2GtDpgJ0A66vXUaZZMZy6U+2mc7kEYbyM3U/5mo2chQ0xdGAT/o8YXZfSFF&#10;jQ70/fVYtgFkceNCHTODthiPG8mZoLzjqF5ifwQ3o8CrTSD/UdJaYjrEdMMMkLaz9S6jjrALZM5Y&#10;LvWprQfSxwI5fBYGDCNs9Oxobap9hchMoLt2hhZpRy+X1qK1PQby1cHzM2M17nDjgh558e6qoC3F&#10;45nZUeD9dJD/KMmAhxFfXl6c+Dbw/WOQcxzYbbkDWgPVGrMmbUhP3pBava1AZ2stF/ligVz4OZdV&#10;bdG2F9Lt/NB1arkVn2nruAqtfgjiUrPWZBxW/gM5O/eh1ewatOV4XPOuFiPJlGbp2O2OV4BuGmLp&#10;pG4xtHJjYHDufZkvZtt6dOjFomzISAVyPivreSe0dryavaHvFXXWcLV6XR0Le3PjQpwrBm0arh4j&#10;bQ0Mp6EmHY6eZVR0cBytSPmrQPmWS2yQx0BuPFr7XcnO0DXsC/jsKjO3d2yTK2NhZ7bVP9w1aCOT&#10;0D683dLpJA9+1+TH7FvLcy615Yxg5LMdkFsK5Lis2s7IvjAb6KjRE3W+Qn3g15o79CvU5cr02hf5&#10;d3t+dDYM2ogpmk7Z0nFzeXCudF7L6uVSnxl6oIwwkMP/ftC7iz2uhsZuO9u2d3cp8u5ev9LNHTc6&#10;jKPHN5554wKDNjKMUqdCgNQyINYuo0IP0UXb0ZFu5XKpD+qq1dsClBUGcuFnM/W5AyV77fAKkRTQ&#10;3bovQOauM7qltkI7xWasSTs94wnyPtPGBQnann3GkQym1Cm1yxcxWju85MPvmIzU5ytZpQ/KjQVy&#10;ApdV9ZTaEIPyjq8QmeF7uy63lnTaUeer0mrLZ9m4wKCNTEczALbeObV22lQ+WS5tlTsK6NMa5FoB&#10;HXKB3G4225GSjXB+l1kE6QurQNk7+ZSm7UgfrTa8s+0ZtJGlIPDILXX2dL7aZVQhViY+Sy0R4VyP&#10;nj3s9mwHdGEg18bIvmAJ9LBeLu0FOu0w01tqI/p/Oy22Q567BTcM2shW5Dpm74DX2ukF/N0qoyVf&#10;LTPKaAF6+YEc/pbnt7ismibXnqvbGuXv6m8+Oyy35srHTRc3OtRT26a73dz2wKCNbEuuk/V2wJb8&#10;GFz/F8dh3fkhz1ImZmt2vxCgvn4g5/9vbd87kLPJKnutXi7tBbqv0j/3DC/O7fKtOFegtg2RfpdH&#10;Dlpg0EYuQa5j9g68LcuoKPP/fv45HJTVWsde28wEuoaBnHCleowmZ4sVdkKZuy2X9oI6zZ4BRnmp&#10;9lvRrlekxk4Y869oVwZt5HKkOhouHBYzTNqOjHQ4Wl/ma4XokQPnV29caAF6xwI5LquepNp99itE&#10;oEdKlzuxYrk1Vd4z2LuHGvtcyZYM2silST28jQuWRZBS6syxJaLdBgDoIzrd4dkO6B8L5K5er15S&#10;fQEB7owB/urLpb2g7rPqnyrn2ftACq1dkG73YEiCtivehBPyF7HOic8snmHILaOijNgSUUyfXRDd&#10;8HtnPTVAfwnk8Ftmma5erx5idcdno5/nQRmxvvDMzLBJrL3R1itXAXYkZqeQnW9uGbSR2xLrdJYd&#10;MZSF/3PyLcu2BIFobmAv1WtXoLMEcqgf/n7WZdVY+41s06v6zGxw4R3dDiHc6PAPGtvv5scM2shT&#10;EOt4lp1RZGmXiCzLtqRFL+TZtT4h0FMCOdH5KrpbEavvCBto+wKJA9uNsN+s9r8aJRvssnGBQRt5&#10;OkYPWnKx0i6H7DAQhNToXwKydqyjAN2eNZCL1dO67pBn5UvkxNqmmH0Lg4Bn6QMxSnVfaRsGbeSp&#10;geOHz6lZdUjIkUOLVdlWzHi2o9ZGM4A+fiD3DMuqM/oCGQva0MrOsVeQPGMb5uqMc7M3LjBoI8TD&#10;76C4k+19iBcyfJm5ASAEZe/07EmN7pag3FVl+0AHBHI40DY76DQSv34j+gKZC2xvYX9fxs4P7I8g&#10;VdeZdmDQRkgCvxPigtXTSSArXM7A/6ndqCFI9/X8cznQpfcCbglsO2vADEG5EsTh9yo9RuPXK7aU&#10;VgNkhX2BrKW3TUL/wLsr706qr6c+t4JBG9kacdDfHz58+P3jx4/fMb59+/ZI4x3WS1mQKeBv3FnV&#10;IrqlyJ3zWf0yXx+tzisp2d0alCUBnOWy6jP1BbIHCAxa2yn0E0t26QsCZIfg5jb2eS8M2sjWPBz0&#10;169frhv28fLyIp0XF9VW/I5Y2ym1S0Q1cmt1GAF0uOrsCXQfbUPIl0Cutazvx2HWF758+SK67N4X&#10;yJ6I/9TQ4y8+j4DIqi+8vr5KXSweR4nVq6euIQzayCUw66ApPn36JB23BnQcWbasyYu02iAH6bTL&#10;qLX6W3PHZ1xQnxF1gsyWQG7nviB+WlWf47hqwE/i1LSp7yu1PrdrXxDCfPi/d+MCgzZyKVxXmoc3&#10;I6FB0mnS18j1qdVlFavLn0VrO8aAnP/gOP774ygt5TgPnYc3I6FB0mnS18gl10U7u4rHChDcaG8C&#10;nYfOo7IvAD9tz80tgzZySb68e/fOdZ81HDqUOh3OlzqndhBLoc3bU0Yvu21cmA1s39vG/879jnGV&#10;vuD/jtHbF8i1KfkRbmJwPrfR4eUCfQH4aTTpfRi0kcvz8+vXr67LrOXQJdUB8TkuSqngRc73gPya&#10;ZdSUjjNYWfauwCa1dpE8Yb6fmAHYgUOXVJ3w+ei+QO5FzidSvvYDqyQ7cOgS00+Qc4/n9M4/szBo&#10;I7fiE3YT7cShU9gR8T8uWGGni6XtQSPLsrwaUC4vzDq0fiHpZFn10/v3750X7sGhU1gP/B97hUgs&#10;LSEhGENifhL6z8cL9AUgn8XOCQzayK1xXWQvoNep3qPj4W95bYL8b41GJtLMfpnvHTcuzAb2S9nQ&#10;P+e8by+g16neX30hdUEmRIPvW8D/33nfXkCvU70H8n8YnDFoI0/Dh48fP7rusReHbtJZ/d+jZqIg&#10;t7SMivOzv55F6k5s8f0LPP7fbUZacPoB/zdnZYkl4lMPf7tIX5C/GbSRp+Xn6O3irRy6+cdoSmXM&#10;fpnvs29cmM3Dz37+/Om8by9EP3cQMpJHIPcf/8f/sfO+vYBu3sGgjTw931Nv1l7NoRuOGWjKmaUL&#10;mFnWsyN38I+Z2O/fvzvv2wunIyGz+Mq+QMh1cN1jL6DXqd5QNMuoswYNlMMlsrH4QVsM5317Ab1O&#10;9QiZhvO+vYBep3qEEMF1j33AEu+h14zlxNKAMGPA4MaFcZSCthDngfswsS8Q4uM8cB9cX+BYSUgE&#10;1032APqcag2lVMYOOpA6aoO2GM4L9wD6nGoRMh3nhXsAfU61CCExXFdZC/Q41RlKaRl1tA7cuGCD&#10;RdAWw3njWqDHqQ4hy3DeuBbocapDCMnhusx8sDMQ5Z9qDCdXzmgdOBi1Mypoi+E8cz5cNiKb4Txz&#10;PuwLhNSDd6G5LjQHlPcoeQ65snBu1Mt8IXtG8HEnZgZtMVCu89I5oLxHyYTsBfsCIRcD70Zz3cke&#10;bGGH/EdJ88BAlFpGxecj3jv0/jg4GOlYHbSluGNfIKQF9gVCLsjX4/j98vLiulob7969kw6KwGYF&#10;qcHh03GMeEaNg1GeXYO2HI++8PnzZ+fVbWzQFwjphX2BkAuDmSvpfLlDvlx8NdAlRe5cC9+PgxsX&#10;/gZf3A5bXylo06DtC3erNyEhj8BOcfDbFgghanLLqBhQLLGWd2XuGrQRQgghZBKpwMoy4GKwwqCN&#10;EEIIIYaMDuCeeeMCgzZCCCGEDCG1jGoVdD1b8MagjRBCCCFTiAVZFoHXs2xcYNBGCCGEkOmkArje&#10;bewWQeCuMGgjhBBCyFJiy6j4v2dbO4KbXV6XYgWDNkIIIYRsRThb1vMy3zttXGDQRgghhJBtiQVc&#10;rUHY1YM3Bm2EEEIIuQSxZdSWQOyqGxcYtBFCCCHkkoQBW0sA15JnFQzaCCGEEHJ5egM4pN994wKD&#10;NkIIIYTcCuw69ZdRawK4nTcuMGgjhBBCyK3xg7CagGy34I1BGyGEEEKehjCA07zMd5eNCwzaCCGE&#10;EPKU+Muo2pf5rpx9Y9BGCCGEEHIgAZnmZb5IO3vjAoM2QgghhJAAf0bN/ztk5sYFBJIM2gghhBBC&#10;EvjLqLkAbXTwxqCNEEIIIZfhx3EgcPn96dOn379+/fod4/v374803tHz5fMhkOf/Dhm1cYFBGyGE&#10;EEIuw+O5rlSwVsvr66sEdXiOrYVSAJf6vAUGbYQQQgi5HGaBW4qXlxcESDVBlyyjxvLgs9bAUGDQ&#10;RgghhJDL4kKseXz79k0bzMXS9WxcYNBGCCGEkMvz+u7dOxdWreHQIReMyXn/Zb659DEYtBFCCCHk&#10;VvzCbNgOHLrEAjMso/6X7jfA5goEZCUYtBFCCCHktnz68OGDC6H24NApDOTwvwRtsSBPYNBGCCGE&#10;kKfBhU57Ab1O9R6/5Qg3LjBoI4QQQshT8uHjx48ubNqLQzccWD6VvwGDNkIIIYSQg5+jXyPSyqGb&#10;fzBoI4QQQgjx+Pbjxw8XNu3FoRsOQgghhBCSwIVNewG9TvUIIYQQQkgMFzbtA5Z4D71kNyohhBBC&#10;CEngwqc9gD6nWoQQQgghpIQLodYCPU51CCGEEEKIFhdKzQcbLFD+qQYhhBBCCKnl83G40GoOKO9R&#10;MiGEEEII6ebjcbgwy56vX78yeCOEEEIIGczrcfzu/XYHyHDHu+MghBBCCCEL8L8SK3d8OA5CCCGE&#10;ELIZ+FL6b8fx0x1fjwNLsYQQQgghZCN+HMefmbaXl5fHzlKAl/R++/btsezqpzkObJYghBBCCCEL&#10;eARkr6+vj4CthiCoI4QQQgghE3gEXxZgls7Jw5IrIYQQQggZAHaQPgIva96/f89ZOUIIIYSQAbwc&#10;hwu5xoEyHqURQgghhJBuHq8OmQXKepRKCCGEEEKawTvdXHg1D5T5KJ0QQgghhDThwqr5oOxTBUII&#10;IYQQUoMLp9bw6dMnBHG/TlUIIYQQQoiGL+/evXPh1DoOPTgbRwghhBBSgQuj1gNdTpUIIYQQQkiO&#10;L/hGhV049GEQRwghhBCiwIVPe4DvXz104rNxhBBCCCEFXPi0D9DpVI0QQgghhMR4OXCh0z4cejGI&#10;I4QQQgjJ4MKmvUBgeeiGr/4ihBBCCCERXNi0H9DtVJEQQgghhIS4kGk/oNupIiGEEEIICXEh035A&#10;t1NFQgghhBAS4kKm/YBu7iCEEEIIIQEuZNoP6BYchBBCCCHE4UKm/YBu3gH8vwkhhBBCnhoXMu3F&#10;z58/Eaz9gH7H8V+53wKDOUIIIYQ8PS5s2ov3798jSPt4HJ+h43H8PI7wq7gYzBFCCCHkaXl34EKn&#10;fTj08oMz/I0X/+I3AruQMD0hhBBCyFPgQqd9gE6nag/8/3PBWpiPEEIIIeTWuNBpD758+YJA7PVU&#10;7YEsqb5//FcO1BjMEUIIIeQpeHccLoRaD3R5aPUW/3MEc5ogLSWLEEIIIeQ2uBBqLd++fUPQFW5g&#10;AGFAFtvokILBHCGEEEJujQul1gEdTlX+Akuq8soRAX/HNjqkyMknhBBCCLksv19fX104NR+UfxwI&#10;1lLEgrCWoCwmhxBCCCHk0riQai4IHlH2qUISnEeQF3tfXAuaMgkhhBBCLoMLrebw48cPbTAVW1IF&#10;2o0OKbTlE0IIIYRsjwuxxqKcgfNBWgRyePmvT81GhxQM5gghhBByCx6zZKNwX61VGzRJ+lg+fFaz&#10;0SFFi16EEEIIIVvxCGiscXIxo1bLp+OQJVV5+a+PZfAlehJCCCGEXJIPx/H7w4cPLgRrB3Lc0YPk&#10;T8nplR9ioTMhhBBCyDLkS+irllm9595w4NshepGASn6H9G50SCF1IIQQQgi5LNhIIEFN6fC/B9UC&#10;WVIFkB/DYqNDCqkXIYQQQgipRIKoXDCFcxYbHVIwmCOEEEIIqUSCp9jLf31mBFkM5gghhBBClGiW&#10;VIVZARaDOUIIIYQQBRIwIZj7cv4ZZdRGhxQM5gghhBBCMviBUiloGrnRIQWDOUIIIYSQCOGSauzl&#10;vz5IM3KjQwoGc4QQQgghAX5wpAmUVgZTDOYIIYQQQhy1QRxYHUgxmCOEEELI0+MvqQJNcDR7o0MK&#10;BnOEEEIIeWr8QEgbFCHwm73RIQWDOUIIIYQ8JX4AVHr5rw/yrdjokILBHCGEEEKeipYlVWHHoInB&#10;HCGEEEKeBj/oKb38N2TXgInBHCGEEEJuTxjs1AQ/u2x0SMFgjhBCCCG3JbakWnr5r89OGx1SMJgj&#10;hBBCyC0JA5zagAfpd9rokILBHCGEEEJuRW8QB64UHDGYI4QQQsgtCJdUwd0DOcBgjhBCCCGXJwxm&#10;WoKb3Tc6pGAwRwghhJDLEgYxNS//9bnCRocUDOYIIYQQcjmwpPrz/PMPrQEN8kHeVWEwRwghhJBL&#10;EQYutS//9blDEMRgjhBCCCGXIBaw9AQxdwmAGMwRQgghZGtSS6o1L//1uepGhxQM5gghhBCyLbEg&#10;pSdwufJGhxQM5gghhBCyHdZBHED+K290SMFgjhBCCCHbEFtSBRaB3F1hMEcIIYSQLYgFJBZByt0D&#10;HQZzhBBCCFlKLBDBDF3vs2132+iQgsEcIYQQQpYwakkV3HGjQwoGc4QQQgiZTiz46Hn5rw9k33Gj&#10;QwoGc4QQQgiZRirosApGnjGoYTBHCCGEkOHkllRbX/4b8qwBDYM5QgghhAwlFWhYBSDPstEhBYM5&#10;QgghhAxhdBAHnmmjQwoGc4QQQggxJbWkCiyDDsh6po0OKRjMEUIIIcSMVFBhHWwwePkHBnOEEEII&#10;6SYVTGDmzHoZlIHLWxjMEUIIIZvychx4Jkwu1t+P4+Nx7MSsJVXw7BsdUoh/3JlYX+ASO3lG2BcI&#10;2RS/Y/7+8uXL71+/fv0Wfv78+fvz589/zrvj9ThWAz1iYHCxePmvDzc6pBGfuANX7QuEWMO+QMjm&#10;PDrejx8/XLfUE3TeVeTKHqEXZPLOM81qf+jhofuF+wIhVjx8+fv3787D9bAvEDKHRyezABc9Jw93&#10;bbMpLalavfzXh4NTGfGJK/DQ1YLFfYGQXtgXCNmcd8fRNNtQ4sOHD9JpZ5Mrc5Q+K+p5RVb5hIY7&#10;9gVCWmBfIOQC4KFU17XGgTIepc0jV94oXbjRoY4VfpHjrn2BkFrYFwi5AF+Pw3Wn8aCsR6lzyC2p&#10;glG6YJmAGx3q2GEwv3NfIKQGbEJwnjoelPUolRBSxefjcN1oHijzUfoccmWN1AOyudGhntn+IaCt&#10;nIfOA2U+SidkHz4ch/PQeaDMR+mEEDWu+8wHZZ8qDCdXDt5vN3LGjINSOzN9BDjPnA/KPlUgZAuc&#10;Z84HZZ8qEEJKuG6zBm+7+WhWLakKHJT6mOEnzivX8PLyMqOOhGhwXrkG9gVCdLy+e/fOdZt1HHrM&#10;6qy5cvDy35EvoeRGBxtG+cuXJ+sLhKRgXyDkIrjush7ocqo0lFIZo3XgRgc7rH3GeeJ6oMupEiFL&#10;cJ64HuhyqkQICfny6dMn11XWc+gzo7NqllRHvPzXB2Vwo4MdFr7z5ePHj84T13Po01sfQlphXyDk&#10;Irhusgf4vr1DpxmzVKVBYcagwYHJHti01a7OC/fA9QX6CFmB88I9YF8gJI3rJvsAnU7VhlIqY9aA&#10;wYFpDC1+5DxwH6DTqRohU3EeuA/Q6VSNECJ8OXBdZB8OvWZ01tKSKpihx+NrbM4/yQC0/vSCnXC7&#10;cehF3yCzYV8g5CK47rEXbls5vuJlNKVBYdaggY0OHKDGAvvmbOy8by9wk3XoNqMvECI479sL1xe+&#10;nCoSQoDrHvsB3U4Vh1IqY/TLf32gCzc6jCflW87z9gO6nSoSMgXnefsB3U4VCSHAdY39gG6nikPZ&#10;ZUlV4AA1j9DHnOftB3Q7VSRkCs7z9gO6nSoSQoDrGvsB3U4Vh1Mq59txjHz5bwgHqbmIrznP2w+n&#10;HyGzcJ63H9DtVJEQAlzX2A/oxoPHzGNXYrry4DHy2BVPR0LIgesa+wHdvGMkWFItPfcGHUa//NeH&#10;Gx3mIP71v8HvXfH0xEHIKP742a74OrqDkKfGdY39gG7u+Ox+j3zoXzMYaNJYMrrOzwxsi0MC88f/&#10;uyL6HQd25uE3/YJY4/uX87z9EP3cAfy/CXk6XNfYi58/f6JTYjYKmw5mdFaN3FFl51hR5p0RH/Jn&#10;Vbe+cC3oC+S5kJtkIH7lvG8v3Lc2yEY00VUI/yfkKXDdYy/ev3+PzujPkshyJzYYjOiomiVVsGKQ&#10;4MDUD2yII7YkLuec9+2F6wt41Q3A36P7AnkexPcF/P24qdkRfJfroZvMQuPv2GMn+D/8jJDb8u7A&#10;dZF9OPTyO2GsU+J/6yWlsIwYmjTW8Bsd2oHdcKSeZ5RZOARJV+4LmE0hpAb4Dfxf8H3rCn0ByGcx&#10;/4+lJ+SWuC6yD9DpVO2BBDFhh4x91oNG1syX//pwo0Md4hup4E2QdILzwH2ATqdqD2b1BXJf/OVT&#10;ATfEoQ85D9wH6HSq9gf5P/zcJ5aPkFvhusgefP78GR3Ov0MEqY5ouaS085IqQLnWs493Q/ykFLyB&#10;P8/CPf47cV64B+5rhsJ3FIY6C1xeJSVSvhP73HnhHiT6AhC9Y/XyidWRkFvwuLvfBejy0OoteJg1&#10;dgcp4HOLAEfTyfHy36/nn9PR6PeMwC44NMGbIHnkeTPBeeJ6oMup0hs0fYHLqyQEfhHeHAPM8qdu&#10;AJwnrge6nCr9hXyufewkJ4uQy+K6ylpeX1/RuVKzYdL5Ul8GbtE5tfl7y+lhZdm7IW1eE7wBXMz+&#10;6+OI2dJ541oUfQHnYhdlIHYhJBfwA5zDjWnMl5w3ruXbt2/i7ymkft+PQ+v3SKdNS8glcF1mHdDh&#10;VCWKnMul6V1SqllSrQ0crOBGh7P+PW0g+VN2dB65DuhwqhJFzuXScHmVaPyoNJ44j1wHdDhVSeKf&#10;x981M9Ea+YRcgt8vLy+u28wH5R9HbklUBhvMxJUCrZKsHNoOrU03gmfd6IA64+gJoDHj8K+PA3LC&#10;pVTh8WzmKlD+cWj6Ai5Wmr7A5dXnA+2eWrUQkMb/HeP3p0+fnGfOB+Ufh2Ys9+uQq08KKYuQS+O6&#10;zlzcZgZNB5I02rSadCHaPC2yLUH5rYHq1ZC2tJj9FFk4cjjvnAtupFD2qUIWSaNNq0lHrk9p+VSo&#10;8p8VVPQFEKbT5gupKZOQLXFdaA5fv36t6TTyUDfQ5GlZUkJgpFlSBas7++ryR4P64bBausYsnHzz&#10;gcZ2zkvn8OPHD61eAPWQmRZNHi6v3h+t/2CMk3Ran3BeOofKviD46XsfO2kpn5BtcF1pLO7h7dqO&#10;Iulr8iFtzayVVnat7iPYQQdrUCcc1s8dQiYe4kaQnlpKDXHeOpbJfYHLq/cD7VpaPhXEX1IbGlI4&#10;bx1LY18AYZ6ajQ4pWnUhZDmPWbJR4I3gKOMsqgo/T03+mvK06Va9/NfnThsdpI2sgzeAi5U8S1hr&#10;r2fuC2RvtMungrxSBLT4wCPIGkVHXxDCvPjf4qalVy9ClvBwXGucXNwlteAHLfitvfsE2iWlKy2p&#10;gqtvdIDuOEYEbwLki++02OqRzxon16IvwF9rZlWQtsUOZB/Ef2rw07e2/6Nca5zc1r4gxOrUWs8Y&#10;oichl+HPha8XkXMcvfgyWuQhT2l5VSt35ct/fTR12g3ojGNk8Ab8WTg8S6ZdSg25a1/g8ur1QLvV&#10;3MAC5IEPgxZf8dmxLwgxWZbygbXOhAxHHob9/f37d9f9yrivS7F2eH+DAwayliXNkk41+lrWrYdd&#10;9Cghth8dvAliFym3F4u+IBfTXvwNDugTI/oC2Yfa5VMfP59Ve+/UF4RY3STotEbqQMilkAdGNUfN&#10;Ek8NkC34f9eQW17F4FSzpDorICnRaosZQLfZtpJZOHmI29o+d+kLI2xDbBE/asHPV7uhQcsOfUFA&#10;GSGi3wikXoQQJWGH6elAyBtbUqqRuUsHHnXH2QP0wbEi0BVb4HfPUurOhO0d/l8D8nJ5dT/QLrXL&#10;p0J4Q9rjH1chVcfR/g35z2BfQroJg5XejhPrfDUye8u3ZJeNDmLTVbOUuNuHLcRXdmojS2b0BbIG&#10;BG4W7enzLG2bqueM+qOMZ7EzIc2EnaS304TLqzVLqmCnTgtdoP8KUDaO1UvM0h7h7zsS1q23rlxe&#10;XQ/s39sGuImRV4qAZ2rTXF1n2cGiDQm5Lf4GB4DO0rrk4AM5IremA+7WWWfrg/Jw7PB8oMzCAeh0&#10;16VUwd/gAPC/xXNHsB2XV+cDu1uNZT7h/3cnVd/Zj52grGezPSEqwo5h1VGk09XI2+HlvyFW9sgh&#10;dtoheBOk3niY+VlmlcI6WtUZcp7BfjtgsXwqQA6CFWHUhoadydly5EaHFChvdpmEbE3YITAIWgVS&#10;srx61SVVMPKOE3Jx7BS8gXAWzv99Z8I6YgbNqi88SyC8EtjX0sahrGdtv1y9cW7FTDPKfdb2IOQN&#10;sSDFunPUdPRdXv7rY73RAbJw7Ba8CVJX8Y27L6UKu/UFogd2tVg+FcJ2H3kztzuleq+0C8p+1nYh&#10;5A+xTmDZMaSjaWValm0FdOq9+IoNdg3ewLPOwgmxulrXH/KeyaYjsVw+FWIbsp69vUr1X20flP/s&#10;bUSemHCDA7DsEDIoapeUkGbHQKfVJsi3a51C/DrK3631viLhBgcwov5cXu0H9hthw5jMZ2+rUv13&#10;mamEDs/eVuRJiTm+ZWfwZeHv0qzWrh2xRi+kxXGF4A34s3CyoeFZllJ9Ym08yh8hl8ur9cBulsun&#10;Avzff6UIeMYNDTFKfWDFRocU0GMXXQiZQszh8ZnV4BXKL3Wy3LmVaO44pW5IeyX8esnfpbrekVid&#10;rV45EgPlPaOdWxixfOoTk822OdHYAWl2uimBPmw/8hSkghOrDhB7zgQXxZz8XTtfaqMDPsNxteAN&#10;oC1kFs73hV3bYCSj+0KMUl8gp31G2giyw76b8oVnRWOLHe0FndiO5PbEnBx3VVavWUh1Inweu3vb&#10;udP5OuNvHFcM3gTf1vL3My6lCr49BMu+kALl7jSTsQuwy4jlU59Ym8c+e2a09tjVbtCLbUpuS2yD&#10;A7By+pycWOf6cByjL5o9iM5XDt6APwsHpB3C9ngmYhscwAybiF+R8cunQqoMtsPfaGyy+wwmdGPb&#10;kluScmwLhy99l2psSWnHjgadcNxlqcWvg2xoAHeoWw+p+s+wC5dXz/rPsEFqXOKGhjjaNtlpo0OK&#10;WT5GyDRSDm3l6Bo5SCMzgnjx7y4v/4VeOPyZt6sHcqlZuGdeShVS7TqzvVHW6GXEHZlZ7x3a+Wpo&#10;bYN0V3g8AHqyvcktyAUlFk6uleF3KotyexBd/ODNJ7XR4Qr4evttf9X6WDK6L2hBWc/SHrOWTwX0&#10;3fCVIuDqN2ejqbHNlewIXdnu5PKknBif9y4vlJZUfWRJCceKd61J2angzQfprvZAemoWDvh/PzMp&#10;O4x85UgM6Qt3BvWbXcdUeXe3tQU1NrqaPaEvfYBcltQGB2Dh2LUyZncoKU8TvPnM1NGCUF/5n0up&#10;/5Da4ABWtDfKvOPy6op6ocxUH1/RtlejxkZXndmEzvQFcklSjovgrnfHaEunmNGZpIza4M1ntI5W&#10;hLNw3NCQJmUPi77QgvjpHZi9fOqTKpcbGvTUtN0VNjqkgN5X1Z08KTmH7XXmmiVVn1EdSeT2BG/C&#10;Ve44Qx39/6+g/0xy9lhlqzssr0L/VXXYsU2vSK2tkP5qj534QH/6B7kEpWCk15Fb8kse/LYYCCAH&#10;h0Xw5rP7RodwFs5vay6l/s3ovtADyr7i8upKvXM3kVe5CduJWnvdwb6oA/2EbE/OSXsduCW///Lf&#10;nk4kea2DNx/I3/WOM7Sb/394jpzk7LLaZij/Ku22cvlU2Lktr0iLze5iZ9SDPkO2JbfBAfQ4b8+S&#10;qlC7pCQdbmTw5tNjn1GEs3DA13NHnXcgt8EBrLbbFZZXod9qHeH7sVeKCPT/NmrtdrcZzx18m5Ao&#10;OcdEEIaLRystTh97+S/klIJNHLOCN5+WOo4k1Mff0MCl1Dy5toTtevqCFdBxx+XVXfTKtSE3NLST&#10;s2uKK290SIH63K1O5OKUHLLHYVvzxvLhs/Bz+WxF8CbsdMeJCxRn4dop2WcX+0GPXXTZYflUgB65&#10;sWAXPa9Ki/2Q58obHVKgXvQnsgWlIAQdsGVZFPQsqcZe/osgRToPjpXBm88uGx1CHcK23UHHndH0&#10;hV1sKH1hJSh/J5/K6VJqW1Km1X53tjvqRr8iyyk5YY+TtuaN5cNncuy2pASdVt5xlmbhuJSqw7dZ&#10;jNL52azqC6vKTXG1drsqrXa8u/1RP/oYWUZpgwOY3Xn9fNJB/Jk3+WwnVuoTK9v/bDdb7QoC4VJw&#10;sqPfzdJpp+VTQTPjT/+3odWOzzITijrS18gSSo7X6pitS6pAOoQfvPnssKQUskKf2Cycv6EB7Gan&#10;nSnZakdbzugLkL9j3Us6cUODLa0+cMeNDil27SvkxmgcrtUpa/NJB9DmQ7pdlnZW3HHGyvM/41Jq&#10;HZr2m93GWqDXiL4wSm4v8O3cK0XArm11VXrsibx33OiQAvWl/5EpaIKP1leOaJ1YHF5m3vyX/5aQ&#10;vDsw844T7YHyfMK23MUuV0HTF3Z55UgM6G7V5jsun/qUdFtxU/UM9Nj0GdsDdaYfkuFonKzFEUtL&#10;quLgErz51JQ3Y0lJC/SYcccZq2/42S42uRIam+1sV4vgC/l3riN0i40ZPjvrf2UsfOsZQb3pk2QY&#10;mg0OON/yjFvMccWhcwNx7OW/JSBzh6Wf0Z01NgsH/HK5lNqGZoMD+sLoNu6ltS/s0odyaGy/e/tc&#10;mR7bPvsMKepO3yRD0DhWi/P5ecSBS3fRQmt5LfmsGalDTDY3NNihsd0V7AsdtXpazODNQKMjNzSM&#10;pddPnmmjQwrU/9ltQIzROlSt42FJVRxWG7wJyBN7+W+JHZZXR91xambhwOr6Xxmt7a5gY01whvNX&#10;qIt2NeAKdbk6vTZG/t1nfGdwlb5HLoA26KhxOHHQHiftzbtyoBhxxxmTF7Ydl1L7GNEXVgNdY30h&#10;9fmOaOw96uaJvMXCxmynf4AtaA/SjdaJSunEITGggh7n7MkLRJdVoGyrjQ6chZuH1oZXsjV0FX01&#10;M3Q7oXmlCLhSna6Oha3ZXm+BPWiTDUDwggEHU//SKDu/mkDQbHAAqbpIXSV4E3pe/At6nXr18qpV&#10;2Sk54ecr63oXNBscgDa42AUJ3q7mI1p96fvzsLA1Z07jwCZ3tsuWMdIfZd69e/f727dvv0O+fPki&#10;ysqx4+APvTT46aQ+YfDmo5UboyevD+SsWjrqrUNqFg6f+Y6PjsClVBu0bWblnzOQPrCyL9QCXXNj&#10;i8ANDfOx8P0Rj53cBdjlLrZ5EyN9/frVRUb/EImRat9QUY3cRfz+8eOHU0NPoPAuaHWR1yzg0Ayw&#10;PXWseflvCdF5NuIrraTyhp+vqNtd0dryCq8ckcDNB/9fwV+0Ol6hLnfDyuaQc5WbihXAPlf174fu&#10;LTHS6+ur1HtI3R+CrXDywu/BXIEm2BB9S+l8Vi+p+qxaXm2940zNwsXaakW97kpN4L2z3aFbSr9Y&#10;cLcTWt16b5JIO1Z2Z/uVgY2uYqeHrlY4eSaTOY/B4ufPn060HZ8+fdqlgVI6iH6wgVCjb0/dWl7+&#10;WwL6zL77Q5m1Gx1Sdgs/51KqPTU+W5N2FtBJ4+PadDOBPtpBe0fbPwuWtmc76oCddrXVsBjp8+fP&#10;3fXGM2xO3DhQxqO0dSAY8Ad00ckP3oQaXXvrNcIuUreZ1JSXmoUDoZzZ9XgGtBscwE72h861+iD9&#10;TnWo0WUnvZ8RK/tzRrUO2Gonez1WuUaDMh6lVYKHZp2I8aCsR6nrEB1wxII3H62uFkuqLS//LbFi&#10;eVVbXipduKEBzK7Ds1Bj1x3aADq06tES/I2gZqcaNzSsx9JnuNGhnp4+bwVWylwEMx6U9ShVyWNg&#10;mw3KfJQ+Hym7FLwJNQNub51G2gSytbMuvWjuOGFT7Swcl1LHUeNzaIeVu86tfHhmX4hRY/OatGQc&#10;lu2w2v+uCuy2oj88NnfNBmU+SlfgsswHZZ8qTEHKQ4BRO62tTdtbn978JSB/dBlC6Y4zdS7WNrN0&#10;fkZG9QVLHjea559mQN6KuqBM2FxDbduQcYzwP9IGbDfTfi5imQ/KPlVI45Ku4eXlZUZjSBnhwFlT&#10;LiJxzVJp75IqGG2PERfEFCgnttGhZhYOzNL3Wamx7+xXjqCsUeXN7AtCTXmzdSN5rNuD7dsH7Dfa&#10;hi5aWQPeyQsdTlX+5uv79+9d0nUceoxqBJGduusNNziU0OrZW59R9ghBOTOm9GP1ydUxPMel1PEg&#10;oB7RF3qZ6aOr+kKOWXYmOqzbgzOtNsCGI+z4BS/uXc2hR7JuLsl6oMupkgkiT7NkUVuuJn1vXSxf&#10;/ltCbDUav4zcLBw+D58/nKEfqbfzyHZBQDW73VHe6DrV9OtYXyDrsfaRx6bC80/SiXUfdhHKeqDL&#10;qdI/fMV723bh0MfC8CJHE7wJteVq0l9hSdVnxgXTv+PMlRU7N9MWz0ytnUe1C+SuavORfWEX+5I+&#10;RrQLZM6YCX4WYM/edvry8eNHF6Gs59Dnr/q4U3vw69evHqNL3prgTWiZztakb62LMOLlvyWg88iB&#10;BDMLKCM1CxdrCy6lzqXWb3v9PGS0D2qx1gN+XDOr1jIukXmMaBu2tz2waatdXXSyB7EYyZ3aB+h0&#10;qqZG8rQEbz615WoG5FqZMSxk1CI2HQVkp77RIVbuChs8M7X2Rl+weOXIyBmwVqCPlU61cnazBXnL&#10;qPZhu48Bdq3ug7sBnU7VjgAEX06/G4deWiNL2t7gTcCFqPauu6Sr1ZLqiJf/lhh1QZVn4VKyY5+P&#10;0IOkQftY94USyL9rO1v0BeSvHat2tQf5hxFtxBnYscC2OErX1Re8OWM3Dr3++Ib7aC8QWB665S4g&#10;Ugmr4M3nj3GUaF6zUCszhoWMVlB27QU9h1+XsF6xh7i5lLqGWp/reeWItY+NokfPWtvE+gLZj1af&#10;L8GNDuOBfXGkgjkXlezF6+srdH6MDe6j/YBuUDBAPh8RvAmxckuU8rTIDLGQ0QPKt9BBZuGE8I4z&#10;Vsbquj8rLXavzQN/uFr7Qt9anWfYkqxjVFtB7hVubq4O7IwjDOZcRLIf0O0SCjrk/5HBm9A6jZ3L&#10;Y7GkClr0sgSDSa8OsfyytJqy/ep6PzMtttfmQbqrtm1NX0Da2v7fOg6RNYxsK/rBPGBrHBLMuYhk&#10;P6DbFRSUY0bw5vMwTiWlPC0yQyxkWAA9Wu4Ow1k4H8iM1Y9LqWtp8TlNnlYf2g1NPUbZkOzFyDaj&#10;P8wF9n4cu+L0u0wQh2cDZtKywQE8jJogd07LzJf/lpC2qaGUPnbewm6kHQTdln3hisunJVCfVJ0w&#10;ljyeXamEfn89RrYZZ2bngZUz6dMuItkPp98lgjjwxqjHMSOok7JryA3Yd1lS9cHFXatPbhYO4Fzs&#10;Ar9TfZ+V1r4Qvt8Qcu7anqm+0FJf6Qvkeoz0b250GEMqvnj8vytOv8sEcSEzgrpU2SVy+Vpl+qx4&#10;+W8J1Kt3SUnO+3ecCAQw+0jW0uq3fj783TKjdzX8euLvlkdBWu1N1jO67Z6lH41EEz/8Ob8rTr89&#10;Ffz58yeU+wEFDx6KFhgR1LVOX+des9AiL4aVHEugU0qv0ixcaGukzckj82lpC79fPhNS55Z6c9ns&#10;+oxuP/pHHbXxAc7/N8eBSQQXleyF+9YG6Lengu/fv4eCf3aHuN81WAV1LWWDVD7oZbWkWnpJ4Qpa&#10;l5RSeUr5yDxa2uKZ27C17s9qrzsxow3pJ2l6rv9yEyX2dVHJXuC7XA/dUM9/eXfgPt4HGA7KeYT/&#10;19LaqIh0W6euUzr31kWwkjMC6CZ2K83CgVhdHndB559kA9CGNX3B94Fna0fUW27WfDtooM/fg9Ht&#10;yBnbf7CatAHIj2vWY5br4BIxkvt4H6DTqdofwv97qWn01rJT+VrlhVjJGQX0kyNH6iFuybd7PZ8J&#10;TVvg+1PDdM/WhrH6a2yQ6gvkeszweVy3nq1vAcugzUdsGdrURSb7AJ1O1U7cx3vw6dMnKJe7qI8g&#10;5xQ95cbyoiyr14T06DaD/9NxlHRMnZfPece5D5q2LLXn3UHfjo1fmI3T2I/chxntiTJqZnqvyKig&#10;zQdy0W9xyCyc4KKTPXBfS4qb5Te40+uBLqdKf5H6fASh07SWDWcYGZBayRmF6IffsYEmFaDBbv6u&#10;VNnoQNaTaodUGwto0912VY+g5KcpO/Fm5X7Mas+7+c2MoM0H8v3HH2K4CGU90OVU6S3u9FpchBlG&#10;wT4pA49GDCdHjVPFdI591sJOL/8NQfDqPwsntvNJ2SFlM+z8JWsJ2ya2fJpCm+6qoH4IxkogXWiL&#10;u9vmWZnVrlf2n9lBm49/8xSbhRNclLIW98X3yWu+S7YO6HCqkqR0fhRoWP/uucbpYq8cwddI3X1J&#10;NaYXbOh/ntK99nMyD3+DA9qjpk2k39yVmrpp+wK5NrPa9UozuSuDthDfZiX7uUhlHdDhVCXO43m0&#10;VaD849B8R2bJ0KPIlVtyyljenLwadnz5bzgLF4K6/6vjiC01h0upIVZ2I+2gDXDElgVL3LX9WuuF&#10;fPD5WF8g92CWz+O6s2P/2ilo8/FtlZuFEx6v9lgFyj8O2DKLSz4Xt5lBOzPlG34mNeXGnDbMXyOv&#10;hKUsCzT6IE0sXSkvnx1aS83yaYq7tR+C2Z6ZddiDPn1fZrYtylp9Q7Br0OYDvfybUPyvwUUtc/n8&#10;+bPYUoXLNge3xqtWzlGb3oKe4CHm1NZLqru8/Lc0CwfEluGSEgj/j8GNDmuAzcXuPfZHXvjAXeix&#10;Ra4vkPsws21n+9EVgjYf6OdfezWzcD4uepnD169fxa5VuOxjeXl5aVLuoCWPBb3lSv4RTt+rmxUa&#10;PcI0+B8XsdJSqo/kIXOAvf2NJZp2ztGbfxdwMeiZ+QjtgP9Xz6QQe2b7+8jyrha0+cQmY1ps5aKY&#10;sTROcv3hIWAUeAsyyjiLaqInbysIMnoCB+T33+8idbDoFCvsEaKZhQMxXaXuNexQ57uTWj71Nzi0&#10;gL5wh1eO9PpgLD8+o2/fj5lt2rNyFHLloC0ktEntLJzP440aozCIkR48hFjivrgVx18vq6uku3KN&#10;9Jbr508tqbZ2ml7detGUj4t/aqZB6lvD6jrfmVJ79Nr+6m0H/XuWhXN9gcur92N2e+K60VKm+J4c&#10;Vw7afGK2aLGPz8NG1ji5mgkRNSaKihwINMJSlpbeMsNXjmjkaYM6jaxR9MzCAX8pFWm0szyWd5zk&#10;H2DT0nv5eu0ufn1VenXX5EeaVKBHrsdsf9f4z12DNh/UK7ymwC6ts3AhD9v1InIgcAS4wD4KqFlm&#10;9XZVjFBsWGUzWAQNfv4WWamgDpsbrDZL1KKpR8524edSNw0IHrVpSZ7a3ae9dr9qu/XqXTOOIN1V&#10;7UTesqIdwzKfIWjzQf1i10XrttgxRkoiA73mGP2WfZQxG4syRYbFLtXVzyz0zsKB2DkZbDQgnXb2&#10;bgS4KMPu0EOO3ofeZyN611CbPoaFjJnAz3r7bG2da/rCatAX8LwjbASdcVytL4xkdjs+W9Dmk7pZ&#10;gi/+OP8cwk4x0vbACLNB4/cGDL7elnXA4Pl/Pg5xEByjO61W/1Q6fyk1BvJp7K3Vw4o/Fyk8hPr9&#10;+3d3b/UP3u4iOXYdQKFby2CC4N2iL2CwvQrQt5dWGci3YzB0p74wGtR9JLGgrWbm906k6vyMttia&#10;FQ1iUabIsNY/lDdypk47C4c0qYuPpv6iewlNmh5kMPz948cPd3nSE1zIdqB2+TSGRV12sUcJixml&#10;XF/QsIv/3K0vzMSyztqZNnz+TLZO1RV9b+QsHGlghWNalIkZKFxELV/8C6Bb7uW/lkGd1g65dFoZ&#10;MljlGHnHCbnuEtSPk2fZ7rWIDr1YyEBfuMIrR3axl6YvjARlO0/ux8lb2Rdm09N22qAtBtLjmnN3&#10;UE/YKQbOkQ2Z3TBWwYLIsNa/Rl5rUKedhcvZqrSUGgOycjMZ0ClVXgsP/fF6HGtqv07FEJRp+SyG&#10;RR1W2KEG6Adf6MH6JgOyemcGaxjWFzpe/n5VtHXtCdpi3N3GsE/qhoCzcBuzwjEtysSFVDqnJT3y&#10;tEGdtoxcOq2MENEtBc6l7sRqwOyQu8yMA2U8ShuPxfJpDAuZ4nc7YhV8jbL9DLs9fGc0KONR2v1J&#10;1dM6aItxVxuX+uld630bZjeQxQYHAL2tl1SBlT1iQZ12Fg7k9OjRUQa7FD2yAerpLi3jQVmPUscx&#10;sgz4glVf2BErvUbVr9QXerlbX9gF1HNG0BbjjjbO1YmzcBdghVNalQk51vqPskfN8mvuIe6WpdQY&#10;0CFVRqsNHgPrbFDmo3R7IPcqr/sZZYNW4AsWN1i5vmAFbGddxt36wmpWBW0hj8D8/PMWlOpyp7re&#10;mtkNZVUe5Fjrjs0NI+yBi4Q/C5cL6nLlW+omZYe0LoO5S8l8UPapggmjlk9jWJUDOWi3XbCs1wxQ&#10;jmVZzjPng7JPFS5NGLSFGwtW1jGmzxVBPWDnFLhmcRbuIszuEFbPygDI2XVJ1ack0/qZOi0yWIbU&#10;3nG6S8gavn37JnbrxUpODVblzdY7BfqjxcyW5TihIdUXanFeuQbDvjCTUtAWsrp+V7NvCMb30nXz&#10;6nV8OmY3mFV5WF601h0P5lu+ugEDUu2zcLGgzmopNQbKCC+8+Cx3pyZ8ff/+vbuErOPQA0cPyL/i&#10;TeC9egu7vHLEqj5WcmpBua1B6OtN+sJoaoO2GKvruLuNU2hujjgLd0FmO6TVBgcwQndLmTWyUmlr&#10;nqlrRWT7hP/HcJeO9UCXU6UqcAFpyWcFAq+d+0INKN9qWXdlXVB2S/nOE9cDXU6VtsAiaAvZoX47&#10;2ViLRucr1osczG44q/L+58dhrTvk5V7+q6VmFq70ELdfx1FBnQy2PuH/Pl8/ffrkLhvrOfTJ6Rqj&#10;Jc8IrHQQv1iB5fLnjA0NJeRVRlpeL94XLBkRtMVYWUdQ+9jJajS6chbuwsx2RsvyRuhuIbNGRi5t&#10;aSnVOqiDDLmI5i7O7pKxB3ihKnQ6VSuCdCuWT2NoddZgKauGO9QhBnTRBJTOC/egsi/0MitoC5lV&#10;vxwz69sD9NTM+O9gU9LBzAa0vHOHHGvde+XVzMKVbFGri0VQJ3lB6o7TXTL2ATqdqiVBu5TSrMBS&#10;p9n1w8XBaoOR5bhgBfQp6eQ8cB+g06maOauCthij6ljDDjrkwPit6Z+chbsBs53Rqjy8+HeE7j0y&#10;a/KW0vbWrTWok8Ea4Ld/J/flwF0u9uHQS/SNUTq/Eku9IMvicQAt1rrvSG559Qu+Ams3Dr2sbLlT&#10;0BZiVcdedtEjpOamaNc6kEpmNqT1Bgdr3Vvl1czCgVw5WEq1viDXBnVIg7s0X093qdgLBJaHbjGf&#10;wue7LJ/GsNzgAPy2GonVK0WEWXq3Av3C+jrv24vX19eYrhp2DtpiQMcd2EUPH61OnIW7EbMd0ao8&#10;yLF+zULry39r8iDYywUXM9pDE9T554G7VOwHdDtVfLDr8mkMSz1nvXLEUucdNjRoCH3Med5+QLdT&#10;xSxXC9pCNHWcQeqxk1XU6LKT3sSAmQ1qVZZ8l6q17rXyLGfhwMy2EFJB3ZvBflecfsD/+wpY6zq6&#10;7pCP5RorrtRW/vKq87z9gG6nim+4etAWI1bPFUCPXd7XqJ3Z5yzcDZndIazKgxwJQKxAh6zplDVl&#10;l55XGLGU2kIY1D2OXfF03Hn5NAX0tsK6L/hYb0DYcUODBujsPG8/nH53DNpCUK9dWK0LbrprNhrt&#10;ZDtiyMyGtSpL5FjrrpV3h1k4DY/gYFegGw8eM49d8XTc4WZwNKjnLqzSpfZmiLNwN2amEyLw0U79&#10;5pAlVWCpP2RpBsHaMkvpZ7ZBDdDLXSb2Q/Q7DsxkXg3M+lr0BR9rP4J+NXf6Gqx1nIFcMJ3n7Yfo&#10;5x13DuZQv51YoU9tmbvZjBgzs4GtyhI5+I1B1oqSfrWzcEibW+7bZSk1BHZ4HLvi9IP95PfVgN6W&#10;QJ6lL1nrh75whQ0NPn8COBy74vQD/m8cdw3mpJ47MHujQ21ZnIV7AnZ2wBS+HEv9S7Jqy7KWNwNc&#10;bKHX49iRnz9/QjcZmETXqwVy0NkaK5nWrxQBI+o7Ej+Ae/y9I0FfAL6dRf+7BXN+HXcA+szaJV47&#10;g7+brcggZja0RVn+kiou3pYdKKVf7SycXARy7NbBMNhDJ9HLXSr24v3799BPLkz+hoxnD+Ss+oK1&#10;Xpq+sBOir6+38769CPoCiM0M4f8w3dUJ67ia0frUbmQAnIV7ImZ2CKuyfDmW+qdk1ZZRSo8L7m6D&#10;KnSWA7w7cJeLfTj0Cm0r/+P3lQK5sB4W9MpEfgQvloyo5yjeBG7uN7hKXwD4LLY7VdLfIZiL1Xs1&#10;o3RqvQna0UZkILMaHLNZFg91+/pavmYBA1woq3YWDpT0mWVvLdAH7YLf/iDvLhf7AJ1O1d4gn+G3&#10;9QP5oxixwaGnL7ReLEqMkDkCv/6xjR3OA/cBOp2q/UXO5pLv6sFcro6rGKFTi0zOwj0hMzuERVkf&#10;jsMfZC31D2XVykbAV3p/2Ux7l4Au8mLTv+q+E58+fYJ+see18LlclPD3VQK50N4WtMocoQv6gvXz&#10;dSMIA9iYLZwX7sHnz5+hY862pfbEeRxXDeZK9VuB9UaHVlk72oZMYFbDW5UTyrGSixkSebZoxCzc&#10;TkupqBsCHhz/z+OIBki7AF1OlaL45/D3FQK5kq+0Uis3NvNkwaj6WRIGcLBDKjhynrge6HKqlEWb&#10;BscVgzlN/WYDnayeTW2ZqYfvchbuSZnZISzKCmXgfwzIFojsWj01S1K1MkeBQduvZ0ovd9lYi/vi&#10;+9wzb+GD/Uj/rIEcZNZclEfooOkLq4npmNPZeeNa3Bffa57/rJkZQjocVwrmtHWbTa9eLRsZhF1t&#10;QiYxywEsygmXVIGV/pDzHx0HOlMNmvJn2biE6IHf/+Fx5AYNd/lYB3Q4VckSpsH/uwdymnq1oJUL&#10;+4xY8hxVLytSAVzpRtB55Dqgw6mKCqStmRkS+VcJ5mpsMZNWvXpufjgLR6Z1CCzjWTzUHeobzsb0&#10;0GKLUp5dllJFTxkwSnr//vjxo7uEzAflHwdeLVMi9mA//t85kIO/Wm9wANq+UGr7VkbJtSB2odRe&#10;PK/SF3xa2kLK2j2Ya6nbLFrt3srOtiATmeUIFuXEZFjIxbNwtXKusqEBOoieoo9GL3cZmYvbzFAT&#10;hMXqUitjNhr7t1CSi/OlmacWdt7QkArWatrAeedcGvqCT039fJAPx87BXGvdRlO70aGnHpyFI3+Y&#10;1SEsyoktqVq8ckTy18jRpLWocw+ykQGg0+PvqjrOxD3702KzWB58tmsg11JHDbm+oJ15amGU3F5S&#10;dW7Z2OG8dA4dfcGnJ7+Uv2Mw12uXkUA37Yx4z4z8zjYgC5jlEBblxGT0yMUsnDwLp5WjuSCuXkpF&#10;2b6O8netrdxlZSzuFQq1ugnIF7M1Pn+2QC4ld1R5I4PDHnJ6terrvHUsLy8v0M/CprUzQzFEl92C&#10;OQv7jKKkW89GBsBZOPIXszqERTkpGa2y/Xxh4JPCKs1I/PIxYKDj47OWwfhxYRkF5Lujh1R+fL5j&#10;INdb3xyh7JaZJy0j69FKLoCTvtDK0L6Ab4pAGWdRJkCWxXPDotcuwZyljUaQ0k97jcmxe93JImY4&#10;hsUGh9iSKoD+GLxr8GfhBI0drNKMIixb/u/RCXndpcaGX79+PWQeB9qhl9yD/Shjt0Bu1AYHgPr6&#10;F1v8P4qRslsozQxa6AsZzottMO4LIRZ1FkTPHYI5y3qNIKZfr864AcF1lJC/mNUhLMpJyaiVHUuP&#10;i2vuzlWzoWHlUirq5OuH/3FhQ7DaMwMhQJ679LQjciDQkJw8nNstkLOuv4/I7p15yrHbhgZNAFd7&#10;o5cD8pxHtyNyIHAg1vJF55XB3Gib9YLriK+jhb6715ksZoaDjHRk7WsWQGwWTsjpqNF/hh1j+BsZ&#10;gH9Rs9QJs6GQ93gprxa8qkHyHccISptccG6nQG6UHYD0hZFljJRdSymAK51vZde+EGNEWVKHlTet&#10;OwP9pB/2zrxzFo4UmdUhestJLakCrexcOpyLDUraC0Fv/VqAvmG58j+Cm1HBCwYWlKM5at931QLK&#10;yYHzzxLIQbblzJPPqKCoBY0uM3TdrS+EWGx0SCH1mh3MjaqPJdDRYsy5Ql3JBsxwFIsyUjI0rxzJ&#10;zcIJMRkavdFZV9yVhrrhgiIDh0bvO1GqL87vEsiNahsJbEbJHyW3Fk0AN3Jjx9WArbSrFS2Iz80c&#10;A3fxxRhyc92rI2fhiJoZHQLO2Du1nNOzVAdNHWNpWvONpqTrCp1WgvqWLiJIs8OFHRfUERscpM1H&#10;tf0OPqWdDdxB152YYQ+UgWNGMLdz+/q69ei5cx3JhsxwmN4yckuqICVfMwsn+DIQeJY2NIDZnQ3l&#10;hXrBLrhzA7P12QVNvZFmh0DOuo3CmSdr+egL4l+r0AZwfl8g/2DtEylQDo7Rwdys+tQQ6tT6jCpn&#10;4Ug1MzqERRk5GTgXGzhqyvXTavLhgjHjzlNAx44FIbV63xHtJhfYZ3UgZ91GoTz8b+mXq31KG8CB&#10;1bruzEzboCwco8bH3doZ+sRm2PF57XL2bnUjF2GG4/SWUcofnq+ZhQMYcCBjx2Ub0S1E9AX4e2ZQ&#10;uRva9kC6uwRyqZknK/k1AdQIagM46Qvkb1pnhnpAeThGjEuz65IidXMt1OjJWTjSzIwO0VtGaUk1&#10;nI1pKQ95tPlm2EyIlRVe4GbqsyM136uLdCsDOau2Ssmpef1OjpU+VRPArQ42rwJsZOEXtaBcHJbB&#10;3A7tnbq5DtHqukOdyIUZ7UC4wxi5wQHIeQxUNbNwgvZuFQHArFmvlD7+56grnwXStZ2AtKsCOfiZ&#10;RV/IzTzV2CKFhYwWaoOyVXpekZW2Qtk4rMbO1e1eU34pLWfhSDczOkRvGaX8MhvTWg46kSZvbz20&#10;oBzUKQQd3g9AZulzBWpsgbSrArmeNtMEOTUzkzHQF1bcGNQGcOHGDlKmxy8sQPk4eoO5lfWoLbs0&#10;QbCyLuRGjHakXvmlJVWAMlpm4QDy4igNLqPtBH4cR6qufvm4WPMi9g+a9vNB+hX26/Ehbd4ZZVjS&#10;siy6Qs87sIPdoAOOnmBuRT1QZstMOvLFrk2chSNmzOgQvWWU8uN8Sxn+BSSXHxd8q+WAFJCf0gHl&#10;+zMkLXW9O7U2QfqrBHLhLGyJljJagqleWsoM+wLRo310ZAbQA0fLuDq7Dgi2esaKmL67tAO5CaMd&#10;qld+Lr88C4c0tQOCLzdXRq/+GmrKn6HP1Wh5sB92nB3ItbRdbR6k7+kLM2gNGmfreTdgv9p+MhLo&#10;g2NXf83dXNfgy+AsHDFndIeAw/Y81K39LtXaeoTpU/lH2ycnH+dwwRNG63JlWmyDPDMDOVxAa/pC&#10;68xTrS1m+lVPAOf3BdLGzLbWAp1waIO5WXWwLEdkzdKdPBmjHatXfiy/zMIJNbMxeP4s/CaEWBm4&#10;iNbeJdaAMmMbGUDsYtdrxzvT+mA/8swM5Gp0bG3vmr4wc0NDawDXmo/E2dWW0AuHZswdXQdr+eiP&#10;kMlZODKE3TtELL/2sxixdLGpc628FnIbGUBMl5EB5R1obS/kmxXIaXVEup6Zp5pyZtATiM3S8ZnY&#10;2abQDUduvBupP2T3vhIoBuS2bsIjpMjITgF65IdLquEsnKCZjcldTMLPR9kkFjD6xB5mH6XL3Wi1&#10;E/LtEshZzDz19gVLesrhK0XGIDNDOwP9cKSCuRH6925kSCHPwu1uc3JhRjtXr3w/f05WqZzceQxs&#10;sgyFjjxq5qtWx5lLXlcHtmttN+SdETDUtn8rs8rJ0RsoztDxWYFtZbzbGeiJI+zX1r5RurnuwZc7&#10;qgxChjoXBoueKWrRDXJKU9K5epTqKOdH2aIkF0FEGLCN0uWu9NgLeUcHcrm+EJuF7SFni9F+1RvA&#10;xfoCsWW0D1gCXXH4wZyl/qNsIbNwPleyO7kQox2rR74sqWpkIE1sNia2oSFE8o6wBWSmNjIIYblI&#10;PzqouBu93yWKNhht85R/Wfsd5MX6wujZXYulWmtbkDhXszP0Fb+20n2kDWKyMT6NLJM8MbOduQbk&#10;1z4YGitLWz7SxS58PZQ2MgCUi4ufj1Zn8pZeuyH/yEAuph/KGxFYxcoa6VdWAVzYF8g4RvrDKKCz&#10;HD0gf+nmvpXYLJyAcrnRYQIyIPU6ylUYXc8e+TV5w9mYmguLtQ0wi1iSmdLPWpdnofWVIz7IPzOQ&#10;G9XWPX2hFgvZI/Ujca48MwS9cbTceCPAmn2z5kM/H4xcCPzjGRhZz1bZGGT+L8dR0+H8smrKRVpL&#10;G2hkxdJY6vCMWNgPMkYN8r5++BvByyjCskZgFXyN0o/kgd2vOjME3eXQBnOWy7ExcrNwPiN1eHp8&#10;x/CPuzOyjgjGWjY4iE41uvmzMdp8uGDPftYCnT0WKFjp8MxY2BAyRgRy6Ato+xkzTy19oQarOqT6&#10;ApnDaD8cha83/sZRCuZG17VG/mhdnhZxhvB4BkbWs1Y2LnZyh1ibF+k1GxoEkW9xUUJ+XDxLxMrB&#10;Zy3LA+QtVnaEnBHBBeTG2n8EKGfEhgbLIHSWLUiaq7ZBqDf+xxHr/6PrqJ2FE668nL014gT+obko&#10;3wHUdRS1sv306JC1F9Oa8vy0PTbQbGQASBO7qPaUTd5iZUvIsQ7kRsjMYe1XlgFcqi+Q+Vj7yQxS&#10;OuNzHBLM4e9RGxmEFvshDzc6DEAcAEdNZH0HWhxRi1a2Pwsn1OglFxnNbAwuIn46lI2jFs1GBiGW&#10;bsRsyTPT+8oRH7SXZdAFeVpf6aWmL2iwDODALDuQMledGcrpjHM4/t3jv3HUzsL5sA8QU0Y6lFZ2&#10;LF2NXpJWk6e3LEGbB+lwIQxpKXMGr8cB3XbVL4elzpBlEcjJzNMse0o5FuWNCOBifYGsA21ytZmh&#10;nE/i5gXn5bC6mQnJ6aChNz8hbxjlULjTK21wQJrYIILOp72Iiv6a2ZhYXfEZZta0aO2Vughiud5y&#10;pscKtAP09Y8r4T/YbwFk9baT6AO/nDHzKuWhL/RcnK0DOGt5xI4rtktK5/Bz/I/DMpjrmYXzuaLd&#10;yaaMdKaS7Nx5jV7hhoZcHlyQU51ZawOk0z4zmZKpLWs20Ct2XAlrfSGvNZBDXn/mabQtcWHR9oUc&#10;IwKu0XUnfVytfWL65uqAczgsgjkrW111OZtsyihnyslNzcIJGp3CNLnZmJw8TVnajQwAd2uptJqy&#10;VgC9YsfVsNYZ8moDuVggNNqWofyPx1Fb5ogALtcXyD6M9k9rfH3xt2YjA9LhaA3mrGbhBOhyteVs&#10;sil+h7AmJbtUZmlJNXXBaS0vd75mIwNo1WElWIKDfv7hzyRdBehtuXwCILMmEEH6GKnPe6ntCzFG&#10;BHBgVJ2JLVebGRJdEVTV3iQgL47acWKEfa5kc7I5o5wpJrc0CyfkdKo5h05e6rCtZYWgrNTzTzVy&#10;VoDZRuiIo+Y5wd0YYWfI1FwsVszC5uRqyhwVwOX6AtkP+MCVZoagb4/fSn5NMGc9C+fTUwdC/jDK&#10;kRCwhRsctGXl0pXO+R1TU57FbAZIpQ91IuOwfOWID9qwFMjl/AU6jQhqcmWW/G5UAAdGySXjuFKb&#10;WekKOThy/WS0Xa5kd7IxoxzJl6udhQPoVLGLJmaMShsM/DK19QrT4X/tRgaA9LgoxtDqQGwYZW/I&#10;TQVympkna73CDQ0xUmWODuBSfYHszSifsER0tNQVsnCEwdzIWTgB18Ur2J1szign8uXWlhFLr5Eh&#10;szG4sGpnwJAeB6jZyAByF0QMAFxWmov1K0d8IDfmG5ryrHXSyIu9cmRkADdSNpnDzu0H3eTGZYSe&#10;kIlDrhuzbIFyuNGBdDPKYSG3ZhZOCPWpuUAgXW19kL52IwPIpa+VRWwYaXfI9gM5/K+debLSq7Yv&#10;CKODrJGyZ4E6yIEbumdj15mh2EaGUXpK+/9fH//NYUebk4sxukPUEi6p1shomY1p0ROzbKlZO+iQ&#10;OkfG0+JzWiAbbVsbFFnpVCNHXjkyOoDL9YWrAPuER81jFXcB9d5pZgjXAugUEvvMCml/HNoVnV5G&#10;1oc8CSOc6F8dx39+/lmNr0+NbriY1NYF6VvypKiVRWyB/UcOvi3+glkOi+X12nJbdK1ltPwZiJ3C&#10;4xnZqd45XUboGT4LJ34wI5jbye7kgoxwIOkALUg+zYYGH8mnLRfpamfvECjmvl6sRhYZw8g2wEAP&#10;+bWzT706aTY0+MgM3EhbwAYWwelqxE7h8azsUPeSDiN0TMnE5zhGBnO7LmeTC2HpQPIsXKtMdJbW&#10;WTX5Xepw4UYGbVm5dLX6kjH0fpdoDt/HagK5Xt+oye8voeL3qItPb512QZae/ePZWWkDlK39RgYr&#10;wlm4GOIbI/vTyuVsPBuO66LUUw5cz8kFQGNZ4ctqlSsOpAUXVL9z5fLGNjJoykIaXCBT1OhLxjKi&#10;LcKZJ5QxI5Crea4tlnaELSAz1xeuCOo0wlZXZNXMUGwjQwpL/WpkiZ+MCOZm21zq8vvDhw+/f/z4&#10;8Tvk27dvv9+9e/cn3XE848afy4AG6kVm4YRWmbX5wvS5F8DGZJculKXzODfqDo3U0/JdoiVi8vDZ&#10;6IuONl/KR61nJkt9gdwDtPHMmSGMn7V+ZeGHmlm4GCgbh/W4b1GnHNJ/f//69cuFanoQ1En+4yCb&#10;YdEooQwEUrlnyFJATu8sh/YzofUcKJ0n87FsE8jC4BcD5zS+ir7wev5ZhaYempsMKyxlkb2Z2dYt&#10;ZVno1ysD+XFYBnMW9Yrx0NUKkQfBZB96GiSchRNqZcqGBm0+XEBjHSiUgb9zGyWgf2z2DndquYs0&#10;7uLu8ID3HenxZ0Ez84TzmkCuVh/NhgaNflYzk6W+QO6Hhd+U6CmjJ2/rLFwM6IHDIpjDdcjS7o9H&#10;iFpm3kq8vr5Kvckm9DRGKm+tTEmvzZdLJ+fCjQwpYrJKemj1JPNB2/QOqtr2RbqSj9X6Sim9JoAT&#10;asuOYSGDXI+R7Q7ZNTuvQ3p0G1EvyMRhMe5YLGc/AsLRoIxHaWQLWhojNQsnaGX6FyV0AovZDZzX&#10;lo90uGsRUH5uORgze5yZ2Btt28eonXlCWVaBXClAqwnghB5boF6ccX5OrGeGhJqNDDladLOchYsB&#10;nXD0BHO9Nsc12YVZ40FZx4FxiSymxXFKebQyw3SlfBgASp0EMmo6kl9mqfzSebKengf7W9oXeXIX&#10;Jq3MXLqWAA4gT+tFpaU8ch/Q/hYzQwL80MqnWvvCDFAOjtn9DpMPLryaB8p8lE6WU9MQpVk4gDSa&#10;DQ5huSU9tOdr6uPnKd1V1Mgl62hpp56ZJ5SXCuTQFzQbHFI6twZwQkte5OEdNunxuxBLWaBG3uhZ&#10;uBjQD0dLMNdiKxdWzQdlnyqQldQ0gjZtKZ1saPCBw7fOauCcyMu9ciQG8pb0LZ0n+9DyYH9v+yJ/&#10;yndLslMbGnoDOFA7M2lRJrkPFr4wwp9qZK70Z5SNoyaYq13OduHUGr5//y51JIvRNIJmFk4oyUud&#10;T32OC2SqI8Q2MtQ4lSZtjTyyntr2t5h5gpxYIFfSJXbeMpiqkWNVJrkPPT6BvLm3BPSg0WvFLFwM&#10;6IpDG8whreZa+/X9+/cunFrHoYemLchgNI1Q21Cp9LkLVO3nsW9kABg4Unl80Mn/7XHk0uJcy7Q4&#10;WYum/a1nniCrJpCLlW+tk3ZmEn0hNZtInpfamSFB+5aAVjQ6WfYjC6APDs31RFW/XYAup0pkJblG&#10;qJmFE1LycuXAuWsugjlZuXOCpOmVQ/YD7VYaLEe0LWSGPpwqJ/zcOoATNDJHlEvuAXyjZvxHv5vh&#10;T7kydpmFiwG9cfSMT18/ffrkQqj1HPrkdCWTyDVCSwMh8IttcCjJCs/jghhzdo1OuTSQK/pBVxwh&#10;GAQwGJBrkmv/kTNPKNeXDd+KbXDw9RsVwAmlvkA/JzlqfHOkH/vkypmlQw/QEUcumEvVw4VP+wCd&#10;TtXISmKN0DILJ4TyYhsaQsI8MZ3wmeZZC6RLdRBtOeS65B7sH922kO8HcmF5/oaG0QEcgHxtXyAk&#10;hsZPZvtSrDzcMO06CxcDdcAR65+4/sbq6EKnfYBOp2pkJVFncb9bCPNqZMGRcxe/2mctUnXChdMH&#10;n/kv/0WQWFMO2ZNY+8+aeULZ4kOhHvL/jABOiJWDz8K+QEiKnK/i3KiNDClSPn1FoDeOMJjDZ/7N&#10;6JeXlxcXOu3DoddV7X47/IbomYUTRF7NxUrS4QLoO3RqI0OOcDYmp4f/eW05ZE9iD/bPbFuUFQZy&#10;4oMzAziAGyBtXyAkRmpmaPRGhhy+PlebhYuB+uDwr31+HV3YtBffvn2DjnwsYwPeOIv73YPIqJGV&#10;ytOqj58vJ0ObjlyLsF0RvMwEZeICJ3qIDr5es/DLXFE+uT7wG/9mAMHGSl+6q0+jLjgkmJO6ubBp&#10;P6DbqSJZDRrCYhYOQM7ja0Ee/+mA0/oXPdDjHDIbo3mYHel6yiJ7gjZdOfOEcv/b48BMwUofq+kL&#10;hKTw/XeVL/tAhzvMwsVA3XBIsOxCpv1w+pENsG4MyKp9VgJ5/DuQ3mcttHXSpiPXYod2FR120YOQ&#10;Hnbyo2fwaamjC5n2w+lnhtx1mwp9ElLPPbTSIkvyWD1rEc7spUAay7qTPcDM0+p2lTFp9QyYti8Q&#10;kmOnsVJmuO/Ow+a74vQzAVv3RaCp4CfB0matwTTS/1futwWig8zupZB0d4I3NGfda79L1BK/DXCs&#10;DOREh1JfICSF3Fxb3/C3Ij59V6R+j2NXnH4mvKmwd5Ay/rNwFjYTGTWyMDjI+r8FkIOLKMjJlJf7&#10;wgY47oA8j+gfzwb8SV7svKL+YRAtf68I5FCupi8QkiJ8SwD+XnVzBPxn4e7m06iP1Am/8ViRC5n2&#10;w+logggLD1LGt5OFzUQGgqLYNzjEkPayKF8uoIL2BbAWZe+A2DE8ngm/vtrvErXC9z/5jb4gyz8z&#10;A7mwL4SvHCFEQ6z/xD6bhV/2Sj0sQT38uviPFbmQaS9+/foFfXF9NUEM4B+zX0J4RfxZOAG2awWO&#10;59tdK0vaCxed3otcrMzYZyjPLwtp/Jf/XhXUI3Y8C6irzDwJs+rvB03oC/INDUA+x+9ZgVys3rNs&#10;Qe5Bzl9W+FJsR+qVfRq6h/qHq1IubNqL9+/fQ0fTRzTEGDjuuO14BL6jCLHPtIR5NbL+u+P4d+ef&#10;D3rKT71GQfsC2J6ydwF1CA/U/xkIZ558Up9bEZYdlheeGx3I1fQFQmLAT0qTIbN9KVbeFf0ZOqf0&#10;Dj9/d+BCp3049Lqi3W9FbBZOaGmc1AU0Jyv2jQw9jpHLqymnp+ydQD3kuMuzfhpy7Ydzox7sD31f&#10;0xfw98hALla+kDtHCPCX83JgfJnlT7n3wl3Fp6FnS990odM+QKdTNbKKFkfKkXQ+9zsGzoXncQFs&#10;ubghT+kZPCmrpBO5HpqX2Y5o21jAlionlm5EIAeZsEeOEbYg96D26w6Rdsazljmddvdn6FfSEedT&#10;M58udNqDz58/Q9fSGEMGkpuFE2o7RSo9yooFV0iPi01sdqS2bKDJgzSlXbAtZZP1aNrN+sH+2tln&#10;9AXMJvggrXUgp7EF0oyamSTXRuM/IS15asjNwgmjdWgBOmn00sx8uhBqPdDlVImsQtMANY2EHSq5&#10;ZydCWfgf6VNl1JQNkB4XVA1Im7t4pS7MZF8w+NXshLYg5SfhhoaQWB58ZhXIQVZNXyDEp8cnRvqT&#10;RvZO/gxdtPqUJhYEF0Kt5cuXL9DVbFcqqUczCydonbCUzj/v33Gk8uEipL2o1QZdSGs9C0nWUtNe&#10;Fg/253yuJDuXrzeQq+0L1jOTO4KLDWyCo/SQ/rNjYaMa/9OimYUTRpRfg/haDTXpXSi1DuhwqkJW&#10;UeUw7ncO7YUDafxnLXDBys2IafXUpgMYCLCOX8qDQePuF7e7gLaED9ZQ4zMhOX+v6Qsx8HlPINdS&#10;r5Y8VwG2RP38g0vIcTTLeRowdlr7VI0867K1iH/VUpvnF17tsYqjfBzP8raDLamZhRNKTqZ1QnEA&#10;wUKu5mF2H5GpmY3RlE/WUjvz5NOSr1SeVmZJRsvFtLYvCLUPsV8J1Ct2kLdY+wBkWd0E18zCCTPb&#10;uMenkK9l5vPxot3ZfPr0CfpaBPqkgxZnK+XRykQ6fzdLKR8umCWHqakPOosvT1Mv3nHsTU37hyBv&#10;zayMJmDU6hPb4OADObWDZa8t7gjqFTvIW0bYxEpmi5wZbYwyesrpnfl0odUcXl9fe+tLDGiZhRNS&#10;jVfa0CAgP9KJHDiv5gKacxrI0D7MDmKycvJB6TxZR+vMk4+2fTUBXGlDQ4jG97T1q+0LMe7o67K0&#10;5x/kLSNt0iu757GWUfWy8COrmU8XYo3FvU5klD1JBT2NkMqrkYlATy5Gkl6rSy6dVoYQS4/PLJ7L&#10;I/OxaBvNg/3aJdtafbQyNYGchS0g447PiyGwRt0sbHQ3YJPejQwleuy+Km8MyLOSaanb748fP7pw&#10;yx7IdwdZTM8snBA2pObiFrvjqHGK1JKqNr+QS1+SVVsWGY/FzJOQa19tAKdNF6LJgzS5QA7nUb4F&#10;LXUg18RqI0OJ1o0OPbNwgoU/Q4ZlvxjRxx46WuK+3B6H1ThLOrFwnFCGRmYsDT6rueMPZbRcMHPp&#10;MVOYGyxqyyLjsWyT1CaXGj9r1adGfuyC2xo8ptDMTJLrM3szC8pasTmhRwbyWtsI8kbOfD507kXk&#10;QCDZA4tZOMFv2FIjp87jc3+DQ4lQTqncEKQvBY05mdYXStIH2sJq5kkI27e2zVv9o7TBwQdlhIFc&#10;a7k5Rsgke7GijWvKtJiFE2rrivQj7DNr5hM86vDy8uLCsjIfPnyQeo+oO+nEslFEVmlDA9Klztc6&#10;Ci6o4vwI/lB2DZqySq8cqdGXjGNkQC1ya8vA4Nxzd11TFtL6fWHEReHOrxwha9tWW7aljjVljrLN&#10;qj6FpVCpV+mAjmRDLGfhBGn0FP5GhhB8jlmxXP4Ykr42n7zcV0NOtuWdIWmntv1rgOz/wP2uoVen&#10;lvLQj3rLzTFSNlkH2nX0RoYSJd8aMdbmysS50f4+Wj65MSOcJ+f0pTsO/1yNbkiLC1ftQ5Y1ZQCt&#10;7mQ+o2aehJZZPquZwRY//ffnn8Ogv9+Lmct5ORCk5XxrhN/FZOKzGT4+owxyU0bMwoGc85cc1j9f&#10;49wtF0vccdYOWigj9fwczvHlv+uobf8axL9qH+y30qlWDtLjGHlRhvw7vnLkGdltiRy6xDY6jFzx&#10;kPrj9yxboJzVM5/kwoxy1FQnKJWHC45/UUCQWbPUWVuf2vRCLl+rTNIHfGfUVvfwBqGmja38AX0B&#10;hwaUCZ0B/h4dyJHrs2M7xnQaqSdkz7TDLjOf5KLgbmbEHY2/ocHvEPi7dMcR60CaTiUXWU1an9r0&#10;Qu6VI60ySR+j7B6b4dXOWvRuaAjRlBnTF/+PuljUzkyS/dD41Sp83UbNwqEMKWeWLXab+SQXZJQD&#10;+XLl79xGBp+YTho9JQ0uYNqLlUZujlz+XtmkDthbZp4siQVEgqaNrf2gp0x8PiqQs64nmQfabvfl&#10;PPEvaz+DvFCmdRkpZpVDbsqoWbjULIDGYXGByT1rliJ8pYi2c2jTpci9cqRXNtGTC7R60MjNnR+l&#10;V05maWMH8o4I5DircE2uspwnGx2srlmQlfPX0b7MvkK6GeVEMbnasnLpas5pykMaiweyU2WNuoCT&#10;vxlhZ2375fxoVPvn5Gp1HnHhHlVfMoarBd7QtfYbHUIgQ1PnkXaBbG5kIF2MmoUDofPL/70dJ7XB&#10;ARej8GF2XIBLFymNPlpSsizLIHFGvFKkNgCf3f6pDQ6xvpACujGQe26u1FbyLFyrzshXm3eEfbiR&#10;gZgwqvP6GxoAypH/S2X+/9n7e1VLlvDP89MlnDvouoKmLqFsMUaZgnbKkvG3SiB7KG8EMgraGGRI&#10;lNXWGAXDgOSV0YYsUdBiLI0o/rTQMBpEtXr6z2iYEUfrWTt/+zw7T77E+0vm9wNB1d57rczIyJeI&#10;eDIi0w7ss8jY1jL2lnu0vpiH+4awdW3l3S48uT1HHDs7rmKlRFC3BvaXntCwtpXH2Hzb50tXKLbM&#10;EhFu1BV7rPTm8xuTd/ts6raWLiOGHKCIVlG4rYkMRwdwyMG9/kzq8kLWFWtvmTXWhRd2fJV8pEjO&#10;LfD192rv9631Wf5j2fdqNOQwLts/M93Os6jzus46O8bs7yWOw5LHcsll4cZqHUjW+9ay93ocR+sO&#10;zZc+d1bh2t+3Kie7ePlJEKXsPWbB8jjTBXMmocdMiJwGnPHHfO6yQpVan323ZENu71xAfzPezts6&#10;tjXRYc1+l3MurJVaVsk84cZaReGODtitv9lFJfQWjL4fclJsfSbke6n2ll1znbnseLAL4mysTK3x&#10;UkKpRpeW0Wp/l1yfLaNk5d6qDBBuxtt5W1E4sW3RcBX7f61ty12ufZ+OPIqodZAbLftsHVt/j8mX&#10;ndT/50cKiaatl1s7QrL3yJGa60ylsvBpFiX3Y+ljomVZ2rlQMrJi+S61LMb/jGfG/XGWZ/t77e3K&#10;Wf6MkU8MqmYUThMa7GAP6XGsT4rYkyT081ZB+xMo52QMtbeOFuuOYfnZSjMolc8ajXpb3v/y5b9N&#10;1Mh/yUYhxjDjvjiLwmmbWmxbyjroyKComgeTLXtrIsMenxf7TsxsNvt8zLb4z9YsA29rPa3WHcry&#10;s5VGt36wc6oaDTjTshxjz4VQtkwactdh+2DG23lbx479bu/3NaUsv3aecCM1o3Ca0BB7wOrztb/n&#10;P28Vdwu2rnXDtFajIZXlZZ1qHSMlWT5z1doXWm6rgf3ahhrbYsss0ZCz5cR00lDWrLfz1lE4O46O&#10;jvO9iQ4lxSy/dl5wMzUPKFt2yvL1nZjv+s+Gfs8q1loRiyNb62udhzOWH59GZ/sx95EiNRvTfrm1&#10;y9OWb9tiam5PqYYc2pv5dp7ybf+GboN9ruZzOWPywUQGFFMzCmdCD+wt9t3QXvq68rWeWuisSvte&#10;yYf7htiKxvDw3zw5x5qp2YAzftk1K9Ctc8FSDbae3IZcq8gk3qp5rNdkx7LlPSX/tbf5bPlMZGhA&#10;F8DaO3sUNbfTlv2fvPw3SUzetj4b+v2aZXAkJ894K7fcajfg7OK97n3XWl/r48qWnbv8mvnD381a&#10;3qMfa0fLZiJDA3YrRgeJ0pXVjMLZ4PLc8gvdB3uD2UO+axXrPz5Sj97R1iNH7GdC7XFyG2C1G3Bm&#10;b/ml17v3rtgW25ezDiq4dqycZ7vG6Phaj4VLVfNY21t2zXVioQNlna6q1rbpgpyzfKuINCnizNFn&#10;zr6vv+fkNcfWenvlZVY55dWiAXe0Dvt9yYH9R9tSeztt+TnrqJ2/HCWuaSOY7XbeusxLlX/NiQ5b&#10;y621LqxYQW+lK6oZhStRbv77R8uyC9Knl/9uOvqur1xz85tjve6eeZlNziNFWjTgzNk6SuXBzoWj&#10;iR2ttjVnPS3yGOsqd2hminZulXOpKJzY8muNQfZ5t/9zd6URHTg+2S2vK7Jtq0HLzV2+//7Rss7W&#10;Yyf+3gQH/12r0Hv1UC0f62jM2XbhRWo5tWrAmbP1lBrYf7YeOxcs1Wb5SC1b+95ojxzR9qzTbGbI&#10;81HZ1sh/rTKx5dpxzESGDnQQWWpxweuhVhTOysx6HBYZyel52EEf0qjZ+t2Wvc+tfx+6vBpGysss&#10;ziJPe1o24LYmNGzJzU/o91ttt60ndV2t8hhK27JOMxk9v2dlWjoK59Uqm7NtApLVOLCs4abbWrnL&#10;3/r++ncxFfHe8mwZXujyalhHY1o2NGaVUj6tyzV0XTm3unLPhVpsXSnrKxWZLEXb4dNMd2gsv6Pe&#10;zlN5ngn5TI4ay7dljhZVxgXUiML5CsgO2twTYu/7/vex61h/fuv7Vhn2DH2H5BEvUsqmdQMudn2p&#10;eYv9XssysHWlrK9lHkNoOyzlPlC6pVFv56ksQ9SMwknpiQ5aVsllAk81Diq/zNzlb91KFS07ZTC7&#10;z5cNZt17uG+N8gm1jsbw8N9tKY2x1g04k7K+2O/kngst2Ppi1znTIPxRjViGKcdCq22w9ZS43tpy&#10;FPm0/xONQzE1onDrEyz3hDv7vv09ZR3Wm9MEh6Pv5+Y/13r9vfMzotgy6dGAMynrtO/EXPRT1mHn&#10;QuvxvpbP2LymbBv+MlL5pex/0yIK5+WW2Vbkk+MYxZQ+mGx5fmxI7oQGc5ZH+/vRI0WO2Hctf0eR&#10;C6vwe99+8GVgeRl1PEsPsZGnXg240AkNW0Lza8dG6q29HmVi64xdb498XsEo5Zayz70e25G6zr3I&#10;p/2OaByylY7CWQWyrkxzTzhb5tnBbutIXU/od3O3I5et35dD7/yMJKYsejXgTM56Qwf256yjZ7nE&#10;rNs+SwUYx8qsd8cvdj9vaR2F81LyfvSd3LIAih5EWz0Ou9DmruPs+/p76npCK/Xc7SjB52GE/Iwg&#10;JvLUswFXYt1n3y+xbb3Kx9Ybs+5e+ZxR74kMsfv2SM/9bhH/kseo/Z3OCJKVjsJtHbAlTrijZawr&#10;xpT12XdCvmfr6nkhNOtoTMr2Xk1oGfRswJkS6z4alF5q+3qXUej67Vxggs+5nhMZYvZniJ5ROLHt&#10;CTnu7HMhkc9e+wYXUPLg2VtW7jrObqWul5+yPvuOXRz23uDg5W5PCT4PI+Snp9Dt792AM6XWv7ec&#10;Usu3c8FSL7YdodtSapuvrEcZxezDGKPs77N8xEQ+bVlE4xCtZBTODsKth1zWntCwN5g95kS3z1oF&#10;b0K+F7PsWnzPeoTGSS+h2z5CGdlFveR4pPX2pDxS5Ejv8rL1h+ShxHCNK2tdNqH7LcUIUThvbztT&#10;Ip+t9xMuoNRBY72NvcqjxDqOlrH3t5j1+s+GfM8aBL1vqZrYfF9R6P4aoXxK58GW53vvNZbfm+Uh&#10;JB8j5HVEVi6tJjKE7qscI+7nrTyl5NO+QzQOwUpF4Y56HCV6yEe3Uu1vR48UCVn31sN9Q76Xu12l&#10;KB93fPhvSORplAZcrXxomXYu1HhbwAhlZ3kIyccIeR2JnRstOpuh+yfXaFE4sfPOb39OWXAMI1ip&#10;g+VoOSXWkbP8kPVvfSb1ez1YPtTIHSVPrZxt7ygNOFMrH5rkUmv5I5XfWV7s70QyXrSYyBCyT0pq&#10;ua5YljfrRNu/OZFP+z7HME6VisKdnVQlTrq9ZYQu++hzdrJtRXJCJjiMckvVaBstP7VvnajMbJ0+&#10;2fHU8uJzFoUdqQFnaual5rJ7T3DwdKwdabnPRzkXttQsB21nS6NG4TwrkxJ1QuuyxYRKHCS2jK2J&#10;DGIXt9wGhZ0QWxfDmAr66HOpf5PQPNTmHzlSI0+2zGf6+PHjn79///5z7cePH39++PDh9XNLqulo&#10;+aM14EqcC3u0rTW3d6SyPNvW2o8c0fpHOhfWaq2vx7ZIr/WGUuSzRD5tGUTjsMsucLk9GmtcbUWw&#10;vFIH85bYZW99/qyiD1lHbD5qUl5K5cka6LaspWqKYxWZvv9IpR0tc7QGnKmZHy27xTpGYfk5ylPp&#10;/L5W0Ckqnwtrto7SHYZWed8zSxROSpRVz/LG4HIPDlXuR6wXUetAttucZw3Ita3lhOTv7DPWYCgR&#10;Pi/Bj4EJ2bYj9v2lCsqn5dmCCzhqpI3YgKuZp/XEjprbPlq5Wn728lTq+mOe6ylFy7MFV2DHQsnr&#10;Uc28xhghMfUAYAAA//RJREFUD0fW+VtPdEhh3ycah78pEYULOThLnHR7t1JTl73+XqntKLGtpSgv&#10;qXl6NtBr+Pbtm+WpRFntLWPEBpypmaf1su3nWhf+Uct2L1+5+Z3hXPBKTmSokb9Uo0fhrJy2Ip/2&#10;+9zb+qPsAwwk96AI/X6Jg29rGdawOxrMfsQvz/5vlf4Zu4CcTXAosa0ladti82UXyqWaqcfW8Ugh&#10;Zb9l75EiozbgTK182bmw9UiRWuuzc8HSaHRMbUktixnOhbXUbfWUp5GMlh/v7I0MufvXvk80Dq9y&#10;o3B2QB1NZBCrZEuMydg6eXNPaH0/Zjlnn7WTtOQtjFyW39jbSbbPlqqlPlvXI6VcnLa2aeQGXKlz&#10;YcveNtcc2D9qOVu+tvJmv4s9znqcCxZFy7G17TGUj9GMHIULjXyW2DfAU87BYI2UrQjIlhIHna1v&#10;ffEtsVxbhlVw64f7HglZb4m8lWT5CX34r31uqVLasXU+1x7Ojol1FHbkBpyplbez5fZab0+Wt638&#10;xeR5lnPBs++mdhRy113bVfKWsx32XaJxyIrChUxkkNgI0J71MkpW1inLOftOqbyVEvMA2KUqac/W&#10;/ZKFIOvPjt6Aq5W/kOWWOg+3jFzmlrd1/mIik8uR2Z6t+yULUaxjnXIXIHV9LY0chYstu9yJDqPv&#10;KzTQ6gAqdbCtl1NqudZjTVnW2XesYh3plqqxPJ/dzluqkD7coxfOrD8zegPO1Mpf6HJ7r78Xy986&#10;jyF5Xo7KPn7+/LmV7yMpExli19HTqPm0fKVEPu17qcMc7LtE424sJwoXeyKVOPHWt1JTHimyR/mL&#10;zWfIoO4S216SLvJ7+fphDyTt7ZGPs3JbN9hmaMCZGnkMeVesVyMPIedCb7bdftvPIpOznAte7Gdj&#10;Pt/bqFG41Min2D6w61eKmfYfCkvd+fa9kIkMchb1CbXOb6mD11f+Kcs8+06pfJZkedrL11J19Gd5&#10;ecnSJv+3WRpwpc6Ftdhtt8/X6MHPsA8sjz6fR3lejsT+LC8vWToU8hkTurzRjJjnUo9wSV2GfY9o&#10;3A2lRuGstxEb/Sp14vnlWD5SHymyts5fbH7PPm8NjNFuqRrL9zrv3798+bJUG/098rNXtj7yNEsD&#10;ztTIZ+q5UCMvM+0Hn9etfH//9OnTciT298jPWdna3886CCHLGdWoUbiS5Zm6rFn3KTKk7PSYiQxy&#10;drsilFVUvrdR8qBdLytl2WffKZnfUixPf9v20VieXrL2hn43UwOuVl5Tl1nrkSOz7A/Lp/Jq/66j&#10;GcsROA7L00vW/ubsdt7Rd2cxYv5L5yl1ooN9h2jcjaRG4VIPrhL8ckot09iyrHJdi13H2edL5rkk&#10;y5fP21JdjMPy9JK1V4o8zdSAMzXymrvMEfPUkuVV+V3nezkCx2F5esnaG0e38/a+M5sRo3BWrrWG&#10;RqR0rq6wnxEoZWenHiClDiwtp3TFvbes2HWcDeq2fI94S9WiMdrWbyPdSpVHvtb7wn6erQFnSue3&#10;RBmUipR7Z+fCaGz7LfnI5ONUmOJcMHu/2/r9rEbblrPIZy7bXju/Y9h3iMbdQEoUzg6OmIkMUmoQ&#10;t7+VWvJktrI4erhv7LrOPl8y7yVZvp6NuRF9/frV8qf9ZP+fsQFX6lzwSpVBjbKcbf9YfpXMcvSN&#10;5fv375Y/f81al7PfhqsYLQpXaiLDmZR1XG3fY0PsTrYGlAaQxyp1QGk5JR8pYs7yF5v/0str5fWR&#10;I6Na8qfG26jleKR0nmMfKXKmdP5m3UevaVRL/oz9q46B//3VjLZdLfMTuy77PNG4C4uNwqVMZJCS&#10;t2m0nFLLMzamKqQSjF3n0eetETLiLVVj+V6qifEof0uaTY1bljWWV/riP+O+sjw/06iW/Nm1y64l&#10;+vmqRovCtS5rq6di13nl4+H2Wh4MpQ4k3Uq1f0s9UsSE5q90mZUqlxqWamI8lrclzah0vkufC1I6&#10;nzPvr+XIG4/yt6SrG2kbLS81JjKcsfXGTHSwzxONu6DYKFzuyVPq5NNySi3PxI6pivns2aDukttR&#10;gh0XlqdnGpXPI4nUIo1qI69XNVIUTpHPXmw/x0x0uPJxcVsxO9U+mzKRQeyAL9VjsbyUPiBjl1fy&#10;871vqb5ptD2SwvXPNKolf60GFJdU8lwwtbe/9PJn21+WXzs/lyNvPEsePf1u628zG2VbRrnuxOTB&#10;Pks07kKs4j6KDnl2AQsZK3ak1AFvefnnj1T6BEpZXuwJdKT09hzZarSJnyjwHP84qiWPYv+32bQz&#10;8PnOFRtBTlF6/F7t/JaislXFtxx547G8vWRxlz4T8tlRjRSFG6kMY/Iy677HhtCdmTORQUpWArac&#10;0geiLS8mLC2x+Tj6fOlt8o4abZ5dIO3vvtG+VBNj+fnzp+Vz3WjT9o1s1gZR6fWMvp90LnjL0TeW&#10;X79+WT5jOzD2HZ9mMEo+Rysv3TkJYZ8jGncBMVG4EgdsyYPelpUbFVzLyV/Md48+W/KWamijzbPP&#10;2frXjfalqhjLu3fvLI9bF6PRb6+WzFvpR4qcKZn30ffR1rm4HH1jOTgXYtgyfBrNKFE4K5seExnO&#10;WL7suh9ixP2LSKE7sdTOLrUcu7CWPgDtwD96uO+ZmPzYheio8Zy6bSmNNvnbLaPlX/njYakuxvHI&#10;1zqfa/b3EW+vnuU7RsllhbD1lerFn50LPazPhbVZz4UUWm6t5ccaIQ/WYSrV0a7ByijkjpJ9rtR5&#10;jA5Co3C2o3MmMogd+CUnNMQ0UEKUuDjELOPos6HLyWm0eetbRnvrX6qLcVieXrJ2KPRzrZQ8F6wy&#10;KX0uhChZniPtm63bp1uWI3AclqeXrFWl9bRan2f1Ve8o3CwTqELzOMO2YEfIzrMKotRtmpIHS+kD&#10;zyrBEtsZk6+jz+7dUl032ko0rm05fl1Hy12qizF8/PjR8hoaPR3p4lsyH722yaKbdjyWMNJ+CY2w&#10;LEfhGCLPhZJsvT7VVHv5IUbIQ6iQvNpniMZNKCQKV2Iig9hBEnpxPFPjoCt5YsYs6+iz9rcajTbZ&#10;umUU0mhfqo3+LC8vWYpi3+l5e9XKOyXfW0otJ1XJ9ffclrPbp3uWI7E/y8tLlrpTXkrnaYQo3Chl&#10;HMqCEyF5nm278NB6x5Zali62JZVeZsyy1p+t2Wjztm4ZhTbal2qjr0+fPlleUyNBKt8eSq23xrkQ&#10;6woN0tDbp1uWo7Gvz58/W/5HHPdpLG8+pcr5bgm2/hEnMpyxfJ9dJ+0zpQMjqCgkClf6hCm1PFvO&#10;qHnzQpf5Xz+StsmSb7RZJV0qeunZeraWG5pns1Qf/VgeXrKSrNft1VLr7JH3LaXyYdeks+tSaZb3&#10;3HNsOSL7sTy8ZGUKym9MvntH4ezuRI1rcStWzlafHAndFxjA2c6yv5eMAJUaxP31kf5/j1S6x1Dj&#10;4N1b5lak7Wj9R3+LpcjNVvnFrueXPc6gl8f6LZ1dlELZslpFMUqdC60fKXIm9vjZU2o5Z47OhVgj&#10;nAszR1G0DUpb9n7fwiwTGc6cbYP9nWjcBM6icCFjomKVOgFsOaVPJlteqcbAmi17q9G2Zr/fc/S3&#10;GEe3jPbydebP379/L1VJO8uzsEr3im2Zpcr6SKl1tMhrDMuPVXa5WmxXzu3TPc8H7bb2/v17246Z&#10;I0RbbJt86h2Fszxcxdm2XGlbL+toJ1mEoPROtJZ9iYuMLSN0kGaM0ssLabRt2cuHNTBzy8+WvbcM&#10;+31Oo32pTtpYxsHtlVWu2j1uOxdKLF/nwmhKlV3NfWDLzj2f9ixHaRvLOLiaZTUKbWeP7b1a+Z7V&#10;ofY3onEDO4vC1ThgSy3TlmMX35IHmJVH7pT8s0Zb6PYffS50GWtnt4zObuWGahKRWx6hUCK/Z2wd&#10;NW6vlsp7izJIYeeCpVw1tq/k7dMjVzsXetuKwmnba5eBLXvGiQxnbLuOztOaZYpMRzun1o4rsVwt&#10;o3QeU5Z31mhbC12HXaz2Gtgp+Qy5ZZSy3D3PWzu12PKX1EqN9ZVYXssySFEif0fnQooat0+PXO1c&#10;6ClkO32ZlCoXuzsx0pjT0qyc9oYR2d+Ixg3IGh9HjYQS41nW7CTI7cmoB21KnaAm9OG+sY22LaH5&#10;3vtc7C1VW87Z50PzFMOWuVQ1ZSwvt7fU4/Zhydurpc+FUdnFv0QeS22nLafW7dMjtt7lKC6j87nQ&#10;g9VXKWPhVE5Ksa4ykeHM0TbeYfuns7dT7AJXq8dR4kDQMkrfSt3LW4lG29reutaOPheyjNBbRqW2&#10;a48tf6l60tgtKS3HFtiZ5SH39mqJ7RihLEKMsK2h50JtloflqE4z2LnQUqnt9eUXssxS653B3rba&#10;74nGDWQvCldjIoPYAZDbA7ZHiqiBWTKfPqJRo9G2JTT/e587+76240zNRvua5ec5fieUvVRc37MF&#10;DCQnT3Yu5G6PPxdmUGL/pS6j9e3TEJafq5wLLaRG4UL4cl2X7d3K+miiw93KYpc1lKzi1AGjZJVu&#10;zWiIt7cz9n5fQoll+2WUymurRttaaP73Pnd0S9W+E9Jgtm0NzUdJ6iyEJNvOUaXeZkn5zlqJZbRk&#10;+c0dopFa1rmdx5quci7UZtvfyrrc78a22erFNft9i2jcXhvJ7n60qp/fUJTnmWwa+NZsJXum0IcP&#10;H3yGLdVgO2crCldrfZK7fPu+7VxjOzj1YNpqtOXmLVXIem1fbe0vs/6+jrXQsum13Vdj5RhzezW3&#10;3O34n3EcVO52H50La7HnAsZl+7xWFG6PRbn9XR+f7sC2c6vTUGv7X8t3gDbSKzUOlizEcYNWS2d0&#10;a3n2uxoTGcROBjXAUvl8x5TJWaTNfterhxu6HXuf87/XdoaK+SzOWXmGlGnpc2EmdoxayhGy7SPe&#10;PkW61vvyLMJuf/Ppqra2zX5XqmM0ahvpKTljW7Q8W3Amu4Cue7LWq689tiY37+vvHy3vrNG2drSs&#10;FkLWv/cZa3wq7Gz/hgopF8QLub0asr+P5H6/t9rbb3+PORcwth5RuNhj1D7v05VsbU+JbXyWVSla&#10;ni0413NQYA3fvn0rkcn19zUeoyar2HIuqtbq93m0ZfmeQGyjzbNbYLkP980VWv5bn0u5ZWTlV7vR&#10;fne2T7Zur66P5Vja3zPLLQOz9f2UcwHja328l1ifLcOnmW1NdLCfU8+zZ/StBheZS2YV47K4emwd&#10;j5Ry+28rCpe1wYFy17H+vspAKSeitF52LyH5WH/GN15DtWi048XWvskt+6vsu9LlwO3Ta7L92jIK&#10;Z8dQjTsUtlyfZmN5tvrGS9mO53lam63jkaKHh/226d+tPNZnKbYlvC709c+15KzHHqPw3z+Stlmp&#10;BOthjBKRCtkma4CrEW6fV3RTt1RDlCo7hFnfXs0p/9keKXImpyz2zgVcS8vrlZ1brc4v2y6fZmD5&#10;9MEj+zmmDdIkyCW2rkcKbsg1aV2u2Tqfaw+zjsJFbWAG23Gxg7iPbo+ub6XmiCm/FkLyozJZl0Ho&#10;d9GHlf3/8Eg5Exqutv9se3KuQfZ9S6WuBxhLyyjcurPVmo5lpVGt8xaaV+uALi2Xdmydz7UHWL7S&#10;nq37JQun/OesIZT7tPlQIfnba7TZ/9eVXsjyQow4tugsP7bP9j5z9l37e43bBAhn++BsP+2xc3bG&#10;R4qcSS2PZ8f55b+4qJb7d7RjyfLj00h8fuz/IZ2opcXSnq37JQv7lo/28ePHj5BM+ijc1iDFWqx3&#10;s3Wb4yjS5m3ls1TeSy2ntL182e9VllufObqlar+/0m24GdmFzvZbao8/5TszsMZYbIfy7FzA/FpG&#10;4WY4hiyPPvW0Hld9lp+ltdKHPVvO8vCSlb/7GfPKlFoe+TgtxOVfc/bZkrSu0Eabt5VPu3Bf9Vaq&#10;rPOliKHf7r28b/2eiQxjWO8D+zm08XL1/Re6fTHnAubWar/aema8Q2H59qk1W6fV68b+v1cv/7CH&#10;8/b2yMduGS0f6c/y8pKlv/FRuN0NKSyl0eYparFWKv+2HD9AczTazr3bp35Qt1ezzJBnb9+c7Z8R&#10;b/uXtne+e3u3T/fOBcyrVRTuSncodC1RasHWo3p0b51LC6U/y8tLlv7y48uXL8uf+3vkZ7cQ3b+1&#10;JjJsNdpSJjSI8ry29/tYpZZTi8px7/ao2doGO6H8d0bfzrs4OhfObq/eZR+elUHsuYB5tdifvScy&#10;1Gbb5lMtWrb9u47Gff/06dPSQunvkZ+/lcPyp3FYnl6y9kpROLsAlpzIoAiR0lakbZ2XUHuPUbBt&#10;2AvZxrC893647xFFXs7Kb+/v+r39W6vRjjhn+9LYZ9bn6NUeKXJmXU46F87O+5DyxRxaReHudszY&#10;9vpUkpa3Xu7SMhmH5eklay+WX4/D8vSStVf2c4mJDCGNNs8aD0c95yN7ec3dBim1nBpUziYkn1uf&#10;sd9Z2d+p8h9ZyK1Csc/5z4Z+7ypse9XxUHQ/1N3K6qpa7EeOlZcy8CmHxl1b8h2upWUyDsvTS9Ye&#10;PQV7BdZoHvl6zeCDonD+d6FiG21rKes09r29206py/RGerjvmm3fuuF7ts1bf/8Xj1SirFBG7L5Q&#10;o8+OhSs+UuSMbbu2PwbH/PxaROHsOImtz+5A551SLPuO73h9GWm4mTzy9bpty6/GYoX2yJtuFb7J&#10;8IncRtta6HrX9r5nF/QSt1JT81XT0S2js/xuDeq274y4nXeVui/se+vbq1enc+G/fP4Ux249M8Fh&#10;brWvW9yhCGf7wqcQ+uyzIzqi79+/W/6e14nlV+OxvD2SWsR7Y6JKN9o8O0lSJjRYPvYc/S2UKoiR&#10;+Nune2L+rv+Ptp13lXsu2L932Ze+F5+6zXcpqyuqHYWzOo7jI52VnU97Xj8zqiV/w2fQku/F12y0&#10;rdnyY+kW0p6UZa6VWEZJlp+QW0Zn+dbf7V812q3BGns7CuWlHHPrzsbZuXEFtn3+eE3d5quX05XV&#10;3nccG2VZefrkPX83qiV/UzTifGo1BiB1QoPlcY8tb+tWY6yjdbR0dPt0z1ne7e/r2wSjbO9dlW6I&#10;2O+vdnv16FxIPX5Tv4d+akfhOCbqszJ+k0a15G+KRlyPQdHPwolk96ePximkLHPNlmEVRm8ht0+3&#10;HH1HM4PWSpQb0qWU/9kjRWyZV9mvJYYSbLlK+dxJzX1my24VxMALK/OlRTKeJX/jZ3D511LLxpzW&#10;HePsOynLXCuxjFyWh5xbnHvbYL/fmuDALdW+Uo65kO+kRvhGYvkPOTbtc3vjevcwwWEuNaNwdowd&#10;dYpQlp2vujYtLZLxWN6myKCj39VuzKUM4rZ8HfWSStxKtR5/z4f7ptw+3bLer8b/7uzvaCflXLBj&#10;PeYctX072+3VGkMJtnDcz6PWvmIiQztWzuuyXlok47G8DZvBnz9/WuZsltcWZb5WY+5ZMJHOvpOy&#10;zLUSy0iVevt0j1+W/d9HKbbW03Pb7yyl3FO/M8s+Tj0XLEoT21idpUzurmYUjmOgvqPrz9IqGcuv&#10;X78sv8/ryfKrsfzxxx+WwbNergq+ZGMuZULD3s73Qj5zxLaxV7TC8h5bJmdUHrbcre1alxe3VNtL&#10;ud2Zc5ynrK81y1/OcZiyfaOXCertI/Z9XVa+Z2X85+/fv5eWyTjevXtn+X62kR7tpT+WX4/DCs4y&#10;F0ifL9GYi1mvCal47KJ/1iA9E5uvEkrdPt1jy97brq3f9yiDO4stbx0vuWwZvTose0qdCyHXi7US&#10;ZYp6akXhbL8zkaEOK9uY82ppmYzD8vSStRfLr8dheXrJWhR9L6cxF7vekM+nbItXqnKMYZVo7XUe&#10;LX9rgkPrMri72PIuuX9sWaPs79LnQuyymOAwthrHqXX8mchQXup1ZWmZjMPy9JK1F8uvx/DhwwfL&#10;XMrT4UUbGNuYs5MmpudjF9aQE+1NYSfI/X4sW1/tW5fapqNtW/+NW6rtxE5oOHukSIoenZe1WudC&#10;7Hb1LgdsqxGFYyJDeVaeOWW6tE7G8PHjR9uWv01yXP7cn+XlJUvZtKzQxlzsekM+P9Ot1FK3jM7Y&#10;OjSR4Wjbtv7WqizuLraca+4XW3br26u1zwVbdswjR2qWL9LV2C/s63KsLEuV59JC6c/y8pKlt5Y/&#10;97W0MEv3bLTRR4252AkNtryQqN1mYUew71uFUluL26fGynhdIR+td/23Fnm8u9hxW7ZPS4xHPWL5&#10;abXvW50Lsetotf0IUyMKxz4uw8qxdFkurZS+Pn/+bNu126ldPtaP5eElK1Vo+VsVTux6Qz+fuz25&#10;3w9h66hxy2jNyn1re+x3exGP9ee5pVpf7DEX+/lULW6v2vJbHV/WAIiJMLYqZ4QpvT9seUxkyGNl&#10;WPM8WVoq/VgeXrKy7ZdNW+3lsX5LLaJOWpdvzB0WzEroZ60yyLkdYxf4mg/3rX3LaO2o3Pb+xgSH&#10;9mLKt8e+sHXGNH5CtD4XJKb8mOAwjtJROKsrmMiQzs6jFteinz2f5vFYf9A16vkQudaW58K1PohV&#10;KP/tI4X2gKwA7TshQj+3J/f7R1rdMpKzddnf9w7O9Xdb5vtuYiY0xJwLpdl6S6279bngxZZhr3zi&#10;rZL7gYkM6azcWpfd82UErS3PhQu+S7B8rY1lHFzPg1jrDxnXE5PPnG2yvJSONojlq+UtSVtfyCDu&#10;vfJa/55bqvXEHLMxn62hxO1V+37vY2mmMkf5KBz7NJ6VWc9yW1ovbXz69Clpe5s8pXhpXfbcGX5C&#10;g/Ky15gLfaSIseWchj0P1CiTHreMrGxDG6NHeVuXR43yuTsr+9AGTY1HiqSyYyG2w9Pr9umemOOZ&#10;Y7+vkuXPvoxj5TVKmTWJyOUGuf58//79sqjybPmPNGIvWHlbN+a2Prsn5rNrJSIMaz1uGVn5xa5z&#10;7/Pr37feljuIKdPRyt+uI6F56nn7dI/lJ/SRI6Pl/U5KRuFsPzKRIYyV1YjHfYs2UvZ2Py+OJf34&#10;8UMZy3mgbylHBaR8qjESc8IdLfdMzne32PJ6NJZTtsO+sxUdWU9w4JZqeaH7yz43wrm7FtL5sb+P&#10;etyElj8THPoJ3Udn7BhkIsM5K+9SZV6L7celdVOGRfhsmY+0d1cwyXOhOez2rJZjCxyAFX5Iw0x5&#10;Di1Q+2zObZpS5dPzllHONux9d/37UuWEl3MhtGE2erlb/ta3V0e7fbrFIjwxQw/QVqkoHBMZzln5&#10;zFZGzzznaNVGeq7A7tOGsEwtM0+rZyxBaH70OW3DWWMuZzvtu1bh5Op5y8jWG/M0+jX7/lZlu96e&#10;Xtt3RaFlOUuZP+8gvPx3yNune662H66kVJmz7/ZZ2cxePs9tmKGNZL12v+K9ZBfTEo2S0kLf0GCN&#10;CdsOT9u215hbfz5GznfFltHrlpGtNzSacGSvHPzv7bjqtZ1XYsd46rkwMkXfZjpGYsp4pn0xu1JR&#10;OPbZNiuXq5XN7G2k4VnhhTj6nHaCb8zZz1tRpBDW+Pn88t8kqrRS15/LyuGovGLsbcd6+aXWd2eh&#10;ZThTWftzwf4t0bFo5Yr7Y3YlytqWwUSGt6xMOI6RJOTAscHDIRd/HYi5jZic745wy6j0+reWt57g&#10;0HubryCkDEd6pMiZrXPBerszHSuh+4QJDvWViMLZ8cdEhr/Y8T3T+YjBxExoiGHLte+cjZnbYq/X&#10;So0W2Dp73zKqcULaMs+icdxSzRM6oaHG/q3h6FxQdG4Gls+cB2SjnNwyZiLDX6wcKAtkCzmI7DOx&#10;oW/7jlUUKY25lANblZL925PlIWciw5Gtcln/LqXs8CKk7OwzIz5SxNO5EDKUwD43w+3V0H2DekpE&#10;4dhHL2VAOaCI0AkNKQfc+juhjbmUCIGW3ZuVZc0K0bbxLBo3QjnMyMq11rnQUspQAtvu0bfLGg8h&#10;5xbHfz25ZXv3fWPbz/GJokIOqNSDbu97Z4252PXZ50Mq39pyxwCG2lqH/501gkcoj9mE7LsW+zeH&#10;5S9136d0nlq7wj6a1Y9HyonC2X6560QG23aOS1RxdmBpNlss+87Zbc29xlzo+lTpnK2nlZRySmHr&#10;WUfjmOCQ76zMUs+FFnQubEVpY9lyRr29GrIPmOBQR86xbx0Lu97fjZVZTrkBh+ykOusZpR6AMd/z&#10;jTn7N6RRpu+MonVettbnfzdS2czAjqezcW6jlmnK7dMzI99eDckXx39ZOVE4PR/sTmx7OQZR3dlB&#10;Zr1ZO3lTpBzAvjF3xD4z0u1Cy0+tiQx7bJ3rqIsvc2sIc0s1nC+7LaM+UqTmuaDo3ojO8jVqvmeV&#10;U5532he2rRx7aCJkQkPqwWjfS7nFaREFe7jvXmNOlUrKsmuxMux162lr//jfbf0df2eN4VrnQi06&#10;F0rcPj1j6xnt9qrl6azjxPFfRk4U7i77wLaT4w1NnR1w9vfUQaipB/P6e74xp/+PRLd/e7F1H0Xj&#10;RiuvUZ2Vk/19pAHZNW6fnrFG7mjHU8h+Q77UcrTvtb5D0ZptI8cZujg78HIOzJTvHj3cVyfK2W3W&#10;1nLKqJR1HvwEB4vW1LrVdiVn+3GE/SyWl177VNG/UVh06OgWNxMc8qVG4ewYHXH4QSl2Hox0LuBm&#10;7OQ6iizkHJz23ZTbnVvrVKWh5fnIXG85ZVSS5YNoXDo7po4mNIxSfjoXWtw+PWP5GOX26tn+4fjP&#10;k1J+V57IYNvFMYXujg5CqyRyDtKU72718NVg29K7MWfrHuk2wbqc/M97ZYgXR+WTey6U0uP26ZlR&#10;bq9uXTu80cptJqlRuCuWuW0TxxKGcDahIfdATfn++jv2szXUzvRozFnZjTjIey8aZ5Vcr9tvo6t9&#10;LpRgeRh1/501oFo5y8MIeZxRSrldraxtezh+MJSjAzLnkSLGlm0X9ljKkyqF2GW0aszZ8o/Kr6d1&#10;vvzPo+a5t6NysXMhpCNRi86FEW6fnrF89u7YHO1Ljv94KVE4K+erTGSwbeG4wZBqXuxSvm/fsQpL&#10;DbEctRtzufmryfLmK3w/wWHkfPd0VC49y2zE26dnLFrYM8+27r0GBBMc4sXuS9v/PTs9pdh2z3bu&#10;4UbsJNub0GAHbu5jFFIOfp00JS8ANRpzKdvW2jqP+tkaydxSfcuOkb0JDVZuvR4pYuuedV8petjL&#10;0bp75ms2sVG4K0xksPxzjGB4NS9y9v3Y26D/5pFSvheqVGPOljHDbQLLp4/G2c/i/4/j8uhRVmoA&#10;1ToXWrLt6HF79eiRIxz/4WLLauaytbxzbGAKR4O4SxzEsctQA6uFnMacldloExmOrMtUP7cq6xnU&#10;PhditTwXWrHy7bFNR+vkHDgXG4WbtUwt3xwPmMreAVvqMQoxy7DP9mgcxTbm7HMlyqYly+9WNM4i&#10;PHsNl7vZ26elzoUYtr6r7hdFF1s6WmfrvMwopozss7NNZLA8cxxgSnsHbokD2pYRchtIF9geF3cv&#10;tDHXM485fL79oO5Zt6e0vXJoWT7+XLg6286WHba9/cgEh2MWhQstnx6d8Bx2TLQ8v4Gi7ITbGqht&#10;J2zOI0Uk5OTwt4x6N+LkqDE38wlved+Kxs28TaXYPt+a0GDngv2tBX8u3IVdg1pu8966OAf2hZbN&#10;THcoLJ/sc0xv7yAudXCfLcf+7ntto51U68ac/X+22wRrvoz1f2s83/2W6t6xt/f70mw9d90HLTtv&#10;tp6tc7jV+mcTE4WboQwtj+xrXMLeIG47wEs8RsGWs3dLSBft9d9HPbnUmPvH509zs+0gGvdW7XPh&#10;yN65cEdWDi1uxe0d63c+B/aElsnoZWf5Y//iUvYO6FIH+t5y9m4Z2e9Grch0m2AdmZuVL3/93//u&#10;bva2vXaZ3PH26ZkWt1f3HjnCvngrNApn5TbqHQrLG/sVl7R1YJc82PeWv9fTHvlEW+dt9sac5V3R&#10;OA3qtgb0XW/nbR17tY9HW/5dy/uMopM1bS2fCQ5vhewDO4ZHnMhgea99DAHd2Im3vk1U8jEKthwf&#10;VdNFeS/SZo2iURtER2Uyc2POb5f+f7StV2X7cD2hoeYjRc7OBfzFyqlWA0H7Ye2O58CWkCic7lCM&#10;xPLDPsTl1b54+WWpoXNk1JPO8hVym2DGxpzlV9E4lf+o+6GmrW2uVQ4h5wLeqnl7teW+n01IOYxU&#10;VpYX9h1uYWsQt/W4SjxSRHQy2b9nPekvjzRiOD7lNoEqabstMwN/0bP/W3RifWxc2d65UON4tPK1&#10;4wPx9qJmJWwtt9a6ZhEShRuljCwfd99fuJnaFy1b1j9b/g25ZTTiCfj5kXLyNUtjzvJ452jc1raW&#10;3n41QELOBRyzcizdwLZlrqPtpY+B2Zxt/1aZtWZ5uPt+wk2tD3z7ueRjFGJOrpo97Byl8jRDY07b&#10;qkHdI+6PWtbbaj+XPBe4fVpejTJdL+/OExzOonApdyhKsn3FOYXbshNwXUmVPCFiT7ART8YaeRq5&#10;MWf58tE4a1jf4Zaq7ZPa54KtA+WV7vxtPXKk5PJncrTdPScy2Hrvuk+AV+uToNRJoYuqpZjbRqOd&#10;lJafmrcJRm3MaT+s/72y9TaW2madCzHnAdJYOZeKCtU6HmZyFoXrUSa2zjvuC+Bv1oO4Sz1GQQ0T&#10;E7M8++xIFV3L2wSjNeYsLz4aF7MfZ9TiXEAbpcpcjW/vbvvyaHtbl4Wt727lDxxanxAlThBbhm/4&#10;xCxzpBM0dyJDqpEac9p++9cqtCvfUl3v6xL73pbRc6zQnW01wFLUOC5mcRSFs3JoNZHB1nWncgeC&#10;+RPDTtacR4rooukjaeufj1jjZaRnqvW+aIzQmLP1W0TK8mDHR+8yqclvm21rTuNr61xAH7YfchvS&#10;/tjQuXAHe+d7qzsUtv69PAC3ZyeiH8Sdc7Ls3b6IWeZIJ+tIeendmFNZ2L8jlUtJVsa1zwX0k7tP&#10;7Luljo9Z7EXhWkxksOXfoYxxAbplt5XWs+RKs3VIzvrsu3u9Mr+OIyM93NfyrLFgI+nVmFN52L8W&#10;Wap1S/Xq5wL6UnQ01foYqannuSC2ri17vy9B2wgMSxeSZ/ry5cufez59+vT6uSWVtB7EnbL8s1tG&#10;R39bK719qVrdJsjRozGn/WP/ltpXdzoXMA7bTynn+PqRIyWPw1HOBdmLwtVaX81tAYqw3tPzQE2l&#10;7z9SCX45KcsMuT0RulxdwHrrNZEhVcvGnK1H0bjcMrrjuYCxpO6z3GNlbbRzQbaWZ78rPZGhRt6B&#10;4v78448/llMuny1vSTn0/ZTHKNjnQ3qyocvN3ZZSRslHrFaNOa3jXz1S6i3Vu54LGE9K59F/x86F&#10;nAkOI54LZisKV/oORam8AlXZOK/lFCvr58+fOSeBnZAaVxGzDF3A7N8zoZ8zqdtR0gh5yFW7MWfL&#10;To3GPaOcNWSeC1Zmtc8FjM32Y0wDxR8nKcfdqOeCrL9fciJDifwBTVhDaTm16rF1PFJsiFsnkY3x&#10;CH2kSOzth9DP2ud6V4SWB2ucXEXNxpwtVynUMz+12ToeKfVcsMhDrXMB40u9vsUeByOfC2YrChe7&#10;jVuUJ2AKv0uGyc881hdzwtrndCss9KSyz8WG0mOW3VPp2wQjqdGYs+UpGqfj6AjnAmah6GoI+1xs&#10;BHfkc0HW2xK6bXuUD2AaFt1aTqN2bJ3PtZ/T5+xfXYT2pN4yCv2ONTJ6Ptx3tokMqUo35mxZSkc4&#10;FzAj288hDXV//JwZ/Vww6yicfTe2ESix6waG8LzQ92LrfubimD5z9tnY2wte6PdSl19K7/W3Vqox&#10;Z8v4Pyz/7uFcwMxC9rkeOWLn09kEh+XIbM/W/ZKFU/5zqXcoYtYHDGc5bfr49evX2QlkJ6ZFHM5O&#10;Mvt7zi2jkJO498N9Q/J4VSUac/Z9S3u3VJejso+Ac8HKoMW5gHkp+npEfz/63HJU9vH792/L29l2&#10;+ChcykSGkHUAQ/v1+fPn5bTp55GPoxPJ/nb0GIUSt4xCv3+Uz9pUDneX05iz7ymt/fz48eNyRPbz&#10;yMdW3sT+VvtcwDXYcWDnyhYdJ3vH0QzngvF/P/usF7JsYArL6dKf5eUlS29oEPfeCacKPVfIMnTh&#10;6yH1NsGVpTbm7Dtb+3E5EvuzvLxk6Y1W5wKu4+iY0O+3/r4cif1ZXl6y9Dc+Crf3mbWj5QHT+Xn0&#10;mpTWHvnZOrnsd3uPFLG/lWrYhJzYIZ+p4S4TGVLFNubss5b8LdUfk5wLVmnVPhdwLUedz61jbYZz&#10;wej39u/RRIazqCMwreU0GYfl6SVrr7Z+p5PS/i0hdFnrfLTSa72ziWnM2ed8uS5H4DgsTy9Ze7X1&#10;u9LnAq7LjhM7Rzz73X/2SG9md47G8vSStVeKwh3dodC5sf4ucBnLKTIOy9NL1p5068g/RqHGLaOQ&#10;5dlnelSUpbf1DkIac/Z3X7bLETgOy9NL1p60TbXPBVzb1jGzPtaWI3AclqeXrL2yn/cmMtB4wy18&#10;f1hOkXE88uVPvK2fa9wy8uvYE/KZ0mydTGRId9aYs79ZR+H7t2/fliNwHEv+ZOtnbp8ihRo58nwW&#10;3Mt//2ePU2H4c0FROP87Q+MNt7KcHmP5+vWrnYD2GA8b46CTUSdnjUhYyHKtMdD64b5HtwkQZ68x&#10;Z797phFZJ+uRt5bnAu7FjiM7N8zzPLA0ouVc0PmrvIrOCf874PKW02M8ljeXtsL/JYUsu+b6tzCR&#10;oY6txpz9vBx541H+llT7XMD96Jh6bQiNasmfReHsX+vY0HjDrS2nxngsby7VjkadXQB6PNz3LE/I&#10;4xtzz+NsVMrfkojMogbfGFqOvPG4PP4b93/gtpZTYzyWtyXVvmUUso7WF4rW67szNeaWI288yt8j&#10;1T4XgFnOBUvA7S2nxngsb49kY8Jqp7P1/LtHapUXS7au/8/qd6R6Sft3OfLGs+RvK+8kUo20HHnj&#10;sbw9EoDFcmqMx/L2ksXqztbT8qJhF1Bul7WxHkuzHHnjsby9ZBFoYjnyxmN5e8kiALOcGuOxvL1k&#10;sSpbxyi3UpnI0Ma68SbLkTcey9tLFoEmliNvPJa3lywCMMupMZafP3/aibr1WqHSzi4I9vdW45C4&#10;ONW113iT5egby3IuEJ1FS8vRNxbOBeDvltNjLH/88YedrC0aT3sVupz9vZRW67mjs8abLEffWJZz&#10;gYc9o6U/f//+vRyB43j37h3nArDyqCP+WE6RcTzydVbhlmDrOGoo2qzFFg/35cJUR2jjTZ6fH43l&#10;6Zk7oK3lCByH5eklawC85RQZh+XpJWtVna2jRR6YyFBebOPNW47AcVieXrIGNLUcgeOwPL1kDYC3&#10;nCJjeP/+vZ2oH1+yVtXRBcEe7lt7TB4TGcrKabzJchSO4cOHD63OBWBtOQrHsJwLrV97CExjOVX6&#10;s7y8ZKkqW8fRrdRWeUC+Eo03bzkS+7O8vGQJ6GI5EvuzvLxkCcCW5VTpa+ltfX/JUlVHFwQ1Cmri&#10;gpSvdONNlqOxr4bnArBnORr7+vjxI+cCEGA5ZfqxPLxkpbqj9dTOgy2fiQzpajXevOWI7Mfy8JIV&#10;oKvliOzH8vCSFQBHfvacqfpYv6WjW5ylnK2n5gWDiQzpWjTe5C7nAnCGcwGYyPOBiq3ZReKx7laN&#10;G1vXnpoXDCYypGnZePPucC4AIXqeC/aoJwARllOojWW8Q8sK+mhdNfPRchuvoFfjzVuO0jY6nAtA&#10;qOUobYNzAcjTpOe19LRanqi2rr1IW82H+3IxCjdC481rci4sT6PnOMHIOBeAiTwbWbXY8h/Jxoi1&#10;dHRhqHXRsOXWukV7JaM13rwrngtACs4FYCIWnVpOrzJ+/PihE/W9raAxW++WWg/3ZSLDuZEbb97V&#10;zgUglV3TlqO4DHcufLAVACjreYLlcCeppR5svXsRsRp5YiLDsVkab2vPPOcY4FwASsg+F+z2rJZj&#10;CwRQ1/NkCw2n//7925+gvUPkexcJNSZKq7HMK5i18bb23IZJzwWgJM4FYDL2sFp/Iu6lkU5Qy8+W&#10;vd/nqLHM2V2l8bY247kA1ODP8aPEuQAgil047AKzxf5W0tG67uiqjTcAANDAXgOidIPLephMZHhB&#10;4w0AAGQ7asSVwkSGFzTeAABAEdaY2Iq2lX64790bLTTeAABAUXuNipKNjTs3XGi8AQCAKrYaFyUf&#10;7mvL34r0XR2NNwAAUM1eA6tUw8MmMtR408PIaLwBAIDqthoaaoTkuttEBhpvAACgma0GR6lGyF0a&#10;MzTeAABAU9boqHUr9Q4NGhpvAACgi63Gh/1uq2EXo8QyRkbjDQAAdLXXiMtx5YkMNN4AAEB31hBZ&#10;R8vs4b4fX/6b5KoTGWi8AQCAYWw1SHIbKVdr5NB4AwAAw1k3THIf7nulhg6NNwAAMCRrnKxvpeY0&#10;WLaWNyMabwAAYGjrRooaLymuMJGBxhsAAJjCurGS2niZfSIDjTcAADANa7Csb32mNmJmbfzQeAMA&#10;ANNZN1zs53WjLsSMDSAabwAAYFpbjbhY9p2Uhl8vNN4AAMDU1o2vlIf7zjSRgcYbAAC4hHVjJrZx&#10;M8tEBhpvAADgUnyjJuXhvqM3imi8AQCAy7GGjb+VGtvQGblhROMNAABclm/gqNETyj7rG4CjoPEG&#10;AAAuzzd0Yho9I05koPEGAABuwRo7PpIW2vgZbSIDjTcAAHArvtFj/w+9NTpKY4nGGwAAuKV1Iy7E&#10;CA0mGm8AAOC2rAGkyFvow339d3qg8QYAAG7PN4RCGkU2keH7y3+bo/EGAACwUIMo5OG+vSYy0HgD&#10;AABwrFGk26IhDaTWjSgabwAAABvUOFJj6UjLhhSNNwAAgANqJIU04BSxq4nGGwAAwAnfMDtqNLWY&#10;yEDjDQAAIJAaTEcNp9oTGWi8AQCAaX19JDVk1slmjNZiy/f/bjn6Ww4abwAAYDrvHkkNmD+/ffv2&#10;554vX768fm5JpdiyrCF19HDfkusTGm8AAGA6FlX7848//liaaPHs+0vKpWXsLct+bw2uUmi8AQCA&#10;KWU13tZseUtKZd+1RuXWhIWSExlovAEAgCk9x7vV8PPnz9TGkX1Hjau1UhMZaLwBAIBpWURraXLV&#10;Y+t4pA+2wkD2+b1GXG6ji8YbAACY2u+St0/PPNZnKbQht9fIyml40XgDAADT+/lIS/OqHVvnc+3H&#10;7DNbUTj9PhaNNwAAcAnPRk0vtu5nLvZtfSZlIgONNwAAcClLc6qP379/nzWs1n+PnchA4w0AAFzO&#10;78+fPy/NqX4e+dhrYNnv//GR/MN9QxtjNN4AAMBlLc2o/iwvL1l6Y/37kAYZjTcAAHBpv75+/bo0&#10;ofp75Ger0WW/09g3+7810PbQeAMAALewNJ/GYXl6ydqT/9kmMnx7+e/f0HgDAAC3sjSdxmF5esna&#10;k37em8hA4w0AANzO94el6TSOR758g0z/XzfSaLwBAIDbWppNY/n27Zs1zOwl92qk+YYajTcAAHB7&#10;S7NpPJY3l6zhRuMNAABgsTSZxmN5W9K/cv8HAADAw9JkGo/lzSUAAAA4S5NpPJa3lywCAABgbWky&#10;jcfy9pJFAAAArC1NpvFY3l6yCAAAgLWlyTSWnz9/WgPux0sWAQAAsLY0m8Zi+Xoke6QIAAAANjyf&#10;vTYay9MzdwAAANi1NJ3GYXl6yRoAAAD2LE2nMbx7984acB9fsgYAAIAjSxOqP8vLS5YAAABwZmlC&#10;9fX+/XtrwH17yRIAAABCLE2pfiwPL1kBAABAqJ9//PHH0pxq77F+SzxWBAAAIMGfP378WJpV7Vjj&#10;8bFuHu4LAACQYWlatbGMg+M2KgAAQAFNInJLBI4GHAAAQEHPRlYttvxH+v1cEwAAAIr6+UhLs6uM&#10;b9++qQH3zlYAAACAep4Nrxx2e3ZZDtE3AACAxtQQW5pmx1zDjcYbAADAIHwDbS/x2BAAAICLsAf6&#10;fnkki8xtNfxi0/dH+vBIAAAAAAAAwG19faQ3gTN7asnnz5///P379zJwLs/379/984J9YggeAAAA&#10;AAAALutN4O3Dhw/FAm6x3NPofAIAAAAAAACmZVNDn4EuG+3WK/B25uvXr+ugnE2RBQAAAAAAAIb2&#10;/pFeg2+zWQXlmMIKAAAAAACA4dhLFp4BLHs22xVoe5YEAAAAAAAAdPX5kZ7BqlGnnuZavfABAAAA&#10;AAAAaMqeo/YMTl1lBNwZbe8j/XgkAAAAAAAAoLrnSxhmfAZcrl+/fvmAHAAAAAAAAFDNMwj148eP&#10;JTR1TyqHR7KXUwAAAAAAAABFPYNPV30WXKx3794pGPfNCgcAAAAAAAAo4Rl0wlsuGGdvjQUAAAAA&#10;AACyEIQ74IJxH6ywAAAAAAAAgBT2htA/v337toSdsMXKaEkAAAAAAABAkmeACcfsuXlLWf22QgMA&#10;AAAAAABiWFCJlzMEsrJaEgAAAAAAABDlGVhCmB8/figQ990KDwAAAAAAAAjx6ZH+/Pz58xJmQggr&#10;syUBAAAAAAAAQWxU158/f/5cQkwIYWW2JAAAAAAAACDIr0dawksIZWW2pP/7IwEAAAAAAACnfj4S&#10;L2qIZGW2k6w8AQAAAAAAgL/59kjPFxAgnJXZRrK3zz7L0yUCcwAAAAAAAHh6/0h/fvz4cQkxIYSV&#10;2ZKeL7tYpQ+PJATmAAAAAAAA8OoZJEKYb9++Kaj21QrvQT9b8oG3LQTmAAAAAAAAbuzHIz0DTDhn&#10;ZbUkb/17/d/eSnuEwBwAAAAAAMDNPANBOOZGw60DbOspquY57XdJoQjMAQAAAAAAXNwzkPTu3bsl&#10;5IQtVkZL2uL/7j/z65HsZ3uZQywCcwAAAAAAABf0DBgxRXWblc2SjvjPrQNv+r1/mUMsAnMAAAAA&#10;AAAX8QzwfP/+fQk/wahcHumPRzqiKar/r+Vfe/6e5wNpJRCYAwAAAAAAmNgzqPPly5clDHVvKo9H&#10;OgvCiT7/Xy7/fn6kNX3m7GUOsQjMAQAAAAAATOYZ0Pnjjz+WcNT9/P792we0YvnvWvr4SGvvHkl/&#10;r4XAHAAAAAAAwARsBNgzgGNBqTuxAOSy7amBK01Rte9rWRZ425LzModYBOYAAAAAAAAGpkDREqa6&#10;rq9fv/ogVehU1D1aTujIN30m52UOsQjMAQAAAAAADOgZrLnidNWfP3/6YNTWNNJUWqbx/9/jA2M9&#10;EJgDAAAAAAAYyGugZnafP3/2QaeSATixZdqyFdDSus7oc6Vf5hCLwBwAAAAAAMAAXoM0Hz58WEJb&#10;41u9hMFS7hTUM1qPTVF9fe7eI51p8TKHWATmAAAAAAAAOnt9jtyIU1e/ffvmg0eW7GUKLWm9Ri9y&#10;CH05Q8uXOcQiMAcAAAAAANDR50fywZk/f/z4sYTE2lhNObVkQazaI9+OrKeofn0k+/nH86cw2paW&#10;L3OIRWAOAAAAAACgIwscWSDMB2ie6dOnT0lBOnu5gr3h9P37939b5pK+PNJolDebcmosSBWbVwXw&#10;LM2AwBwAAAAAAMAgbKTYOlgTkiygYwGs9480E+Vf9HPsiyL0vZgRdSMgMAcAAAAAAIAm1lNUjYJS&#10;GikXasSXOcQiMAcAAAAAAIBqFHTygTf9LsXIL3OIRWAOAAAAAAAARSnQ5G39Loa+P/LLHGIRmAMA&#10;AAAAAECWrSmqRgGnVLO9zCHW+o28BOYAAAAAAABwSsEkP0X1j0fS73NoGbO9zCEWgTkAAAAAAAAE&#10;UQDJ+/RI9rvcZ75d4WUOsQjMAQAAAAAAYNPeFFVNMS0xos2Wbcu6wsscYhGYAwAAAAAAwCsFifwU&#10;VaMA2pfnT/m0niu9zCEWgTkAAAAAAICbU2BozUax2e9t5FwJV3+ZQywCcwAAAAAAADezN0XVKEi0&#10;HjGXQ8u8+sscYhGYAwAAAAAAuAEFf7YCbvpbSXd8mUMsAnMAAAAAAAAXdRQYO/pbDgsu2XLv+DKH&#10;WATmAAAAAAAALuJoiqpRAKgGLfvOL3OIRWAOAAAAAABgYgrqbE1R/eOR9PcaeJlDHgJzAAAAAAAA&#10;kzkKhn16JPtbzamkWj8vc8hDYA4AAAAAAGBwZ1NUNXKtZqCMlzmUR2AOAAAAAABgQArWbE1RNRbE&#10;sb9/ef5Uj9bDyxzKIzAHAAAAAAAwCAVo9lhwzP5uI+hqU15arOuuCMwBAAAAAAB0oimqv54/bVPQ&#10;Zm/kXEm8zKEtAnMAAAAAAAANKQhzFGjTZ1rR+niZQ1sE5gAAAAAAACpT4OVIyGdK4mUO/RGYAwAA&#10;AAAAKCxkiqpRQKYlC/7YOnmZQ38E5gAAAAAAAApQcOVoiuofj6TPtab18jKHcRCYAwAAAAAASKSA&#10;yhGNnusxQo2XOYyNwBwAAAAAAECg0CmqCoj1epmCAj28zGFsBOYAAAAAAAAOKGhyNEXV6NltX54/&#10;tcfLHOZDYA4AAAAAAGAlNMBlI+fsc5+eP/WhgCAvc5gPgTkAAAAAAHB7oVNUjYIoZyPoalM+eJnD&#10;vAjMAQAAAACAW1IwJCTAps/2xsscroXAHAAAAAAAuI2YoFbMZ2tTXniZw7UQmAMAAAAAAJcVM0XV&#10;KEAyAl7mcH0E5gAAAAAAwKUoyBEyRfWPR9LnR2HBGcsPL3O4PgJzAAAAAABgegpshNAoutECX9oG&#10;XuZwHwTmAAAAAADAdGKnqOqlCaMFPr48koIyuB8CcwAAAAAAYAo2ws2CFyFTVI29KME+b8Gv0SgQ&#10;w8sc7o3AHAAAAAAAGJYCFqFsBJ19/tPzp7HwMgesEZgDAAAAAADDiJ2iahTUCB1J15oFWyx/vMwB&#10;awTmAAAAAABAV7FTVI0CGSNTHnmZA/YQmAMAAAAAYOWPR9LLAkokG/1FcOYtlU2MlO+0xsscEIPA&#10;3DyoFwAAntULvt2Xm6xeGPFRLAAAFPe3jtUff/zx55cvX/4s5cePH39+/PjxzTpcGnW6ZW0pU1SN&#10;ym10yicvc0AMAnNjoF4AAHjV64Vfv35RLwAALutNRfrhw4el+mvv58+fvoJVupOUKap293GWsrLt&#10;uuN+RTkE5tqgXgAAeKPXC9YeBgBgaNZ5fVZcdvdqVN++fVtXsne4+6VtjfHhkew7s7wcQccfL3NA&#10;LgJz5VAvAAA8m8UwY73w/pEAABiCgjVDV6Z7bNqS8r+kq0qdoqo7lTMFIrQveS4USiEwF4d6AQDg&#10;TV0vbIyWAwCgi2+P9KyMvn//vlRTc9P2LOmKUqaoGt25tKDcLHzgBCiNwNy2y9UL1mHUNj0SACDO&#10;69RT6gUAANK9dkB///69VEnX8v79+ytXsKnbZSPp7HuzvWVK28vLHFDT3QNz1AsAAO/y9YI9z07b&#10;+EgAAFTx+vD+q9zROqPtfaQrdapTp6galcdsz07iZQ5o7S6BuTvXCynXUAC4OuoFAAAKeU5NnPGZ&#10;DrnsLp5t+5KuInWKqpm5LCwYYnnnZQ5o7YqBOeqFlwQAePH9kagXAAAo4Fmp2MOr70zl8EhXeQGA&#10;tidFzndHoPzzMgf0Mntg7plv6oXX/ce1BMDdUS88qBweabZHuQAABvKsTPDCPSPIHkg+u5wpqkZl&#10;MSsfCAF6WwfmRp7e8swjXrh6wUaCAMAdPa+DV30WXCz37DjqBQBAtGclgrcuFozLmaL6+gyQ50/z&#10;0jbwMgeMZNTA3DM/eOvjx4/aT1eoFwAgBvXChk+fPlEvAACiUakeePfunSrXKww717ak+PBI9t3Z&#10;n7nmg4r2f2A0IwTmnuvGtovVCwAQgnrhAPUCACDG8wHcd3nTUSoroyXNLneK6tdHsu9f4eHzvMwB&#10;s2gdmKNeCGBltCQAuLrnixm+fv26XAGxxcpoSQAA7HqODLrj245iubcjXSFokzNF1TwbY49kQbkr&#10;0L7lAeyYRe3A3HO5OHaxegEAjlAvBOBtqgCAEM+KgoethlF5WcFdQO62WMffvn+V4fc+sAHMpmRg&#10;7hmop14IY2W1JKa5A7iqZ73w69ev5cqHIzbAwcrrkagXAACbnhUFwvz8+VMV6xXeipQ7RdWoPFJH&#10;1o1I28TLHDCznMDc8zsIYx3Tpcy4ZgC4KuqFCG5U3BUe4wIAKMxGMv35+fPnpdpACCuzJV1B7hRV&#10;c6XyEF7mgKsJDcxRLySwMlsSAFzN88atvRUU4azMlgQAwBvP53zZKC+EszJb0lWU2J6rlYnoZQ5X&#10;3Dbc215g7lkv/PjxY7niIYSV2ZIA4Gq+PRL1QiQrsyUBAPCGdbyW6gKhrMxIJBLpyglxtsqQRCKR&#10;rpR4bmgc95y4f3okAABePUf7ULHGsTLbSLO/bbPEFFU/nfOKeJkDrujDI+m4fk3UC3G2yvCReAsz&#10;gJn5WQF//ut//a+XKx5C+LJbJd6yDQA3x1DzBFZmJ2lWJfKvTv2VGxkqJx7MjhmtA292rioA//r7&#10;79+/L1c8hPBlt5MAYAbP54Qu6d+5/1MvRHJl9+xvubR+NASBOQC4Get8/fnhw4elykAIK7MlmfXP&#10;Xx9JP8/2piS9RTW3QfDlkWbc/hi8zAGzOAq8ef4zf75//3654iGEKzuz/nnmegHA9fk2jSWrI9Qm&#10;tPSP9u+7d++WKx5CuPIzvh6wZAFPITAHADf0vOgjzNevX1VJWoVq1o0Xz/9+lilKVvlbfnOmqJrn&#10;A98fSeV0VX7aBjCC0MCb5z//+n2E+fbtm8ruqvUCgGvybRi7iSrroJF5/h9hNuoFo3L9b5Z/LW0h&#10;MAcAN/AcLm0VBs5ZWS3J88P4La07vfaz//voSuXz+TKQR/J3/a5KZUbHGq2lBN48/12N1qJeiGBl&#10;tSRvXS+8fyTvKFgHALX4a9NWgMcH5/y16RlEshvSOGdltaQ1BePURrZ0NlKawBwAXNTzwo5jbjSc&#10;dVLXfIVqaS/45O8ynlW8vZSaomq0rbkj7GbgG7dALbmBN88vx5L3/B2OuXrBRgGvqV6wN+bZv37E&#10;iTdDvQBgXltTT7dYfWJ/1zVr/bnn93HMnqW3lNVWvWB8MM7vm9C6nMAcAFzEM/Bir9nGPiujJe3R&#10;33U38exh/vq8pdFGUqkxViKApm28C20vL3NACSUDb55fpiVbj0e9EMDKaEl79HdN1z8LtOnaa+kO&#10;o4kB1KP2qKW9GwGiz/0Xy79bn3/WR9QLx6yMlnTEB+OM31exCMwBwMSed+6ZirTNymZJZ/Q5vbAg&#10;pDK0TrW+Z2kUJfMz2rbV5u9w2v+BULUCb55fvqW94NCzXmAq0jYrmyWd0ec0ajakXmDqKoAUZ1NP&#10;t+jzmhGh4NAW6oUDVjZLCrEOxhl9P+dGDIE5AJgMwbgNViZLCgmorIeY6/+hRpqiVHKKqoktiyvI&#10;ucOJe2gRePP8upSOUC9ssDJZ0t3qBQDjWQfuQ+sQ/z3j/3+EemGDlcmSQuoF2QrGqf1tqQQCcwAw&#10;gWfl+unTp6VauTcriyXFVKq6G6kOk5YRS9+z1GvqqlXWtv4SgYF1g+9Oeu9HjKN14M3z61VaT0nd&#10;Qr3gWFksKaVeUGdLy4ila7KlnBETAObnb/ZZsCXGOtjj/x/iWS98/PhxuTLem5XFkmLqBdkKxhkt&#10;s/QNGAJzADCoZ4Vw52dA/Pr1y1dQKZ4NlEdSRylnWT6AlbqMHCXXqyDEHSt9dcR77EP00zPw5vk8&#10;KMU07p/T7akXXssuxZXqBQB9+LZEaltqHfhRgD+2bqJeyK8XZC8Y56/1tdoOBOYAYDDPC7JVMndi&#10;DYpl23Mftq/liH5+//wpjSpqS62mKJWeoqrn57XK/2i0/3iZwzWNEnjzlBc9hFspxfO7N64Xcq9b&#10;67LXz7PVCwDaWQfec+oUu0bYMuy6YfQima2XM4R65ot6IdteMM5Ym1Hrq43AHAAMQBX2Uu1clz14&#10;Vtv6SClDy7doeaKfY6cQbNGyLNWe8ph6t3SPGn7fnj/dj29UlzrW0MeIgTdP+foXy7//w/JvyJTU&#10;PdQLebQ80fU1pyMsWpYlpq4Cc3u91j5SiXajrg+6NuhG61bgJxb1QhlHwTij9ba8vhOYA4COXi/A&#10;V/Pjxw9fuZQOaPmAi+iuVqkRUX4dfj2llV6+NTJseXfuLPpGNuYweuDNUx7/mfu/JTvuSnhd5tV0&#10;qBd0c6LUvmlVLwAoq8TU0y1apg8c6XclaZnL1fQ6KtcL3lkwTgFUSz0QmAOADl4vvLOzB4+77alZ&#10;oapR5TtYqsRKV141pyip4q/RMBw1kNGKyqHmcYg0MwXePOXX+PzrdyVZmTyXPbsO9YLvaOl3pesF&#10;PQ7AUul6AUC+deC8dB2j5XpbvyvpMvXC58+fVVaWWrXTzoJxRnnqfV0nMAcADb0GfN6/f79UVeP7&#10;+fPnuqLwdwZr2hr9ZQ0t5aUGLdtSqYaDGlYlG4nK4935u+DoZ9bAm+ePI/3/3y7/5kxJPfMa8Jm4&#10;XrDUul7wU85q1wuvneNH8vURgPYsgKLz0V8HSvEBPk+/a1G3US+kCwnG+X08SluFwBwANKLOxDON&#10;ZnUny1LOQ7FzaP1re78vxVfSJdZTI781ljkrlQUvc2jjCoE3T9thNN3xf7f82/KuOfVCGK1/3cnT&#10;72spXS8ACONvutUMUOzNYijxcoZUPvC4XI3HsVEvjDBLISQYZ1q+zCHWOjA3Yh4BYHp/u9h++/Zt&#10;qeLq+/379/OO2yoPVvH3uJO1RXla2/t9aSWmru417nK1KoMZ+E7yKMfuVVwt8OZpm4zOU9/x6WXE&#10;esE6NdQLL5i6CtS1DnzXrnP2gjeqF86COi10rxc+fPjwZv2PNFK94IUG44y2ZeQRzwTmAKCRN3fA&#10;lD5+/Ph881Ds687tYal218q9Nnyd7AI/Kt8YW9PvW43MsACE1hl710/fLdmYPCqbuxohiDK7Kwfe&#10;PH+c+HPJGu72b80pqSmoF/4yar3A1FUgj7/OtboGaZ0WvFlTXkblR3W9ppvWC2sxwTgFXC3NgMAc&#10;ADRmFYXdid/skO0k6yTYsHq7aI941yqEpiXYdq9pO1s2Dnwn0FKo2M+HUNDE9jP+orKODZje0V0C&#10;b562VfSzBW/s361rzajuXi9sdbIUHGs5lSy1XgDuzgcVWrdltN6ttoL+NqO71gtrMcE4o7KYqQ1g&#10;/DmkBABAERqlsjXiQHcEezwjTJW8pbOK2xpG9rnSDU1Nk5qt4VCbOuqW8Jc7Bt689TGhn60M1n/D&#10;2FQvbN2I0XOdelwXdU3utX5gdOvAdY86SOveCjr1zBfKig3G+WNz1v1PYA4AUNRRZaJKp/XdVM/W&#10;rTzuTVHSZ0pX7up0fnv+BE/75K4vc7h74M1TGYiC+BY4UVBntCmpOKZ9utWZVjB+9HoBuAsLTOt8&#10;2Aqgt6I8bFF7quWIWtQVG4wzftrv7AjMAQCyHVUgFlwYoYJZ3+ldq5XHo1GDd+f3yVaH/UoIvG1T&#10;eYhGqFrHcMYpqfjLet96s9QLwFX5IEDPoLg5ux6oXogJ2GAOKcE4o+PlSm1rAnMAgGi+M7NnpEpl&#10;a+pqrSmqRusi8LLN342/CgJv59b7fH0dWf8dc5mtXmDqKq5uHXgeoU4KaXspv7im1GCcjp2rHhsE&#10;5gAAQTTd6KgiHbEiscaf8vVPy781GqcjbvtoVEYz3uEk8BZH5eT532kkKVNS53aFeoHRzJidv9nV&#10;c+rpWkgARvnGtaUG44yOkavfQCEwBwDYpc7zUcdFlYdNOxtJiylKNZd9Feq4j15OBN7Sbe1f/c7K&#10;kCmp16J64SgAoP1/x3oBqMF32o9Gm/Wi4KAFYPYo/9St95ATjPPX6rscLwTmAABvhFQG+syID931&#10;Q90tlQ4GaLk4pnIa5WUOBN7KUPl5/uUMZuszmJv2qXWW9ihgN+rD2Jm6itGNOPV0i/Jn7a09vJzh&#10;nnKCceZKL3OIRWAOABBUAaiyHLFDo2lJ1ogtPUXJN5RxzJfVUQe+BgJv5aksPQW+dR1QMIYpqdez&#10;tf/X1PkePdBVul4Actj5ouPxaOTpCJTPozpd9UJqMAZzyw3GGR1nd74+E5gDgBsKDTZpGqJ1akaz&#10;zr/fJv/7FAryjLjdI/KdjFoIvNW1tf/W14l1UA7XcoV6Ya1kvQDEGH3q6ZaQ8yT0OoFrKxGM8zNc&#10;QGAOAG5DnamzStSCHSNWCKrAtxq4JaYoaRkEHcKpzEvc4dwKvFkHAOWpjNfWv9/7HK4jNMg2ar1w&#10;hKmrqG0d+J2lzoo5n0M/h+srEYwzOqa4Lr9FYA4ALswqT7uwhwRORqwErLNoeToaGaXPhG6n9+2R&#10;7Hv2L8Kk3uEk8NbH3r7S73Vu6VrBlNTr074OmUKn42Q2OfUCsKZzxlLIeTOSo5uaa9rGozYX7qVU&#10;MM4HsTm+thGYA4CLibmYj3jhD83T+k51qJhgJf6ict57mQOBt/5U9mvrlzMwJfV+dGyEnJP67IxS&#10;6wXAd4pDglgjigmi8HIG7CkVjDN3fplDLAJzAHABMRdwffb986f+Yu7mSuwUJX2Wu3RxfCf3P3L/&#10;t0TgrS/th7WtoNveZ3FtMftdnx2lXkjB1FWcWQduZ67D7Bi3bbAgyhnVCyUCLbimksE4o3OMm+Dh&#10;CMwBwIR84zKEPjvKnVEL6lh+UgJl+q6lowpfn0GY9Yg3ym8ce/ti6zqgEaFMSb2f2HpBx8oVRsz4&#10;emG2qYYoT8f2VY4HbYsF2M7EXgdwX6WDcQoAc+ylITAHAJOwIJRdpEMrUE1TGGXkQG4l4xube8vJ&#10;XceVhUw11d+4w9mP9sGW9d+2RsfhXlQv2PkcQvVCqY5YbyH1Aq7Jd2JDj/8ZaJvW9fMefR4IUToY&#10;Z3QM0hbJQ2AOAAamu76hgZLYTlpNChqUyMvRFCX9/u5Sn/HGHc5+jspdf/OjSo8+j/tQvRA6Emik&#10;eqEkpq5e3zrwGhqsmoW2K5Q+z2M5EKNGMM6fmxyPZRCYA4DBxF6MrUIc5QJuHT/LR8lKWsu0ZB1M&#10;3xi4k9IvV9By9l7mgLJU3lvWL2cwCr4wJRVGx0/oOX/166SvF0IDlBiXrndX3Z8p7TRezoAcNYJx&#10;hpc51ENgDgAGkHIBHuWiXSsfvmOpdLURH17pwNsWX6all42/qIy3bE0/ZUoqthwdR3tSvjOTdb2A&#10;efhO55Xr8pTZAvpO6SAK7kWjiGscRzp3Q2fwIB6BOQDowHcuYoxwoU5pdMbyU5T+B/vFBbQIvO2x&#10;gI/Wi7KOynXvPD/6Du5r5nqhBaaujm8dOG1Vx/Xy7ZFsO2MCIannObClZjBO7X2O1TYIzAFAI3rO&#10;T2zlqYvz++dPfVgQyfJQ+zkSauQqzXRnrmfgbc+M5Tgyleeerb/b+W6/Y0oqtqheiL3RoWOtZ73Q&#10;kuogS1ec6jgbXdfutD90g8umCMZQOQGl1AzGGR2z3ABpi8AcAFSkxmtsYESdEKt8e2lVKaiM/mH5&#10;t9V6Y40YeNvCHc4yzspQf/fBapU9jVkc0TUvNqCh7/WsF1pbj8BCO76TWCsAMCptd+wNFX2v9k1M&#10;3E/tYJy/1nL89kFgDgAKS72Y6kG/vTr1LaaoispIlb8aHD23f5bA2x7lm5c5xFPZ7dl6OYM5+x4g&#10;OlZirymqF+4WGDEj1AtXtw58zlTnlZK67bycAbXVDsYZXuYwDgJzAFBA6gU0dRpTKRqZ1+Lu2F4Z&#10;KQ+Wak65nD3wtsV3qu7YoUqh8tqzN+pNo5WYkopQZ8faHtULKd+9Cp1vlmJHFuLvKM8XKoNYqhfu&#10;GCBHWy2CcUbnQs12N+IQmAOABD4gEsuCYD0vuC3XfbQuX4Yl8nPFwNseCxqVKrcrOyujvfOYKalI&#10;kVMv5Hz3SkrXC3fiO3V3DyDltLM4F9Faq2Cc2jYc22MiMAcAgTSKIbXi7HWRbTlF1YRsZ8oUpTsF&#10;3vZo27nD+XcqmyN7nwn5LrBF9ULq9ZVj7y8p9cLdrAOXd6sDt+S2cVSWQEutgnFGx/jdA/ajIzAH&#10;AAesErMLY2ogpNeF1Rqott4WU1Rj7y4rb5Z8uRJ428Ydzr8LKQ99Zn0O6JxmSipS6RhKnRKoYxN/&#10;UZnmlOuVUB7b9OZ2K58UKtMWbSNgrWUwzrfNOd7noBt9PgHAreVeDPX998+f2snNdwzbNltXzB3q&#10;/+iRlEd9l8DbPpXT3UeOqByO7L2cgSmpKEXHYeo1S99vXS+MznceLd2JHx3BNervFJz8+vwpHi9n&#10;wAhaBuMML3OYF4E5AHjIvQBqFFjLBmDrKapnjYujEW/6riU6IPvufodT237kKNgW8n0gVO7xpMAC&#10;gYFtd6gX1oHH1MDu1al8Ukcyq15oFfwAjpy1l2vQOZQ6wwf9EZgDcEu+sZxKd2NbdigUAGwVtNG0&#10;Efs3daqp8myJKTnb7niHM2R7j85TBT2YkopSStYLBAiO6fy1dIV64WrbU5PKKTVIWeI8BUrrEYzz&#10;7XLMj8AcgNvQBS+n0tQyWo1SM60uzuvA2z89UmrD2fjGsyX8ncrm6nc4Q4+Bvc8xJRW1lLim+8Y0&#10;js1cLzD1NF6J/VxiGUANPYJxRudE6/WiLt+WUAKAy9Bd7JzAh41Oa3mBrDVF9WjEm35XaiTeHaYo&#10;pdL+tXRFodumz20dc6HLAFLYNcmOr5yRTYzaiTdDvbAOHKqOxLFS7SQto9WsACBWr2CcvzZxflwT&#10;gTkAl1PqYtbyoqgAYk5lGzvVVJ8rzdarZTOl5y8qkysFKrVNZ/ZezmB07DMlFTXpWM3t0Gg5iKPz&#10;3NII9cJo+ZlJqZuHvJwBs+gVjDO8zOE+CMwBuIRSF7CWF8LYdcUG3rbErjPGeqQBrnWHM3S/Hk07&#10;ZUoqWgo9Zs+UWs4d9awXmHqaT8+ZzQ1IcO3HbHoG44yuXdw4uA8CcwCm5Bv7ubSc98+f6jm7y1wi&#10;8LZFy6tJDRhLNLznv8MZmvez8zB0OUAJM9YLV9YiMLYO/JWoM+9Kowi/Pn9KV/I8BFrqHYzz/QDc&#10;D4E5ANPQBatEhakGaO0pFFqPjZaqFXhba90otu3Q+u5+Z0/lYMfqLJTnEEef1bHOlFS0pHph74ZH&#10;jFb1wh2oLC2VqBdKL+/uVJYlrtdaFjAjBeNK1CGpdA7ZdQ73RWAOwNDUGC8R6NDzTGrduW8VeNti&#10;ozq0zlZ8ANDSXWkk5AxlEJNPfXZrCi7TktCTHXd2/JUI0KheoENURk690GKE3R2pTEu0R7Ss2R/N&#10;gHsbIRjnr5WcTzAE5gAMp+TFqORoir3A29kU1VrUienRoVSjxtJdO1Cjb7/yF+Lo5QwmZllADToG&#10;S3RgfOMX5YQE1taBuxLBIvxF5VoCL2fAlYwQjDO8zAF7CMwBGELJC5B13FKWFzPiTSP5Wt/l0oOY&#10;7d9etO2W7jalaNQ7nMpTiLPRbtq/TElFbzHH9Rl/7qK8db1w53qihdR2zh5GQeOKRgnGGZ2vXA+x&#10;h8Acbss6nf6uRYnEXcVwNTpJZ8vzUw4tHQXetpwtvxZ1cOyC3ZPfZz3KoaeR7nDG5OPsPKMzhpH0&#10;qBeQzo+Qo5zrKTny39Q4z4BRjBSM8zf8gTME5uZhj5AijhTIOplvNvb9+/d//vjx48+Svnz58mYd&#10;LllnF3+nC44FmkpRmZvcwNualtejctc2jDIqSw0dS3cK4mibewVFtf5QZ5+PXR5QW+mgg+E4L2d9&#10;Q8bXqT4wR3C/DI2KL1me2kfAVY0UjDM650r2d3B9BObG8LeAW+M4Uq8+ZzI99+KZbMN6+fXrly9I&#10;pZGmuPWm0V4lhm6vA2///pFyAm9blN8e+1DbNRqViaU7DMH3x1lLsevU5/fOAe03pqRiNLp5VvJ6&#10;ovOB4z1N7HX+bvVCDSrDr8+fytA+oR2KqxstGOdvYthoGiAWgbk2dAPsmT59+rREddr7/fu339dK&#10;Q9bfr42+Dx8+LNkfz8+fP9eFycX4r7KIDZodjXjT8VBjmKfW10PPdZ/xjYxR81iStrPFyI/YMtXd&#10;m73jX+cOo1YwKh3zJRscNQIbV2YBNO2H1GvF3eqFUlReJQPHvJwBdzNaMM6M9KgTzI3AXDmvcSQb&#10;7TaqjTiS9ee6eW0kjlxoezYK885CyuAo8LZFjU47uUpSPnpV7Nr+kanxY+nKwR7fyax1h0LLDxUS&#10;ZItdJtBDjeO0Vr1wFevA2VEdG8sH9ij/fTXKnpsvuKsRg3FG5zkjhlEKgbk4r+VFHCnO69RTm/p5&#10;BX/88UeXghyIb/xLbOBti06y0hWwIuc9hoduldXIXu8yPNJVGxy17nDGLjPk2ND+YIoeRlfrWucb&#10;q3jR+jp9h3ohhcqkpNnaDEBpowbjeJkDalr3oznOXrxOPS39nLdeLJCobXqkamw6yXMlNmf2imxa&#10;rbbxke7mXz6S3/6UwNuWWo3QGssMZVOaVUaz8PuhV7nVpm2zjn6ulHI6+w6jIjCbWjdTCE68HaHW&#10;65pwh3ohhN3Uq1UGdy9bwIwajDM6R+0GBVDL3QNzr22eq8aR7Hl22sZHKua1oWbD8O5A2/tIV74o&#10;b414+8fl/zXukGs9pSj/vSp1XVBmPEZG6ADW4o/rVCnf13fserknZblAb3aNsON2hnphdOvA19H1&#10;ojVfL9ypQ6rtrtGWUHkO+XBnoLGRg3H+2szzw9HCXQJzr+fW9+/fl0jLtbmZltnXumcD/N27d8ui&#10;72P1powr2Aq8bXUC9PcaHQQtuxRNr+nVyNXwWvt3VipDSzU62r1om2IDjfpejLOXMxiVM1NSMSOd&#10;FzWutVr2lc12nb1qvbCmOtyu4aXxcgbg70YOxpnXxy89fwLauWJg7tk/ssDU3aziSEkxleeX7zIK&#10;bo/K4ZFKTHdrKTTwtkXfqUHLLnXHqWZeQ6jDMtvxsfZ6x2JJV+C3KSSAkLLtOs+OAn4hnwFGl3J+&#10;hNKyrxSo9iPMZj33r1gviOruGoEyrvnAvtGDcUbXvCvfiMDYZg/MPfN8lefApVI5PFLUteT5Jbxw&#10;z46zOyWjygm8rfnGdw0lG8Da7p4VusrqKtNPrtCB9EJe5nD29y2h50nKsoER1TyWVS/Y82hntQ5c&#10;pdbBI/L1gu2rmWk7agR+a7efgCuYIRjHyxwwkpkCc8/84cXHjx+1v4LaThTeBleIo0xDLBl426KH&#10;dNdqcGv4d4nlqwPXMxCm/XA1KltLs98Z1HasRy/q97FCvqfyY0oqrqDWyxukZL3Q0pWukyFm3l7l&#10;u1aQVMsHcGyGYJzROT1bvYRrGzUw98wL3nIvcjh8FAaFd8CelbeUUY9piLUDb1vU2K7V0C7ZqVO5&#10;9DRCHmrxd/ln3kZ/HpnU7dH3js5BrYvpSbgSjTCtXS9YGpltv/J553NcZTD6/jK186nlX2V0PFDb&#10;LME43wbmZQ4Y0QiBued6sc0F4zbbz8+gy13eaJHKymhJtfUIvG3R+mut21duOVRevSvzEtsyuit0&#10;QJX/lH2lQMTZ1OrU5QOj07FdK+BQql4ozefLUo86eVS+XhitU23HqfJWS2i9AOCtWYJxhpc5YBat&#10;A3PPOvDbt29LxARbrIyW9MazcXnHt1rEcm/BKF1hjBJ426I81VRiHRrB1/Nu9KgdyFpmnaKkPCuF&#10;HjM6T88CkCoXpqTiqnTu1NRiHSFmvc71MlJ5KUBYs5MfWi8A2DZTMM6Mcn0DQm0F5kr2l5/LxDmV&#10;lRWaUHgRVF6PlBMoGznwttYquFRiHS3yecaGrVseZmlQlOCPkd7lf2adR41kOMt36HlApwx3EXI+&#10;5Gqxji0K4FjiXE6nMuyxD+2ZvrZeu8bX0qp9BFzdbME4XuaAmZUMzNk5++evX7+WSAmOuEedvZb3&#10;8xcIYwfaUmYxb1GdKfC2pfZDukXlk/oMBpVz74pc5WUjA+7Gd2BH237la4v+tvcMyKPveqGfA2bX&#10;ul6oPcJ0fUNhpjp6dL5eaFE/a1Re7ami2iYA+WYLxhldA+7Y3sd15ATmnp9HmPXsymfj6PPnz8uf&#10;EWIpQEt7Zg+8bVHDtvZQ7NwGtL5fcshtCt2NH+VNuz1oX7Q4bs4oH0f8eevpd2fnsLaXKam4C40o&#10;bVUvfH3+VNZI16k7qF3eWnbt67DW07utAVzJjME4fxOHlzngCkIDc8/P2YsIEM7KbEkvD578+fPn&#10;8ieE8AW4sMak//0VAm9btH21t00PRLUGewrlszd1OPZGWd2Fb6T02C+x69XnbUpa6EO4VWkxjQ13&#10;o/OldkAit17w1NnjnO1L+8BSCVpW7TZKaL0AIN6MwTjDyxxwVXuBueegE172GceV4UugAHFcASr9&#10;+0e6YuBti7a5Nk17SlmXLhgjVOLaBu6av/BB6xId6jNaVywfPPwv7RcnUtcDXEGr4z+nXljfELhL&#10;nT0DXy+k1tv6fm3cdAHqmzUYZ3QtYoQ1rupNYI7nw8WxF6QuZfdsSDznqyLcUnhK/80jPctxJ9kd&#10;kisNVfadmdpy1qXRaCMEwFqV12y0jyzVnKKUYt1pP1qOtoMpCbizs/OklNh6ofZ1BmXF7i+r4/X5&#10;2lq2f4C7mzkYx8scMDsLth3FN/6f+j8zK+O4MnwZUvjjx4/lTwjhClDPAbOG456zA3nGQF2rh3SL&#10;yipW6vdqGCkvo1kHvUrIXdb6+/p5Pc2Y0RHAi5HqBaaeXoP2oSWrJ9Y0km70tgiANDMH44yuGUf9&#10;RKCH1PjE3wYqfPv2bYmQIIQru5fC/PDhw/InhPAF+GAPj7b/p15kZw3U6a51qxEGKo8YCpKMUoGn&#10;bMPdqGNlKfWcyi1nfX/d8dPx5Je9/hm4s1YvbxB//q0bh1uBG8zJ1wuqz3Uj1I65FrR+HjMBtDV7&#10;MM7XTcycQCs14gt2Dvpl/DP716ZaIpwrv6fnDwjz9etXFZ5/e1tuMO7IyIE65aFVh0fri9leBQxH&#10;aDz7yhjntO8shXbsc8s35CHcWsf/uPxLwwr4i86PVtdcrc9SqwAg+vH1wv/JftEAL2cA+po9GGes&#10;v6ZrF5CrZXzAP59XSX3/588IY6MHlzJ7jSM97yoyrDCMldWS1moG446EnIg1X+Ov9bSiRnhMg7h1&#10;Ho/YRdHyMnNjojUfwDzaj2d/P6OKxs6nM//ikbQ+RkgAb+Wei2fUKbNk56vqBWvP4Nq03/0zmCzV&#10;uiGokdAh9QKAeq4QjDO6ZnHjCEdGGYij9fl2l69vn/EPG6iEc1ZWS3rj+Usc+/LliwrPj4bzegXj&#10;jtQO1PUY5aW7SqHlrIb0KJW3Aj4jHSez2JqiZPS7VLHHsT6rkRKh3wPuovR5sQ7IrwMvsfUC5rO3&#10;7/fqhVw92jcA9l0lGMfLHDBKoG2P2lQ615Svdf1rnn/Dse/fv6sMrWzfeAYqmON7zMpoSUdGDMYd&#10;KRGoa/2QbuOHyYaw/WGfHWX0kp5vwwiOdNqnMcfBnphlaL2+gtT37bgEUK5e8Of52QgC3XSxhGsJ&#10;3a8xx8uZ0HUCaOcqwTija4xdt3Atowfa9vgbUMqfft4Kwpnnd4gjHbMyWtKmZ+OFoYXbrGyWFGK2&#10;YNyR0ECdGr8th1rH3q2O+WwLKjOCN+m0T32Kpe/tVTCeOvp2TqxxhxN4K/XlDapD9861I7H1AsZm&#10;N89S96e+Zynk+u7pezx6ABjPlYJxvs4aMTCDbbMG2o7Y+WR59+0ubc9ZHfocYPLp06clcgLPymZJ&#10;h56BAZ4X95aVyZJiGnJXCsYdCQ3U1aR1nVEQZaSKW3mnsR9va7/HTlGKfQj31jrX9Jmrn/tACJ0P&#10;Z9c43xmxFBs4WdNyMC9dz3Pr7Nr1AoD2rhSMM9Zf0nUK/V0x0LZnb5aZfhfaHnvGkexRXviLlcmS&#10;gsrxWYgfP35cvn5vVhZLSukU3CUY56m8pFWgTss78zy+H2mkwFdo3vGXkDLTvra0NSJHFY+/83NE&#10;ywupeH1QgSAr7k7nwpaz8zSHlpsb1EN7enyDBcVK8sfbVqBNN+xC6wUA/VwtGGeOrk8o506BtiPa&#10;3vXxpt/Htp+eZfrhw4clknJvVhZLiirH54XtznN9f/786Qsvx92CcT4AEaJkoE7fObtw6nMjGTFP&#10;o0opK31H30s5Tu2zsZ0zXuYAvPDnQc7U01haj53DmIN1qm2f1e6I6tiwZHVCbL0AoL8rBuN41Ek+&#10;Am3HbPutHLbOG5VRVPDIUZ9piarcz69fv1SGlpI9F2BBqTuxAOSy7aUepH+3YFyph3Sb2ECd7nYf&#10;NeBVwY1WaWubsC+3jPwUpZjl5K5X3y894geYxT88ks4DS6kNvBSqF3g5zvh0fJQYKR8qtV4AMIYr&#10;BuOMrkl36T/GINCWxt9w2iof/a1EG+25rBvHkYqM6H8d0XF1nz9/VsFZKu1uwTh1fGoHHmIDdaL8&#10;jTRtkLvxx0qVjZbzj+7/R8epjpXcCp07nLgjnT+W/m/Lvz0C0prqeJc6eEY6TloGaUXr/rfu/7VH&#10;5AEo56rBuLPAyVURaCvPzg0rOyvXLSrbknWwRt4t0ZbrsheealsfqXg75nXhV7MquJon9d2CcSrT&#10;Ho1q/+DJowu5pZZ33s9YYNDydLWGRC7tq1x7D+HW8tfr0PDqvUorhdZDQABXdTT1VL/vcRNE57Ml&#10;jKXnfgmpF3q0YwDEuWowzrwGNJ4/zY9AWzt7L2Pw9PdadZ2CgEv05TrsJafatkey47qqyxSkvZBC&#10;2/JIrToFdw3G9WAXk6P1a4TS/7T8u5X2RtTVpAsmgZoX2he5Ql7O4KcovV7rHqk0f2zyMgdcgT+m&#10;LR015vSZHs7qBbSlm0+99kfIzZZ1vQBgXFcOxhldi9Y3DkZDoG0MKu+jmQj6zFG7rZTXY8Keozaz&#10;T58+qdwsNR/U89owmemlDj9+/PCF1usifadg3AidnqP12z6wv+0FQ0Iqkhonn6ZR3f2ZRirnXCnH&#10;4f/4SPpOral0vMwBs9M11JIFu0P1Pu57rx9/tSN7tcVS6gV/vI/eEQbu6urBOA0kiLl2lUagbWxW&#10;/rYfzs4B7a8WQTjvdZQecaR8Cho802gRztWz3yyNMALlTsE4nWw9D1jt+y1HfztTM1CnBn9M5/ZK&#10;VIYlxC5rPUpC37dUo7LSsmsF/ICSjqaehhqpXmjdAMVf7cYiDzNOpP2fSt+3xDEEjOXqwThj22bb&#10;WKMvae1RAm3z8TeYzvaPPte7/potjjT0ca8O7Gv68uXLsin12c57//79m/U/Us+G3pE7BeN0Me8Z&#10;aNDxsA6M6c5Sjcrazgc/6mmdzgJ1+tzdpi9qu0vQsmIqmr31awSHpdLHywh3OIE9vnFnqUTDTdfG&#10;EeoFu1ajDXUee44o034vUbfWrBcApLtDMC4m8OIRaLse1a0hN0i1n3sH4dZ8X+iZLBDWyu/fv/fi&#10;SKOVU5Q3kU6ld+/ePYN0NswvlBWQPRTvw4cPf1vekuwgPApsjOZOwTjto55BJY0ys3L39PvWeQsJ&#10;1On/d1Fye1W2MR0+HQtnDRB9zlLJQIKWeYdrAsbnj/Mao3O17BHqhbs/CqAF7e+e7bSUeiGU79j2&#10;DDQCeHGHYJxZ9xcItN2HvxkUIuazI9iMI9mU1kpxpNvMRLOGt23sUSBineyiYkGUK1087hiM60mV&#10;1bq8R8jbWu6Iutlou0rQ1LeQO0OiEb0x3zHKt6USd01S73DOyo7howZjSqITnE51kqXYcyGF1tWT&#10;GnoEwOvRfu55Zzn1Gp9C29t7m2dVo15Y34TFPVwxGHcWaPuvHolA2/Vpf4cOCNDnr8Dq1dg4krXx&#10;rB64Ut8ZBdwlGOcDDD0pSOPzYSel/TxqRb1VblcK1CnPJaQeZ7l58HelShxHft9exd8ajnZn6ufP&#10;n8v9qjLsLtl6PUu6zZ2uSP6csdQ6cKD19qQgTe98XNEI5dqr/VG6Xrgi6gXUNlsw7izQdjSiTf0Z&#10;S7gmDSqJOZ45JoADdwnGKQjWuzLcapRb2dvPPadJ7UnpRMwSqFN+SklZnvZ9qTuIWp6l0DtVe0ot&#10;p4c3DcmWzwzd4vOypBHP9Zb8cdqzMzpyvYB0dn6NUp4j5MNfD+88aledyGcasF5gJNE1jRSMywm0&#10;hbLttGVdvV95J76NEtN+1XcAHLhLME6VzwiBhfXFaf3zSEp3akYI1GldpWh5VlmFqj1dSXmKzZc3&#10;0x1ONf6eoxpGZaMtlM8l2XFwB6pnLNU65lPoWjRivYB4th+tDEfo9Gp/jhR4V54spdYLM3kN+lMv&#10;oKNWwbgWgbZQWicB5rmpbR3bbtP+BxDgLsE4XRhGaBj7i5QCHiN0Hra0HDlSO1Cn5ZSivMaONCid&#10;jz3qmFpK3X/6/mjXh9dtszcOzWaj83U1/i6qpVE7/srfSPXCHYIkpWnEk12Te0utF1opUS+Maup6&#10;4devX9ovSriGEsG4kQJtIXRNtoS5+DoiFvscSHC3YNwIlBcLLOnO7Uh3zz09WLz3W/5yAnX6TCkK&#10;UMbeKdK+bt1g0notxXYQfVCld0PvtXFnnZYrWL26fHb+OOs59TTGSGWvvDAqJpx1bq3MRgh82X6z&#10;vIw08vOI79iPGjgMcfV6geD8/M6CcRb80LVsK40WaAul/Fs/E+PT/rLjMZa+CyDBHYJxPqAwAnVa&#10;/dStUSmvI3eua4+ok9TjaJROmvJuKaaB/9rZef7U1us5Yq8Dv6KPHz+qbHuUbw5//ZolALE2Urnr&#10;Wtv7xscMtN9KXNdzjda+iKW8W5ol8HP5euHTp09+v2BeFtj47x/J70+fZg20hbDrs7YTY1L7PnXU&#10;JvsXKOAOwbhRHtItuvj918u/o+Rri+XP0qgj97Yoz6ZUoE6fj5X6vVr88POY407fSbljFuu1c3uV&#10;kQ5n/vjjj5R90poPOliapeO+Z7R6QaOQr1wX5xrt2FN+ZpdaL7T0ev0p/abTUb179270fXJ3dt7Y&#10;vtF+WicF2kpMU52Vyod6bRy+LZfat9P3ARRwh2CcpmO0CCSEUCdQaeRAl/I4g9i8hgTq9P/Yzp9G&#10;uYx6x1P5sxQyRanFHc7neWodkLux0R227UsaKcjlOxqzTD0NpeDXKPWCRtBawl98x2EUys9I52oJ&#10;I05dpV645rE2urNAm/WdQtt3dw7GGZXZVUcAzkLHc85MBu1LAAXdIRini8coQS/fubA0srvm8f/6&#10;SFruVtobUTfKlNRQfpvOGvv6XOlrxXO5dxntsEfl8Eg9g0Ov078eaZZjOJW2c8R6AS/7ZbTyGP3l&#10;DKWo3C31CgI910+98Lofrn7MtVQy0Bbi7sE4f2MbbdmxXqLs2X9ARXcKxo1EeRq9ch6x7KRG3jRq&#10;8SgQUWrq6yh8ZX10PPpgQYmG6nNZeOGeHdcyCLa+MdCr492DtnkkI+apNV2PRqobZ7vJUoIfwd9y&#10;XzzXiReuXrhyG72k1oG2EHcPxhlf/qhP5W3nQw4tB0BFVw/GjTraQHkaeYrq6GVXUs622rlj37MG&#10;3syBOm2Hpb278CXucD6/j7fcA7utjGvyHZWrTT2NoTIYifI0cr1Qi64tdv0cxah1YEsWgFQZ1Byd&#10;9VwH3nL1wkjnRS8jBtpCEIxr86iTu1MdWuI4Y18BDV09GKe7u6NVgrrQjTyCarRpQrXykrrc2NES&#10;swTqfJ62Rkrpb7F33J7fw7b379+rXEsHyHSNt3SnkT1HRq8X7FpxF+pc1wz0pNC+wAuVh6WteiHV&#10;c5nY5kbG5Y5wGd2sgbYQBONeaP/evRxK8jeMStzE07IANHT1YJzu6o7UkPF3iKz8RzVKh1VlVZqW&#10;m9KxKJ2n0QJ1dr5o3ev9H3uH83kOfv/+feleYIuV0ZJy+caZpZId56sY7eUNotGplr+r0/E52g0p&#10;5Yvz5u/UJrCU2y541nfUC8esjJY0sysH2kKMevOnB+3zK+/vFnQ+lbrBqv0CoIOrB+N0gRlp2o+f&#10;DjhyuavD2qtjqDIqTUGvlJEY2nctGxI9A3UKZlvy5aXfHR2/z6DQH3/8sXQrsGf11rwUvqNTemTd&#10;FamsRpsOqmvuVetjo7IfLdiVUy/czV69EOL1ZgHOqaweaVR3D7SFIBj3F02ltIQ4/iZ5KewLYAB3&#10;CcaNRHkaMW+eAk+tO/e1ykUVWcqdpNgpqa20CtT5ZVpn6rVD9UhbDe3n3yzIhHMWsFzKLDRAoeu2&#10;pdGOyRmo7Eaj68yIecvhrxejGfXaPgPtU0sh165n0IZ6Icy7d+9Utr1uGhBoK4Ng3Fv++ME5lZed&#10;j6VomQAGcOVg3IgdAE3x+3fLvyPlbU35a9UQrFUeucdBrXzVVjpQ5+/KWaNy7w7n83cI40bFHQUD&#10;7BzU5yyFBu2wTeU4mpGDVin8cTuaq5V1Lwo0WDoKNjw/gzCuXqjVNifQ1g7BuLfUD7KEbWpflz5m&#10;KHdgQFcOxo1YAWq02cidFGmVv5rryVm231dXkxOos6DR+vPWsH+eb58/f166EwjhynDNd5SsbFHG&#10;6B2jveNhJgrcU8b34esFP3WVeiGBldmSUhBoG8vodU4POj4pk7/4G0Sl+x1aLoABXTkYp2CDNUxG&#10;4S+I/v8jqp2/msvXslNGEN192lJooO5vf/vx48fSlUAIV3ZG12JLTJmrZ9SXN4iOgRlvAuhuvl0/&#10;RqSyZWRpPSpjS//K/qVeiOPKb0tIoI3jeywE47bpmL17YFjnc412n8oYwMCuHIzTRWiUTo0CGKqQ&#10;lT8LfoxI+Sut1nKNgkipI4lq5u0KdgN1iLNVhiQSiXSlxPPh4rjnh24lAm1zIhi3be9RJ3eg0eO1&#10;tv2u5QpM6Q7BuFGspz3q515vKz3ih0uXUnp5niq21DtL632Dc//6kZ77lA5XHJWbS1e8/o5KZT6q&#10;keuFNZVlzLMnW7r7KOfWfLvhz1+/fi1XPITwZbeRaJvMi2DcPh3fM9R3JWh7a43M1/IBTIRgXDvr&#10;/Gi61Ihlbw2/UuVXajlbcoOGdNbi+OPimb5//750JRDCld2bjusjEZBrQ+U9KtULI3fcVIajjtKp&#10;cTMJ29bXsWf69u3bcsVDCFd2xo8Y2nokBIG5uRCM2+eP76vS+Vxz/1+9DIFLu2owbrTKbz1F1SgQ&#10;NOIFtET51d623OXXzt+V2HGg8rL0D/bvu3fvlq4EQrjyE/87SwTk6pqhUzRqvTBLgGuGPM7OHwv/&#10;j+VfO6eev7eplgi3lJ8lT7+zNroQmJsTwbhjal9eqXz8NbLmOap1AJiYvfXKTuSrdQJHe3mDle/6&#10;ojxy50ajM1KGjtfeJi3fyi/F1r7A3/lnWijpLXnPnxHm69evKj/fsTL6vR2L+j8BuXp0XRulXtgy&#10;Wr3gj82RKY+p9QKO+ePSRpJvvazj+XeEsdGDS5mt6wVzNmKIwNw8CMad0zE8+8scFFisPdtG5QXg&#10;Aq4ajNOFapTGyd6Fc+/3vSlgZY2IULW3JfflDExJDaP9+E/u/77D9RxNawEmnLOyWtIW/c2OTaOf&#10;CcjVofIdvdOqfPakYPzoHUjVC7pRgHLWATijzua6vKkXIlhZLemIyvrsHCQwNzaCcedmfpmDv3Fd&#10;26xlBODA1YNxI7A7PZaXrYpY+Rztbr7yFdKg02drUUWXE0SrncfZqUOrxr/S7jGLYwej4TwFvf0I&#10;VH2PgFx5KtvRKZ89OtS6FvgA/IjUweXmSllbATij31ngZ8vz7zjm6oXQWQf6fOiIIQJz4yEYF0bH&#10;a8qMnB6U3xYj7bUuABdEMK4+dbi3GkTKp0bGjCKk/EI+k8N3ClIdlf3dWZmofH1ZK215BpZ5JtAx&#10;K6MlndG0yfX1V9+n8V5W6H7pTflsWS8oED/6CLMS9QLe2gvAGf3ePrPnWZdQLxyzMlpSjJwRQwTm&#10;xkAwLow/XkfV4mUM3ujlAaCAKwbjRqv4ji6mChaNdifoKM9Hfysldx1MSd2nTreNfAkNwomV559f&#10;vnxZuhfwrGyWFErH6dZ39Hsa8GWorGcoz5b1go6zvRFPI1Feke8oABcb8Hx2UD99+rRcCeFZ2Swp&#10;lb5/NMr6DIG5fgjGhVP7dKSy8tfDVueM1gfgBq4YjNM0mxEe0n00RdXsjYzpzfJkydv6XWlax9Fd&#10;+DMt8jmb9TMtthrmIZ5BAp4L9JaVyZJij9uzTq/+RiM+n661I9QLZ5TXmvtdx1bOtbaVmfI6Mn+9&#10;2bpR5UdLx3jWC9ykecvKZEm5x23pEUME5toiGBdHx2TvlznY/rJ8tLypr20HcCNXDMbpYjZC4+LZ&#10;SH2kvbwcjYzpZR0gaJE/BVCt0ZLqrKzvSPtO5arzXY0MSzEdhefIuA8fPizdjXuzslhSTmdLy9ij&#10;v9OQz6NynOH6UKteWF/bR6d6YfSpsyPz+3yvU6mbNanXGOoFx8piSTn1wprq7NL1AIG5+gjGxen5&#10;Mof1jetWem0vgAFcORg3grO8jNg5soaY8lQ7X6r4cu48MSX1LXVgfcNPv/ONnJQGtxqVS7fjfn7+&#10;/Knys1SClnW0P/QZGvPpVIYzKF0v+Gv6DHSd4ZqeJiQAZ1QfWP2Q4zV4fFcV6oUtWn6tEUME5uog&#10;GBdPx1+rR/hofa1Hzmu9AG6MYFw9Z1NUZZT8ivJTs+FQqrNZYhlX4Dvb/m687UP7nZ3nGjloHacc&#10;z/VY5+NO7OHky7aXbhxquWf7RZ+jQZ9G5TeLEvnNHfHU2og3p2YRGoAzvl4o5bnuHz9+LFfMe3D1&#10;ggU2a2s5YojAXDkE4+KVnpq9RedTj/1Se9sATORqwbiRKr3QaZO6KPsgSg/Kh55XVOuOlNaTI7Rs&#10;r06dqvXIBpWxNWjU4CjV8XrtEFzd58+fVY6WatGxHHK+KS806uNo5M5M5aZ9nXKN00jY3BFPLWl7&#10;ES4mAGf0WasXSlO7Ybl6Xpc9G0/b+kitab212mdbCMzlIRiXRu3bkuVmx23PY1jrBoBXVwvGqRPS&#10;eqjxltCLrj6XO2Ip1TqfCg5YA6IkrScn6KhO9Z2nLx0908KXsc7tGh1yNZKW7sl12MsptG2P1OIB&#10;wurEhjY4lTca9uFUxiPUC6G0n2PqBZ2XJUc81abt7H0zahaxATjTqoypF+prMWLoiGZ8+ERg7hjB&#10;uHQ6xnLPOV2bevUdtB0A8DdXC8bpgte7cRA6RdXEjIwpSWW1pt+XKkMFSHODe3v5vQtt/7ocfefM&#10;tBoFZI2a53p//fq1dFnm9PHjR5WfpdbXDu0vS6H0eRr3YVReM3UaU0ZM1hjxVIvqhZkCh72kBODW&#10;9UIr1Av1KbDQ+/pPYC4Mwbh0upFmKdbRjetWeq8fwASuGozrTR2pkIaJKptW++CsjM7+HkoVYe7I&#10;rJiyvBp1WLcaces75D06X6+BJHt2zizsuUbK9yP1biCn7rdR8j+DlPLtTfXC0f7VdtkxNAt1THuN&#10;UJhFSgDOWD2p7/XyZlrjLAarF84onz1H6XkE5vYRjMuj4yl0wII+33MkvPIAAKcIxtURk4+UkTEp&#10;QteRm5dSQSGVy906bb4ztdXJ1jnrG3b6fC/+7uVwIyJWz36zNFonQfmKpe/RyD+WWr497dULpa6v&#10;rc2a75ZSA3BGN79GuhZQL9TT8mUOsQjMvUUwLk/I1OyeL2PwzvIJAH9zpWDcKBVezBRVU7uTErvs&#10;nLzkfNcrtZyZ2PFi22yNii0aJef/Plo5/a0Rbh2eVmxkw/v379+s/5FyR2a2oLymdFj0XRr62xTU&#10;mq181vWCP7dmM2u+W8gJwBnVCyNf57rWC/bm70nrhTPaltARQz0QmCMYV4Lax74M7Tga5ZhSPgAg&#10;2pWCcWqU9n5Id8q0yhoX8pRlpgYG9R37fo67TUkNeaaFGiF2roq+k1vetb0ZGeHTp0+fnsGzUDaq&#10;wh6i/eHDh83lPZKVkzX8Z6RtsMBRCl8GeEvHYO96IYX266z7Vnkf/TrVWm4AzmzVC7OgXiij98sc&#10;Yt01MEcwrgwdM/9++XeEWTPKEwAk25ryNitdFGe8Q1Iy7ynrF1t/zPcVALXGRo67TUlVGR+Vmz7j&#10;H8qu383egLX9vdsh20h2XNi16qqdKgWhc0Y4qKxo8L+lcpntnNG1dea8zxgoqqVEAM5oGb5euArq&#10;hXgKys523b9TYI5gXD5/49pSb6PkA8AFXDEY15MaGLHlqbynjowxJbY/tNGgirHEVI8S+Z6BOqhn&#10;Zavy8KNJFKzJOT4wLnVAc6/DOnaucD0vRWUyC9t3ll/VzZZmOe9Vf9zlpsqZUgE4o+UwyhBrOjZm&#10;DUpePTBHMC6djgeNbNfPOTcuc2j9AFAMwbiyUqdZ5oyMKbndCgrs5cN3LnKp03nVu6HGtk3lddSJ&#10;2itXPZSWESbXZsGWrf2fQsuh4f+iVLnWpnz6EU8lRky2ULJemJ0vi9ybVZQrQoz8ModYVwzMEYyL&#10;c/Qyhl5Ts3usE8BNXCUYN0pll3rBVhDMOl+hUtd1RJ0/K8+1UutT4OHKoyfsOLRt3HsZg+w1LHRe&#10;lhh5iPGV7nRrWXdv/OtaM3I5aF/ZMbCmemGG/N9ZyQCc8TdxgBA6XkYP3Me4SmCOYNy50BvXRu3r&#10;FuWpPAFANVcJxmkKYM+HdKdOUTUxI2NCP5dCy/YNHv3urIIMoWVdkX+mxZm9826G4AHqCD12Qml5&#10;dz6WFMzqWS9sCQ2+lhwxWZryVaJemFHpAJxRHcL1H7F6jRhqZebAHMG4fVYmVjaxN+d1DNhxUYOW&#10;DwDVXSUYpwtnz8o5dYqqCemcnf29BL8OBTi3RsnFUoU7S+MphsrMOs5nVKbrEXOhnXNcl/Z/yXNE&#10;y7xrJ6BGmebwHcoQI14XdA2ztsPd1AjAGZVpyWXiftTOuvr1frbAHMG4t2JuXO/RjbacZWypsUwA&#10;OHS1YFxPuXnY+37ucmNoXZZKdAw0suNqU1Jte2y7Qs8bNZK3OrAqb9ybjoOQoG4MLfeOHQFte285&#10;I55G2QZ1KK/8eIEttQJw5qheAFLoWK01Ymg0MwTmCMa90P4pNVJdyzt7HEwILQsAmiMYV4YaBDnl&#10;qG1QQ6L1NpUehdE6/7XZftE2WVmF0Of9Q9lFfwNMzYf161i7W2eg9zlWYsSTtqFXB3PE0Xm11QzA&#10;GS17q14ActQaMTSDUQNzdw7GqQ6sse0lpmbnfh8Asl0hGDdCRZczRVVUKSi1VHLdth9sGSM0gkrQ&#10;9sTcfVM5bgXtjv6G+1InqtZ1TMfdzNf6GD2fv6hrRokRT9pvpUdMhtC676B2AM5o+Vz7UZOOsxo3&#10;dmYxUmDubsE4K2eVee1rnera2LJV/gCguysE43TnpedDuktc2LWMlg0ordMqTF+BprjSlNSUZ1r4&#10;ztwW/e0qQUqUpfNn7/gpQcu/Q6dAwc2W9YLKt+SIp5ojJvdoO64eNPLX7FoBuLN6ASjt6i9ziNU7&#10;MHeXYJwCY7WupXu0T20/n9FnAWAYVwjG6eLaK8iRO0VV+a89MsZTANMaCZLTYNA2zE7bETMK5azh&#10;q850j5EtmEerTrvWMfM1P4S2s0W9oHXVCF71qBdKjOgbVYsAnMm9uQXksOuFHXtXv87H6hGYu3Iw&#10;LuXGdWmqI4/y0DuPALDrSsG4XlKnqK7z3WJkjCrOrU6IKrSYERhq8PUKhJYQ+zIGOTt3bFqr/f3K&#10;HVuUZceLpdq0nit2DqR2WbYKnraoF9RZvOrLGVoF4Izq2CufW5iDjvmQEUN31Cowd8VgnMqr5cjz&#10;I8rP+nEy+j0ADItgXL7Y9e99vmbnLmTZCiqGVK7qIM7aefOjFqxsYmj0yN4z5HRO1e704Xp0TLYI&#10;bmtdVw0aaPtKaz0FrHe9MCu/bS2uxaoXuO5jFCEjhvCiZmDuKsE4XeNG3A6//4z/PwAMbfZgXO9K&#10;ThVAyPpDKoeQz8QKXaY+d9YACV3eiGw/Wd5jRv+Jvrs30k0BylnPJfSnc6vVlGat72rHbI1zsWdd&#10;qf1UUo1l9tY6AGfO6gWgJ50PKW2euyodmJs5GJdz47o1DSiwBADTmD0Ypzs1vYZKh0xRjakc9NkS&#10;d+S0rNAKVJ/fo05Hiby1pGlDR9t2RN/deyj7lUeXoC1dT1p2nHTszloHbNGIkBL1guqYmLcpl6Z9&#10;1KNeGF2PAJzROku+rAMojZc55CkRmJsxGKf2fstrag6/fyzZfgOAKcwejNOFt1eASOvfcvS3PfpO&#10;zsgYPQPNGgAx9vI765RUbU9qWer7R51WfQYoQUGk1tdjHcdXCchpe3LqBXVGRhjxpO3JqRcUVLzC&#10;CK5eATij9V4lmInr07XsKtf3XlIDc7ME43JvXPewzq/aUDNtA4Cbu0owroe9Kao5ecoZGaOKNLVz&#10;spXvrd+NLPVlDOI7eUdmKxfMQYHvHseW1nuFDltOGeq7I414yqkX1BGc/eUMPQNwofUCMCodv4wY&#10;KiMmMDd6ME757zXDKIXyvEV/6zmaHQCCEYxLt56iWiIvKSNjSnQU1suw9dv/e404jOEbRbYdKUKn&#10;coR8BkjVu9Ovdc8ekEspQ30n9RpSU696oTe/DT2mS/m6BZgZI4bqOQvMjRiM00jp2ep6le8RrtsA&#10;pjJzMK53BaeLvVIJsSNjSq3bGg5alqUZRlHYfre8powWkdDjX+UyQ3ASc9Ox1ovWP2OdYHQNDcn/&#10;LAGrXvVCD70DcEajzGc9B4AtOq8YMVTPVmDuf7382/t64tv5I950OqJ8h9JgCa7hAIY3czBOd/p6&#10;DK2udecltHOoz5SqUBXYPFtvb6WeaaG7gmeNUlXoOc9qAmLo+O4Z+FUerlovzPZQ8171Qit++3oF&#10;4IzqhZ55AGrhZQ5tnY2Ya8XqcVv3jNc1lVsKfdf2AzCtr4+kg3krYX4zB+N0HLau3LTeWuvWsrek&#10;vpzhiCpqSzmjzGpS/nKDYtpWO+6PqFN29jmgtFLHei7lY7a6QfneujZfob7bMuP1apQAnAmtF4DZ&#10;6Vif8Ro4K3+z26eafZdSN657KZF3pmZjajp4z9KoHXeEu2rnpAa/vprr1rJ9Ra2KtWSnRVOfLMCn&#10;EWA9RhnuyX0Zg2fLsXR2h0znA9M40EvOw/pL03kzU/2gPHsKVs18Xmu7tuqFWV7OMFIAzigvI72s&#10;A6hNxz0jhtpYP1Kn5og5La/kDfuWlP9StDza9JiGjyKHJMyPYNy59Xqs0qxZZlqfBctCpyfFWi9T&#10;P9e8UxfCN1JKTLUKXZYCkzOeB7gW1cOjHIs6h2Y5N5RfY3m2/19hxJO2q2a9UMNoATij/JSoY4DZ&#10;MGKorXUwzisRmNPNppnbr9r20nz5AsPbuiAcJVzDrMG4o8qtlL1jff0W1dK0/L3151DndJ33GuuK&#10;oXyVGA0U01GdqVOLe1BgeKRjUvkZvZ7wz0SydKURTzXrhdJGDMBxrQf+onOBEUP1hfZXYgJz9nt9&#10;ZuabCtqGmlR3jt5+Ad40VPaSHdC4llmDcbqzV2NapY73PWd/z6Xl/7vnT2X4Kalbam/TltLPtIh9&#10;OHHJdQOljBo0UJ5GriuUx//N86dr0baVrBdKGjEAZ3hoPfB3jBhqJ2XwwF5gzpZh/x/pGptC29SK&#10;1mflCgzPOsgWdLMT3u6YzBxxx7lZg3G6sJYcnaZlHtHdqBrlpWek/cvl37O8hApZVsn1ndG6LEBY&#10;Quwx3HJbgRSjHqPK10j1xdaNxJL1Qm+aglS6Xihh1ACcmbVtA7TCiKE2cmfy/G8fSddZpVnrOOW/&#10;NaZmAxjW7MG4EmKWpcZLyYpQI8TUmSk1Msb2aWheS6zvSMmXMYg6qaHTLGpv49Xo+NlLpYKp+DuV&#10;8YgNbuWtd52xNeJp/fPM1i9nKFUv5Bo5AGdi6wXgznQuM2KontRgnPaNfV9iprKORHntSXmgbgAw&#10;lDsH41KWUWK9ctS5ylnP2ZTUtVqdPN9osHWUoiCRHbshlIdZ7yS2pvI6S7NdM2aiMh414NnzGDiq&#10;s5SvmdWqF3KMHoAzsfUCAEYMtRATjNPNhJDPzhCYU75G4MsLAIYxYzAud8h36sXYKrlSZXWWB/09&#10;tmI9W+6W3PJcUx5KvIzB03JD7+BqFCMjuMLY3UKVcUhCPTp2S59DJek4aFV3nI140ki5meqyNZXp&#10;Hv29RYdrhgCcUR6v9LIOoCWdQ4wYquOsja2+haXUG9ejBeaUh9EwNRvAcGYMxqW+vCG3cigxRVV5&#10;OKtw9bnQQJLtv9S8qTxzOv6lX8bgabmhjRR12hkhEc53vM8SjZj6dE6OXtYtjgld287OZ5XZjOe9&#10;yrF0vRDLXwdGDsAZ5TO0XgCwjRFDde0F41S3lb7W9gzMaX0jUx65gQNgCDMG43QhDa1c9PlcOcvR&#10;M9OsUg4ROjImdkrqFq0rNrhp7HuWSncOfacwlI5l7u6mUXnvpa+PhDZ0XlsanfJZug7RckMbzPp8&#10;z9EAsXTjILZeKHmNmykAl1IvADjHiKF6fDCu5o3rLa0Cc1r2DHTjbpb8Ari4mYNxZ0pebK3ySimn&#10;1ABRyMiYUtun5YRO/6zxMgbZeij7GQUuZjqGR2b7wBIjTvqZLeigvJY4B7Ws2ONP35vB+uUMoUqN&#10;mJwpAGdS6gUAcXSOhbYFEUbBOEuhN15qqBGY03Jmo3xz8x5Ad1cMxp39PUXsFNXczvTRyBjbVzF5&#10;OROST1+J1wjSpByHCpCe5R2Y0WzHtvKbUpeUCD7mfr+F3O3MCUrNFoAzM7ZPgFkxYqgsjXz+p+Xf&#10;ka5juYE5fWdWfvsBoKvZGrtHo6BqXlhjll0iH1udNm17zpTULUf51d/OpsumUmMl9u7UUZ6BK9Ax&#10;Xiro3oLyHFqflBrxpOWMXI+V2M7YYN6MATiTWi8AyKPrBedeGn+T2K6/xk9THVFMYE5/vwKmZgMY&#10;wmzBON258883q105qHI9KyPlQxVwLr9d/v+lrZfd4pkWVpa2/Njn1NXOFzAKHesWhJ+J8n10vSxd&#10;76hesOWORuVRo17YMmsAzqheGHE/3o0FuO3Gn3VYCczcByOG0ujatXXNHT0Y5+0F5vT/q9F22fUO&#10;ALqYLRinC2fLyuFsiqqeoVa606ztO1p3CX49lmp2/rUOq/Bj6HvAXei6M2NHWOfrul6pNeJJ66t5&#10;nYylbS39jKCtbZ05AGeUdzpE/fhjaC/N0k5EHkYMhQm9cT1TMM6LGTE3K6ZmA+hu1mBcywvn3vpU&#10;djU6y5qSaqlmcOzfPNLe9pWkdcSODtH3rtYAAM6okThrh0jnruXfkv2/1ognrWsEqS9nCKVt/Qf3&#10;/xkDcEb5LzVqEPG2OtxHCfeg/U2A/O9UNqE3WmYMxmkb5cqBOW0PI4ABdDFTME4XTEutWGWzLh9/&#10;B7kGLVt3J0s/r81XqurQ1dj/OeWkzvtsU/SAUvQctJTzZxTK/79//lTPCOVUu14wfh3/rf1iQi3K&#10;CWG+PpL2RUjCfTBi6C2NdE5pK88UjAvZ51cLzPntAYDmZgjG6SKp0WIt87qeoqq81KAAlNZVemSM&#10;8u6De1pHyYBfThBBDZ5aI2iAWcwctFC+/TbUum7retOzDtM21uDL0K6PpeuFVq4QXL4a7Y+zxIiR&#10;e7r7/tfNeEt2HU41QzBO2xnrKoE5pmYD6GbkYJwu7KJOSOxD/3MoD0o5FfIeBRnX05r8VNVUZ8+0&#10;UAVUokxzjiV9l0Y/8Jejc3c0R8FD/b5GPaN6oUcAX9tVul7wZbm+UTJbUGvkNsbdad/spRrtHczj&#10;riOG7Fpl21yqPTpyMK7k/p09MKc8Wx17dda/1PPOSyU7X+wYABBpxIayTuw1/b7Vxd3fFas1XVLL&#10;33LUuT2j753lW5/LuYBqNFtKw0UBRzpqwN/p/By5QRsaHNJnSp/rWm7LMtI1L/SZQSGOAnBeTr3Q&#10;Uk69AGAMdxkxFPoyhhQjBuNqbavMGJjTjT1LV2Bthb8F3D5+/Pjnz58//yzp27dvf/7xxx9v1rMk&#10;exQCgBMjBeN08u45+3tJ/o5xjQrEyjtk2THbrItuzL6MWf6atiFlVJ1td866gTvQOVLrZkCOlLpD&#10;21OyvtEyW1CHzQJNJYQG4NZabnMs1Qt2fACYn643VxwxpG0reWNlbaRgnLa3pZkCc8rfjDeR3gTe&#10;vn79uoTK+nj37t1rXpZU8xwDpjZCME4n6pnQz+XwnaMa69NIsPWU1D3Kw17F5Ss5y3ssfTeGvpM6&#10;mi5lncAdaVTCSA3D3BFPOv9L1TlaXk0lR6OlBuA8fX+kDo3ydIcpPsCdXG3EkOqwVv2eEYJxo+y/&#10;0QNzPn+js+PpmdcPHz4sIbDx/P79W+WpVOKxSMCl9AzG6cQM0WI6o8+PRm6VXJ9ffih9Zz0yRr9P&#10;7cyJlhNCn00J+pmYdQH4qxPUsxEvaviVGPGka0HudmmKbKt6IVWJAJynZY1wp1l5Sa0XAIxP5/ms&#10;087Vpu9xreoZjNM2j2jUwNyoU7Nfp1KPHHw7ovwvCcCiRzAu5URUp7RGRF358RW0LsYlKgYr29Rl&#10;KR+2/dpXlko5W57vRKbK/T5wV6HPY6tJ608dCbtHy82pe1Qv1HguifKX2nHz184SATiv94jJEvUC&#10;gHnMNGLIU/u7ZxCxRzButn01WmBOeeg90lujOP/89evXEtKamwUStU2PVLpdCUypZTBOJ18Kfbfk&#10;xVnz67eex5STV4mdkrpFnc29fOY46lCVCALo+yPc6QJm1DPoofWmBqNCaB2p9Y++X/Iao8Zvyqiz&#10;mgE4T/VCy86dGSE4DKCPUUcMrb2OIHr+1F/LYNxI251qhMCc73u19rruq/ry5YvKtkf5AsNpEYwr&#10;ccKVPGm1zXt3yuyib3/PKZPc/CpQ+B+Wf3OWtWergVDieLDv2jJKBw+BO6p1/m/pEfzT+lKuOSXz&#10;mvpyhlYBOK91UKzlTTsA49J1p/eIoS3K22htzxbBOG371fQMzGl9LUZVvrYjrjIC7sz79+9VvrQr&#10;cHs1G9k60UoosazQjqbu/qU0Nqwc7bsplYWvdCyvpmbnWHdf7N/ch7IbLcOOKQBl6Pyv2QDtPeJJ&#10;646th0rkOeUa67/TKgDn1awXvBL1AoDreB218/ypP12jRu7Q1wzGjbQvamsdmNPADEu1PPubFpi6&#10;I9v2JTFdFbdWIxink6sUTffMyWNMnlLynzMlVevb69Sl5CeEgo6Wcp7Fp2OIDhtQns7RlGmTZ0Ya&#10;8aTtDM2LAoit6oXeAbi1mLzHsjK1ZXNjBcCarj292nw+SGLX5dHVCMZp+++qVWCu1tTsZ55//vy5&#10;hKXu6d27d9p3I7SpgG5KdsZ0UpWmO3EpASPlKbTCViUfUx5aRwyVe8j39LmSFY2WaSn1jkSJICmA&#10;Y2oMluz4jDriSdekkGuK6oWUlzdoPWf1wmgBOE/5qlEvcJcawB4fCGnJ6gVb52w3fksG43qU++hq&#10;B+a0zBJTs5/LwovPnz+rbOlH4tZKBON0MtWi5cdcXI9eznAkZoqqGgYx+dK2xOQr5Tt7tCzfyYy9&#10;s2jbq+8CqEtBpxKNFV2zRh7xpGvL2fbqczHXXwUhj0YZjhyA85THEiMmtazYugDAPdUaMbQ22ssY&#10;UpQIxs1eBq3UCMypDWYp1fP7eMu9yMGuJ8Bt5QTjdBLVFrMebU/qnbOQdcVOSVVgMLUiVqMntWPo&#10;O5fe1u/OpHwHQLoSz3PT92cZ8aT8Hl0z9ZkQZy9nmCUA5+WOmNyrFwAghK4fJUYMrWnZJW5C95YT&#10;jFM5IF7JwJy+H1vfPr+HbZ8+fVK55jwqCZheSjBOJ08rIesr0bHQiK8SHUBfCeSONkgdGXPWiT/6&#10;21rMZwGUk3Nt0/dyr0E9KO971z39/chR2fm/zRKA82x6ruW9dL0AACFKjBjycm9cjyolGFeyXJEf&#10;mFP/0FKI57H8/fv3JeyELVZGSwJuLSYY1+Ok0Si0o/yVytfRFFVbv/3t7OKtvJTs3KkMLIUI3ach&#10;y4xZL4A6Ys7DnODdaLQd62uZAkqx9cLsATgvNqiWMwoeALboGpQ6QtcHOWa8aRQiJhinskA9qYG5&#10;kKnZr20MnFNZPRJwayEN9J4ni+68bQ1hVb5KVeBb2xkyJVVluP5uKaGd65iHsp8tU3+LuXMEoI6Q&#10;8/GqI560Tb6OUr2w9fIGfV71gr/WzR6A82rUCwAQwwc2Ytj1/C7XpZBgXEoZIl9sYE6f2R208fv3&#10;7yXUhCPuTar0M3F7R8E4nSg9bZ2sGspe8lkStnxbpi8HrXuL7wi1eKbFUV7UqImZc7/XONCyWmwT&#10;gDA6/+28XbvDiCdtv7ZRP/t6wb+c4aoBuDVt4xZdy+34AIBaQkYMmSu8jCHFUTDujuUxqpDAnG4E&#10;WvKev0MYC1guZXbldisQbKuS0EkyAp8XdTpr3EnzU1TVidmK1vd6poWtc50n/c4qkFiqUNRRVUeW&#10;jhswnq2H9d9txJNtqyVdny0ZdfD+9fKvpSsH4Dxtb6l6AQBS6LqzNWJIf7vrTd7R+1n4u6PAnH62&#10;ttdz39qLCBDOlSGAB19JjHhyKE+18+bXsZ6S6i/KmvrUmtavabO5eVHn/v+4/HuXDj0wIwXP7Tqt&#10;a/Ud3z5l272X7hKA87Ttqsct9aqjANyX6ihLpteN6xGN3s/Csa3A3GviJQ1xXNkBWPhG/Gh84Kkm&#10;u9uxtR79boRO3j8+0lYeU2lZ//75E4CR+efB3X3Ek8rB0h0DcN6/eSSVBQD05K/N3BT4y8j9LMR5&#10;E5j79evXEmJCiD/++GPY80Cvp99LQC3+OBvt7pXPW80RIP5OlXV4NRXW0gh8J9xS7n7ygUdLNJiA&#10;sfnz1dId2XVqXQ6W7jrqonS9AACp1I7+z5Z/LeGFysMS1+k5bcZpfv78uYSYEMKV3VB8xo7S3e/8&#10;ojwdW8YPnx6BfzmD8umfh1OKlq/1KY3yTIv1Q9l95yuV/37uslCPn+6xlQigXp8PPsn656vzZfD/&#10;Xv71IwyU7tTBqVEvAECsvZcxhL7M4ep82YzWz8K+deDNns3rBzH8J/bvt2/flhATQrjyG4Y9m8ln&#10;7CwBpWwdU6NUElsvZ9jKbwlarg/EjVJJ7j2UfatzHmrre6nLQj3aJ2eJ5/td11FwRb+vcXNiFP46&#10;Z0Fpdfjsuij6u9H/r97JqVEvAEAsXW+OblzrM1af3Y223SMYN6atwJtn+8t+r3r3Wd/aVEuEszJb&#10;0jB8wykkASUcHU+9K4mjzsRRvlPowqpk6/ZvUe1JeTuakqt8hzr6fOyyUM/ZSLh1wvWsRzxt0f63&#10;a/aV+DpAMwFi6gX93KsOq0n1gh0fe9blAQAlxb6Mwbdp7uJoewnG9XcWeJO9EZ/m+XuEsdGDS5lZ&#10;2Q8lJBhnwQGgBB1TR3pWEkf50zTSEvnyU17XF4WjPLSg9Yc8lF2fPRsZc/a5o44u2gqpE3zCteyN&#10;eNqiGwdXGBm5FYAT/X6LRg6u6wV95yqdHW1PyXoBAEL5B9Xb9TqWvnv1kfzaziME49oKDbx5+uze&#10;iM/nMr9+/bqEmnDEympJQ7OdbQeHNa7tQpVyoQP2xJwEPSoJ5e/ouNedtZyXN/gL8hZ1CHtUkMpX&#10;zLmv7+xVFrYdR38XGgZj0X7dS9yguR6dqzHXN13PZj1vdb21tA7AGf0tpF5Y31Qx+v7M17WQMljT&#10;d+y6DgA5VDdtXaNj+OdsXVHMttHmricl8CYxIz6fy8cxC1YuZZV7/QCmpZMgRstKwr+c4Yy2JfZu&#10;v+/wnX2/9RRVn7cUeyNjNLrmaCqTpw7t1e9YzsSOQdsvdo7YfozpjGMeOv9DRjytaVSYpVn4a95e&#10;40z1QkgwScvau67r7zN1enLrBZUf13MAKY6m5uVQm/VKQaiUciIYV0ZO4E18kDi0nf2so3lW3DEr&#10;oyUBt5RzArSoJLZeznAmdpvUIfkPy7/285nYdaQq1YlWEE37KqVcjRpIOaMOAYTT+Z8TZM0N2rTi&#10;83l0d1QdwJgGdcj26zOjd3xK1Quzj5gE0IeuPyE3yFNpHa1uetei7UhBMC5eicCbZ2Vvyzlqk+x5&#10;9r0+ffq0hJ3gWdksCbilEidAzUoip/MY8r31My1CviP6fM3KUcGyUuvwnbec5er7KaNzAISpETwr&#10;vbxSQgNwpna9YPS5mtf3VDXrBQA4ohvXra6Nuok86/WpRN4Jxh0rHXiTUiM+bcADwbgVK5MlWZsO&#10;uJ0SFxepVUnk5NHu0h3lScu2C7ixz9nPMVNaa05R1bTR0tOG/vkjadtzaBmxU4ABnKsZHBnp3I0J&#10;wIk+n0LlGlpXaV2jdIBq1Qs1gr7oy9pAFrSt0T7B/eS+jCGX1l362leT8lwCwbi/1Aq8eVp2qRGf&#10;z2Dcu3fvljDUvVlZLIkgHG5JJ0BJpSuJEiep7qRZY1T8BVwUtAuZkrq2XlYJCgrWmP6p/JbId4ll&#10;AHir9IinLTp37brdQ0oAzug7JeoF3YQJofX27ATVrBdE24k5af/tpRodVlyfjp+Ya3UN/jldo6uR&#10;z7sG41oE3qTmiM/XG6x39ePHD78fgVuqeQKUqiQ00qzEnQhtrx8Jtl6ufp9CHcpSF23lpca0z/V2&#10;6ueckTHrZQJIV2vE0xY1OFuOMEgNwBnlt0TwUHmIvfbpe607Qlpvi8cBaF2Mdp6HP69CEhCi1NS8&#10;0kZ/mUPNMrtDMK5l4E1ajvh8ruf79+9LeOoe7KUVy7b3DugD3egkqCm3ktBokJKdQ233Vp7sd/a3&#10;nE5HqSmqymeNSkDLXtPvczq3e8sGEE7XopojntbU4K3dqM8JwBl1CEs2yJWfFPpu7XIzWlftzoGn&#10;dZYIeqK+dcf1LAFndKyUmppXg/I40vRr5ammqwXjegTePLW9WgaI1NddwlTXZc/G07Y+EnBbLU+C&#10;1ErCd9ZK8Hc4tpabMyV1bWv5oUpv95qWvRdsVCAxNfhZO//A1en8aTHiae11usTzp7JyA3Cm5vUl&#10;d7n6fo0OUe/rao8Rk0inY+UsWX0P7Kk5Na8GH8TprWU+Zg7G9Q68yQgjPnW+LWGr6/j69avK1hIj&#10;7HFrOhFaSqkkSuZTy7ILvlFn0+en5PrUaYqtFBUMLJWPNcuPLfvsrqZ1klPyL1e7Qwe0ovPfriG9&#10;lA76+OXl3mUuma+1rXohhfJY6vpXMzgao8XzClGO7ScdN1tp5NFN6Kvl1LwalPdeQR2tv6VZ2t2j&#10;BN485WWUa6KVyTNPP3/+XEJZc3r//r3K1hIBONyeToYeYioJ5TO3AXB0d0zBJutcqMFa8iIRO0VV&#10;nZxad6h1Ybf1hMjt/KnsGUEBnCsd/CohNz8lA3BGy6rZMVS9oJs2OZTfnI7RaMEv30EHcD06v0tc&#10;s3uy9nyPa1WPdcqIwbgRA28y+ojPNzO5ZvHt27fXPD/SqGULNKeToqeQSkIBrJw7E74DeLQcfcZS&#10;iSmpa1r2GQXJagWt1JmLXX5ucED7suVzroDZjDLiaYvyFXOTonQAzqjB3OKOdco2H9HyYhukteuF&#10;VLn1AoDxjPoyhlxqh7YICIxQfr2DcSMH3mTGEZ/+/HwGu0by4cOH17w9kh17s5Qr0IROjhEcVRKp&#10;ASMvttKtWTbqsBzlxf5mn6kVrLKOa0x5bMkpI303dGQgcCejjXjaonPYrt1HfICmxIgyKVEvxNJ2&#10;lKRlhuzr2vVCCTXKCEB7OpdHmZpXg7axVltUyx9By2DcDIE3T3XrzCM+fVvrmT5+/LiExOr78eOH&#10;f+up0mg3DIFh6CQZyVYl4S8sKVLucOiCnLPeMwoMblX+Wq/lvYaSQ/O1nJRRIjnfBa5q1BFPWzQi&#10;bSuvtQJwJrdeyFFrvVruXidJf69VL5SkvHJtB+Yz+tS80nzQqKQay8xVKxg3W+BNrjriU96MmPPJ&#10;gnT2soRfv34tobRjFmj7/Pnz+vluPlm/dob2CdCdTpoRrSuJnLzquzGdQI0Us4aIpobVaowof97W&#10;70orvQ4t72xkzJbSeQFmZtcaOx9GHvG0pga4rpM1A3Ci5fegmzu16wW/fP0u9GbSCJTnlHoBQHsp&#10;N66vRNteIoikZY2oRDBu1sCbp7xfecTnEdtum1mgwPtRsmPFbrha2/SO1wagGJ1UI1MloRR70vsK&#10;Itb6e3pIt12sSlOH1S5w+r9fdw211qERfimjeFpsNzA6nQcz3lH0z7OzVCsAZ7SOno1B1Qs1p7Fo&#10;O5VmdDRiEsA4dJ2ZeWpeCSVmjOR+v4XYYNwVAm9ytxGfAAahC+gM/ttHsrz+h+dPYXwwK+UOh12U&#10;7bvr6TRaZo1pNgpgKdVUex3qnKZUbi22HxiVjv+ewaVU/rqrVIsa0CPcwda21pp+uQ5uztppmOF5&#10;h8BdXX1qXqrUYM1MZXkUjLtS4E3uPuITQEe6+MxADff/y/JvSEUY+zKGNT8ldYv9zVJp2tYay/a0&#10;jtrP7PGdxxi+Mw/cxczHvc+7HwFXa3t0rRxpdFXtbfX1mdaVWsf15DtAAMagc/KuU/NCqIy2nue8&#10;ps/ORMG4/+/yr9IVAm+etuvuIz4BdKAL0AzWHdOz4dOl7nD4de4J+UwMq+hsef/F8m+tDpYt15Yf&#10;0pAoITW4EDtUHphZatC6t70AnKe/lwr8p15TWiidL9ULewFHrW+26+TI+xC4E6bmxfGjw/bMdm1b&#10;j3izdMXjgRGfALqa7QK0ld+9AI0+u9cZDGXLteWcdRrVcS5RWWmdeij70VtUc6hTZyMsWrP1Woqh&#10;xsHV7sYB3taIp9GFBOA8fdau37m0rBHpZlCNeuGIymSmY8go3wDaYmpeHpXdun2q349sHXhbb8MV&#10;b4RrWxnxCaALXYRmofxuNRB8JeErlFxnU1LX9By0nMCW8m6NIk+/L2WEqVzappiRMQpKhnRGgdmc&#10;jXgaTWwAztPIi5xt1bpH7jiqXsiZ9qLtXNcLZ/S9mTpQynPtRyUAeKFzjql5eeyapbI0/v8jOQu8&#10;bblKMI4RnwC608V3Fgq+HN25+IdH0naVusORUk76Tkon4mh96vCWqDwUYLRy7U3bHDMyRt9pNZ0W&#10;aMHObTuuZwgy5wTgvJzRf2pQz3BHW2WVUy/kBBu1jFk6H8pviRGTALYxNa8O1U2jlGtK4G3LzME4&#10;RnwCGIIuRLMIGbmlQN0/Lf+WqCTUKS4dUNviO7VHQgKSZ9Z37EaQMjJG25Cyf4DR6HiOHfHUWqkA&#10;nOcbyKFGGNEbK3YbQ+uFGFreDB2pEiMmAWzTtWCGGxmzUdkqtb5pXCrwtmXGYJzKgRGfALrSxWgW&#10;Z0GjrTscJSoJjRizjkAq5euM1hXyWRPz2bUaHbtS1HCI2W+jbgsQQ8exrmEjqhGA82KuTSNfx86E&#10;5rv2yzq07NE7UzkjJgH8nQLcnFN16NoqPihWS83A25ZZgnGM+AQwjBkvRkd51t+2OoW5lcTRekOF&#10;vLxBnYyYKaLqhKZsW4ntqiml8zn6NgF7Zggo1Q7ArYWUR8hnRqWbRyH1QotOjsqyxbpSpYyYBPDW&#10;1o1rlHV0ndLfSgTJWgfetowejFPZMOITQHe6IM1EeV43GELvLqVWEvZ5+16JKY96SPdWB9YqTvtb&#10;yrSblCmq9nlLo0sJTsyybYDUHvGUq3UAztN6t67B+tvMHcmjlzfk1As5VK6jdqpS6gUAL3TuMDWv&#10;npDrU+qjYUYIvG0ZMRjHiE8AQ9GFeyZbgSbfEA8NQMVWEpomWrITpDz7TqWCfZa/VFpuiK08jC5m&#10;++ikYSYjT7frGYDzlAd/jVQD+wp3uLV9W/VCz5d1KF+jdmKUPwDnVNdwztQVW8ZnwaJRA29bRgnG&#10;MeITwHB0UZqJGg4+GKbAXMqFPqaSqFVefrn6v1UaOdRhPtsu+7t9rvXDYktQWYUEEEdpDMzCB1zW&#10;qWcA5up6jXg6M0oAzlNnxcpqq16Yncrb6P+59UIpys+I11PlbaYbS0BrOk+ucONiZCrnFPruf+7+&#10;b2nkwNuW3u1vlRsjPgEMQxemmVjD2ue71B2OkEpCAatajXtth6VSzqaoqtNvndhZqcxsH57RXcTZ&#10;GjGt6Vg/SzMGb0emcu854mltxACc50d0WLoav205dVwtyluvDtYe5SukXgDuhKl57eg6FGs94i11&#10;OSPpEYzjZQwAhjTrhcnnW/8v1Tk8qiRqTEn1fGe3dCWl5a5daQSJHxlzRp8dKdgxknVg4yyhDJXn&#10;KCOeRg/AecqnpSupWS+UNmI+Y+oF4OqYmteWyjrEOvC2dbP46G+zaBmMU3kx4hPAUHRxmo3y/Z+6&#10;/5e2V0nUWp9RkM/S0csbUqkz57dJ64x5G+vo1JAJqeDtc5aooP/OH48hCflGKsuZAnBGef1n7v9X&#10;4F/WcfTyhtEoz6ME5HRjYZT8AD3ovGRqXhsq7z0hgbct61lBM6odjGPEJ4BhzXoB1xRLpZoBlHUl&#10;Yf/azzWmpKqT4ANi2saS6/NTVK9Qke+JedOkPldrqvHMQoNxyOODXr3NFoAzanD7+mCU8syxFTzS&#10;ds1yvVJ+R+gM+ZFAwJ34Ee5oY6u8UwNve2YPNtUIxjHiE8DQdIGajW9ItBrBpUriPyz/1pjaYhXx&#10;3rK1vSVpmTWWPZKY4MbVyyKXL0slpnmV4YOdPc0YgDOqF46unzMG2VvXC7Upz707jDH1AnAFOt5r&#10;3rjGWyrz0oG3PVr+jPu4ZDBO5cCITwBD0kVqNv/zR1LeW9/hUCVRo9ys4rHl2jr2lF733Toiodt6&#10;pzLBGLZGwrY2awDOhFzL9Peja+xoVC8cPb/ybLtHpXz3zvus5QeEYmpee60Cb1v8umeTG4xjxCcu&#10;YX0BWSfMbdb92PsYVKfIUskGjZZ59lB2TbMstW6t19Jd7pBqe89GxuhzQG1HI55amDkAJ6Hn60wP&#10;69c2ndULmn4zaydb22mpF62fxxLgSpia185ev7kn5aFlELCE1GCctpcRn5iaDuSzxHDPOWn/zWRd&#10;wfVoUGjamHXgcu/YeNqmUHpId26HWesNGUlyNdreo5ExdywXtGfXEDvGeryx9woBOKNtCK0XdMd8&#10;5MBV7DapXpi5XaZtttSD1j3TiElgj45n+mp1rPslPtil343Abi6MlJ9QMf0sRnziMizIoBM2JGEu&#10;s+0331H8b5Z/e93pWJddbjAuJ9Cj76XevVfn30bYGeXlTpVYyMiYkgFXYM2OLUtnI55K89eemQNw&#10;RudxbL3gR4qMpGe9MAptR0oZ5JppxOQoVGZ7qfX17e6YmlfHUeDNG7XsZwxWnbXBGfGJy/GNwJCE&#10;ecy2z/RWT/v36CHcLShwte7gpAZqNLrOUqrU72sanJWp59+iehdqWB3tP31mtqH9GJsdU5ZaulIA&#10;zuTWCzlBrxpi3vC8Z6TtyaVtab09M4yYHIXfR0ep57Mv78Jfz+7UjqslNPDm6bMjUx5nOUb2+lna&#10;DkZ84nJCgnFUqnPRfpvB+g5H72HVCprtdfZig3Fq5Jc4h2LL5azjGru8Kwjp/OpO4jp4CcTqEfzx&#10;67xCAM6ULMdSy8lRMvgzwvaUpO1puU2jjpgciaZDhybUM+Nop9GkBN48fW8Gfltn4PtZqitnyTuQ&#10;xYIQdjGyi7yduNb4xVxmumApr76z2Dv/IesPDcapsVRqZF/MyxsUUDwKAKpze7fGXEinXn/nTjNS&#10;6Rw8Os5KumIATkqXo5bXY1qnRimXqhcURLradVz7yFILJYO9V+TLJyShPKbmpcsNvHlaxmxKbHsr&#10;6mdZoh0OYAq6aI1u7+6MftergWEdGVt/SOfsLBinZdnnStJd6aOOdsyowjtOUZWzMtLfe3TWMbeS&#10;I2HPXDkAZ7RtpesFLbf0NfqI6oXSL+tQvXDFaTvaT5ZaaLmuGfn9sZVm6OTPSOV7xWt8DSUDb56W&#10;N6ves45CaBDDPy3/Xu0mE4ALGv3CanyHUS8OkN4BIY1eiRmlsBeM0zbWCuAcLd+XcajYz1+Jtn1v&#10;X925bJCm9IinPVcPwBk1yGvVC6VHLR/RvrJRLTVo+Ve9caDts1Tb1cuyFLvhYMHflsHsu/EBJeyr&#10;FXjzrrQfVPeNFOTaGvF5NugBALrThWtkCrRtjRDR6JEWnaE9qWW4riRSlxNrbz0p61eH/q4Vncps&#10;rzORUqa4JzuH7FgpPeLJu0MAzrSqF7Semtc/7a/aWq2nJ21j7e3UOggyoQd/nWdq3t+1CLx5Ws/V&#10;aLt6H2PKx9aoboJxAIali9eozp5pYXece2+DOs+pd79VSbTejvX6ctZ/5ymq5mxkTE7Z4h50jNQa&#10;8XSXAJzx29qCr6dKar0dpvX6etF21txW1QtMt0RLI45W6q114M3TOq9KN6N6bGPougnGARhOrwtn&#10;KOXvqNPYextSpqSuaRmWWlYS/uUNWv9WsDOUlnFXRyNjenSoMY+ax8adAnBSszz3lD7Hfb3QkoKK&#10;d+mwqIxrlXOLEZOAObtxfSc9A2+e1n8HLcva17ehAwAIxgEYhi5gI/IV6BF9pmeDIySfR9RItxFl&#10;PSoJPaTb0vq5e7FUMd65kjsaGUMjAGulgzeeX/ZdAnBG29yrXtD6c/h6oYcrv7xhj/Zb7r7bMsLI&#10;fVybjq87Xeu9UQJvnvJyJy2udTkjPmmHA+iu9kUyle84ngWFRpgKaRdyy0PqlFRVJr6z07qSsMaK&#10;rS9nO7y7T1E1R8EVNRZHaCSir1ojnu4agDO6pva+/qj8U66puib3fOapydmGmWm7LZV0VC8AqXwA&#10;6k5GDLx5d9wnXo3p0aVGfBKMA9CNLmKjUVArZASARgv07KioE52aB22vVQhrrSoJX472r6USSi5r&#10;ZnvloAaKlT/uqcaIpzsH4MwI9YKnfbF1jd+jeqHmyzpiaBvuSNteevvvXKYox1/v73Djc/TAm6c8&#10;4q+yyD1GtZxSo7QJxgFoTheykcTe4Wgx7DlETh703aORBrUrCQUSfSBA+cqlBiIV3F9lut7X6nDf&#10;oQGNt0qPeLp7AM74MhiJgu4h+1r5tzpxJCOWa0va/pJloOXdbbQhyqgx2mg0MwXePOUXf9FNspRy&#10;yfnuGYJxAJqpdSHLoTzFdB5H2A4FUVIa0TH5r1VJ7AUz/csbcjFF9S8q6/XIGP2ezth96NqxPhZS&#10;EID7i8phROpIHF1XR86/bpaVrodmo31Uaj9pWSWuBbiHUlPzRjRr4M1T3rEtZt/69k3NfgTBOADV&#10;6WI2Cl/hxtB3ejZANJIsdjRL6oiN0pXEWT70kO4SHfuj9dzN3sgYyug+tK9zRzz5c/juATijsuhZ&#10;L5zxHWgvtV5o7Y4vb9ij/VVin6lemDHogLZ0zF3lmn+FwJun7cCxvYEAXusRnwTjAFRzdsFryXc6&#10;Yt/QOcoIq5TyVPAu9ntSspIIyYc+kztSS/ubyu3F3sgYlTeuq8Q+JgD3dzONvF0H3XLrhdaUV0bw&#10;vlB55O6/kBGTuC8fsJrZ1QJv3hX2T2tbwbaeIz4JxgEoThe0EdjFzfKS8nByNVR7P4Rb2xDTEVHj&#10;I2W7vRKVhH3fUoiYzx5hiupbeyNjSpU3xrIOvqQgALdtlHohlvalpdx6oTXlG3/x+zNVyCgR3Iu/&#10;7s/Yfrpy4M3T9iGNP0Ys9WzjEIwDUIwuar3l3uEYpYGq0QsxnT7d8RnhLT8qw5h9oO/kKrWcq9gK&#10;zmz9bnSWZwuGKEBdKtk5FjtidkS5I578MUEA7q0ZzxexDqnyPuPoslnLvTaVS07ZXKFsqRfy6Qbm&#10;TAGBuwTePG0r0q2Pm94IxgHINsoFTfnI6USOti2h1Ai1i3pJKZWE8hLbiC318gZ1mqnY3rIysSQj&#10;NwBsH+o4ek1fvnz58/fv33+W9P379z8/fPjwZj1LmikYpdFaKSOeCMCdU/nMRufQ5+VfS6XriNp0&#10;c43r+TbtV0spcr7bGvVCWT2n5sVaB1DuEHjztN1I49s5GvGpn3sfSwTjACTThawnX0Hn0DJ6N0jU&#10;0AwdvaB81xrtEFNJaPSFBQZSlHp5A1NUt1mZWNKxonOnd0Pkbx2sHz9+LF2iPj5+/PialyWNGsDY&#10;ezHHGd8wvVLnsjSV0egd1TXl2zrbMuvD+nl5wzntb0ux9L0RR0yOXi9YkHtGyv+o137frrd0t8Cb&#10;pzJAmqOXMdg1T+Xbs44nGAcgmi5evfiOZO4UglECN7FTUrX9tYVUEqWeoaRtyu0UaDl4S+WiwJIa&#10;KanB01Rvgm9fv35dujpjUj6X1Lqs9qj8YoKEBODCzRrQ1/7douv0bA1+bdOIwaKRqJwsxdB3et9w&#10;eFMvfP78ebkCj0n5XNIM11Mf4BoJgbdtI+6rWcSM+DwK1rVCMA5AMF3celFDLWUq1lqpAFIJoeXq&#10;O9OtHFUSCiCW2B+mxLapjKjU/m49ikrnU4uAg0a3DN/J2qP8L6kXrT80MEEALs5I9UKo0HrBjwKY&#10;yYx57kVlFVNePUdMvtYLnz59Wq60c1H+lzQaf20Y4cYCgbdzKhvEU9nFtnX0vV7nCME4AKd0oepB&#10;zxGzZA2LXCN1SBQMOetYK+jVI89blYS/61RSiWVqREvvu/wjWo+MUXnXGnGifVH8eT69rKYp+SmA&#10;tWmdIQjAxQsNaI0ktl6YcRvNjHnuSeUVWmatR0xerl6wQKK26ZFa1gt7VMY9O/cE3uKonBDHH2ep&#10;/DNVe1Bd3vN8BTConhcnrbtkZ7Ln9ni68J6NvlAlU2rkWQofjKvZmVOAL7cyqpW/K1gHUWuUlR3T&#10;z+VelU2r1TY+Uk0x5xsBuHShZTwKBU9S6oXZtrVUvXA32s8h+7rFDUrqhfp8/W71QUsE3tKpzBDO&#10;t3dKjWbT8nocuwTjAPyNLkqtlbjDsaXX9mwJyYumjYzQqVYwLiTfOUo8pFsVNBXatnVwx/8/x2sn&#10;4CojHc68f/9eZVei/NZCRzwRgMujsmvdcU1lnQTLb84UWm1zrdGwpZWoF+5K+9rSmdDPxbhdvbB6&#10;+2orWl+rOoDAWxkqP4Sr+Xw3355q3SYgGAfglS5ELfkLYO7LGNY0VL/UnZMcdpG1vBx1gvSZkaZY&#10;at/UriS0npxOovY3U1T3qZyN/3+K5/FqUzfvyLZ9SdbpLCFkxBMBuHwj1QshStYLOnZmuUYqv7ME&#10;D0ej8rN0JOQzoZ7HqwWm7si2fUml6oUtPiBWE4G38lrstytpOeKz18scCMYBeL3QtaQORspUmzMj&#10;PYRbF9mjvKj8R+pwKE//sPxbu5LQ+nKUWMbVqYz+uft/rOf37jLaYc+7d+9UfrmjdtYv1lgjAFfG&#10;SPVCCO3zkp36ng/rT6EyQDqV4VE56u85bZDnMqgXXuuF0tcZXw/UuJFA4K0ulSvCqLxat3m03pY3&#10;6wjGATemi04rpV/GsGYNydbbdOQsLyPlVRQk1ShFTVMdPRinhiqV2TGV879c/o0pr+d38cLeCruU&#10;Seoxp3Nta5QSAbhyfFnOoGZeWz+sP9dM+21kKse9stTfUkZMPr+LF1++fFFZljrHNJK35DlL4K0d&#10;lTHO+eOylx4vcyAYB9xQ6wuN1lezU9l6m46ok711l3nUjqE1xixP1lnzWgTjNAw9Zx1MUQ2jkTH/&#10;1fKv/XzGPrd0NSCu0xU7ulffW18fCMCVp/IcXat6YbQbVkdK1Av4i/b71r5PGTH5XBbeyqgXvJJT&#10;8wi89aHyxjFf97UcjXZE+Wl1rhCMA25EF5gW9ODl2utruU1ndEHdmp6gv42SVzmbutUiGFfiId0j&#10;lu2ItL//p+XfdfDVe5Yptn369EnHnN1JDaHPewTg6lCZ5nZka+tRL7ReX6oS9QLe0r5f7/+YEZPP&#10;72NbQr3g6bupdQGBt/5U9jhWY8RnKb5d1qINQTAOuAFdVGrzF7DSL2NY04XcLmIj2CtjNY5y7pLW&#10;oIv/Wb5aBONUdqnPq9FxR0V2zt9xt7Q1kvB5bv348WPpXmCLldGSjvhrovjfEYAra7R6YY+CHz3q&#10;BR17o1M+U+sFbFO5+mMgZMQk9UIAK6MlhfIBtBgE3saSsg/vpuSIz9o0WrjFPiUYB1xYqwuJXUBs&#10;PS06FmcjuVrTtq87DLqQj9bZ9pVhiJbBuFTqgDNF9ZwPBFnyx+3zb3/88cfSrcARK6slbVHjSn8n&#10;AFfXaPXCHtULPfOp43D0IJfyifJUtr5898qbeiGCldWSjvj6IOTGAYG3cWmfYJ/KaLa2j/Jd++Ye&#10;wTjggnQBqan2yxjWQu7ctqSL57pTpeDcaIEh3/iLMUMwLvf7d6Py8mX2/Blh3Bvz1gENP+KJAFx9&#10;qde11kaqF1Reo9+8mGG/zkzlqzLeKu/n7xDmoF4Q3Tg8ak8ReJuD9g+2+eN4Vq1e5kAwDriQFhcN&#10;raNl57LFdsXYyo9+N+Jog638hqodjMt9SLc641Ri4XQ8WDLP/yPM79+/VXZ+JLBGPP2r5V9LBODq&#10;UjmPTHkcqV5IeVh/a7r5xnW9Lh2fPulYff6MMK5eWB+zR1PzCLzNR/sKf+dvjtUeTdaKtqfmuUkw&#10;DrgAXSxqafUyhrUe6zxiF0rLj+9YjZZHr0Teagfjch/SzRTVeDoununz589LdwIhXNkZXROUCMDV&#10;p7Jed2xHojyOKOZh/b3w8oZ2dKwq/e/tX+qFOK78RD+rTiDwNjftN/xdyIjPWfkAY602B8E4YGK6&#10;QNTgL0C1X8awpgv7KHdWdKHUlFRfNiNS3kpUHLWDccpr6sgRfR/h/s0jPcvt58+fS1cCIVRuq0QA&#10;ro3R6oW10esF0aizkfOp/KXWC4ij8n4mXtIQx5XdOuCmROBtXtqHeGumlzHkqv0yB4JxwIRqXhTs&#10;YmDL9lOwWhnxIdy+rHXB1M+j0b4rGTxtFYxLoc4vFVgYazxZp+BZ5oijciORSKSrpv/4P/6Plyse&#10;QtiLLVZl2KPtjPK0P/GWyuVuNyG13TVuBhKMAyaii0FprV/GsDbinXoFtixvuts5aiNLARYLZpY2&#10;cjBOI2WYoroKtJ2lX79+LV0JhHBl56fs291S1DP6CC7/so7ZjFyuZvT8XYG19dTOeSZGSsdxZSe6&#10;JuylGm00lKV9hb/4EZ93pb5QjTIgGAdMoNYFQMvteYej1ral0kXRRudpaPKod4BUQdYcSVgzGJf7&#10;8gb7rqWrOwu02XG6DkjaMbH+3H9q/37//n3pSiCEKz/P/771NP472CrzUaheGGkEdyyV74jTQBWE&#10;pWNSnq8X1K55tiO+ffu2XPEQwspsSaEI1I1N+wEv/GMXaowGm5HKo/S0c4JxwMB04pfkR3b0NEIe&#10;1pQnuyDav6OOuFKArMWIjJrBuJyHdF9limpKoG2LH92q49eSOlzP8rIpNQhnZbakLQomH30GcVSW&#10;PUZonxm9Xoihch5xW3LqBby1rhfWqBcSWJktqRQCdf2ojPFCM05mb1vX4AOUJdsoBOOAAelkL8Vf&#10;QHqP4tCFfqQ7LT54YWnEjqDxnf9WagbjtC0pozNmmKJaKtC2xZ/Tlvx0aktrz98jzNevX1WOCmYe&#10;8Tc4bJ8i3oj1gmjfjjiKLJVG95W+w1/CFcu7FasXfHvmrAyfn0OYyHqhFAJ1daj88LZvMWr/ZxSq&#10;O0seOwTjgIGUPsHVKGsxguqMGhQjTe3RBbB0uZfmAy+ttQjGpehVHlIz0LZna4qRPzb2Au3PIJ11&#10;JHDOympJsfx3mboaZsR6QbQvr0jlPmLj/8rlXsNWvRCCeiGCldWSRkKgLp7KBn+VRcvg8hWo3Erd&#10;PCQYBwxAJ3YJflrCCHc47M5sye0rRXkaLV9rvfM4YjBOAahaFVePQNuWoylG9rP9PiTQ/lwGjn35&#10;8kVlndMw9XeYLWHbqPVCzxsfLY1a/uYO5Z/jqF6I8VwGjhWqF3ogUPeWtvvunkH4JSGN+kWlypBg&#10;HNBRyZNZyxqpwVBy+0r5D480Yr7WRsljrWCcghYpy82ZojpKoG2LDwRYWk8xSgm0P5fJM4H2/f79&#10;25d5Kb7Ba8cU/lK6rEvwo6TvYsTtVZCQTslf7Bpu5aH9ta4XUrzWNdhWqV4YxZ0CddqmO/Nty1Kj&#10;ue5O5VniUQ8E44AOdBLn8s8qGsmIefrPH8ny9E/Pn8alsgsNttRWKxiX85BuldFaSKBttOmDIVOM&#10;zv5+5FnOnz59WroY8KxsllSLX8dox15rKodRrm1GndIRHuXQmvbHSHLqhStJnXoa6lnOHz9+XK6E&#10;8KxslnRHVwnUKb93phvXBHnK8wHO3DYNwTigIZ24OfwFYLTOnS78I915sQBMiXKvTXe+R9untYJx&#10;2iehd/lnDLRtsTwqz0dlqk6ppRzPMiMY95aVyZJauPvU1ZHrhTsHfXQ82vE5CuWpxOivmYTWC6U8&#10;g33UC29ZmSwJ22YI1Ckvd+XbGyPd+LqiUv1LgnFAAyVOVgVrRryDrwp6pIdwq7wsjdywV4Bp1LuN&#10;tYNxJibQpo59r6mksXzw3NLRsVgj0P7sdL17927pbtzXANOO7jZ1deR6YZbrR006Fj8/fxqD8nR1&#10;dq3v2UZ51gs8vuDy01Fb6h2o03ruSttfYyQt9qncc242EowDKtJJmkonqKUR73BYA3K0C4jKy9JI&#10;ncA1dcxHzqPJDcaVHtGm743s2dFZUkjDSJ2yGoH21xEXd2VvC1QZPNIIfH5KBV1HonphlPI2ys/I&#10;N2Za03XZ/h3FaMdNSbH1Qk2vo2fu6tu3b9oXllBXzUCdlnFH/gYf+lAfKWcfEIwDKsg9MfX9ke9w&#10;5G5jacrPaPla04V7xBGOW46CcamBNnUEYisejRwbrcJ6DXg9Umje/HdqB9qf6/n+/fvSDbkHbfcj&#10;jXgdfe0ML+kqRtueq5VvSTYizspmlOvpiDf3cqTUCy0982ZBqTvRdj/SyO3rO0kN1Onvd+NnUOSM&#10;xkI52h+pN7YIxgEF6YRMUeoZUbWNlEdfKdlFzP4ddeRDagCql9RAWwgd67HPaxpliqo/7izFHHP6&#10;TsuOgDrdS3fkuuyB5NrWR5qBv7M989RVbUPtwHIIf35i32gjGFPrhVHk1As9vI7ouLoJ6wW8OAvU&#10;3SmgqvbvLDfy78Rf+1PaQATjgAJ0EsbyJ7AFP0amimCEOzG6cCk/9u+o0z1H7BjGBNqORsal0npi&#10;Oyv6Xg85U4xGCLTbPn3m4WrsIeTatkdKaQiNwG9DapC7h1HrBYQZqbyUl9GDWN5IU09TvLYDruYi&#10;9QL+on0pdwjU+RH0HMNje21jP3+Ko7YLwTggQeqJp1FcM9zhUIU3QrBLo0hUbqnl30qP/FlHvuSI&#10;tprBuBgKaraqrKyMlM+Udfog7CjBldeO4+xTVu3B49qWR7pKI9U3vC2NbOR6AeFGOtZGysue3Hph&#10;RK83i2avF+xFRdqWRyJ4cQ3anzFmD9TNkk+8pf0We3OSYByQQCdcDH/XfoZGgqawjHBx0B0HVUyW&#10;J/t51Dvo2s+llQ60hRglGKcROLWmqPrgmaXUY0vH5qiBgTcBn1l8/vz5Nc+PZMf5lSm4NOK2ql6w&#10;1Nu6XkA87csRRuaPclx5peqF0fnzernqju9m9cLdaL+WNmqgztf7mNPr1P/nT+EIxgERUk4yfWem&#10;DkPKdtagfOgug559NcJojC3Kb0qwtUegLUTpYJyCQbHLUzmU5Ms75/z0oyVmuRv/+hw5SyM9xPv3&#10;799/vn///jVvj2THyizlWpIvg9g7rTUoL70p4F0rMH8n2qd2PehJwaAROiOzTz3NQb2A3rR/e2gd&#10;qPPB/hHqeOTT/rT+RSiCcUAAnVyhRnhGVIpR8qx8+IbWKHnbos7hXrBs1EBbiNLBuJSHdKvBkpsH&#10;HzQrsT1a1uwdNo06fKYPHz4s3Z/6vn79+rpel3oHBkYywtRVrbt3x1f5uOropB5UL8V0HGpIqRdK&#10;KV0vXEW3esGCgH7dS6JeuDbt51GVDNTp3Bp1BgXS+QBraJuJYBxwQCdUCH8CjjDlI4Yqht53ZrbK&#10;2y5O9rsRO2CaJvWm0bpKIwfaQpQOxqlcYvanyjd2JIw/J2PXuWfWQHuoNyMjfLLn8Xz58uXPHz9+&#10;LF2mfTaKwTpU1oFbPd/NJwsA9A7wzMIa+iq3VtOxRq4XUIbO996dAO3jFvV8jXrh6tQO+FuiXkAm&#10;7feZhQTq/I01ju9rU9/QUgiCcTdnF4Szi0hKssp05gCEtiOEgkUz3uHQvu857dMawlvlrU5Cz7zZ&#10;MayRA1vp3z3SzMd5iFrBuBgx3/H7q9SINd95u/r+3mPnqR0LR+eDkl0LrezvWlY1+XKuFSQboV7w&#10;5xzq2at/W6udhztPPa2JegGpdFxcnT8HthLXo2vS/g0ZRDBzME5xJMVCSiWrU3rfCC7OKr83BWV3&#10;pexult2pKsnujtldL7+uJc1wwVFez+jEsTTjHQ41wHue+EcXH5VtTXZOHDUgt0a0KTA1Y+A1Ve9g&#10;nDrle+u3faRllj6ebXm23Dvtb4yv1tTVEQIzvm5FGyOUd+k81KwXAKQrfa6PyPq7IdsZMqIOc1Lf&#10;ydKZGYJx1j5Un+iZOsSRejzGIpl1Xt8U2M+fP5dN7OPTp0++MC2N9uwH5euMPjfzBTJ0W2tRJbUV&#10;4NBxayd9jpRA25HUlw5cQclgXEo52nFi39HdJT9ixlLusbLmO3EzBtpxH77Bnzt1Vcvp5aheQF29&#10;932Jm4O16wUAeXRuXpW/BsX0L/YQqJuf9pX1R4+MFoybIY403PH/phFiD8Qemc/rI/UuTOXjiJ/e&#10;MLPe26A59Fv7PGZKaulA2xF/bt1VyWBcykO6Vf5Kta4ZtZcP1OLPD2vUxdD37FrXw1G9gDZ0DPR6&#10;1m1KvWCYegqMT+foVemGccsbSQTq5uD7kEdtrN7BOMvba/BtsjhS19Fyr40QGyI4I+V/Sa2drdef&#10;QL0aqKWooojtpJWictxbv/5uWgbazmidd1cyGKcyPRu1YPtYny217i3qBFoCZhY7dbV3vaCGn0a8&#10;oh8dM71mLGj9MfVCr04LgDA6V6/I17e9bmTtIVA3Ft1wtLSnRzDutf/z+fPnJTIzF+V/Sc2o8Vp8&#10;fm4vq2GHLYJeWtcelbGdPLPTBTlktFkNKmtVVCMF2o4oP3hRIxi35oPfltQpU8CgZIfdr2uE4w0o&#10;yRraOr636rFR6gWmEY5D9fLZVJpadEys7dULAMa1dz5fgbZt1oAWgbo+VL57fZlWwTj1qS4TR7JA&#10;orbpkar16V4jqldlwyG1jY9Uy9HydRJYGu0ORwrdsWkZYT8LtNnfdJKM8JbULcrrFY6BkmoF4/zd&#10;or0GgP98LgXaW04lAHrRuWPJ6jgLZOjnHnquG8dUJ7dsM3j+2GDqKTAnfx5fib/BdWWqB/YS1+N0&#10;Ps6wpWYw7rVOvSp74YO28ZGK9eEtaPFc6FUil2dWb80o6WiZ+tuVLjBH25sqJND2v3A/Hwn5TGsK&#10;0lSLqE+uVDDuf/VI2v8hy9KoiJz1Xi3QDsSInbpams7hHutGuJ6BWt92qNERAVBXr2tHTb7uom9A&#10;oK4EldXWCPTSwbjXtt9d4kgfP35U+VrKYjvhOXXzjmzbl1RiuureDvF3Xa8kdZtCAm1HFVHoBeR5&#10;bD/SSNNMNDLLhm1jX2owzjdmLP1ny7+hD9vMmaKqddJAwJ3pPPhP3f+3pq6WdnYXGONptb9y6wUA&#10;Y9A5fCXqqzCDIhyBujC+7rP/e6WCcc/j1wY43ZFt+5KSAujPL98lernn3bt3KsScRpmW4fkToMVz&#10;6VpSwMJO5LXcQNsRu7jaMs4qrBGnpOqhlaNNkx1VTDDuaOqpfh8akNXnQ70+jPT5E3Bfe/WCzo+t&#10;v5UQWi9gPDouajiaeqrf8zw4YA46Z6/CjyBfB0mQh0DdW76P5OUG457LJI70GkcK7t+/Bojwwj2E&#10;L+Vg1He9Z4T4kVqMBGjNBx62Uk6g7YguJCEXUOVlFAoq0VGMcxSMUwWy93dPnwuh6+PZMq8caAdi&#10;hbycwXc8LJUQUy9gTDoeSlxHre2h5ZWsFwD0c7VzVdtDvdXHXQN12j4/6yc1GPdcFl58+/ZNZRtU&#10;jhTeBheMiwmW6DuiwIGlWe9wnI1os/TfPVJLWm/IaAo7Ceyzo9zpVucz9iKHFz4Y54NfsftY3wmh&#10;kT2+svJ0jBFYBV7Ow5jzy1hDV99JvWGl83DvPMU8dCykPLahVb0AoL0rnaO+3sO4rhyo84MYJDYY&#10;9/w+3goNxlF4B+xZeUsZ2Ul4Rp8V/Tz6CZozdVSfaUnrDAlsjjYl1XcQkO4fH0nlmHp+xQZEt/ab&#10;r8BmDbQDpW2dKzH0fUshN1uMPs95eB2aShoamPXtmNR6QUHk0HoBQDs6v2fn+wI1ZgyhrSsE6pRX&#10;q0dNaDDu+T1sc4O6Nh93ZoX758+fP5ePY4uV0ZKO+M/455CMwC7ymq6zlY4CbUf0/ZZi19kjj0dG&#10;y89MfNDLrl1+ZFwqTavevECuqOGk9SkvM98JA0rTeVFC6NTVkuvEWM6u89Z20f7PqQu8mHoBQBs6&#10;z2dn1ynbDmZQ3McsgTofILb/nwXjnrOFvn//vkRMsMXKaElvbhQ/G7jv379fPoYjVlZL2uILWP8v&#10;8WyTULUCbUc0VS90tEKulKlOquxipqXUFJt/vD2ntvZliWDc3rK36LhXAvCXmvWCNVR13mmElL8+&#10;4LrW9f9ZvVDCaO0H4M50rs/M3zR40yHH7Y0WqPMxhb1g3LMe/uOPP5ZICY5YWS3p1fMXCOPegLFu&#10;lOn3arSFTqGI0SPQdiTkIdwlnUXkt4w2JVX7iso3jD/ez54RVDIYd2Td+QPwl5b1gj8PORfvw+/z&#10;Fh0Tji+gvyuch9oGZlAgRa9AnZb/L5d/fT/r+TeEcXGk14FaFGAEexXvUmY+0KbfKaUaLdB2JPa5&#10;Wrk0RSR2CLfKbgQK0o6yD0elgJql2OOrdjBO+9COQwXkWp0DwOjWI5Zq0+i4f7v823LdaMvqTe1f&#10;XYdb7uvW6wPwl9nPP9VVXENQU81AnQbDKKnv8/wZYVwc6Vl+zx1mD5BDuKUALRn/89kBPlOg7Yzy&#10;3ILKLPYCosb6CFNKtA0pb367g/Uos5x9lhuM2woy+wrIj2bUFDxbJ3B3Okda2KsXfIfHPoN5ndUL&#10;+n2LR4AoyJxarwBIo/N8Rv4axk149FYiUOc//0/2L3GkOK78Xl4mwEsa4rgC9MlcKdB2RNvTgtYV&#10;W24jTUnVaL5RpseOxJ8vJYOUucE4/5Bu5W+vgtLfgTtreR7oJstZAFx5slTjeXWow9pK2m9nHQMd&#10;Cy1ucinIy8sbgDZ0HZiRrk2xM3mAXkIDdW9ukvGShjiu7F5GcyCOK8B1ukqg7YhGALXo1Khc/Qik&#10;UPpubwoIMTLjLyoTSzVHF+QG45RHS0dUIdXcFmBko9cLfsqsJYzH2k7aP7HX0udN5UdqUc+qcz3C&#10;SHvgynQ9mI2/lqX0X4BRbQbqbLolwtmLLZayexmNQgHGWQrvWYDLvz6d3aGfWY+HcKcYpaHc+jl6&#10;I3tz9+SRWu2blGDcOq+WzjBFFXc1S70gGtVkiRskfZWsF3JvvMRQfgHUMes5pnyfjeQFZuRHq1t6&#10;9reZWRnHld9Lg/THjx/LnxDCF+AG/3dLV+mYtwoq+ZELKUaZkuo7GHdWa+ppjJgO2rNSeSTfQVf+&#10;z4R+DriK3Ot1qFrXUy3TElNX2/H1QskOa6vj0bRaD3A3M55b/gYPcBXrwJv97D1vxH79+nWJkCCE&#10;ldmSXhq3NkQO4XwBBvCftzRrYE75r0kPxM8J9rXIZ4hR8tGDAl+WagduQ50F43TsWbLrohcahFaw&#10;YJRtBmrTOVOTPzdr8QGc2ttzV34/1r5GttiPOma43gPltDh3S/I3ia7+aCJc31ngbY04UgIrsyU9&#10;PX9AGIv6LmVmI69S6PtKMwTmlNea9FD8nIeaWoPYlmEN5J5alNdofGNkhH2wZS8YpzwfjczwL284&#10;whRV3IXOm5o0yiCnXojlRzYwdTVPz3pB66xJxwovbwDytThnS1Kfo2X9BJQUG3jb8vwuwnz79k1l&#10;/drnfDYkGFYYxspqSaX4ZVoarQOvwELNOz2apvJ6UCYYZUqq9qN1QO5ghKmnMXwwTg/4thRCnz3r&#10;TMYsE5iR6oWa0zlL1Au5dC7X3tarqTX1NJbyYKOaaxnlBiAwM52rM+BlDJhVicDb2nN66pcvX5ZI&#10;CY5YWS3pjecvccwOsqWsagYctA6lnoG558n1SDWDW9rO3ECfltOTGuRXH56uYJal9eiyGfzDIyn/&#10;sR00fe+IRoHMWDbAmRb1gq6lo9yYWo/swt+1nHoaQ8dSi3YbgHgznT/Ka88bDECodeCtVrvtuXwc&#10;c3Gkv10/no1M5vjuszfLWhktqSW/XkutOiYtXs6gbcq9o6SGds870hoBULOx39O6Izrr3X8dK/+4&#10;/JtyfKsMjjBFFVdk533I8Z9Dy8+tF2qxBpTyaNf9O5ulXtDo55r7S2UAINws540eT8I5jpG1Cryt&#10;vbYFsC0kjvS8yHz69Gn5CjwrmyX15vNiqVZHX8uvpdTyR5iSqgq6Zx5q8VOMUp+LOAI/ik8dfP0u&#10;NhinYMTZ97Q+4CpqH9OznTPKr6U7TV0dZeppjNTrfajQegHAC11DRuZvNvAyBoymV+Bty/Mm5fv3&#10;75fICTwrmyUdejauCMa9ZWWypBH5/FkqEZjTsmooPaKiZl5DqHF/pZERPmh1hU6FtmWrw5jaOVPw&#10;9egh3WrA0THDFeg8qsF3dmbk8z/rNpwZdeppjNojOjVa8qheAFD3PCzFrnOWR17GgFGMFHjbwqCu&#10;DVYmSwpiO/XPd+/eLV+/r47TUXP4PFuKDczVfDmDGvKlGvGqJHtNh2kxfbeVdUeyV5mW9LyWLelI&#10;ajAupKyYooorqPlyBh/guYIrTV29Yr1gtD019G6XAKOref6VwMsYMIrRA29bnsE4HneWF0d6vQjd&#10;lb1FVmXwSDPz22HpKCBQ8yHcGkFU6s5S7ymps4/gkKtMPfX8vgl9GUNuMO5IyGeAUdWsFxS0uuqI&#10;A537lmaauurrhas+91TbV0PNZQMzG/3cUP62ZlAAtc0YeNtiN6Ke23BXpeJIzwV8//59Wew9aLsf&#10;6SqBCc9vnyUF5mqO7tJoipIVm/LfS+/151DQydIVRvN5Go2QMhKlVjBOgcGrlTWu77Ux9fypLAV7&#10;7tDhWY8sG9GV64U92t7Yt2eH0LIBvBj5nNBgAc5ZtHSVwNue53ZZUOpOtN2PVKR9q5FHy+Kvyx4w&#10;qG19pLvw22xJgblStNySU10VbOk19UPbNJN1R/Bq02Z8JzJHSjBOwYqj7zBFFTMqcU5t0XJnGiVW&#10;ikYBWuo9dfXq9UIItSdKj/wLqReAu9A1ZjT+GsjLGFDb1QNvW15nWdpUzSv7+PGj37fFvR48V7Mq&#10;OLso34223fiysJQTONAySpZp7ympNbappitOPV3T9pUaWZMSjNPdVPt3j/IJzKDW8arl3rGuXVMQ&#10;yFLLIP0dpp7GsPaElUXpwKiCrkf1AnB1utaMRtffqz4aAf3dMfC257JxJHs5hbbtkaq3bV+H784+&#10;ZdUeJKhteaS7dgo0UmfvTpAvI0uhnQV9vrRayw2hSnv0u2avo1gf6cp349V5qnE8pATjlJe9USV2&#10;jYldJtCD6oXSI9Z0juAtXRtqlo+uaZa4Bv1dyjU/hC3PlnvH0YaArjkjeR2h80jcEEJJ/iaXpTsH&#10;3va8zgqYfcpq7zjSm4bjLD5//uwLzaKzd5byEG5ffpbWgTlNx7BUmpbbo0Gri+uoowfWHbkrN/r9&#10;ttZ4to/kBOP2MEUVo0upF87UrBeupuTU1TvVCyXUOk5rLBMY3YjHvfJUagYF7o3AW7o37ZNfv34t&#10;kZqxreJIpUfRJ/N3Wv/89u3bkt3+bD7yu3fvfKFxJ/hFqZcz+LJVqlHGPaekahToiBdYXwlcdeqp&#10;p9EFrS5+NYJxZ38HelEgouQ13EbVlV7mXeh6ZykmeO/rBaaexlPZlVRjmcCoRjveX2dzPX8C0hB4&#10;q+NNHMmCXaPYiSNZEHFoGvXxTPYShFaRzi9fvvjCUrpDgCKWyqYUX8n5VGrkj5bXmgKAw0S9H+4y&#10;9dTzF+nWYoNxZ8EM3QW6y77DPEqfYxrdxTN48qxHtm3x10iuLfmOyjoF133cRelzJ4e/dvIyBsQi&#10;8NbHmziSBcKII+XRHfG/JStce8jdjx8/liLYZzvB5hN/+PBhc1lLsummw0cqO1NZlaITZmuot9al&#10;lBKY03dbT6spNWqwhHVH7E5TjLTNPacSxAbjFJi2f7cwRRWj0XlWihqwTAEqS8FNS//G/d/SneqF&#10;FlSupR6BoH23Vy8As9M5MwJrr1leuBGEUATexkQcqTLrjFrD5E0EdJXsgmoniE2zqPlcqKtTGZe6&#10;M6T9E7o8fV7pLBCh0V+tL4Y+8NWTrxTuNrLT9vkI+0Big3HK+17neKRtw72pXij1cgYd26Vf9oAX&#10;686CJYL6dejcKDXFV8EBgqa4Gl2LeuNlDAhF4O0arK0ZGkeyG2LEkdBF6Ydw6+DOqei0DKV1Z0K/&#10;b63Xes0dp556Pgg62sUyNRi3Rdt5x32McYxYL+DvdO3Zumb4a6YllKWbQtaIL4H9hKsZ5ZhWPhiJ&#10;jS0E3gB0UXqapS5ipW1Fs1vfOdZ6W1p3pO56t9yOT9v+Uh2eGkoG43S8M5oFPdh1JuZYPnN0rCNe&#10;Sr3gp66OfB2dTex1/4z2ETC7EY5lPQ6EcwoegTcAQyhVQanjVmJZRzQq7J+Wf5VqByy0nlajOXwl&#10;cbepp54f7TGDmE7ZWbBjpu3GtZQ69lrVC3dRql6wa46WQ7A/X8njXEHWUoE9oIdS50Mqf7OClzGA&#10;wBuA4eiClKv0HeEje3lej5gr2blQp6V2ZX73qadrKovZphLEnA+6W7v1kG46ZOhB510uPUSX4zeP&#10;ric1ynI9sg55SpUjL2/AzHpfT+w6aeu3fgHuicAbgKEpcJUbXFIgwS56temCGjIqrVRgThfzWqPS&#10;1h2hkG27Oj13x9KsYoJx2tat6WVMUUVLOt5yX6agQAIdoTTremHr2lCangloqUV9flUqw1wKJrTY&#10;90AppY7/FLr5Y4m29L0QeAMwjVIP4VanrdRbw45otFhqnlMCc0ejlXL5/Nx56qnnO59XeHNNSjBu&#10;y9HfgFJK1QtqEPNQ7Hi+M9GzXlAQyBI3AeKp7HLrMS0HmEHP41Xrpt65h3Xgjf0OYAqlXs6gi1+r&#10;Zy9ofaWcBebUKS05MoCpp/vU8StZ3iMoEYxTgJJjBrXoGVel6oXcEXV3omvEiOf4emQewpW6UUnZ&#10;Ywa9jlPdMOccuTYCbwAuoUSFpWW0GvrdYn3rwJylEp2idUemVZnNwndCryr0WVlHwRAdn4xOQQ0l&#10;zkEtg2vcuXW9MMP0Q92csnS1Gya16DELdv1OpWNltCAtILoutOSvobyM4XoIvAG4HF3QcpRYRozc&#10;Kamx1h0kpdgAiA/sMfV0m8qnxdTm3kKDcUfToVVeQEkljiuOzTC+czFzvWDXMW0HNweO6WZTTiDN&#10;OqG2jBqPyQBy6DrQkq4/OQFujIXAG4BLU2Ao9c6RRutYaqn1OvfW5wNrlrY6H0w9DaNRApbuJDQY&#10;p7JZj5JhZARK03UtdSppr3phJleuF9Y3rrDNl1MqBR+u8PxUXEPr815tKEt2TmFeBN4A3EbuQ7jV&#10;kWjdidAFulWFq/WFWAfmlGgc7POdkbt2JmKDcWs67hiFgly59ULosXxH/lpnaYapp7mYunpO5ZMq&#10;9/tAKa2PRa2PgM2cCLwBuKXclzNoqtyP50/tKPjXakqqKofQQJoPxFleQ0bM3Znu5tNByw/G7f0e&#10;CFWqXrDrHv7iOxtWL9yVrveWqAvfUrmkyv0+kKvlMai6hmN+LgTeAOAhpwJTcKnHM7xy8h1LnYaz&#10;abt+itFZB5TA3AvbbpUB/hISjNO0v/VnNNomNYgC5JyTamDTsH7h6wXOybfWIwPxQuWRMjKc6z96&#10;anUu+2sH07HHR+ANAFZ0QUyh7/Z4G5HWHTo6LYcqj73RC+uORGqe7hiY07be4WUMKUKCcbobvH5I&#10;t44nRpsgls7LFPru3d9St64X7jD1NBdTV9/KudFpnVz77rpeAGrS+VubtYlsPWc3vNEPgTcAOKBG&#10;XkqHSRfWFoGwNY0uaDEldS/IYXzgrMYUI798S1cKqNz1ZQwpQoJxKst1Z58yRixdd+y4i6XjrUe9&#10;MArf+ahRL9yFOtqW7nwzQXVlSsBB5zKjhdCCztea1B6ydOd6ZkQE3gAgkO48pwSzdJHtpdX6VUb+&#10;zryfYpTSMM5xhcCcHyVC5yBcTDDOU3kffQ+QmeuFnny9wLlWlq8z7np8WV2fuv13Lje00+I40zoI&#10;8IyBwBsAJEh9CLeeR2WpF62/9p0wGyWoMlp3BGqvO9RsgTkrS8unD2wiXGowTsfJnUeV4NzM9UIP&#10;63qBqaf13Xnqqj/eYqV+DwhR+/hiBsUYCLwBQAEpFZru+Md20kpSHlJGa8RYd7AszTDFaNTAXM7d&#10;fLx1FoxTUGT9d8ofZ1KOkZDg8NX46+wM9cJV2TGn/XCnmwza5hhq09zpPEUbKcdjKN8WZwZFewTe&#10;AKAwXVBj6DlpP54/9ZOS91h+ipF1uGY2QmBO60552DS2nQU/tp5rSEcMR3SextBxNvt1MoSvFziH&#10;xrK+cXYHKdtqnWj7ztbzboEUNc85BdqZQdEOgTcAqEiBmZiXM+g7vQMpqhis0V3auiFv6YpaBuY0&#10;lYBOax1nwTjtYz9dTvv/TqNHcE7HhR1TofSdKzfU1/VCjboHZd1p6qq2M2akkM5bRhchl46/0tS2&#10;scQ1ty4CbwDQSMpDuHVxTnmrakm1pqT6wJQf8XCXyt9vv6USARrfeaWxX1doMM7b+h3ua+Z6oZZ1&#10;vYA5aUTNlfejjtWYG6UqEyBVrWNIyyUgVAeBNwDoIOUh3LpQjxCUUl5K8AE3f8dcjfY7B49yA3Mq&#10;w6uPRBhJbDBOgdKYawGuafZ6oSRfL3BuXIu/OWTpajT63OrvUFctC9RX49jRMcwxWRaBNwAYQGwF&#10;F/v5mpSXnI7fuiG+XpYCUEzZeys0MGe/12fQ3lEwbuvlDRzvMLHnbOznR3dWL+B6rjp1NbYO1rFP&#10;0BkxYo6xEP4azAyKfATeAGAwuiCHUKc99PO1aZRC6pRUH0jam5qiO3E8wPjcVmBO/4+ZGoPyjoJx&#10;1hizv/ljXPsN9xSz/0erF3KF1Au4PrtWXuk48EGNEFv1ArAn5tgKofOPGRTp1oE32uEAMBBVdCHP&#10;8lHQa6Q7pKpcYmg7LJ1V8Lo7TkMgnp9KoMQIq76OgnG6FujlDYyIuC8Foux4OXM29XkWvl7gmIfn&#10;A1iWZhezHboWMBoJR0qeG/4Grp17CEfgDQAmoSBTyGgyuyNqn/3x/GkMqmhCKup1QzrkOxactM/S&#10;KYvjy3rdeN8aMYe2jgIn2i+i/cV+uo+UesGOkxml1Au4N50flma+QadtCBHzWdxPyeNDy2LKZBgC&#10;bwAwoZiHcNtnRrvAa/TCWWfRB35ippb4DhrC6VgJ7aAQmOsjJhi3/hnXFVMv6NydscOUWi8Anuq7&#10;WY8j5T1ktJs+C3iljgs/gwL7CLwBwAWEVnj6XMjU1ZaO8u+nGKXesT5aPv7OTyXIQWCunb1g3Prl&#10;DQpKhwRnMDedd2f0udHqhSO+XrDrDFDKemTlTFTnnnXoqQewVuJ49+cO05//jsAbAFyMLuhn9Dmr&#10;KEeyla91Qzgnz1oGwqi8aowIWAfmmK5Q1l4wbv2Qbu0HAqPXpXPsjD43Wr2wpWS9AISwjrKOt9Qb&#10;ga1pNNJZgJqXN0B0jOewdsdM50kLBN4A4MJU8Z2NZFAlMBqNatCUVB+oKREI0rLosJ1T473lHXIC&#10;c+XtBeN0rdDLG1TmuB6dV3YsHJnlGChdLwApZjoOQ0e1a5tmGg2LskKOkyOlZlBcAYE3ALgJ3ak9&#10;eq6apqVZGpHyplTyTpoCDwyPP+ZHmfQuKwJzZewF41SuRvu9ZeAV9V2hXjC6SWPJrgvAKNYjM0fl&#10;83lk9O1APbn7Xt+/a1uNwBsA3FDIQ7jVkRmxo71uyNrPJSmgw9S7YwpWjjqVgMBcupBgHOfJtYTU&#10;Cxq9cMd6AShNgW9Lo9ajyt+RkM/gWnL2uWZQ3O2YIfAGADitAO2ZH/b3H8+fxrEOrByN2kilBgLP&#10;PdnnR5vMhMBcnK1g3PrlDSpLzO9sX6peGC1g4M9rpp5iViMfx8rXntDRc7iG1H3tj5M7zDYh8AYA&#10;eEMVwh7rYI9UYfigjzqAZ9uQSnenR70zPQKV/RU6vATmzm0F46yc7HcWmFHDesQRUginc2CPzpVR&#10;zhFfL1jegKtYj+wchfKz9zw4Xy/gulKPS/Utrty+JvAGANilinCvIaXKo/eDd9cNUftZtn5Xgm2z&#10;LZeAwjaNFLxy+RCY27YVjNO1xEbIqdyYojon7b+Z6wXginRz0NIIAYyzgPzZtQRz07EY48ovYyDw&#10;BgAIogbd3nROVSQ9Ozc+ELI14kqjIEpPSfUdPLzly0ZvzLwLfzxaunNgbisYp3Ix/v+YxxXqBeAO&#10;RjkPdFPO8rNFecS1pOxXfecqbScCbwCAaGcP4Val0oOfYnR2x7dWPmstd3Ya9TTCnfgR3D0wdxSM&#10;U8B27xqD8VylXgDuxN8c63V+no1y6pk3lBe7PxWsnf0YIPAGAMi2VyHqwetbf6tp3ZAMGW0R89kY&#10;Wi7+4jvB2HfHwNw6GOdf3qDyYIrqHHTcrs1ULwB3phGtlloHrP35unb0N8wlZj/6/T7jyxgIvAFA&#10;IVYJ2Fs//UW1VJppeozyvKZgS8sRLKlTK5TX0lNSlRc6fH9J2T94cZfA3DoYZ9tpP+utmpZGRb3w&#10;Qnlem6leAPCXXueR1rnm64XRWb3gR3GVTDMHc7QNIazOsM/ONIKZwBsAFKAH7b+mP/74489v3779&#10;Wdrv37///Pz585t1Lal0kKgEVYzrB+eqwWEd0trUsbOUWkHr+yWpbGa8a1eDjomWHfCru3Jgbh2M&#10;0/n0z5d/RziOmtULZqdeaHGNjaXjcl0vKJA6S70A4O/8qCRLLeyta+9a0xP1Qhjl9cxML2Mg8AYA&#10;BVhDQx2/ZyX669evpdrr49OnT/7ibql3p1tTFtZ3I1VuNSugdUMwZ8RZiWWsqXHIFLq3++puL2No&#10;7WqBuXUwTtvV6/yiXjinemF940j7bJZ6AcC5lgFvrWcddNPve/lbvfDz58/lCt3HgPXCmvJ1ZtT8&#10;C4E3ACjkTSO+1t2rUqyyd/ltfffLRnnZetVBFuWn1t1JH2goMTVCjciSow018muG6RK1qXHKiJQ+&#10;rhCY2wvGKdX2pl74+vXrcgUe07t373zZUC8AaKXFeah1rOsyrbcV6oV0yscRtaPPPtcagTcAKMwq&#10;pedFdfTKdI/yv6QWowC0Lq/W+mvecdVyS9FokLsHnvw+wzhmDcz5YJw6QP/O/a6G144A9UIwrcur&#10;tf6a9QKAdLpGK5Wma7PVZ+LXWRP1Qh6td4/fjyM81oXAGwBUotE6S/U0v9WzImqNPtDypUYDaN2Q&#10;q9FYKL1sPRekVmBgFipXRqaMb6bAnA/GWT7t///d8m/JKaqXqxe+fPny3J4lWTnWoOV7W7/L0aJe&#10;AFBOrYD51nPDVC/UmI1w9XqhxWMetK49KuOeN1YIvAFAZc/Op03tvKofP374iqRkZ0UVpYJ89swv&#10;racEHxioGchR49DubpbgO4h3pTvFdoxgTqMH5nww7rVjtKRc1AvpdNzMXi/8/9n7d91MgjDM7/Ml&#10;8A7MS+AFeIGJDQXMnUzgyNEEmwhwwGwNOGAmKzHGwQoKNiDkxFBgUMAGhgJjAAOGDMg2sZCFhaGA&#10;u1oLOqx2x9/b0w+n2OxDVXWd+/8DCjMkv68P1d11eLuqG0A+qa/jtXbXsiw66yMwM6pFvZDrOb5a&#10;/pq1oGopBN4AoBB14ubqZ3yPj49uBXOWpl3qbqOCWWcDL1qOpVJ3wrS+VFIvryduY5iXMYzF7ThZ&#10;aiEw5wbj3G2LLYc+6gV7Y/UVLB7kfZbqBd3U6LleAJCf22awdNZyOSmWqxkO1Avn7S1TfyvVtiDw&#10;BgAVTIWuTd28Iu3/LcXeJVw+hFujn2If+rpsiKUcnXEk9Tq1vCtSMISO8jW0EpjbCsaFTq+Zvk+9&#10;kKxesJs09nOP9QKA8lIF3LUMWf4cgnrhT7J69qyt4/DxrL3pp3wIvAFAZVMBfJW7WluctybFTMfU&#10;d406vzEVWu0pRmr0xeTBGu3L1TqMbuMZ11UzMKdgnF7aoORr+jz1wke9EBM8c/Nc50KP9QKA+s6W&#10;A/qu3Vhwg/ohpu9cvV54eHhQ3p15w+pa/rvHJcfLGAi8AUAjPgp8/GFveZrzRCMYfOg7Rv8PGUHh&#10;Bm1qj5zSdqSggGQLb3YqSXlIhxlLpQNzCsb9d/O/lo7KNuqFhZ8/f/rmnUvfMfp/r/UCgHa4wRpL&#10;IVQHWd1jyf7v8/IG6oWFyHpB9F2X2swpy3sCbwDQICrVDYHBOFWc1sHS9yxvjywbUj7fyS3ltqix&#10;V+JNU63QVIKYRhmuqURgTsG4fzv/a2nruqRe2BDY6dJxHaFeANAuN2Bv5Y4PtVXs825ZtWdaBz5L&#10;cJPGpHwZA4E3AOjAVEhjnfNQ1r1RTVbB2Wf+g/lfS0fcjndLI6bUmEsxJVWNvByvyG+R23nmZQw4&#10;wy0fLKUKzCkY56Y109+wzp6JNOfR3nFRvaBy0NKRVusFAP0IKUfc4I/SlunvWOfUCz5t3mVe6+eY&#10;gJm1PQm8AUBnplFcb29vczWCNZZHc1qjh3D/y/nfrc8ZdcwstTrF6GgffGlfW93P1DQi8ir7i7JS&#10;BuaWwbjlHfzpXP7169dcAmKN5dGc1karhdQLuvlhifIDQCrLkbVblp9b++xUL7y+vs4lINZYHs1p&#10;rV4QN49DbtQIgTcA6NzUUbAHjeKY5dWclty/LTu0ZtnA2auca0u1jZqGtZYfo3E70UApZwNzy2Cc&#10;pqhO9YK9mADHLK/mtOT+rfd6AUD/3LaK1R9r3DLJktgI/993d3dzyYc9lldzWqO/uXXA0fOT7bME&#10;3gBgIFNhDj/OG/PcKYf6naXlG5N6m2KkRtrZKalu42J0PR1fjC0mMLcMxpnp//BzgXoBwHj2yiH9&#10;3pKmWE4/w89GvWD0+2l04S1tjYAm8AYAg5sKd/ixV7TPeaY7iapI3QpS0zEt9TbFSNt9VqrltExT&#10;Ca4w4g998g3MucG4j2mU8OPUCyoL3HxXvaCbHJZ6qxcAjMu9cWpJ3N99vGgGflbqBaPfKbkIvAHA&#10;hUwdA3uwKPxZns3JDbj9O87/LVmF2ptU267ljMpttPIyBvRkLzD3aWQc9UIYJ+9GqxcAXId7w8Dq&#10;i091BvVCGCfvjPuz1RME3gDgwqYRPbykIYzl2UbqeYqRGl9np6QqL0btcB5NJQB6sgzM/R/1f17S&#10;EMbJw2XquV4AcF3L+oGXNARa5t8t/Y+Lnwm8AcBFTUEFhLE8I5FIpJETwtgDzNfykUQikUZJ//Af&#10;/sO5xIOPlXqBwBsAYDINibbnGMCf5dmcRqH9OTOKTXdO9dbFkSh/GNmC0axNjfnP7V9GSodx8g8A&#10;RmMvnGGkdCDLszkBAPCJPR+IoeaBLM/mNIIUU1L10gKfNzT2hJcxYDRrgbdlgHmqF15eXuYSDz4s&#10;z+YEAKOZ6oWfP3/OJR58WJ7NCQCAT6xTNg2dhj/LszmN4Oy+6MHkIz0zbbou5sTLGNAzn8DbEvVC&#10;BMuzOQHAaKgXIliezQkAgC+mSgJ+np6eVKmOMAVT+2INrBh6y+JII8Z4GQN6FhN4WzN9F36en5+V&#10;16ONCgYAoV4IQL0AADgyDTe3CgPHLK/m1LuzU1Knu6NzGoHyY5T9wTWkCrwtTfWC3XjAMcurOQHA&#10;qKYZENQLfiyv5gQAwKapssC+x8dHVaojvPXobAPh7Pdbon1JEcAAcsoVeFszLR/7fvz4oePA2/AA&#10;jI56wYMze4bRcACAXR+jm7DO3iA459EI0zC1L3bcY+j7veNlDGhdycDbEvXCAXvjuPLolgBgdNQL&#10;B6gXAAChft7SNOoLX1nezKl3moIZOyVV+RAbxGvBR0PylngZA1pSM/C2ZqoXHh4e5pIQLsubOQHA&#10;VUyPLqBeWGd5MycAALxNna7v37/P1QmM5cmcRnBmX/Tdh+mnPvEyBrSktcDbGuqFFZYncwKAq+Hm&#10;/QrLkzkBABBsqlx5RfmQw8u1LzGj2d5uyb7b69tiNRJwlGOJPvUQeFtDvTBj2hEATKaRcdQL1AsA&#10;gHRsut5UoVyV86DVUZ4fdmZKqp6l1uvDyHUsewh4YCy9Bt7WXL5esLeLz3nAcyUBgHrBrRcsAQCQ&#10;xFSxWCVzJdrvW3q8pVFon0JNr6u/pdfpp77wMgaUNlLgbcu0XxeuFwjoA8BnU/lob5G+Eu33LVEv&#10;AACS+3ZLU0VjQ69Hdn9/rwp1tMCN9it0SqoFInvMj487tPP/gVyuEHhbQ70AAHB91Atvb29zCTom&#10;e1GF9vWWAADISqOLhut4ffv2beQK1YICtl+hU1ItwNBjnlhn2bbZgiNAalcNvG2Znh1nabR6wR5C&#10;rn27pdCbGABwVdQLAABkMD2c1VLvU5PsAbPal1saVez+9ZYvCjj2tM1oH4E3P5rCTr0AADAf9YI9&#10;d7ln1AsAgNZ8VEy9DENf3M2yu3Yj036G3rXT93qh7SVAgrMIvJ33kXed1gsxL7QBAGzrvV7o8TnJ&#10;AIALeLiljwqrpYe1WoW/uJN1lcpUI8RCO5XKpx6G3PMyBpxF4C2fZusFmy510XoBAGrqqV7gEScA&#10;gO4sO7a/X19f56ouL6vUl+u+JXuA7NVo30PoO9ZQapn7MoYeAoZoB4G3ej6eM6pEvQAAl0a9AABA&#10;Rlax6SH6X5IN/7bnCu0NV7c7VVY5W8W5eFvRMtkzKa5OeRESpHq7JfvO9+mndvEyBoSwa0DnthKB&#10;tzZQLwAAXHYjuFS9YM+8BgDg0h5vyTpKNj1o2Wm2ZJWyBV7szpl1ohkFtS1mSqruSLbcWdV+WQK2&#10;EHgbB/UCAMBFvQAAAJqkxogva9DY51t+RpL2iYAKlgi8AQAAAACAKhSI8L0DaHcW7fN2B7FFFhxs&#10;eftQHoE3AAAAAABQnQUjLCjhOyXVAhoKZLSGlzFACLwBAAAAAIDmKEjhK/TzpdjoN9uulqfKIh8C&#10;bwAAAAAAoGkKWPiOHtPnW6IRfa1tF/Ii8AYAAAAAALoROiVVwY6WpnwSgLkOAm8AAAAAAKBbCmb4&#10;0GftGWwt4GUM4yPwBgAAAAAAhqDAhs/oNgVD7E2ptfEyhnEReAMAAAAAAMMJmZJqn7HPPk0/1cXL&#10;GMZC4A0AAAAAAAxPQY8jFnyzz9UOfClw6LPNaBeBNwAAAAAAcCkKgBxN67RpqPa52s9gI2DTLwJv&#10;AAAAAADgsjSy7GhKqgVQFDiphZcx9IfAGwAAAAAAwEzBkSO+n8uBlzH0g8AbAAAAAADACt/glj5X&#10;Ay9jaBuBNwAAAAAAgAO+U1IVXCk9Ek3bZwntIPAGAAAAAAAQyCfIpc/Y1NCStN7v00+oicAbAAAA&#10;AADACQqo7I1yU/DF3pRaCi9jqI/AGwAAAAAAQCI+U1Ltb/aZp+mn/HgZQz0E3gAAAAAAADJRsGWL&#10;Bd/s76VejsDLGMoi8AYAAAAAAFCAAi9bo85sGqr9vcTUUI3Ms4R8CLwBAAAAAAAUdjQl1QI2CtTk&#10;pvXwMob0CLwBAAAAAABUpqDMlqO/p8DLGNIj8AYAAAAAANAQBWi2pqTq77nwMoZ0CLwBAAAAAAA0&#10;6mhKqoI5uQJkvIzhHAJvAAAAAAAAnVDwZo3+ZiPWUlMAcGvdWEfgDQAAAAAAoEMK5KyNdlOwx96U&#10;mprWy8sYjhF4AwAAAAAA6NzTLVlQZ21Kqv3O/mafSYmXMRwj8AYAAAAAADAYBXmWFKBL+cw2Xsaw&#10;jcAbAAAAAADAwLaCYjYN1X6fcsQaL2P4jMAbAAAAAADARWxNSbUAkQJDKVhwKeXyekXgDQAAAAAA&#10;4KK2gmNbv4+hZV3xZQwE3gAAAAAAAPARGFpOSdXvz7riyxgIvAEAAAAAAOCTrSmpCh6dcaWXMRB4&#10;AwAAAAAAwC4FjVz6nQXSYullDMsA3ygIvAEAAAAAAMCbAkjuaDUFl+xNqTEsGKXljsTySMFFJQJv&#10;AAAAAAAAOLQ2JVXPcrO/xVCAaoSXMRB4AwAAAAAAQBIKLokCcxaMCzXCyxgIvAEAAAAAACA5BZo0&#10;JdWmodrPoYG0nl/GQOANAAAAAACggG+39OuW3CBMqvR8Sy1bTkm1gJS2PYSCWL28jIHAGwAAAAAA&#10;QGb2vDI3+PL727dvv3/9+vU7h6enp0/rmpMF/VqhbZLlz0cseBX6nRoIvAEAAAAAAGT2cEsfwZe7&#10;u7vf7+/vc5isjufnZzcYZOnnLdWg9WsaqX72pc/HvlE1JwJvAAAAAAAABXwKvuUa7ZbK/f29Gywq&#10;NVpuOSVV6/fR4ssYCLwBAAAAAAAU9HZLUxDm5eVlDnP1Rds/Jwso5qJ1GP3fXrawp6WXMRB4AwAA&#10;AAAAqGAKxNi001H8/PnTDTDZc+1S0nItmKXg5dH0UgW9ar2MgcAbAAAAAABARVNgZqQA3NLr66sb&#10;eEoxQs6dkqoppva7LRbs0vpLIvAGAAAAAADQgI/g0FV8//7dDUidoWUsnxG3Rp8t8TIGAm8AAAAA&#10;AACNmYI0T09Pc4jqWrT/txQTHNN3/xfzvxb4WmMvjNj7ewoE3gAAAAAAABo2BWyu7uHhQYErm1rq&#10;SyPg/uP5X0tLOV/GQOANAAAAAACgAxbEmYI3+MN5mYPvqDV9XmlJQbKf00/nEXgDAAAAAADoDEG4&#10;DQHBOH1OyfXxvL3pp3gE3gAAAAAAADo3BXWw7sePHwp6bY1k05RUJZd+F/O8OQJvAAAAAAAAA5kC&#10;PW9vb3PYCWssj+ZkwbEl9+/2DDgT8zIGAm8AAAAAAACDeril6cUEOGZ5NSeX+3sb9Tbl6ZzWgnYu&#10;Am8AAAAAAAAXMQV/4Of+/l7BMo16c6ek2v8VVNuawkrgDQAAAAAA4KKmYBD8vL+/K3im6ab6+f/m&#10;/N9F4A0AAAAAAABTQOj38/PzHGaCD8uzjWTTUgm8AQAAAAAA4IuXW+IlDYEszxbp3y5+JvAGAAAA&#10;AACAT6aRWwhjebZIBN4AAAAAAACw69ctTc89gz/LszkBAAAAAAAAXp5v6ffLy8scYoIPy7M5AQAA&#10;AAAAAF7sxQK/7+7u5hATfFiezQkAAAAAAADwNgWV4Ofp6UlBuO+WeQAAAAAAAICvaXqqBZhwzPJq&#10;TgAAAAAAAECwKbiEfY+PjwrCPVmmAQAAAAAAAKGmZ8VZwrpfv34pCPd+SwAAAAAAAEC0aYrqw8PD&#10;HHqCy/JmTgAAAAAAAMBpP29pmoKJvyxP5gQAAAAAAAAkM42Mu7u7m8NQ1/X29kYQDgAAAAAAAFld&#10;/plxP378UACOZ8IBAAAAAAAguykY9f379zk8dQ3a71t6vCUAAAAAAACgiG+3NAWm7M2hI7PpuPO+&#10;MgoOAAAAAAAA1UwvcrA0WkDu/v5eAThLAAAAAAAAQBO+39IUtLLnqPXq/f3dDb4xAg4AAAAAAABN&#10;+whm9TJK7uHhwQ3APd0SAAAAAAAA0I2HW/oIcD0+Ps5hr/peX1/dwJul11sCAAAAAAAAhvDxPDml&#10;nz9/zqGxfGy66WLEmyWbdmqBQgAAAAAAAOASft3SMkg2JXtZwtPT0zR67e3tbQ6r/WUBNpv6asG8&#10;b9++uW83XUs/bgkAAAAAAADAivtbspdA2Eg6mzr6dksKrNmINgvivdzS8y19uyUAAAAAAAAAEWzq&#10;qL04QYE4C7xZAM4CcvazBeHsbxasAwAAAAAAAODBRrRtTlONSLz5FAAAAAAAAJjZSDYb4bYWSJue&#10;+/b8/Dw9I86eBWfPhBN7Zpz9/uXl5fePHz+m58mtLWNONnIOAAAAAAAAuJS7W3Kf9TYlC7pZYC0V&#10;e8nDch1zsufJAQAAAAAAAMOyFy98Gv1mwTd3lFsuNqrOXe+cCMgBAAAAAABgKDYC7lMA7ufPn3OI&#10;rLyVKaw8Sw4AAAAAAADdszeafgS97DlvrXh8fHSDcZZsxB4AAAAAAADQFRsF9xHksqmhrXK385Ze&#10;bwkAAAAAAADogj17bQpsPTw8zOGuttlUWW3znAAAAAAAAICmfbwNteZz4GJp2+f0cEsAAAAAAABA&#10;cz5eyFDiTai5fP/+3Q3GPd4SAAAAAAAA0IwpcHV3dzeHs/r2+vrqBuN+3BIAAAAAAABQ3RSwur+/&#10;n8NYY7A3vGrfbolgHAAAAAAAAKqaAlW9vJQhlE2x1T7e0rdbAgAAAAAAAIqbngk3ynTULYuRcbzA&#10;AQAAAAAAAEW93NLwQThZPDMOAAAAAAAAKMLeJDoFpa7k8fGRYBwAAAAAAACKmoJRNmXzarTvt/R6&#10;SwAAAAAAAEA203Phfvz4MYemrsf2f073twQAAAAAAAAkd8kpqUsvLy9uMA4AAAAAAABIbgo+vb29&#10;zSGp61Je3NKPWwIAAAAAAACS+XlLvx8eHuZQFCw/5gQAAAAAAAAkMwWd8JcFJed8sSAlAAAAAAAA&#10;cNrTLf3+9u3bHIKCWL7MCQAAAAAAADhtCjbhq/v7ewXieFYcAAAAAAAATpnelMqz4bZZ/swJAAAA&#10;AAAAiPZ+S7wpdYflz5wAAAAAAACAaFOQCdt+/vypQNyLZRgAAAAAAAAQyp579vvx8XEOOWGL5dOc&#10;AAAAAAAAgGBMS/Vk+TQnAAAAAAAAINgUXMKxHz9+KBDH21MBAAAAAAAQ5O6Wft/d3c2hJux5f39X&#10;IM5GEQIAAAAAAADepufD2Ugv+LH8mhMAAAAAAADgzd4AyvPhAlh+zQkAAAAAAADwNgWV4M+m8c75&#10;BgAAAAAAAHgjEBfIeWHDo2UgAAAAAAAA4INAXKCXlxcF4p4tAwEAAAAAAAAfBOICvb6+KhBnz9cD&#10;AAAAAAAAvBCIC2Qvtpjz7dUyEAAAAAAAAPBBIC7Q+/u7AnH/31v6fksAAAAAAADAoektoAhj+bZI&#10;BOQAAAAAAACwawokwZ8zNXUtEZADAAAAAADAqimABH+/fv1aBt/WEgE5AAAAAAAAfDIFjuDPeWvq&#10;/0v5N6f/2eJnSwTkAAAAAAAAMJkCRvD3/PysINu/q/xzkrm/peXvCcgBAAAAAABc3BQogr9v374p&#10;uOYG3P61838hIAcAAAAAAIAPb7f0+/39fQ4z4Yjl15zMz1tyf2fp1y25CMgBAAAAAADgf/J8S9N0&#10;S/ix/JqTubsl/TwFNee0FmgjIAcAAAAAAHBhj7f0++7ubg4z4Yjl15zE/Z0bmLPA2xoCcgAAAAAA&#10;ABc1BYNw7OXlRYGzF8u4mTs91f4/BTfntIeAHAAAAAAAwMVMQSAcu7+/V8DMHe3mjoKzZF5vyf15&#10;DwE5AAAAAACAi5hGdP38+XMON2GL5dOclty/KYimn5cvb9iyDOhZIiAHAAAAAAAwkI8AELa9vb0p&#10;OPZ+S0vLt6eKfg4JqBGQAwAAAAAAGNgU8MG2h4cHBcXsGXBLy+CZpq66v3ens/ogIAcAAAAAADCg&#10;aUTX09PTHHbCkuXPnLa4n3FHzfm+vGELATkAAAAAAIDBTEEefPX8/KwA2N7z3ramp5qQlzdsISAH&#10;AAAAAAAwiCm4w0sbvlLe3JIFw7YsA2Vvt+TS731f3rCFgBwAAAAAAEDnPgI8+Ovl5UXBrrWXNCzp&#10;s0pL+n2KwBkBOQAAAAAAgI5NAR0LPuEP5ckt7Y2GE01P/U/nf+1nlxs8C315wxYCcgAAAAAAAB1i&#10;VJzDXl4x54fPaDizFhRbOvvyhi0E5AAAAAAAADpjzzD7/e3btzkcdV2WD3MKoe/YM+Ls37VgWIqX&#10;N2whIAcAAAAAANCRKYDz/v4+h6Su5+7uTkGsZ8uQAJqe+u/O/1pao78tX+qQCgE5AAAAAACADnxM&#10;n7yi5+dnN3gVai0AtvU8OP09Z4CMgBwAAAAAAEDjpqmVNjLsSmwUoO33nCyIFUPff5j/3XrGnBsk&#10;S/Xyhi0E5AAAAAAAABo2BWx+/vw5h6nGp32+pR+3FEvTU20ZWt6WXC9v2EJADgAAAAAAoEEfQZvX&#10;19c5VDUu57lw9sKKM9xglwW57N+9Z8HlfHnDFgJyAAAAAAAAjdH0yt+/fv2aQ1bjcYJwW9NIQ2l5&#10;xv3/Fn0m18sbthCQAwAAAAAAaMi3W5qCNCMG4zIE4Yw7PVX/t3/3aDtqBMIIyAEAAAAAADTi6Zam&#10;AM3Ly8scwuqfE4SzlJIb2DI+63C/k/vlDVsIyAEAAAAAADTgY2Tc8/PzHMrq0+LtqClHwrm0fDO9&#10;hfaWjoJapV/esIWAHAAAAAAAQGUfz4yz0WQ9shdPaB9uKecz2dzpqcsRcntqvLxhCwE5AAAAAACA&#10;yj4CMza6rBePj49uQOn5lnJaBt/0f59pp/ps6Zc3bCEgBwAAAAAAUJGmW/5+eHiYQ11tWoyCs2Qj&#10;+0rQ+oxGE/pOhdV3Wwp4EZADAAAAAACoxIIwH0GZnz9/zqGvNthovfv7ezdolOt5cFvc6alG2+HD&#10;DXrVennDFgJyAAAAAAAAlfy6pY+gTO2AnAXgbJSeu023VGoUnGs5PVWBS98ppx8vyJh+ag8BOQAA&#10;AAAAgEo+BWV+/Pgxh8bKsCmo9hKJxXY83VJN2g5Z/nykpZc3bCEgBwAAAAAAUMnH8+OUnp+f53BZ&#10;Wr9+/Vob/WZJ00FrW05P1c/2ry/tUysvb9hCQA4AAAAAAKASG422DMxMo9aenp5+v729zeE0Pzbl&#10;9OXl5ff379+/LHNO9gy4GlNQ9yynp5rlzz70nR4CWwTkAAAAAAAAKnq+pWVwJkWy59O1HuTRtopG&#10;DIZstxvcau3lDVsIyAEAAAAAAFRmgSQbLec+/8wn2Yi3l1uylxj0ZDk9dW2UnI/WX96whYAcAAAA&#10;AAAAilgLvOnn0NFtPby8YQsBOQAAAAAAAGSnwJPYs+zsZxvlF0rLav3lDVsIyAEAAAAAACCb5fRU&#10;oyBUDH23lbfDxiAgBwAAAAAAgOTWpqda0Ml+jhnZ5i6vl5c3bCEgBwAAAAAAgKQUZHKt/c5Xry9v&#10;2EJADgAAAAAAAEmsTU/V7+zfGD2/vGELATkAAAAAAACcsjY91az9LoS+3+vLG7YQkAMAAAAAAEA0&#10;BZRcFkA7G2TScnt+ecMe7Z8SATkAAAAAAADsWpueujVSLoS7jN5f3rBH+6hEQA4AAAAAAACrjqan&#10;ngmijfbyhj3aTyUCcgAAAAAAAPhCwSOXBeDsd+/TT/FGfHnDHu2rEgE5AAAAAAAAfFibnmoUTDpL&#10;yxnt5Q17tM9KBOQAAAAAAACwOT3Vgkf2uxQBNC1/1Jc3bNF+KxGQAwAAAAAAuDgFipa2fh/qKi9v&#10;2KJ9VyIgBwAAAAAAcFFb01P1e/v3rCu9vGGL9l+JgBwAAAAAAMDFbE1PNVu/j3G1lzdsUR4oEZAD&#10;AAAAAAC4EAWFluwZcSmDRVrPlV7esEV5oURADgAAAAAA4AK2pqfujZaLpeVd7eUNW5QfSgTkAAAA&#10;AAAABuYzPTXVixau/vKGLcoTJQJyAAAAAAAAg1IAaMmCZVt/i8XLG7YpX5QIyAEAAAAAAAxma3qq&#10;UVAoJV7esE95o0RADgAAAAAAYBB701MtCGS/f59+Skfr4+UN25RHSgTkAAAAAAAABqBgz5q9v52h&#10;5fLyhn3KJyUCcgAAAAAAAB3bm56qv9m/Kbkj8R7sF9ilvFIiIAcAAAAAANChvempZu9vZ/DyhnDK&#10;LyUCcgAAAAAAAJ1RYGeNPcstV9CHlzfEUZ4pEZADAAAAAADoxN701KMRc2dp2by8IZzyTomAHAAA&#10;AAAAQON8p6feTz+lp+Xz8oY4yj8lAnIAAAAAAAANUxBnjQXg9v5+Fi9vSEN5qERADgAAAAAAoEF7&#10;01ONgju58PKGdJSPSgTkAAAAAAAAGnI0PdWCOfa39+mnPF5uaW8bEEZ5qURADgAAAAAAoBEK2Gw5&#10;+nsKWgcvb0hHeapEQA4AAAAAAKCyo+mp+rv9m5MCRry8IS3lqxIBOQAAAAAAgEqOpqeao7+nwMsb&#10;8lLeKhGQAwAAAAAAqEDBmS02ZbRE8IaXN+Sn/FUiIAcAAAAAAFDQ0fRUn1FzqfDyhjKUx0oE5AAA&#10;AAAAAAoImZ56P/2Ul9bFyxvyU14rEZADAAAAAADITIGYLRaAO/pMSloXL28oQ/mtREAOAAAAAAAg&#10;k6PpqUZBmhJ4eUMdynMlAnIAAAAAAACJ+UxPtaCM/f19+ik/Xt5Qj/JdiYAcAAAAAH1GiOwAAP/0&#10;SURBVABAQgq67PH5TEq8vKEu5b0SATkAAAAAAIAEfKan6jP2bykKAvHyhnp0DJQIyAEAAAAAAJzg&#10;Mz3V+HwmNa2TlzfUpeOgREAOAAAAAAAgkgIse2xkWukgDC9vaIuOhRIBOQAAAAAAgEA+01N9R86l&#10;xssb2qPjoURADgAAAAAAwFPo9NT76adyeHlDm3RMlAjIAQAAAAAAeFAwZY8F4Hw+l4PWy8sb2qNj&#10;o0RADgAAAAAAYIfP9FSjYEsNWjcvb2iTjo8SATkAAAAAAIAVvtNTLbhin3mffiqLlzf0QcdIiYAc&#10;AAAAAADAggInR3w/lwMvb+iHjpMSATkAAAAAAICZ7/RUfc7+rYGXN/RFx0qJgBwAAAAAALg83+mp&#10;xvdzuWj9vLyhHzpmSgTkAAAAAADApSlIcsQCYLWDKdpWXt7QFx03JQJyAAAAAADgknynp4aMnsuF&#10;lzf0TcdOiYAcAAAAAAC4lJjpqffTT3Xw8ob+6fgpEZADAAAAAACXoYDIEQvA+X42J17eMAYdQyUC&#10;cgAAAAAAYHi+01ONgia1aTt4eUP/dCyVCMgBAAAAAIBhhUxPtSCJfe59+qkubTMvbxiDjqcSATkA&#10;AAAAADAkBT98hHw2J17eMCYdUyUCcgAAAAAAYCgh01P1Wfu3Nl7eMC4dVyUCcgAAAAAAYAgh01NN&#10;yGdz4+UNY9OxVSIgBwAAAAAAuqdAhw97SUJLQRFtOy9vGJeOsRIBOQAAAAAA0K2Q6amhI+hK0Pbw&#10;8oax6TgrEZADAAAAAADdiZ2eej/9VB8vb7gWHWslAnIAAAAAAKArCmr4sABcyOdL4OUN16PjrURA&#10;DgAAAAAAdCFkeqpR8KMlvLzhmnTMlQjIAQAAAACApoVOT7Vgh332ffqpHdoHXt5wPTr2SgTkAAAA&#10;AABAsxTA8BX6+VK0Xby84Zp0/JUIyAEAAAAAgOaETk/V5+3flvDyBhidA0oE5AAAAAAAQDNCp6ea&#10;0M+XwssbIDoPlAjIAQAAAACAJihY4cuexdZqcIOXN8Clc0GJgBwAAAAAAKgqdHpqzCi6krRtvLwB&#10;onNCiYAcAAAAAACo4sz01Pvpp/Zo+56mn4A/dF4oEZADAAAAAADFKTDhywJwod8piZc3YI/ODSUC&#10;cgAAAAAAoJjQ6alGQYxW8fIGHNH5oURADgAAAAAAZBczPdWCFvb59+mnNvHyBvjQOaJEQA4AAAAA&#10;gAULHj3e0vMtvd6SPZzfgkLqTNv/f92SBWPsWWGtPs+sFcq3EDHfKU3byMsbcETnihIBuf6E1gtM&#10;XQeAsVEvAABwglWiVlGq4jybrEK2yhl/xExP1Xfs35bpmPPyBvjQ+aJEQK5d1AsAAFfqesHauNQL&#10;AIBLscDJWqX4++7u7vf3799/v76+/n57e/v9/v7+e8l+9+vXr99PT0+/v337trqcOVmFffURc9bI&#10;UH6EiPlOae6+cacTvnTOKBGQa0OpesFGTTCSGgDaR70AAMBJ9pB9d8j4lB4fH6dKMpXn5+dPy3eS&#10;jYi4KuVBCGuU2HdaD1Lw8gbE0nmjRECuPAugUy8AAGS1XrBAWup6wYJ5y/XcUuuzQQAA8OIGSqZk&#10;nay1O1epvby8fFrvnOxZEVcTMz01diRdDby8AWfo3FEiIJcf9QIAwPXlhr0F36gXAAAI4wZyppTy&#10;TlYoG76+2J4rjYQ4Oz21h+H62lYbyQfE0DmkREAuPSuLPnW0qBcA4NKoFwAASOTjYao27Ltmhbq0&#10;UsFe5ZkQ2t8Qljcx36tF28rLG3CGziMlAnJpUC8AAFwfMxo6qBd4FjEAoFlWSX1UWj9//pyrs/Ys&#10;ngthHcTRxUxPNcqjHrgj/2gw4SydS0oE5OJ8qhfsuTytur+/d4/3FeoFAKiBegEAgERs6PZUUdkz&#10;HXpgd960zXMaWez0VAs+2Hds2kAPeHkDUtP5pERAzh/1AgDARb0AAEAiH892sAee9mYxOs4COaPS&#10;PoaK/V4tvLwBOeicUiIgt496AQDgGqleeLwlAACqmSokq5xKvNkolx8/friVa+j0zV7ETk/V93p6&#10;pbsae7y8AampnFAiIPfVR2er53rh6enJPc6j1gsAUAL1AgAACXxMdbQg3AgWQ897Cjr5ip2eamK/&#10;V5O2mZc3IAedX0oE5MavF2y0LQDA3+j1wustAQBQzFQBPTw8zNXSGN7e3tzKdcRXlmvfQtnIMvte&#10;T8EGN/DIyxuQi84xpSsH5KY8GK1esNEb2rdbIhgHAP6uUC8QjAMAFDFkpSqLynW0TnXs9NQzo+lq&#10;4uUNKEXnmdLVAnLTfo9aLxjt4y0x+hEAjlEvAACQyPSMB3ud98gWI+NGelB3iump99NP/eDlDShJ&#10;55rSFRrnl6gXFjdpeIEDAGyb6oVRpqNuoV4AAJRgQ6+Hr1Tl9fXVrVxHErtPFoDrNT/0kGBe3oBS&#10;dK0ojRqQu1S9sHg2EADgK+oFAAASsU7kVMlcyffv30esXGOnp5qe80LbPuKz/9AunXdKIwXkLlkv&#10;LN6yDQD46/GWqBcAAEjgYzqjTdm8Gu37LY3yMNYz01PV8bYRZr3h5Q2oSeeeUu8BuY/ryUYDXI2N&#10;9Jj3/9ctAQCoF1QvMPsCAJDENK3P7vZcle3/nHp7PtoW7U+MM9+tjZc3oDadf0q9BuSoF/4ew1Hq&#10;BQA4g3rhb73ADV8AwCk2fXGqVK5swOfFnZmequ/avz3i5Q1ogc5BpZ4CcpecerTEc4EA4AP1ws3i&#10;ZW8AAESbKhN7K9DVKS9u6emWendmeqo5890W8PIGtELXklIPAblpW6kXPk1F6vXGBACkMJWFV3yE&#10;zZK9QXzOD+oFAECUaeTQt2/f5qoFlh9zGsGZfbEAln235+dcaf95eQNaoPNRqdVraxoRS73wl+XH&#10;nADgiqZ64eHhYS4VYfkxJwAAgk2VCP56fHxUxTrCXa6p4XRLMdNTz46oawEvb0CLdE4qtRaQm7YL&#10;fzlv12b0A4Arol5YoF4AAMSagjQWeMJnli9z6l2q6ak9P6iclzegVTovlVoIyNnoUeqFFZYvcwKA&#10;K7HHtTBKeoXly5wAAPA2VR74yobez/kzwpTGM40EC8Cd+X4reHkDWqZzU6lmQG7aBnzl1AuMfgBw&#10;JdQLGwabRQMAKGB68xHPethm+TOn3k0jH28pZnqqGSUfeHkDWqdrTal0QI564YDlz5wA4AqoFw5Y&#10;/swJAIBDU1CCNx9ts/yZk03v7NnZ6akWDLDv2jnTO+UDL29Ay3SeKpUKyFEvHLD8mVPP0/UBwBf1&#10;wgHLnzlRLwAADk2VBrb9/PlTFesvy7DOaV9inf1+S7QvvLwBrdO5qpQ7IDetB9uceoGRtQCugHrh&#10;wMvLi+qFEW5YAwAysimK09t+sM/yaU69Ozs9Vd8f4RkYvLwBvdH5qpQjIDfVC7yk4Zjl05wAYGTU&#10;C54sn+YEAMCmaZj5+/v7XH1gi+XTnHp3dnqqGSUvDC9vQI90ziqlDMgx/ciT5dOcAGBkNvKXesGD&#10;5dOcen+cDQAgo6mywLEfP36oYo0dSdYS7UusqUF2S6WeV5XbFHi4JaaYoTe6lpVSXJPTsnDMqRee&#10;LOMAYFDUC56enp6oFwAAu6aRUXd3d3PVgT02atDy65ZGeO7D2empKUbVtUb7w8sb0COdv0qxATnq&#10;hQBOvWAJAEY1lXPwo/yyjAMAYGl63oPd0Ycfy6859S7l9NSR3gylfeLlDeiVzmGl0IAc9UIgy685&#10;AcCIqBcCWX7NCQCAL6ZnY/G8B3+WX3Mawdl9sQDcSPlheHkDRqHzWMk3IDfVC79+/ZpLPRyx/JoT&#10;AIxoqhfsjaDwY/k1JwAAvpgqCfiz6Vpzvo3wANaz01ON8mMkvLwBI9G5rHQUkJs+B3/39/fK2xHq&#10;BQBYol4IRL0AANhDxRposBc2pJieap16+/4Iz81z6eUNo+0XrkvXutJWQG76O/wNVi8AwBL1QiDq&#10;BQDAHirWQDYsf863UR7or/05I8UyWqT94uUNGInOa6VlQG76Pfw59YKNMgaA0VAvBKJeAADsoWIN&#10;9Pr6qorVpi+OIMX0VC1jxMaGjjcvb8BodG4rKSA3/Qx/9jy9Od9GqRcAwEW9EIh6AQCwh4o1kL3Y&#10;Ys63V8vAAaSYnmpSLKNFvLwBo9P5/SnB3/v7u/Lt1y0BwGioFwJRLwAA9lCxBnIq1n+t/CORSKTR&#10;EsLM+fZv3DwkkUikkRLCzPn2/7ulo5ckAQAuZnoLKMJYvpFIJNLICWHW8pBEIpFGSgizkocE5AAA&#10;k6ligD9naqqben+zZurpqffTT+PR/vHyBozEps3o3P5I8OeMlF4mAOiVPRv3U5mGMMv8cxIBOQC4&#10;uKlCgD/n4atrqecAlPbhDNv/FMtpmfaPlzegd8sAnAWYP36Gv4HrBQDX9Kk+UII/58b9P3fy8L9x&#10;/m+JgBwAXNRUEcCf8zry/0j5d0v/b+f/vY6WSvH2VKN8GBUvb0Dv1gJw5umWPn4Pf87btP+Jk4cj&#10;1AsArsdmeajssueb6f9ziQcfTr2g9rWS3ch9W/yOgBwAXMxUAcDf8/OzKk0LWOn/ltwATY9TVVNN&#10;T7XGRK954MteRZ8ir4CStgJw4v5tLvHgw6kXlqNI3HrBEgC0ajkV9d9Z/DyXePCxqBeWdYMQkAOA&#10;i5oKfvh7eHhQZWnTjdy7XPZ/o5/1mZ5ou89KtZyW6Y7xyAFHjOEoAGc+jYazBH+Pj4/KtxHrBQDj&#10;cwNFr/aLG7fcmhL8OfWCHmXyKS/tFw4CcgBwMVPBbw+ahh/LrznJ2u/cju9ap7dV6kCenZ6q5agT&#10;OqoejzGuwycAJ+7nqBcCOXkna7/rtV4AMDZ3Kuqj/eJmeXNmKr/suWfw4+SdKNj5r+d/127kEpAD&#10;gIuYKgUbPg0/ll9zEvd3bqXa41TVVNNTTarltE77ycsb0IqQAJxZdrioFwI5eSfu77bqBUsAUMty&#10;Kqq1AcX9vQXnpnqCesGfk38u9/eW7FEnawjIAcDgpsDL3d3dXG3giOXXnGTZkFlOO9r7W4u0rWep&#10;EXF2dF3reHkDWhEagJPld6gXAjn5J1bWu7/vvV4AMJbphsucNBVV7Ge3jDLUC4Esv+bkUr67gba9&#10;G7kE5ABgYFPhjmM/f/5URbi8g6XfKy31NCUp1fTUlKPrWsfLG1BTbADOLEfDyfQzjjlv0h65XgAw&#10;jrWpqOK23Sy55dr0OxzbqReM/ubeyD9CQA4ABjQV6jh2f3+vCnA5gkHBK6Vlw8b0MlU1ZQBNy7nC&#10;iA81bHuZhoz+nQnAift9SzL9jGMJ6wVLAJDL3lRUcYN0y89Mv8Mxp16wMn7JHRXn1hM+CMgBwECm&#10;SsBGe2Gf5dOc1rh/3/qMcT/TaoDqaB982f6lWlYPtK+MbkFOKQJwZu3ZcDJ1FHge0DHLpzmtcf++&#10;9RnjfuYKNy4AlKXgj6XlVFRZ3hiw5KJe8GT5NKct7t8VXAu5kUtADgAG8DECCtt+/fqlym6rotTf&#10;/4v5Xwtwbml9SpLu0KV4vpv28yq0v3vP/ABipArAibssSy7qBQ/2BsE5n65QLwDokzvKbW1krugz&#10;/3z+d3PaKrbZG8fnfNoLrCkwagE1o++sTWXdQ0AOADo3FeDY5gwz32rEaMi/2+DZ0/JU1Y/G1vTT&#10;OdYoaHEfc3GPK5BC6gCcWY6Gs7Q0/R7bHh4elHdb9YJGBcfUC0efBYA9PlNRRXXCUVk1/Q3bvn37&#10;pvzbC3qaZT7r55gbuQTkAKBT052Z79+/z9UIlix/5rRHn9GIMp/gk75jqaUpSdqmFFIuqwe8vAEp&#10;5AjAibvcrWVTLxyw/JnTHn1mhHoBQB+m8ntOW1NRXfrsP5r/3RqZRb1wwPJnTkd0jDQqzg2cxiIg&#10;BwAdmgptfPX09KQKzTrGe9TR0r+WfDpRLU5J0j6kmJ7q5stV6K6yT6cbcOUMwBmf0XAy/R1fXbRe&#10;ANA+d1Tb0agsY4E6+6x7E3Fv9Nz0GXxlz9ue8+eoXhB9Xtx64gwCcgDQkanQ5qUNX1m+zGmvYSL6&#10;rDV+9H8frU1VTTk91aRcVi+0z1cKQCJe7gCcuOtQ2kK9sMHyZU6l6gXf7wC4ppCpqOK29TSV3tKe&#10;qV7gpQ1fWb7MySfvzXJUnFEQLUVfQMtSIiAHAA36qIzxl3N3y60k9+jzboPG546k6DtaRk3ajhTU&#10;GEgxwq4nysOYZ37gGkoF4IxGw/3r+d+j9VEvrHh5eVHe+XaU9PkR6gUA7VFAx5LPVFTR6DmrG9RO&#10;8ymbpnXhr4h6QfQ9l34X+vKGLQTkAKBxUwFtlQn+UJ7cku/dLd2RtIrYvdMYopUpSRoinyJ4FpsX&#10;vePlDdhSMgAn7vqUjkwNeEbF/WX5MSffekEBuBHqBQBtUTDNUkiAf9k+cf9/hHphwfJjTr71giiI&#10;annq0vJS3sglIAcAjfroIOD37x8/fqiiWlaOR/Q9o0ovdHpiC1OSUgfPtKyrjejg5Q1w1QjAmbW3&#10;4lk6Qr3goF4A0Ah3KqqC/CH0XStXVD/4jsCiXnA4zwy14xBD33e5xzc1AnIA0KCpk3h/fz9XL9f0&#10;/v7uVlChNJJMnazY5Rh911KNANaZbV9yp2VdjYIfsY009K9WAE7cdYduwxRMvnq9YCwf5hRqpHoB&#10;QF0aRWUpZCqquDdmjJYVgnphZvkwp1hbo+JUb5xZ9h4CcgDQmKlAfnt7m6uY67m7u1OlZI2VGPq+&#10;UUUaG4SpOSVJ257q2W7ajyvSvqsjjmuoHYAz6nT9l/O/SiGm71AvTPlw9XoBQD26sWcpZCqqS9+3&#10;kW1nbpJO3/v169dcSl6PUy+cLYe3joGCZTlv5BKQA4BGWMU+FcZX5Ew9shRL39doheXPoWpNSUo9&#10;PdUqd1tWzgZFy5SXvLxhfC0E4ETb8M+c/1sK8VEGXZEz9Sg031z6fu/1AoDyzk5FFRtBZ8vQNFQF&#10;YWKCetQL8/7f0lnWRrDlLEfFGa3Dd+pwLAJyANCAqRNpd3quxEZ72H7PKbaRY9RgUsDpI7g5/RRP&#10;y7AU23kLlWK7XamX1xO344wxtRSAMxoNt2xgx2wX9cK5esHKbFvGCPUCgHIUpLEUMxVV1m6uLn8O&#10;NQX2qBeS2DsW+luJG7kE5ACgsqkAthFiV6F9vqXY4f4uLUtSLbv0lKTU01O1vKtO0ZyeqzInjGMZ&#10;gIudvpiatucfOf+3FGv6/uPj41xqjk/7fEvUCwBKs8B9qnJCy1L9pBs1Z0daTdt30XohZZBKAde1&#10;UXE5X96whYAcAFQ0Fb5XeEW59vWWrEOTwjLgtHYnMlbpKUmp11Nqu1ulxrBGxqBfrQbgzNZoOEtn&#10;TMugXoiijtYI9QKAfFJNRZW1EfnLn8+YlkW9cJqWvUb9iq2/50JADgAq0FSa36+vr3MVNB7nYatr&#10;d6HO0HJFlVmq0WBavqWcU5K0jlSUD6lG2fVIeZrqXEBZLQfgRNv2D+Z//9v537Mjpj6CRxepF1IH&#10;zLVcUXmY6vk/Wr4lpqoC/VHA3tKZqaguLc8CcuajfT/9dB71Qhp7o+KM6osaN3K1biUCcgCQ2cdd&#10;tBEr18yVqpbtdob0u1TcgMDZDvYW3YVLGThLnQ89Uh6UeOYH0ughAGfc0XDLxnMK1AvxbJm27N7r&#10;BQDpqXywlGI6vFF94JZnqhdSrcN8jOKjXjhF69miv+d+ecMWAnIAUJAVslOB+/z8PFdJ/dM+3VKu&#10;SlWNEnf5CmqlXGeJKUmpl63lXTkItTZVBG3qJQAn7nnlbrd+l8LH+TtSvVCgs6WRKCPUCwDSSD0V&#10;1aXlusvU71KjXjjvaFSc0fZYftdCQA4ACvloJHz//n2umvr0/v7uVhy5K1Wtx6XfpZ42pOXmXHYq&#10;H9MYpp+ui5c3tK23AJzR6Afbdv3/P5v/TT066qNe6P1B3dQLACpR4MVSqqmoMr3V9Jbc0VOqF3KN&#10;qPqoF759+zaXsH0qXC+4tM4tbuC2NgJyAFCA7uRPqUd2h87ZB+uo5qaRDu6zwGwqgLYhtVxTkpie&#10;mo817iwfSjbysK/HAJxom427D/pdam5QfS5p+2IPGHf2oUS9oI63Wy/kHCGrzril1MFYAPFU/1tK&#10;OU3UbN3wXPtdat3XCy8vLx/bf0sl6gWX6oi9UXFql1tqAQE5ACjgo6B9e3ubq6z2PTw8uBVEyRcF&#10;aJ0u/S51w8vkmpKUenma8kwA6m/euh1zlNdzAM64o+F0x9zt6OWkdfz+9evXXOq2b1EvlDzeWqdL&#10;v+upXgAQzh3RZGW0O200FZX9brnm3lAvQevquV6odfNC69+j4FdL7WgCcgCQ2ccddquwWmYPjdW2&#10;zqn09Jy19ZaYmqnlL9cdK8f25lhmr5QX1kBHWb0H4ETbb9QY/g/nf0t0JqgX/KmT3Hu9ACCMRjtZ&#10;Sj0VVbZG2KpeyBHs3/LxCA571lrLGqgXXD6j4oy2tdbLG7YQkAOAjNw7er+fnp7mqqwN9mwH5wGr&#10;lnI1eI64I1NcqqRyjoJyAwxnO+I5pqdqmYwEyzs1DetGCcAZdzSccffLUimf6oUfP37MJXIbGqoX&#10;rINn69+qF3J2qj4CprdUa7QHcEUKwFvKGQzTOqxd4dLvS+utXlA9Wpu254g+tzzeLVgG5KhzACAh&#10;BVOmVLuCXalQLdW+86/tWNr6fUoppyTl2N4cy+zVx53j6SfkMlIATtzzRkG5mucT9cIxbcfS1u9T&#10;SlkvANjnBqIsGJdjKqqo/F8G+d16oRbqhTC+o+Lc86tVBOQAIKNPhWzpt+jZg1VXKtSSz4LbszXy&#10;S79fNphycPMltqGh76ek86aVY1Wb7piXOCeuZsQAnFEHazkaTr+v2eClXtimTlbv9QKAbbrOLZUY&#10;gat1LYN9+n0LqtYLNgW14XphSdt3RPWGz2drIiAHABktC9lsd72sMr2/v/+0rjmVfP6FL23bkn5f&#10;ohPkBiJiKj9V9KkbLNom/KH8WHbQEWfUAJxov4w7Fd79fW1F64XFw7aVWuxoaduW9PsS9QJTVYE8&#10;3HK4RLtU1/Jy1JuVI9qOllAvHFMg1/LqiPKzhxu5y2NP3QMACVnl5hayH8kqWqsUQ9gbWp+fn7cq&#10;UkvWAMk53P8sbeeyY2WNM/2thLNTknJsq5ZpQQT8QZ6cN3oAzixHw6lxW7pc8ZW0XrCpRZ3XC+qo&#10;L+sFt5wugamqQDolp6KKrWPr+nXrhRZlqRe+ffu2usxbsnqhxE2OVLTdPvTZmlOQQxCQA4DM1FlM&#10;nawy7SVQ4Y5UWdL+lGwkaZ2WQhok+k5Kew3IqyrdER/JFQJwsjxH3H22f1tu1FIv/B2p0nu9AOAP&#10;d4qglUWlKKi/Vt9pe3qwGZQ7mXqqF5ZCRsUZ7bO1I3tBQA4ACrHXWLsPEvdJ1rm2grnXitRoX5Zq&#10;BaLcgIVvpcf01HJqPmy/R1cKwBkFsjQaTj/3et5QL3xWq16wDqvWS2cI8KdgmKWSAfS9G3duvdCj&#10;q9YLS9o3H7bfIZ9vCQE5AEAWCmKtPftLlU/p54LFTEkK+awva2zZMtdGhlyZGvbky7arBeBE+yvu&#10;z8u/oV3W0bBjtVcvlO5EM1UV8OcGPqyuLjEV1aV1r42A0t/QN9UTvqPi1N/o9dgTkAMAJLdXMe79&#10;LTet29LRlKRc25lrub1TvpQO0rbuqgE4sxwNp46gdQL1Nxqu/dA5vGbvb7lp3ZaYqgp85QY8Sk5F&#10;FZX3azfrNPXdEvoXeiwVzOr5Ri4BOQBAMqpM1jo1atDVqjTdwMZeZaftTD09Vcsl4PSVjstIUy1i&#10;XTkAJ9p3UWN1b4oS2mVlvh2zFusFpqoC63TdWqr1IgStf20UnuqFVl/SgDBW/trxtOPqS+dHr1OT&#10;hYAcAOA0d+TKGlUytUYf+E5JOvp7rFzL7R0BFgJwshwNZ5Qnxv0/+qCRK73XC8AV1J6KKgqSbwVZ&#10;uF7HE3NM9Z21qcu9ISAHADhFFcgau3O59/dStA2W1jp/ubZRlWzq0XYj0MiYHPneMgJwny3PAQXm&#10;rDOm/9M47c/yuLpaCcRrGyzVCgoCNbn1cI2pqHL0Mhe3XsA4YkbFuYHjURCQAwBEOZqCqYql9nSC&#10;vamq2occATOtE19pKszWyJmREID7Sp0rRsONRx2so3rBXmxTE1NVcVWqfy3Vbp9pW7bqRW0nxhNz&#10;bN0A8kgIyAEAgu1ViEd3Okvam5KUaxu1XJ6Htk75s9Vh7x0BuG3KE1lOdV/+HX3ZO34t1QvuCIsW&#10;tgfIqZWpqHI0QlZT3bf+jr7ppk3IqDijoNWIN3IJyAEAvKmy2Jreo0qllWCLttfdZv2cWksdzlYp&#10;f0YKVhKA27c2Gk7lhHXM9HcaoP3SKJejeqGV6Wa2LUrcOMGI3JFENaeiurQ9W8/8UjnBSxrGpXMg&#10;lL436pRlAnIAgEO6Y7l3Z0oVSSvcQIlVbmqgMj21vFaeGZUCATg/a8fb/d3a39GXHusFpqpiVAqM&#10;W2olqKUbLj2VEUjPylo7xhZ4CqXzYyuQOwICcgCAXaogtijQtdfgKs0NALkpNXsOki23pX1vjXun&#10;vkcE4PytjYbT73RnW/mIvh0dxxbrBaaqYiStTUV1abu2tmlZL2BcOhdCuef36AjIAQBWqUNl/25R&#10;5bE1VakWbZdSDjmXPQrrJFge9RSwJAAXTnnlcn+nzheNzP5ppEPv9QJTVdEj9wZXK1NRRaNP94Js&#10;2naM78yoOPc8vwICcgCAL44qQpsOcfSZWtyAyn9iv0jMJ1CJv8eg9XwiABdHQTZ3NJzuaCsAqzzF&#10;GI6OZ8tT05mqil7pxpal1p6v5vPsXE1t3/sMxnLmeCs41dON3LMIyAEAPqgy2BvZoM+0+ODd5VTV&#10;1HItdzTKpxZHoRCAO0f55lJjUs94WfsM+qWAgE+9YNP4W+NOfbIEtMw9X+3aa2kqqqhM2Ks/VS/w&#10;kobrODMqzui8v9pUZgJyAICPO5h7d6Raf4uotk0p5XQpVZY5XggxkhZHyBCAO29tNJxRnhp9hobk&#10;OEaoF4y2zxJTVdGilqeiim/97vMZjOfscdf3dWPvSgjIAcDFqQLYo8qixemHasj+f+Z/LaWszLRM&#10;7HM7FDURgEtn7Xgq8MZLGsbmc1xVL7Q8moGpqmiVRplZankUmbZxL5i9rBdwHVau2rG3+iCGOyL0&#10;qgjIAcBFKYByFGRTBdEibVuOqapaFiMqjqljsTeSJhcCcGmpY7U3Gs4sf8YY1LnquV4Qt6PX+rZi&#10;fO75aHVli1NRRfXAUZ3OtXVtZ49/KzdyayMgBwAX5FMBqqKsEWQ5stx+/Wzp7FTVHqZgtUR5ddSB&#10;T4UAXB7KT5c6kCoD1EmjsTimtXNgqeV6YUn7Y4kbK6jBDTi0OhXVpW3dCxZqKrslXNPZUXFGQage&#10;6pLcCMgBwIWosD8KWvl+rjQ1bt1nuaWckqTlwI/yK2dnlwBcPluj4dQ45CUN12AdIju+vdYLa5iq&#10;ilp0PVnq4YUGulaOppuqXuAlDdemc/sMLYMpzn8QkAOAC9AdzaM7UdbQUoXQmrXtSjVV1d4MaN/n&#10;Tp0f34c7xyAAl9/WsVv+futzGINvvZDzes+BqaooqaepqBIyE8D3cxhbilFxRueTbviBgBwADE8F&#10;/BF9rrW7n3vbr79Zih21sbd8fOVOwUmBAFwZW6Ph9HvdqdbPNAjHpuvtiD5nNy16oW22xFRV5NDb&#10;VFTR6L2jenZZL+DadK6f4Qau8RkBOQAYlBqM9u+eVp+ZtjY91XV2SpJv/uAvNebPjCQkAFeW8nlp&#10;+futz2EsGuXQa71whKmqyEX1n6Wepm2GjHD1/RyuQfXF2VFxam9zbq0jIAcAA/Kt+FQJtBaUOtr+&#10;s1NVY793Zcqz0HOFAFx5Gt2wHA2nO9RuQFXHBePzPdaqF3obHcNUVaTU41RUl7b9aJSo79R1XIvO&#10;n7NUn3B+bSMgBwADUWHuM31Tn22J7zbpc5ZCpqqq0tsadYd1yuujhr0hAFeP8nxJ572e2aKAHY2+&#10;a9DInl7rBV/adks+ZRWw5I7k6Wkqqqhs9wl+qF7gJQ1wpRoVZ3QtMfV5HwE5ABhAyB1ONThbulul&#10;bfIJlMVOSdJ34M9nqgsBuLq2RsMZHRNZ/oyx9V4vhGCqKmLZOa9zp9fglLbfZxSfPgsspTw3tCxe&#10;3nCMgBwAdE4FuA99NmRUWW4h2x8zVVWfZcREGHekgIsAXBvWjo1RgM69I731WYwr5Jjrsy3VCyHc&#10;qYW++4zrcs8XC8b1NhVVFIT2GX20Vi8AknJUnHt9wQ8BOQDolAIm9u8Ru+urgr4VMduj71g66jz2&#10;+lDyFmjEgP1LAK4dIaPh9FkadteijpVPveAzArYH2gdL3HjBGvcGU49TUSW0XRPyWVxTynNk60Yu&#10;9hGQA4AOhVR4+mwrUzFUYYc+xy1kSpI+h3DKOyUCcPXpWCzpTrQ7zXDrsxhfyLHXZ79PP/XLrRd8&#10;gpC4jhGmoor2xac+DpmqjuvSzZsUo+KMgkqcd+EIyAFAR1RY+0wtanGEWOz2+E5Vtc6l/Z0Ggb/l&#10;CDhLjDKpb280nBpv7rNZdOxwPeqs91ovxHKnRo2wPzjHPR/smuh1KqqEjmBVvcBLGnAk5LzyoeUx&#10;JToOATkA6EDoHU8V7q2MGFAlE0vft7TV6Ty7jqtYm4I6ytS1Eewdh+XfmJZ6bQquhdYLo3SadD1Y&#10;4ibCNY0yFdUVek7r88CR1KPijM4/9wYhwhCQA4DGqYD2Ffr5nGKnp7qOpqpqHUxXWnf0DDi3Q4M6&#10;9kbD6W+8pAGu0HNgtHOGqarXpRGhlkYZDaZy3je4vlYvAHt0zaTijkjFOQTkAKBRoYEmfd63QZeb&#10;KpYzjqaqpljHaI4CcC51bFo5Z65Gx2jN2t/2Po9r0AiHXuuFFJiqei2jTUV1ab9890mfB3zlGBWn&#10;eoVzMQ0CcgDQoNCKTp/3eYZQbqHbvkfLWu6bKq8zI+9GERKAc+nz3GEvSyMb1kbDqePpBk/0eRpo&#10;0DXrS59voV5ISftlyXdaH/ridvhHmYoqGt3pW/eGPrIEEF1DKan9zfmYDgE5AGiICmPfDpRN19B3&#10;alMDOlWQbGuqaiv7W0tsAM6l79KZLUd5vkaNMV7SgDXW8bFzwbdeGPmZkExVHZfOc0ujvZgg5mUq&#10;qhd4SQNC5RgVZ3QOcyM3LQJyANCAmDugKrhbaKxpW1JZm6qq/18tiJQiACcjd9RbtDcazqwdC44P&#10;JPSlDUbnj71xejTu1EVL6Jt7PO0cH2kqqijIGFJvc37jjFznj5br3jhEGgTkAKAyFcC+Yu605pJr&#10;O7RcS//A+f8VpAzAuXjmRzl7+awgnXuHWb+jEQbZO4fWtFQv5KL9s8To3j6NPBVVYm58rdULQAid&#10;Q6lHxWnAQMj5jDAE5ACgEjVMQ6bdqNCuPVVH257jGW7ulCSlEe+cS64AnEt36UNG2iCMGsOMhsMZ&#10;mmoUUy+M3Jlnqmq/VP9YGnn6pfYxJFis7wBn5DqP1NbnHM2LgBwAVBBTwcV8J4ec27GckjRiAKlE&#10;AM6l9XDnPQ/l7xqdz8vzeO87uK6Y8+IK59KyXkDb3ONlZd/IN9R0IyakrcJLGpBKrlFxRkEiztP8&#10;CMgBQEEqbH0fzm10h6p2pahtz0nrsBRyl7lV1hEpHYBzjZSXLTkaDafGlfusFX2HhhaWrGy3c6PH&#10;eqEE208lyrI2uSNpRp2K6tK+hgQbVS/wkgakoHMwBy2bG7llEJADgAJi74iqcA7pqKWmhnaO6amu&#10;f35L2t9eK6PaAThxRyggnaM8Xfv70XdwXVZe2LnRY71QClNV26VAsqUrBJl0LoYGKZRHQAo5R8UZ&#10;na+8vKEcAnIAkJkK2BDWuI35XmqltkHrKbW+VFoJwLnckQo472g0nP6+7KRxDLAn5vy42luS3RsL&#10;V9nnlrnH4wojM42C5qHn31a9AJwRcy760sCBXMvHNgJyAJCJAiOhd/VVINe846xtyG1ZCVlqeUpS&#10;iwE4l/LzKp2lnHR8t6z9XZ0wGlPYYueGnSOx9cL36adr0D5bYqpqHe4NnitMRRWN/gut35VXQEpq&#10;W+QaFceN3LoIyAFABjEVW+yd2JRUKeeenmq0r+6UpNYqodYDcC5tH3fk46nRuzUaTiNElgFP5T2w&#10;J+Y8aaFeqIGpqvVcbSqqxI5AjX0kCeAj5pwMwY3c+gjIAUBCKkxDn+2jwrhmx0PbnpvWY8ENdwpM&#10;iXUf6SkA59K2MookjvJvi67P5TNVjr4HGAU4YuuFqwXZW6sXRufm9xU75dr30PpT1ycvaUAOuUfF&#10;GZ373MitS2WJEgE5AIhw5g6pCuBaSq1/baSHfrZUI5jUawBO3I4UwhyNhjNreavv0WDCEZV5PdYL&#10;NWnfLdWoF67gqlNRReU41yZaVOIc0zp4eUN9BOQA4CQVoKHUIK51R7rG9FTroEqNqaq9B+BcbocK&#10;/o7yTB01XtKAM2LPl9r1Qm123SnvLC+Qjp1TyturjurS/rttER9b9QKQks6znKPieHlDewjIAUAk&#10;dZxiOg0qdEOnMKWi9edmDyC39Sw7l+7IrpzbMVIAzqXK+6qd9lBq5IaOhjNbvwfWWEPazpce64Xa&#10;StULV+Hm55XrCt38iwmmcS6ilBLnmvotnNNtISAHABFiKzS7Kx373RRKrntvXfqbpZRTkkYNwLm0&#10;X9ypP6a82qIO67KzqgDeaOcO8jo637bEPkx+NMoDSynrhStxO9xXnIoq1hZQPoQ68wgSIJTaGzlH&#10;xRlu5LaLgBwABFBhGTOCQd+tMVVEjfQS01O1rq0RIimnql4hAOfSPtJZ3abG7d5oODV+eEkDUrAO&#10;jp03Z+oFG018ZUxVjafzz9LVXzCgvIhpB6he4CUNKEXXbW5aDzdy20RADgA8nLljeuZObQol1320&#10;LncKTcw2XS0AJ26+YZ1P/mx9xue7wJLK9h7rhZacrReuxs2vmHNvNGdHmJ75LhCj1Kg4o/Oblze0&#10;i4AcABxQARlDhWyNu1JntjuU9vNoBJ62yZLPKK+rBuBc7hQkfOYzGk6fWV6D+v3VziekceaaVJnG&#10;aIU/lJeWfOqFK3LrgStPRXWdOWe26gUgN523uWkgQYl14RwCcgCw4Wjq5REVrKVpu0tMTzW+++kz&#10;VZUA3GeqpBkF8ZnOjT1bn/H5LrDFyi47f3qrF1plARHlSWyejkrTLy0xjfIPBdJi60TlJ1Cazl1r&#10;1+WmfgDneh8IyAHAijMVmSrCGkGUM9sdSuvyuTvtTrFxt48A3DblB3fw/1Bjdm80nM6ztWtP+QnE&#10;OnMOKZBHcP2vrXrhqtz84Dz5TPlibYZQvKQBten8LYEbuf0hIAcADhWGMQ/nNme/H0vrLSHm2Uf6&#10;vKX/x+JnAnBfKW98gp2jU17sUWNm+YwUBfE4x3CGdWzsPOqtXmid8sXSVcs6dyQLU1E/06j62JtS&#10;qhcYXYha1Aaxc7EElSXcyO0LATkAuDl7B/XsQ4VjqTFfenqq711q+9y/uiV9zxLBkW3uCIkrUyN2&#10;bzSc2cor8hAp6OZDb/VCD648VVUBXksEiz6LueG3dPb7QAqlz0Otj5c39IeAHIDLUwEYS98v3bA+&#10;u90hvt+SreuoY2qN6eUUVDdhG8/88Nt/BevW7gBfPf+QztlzSd+3shOfXW2qqhuYjQ3ujk5Bytib&#10;i3v1AlBS6VFxGlBgCX0iIAfgshQAib07n+JObozS69xb31oAzh0B5/6e6ZfbVBlfsbN2djScvu+e&#10;d0AsPeutt3qhJ8ofS6PWC+4NFqairksxgvTs94GUSp+Pqq+4BvpGQA7AJZ2twFR4lrwbqwZ+qemp&#10;awHLowCcy32ramzn9gqUR1e7s6/93qORNGuBSp/vAyHOnlMqGxmls83yRvk8Wr2gUV6WmIq6TXkU&#10;G4zdqxeAGnRjsNSoOHPlG7mjISAH4FJU2J15uLaWUVLpdWp9IQE4lxrMSlin/Bl1lMiSGq1Ho+HU&#10;OFl7ForyDEhF59uZ65Dz8tho9QJTUf2p7D+TT7pOCXaiJSoDStI6ufkzBgJyAC7h7EsbjEaMlWx4&#10;q3Au5Z/dktap5BOAW3K/f5VgUwi3Y3oFvvu69Tl15mLORWCLppeeKdM1ZYiAzDFd35Z6rRfUDrDE&#10;VNRjyiu71mJpGUBL1C6xYEpJuh54ecM4CMgBGJ4KuDO0jDMj60Kok5d7euraCLiz62Sq6j63Qzcy&#10;NVaPRsPpc2t3eq+QT6gjxbmlZZSqF3rW81RVC7Zq2xmddUxtgDOjd/bqBaA2lQcl8fKGcRGQAzAs&#10;BT7ONP5TPHQ4VM71rQXglFKMWBhtSlJqqnRHHk3je+z3Pue7DCCUbnb0Vi/0rLd6gamo4TTa9Ozx&#10;TbEMIJdao+JUb3FtjImAHIAhpai4tIxSd8RTbPPS3gi4VA1ol7ueXqck5aJ8GfGOvxqpR1O41DFf&#10;6+RqGfYvkIOuwTO0jO/TT/ChPLPUar3gjlxmKqo/jR48M7J+r14AWqHyobQr3Mi9OgJyAIaiwuzM&#10;FKIcgao9uvOVYnrqXgDOpb+lnGrFVNVtypfRgpTaryNqbKw988R3GUAsnX9nrr/S9cIo3Kmqrd2M&#10;UDDJElNR/aUaIarrkrxHy2qNijO6zrhJMDYCcgCGoGcrnL2DpEKxVMdBhW8s3wCc2KgO+0zqO226&#10;w62EP9x8GYXvaDizt++j5QvaoyDa2fJOZSzPswrTWr3AVNRzlHdnbyxpOUDrap6rWvfajUyMhYAc&#10;gO6pADsr1XJ8xK4rNADnil2nD3d7zjbWR+FOgRqB774oYLcWvGBaKkrxPV+PpFrOFSnvLNWqF5iK&#10;eo7K7LMBzL16AWiNztcao+J4ecP1EJAD0C01tM9Oj9RyStwxD52eeiYAJ9q/XA1hpqp+pcq191EY&#10;apQyGg69UBl7tizSchhJFcfqG133pYMwdsy0bqZDxlH+WRvkDC0H6EXNc1b1DtfMtRCQA9ClVBWW&#10;lpPyWWpbfLY5RQDO5bPOM1qbktQC5UXPIwF8j6eO/1bQwnc5QAqpzjctp0S9MKLS9QJTUdPQzbWz&#10;dddRvQC0qOaoODPKjVyEIyAHoCsqrM52lFI9lNjH3npSB+BEhXuKZe1xt7vWlKSWKC96fOZHyGg4&#10;nV9r+6nl2L9ACTofz5ZBJeuFkSkPUxyTLRr5bYmpqPGsDaJ8PEvXIaMS0ZtU10AsrZ+y7JoIyAHo&#10;QqqXNhgVeLkbjRp67gbFcgXgXFpubrqbbunqU1XdESG9Cdnuvc+GLAdIQcGElPWCvfgG8XJOVbXj&#10;rGUT9DlHeZmi/aFjAvSm9qg4o+unxxu5SIOAHIDmqYA6K+Wd4CNaT4kAnGj5JUaquQEoS1fmjtTo&#10;RchoOH12q3Pd275jDKnOu5L1wuhS1wvuiEWmcZ2XcgToUb0AtC7VtRCLlzdACMgBaJYCHSlGX6mw&#10;y914dAtUpdzTRmt0KN39KxEAbJXOq146izpmPvY+q86Y/QuUpJHHKeoF3SwhqJCGygxLsfWCHQst&#10;g+lbaZw9Ji4tC+iV2i81222qx7iWYAjIAWhSyooq5bKWSo6AW6N1lnz4OFNV/1AetN6ZV+PTp3Or&#10;ES5bDVXtM1BDyvOPczktN5AWWiZq+qQlpqKmkTLocFQvAL1QOVOT+gxcTxACcgCaosIoRYBJI+xS&#10;VnprATilkuw5R7bO0hW6GuY19rkl2v+Wn/kRcozUGNjan5BlAanp/EwxwkcjE+gMpRNaLzAVNR/l&#10;q7VVztJ1R5AUvWthVJzR9cnoX7gIyAFoQsqXNhgVamcDe3sj4PRzabXWa7RuSyk6x71xO54tChkN&#10;Z/b2Rcuyf4EaNB2/tXoBnylfLW3VC0xFzUej1lON1tZxAkbQyvms7Wj5Ri7qICAHoDoVQCmcfWix&#10;zxRUjbAoOTXVaL21pki6HaorTlXViEtLrQnZLgXats6jVvcR15LyPDxbL2CbWy8syxQLpOpvdELT&#10;UrDaUgpH9QLQG53TtUfFacBBqmsV4yEgB6AaBThSBXdUkNl0Tl8+ATiXPlNarfVK6JSk0aiyrN2w&#10;c6mxmWI0nDn6O1CCbjzUrBfgZ1kvMBU1PwU5U90Q1PECRtLKea36jGsMewjIATNrWFoDx4IzdmG4&#10;d3aV7Hf2d+socLf3HOVpCiF3ikMDcOK7/NRUSJcejbek/be0NSVpVNrvVkYOaHt8qMO81TlWUM/+&#10;BWoLObePpB5BhK+Uv0pMRc0j9QjPo3oB6FUro+KM+hpcZzhCQK5/NhLW+urWDtqLI9nfLh9Hsga6&#10;FdZrmRSbrJN+tQDFGcr7VM/wUSG2FSyJDcCJ7m7VCIhpe2uzvNW2pBq10gvtd+2CM3Q0nK6zre3W&#10;fgEtUDmeqi5Vmc/0uzyWbSjyOQ/lb6rrQtcZL2nAiHS9tEDbwk0K+FDZrERArl0WD0gdRxo6OGeB&#10;GHeo8Kf08PDw++np6fevX79+v7+//95if3t5efn9/fv31eU46dKRTg96hoKdxKko711nA3CuteWX&#10;oPW2EOjVnfRaeVGLu981hW7D0edDlwfkpFFsuesFnGPtG+WrHaur1gsl5Bjhw3HCyFoaFWd0vdEv&#10;hC8Ccm0ijhTBbTB+pB8/fuxmVCjLVDsIK+viDvE25VEqNkrLlmeVb8oAnGg5palzWmPdW7Q9lloI&#10;EJag86vWcQgdDafPb5VB+rv9C7Qi9TWmhlMrnbLeWXmiY7Qsi/R7S1epF3JTflo7IIWjegEYga6b&#10;FvDyBsQiIFdfsTjSt2/fvqznlrodTfsl4yxSWYJFQ+/v7z+t+5YsKITP1EFKOc1xme+WUk0n1fbW&#10;nJ6aaipvCm6H7CpTVVUp1ujUK699HX0+dHlACTnrhZbKzx5Zuae83Lpb69YLBHvOsQZ46nzUsQFG&#10;poBzKzdgVK9x7SEGAbnyqsWR3t7euo4jfZoicXd3N+1QLStDD2mYfqZ8OSvHCLg1qbY3lL35z9bb&#10;2qiOK05J0r6WvJbVqPS9M6Ljsne+aD+A1qQ+N91yCuHcBqlPHXTFeiG1HCPhfeoFYBStlT/qo3D9&#10;IRYBufzcEaxTHMkGWNXy/PzsHm9LTQfkPk5Qy7iUQwbPWslIC6zgT4Vk+RE7UmEtAKeUI4+17Bpq&#10;rvuIts2SNfZHp33dGhWSmtbnS9fV1vYxLRUtU12esizRNUTdG8Yd4RY6RULfs3SFeiElleEpbyjq&#10;uuIlDbiC1kbFGZWH3U43QxMIyOXxEU+oPZBrqfU40qfhgzUjl0cWQw25K/I38hyaF3sj4HLcSRYN&#10;L68xPVXrbnVUpdthG32qqjviI7fQ0XDmaNtKbTsQQ2V4yjoyZ70wKgWDLMXedDgTyLsqt02bUo5l&#10;Ai1r8ZzXNpW6kYtxEZBLw+3TTc9ra9XifQRNxJE+GnmPj4/zZrbNRuppm+d0dSH5sBeAc6lwyhG0&#10;0nprqLluH58KM/vFwEq9vCF0HQrc7Z37JbYbOCPHOaq6I0e9MBI3EJSioXeleiEF5VPKUYQ+9QIw&#10;mhZHxblT34AUCMjF++jL2csSerASR6r2/OOPu7Utj4Lbshgdd+XpMhrptTeKyjcA59LnUsu1XB8q&#10;bGuMyAuhPLKUsjPRGh2PXI28HKPhtEz7F2iVT70Q4+j6uLqPm5u3lHoEm5ZraeR64YxcgQPlO3A1&#10;LZ77qt+4JpESAbkwH3GklkfBbVmMjisaF/iYYmJzeHu2mPN75Y6x8mApJgAninKnbtCqAq0VDFM+&#10;tM7t0KXuTLdE+5hjpIGW7UsjT/bO+dBlArXkOFdzBTpG8NEovaVc06ZyBvpGoLyxtk8qPvUCMKpW&#10;y3z1bbgukRoBuWNT3vQeR/r586d7nIuMeP8IwlkkcAQ2mk/7dEtXbZiqA6DhlWcCcC59N/WwTS23&#10;Bq27h+dLqANQM79KyHFM1HgMKRN0He1th7YVaJ0ak6lHT+kaqDacvzGpp6IeuUq9EMrKesuP1I1p&#10;XUe8pAFX1WpZo+3ipgRyICD31TCDuWQxVdViJ9l8ZF4v83h9LTLxigWynpnwL24pRQBO3A5GSjmW&#10;6evjOph+6oO211LqTnUL3I5lKjHLO/qOgntXHn2LfqisSx0cynG99qrmCDWt19KI9UKInPV6ruUC&#10;vWh5JLSuzx5urqNPBOT+mvJglMFcLu3bLWVry00r+P79+7zK8Wgfb+lqF4nbCFVKNfVTy0v5HL5W&#10;pqf2NKLD7fCNOFVVU6EtnRUzGk7f2RtNkWr7gFJynbNa7pWfz6oRtJZqdQJrBgJbomORuk3hUy8A&#10;V6BypjUaiNDitmEsVw/ITfs9YhBOtI+3lLzOHz7zzGJk3BWmEVgAbjkC7j+9pZRy3WnOsUxf1nm0&#10;dbd4d2/P6FOSVMmdPS4x+ePznZjlAjXppkfq4H3OEUitKz0V9cjo9cKRXCP3zVXzFFhqeVSc6jmu&#10;VZRwxYDcdLPLXpQ5OtvPOSW70TwFakaZy3tk8cy4Ua0F4OxOcK79VqGTMkKca1t91V7/Gdp2S6NN&#10;SdJ+xZ5rMaPh1JHda2BqufYv0BNdU6mpDrrSaCHbV+Vna/ut7bJ0pamqufbZp14ArkTXWotUH3G9&#10;opSrBOSsP3WZONJiUJfFW075CM5cydPTk5uJI9kKwMkUsb6lHFMutb5UdAer1vRUrb/XTmTLHcKz&#10;tF8x07303RC6bvbWF7NcoAVqLOaYPnml60LlhKVWA11uvXCFqao5R+nouuElDcAfLY+KM1cq+9CO&#10;kQNymkE2R1iu4eXlxT2e0T6mjlh072ps+OS8/3aB9O4oACd6VkKOSlLP8Eq5bO1LLbXXf5bu2Pe+&#10;H0vufoWIGQ1nfNYVsz1ACz7aAtNPabXeMUuhtamoR0atF9ZoH0/ftV5xhfwDQrV+XWj7ctx4AvaM&#10;FpD7aDu+vb3N0ZXrsMe5zfsf3e6bFvD8/Dwv8nqUB7fU6t3rI74BOJc+l4OWnWrEXc5t9aFCs9ao&#10;vFSUj5Z6PdeXYl7eEPp5o0DC3qhCjZ60zwI9irk2fGnZPb38xlfPI4+13ZZGqRdc03SZW8pxXHzq&#10;BeCKWr/5wssbUNsoATm7xn//+PFjjqpcj+3/nIID+xZYuMx83i0WwbV8mFNPYgJwoqBBjjdruiMD&#10;UtC21gyEpdyfmnruMG5RZebT4FPjkNFwwFc564XYEaytmxqhc+o1kOXWCyNN18o5ytPkXDbQu9av&#10;D9V3XMOoqeeAnD2SYdruK1s8Ly7I9KUrTkldcqao5uiApHYmAOfSd3PQslO9TSTntvrQ+kcYxu52&#10;iGvmaUral6PgYsw+K7+OAn0xywZak/M81rKTvWWqot6moh4ZsV5QkDTHTTzfegG4qtZHxRn1pbiO&#10;UVuPAblpW4kjfYojeQ9ymYbrPz4+zouA5cecWpUqACdqpOaYKpT6TnTKZcXIfWe9Bu2PpV5Hcri0&#10;L1vB0tjRcLpO9oKwurNq6wB6psZgjpsOo5SjI44sFu2XpZ7rBTdQmkPO6wQYRc5rMBVt40ijgdGv&#10;XgJy06OBvn37NkdRYPkxJy/Th/HX9+/flYGtjYpLHYCTnC9tMCpMUnRUFOhoYXrqSM84GqlD6Y7o&#10;WLP3tz0+34tdNtCa3MEy1WW9ljcKzFsa4QbGGrde6LVzmvsYafkAtvUwKs7oeubtx2hF6wG5abvw&#10;lxNHsnburqmRxWi4ryxf5tSCXAE4V+79Tbn83Nt6RK9nbr1BEcoNYNXM3xSmOzRzcsWOhtP3joIG&#10;a+sEepX7fO7xenFHWI1WB6zpuV7I3fn3rRcA9FGG8PIGtKrFgNxUBxJH+sryZU67pg/hKzup5vyp&#10;OSquRABONNIs1/4qMJKiQay8qKmFbchF+2ap55EeqrTcc077Fcrne7qGrGICRpC7XsgdKEnNHSF2&#10;teCL9ttSL/WCttfaUjlo+QCO9VLeq97j2kaLWgrITduAr3xmV06jeohibrP8mVNpJQNwrtz7q+Wf&#10;ndKpSrLm9FRtw6jPkhilw+nugxqBocdMI0KOGo9aFzCS3Oe1lt/6VH+7/rWtPd+gOMOtF1qv+2z7&#10;bDtz1V++9QKAv1R+tE59MK5vtKp2QG56U+rDw8McNcGS5c+cVk1/5A0X25RHt1Sqg1ArACfqaOTa&#10;35QPTU61nDNa2Iac1NHofT/dfYjZD10XRw/jjl0+0DI19nI9jN4tZ1p0tamoR3qoF6wtlXv7cl8X&#10;wIh6GgWtMmTUG+4YQ62A3NQ3ent7m6MmWLq7u9MxWY2rTH/Etp8/fyoD7STPqXYATuxEsXXnrCC1&#10;fzYi8wwtpyYVfjVH5pWgvLbU40gQt+MY06DSd/dohCTTUjGaEkENLf9svZDaKCODc1C+WGqtXtDN&#10;k5x1s/YdQJierh1tKy9vQOtKB+Sm9WDb6+urjsWXuMp0R+LHjx/zR7HF8mlOObQSgHPl3F+TqlOn&#10;wMfo+dWK3juk2vbQY6W7t0f7HLNsoBe5z+8Swb5QCuZY6vEGRAluvdDKqJGUI++3+NYLAL7qaVSc&#10;BijkLE+AlEoE5KzvzePNPFg+zemT6ZdMSz2mvLJMS6jFAJwowJXzJRUqJM42YpV3NWkbrjA9pYcp&#10;SWvU6Ptv539DGn++++r7OaBHJeoF1Ym1gxtMRQ3TWr2g7cgZPG1lX4Fe9XQNqf7jmkdPcgbkpmUz&#10;LfXY1vTU6Zc4ZqMG5/yyzvxZLQfgXNq2nFKso8R2HmlxJEdu2l9LPYwUcY+P/u/T2VcH86gzrkZa&#10;ijICaJWunZxKrGOPO8KL0U5hlG+WatULJUba+NYLALb1NCrOqO/GdY/e5AjITcvCMecxZx83sqfA&#10;gUXocMxGDVp+zSlWLwE4sYrGtjHXSxuMghdnKrVWAiA6pjnzqzW9dFjV2HOnTWm7j0Yx6jo4+pyW&#10;B4xMjbmco39rds50vVvq4QZDi9x6ocZUVa3b2ly5lLgOgCvQ9doLbS8vb0CPUgbkpmXAj/LLMs5M&#10;83qfnp7mP+OI5decQvUWgJMSL20wypMzASwtoyZ7wHiJ/GqNRga0cAy2rG2bu917fD5jfD8H9KzU&#10;6F+to9SNDaaiplWrXrDOsa0v942h0vsFjKq3UXFG1z8vb0Cvzgbkpj4v7xnwZ/k1p8nUWGFerz/L&#10;rzn56jUA5wrd5xhuByhWie300cp21KB9t9TSSJK10XBiQ4S1zWv03aNOXSujMoES9q6ZVHwD5Sn0&#10;MrK3R8pXS7nrhVJBYt96AYCfEtdtShqo0NM2A2tiA3JTu+nl5WWOkuCI5decJtMP8Hd/f68MPJru&#10;MEIAThRgyPlwbqN8sgh7jFYCIdqOqw5Zdzu0reSBtmeLKqG1u7FH3xXfzwEj6KVe8GHXvdbT0g2E&#10;kZSqF3Qsc7e3tC8A0lBwu6dRcaoHKQswgtCA3PQ5+Ht4eFDeTjM9yMBAzgsbthp5IwXgXNqXnFLc&#10;yS6xnT5a2Y5aak1JWqPG3VHnT9vqjnDQfvg0DPV94CpKnPM5RzgxFbWs3PVCipH1PkLqBQD+Sly/&#10;qanPR3mAUfgG5Ka/w589Dm7Otyk2RAYGsuGXc74tT8pRA3BiFYztU+5n9SgPY6d7KO9r036MdA7E&#10;0PGwVGukidbvQ5/Vw7d13uvnLboryrRUXIkaa0fXx1ln64U17git3KP68Jny3VLKeiHHMteUOu+B&#10;q+lxVJxR2XPVmTAY01FAbvo9/L2+viovp/YsGRhomYE3FoBbnqgjBl/0LIQSlaPyMUZLAZEz+zES&#10;t8NbupHiOxpOls/8cP+/x/dzwEhyjlZbSrkeBdgt1bpBcHWp64WSHXhtN4D0er2+tN28vAGj2QrI&#10;TT/Dn72XYc63qd1DBgZyMvCf3tIVAnAu7WduCqbFNqhLbecRbQd3zf9O5Sl9bGLW5768wZLPaJmY&#10;9QAjKHXupwi0WFms7S0RsMG+lPWClmHB4Zx0HupmLIC0SgbVU+LlDRjdMu4xJfh7f39XvllekoGh&#10;nAx001WmHypAVmIaj/I2ZiqsvltbydEivVB+WMo9EiV0NJzLrWyOtDQKEyitl3rBHYHFVNS26LhY&#10;iqkXrIy375YIjmk7AeTT63Wm+pAyAiP7Z7ek83yOkMDXnG/TjYbfd3d386/ha87ArTR6Z1z7mZs7&#10;ciFUS4ER7UNMx3FUpaaqah0x3JEaR527M+sBRlDqGnCvyxDW4NH3ct8AQBx3JHJIvVDyhpfOP0ZT&#10;Ann1OirO8PIGjMbqWbeO/pQQxsk7MjCUMzVVyb37sZZGC8ypQ1MisKQ8/D79FEbfrc223baDCvkz&#10;t0Od4zipERcb6NN5rrQ3vVifAa5KI0hLTMPX9eZTLzAVtS8x9YLK6hIzE0qe58DVhZQDrdG257zZ&#10;DOSyG3i7pU99JISZ842pqTF+/fqlDNSwzCkjHaMH5nT3uUSn5syd7tjv5dDStrRGeWMp5UiVs3mu&#10;7x8986Ol0ZdALSVHJfmui6mo/dJxs7RXL5wZOR+j5LqAq+t5VJxRecHLG9A6n8Cbe7Pr09/hzxnQ&#10;ZSNnycBQLy8vykDf5wCMGJjTtpegId6hz35pKUCibeHO2LrUU1XVeItdlr6vzrtbOS1t/R64mpLX&#10;wlG94N6tTRngRzluubtVlpc8xqoXQtsiAOLpGu/R0Y1coJbQwJtL7a+PBH/OgK6pLUEGBnp+flYG&#10;2rQYBViWo+L2jBCY0z4oUJGb8iZU7PdyaGlbWhQzJWnL2WWsfV9TkpZ3Zs+uCxhFC/UCU1HHslcv&#10;KDBW6jivbQOAvEpf56m5fT6gljOBN5eux08J/pw4kpUNZGCo+/t7ZaCekaafY/UamNP2laA8Cq2I&#10;S27jEd1BuMobdmPpmFmKGeWgSiJ2NJw6fmvnmrZLIyJ0XrZ6jQKl6RopYdlBc0fWlgoGogwdV0uq&#10;F/SzdTBy26sXAOSla71Xav9TfqCUVIE31/LGmAYozBES+Hh8fFT+Tc+anTLx/f19/jOOzJlnSdQZ&#10;DxkVt6eXwJxdxLY9pd4Gqv0PWV9rgRLtA/a5HerQgNrZPNZ5vfUwbi2/9LOJgB6oYbZ1/aSma/Bf&#10;Ov+PCeCjfW6nQuV0qWmipc9rAH8tb7r0SGVXisevAEs5Am9Ly2XaOu18nqZbwo+Tf5MpUGHD5ODH&#10;8mtOrrXfpdJqYM4uQFt/qYoxNvAR851ctC08uPXY8s6LDzXWzjR0jtbnPvPj6LPA1aheKHVd/C9v&#10;SevruZMGPzH1Qgql1wfgsxGuQe0DfQCcVSLw5tJyNbpTg4+mfhdxJH+WX3OaTI3mu7u7+c84Yvk1&#10;J1fqUXF7WgrMaZ2laH32fD5fpbdxT+lO6giUX5aORrqczVsF8o6mtbmVX61AONCqs9ehL3fkrKWQ&#10;egH9sg6Ge9xzj4BUvVBq9B2Ar3Qd9nzDhZc3IFbpwJvLnVqt9dn2GOJIgSy/5vRh+gWOOQ/YW+uo&#10;f8nYQmoG5rTuo8BFKjGBLG1jKwETbX+pKb0j8JmqqkZaztFwLn2250YhkEOJesFtEP4D5/8Ym40k&#10;0bF2OyU5p3tpHQDqGuFadPtswJaagTeX+laW9P/loKPp7zj28vKivPx0Y48M9LTyogaXCtcSo+L2&#10;uIX8WkodkNJyS1FkPuTudOlt3GOjNmxbCOCEOZqStPV7X1q+73HR+iwxUgL4TNdGau4jCtxrNaZe&#10;QH907DUK7qheOCu0XgCQjwIBvV+PvLwBS60E3lxu/eoOhLH/u6bf45gTR/r0vNkpcMP83mOWT3Pa&#10;cvT3GnIH5qxwsOWUHOGlbfcV+vncWtuenijvLKkzpsbZmVEROo99Hsata0rr9f0ecBU5Hm7vjoxd&#10;G22nv2FMKm/Xbnbq2FtSvZBCjvMYQDxd573TfuQczYt2tRh4W9K22Ej0vfqXOJIny6c5ffIR5cQ2&#10;eyPInE97dzDUQa89Km5P6sCczp+9fElN++C7Tjdw0gJtDxVwHLdDbnmo/58Rsgz3szzzA/jKvXt6&#10;li1LgXJLW4EWNRRL1kUo5+h8yjFV9WidAMoaqZxX+cLLG8Zn7ZbWA28ubZdueupna4+tmf6ObW9v&#10;b8rD1bKLDDywNZxwhT7XixSBOX22JK3TdyRejW3c09r29MYdMm3pTMdLDbu1UTZrtE5xK1cAf6S4&#10;Jqy+1XJ8Ol76LM/gHItuuBxNPV7WC2eoXmC6M9CWFNd3C7iRO67eAm+u5dRp1YV7g4ym/cK2h4cH&#10;HfvVwPsUjPn+/fv8cSxZ/szpiAJbLY+K26MLbiutBea0z76BjBTcDpqPkM+WoIKu1YK4FzqulrZG&#10;yhzR933oXF9eB5rC5BMsAK7gbL1wNBV1jRuIwRhiRlfq85ZK1AsAylE/ZYT2ltvnQr96Dry51s5H&#10;/bw1Gs5Mzz9/fHycoyZYsvyZ06bpA/jq6elJmed7Z/QwszviXpRrSQEJ/VyS1mkFwJGtAEpNNfJs&#10;JDo3/6v5X0uhI+PUcfdt0Gk9a/Q3RlAAf+xdL1t8p6Ju0fd86gW0T+dCaCfG7RTlrhcAlKVrewS8&#10;vKE/owTeXKr3LCnopn6Wz+Ci6bv4yokj2bW+aRrRwcP2vrJ8mZOv3kfF7TkKzNm+lxJ6pzzksyVo&#10;e3g+RBz3eLoViH7nQ50834dxHy1ff+fh3sDfkaK+10PoVNQ1MSOo0CarG88cy9h6IfS8BVCW+iKj&#10;BK9URqV6viXSGjHw5nLbTW6fVL9TYG7PFFC2oBM+s3yZ02E+Th/EX04UMzSopu+N7igwZ3/PSXeS&#10;fEYhaZtaQYcxns67ZaNF+WnJKs4j+qwPn1GVPPMD+CukjIuZirolpF5Au3Q++JTle7Qc32XpswDa&#10;Ndp1qv3h5nx9owfelrRfbttL/ayQ+Me0HPz18vKivPW6aTDdBfz58+f8dVh+zMknGuwaeVTcFje/&#10;tlKOwJyWfaTl6ak8XDzM3jF3O/R7dxdVyfh2+vfW6dJ55vNZYHRH14LVrdZA0efOBl3kaL1oW0wn&#10;YI/bqfKpFwjiAm3TtTrKqDhu5NbjE3gb9XEXW1Ojte8h8Y8pjvTjx485igLLjzl55+P0BfyeHjo4&#10;58funN4d+v5VKACxFlHfSvb3s7Ren8pY623F9IDLWxqlIVGCzqm9zpRVqjrWW8d7729rQj4/VUa3&#10;xHHF1a3VC5JiKuqW0TppV6PzIqUc9QKAeka7Xt0+E/K5cuDNtXW+6fcxN8Km5eH3FJCc8yMoH6fR&#10;JPf39/Nirun9/V2ZZymWOiCp7uj24CjP3It+LdnfY+j7RyPL9LmWtLhNLQvJL33WkjvSRh0y3066&#10;ruWQ81PrZWQFrk7XgssduboWpEtBy2fEcV/sJosdt1xlp84LS+5z4ELrBQB1qU8x0jW7NUIJ8Qi8&#10;faX6ztJytNbW731M+Xx3dzdHVK7pbBxp+uKvX7/mxV2PnUBzPpydAx59EDplhZntr2/HJ1Vgzh1Z&#10;sScmoJKbtmlvhBf+0PkSklduh1/f03nq+zBufT+UvsdDv3FlGiFq10Guqahr3IYm+mDnR4lj5nbK&#10;VC+45ymAPpQoL0pblk0IQ+Btn1vPLp9JqH7WmUFE07KJI035EBVv+AhqXJEzJdUu1LOuNipOF3ds&#10;3qkA2Ep7J7Q+c1S46nMtaXGbWhSbT26H3E2+Qj8vPPMD+NzoU0pRv/rQ+q7c6O6JgrQlHoR9tl4A&#10;UJ/6DaXqlFJUHvHyhmME3sIoXyzPlvQ3a7fF+uj7XJEzJdVSNIvCX25ooUVvbb/nlErq5bUu5f6G&#10;BOZ876T7fKY0DUXfCzRenc6FM3cIdewt/Uf2Cw9nR1Hq+5aAq9I1YGmt8ZeLb72A+qzDWeNYaZ2W&#10;/qn9AkBXapQbuXEjdxuBt3h7U5/Vz0oxeOhjNtKVvL296Ry0dCaYOZkW9O3bt3nxY1vM5005NeFq&#10;o+K0vzk6WyokttI/n//de7bM2cBKLtoHrEuVP1qOJZ+gXor1asrTaHdsgSPWELHzXteRbwA8JTU8&#10;cz1zDGnoHLFOVmlatyWmgwF9Ud9gtDaW2+e5MgJvaRydT/rb6QDSbFreVeJIRvt8S8lGsk4LfHp6&#10;mlcxLu3rLeUIIGnZV1Fqf48Cc1vBNv29JdomhqF/peN8toOkqUj/9fyv0h6fz/jQcujk4So+HnNx&#10;S24wroaa68YxlfE1bljG1AsA2jLqdXvFlzcQeEtP9ZyltUBbrjp4Wuf379/naMu4tK+3ZNdsMh/T&#10;Ol5eXuZVjUf7eEtJM89xtVFx6nSVfludb2BOP7fk41qbfoIrVb7ovNSIVy3XklVSS6lHT2pdPAwc&#10;o3NfkqKbWxoZWuP8V91wpc5MT3Su1LA8L7Ut7u8AtG3kMl7l0ag3cgm85eX2L7cGe+jvqUbDyce6&#10;f/78OUddxuO8nCFLnOcjijpiJjqZl7vw1nquQBderQpRea1AylZqrVLTdpUOYLZMjasUx0r561p7&#10;q6qsff4MnvmB0VnZb+W+znM3wO02BmvQuilf22Llrh2XWlOH185Jt1M4aucXGM3atTwK7dsIs2YI&#10;vJWlfLU+8Rr1s3INFvpo+z0/P8/Rl3GUiiPZXcFpRSNNU9U+3VKJgNHVRsUpb2v4OF+nn/5SYbOV&#10;7O81WcVj21ErgNkiHZuzdOw1Osf1cbNhTrL8OQU3OAyMxC13t8qwmue+e52jDbWDs6oX1oKAW/UC&#10;gDbpeh6xDd3zjVwCb/X4TG3WcbD6OJeP+nSkaarap1sqUuZ8ZGLvD95bvJgh13TUNVrnFSjgsBb4&#10;KEF5vVW46+97qUZgTuvG30ZVrtFwS/qMpX88/5vjHLjiMz8wNndk6dZdV9N6vYCyrAy04/Fj+qk8&#10;nQ979BlLTFUF2uZzTfdKbeLW94/AWxt8zhd9psQgoY8bbw8PD3NEpk+LOFLRvpx793LenL78+PHD&#10;zbzSUw4YFVfO0Z12HQs30OIWWmvJ/Wwu2i6mw/zN97N0E8GnsFw2HnLR8jnO6JmVswqmWLJr7Yg+&#10;W8NRvYBybIpVzWMRWy9QZgPtUju+aOe4oBZv5BJ4a4/qN0vW7tni85nUtM45MtMXm17r7EPJwVyf&#10;fGzEr1+/5k1r3/39vZt5Ld+BHYU6aLWeyaMKa+vZM0fHolZgTsu/MuV9ik6PzkPf0QxuBZbzOGj5&#10;jLJAj3ymoq6xG1E1z/ujegFl6NzxCd7mEHoelqoXAJwz+jWq/at1U4DAW9vcG457zxRUP6vG4CBt&#10;X1fvH2gkjvTh00XYMjvI7rbeUsnI79KVRsWpMAjppKWmY75m729rSgXm1FHMFejrgfI0hdBl6Rp1&#10;U47OIi9vQK98p6KucRuJtdRe/9XV7ABI7Dmg71niJgrQHpUvNfseuakMKvHyBgJvfdFxOWqb6XO1&#10;YiKf+lotayyO9MmnO4Q27bMlb29v7tssLLUypUDbcwW193WvQlYhEBvw0rK3UuxyjZZxRcrXFNer&#10;lmWNCF9u3ruNjxzlh1sRAa2zxoeVpTpnYwPUtc95lQsjd9Ra1srxjx0VmbteAHBO7TImt5w3cgm8&#10;9ct36rLqwNqDgtwbs829yMGeBddoHOmLT1HN2gG519fXZcbZCdlM9PJG+XWFUXHa15BASGo6D9am&#10;yOpvKahg20r2d1/q7I7wqvJQyq8UYpa1/M6nGw72i8R8K06gptipqGtarxeQjzVkLd9rTg3WsT8j&#10;d70AIN4VbrbY1LgU5Q+BtzGE3NjX51qJjbjn8u/Hx8c5olOHPXat8TjSJjWwpmRvxbBRaaU8PT25&#10;mabU6tQBbd8V1N5Xt8G8lHPbzgTm3LsEV6I8S3HXQcc9pCGmimzt2Oh4WLJlp6TlMroCLTozFXWL&#10;llfLXr2APFqo12LqhT3aH0tMVQXaoetyZDE3cq0MJPA2Frc9cxQwUj+rxcFAn85LeyZbA3GkLgfE&#10;fLnALbqZ48UO9vaKRdTSkhUiqTvKqanDf4VRcbaPtq81j4nOjWXlshd4SU2F31ZaboN+f6URG9rn&#10;FKwcsGWFdI6O1u+WbamDZlounTm0whp0uo4spSzDVS/UPN+1X3Q6ytC5VPMhxznOu5z1AoA4anNb&#10;uTOyo7LnKPBmwTzqwH65N7h8gkb6bMuKxZFeXl7W4kiWWo8jebETYm3npgwNfVOGTTm1aKWNtFtb&#10;5i1ZIXQUCW6Jtnt0KiRqVoZuQbVU6zgcBeY0CmX0RoQoP1J1ZJSPIXy+Y4WzPhe6/D28vAEtsUCF&#10;zsccZdBemVxKC9twFW57sKZc25CrXgAQ7yrXo/bTylkCb9ei4+ozW0H9LDsHenAYR7LnuPmyQN5g&#10;caQgdtHrbmjKZIVNryOGrjQqTserJg3hXj6bpoVtM0eBOfv7yLSfKSgvrXzwFTo6UttrKdWdE22D&#10;pauyvLRjYNfrXp1h5aZdyzQo08sxFXWN1lGT6gVGMuWlY52qrIyhemHZBkhJ+2mJ0c3pUC8ghq75&#10;kW9o27XxT25peS0o2TXD9TAmtV98z2+dEz2yoJz2N2Wy+qJmu6Qay1ArIDVN4CjZSWaZZVMaRpqq&#10;p/0bnQIMIYGRHNbyOzQAU4oaEFupte09Q/va+mi4JfeuY6ptD61Ye2Z3nuzY73WsQpPVE3SA49jx&#10;cI9F7sZJy/UC0lH5XvumY6nj7NYLVp4jDPUCUtI5MAqrl90yZi0ReBtf6I171cOj1EnEkZCELqTa&#10;DdQSdDHUpIJoGeRoYdu2aNu07VvJ/t4r7UMK1kixZS2P8ZHYbdD6Yr+/RssacZSOdbKsMnTz7CN9&#10;+/Ztevanz7Mg7NkO9pZue6Dr2rLmRIPUT+6pqFu0zpq26gWk0cIxjq0XYuWoF0Zm9cJmcIF6ASf0&#10;Xr4fBd4ssKLz+Uo3cq/MrV+s7PShzwNYuMrFoai1FSA1Kb/diHjLx0AV6zLQNkpgTvuRKuhkDRBb&#10;Xsjd7xSjIpXvllKc41rWKHfx3UDPlOwBqfa8hpBnPByxTph12pbruiVGpmxzA6N2LZSkeqH2ea79&#10;505pWlauW77aOVZTrfNM51WNdfeAegEl6Hj3ICTwtkafG/FGLv4E3nSMbVSYD/WzKO+AFVcZFafC&#10;o/adGvdOgqQIxOS03N41Kmi3Us/7FiJmeam2wW08nW0EWUAg1XbVZA1G7ceUrJNVgnXkVkZFXGH0&#10;sS8rkxW4tlTjJonbqKxplOutJa0cW1NzO9x6gY7QH18ewl2yXlh5WDf1wtjUPm5xpNjZwNsafdc3&#10;UIN+6NiG3DTVdwBsuMpF0sp+ajvcyq2VbVujznJIpdpDYE7bmOrOnZZnjZoQypMU3EDv2WUqQJxq&#10;20r6NNLBRjmkHOEQyqY1udtzS1fvELvHp3bnRNtRm7YjtNODdaq37JksNaleqDkqL2W90LNP+WD1&#10;wtvb21xKl0e9cCk6xrXlCLwtuTeW7IYIxmDnhh3TkDab6j/KNmDHVUbFaT9DAyWprd2pX/7ckhQj&#10;C1QYbyX7e2ladyoxy8s1GlLbYskaXrFiKt7aNA2segBuaaXjdcWgS82pqGtarhcQxx3xVFtLx1Tb&#10;YulqU1WpF1CT2sCl21IlAm9r7AaI1oH+qZ0Uejw5BwBPV7lYWtlPBTh0lzxXQCYV5VuqZxjVDsxp&#10;/alGw+lOe2gjS/ubg9v4OrOfKZZRwqdRcD4P1q5lMTWppyDnGRZosn3Vfp8JEKembapN9ULr11rr&#10;WjnHYuuFnNx64QqjFLqpFxbPkbtKvXAlOrY51Qq8rVF9xrncN9VjlkJGOKqfdYV6BjhNgaDRR8Xp&#10;rmgLnUAVbLL8uSVWcdu25apQSwfmtNxUFGAIHWWQejuW3Ar0zHr0/VZHUXyMsvr+/fvcrWmftnlO&#10;Iz+o3+0Mt9goV73QwvmtfEIc1SUttGVaOq9cqeqF1lEvoCUqm1LWgS0F3tZoO7i51Cd3pH7oM//0&#10;PQCernDRqFBpoTO4rJRbz/+S25czMKdlp2wYaLtClBwFqe2zFNMpbPlh8gqCVn3eT6zF6Ljaz7PK&#10;obWpqGtamha6rBcQppXjaFraljXaPkut3mSJ9VEvtDwKbssF6oWr0jGN1XrgbY22jZc39EfHLrTt&#10;pnYMo+GAAFcZFaeCpQXaFgt0lAzMxND21bizpUJ9K4Xkmb6TirbNGkchUm/HEbfxFnMMdfxLbvOe&#10;j+CJPfOnZy8vL8pXS5qu3js7Ph+d4VtqfWSHtrMFveRZa6xcs3xr4RpSvdD69ezWCyN0moapF15f&#10;X3VcLDGiaAwqF3xvtPQYeFtyb3TZ/9EHO7fsmMXcFNTxBhDoChePAgqhgZMc3CkipvX8b2X7YgNz&#10;+l7t0XAm9ntnnJ2SdKZiTumjYWcjB0ZgDw/XPt1S7x3i1qeirmmpXmh5BGqr3M5eC3o6fmfrhVZQ&#10;L6AHOp5rRgi8reHlDX05c+Nd/SzKKyCCLj5GxZWjbdFz2FrZrjUKxGwFumrxDczp51TUgQkNNug6&#10;q5WPygdLoVOS9L1ad+g/Olv2cOvRaN9uqdcRED1MRd2i7W6BtqXHTlcNVga3kl+x9UJtOucs9TZV&#10;9Sr1Ap3b/qm9auXDqIG3Neo/9FYuXo17Y8bK1VD6LoBIV7iI9BBlK3Bqc+/k1w7Q+NC2tsw3MHeW&#10;On+xwaya3MZfaNBH36vRWZvW3dPDt0NpH2+phdFZvqwc0/VgqcdplaoXWuj4uPUC9tmzh1rKq9h6&#10;oQVuvdBT0Gfa5ovUC6M8vuCKrhR4W6P9ZKp1m9x2R8wz/dT34oYBcMIVRsWpsGnlzozuFLmjSVql&#10;TkZPD17NFZjT90O01MF273yFbE+tqXPTOkeZdrRlMR2ph0a5BRy0va2UqTFaC36pXqDTsk/HrIUb&#10;a6alcyhGbL1Qy7Sdo9cLRvt6SyMHa0ZyFHj7H2/pasdS+87LG9qjYxM7m0HfB3DSFS6m1vZR29Pa&#10;di31OFJDgTh1aFME5rSM0FFLCrbGBv9ycPfddxSHAvaWSpiCEr0/gNvXIhhn11yrep6Kukb70orW&#10;tqc1KodbuXGo7Rlh1JLOPUutju6jXkBLQka86XdX4/YhOIfboRkBsTdTVffZOQ7gpCuMitM+hgZS&#10;clEh9t/N/7YUqFmy7bPUy/Qzbe8W5f1WWjsW+luo2O/l5jYefUfgaMRO7lFQHw/6vZLF21RbYw1o&#10;jY61NMobPlutF3oeaZiTzr9WtLY9Z7n1QmsdLOoF1BYSeFu6ctnOyxvakuLGOscTSOwKF1Vr+6jt&#10;aW27lqxhYdvXQwNCjZ2Q6V1Hgbl/f/43dP/dO4EtipmSpM/mmj73kWc2GuBq7u/vlb8tXWujTEXd&#10;on1rhbZnlGBnKlbmWL60MvpM5edo10RMvZDbpesFm4Y77/+I5W/LzgTe1uh7V6QbuVfd/1a45Xvs&#10;CEX1mVq7WQN07Qqj4jQU1wqiFrTY4N3SwzaaFNt5FJizv/tocVrqGnfffKYkhXw21LTs5+fnuQty&#10;PcqDW2qhnBptKuoa1QutPLun1jMZW9biTQ0Litj2tDqN8yzldwv7OOX109PTXEpej+3/nHjWVj6p&#10;A29LalteNaCqfMx1Ixf73Hr0TDmiZQBIbPSLS4VQS5Wg8txSywEbBWpbrkBzbaN7jNbS1nHT33vg&#10;Nj6P8i9XoGCavnCV5/9sWTwXqBYrKxVosDTy6KwWgzzanlaCg7XpXGwpP1o7Z3JwpzDVGv1AvXDT&#10;SL0wmtyBtzVa9lVp/wkol6e8P3NTVcFkRsMBGajRNfKoOBVErXA7gS1t15rWtzHH9qnSscaa6Hdb&#10;yf7eYuf+SMgITbeDlsq0vCtOPVpypqjWmIY3+lTUNdrflrS4TTVYh621vFAdMMJLGo7UHrk/rZd6&#10;oXq9MIIagbcllR1XHRXnto3t/yhDI//Pnnc6dgAyGf0iUwDBDazUZpV/D/mu7bSGRGt0XHONhtvj&#10;E5jribvte1OSdD6kaFDacfv9+Pg4dzlg+TGnkq4wFXVNy/VCy6OQS9D5aJ3oVmibrkT7bKnUVFXq&#10;hQXLjznhWAuBtzVa/1Xx8oayUt04V1/HrhsAmeiCZVRcWdqm1oM2LeadybFdGgkQGmgaITDnNl73&#10;AgE+n/ExLQd/ff/+PVXe+rA703aea51XfFGA9r0lLW5TSSpLW2qPxNYLI3A7dCU6Y9O68JdTL9AZ&#10;/qrVwNuSyrUrliFix0LHBfmovrJ0dgQixwsoZPSLTUN0rYBqhRu8aZk66y0930Gdg9QBC+1r6N3/&#10;5bTUXgNzbgVuaYv+HntOTKOwGPXwleXLnHK64lTUNaoXWnoO2dU7bDovWxJbL4zCt144awqoUC98&#10;Zfkyp6vrJfC2Rtt4ZcqDEjcbr8jti5zts6ktwg0AoIDRR8WpcGqtc6MCs+XRKMsgUwtybU/scjW9&#10;byvA1ltgzt22tc7n2Zc3TN/FV87oB+ts5HDVqahrWizbjLbpaqMUNWKitedhtXiO1KB8sJQjKDkt&#10;G18VqBda1XPgbenqN1lEx46XN6SnvE3RttOyABQy+kXX4v7941vqId+1jS10DHONhlMjKaahq/zx&#10;1UNgzm38ruW1joOlENOD2L99+zZ3MbBk+TOnlCzopJE9lq44FXVNjrw+62ygu0etBkVVVrcWHKzF&#10;LfdTjpSY6oWHh4e5FMSS5c+cRjZS4G2N9uPK3LLe/o80NMI/RaBX9R6j4YCC1MAadVSc9q+1O4q2&#10;TZZablzYttk2tnAnT/mVWuxyU3QgWw3MHU1J0giWkPNiWtbb29vcvcCS8uiWUgXLmIq6jXqhDQoS&#10;t7a/Og74K8dU1en4Uy9ss/yZ00g3UUYPvC211JauiZc3pBV7Y3wLxwaoZPSLr8X90za1nu8tbKMq&#10;m9Sj4dSxiGkcHU1LjdFaYM5d93JKkn7ve0ymz2Pby8uL8jRFY52pqMeUP61pdbtSm0ZDzaklZ+qF&#10;K9Axs3R2quq0HGx7fX1VXvd8Pl4t8LZG+3p1upFLXpzj3hhJMcJQ/Q9GwwEVKNAx6qg4Dd3N8XyT&#10;WO6djJanv+QKgoVQPqVmDVtbbsx5kWubXC0E5tzG87KC1u+Pnvkx7cePHz/mrgW2WD7NKZY7UtMS&#10;U1G3qV5orQOojkrNMreEVs/RM/XCVbjtl9iO2zQ6hnrhmOXTnHpB4O0rRsX9pfNg9DouF7edl+qZ&#10;e1oegEpGvghTTCPMQdvUer7X3MacgcDY/ap1PtUKzLl33iyJ7zOtpo7t+/v73K3Alru7O+VnzB1O&#10;Cxzo+zT2j7VaL5hWtysVlWUt3vwbPe9T2aoXfFEveDpZL5RA4M2P8gN/8yJVIOlKlHfWP0pB9XHs&#10;TRUACSjgMeqoOBVcLdE2WWq546wRGrkCPXuUP6mp0Wj/hsoxLTWGKs+tlHr73GVrtIg7MmLL9Hcc&#10;e3p6Ul6GHjumosZRnrVG1/aoAdXW873lUeqt0bG0FDKKcPoOjj0/Pyt/Y9orOVjgzW6OaruWicDb&#10;OkbF/eXeCGs1wNwijeRPeQ7pOACobOSLUQGDVhoyxg1iWGp5Gpm2sSTlT0uj4UyNvPBRIjDn3vXW&#10;3TMFatcaBlNjy+7ow4/l15x8uI1ZS0xFDdNivSCjHlOVFy0Gu5TnCOO2ZVQv7KFeCGT5NacaCLyl&#10;ozzD38Ak+eHHLWdTUb/Bp9wGkJkuckbFlaNtanHbXLoLU3IYea480ZSamDtKbuCjdbkCc2tTkvT/&#10;ZdCU5wAFsvya0xGmoqbhm9+l+U797knL5eeZegHr9cIW6oVAll9zKoHAWz6MivtMN2YsYZtbvlo9&#10;mgp5DzRm5ItSwaSWHsKs/FZqtXFTugOVczScNYBs2THnQSvTUmOkDsy533WDQm6wdsqvt7e3uTuB&#10;I5Zfc9rDVNR0VC+0WPbqGI/S6VXZ2+L+nKkX8JfO2b28nMoveyMo/Fh+zSkHAm9lKV/xh/IjR3t/&#10;BG7/K+VgCPUJGA0HNGTkUXEt3o1Xfv97878tbduStq/EVKmceXFm2Tm3q7QUgTl3qur/3fm/TD/D&#10;3/39vfJw7a6nW4ZZYirqeS3WC66Wty2EdSDI52tQu8bSWidv+hv8PTw8KD9TlPkE3uqyvLV8ZlTc&#10;Xzr3eHnDV8qb1DddtVwAjRn54mxx37RNGqLd4rNzjDpSuRsPasTnuDumwFFMhdZ6h/2s2MDcckqS&#10;kpn+D382XWvON5u+5XJHHdKAT0v52iLVC72PFlAetxg8VtnXat3bo2W94Jp+B3/Oi3yW9YIPAm/t&#10;Ud7jD7d9vXYT8qo0Yj91m0913tqNEgCVKRAy4qg47VtLD+e27bFk3P+3qMT25VzHmWVrOqDPSLER&#10;hAbmln/XVK+5KwEfLy8vyj+3jGIqal4t1gsuHfteqSxptU3Re/62THlrSVNVp5/hz6bxzvnmU0YR&#10;eGsfo+K+Up5Ywt92SY78IJ+Bxo18kba2byps7V91WFqtnLWtuUZn5Fy+7tDH5q1919JV+QTmNOLw&#10;U4K/X79+Kd8s+MZU1HKUxy1qvV440nLenq0XcMztUGqE51ziwYc9Z3XOt7W2EYG3Pun44K+P8mH6&#10;6bpUL1lKPUJQ7QlGwwENU8NpxFFxGurb0kOZVeAa/b/VTre7ranlXLZ1tGzZMcd99GmpMY4Ccx8J&#10;/t7f35Vv/7mThwQJ8lO90GqHVedCb8FYdaxanfZ5pl6AP7djOSX4c+oFK6cIvI2BUXHrdB7nuuHf&#10;Ore/keOZeVo2gMaNerG2GFRxt8dtsLZIHSsLxKSUe7TdmTy92rTUGJuBOYRZy0MSiUQaKSHMWh7O&#10;icBbv3QM8Zny5Yovb9C+W58oNUbDAR0ZeVScCrpWKK9V8Gr7Wh+dkVKOZYqmTMZWbDm3bVT/h1ua&#10;8g1hlG8kEok0akKYlTzM0VFHWYyKW+cOmEg9NbNlGpmf63xQngLoxKgXrQJfLT2c283r1qdCpp7G&#10;pePR4mi41o9Fi9w8m7sR8OE8C8hNV2qI1tRivbCkc6J1est2y9vaS16O4tMzROHPmZr637t5OCcC&#10;cn3TccRnClJeJW/U/si1v4yGAzqkgoFRcfktt0dTQFt8tk7q4FTKZS1pqm/sHSampYbT8ZwS/Dkv&#10;a/i/uHl4SwTjylB+t0r1QuvPz1E+tvpMu7P1AsJ8eZEP/C1e1qD//1fO/y0RkOsTo+K2qb6zNDL3&#10;kUS52npXyEdgSKNevBrV1cpDmhX0dBtTLee9tu1sR0v7natjaY0bW37scdZ+wo/y+yPB3+vrq/Lt&#10;S8f1lgjG5Zd6tG8OOh9apTvvLd/AO1svwN9aWTaXePCxqBeMfraRp7pZqERArj86dvhKedP6zadY&#10;7sCGXM/EYzQc0DEFSkYbFZd6VFcKy+1R4dninTJNPTq7bct9Tu3M8ls8R1pGh+uk5+dn5duPWzKf&#10;8vKWCMbl1cM133K9YFrPP9PDNo5gtU6wBH9OvaAgm1tOqU4gINcvRsXt0zk94ssbSlyvWgeATo16&#10;Ebe2X2vbo9+1OMVnbXtDKMib606XOgGxFRzTUv3ZyBKdD58S/H379k35putdUzP+i/lfSwTj8lI+&#10;t0zb2Fq9oPNVI3dapEBmi499GMlaEM7O1+n/8Pf4+Ojmn9jNGv3eRUCuT2vHEn+sBZ5HoBH4OQOw&#10;jIYDBqALebRRcQoEtdJp0Pa4DSf32QGt0fbGFvC59+vs8nNv3yjcRpKSlRlTp9yebwM/Tv659Dtd&#10;b5YIxuXTWr2w5iOgMf3UBrccaFkP29g7Nwj3j+Z/1X6kXghk+TWnJQW+1/5GQK4vjIrbN9rLG9z2&#10;XE4j5RlwaaNezK3t19r26HctPrdobXt9qBLKNRru7MO4e+lUtkD55CYzBfBtWg38WH7NyaUbIXYu&#10;E4wrY+04tEbb2Eq9YOdnS9uzhpc05OcG4dbqUeqFQJZfc1qjv221pQjI9UPHCOv2As89KfFyBqO2&#10;Y+xgCQAN0QU92qg4DQ1u5aHNKpxdLQeFVDHa+REi9/6oUxh7XJmW6kf5/N/P/1rSlK/pvL27u5u7&#10;Ezhi+TWnJf3eRkIRjMtP9ULLQSWj86A2PTO0hW3Zc7ZewL5lEE7tA9UJhnohkOXXnLbo73vP0CIg&#10;1z6N+uJGwTadv72+vMHtz+V+5p3WA2AQI17UbqHYAnWyl42ktQZtK0LzT/uYsyIN3aals9+/ArfT&#10;5SbX9Dsccx7IvTYlcjkVkWBcXq3VC1tUL9TulCiv3GdYtaiHY9qrZRBu7xqafo9jLy8vysO9tp+b&#10;10f1AQG5tum4YJvyqMeXN2jbc193jIYDBjTqqDgVjK3Y2p7WtlNCR4/k3g91CGIrul464TW5L2f4&#10;F87/l2XD9Hscu7+/Vx5uBTP0d11nBOPyUt62rvZ29tIu0Ha2eDOrd8sgnNHow7V2wfRZHPOoF2Tr&#10;5Q1bCMi1iVFxx0ICzy1RX6nEsVX+ABjMiBe3OrRrI1Fq2MpjdSRaq6BDAlfK65ZHw6mBavmNr9zj&#10;/b92/m9p2SiajjfPAzpm+TSnPcvPuME4e+4I0lHeth64UQe8Vr2g8691vWxnb9aCcEdTlakXPFk+&#10;zcmHRsj6ft4QkGtP6DG8IgUse8knt62Wm/qKjIYDBtTL3e9QpQpIHyqw1xpE2s7WpgD5bpc+l0uK&#10;h3Hn3sbeKX/choXSmulv2Pbr1y/l39F5uzYV0T0OBOPSUr62rtbx1/nYyk2sLSnqBXy1FoQz+t1e&#10;e2D6DLYF1AsufSf0ZicBuXYwKs5PTOC5BtU/lpY3q3PoIU8AnDDiRa4hwy2/tMG4BXpLdAd8r+Gg&#10;gEHO0XC2fltH7HF0R3vhK+WvXS86nv9m/ncrz6f8xDZn+pHPeavPugjG5aF6YW16XUss4LF2XuTU&#10;U1l5tl7AV1tBON+btdN3sc2pF0KfhRX7PUNArg3Kf+xTPtV+TuoWt54s8Uw7RsMBFzDiqLjWOhV7&#10;26K/tdY53Ntmc/T3FM6ug2mp29yOl9H/3d+tmYJE379/n7sXWLL8mZMPlb/LoDfBuPR6CjZpO22q&#10;agkKbrUepDS9HMNebAXhjG9eT1OqHx8f51IQS5Y/cwrlllvL4+OLgFxdjIrzp3O0RKArVOnrR+sD&#10;MLgRL/aW9kmd6rXCu9XOobZ57U6M/pbzrpU6B2cqvBbztQU2kkR5Y+efpgT8F/O/R4HL6bv46unp&#10;Sfkacm3oO8upX7rOLBGMS0P52YNS26oR0D3kiwLXVj/gvL0gnOoFC+L4mJaDr5x6IXZkiwI5ls4g&#10;IFdPiuN3BSkCzzloRH2pYKrqOkbDARegC36kUXHqxLbSYLdtsbQmtMFbytY27+1LKmfX0WqAszY3&#10;Xywg5/6sdGRqkFjnAp9ZvswpxN5URIJxaSk/Wytr11gw17Y19zQdnV9HzwRtgbYV5+0F4WLqz6kd&#10;Q73wleXLnJb5HELtxJBjsoWAXHmMivOXKvCcitsOK6Wl/QdQwIgXfUv7dLQtLW2rqCPojpBShZSz&#10;c6hn551psKiheTS662osTyyp4a0paf/x/K9vgGJaDv5yRj3E3NDQd9emBrqNQIJx5ykve5B7W3Vu&#10;9XATLkW9gD/2gnBG9cJaebRnWib+srfJzvmS4hrTslK1vwjIlaV8xrGUgeczVO9YOhNID8FoOOCC&#10;RhwVN43cuaUWHuqsDs9WQ0f531onw7bJkix/zkGdgDPHrcR29kb5qmvcnZIWml/TtcXoh78sP+YU&#10;21jbOwYE49JRvRAaZKhhevbWLeWqF3RO9SBFvYDjINyZqcrTtfXjx4+5VITlx5xSdeK1vJTP0CIg&#10;Vwaj4sLofMw9KnyLXbPahpLPrNM6AVzMaBe/W4i24Ghb9PeWpgi5nVYFA3xHTcVSPsRq7bi3wO18&#10;iX7+X83/KkDna/o+fk8PKZ/z48wdTN0B3mp0EoxLo7fyIdcx1/nWS6e7p2PWqqMgnNHfY9sh0/fx&#10;e3qp0ZwfoXXrHrf82jqGsQjI5ae8hR/lV8lAmGjdJa8DRsMBFzbiqDgVpC042hZ3CHQr3EZfiW1T&#10;R+FMxafGpJ3P+PpyBqOgjgKt7t98Tcfq7u5u7nZc0/v7u/LP0llHy9Fxs0QwLt5RPrdk7xmCsdxy&#10;vQdqm1iZgzg+QbgUbUDqhZvE9cKSRlblWLYhIJcPo+LCuHVVaBv1DLWNS/eHta8ALmq0QkAd1xYa&#10;8NqWvUaN8r+laVPaJkutj4YzKZYxCrcR407p0u/OBn+n7/769WvuflyPdTjnfLBphGepI7zXSCcY&#10;d57yMHd5loqOd4pzzGiaZ0v1zB7tP+L4BOFMqnyelvP6+jqXktfj1Au5bghqRGuK47WFgFweuY/b&#10;aHIHnpfcNlZJav8xGg64sBR3RFtTo0DdcrQtbuCkFWeeGRNCQaEzdwpbzL+alBduA9qdkqYOeexz&#10;lz5G61yRMyU15d1tLXNvapjbUCQYF0f514tU21uqPE8lRb1wZb5BONULKYLTl64XnCmpuc9ZrSf3&#10;M7QIyKXFqLhwJQLPxr05vVde5lBi/wB0YLTCQEOMW3jIs0/eqsKp9YDSpVJ3h84GhYwajLnuQvdE&#10;+ekG1d1AZaqg5Ucj/UpsFKD2+5ZS8p2KSDDuHNULvYwKs/rAtvdsvaBzZi/Q25IU9cJV+QbhUtUF&#10;LuqFMrSuEs/QIiCXjvIQ/pRnufpGbjlY+pl0jIYD8GG0UXE5Gpmx1Hk+asC0sr1G22IpZyWRYp9T&#10;LGMEbgfMpU6tBR/UsU8RtJzW9e3bt7k7MrbF839yBAi07KMgEcG4eC3VC77Obq/Ol57q9t6OUSt8&#10;g3DGrRdSmtZ/0XqhVEfeLceOjnMqBOTOY1RcHJ1zOa6vmuez1g0Ak9EKhZb2x2dbFAytXUmr4+Y2&#10;vHJQp+FMBdhjxzoHCwwpH9yG+XJKmvv/FKbl2bSc0Wlfb8nO21y0jiO6Ri0RjAvjm8etsGfE2fbG&#10;1gu97a/qwZzX2Yjc+vooOLOsF1Kblm3T+Eenfb2l0uergjqWSiIgd06NY9a7XIFnjZCvcZOK0XAA&#10;vhhtVJw6qy006G07LB3R52pOIXK3NeUIqiV3PbHUKMyxfb1wGynLkVr6vX3GDbCm8rHunz9/zl2T&#10;8Wgfbyl3oylkijrBuDg5roPcYo+zzqeeOsvaV/gLCcIZfTZnO2NaB/VCVrq+LZVGQC4Oo+LipA48&#10;u+2nGmquG0DDRiscWtkfFfpHjRXfZ0Xlou10O6k5tkcjuM42RnJsW2+UB8tzS8dSgfVcefVxzj4/&#10;P89dlHE4b8Ir1XAOOU46xpYIxvkLyeMWxNQLboC+F3YO2/bSSfUXGoQrdcP14/yjXshK25HrGVpH&#10;NLNB6aiNi795hTCpAs+qZyz5lJmpMRoOwKbRRsXZftj+tPDQZxX8R/S51M9u8bG2jcrDlNtjjVdb&#10;5pnj0mNHMzXl49r16uaN7ibmuq4/GjajTEdaPPunZGdLZbDvOgnGhctRpuWmY2xTVX2obOhpH1PU&#10;C1cSGoQz+nwJH/XCKM+Mq1gv7NH2lH7YvIuAnD+1x1o5f3qi8ys28Oz2G2pdL1o/AKwaqZBoKVjj&#10;ux21tlkdenc0nMmxPSmWp07IVaelug3fpeWUNH3Ot7MW4+M8eXh4mLstfVp0tmrctdS6faeOEYwL&#10;01K9EMJ3m3M/AyyXHre5lpggnOqFko/roF7Izy3PfM+FXAjI+VH+IJzyLiaQpu/WOi8ZDQfg0Gij&#10;4lTw1qbOsk8FoAZzyekGe/mkv6V4powaamcrwr3tHZ2m9lpaNrzdRrlxh+GXoHXN3Ze+/Pjx42P7&#10;b6nWdJ+YqYgqXywRjDsWmr8tsPPRtvnovNS+pSivS1G7o2SQqFcxQbhlvVCa1j2XtH1ppF7Yo1FW&#10;llpAQG4fo+LiuWWZb/lnNBK+Zt9W2w0Au0YqLNRBbaGBH5KvJY+B8mg5Gk5SPdPNpNiv2p2Kmtx9&#10;X5vCpeldmpKmn0tO99L2dfWwbue5P5ZqT+mL2Q4FMywRjNt3VOa1Ssd3i/artxtpR/uFP2KCcGZZ&#10;L9Sg7e6qXri/v//Y7luqXS/s0Q1cS60gILettWPVE7sOQ/JP9WLN/Fb7rMVAPoDGMCouj5Dt0DEo&#10;ccfMZ7tCtn1LqoCeOiOWR1ej47DWoF1OSasZsHQbPnOXpk2L0Q6WQjq4OWl7QhCM8xeTv7XZM+Js&#10;m7fK0B73SaN2S9R1PYsNwrU0VZl6IS9ta2udfQJyXymYRLkXxzfw7M4KqXkN+2wrAHwYqdDQkOSS&#10;o4LWqBHq2wjRMcg5xUjbdDQyRJ8782wDa3DYMs4eB+XL1Sj/tgLkyhc1NjSVrVbA0rZD2/T7+/fv&#10;cxenDb9+/frYtjm11nmJnaJOMM6P6oWWR7ms2Tq2Ol966+SmqhdGFhuEM/peK1OVqRfy0nbXehj9&#10;HgJynykfEEf5t3WNumVNzetBbbLeyhIAFangGGFUnFsY1xayHTHPigoVsvyz23L2+6alY1mS24Bd&#10;o0Cpe722kk8axTOl2m9WfX19/diWOVkgILRzW4q2MRTBuGO9liVr9ULP5WKv213KmSBcy+245uqF&#10;xeMJWq4X9rhlQavbT0DuD0bFnadzaO2GWivnl7YDAIKMVHi0si+h26HP5xi1oeDN0Wg4sbs59vmY&#10;Sk0Nr7MVojol1sG4Ck3ptbTVsNbfJfTYlvCp8W2dnre3t7kblN/T09PHup3UepBKHemYhjrBuGPK&#10;n95ouy2YYTSqrLfRfTpHrWzAV2eCcEbfbdmXesFGpZXSab1wRAEeSy0jINfHcWrZVuBZI95r34RQ&#10;HcdoOADBVICMMCpOgYnaDX5th2+Dw61kUotZbuy2xH5vKdVyeuEe/62pW2tT0lrOp2XjexoNYSMS&#10;Unp/f//9/Py8HOVgyYIWPXW0tN0x20wwbp/K45YC1r50XFt6BlioXre7hLNBONULvQQ5qRfS0vG3&#10;1LorB+QYFXfeMvCsel0/19TKdgDo1EiFSCv7Erodsc+K2hPbAdVdppCRFxrRdbahkTMo2Srt71bD&#10;dC1P1ChpPYDuBhA+JeuA2UgF3xFz1rl6eXmZHrC90sFSssZ+TIe2trNT1AnG7TuTtzVphLJSK88A&#10;82Xnom03HdCvzgbheq4r3RHgn1KmesHyusd6wYf2sZfROFcNyGl/Ec8NPCvVvq4ZDQfgNBUkIzSW&#10;FUSq/VBoVRIhYr6zJ3Z5MQ18O3fs82fzXZ0TOyevQPm2F1DTZ9zAqP1sqafOhQXl1hpSZ5M15Efo&#10;ZGl/NBUxFMG4bTE3F1qhY9p60H1NqnphNGeDcGatXugR9cJ52ueaD6sPdbWAnG6e2nWLeO4508L5&#10;rm0BgFNGKUxigkg5WKPCtiGkcZEyIKr1h46GE+Wh7wgMff6sVMvpgdsQ3eKOKBONMtn7Xg9sP+yc&#10;X4762Up2Xdj5bHkyagdL+xqLYNy6VuqFGNruHjtwveZ5TimCcGv1wiiszUG9EMYt33rLgysF5LSP&#10;iOeeK7VvQqi9xWg4AKelDALVpkK6tpjt0HfOTkGKWbcrZKqpGlJnG1A9d5ZDuR2pvYbz2mfsmNjv&#10;GGUyHnU+zzTsCMatU570ZDlSqKfjqfPQ6gf8kSIIZ7SM3qYqIx+NuLLUoysE5BgVd45Gtv+z+V9L&#10;NQPP2gYASGKUQkWjwWp3AGLy0xrWZ4/D2dFw4rsdZ7dX1EmxDtzI3IDjXjBNx9GdkuZ+F2NKcXwJ&#10;xn2Vqlwsxb3WU9QLpfW2vbmlCsLp2u5xqjLycgP3vRo9INf78alF9bfyrvaoYJXDjIYDkIwKFkbF&#10;paGKI7QhoW2PHXadat+1/da42xIycu5Iqu1unfbz6LxYyw+NmBo9WHll9ow4O8ZnrymCcV8pP3qg&#10;ka+qB7Ttsc8QLMnON9tWRn78kSoIZ7QcYI3Oj94DBKMG5BgVF071iSW3/KwZeK61XgCDG6Vw0RDm&#10;2tP3YvMz9nsKnqUa9XG0Heosns3nq4z0Un4djWZQA2PZ+LxCHuHvcT4bQCMY95nqhdibHKVs3e1f&#10;+12LUtULI0gZhNuqFwCXzjcrR3o3YkBO+4Jjbt9grT7R30oGnhkNByCbUUbFtRLYid0GNbhDC/rU&#10;+6wRWFuNn1TrU2dl5JFeboNyz9a5mzrIinalnIpIMO6vXgL+2sblM8BUHrfeAeghj0tIGYTr5dxF&#10;fe65cva8a8VIATlGxfnzOd76TKkbbFofAGQxSiHTwn4oeBLTaAjd/lyBmq3tUMMoRYNoax2j8H05&#10;g9FokmWjYvQ8wmc63immIhKM+0v50CqV41ujZlvffp1rVj9cWcognNmqF4A1CvZYGskyINdrOTPi&#10;sUlNI9iPZpCUDDyrfmM0HIBsVND0frdGHZraFbUqiFChxyF2PUe2pnOlWp9biY7I3b+jqVpbU9LU&#10;qD5qkGAsa+dCLIJxf+S6YZHK0TFP9QzBXI62/wpSB+FqP5gcfar5DK3ceg/IqU3Xez8rF9XTlnyU&#10;KiNLrAMAhilsWtiPM9ug7y6nKC3l7FyuBcosoGQ/p2hEqNNigYIRKe/sGB3RZ5edt63fY2yppyIS&#10;jPtDedAa32eAtXoMbXtsu67cuUwdhDNa3lE7AFjSuTPqCJ6eA3LaZnymesRSSBmaO/Cs9hOj4QBk&#10;Fzoaq1UazVXzodEKkvkEYpZ8nxXl85kztHx1BOy8sJ9T5Gvuba9J+eQzkk3nyfKzdG6vLfX1QTBu&#10;e5RvTWs3PLb41gulpawXepQjCLdVLwC+dE6O8PKGLT0G5BgV95VbD8bUI/pujmCZlg0ARYxQ6IR0&#10;bnI6sw367lanUQ31HKPhZDkCTtt0VivHJwe3Yehj67NX79xeXY6piFcPxrVY7ug69w0OavtTPEMw&#10;ldbytKQcQThz5TxFGm55l/LcbFFvATltJ/5QfsQMXBAtI+WNNkbDAShulFFxKpRrOrsNe98/u2xf&#10;Wo8aOmcqShl1WmrIyxnM1pS0FgMGKE/nQMqg2dWDcdr3FsQ+36alfdD51MNIlNRyBeF8pyoDRzT6&#10;ytIV9BKQY1TcX7oZdXb0b47As5YHAEWNUPhoxFjNiljbENugVoN8eTdGjY2co+FE+6CUQspltcJt&#10;BPgEOPaCbTruowUqESbXVMQrB+NUnpUoO4/oGIQ+A0wBICsnatM+XE2uINxevQDEUHviSudUDwG5&#10;qx2TNW7/IoWUL29QO4nRcACKUwHEqLjzzm7D2vfPLjOU1pfifBi1o6F98g266vNrw+j1N0DnQuqp&#10;iFcOxmm/a1IHJHYUQAv7YOeNbcPVRnXkCsIZjQ5JOb0K0Pl6taBCywG5q4+KU/1hKWU5mirwnGIZ&#10;ABBthEJID+eu+Zyts/m4DIqWHA0n/8Mt2Tr/yfTTOerE2H6NQp0n30713l27GscXbds6V866ajBO&#10;9ULNYMfZY9pCJ07l3pWeY5kzCJdyNAewpHPrikHeVgNy2p6rcW/I56g/tOzYwLPaRoyGA1DNMgDU&#10;oxZGX2nkg+9IqTXah1pvzdM6U6y3xvbn5HbMfOnzax250GVhfNYYtHMiR6PwisG42vWC7tifqRNM&#10;7eNWMw9ryBmEM1p26FRlwIdb7uU4f3vQWkDuqqPilP9n68A9WkdM4FnfBYCqRiiMWtiHs9vgBuAs&#10;lRwtpYbLv5z/PXM3tXYHOLXQlzOYvSlpapTFTlfDuHSe5XDFYFzO/NyTsgysdWPG6JxpZWRJbrmD&#10;cHv1ApCK2hiWrqylgNzVjkfoDJJYbl0bUmYzGg5AM0YYFacGbu8VrZZxdjmhtM4UHUh1Zuy86p2b&#10;HyHBi7081N9ydPTQN3tGnJ0bucriqwXjVC+UvKlh1Ak5c0PDpWNWukzVeq8gdxDOXCk/UdcVX96w&#10;pYWAnIKjVxgVp3rXUgkx0/1Lbh8AHBqhUKq9D6p87N9YboOhFHt2g61PDQStP3bqTOntz0n7EnJM&#10;96akWfDD/naFxhji6JzLFSi7WjBO+1pKrmeAld6PK5VVJYJwqaYqA750TjPq54/aATmtd2SqNyyV&#10;vNkcEnhWG4jrAkAzVDD13OjWw7mtI1SLb0WwRd+3VKqSsGNu69PDVJeBuRDuCLLeKV9ChtYfTSNb&#10;5jWwVGIq4pWCcaoXUo1OO6J8Td0JUbDIOhwlXKWsKhGEG6leRF903pUq/3pQKyA3+qg4t5yrUW9o&#10;3Ud9J30OAJrSe+HUQmP3zPrVOHA7BiWsrSt2/dr20lOoUos9BvrOWjCYzhh86Tyxqaq5XCUYV/K6&#10;06joXM/FKbUfpuS6aikRhDMKahIMQWlu+ZfzHO9RjYCc1jUi7VvNUb/ahq2yltFwAJo1wqg4FcK1&#10;qCMWUxG5217qWKghstxerT909IW7D72KeTmD0fe2jpmGzlveAkd0Duak69zSyMG4Enlpcq+n1IgK&#10;nRelRorUUCoIl2uqMuBL5Qbn4LqSAblRR8XZ/th+5X45w5GjwLP+BgBN6r2QUiCsZgciJg/VELDO&#10;gWg5sc9q87G3rXt/W+NWgL1y9yE0MKHvbXXq9HfAh92xtfMl953bKwTjVC+45WtqpZ4BVuJYaR2j&#10;KhWEM1pPznocOBLyDK2rKhWQG+04qH5tZZ+2bn6orcNoOADNUkHV892atQK4pJj1r30n97Oijp4F&#10;p86Kb8dSn7dzqFfK79DOtBoiW3cD1wKtwBGdj7ldIRiXMy9L3oTIXS/Y8bdljzZiQ0oG4Y7qBaAk&#10;nfcEIvblDsiNNCpO9YWl3OVpiLXA8/JnAGhS74VV6YdzL6nx7RvM2QvS6Fjk2BcNJd97qKrW7yPk&#10;sy1SfoROxzVH+9573qAOe0acnTclGuyjB+Ny1gsqO0rVOTpOOW56+NQLvSoZhDNaF9AKnZO12sc9&#10;yRmQ0zJ75t6AarG+0LZZ4FntG4LQAJqnAqtE5y+HkqMTtoSs/+izIcsK4bNc385rC3l+httBC3U0&#10;Jc3yzv7OqAjE0HlZIjg2cjAuVxlV6xlgudZZY19KKB2EKzVVGQjhloMlroMR5AjIqV3Yaz/LKD9a&#10;LuO0jUoA0IXeC63a2++7/r3RcKIGfco7OVrvUQXq23lVJyfHCI3cYl/OYHymicUuGzC5pyIujRyM&#10;y5GPWmbp61tlbswI3i069ilHfrSgdBDOt94EalAQiPMzTOqAXM/HQCOnW7/B7JbF/9R+AQA96H1U&#10;nAWYbPtrdSh8168K4ojv53yFLE+f3XvYdMjyWuJW0jFBB33XgnlrbJn2957veqI+nWc2VbWEUYNx&#10;Kpf3bnyE0PJqdUZ0jFJJvbwWlA7CGXVSmf6HVukG72jXewmpAnK9jopTvWepB9rWXrYXACa9F1y1&#10;t/9o/arMfTqFKQOjRy9pWDr6fM93/7Xd1rAIpZF0e/lof7PPjPi8JZSlc7WUUYNxKfMx5bJipOzI&#10;jXjToEYQrtZUZSCUzlOemxUnRUBO3+2F+gOWSpWpZ6gd86/mf3vKawAX1/uouJwP5/ZxVOgf/X1J&#10;n98bmeZDwaGQzvXetqqzY+dLT5QPsVO7lCdbjZGeA5Roj3WW7Fwq2WkaMRiXql5o5RlgqY6PysNR&#10;bhrUCMIZrfNsPQ2UoPOV0ZvxzgTkehoV57Zpe6kntL1G/yfwDKAbbiHWm9qBEA3fXquUVXH7jIaT&#10;VM+KilmGOuRrQasU21Sa20mL4TMlTR313gKUaNeZczbWaMG4FPVCS0H2mvVCq2oF4XzqBaAlbllW&#10;8loZUWxATp9vnbaz9s0nX2q7uIE37QOBZwBdUEHW66g4Fbq1bK0/drv0vdhKRA2FmIp0bZtb6pD6&#10;OvNyBvHZZ5/PACFq3T0fLRh39trU6LFWGvPantigv46vb8exZbWCcEbrBXrCdOq0QgNyPYyKUx3T&#10;000G5b/L7bMwahlAF9YKs17sjUorYS3vVEmHjIZzrS3T15nvqoPj5qV+F9sBLM2thGMDCj5T0s4e&#10;Y2DL2fM31kjBONULMddnq53WM9vU4v7EUH1kqXQQrpWpykAMnb8jlAOtUDtQaa8f0nLeq75sdfvW&#10;qL2yNg2VwDOArqhAa/luzZ6aBe5aIPDs9qjBFPqcg6OXLvhYbvvy59Zpe2M7S77TwHw+A8RINRUx&#10;xkjBuNg81PdKB3qOKAhl9UMIO472vV7rd6kZhHNv8AC90jnMM7TS8gnItToqrreXM4i2eQuBZwBd&#10;6bnAaumlDaqQz46UcpfpS0PLz3Sg3bzsrfOh/Q/tqLq0v3ZHbYsaVDwnCLnoPKwxEnWUYFxMvaAb&#10;K61e2zouIVQu9vyShppBOKM8rNXGAFLRdcS5nN5RQE6/b4Xbxu+pftgbDefSvp3pEwBAET2Piqsd&#10;MHLXnWo7Yo5HinW7eanOT41gQCi3oxZLw9mP8lzrqdEhxHWcPZ/PGCEYF1MvhH6+NN0EKF0v1FQ7&#10;CMc0J4zELRdpw+SxFZCLKb9z0vb1Nt1e2+1DnyXwDKB5IYVba2puu0ZR/Ofzv2dHw4n2yeeBo6r4&#10;U1SoWq9S69S4sXSmYemzjFGmeaF9CkDUups7QjBO2+9DU1la75SEHBMdw+XIjF7UDsIZrZ8Hf2MU&#10;BJfLWAvItZLv1oa17ehtZofqNN/p1W7gmTIcQNNUwPUYZFAwrFaHQwW9pVRCnhWVct3uMyNSLTMX&#10;t5I9EyzQ+XPUKFHjpedpXuiHzu1aeg/G6bo+ujniliOtq1UvlNZCEM63XgB6wzO0ylkG5CzV7Gep&#10;XLPUm5jtJvAMoBs9F1Y1t13rTjUaTrTcvWHVCpylrNi1XuuIt0zbaQ2LM7ScPT111jGGFqay9B6M&#10;87lmFWDvZfqKtnevfLZjZZ+pee7EaiEIZ7QNwIh0fvPyhjLWRsiV5t5or1m2xlBbJOZ8JfCMobgN&#10;89iLAm3Sse2x8R7zcO5UdC3kqFi17C3qlKXsJGudLT/kVPt9dht9p6Tpc3udXyA1XYs1g2Bund9b&#10;MO6oXuj1bvnRNqt87G30bitBON96AeiZrrVebkKM4J/ekvLdUqmAnHszucdZHdr2WPp+y/0aYJdd&#10;xGrcrSU6qGPQ8eyNW8mUtLzLlZoFum25WwHv1Ot18zHlclNyO2tnXGWaF/oVco7m1Gsw7qhe0N/s&#10;cz1RGbjVqdjb51a1EoSr1ZYASnPP9d7KwJ4pz92UOyCn9fR4c0Htj7MDf5QHBJ7RJZ3Ae4lnJ/VP&#10;BV6Po+J0HpakdeZc99ayFQRMWbGqM/Sfzf+WulvnyypQ5cfZhqOWY6Ni9iifLW+A0nSe1r7Z1Wsw&#10;Ttu8ZOWm/b7XZ4Bt7ZfKq9bK7j2tBOGMbjjTWcMV8Ayt8tSOtbJG5bVSjnJbZdpodV0oN/DMyxvQ&#10;lWVBsZfQv16PpTpWpTogui6sE5Fz3T9uyZa9DI7a7yyl5C4zx/LPcCvRs4EANT59As6t5QOup5Vz&#10;sMdgnMrm5d30VvI0ltuZc/W2Xy0F4QhK4Io0FZvzvpxlfi/72alu/LrL7VGq0XBCGY8u6aT1SdxF&#10;7B+j4vws15Vz3Vq2Or85XtLgBrpMzefurdG2pRgBqGUddfzU2e31TiLGoGBFC8836TEYp+2VUZ4B&#10;tjwO9q/93Evd3VIQzrS0LUBJOvdTBTywb+tGSsqAXM8vZxBtf0p2judYLpCNTliflGNEEMrT8exN&#10;qeCRKku3ksyZZ8tnRVnlbf9P2RFWp8g62mYZmKtJ+5siEKERMj7BNe0/HTPUpnOxBb0F49x6oaVy&#10;7ayteqGHx4S0FoQLqReAEel6bOXm6+iU32vOBuTceq7Xx0alHg3nUt60cHMTOKQT1if1focZf/Q6&#10;Kq5UJ2ttHWrI5wpGa52aqrpc/1lry9Tvaj5Pwe2wpeC7rN5Gl2BsW3fQa+kpGOfWCwpWjdLZ1P64&#10;x6N1rQXhTC95B+TilpOtXJcj86nTYwNy+nzPfXLtQy5aPoFnNE8nq0/q4e44/OiY9ib3dq+NhpPc&#10;69byLaWsYLcCmDmmwIZQQ2W5XbFCpqSpg9vr3USMR9dCK/VsT8E4bafSSNz9ynUjKJUWg3CjTFUG&#10;zuIZWmX55nVIQE5t155H9+YcDSduv4eXN6BpbsF8lDCOXkfFlRqZtmbvbynkeraBOkd2zJdy79MW&#10;t5JM0clfTuPasxWYBGoKOYdL6SUY525nKwGgVNzgVstaDMJR1gOfKTDNNZFf6Ej3o4Cc+/eeldoH&#10;As/ohiLse2m0xi3+Htve5NpuVXJbd6NyBwHdh6+mtLdMdWBLP0tB25RqlIKW5zPCTQ3RtcAkUJPO&#10;45bOzR6CcSqbLY3G8rz1fWsxCGfUtmV6EvCXrlVe3pCf8jrEWkDO7R/03B9Xe6LUuZdrgAOQnHuX&#10;ZJkY1jkmFYi9jYrL9dIGne97fD4Tyw2IpzomPiMCjv6emvYzVfBPd71886z0/gIhWjw/Ww/Gadss&#10;jRZ0yVEvpNRqEI7REMA2XRsEqfMKHRXnWgbkLPX+OBXtR0laZ+kBB0Awa0QpemwnLAX0+GoUimf5&#10;BJdCHY2Gk5z5pWUrpejwqpO0N8JGn8k10s/ldtpS0fJ8OoG+xxmoRddIa43GVoNxuon4783/WhqJ&#10;9kmppbx3y/OWgnCm1e0CWuC2o7lG8lI+x9L3lXptv5YeDedS3hHXANCUXkfFqVBNxXd5uaanKkBk&#10;y0/5rCjf5aRa3x7dGUy5HuWb74NrS+znSKyB7o7IUdoL7OI85XNrWgvGuZ1J4/5/BLnqhRRaDsKp&#10;nu75geZAbowaLePMqDi1v6wsU32g1FtATttdg9tWYJYfgKbULBxjpQyIqXLzrdRy5Ndymfr5x/RT&#10;nGUndU+u6b7ibkvKDrzv/hk1huic+XEDp1sJeZxpuOfWUjBOnRSVWzXvuOegfBbtb+1AeMtBOLPM&#10;NwDrNKKY6yWvmDx2A2+uHgNyLdTNBJ4BNEkFZIudvj2pCtTQ5aRar+ghrMv8P7sedZZ8Om0hQbsY&#10;WrYFUFNRA9J3mdqGFjuOLVJ+7aVRAh4tUh63NBVRVGfU3L6tRvXa73pk+Wr7kbpeOKv1IFxovQBc&#10;na7n1h6HMJLQm2s+L2foKSCnbaxNj99qYVsA4EOPBVOKUVyho+FMytF4RqMclh1aVRixwQ77riVf&#10;+nzqYdvav5SNvNBpWludWqzTteWTkEdrUxGXagfjtO5lJyX36N5SVG4uH86tQFiNTnPrQTjbJm0f&#10;AH+6bnovN1vmWza55ZjPyxlaD8i1MBrOpXwi8AygGT2OikvR6I79/tn1uvaWFbuemLzZGpl3httx&#10;S0nL9GmkmK1OLdYpf32Sz4hLxNF522oe1wrG6WbI2jTzUYIxe/tQY/9aD8IZXS8EE4AwbrnJM7Ty&#10;8B0Vp+MQOqq31YCctqcl2ibqCgDNaLGwPHJmm2NGw0mqvNI2bFW49ow4+3tocEydptAOfKr9Mmp0&#10;pFqeaEqab56M0jEvSfnlk1pp7I1K+dyqGsG4ozw5+nvrjuoF3w5dKj0E4Xj+D3AO11B+R/mrmwln&#10;nmXcUkBO7YPWHmNC4BlAc1Rglmrcp3BmmqgK4Rhn1uvy2QZ9JqST67PcNToHzg7Zdiu51J1zLde3&#10;Q2j7Yp8PDUpemfLYJ4XetUUYBUFankZRMhin63nvvGu18e9LeblHn8md3z0E4UwP2wi0TuWrJaS3&#10;dxPFDaCl0EJALuX+pEbgGUBzeiyUYrZZFdSZiulsXvlOBQ19VpQbBItx5ruiZaQO0ui4hdwtTLE/&#10;V6M880l0fPNTXresRDAupCz0/VxrLO9su1PXCzF6CcLpxtiZUSQA/tA13/LNn54pf13qD1hKXdbW&#10;Csj1cEPMtk35AgDVqeDsaVRczMO5UxS8Z5dheWzf9+m0al02VfWIOk92LGPo+1Z5x9B+5WjEKR98&#10;pQi4XpEbzN1LdHzLKD0VMVbuYJyWbXeyj8TUCy1Q+enzPEt9Nras39NLEM5oOwGkoWuqt/KzB8v6&#10;3G1v5XyOcemAnNbTOm0ngWcATeil8BS3EvORKjhzdnpqyDYb38+HLndN7DLczltqPlPSlnJtyxXo&#10;/N5LKEd5nnsq4lm5gnFXeTZk6Dbn2MeegnAx9QKAfW75yTO00lPeGv2/VBlWIiCndkAvj4dQXhB4&#10;BlCdCtDWR1+4VIj6CPnskdhlqaMTUvFqCPVexZaq8xkzmkR3+c6ue03MNCxtD3e54mma3DL10rga&#10;SYmpiKnkCMZpeSGBIX2nF+oghdQLqktSlXM9BeFS1XcAvuIZWvmoffpv539rzC7IGZDTMntB4BlA&#10;U3orRDV652h0miqeVBVObD7l+p46UWenKoV2cNzP55ySFjJsX99pvTPZA8tDa5S3PhprdDmnIqam&#10;Nz5bOnveqHwP7az0elc+VOz3lnoKwhldD4xiAPLQiNMU5Qs+U77WztvUAbne6l0h8AygGSpIRxsV&#10;l7qQ9Q0AukKnWLnUud36bsr907J87g7psyEjOXzF5JdGcvV0/gI+dK31IFUw7sw+n/luSWfKLI2u&#10;OFPe9RaEo9MElKHrjNkF6bgvZ/gX9osGpArI6fs90syjXrcfwEB6K4yOplOmHg0noflknSX7fGzH&#10;VOtbft8dlZaCGgpHnTvtT65GmvYppHOobcr54FugBgVMeukUnQ3GaURGbJC/l5c2nC2zzuRxb0E4&#10;09v2Aj3T9cbo0/PctrpSS84E5HodDefSfhN4BlBVb6PijgJRe387I3S5Z7dj61lR6kzZcUvlaFvd&#10;DlwOahCETEk7Og+A3vV2fscG41I8F6+X8uDsNsbmVY9BuNipygDiuOUoz9A6R/lo5ViK0cy5xATk&#10;9NneaT8IPAOoqrdCdWt7c42GMyHTU1MFy7Sf1sEV/S4lBWPX7gypAZF6na6Y5WsETcqAJNCSlhvv&#10;W2KCcfq8TUM8Q8tpleqns1P7NarOt+zrMQhntM0AymE6+Hkqo92bCK3nqW9ATv2FEV7mReAZQBNU&#10;sPbS4VNQbFlRqEDNxXf5KbfDXVbOUR9ry3XXFzMVyoemlIV2Tte2FxhN7usvh5Bg3JlnaS613kFQ&#10;nqTgu6xeg3BnpyoDiMcztOK5AS1XLzfWjgJy+v0oCDwDaEJvBdFye1V5bN3FScEnj1J2LI0aRPav&#10;OlU5RoFp2ZaPYj9bytUZip1mVeJYAy1IMW2zBt9gnD6TKkik5bXG8sC2K1W9oPJ67/k2+oylnoJw&#10;OW84IYwdC6tv7YaZtUGYwnUdugZ5hpY/9+UMa2Wu/taDtYDcSKPhXASeAVTX26g4jaRSw7BEIaqR&#10;eG6wasnyzz6TcgSL9k0pF3f52o+cjTCtL/TB5e52AqPTtZgjAJ/TUTBO5WnKZ4At64VW6BimfLGM&#10;8nZNr0E4o7wi6FPXsiPuJqZxXYOON9fiMfcGwlY5b/lof7cyrhdr5cCItG8EngFU01Mh61Z6qihK&#10;jJA6yqOjv8dwO7Spl+1SJ/b/Ov+bc12xIwfVkKGyxJXkvh5z2QvG5dgnt15oSY5t2urU9RyEY5pQ&#10;G6x+1XHYSr2dWwjnlqcEX/cpn45mkOhzvVmWCSX6W6Vp3wg8A6iit1FxKjSVSthblzpAOUauaL3/&#10;u+mnPNxGl6WctI7Qxnzs94CeqWzpMQC9FoxToz7HtHetqxW6UZRzX5WvPQfhTM/bPgo3GHqUMD6C&#10;48c0itdndHePo+KMzoHlCLmRAnJuH4jAM4AqVAj1QFObLJWqDLROq4yWcuadlp1r+cathP7n9otM&#10;VJGHTkmzzqZ9r7cGDJCCrs0eucE4K1ty7ktrz7HJua/uMwR7D8Kpbk05VRnhdA75JDqr18AztLa5&#10;gSlfveXlWp06akCOwDOAqnodFVfS2jpjp1r6cANklnKMuDPuOnIef60jlG2TfS/lc5aAXvR6J12W&#10;U+ytzMxF66itxM0DPVJAqdfRZNp+1OWeS0dp7YYkxqRjzmNB/jp6OcOW3upy7eOaEQNyBJ4BVNVL&#10;AeRWACXn9K/lj4JEy+cgpaCRDgqSLtedgrbffQ5EDuo0hk7TcoORwFXpGshRzpTwv7+lEvugcqb2&#10;s15Urua8edD7SDiTc6oywuhc8kkE4q5Fx712udoCt00aU77ru63zHWE+WkBO+0HgGUBxvYyKU0Gp&#10;VMra9NSc2+AuW52ulJWD25EzOv6pKyB3GlUoddRyjQYEenDmGmqBtl0pVzCulcB97m1wy25LPXYa&#10;ej+nR+OeT0cp56hWtMctV68+LVn5EHvzoJdRcdpPXyMF5LQPBJ4BFKcCqFUq7JdBpFLcdWobcgSJ&#10;1jqUy5/PUGNgubyU6xAtc+S7h0BuGmXVW1DafQbY3ttUU9Hya1EdlWuUl1v3tRJ4jKHtJqjThmVH&#10;ei/heniG1t86+OzzLFvPR92Uj3ne6ggBOQLPAKpRAdzq3RoVjkYdvJIFvbt+9/+prQX5Ut1JcyuZ&#10;ZWdY67XKNIUzz9Bzg64A/l63PVluc+5g3JlORArL/U1J5bMlK8dNLyMsXGfqBeSjc2svMUrkuq78&#10;DC03wHRW62V2iv3sPSB39cCztS8sD6yfbeepeyzXkh1fa3vlfPQIcBm6sFqzFpgpva0K/v2f539z&#10;VaRb+6XfnynstAw3yOfS31PQstRpDJFyO4ARKBDTy1RETS1fjg7LHYzTskuzfbH15qgX1oJwot/3&#10;0gje2g/Up2OzlnKN8kQ/dC70OB0+VuzLGfZoea1JfSOr54DclQLPdl4vj9XZZO0ga+sBCKSCuLW7&#10;Nbq4XTUezq3tsJSj42MFopa/dPa5OrqzsdeISpWnKtRjhvHrjuGVGnuAD7suLLXuqKzKGYyrUS8Y&#10;la+pX9KwF4QzPT1vTTezzk7vQj7utaljRdAUovOidPlag9seT1muq43bQz8rhV4DctreEfsidm7r&#10;ZumndHd39/vx8fH36+vr7/f3999H3t7efj89Pf3+9u3bl2U5aWvwB4AVunBasTYazuwFrXLR+nKt&#10;U52uoxFroYWa25nbkypPzyxD36XxD3zWagN+SdewTW/YkisYV6NeMDnWeRSEEwUfW2/s5sgjAOW4&#10;5evoz9DSfuYYDaplt0KDMHI+1qHHgJy2dZTA8/JGyxR4e35+nsNqaVgA78ePH5/W4yQAB1Qgt9LZ&#10;27t4S1/Y/89bsvXlukPisz+h+6zOu+939NnYRpY6hTGNl5zTu4AR6PpsdSpiyDPAcgXjtMxS1MFI&#10;2WHzDcJJ6X0OpbvvTHEE+naFZ2hZ/WX7l2v0bms31Uoez54CcqMEntWvn1KO4Nue79+/f6zbSaMH&#10;8oFTdKHUtjUaTjTVpVRBrnzJkTe+IznUQfMJBrrL9O3ongmGnZ0mpcZP6uldwCjOXmO5adt8gkcm&#10;RzBOyyz10gZtfyqhQTij77Q47bP1cxZAmJGfoeUGinJqJf9KjIZb00tArufAs/uMw9/39/de001z&#10;seCfuz231EogGmhOK6PidLHu8flMCm5hnGN96khZ3h/x3QZ9zmeZLt/lL+l7MYE030AkcHUKWIde&#10;17npxkhoMChHME7Ly00N3VR1ZUwQTkrtcyht195UZQB90XU90jO03HZ+aPkbqpVRcdrfWnoIyPUW&#10;eLZzV+3E3w8PD1UDcEsvLy/KSyVGygMrdIHUcjQaTjQVMvccfhVq/3j+17YvJVumJR8+Fbi2N6aR&#10;pEBsyHfPNio0dam14ALQIrtWLLXkzDalDsaVrhdSjOI9E4QzrXTsXOrYtrRNANJQeZW7nC3BvRlc&#10;alaG1leL2vqlR8OtaT0gp+1qPfCsdsCU7GUKrVqZsgrAoQK6VgPa98J0K8+c3HWkXl/MPujza51W&#10;t0MXK/T7+nxMB9KErg+4Ml3jrTQKFUg/c2czZTCuRr1wxtkgnGgZqUYWnpVinwC0yS1ne3/mk/aj&#10;5Oic2jdPtM8taTkgp21qNfCsdtj0JtNeaJvn1ErbBWiCLozSfEfDSe7tVCdJo7VSr2+5fB9bz91x&#10;74acoWPgM/JPn40NCoQebwBprvMUUj4DLGUwLtU2bVG5dbbjpvLf0tmAVakApI/YqcoA+tHzM7RE&#10;I5trlFW18q6l0XBrVL8qtdA/aDnw/JFXLY+C27IYHefT7wQuodaoOF2MvtTgz1VQL7dH60tVWCyX&#10;70vfUwDPrSRS3FXQso74fm7L2e8DV1T7brro+k31DLBUwTgtJ1dHQ9t4RsognGhabsiNnRxS5A+A&#10;9vX2DC2XG/CpoVY93svxai0g11rg+aPfZ29D7dmvX7+Ur5ZanwIMFKOLohQVuqGFba7t3HrGTar1&#10;nR3B4H5X/0/VAfN5zpI+EzsqRJ1lCl0gnK75WsP5cz0DLFUwTstILcVLGnIE4STXfvtKMVUZQD9U&#10;5vTUlnODKqnL4BDahlJaHw23pqWAXCuB54/+o72QYRTap1uqfZMZaELpUXG6AEP5BI1i2H7bcped&#10;wdjtXFJnLDZ4pu//j/O/KRtBR0HCFFPS9P2ajSCgVymnhcbIef2mCMblrhdiH+qdMwhntHzb/9Jq&#10;n5MA6tB1n7q8zcFt35Z6OcOW0qPitN89aiUgp/XXCjx/nL82rXM02rdbqtGGAZqjCyK32NFwxq1U&#10;U9paZqrpqSm2Wcs4u5w1Wu7a8xD0t9hGjHWu7fvc9QDiKdhUeiqiysCcDaWzwbjS9YKP3EE4ObON&#10;Z2i9qaYqA+iDW9629gytJW1nK6N2tT259Tgabk0LATmtu0bgeVr3jx8/5tDVeLSPt9T7uQqcVmpU&#10;nC66WGe/v6QO01YH9+z6UnQSdSfNUo7jsxUsS3EHz75ry6h9NxLoncqAkkqt82wwLvV2qgMQ04Er&#10;FYQzpUdZmFxTlQH0wZ3u2Sq1PVsabVOqvG792ISqGZCrFXie1jnSdNQt2tdbOjvoBeieLoZcVJie&#10;KUQ1QiNVQXy0z0d/P3IU6DviVgJKsVO49mjZLv0utjOZIggJ4A+VJaWmSZR+BtiZYJy+m+quqrYj&#10;lI6RpdxBONH6ctQLa0rvH4D2tPIMrTVu4KY1ubdrlNFwa2oF5EoHnqcZEPf393Ooamzv7+/uMS3V&#10;jgGalHtUnC60s1Itx+fOvgJ/sZH6s9uq79uxyflcHh173T1UhXem06+OvHWSAZyX6/pfqvUMsDPB&#10;uFTbG/uShhpBOFPyhofqw5ZGmQCoQ+VOrWdorXGDJi3eLMg9Kk77PrIaAblSgeePNtCVvL6+Km9z&#10;5y/QvFwXggrOFAXmdLfglqxCO8MqQlvOUYcvNk/OdpC0fW4jR7+LHWG3x91W9/+xUiwDwF+lp7bU&#10;mFIeG4xLXS+E7HutIJxo33PUCy7tIwAYlQlny90U3DZ3yyNrtI2p6Yb6VZ63VTogp/XkCjx/nL82&#10;Suxqvn37pvzN3b4FmqaCPPWFoAsshbMBLvFdRuy61DmL6Ry5Hbul2O05okrtX83/npmSpmXZvwDS&#10;0fWfq6PRwjPAYoJxpesFqR2Ek9DtDqURzqWmKgNon1vu1n55g7aj9TIq1w017f/VlAzIaR05As/T&#10;sp+fn+fQ1PUoD26phcA+UI0uhFRUSKYsHM9uY0iQLHZ6auw2qpLe+q62PcddGa13a92+UiwDwFe5&#10;p41q2TWDSiYmGKfPx1Jd5duRayUIZ7QtOaaN1pqqDKB9Lby8QSOZe5k2nzq/rjYabk2JgFyuwPPU&#10;3rm7u5tDUte0eF4ccFmpR8XluKgUHIstaEO3KfTzbmEdwv3eXuczZtk+tNz/zfRTHJ0/LT03BBhJ&#10;rqmIasi20pkJDcbp87GdEa3LR0tBOAnZ/hBarnW4AWCp1DO01rgBmF6kHhXX2/7nlDsglyPwPC3v&#10;ilNSl5wpqr0E1YEsUhUyKhBz3JmI3caYqVeh61InLbSjrPUcfS/H0HZ3JJ6lWPp+K51TYERnr9M1&#10;OZZ5VmgwLnYfQl7S0GIQzuSoF1qYqgygfSoTS96EdYMivbU5td1n6eb3lUfDrckZkEsZeJ6W9fj4&#10;OIeiYPkxJ+CyVLCfbXznvJg0KsQ6HyFsn+x7vtOdTOj01Jj91nb5NmK0jpD92KPlKcUMu4594yCA&#10;MAoGper02HJseS0+XyckGHe2Xjh6SUOrQTjRtqWuF7ixAuCIyovQ8jeGlUlaX6ryrqRUN06UB1iX&#10;KyCn5Z1tg03LwV9PT0/KW/qSuDRdCLFyjoYzbiUcIna/fL8Xs13q3IUUOimf26NjZRWKNWhCt0V8&#10;O7MAzkt1/ffwDDDfYFzOeqH1IJyJ3f81ugHFFBEAPtzyJ+UztNZoPS3ePPKlfYjFaDh/OQJyWlZs&#10;4HnaJkbDfWX5Mifgss6OiitxEYWuQx2po6mfa3zXFboO3RXzWfaSAl8x++Narj9me1J2AAEcS31H&#10;vfUAum8wTp/xpQb6XoeuhyCcaFRg6noBAI7keIbWktq+vd8kOFuH587nEaUMyJ0NPE/fxVc/fvxQ&#10;vqaa9QF0SRdCKBV0Ke447NEde9/1xO6P0bps3/aErMMtxGOH1oesb406bW4nVEHYkEaOprZZZxlA&#10;Gbr+Y8uP3p4B5hOM02d8RwloeVt6CsLJ0T4daXmqMoC2pXyG1pJbHo8gdl/UTmc0XJxUAbnYwPP0&#10;vYeHhzn0hCXLnzkBl6WCPrSTVvLi8V1Xig7n0bpCR4Xps2dGLqhREnPXYG9K2tbvt4R+HsB5Z6eV&#10;6ru9BJiMTzBOfz9y9FzLHoNwRtsdM2Kkh6nKANqmMiTliBY36NFTebwndlSc8gHnpAjIxQSep8+/&#10;vb3NYScs3d/fK09zT3MHmhZauJQaDSca0XU0R98qOftc7MgRc5QX6vz4BNa0PSkaKUfbtUXfW5uS&#10;puN4NALQhHwWQFoqA0MD+rpuY4I1tR0F40LrhbUysNcgnGjbQ+l71ukFgFgqS47KYR/uje4z7fgW&#10;ab98aYYOo+HSUXtIKbQPq+/59ummz2Pb+/u78jQ0SA0MJXRUnC6cUtzKeU+K7Tqanuq7DnXwUhUu&#10;MXfU1JHd+47v/vh+DkAeMddg79ftXjDubL3QexDOqF5Y278tKUaOA4Bxy+Gzo1q0nBGny4e24ZUX&#10;SO9MQE7fOQo8T20Xew4a9lk+zQm4NN8LQQVY6J2Es462T52qM1NAZWtdvh2/mM6RDy3T906hPr/X&#10;yfQZVaJAbcrpBwDCqIzzHd2ma7v3Ts1eME6/36L6apkHIwThRPuRsl4AAF/udNJYFqCy7/c4etuX&#10;bx4xGq6MmICcb+B5Op+ZlnqM6anAH76j4nTBlKaKaaugTLldW8vyCfa5hXTqofUhz/VRBXNUkbvb&#10;u0V/p+MG1HV0rUpIWdGDrWCcfr9Vzq3lwUhBOONThovq0ZE7uwDKi3mGlrhl8sh8R8VdIS9aEhqQ&#10;8wk8T3/HsZ8/f/rmOzC8o4Kl1mg42dq+1FNt1Fmx/XVtrd+lz6QYmbdGdw2Plu+zraLPrt2NOHrQ&#10;OYByQhvya89F69VWME6/W1oru0YLwolGP6asFwAghMqXkNkTblDjCjd7ta9bGA1XT0hAbi/wPN0c&#10;u7u7m0NNOGL5NSfg0o5GxdW+UNTZWE6jVHAq5Qi05b76jDrQduSewnm0Hb6dMrF8s8+vHXft00gd&#10;eqBnuv63yruRnwG2Fow7qhdUdo0ahBPt2xarl+zv1tEDgBxUDu097kTcdnXK9nvLjm6mKT9Qj29A&#10;Tn9fjjCf2ik8H86f5decgMvbuhhqj4YzW8GwrW0+Y7lMdeK2glv6e4nOr9a1FvCLnZK29h2f4COA&#10;so6uS/1txGCTWQbjfOoFlZmWRs0X7eOyU2BGm6oMoE1uebw2y8Klz13t5oD2e4nRcG3xCcjpb27g&#10;eaqLX19f5zATjlh+zQm4vK27Na1cJMvtUOfDd/SXr+X01OV6Xcqzrb/nsLU+/T50BJtGQ7qdOI2g&#10;sI4vgHZsjXpVw3EtGDOSZTBO/xflg5XjVwjCyTIfRL+30ZIAkJPPM7Q0Yjn3DJIWtd7Pwmd7Abm1&#10;wPP0M/x9+/ZNeXiVkbHALl0QokJo7W5AaQqQaVuW25qSlr014sK4fytZgKxV5Oqcxo7K037I8mcA&#10;7Vi7Pq90zbrBuP/t/K9GEuj3VwrCmbWbQiNPVQbQpr1naLnl8lUt95/RcO3bCsgtA8/T/+Hv6elJ&#10;+cfAD+BmGeTRBdIKbU/uDobWo0bD2qg7fSb1iDwfWrcCgPo5tsOpSsb+df8PoD0qlzT6TaPkrEF/&#10;FW4wTkkvafgfnN9dIQgn2udU9QIAxFDZ4456c4MWVy6TWu9nYdtaQM4NPE8J/mwa75xvCm4Cl6eL&#10;QgVOSxeHOpz/zfxvrpFoukOltGQVqP2+1tB697k/Ok5n76ZpeUoA2qXr9MrPAFsG41QvKF2ts2f7&#10;q31XvTD6VGUAbVJZZIEnt2xiCtrfvGA0XJ+WAblPCf7e3t6Ub1wDwMyd4mKpJW5lnnvbttaj0Si1&#10;p/soGLi2jTEU5LR0xWd3AD1ZltNXfbvx2sg4S1cdceGW45YAoIZle93SlUZt72m5nwV/qwE5+Ht/&#10;f1e+cdMQcOjCaHGoqLYt95TQtfW4lWcL1rYxlttoumonFuiJrtf/evrpupbBuKuXX8oHOr0AanKn&#10;o3KD9zPlCyOB+vcpIIcwc77VHtyyyTrYHwf3lprdUAyl5fNN25Y7SKj1WAFr3EBVC0Pr3SlpKRo4&#10;er6SpaNXzwOoT9erpSvTKGWlK099cusF7jADqGlZNuMv5Qn9+r5Z3/DTDCWEcfKuKW6nfy1xpxO5&#10;LIfatsS9u5Zz25bXn9H/W3mzi7t9ls5yKxIaBkDbVE7/6/nfGi+NacGyo6d01WDcMh8AoIbl9EtL&#10;jIr74+g51GjflwCcEsLM+dbcjcNPB3UjWVACSE3nlyrRloIyKvT+y/lf28Yclp07rbeVRoSmYtl2&#10;pThOa4F/tGvZiLNkxxDXoeNu3P9fybKc/ueLn68WjHPfJt7aYxQAXIfbplQ5rJ9ztdt74uaF/Xum&#10;/Y6yNgNwSvDX6ssaVh/+t5GAlHTuWQfHtHaeaXvcSj4HLdsNeLRUUWqbFHzRz7EdTwsw2vctwKcg&#10;H9Oa2uOe92tJ06gxNj2QXyPjFZC60jW7NhJu7fq4UjBO+5yqXgCAGCp73Nlbbvl85cefqF+hwIPy&#10;BG2z83cZgLObX/qd2mVziAk+Xl9flZeKOzRBG+WTuLOAlHReSUt3a9Tx0hSs5bam4jYWWhxVoGCp&#10;e/fAfS5QjOV3zywL+ei47CVGSo9t61pf+92o3CDcfzD/qw6ffu++wOEKgSjVC24w1q3LAKAEBSbW&#10;ZpC4j5e5quX+MyqubVsBOOO2Rcz0f/h7fn5W/rlB++q0UT6JERBIZTkaTnSu1bbcDt1VSh1FV8H6&#10;j+Z/l+utbWt7VFGEPitKx90tS9Z+h7p0THwSxqVjbC9XcV2lMe82fNcCTQrA2Y2KKwXjlvkgukt/&#10;1WcIAihnGZhYY2Xz0WdGtRwNJ1fNj5btBeCMG1S2z5rpZ/h7fHxUHjY1SlYb5ZOaiiCiazqnllro&#10;4KnAW27D1jafoWUq/Sfzvy0EpY46VdrmEFvfiVkW8tHx8EkWgMB4tspB0fEfNei0DMLpTc979cIV&#10;gnF6tMBWe9DNDwDIwZ1BosDEFn3uai9v0H4vMSquHUcBOGOf0d/cdsUUZP7169ccZsIRy685NcXd&#10;sKN05Xn2SEejbbZGl+l8q0WF4rIjpcCUVWIpuIWrJTUS9HNNPtNP1VH1bdxYQG/r86nzFufo2Puk&#10;resYfdPx3erkuOXXaJZBOONbL4wcjAupFyxfACC1rcDEHn3+Km3MrdFwovxAHXYOHwXgRH9f3vya&#10;+lRPT09zmAlHLL/m1BR3uONRAlI4Op9q363Z2r7UHU+3s+fua8p1xNI2LKekLYVsqz6rjq0rdd7i&#10;HB0Ln8RI6fHoZslRMEVBqJGmIq4F4Yx+t7RWdo0ajNM+pawXACCEypeQtodbTl9hUIn2dUvtftZV&#10;2XnoG4Az+uxaW2w6p+/u7uYwE45Yfs2pOWpM7yW3QQrEOhoNJzrvSlMnLOV0zC1a1nJ5upNVa3qq&#10;OpE+FbRvZb41rctlf7fEyNv6dCx8EsdrPDq2PkI+27qtIJzqra2O31oejBaMO5qq7FK9sMwTADhD&#10;gYmYaabuwJORqQ+xNRpOrpAXrQgNwBm3PbJl+juOvby8KC+P4g/VuAd8mQjCIRWdU0dq3a052j5V&#10;cGcv5P/pLWlda520o+3ISev2ve71+b3OpiqgvZEU9n37TOljjq8UOPVJGItuzPmONlDb4Wj0XOvc&#10;NtCy7NPvtyjotuz4jBSM036krBcAwJdbRseanqs1p1H57h+j4vKLCcAZN2i8V+dOn3l/f5/DTdhy&#10;f3+v/Gx+8IA1vq1BbXcbfE4WwJfvaDjRRVOKCr6jSinFdmkZ/6fpp69SrCOGjtHRnTTX0XODrBLx&#10;3R/fzyE/qwN0PLaSb6ccfTi6lrfEfKcle0E4n9G8ZisPRgjGqV4ICbaGlPsAsMcdZXu23aHl9H7z&#10;aI3vaDhRXiAtO0djAnDGrTuP2gzTc+K+f/8+h5uwxfJpTsBlhV4Epe/WqNA8Kvg0YsS2L4ZbOG9R&#10;ZVp6eurRdm3RPq1N6VVAxye/1GkdsYHUI52Ha+lsYxjt0bE9egbYkttJ6s1eEM6kqBd6D8Zp20Mp&#10;T0Z6hiCAskICE760vNh2fKu0X75Ud5fqZ43uTABO9D3fWQnT57HN3iw75xPnOS4rdDSc6OIpwXdd&#10;bqMglNvpO/p+7Dpine00bW1v6H6Efh752Tlhd1jt/O0xkIBjZxvkum57Oj+OgnBGfz9yVC/0GozT&#10;jRTfTsHSXp4AwBGVIbFl0Bq3vB7lObe6cRoyo8UoHxAvRQDOaBkhgxGm9TE9dZszLZWZnrgsXQSh&#10;St2tUYfMNwgVsz9uR8xnXTHriBU7Jc2lPHQfoqsAbMjIvpjvADhH1/9WQOrIUSCqNT5BOJVFQXem&#10;//x3VW/BuJT1AqOcAYRSYMJtV6aix9GcKd9aErsvjIqLlyoAZ9w2SYjp+D08PMxhJyxZ/swJuCR1&#10;ZqyQiVHiAgpdh+48+e6T20n1XZfWUSIgpW0KnZK2tNy35c++Yr8HIJzK6LOdnV6mIvoE4Yw+40uB&#10;tr0RCT0F47SdqesFADgSG5gIYWX1COVT7Gg4GSEPSkoZgDNuUHivTbJl+i6+enp6Ur7GXhtA93QR&#10;xMp9t0YFYOjyQ/ZLn/13nf/7CPlsLHUMU+Sve6ysM27/j+ncq0NvywOQl11rllJIuawcfINwvi9p&#10;WPLZ/x6CcbH14hrVC0f5AgCmZJmh9fQ8avdsXuXuZ40idQDO2DK1rNj2wNSu4aUNX1m+zAm4pLOj&#10;4STnhaRCNbQA9A0WafkWkFInMOcU2FBaR8xdmDVa3pnluhUTgHxUjvlOvzyiMq7FTo1vEM7krhda&#10;D8Zp21LXC60GHgG0wW3/lSovtL6jcrtFZ0fDifIAX9k5mToAJ1re2TbYtBz85YyG6znIDpyii+Cs&#10;nHdrYrfRJ1ikjp+2O3RduaenKlCacsiu+1yhM8dLyxjlQbpAa1I8A2xNjmWeFRKEM7H74FMvSKvB&#10;ONULKRuvIfkC4LpUTqS6OeTDLZ96a3Nqu89iVNxXdl7kCsAZLTvFMxBtGb8fHx/nMBQsP+bk0+YD&#10;hpNqNJzogkpJnbPYZxrtbZPbyTKxHZGY7/jKtex/c0u23H9/+imOdUxtGTQKgDx0/Z99BtiSGvSW&#10;WhAahFPdFdsRDNn3FoNxIdsfQqMF///s/b2KLU+45/npEvYdTF1Bs29AUBcgY5sDcsoQMmSVoB3B&#10;GOVNg4wCIWRpKEvttFEMDAxtjMpoY6yh4MDQslQchEaIQdRpdZ9GRzN99uST//ytHZWVLxGZ8Z7f&#10;DwR7V9VauTJjZWZEPPlEZu33EIQf219t/20xiwh1ihmYCKXp+CnOfanEyoaT1rY/ldQBOOP2S2IZ&#10;l4ffY0Byqo8S5xKgCrFPMCmu1pxdx7VG0A266era0aCflhNbqkGRu+1n1zvGMgB8l/rqt47d0sGl&#10;0CCc0euPUnDNd3DkBi5L15fahVTZKNpOtEv3T5wXLprhjBSBiVB2zi69DiFir2vqfkHtcgTgjBv0&#10;9e2X+LDx3O8fP35M4ahr+vz8dL8/4JJiZ8NJzANLJ8KzDc7SOul3NiCTpdf5ULDP6jSWVFPSjAZy&#10;/83075mrERrQxpwiBeDP8R+zE+hyA/KlHAnCHX1Iw1zotrvBjVLBuJTtgug74ZzeJvVHtgoQyr0Y&#10;UZrWo/ZzVOxsOKnle8gpVwDOuH2jFG39uOzX19cpLHU9Foic6sEdgwOXooMgtphXa3TSPXs/CAWe&#10;bN2MlusGoM4OSs+8d4mWF3tKmnHX1f3/UTGWAeAPXShJnbKvc2OJqYhHgnBG5++zHeR5u+CjdDBO&#10;n52iXXDpc9AWtx+zVWL0z3AdqQMTR2h9Qs7fuWkdY4s5zqqd7Xtq81VSBeBEn5Mq6/x2PF2RMyWV&#10;dgiXlSobTnSQnRVrOW4nQoO/+QlAvz86INXyY1CWWYqTlLZT2XsxGnTtTzEzAoErs+PJSg45P0uO&#10;BuFMrPV124UQpYJxsTLEfahdCK0blGX7hr63vdLaDe9RjvaZVIGJI9zzd437cqpsONG298q+3/n5&#10;LHUAzugzU18EvWUuX8nb25v7fQKXlfogiBHcORsYm9M2q8yt/d6XTqoxglFal9ABqo+l7dTvzgwq&#10;l5YLIJwytXINenSuzTXN50wQTkH/WHWj9QhVIhinz0vRLizR56XOvkM8+s58Sq7zC9qWKzBxhHse&#10;rk3q9eo1K65UAM64fZMcxu28u7ubwlR9m90Xjn4FLksDGTvhpKSD7aiz75/7Z0PRMudXz+zEH+Pz&#10;YixD30+Kq2jjTUKHMu9Qxbjv0JFpXgC+inEsHpHrM88E4Uzs9Qx9aIMrZzBO7UKuYKmJ1S4iH31f&#10;PiVVpg76kTswcYTtx7Wtoy7Mpz7Gav9uQpQMwBk3C/xI3+So8TPv7++ncFW/tK1D4SIQLk0HQmpn&#10;rtakmIKj7V7adnU2zmbfrS0/RIxlrNGylxoZBdKO1gGDNuA8HUO5rxa6ndBUzgbhFPiK2S6YM9ud&#10;Kxh3Zh3PyJ2diXO0n/iUWLMN0KccbUIsWs+cFyq25Kq3M+OsWpQOwBl3/JLzdhMyfvbj4+MUsuqP&#10;tnEoNWbWAtnkyoYTHXihdFKOdd8HLe8fpn+t8XIdXc85XQWzej5C65mig+wziD1bD3p/jffrAGpX&#10;ulOt4zdFR/RsEM7o/Bh7/c5m86YOxpUOhmnbUD/tKz4FWFM6MHGE1rf0Uxg1Dqh9nFVaDQE40eeX&#10;amNvx9vDw8MUuuqHtm0otQTKgWJ0MORydGAZcz01ALR1cDsXsvS7M44uK/WUNJ9BrOrq6BULW7a9&#10;P/T7BvDn+LdzUgmxz4USIwhnUqybibHdqYJxpaYqu/T90Ylug/aXrXL0YiGuQftJS5mw7nm85MVg&#10;rUMurWXF2fek8YhKqQCc0bqUztS67b8/f/6cQlhtm90TjnEhLi93NpzoIPSlTn+MrDDd/8f9/PnP&#10;MT/PzJfvS++zAV1sIQNN39etOft+4Ip0fi7dGVRGTazzYawgnOon1cBQ63hGimCclpeiXQih9UD9&#10;3P1wqTAgwpZaAhNHuPt+Cbmz4aTkNvuqLQBn3P5JLcb1+fHjxxTOatP7+7vq1QrTUYGBDojcQq/W&#10;xFpPN/jkXh2zAab9TjdRjfV5ooY45IqzAoapOsgaXPtMvTp7dU3bQvYE4M+OGSs1iLUusYJwJtY6&#10;rTnz0AZXzGBcinulHqV2wQraMB/0Wik9bQ91qzEwEarkwxtKfW7NWXE1BuCM26ad7Z/Edqsryypr&#10;jd3rztkGsq+BQalsONEBuSfmwEOfudTx1N/cYF1MocvU61M1BkfX5+hAMvTzgCuLnYV2lgZjZ4Lp&#10;MYNwCm6lHmRofc+KFYzTMmoZJGh9bPsA9KWnYLu2I+cF4VLZcFLbd2ftVo0BOOOO/WLeSiIm9Qt/&#10;Pz09TSGu+lkmn9Z7KLV830BxOihK8b1ao5P22fs7aDlr6bA6wf0307+xB8C2TCs+FCRN9ZhzDYhD&#10;rkqcvS+RtokrIcC2Gu4BtuTMOsUMwhmdz1N3mNUuWHt11tlgnM6hOQeSe9zBC4B+tBCYCKXtyZUF&#10;qs8rpZasuJoDcKL1qv0eiMrUH0vN2XGzLDj7/mP0/YAuqENf6iqN6ADd4vOaPRoEbjVGbqfj7Oct&#10;CZmemmod5OjyNSg9GqRMvV1AD3Sc1JZldDQ7InYQzhxZjyPcdiGGM8G4mOsRk9qF2gcwAPzpfNPT&#10;ce2ez1M/vKF0Npxoe0uw+q49AGe0ji3dt+xWp7U9yOHt7e22blMhAQOY0cFR2t7VGg3gzmSnuVcP&#10;9uh1Pq89wmfZahBSTUmz5dryjzY4PtuwJmZ2CdAjna+2LhqUpOPfN4iUIginC0mpzpFzWv9YjgTj&#10;ag92xa4jAOW0GJjw5Z5/U6rlnFgiK66VAJxx+yitcS+OFg/ILQTgbB+I1e8DulFLNpzogF2y9Tcf&#10;oVe//vVQ7LWppv7sbU+OKWla/tGToxqtI3Xkfh8Avjt7fKYWcgynCMIZ38+PRcHRmLcKCAnG1TpV&#10;2XWmXQBQj5YDE75SP7yhlmw4yfV9WjvfSgDOHM3yr40SLG7l5eVlCo+lZVNjZ1NQrdg+0Mt0diA6&#10;HSi1WLtaYyfvpd+H0Lb63g9Cr7eSghrntTRdfXaqKWka/J2pU6P1PELvTT0tAGiNLpKkujdkLMrO&#10;2spISxWEi9EuHKFtick3GKfXpGoXYtF6AmhTL4EJH9rOFBcPaqvD1FlxrQXgjHtRsZeg0Zf7x1mx&#10;ByW8vr5OYbM4LPhmD4uYf9ZQbB9gbAdsqC0bTnQQu3RSP3pQ6/2+qfXuSdmKNVwpaPlzOaakqU7O&#10;NjpnGnX77NTbCbTIjgsrLdha11RBOBPrHBZKwcfY7cJeMC71AComrasVAG3pMTCxR9vre7HeR23Z&#10;cKJtjanFAJxofWu93cMZ9r2oz/Kl3N3djRlsNo3UhwXdnp+ff9/f38+ffuqWXLcJAZqng6Y2S4ON&#10;M+uqgWDI4EXv+U+nf49+9p61Zev3sQeu4nayYtCyjnTYYq4H0AOfLLOa6Hw5zyZIGYQzWnZusc+f&#10;rq1gnH6fql2ITetbe/YegK907PYYmFjjntdjZfJoebWJeVHH6m0egGvpnK917/EeiHP2vbj9shjF&#10;6s/6qq30S4Aq1JoNJzrAjU4aRwalbmpuCPc9R97va2l6ao4pabEzOs4MTNUhmA/igStq4R5gS+br&#10;nDoId6ZdiGG+vTEtBePULrQ0WDjTLgAo40qBiTn33HtWrdlwcnY7Ww/AGbefclU2BnPrYavYOcH2&#10;66tkyQLJ6KCqlXu15ui6uoOAkKtb88GDDfTs/6kCY+5nmfnPKaT4jDNZPDm2GWiBjoXWOrQ6Z1tJ&#10;HYQzWn4p2t5Ug9V5MK709h6lduFKmTVAqwhMxHt4Q+316I6zQvQQgDNunwUAsqk9G050grQS2lAY&#10;vTf0fg/qiLgBJS0rBXfZatxSZnlo+9wsvFjcbQmhfTLFOgGtyHFvyJR0/KukCsKVekjDnLYzFTcY&#10;Z6XVYFbqegJwHoGJP1QPR2dq1J4NJyHfdy8BOOMmXJDdBSArnXxq53YKQu/XoMbiSLbCUv3Ensrp&#10;UoP9L6Z/558dW8rPUJDvSOclx7YDNdMxkCqAldp/MZQc26Dze+kOdMp2Qf7joahOWx0wnGkXAKRH&#10;YOI71ceRhzfovbXTOGvrolZPATjRdpCpDSCrVrLhRCfLEOr0bzUsa9zOiGvt97Fo2VZSNnCaZpvy&#10;3h/ajlA5BrVArXRuTnlvyJR03lVJmdWrzygtdbtgtHyVVgfJWn8A9dHxSWDiD/f8HpIM0Eo2nGgb&#10;53oMwBlt0xXvgQigMJ1MW+AO7HyDakcfziD6zKVB5Jnl7tGyjwQPQ+hzrIFNxecK25Icg1qgVi3v&#10;++65OvVxvHWOLiHltrrnUneaaovBOG1LqroCcAyBiXXueddXa+e5eZ+91wCccfsqAJBVq9lwvidN&#10;dwB49NHjW5+lbLIUGSv63P/L+FMa6lCEBsiO0PaEDhj1vqPfH9AiZYPWElwKMQ/CGf0uxVREfVYt&#10;NIhJMYjVtqpeWw/Gad17GdQBrSMwsS/k4Q2tZcOJtq/XAJzhYhCAolo6Abk3455frVmj7TtyPwfj&#10;k8mx9/cjFCBNsWyXGtgcAzifulxi62bvyREsBGpgQecjx0oNloJwkmKbanlIw1yKbVW7MA/wtRyM&#10;O9ouAIiPwIQ/1dPexaUW69POy38/FK27ld4ulrhtT4sXsQA0TgOmVq7SKGikzCidQNfo9WeyElRH&#10;W1kpKe5jpm1TSaHEAOholk/u9QRK0v7eWsd3KwhnUgzycl5MCJGyXVjScjBOdcW9qIByCEyEU32t&#10;XexvLRvO9gG1qW7pkbaNdgdAEa2dYOfru5UVpwHh0t9CzD9zSeyAlhpBC1apEbdMiNhSDBR9HKkr&#10;fde2zkDPdE/Ls+eu3PaCcKLXxAoyanm1id0u+ASrWg7GxawrAOF0DLZ4O4RS9oKX+lvtlgJw1p5s&#10;jbNapm3lHogAitCgqZWrNFrfeQfBfmfFdfbhDBIykIrxeWZpSlqsZc+lWu4efZehQbVS6wvkpP18&#10;K5hVG98gnAk5r+5ZaxdqEWs7Q6YqtxqMO9ouADiPwMRx7jnX1UI23FoAzqXf98LtrwBAEa2dhNbW&#10;d361xh3knb25f8ggz15jrz370Aatu9sQ6ncxadtSZNr5OLJNuj9SqXUGUtM+nuLhL6m4nVrf4KFP&#10;dpcPfW6t1D6dHdxqO+cDpDWtBuO0zgDyITBx3tLDG2quU58AnPSUFadtsQIARajRtX9bsHczbvek&#10;qv8ffTiDy12uj9DXz61NSUsxPfXsup51tDEsvd5ASq3t30eCcHJ2W2t9SMPc2e08OlW5xWAcgyQg&#10;L465eFSPdqGp1my4kACcS69tmZuo0dqtGwB0pLUTqhqNtQw3dST+cfo3Rmq9e8L2pSwPW58j9HlL&#10;A9rQddmi7L3SUxC0TSEN4tk6BmqlfbvWaZZzZ4JwRu+37T5C7ULtHeqU7cKeFoNxWl+fwSGA4whM&#10;xKf6VKmFfddHAnCicVboBaGaaLvPZuIDwGEa/NR2lWaLTp5b9JpYjYTqKWRQ7HZqQu1NSTu63CVa&#10;1pGBXUxH6utMHQO1CrkHWA3OBuHkzDafeW9OKdsFH60F4zjHA3noOGvl4k8L3PPX/9V+UZitz5kA&#10;nEvvb5HqgHsgAiiqtROpT0DMfThDrEDc0XpK9b5Y01M1KKvlqtaRLCDV1dl7AAK10D7dQhZQrCCc&#10;0VV2KyGOXCgp6cg2mqPvm2stGKd2gcwFIA0CE+noXGullJgBOGk1K87tswBAMToZ2b+t2Dt5ulef&#10;9l7ry11mKBsY2vtCMhjUWO4NKo+uk0ufVdNgLHS7bN3t9a11BoAlR+8BVkLMIJxoeSGDBL2nFRrA&#10;hAx6Y09Vbi0Yp3UFEBeBiXR00fy/m/7NXccpAnCuEtt0xtGLfQAQXWsnI92Me+seQtomG8zGulqj&#10;TsrRAZDWyUfIlLSQ5S45E2BMSfW99T3P1bgdwBHal2MFtlJJEYQzoeelVh7SMBeyjammKrcUjDvS&#10;LgDYRmAiLbdu9f8c57DUAThpKSvO7Vu0cPEJQMfUqbV/W6FGZW0Kov7uZhnopHvG2WUok8EarD36&#10;LJ8G8+z01JD1yk314EudAQZpaFmMe4DlkCoIJzo3+UxF1Hm/tY51qnYhVEvBOK0ngPMITKSlPro7&#10;zlJ9W7JACjY+yhGAc+lzaqf15BYHAIpr5cTp2lpnDQznV2XOXq0Jzc5Y4ruMI1PSzqzbmfempu8t&#10;ZP1q3h7ARwv7cOognPjWhe/rapOyXQjVSjDuSLsAYJmOpVburdmapXNVquBniQCcnB1n5aC64R6I&#10;AIrTQMq9SlM7rfNSh0EDFStLtv62Z+tzQ/isg14TMrj1We4SbdfZhz2kpG3z7awom6jmbQLWKEOq&#10;5kGRzhtWUgbhjD5rK8s11vm5FNXlFr0mdX23EozTOuYaZAI9IjCRlvqj1kbNuefas0oG4FyxticF&#10;t98CAMW1eEJaW2f36tLalNUzV2vWPjeUgoVrU87UUIROSTs6PTXWdqXkfre+WtguYM7OXbXvu25n&#10;NnVQSPbqZO/vtVPbtDYY1mAu11TlFoJxR9oFAH8QmEhvr37Pfge1BOCk1qw4sqgBVEUnf/u3FVsP&#10;adAJdu9+C3pdiNgd/rVlnf2c0Pda9oi9voUroaFZQiH3XQJqoWO41iyfEkE4s9WJbvUhDXNr22e2&#10;/pZKC8E4nefJfgbCEJhIbysbzqXvYSvre662AJxL61MLd2xVc5Y3gAup7UTpQ43OPONNv/cJKB25&#10;WqPBZ6xpT2tBIm3H0c+x91rxpdfnHFCfEbJ9sYOnQGo57gF2RqkgnOiz54MNnTdb72CvtQv6fYlp&#10;ty0E47R+APwQmMgj5Nyk1+4lE9QcgJMj46yUVE88nAFAFTSg2rtKUxudTF3alpAT/tJytoS+fs9S&#10;kCjGlLSQ6akaYNU66F+i79r3qqHqcx64BWqk/bXGwHjpIJxZOm+apd+1KFW7cFbtwbjQdgG4Oh3P&#10;JYL7V+GbDSfu+X/pPNtCAM6ldSxNdcY9EAFUo5YTZAh1tt2Ow97DGdaEXK1ZG/ydNV+mfj7bsM6X&#10;u0aNU2tXQ323z9i22WtbCjbWwPZ5O86s42LHXc2dvV7kvgdYiBqCcKLsMF3ZXmoXWqZ6Fv1c+his&#10;PRindQOwjcBEHkfOSe55VloLwEkNWXFu3wUAqqATk/3bkvnJ1A2QHcl4mi9vTaqBnvvQhphT0ny2&#10;K1VwMQc17r7r3up2lqKsyqWCdGqtY7cjWzoIJ25duf/vgc5vNkiubapyzcE43SfQCoBlBCbyCM2G&#10;c7nfUYsBOJfWu4TQsQIAZNHiiWnpIQ3ajr37KazxvVqjz0lBy1aJMdD1mZ6qrBKrgxapvnwGg/qe&#10;mba0zwb/qtu1gvh0PNaW1VVjEM5ovf7f07+1BKpiUZ2r1FT3NQfjtF7WXwDwFYGJfM7Us3s7ApXW&#10;AnDiO86KzU02qDGDG8BFaQBz5CpNSboqpMw3/Xw2tV4n6jXuyTwFDcCtxJyStrfOe3+vXej30vr2&#10;5uAOsPcK4nE73TWpNQgnWjcrvXW0U7ULsdQajEvdXgOtIjCRz9FsuKUpqFaOJhvUQtuRkz6ThzMA&#10;qEqJE2IM7nprgBjjCsve1Rp9VqpMlf9oKO62xbK1TG3TVsZcC0KyiNQxan2bU9I+41OOTAXHMtVp&#10;TVe8aw/CmZ6zO1oIKNUajFO7wLke+EPHai/30qyZ6trXUgDOzq+9BE9zZ8WpLrkHIoCqaHBl/7bE&#10;DYbpnjlWYtlaXuzPmnMb35i2pqem3qacQralp+1OQfXjU7jKGEdt9wAzLQThjLueNQUxY3Az4mpW&#10;azCuhboDciEwkY8u+vqMs9YCcC73HNuyXNvg9gsAoCqtnpy03u7VoZgZOWtXa1JnJdg2aPlWYk9B&#10;Wlp3C2ba73rpkKnRtYHrHg1u7fvGd9pffArZJnGoPmsJeLUShDNaT5VezNuF2s/VNQbjQtoFoGc6&#10;Fmq62NMznQu3+ATgXD0El3JkxfWcJQ+gcTqR278tcR/SoBNsivslaNku1VmqVH59ZqorXkvL1O9q&#10;H2SHWNrOJakDq61T3fgUgpnn6cp5LfcAczv7tZ8f1C5Yp15tQy9ZmvoOWsqEqDEY10rdAakQmMhr&#10;LxsuNADn0utbvrigbUjB7d+3PI0XQKdSngBTUqP1b6Z/U2UHLF2tSVln8ylpKbK15tNTNVhyt7EH&#10;IZ1NvS5mRmUv1In0KTivprpsKQhn1C6ow11TXZ6Ro11IpbZgnIK1VoCrITCR39r55kwAzqX3pkhG&#10;yGFpnBWL6oZ7IAKojgZZa1dpaqaTq5XUASR9jkmdPaVla9Cb6vPcZc4Hrz3Rdu5tm/3dXpd6X2qV&#10;6nGrtNoJrImOxRo6ja0F4YzWV7QNLWcLmPn3kLodiq22YJzWxYJywJVo3ycwkcdSNlysAJy47UGr&#10;/Xitf0yqY+6BCKBKKU58ObgDxBzr716t0Wen6MRo2fMpaSm2U8tsbUAXKmT7eq6Hs9x6XCq1TKNs&#10;mXXOVZ+luedY++5bsHZurqVOj1qbqtzadtUUjOu93QOWEJjIzz3PxA7Audzza4tiZ8W5fRgAqI5O&#10;UvZva3RytZJrKqH7mVZi2xoYaFpSzGCHpqf+2+nfFqY4HaVpXHvBU3UEWs+eSWk+TdU6TbmOwd6p&#10;TmN1zI9qMQhntM5zOq6X/taCve1qaVBdUzBO7YJu0QD0TOf1WIEO7FN/6V8OZR6AS3H+az34FGvd&#10;W2/zAVxAqycp9/4uOafCuSf2FPWmRnotWJTic7XM2Mutke92XqU+UJf5PcBKaTUI5z6kYYm2qXSQ&#10;M9TeRQRtV0tqCsa1WH9AKAITZajO3ZL6nKfPafGCsvbTM/0gN6mhdPsCAIs02LJ/W/OPQ7F1/2/H&#10;n/LSyT32tFSfKWkakFlDFYs+8woZAdrn9zonuoJJlgRy0rFYMvjVahDO6ELGWsfb7Zy3olS7kIMb&#10;jCsZHPVtF4BWEZjIz87d/zAU1XvuutdntnjfXq37UXp/7HEakJ2mrrkFfWj1+3QHiiXos2NnrWi5&#10;WwOSFANJLe8qQSff+vN9HRCDgr8l77PXchDO+ByzClpZ36YF2qbc7UIutQTjWq0/wIf2bwIT6VkA&#10;TheFVEoEP1sOvp7JilPdcw9ENM09gJdKK51YLNOAy/5tiaZuWSnRoZgfF7GETEmL+dlWh1perGXW&#10;znd6RqtZJmhT6WOw9SCc1t+nXShd175KtQu51RCMc293AfSEwEQeSwE4KyXHWe65tTVH1tvtxwBN&#10;0468VXjke7v0HbYkVRAshE7y+tdngORD2+QzANbgLEbmjD5X5Sq0vVtXCd39DUhJnfdS2Qpu57XF&#10;IJwJOVa1vbVPRQz5TnSBodXBdg3BOH0+fVv0InZfFd+tZcDp/6W57XtLQrPifC+yA9VzD9q9gvbo&#10;+7V/W+Lud6UGUPp84/7/DH0fIYG1GJ+tgY81cpqCfpXpqb5BNr3GOlpACrZv+eyLqbjtfatBuL2H&#10;NCwpWec+jkxVrn2b9pQOxnHxBT0hMJHW1hRUnb9rGWdp/Vq7D6bWe4977m5tGi7wjXZmn8K0rfbo&#10;u2uJGrv/cfq3RGBk3kkPvVqz5GjHP8a0SX2uGq0j69Ey1eFWFpKuap75joEtOu5KBB56CMIZtQ8h&#10;HfDapyIeWbcY7UJppYNxqsOrXJSKybIx9d2pMCgug8BEOlsBONHva6J1aunhDb7jLG1bqVkFQFTa&#10;oX0KnZW2aOBVy1UaH1pnt+ErQevhnujPro+2KbTxOBrAk6X3n1leq3y2+Yr1gjxC7gEWWy9BOHP0&#10;GNX7apuK6HORYMnZdqEWpYNxPdRhTm5W71Lh3mT5qe4JTMTjE4AztWXDSavBWa3zGn0nnGfQDe30&#10;PoWHNrRF31srNFC1shQIy2mp7s5kxbmd1yPOvHcpc+Jq01ON9imrjzX6jrdeAxxh+5WV3IGwnoJw&#10;Z9qFGgNXJduFmpQMxmkgzTnfj76nrcJYIR8CE3H5BuBEr6mRe15txdY4y+3LAN3QTu1T7ASFNuiE&#10;Zf+2wB2QnB2cnLU1YDu6Xnrf0UHGmYc2rK3z2u975rPNV6wXpKXBfoyHroToKQhnzh6buihRywUI&#10;bc/RdkGDlh4G4SWDcfrcHo6RlOz8pbraK0hP5/cjF4fxVWgAztSaDedy+wCtWFpftXUtbQfgxe38&#10;7BW0o7XvTOtrASfdz6fUFWo1XEtZF1tXa9bEmpJmy7ASQtuydIX6yPJa59OYq3NVy2Ad7StxrLkd&#10;8B4CDEce0rCkxHexpGS7UKtSwbja7yFYC9WRT7H9G+kQmIjjSABOWql/rWcrWb/zcZabHNHSNFvA&#10;m64SbxWuFLZDAzD7twVqBHVVXz+XysDUPr9m7+9zev3ZY0jHqTVSvrbW9YrTU43qZGugt1VvQAid&#10;z3JOs+8tCGdUj2c74qqb0oOSWN/PkXahZqWCcfrM2u4hWBPVkU9ppf/ZIgIT550JwJkWsuFc2sZW&#10;AuRaX3eGFPdARNd0UlkqBOHaou+tBRoUWYMoJdff7eCsmV+t2aLtizElzWfdXNZo2Wu3pi2FLK8X&#10;PvXY2+AWZbidyFzseNdn9tR2x6zHmMs6Qv2tEu1CC0oE43qsx9hUPz6F+8Slozom6zDc2QCc6L2t&#10;cM9vLQRvNc76x+lf7oGIy7DG0zqHFkDgSkt7FPhp4SqNpuZYEa1/qSsfvp8/X+8lKTr2IcvTa7cG&#10;4yHL64kCbWuDBQZliEH7UK5gQq9BuNjtQumpiLE/u+S2pFIiGKd2gdsSLNP34VNKzWjonYJIBCbC&#10;xArAmday4cQ9p7ZA6/pvxp8AoAGtnGTdTBG3w1Z6/X0/3ycrTo1+zKCigpd7mRS+91O66vRUY9tt&#10;ZY3+zoACR+hY3TsGY+k1CGe0XTFpmbmnIqZoF9Qe9TY4LxGM0+fhO/cC1VbJdc67Gl2QoH79xQzA&#10;iZbTIu1Dta+/2jQr7O8AmqATbAtXaXSCdVPrFTwqde+e0Cyorde6gcbYfJar1/h0OHyW1yMdL2v7&#10;m9Wd/Z1OAI7QcZUjKNZzEM73okKo0PN9DKXbhRblDsYp26VUP6R2Pk9O7e0cVAM3MIF9KQJwptVs&#10;OJfqo9ZznNs2q3BBHED1dMKqnRrH+dV7/b7UCVeBGd9Mha2sOPu9lRQDB02fsc9fEjrADHltb/a2&#10;/cp1g+PUWY9xD7A9PQfhjNqFGIOoOZ1Lc2UE63sq0S60LHcwTp9FQGmZe1sRt9ixSp3F5/bpUpwH&#10;e5IqACdaZuu0HW4yRC20bjYW2xpnAUA1WsmG03puBa9KOfL5S+9JPSVtL9AWOiC78vRUNfJrdam/&#10;13rlEHXa2qdi6j0IZ1LXZerlS+l2oXU5g3Gl7yHYCmsfrd9gfQgCcOloX6wxaFILC7alDMCZHrLh&#10;pNbgrr5DN1FD60lWHIBq6URVM/cq6lxoNlpsRwcxS1drtJyUHdOtdd3625oj7+mFtn1tcHflukE4&#10;dSRTn8uuEITL0S7oM1IH23N8V/qMXuUMxulzct9DEHAtBSbwR44AnGj5vXDPpzVYS9RYGmcBQDV0&#10;8rJ/a2VXMnTCXxqI6G+lnBnwueuu5aSekqag5vxz9PlrTwNd427D1ewFYXUV9IoZgwjjnudSukIQ&#10;zuSoS5P6c3QOSd0uaMDS86A9VzBur10AUlN/jgDEdzkDcKanbDiX9jErJantWlsP/Y2sOADV2Tp5&#10;1ULruJRaX/ohDeZMHaoB+bvp36PLCbX0WUc//8rTU42m864FMI/WK65F+0nKAMFVgnCpHtKwJPVU&#10;xJTLnsv5WaXkCsapXeAiDHLbmkFyZbkDcNLzd6FtKzUGcy96rH2XZMUBqJKuZtR8lUaN5tpVev29&#10;1JWOGFe+9X4ruabXapBgDZSxz7Wfj2ZDaP2vamv753UNzGnglLKjeJUgnFG7kGOQZVSvsaciajtK&#10;tQu9yhWM02cAufgEJq6mVADO9JoN51KdLiVLpKbP3msj9Tqy4gBUQyemWilQuDU4Lb0NWsczA6V/&#10;OpTc2zEPIOr/Rwfo7rKuSPvB0lXBGMFa9E37R6oA2ZWCcEbbmkuKYzzXVGXXlc5VOYJxGoSXyhbB&#10;9WifLhEUqU3JAJzoc3vmths561ffrU8CAVlxAKqiwEGtV2l8UutjBMHO2ltHH1rG2eWE0mfGmMZ1&#10;9empRvW5RH/jahzmNFhPdQ+wqwXhSrULyiaLdQ7Ud5YyY2uJPvcKcgTjtPwrHHsoKyQw0bMaAnDm&#10;Ctlw4p5Lc1A7HzJu0frRDwdQXM4TZig3E2Cr81p6G2JkDyjg+PfTvzmv1rjBTitnOypazlXpittS&#10;HWifzvn9og0pj5urBeFMyvrcE+uzdW4ucb7Qeewqg/nUwbjU9xAEzJHARG9qCcCJ1uEqtA+m3uat&#10;vvYWsuIAVEEny1qv0ugEu5Var85tySkfqsczmRfa1hhBvSP0mTE+t8T610Z1sDSgo34wp0FDiuyt&#10;KwbhYmT3nqE24Wy7VPp70+dfRepgnJYd+x6CgPGZQdKz2gJw5krZcC7Vf6qxmTtWOvId671kxQEo&#10;RieiGqkx3bsar9eVPJmerUebimbv15S0Eldr/oeh2Gf+n8efzmF66nZAlatxcLmZv7FdMQhn1C7U&#10;kAVxtN5TT1X2oWm2ds66ipTBuK12ATjD3beuFlyoMQAnWp8r0ranuMB4dtn0wwEUVXM2nAJTPidI&#10;nYxLOduxXnv/mWUeoc+L9Zm5179GGsRaYHKO+oFoX4g96L9qEM5ou0s6OxWxhm24auAoZTBO7cKV&#10;L1QhPu2vWzNIelNzAM5cNRtO3PYj5vei7/zsbRO0bmTFAchOJ6DahKTWK5iY+2bcrrProAZl/v6c&#10;V2u0DSoxxFxWy9bqQR00BmPXluoeYFcOwtXQLoi+g9CpiGvtQgnahqtJGYy7ap0ijViBiVbUHoAT&#10;rduVuefRGNS+x+gzkRUHoAidyOzfmrhTtHwGj3ptSWfWYW9K2pllh9DnKCgQYyoU01P/omNt6T4Z&#10;qndcl/aBmMGyKwfhjLa9Bm5GgK+UU5WP0GDlKoN8V6pgnC7EpLp/Eq4jZmCidq0E4MzVs+Fc2ket&#10;nKG26OxyXFoeWXEAsol9IotF6+WTWl/DQxqODLJceu9aBz/H1RrLuLDPUPBN6xRDzGW1bK0eNEXJ&#10;vmdcjzqnMe8BdvUgXOmHNCwJnYqo7y92FtYZWqcrShWM0zKveJwijpAZJC1rKQAnV/heQqg+jo7Z&#10;3PFWzO+erDgAWWnwV9tVGjWyvlfd9fqSVzFUl0emD/lOSbPXWElFy9dgIGZwKPW6t2LtKt7ZQC7a&#10;leK7v3oQzqhdqG2Q5vtdp5qqfNbVLxqkCMadvYcgrs1tQ3rN5mkxAGfIhlum7/DImEnv9UnUCKVl&#10;kxUHIDmdcGoS8nAGqWE7zqyD3rs3YE55tWYpeyRmgIDpqX+oTueDOP2eDsC1aHAR6x5gBOH+ojqo&#10;je9UxFq/w5jtQqtSBOO0vNB7CALad1IEJkprNQAnWmd85bYjId+n9oVUt0cgKw5AFjVmwx1JrT+T&#10;iRbLmYGJAo++U9KOfs4eLXfeIMb8vJjLatna/mIBOOroWmJ/5wTh/lJDu7Bl7ztSsC7mVOWYtP5X&#10;FjsYd6YfgetKHZgopfUAnCEbbpt7DvWhdj11kEzrxEVxAMmEnPxycAekIQPIGrbj6KDvSMc7xdWa&#10;rfVQcDTGgHDtM65I07ssU9BFHV2Lvu8YA3mCcH+oHmq1NxWx9vVXO9Tb4D9U7GCc2gUyx+EjV2Ai&#10;px4CcKL1xzrtw3v1pDYnR32SFQcgKZ347N9a6AQbklqvwczeFJ/UtO6h1NkIDeAd/bw1e/f8ifV5&#10;TE/9aqle6QBch4LcMb5rNwh3dUvT7Guk72s+FfFou5Cb1v/qYgfjqFf4ODKDpGY9BeAM2XD+9L2v&#10;jeXcZIFc+4Q+j6w4ANHpBFMLnYRDs670vpInyiNZbebMlLTYwZq99dgL1IXY+6wrUUB83vmgjq5B&#10;3/PZ7DWCcF/V0C74WGo7zrQLucVsF1oXMxinAfzaoBRwzx2tBwp6C8CJtgV+VF9LF6D0t5BEjbO4&#10;KA4gidqy4XSPtCMnO52cS1J9Hs1qO9ppj7XtPut/NNi4JNZyerFUHxqIkTnYLx13Z6d8E4T7rqX6&#10;UDBLx7rWPUZmVWox24UexAzGaTmtB1mQhvaPnIGJ2HoNwBmy4cK57Ym7H2gfKXEbBK0P52EA0ejE&#10;UoMzqfVHA2CxHVn/GFPSYl2t8V1/39ftYXrqV/oe53Ubq75Rn1gBDIJw39XSLoTQdxijXchN646/&#10;xArG7d1DENdVMjARQ88BONF2IYx7/jRqz0u1iWTFAYhKJ7UartK4U3BsYBpK7y3p6IBa7zmy3a4j&#10;n+2ywaq93ycrR4NEHtoQn+rDHbgx7atfGoScCRYRhFvWYp0oe0LlbLuQkwYqrQYFUogVjNMy5vcQ&#10;xHWVDkyccYUAnCEb7hzt424pSetAVhyA02o4qYnW5UhqfS0PaVCDETKg1lTcGAGts1dr7L1WfAd+&#10;ev1ZsZbTi6WA7tEgb22s82LHuPb7vWLHtHVkzwxga+ZegDiKINyyVh7SsETf578af2oL++J3MYJx&#10;vbQBS2gXwuliqJWWXCUAJy1+R7X5u6HUsq+QFQcgCgWNarhKo0b5aDBK7y99hcLWwYqvFB3ro8s7&#10;MmiNlaXF9NTvVLdWN2I/W2npSpwNlNxAUazS0lTDLdqeowNKgnDramkXjtB32uL3Gqtd6E2MYJzq&#10;tvW2knbhHLfv2Mr57WoBOEM2XBzuPlPDMa51abFvAaASOpGUpiugIQGguRq25UhQTZ2SmA3L0as1&#10;WveQjlHMQGKs5fRkXifW6LdQTzbI0oDxS/n58+fvp6en3+/v7799vby8/H54ePi2LKe4wcqWKKPh&#10;6LmPINy2VutmPlhtbSpiz5lbZ8UIxrVat1HbhdfX117bBR/axiMzSHK7YgBOtL04TvvO30z/1rD/&#10;kBUH4BQFv0pfpYmRWn9kOmgKoeuRMqgSutwzA6ej75uLtZyeaJ+ywYvUXE/KbLyV+/v7oMGVLxu0&#10;zT9rKi1dodQ62/EXiiDctlrahVBuu9ByQKvV9c7hbDBOWTZuu1CzxXbh7e1tOpvH00m7sEeBCWsD&#10;anblAJwhG+48teMKeLnnztK0Hj2dWwBkUsOJbD7gOKqGbTGh66HXH70qviX0ao2uUh+ZSqRg6tFp&#10;xaLOOtNTv7I6sSI1Xon7MtD68eNHkuDbmsfHx9tnO6X2zpE6mEeOG4Jw+1qtH6232gWdm1s7L+o8&#10;VXuwoJSzwTi9t+bzHO1CfPPARI2uHoATbTuOWUvU0DFQum7JigNwSC3ZcDqRnkmtr+UhDaGZC2pg&#10;Up7AQ9Yn5LVLzr5fYi2nJ2rs3XqppZ7cdRuzHEqyqUru+kylRmcynQjC7Wv1IQ1r7UKr33er653L&#10;mWCc9vEa67eqdsEy79z1mUqL1gITtSAA9wfZcOe4faSlfUj7Wemxn9aRrDgA3nTiKEkn0bNZVFpO&#10;6ZOgrtD4ToPSd3AmE3CP79Wa0HVfciajzqV6wVeqFw3W1MkrlSVj++2tw116oDVnWRdat6lYZkZN&#10;VHehxxxBOD+1tAuh9N3O2wUd76UHHaFitQs9OxOM0/tquYcg7UI6bmCitvMaAbjvVA84RvW3laih&#10;15Q8jn3HWQAwqiEbTusQ48SlE3FpIeuh7T8bhPThs14h677G7SSeoaksrU3DSm2pfmPU9xG36UY2&#10;1ejz83Ma5tRn4X5BNbBB1JH1IQjnr8V6UrBtrV3QNs2DdDWL1S707mgwrqb6pV1IS+t6ZgZJbATg&#10;lulcTjbcMdqn9m5r4J7/Su53Wgey4gDs0gmjlJip9TEyuWII6Qzn7jjvXa2xurO/xwgKxtquWMvp&#10;jbJLFKQskW1y63Q/Pz9Pw5r6aZ2nUjp7ROsRMuAmCOevlnYhhE+7UPNUxC0trnMJR4Nx83ahBK0D&#10;7UIavoGJXAjAbVOdIJza77Uxy5x73iyFrDgAXpSJVeoqjZsJYgOPs7Ss0kIGfuq85BwkbtWT/hbj&#10;+1CQ9WxQb2t9r86tm5xBXfezqs52WDO7cXeObNQlOkZCOmwE4cK0WFe+7YK2reagwZwGKbUEEWp2&#10;NBin9+RGu5BeaGAiJQJw+8iGO+5oooaOkdD3xaTPJysOwKpaTlQxUuuVHWBXYkvzrdejU9LOWrta&#10;ozqM2cGLsX1MT12nDof2e9V3ysb/Ntj6+fPnNHxp0+weQSUCA/ps38A3QbgwKc5pqYW0CzmD7zG1&#10;uM6lHAnGafCfsz/UTbvw8fGh+rZSU8A45gySMwjA+avh+2qR27Yd6c9q/yw1Jmyx7wEgo9LZcDpJ&#10;xrriqOWVvvoQMjDS60KudMeytI76XcwOlaaonJ0uubS++ItbN6mDu7ZvjMt/eHiYhi3t0zYNJWen&#10;SUFU33MgQbhwtbQLIfQd+7YLOse2dKEiVrtwFUeCcXp9jn3/1i78+vVrOqu2T9s0lBoG02cDEzEQ&#10;gAtDNtxx2r/OJGpoGaUe3qDPb6n/ASATnSBKUBAwZuem5Pa4NLjem1J0ZEpaTPOsuFSZFbGWm2Ld&#10;eqErb6qfVHV1C/LZza17o20bSo5jMvS4IAh3TGt1drRdaG07U7U3PQsNxs3bhVRu36VN6+yNtm0o&#10;pfpqovWIMYMkFAG4Y1RXCKN97Ww2qtvOlNhfyYoDsKhkNlyK1Hrf4FcOvtum11lDUYq7rikzFNzP&#10;OYrpqdtUx9bwr009PuPWoekxCCfaxqGkno6kjqbPOYsg3DE1tQu+9D2HtgslpiKepW2Fv9BgnF5r&#10;7UIKXQfhRNs4lNTtwppYgYlQto/ps1UIwPkhG+4Ytdux+q/uObMEfTZZcQBuSp2Ubhk1Q4kZgCq1&#10;PXO3Tun40zoFQmNNyz3KDdj4rPdR+pyznciU69i6+b4Xu67G5fU82BJt61BSdaDd8+AegnDHtVZv&#10;GoAcbRe0vTHb1pRitQtXExKM8+2THDUuu6fbFKzRtg4ld78tdmDCBwG481Rv8JciUcPoGCrxfZAV&#10;B+CLktlwOhHGzLrSSa6GTACd7LcyMFJ3jENpXfbW+6wY2xxjGT1z7xWlq7ExMgjHDnnrN+AOYds7&#10;lRSDDy17bxBNEO641jq/MdoFbXNL+0tr61uLkGCc2y7ERLuQXqrAxBoCcHGQDRfObQNTZI9pvy4x&#10;Vky5XQAaoxNCbjoJxr6aWNMJzqduVQ+1TJdSVsLeep+lwcCZICzTU/e536X7/6PGOv/x48c0FLmG&#10;t7c31d3Z+pvzvQcYQbhzdJ5tpeMbq13QPpNqKmJsMdqFqwoJxul1sagtns6Y1zB7ynZqqQMTLgJw&#10;cakO4U91lvIeiPqM3A9vICsOwKhUNpw+N8VJSCfW0nwyGqwzVcv6ig38cqxTrEzAHOvaMmVl2gD3&#10;7CDXOuJjfX9+fk5Dkeu4v7/XvmYlFi3Pjoc1BOHOa6n+YrYLsc6zubS2vrXxDcYpQydGH+y2v16x&#10;XbCnwmr7h5KSPiNlYIIAXHxkw4XTPpjjNgWl9nN9bisXBwEkoBNBTilT632mgubisy6qh72r1zlp&#10;naykvlqjzzkjxjJ6pzo6O8gd3/v6+joNQa5HdTCUGBk7OkdsZQUThDuvpnbBh77vWO2CAvCtZA5r&#10;+3GMbzBOrzk7EByXQ7swllSZnKkDEwTg0lF9wo/a69TjD3HPlzmRFQdcXIlsOPdK/1YGyFFadg32&#10;1sV3SlpObsOwt/4xWKfVPuNM55Lpqfvce0WphA6+Ljkldc4yPqwepnKGT1CUIFwcLdVhqnahpTqI&#10;0S5cnU8wzm0Xjhoz6GkXorULS1IGJgjApUU2XJiUiRpbdIzl/lx9JllxwAWVPOmkuGqoTqVd/S/N&#10;Z5Ctv6cISB6ldbKOmAZDqQOF+swzYiyjd6qj/7Xz/xDje/BliuqZc40GP2tZWgTh4mjtqrO+89jt&#10;ggaENbSPPlQPOM4nGKe/23FyxPh+fJmiGvMYSxWYIACXR4rvrlfuuKlEYErHQ842srX+CYBISmTD&#10;6SS3NQ3rDFu2lRquLOjqytogW/Wfqi6OWAoezn9OwRo9+4wzwdkc69k69/sNra8xKPT4+DgNOWD1&#10;MZUj3MzgJQTh4lG708IVZ7UbqdvImi7+rInRLmA/GLfU7vsa+zG0C39YfUwlhhSBCQJw+ZANF0b7&#10;owWfS9E65Hx4gz6zhT4KgEh04OeiwFPKqH/ubdqytS5nOr4pLQ18cmTFxagPpqf60Xf8r6Z/fb/X&#10;8fvBH09PT2OdDOXI1VO9d2lgTBAurlbqMke7EGMqYi61tpMt2gvGqV0IbT/HZeKPl5cX1XOMPpOW&#10;FSMwQQAuP9Uz9mnfrOF2BLmPD7LigItRUCzXVZocc/73MtBy2htAqMGp7cbha+u8tS2xxPiMHOvZ&#10;A9WTb32N5wsLPOErq5ephND5cKnTRRAurprahT252gXtX0enIuakdcV5e8G40LqmXVhh9TKVM2IF&#10;JgjAlUE2nD+100t9ohLcc2Uu+jyy4oALyHmCcadgWYAqlZzbtEeNytJVTOsA1bSusjVgzZEVp884&#10;0+mssV5rpO/6307/7mVBjPWK72xK1lQ/Nij1pffMz4cE4eJrpT7ddjK1ljLNYrQL+GMrGKfAgW87&#10;Py4H3zntwtH9NkZgggBcWapzbMuRqHGEjsFc60VWHHARubPhdCJzpzvGphPYkSliKWibl+hv805w&#10;aVvrbPb+HsPZz2B6qj/V9V6dW2B2vAk1lln9TMWHzr/zwB1BuPha6tjqu8/VLhydiliC6gZxbAXj&#10;9Pu9rIxx8Ey7sM7qZyqhzgYmCMCVRzacH/eiUI2ZYDqOcvUhaq4LAJHoQM9BJ7GQbJEjajp5bWUb&#10;bE1JK2kMtgxl63vKkRWnweGZoK293wq2KUihslbn498/Pz+n4QXm7u7uVId755+1cwNBuDTU/tTe&#10;qS3VLrSyz8VoF/DVWjDObRe2jK+hXVgX0C64zgQmCMDVQ/WPbaonawNrpXXM8fAGsuKAzuXMhtNn&#10;5Tih6ERZA6UzLzUsWk/rbNXEd730ulS2gpi+Uq9jT1RXa3V2+z6w7uPjQ/W3d67TIMmd/k0QLp1W&#10;6lXrmbtdUNZGLZnka2K0C/huLRin39mgcM34GqyzIOVUTyF9YL0nJDBBAK4uZMP50T7bwm0Hch5X&#10;+qzaLyACOEAHeGq6wp/jsxT4Sn2Da19r263AZOrswFAhV2ByZMWt1Z8vpqf6cwe4VuYN/5gpyc24&#10;91k9TWWN1e38NQTh0qmtXVij9SzVLmj/q73Tr/VEXEvBuL3AJ+2CJ6unqfgIDUwQgKuTvgusU7uX&#10;ciwRk3ueTI2sOKBTubLh3AFnjiv8+qwarHVga76ir/XyHYil3g4F+85cJUu9jj3RtK+lOht/h30e&#10;05D0dw12CcKl1ULd1tAu+E5FLC1Gu4BlS8G4rXsIjq9lWuq+gOmpIYEJAnD1IhtuX85EjZh0jOZY&#10;b31O7RfIAATIfQLJcT8XDSJqmVqjE/V8WoE6TbVlZxwZCLaQFXf2/Vej+prX2fg77Ht5eVH9LQ1c&#10;1fHUMUMQLq1WrijX0i5oX7R6q5nWE/EtBePW6nv8PfY57cJWYMY3MEEArn4+3+OVuWOOFoNMOv5S&#10;9y3IigM6kysbTiepXNNs7LOs1HJC1/q4rKO09Psa6Kp36AAs9fZovY4Gc5meGkZXca2o4R/32x8/&#10;fkxDCuyx+prKnH5vnVCCcOmpHaq5o2/rVst+UHPGtutsu4Bt82Cc2gV3MDjuK7QL/qy+prLEJzBB&#10;AK4NZMPt0/47T1ZoibYh9cMb9DktBiwBzOiATknBPrfTllqO7fK1NpjR73SVuSZL6+sjdVZcjIHh&#10;2fdfjepLdTZepX9+fp6GE9hj9TUVl86L9i9BuDxaqGOtYy3twtZUxFq0EjBs2TwYp/9rMDi2C4+P&#10;j9NZD3usvqayRH9bCkwQgGuLviMs077cw+0FchyPZMUBnciRDeebWh+TpoHWMt1T6+N2qFQvNZ5I&#10;z9afvddKKmeXn3r9eqNG34oNxsegkT0RFH6c+hM3cEAQLo/a2oUltbYLLeyfLaxj69wA3H/i/N+M&#10;xxftgj+rr6nMrQUmCMC1h2y4bWqXewkquefIlPQZZMUBDUt9snCn2NjAM5fU2xVqaX30u5z14mtp&#10;fUOkzorT8o9ePWN6ajjtE7cCfz9//lS9qdOkwdT/a/rXCtJqoZ61jrW1CxpM1nLP1SVqF2pexx64&#10;A02V28Ua+HPaBTeYthSYIADXLn1f+K5EokYOOoZTbhdZcUDjcmTD6USU874tOjnV0hlfmjLjTkmr&#10;jWWLxFi3+TbHdnb5qdevN+5+PBb4e3p6Ur1Zx9O9QKGCtGprF5ao815ju2C0r9Z8BV7riLSWgnFj&#10;gb9Zu2DmgQkCcG0jG26d26fsMatLx23KQFnP9Qd0TwdwKjoJ5R5U1HZi0uBKHa2lwFxNtG5nMzJS&#10;Z8XpvkVHg7zaTvj726Go3qahBHy8vr6q3tQxdwvSU3tUa4e19nbBuFPUa3W2XYC/xWAc/L29vane&#10;rJ/ongP+46HonKVCAK49+u7wnepGY6MeaRtTPbyBrDigUcrISnWVRssvcXLQia8W8/VR56rG+xTF&#10;PqnPtz2mswNXpqceozqfhhLw8f7+rnr7G7cOh4I8aq/vmtsFl+rR2ooatRDQ7Mm3YBz82f30pnpT&#10;n9nKv3f+b4UAXJvIhlun9q6HhzPsSX0ca/lkxQEN0YGbwjy1Pidln9UymJkPCtxOa420brFO6Kmz&#10;4s7W5dn3X9G/GMpYb/D3+fmpfc0tyKO2dmHOzret7BMtBLpaqctefAnGwZ/TLvwHtw6nQgCubfoe&#10;8ZXa41TjgtqkHveRFQc0JmU2nDugsA57bvrsWqjBUeq11s9OzLVJNcBKsUxRoO/oVbWU69Yj2491&#10;JXMaSsCX6o1CoVB6LQizUIf/q6GgbWTDLSuZqFGSxoKptlvLJisOaECOk0GJ+7PoqkBNN+N261oP&#10;Qaj1qoXurRN7ylHNWXH6TpieuuxL4G1eEGapDikUCqWngjBLdegUG8DXeOEW2/T94Q/3Yv8VA0bq&#10;S6cYC5EVBzQiZTacTjL2GSXYZ1up5QQ/zzDT/0tkCvpw1zW2lMvmoQ3xbAbe5gX+nHsBWfamW4+1&#10;ng96of251o5/q/uBMj5q7fjz0IY8dK/VW4E/Z2qqsvptQO3eL25eCMzVj2y4ZdqHNUPoilQHKS7+&#10;a9lkxQEV04EamzoOJTvlqbbtKKUiW6OTMgAag9Y11T2UUmbFzQOeoc68t3V7gTcbZFn9Lr4G/pyH&#10;NehChRuQq/XeZT1QHddI591SF6/OUt3W2PE/2y5gn4KdVtTGT2c8+FhoF+YIzLVH3w3+UB/yCg9n&#10;2KP9I/Y9IMmKAyqnxjx2JN4G8zqxlJI6kHSE6qSFAUGO9Uv5GWeWfaXpqb6BN7EB9vw1t0EB/L29&#10;van+3P3MPXfSeYqvxnZBeggUqeNf6za0Xr+1cvddK2ozxp/hb6Vd2EJgrm72Pep7wF/UDtPH+Ysd&#10;nzpeY9NyyYoDKpTiwHcH6u4APrcU23aG21FV4KPWrBcFotauyMaSMitOy+ahDV+FBt5c7pSjfzv9&#10;q+9u/D38PT8/qy6Xpsrpb1ZKnkd7ozqtUe3tgi/VsQUIaqN2oab7xrbObRfm7e34e/hz2gVrq48g&#10;MFcX1Tv+UkOiRo0UnIxdL2TFAZVKlQ2nE8nS4DIXnXhq6mzrJPt/nP61UiutX44AQMq6OLPslOuV&#10;05nAm8tdxj93/i/jz/B3d3enOly7UslU1bhqbBfEvYDVOveiU416qecauO3C6gUF+Pv586fqM1YG&#10;C4G5csiG+8ptG8jQ+k7n09hBM+ocqJAOzJh0EkmdSbWnxpOO1kml1o5P7qsnylBI8Xlnbs6trMDY&#10;gerUYgXexA0QWPknzv/d5YxBI7u/DfxYfU1li3v1ONcx2SsdFzV2RvUd9zIg1rm3xvPnmXYBf3EH&#10;1FbW2pQxAES74M/qayqpEJjLR3WKv6g+jmZ7XoHqKGbbmXtcB2BHimw4LbOGA10nslrMO601nwy1&#10;jjkHq/rM2Nx6PyLVesUUO/DmWppypJ/ng9gxcGnTauDH6msqPtzXH/0+ry6kvnNSsLW3TnKt9X22&#10;Xbi6ramoc2O78PT0NJ31sMfqayq5EJhLg2y4r9RP3Ttn4M+xF/PhDVomWXFABXRAxuJmbZRmjZ6t&#10;R01TubROKrUOpEsNUFJmxZ3ZnhJ1scW+n5SBN5f7GQq66XfWaZ8b950fP35Mwwnssfqaii+mqh5X&#10;Y7sg+k5rbReO0kA0xXn9LNU5wiy1C1toFwJZfU2lFAJzcai+8Kf9rbEtqJEdX7H3H7LigErEzoZz&#10;p67VMJDQutRE62TFGqRaacqOnbBzU/3EpiDfkatw49X8ocTMHA1hx1OuwJvMp6Jq2T4Zr+N7sM+5&#10;Ibd9fyHcix50qPypzmqj42opuN0D1XttV+HVLtR4v8AajQE1p4S0OeN7sO9Eu5ASgblwZMP9UVOi&#10;RksUvIxZb1oeWXFAQakObJ+ro6kp4l9T53rega1ZyXXUwChFcOHMduWsE9tXcgfeXLZsfY4buPTt&#10;SI2vwT6PBzXs0futpNofelFju2DctqFXqvsat7H3uo9lrV3wNb4X+yK0CzkQmNunurg6t40j+BNO&#10;Y4FY4yK1x1zEBQpR4xkrw0cniVqu5tu6WKnphO9e1ah5OpnWs+Q6qp5iO3Nz7lTrZEoH3lzuOrj1&#10;ZMeSfr+3HuOA7fHxcRpWYI3V01TOYKqqH+3btQ0EtF69f3faR20QUJMz7cJVrLULIcbM8oeHh+ns&#10;hzVWT1NpCYG5r8iG+0P7gPVzcYzqMNa4XcsjMAoUoAMwBjW81lGrQa3ZBVqn2tZrroZ1TJUVd2bf&#10;GAcRQ4nRCNYUeBM30GZl/tn6ve8gbHw91r2+vqpOY2Ro6ZixUsu5uDaqn5q4x13vam2ba12vGrh1&#10;Y+VsmzQuB+ve3t5U17Vl7oa6emBO23l16uceyaLFV9qnYjy8gaw4oJCY2XC+U9VyqiGja87tzNbc&#10;8VCwqYbMRtVXbGeWe/S99v3XFnhz7U050nqH7Bfj8j4/P6fhBebsxuVTPaV4IpaVUvtTjWpsF4y+&#10;q6tkiij7LNZV/Vj0PeCPvXbhiHF5Hx8f01kQc0670Ns54UqBObLh/qJ2l2BPHHZ86HiJQcsiKw7I&#10;KNZB7F7Jr2nAF2v7YvrXQ7F1+vfjT/Wq6ftMlRWn5R6+x81f/91Ue+DN5a7jUrabOs6h38NYz/f3&#10;99PwAnNWP1OJjamq36Wq6zN0Ietqg5Qavwu1C61nIcWy1y4cNdbzz58/p7Mg5qx+ptK7ngNz2oYr&#10;qzFRowcKbsaoV7LigMzU6MW4Gq0TQcxO2lk6qdTWmVZd1ZyhUuMJWfUW29Hlrk1PbSnwJpaF5a7f&#10;0rqd7UiN78V3dp+kqX5SXTFXYMHK1TtZtAt1UbZIbfulvo8rs31R9WAlxb45Lhvf2X1Vp/q5YiZV&#10;L4E5suG+nkfItopPY40YbSjfE5CRDrizdBKoraGp8YTyr4YSq95TqrHuFEyIPWDT9KgjQWTVU2uB&#10;N5c75cg6vktiZLza+YGbcy+weplKau5n1bo/pqbjtKZzmwaca8df77RP1vSdnGkXepBiKuqSMVBB&#10;u/Cd1ctU0G5gTut3ZaoD6ycjDdXx2cSaGpMwgC6pQTt70Go5tR207hWYWrjrVHODVGPdSYr1Ct1e&#10;e33LgTeXuw1bA06f1/gYl4M/np6eVLe5LmRcfaqqtr0WNZ9vc1Hnn++lDr7tQizjZ+EPp124anB+&#10;TwuBObLh/pxLUgbz8Rft+2fvM6zl1HRhDOiODrQzzk5VS2nMvhlKTQNNt3NbM2UCWEenNjYosHWz&#10;uoxp63vxCbz9t0NpIfAmPlNRRdsdY0AwBoF+/fo1DTdg9TGVnHQcWYl9LNWs5nbh6vfv0/5YU7uj&#10;dboKN/hoJVebRrswY/UxFfipMTCnz74qtbdX6mOUZPt3jH1OF8b43oBE1FidyYaLMVUtJa1bLdwT&#10;ZE3rtaT2dUyxfgpM2IDA9ueQjDf9rhU+U1FF54qYDfL42fg93qR8qo9SV8z1+VZqPI/Hpm2thduO&#10;Xp3tf7XVhdqF2u4nmEKuqahrxs/G7/GhRlN9lGoXelA6MHf1bLiaEzV6puDn2XrXMsiKAxKIeZDm&#10;mLYQStH8mjrPqi8r1kDVSifxmrMzYmfFKfDmfkfzsjXVVK9pgRtc3Dt2U3WkbN/6/ePHj2nYcU0f&#10;Hx+q29j1G2rMRplKz1lZNbcLpadQ1ULZ2GdvmRGTvqOehbQLqahdn86Q11RRu9Cb3IE5LfeK3Isq&#10;BHLy0/n8zBiJrDggkRjZcDrIa73SY+tmpZYGYAw8OKVmLayjObOeCry5g495CbnHm77fmgaPcyFT&#10;UU3qjNdx2a+vr9Pw43pUB0OpIQhzGwQPpdeOl473WtoFBbqhT45pAAD/9ElEQVTp6H6l/bAWCg6W&#10;ClCl5A6YraQ414cY1+Pl5WU6S16P6mAoNhBGOikDc1fPhlMd1px00Dt9B2fGJVoGwVQgIh1YR6WY&#10;qhaT27GshdantvWaU0DJvuPaKXDgsx/aPuETePuPnJ9DHX1fDiFTUUWvTzX4vB2nV+RMSa3tPKr1&#10;slJ6UB6btqsWvdbzWRrE1nJs1NiniKH0VNQll24XnCmptfavexYzMKf3XJH62bWcU65M++HRhzeQ&#10;FQdEpkbmaIQ81VS1mKyxtPWrZYqV6vy/m/6t+QqRvttWBoZa3zlbf5/A29J26u+hjr4vNbcOfINq&#10;ek/qgOxtIHglz8/P+j6s1KjHqaq1tgupj7FWaf+r5Uq81qcXR9qFXG79zCuxLEBt91BQ3tHA3JWz&#10;4dTOEripg+2f2l+P0vvJigMiOHNApp6qFsuZbYztdnXXKbVq8cqHsuL+bihHA29zWmbo1bzapqeG&#10;TkUVdTxz7QfjtK+r3C9udv+fms+jOg5y7gspaVtq4LYLWKb2qJY60vFQ0/0Fj3D7cVZqPQddql34&#10;/Px0vxMGvHXyDczp56tpIVHjihQcPfq9kBUHRKIG5GigQAdybVdPXTph1NJZVmDon03/WqmV1q+F&#10;TqANHmIF3pZoGaGOvi82d8pRSMZNqY7U+Jk2XbNns8FWK5lm7jrXHDjcUmu70Eu2YSra7+z7q4HW&#10;p1Vuu9DCtLFxXS/WLth3hDb4BuauwL24RCC5PupzHA2m8d0CEehAOkIHce2p1jWdLNwrY7oiYYGO&#10;GrmNaI18Am//v6HEChSMV+OHEhp01rqU5NZRyPrbMaP3lQi4jJ/969evaXjSH23jUFobbLU+VVXH&#10;RA3tgnucYVtt7dLRdqEGR9uF0sZ1tnun9UrbOJRasulxjC74rJWeA3PaxlrHOPjzHR05z2jftnYE&#10;wAFnsuH03toPwNo67VqXFlLVNcCoJfPAJ/DmZrzpd7Ec3ZdKTk89OhVV9L6Sg7RxHXobdM0yHlq9&#10;gbHtF9qG1jpjWu8aaF2ukilxltqmGoIUtfUxfLiBXyuh7UINxnWnXUDl7Bxl36USFq6SMad+Ovtw&#10;/bTvHXl4g95bwwVNoDk6gEKVmqp2hLLOasjYUEDGGqgWOu+l18/qKCTwNqcgQcwAgT431NH3neFO&#10;OQqZiiqq9yPvjel2rPQyHanDwZa7PS0M6mtqF9SexjxPXYH2txrUtC573Hah5XMP7QJaoO9zTY+B&#10;ObWvtGltOJMYQlYccJBO/KFXlEtPVQulda2BW29qqGpN2S4xULV6ORN4W6L3xaLgXmgnOfZ67HHr&#10;8Eg2m84PNTWu4/a0fqPut7c3fS9WasjoicWOCW1XDQGuLVrPGmhdWmhPa6JMkxrOUWoXarnf4Jqz&#10;7UKNxu3prF2w/hfaN8+G89F6YK6lRA38oX31yPem95EVBwQ4e8DVMl1xiyL1NXSO1bCqQVY91irH&#10;+qUIvM3VkhWnbMjUgZezU1FNzR2p27bZk0ZbY/e6c7ah9mDVETrerNQUxHXV2C7Yvwinfa2GAYDW&#10;pUY9TEXdctu2DtoF6/OgD/pOz2gpMGfnFa0XQZn2aCwW2ndTn6rWPh9QHZ3UQ4MCOkhbuVpn62ql&#10;dIPgNk5m/nNtFDSKPTi07U4deFuiZcei+xOFZhTEXo85d8rR0e/OHbDF/h5iuWVePT4+TkOZutmU&#10;I8vY0HoPpfdOas3bqvNPbe0CwmkAUEMdHm0XUnPbhZ6nO/bQLhy5RxPqdCQbzkfNgTmtg/Xz0SZ9&#10;h6HxAb2v974tEIUOmBA68bcS8a5pkKOBnzJgrKG0n2ttrFRvZwMx9v4Sgbe52FlxR/etI+/x5dbx&#10;mYFgjGXk4A7Aq86CmGU7tHL+jKHWqapap9Lm7QKO0fdp54SSaupzSKx2oRXuvY5oF1CSvtvUagnM&#10;6VzTc7D/KrTvhFwYUJ+ccxmwQyfskGh3zVPV1ijYVXqQ43YMpea6PHMyrSXwtkSfH8uR5SnTMOb0&#10;1BhTUUXf29FsuhJu217bDbtfX19v6zaVK14lVhDcSg0dtFraBTfzFOfUFACrZT3c/ctKiTa3pFsf&#10;5O7ubjoj12F2LzgrV2wXepcqG85HicCc2tUa2nictzRu9aH3kBUHbAg9uNwOXUududDtTEXroYav&#10;pkHDEq2bz4nUtmUr8Ga/LxV4m4udFaflhV79U93EEGMqqqjj1mJHah6MnIY8ZTw9PX1Zl6Fwhfhr&#10;fZTspGkdStN65MhUuAJNC415keMItQsl7z94lamoe2gXUIq+4xqkDsy1mKiBfQomh3yvZMUBO3Qy&#10;Dums6kC0A6wVOhmUvhm3MqDck5KuHNV4FXQvSNhS4G2J1jOWI8uLtQ7ud3D22OylI+Vux1ien5+n&#10;YVBadq8fy8ibfb59R7UeCyXYwFN1UyIjrZZ2Qfup2y7gPO1bpZVcD7dduMJUVB+0C8ipZDacD2sH&#10;YwXm3EQNsqD6o/YkpK/C/gBs0AHiSwdhrQ3KmlpOBFoPt9Ol39VIWQUK7LQeeJuLnRWn+goZ8Jyd&#10;nhpzKqpxO1K9DA6+DbysWEZCTO/v77/v7++/fc5QLODUS13GpmPQSqzj0JfOYzW2CzhPA+Dc+9Xc&#10;kXbhLPc8zr61rHS7YPsF30v/9H234kxgTq+xYwt90nfsO2bRBc/S7TBQndBsOGUvtHYwWUdHJ46S&#10;VN9uELOWdVujddOAdV7s9y0F3pZoW2I4+n0eXYeYU1FFy+s1e2K1g2k3y355eZmGT9tscGUDtoXs&#10;BhU7NuiM+nPrLldgTJ9XkvbHWMcvvsq9Ty3J3c4zFTVcrnbBCu3CddSeDefDNzCncQLnnP7pu/d9&#10;eINeX/qiJyphO45lobjTYvaKnUx7G5hq23y4Vw5bY42ErXfJm3GvdcS1brV0zGw9bV16DrzNKSPH&#10;ti0G1VWII+9xvyNlLJ6lZbbcaQzhDlhjFGtTuMfXcW6bnPp8XXO7gHh0Nb50HedaB7dd6PViSmrK&#10;Uo9V7LwWq41GW7QP9MQ3MId+2fer79uH2uFY46zSLI5kY+WQOJIdF5dtk22HCaks32KDuFbpJOqT&#10;DedOcWgxAKN1L0md4/mgr/S67QXerPQWeFuibY1BgT075/hSx9/neIw9FVV0TuiloTzCOgv2XWgq&#10;2VqxOrJG1Y4drvDFpeNH9ZyKPqOktXYBcem7LhkM0X5t55YU3H6ald7b7JxoF3BED9lwPv6zocyP&#10;BbcQmOuT9m8rPvTaFs+NxJEOsEpTJ/dLsXs12I1ZLYXc1+vr6+/Hx8ffP378+La8qbRWmVpvH3pt&#10;yU7sUYrCp+r8+li7cmAd5aXfp7QXeLPf2778n04/W3DmCjRIsu2PQfUZwuc99t3odTG/G9snfD4f&#10;yEX7o5XYHbca2gU3oI60SrS1S1KtQ6p2AcBxqY73mrgXANROW/uqC7tLhcBcPzSW9Bk7qd8Va5yV&#10;Wu44kk8iRhPcDslYrMJCKsuXfQnzz5pK7dFenSB9vnTthK1e0anhO9E6zBseq1P7vQVBUvENvM2v&#10;nuvvVxJzm3XlPCQNee/z3e8wZlDc7UjN9wOgJPcKZMysMR1LNbYLSEPn5JKd3SPtwh63XYi5XADH&#10;XSUbTueerXEMgbm+6Xv0aVv12prjJMSRDvpykN/d3SWptDV2c1b386dSa0Vq/fZoEGQdvRbVcBVc&#10;Uw6X6jDFuh0NvLlau2oRS8ysuCP7nvaVeWOWaiqqaLkM4lAjHZdWYp2TtLxSlIF6tXNsaaW/95h9&#10;ktTtAoDjYh3nNbP2y7Yx5DYshsBcf/TdWbu0pebx5ZcAnGWu5YwjrQTlYiZdJPOl4ixqWZJ9ae76&#10;TKUmvtlwGijUtv4hlHFW8v47qsN5JzlWh9yWczbwNqf3NhmRP0nbHsORZc3f457f7NiNTftN71dt&#10;0T4dB1bOnJtqbheQlrJUSg4C9N2fkbpdAHDcFbLh1I7GOJcSmGuffT/6vvbodbWMMd2LvcSRAriB&#10;jPHx4jVZqEiflM0ctD5b7ODQ61oeKPhsa0pqWJYaYzViW+ncS1IE3lzucXVFMbPitKyQq4Vu3bvf&#10;cYqrIto/Y2wrkEOMqap6fyk67giglKHvv9QgQO3C0fsTuu2CLQtAXXR89ip1osZeYM7+RmCuPgpA&#10;W9lSS1acjXdv7WnpANzcx8eH6lKlljjS6HY10FIHPz8/p9Wuz0KqYUk6se19mVrXJlIiV+hAL3Uz&#10;7r2A1tbfXKkDb3O6h03L3/1ZqtsYQpel6aluifXdulJ3pIBU3KuXoR252tsFpKd9oOR3cOTzmYoK&#10;1K/3bLgSiRp2ziYw1waNVff6ZvruSl0QI450wi0gYU+gaIXWeSqlghz6/C2q39YbEW1rqYNc9biU&#10;tbE1GLO/5Qy8zelzrixmVlzozblvjcNQrHORQi8Zr7g27cNWfM/zOq/W2C4gH+03pfpiNbYLAM7T&#10;cdorbZ+NU0ohMFc3fQ9bST+6IBZjnBVK/bDfLy8vU5SmfrOnrRY5/tzgRdXRyzX22FpnG3J3pnTS&#10;2jowWn84g2wFunLYmyvvTkstHXhzaR9hkPin/s8K2Rfn+0AqWj7TmtC60Kmqem0JbkYTyirdRzja&#10;LnDOBuqlvn2v2XA6F4U+nCE1AnP1Ud1vPbxBr8l1YdRtd5uMI80eDJr1OLx1YGubwxvKvnhty1By&#10;VqI+c40Fg/Ze0wo1hqUCSqrHpRP/lxPBQskZeJvTOiBuVtxevc6nHP2z6d8U9wNQR6rXjiKuR1dW&#10;rWwdrzW3C8hPWWkpzrM+tD+sYSoq0Ja9Y7plaj9j9IlTIzBX3l5CismZFXcbe//8+XOKyLRpFkfK&#10;cjzevkzLKOuFtmkoOSpRJ6S1DmdvU9W0LSXYIM8+W9+r1af9zn7WernFfl8q8ObSetu+gr/oOzpL&#10;Qb2lwPvalKNYn+3SeSDLiRvITMeMlaUrrPpbCbrQxbFXl5L7hNqFpfsVMhUVaIsCVT1e5Gw9UYPA&#10;XBkWc1Adr9HfU2bF3S5qPTw8TFGY9mmbppLMrfLsZnW90bYNJXXnXJ+zRn+3k1XrFGEvlTqtuvw7&#10;5/9u+f9P//4vh1ITrR/+SJ0VZ8vV7+fH3tLrz+gp4xVYY+d97ecWzBC1C6Ue0qB1IqupLhoolAqQ&#10;ar9wue0CU1GBNiwdyz3oLVHDEJjLR+3ZWhurvlmqNvi2/9q0zt5o24aSpP7sgB8/oKWb6YXSNg4l&#10;VeBIJ5u1bDgdJKWmZ8Sm+kwZXXeFZrzp9zVJfSJsWazvy705t8+UI2Uoxjgue+xIAWt0PrOic5rO&#10;z7naBZfaYPsX9dG+UmLfCG0XANSn52w4nY/sYm6vCMylpXpcG8/o77HbYGtDx2X3GIQTbeNQol9o&#10;Hhfc03TUNdrWoaQ4iWvZS5Q90EsA5nbQjT+lYZ+xFXizsjbVVOtXW31rvUsMRGoXKyvO3TdV9gbm&#10;et1ZWg7ZFbgS7fduyS1Hm4Rz3MBtbkfaBQB10bHbG41zSs0wKoXAXHyqO7vgNJcqGWT8zIvFkaL1&#10;H8aDv6e5vHtse6eytJMepRPJUhS6x6lquiplgbJYrKPsk/Gmqahbn631s5NOLRgo7otVP1qOFZ99&#10;IMbnar/t8UotsMedqvpf2y8y0/EXs01CfNpHSrTN+mwrXCwB2qJ+fW99LI0frQ27OgJz51n9qL6W&#10;6G+xEkLGvlfrD2YIYds7ldP74nhS+/Hjx7Toa3h7e3MrMZa15dmOrr9ZIKYXa9sbwjfw5tbb3glG&#10;fF6Tm6bG1BQcrM3ZrLj5lKO/GYoP2w/t9Uenp9KRAr4eezmPBfe4R91KXJCatwt/OxQAbcl93siB&#10;ewpvIzB3jI1lVEdzVqf2+xh9NBujj59zJR8fH6rbpfr1duuYXNGvX7+iVOJEJ4mlQbw+o6fgiw7i&#10;0BTqI4G3Ob12K5tRHf3agiJad2w7Wk+3BmEobsPtK/T1QkcK+NMu6IKDSo5p+PosOuRt0D5y9MJH&#10;iLPtAoDyesyG6zVRIyUCc/401l4aC6u+zvTPbvvv5+fnFF25jhhxpPHNlh12VaqDoZydoqDlzOkg&#10;yNHZzEnbu3cAxwi8uZS1tHRScanBrin4qYbDtgHbjmTFufuYvnf35tw+9P4QdKSAv+gYVLvgTlW1&#10;83wqCoSHnC9QnvaNlNx2Qe1AaLsAoLwc54vctE09P5whNQJz21QP8wC2Lpye6TeNy359fZ2iKtej&#10;OhhK8DE8pize3d1Ni7omi+BaPUzlKJ0A5sG23h7OIMo2W6qz2IG3OS1n7/16XU1qXKea+dbXfMqR&#10;u29s7atLFOgNCZxr+QzqcHVLx5o6e1ZStYVa/tF2BWWM/dChpNgvYrYLAMrqMRtO46SrPZwhNQJz&#10;32nb5zPJ9PsjWXHjeOlqtzZbYvUwFW+3Tgh+/76/v1cF2lXSI5a+gJ6nqqlBtIPQ9qWUgTeXTqx7&#10;DbH271SDviMU4LFtgB+frLj5lKMl+ruvkNdrv++pcwgc4bYLS3RcWTnS6VujdoFza5tS7BMp2gUA&#10;5fR2vKrdqmmc0isCc39tn7bXdSYrblwevkxR9a7HMS3/6elpWgSsPqYSSge3m0HjXomNEYCqyS2I&#10;u1JsJ4wVeHO5n7tHA0I7wdTCd93x1Va9KQhmZeu7VkDP96rj1me66EgBf/gcN7Gnqoa0C6iTBgKx&#10;vkO3XdjKUla7cPQCLIA81Kfv5YIn9xQu66qBOWWgW3HpdyEXw8b6e3x8nKIosPqYyq5bxxV/WFBy&#10;qpfQTtlSxet3NQWCjrL9JVfG2xZ9/lq2hUvrVgsNNAjYhFvKituacrRGr/Wh7MWt6al0pIA/dI7z&#10;aT/dwMvZc2JIu4B6aX8402dK3S4AKKOn49SCHdqe1OMm+LF2Zy8wd6Ztqon6TG7fS32ykP7YWDf4&#10;4+XlRfvLbj2OV6TJhvvO6mUqvnTgugN27eRbg/ia7QXeVP7JUHJZS6ldYutvrws5oaSmdY859eZK&#10;3O/eZ8rRkjELeChbGRIu9zPn6EgBX6m9CDnH6RgKfZ+EtAuom9rto99lrnYBQF69ZcPpPMXDGerV&#10;e2BO2+EeU/qdT19srBviSN9ZvUxl0/gifGcpllP9+Hbk5hXe4sMZ9gJv9ntlvJ3tLB+lz5zfZHKJ&#10;Gu1aTpKl6qwnyor7x+nfI99v6Pew9Vr9reWGGIhp63jZcmaqqt7X+71drkJBsdCLmG7fJXW7ACCv&#10;no5PnatCLhagPGtXegvMad01rrb1t5994hfje/Hd8/Oz6nW1HscpV3ZTOSyz+pnKHh2U6jS2MlXN&#10;Op6+gbc5BblyTgMa99mh+JwcjLajFhpcELQ57siUoyV6vw8dz/NBoY6bXq7OAmedbRfUAbTie54P&#10;bRfQBu0HPkq0CwDyUdvSQ39LY0barPb1EJhbmlGgn7ey4saxEXGkdVY/U1k0/hHr7u7uVIF76Zlu&#10;RbsdwqOdwVTOBN7m9J6c9Jk+62ev0TbVokSd9cSdcnT2u1Vm3dGHNrSY8QqkNj9OjtJyrPi2v7W1&#10;tzjHLnzY97p3jnXbBRv0nKF2wef+hgDy0THeOu4p3LdWA3Nqb60YXRTdan/H139+fk5RE8w5caRv&#10;t7xQkGJ6KZZ8fHyoArd2RB1wypbRe2o40Ox7jhV4c+kA9Q1ixKB69r0apqtntZzwtP5HM0Wuzt2H&#10;tf9ZOSNkGe5r6UgB3+m4jBXE8JmqGtouoC36/teCsfN2IQYtD0AdesmGs/OYzi9cOLoGa5fUT1kq&#10;9rdaxqmataWYh9Zxrf0d/451FqSc6kl1ejNGPrm53j6rp6mscf+uTuF8ClsuqQJvc1reXqZCLLa+&#10;+kxfoa9Prbb1acXalCNlLnw7uQVQo/PtSsUCBd/+xfSvuy4A/hwXMdsFN+g+P9aPtAtoi/v9u2JN&#10;RV0S0i4ASE/Heeu0HdafxDXZNNCaA3NaDwt6q/1dGmeNtwQhjrTP6mkqX4y/xL4fP36oApcGFzqY&#10;LPBWYqqadT5zBN5cJQY/2j7fbDKtY87vYst4whoKWRth9qYc6W9Hhe7Leq2VWq5gAbUIOZZCucee&#10;2uLQdgFt0veuc+5eu3BWiT4OgGW9ZMOpvUpxzkK7agzM6bPdC17zGMj4e6al7lu7zdn4S+x7eXlR&#10;BS5luelvuaaqWQcxd+BtTo1irsHP0k0k92gdawmWhK4/vu7ja99jjKy4kO9GryWgCnyVo11wp6q6&#10;manomxsY82kXYtBnpOxLAdinY7FlCrSc6aviGmoIzLkBOPss+3e+745/x77X11fV5W3sOFbwz58/&#10;p5dgj9XXVFw6UP7z6V8rsTttNQTe5vTZuejzbL/1lXsdt6ydxLAsdMqRXneUgnl79zt0gwClpp4D&#10;tTp7HPpyL8xYsZ/Rv//nUNzvPXWfR+0CD20AytEFnpYvfnJPYZxRKjA33sJsVpTRZe3vOGMQfqy+&#10;pjIa0/ot0wt+rL6m4nJ/byXGgeATeLO/5wy8uRRU2gtaxGLbqu32NZ4ghlJL4Evf3dLUZnx1ZMpR&#10;jqw4tyO191rgatQu5ApaqF1Q4dzaN7ddsJJL7s8D8FXrx6C1TdqGUuM29CVnYE73S/13078aZ41j&#10;osfHxylKgj1WX1MZjRVrTwSFH6uvqYgOgn+Y/j2aIVN74G1O65Vr4KPPC9l+XUFLcYUglNsIY5t7&#10;DIR+d2freOvm3POO1NnPAnqjYyJ3u/A3zv8tWIP+uO3CfzX9q8FAamoXuLE6kF8P2XA6d3EOQSqp&#10;A3Pz5Vk/bzw2iSP5c+pvNP4AfzaNd6o3DTT0s5WQTmFrgTdX7iCETiyhjXDOddyjjnwNQcFahU5F&#10;XXI2K25r39bv9R0qO47pqcBf1o6dFObtgjtVNVeABumttQv6OUfQN3efB8AfrR97GudZmwXkkiIw&#10;577/Fr+Av/v7e9XfeJstKjCQpV9O9WaD8PkOvsU6cq0G3uZ0dcrWN7WjHWC9r5YB2ZFtuJIjU1HX&#10;nK3rpffruJ0Hg89+FtCLWtoF/d5Krsw8pLHVLtgAQn/LQZ/VQh8N6IXalXnfqxUaJ9YyFsF1xQjM&#10;zS+MjQX+np6eVG9jX5kKDOQ88WJ+88J558x+7iXwNqdtyEH1Fzq4U+NdQwaaTnw5Bqgtco+RGN/X&#10;2aw4vV/3P9TDGZaWp/UGri7nsbDXLrgPVGGqapt82oW9v8ekdsGy2wHkoWO8RZo10er6o29HA3Pf&#10;Ht4Af+/v76q38eICFRjIqcD/XvU3FNtRew68uWxbbXtyPKTBnWoU6uj7UqhpXWoSYyrqmrN1rvfv&#10;daSYngr8aRdyBCl82wX3dUtBdNQppF2wv+l1OeT8LODqWs6Gs2xsnS9aH/fhGkICc7rd0ljg7/Pz&#10;U/U2xlGowEBOBaroIQ3z0kvgbU7bl2PKjz5rnEcdQJ3zGgZftg/YurSaVp9KzKmoS85mxX1pZIay&#10;dRzrNcBV6RjI2S5Yp9GHXp9r/XDckXZB5+ocF0P0WXYBBkBaOhe0SOvOuQKt2gvM3QrCTPU2jk+p&#10;wANUb7PSa+DNpQCXldQUwDoSSKlpWmqu+mqJfaeql5Tf0Zm6d/f1vXU88zlAD3IdA0fbBaaq1u9M&#10;u6D3pZazDwRcWcvZcDqXpbjIDJSyGphDGKfuqMAjnApUyTFNswZqGG0wlJrq9khgU+8tzQYTth5H&#10;gok9SjkVdcmZrDh3ULiH6am4slbaBaaq1ilGu6B71uT4Xs+sJwA/Os5ao0AFbQx65falxoIwTt1R&#10;gaE+Pj5UeXayde8fZaX3gJy2MzU1ZEeuhFnn2N5bQyOo+mI6VPqpqGv0mSGUPfP3078+x/WRzwF6&#10;kGvfP9MuuLS+Vjg3lxWzXcj1nfLQBiAtXdw5e67PzR0TAr2ZB+BuCQsIM9Xb2IegAgO9vb2pAt0G&#10;4goBOWV3pd42BdKsHKEGPOWURx82GDizHT25nayHkvt7Cc2Km3ek3P9v8X0d0BO1C6mDEmfbhTkF&#10;260wVbWM2O2C9kUrqeX6HOCKWjy+3D4/2bLoyVIATvduH38Hf7OELiow1OvrqypwqfPec0BO25T6&#10;arM650enOWk9S9NNnUsHBEvKPRV1jT5/z1JHSt+jBfS26NhneiquRMdL7e3CEqaqlpGyXdAyU7e7&#10;ahfsvA8gnlaz4XTu2esrAq3YCsDJ+Df4cxK6xvEiFRjo4eFBFbh1su0tIBc7G2GNe9AfofWsYVCV&#10;o75qVmoq6hLfrDitrzuIC9n3fV8H9CLHPn+2XdijZVtJHVC8utTtQq6+Sq7PAa6mxeNKF4pK93WB&#10;GHwCcDK+Bv6en59Vr+OFPCow0N3dnSrQp8PeS0BOV6hS34xb9bR2wO+pZVqqNcY56qtW6pTU8F2I&#10;1meN1nkpo23vveL7OqAHudsF6xymwlTV9HK1C8pWS52drG2xoByA81rMhlN/385vQMtCAnAyvhb+&#10;7u/vVb9jHGnsfNp8VfiZKs9KiNYDcke2OZQN5uwzzjRmOdbTRy3rkVvKKUdnbWXFaRC+tu/pvXvH&#10;rY5zpqfiCmxft5JSjHbBl9sJzfF5V1GiXdBnpaR2IfX9EYGryHHcxuSO7YBWHQnAyRiItumW8GP1&#10;NZXR2Mm1NDn4sfqayhEtBuTsynWOdVWdHO2ka6pI6QGUBo4tXdGLoaapqGu0fi7fjpTPa4zv64CW&#10;qV1IHYTQ8ZQzqK/PtMJU1XNKtQt2McQ+M3V/QNsG4JzWsuGsbdDxX9NFZ8DXmQCcjH3Bp6enKUqC&#10;PVZfUxmNwYsfP35Mf8aWz8/PbxV4UEsBOa1jygGJUrvPNMBqxEtPhVR9XYmdvLXdpet/yzwrzs3U&#10;2OtI+T60QcsDeqb9vPZ24ShlyVphquoxpdsFfXbKfZSHNgBx6HhthdZ3r08I1CZGAE6UBDNFSrBH&#10;9TWUGyrQk0V8p/qK1TGvPSB3O8DGn9KI9Rmp19OHskQU6OldiSlHZ2ldjf7vM0j03U91TDM9FT3z&#10;ORbOyNH27Jl3VuGnlnZB7XHK766G/RRoXWvZcLrIUOvsD2BJzACca1we9jkPavgyRqQCPVnm4FRf&#10;sTuWtQbklJGQ8mbcatDOfIY6w6UDYPr+rjCdqYWpqEuUFfeP078hATNt7x7f1wEt0qCp9nYhFh3P&#10;Vq5wbj+jtnZB65IyI0+fUSrgCLROx1ALNC4qPd4AfKUKwMnYX7NZg9i29sDPseP0+Pg4vQxrrJ6m&#10;kkptAbnU2+ueHM6oYVqqHVSp66sWGiSXrvOjtO6hHSnfm3Nr+UCPUu/fsdqFmJiquq/GdiFHxppv&#10;uwDgu5ay4dwxGlC71AE4Ge+N/vDwMEVLsMbqaSrfjH/AutfXV1VejuBYDQE5TetI+dnavrMnBi2n&#10;JA1CWgxM+XKnHNn2tpgB4B5boYE4o/du0WcwPRW9UbuQMuigY8w6kTWZd2rxF7ddsFJbu6D7uKU8&#10;H2vbAYRp5dhxL7aT/Yqa5QrAucbPwjp7suxUT4tjTypwhzMtNefUlJIBudTbO0bQh3IkGOLSFe+z&#10;yzlL9dWrVqeiuuYDRiuhNKjjoQ24Iu3XtbcLKakOUtZDK1ppF7SOqahdsD4bAD8tZcPpHMLDGVCr&#10;EgE4GT/z4+NjippgzpmWuniReUytv7+/n16OOaufqZSQOyCXYzqHln/2ylIN01J1z4ga7meUgp3M&#10;9X21nPHnboOmE4UO+H2PDZ/XAK1JvV9r+bVnHFgbrHW96lTVltoFy4az9UwV4M3RZwJ608oxo3Nd&#10;qxeh0beSATgZZ0tY0hKWWf1MZdX4Anz369cvVV7pqWa5AnKpA0tafoyrYKqLkmpYhxTcDDI7sdc+&#10;ON6ijpR7DB/93nzex/RU9EYXPVpoF3K46lTVeWZxK+2C1jdVFmNr9QGUpPak9vO92qVUQXzgqBoC&#10;cK5xPfCdPYdhqp/N8914UuRme99ZvUylFqkDcim3N+aVYy2rZAOpqVStDB599TAVVZS9Mt9PjmbF&#10;6X1798lS/QE9SLk/x2wXctN6W+l9qmrL7cJ4xX4qKfi2CwDSHouxuGMtoBa1BeBkzDy35CV8ZfUy&#10;lV3jC/GHBSaneqkx0JIiIKfOaqpsOzth2PJt3c8ag8dDKTktRnXfE31Hpes2hr2OlP4WmsWwtUzx&#10;eQ3QArULqYIMOue0Or1fwX4rvU5V7aFdSL3+Wj6Adeq713wB2y6q6HgmyxU1qDUA5xrXDX88PT3p&#10;+/K6eDl2Jolm/mH1MZWaxQzIaRkpruy7J5EYYi7rCA1O7WTYg56mohp3e9a25WhWnM9DG3RcMj0V&#10;rdNx1EK7UMq8k9wL9zxqpeV2wdY95ffDQxuAfSmPwVi0jlt9PCCHFgJwMmbF8cyBP6w+puJtfAN+&#10;//7586cqr5Ur3GcDcqk7qVp2jBOI1rVkEEzb08N0pJ6mooq2Zy/7Qa8L+R59jxWf1wA1y9UuWGez&#10;B9oeK623DT22CwqWpcjGSX2sAK1rIRvOxhU9nfPQppYCcK5xffF7DEhO9RF0vhuDOVd/8oU9gtfq&#10;YSqtORqQs0bHXp9iepDupRYrcKbGvNQUGRtgqX5bp05HyfqMTdvkk412NCtOdbbF5zVAzXSubaFd&#10;qEUPU1V7bBdE25WClm1BOQBfpTz2YtA4qLc2Ce1oNQAnmi02RVSu6WwcaXzjy8vLtLjrUR0MpeWr&#10;9KEBOb0uBS07Vuc05br60CCl5QGKO+XItqeXgYMGwSEdKdVDSAaLz825dQwyPRWt0rGRgpbdY9Bi&#10;3pluhdsuWOnxuxmnzwwlxWDbp10Arqj2bDh3zATk1noAzjVuw/Pz8xRVuR7VwVAOxQms4zUu4Iqc&#10;Kam9dKTmAbml7VIEO3Q6qw9dYYrV+Gr/TNGJ9qW6bFWPU47M0Y4UWXHAd2oXUrSFsduFWun4t1L7&#10;VNVe24UlKb8TLRvAHzUfF+4slx4vPqBePQXg5BZH+vz8nKIr1+FMST0Vp9CUkWmx12DRW233UHqz&#10;FZDT72J3Sm8H4/hTHLqqViobTQPIFFO1crATg76TljP65txMjiMdKb035BiwY8jes3VDXy0XaM2R&#10;Y8JHinahZi1MVe21XVjjDn5iU7tgfS4A9WfD6Vyw1ZcDYuoxAOfShdwpwnINNptU2z2U08bOxFXu&#10;F/f+/u5WXs9XROYBub91/h+bOvcxO6Sp1tVX6c8/yg1U2ffS2z6ubTs6iDySFecTUNDxxvRUtCRl&#10;sEztQqsXM46odaqq2y5Y6bnvM6dtjh14THnsAC2q+XhQe9R7FjDq0HsAzjVehLxKHMmy/2x7pxLt&#10;Ava4QJuu2bNZ5V3lisg8IBcSgPCR4oqzOrix19WXMkVbm07V+5QjdaTOBrtURyEnUL1ni89rgJoo&#10;gyF2sCxlJlILtO1WYmcahrrSVNQlKQNmWu6VApvAkpqz4TTDpdSYAtdxpQCca9zeu7u7KeLSp1kc&#10;KfrMh3HBNue1R6krrwHu9luJdT8gLS/miUYNeqmpM9qmlihIVbLeUjrycIY1R7Li9J6t40b1D7Qi&#10;1T6r5Vqn9KpqmKrae7vgS9NIYwcJjrQlQI90nqmNm4wApHLVAJxr3PZe40hG2ziUZH26LitxFoSr&#10;8WpNatYBt223gcE8Q+5MQE6ZY7E7oVq3ElRXrXSs3SlHts49XplP0ZHS8mJmxTE9FS3RuS7WRRlJ&#10;1S60aN45z8VtF6yQsZXuO0i1XKAVtWbDWf9OxyfnQKRAAO6rsR56m2E5iyNZLCWZWwp/L5U4uyfc&#10;Ve8NoO13gw4xAnJ6b8wGTvtgqUGctqn0dCIfFvDR+va6b7sDypj72ZFMBmVVbE1r17oCtdO+Gvtc&#10;p+Uy8PlDdZKivueuPhV1jdrL2H0LtQvWpwKuSOeb2mi9tvpswBEE4NaNddLLPeNyBuFcXVTi7KkW&#10;V5yOam7B1fGn744G5HTPhdhXwHRlrcQ0GvfqWe3spK917XnKUcpt1LJ9B8Z7x5LZ+ztQA599+YhU&#10;7UIPckxVvUq7cJTqJmYwNNWxBLSg1mw4nQu5GIGYCMD5udVRy97e3tzvOvtsp9uHf3x8TKvUDsvo&#10;c7bhylcqNTDauxl3SEAuZccz1XJ9qOGueQDjZojZ+tp30SttZ6qT35GsOK3TGh1HTE9FzTR4ivmQ&#10;BgIS+1JNVXXbBSs9twtnuPUfE/WOq0pxPJ2lcU9I3w7YQgAu3K2+bHZia379+uV+37EfaObtdgX3&#10;8fFxWrW6zVIIraSeBlI71YMvn4CcAlaxA5wayJVqPLXNtbrCVFTRuSf1vqD69D1PKHi3FajWMoFa&#10;pdhH1S4U67A0RPVv5WwfhamoYVRXMS+4HbmoA7Suxmw4dwwDnEUA7hydI34/PDxMkZq61RhH+rIT&#10;1pwdN8uCo0P0V0fT6uLInOa1gFyqK8pGB2yJjDTfzMFSNMgtVT855exIpciKy7XuwBFqF3xvQ+Aj&#10;ZbvQqxhTVa/ULsSSKnMzxTKBmtW2z9uAWetEdirOIAAXz5eM/Zqz42ZZcNXFkW4dvtruHff09ORW&#10;nBVuzPkX1ceZaO48IKeS4oSkZZdQ8rO3uCcwOwZ771y425trW/V5vseJBTDs9WvnGR0zTE9FjUL3&#10;dx9apnVe4W/e2ff1pWM7FAadYXQOj5nJo2Xa+R/oXY3ZcDofMgbEUQTg0lEbOZaaPD8/u9+5lWrb&#10;8Xnnb9qEMmy67Gx9mJbxR+yrvvOAXMxsCqP1LRGBtiw4++yaOhTmSlNRRdubM7sjNCvO59ja+ztQ&#10;Qux2wej8WeLc3Qt9J1b2AqRMRY1DdRhLimMLqFVt+7q1P7Y+nBNxBAG4PL7FkUrOtFxI5Grm/PEt&#10;S8o2Jgf7wmZTUK3YFA/rBOEP25msbmJOtZzXu5VYAbmS01K1LTVRp6JUnZSg7S2RSabP9s0S0uvX&#10;7P0dKEHn2RTtAm3wOT5TVa/YLqSiC10xA8j6bjgW0LPasuE03ol5LOMaCMCV8S2OlOtZBHYPuIU4&#10;kn3vTbbb1hGcb0z0oJw9Pnah0qzYyZcOzzLVUSxq6NTwxs6Q03Jy0z5cSwPuXi1o9sRwQK6HM6wJ&#10;zYrT69f2ex0fTE9FTWyftBLLvF3AOWtTVedXken3xKH6jDVNO7QdAVqk46YG7lgE8EUArg6LcaTY&#10;QbmrxJHcaXRfit38zoJze+mHFqV8fX0dv4C7u7vFZQ3FDhauBG/Tjn3kIQ1LbCdV/c/FCMhp+SU6&#10;r1rvmPdLOuqKU1FNLR0prQNZceiR2oVYWcxb7QLOUb1a+c+c/1+pXcjBHYzFEnt5QE1qyoazvpqO&#10;Ny5OwAcBuHqdjiMZC7p5xJG6v4+k7hkTq1jnkwPFn+otVnDJdlpbngVM1pwJyKlhzx1gdRvx0lTH&#10;JeqhJDfTo3RHKjSbwfZxe/3aCV3bBdRA+2PsdiHmNFf84U5VtcIFyDRUv7E65moXtvpLQKt0vNQg&#10;9rGLfhGAa0uKOJLtA5dlG2+VahXhBhzmxTowFpSxDidXN46JnaUQesX4SEAuZPkxaV8sOcBxA1G2&#10;Plfb77XttQwytT4+wYq9Y03HAtNTUVrpdgFh3HbBLYgv9rERe3lALWrKhlP/vYZ1Qb0IwPXBvrOQ&#10;OJKNv642nkYlbCe1nTFWloJ27tATl29ATp1WO7By07qVctWpqKJtrylQFZoVp21Ys/d3IAcNoEq3&#10;C9i39FRU/WwlVkYj/lAWW6xBvb4rBgLoifbr0jTOKTFuQBsIwAEoQiedGJQaeqax2wvIaYCYOyMq&#10;dsAylNWp6uSKU45KP5xhi74XnwGvAndrgWYtCygp5n4Yo13Asq12weepqjhOdRtD6AUdoHbqq8cK&#10;Vh/ljimAOQJwAIqxjrudeGI9pEEnshhXddcCcvo5t1Kfaw2CPtsaiCteMa+9IxUzK07byvRUlKJ2&#10;YS1YHEr7O9k+8fi2C/NBBuJRhnqs4BnfEXpSw/7s3teZ9gcuAnAAitMJKMbUFWWMxb76NQ/IWYnV&#10;8fWljI7cV/auPhXVuAPOmjtSWkefY0nTmtZuGKxlASWE7Mt7UrULV7Y0FXWPXm8lxveKv8SsU7UL&#10;1ucBWlZLNpyOz7W+Fq6HAByAKlhQQyeis2Iua81ahlwOqbdtiTUO+twrTkWVVuogJCtu73jZ+huQ&#10;UmvtwtWcaReYqhqfO6g7i+MFvahhP9a5kotAMATgAFQl5j3P1OClvpLrnkRVUgfkNE3LJ8ASg++U&#10;oytQPbQyTVPr65MdodcuUdCZDiRyUyZDzHah1H01exKrXWCqanyqyxhZN1rWldt9tK2GbDiNb3L1&#10;21EvAnAAqqST0lkxrwhv0dViNay5MuS0/BzTeZiK+kfND2dYE5IVp9eu7bfaD4CcYu13udqFKzgy&#10;FXWPlmeFqarnxMxkC2lDgBrFOhaOcscGuC4CcACqpSyvGA9p0Eku9QlOV9nm03FSBuRsgKLlpmaN&#10;hD6r9mmYqbXckdJ6n82K2/obkILahRjnUO2/dHzPSdkuKGvEClNVz7FjxuoxRhaQvhOgNaWz4dw+&#10;O1ml10QADkD1dII6eyVcDzHIcfVW67wmRUBOg6CUgTFrILTO9nlX7zy49dFiXYRkNGjwtjSlSftz&#10;yekduBYddy21C73K1S7MBy04LlYdql2wNgBoSenziD5/qU+FvhGAA9CEmNMotJzUAROts8/ALmZA&#10;TstIhamo36k+Ws4K1DbsBTT2jsWtvwExtdgu9CrFVNQ9+jwrZwOxV6X2/GwAOuaxCOSiDNtSFw/t&#10;uCv5+SiDAByApqixPHsD7ZyNrn2GfVZIcOZsQC5WPa1Rp8FKy0GnmFQfrTycYU1IVpy2ecnW34CY&#10;dI5tqV3oUcl2Qd+dFaaqHqP6OxvM1HIIZqMV2mdL0LnLp8+FPhCAA9AknbTOyH3F9sxnHQ3InfnM&#10;LbmmHLWmxYczbNF3vDcgU9Buab9keipy0f56Bpk8x9XSLjBV9Ry3/s4IuZgDlFbyAozbx0f/lgJw&#10;ZHEDaIJdYbcT19mHNNiJz5ZjDWBqGtyd7ZCGBOR0j6PYnQqmoi7rsSNFVhxaoXbhzDR+o3YhVRZx&#10;r0pMRd2j9bHCICeM6u3sfaq0HKB2pfZVOzfps7mo3TcCcACapxPYmZNXrCu+vjRlKtY0HZ+AnP4W&#10;kwapVpiK+oebCdJbR0rbtXe82T5or1sauGkZQCq+++mW3O1CL2puF5iqekyszFC1CzkueAJHlcyG&#10;03F2NuiNehGAA9CFWJ1DLSPXXPwY67xkLSCn7BA72cfAVNRtqpseg5O++9LWsan9lOmpSKHVdqF1&#10;rbQL80EQ/CiIdua8HevYBFIqtY/aefPsMYZ6EYAD0BVdtTozbUhTNvcCC7GoI5ry8+YBOZUYJ3ym&#10;om5T3bT+cIYt2sa9/UmvW7L1N+AMZRy31C60rsapqHu0vlYYDPlRfZ2hZdQaqMW1lcqG0+fS5vSH&#10;AByALumkdoaWkatTqEFijmwpnymrIazx0LJ6zPY6q7eHM6zxzYrTPeWW9jvtR0BsMfYtLYNgwb6W&#10;2wUNfq0wVXWfLsSdaeNC7jUK5KbzQU5uXx39IAAHoFsKBpx5SEOJK186IefiDpJUQjvATEXdd7WO&#10;lLb1aFYc01ORgtqFMxcdSmVEtKaXdoGpqmFUT2cGlNQ1alTi3G/HkY4H+tZ9IAAHoHs6wR09uVmD&#10;p2Xkos8MDYSd4W7jPEPOZz2YirrPHZBepSPlmxWn+wrx0AbkoH2qpXahRT22C9oeKwya1rmDzKPU&#10;LlifBKjF2f36CH1ma9nE+I4AHIBLiDFYshOkvT9nRzDntFSjq3vzeyX5BuRUR1boJKy7ah1pu7c6&#10;GlvH6trvgSNitgtn7i/Xu57bBbWZVpiquk51dPTJjgS8UZsS2XA6l5J93TYCcAAuZS3A5CvGFd0j&#10;cn/m3uetBeSYiupP9dTzwxnW2CDc3W/WqI7mdK8gOqGIQRc6WmsXWnGVdmE+qMJ3MQJpej8DVtTg&#10;7P4cSuOYvf4T6kUADsAl6aR3lN5vA4tc1HHN1ejqqX8+QY55QE7FOgpYd5WHM2zRvrLV+eChDcjh&#10;7L6k9+dsF1pxxVsUaHutMLj6TtNLj15I4aENqEXubDi3z432EIADcFnKwjn6kAYFqHJ3/pStkWsq&#10;jxqIEP9+KHqfFTrI67QfhdZxb85mxVGHiKHVdqEFVic6TnO1X7XQAN0KU1W/U90cdfb9QAw590ML&#10;2OjzmG3SFgJwAC5PJ8CjJz+9P3cDqM/NwTc4IvMpR/875+eQ5VyFW190pP7UxdYxufbQBqanIgaf&#10;fXCL3s/x/MdVpqLuYarqOmVKHu0jKKs85716AVfubDidR652UaNlBOAAYGADAZ0Ij8jd4IrWO1dA&#10;S3Xk01BsTTnyfajD1ag+6Ej9xSfwu3Xsrv0e8NFqu1CzK05F3aP6sML05T9UJ0cGpmePXeCsnPuf&#10;9ZHss2hr2kAADgAcGjAduRl3yQ6fNbr2uTkCN9ZI+G6nOgV760ZA7g/VwRUfzrBF9bLVSdFr5tZ+&#10;D/jQ+bW1dqFWvu3CFakPYoWpqn9xB6tH6L0McJFbzosw3FO4HQTgAGCBTopHaHBRYgrEmfUOpe3c&#10;GkDNpxz5unpAjo7UOp+suLWHNjA9FWfYvmPlCJ0vjwTxesNUVD9uPVnBn7qY33rAh87/tKvILdcx&#10;7PadUS8CcACwQgP9IzfjPnvF9gxlXOTqZO5tZ4wpR1cMyPFwhn2qH7LikEur7UJtmIoaTvVl5epT&#10;Vc9mlp55L3BErmw46w9p/+biRp0IwAHADp0gj5wc9d4SneWc01LVsVjL7rDGRXURY32uEpBzMyDo&#10;SK3zyYpbe2iD6hcIof2mtXahJrHbhStRm2vl6lNVdW4/EtjgoQ3ITcdtavoczq31IQAHAB7OXG1V&#10;JlOpINHR9T5i7bPcQFKKeug9IKftoiO1T3W11plZO5aZnopQLbcLNZi3C1xkOMatRytXdrQOzhzL&#10;QKhc2XB2Xs3xOQhDAA4AAuxlem3RibbEIEOdyxyDPQ0s5w1+zilHPQbktC08nMGPT1ac6nRu7ffA&#10;EjvX2f7SWrtQA6aixqf6tHLVLEvLCrTtP9L2q+4YECM17WspcU/h+hCAA4ADdNIMleuq1xoNFHNk&#10;Ui3VkTUy+n3ObK5eAnJ0pI7R977WwVH22/yhDXof4OPo/lK6XSitVLtwBdq3rFx1qqq2P3SAy0Mb&#10;kEOO87/bB0Z5BOAA4CBl2ITejLuGqQ65Pn+ehZR6KqqvlgNyyjC0gjDz/XHJUt0yPRW+Wm4XSmEq&#10;ah5Xn6rqDnpDXbXOkE/qfcwCPPoMzrFlEYADgJN0Ag09edoJ195nwaASNODLEXxy66jGKUetBeTc&#10;gRQdqWNUf2vHLQ9twBl7+9catQtHprO2jKmo+am+rVxtqqq2e35+38NDG5BSjmw47ftkG5dDAA4A&#10;IjiavXDmimwsuaalWuOibdUgM8fnHtFKQK7mOmyFMpbWvuO1Y3vpd4Cr5XahhNrbhZ5ddarq0WP0&#10;6PsAH6n3LZ1ruadwGQTgACAidWJDsxd0Ei55FVrrkJo7yLKyFvioSc0BOa0THanzVJdrHSH93cX0&#10;VOzRRY4W24Wc3MxeO8dakAP5ud+DlatQdlvouVz1xAAaMaXOhuOewuUQgAOABHRSDaF7e5VsDHVV&#10;N8c6qI6stDblqLaAHB2puPay4hR046ENCHFk/6ihXciJqaj10fdh5SrBYG1vCLULtMOI6ci+6Mvt&#10;yyIfAnAAkIgG8aE349YJueTV/1zTUv+HoWh7W55yVENATgN1K4hHdRqSFbf0O8C03C7kYudPbW/L&#10;7UKPrjZV1bbRtjW0TVcdATGkzIazvo32V7KO8yAABwCJ6QQbcnJNnXruS+ueSq9TXUoF5Nz6pCMV&#10;lwIna9/l0kMbmJ6KNTpOW2wXUmMqahuuNlVV2xlyzCo73foEwFkpjzUtm4se6RGAA4AMbAChE62v&#10;I+9JQeuRKojkTjmy0uPgMndATp9DRyoN1e9Sh2ntuF36Ha6t5XYhNaaitkffl5Wep6q6g2dfVzlu&#10;kV7KCzHWN7Vlc0/htAjAAUBGajhDbsatBrH0FVRr7G09UgR1tI1u6VmOgJyWTUcqnb2sOH0HrqXf&#10;4dp0bm2xXUjJbRe4mNAW9XWs9NwGaRvdzOc9eg8Dbpyh/Sg27imcHgE4AChAJ11fGuiHvCeVFOsx&#10;n3K0F9joTaqAHB2pfPTdLXWilh7awPRUzGkf8nUkE6clTEXtwxWmqh7JcFMbQPuMoxTojh3kdvuk&#10;iI8AHAAUoiBTyM24dbIuPb1Dnc2YHcelKUf6+WoNU8yAHA9nyIusOJzRcruQwlK7gLbp++x1n9WF&#10;r5CLK6oP4IgU+4/1u7VcLn7ERQAOAAoLbeAUUHGzaUqJPS3VGiHVh5bpdgKu6mxAzs1AoCOVj+p8&#10;qWO19NAGvR7Y2neWqF04E6yv1VK7gD70PlVV2+ZLwbuep5YjjVTZcNqHOffGQwAOACpwZPpC6OtT&#10;irUubqM0H0hqEEYn4FhAzt3HqMO8rL7XvqelY5/pqTBn2oWeAu3uBQQ7hnraNvzhfs9WevI8FO2/&#10;Po4c+4BJsd+o/91jkLwEAnAAUBFdwfK9GbdeX8NAXR1G3w7mmr0pR/ob/ggJyOk1dKTKUP0vdbb0&#10;NzfAoN/hupRp3GK7EMteu4D+6Pu20tNUVW2T74A79PWA2oCY/TzuKRwPATgAqJBOyj5qu1IaY1qq&#10;NUbapqXlqHPhOyC9mr2AHB2p8ray4pYe2qDvEtcVsg/0mEGz1y6gX2rzrfRy8cgdhPvgoQ0IFbJ/&#10;+XD7ljiOABwAVEoDdN+bcWtwUsu9Q9SwHLE1FdV15jOuZCkgp3tGUX/l6XvYyooTpqdeW+vtwhlM&#10;RYXpcaqqtsW9J+iWnrYdacXOhnOPP87BxxCAA4DKhTR0GpxZqYGyMLaCaGt8pxwpkERAwt88IGeF&#10;jlR5W1lxemiDG0jRd4fr0Xfv02kPzbSpGVNRMaf9wUrrU1XVZ7Lig4c2wFfIfuVDyyMbORwBOABo&#10;QGinTK+tpTN6dFqqNUralr336nUI4+5bKkcCpohL38W8U7Z0Lpj/jGtovV04KqRdwLX0NFVVwTWf&#10;i4uh5wJcU+xsOJ2LWz/WciMABwANUePpc+8zZYa595EqTY2NL9+pqLKVQYRtqmd7WtvSlFWUsbVP&#10;6/uxwZdheuo16QJHSLvQ8jHtToGy7dD+D7jc/cRKy0K2Qa9lQI81IfvTHu4pHI4AHAA0SCdtHyGv&#10;zUFXan0b6yNTjvR6GrQwax0pAnJ1UP3P92se2gAT8p3rta0Gr5iKilDaX6y0mgVqF8hs/X3aYB7a&#10;gC0xs+HcPiL2EYADgEYpM8bnZtxqaGvKjNE6+UwhssZJDZXvlCNrzPQe+FOGzFa9EZAryycrTuY/&#10;o2+ttwshjrQLgNG+b6XV6XNaf5+Bu14LzMXaN9yMU7KStxGAA4DG+TZ4yjyzUhOfdQqdiurSII0B&#10;mr/QjhQBuXJU5/PO2/yhDUxPvZa1/WKu1nbBB1NREUPrU1Xd/tEeZbmrXQBMzGw47Yv0udcRgAOA&#10;DoQMohSQqqkDZg2PGqE1Z6cc6b3w4+5ToR0pAnL5KfNpXtdL54b5z+hT6+2CD6aiIjbtT1Zam6qq&#10;9bYLLltCzg24jlj7hNqTVrNLUyMABwAd0VWsvZtxa7BupSZa/7WAjxr1rdds8a0f/KH6tnvPHEVA&#10;Li/V87xDp9/b4MvoZ/TN97wXkklTk7PtArBGx46VloIJIQE2vY4AAIz2+bP7Ow9nWEcADgA6pJP6&#10;Hr2utqu8a+vvNlpnGvW15WNZ7I4UAbk81rLi5g9tYHrqNeh426PXtZL9M5+KCqTQ6lRVtd9753ce&#10;2gBXjP3c7evhDwJwANApDb73bsatm+67T1CsgTVGaphcsaYcabsJOvjR09esxDYPyKX4jKtTva5l&#10;xcn8Z/QltF1oZTDOVFTkpv3NSivBaq3vHt/XoW8xsuHcwLWy76+OABwAdM634dPraqMOgDu1yBor&#10;re/ZKUe1bneNcnWkCMils5YVN39oA/XeN32/e51+va6FgVPMdgEIoX6KlRamquqC2l6AXdlzahdw&#10;Tdq3z9AyODcTgAOAS/C9H4g6kTVmhbnrH2sqqqwFJfCduy/l6kgRkEtDdel2/ObnCqan9quHdsHF&#10;VFTUoLWpqlrPrQCA77kC/YqRDWfn5bPL6AEBOAC4EDWgWzfjrrmjZQ2UGqsUU460PBrCfaqrMw9n&#10;OIqAXFxrAWjVrZ0TDHXdp9bbBVeKdgE4Q/ujlZqnqrpBgS16Df2ka/LZR7bEvqdwiwjAAcAF6aS/&#10;xRoEe02NUw80YPx3079WrEGLQUE+K9hWS0eKgFw8qj+3Mzh/aAN13Cef77XmdkG0jlaY7oSaWBap&#10;9s2as4C0jnbuX8NDG65LffCj+7DbZ7siAnAAcFHKetm6GbdeY6VGWjcrsTuBGsTFCuz1KuXDGY4i&#10;IHfeXlacYXpqf3zaBd9MmVKYiooWtDBV1TfzteZtQDpnvnd3/1eW/VUQgAOAi/NpAPWaGqdP/Muh&#10;aP1STDnSsrGu9o4UAblzVGduB5GHNvRt6Tuf02tqbBeYiorWaH+t9ZhSxvvWBRdlRtWcIYu4zmbD&#10;aZ+/UrYyATgAgNdVTrs/kP1d09Bqomw1K/+J/SIydTC27pF0de4+VHtHioDcMUtZcfNzB/XZj5B2&#10;ocZMM7dduNLgDu2rfaqq1m2Lz2vQjzPft95b87TsmAjAAQBufAJNajBqMm/MUq1fymX3QnVU4uEM&#10;RxGQC6d6cjuN+p0Fbpie2o+QdsG++1q4mbk1BggBH+5+bKUmugXF1vGl9SbA0L8z2XBXejgDATgA&#10;wDdqFNaoka1pcO1eMf6vp39TNOTK+CCwsK71jhQBOX9LWXE8tKFPe99jje0CU1HRG+3PVmqaqqp1&#10;Wgsk8NCG69C+EMrte/WMABwAYJEG1ms34/aZnpSbNWJaJ2vgNCBMMf2otm2vTY0PZziKgJwf1c1S&#10;Vpxx/482td4uMBUVPXEvPNYyfc/N2Fuz93e072g2nLv/1JRRHRMBOADApr2GUIMbC1KU5jZqtl6i&#10;38W2lP2DP3rtSBGQ27Z0XLgPbWB6avu0368NGmpqF9zzEOdq9Mrdz63UQOti5/wlCtLUcJ5AGkf3&#10;R72vx4smBOAAALv2sho04F77e07uFWF3ypE1bva7FAMwfR4N6HfuvtNr9gkBuXWqDx0b83OJ+3+0&#10;Za9dcAcZpTEVFVej/d2KBedK2jtXmL2/o11Hs+G0T9SS3RkLATgAgDc1oms341ZjUrqzp+wLK9bQ&#10;ubQNsYNBCvBZwXeqm5YeznAUAbnvlrLiVDfu4Mz+j7a02C70ejEAWFLTVFXdI3YtA1rrSUCiP/pu&#10;Q/T4cAYCcACAYGo0lughBboBewlu47bWaG9twxka5M0Df+izI+WDgNxXqgN1ON2HNjA9tV36Xpeo&#10;XSh57Pu0C0DvapqqurUOPLShT0ey4dw+VA8IwAEADlFGy9rNuNWwlLI2FdWlrLUUHbzS21+rnh7O&#10;cBQBub9sZcWZK9dNq3zbhVKZjkxFBb7S8WClVJbqXoBe64d+hH6nbuC49Ux5AnAAgFO2GkRd6SqV&#10;zWKNmtZvKyNN6xl7WpKWuzY166p66kjFQEDuz3arE+o+tEF/Y19px/z7dNXULjAVFfjDvXBZaqqq&#10;Pn/r3GHtAtqn7zNkX9P+0fK5mwAcAOA0GxirIZnb+ltqoVOOUq1nquW2zN0vGAR/deWAnDKodLy6&#10;+wnTU9vSS7sAXFHpqaru5y8ptV6IL/S71OtL38/wKAJwAIBotjK+rIGxv+W+cukzFdVljaAaxJg0&#10;xYLgwVf6bq7wcIajrhqQ07aqY6qfSwZvEK7GdoGpqEAYHS9Wck9V1efaRZg5/Y0ARttCs+Favqcw&#10;ATgASMQGiZbNYYEFDTJ8igVobKDS8slY2zKn7Jalv6Xk1r81fD7UGYidnVVi+2t31YczHHW1gNw8&#10;K869Obe23863LaBd+M4djOTk1n/s8zzQM/fCZs4spK2LLy0/tOHK7cKcts2H2xdqCQE4AEjAGoWQ&#10;RtS3WGOb+8rjUeoMLd2MW9uTa1vcxi60c6b3xaSAQsknxdaGhzMcd6WAnLZPnVX93ML0VNqFP+e+&#10;1tsFAH+x41XHkZVcdOFu6Zyfe13OoF34LiQbzt3/WrkQRwAOACKzAca3xvTHjx+/Hx4efr+9vf3+&#10;/Pz87evj4+P309PT7/v7+y/Lc0rNA06j9Zw3jJqSmSsIZfWkdQmdcmQNo70v9iBN60PD+5cWO1I1&#10;ukJAToEcHZNLD22oCe3CV1rP+blP7ULsc+0apqICcel4spIrAKTPm1Mgx9qFGq22C79+/bpiuzCn&#10;9fah11qd1o4AHABEpqtyt/L4+BjUiPp6fX398jlOqa0B2po2sPb7FNyOjjWAoVJMS1VwL1cd1M7d&#10;V1roSLWg94CctsmOJXf/UakhmEu78J1Pu5Dju3PbBc45QDzuhc8cU1W3Avhaj5qoT3krdkEmVbtg&#10;gb355w1l6b56NVEd+ew/2qac06KPIAAHABHZYOHLQMuuRKVoTNc8Pz+7J3WVWhpYNaTWSXLp96mv&#10;zsWacqRlxKRB4JHAYI9UxzycIb5eA3IWPLFt0bGtbfvfTP+WuvpPu7Ctl3YBwLrcU1X1OfPAxtrv&#10;S6Bd8Kf126M6rflcTgAOACJz72U1poOXZCnp7vpMpbSl9djKhojJvSJ7ZmBnjaUtI2Yjn6sOWqFp&#10;hQyK0+oxIKftsONU94ez/ajU9n1pFyz7rSTahW+YigrkpePNSsqpqm7gz+W2C6VU1S5Y8M9dn6nY&#10;ObgWuiizl+FW660ohAAcAET25cRqV5hq467fUOxqUQnq/Mw/X4PklPfscAfiZzt+6hDEnLq0lhFy&#10;RTycIb+eAnJrWXEquQYXX9qF0hdmlrjrN5RS7YK+r9LtAlNRgXxiXRjdo8+YZ3np97l9yQosHYBb&#10;4q7fUEq1C3Nany1u3dYURDQE4AAggVtnwu65ULOFFPTc9LluA6lBWKr1cRs/DczPSrG+KZbZopo7&#10;UlfQS0BO624dXWVX/vPp35SDPmmmXXh5eVFdqeSmz3UHJe55O4UU7QKAMF+CUvaLBKwfsbR8XfxM&#10;Geifu2XfNtgulOyP+WbDaV1ruqiyFICjbwsAEdyupr+/v0/NV/3u7u7cRiFXJ2StM6Tfnc1SW5Li&#10;iqsNFm15MQdvuqlwjgBBzdx9hOyUsloPyCnAr05vzm25tQv2hLtWXKhdYCoqUBcdj6mOecvqsmXP&#10;+1j6zBxu7YI9LKEVs3ah1IwNff4WvWYvWJcLATgASOQ2eKj9qtaaWXZcjtTzpamXCkBZxkpst07P&#10;UGJ27LQdMQNFWs+rUz3wcIZ6tByQ0/oqeO6WFB1i2oVwW+2CncNjc9sFgv1APVJcOHVp2S79LuUU&#10;QdqFc3yy4RRoTdFmhCIABwAJ3VLp7dHirdO2DCV1A6bPcS397qzUU45ir7Myd1IEI1vCwxnq1mJA&#10;zs2K0/0p/376N/ZA79Yu/Pr1azq7tkvbMpSS7ULMwQtTUYH63c6jU4lpKcCf+qENt+2xp6G2Ttsy&#10;lJznUH3mGrdvUhIBOABI7HbCr/HG20dpm6aSwtJDGnSVK+aAOPUV1RTTUrW+Ka/I1o6HM7SjtYCc&#10;1nEpKy4Wnd+qvPH2UdqmqaSgQGnqdoGpqEBbdLxaiTmjQct0+1v6XWy3wAztwmF72XBu4LZU0IsA&#10;HABkcDvht3R/B1/atqGkuNKlZatxsn/1u1hsvbXMmB03lzoFsaY0ucGBq6qhI4VwrQTk3Kw4ZV2q&#10;xNjfbvuv3dy6N9q2qcSm5WpQnLpdiHXeBpBeigurbn9D1K+zNi0W2oU49j5Dfy9xbicABwCZ3AIm&#10;PQbhRNs4lJjTJJcGVxoczR8nf0TOKUfz7ThL9WDbcEXuvsEguU0tBOS0Xv/E+b+Vs4O72/57kXYh&#10;5vl1q12IMSDO2S4ASMMNnFmJQcty+58xl387t/UYhBNt41BSnV/3suH0+bkfzkAADgAyujWqdsPS&#10;3mlbhxJrCo8aU92MWxkqVs5KccV0jYKxsTodSwPRq9H283CG9tUckHOz4mKt4+347Wna0Rpt61BS&#10;tQvu4OYst12Itb4AytHxbMWCc2cs9b30sztl9ahxWRdrF1I8wEHLXlLi4QwE4ACggPGke4VGVbTN&#10;Q4mRqaVliX4+25lyB9Vnl+VDA8dYmVvzgejV8HCGPtUakNO6/FPn/1aOdqTH8w/twmFalujnmO1C&#10;jPUEUIeYF14VyNFyYj20YTz/9PAgN1+2vVOJOatB/eOlbDe3j5EDATgAKGRsDFp95PhRHx8fbqNz&#10;xvwhDXpq1Zmpr26jeLbTFEKfGUvs5bWEhzP0r7aA3FpW3JEB3TggpF04TN/FvF04cz4v1S4AyCfm&#10;VNX5Ms4u85Ltwufnp+rtTN3NrS3P/f5TB8MIwAFAQRosTM3Ntfz69cttgI7S+9V4nV3e2NGZypEB&#10;9FGxp6Vq4JlzG2qRsyOF8moKyOnz/x/O/0PX59LtgmV6aPuHcpTer2lg+vno+cBtF5iKCvRPx7uV&#10;o1m08wsAysKyNivULWhzRZYZru0fyllb2XD6jJjZd3ME4ACgAuNJ+P39fWpqrkd1MJQjHRNruPR+&#10;o8b1aPDJGkMt7+z0pVBa91iNv7bjatx9ImVHCvWpISCnINrfTf+qhHSyx/fQLozlyLT6lO2CDaAA&#10;XIMbgD96/tD75xcFQo3ve3t7m86S16M6GMqRdsGl5czp96kezkAADgAqMTbwP3/+nJqY67J6mEoo&#10;DbCsUZ4PvkK4jaOuXOZ2dN2XKBgQ88m0rVA98nCG6yodkJt/thXfQdzYLtzd3U1nx+uyephKqJ7a&#10;BQBlnZ2q6r7f6P8hD22wwBDtwsDqYSpHqX2YB9tSPpyBABwAVOQ2OMCXKaqhDaDeZ+y99n/3cfE+&#10;YlzxPCv2tFRtz9Uaeh7OAFepgJwC4X8//ev72bQLjsjtQmjGtdsu2MANwLXpfGAldMaE3mf909CH&#10;NtAuOJxbFxzt5+n9LrevEBMBOACo0Dg4eH5+npoWWH1MxZf7kAYNfEPebzRIs5J7KqpLV+hiTKVU&#10;UC+0LlrHwxmwpkRAbv55VvY64GMg+enpaTorwupjKr7UFli74A6CQrjtgi0DAMzRAP0tmDb+9PX/&#10;e2gXZqw+phJqKRvOzViMFSQjAAcAlbo1yPjj5eXFbbB86PVuB8c3mOY2kr6fl5LWJQYNIq80gEzR&#10;kUJ/cgbkFBD6D9O/VrYybmkXFpxoF9wLEq22CwDq4/Y3rPjS1EdrBxQQ2svUpV1YcKBdEL3Ppd/F&#10;uBBOAA4AKsfVrRVWL1PZ4wbf9FQq3/uhuVc0U92QNUTMaaluvVyFu80xOlLoX66A3Pwztj5nHKTR&#10;Lnxn9TKVPUvtgu95lamoAELofGHFN9iv1xv3/2toF1ZYvUzF11I2nJZxdixAAA4AGjGeqPGddTam&#10;+rHOxxY1qBpsWfFhjaNe79txSk3bEiOI5NbLVej75OEMCJU6IKesOLesdc7Hv+M7p13YC6ottQs+&#10;gyG3XbhSJjGAc0ID+O4FAr1v66EN42vw3YlsaVGGou/7lxCAA4CGjI3w4+Pj1JRgzupnKlv0GjfV&#10;f0vNU460XjHEXFYLeDgDYkgZkJsvd+lcNbYLdhNqLLP6mcoWvUYBuZbbBQBtCJ2qqtf90+nftXPP&#10;2C7YQ2uwzOpnKnvUJijzzb1YcwQBOABo0HjSxjp7PPtUT2sZa3pIw99M/1rZ4l6xrGEqqivmtFR1&#10;LPYGn73g4QyILUVAbikrbm78PdY57cLaU7FVz0faBZ9MFgDYovOJla0ZF/PAnZUl498+Pz+nsyDm&#10;PNoFcevZrf/Q4BkBOABolJ2sx5M31lmnY6qnteCU/v53079bDbAtQ6/f6hiVoqt0Maalajuv4ExH&#10;CtgTOyA3X5a7z9IueAhoF/7N9K99h2vcdsEGVgAQg2+AX6/519O/8/MV7YIHp12wsmaeDafXh/S7&#10;CcABQOPGBtrua4BtVk9Tmbt1TpyypJUpR1vbEELZIL4PrGiZuw/ECGACa2IF5HR8qrhZqzY44Gbc&#10;HqyepjLXW7sAoF3zjLcle+cs2gVPVk9TWeP+Xf/3nR1DAA4AOjGeyLHPSTef38RWV7bW/m7cK5K1&#10;TUV1xZyWqu29QgdB28rDGZBLjIDc2vvHn7EvoF1Yyn5mKiqAnPbOSbrHsYp7Xht/h30b7YJxs+FC&#10;Hs5AAA4AOjOe0LHPeRqSmzli9HsrS9lf1ljq7zVORXWpg3A2q0sBPSu94+EMKOlMQG6eFadO/fgz&#10;9r2+vqruttqFpXOD2y7YAAsActi7AKC/WXHPXePvsG+jXTD6m+/DGQjAAUCHxlT1nz9/Tk0H9lh9&#10;TUX0kIb5702LU46WtuMIDTJ7H2DycAbU4mhAzn29DRpoFwI59SdrAU7TYrsAoC/jed4pLjdApL+N&#10;r7dML/ix+pqKSxe7//PpXytrQTUCcADQsTGIwP3h/Fl9TUXc37lXvtwrjjVPRXXFmpZqHQVte8/c&#10;jiydI9QiNCA3DxqN76dd8OfUnbi/W2sX3N8DQAnuucr6NOL+3tqEsV14fn6eznrY49Sfy/29laXZ&#10;JwTgAOACxil1Hx8fU7OBPVZfUzFuwEm/M8oGs+J2bGoXa1qqlmNXVXvlfvdn6wtIISQg577mb+1f&#10;2gV/Tt2Z3toFAH1zLxBoqqp7odHKeC8z2gV/Tt2J+sYq84v0BOAA4ELGkz382XStqd4se8xtVG2K&#10;autTjrTuZ8VaTs20jTycAbXzCcjNs+KmMx58bLQLVvdMRQVQu3ngzbg/jwX+7u/vVW+68OLWpdsW&#10;EIADgAsaT/rwZ49tn+ptPrhtcSqqK9a0VN1bpOdpVzycAS2a38/SiuvL3+DPs11gKiqA2rnnr//5&#10;7OfpjAcfTrtg/eJ5NpwhAAcAFzae/OHPeRLSv1L9DeXfOP9vdcqROglnp1mqHnrFwxnQurWA3Jes&#10;OPhz2oX/yqnD/6/zf6aiAmiFewHh3zr/n8548PH29qZ6c+vTyv9i9jMBOAC4oLERgL/393e38XRL&#10;69lR2o4zNJC3jLEeuVM36DShdUsBuVuBv47bBQDXNJ+qOhb4s/vpTfVm7cCXepwKATgAuLCxMYC/&#10;z8/PeUNqpcWpqK5Y01JVHz12LGybtH08nAE9WQzIwd9Ku8BUVACt+3Jeg7+VdsEKATgAwF+NAsKo&#10;3igUCqXXgjBLdUihUCg9FYSZ1R8BOADADQ3rAVO9/cNQrFHtobidhKPlH4diy7D7iSz9veXyH4Zi&#10;22bbuPR3CqX18u+GovPAWBBmqree2gUKhUJRoV04YKq3vxsKATgAwBc0rIGcez7Yww16EGNaqjtt&#10;szc8nAE9+/KAhqEw4DrAaRfehwIAvaFdCORMTaVdAAB8Q8MayHkKUuv3hZMYT0vVMuwR7T3h4Qzo&#10;1VIATvv4+Dv4cx7WwH3hAPSIdiGQ0y70cuEeABARDWugl5cXNayWKdUDbc8ZMZZRGzfLj4czoBdb&#10;ATgZ/wZ/r6+vqs9eLtAAgIt2IVCHF+4BABHRsAZ6eHhQw9pDcCbGtFTLgrNl9JYJou+5l4Arrs0n&#10;ACfja+Dv8fFR9WpPoAWA3tAuBHp+fqZdAACsomENdHd3p4bVglitizEtVfXRk4+h2DadCVACNQgJ&#10;wMn4WvjrrF0AgDnahUC0CwCALXYD0fFG0/Bj9TWVHpzdFg3yLXDVCx7OgB4cCcDJGKC3+9vAj9XX&#10;VACgR7QLgay+pgIAwDfjtEJLn4Yfq6+ptC7GtFTVhe8Av3Y8nAGtOxOAk7FdeHp6ms562GP1NRUA&#10;6NHjUGgXAlh9TQUAgG9sgPb7x48fU7OBLc6jyHuYsnh2WqoCeb10MsZjYSpH6wQoJUYATmgXAjjt&#10;ghUA6NGtjwQ/qq+hAACwiIbVk10JnOrLMkZad7aDYAN9e//9+FP7VB88nAEtiRmAc43Lwz6nXeDc&#10;AaBntAuenAc10C4AAFbRsHpSXQ0lxkC3pLPTUm9XRsef2qeHM/R0rzv0LVUATsblWrYXtlnm4FRf&#10;rbcLALBlvABLu7DPaRd4UAMAYNV4c/qHh4ep+cAaq6eptO7stFS9v4fMQB7OgJakDsDJeJ842oV9&#10;Vk9TAYCe0S54snqaCgAAm8YGA+teX1/VqNqTZlt3toNw9v214OEMaEWuAJxr/Cys66xdAIA9tAs7&#10;aBcAACHGRuPj42NqRjCnOhpK62nmCj4dnZY6XhEdyuv4U7ssiKHv9GhmIJBaiQCcjJ9Ju7CO6UcA&#10;LoZ2YQftAgAgxMNQfv/8+XNqRjBn9TOV1p2dltpLPWg7uJEualQyACdju3B3dzedBTFn9TMVALiC&#10;sW3iqdrrrH6mAgCAl7HhwHf39/dqVK/+tFQFB1p/qAEPZ0CtagjAucb1wHdOu/BiFQUAF0G7sOLX&#10;r1+0CwCAYNZocBPWBVYvU2nd2WmpqoeSgYGzeDgDalRbAE7GdsEGF/jK6mUqAHAlY7vALJrvrF6m&#10;AgBAkLEBwR/O1a3W74lmzkxLtXtdqC5axcMZUJtaA3Cucd3wh12wmuqlh3YBAELRLszQLgAAzrDG&#10;Y5xyg79YfUylB2e2xQIE9t778af2WHBD238kEAnE1EIATmgXZqw+pgIAVzRmxXEP0T+sPqYCAMAh&#10;Y0OCL08+6uGG/mempbpBrFb19F2iXS0F4Fzj+qK7dgEAjhrPhTxB9fc4TXeqD9oFAMBh45PyrFzZ&#10;29ubGlUrPTgzLVXvbfVhFTycAaW1GoCT2/pfWYftAgAcRbsweH9/p10AAEQzNijPz89TM3M9qoOh&#10;WCZZD7Q9R5x5b2k8nAEltR6Ac43bQLswllan6ANATOM58fHxcTpLXo/qYCi0CwCA025TET8/P6em&#10;5jqcqUfvQ+nBmWmplgVn723x5rM8nAGl9BSAc43bc8WpSB22CwAQw2XbBbtH3rT9tAsAgGgumXL+&#10;9PSkRtVKL85MS221Lm7B5KEc2W7giF4DcHLJdsGyALXdQwEA/GGZYLQLAABEZFd4xkyAK5jd56Gn&#10;wfPRjoIG3S3eW03bzI1zkUPvATgX7QIAwDW2C1augHYBAJDD2ND0/ohyS6nXtg6lpwyqM9NSVR+t&#10;dTJ4OANyuVIAzjVub+/BOLs1g7Z1KD21CwAQ2xXbBXvAHQAAyYwNzv39/dQM9WXWqLb6ZNA1R6el&#10;uvdXawkPZ0AOVw3AucZtv0i7QGYtAOwbz5k/f/6czqR9oV0AAJTQZeN6gUZV2xbKAgv2vpaeAsXD&#10;GZAaAbivxnrovF14GQoAwA/tAgAAkY0NUC9p57N7PPQYhDs6LdUCC6qXVrjrzCPkERsBuHVjnXTa&#10;LjDYAoBwPbcLNtMEAIDsbo1Ry2ZPR+1tOqocnZaq97VUL/oumSqAmAjA+bnVUctmT8HjXAIAx9Eu&#10;AAAQ2a1RsqtErbEHTzjbEBqkaom2MdTR95XCwxkQGwG4cLf66qBd4AbcAHDe7bz69vY2nW3bQbsA&#10;AKjR61DGxqmV+0DMUsut9DywPjot1bLg7H32/bbArk7q+wTOIgB3jk3lHOuOdgEAMKBdAAAgMvfm&#10;+L9fXl6mJqw+s6ta70Pp3dFpqaqjFvBwBsRCAC6eZtoFGxQ663qFdgEASqBdAAAgAU0NHMvHx8fU&#10;nJX3+PjoNqhWrDNwBdreEApGtDDF04Ik2kYezoCjCMCl01K7wDkEANKzwNbt3Ft5uxB6IRsAgCLc&#10;wMhYSjawCw3qlZ5ypCuPodNSVVctBCK0rtw4F0cQgMuDdgEA4KJdAAAggfkAd2zkcrAbwdqj0mef&#10;f8UG9ci0VHfaQO0saGLrycMZEIoAXBm0CwAAl2Uifzk30y4AAHDel/tBqDw8PPz+/PycmsLzXl9f&#10;5/dzULlyg6o6CKHgVu1TtHg4A454HIr2GysE4MqgXQAAuGgXAABIxA2efCn2EAW7AmZXp9YaXPu9&#10;pa0/Pz//vr+/X7qKpWKDa2vQr0wdGqsLX+40gZq5nTWCKPBBAK5eekLzt0K7AACXRLsAAEAiNjC2&#10;BnCpYTxSXodCY/qHXdmzegmZlqr3WAeoVm6wkBurYw8BuLY8DIV2AQAgtAsAACRmja0Fg+xpSvNG&#10;1362e4HZ3yyzjkZ0m+otxJH35KZ15OEM2EIArh+0CwAAF+0CAACojnU61BnxpWkAdqWwVups8XAG&#10;rCEABwAAAAAAsjoyLVWBi1q59xcE5gjAAQAAAACAIkIDVhaws9fXmmmmDD8rBFfgIgAHAAAAAACK&#10;OTItVUGMGgMYtk5aPx7OACEABwAAAAAAigudlupmm9VI68bDGWAIwAEAAAAAgGooQOHLAhn2+hqz&#10;zbRuPJwBBOAAAAAAAEBVQqelutM+a8PDGWAIwAEAAAAAgCqFTkvV65/Gn+rBwxlAAA4AAAAAAFRN&#10;QQtfoa/Pwc3S4+EM10MADgAAAAAAVC90WqplwdnrX8ef6qEADA9nuBYCcAAAAAAAoBmh01IV8KiJ&#10;BV9snXg4w3UQgAMAAAAAAM1RIMOHBevstTUFvHg4w7UQgAMAAAAAAE0KnZaq4EctgQ8eznAdBOAA&#10;AAAAAEDTQqalukGvGlgQRuvDwxn6RQAOAAAAAAB0QcENHxYAsdfWEvTSuvNwhj4RgAMAAAAAAN0I&#10;mZbqZp/VQEFBHs7QHwJwAAAAAACgOyHTUvXap/Gnsng4Q58IwAEAAAAAgG6FBLNCXpuSTYvVuhCk&#10;6QMBOAAAAAAA0LWQaanKQHsdfyrHnR7LwxnaRwAOAAAAAABcQsi0VAVKStN68HCGthGAAwAAAAAA&#10;l6IgyJ6HodjrSj8UwYI1NawHjiMABwAAAAAALidkWqqCJiUDJjycoW0E4AAAAAAAwGX5TktVwM5K&#10;KTycoV0E4AAAAAAAwOUpMLJH00FLPRjBgjZaVx7O0A4CcAAAAAAAAAPfaaluEKwUfT4PZ2gDATgA&#10;AAAAAACH77RUve5p/Ck/ZePxcIb6EYADAAAAAABYoGDJHt/XpcDDGdpAAA4AAAAAAGCF77RUBcJe&#10;x5/y4uEM9SMABwAAAAAAsMN3WqoCLLlZMEefzcMZ6kMADgAAAAAAwJMCKFsehmKvKXFvNq0fD2eo&#10;CwE4AAAAAACAAL7TUhVsyR1osfWyz+XhDPUgAAcAAAAAAHCAz7RUBeus5PQylBKfi2UE4AAAAAAA&#10;AE7wCXQpKy3n/dl4OEM9CMABAAAAAACc5DMt1QIuCsDk4n4mD2co52ko+h6sEIADAAAAAAA4yGda&#10;ql5jQZlcFPjh4QxlEIADAAAAAACITIGWLT6viUnTYHk4Q34E4AAAAAAAABLwmZZqGWn2mtfxp/R4&#10;OEMZBOAAAAAAAAAS8pmWqsBMDjycIT8CcAAAAAAAABko+LLmYSj29xxTRC34o/Xh4QzpEYADAAAA&#10;AADIxGdaqoI0OQI0+iwezpAWATgAAAAAAIDM9qalKlBnJTULBtnn8HCGdAjAAQAAAAAAFKKAzBoF&#10;x1JPE+XhDGkRgAMAAAAAAChob1qqBWoUuEmJhzOkQwAOAAAAAACgAnvTUvV3C+ak4gb7eDhDPATg&#10;AAAAAAAAKqIgzZq9v8egz+DhDHEQgAMAAAAAAKjM3rRUC4zZ31/Hn9Kwz7bP4OEM5xGAAwAAAAAA&#10;qNTetFQFdFLh4QxxEIADAAAAAACo3FYQ7GEo9rdUmWo8nOE8AnAAAAAAAAAN2JuWquBOisCOLVPL&#10;5+EM4QjAAQAAAAAANGRrWupekO4sBZB4OEMYAnAAAAAAAAANUjBniQV47G8pstW0bB7O4I8AHAAA&#10;AAAAQKO2Mt7caaOx8XCGMPMAnAUvCcABAAAAAAA0ZGtaqv5mQaCYeDiDPwJwAAAAAAAAnVCAZ8nW&#10;345ys+x4OMM6AnAAAAAAAAAd2ZqWqqmjr+NP8SiwxMMZlhGAAwAAAAAA6NDWtFQFgmLi4QzrCMAB&#10;AAAAAAB0TEGfuYehKBgUCw9nWEYADgAAAAAAoHNb01IVFIoVEOLhDN8RgAMAAAAAALiItWmpWwG6&#10;Iyy4pGATD2cgAAcAAAAAAHA5CgTN6T5usYJm+pyrP5yBABwAAAAAAMAFrWW9udlrMfBwBgJwAAAA&#10;AAAAl7Y2LfV9KPZ7Cx6ddfWHMxCAAwAAAAAAwGqAbO33oa78cAYCcAAAAAAAABitTUtVBtvr+NNx&#10;7vTWKz2cgQAcAAAAAAAAvliblqoA0llazlUezkAADgAAAAAAAIsUMHI9DEVBpDOu9HAGAnAAAAAA&#10;AABYtTYtVcGkM4GkqzycgQAcAAAAAAAAdi1NS10LzoWw5Skw1WtQigAcAAAAAAAAvCmI5NJ00qMP&#10;VrBglJbb48MZCMABAAAAAAAgyFLmmxtEO0rv7+3hDATgAAAAAAAAcMjStNT3odjvLOh0RI8PZyAA&#10;BwAAAAAAgFMUWHIt/c5Xbw9nIAAHAAAAAACA05ampSqQ9jr+FKanhzMQgAMAAAAAAEA0S9NSFXgK&#10;ZUEqvbflhzMQgAMAAAAAAEB0CjbJw1AUfAqlZbX6cAYCcAAAAAAAAEhiaVqqglChAaiWH85AAA4A&#10;AAAAACAzC748DkXTNX2LBW7svmqtTcecT0tdCsz5aPXhDATgAAAAAAAAMrGgiwVjlM0Vs1iQq/bA&#10;nNZVVA8h693iwxkIwAEAAAAAAGQyD8SM5cePH7+fnp5+v7+//w718vLy+9evX9+WOZX3odwNpSbz&#10;7DcLRGl9fbnvaSEbkAAcAAAAAABABhZwsYCYG4gZA2+fn59TOC2e19fX33d3d18+ayr2MIQazKel&#10;qm4sWOVL21T7wxkIwAEAAAAAAGRgARcLvNwCMZa5liL4tsaCcu7nT8XuRVeS1kPmP+9p4eEMBOAA&#10;AAAAAAAyeR3KLRDz/Pw8hcbKsemv7joNpcSU1fm0VD1swerLR+0PZyAABwAAAAAAkIndr+wWiKkh&#10;ADfnrt9QbFpoTvNpqVoPHzU/nIEAHAAAAAAAQEa3+8Dd399PYa862UMhtK5TyZUdp88zds86+7/P&#10;FFMLaum9llVXCwJwAAAAAAAAGblBot8fHx9TuKt+P3/+dINIqR98MJ+Wqs/1CVzlWkdfBOAAAAAA&#10;AAAyU3BpvAdbi97e3uYBpVTcaanzoNyWmh7OQAAOAAAAAACggNv94B4fH6ewVru0LUPxCY4doeUb&#10;BdesDre4D70oiQAcAAAAAABAIY9DGYMyLy8vUyirfdqmqcTkZsC5U3m31PBwBgJwAAAAAAAABekh&#10;A79fX1+nEFY/tG1TicWdlqqHWliQa40brCvxcAYCcAAAAAAAAIXd7gnXYxBOtI1DiTVNVcsz7v/X&#10;6DW5H85AAA4AAAAAAKACtyytnqajrtG2DsUy2M5wp6W+TP+3e7+t0f3jLAiWCwE4AAAAAACAioxB&#10;mh4ezOBL2zwUm1J6lDstVctbk/vhDPMAnAUdCcABAAAAAAAUNN7X7O7ubgpRXcPn56cbpDpK79e9&#10;9dYy3XI+nIEAHAAAAAAAQIVuT0i9IssA1PYPJZQ7LVXLWAp42e/095QPZyAABwAAAAAAULExaGPZ&#10;YVelOhhK6MMTNC31fzv9u/bwh6PL90UADgAAAAAAoHJjIOn+/n4KSV2X1cNUQug9yoi7H8pcyocz&#10;EIADAAAAAABowG26JH7/fnh4UDBrLattTtNS/27618pcqoczEIADAAAAAABoyJip9fLyMoWiYPUx&#10;FR+alvp/n/614JgrxcMZCMABAAAAAAA0hmy4BRaUnOrFJytOr1Vx3ep3KDEezkAADgAAAAAAoFFk&#10;w62wepnKFk1L/YfpX5uC6tIyzj6cgQAcAAAAAABA48bADr7zzIrTtFQV1xjkHIoFzY4iAAcAAAAA&#10;ANABy9L6/fT0NIWeMGf1M5U17mvcgNvZhzMQgAMAAAAAAOjIGOTBuru7OwXCHqzCZjQtVUWBsjMP&#10;ZyAABwAAAAAA0BkL7ozBHqz7/PxUQGxpeqo7LVV/v9XrUEIezkAADgAAAAAAoFPj1MnX19cp5IQ1&#10;Vk9TmXP/dm+/GOhn34czEIADAAAAAADo3Bj4wT5neuqdVdxkPi3VhDycYbw/n1MIwAEAAAAAAHRq&#10;DABhn2UNTvVlWYTiTku1rDbfhzMQgAMAAAAAALiQMZvr58+fU6gJe6y+piLu7+xBDvr/WlCNABwA&#10;AAAAAMAFvQzl98vLyxRmwh6rr6kYd1rqf+H8f+nhDATgAAAAAAAALuxjKL8/Pj6mMBP2WH1NxbjT&#10;UlXmD2cgAAcAAAAAAIC/gkPwZ9N4p3qzBzbo///j9K8F2YQAHAAAAAAAAG7GIBH8PT09KbD2v1f9&#10;OcUQgAMAAAAAAMA3Y7AI/pwnp/73qr+p/J9mPxOAAwAAAAAAwM0YNIK/9/d3N9i2VAjAAQAAAAAA&#10;4JsxeAR/n5+f88CbCgE4AAAAAAAArBqDSAijepsKATgAAAAAAADsIhB3wFRvfzsUAnAAAAAAAADw&#10;QiAu0MfHhwJxb1aBAAAAAAAAgA8CcYHe3t4UiHuxCgQAAAAAAAB8EIgL9PLyokDcs1UgAAAAAAAA&#10;4INAXKCHhwcF4n5ZBQIAAAAAAAA+CMQFuru7UyCOBzUAAAAAAADAmz1w4Pf7+/sUZsIeq6+pAAAA&#10;AAAAAN6ehvL7+fl5CjNhj9XXVAAAAAAAAABvNr3y948fP6YwE7Z8fn4qCPdplQcAAAAAAACEGINL&#10;2Pf09KRAnGUSAgAAAAAAAEHG4JJle2Gb6soqDQAAAAAAAAg13ifu4eFhCjdhjdXTVAAAAAAAAIBD&#10;xgAT1tkDLaZ6erUKAwAAAAAAAI4Yg0wfHx9T2AlzqqOh2AMuAAAAAAAAgEN+DYWnp26w+pkKAAAA&#10;AAAAcMoYaMJ39/f3CsLxtFQAAAAAAACc9jKUMeiEr6xepgIAAAAAAABEMQac8IeTDfdsFQQAAAAA&#10;AADEMGbF3d3dTWGoa/v8/FQQzgoAAAAAAAAQ1Rh44gmqv8eHV0z1wb3hAAAAAAAAEN34BFUrV/b6&#10;+qognBUAAAAAAAAgiTEA9fDwMIWlrkd1MJS7oQAAAAAAAADJjIGoK05RdaakvlpFAAAAAAAAACnd&#10;D2UMSF3J4+OjgnBWAAAAAAAAgCzeh3KZYNzLy4sbhPsxFAAAAAAAACCbMTBl0zV79v7+7gbh7IEV&#10;AAAAAAAAQHZjgOrnz59T2Kovn5+fbhDuYSgAAAAAAABAMWOg6u7ubgpf9WGWCfc8FAAAAAAAAKC4&#10;MWDVyzTVt7c3gnAAAAAAAACo1i141bLZ01GZjgoAAAAAAIAq3YJYr6+vU2irHZbR52wDD2YAAAAA&#10;AABA1Wwq5xjMauUhDrOpqFZ+DAUAAAAAAACongWyboGtl5eXKeRVF3sq6iwL7m0oAAAAAAAAQHNe&#10;h3ILdH18fEwhsPJ+/frlBuCs3A0FAAAAAAAAaNqXoFfJ+8fZdNnZ+jwOBQAAAAAAAOjGz6F8CYJZ&#10;VloOFvibTUG1Ytl6AAAAAAAAQLdsCug8KDYG5eyhCTHYvd+enp6Wgm9WnoYCAAAAAAAAXIpNC10K&#10;lo3FgnP2oIf39/dv95ezYJv9zoJ3FnRbmHLqFnsIA09CBQAAAAAAAAa/hmIBs6VAWmj5HIplvhF8&#10;AwAAAAAAADxYcM4Cahagex/Kx1AUaLP/2+/tXm+WWcdTTwEAAAAAAIBGWAbd/VAssPc8FAv0KfiX&#10;sthnWEDxZSgWeLR1AAAAAAAAAAAAAAAAAABgk81gtYQ3S3azGa5LCWqHy8qDWmMVS5qzhDlm4QIA&#10;AAAAAAAAAAAAAADAhehub3bXNa/EN0tmu7+///309PT79fX19/v7++/Pz8/fOby9vf1+eXkZP9vW&#10;YWn9NoptI3eVAwAAAAAAAAAAAAAAAIBOWAKcPeZ0M/lNSW+WgJYr2S0WS9J7eHhY3K6FYnVhdQIA&#10;AAAAAAAAAAAAAAAAqNzPoWwmwP38+XO845rd6a1Xtm3Pz8+/7+7uFuvAKVZXPGoVAAAAAAAAAAAA&#10;AAAAACphjwV9H8pSwtftzm9XZ3eS20mQszr8NRQAAAAAAAAAAAAAAAAAQCabj0G1O8BZ8he2WZLg&#10;ToLc41AAAAAAAAAAAAAAAAAAAAnYneA+hvItecvuAvfx8TGleiGUPWL14eHhW71OxRIP7VG0AAAA&#10;AAAAAAAAAAAAAIAT7G5wr0P5lqj1+Pj4+/Pzc0rpQkwbyXFvQ7HvBAAAAAAAAAAAAAAAAADgye4G&#10;9+2RqPY4VLubGfKwul55rKp9N/YdAQAAAAAAAAAAAAAAAABWPA7lSyLcjx8/fr+8vEwpWijl6enJ&#10;TYhzy8NQAAAAAAAAAAAAAAAAAACTl6F8SbSyRLjX19cpHQu1eHt7+/I9OeVpKAAAAAAAAAAAAAAA&#10;AABwWXZHuC+JVfZY1I+Pjyn9CrWy72jlcarcMQ4AAAAAAAAAAAAAAADApfwaypdHo1pyFYlw7bHv&#10;zO7m536XU7kfCgAAAAAAAAAAAAAAAAB0624oXxLheDRqH1YepWrf9Y+hAAAAAAAAAAAAAAAAAEBX&#10;nobyJWHq+fl5SqdCL+w7nX/PQ7FH4wIAAAAAAAAAAAAAAABA8+wOYV/uCvfz58/fn5+fUwoVemPf&#10;rT0C1/3Oh8Ld4gAAAAAAAAAAAAAAAAA0ze4M9iUxirvCXYc9Cnf+/Q/lYSgAAAAAAAAAAAAAAAAA&#10;0JSXodwSoeyOYdwV7npW7hb3OhQAAAAAAAAAAAAAAAAAqJ49FvN9KLcEqF+/fk3pUbgq2wfcfWIo&#10;H0MBAAAAAAAAAAAAAAAAgGrdDeVzKLfEp6enpyklCldn+4K7bwzF9hXbZwAAAAAAAAAAAAAAAACg&#10;Kt+S4d7e3qZUKOAvtk+4+8hUSIoDAAAAAAAAAAAAAAAAUA2S4eDt9fXVTYazwp3iAAAAAAAAAAAA&#10;AAAAAFThx1BIhkOQlaQ4AAAAAAAAAAAAAAAAACjGkuE+hnJLbLJEJ8DHy8uLmxBnhaQ4AAAAAAAA&#10;AAAAAAAAAMW8DuWW0PT09DSlOgF+Hh8f3YQ4Ky9DAQAAAAAAAAAAAAAAAICsHodyS2T69evXlOIE&#10;hLm7u3MT4qw8DAUAAAAAAAAAAAAAAAAAsvg5lFsC048fP35/fn5O6U1AGNt33P1pKndDAQAAAAAA&#10;AAAAAAAAAIDkvjwq9fX1dUptAo55eXlxk+Gs2D4GAAAAAAAAAAAAAAAAAEl9uTvcz58/p5Qm4JyF&#10;R6dylzgAAAAAAAAAAAAAAAAASXF3OCRh+5K7bw2Fu8QBAAAAAAAAAAAAAAAASOZ+KLeEpfv7+ymV&#10;CYhj4S5xdkdCAAAAAAAAAAAAAAAAAIjuZSi3ZCXuDofYFu4S9zQUAAAAAAAAAAAAAAAAAIjuYyi3&#10;ZKWPj48pjQmI4/Pz002Gs/I5FAAAAAAAAAAAAAAAAACIyh5deUtU4nGpSMX2LXdfGwqPTQUAAAAA&#10;AAAAAAAAAAAQ1eNQbklKLy8vU/oSENfT05ObDGfF9j0AAAAAAAAAAAAAAAAAiOZlKLckpbe3tyl9&#10;CYjr9fXVTYazYvseAAAAAAAAAAAAAAAAAETzNpRbktLHx8eUvgTE9f7+7ibDWXkdCgAAAAAAAAAA&#10;AAAAAABE8zGUW5LS5+fnlL4ExGX7lruvDeV9KAAAAAAAAAAAAAAAAAAQzedQxgSlHz9+TKlLQBra&#10;1xaKJcc9DAUAAAAAAAAAAAAAAAAADrslxFkBUnL3tZ1CghwAAAAAAAAAAAAAAACAYJZ4dEtE4pGp&#10;SOXj48NNeAstJMgBAAAAAAAAAAAAAAAA2PU6lFvi0fv7+5S+BMT19vbmJrjtlf9y4XduIUEOAAAA&#10;AAAAAAAAAAAAwDfPQ7klGr2+vk7pS0BcLy8vbkKblX85+3leLOnN3A3lZShLr1EhQQ4AAAAAAAAA&#10;AAAAAADA/+zXUG6JRQ8PD1P6EhCX7VvuvjYU2/f2Et2szBPdSJADAAAAAAAAAAAAAAAAsOjHUG6J&#10;RD9+/JjSl4C47u7u3IQ1K+bL/ueU/8/s58+hWCLcEhLkAAAAAAAAAAAAAAAAANy8DeWWPPT+/j6l&#10;MAFxvL29uclpVl6HIpaoNv+7lf/Dwu/c960hQQ4AAAAAAAAAAAAAAAC4sKeh3JKFnp6epjQmII7H&#10;x0c3Gc3KPBltLYHtfihfEjanYr/3RYIcAAAAAAAAAAAAAAAAcDH2SMpbgtDn5+eUygScY/uSu28N&#10;xfa1ubVHp1qxhLafs99ZsSS2I0iQAwAAAAAAAAAAAAAAADrHXeKQxMPDg5toZuVxKEvWHp1qCXSW&#10;xGaWEtnOJq6RIAcAAAAAAAAAAAAAAAB0iLvEIar393c3qczK0t3hXGuJae777G5yH0OZ/11Jc2eR&#10;IAcAAAAAAAAAAAAAAAB04Msdun79+jWlNQHH2D7k7lND2Usi23p0qiXBuX4NZf6a16HEZutEghwA&#10;AAAAAAAAAAAAAADQIEsouiX6PD8/T6lNQBh77K67Lw3FN1ntS2LmrLwNZc5+N3/d/VBSIUEOAAAA&#10;AAAAAAAAAAAAaMS3O3R9fHxMKU6An5VHpdq+5Wsr4cz+NmePOZ2/zpLSciBBDgAAAAAAAAAAAAAA&#10;AKiY3V3rlszz48ePKc0J2Pf5+fn77u7OTQazEnrHtm+JmbPyOJQlS4lpuRPRSJADAAAAAAAAAAAA&#10;AAAAKvM0lFsCjyU4AXssGe7nz59u4pcV25eOmD869R9mP68llFlC2sdQ3NfaHersLnIlkCAHAAAA&#10;AAAAAAAAAAAAVICkOASJmAwne4lkv4ayxv42f/3rUEojQQ4AAAAAAAAAAAAAAAAo5Hkot0QdS3gC&#10;ltzf37sJXVbOJsOZvUenWtm789vbUObvCX2Ea0okyAEAAAAAAAAAAAAAAAAZfUnW+fHjx5QCBfz1&#10;mFS7e6C7jwwlRjKczB+d+n+b/ezzOFT7u/seK/ZY1RqRIAcAAAAAAAAAAAAAAAAkNk9K+v3x8TGl&#10;ROGq3t/fxwTJ2b7xOJTY5gli/3z2syXF+VhKNKs9sYwEOQAAAAAAAAAAAAAAACCBn0P5kojz+vo6&#10;pUbhap6fn7/sC0OxpLRUjyJdenTqP5397HvHN1uWvdZ9r89d5mpBghwAAAAAAAAAAAAAAAAQiSXj&#10;WPLQLfnm/v5+SpHCVfz69ctNvrJiCWa2b6Q0v0uhJX09z373NhRfv4bivtfK61BaQ4IcAAAAAAAA&#10;AAAAAAAAcJIlDn1JurHHZ6Jvb29vS49ItaS0XOaJX/Z41vnv7OcQlkTnvt9Kqjvd5UCCHAAAAAAA&#10;AAAAAAAAAHDAt0eocre4fi3cFc7uFGj7QE6W7DVfD3vUqSV4ub+zRLkQtgz3/VZ8H8FaOxLkAAAA&#10;AAAAAAAAAAAAgADf7hb38vIypVGhdc/Pz1++26nkvCvc3NKjU40lsLm/P5LgtZQ41luiGAlyAAAA&#10;AAAAAAAAAAAAwA67w5bdMexLYg2PUW3X6+vr0uNRLenMvuvS5glddke4pbvH/RpKKFvOPLnO9u0a&#10;tjsFEuQAAAAAAAAAAAAAAACAFfdD+ZJMY0lVJMa1w76rhUQ4Swg7klyWylLymyWsrf3+CNve+bLs&#10;boi9I0EOAAAAAAAAAAAAAAAAmLE7dn1JorEkq7e3tyntCrWx72YhEc5KrYlPtl7ueurRqT+H4v7+&#10;7N3d3obiLs+KJX5eBQlyAAAAAAAAAAAAAAAAwORpKN8SaF5eXqY0LJT2/Py8dke4FhKclh6daubJ&#10;crY9Z1hCnbs8K/ZY1SsiQQ4AAAAAAAAAAAAAAACX9+1Rqlbu7+9/f35+TqlZyMXq/NevX9++j6HU&#10;9mjUPVuPSJ0nxcVIYFtKBLt64hcJcgAAAAAAAAAAAAAAALgsS1ayxKRvSTNPT09TuhZSsCS4x8fH&#10;tceiWsLSmceKlmQJfPNtkeehuH+zx5+eZQlg83347GNZe0KCHAAAAAAAAAAAAAAAAC7JHm/5LVnG&#10;ErZ4pGoclgRndbmSBNfKY1F9rD061cz/Zj/HME/Es/I6FHxFghwAAAAAAAAAAAAAAAAuZzVhxu5q&#10;Bn87d4KzYndNsySlntj2zLfTvWObJVy5f3MT5s6yu865y7ZijwjGMhLkAAAAAAAAAAAAAAAAcCnz&#10;x1zeys+fP7l73IwlwL2+vo51s1RnQ7E7wVkCWG9JcHNbj04188ecxky4suQ7d9lW7POwjwQ5AAAA&#10;AAAAAAAAAAAAXMbiY1VV7u7uLpcgZwlwT09P47Yv1clUlAR3NfPEKrcOlu4iZ0l0MS0lc5LIFYYE&#10;OQAAAAAAAAAAAAAAAFzGZoKcFbtTmj0y9OPjY0oha9f7+/uY/LZx9zeVq9wFbs9S0pv76NS9v8dg&#10;nzG/G519P7E/5ypIkAMAAAAAAAAAAAAAAMBlWBLYPPlosfz48eP3w8PD7+fn5/Eua7WwpDdbJ1s3&#10;W8eldV8ob0MhAW7Z3qNTfw7F/XuqZLX7obifY+V1KDiHBDkAAAAAAAAAAAAAAABciiVE7SXMrBZ7&#10;FOmvX7/GO7PZ41itvL6+/n57exuL3XnOiiXVWbH/W1KbFfu7vdbeY0lutoz7+/vxDm8ByW5usWQt&#10;S6KyJC6S3/xtPTrVWLKU+3er51QsedH9LCuWLIc4SJADAAAAAAAAAAAAAADAJVnijCXFWPKMJUAt&#10;Jc6UKEp6s3WzxDecZ9/1vJ7nd4GbJ8XZnQZTsc92Pyv1510ZCXIAAAAAAAAAAAAAAACAw5KX7C5z&#10;ljDzNBVLsLFiiWt2xy8rltBkiTVW7Gf7m73meSr2Prszmd0NLMUjObFt79Gpxr4n9zX2PaY0/zwr&#10;87vXIS4S5AAAAAAAAAAAAAAAAAB0YZ4ItZR8Nn+N/ZySJWhZMqX7mXaXQJIm8yBBDgAAAAAAAAAA&#10;AAAAAECTfB6daiwByn2N3d0vNbtzoPuZVlLfoQ7fkSAHAAAAAAAAAAAAAAAAoBk+j04187u25UqA&#10;siQ493OtWLIcyiBBDgAAAAAAAAAAAAAAAEDV5glOS49OXbqbnCXT5WB3rZt/tiXooTwS5AAAAAAA&#10;AAAAAAAAAABUxffRqb6vS+V5KPPPX0reQzkkyAEAAAAAAAAAAAAAAAAozvfRqT+H4r7ucyg5k+Is&#10;4Wr++Nbc6wB/JMgBAAAAAAAAAAAAAAAAKMLn0anGkpfc11lCWm73Q3HXwcrbUFA3EuQAAAAAAAAA&#10;AAAAAAAAZBHySNR5Upzdta0ES4Jz18OKJcuhHZZ4Of8O3UKCHAAAAAAAAAAAAAAAAIBDfB+dap6H&#10;4r621B3aLGnPXQ8rpRL0cB4JcgAAAAAAAAAAAAAAAACi8X10qpm/1n4uZZ6gZ2Vr3dEGEuQAAAAA&#10;AAAAAAAAAAAAHBby6FRjCUnua5+GUoqt+3x9Poeytf5oCwlyAAAAAAAAAAAAAAAAAIKEPDrV2CNK&#10;3deXTki6H4q7PlZKPdIVaZEgBwAAAAAAAAAAAAAAAGBXyKNT7c5sdic29/WWVFeaJcG562TFkuXQ&#10;LxLkAAAAAAAAAAAAAAAAAHwT+ujU0NfnYuswXy+7ox2ugQQ5AAAAAAAAAAAAAAAAAKPQR6fOk8/s&#10;rnE1JMWZ56G462Zl66536BMJcgAAAAAAAAAAAAAAAMCFhTw61Vgykft6S4qrhd3FzhKe5utXS9Ie&#10;8iNBDgAAAAAAAAAAAAAAALiQI49CnSfF1faI0vuhuOtn5W0oAAlyAAAAAAAAAAAAAAAAQOdCH51q&#10;5o8orTHhzNbJXUcrliwHCAlyAAAAAAAAAAAAAAAAQIdCH51q5u+xn2tjd7tz19FKbXe0Qz1IkAMA&#10;AAAAAAAAAAAAAAA6cOTRqcYShNz3PA2lRvM72lnxSfrDtZEgBwAAAAAAAAAAAAAAADTqyKNTjd1x&#10;zX1frQlClvQ3T+D7HMrPoQA+SJADAAAAAAAAAAAAAAAAGnLk0amWaGaJZe77LLmuVvdDcdfVyttQ&#10;gFAkyAEAAAAAAAAAAAAAAAAVO/ro1KPvK8mS4ObrbMlywFEkyAEAAAAAAAAAAAAAAACVOfroVEuA&#10;c99npfakuKV1tkfAAjGQIAcAAAAAAAAAAAAAAABU4MijU40l97jvs0eptuB5KO56W/HdZsAXCXIA&#10;AAAAAAAAAAAAAABAAWcegdpqUpxtsyUkzdf951CAFEiQAwAAAAAAAAAAAAAAADI5+uhUM7/j2ttQ&#10;WnE/FHfdW1t/tIsEOQAAAAAAAAAAAAAAACCho49ONfP32s8tsSQ4d/2tWLIckAsJcgAAAAAAAAAA&#10;AAAAAEBEZx6dauaPIH0aSktsW931t/IxFKAEEuQAAAAAAAAAAAAAAACAk848OtVYApn7/hYTduaP&#10;gLUScrc8IAUS5AAAAAAAAAAAAAAAAIADzjw61e4y9zkU9/2WZNca2475He9su34OBagBCXIAAAAA&#10;AAAAAAAAAACAh7OPTj37/prcD2W+LW9DAWpDghwAAAAAAAAAAAAAAACw4uyjUy0Bzn2/lVaT4szr&#10;UObbY8lyQK1IkAMAAAAAAAAAAAAAAAAcZx6daizZxn2/PXK0ZUtJfh9DAVpAghwAAAAAAAAAAAAA&#10;AAAuLcajT3tLijPPQ3G3yUposiBQGglyAAAAAAAAAAAAAAAAuJyzj0418wSyt6G0zpIFrS7c7bJk&#10;v59DAVpEghwAAAAAAAAAAAAAAAAu4eyjU818GfZzD+6H4m6XlR4S/gAS5AAAAAAAAAAAAAAAANCl&#10;GI9ONfM7qj0NpRevQ3G3zYrdXQ/oBQlyAADgf2Lvb3bteN72vi+HwDMwj8DgAcQAdQacxYAmHBge&#10;aEQDGhucRTMaQeBRBI4kBNBgB4InGtgMoIGSgU3gMQIbSABCMBLDEgLKkh/JjxSJWRe5mqx1rbvX&#10;6peq7nr5foAb///mj9x77e7qqrqr7u4GAAAAAAAAAAAAuuGvTv12iS3079Lv01MBjYoE099NsfU4&#10;AbWjQA4AAAAAAAAAAAAAAABNy/HqVD1t7vsl0u/T25PUPl0i/f0UW44V0BIK5AAAAAAAAAAAAAAA&#10;ANCUXK9OzfV9aqbf0V8Rq0LAN5cARkCBHAAAAAAAAAAAAAAAAKqX69Wp0etFeyuKk7eX8N/zyyWA&#10;0VAgBwAAAAAAAAAAAAAAgCrleHWqqPgl/T56glqvXi6R/q6K3l4VC6xBgRwAAAAAAAAAAAAAAACq&#10;kPOVpyMVxUVPxdv6hD2gNxTIAQAAAAAAAAAAAAAA4DS5Xp0qny6Rfq/eXynqv69i61P2gF5RIAcA&#10;AAAAAAAAAAAAAIBD5Xp1qvj30tc901P2VNCT/s56Ot6bSwC4R4EcAAAAAAAAAAAAAAAAisr56lTx&#10;ArGPl+jd20ukv7Oi9yfkATlQIAcAAAAAAAAAAAAAAIDscr46VfTv0+83SkHLyyXS31uhYwtgGQrk&#10;AAAAAAAAAAAAAAAAkEXOV6fqqXNeFDdKYZierpf+3oq9BYbAqCiQAwAAAAAAAAAAAAAAwCa5X52a&#10;+/u15tMl/PffU2QIgAI5AAAAAAAAAAAAAAAArJD71anR09JGKopTUaAKdNLf//sl3lwCwH4UyAEA&#10;AAAAAAAAAAAAAOChnK9OFS+yU0HYaN5eIj0Gii+XAJAXBXIAAAAAAAAAAAAAAAC4UeJVpypASb/f&#10;iEVx8nKJ9DgoVDAIoAwK5AAAAAAAAAAAAAAAAJD91any6RLp91Qhyoii18jmOL4AnqNADgAAAAAA&#10;AAAAAAAAYFC5X50q/j319ai8QFCR4xgDWI4COQAAAAAAAAAAAAAAgEGUeHWqqMAk/Z4fLzEqHWM/&#10;Hnqd7JtLADgeBXIAAAAAAAAAAAAAAAAdK/HqVNH3Sb/v6AUmby+RHg/Fl0sAOBcFcgAAAAAAAAAA&#10;AAAAAJ0p8epUPRmNorh7L5dIj4lCRYkA6kCBHAAAAAAAAAAAAAAAQONKvTq11PdtnY6BH5dcT+YD&#10;kBcFcgAAAAAAAAAAAAAAAA0q9erUqPiLorhfPl3Cj02Op/MBKIcCOQAAAAAAAAAAAAAAgEaUeHWq&#10;eLHd90vgFz1FTwU0fnzeXAJA/SiQAwAAAAAAAAAAAAAAqFTJV5yqICT9vhTF3Xp7ifT4KL5cAkBb&#10;KJADAAAAAAAAAAAAAACoSKlXp4q/IlSFIbj1con0GCl0TgC0iQI5AAAAAAAAAAAAAACAk5V6dar4&#10;99bXuKWn8qXHSJGzMBHAeSiQAwAAAAAAAAAAAAAAOFjJV6eKXgWafu+Pl8A9f6KeImdxIoDzUSAH&#10;AAAAAAAAAAAAAABwgJKvThV9v/T7U/ARU3GiCmLSY/X9Em8uAaA/FMgBAAAAAAAAAAAAAAAUUvLV&#10;qSr0oihuubeXSI+VQk/aA9A3CuQAAAAAAAAAAAAAAAAyUdGankaWFl/kfHVq6Vez9ujlEn7M9DQ/&#10;AGOgQA4AAAAAAAAAAAAAAGCH0q9OVQFc+v0VFMU9Fh2z3OcFQBsokAMAAAAAAAAAAAAAAFip5KtT&#10;xYvu9FQ6PPfxEulxU+Q+NwDaQoEcAAAAAAAAAAAAAADAE6VfnSoq0Ei/P0Vxy+jcqMDFj92bSwAA&#10;BXIAAAAAAAAAAAAAAACB0q9OlU+XSH+GCjWwzNtLpMdO8eUSAJCiQA4AAAAAAAAAAAAAAOCq9KtT&#10;xX+GvsZyL5dIj59CxYwAEKFADgAAAAAAAAAAAAAADOuIV6eKnmyW/oyPl8ByOifp8VOUeKIfgP5Q&#10;IAcAAAAAAAAAAAAAAIZyxKtTRd83/TkUYKynQsL0GCooLgSwBgVyAAAAAAAAAAAAAIBT6MldUwCl&#10;HfHqVLVliuL203FUwUp6HPWUvzeXAIC1KJAD2kW+AAAAAGAO+QIAAAAAoAglmnry1qdL6HWR2lD2&#10;V1OWChUdvVxCP1ub2CS9eEZt5IhXp+rnpD+j1M8ZwdtL+LFUXwMAe1AgBxyHfAEAAADAnFryBa0T&#10;kC8AAAAAwGBUkKLXFSoZjRLH1fHq1auf8fr16x9v3rz5Gfr/+rPo7+8IJdFKaPU7AHLUq1NVAJf+&#10;HAVFcdtpccqPp84lAORAgRywD/kCAAAAgDlpvpCl2I18AQAAAACwhu6A0obw4o0sJZjv3r378enT&#10;px9fv3798f379x9Henl5+fmz9RlWJrsqrmFje1xHvDpVvPhOCz7YLioyLFXQCGBsFMgBMeULavtN&#10;5QufP3/eki9o46vUHBEAAADoUZovLCp8m/KFjx8/npovvH//nnwBAAAAADqiu5p0d9PD5FSJ4FkJ&#10;6V5fvnz5+dkXJrMqkuIJXmPQ4oy3+1LnXotA6c+hKG4/3VGaHlOF/gwASqFADqMiX7gN3VRDvgAA&#10;AAD8Mky+oKfPRb+bBfkCAAAAAJxECerDpzm8ffv259MbWktM19LvqN81OgZJKIF9cwn06ahXp4oW&#10;htKfpesQ+6io0fszLb5xzQI4AgVy6BX5wtXCfEFPhWDuAQAAgFEoX9AcOJob/4xR8gU9VY58AQAA&#10;AADOMz2iPLxDS3dmKWnTnVmj0zHQY9Gj43QNHUM2tvtz1KtTxX+WvsZ+WohLj6tCi00AcCQK5NAy&#10;8oUFyBcAAAAwKN1UrBuJozkw+cLVgnxBQb4AAAAAADuoCG72MeUkqMvoGL158+bu+CWhY4z2Hfnq&#10;VPE7KHnNZz56omN6bBVasAOAM1Agh5qRL2SgY/Tu3bu745cE+QIAAABaRL6QgY7RkwI58gUAAAAA&#10;WCh8soOe6jDCI8pL+/Dhw81xtWBDu21HvjpV/I5K2k8+Kmb0frD0+QSAJSiQQw1m8wVt1JAv7EO+&#10;AAAAgMbpLQzkC4U8yRdKvrUEAAAAAJr05hLaQL1JoCiCK+tB8qpzUfLpYijnyFen6i5LiuLKigpP&#10;eBofgJpQIIejhPmC4uPHj+QLhejYRsf8EjoXOicAAABADWbzBa2Bky+UQb4AAAAAAPO0iXp3t5Ye&#10;V/7t27drWoXStCDw4LWqvKqxLUe/OlU/L/1ZpX/eiHSMfUFP55hFJQA1okAOuZEvVED5go65n4dr&#10;cE0DAADgLJqLki+cjHwBAAAAAP74dImbxEhPg3t5ebmmUDjLly9fbs5LEjyVqh1HvzpVBXDpz1NQ&#10;FJefXvfgx/nLJQCgZhTIYSvNPW/aC/lCHcgXAAAAUIEwX/j8+fN11oqzkC8AAAAAGJGecvRyiZtE&#10;6PXr19ytVaGvX7/+XETw83UJCnDacOSrU8WLtXRnJsq460cvwZMcAbSCAjk8MpsvaG6KupAvAAAA&#10;4AS+5vlzTqoiLNRFez7K5fx8XYJ8AQAAAEBX7u7Y0iO09Sht1O3B61RLF1hhn6NfnSoqYEh/HkVx&#10;5ehc+vkt/SRAACiBAjlM7tqC5qDkC/V7kC/oqeAAAABADuQLjdI5mnmdKvkCAAAAgKaRqHbiwUYX&#10;T6aq19GvThV/HbIKGVBOVEjC6wcAtIwCufHonN8UeZMvtOlBvsA1CwAAgK00l7zJF3jjTJvIFwAA&#10;AAD04s0lbhJVPbqcVx21T+cwPa/X0Lku/fQxbHP0q1PFf6a+Rjl6GqAKRNJjrmtS/TAAtI4CuX7d&#10;Pe2UfKEP2pwMXqVKvgAAAIA1wnyBV6O270G+wFomAAAAgOr5E6J+vLy8XNMd9EKLD36eL8Fjzutz&#10;xqtT5csl0p9J2yjv7SXSY67QeQCAnlAg1wfyhQHM5AsvlwAAAAAe0dsPbuaRnz9/vs4y0QvyBQAA&#10;AAAtubtr6+3bt7zuqHPBY855+kN9znh1qujnpD+XAoVjaOEoPe4KXm0MoFcUyLXlLl/g9aj9I18A&#10;AADAQuQLA9IeUnrOL6E2wNPiAAAAAFTj7q4tnvIwjpm7udQmUI8zXp2qp9NRFHeOuwXES+hc6JwA&#10;QM8okKsX+cLAyBcAAADwBPnCwHgbDQAAAIBa3bwakafCjev169dpwqrgdY31OOvVqfq56c886ufi&#10;l6gwhMUkACOhQK4ON08v5SkP4wqeFke+AAAAgJt8QWvM5AtjIl8AAAAAUIu7ApsPHz5cUxeM6t27&#10;d2nCqlAbQR3OenWqCuDSn6ugKO446qtV8JEef149AGBUFMgd624MIl/A+/fv02tOQb4AAAAwprt8&#10;QWvLGNtMvqC2AgAAAACHeHuJm2K4T58+XVMWjO7z589pwjoFBVB1OOPVqaI+I/25bHwez8+Bgrss&#10;AYyOArlyNPcjX0CIfAEAAGB4d/nCx48fr7NFjE6vy03bxjW4uRcAAABAcUo8bpKRL1++XFMV4Jev&#10;X7/etJFrsMl1vrsnO17iqPOigoL051IUd46b11BcQ08PBAA8L5DT01UpkHtOc4ubY0e+APft27eb&#10;NnIN8gUAAID+3RXDkS/AkS8AAAAAOBrJKhajKK5aZ706VT5dIv3ZevIOjnfXl19C7YDXDwDALQrk&#10;1iNfwGJscgEAAAyHfAGLkS8AAAAAOArJKlYLiuLUhkhaz3fWq1PFf7a+xjmiQg8VLQIAYhTIPUa+&#10;gNW4iQYAAGAYd2+uIF/AMxTFAQAAACiNZBWbvby8pMmqQm0J5zrz1any5RLpz6YI61x6Ul96PtQ2&#10;9HpsAMBjFMj9obmFft/fv7/mgMASyi3TtnMJ8gUAAID+kC9gk5mb7gEAAAAgi5dL/E44Pn78eE1F&#10;gGU+fPiQJqwKngp2vjNfnSo3i2CX4JVz53p7ifR8KFS4CABYbuQCOfIF7PLp06f0WlGoTQEAAKAP&#10;5AvY5fPnz2muoCBfAAAAALDbzcbeu3fvrikIsM6bN2/ShFVBAdT5znx16t2TZC5BmzjfzQLlNVQ8&#10;CQBYb5QCOfIFZKG2k7alSxw5NwUAAEAZynl+z/Hevn17nf0B67x//z7NFRTkCwAAAAA20yvzficY&#10;r169+vH9+/dr+gGso7aTtqdrHPmaTtw7+9Wp+vnpzz765yMWtQsVbejPAQDb9VggR76AbMgXAAAA&#10;uqO53O+5nfKFb9++XWd/wHpqQ2mbugT5AgAAAIBNbp4U9PLyck07gG3UhtI2dQkebX6+s1+derMw&#10;dg0WMuoQFW58ugQAII8eCuTIF5AV+QIAAEBXyBeQFfkCAAAAgBxuimR4lDlyef36dZqwKvRkEZzr&#10;zFenyttLpD9fTydDPb5ews8P1y0A5NdagdzN0+H0enwgB7WltG1dQnNFAAAAtIV8AUVoryptW5cg&#10;XwAAAACwypdL/E4quHsLuXAXV5XOfnWqaIM//fkUxdXFixYVGicAAOXUXiDH0x5QBPkCAABAF8gX&#10;UESQL7CODAAAAGCxm6fDvXv37ppqAHnw1Icqnf3qVNHrONPPoCeToS43i5nXUNsBAJRXU4HcTaE0&#10;T5NGbjz1AQAAoGk8HQ5FBfkC65MAAAAAFrl5fSJ3byG34C4uFULhfGe/OlX8M+hr1CV6oqC+1p8D&#10;AI5zZoEc+QKKCvIFnhIHAADQjpubXj9//nyd5QF5kC8AAAAA2EqbZ7+TCSC379+/p8mqgsea16GG&#10;V6eKP4WMgsk6RYUYnCsAOM+RBXI3+cK3b9+uszwgD/IFAACAppEvoLi0jV2CfAEAAADAU7z+CIcI&#10;HmuuR+njfDW8OlVuFs4uccbT6rCMXm2bnisF1zMAnK9UgdzN64/IF1AK+QIAAECTeF0qDhHkC9rb&#10;AgAAAIBZNxtnPM4cpXz8+DFNVhUfL4E61PDqVD2tzoviSr32DfvdFFNf48slAAD1yFUgR76AQ3z6&#10;9CltnwryBQAAgPrd5AsfPny4zu6AvILXppIvAAAAAHjophDmy5cv1/QCyCtIWNX2UIdaXp2qz5F+&#10;hrM+B5bz190q9NRBAEB9thbI3eQLmtMBJSgXTdvaJTTPAAAAQN3IF3AI8gUAAAAAa+mJPr+TiG/f&#10;vl3TCyCvr1+/psmqgoS1LrW8OlUFcOnnUFAUV7eooFJf688BAPVaWiB3U/ysOR1QgnLRtK1dgqfP&#10;AgAA1I98AYcgXwAAAACw1s0rCr9//35NL4C81LbStnaJf3wJbbIS9cQ/vER6jv7uJaK/Vzr+1iXS&#10;z/GXl4j+HlFXqL2k503xDy4R/V2CIAiivoj68bvgBhqUEuQL//QSUVslCIIgCIIg6gmt8f6ew5Ev&#10;oKS0rV3irBu6AQAAADTi91N9Xr16dU0rgDKmtkYQBEEQBEG0GUBJykmjdkcQBEEQBEG0EUBJD/IF&#10;7XOpQBMAAAAAfrt5zR1QSvDEhyj+ySX+9iU+EafF379Eek7+10tEf++I+G8ukX4WtY/o7xH1xd+7&#10;RHruFP/DJaK/SxAEQdQR6rs11nr/fRM8URolRW3OgnyBIAiCIAji3PjPL+Frdr/jr/21v3ad2QH5&#10;RW1uJiiQAwAAAPC/+XqJ34kCG1wo5evXr2lCuiS0wIJzfL5Eei4+XOIs/ln0Ndrxcon0/CneXQIA&#10;cL63l7jJBSz+2SX+rf3ZzzkdUIJer+Xt7UmQLwAAABxHxUU3N9dHQb6AUjbkC2lQIAcAAAAM6KZY&#10;gYQVpXz58iVNQBX/T/t6LpSsUkBzrFeX8AWu15c4ixdVsfnZlqg96Wv9OQDgOM8K4NQ3a4zVmK8+&#10;+n+5xN3f05wOKCG4geYf29ePgnwBAAAgvzeXeJRD3AX5AkoJ8oV/aF+n8Xcv8c3+LA3lvxTIAQAA&#10;AJ3TptfvRODl5eWaXgB5ff78OU04FWp7UVI6bcb6nyu0AHNmYdZItKmYHnudlzN5WznzqXXYRucs&#10;PYcKihsBoJw1BXApFcP980tE/+bnnA4ogXwBAACgCsoH5uZaXy6h19dH/+1nfPr06Tq7A/IKbrjX&#10;m0TUXv3Pp1DeMN2Qq3VJCuQAAACAwdwUvbx79+6aXgB5qW2lbe0SantzCasSUG1kKeY2cimkKa+m&#10;V6eqrfiiBYsUbYquad1xDADYZ2sBXErjrV6VGv37n0G+gFLev3/v7W1JvqD/Tr4AAACw39wrUfVn&#10;09N4VRDn//0myBdQyky+IHM5wxR6+4ijQA4AAAAYwE2y8OrVq2t6AeT1+vXrNKFUTFQI4/9tinTD&#10;Vpu80d9JF2WQl/oHXwh7tIleWrS4cebnwXbR9axFVQDAcjkK4FLRuH8X5Aso5UG+oDbs/22KtKh+&#10;Ll9QkC8AAADce/RK1I+XUI4g+t9Hf+93HkG+gFKCfCHNdaN1Y49HN+RSIAcAAAB06ubOrq9fv15T&#10;DCCP4HHmfleWkkn/O1NEm1dzj+3XwgwFUnnp+KfHWMn/maINUc55u9QX+PlkwxoAYrkL4FKPiuH0&#10;PW/yBc3tgJyCfMEL5ckXAAAA8tDcf26upDmYz5Ue5QrTGu/N9yNfQG7as0rb2CWiG2uXFMUpH1iC&#10;AjkAAACgE5rc/57Mf/z48ZpmAHkEjzOPkkV/PWcac8mlFmjmNoa1EIM8anp1qvjTP84u0sM+0cKq&#10;vtafA8DIShbApR5tcGkDQG4K5DW3A3JSDpq2sUuszRf0ZJKI2jf5AgAAwK/5VTTv15/N3ZyonORR&#10;rjCt3ZAvoKiF+YKoTfrf/S+DP5v793MokAMAAAAadpPYfv/+/ZpqAPsEd29NG6uRR0mlNsAemXtF&#10;0qNFHSwTbZSf/WQNLTCkn0efD23zc6pgoxrASI4qgEs9KoZT6DNNbuZp3759u872gH2Ue6Zt6xKP&#10;5nUl8gUFm1cAAKBHS1+JGrkpcgvC8xLyBRSxMl+QqCjur1/Ccwl9n635NQVyAAAAQENuChG4iwu5&#10;vHv3Lk0EFY8SwShZTSN6FHpEm8XRv9cC0NmFXK3yRbBnCw9H0MJd+pl0ftG+aKFWC7gA0JszCuBS&#10;z4rhvCiZfAFFBE+TfvQ04mf5wtL5IPkCAADoleZLc3Od6JWoEV9z+7f2dXTz8U2+oDVhIIfg6XBz&#10;T4dORXmD2m1U6Dm9+ncPCuQAAACAynEXF7IKng63ZINKhS/pv/kr+3pNIZYWeOY2mn2TF8/V9upU&#10;8c/07MkgaEP0BJelBbEAUKuzC+BSz4rh5uZs5AvIKsgXlsz1dY2k/2ZPvqBrgXwBAAD0QMU20Rxf&#10;fxYVsM3xYrq/tK8fFSORLyCrDU+HS80VxUmUA+S8IZcCOQAAAKAyN3dxvX379pp2ANuoDaVt6hJL&#10;F19u2uIl/kf7Wgnj2s3iuVckrV0UGlm0eX7Epv0zuosv/UxsXvbDz62C6xVAK2oqgEs9K4ZT6LNH&#10;buZob968uc76gG1WPk065fnCP7Wvt+YLc9fG0s8FAABwpD2vRI3oZsT0e/x39vWzJ2lpzeb333/9&#10;+vV11gdsE+QLS54Ol3pUFOc35ivmbg7biwI5AAAAoAI3T1v69OnTNfUA1gkeZb720eP+5K//0r5W&#10;bN1A9jsdp1DCW0OBV81uFrYuoWS9Br6gUMPT65BHVLihr9cu6gJAabUWwKWWFMM9KywnX0AWB+UL&#10;W5/yQL4AAABqpTn93Fxl6StRnb6n5zJ/377W2tuStZibOdqHDx+usz9gHeWaaVu6xNp8YaJ2698r&#10;veHW8wpF6eI0CuQAAACAk9xMxHm0OdZ6eXlJkzeF2tQWnhT+TftasedpUVogmtu4frYZPDJfJKih&#10;+EwLG95eWDToi85nen4VaosAcJYWCuBSGiufFcPp91mCfAG7zLwqdckGqyudL+gzkS8AAIAaaF0k&#10;ms/rz/bOd/z7/mfBn63Ja27maForBtbImC9M9G/9e6bXjf675xb6mUfl8xTIAQAAAAe5eVT0q1ev&#10;rmkI8Nz3799/tpm0DV1i65MZokT13w/+LEdBlja1/fsqlGzuWVTqUbRQVsNmf9ReailCQD7RpvTW&#10;PgYA1mitAC4Vjd1R6HdcQr/j739HvoA1lC/o9VlpG7rE0rbn5vIFb+9rX60U0Wecu47YnAIAACVo&#10;vWMuB9nySlQXzW80r/HCnLVrozdzNPIFrJE5X0hFuYO3bX3tf2frk+n2oEAOAAAAKEiT6d8TbJJW&#10;LDGTrO5NzG4KNC+hZE88Icz5pKi51w5oAYoCq198cWA6L2e72aC/BuesP1oE8/Os14IAQE7qa1ot&#10;gEstLYZb+7Qr8gWsNpMv7L25xed/5AsAAKBlmr/PzTW2vhI1EhX+KAdS8U/6Z1tvLCBfwGrKF968&#10;eZO2P0WOm1smS4riJFoLOPOGXArkAAAAgMxIWrFYoc2tyU1bvIQSUvHENHdBjBaY5jbC124a96jG&#10;V6eKF0vVUqyH/HyRVhEtYgHAEr0UwKWWFsNNc6u1yBewWOHNLc8XtFkkPlfY2tbn6BojXwAAADlo&#10;PhPN3fVnudc6NAfzn6F5jf/53idjkS9glcLFcJOlRXF+o74idz6xFQVyAAAAQAY3SbAKnoDIAcmq&#10;F19NT3jwP1eyV0L0RKrp541agBNtstdSJOCboqXaBc4XtUN9rT8HgEd6LIBLRf3jXOhYbKWF+N/f&#10;i00uzBkkX5i75tiMAgAAkdKvRI340+dUVKOfo/XN6M/3oigOi7x9+zZtf4oSxXATtW3/eXNr/J5P&#10;KGqb31MgBwAAAGx0kySTtCKlJz2oTaRt5BKlklVP6qYk7mYj9hJK8EpuXvvC0RRawGp103wrXywr&#10;tcG4hdph+tlquYMPZdwssF5j2ggHAOm9AC61phhOv/NeN2Ou5oaaIwJSSb7g8wTyBQAAcBbN1efm&#10;CjlfiRrR909/3vQEOP1Mzx9yfo67fOHbt2/X2SJGN/PmmVL5QmpNUZz+rucapXOKPSiQAwAAAFbw&#10;opcfX79+vaYsGNWXL19u2sQ1SiZSUZI6JZ13bfQSusuyJH2euY31HJvLrfC75JRw18I/GwVS/Yuu&#10;ydJ9AYA6jVQAl9L8xDez/ql9PYWOTy7kC7hDvkC+AAAAftMcyOfpCv3ZXBFOLtGcJJ2LeOFMic9z&#10;NxfTXBFjUxsIbp45cm05yh8etf8op9j7auEjUCAHAAAAPKGNhJuJ8ufPn6+pC0bz6dOnm7ZwCSVN&#10;RxSd6Gf4z53ctdFLlF5QmmjT3X/2FEd9hrNEG+81FRdoUSL9bBTF9S+6HnUXNIC+jVoAl4rG5P/a&#10;vk5Dxywn8gX8dmK+4O2wpnzBr88p2HwCAKBPmvtEOYrmBCpQ0fy9tChHSJ++5etmJZ/MdVd8pDkj&#10;xjSTL+TOUZe4a5eXeJYj+NMWFUfkOrlQIAcAAAAElBzcTJTfvn17TWEwAj3CXOc8bQOXUJs4YgFn&#10;omQs/fnp002iBPboJ5Zps90/g0Kfs9dNeL87TklzTTzBP7pN4By+qKvovUAVGAkFcLc0B/KNrqgf&#10;nKLk06luxt03b95cZ5IYQaX5gn7+JLpWjnglU2rEfAEAgFForjE31pd+JaqLCvLTIpebV5le4qgn&#10;Xd3kC3pdJsahfOHdu3dpu1McnS84/Wz/TM/WEP3GfUW6T9ESCuQAAACAhL+GkEecD0BP+PDzfomS&#10;m6mPPHsVpidwZzwVTIn03Eb9WcetJD8ntRWdeZsgiR9DtOmtr89cZAOwDQVw86K+7v9gX6dxxCL9&#10;3Sbgy8vLdVaJXukc+3m/BPnCvNHyBQAAeqZ1Jp+TK/RnZ9yc5zevKtKnb/l/19zoSOQLA9I5Dl6R&#10;Wsu8V3Nz/2xLrl3POxStrztTIAcAAIDhabPxZiLM0+L6NPOUByU9Z284Pytw8keXn/nKRC04pZ8l&#10;jTMWxUqINuNrKkqIFjVGLJoYlfoHP/9nbHwDWG5JAZyeaDB6Xx6Nv/+pff1v7et0I6yku8/G0+L6&#10;9CBfOPu1Qc/yBX+K4hHFonN0Xfq1PAWbTQAA1KmGV6JG/Mlv+jzpZ7lb17/+2dHu8gWeFtenmafC&#10;1ZAvOLVJ/5xL1u717zz30O/Xy3oFBXIAAAAY1t0dMJ8+fbqmOmjdx48fb87tNWq+a8uTTG+fSs7O&#10;dncH5DW0gNZ6kux3l9ZwvFNL2gz6Fi1U17b4BoyKArj17jaQLvE3LvFoofqMedzd3OfDhw/X2SZa&#10;p9zPz+8lasoX/BohXwAAAHtofjE3Vh/9StSIfzblBvrMKc8Xzr5Zl3yhY5XnC5Fo/XjpNeJr44qj&#10;XkV8JArkAAAAMBQlCXcbmDzmvF0ziarOsS+gnE2FLOlnjDawlKD536lhIym8bq5R86LAM76pqONf&#10;E39aXw2bnjiWtwHFmU+QBEZFAdw+mkfoGKXHTAvO/sSrNHS8z0K+0JnPnz9HrzuqMV9QH5J+Rl03&#10;/hl17fjfIV8AAAApzRd8/q3Qn51dUDbxt2VEhTieLyjnqkE479GcE22ayRdURNVCjq/26J99zXXu&#10;16Ki5xtyKZADAADAELw46WfS8/Xr12sahNrpXAWJqhKWmhM238CKNnuju7Nq+p2iAp0pallUW8MX&#10;CGtb6Ig2PTGeqGikxesNaAUFcPlocd7HWo1t/mqkv7SvdQ7ORr7QuAf5Qg3ta47P/bRZ46L5eG35&#10;gl/3U7C5BABAGZoLRDmMxmQVgHiR/VmiYrKoeN7zhRqfXKV88G7O8+XLl+tsFLV7kC+0tua2tyju&#10;Lve9RLRv0SMK5AAAANC1aDOBJ0BUTE+EazxR9aeS6WunBZX07yhq/P3uXhNwDSXMrRQJ6Limn11t&#10;qTa+CDjKggRuRUUl+rqWRW2gZZoPRptHU+haowBuvajf0kKyj73/o31d29OkwnyBJ0DUq4N8wefY&#10;5AsAACCi+fbcWFvDK1FdlB8oz3KeL0Q3CNSEfKExM0+EU7Rc+KTry3+ftfmB71soRisGo0AOAAAA&#10;XQoT148fP17TJJztw4cPd+fnEi1tbKU8qYqSqCiJre2VnhN91rlCgto2tSO1vzpVlhRSYgzqL9K2&#10;QHsA1qMArrxos0v9l995/s/t65qLvskXKqdzEZyjXvKFaH66dFO5Bvqs0euYFC3kCwAA1ETzap8D&#10;KGqe92guHeUHLir6byUvI1+o3IN8IWqLLYr2E9b2CfoenovoGI26PkKBHAAAALqiTTpPzn+8efPm&#10;x7dv366pE46ix5br2Pv5uISSkJaTsCg5nft9POGqvfAlXPy5Rs2bkX7d19i+/LWZFEGNLSrmqel1&#10;aUBNKIA7VlSkowXiaGH9f7Kvda5qR75QkSf5QsvjYnQdLc0XanylWCraEJ+CzSQAAGKa10Q5jcZU&#10;FWxo7lArrQf6556b9/u8psUbGzRn89/j55xVc1ccS8f87du3N+fiGrp2Wsg/14r2HbZcR9F1W3ue&#10;cQQK5AAAANAFJQ7hxqmeVIZyvn///uP9+/d3x/0aeqpAzQs8a2ghK/3dlCzN8acp6OsWtPSKJE/y&#10;H52PM3nCXePT7HAcLdyl7UHRSv8AlKRrgwK4c0RFPNNisBd2+/ymtadE6Xf13+FnkC+UpXxh5unR&#10;Cp2TXvIF9VHp76Zra+538+tLfWAL1Bennzv9/PTRAIDRadxv6ZWoER/r18xnan3y7VKz+YLWvlHO&#10;gnyh93mm2p7/3luLS6M23GMh4VYUyAEAAKB5muD7xt7PYLMrjylJffXq1d0xvoSOfYt3Ay6hZCj9&#10;XR9tXPkrM3VcWqEkfK4woabNbz/GtRabeZJNUg1fNFb02m8CEQrg6qDx3ufM0xjlG2H/lX3dSvHO&#10;nPCpcQryhTzIF36H5oFzWs8Xwg3jS/BKVQDAaDT+R3PL1uY8XsyneYzG/IjnC709iUr5Qlg0Q76Q&#10;x8D5wpycRXF+Y7+i9Ry+FArkAAAA0DRPzn+H7uziNUnL6XHl7969C4/lJZQYKHmYWyTpiW9cPXoN&#10;po5J+nd1nFrb3I+eaDVFDQsTOqbpZ6rx+EYLGlqYwNjULrz96usR+lGMhwK4+kR90LTIq/E9/XOd&#10;O18g7ukOc/KFTMgXfvPN5Ef5ghfQ6Ti1mC94fzIFm0cAgF5pXSfKcVqd83ih+6MCN88XHt0A0IPZ&#10;fEGv9iRfWE5FcA/eNKPQPHrkdTH97n5M9qy/+z6Ggvn5Y0sK5LgBCAAAAFXy4qSb4O6uW0pQP378&#10;OHeXlmKkTS3nSdGjRNIXiRStFkP55t4UWgA8a+POj6/aZY2iBQ0KPyC+Ea54tHEOtIACuLppTNI5&#10;SM/JNJfxO8mnxd70z3pe/CVfWIF84SHPF3Qc5kQ3oLSaL8xtGJ+ZLwAAkIvmNHNrY62+1lG/k+du&#10;j+b7+h3Tv6sYaYwnX1hhyhdev34dHq9LjJwvzNGx8OO0pyhO389zEx135ubLqH0+KpBT9LxGAgAA&#10;gEZpg+HhRFYJ7Eh3eD15TPkUWiDZk4D1IkpMHyWR0WJRy8cxWiyb4owE0O92e7TheCbf7NTiAzCJ&#10;rqlWN8MxHgrg2qExXOcjPT9TMVy0UP6f2Nc6z6MgXzDkC6tE19po+QKvVAUA9ELzZR/XFfqzlsdr&#10;zT/891Le9ojPj0ee95EvGPKFbDSX9uO295jp3/v37O1Vx0egQA4AAABNWjKR/ZnQffny5ZritUmJ&#10;qX6HBcmpQpsY3KUV06JHeqy0gPRIlMjWWri1RvREiymOXNxYs+F4Jn8a2LN2g7FE15P6YaA2FMC1&#10;KSrQmYrhRIvh6X/TOfT5sc79qHSsyBfug3xhnhe56fp7dJyia/TZpnQL1G/47zVF2gcBAFATrftF&#10;OY/GtB7mPtH6w7N1vChfwB+L8gW9MrT1fEFW5Au6jsgX1tPx8mOZY609umll5Dx/L7VtCuQAAADQ&#10;HCUX/tSp2Xj37t3Px3/XksxOm1j6TG/evFmSmCq0oKOEiARoOS9uUoL/jCdIPb0aUcld+rtNoeNS&#10;uijC73JTe66VFgzTz7qk3WAsvsisOLLAFHCaG0SbQVOoz6UArm5RoU1aiOJjk/oh/zMWcW+RL2AJ&#10;zxeUCzzj+UJPT27wfmWKI/IFAACe0Zx5bm1Lc6BexqpoDe3Z/C7KF/AY+QL2KlUU5zf6K1ifzoMC&#10;OQAAADRLiYKS/2cT2tl4+/btz7vAlEgqPn369OPz588/Xl5efiaYiq9fv/4O/blCf0d/V6E7r5Qg&#10;r0hEo9DvoN9FvxP28YWNJQVufieWvu6JkvW5womSCZ+fCyWgtdrSbjCWqHhFX+vPgdIogOtL1J+k&#10;xXC+IaZz7wvkLI4vkyVfmDbD9uQLyjnIF6rhG+tL5n1eHN/bNah+yXOiKdggAgAcTetHPl9W6M9y&#10;FJ/URPM7/x2frTN4vqB5IrbR3HpJwcxsVJQvTOsC5Atl6fr0Y5/m83v4+nTO741fKJADAABAF7Qw&#10;oARwblH/6FBCqs8yJaUUUJTlSc2SxNETTp2zHqmoQr9b+rtOUSLB9p9Vc7GGb3RSFIeIrpO0ndBW&#10;UAIFcP16VgyneWL63/R3dZ59bsMd/vuRL4zNr6klN26QL7AhBwAoR/OfKAfSmKRxuse5kRfpa37y&#10;7PdUbpD+GwV5YRnkC5ijY+/nJ9c8Wd/bcxWde67zMiiQAwAAQNeUSCi5VcKiya8SSoUmudrwUIGM&#10;Ek39r0J/pv+m0N9X6N9q04BEtB5RUrokadT5TP9N78mmL7xNoQXIXL+337WqY1qzLZujGFO0UK9x&#10;ANiCArgxaH6ic5me23TRPFr4njZh0j9jMfZYab6gIF/oQ3Q9LuljdS7Tf9N7vuD9zxQ58wUAwLg0&#10;HnvB+RSaX/U81niRleaRS0T5As5FvjAmnaf0WlToPObia+qKpf0EttP1SIEcAAAAgOppASFNVJYW&#10;YkXJZu9FLkrg5woxciR4vripxLJmnvTmXMxAX7RYmbYVhRY5gWcogBtPVHzj44tviqkN+HxG7QZA&#10;Hupj0+tL1+iSDcho/B8hX/A+ago2hAAAa2ldyOfGCv1Z7wVe0Rrc0rFUxTDpv1O+AOA8up7Ta1KR&#10;ex05moMrH8ExKJADAAAAUC0loGlyouRlCd8cU4xyx6US6mhRUrEnoffvWXORR7SY0fsmJ/aJ7mgf&#10;pc/AMhTAjU3jio+DPqbq/Kf/fbrz2xdeWfgG8iJfWK9UvgAA6JvWVaKcSGOKCg40Z+6d5g8+hi4t&#10;apvLFwCc64iiOL9RTsHNcuegQA4AAABAVbxQRV8vESWztT/ZLDclb34MFEq41xZt+JP3tABYs+j8&#10;U6iCR6KCF309wqI+7lEAh0nUN/jiuI+R08K2b3qxqAqU4XPeNfmCX99LN7V74f3UFFvyBQBAfzRW&#10;RjeQKfTUo5HGCuWIfgyWFtN7vrC0gB/AMdTXpdeoosSNIlF/yg0p56JADgAAAMDpPClZkyj6v126&#10;QdYTJfVzhR1rEjpP2msvMPTFSm14As+of0nbjWLEfmM0FMAhsqQYzu/01t9XO/E/n4rkAJThc/41&#10;81T/tyM+sUX9Ha9UBQBMNI76PFihPxvliaqp6CZR5ZBLKDdI/62CvBKoz1FFcfo5nn9M6wg4HwVy&#10;AAAAAA4XJaRrkkTf3NHXo9KCXbSoqViS5Pu/rT1Z9+ImfX5giag4ilfv9oMCODyzpBguWsieNsbm&#10;/hxAGdE1u6YPVxFc+m9HLmLdmy8AANrEK1Fj/jRVHY81x8LzghELCoFW6NpOr1dFqfmvF9oqeJVy&#10;fSiQAwAAAHAIbWiliYYWoNbwp5ut/fc9UrKWHpMptAA6t4EY3RVbO1+8HHmDE+toQzhtO4qRC2pb&#10;RgEc1ogKa6JFcC+4VxsSH3dYHAWOEeULazasyRfueX82hcZUbhQAgPZpnPTxbwrNdUfPj3zdTEUR&#10;a+YWXnA/5QsA6nVkUZz4uoKCG+rqRYEcAAAAgGKUfKbJhZKPNZSwpP9em1wUP/xK9OcKRaIErrVX&#10;p4p/Zn0NLBVtEHBXd90ogMNWGhOXFMN5kch0JzevSgXOtTdf8H9PvvCL+sZos07Bhg8AtEfrOD7n&#10;VejPyHV/8XFv7ZOb5vIFAPU7uijO1xEUrCW0gQI5AAAAAFntLWyKHkfO0w3+WPqKJP87LWwU+p25&#10;FMVhjahIRl/rz3E+CuCQw9JiOJ9LpAvVvhDKnd3A8fxpLmvnfLpu03+vIF/4Q8fC+8opSm4UAgD2&#10;Uf8d5Uzq07WhT277i46DH6e1xQyeL6wt0AdwPvUF6XWsKD3XjW7IZX7dFgrkAAAAAOzmScXaxFAF&#10;Eem/V3AH7D3fTJxCC4P/sf2ZFlBb4G2nhafboS7qb9I2pKC48ngUwCG3pcVwfue2/s3UzvwpECxy&#10;AufZO+eL8gU2o+55vzeFxmiKCAHgfJrjRgUWCl6Jek/Hw3MCjXVrRHMIjjPQpjOK4vQzPZdJ1x3Q&#10;FgrkAAAAAKwWJaNrk8Loe1AcFdOxelR4MkUrx29vQSUg0TXBxm85FMChJI1zS4rhooXp6QlwXiin&#10;9grgPNF1vSVf8Gt+7ab4KHSseKUqANRD6zM+Dir0Z9wQGoueELvlWPncgeMNtE3z3PSaVhyxluxP&#10;mlTw6uX2USAHAAAAYBFtaKWJghb1tvAEhCc9PaYFwmhRdYoWilGihQwKmbBFtGCuzWDsRwEcjhIV&#10;zcwtbnuxR1oYM1coB+A8Ub6ga34tv77ZiHpM8+q5fIEbUQCgHPW/UQ6lPlkb8FvGwFF44YmO2Zb5&#10;vOYI6fehkB7ow1lFcRLddMJ6Qz8okAMAAAAwS4lnmhwoedjCE0sKWpZRMpYetym0AFt7kUq0kEFh&#10;DbaKXkHDhu86FMDhDGuK4dT+0r+XFsT4f2OxEqhHrnzBN7h5CuQy3j+mx48bUgBgP81neSXqPj5W&#10;KT/YUjz4KF8A0L4zi+L8ifQK8pE+USAHAAAA4IYv/G19wpt/Hy2AYZm/c4n02KVRc4KmApz0s3LO&#10;sUdUWLN1IX0EFMDhbNE1O7eY7U+MSBeefWGaRWmgPn4TB/nC8dTnRk+3ULChAwDr8UrUPHyOoCKE&#10;LTm85wtbC/AB1E39Q3qtK468IdbzkaN/Po5HgRwAAACAu6RgayKoBCP9PlpIpBhjmWgh1qPGBF2f&#10;Kf2MbGxiL29Tiq0b7z2hAA41WVMM5wVvPjfwOQivLgHq5Neq5v1bRHNHxq511K96HzxFjfkCANRC&#10;/WeUU6lP1bi2pZBrZF6ovfWJbpoHpN9HwdwA6NfZRXH6+Z7bkJOMgwI5AAAAYEBRIro1CfS7OhVa&#10;dMRjftyUiPudtlNoAbemJN1fa8HTfZBDtFExUl9CARxqtaYYLlpoTgvefPxg0RGoV3Ttbx2D1A+k&#10;30dBvrCN96NTaA7BMQWAX+NX9EQgBa9E3UbH1HPVrfP4KF/gCX1A/3Ttp9e94ugbO6I9DF7VPB4K&#10;5AAAAIBBaBEwnehrw2sr/14KFrSe80Xa6ckb0WLjFLUkZP7ZeaIXcog2zLVp0SMK4NACjUdLi+HE&#10;nxqhNjxRoUb639T+AdQtyhfUL2wR5Qs83Ww7nQdeqQoAf2g9xeetCv0Z61Pbafz245rO8ddS8Umu&#10;7wWgLTUUxUk0h05v5MNYKJADAAAAOqakM53ca/K/VZTUsrD1nC8sevGLEvJoUVdx9iaiL2RSFIdc&#10;ojv6W980pwAOrVlbDKf2m/5dv9P60ZPjANTL8wX1C1upX/G+gHxhPxUc15ovAEBJ6v+iHEt9oja4&#10;Ne5gO83X/djuKS58li8A6F8tRXF+w56Cm/YgFMgBAAAAncn9pC9PGCiSeswf1/5ok9EXD6dQwn5W&#10;EY2f7+kpd8BeUTGOvm5lU4MCOLQsuv4eLVL7WOYLyT5+sXgItEXXbHoN584X2BDP51G+wCtVAfRA&#10;89ToBiqFnvrTSr5Yu2itas844t9PcwEAY1I/nfYHirNu4ojGE24oQYoCOQAAAKADPqnfm/j5k8O4&#10;w+oxT76fFZVp4aCmVyTlbj9AyhfOFTUW2lIAh16sLYbzO6v1b9N2/qxYDkAbfL639yYI8oWyassX&#10;AGAvjTs+R1XozzTfRD5eXK1jvKfQULlB+v0U5MXA2GoqitNn8VzH1zWACQVyAAAAQIOiJHRv0udF&#10;XkokMc8XdpcefxXh+L+d4qiFhKj98AQK5BYVm53ZzpYWwO3ZOACOpvbqY8qjsSRaONa1kXr23wG0&#10;IeofyBfaoPnS2fkCAGyh/ivadFafpg1pcq38/KmwOv57jnOUL1DACEDUP6R9g+LMuWl0Qy5PssYz&#10;FMgBAAAAjdCGVjpRz7EhpSTWvyd3V8U86d5y/B+9Iqn0cY8WMTjXyE2FNN7O9PSTI1AAh96p7aod&#10;p+362WK0P31I10DKxyUWAYG2RfnC3nGPfOFYj/IFbmgBUAONK9Er7BS8ErUsn9vnKATxJ8J6vgBg&#10;bOrT0z5CcfYNG9FTlrmxD0tRIAcAAABUzDekNHnfK7q7is2W2NpXp87RYkKUvCtKJlw6r+nP2lLU&#10;BywRbZDkXjCjAA4jUTteWwznRRW+Yebjv64nAO2LCtj2igreyRfKOitfAIA5Wv/w+ahCf8YTxcrS&#10;mOC5b46x4Fm+AACiPijtKxRnF8X5GreCNQ1sQYEcAAAAUBkvNNHXe/nTJBQsaMZ8AXjvEzK0wRgt&#10;KitKLC6U2CQFIlEBj77Wn29BARxGFV1Lz8aHJcVuvuDHHdVAP7Rgn17fpfKFszfCRqENPx8HOAcA&#10;jqD+J9okVp+kDWRyr/I0/voYkOMpbp4v5LjhFkC/1N+nfYaihnnoETfkYiwUyAEAAAAV8El5jkQv&#10;SmxzLLL1xhcNtTCZi9+dO4UKGXK+msp/DnfQoSS/ZhRLNuYpgAO2FcNFTwP1McTHARbzgP54vrD1&#10;ycYp9Un+fckXjvUoX+CpfQByUF8fFRgoeCXqsaIntOa4edWL3KN8AQCc+v+071DUUHwW5Sj0a8iF&#10;AjkAAADgBFECmivJ8wl+jidK9MYXh3NsMKZ0fku/Isl/B84zSouK29KNWwrggFtq62uL4aKFYH/y&#10;25KnxwFoX9SHlMoXeMXa8Y7IFwCMResaPm4o9Gc5irCwTnQzZo7C5yhf4PwCWEp9SNp/KGp5Ipv3&#10;mwryFORGgRwAAABwkOiOzlyULKbfm83ye6U2GJ0KGaJFacXeBQeK4nC06A73uVC7pwAOo4oKWZb0&#10;+V4cET256VnBHIB++IaV+pVc46rnC+pbcA4VSMzlC7lv3AHQF/Uf0aau+hT1H+Ri5/CngZYcv6N8&#10;AQAe8RxDUUtRnEQ3jbDugVIokAMAAAAKUrKZTq5zbkR5sZQW4PBHdLduab4oOoUKFrcW5HnCxqYZ&#10;StHi06MnwP3lJSiAA35dA17YsGRx2ceI6E5o/zssygH983wh55yVfKE+j/IFXqkKQDTX9P57Cl6J&#10;ej7Nz9NzojWbXOdkSb4AAEuoX0r7E0VNRXGa9/rn44Z/HIECOQAAACCzkk/5ijbQSj0JrUV+7I8q&#10;JtOiQ85XJHmSVtMCBtr1rADun13iX9mfqY9hAwYjU/vfUgznRdrRQu+SvwOgT765Tr7Qv0f5Qs7z&#10;D6AdWq/weaZCf8YrM+vg/XbOgjXPBXLeUAtgTLUXxYmv3df4GdE3CuQAAACADEoWNPmimYKnC/zh&#10;C8pHbwCq6Cha1FYsbQfRAgbnGGs9K4BTO42eABf1MdypjhFtLYbzO5/1PaKxyOcKvDIEGIv3ATlv&#10;5FB/kn5vBXPJeuhczOULR93QA+Acuv6jTVj1Cbr+PTfDOXQePJfOuTmu3CD93nP5AgCsFa0p11Zw&#10;ps/oYyH9IM5CgRwAAACwQZR85kzqfPFMwR3Ev3gxjxLqszx6RdKz9lC6DaE/Wwvg5kTfi810jELX&#10;ia6ZtP0vWUSOFnajQjcfH1hcA8YT9TM553rRXLK2zTA8zheYdwF9UH8cPRFHwStR66Ox2Mdn9dW5&#10;RPkC63kAcmolD+CGXNSIAjkAAABgIS9ay12YFSW3ORfpWnbWq1Pn6FxteaWqNsHSv6s2xGI5JrkL&#10;4CLRE2bUloGe6ZrxTbCli8fe10fjsi/66joGMCafz+ee6+l7+WI++UKddK7m8gVeqQq0SesQPqdU&#10;6M8ogKpTlP/mPlcq9ki/P+MygBI8z1DUenNMNAeObiwEzkCBHAAAAPCAEs10cqzJc24+IWfD5Bdf&#10;eK7l6WpK6KNFcUW0MOFtSP8WYzqiAG5O9ESDWhfSgD10/XgfvbSt6/pL/93cnc0+brPQC4ztiLme&#10;9zs8eaFuvFIVaBevRG2X37Sic5b7SZ1L8wUAyKGloji/KVzBzYOoEQVyAAAAgPFCkhIFa36HKQlj&#10;vJhZG18MnULnLy3g87+npAv9O7MALhIVCulrNnXQi6iNL10sXvrUN+/PWSQDIOoL0r7hiHyB+WQb&#10;HuULuQs1AGyjOWR0A5FCT70hX6qf97Ul8lzPFxiHARxBfVna9yhqvsGVG3LRGgrkAAAAgAufFJdI&#10;5Dxh1ALe6PyY1PpEBS1OzL0iaUqY/HfR1+hLbQVwc3whX8Gd7WidrqutxXB+J7O+T/RU0qVFcwDG&#10;5PlCiXkr+UK7HuUL5AXAOdRP+/xRoT/TvA9t8LFR43HunFu5Qfoz5vIFAChBfVraBylqLjLT5/Xc&#10;iH4TraBADgAAAEOKEs8SSZyS2fRnkCzeL1DXfjwevVL1H9rXbH61rZUCuDnRZ+dJJWiRrjHvd5cu&#10;DkcLtXOvQF369wCMKeqLyBcQ0XxrLl+o9QYgoBe6/qJNTl2Tuv5qzd0Q80LjEjd6RfkCBZMAjqa+&#10;KO2HFDUXxQk35KIHFMgBAABgGNpoSie6WjAtIUoWRy5S8eNR6riXMPeKpDTY9GpH6wVwEf1O/nto&#10;UwFoRVSAsmZR2DfRdA1HvD9nsQtAxDeq1D+VmBdE4zdF7W2ayxc05+ScAnmoH/aniE2huWBL+Rt+&#10;0Tnz3LzU/NxfWT6XLwBAaZ5rKGovipPoKcncYIhWUSAHAACArvkTGTT5LcGL7xQj34Hqi9etFZFp&#10;wSJK/qdoYfFiNDpnPRbAzYk2iGiXqJ2uvT3FcF6EMHenshdmq18AgDmeL6ifKqHVDTHEHuULPFUa&#10;2EbrBj5XVGgdZ+T1ldZpvczPa6kitaX5AgAcpdUcINrrYG0FPaBADgAAAN3xwpFSGxTRRv/Id6L6&#10;sWj11VB60sM/u0T6u0zBJuZ5dL2NVAAX0e/lCbx+515/X7QtGiPX9KFritz8uuBOZgDPaME77TdK&#10;5gveR42cL/RC+YKPcVPwdGngMV0/0aakrimun/ZFT0gtNTf3fEHtCgBqoBwg7Z8Urawpc0MuekeB&#10;HAAAALrgk9qSiZv/rFGfEOCLkVrQblm0eDGFCjN4RVJZOv6jF8DN8WtNwZ3wqImuyT3FcOpf03+r&#10;7zVXZO1PhWDRCsBSPocvWYjhP4txux8+Dk1BvgD8oblhtMGu4JWo/YjWhEr1g/4ko0f5AgCcQWNb&#10;2k8pWiks02f3/IV+Fr2iQA4AAABNipLOkkmbNrXSn/XoSTY980Xu1u/w9qKMKEiI8tA1SwHcOtGx&#10;YuMVZ9P1qWs1bZdrFn2jhde5p0qseYocALiovzoyX1Bfh36oPfFKVeCW1gO8n1Wo/9M8Dv3w4mCd&#10;91J5e5Qv0J4A1Ej9VdpXKVp62ho35GJEFMgBAACgGdEdoyV5MVjpn1erIzcWj6CFivT3+eeXiBb1&#10;FS0tapxNi0IUwO0XFW1qMxY4g65V7x/X9oteTKA+YM7SwjkAmOObVOrDSs47yBfGoPnZXL7Q+g1D&#10;wDNq/9Emoq4J2n+ffGzT+S85lnqB+aN8AQDO5vmGorX14+imD9ZfMAoK5AAAAFA1L2bS5LUk/3la&#10;9B3tceLRazJa53c7T+3I/3wKFXnxpK5bWgCiAK4c34RQUKCJI+m69c3/tW3Q+9RHdx7732XxCcBW&#10;0fy9JPKFsZAvYASaB0b5iIJXovbNiyRKPzloTb4AALXQOJj2XYrW1uz8wQMKntKPEVEgBwAAgOr4&#10;wqy+Lil6nPhomx1+zHu4E/xRO9LCRnS3nGLUBEjHhAK4Y+k4ekKuY8zxRWlqY3uL4XzsfLSwuubv&#10;AsASmq+l/UrpfEFzpPTnKSiO6pvGyrl8oXR7A0pRnu9zQIVyEs3X0C/1aZ7rl1778Byg9A2vAJCT&#10;+s20D1O0VhQnvj7e6u8B5EKBHAAAAKrgk9LSiVp019RoC8K+MN7Dky8eFcVNtJkZbQooel4g0MIO&#10;BXB18I0CBXfOoxRdz3uL4dRvpv9e3+/RmOFjOq/qAJCD9y2lb+joZVMM62ncm9s06eFGIvRtrv1q&#10;/kb7HYPm6T7/V55fkq+xPcsXAKBGvcz/9Xv4XIB+GfiFAjkAAACcIko4SydpUZFA6UXCmnhRjo5F&#10;D9ZslvrrPKZQ0VjrTwFR+6YArm7RuWm93aEu0Ti3djFX38P71UcFbt6vjjSuAigr6tOOyBe8D6Rf&#10;G0vP+QL6ob4qeiKMgleijiV6wmnpm1OisZInEAJolfq0tD9TtHpTDDfkAs9RIAcAAIDDRHeUHsEn&#10;vCO9EscXzXu5Y9zP6bOFCy12tP5KVf0OFMC1Rxupfp7UFoG9dJ3vLYYT7xsfFYL4Yqv6IwDIyTeo&#10;1M8dMa/x+RUbSeNRO9N5T9vBFCPlj6iL8nef7ymUD1OQNJ7opscjCne9b6RwHEDrPOdQtFoUJ9Ga&#10;d+liaaBVFMgBAACgKCWX6eRSk88j+ALeSJv4voDew+PTo4WLpQvB+nvRpoKipsUP/Y4UwPUjeqJD&#10;y4ttOJeuee/HtrQnfyrOswIQXzBigRVACZ4vqL87gucLR+UpqI/yhblNkl5uMEK95tqf+kLa37h8&#10;3q72cMQ6wNp8AQBaEa0tt7xO5w8iUJDPAM9RIAcAAIDsvDDkqDvu/ecetbl2tugu4h5ECxdri/18&#10;cXcKFaEdcad1Sr8PBXB903nzBFvntIciVRxH7UjtJm1HWxZt1z7tzftLfQ0ApWjBOe1zjsoX/OeO&#10;ki9gXk35Avql+V10A42CV6LC24ZyyiPahOcLFFYA6I360rSfU7R+82o0n2j9dwKORIEcAAAAsvBJ&#10;5VGJmX5O+nNHKUbxZLiXO8u1CZX+XjqfWxaG9W+OfqWqfiYFcGPyjQUFd9pjCfUFOYrhor7z0Vi4&#10;tngOAHLwfOGo+avnCwqK16Ex2J8iOMVRBZvoj/o1n9sp1P9p/gX4OsVReaPGvfTnPssXAKBVmuOl&#10;/Z2i9QIy/U6eS9GPA9tQIAcAAIBNomTzqKQsKkYZ4e5+X2jvJQmOihz3UFuINiUUexZE1OYpgEMq&#10;ags8aQRz1C9437SlT4oWRp+9+nTt3weAHKJ+76j5q/q59OcqGKMxUVuY2xTp5cYjlDPXftTf0X4w&#10;iebsR222Rj+bAk0APVO/l/Z5itaL4oQbcoH8KJADAADAYtrQSieKWgA+iv9sRe8LfJ4EH3m8S/NX&#10;GSkpyWHPK5K0mEIBHJ5RO/J2wdO34NRHeFHI1sVZf8qE+qBHvB989vcBICffnFJfeNS8yX+2ooeN&#10;MeS1J1/AONSf8EpULKX1Kp/7H1ks6U/DZP4PYAQ9z/2jt6JwoyOQBwVyAAAAeEiJZTo5zFXItIQS&#10;XV9k7H2hr9dXp4r/bjlfXaS2MvdK1enn6O9QAIetog0yNt0h0Vi1tW34pv2zO4O9kJpiTQBn8HxB&#10;feJR1Af74jaFAYiorfBKVTjl2z6PU6hf4YlbiERPKD2yaGFtvgAAPdF8Lu0DFb2szUUPBzhyHwYY&#10;hfoMCuQAAABwo2Qh0xI+Qe19wc8X5I969dQRjmhLetJDtKkRhf4eBXBYKtp0Vxvq6RrFOmoT3t9s&#10;XYzdUtzm7ZE7iAGcRQvGaX90dL7gNzxQIIBH5l6JqejphiTE5s6/5nScfzwSPdX/yCdN+s9XOwaA&#10;0fRcFCeeV/X2+wG1oUAOAAAAP/mk8OhEzO/m7/kpONEia0+8LeXadNCCyLMnwE3xF5fgFUnYyq9R&#10;BRvv48lZDKf+KP0++r7PCi396RA8EQnA2UrN8ZbyfIFCASzh4+kUyinIF/qheZvfnDUFr0TFEt5X&#10;aL5+ZLvxJwctyRcAoFfqf9M+UdFT0Zh+P8+t6PeBY1AgBwAAMKgo0Tw6CfMFbCWCvfLftbc71T2p&#10;2LJooTa59BWo/94lnr1SFVgralNsnI5B/Y/6l/Tcb118jRY6nz3pbcvT5ACgtKhvPDpf8Ccq9Jwv&#10;IC+1Xy+qnIJ8oV3Ko71fUmjupPkUsISvz2jurj7jKFG+QPsFMDr1jWm/qOipKE60NuS/IzfkAsei&#10;QA4AAGAg0R2pR9ME1D9Dr3dHnb2hWFK0aPGskEj/ZmkB3KPFaf2caFNEwStysJY/2UtBcVLf1L94&#10;H7Jn0dULK5c86W1tAR0AHMXneOovH83LSvB8QdFrvoAyNL+b2/QgX6if5kXR+VN/xPnDWj5XP6MQ&#10;wYt1l+QLADACzz0UvRXFSXRDLutAwDkokAMAAOicbzBp8ne06O6oHp/K1PurU6NFi3SzUv89RwHc&#10;I/q30ffVz+yxTaEcf2qAosdFuNGpr8lZDOd90JINNv83bIgBqI3nC2fMYUfJF1Ae+UIbNEeL5uMK&#10;bSJvzRcxLrUZ3+w8Y3NzS74AACNRf532k4oe1+P8QQWKM/ZlANxSf0OBHAAAQGd8ofmMV8hESWCP&#10;r4zwY93bHe3aREp/v39xib+wP0tjbwHcHH2/6G47xRntG22KNk3UZnkqTR90fnMWw2157emWfwMA&#10;Z/BXl54xnxplcwzHUHvypzRNQb5wHl6JihKUv3m7OmMthrk/ACwz0rzf86yef1egRRTIAQAAdMIn&#10;dWckXlFxQo9PyvFj3Utxjc6fnt7xjy+R/n5p6PyWKIB7REV60aaKglfsYAnfuFBwJ3/bovFmz7jn&#10;xcD63kv6dh8PeEUGgJpp4z7ts86YR6n/9r6zx3wBx9I4PrfJQb5QnuY/0fHXfIrjj72iJ4yeMefe&#10;mi8AwKg070/7TUWvhWJRjsM4AdSJAjkAAIBGRUnmWUmXTyh7Kzzx4holuC1Sm9FCsm+ORqEiuRr4&#10;60mm0O+gBWrgkeipg7Sb9qjvUr+bnsc9i6rRwuWSTTbvjyjoAFC7qL87axz0+SeF6siFfOEY6k/8&#10;6elT8EpU5BKtvZxxHUfjJ088BIDn1H+mfaei16I4iYq4yXOAulEgBwAA0BAVwKUTtTMLtfz1NdqA&#10;6Ik/Dr2FO9+1CPGsAE5tRr9LtMFR06uH9Pl4pSq20AaKt5ne+qee6dr3Yri9m1HelywpbPPNOdoQ&#10;gFb4ppT61LNuovF8QYvQQC5q697GpiBf2E65os/FFJoLUSCEnLy4Ve1O1/UZvC/hRhgAWM7zD0XP&#10;RXESrVmf8XRTAOtRIAcAAFA5TdjSydmZG0teUKUFzJ74xLi2x6BrwWFNAVyk5qK4iQqcok0ZBa/o&#10;wRxv24reF+Rap37Kr/W9G6++0bb0zl3v/1nYBNASzxfOnKP7TSa95Quog/KFuU0N8oXnNM+Jjt+U&#10;SwK5ea6m9ndWMdzWfAEA8MeIRXH+4AKFxjMAbaFADgAAoEI1FTFFG261FY5t5U8IOnsDL0cBXMQn&#10;/DVvevhi9RQ6JrwiCU7Xgbfvnvqonuhc6dyk52pvMdzWp7x5P8MTIgC0yAvRasoXFIzFKEW5jLc3&#10;BfnCLc29ohtIFLwSFSX5U3XOLEDbmi8AAO5p7pD2qYrei+LE8y4FNxQA7aJADgAAoBI+KTszwVSR&#10;VvpZFL1sNnhSe2RCq4WEEgVwkZra0xL6fXmlKpbyjQ4Fd/7XQ9dz7mI4jUHp91taCMmmGICe+Bzy&#10;zI2ZnvMF1EnzC38N4hQjzwPVD/i8S6H+Yu/8C3hE16SvO5y5mbg1XwAAzFNfn/atihGK4qIxjnEF&#10;6AMFcgAAACeJEswzkyz9bP88vSyo+4S31HHWOT2qAM5F7amVTUp9zmhTR3Hmxi/qExVR6prDedT3&#10;+PW7d+zQ9/R+e+l53vrvAKBGUX945vwumm+OsEGG86ndz21ijJAvaD4T/f5TbgmUpjUUn/Of2fai&#10;8ZGCUADIY+Q5v+Zc/rtrLRJAPyiQAwAAOJAXoWmB8UxKeH2Rs4dXzfkTg3IdZx0vJcpnFMBFogWL&#10;M4sst+CVqnhG7SBqHzheNGbk2Ijywsel4xCvSgXQI5/fqd89c36nz+OLx/S3OJJyq7T9TdFbvqBr&#10;jVeiogZRccDZN5340yMZhwAgL89BFCPdCMMNucA4KJADAAAoTBOudHKlydfZfALYwytpcrw6VYsB&#10;NRXARbxY6OxN0610/KLFBwWvVIVEG4QjLc6dTddoiWI4L2pbOv544TNFkgB64vmC+t+z+Xx45FdY&#10;4hyai3hRTA/tUbmkz7EUuuZ4AhaOFt1ceHbh6dZ8AQCwjuZaaX+rGGndzR9koKhh3wZAWRTIAQAA&#10;FOCFHTUU/PjmQg/FBT6RfVYopsS/9gK4SI2bpntowT3aFFJsKWxEP3Td+XWtttJiEWhLdNz9msyx&#10;QbunqM3bAXfuAuiN39xRY77ABhHOonxhbtOihXxB85bo80+5JnAGLzxTezx73YObYADgWOr3035X&#10;MdrNqJ6HKZifAeOgQA4AACATn1TVkFx6oZ4WQFsW3d2cUpLfYgFcRJ8x/dy9bFD6ovwUOmc9vSIJ&#10;6/i1reBJAWWUKobb83RL7xf0NQD0yOeoNWzE+AZR6/kC2ud50BS15QuaU0VPPFbwSlSczdumrp+z&#10;2+SefAEAsJ36/7T/VYxWFKdj4Hs3jEPAmCiQAwAA2ChKLmtIqjTBSz9T68meb9r9Hy/RQwFcxBex&#10;eyoQ0vnglapwUZvgSWH56LpTn5ge3xzFcNHC4tLzxlMiAIwk6i9rKPDxfEHB5hDOpuvFn2I4xZl5&#10;kXJLn08pNIfJMa8C9vKcqoZ1hGj843oBgOOoH077YMVoRXGitSo/Dho3AYyLAjkAAIAVtHGUTpS0&#10;UF6DKNlr8WlcSt71u/zVJfz3maLlAriIF8X1WCymthhtKilqeHIKjuVPDlBQJLWf+sQSxXDim25r&#10;nvC2tZAOAFrlm1Hqm2soPuslX0Cf1BbnNimOyBd0fUQ/f8o9gRpofPF2WsvmnRe38kRoADie5yGK&#10;EYvihBtyAcyhQA4AAOAJf8KCJk818GI9Re1JrxJ1JaOPngCn+JeX0N/tlU/Ae9504ZWqmHgxqGLU&#10;hbq91D+WKobza3bNEyj837IxBmAUni+oj64Bm2RogXIhb6eK3PmCroe5J9RpE7Xn/BPt0XqPz/dr&#10;WTfYky8AAPJivv9HtFdSyz4OgHqoj6RADgAAwNT6VC8lvT55q6kAQZ/vWQHcdBf+f578maL3O/P9&#10;vPW+WPFoA6rHp+QhFvVZ6gNqeJJOK3QMSxXD6fuk33fNk/z2/FsA6IEWTNN+kHwBWOdRvrCn4EZ5&#10;pc+dFJqr8OQQ1Ejt0ttrLW2VOT8A1EdzqLRvVox8E4znZYre9xkAbEeBHAAAwFXNBUz+2c66Q1cJ&#10;+NICOP1d579Hz0Uy0WLFKE9MO/sVSTifb6QoeLLAc+o3ShXD6bpMv69+TtRPz/Frmg1mACPyOXBN&#10;8xr/bIy7qNnefEHzkOjfT7koUCutM3mbrWWdIMoXuLEJAOoQrTOPXBSn4+H5D+MWgCUokAMAAMOK&#10;Esuakii/m/6IO3V1TPYUwDkvktG/7VntbeoI/rqVKdSmaln4Rzl6PZWfewqpYuov1CemxypXMZy+&#10;956CNr+OefIQgFFF/WlN8xnPF/RZgdopl0zb7RSeL+j68zY+Ba9ERQt8Tq25fy3tNhrfcuUiAIA8&#10;1Fen/bRi5KI40dqWHxPNCwFgKQrkAAC7aJKuUAGIFjIV+v+1LPgATu0znejUVrDlr3bN/fl0beYs&#10;gIv4Y817v4Nf/V76++r4jVYUJ2ovcxtYvFK1b34NKI4o6G2Jrg/1DekxyrkB5YWJawravJCZcwdg&#10;dOqz036xtrmdz7Vz5wtAKY/yhX8d/JnmJNxogVb4Wo7a79Y1lRL82uMGGACok+ciitGL4oQbcgHk&#10;QoEc0B7NjxTUI2EzNRZNHrUYoomlFm1807Z0aPDR4ow+AxNZlKYJj7e/mvjn27MJp+tbxQ66rtPv&#10;mYa+/54CuIhPKHsvEIvO2cg0GZlLKnovkByZbwIpWLT71bf6vCpnMZw/iULzqTX8WmUeBgD1z+38&#10;8yl6n2+jL//RJf7NJbwdK9bOZYCz+SZ9bW14b74AADiW1pHSflvB+tqvfMePS237OgDao/51bi9r&#10;CgrkgP2oR0JxU1GMGtjuxvXq1auf8fr16x9v3rz5Ge/evfvx9u3bn6Gv9d/0d6J/vzHUQJn4Ixd/&#10;skJtT7BSR5x+PoWKjJ6ZrvWjC+CcP3Gotk3EEnRM09+ZhPwXX3yfQm10SZtGW9SveAKp63/UTXod&#10;D5935SyG875W19Uafn3qawDALy3mCyzmoGaaF2ldx9vtXJAvoHZR7lPbZtnefAEAcA6NMWn/rWBv&#10;7BfP0xTcgA0gFwrkgO00f9HapNZQqUdCUWpo2tB8VBDzO9RI1Gg+fvz448uXLz++ffv242j6mS8v&#10;Lz8/gz5L9DlnQoOSBh7uhscWPqmpLXGK7nryTliDSw0FcBFPTkdITP135s7rP9T+5jbAattgxn6+&#10;8aIY7XpQmy9ZDKcN4vR762et6efZHAOA53yOXdt8Vv1++vkULNqgNrpuooVQXV9pEeejfIG8CrXR&#10;eo2369rGiChfYP0UANrBXH+ejo3naoxzAEqgQA6IacxdVY+kArYPHz60WI+kOYauc27aPJEWEJ82&#10;Np3YT58+/fj+/fv1tLdFn10XSvS7WehYkBhgCSVOvoBZW9Kkz+iTrf/zJR5d8/qdziiAi/hnHyEp&#10;9ddGUux1T5OGuSRihMLJkfjrgxQjPL0mGl9yFsNF33/tcfVrcITzAgBrRXPx2hY/os/IYizOpnlF&#10;NN+fctVnyBdQM7Vvb5e1zaWjsSFnPgIAOIb687QvV7D39Uc0JmstEgBKoUAOo9KYu6geSQVnZxS8&#10;5aB6pIXFctQjFfawwanC8v379z++fv3abPHbUqri1O8aHYckaJB4RAVaaXvRAr0SzVros2jR8q8u&#10;kX7ONGoqgHP+BCJ91hH4hJhNm3m8UrV/Oo/R+e2V+mIvVsu9+eSFhmtfderX3dp/DwAj8U0o9fE1&#10;3uThawQ8UQtH07Uy94Q3zV225qvKpaLvSb6AM2h9MW2HGhNqbId+LTLfB4B2eT6iYL/r1qg35AI4&#10;HwVy6NXTeiQVjo1Qj6Qn2i2oR1I/wPxsB0141Vn65urPUINrudIyJ11wOhbRcUqCgQfOFzTVaZ1F&#10;17sKJ2YHmST+4hIt0DWXfu5RisN8EsxA+NijDTSestcHf3qiorfrQu24dDGcF7OtLXjwQuWeixMB&#10;IBfPF9TX18jnUmfmNRiH8rtovUpzjJwbkY/yBZ4EgiP4PFztXu2yNnvzBQBAfTTepH27grXmW/7g&#10;AwX5EICjqW/2vUEP6hRQI801qEdaSE+Si45TElznCzxa6PtZhdh7tWUOOkZPKjYpssDEi7aOahu6&#10;1p8VwGnwmZ4A5wUltW7GOZ8AjvDq1GihgicYLKPjNJc08LS9tum68HOrfqyHPkG/mycLuYvhchSz&#10;+fHnjlkAWOasfGGtqGADyE3zh2i+PuWupZEv4Gi+FqN5uOb/teHmFwDoV7TWTFHcPc/bFMwPAZyF&#10;AjnUTHOLaNz8GXoCHAVwy3z48CE8hteodf3gFFOj883Un1WXqjSkCG6fJ9WaTIrhk5ISbULX+ZoC&#10;uEj0hIrai0l8UXaUjTmdw/T3VoxQDJiTb+pOoWuIAsN2eZ+gaPnJBbrWff6m3zEntff0++vnzY0T&#10;c/x60tcAgOV8Dl9rDun5goI5KPbSvOPRE9rWzkty0XUYfSbl9+QLyMFfw1Zr3hLlC/T9ANCXaK2Z&#10;orh7Ok6eu2lcZG4I4GwUyKEGWkfx/SzqkTJ5Uo807J5ceGft1OhQxoPGyMR4XEqUfADYu3io77m3&#10;AC6ifsO/T+3t1qvMa91AzI1F6Tx0fcxtwPG0z3b55pKitSeWRWNH7mK46GesPU5ehKhxCQCwjvpj&#10;z91rnYP7HFTR2hiLOoQLpZfQXKKmNvUoX+CVqtgi6vNrXbyOPmvunAQAUAf1+Wl/r6AoLhbtoTAv&#10;BFATCuRwFI2J1CMd7PPnzzfHOwmtsw2Rs4d3sfI61OM9eK3qKAU7+EOFSmkbUIekJHMp/d0SBXAR&#10;/6yK2pNfH2xHKQzTeUl/b7UBbKcN3rkkgX67PdGGfSvFWurHfYO4xCTWCwe3bMT5NUNRBABs4xtQ&#10;GgdqndP6Z1WwWYYlwoXSS0y5bO3IF7CX+nWf59fcdrwYlCdBA0DfmOev08MNuQDGQIEcclMe67nt&#10;z9ehUo90rAevVe0uf9dEVU+yuflFVX355cuX6+HAWb5+/frzXPj5uUStr0NAGV68pMnHHF3TRxXA&#10;RfQ9fXJUc8epY5V+Vh2bUagNpL/7o3aF5dTe0+M6ha7JWp/Ygtjd/OgSNS/mqf/1RKJEMZy38S1z&#10;Ev8e3U2wAeBgni/UPKeN8gUWTxFRW3n0hLUS+ewRPA+bQtcF+QIi0dNkat40z5EvAADao7lZ2v8r&#10;KIqbFz1cgPV5ALWjQA5baI7gb237WQPz8vJyrYrBWR7UIzX/FNtwYfHNmzc/vn37dv31UQtVxOrc&#10;+Pm6BI9THocPFNMrGXUtn1kAN8cnRDUvgPqx1bEahf/uLFTnE46z1+CVqu3QefT+TH1qbU/e0ec8&#10;ohjOi4i3PDkvx/cAANybyxdq5fkL81BMlI/5vEahNtPTkzMe5Qus9WDiBZS6NmounGSuDwBj0/wm&#10;HQcUFMU9dlcgcImR9icAtE3zfwrkMCdc96AeqU4P6pGazOvvnnjCa1HboUdG+vm7BJsHY3g2qZji&#10;jAK4iA9y+vy18mM7yqtTxccEirXy4xVJ7fONHUUtY+9RxXBqx+nP0M/cMs74tcArIQAgHy8yq32e&#10;0VK+gLI0H4jmy1Nu2zvyBUT8SWtb599HifKFkdZWAAC/aKxKxwMFRXGP6Zh5LqdxtOYieACIUCCH&#10;yV3BN69FbYdqx/z8XaKJmze1iHbzwVXlR8Nrz4MKTRKL/igZ0gTCE6I0pk2CGhdGvdhKn7VGXuxS&#10;6+csxSeobLqUczcWX0PXOIsc9dOEz8/dmQVd6vfVX6Wfp0QxXPRztvzevCoVAMpSf+3zutoLj6OC&#10;D4xB7fXuTuFr6M9rzG+PMJcv6NomXxiHr6UoD6n5mojGnxJ5CQCgDRoX0jFBwd7Vc8rd/Ljx5GAA&#10;LaNAbjzUI3Vk5kFdVV6zWjC72cR8/fo1jyLsgDqPmXf6skjaLiWLzwrg0tC1XftGgZJd/8w13iXs&#10;1eqjFYX5pJRFirJ03T7aAES9NMb6OVOffTS1IS9SK7Xp5IWAWwrZ9NnS73HGMQOAEUSbT7U/ocfz&#10;hRY+M7ZTnuVzGAU3iNx6lC+wMdo3n3u3kB96W+XGFwBAlJew3rxMNAes/UYnAFiCArl+aR3vZq1H&#10;NSxfv369VrWgVQ8e1FXN3ORm4qSG9/Lycv346MWXL1/SxjdFCwtm+JUYPiuA0wCiTQP9XfENI00e&#10;ahfd3VTjZodPxEbaiIsWKUi0j6FrYS4JGK0wsyV3r6C/xFELe7pejyqG8yf3bJ1feBunfwGAcjxf&#10;0JhRu6jgnLGiHzqX0Xx3ynXxGPnCGDTH9/PcQmFZrnwBANCfaL2ZorhltC/hx07zBADoCQVyffAH&#10;zlCP1CEVN/p5vsSpN2xqsexmo1TvekXfZh5bWGPR0ciUBK4tgIv44KLCjNq1kADr3KSfr4XNw5yi&#10;c8TTOY6la9/PgYInZtRJ14wnbOo3Sl43+pk3c7xLlCqG8z5x61PdfMziiREAUB75As6m8xk93UKh&#10;P9d/x3pz+YLmpOQL7bq7m/4SLRQ75soXAAD9Yo6/z12RwSW4IQJAr5RfUCDXjrs8VrUqvB61b+/e&#10;vUuvxykOv6n5ZoKkp8LpCWIYw8zT4lrY/OiVEj4N4HsL4CI+KWghEdLv6J+7tsIITzJHSzC1iZL+&#10;/qWLexDTtfJoAxF18Y2gUudJ7eKoYrioL1g7TgmbZABwHn/tXqv5AoudbVE78/mKghs88nqUL/BK&#10;1bZo4djPYQtPyGTtAACwlOYt6ZihoChuOR0/31/SuMvcGkDvKJCrlz8pnKfCDeTbt2835/4ah+xd&#10;a1J0s+CtCj2MKXiXLxvQx9B1WKoAzunf+0ZDK4uPPoGprcDHP99oi7pakEh/f7UznEeLG3OT/tEK&#10;NmvnhQeKXJtZUZ9fqhgu+llbfw9vuy1s7gFAT1rthz2f4oaAuqldRfPVKfdFWeQL7dL5Sc+XrpkW&#10;NreVLzDPBwCsobEjHTcUFMWto7HWjyE3QgAYCQVydbjZB+OpcOMKnhan67OYu0cSfvz48fpRMCq9&#10;JjdtE5dQG1HigXx0PI8qgIvo2vef1co59rvZi3aSK+mcpp9Nx3U0XhRX0/kZmW+YTKE+iLsC66Dz&#10;EJ2fPdSv38zzLlGqGE68sG/rkzz9iZu8KhUAjqcxJO2LFa3c7FFzvoBfbcvP0RT681by0t7M5Qu6&#10;fsgX6uJ31Le0npMrXwAAjCXKTSiKWy+ag1OYDmBEFMgdS+P4zfH+8OHDtSoFo/r06VN6vSm0tpF9&#10;7dkLN3gkIX5TW/D2cQkWQbdTZ39mAVyk5cIlvc43/ew1FZ55IYfO6Wj8GCjZRh3UvzzagMT5vH9T&#10;bFnk07k+shjON+a2tiefn+4tCgQAbOf5Qk1z7meighGcS3mRz00U3KBRn7l8gSeJnM9zBZ2To9aQ&#10;9sqVLwAAxqTxLh1HFBTFrecPSlBwAxGA0VEgV87dw7lUCAXIly9f0mtsimz7mDePyH316tWPr1+/&#10;Xn808MvMe3xbeSrA2ZSg1VYAF/HCJS2utiLaoKulffrEacTrxhfqW2pbo9DG49wkf8RCzppoXPBz&#10;s6aP07/3DeeSxXA5i9j89+ZOVQA4V0/5goJ89lgax6P55pQLo27kC3Xxp6u1VFCWM18AAIyLorh8&#10;PM9TML8DgF+Uv8zlwlNQIPec1uBu9qlUAAWk9NrctI1cY/d+5t374imGwxyK4hZrpQAu4oN6S4nP&#10;XX92iRqeLuCLvTr3I2q5bY1G5yY9V1PwxI5zeV+ieLbxdZdkXGL35PEBtY/0Z+lnbx3nfDGOVygB&#10;QB28CKOlOZ2PUwqKrcvSPGDuCWP689ryYSwzly9o7ke+UJauGc+tW5onR/kC64oAgK00LqbjioKi&#10;uG10LH0/i7kdANzT/goFcutQDIfFZoriNs9H7haDKYbDMxTFhZQstFoA5/T5bgalS7R0fmtNgr2w&#10;Y9RiMJ8kskBRN11PjzYwcQ4vRFBEm/lHF8NF48fWIgMv/uOpEQBQF5/TtVRUVmu+0BvlOz4vUHCD&#10;RX/m8gVeqZpfNL9vaW1B/W/L4wcAoE7M7/PS2OzHk3kdAMyjQO4xiuGwWq6iuLtNSxofllLhZNp2&#10;LqG2NBJdP70UwEU0OPnv0tLvoc/qk48a7pj2z9RSoWEuOjfpMVCwAN4GTTTmJvWjFnie6e6mhkuk&#10;RWNHF8OJF+rt6XfZKAOAukVzupbmtlG+wN27+2m8juaLU26MvpEvlBVtTrc2R86ZLwAAkIryE4ri&#10;9olueii9tggAPaBA7tbNsXh5eblWmwCPzRTFrVp/vlmE+PTp0/VbA8t8/vw5bXyKnp8WpISq5wK4&#10;iBLG9PfTgNUan3Cc3UbVhtLPozYzotY3UPGrr/NzqOCJH8f7fAk/D3/zEkcXw2kzK/15e/pbf6Im&#10;G2UAUCfPF1qc23p+13NOW4rm9tFm2XQ8e8mPsc5cvqB+gnxhPT+eLR7HnPkCAACRaM2Zorh9tGbv&#10;x7TFfSIAONPIBXI360UfP368VpkAywT1SIvnITeLEO/evbt+S2Cd9+/fpw1Q0ctdv0qeRiuAi3hR&#10;ggovWuObM2cnbH5Me7lm1vKnW+l6oiiuPc82QHEMnYdHCVXpYjgv9k2fVLdWzu8FACiPfGFcymM0&#10;h0+PnYIbJODm8gVevbWMF5LpumttHYo5PgDgKBoj0zFHQVHcfp73KUbd1wCAvZQfjVAgp3Hi9+9E&#10;PRK2CuqRnl4fN0UIr169+vm4OWALtR21obRNXaLFohYlShqARi+Ai/ig3GKi409Q0rk8kx/TUQvB&#10;eniqCP7Q/GJuEs8CyTH+40v4sf+/XaKkqLh1zzjpbYhXpQJA/fwVeC2O+1HBCe7xSlTsQb6wnq9l&#10;qL9tbU0qyhe4GQ4AUBJFcWXouPr+mcZ1jfUAgO16LJC7yQOpR8Jer1+/Tq8Hha6bWTeL1bynF3up&#10;DaVt6hItPBVIk3cK4JbR769jkR6bFhcvo+Krs34PtT3/LKPy86JJH9qnvjM9r1PwxJBy1J95X51G&#10;icKyaHzY83P8blNelQoA7eihoNnnpQqKNn6N94+eCDx6voxt5vIFzS3JF37xYuMW1tqc+ocexgcA&#10;QHs0BqXjj4KiuDw0lvux5cm/AJDP0gK5mtesbtaRqEfCXiqoTNvUJWZrK26KMHg0IXJ58+ZN2gAV&#10;tS1wKQGiAG47Dap+rFo8TlGydtZiuxd+jHxHvB8LEuh+qJ94tIGKPKJiuP/EvlZoDMzJN+n2FLB5&#10;oXDuzwoAKCvacGqxmOzmDtZrjFq8ofzE5xcKbnBAbnP5wqh5ofpT3/xo9UaRnPkCAABrRTkKRXH5&#10;RHM4re8BAPJqrUDuZm1NNSRADsGrU8N53c1CxJcvX67/HNinwqfEKdmhAC6vXp7kVVMi7BOYFjcN&#10;c/FXwehr9EWT4LlJ+8gFoXtFxXDp4pNfW4ocfZ6/Wm7vuO9tgydHAEB7PF/Q+NSikTfONP5G87Up&#10;dwZKIl+I5/at/u658wUAALagKK4szV38+Go+BwAop/YCuZuCaZ4Oh1yWPCVOF8fvv8DT4ZDb27dv&#10;0waoOHIzmwK4Y/iTvFotWlIb8MnCGXcq3/TLl2h10zAXv37ZdOuXzm16rqfgiSPrPCuGm0R9nv7d&#10;1oTICx503vbwsYUnRwBAu3rOF/S79Ui/a/R0B4X+nPwZZ5jLFzSH7TVfiJ5o3+pNIr7WsTdfAABg&#10;D81n03FJQVFcXp4HKljbB4BjKP+qpUCOp8OhqOApcTfzDaoxUVTwlLiSmx9KYiiAO4cPqi0nNt5+&#10;zrhjmUKQW96+WJzo26MNWF6d+9jSYriUb0wp1vZ7NwnNJfQZ9oyzbJYBQH/8FXnkC3XSefG5hEK/&#10;MzcooCYj5Au6HtPfreXCvyhfOOvJBAAATLR2xbpzWTrGnj+1PKcBgFadWSB3s+f9+fPnaxUJkMez&#10;t1beNHwgtyWPKdxBk2kK4Oqg46tjnR77lhc3fXFdfeXRfGIy8mKx2ld6LBS8OnEMWhyZm6S3vJFe&#10;wpZiuJQXKiiWXGdR/7/3+vRzzvUOAH3oqX+vIV/IRechmm9NuTRQs17zBX+1qK7HVte19LmZ3wMA&#10;ahWNUxTF5aexPz3GCm58BoDzHFkgd/Nzvn37dq0iAfJ59epV2na1hvLTzQSE16WilOC1qVvv/lBy&#10;QgFcvTQo+rlo+Tz4U9p+d54HUVs/8+fXRm0pPR6KkYsER6S+3duAQpPp0e8q3FsMN/F+XKEx9xEv&#10;pNv7REuekAkA/eptPhcVrLRC52LuCVt6qjv5NFo0ly/o2mwpX9A1mH5+zbdbviZz5wsAAOSmcZai&#10;uGNEOciWNUwAQF6lCuSUi//+HrwuFaV8+PAhbauKnzfi3Sze8nhClPLx48e08SmWLn4pEaEAri1K&#10;FP38tMx/H8WRm3YUhty6mThdQu2r5U1UbKP+fm4Dd8Q7C3UN6FpIj8PehSTfhFNEC4FeCKDzsoc+&#10;d/r9nhXjAQDaQ75wLo3dPm9QaMwd/QYD9KXVfMGLx/bOr8+WO18AAKAUiuKOo3wpPc4KHXsAQD1y&#10;Fcjd3LimoiWghOC1qdrnvF0c+vLly/WvA3nNNcCAkg51jBTAtc2LuObOdyuix3kfuVnkE47RC8B6&#10;20TFProW5yblGit6V6IYbhItBOpnTX2QX4s5itf85/EqJQDoU2/5gt+0oahpDNNnieZLU24N9KyV&#10;fCGae7d+Qxw3uwAAWkNR3LE8L1SQnwBAnbYWyN309aoZAUr4+vVr2hYVP2/Iu7nrkPf1opS5Bngx&#10;FcA96kApgGuTn9PWExm1v/T3URyVDPsiMgVg94U4am+A+pm0XaTto8cnnpQshkt5H6T4r+xrfY69&#10;47Qvgo3+REwA6J0/BYl8IS99npubIJNQASL5NUY0ly9oLntmvhDN61vvE71QWL+fb4wAAFAjzZN9&#10;b4OiuHJ0vP0BGWfPzQAAzy0tkPsH6Z/xgC6U8v3797TtKX7elHfTSPWXgBKCBvhv7Os0NNnVwh8L&#10;9G3T+fMF3dYXP6Nk+KiCDQpF7vkxGfFVmYjpWp3bAO6lnRxVDJfywoU09j4Fx4vueHoEAIzB59at&#10;Pxk0yheOfvqd8gSfIyg0trKpBPxRS76gfs8/Q499Yeu/EwBgLNFYRlFcWdGciPV+AGjHkgI5HtCF&#10;oqy9aX30zyLpq1evrn8NKGNqawtCi5JaxGexvn1KHNNzqz5Hf9Y6v2NpeuJhaT6R4O7qXxuM6TFp&#10;/XVbyE9jydwkvNWnLpxRDDfRz05/ruJ/vMRebJgBwJg8X1D0MMc9Ol/QuBnNdzRfaP0pU0BpZ+YL&#10;+v7pz9M128NamN9Iww19AIAWURR3juimhaPWPQEA22jMVF+tPVpfE7sJHtCFkl6/fu1t7nYyB5QS&#10;PCFuT1Aw1xZ/taUWeHvgiZn609L8CUq9HMu9fHLFph/m+IbTFLp+WxlTziyGE42/6c9OY+uiIE/A&#10;BICxkS9so8XGaLNIwStRgW3m8oUShWo+r9bP6OG69d9L/RQAAK2iKO4c0Q25R+y/AABiiwvengUF&#10;cShJD4FL2tvPNeabBssjClHK169f08YXRbqZr/+vzfGtHSoFc/XxYodenuLlv9cRm3cUjsRYmMAa&#10;jzaQa34U/9nFcF6w8BeX8GtPn2/Nk330+dN/r7EfADCeXvOFqOBlL31Pnw8oNIaSAwP5qB/y60yh&#10;fGFv4Zp/7xzfswbM7QEAPaIo7jyeJyq4GR4A8ttb8KZ1Ku25qY/W2pSvh/0O1YwAJQQP6Pq5JnGz&#10;GUwDRClfvnxJG5/i79jXiqWb+vp7mghv6ZAVFMydw5PGXhIXLxBRlH7Nkx/L0j+vBZqspcdEsbRP&#10;wdg0Fvg1NUVN/dTZxXA6TunP1meZNu30OdL/ptBYu4Qfe8ZmABiXv2Kvl3whGifXzt95JSpwntz5&#10;gvd1S+fNtYvyBdYqAAC9oCjuPDr2vheoeQZriACwXO6Ctzn6b/q70ff4GS8vL9fqESCv4AFdPx+A&#10;clNd//nz5+tfB/JS20rb2iXU9koVsOh7UDBXH51vHwR7WRzVBlX6eylKth/fVNNxRdynsACPNTSZ&#10;9zak0ILXmWPC2cVwUf+tfs/55t7c35v4XZ4aewEAY/NNpkfjSEs0j0h/L8WzsVzjr3JT/3cKLWDq&#10;vwM41ly+oLnys3whmlP3Mv/V79Zr/w0AwCQa7yiKO060B/NzoxsA8HOM0jpT6YK3R+bWsG7i06dP&#10;1+oRIK/gAV26Hm6LKt69e3f960BealtpW7vEtPivDnruv5Wi70/B3Dn8fGuA1Z/1IGrLJRNiCkli&#10;vtmoNkZRHNbS9Tw3eT96oeXsYjjxQrdH/Y0+b/p3FVosdDdz0EtoTAYAIJpT9zKXW5ovaJz1sV+h&#10;sZIcFKiHFlb9OlVo7uzrHNGcfsvT5Wq1Jl8AAKBlGuMpijtXtGZ79FopABxN44/6ujML3uZoHIx+&#10;5hT/afo19Ugo5f3792m7U/yco90syL569er614G81LaStqZONxVtDJw5gdXPpmCuHB8YvT20LEqI&#10;Sy4E+8+i8OuXntsYjqe+3K+1KUpvYtVQDKc+LP35P++oWCDaIEwXCP2YMmYCACaj5QsaM/W0g2i+&#10;od+9p6IZoEfP8gXN3/3Pe3p6mucLWhMDAKBn0Zw+XfNCeUtvyAWAVmhsqbXgbY4+s3/Wf2dfT+Pj&#10;zT7X9+/frxUkQD6vX79O257id93EzV18epQckNPc4wmNOk3/e2cWxT1Cwdx+/nSzpQUWrfC2UWpB&#10;2BfWe9os3Ms3UkmIkYOSibRdpe0rd59eQzGcX0fq29aIFgj1O/1t+7OShcMAgDaNli946PfVOAqg&#10;LXP5whSaC/e0FuRrEmvzBQAAWhWteVEUdzzPGxXcUASgRho3lD+1VPD2iN8YpfhX9nU6Lt70158/&#10;f75WkQB5fP36NW17ipu3fd0sXuhRckBOD16X6loqintEnzlHwVxPdwxHPGHsLVHReUx/v1IFWZ70&#10;UVjyhx+bm8EP2EHjlV/jOdtZDcVwSqrSn6/Ps3Vj/mauacGmGQBgjr+Cr5d8QfN1H+cVf3WJkW+a&#10;Anoztyakvm3rvLomUb7w++5rAAAGoPGcorjz6Tz4vEvzEnIrAEdSX6R9kF4K3ubos/ma1l9c4p/Z&#10;n/l4eLNHxGtTkdvHjx/T9qe4W0e+mbR9+/bt+k+BfYJqzGcb3xow/N8cXQRQmn4fCuZ+nWsfNHtb&#10;PPWCLP2+JXjizSL0H5p8psemt6eL4HxKAPwanGLLxn0NxXBR/5xjzPHCBsV/dAkAAOb4GNtqDqTP&#10;Hc0X/O7ZUvkCgGN5HurX+hStFvoqX+ilfwYAYI9oTKQo7hyai6TnQcEN8gByUX8/QsHbI/6QCP1O&#10;f/36v+mfz42DN+Ml9UjIRa/gTdvWJdQmdc3eUMP8/Zd4ShxyWfF0uJQa6JZ/14uRCub8XIcdVONu&#10;+tdr5C5YU5tJv7+OI/7wa6nVTQfUT20rbWtT6JpckuTUUAwnXriW68mTXiQ8hRIhAAAiUW7Yys0f&#10;+uy+WDiFFlCnvMfn8gpucAHa5XNp9QOTvflCLUrlCwAAtEjzeori6hHlYCPtLwLYRn25+oqRC97m&#10;RPvc07qW72c9Gv9u1r94ShxyCZ4ON7tGQVUmstrwdLiUOlH/90xaf9Fx6KlgzgdSDZ69ie5Oyj0h&#10;8kITFqRvsSiBI2kMm9sAn7szsZZiOPUd6WdQYpPDTbJzif+vfa3gugQARFrKFzQH0Lzcx3SF8re5&#10;HEB/7n+f/BdoS7QZ8Cgv1zw7/btTKF/Q96qV5wtpwR8AAKPS2M36cz20zpqeCwU35AJjUz+tdRYK&#10;3pbTMfNjpeOg3z/Kf5eMezdjpWpJgD1mng4362aR+c2bN9dvA2yjNpS2qUusXdBXZ7r3e4xIx6i1&#10;gjkv5spVgFGTqD3nToo96ebJEn/Qn+AsSg782pxielphLcVwXnCgcSQXPwZT0uR/ruNA3wUAcLXn&#10;C8qdovFe49o03j9zRL4AoIxoPr/02l+SL9RCOUr6+XLmCwAAtC5a52I+fy4v5FfUNr8CkIfyKuUr&#10;FLzlEfWf0w1fGu88/1063t3klK9evbpWlQDbBG+rnNrprJu7Ez99+nT9VsA6waMJtYGxBUUs+en4&#10;1Vgw58lij4lJlBQ/7ZhX8MVpTUjwR9SfUHiDI6lf8zao+Hf29RnjnJK89DOo/9A1k4MXMXi/532X&#10;gidNAACcv6Lv7HxB46TGq/QzTaG1lS3jaJQv9HizENCTaC67db1kLl/Q3PzsTZkoXyCfBgDgVjSf&#10;pyjuXDonvhdWw9wKwDq6ZpV7UfBWlo6NjlV67HS8pzUu/a//97Xj3M1+0fv376/VJcA6QT3S4n3F&#10;m8kar07FWi8vL2nDU6ij3EOdq3/PM4oFRqFjq2KFowvmokG018VVP7Y5Cz+eFZ6MjkV81GJuA/2/&#10;vcTRov43V9GzbxA+mhN4oYMid/E1AKBtvrl09DihMVPzbR83FRrjci2qlswXAOTjBWzqG3L1Azc3&#10;LSdxxitV9fPO7n8BAGhFNG5SFHc+zV3Sc6LQvApAHZRHUfB2Ho1dvmelY5rWY+jv+HrY1vHtZpz8&#10;/PnztcoEWEav203b0CXUNhevlegv/v7HPKoQa+g9vWozaRu6RI5ik5t2eQ2K4s5RsmDOz/Oqzqsx&#10;PrHQ4J+LJ9wUfN3SBC09PmpnwNF0XXry4HHUk2+8EC1nIa33R8+SUR2X9O8rcvaPAIC2RXnhEXNd&#10;5S4+pik0lpcar0vmCwD205zZr9ES6xeaP0f9j6KHfAEAgB5pTuDjN0VxdfA8S8FeI1AeBW/18j1T&#10;hb+tQOOa72ftGdfu1vd4SBeWUj3S69evb9rPJVbftHfT8CmKwxIzxXA5J5LR5gcT1frsLZj7r+3r&#10;nouV/GluuX5XnYMS37cnPsFjgxFHiorhdN0qmUv/bAr93VJJnm/keaKzx54nVvq/VbBwCAAQn8eV&#10;musq/4w2SxQaL/XfS/Nxmnk9UAf1Aem1edTTRWrIF9QvAgCA55QvUBRXJ27IBfKj4K09Gqf8XEW5&#10;pf6e/jz9eznGs5snd6rGhKI4PDNTDLf5ZsGbRWaK4vDITDFcicm9Ol3/ORTFtWVvwZwmRPr3qyt9&#10;K+UbeoocT7ng1anP+THiEek4wlwxnJvbgM/ZTr3/Ub+ci36nvd87WjjUsTviSUAAgLr5PC5XQbfG&#10;Hn1vH6sVGsvOWJT1MVXBWAicx5+WdlaBmBflTaHPp74shxxzegAARhatbZXYN8M2XvivYB8FiFHw&#10;1pel/Z/GsRLFcJObnJOiODyieqQ3b96kbVGxe9y+2SilKA6R3JWYC6jz9Z+nDhN90LlU5/VXl/Dz&#10;vCRaLJi7qYK/Ro4JoSfbbJzd802EXJupQGRpMVxKfYFfy1PsGWv1fdPvpc+Va+NM/DPv6dOiPvKs&#10;jUcAQD28KGXPuKixJhpvNT6WzG2X8nFbQQ4MHCvaCNi98JrBkfkCawoAAKxHUVzddH68uEfznj1r&#10;mUCL1Oa1zkDBW990bjyv1fmO9oaiHLjE+EU9EhYpUQw30Tf6/Y2pzERKbSF4MtwRC4LqhP3nsiHQ&#10;l2ig1eLrVDC3ZUKmqLVgLmrTeycWOlbp99PxxD1vS0f0YRjPlmI4p2Qy/fdT6PuuSTKj/jVnn1jq&#10;CZVe+KCorS8HABzLN5bWjAsaD5UbpP9+Ci0A67/XpES+AGCZaC5fQ7Gse5QvrO0f9/SvAADgVjS2&#10;Mpevi+Y66flR5HxTB3C2XAVv6rsoeGtPtAamczq3R6W/7zlwyXFL3zv9WdQj4beZN1Vm38u/mwh8&#10;+fLl+hEwqpeXl5s2cY0jF8iiDYG1xQWom59jDb76s0fUBlotmNPv5onx3g6dV6cuw4IESspRDOfm&#10;NvCXLNR4YVnOfkG/V/q91RfnpGOZfn+Frl8AwJiinFBjxRz9/dpeibpGlC/whGOgLJ/fKlooDlPf&#10;4J9boVzg2bpKyXwBAIBRRXN51qDrE625su+IFlDwhjl3xWaXeLSWpPHqyGK4yd3ej2pRMDbVpHm7&#10;uESx9qjGf/PDPn36dP0oGM3Hjx9v2sIllhQqlXDXLi/B5LQvPlCrre2h9qHF3JoL5vyz6Wfu4Yn2&#10;o03CUdGXoJQSxXApJad+jU8RPbVC/Vf6d3JvovtnKZU8e7Gv4oikDABQnyX5gubu0Xipv1vjU56e&#10;yZ0vAIj5E9fUZ7S2OfQoX4gK3TxfoH8BACAfrUH7uMx6Vn24IRc10ryegjesoTHH28qznFb/Rn8n&#10;/TdHjlN34+T79++v1SkYjWrR0rZwicPWZG4a4evXr68fCSPQIwmD9/Muubu0JP1s/0wUsvTFCx9y&#10;F3CkaimY0/dJv++ehEufJf1eGjBwL+pLKB7EHqWL4dyjVyRpkugFA+rncjr6iZR3ydEl9Lty3QLA&#10;eKJ8QeOEz6n9v7dMv0P6O7FBA+TlhWG6xlrvN569UlW5SvrnufMFAAAQr2dRFFcnnw8qSq93YlwU&#10;vCGnLf2XxiffzzprfLq5BvS6TNWoYAw612/fvk3boeLwNZm7p3LwyML+BVWYilruptcF4J+Nori+&#10;eJJ4Vts7smDO+1pNRLY6ulClVUoU0uNEcQ22OroYzs0VAEyhz5Zz8njm5pkX/SqWvDoWANAXf8Wf&#10;h8am3haFfYEz9/gOjMoLTnucW/rv6EEuDABAOZqzUxTXBp0r3wvSPImCI6xFwRuOoLahtpK2HbW3&#10;Z2tF+u/+784el3zPibdXDuDz58835/waqnE4xd2EjafF9WnmqXCHV2EuoM/jn/PI4gOUFQ3GNS7O&#10;qs3lLJjThMP/ztbf25NsFrdjfszV7oA1zi6GSykB+seXSD/LFDkLi71/OSMpjwohlhQfAwDap/7e&#10;xyLFv7hELTdxlXK3QHgJ5vnAdj6nVI7es0f5AjfSAQBQzt0e6yUoiqsXN+TiGc2rlZ9T8IYzaEzx&#10;hySoTS3Zl4r232sZj/TZbq4nnhbXp5mnwqldVrHGefe0ON7l2w+dSz+/l6h5QUwdo3/es4oQkJ+f&#10;X3WE+rOWqD3uKZib4j+6xFqetOn4IeZFcVqcAJaIiuHOLsp69sQcfd49SXZNT6DU8U8/i4LrFwD6&#10;pDzAF/uiGKE4TOO4/97kwcA66lN8Hj9KQdiSfIEbTQAAyE/zD4ri2hLloOReY6DgDbXy/UzF0idq&#10;RXlwjeOQrr30M/4snkIfPnz4cHNur3HaU+Hm6GK56/z1SDu0aeb1qDrHOte102f0z86EtB8+sGug&#10;7ona6p6COU2o9e/nFqtrKlypnR8r7vjCMzUWw+kaTz+PEnaZKyBY2849EVHfVQO/fhW9PyEIAEag&#10;XE99vI+3Co1BWlTuPV+YE+XBNS5iAjWK5vGjzB09X1CeIHOvVFW+0MLaIAAArdC4SlFcW7ght08U&#10;vKE1Gj+8raodLm1/+veeB9c+/tzdzPXx48drdQta02o9UrSA9OPLly/XXwu1UxGjHjVp51ATudbu&#10;qteF4r8HRXH98EKHqcCjd2rX/9Ml0t99bWhC7v10a9f3kXwTYJS2hvWiOdDZxXBeEBAVqyk58kW3&#10;KZZsAvq/rSnZV5/pn0/niD4PANqjMTUar9SvR+PVyPmCHyfmr8BjfoOHYpSnoS25ueVRvsANdgAA&#10;5BHN4ymKq5/fWKBgflQvzWspeEMvov5nzU1dGnd8P6uVcUef/e4a5kFd7VDtWFCPpPbYVN+qhSP/&#10;JX5W+aFOMxWYangtF5GpQ/TfiaK4YHg2PAAA//RJREFUfniCONKTf3ygn+7gFrVxTYS2TOgV+l76&#10;96NsACzhx5KkFq7GYjhNHNPPo8+ncfER9aPpv0n/bTQR9WKDWq+NaF7KEx8BoH4atzQ39T5coQXs&#10;Z+Oa3zVKvgDA+fy3uQXYHaJ84dmNI4/yBdYQAADYR/kNRXHt0Xnz/GukOWVNdMwpeEPv1DbVVtO2&#10;q/b+bI0spb/r36PF8cZz2p/BE+PqpXqkmUK4put3oovyx7t3766/Ns70/fv3H+/fv785N9fQOetl&#10;IUuduv9+FMX1IRqwR3rqj28OKlleYiqY+yeXSP/90hi1YI7FCMypsRgu6h/XfiYtHKT/foqpkEx9&#10;SfrnSrpqd/c47UuwcQcAddEY9uyVqGv4HG6kft/H8qX5AjAK5bV+jagPGoF+z73946N8YZTjCABA&#10;btEYzTp0GzSXSs+bghty89J6AAVvGJXGB98XVpteW/Og7+Nrbq2PM2E90tu3b68VMTiT6pE+fPhw&#10;c26usaX9Vk0X193gpArAr1+/Xg8HjqLHEL5+/frmXFxD56jHgiK1P/9du7rABubnVp2n/mwUvoCv&#10;338NT651/eva0PfdklAoei2YiyaJ9COosRhOvPBL1+RWSia8r4iilUUEnTP/7Pr9AADn0vgZjTca&#10;Z/cszEW5YI8575woXxgpXwLmeDHXaJuVR+ULe74vAACj0nzdx1aK4trhBSsK9hGW0bxSx4qCN+CW&#10;2rS3d91Mula0z9nT+KLfL6xHenl5uVbJ4CgD1iPdCO8gVJWmKgRRho6tnswXHftLqNPsfVFcv5//&#10;3kxC++ATAQ3mI4kmQksHEr9racmxG7lgLupHRtpQxS2de08eamjXvvGteVcuc69I+leXaG2RwV/3&#10;qhjpVXoAUAPNraLNAkXOHHX0fEHz9/T3VzCHxci8GEz90Eg8X8j5+/NKVQAA8lAuRFFcu6J1Y27I&#10;peANWEtjgV8rug62tH99L++Xeh5Xov2fH2/evPnx7du3a/UMcnvwdkqF1mJyrfU2QxdreAehHptH&#10;cdx+Dx5BqFAHOtqEQReZHweK4vrgA1vOApAW6FpOf3/F0sVmP3Z77+DuvWBOyWz6eTWBZENxPLUW&#10;w/mGv67D3KJN9TRamtTOJZRc0wBQjvpezT99HFWUzFHJF25/fwW5MEaj/sf7nr35b2t8Ll8iX5iE&#10;N0RfYshFcAAANtB4SVFc26KbBXqefyrv1O9MwRuwX1TQtfWG/igXHmU8UV8S9kcq3KI4br+pHklP&#10;4guOs449649Xc3cQ/qzU5LWqy+nxgzpm0bG8hDq70SfM6vT9uHAh9sEHtK0Tg1ZFbXvp9e6Jdcli&#10;EF1vrRfM6bimn0l9K8ZRazGcb3TrM5bYaPL+4n8X/NkUrfTDOn/+2bVRBwDIR31tNF4cmaP6U6HI&#10;F1gfwDiiOfxofUCULxxxI4h+7ly+MFpBIgAAa2kO7+Moc/i26Bz6XojmYS0WfOkzaw5NwRtQjq4N&#10;z111vW3d69G/8+836jjiN4j9DuqR1lE9kt7+GR3LS6i9jbbespouwrmFkp8VhlRr/qGL80HVpUKd&#10;JAVft6KNAI5R+6LkcLSn/ETHQHcRPOPFIBqszjIVzPmG5dI4qmBOY1X6c3Xc0b9ai+GipKbE53r2&#10;RElNctP/PoU+WwuLHFG/U8P5BYBWaXzS3Mz7VoXGFP33o/lcebR+PsoXRntaHsYTLXpz7Z9zDB7l&#10;C8y7AQCIReM4RXHt0VwnPYeK2m7IpeANOE+0hqZrak/9gr6n7xsxfvyiPsrH1t9BPdKtJ0+BU6id&#10;UQS3kRrjw0H33bt3Q1VsquJSv/ODBqfQJIrJxmMaBPy4URTXPj+v6oBHK4oT7zc1iXrmWaFLLWoq&#10;mPNjVlsCi7xqLYYTvx5KXL++kah+5pFWX5Gk8+yfWYkRAGAZ9fGaI/mYqdDYcXaeGuWB5AvL8gWg&#10;RV6Apb5pxPWyI/KFtVrNFwAAOIPGRori+uAFL4qj9iY1D6bgDahPdOOQ1tb20Ljha3OMGzH1Z3P5&#10;6c9QbY5qdEah3/VJAZxCuTtjQQHaeH7YIBVqlJ8/f76esjap0lK/gx7R+KSxKWhw20SbIRTFtU8D&#10;enpONeCPyBOrJQUdnlS3uDl4dMGcj0n6Gv2puRhO7TX9XKXaoPcPS+cd+nv+b6eo+Y4RL3it/fMC&#10;wNk0Lkb9vcbP2hbcyBd+8XnsknwBaInPk9XGRyy08uNQWwHso3xBnx0AAPxCUVw/orXmHPmY5lUU&#10;vAHtUL/u16quw73XH8Vw++j4+5rZXeiVoT3UI728vKypR6plX3QoapDRhmUYOpHv37//2Th1gs+m&#10;J9upkekzqaFFnzkIdWBaEGIykgdFcX3yfmHUIiVf+Fb/8YgGsjV/v0UlCuZ8wsqifV9qLobzDX21&#10;xRK8T93axqM7nRQ6vjXOa+YS0hGfJAQAEfWTfhPGFBo79N9rRb7wS5Qv1HzegKV88Vr534iU/6bH&#10;oVS+kMujfIGFdwAAfs3VKYrrRzT3ebTuqvXTPQVv+jcUvAF1iOpbdH3vpXHC97MYJ/ZRf6m+2Y9r&#10;GKpH0sO7Pn36VMVrV6eitw31SBprGCsqpg5ja7HDz1BDVcNQfPz48Weo4aqYTqFHBarxKPS1/pv+&#10;jh4fqJga1YJqykeh30G/CwvSZen4+rGnKK59nhDkmEi0yAtmFI+KOXIVvrRqb8HcFH/rEmhfzcVw&#10;moimn0ufs8R8odQmmm9STqFrr7Z5jxcLT58TcGq7CvUdukbVdhT6//oziinRA7VxzRejRSCNES0t&#10;lPh8b9R8wcd6Bf0VWubXdm1PRDtKlC+0dG3P5Qsaa2rLF4ClyBcA5KB+hKK4fuh8+l7WX13iv7c/&#10;WxL6PhS8AXXTtelrarlyHH0P/96MD+VkrUdSfdFUkzTVI021SGk9koJ6JDyipFInVBOCaAH/6NBn&#10;YHJSB13kfn4oimubzqknhqNeZ/q90+Og0ILbHD9uLMj9sbdgTn2+/v2j4486qN37XKGW8xYlNqU+&#10;W+l+VN/Pf8YUtRUmRNc913KfdI3p3E79/VwbLRn6mRozVHhEO0MN1A6ja0HjUcuLa/47jXq9RfkC&#10;+TBaE82RR7vBaxKth7Tav6l/8k3iKUY9vzgf+QKAs0VjPUUP9dO8RuudPOENGI/6bV2/6TWt/DXX&#10;2kuUDzMunEPnQsdefb2fkzNCn2Ham2bswA1thCuZVEekRqvQREWNRaFGrFDSqa/13xT6e/p3CjUq&#10;NXq0QefKOwk2Adrm51Sd/qjFXVH7npsMqf9K/56OG56LjvHamCYlLGaeq+ZiOPHCLLWZEo5+YqTm&#10;UenPm0LnopaJutqGfz4tQKI96rPV5rSY6Nf7qtAdWIrXr1//vCPr7du3P+/umu7w0tcK/Tf9HUX0&#10;fTaExgz9DkApuk58sW4KjRH6762L5m/kC39iLl8AahPN30ceI4/KF472KF8gh0ZuGhc1DvaQL/Qw&#10;ZwNwT9c2RXF1yVHw9v+xP1OwTwm0LcpjtK6Wi8YDn68yHrRBaxnKZbfUI+nf6N9SjwRgFXUY6YCh&#10;YLLZNg0K6fnUpGBUUZI8N+k6uhCmF1GxTLqpqv5ExzJ60tSSoGCuvGgzrabjrfOffjZNhktQW01/&#10;jhZkjqTfK/35U+jaqWFy732kQokI6qRrWOds0UaWNqu0IaXHk3/9+vXH9+/ff5xBj0LXI9D1WaLP&#10;+SD0uzJOYCv1sXPXi8aCHu8kJF/4I8oXSs01gFx83qoYeRz0fEE5ZI/m8gWNVTXkC2gL+QKAVkXz&#10;d+U3KCNHwZvmZjpHj3LraH1a55k5DtAWXbPeV+jazrm2pp/h/QXjAADgIQ0e6cChoCiubVroSc/n&#10;6Js6PgGbWyD3ZDot7MK8PZuqFMydq/ZiOG9bupZL8ev/rAII/Vz/LFOcXYB2REKL9XRedN36ubmJ&#10;aRNLG0hnbWDt9fnz56WbXzoWLITgGV03UX+rfm2E9kO+cMv7UM1NgRppPpi21dHnYmff1HIGne+5&#10;eZ9yY8AtyhcUrecLKpgjXwCGoH7Nczmu6W00rzii4G0pn+sqlLsCqJ+vMyly72eo//f9LPp/AMAi&#10;GkTSAYRBpH2ewJxdSHE2JWbp8VDS7LRAmP4dTaywjPqLEseOgrlyai+G0yJK+tn0WTVWleDJWi0b&#10;SdEikELH4syNT+8rFRQOHEt97lzh5M/itw8fPvx8ekPvvnz58vN3jY5DErpmmNdCNI74nHAKjQWl&#10;xpla+fxq9HzBn74U5QvAmTRH9TY6Wr+VivKF0W5qe5QvkAOPTWsp5AsXyhf0ZLvoOCRBvgC0R3Mg&#10;7+e4ju/VVvC2hM6tf9az10IBzNO1qWs0vWZ1DefOVfX9/OfQ7wMAVtFgkg4kDCZti5LC0ZMG30DQ&#10;5MnVWhjTAj92RxTIUDC3Te3FcFFyU+rztfJUCd+kn0JtP3dyuVR03bHxVobOsfpYvy5+hja0Wn6S&#10;Q246FtFxSkLHEuN4dP2ozx99fuz5wuj9eJQvnDXOAikv5j0i16qZrkv6r1tz+UKJzSjUh3xhBR2L&#10;169f3x2nJMgXgDZE84HR9rOUz7ZW8LaU5nb+eUefAwM1UR/searmotpvyU0/y+e51C8AADbRoJIO&#10;KAwqbfPzqQnD6K8BVXtOj4nCj4kn0qMfszV8EV5fn4mCuXu1F8OJny+dg1JaKxzW5/PPPMUZT/ZR&#10;e/LPoc+H/aJFhZ+hDa3379+zobXQkyfIafGXcb5PGtui/lJjIPnNH1H+N/o14cXyHBOcSdeoz401&#10;PxjdkflCa5QvzG2Ic5z6Qr6QyZMnyJEvAHVTX+h5X0/5Xs8Fb0tFY12JghsAy0VPqi51Q4H6eYrh&#10;AABZRZsiDC7t0rlLz6UmDqNT8pceE0VaEOR3H3HM1vHkvOZF99EK5rSIW3sxnI5n+vlKFlUqSUt/&#10;VmsbRFHiqdA5Pvq8+rFUnFGg1zrNwcInO/BUhzx0DHUs/fhegydBtG92Y/gSOr/677hHvnBPc6b0&#10;mCjYdMHRooX/1uarJXi+oH4fsZryBeRBvlDY58+fyReA9qhvbLUojoK3ZaJ5sc45OT5wLF1z3lfp&#10;2ix180B07VOvAADIQoNMOsAwyLRNCzbpuTz7qV01eNbG/Zix8bBOL3fm9VQw10IxnNpJ+vmUXJXi&#10;T38p+bOOoH49/X2mUNs9anFoLiHueUEuF12Lfn3+3IjRhgzKeHl5uTneSehcUPjSDvU94cbwJdQn&#10;0QctQ75wj5wYZ4rm7rS//ubwR5rLF3QMj8oXsJ3yhbsn35IvlPXly5eb421BvgDURWNZjevRFLzl&#10;FRX7U6wMHMPXjRQlb4hXv05ODAAoig2AvnjCVXKi0oooUU4TKP9vpe5y6FE0We1xsVC/UwsFcy0U&#10;w2lRJ/18+rxqR6X49d3LopJ+j7uNkmscVdirtuU/W9cI7umc+LH6+YpPnuxwrAevVT3qusF64cbw&#10;JTR+kLNs4/MZ8oU4X6BYEKV50Zeitrn7GaJ8gRx9PR3HuQ155j31iTb+yRdOQL4ANCGau5fODTWu&#10;qq+m4O1Yfqw1L+T4AWXo2vK9JV2DJfduov1F1voAAEVo0EkHHAaddkUJIUnCL55AKQkVL+rQBAzL&#10;Rf3HaBsWNRTMtVAMFyU4JT+j383U6wJ2uHlyCR3rI9pA1O5ra3tnUHvXtX1zbF6/fv3j69ev1+0W&#10;nEXnYOYVSRR11iG8fq6hvl3/Hft4vkC//YvnC/QJKMXnb5q3kbcfny+M4ux8ATG197sn+mmOqieW&#10;4Vzfvn37mbv5+bkEcwOgDupDcxbFaR42Fbz5XGRJUPBWjuYqfrzpi4F8ojU49YOlH3wR5X7UJQAA&#10;itLgkw48DD7t8nOpSQV3VP/iEzslzjJK4Uwpal/p8VPQ5v4oXTDXQjGc+O9f8jrzJ25oYWoEdxsq&#10;19Cx19hQStQHTP3raKJFhB9v3rzh6Q4V0jnRufHzdYlR+oya6NrRfCzafND5YF6RV5T7cYx/8bF0&#10;1PEM5WgO7G2s5DytJUfmC6Oayxc01tIOjzGbL6gIC3VRvvD27dubc3UNrhngfLoGlxbFUfDWvrux&#10;8xKlC3aA3kU3zqRv1ypF/TfFcACAU2gQSgcgBqF26byl51GTC/ziGxDTsfEEmk3BdWhz2+0tmPvX&#10;9nWNxXB+3WkBqpRoQWy0xSr9vn4Mpii5sejFxQol1qO422DkNUfteP/+/c25u4b6ZZSlMSvakNCf&#10;kYeUxdxtXpQvsOmNHHwjj3HmD7/udKxQjvIFbe6nx3yKkvnC6O7yBc1ByRfaQL4AVClaA/xL+3pJ&#10;UPDWhqiIRuefXA1YR9eM5wK6to7YE42uY9b/AACH0mCUDkQMRu3ywoSSBSit8Q1AxX9oX7MpuB4b&#10;q2WUfsJcad4ulGyV5BuNo2/oHP2KpLmEuucFxbtjzBPh2jXzBAg2hvNSP+F99RSav+q/4xjkC/P8&#10;abMKbpjBVurXfC5Pwdcfoz7duRZH5wsjIl/oyEy+cMTTVICRaU1JfanyFY1P0XX4KCh460s0d6Ef&#10;BpbxdSCFrqkjKC/2Ppz6AwDAKTQopQMSg1K7vCjhqIlNC5T8psdG8ffsazbA1/MJNXfLlqENWU8e&#10;/HpfGiUL5vw602cuWejAZtpjd08kuIau09znRe0p+jk9Ufu+uQ7Z2OqDzuHMq1RZON9OfYzmCNHm&#10;hfpqCo3O40U65At/qF2mx0ahuQawRrToT575x9H5Ah6byxc0VnNe1rvLF16/fs2rUTvwIF+giBTY&#10;Rv3lnoK3v7iEPxmO/az++Vq42g7rNkDsbl56iSPn+FFeTD8NADiVBqd0YGJwapPO4+ivDnwkauf/&#10;1L5mg3Y9X0TX18gnKoZ7tOh61hPmoiSn5OIw/d1yOi5HvVI1egpUD5sEN7/Xq1evfnz58uW6PYJe&#10;fP36NW23U1DovY6udx8LFPozcot6+JjAufmDvBh7RPN22s8fR+cLWE75gm8yT0FB5zJ3+cLLy8t1&#10;loleqLgxPc/XIF8A7mlc2VPwpjFJN1hpHjW31hetCzLv6p/mjuk5V9APA3+ob/T1efXDR97sF+V9&#10;9M8AgCqw+N8HP4+aeFDk9UeULKeh44X1fPGcRfM81hbDLVGqYM6/X+k24IkdbW4ZLUimx20KtbNc&#10;G5Jqt/791e+2SAuvN9fg+/fvr9sh6NW7d+/StjvF3CI84sW2KbSJof+OukR5H/nCH1G+wA0feMaf&#10;XKyg2OvW0fkCtjkiX+jJXb6guST6NpMvcH1gJEcUvC0RzdvZzxpDtAbB070xumger772SOqXfVyg&#10;XwYAVCXaHGGwao/OWXoONQHBrbm7nxUszG/DAkReJYrhlthbMKfQ9VXys/qGo34e1vOnO06hc6/5&#10;wF5KuP17KzFvxc3n56lwY5l5+oMWXPGL+ghdI9Hmh/pkiqvqR77wnOcLGh+BiG886HqikPqW8ov0&#10;GDGmtmEuX1D/mCNfaB35wsDIF9C5WgreltB4xJr0mHTuvX3qa+YoGE3UD+paOHptLrom6Y8BAFXS&#10;oJUOWAxabfJCBJ5qcG/uaSYKNnLXiya83Jm1zVnFcEvsLZjTdad/v/X3iRI8Nhz30fHzYzrF3gJh&#10;nS8vKFDbrvmc6TPftG+e8jCu4OkPulZGpr7bxyeF/ox8oT3kC895McjofQDueaGX2ojmEviDm1na&#10;p7m7z+mn2JsvtOomX3j79u119ojRkC+gUerXWyl4WyJaKyQ/HUcNT8UCzuLrOoozbkhXP+zjCf0w&#10;AKBqGrzSgYvBq02+YHnGRKh2voExhSZvWC/qOyguXKfmYjinRa/0c+pz//VL6LoqVTDnhayjbsCU&#10;Ei0iKXRu97RD/Vv/njU+aefu+vv48eN1qwOjUhtI28Ql1EZGGts0ts/dRKCFN/13tMsLvsgX7nm+&#10;MFofgHneN9Y4tzlblC8wbrRNa4PpOU3Pba15a05qvzf5wocPH66zRozq06dP6bWgYK6As/VW8LaE&#10;+meK4sYWFe+30n6BtdS2vX/XNXBGrnU3P74E/S8AoAkaxNIBjEGsPVEiSBJwb25Bl0KbbbTo58eS&#10;hcBldJw8eah1UyFKdJZ81hyvZJ1CSR7K8SKJKXTutibXUVFNLU+S9KeX/Hh5eblucWB0ev2Vt49L&#10;1NJ2S9A1rg2QaPNEfS/jel/YOHruboy4BNfBuNRH+lxWcxzc2povoB3REykUZ23GlXZ3k8/nz5+v&#10;s0WMbsB8AecaseBtCY095DZjuxurL8FNK+iJ+jlfX9c4cNacI8r56HcBAE3RYJYOZAxm7fFzqMkJ&#10;mzf3lPynx2kKjtU26ifS46h2h8daKoYT3wTMVUCq5G1PwZwSQv17NtvyUf/oC4pTbDnvauv+ffT9&#10;z3SzYPbq1asfX79+vW5tAL98//49bbNT9Hajga4FH4sU+jNygH5FOR9z4HvR+MVG93iiBf9c8+De&#10;lMoXUB/Nh1RckZ7v3s773QY7+QLcTL7AXAFbqF+l4G0bzdUoikPNN+QCW0VvdlFff5YoN6a/BQA0&#10;KdogYVBri85Xev40ScG9qK3/5SWwDe1uudaK4bSpkX5WLdCV5gsZcwVaz4KCuX2ixFuh9rv2mEZP&#10;lND3PxqbW1is06I4zX+ixWKFrlP9d/SPedsy5MZji+bsnP+Y5wsaZzAGH0+m2JIv1EJzvZvfh3wB&#10;cwa5iQb7UfBWlubsFMVB7cCvL33NGgdaE/Vpastn3sgYXV/0swCApmlwSwc2Brf2eOHBEQUsLVJb&#10;/58vkR6rf3QJbOPtjkeU32utGM43OLQIV5ru4Fv6M3nC3HE0jkTHUMd+6eKS/p4/TULXw1ELumxu&#10;YbWZTa4zF6G20LWnMdrHH4WuydZ+H+RBvrCcL0ZzrPrn81EF88XYmrk7+ubjStomluYLZ7vL1/Vq&#10;TOARiuJwQcHb+TTOUBQHqe2pWsAa0Xz6jBvKU+pffWyjfwUAdEGDXDrAMci1x4sOzp441eyvLpEe&#10;q39wCWzjRTNsGP7RWjGcFw/ps5feyIgWsPYsBlIwl5/Oh5+jKXSsltDx9H9buoD2LnlncwtLffv2&#10;LW2riiP6wxx0rfm4M31+5vUQn7eRL8zz3IobP/rlm2jqM9mcjp2RL6B+ahfeZ06xNF84A/kCNgvy&#10;BQU3nfRD/ZrmBxS81S1aUyTvHVc0F+H6Q63UNn18URs+O7e6mx9fgn4VANAVDXbpQMdg15YoCWTS&#10;H4uKM3TssI0nnDUveh+ltWK4KNk54vP6a/xKtx0K5vbxDeMp1HaWHBM/3wqdkxJuftanT5+uWxfA&#10;Mp8/f07bqUJjXY3Uf0fXlkKbMPrvQIpNo+W8gJB8oT+a1/k5pt+MnZUvoC0aU9I2MsXSfOFIN/On&#10;jx8/XmeBwDJBvsA8oR0UvPVD8xPyG0w010jbgoIbm1CTaA1P41Cp9fE1onyP/hQA0CUNeumAx6DX&#10;luj8cYdiLHocsSZ82IbFhz9aK4YTLxA7oqixxtctUTC3nBcJTKFjp7Fojq4P/ze5Nw5uNrffvXt3&#10;3bIA1nn//n3aThW1PE1L15jmMdHmjfpS5n54hHxhHS+Y0nXH8eqDb0SwWfbYGfkC2hatuSg0V3mU&#10;Lxzh5kYf8gVsFeQLavc4HwVvY9GYwro0UtFNgzUUHGFs0Y3mtcwb1I/6eEk/CgDoWrRJwuDXDp2r&#10;9NxpIoOYJ8tTsMm1XjRpHjHRVNvx41B7cZRv9GrBsLRosaqFRUYK5u7pvGmxOPp9H22URhtkOYqN&#10;9Hl+f89Xr179+P79+3W7Aljv9evXaRtVnDlHUN8Rbejoz5irYw3yhXW8iF9BvtAuzUN97qI5GuZ5&#10;vsDxwhpb84VSyBeQVZAvjHCD3Nl0HVPwhlS0zkiOPLZor0Jf68+BI0X9k9piLWsK0bVC/wkAGIIG&#10;wXQAZBBsixcaHFHg0iItUqXHKQ3uGlov6jdG2ixssRjO70zSouAR/E69MzZCShi9YC66002h6yL6&#10;ndRn+OaY/u6eBembtvXy8nLdpgC2URtK29QltIh1JI0t3mdOofmeriNgC/KFdXQtpsdLQb7Qnmix&#10;v5d5aCleEHpUvoA+eUH2FHP5QgnkC8hKBZVpm7qE2jP2oeANW2ieR1EcXDT3UP8AHMHXXRQ5bgjP&#10;JcqP6TcBAEPRYJgOhAyGbfEig5omWjWJJqVT0N7XizYLRyiKa7EYTouC6efV5z+isGLkTbWRCua0&#10;cB39Djrf3s70+/jf2/Laspu29fbt2+sWBbCP2lLati5Ren6ga2RufqJraIRxFcfwvpp84THy47ZF&#10;83XO32Nn5QsYw6O5Tql2dpN3vHnz5jrbA/YJXp3K+PIYBW8oReMHRXGIqN9I24WC/gOlqG35+FZy&#10;jruFPgv5MQAAFxoU0wGRQbEdUQLYQhHFGfw4pcHTMtbzgidNrHvWYjFclPAc8ZmjfonCjj96LJjT&#10;AkC06KTwJ7JET8HSMVnq5rjxtAfkcuBTH3Ttet88/Tzm3yiFDaP1/JiRL9TP8xMFufFjZ+ULGM+a&#10;fGEvng6HInhK3B1d1yp4U44e5TfPgoI37BGtPZLjQDSXTduFYssNucAc9T++vq1xcM369hGiXI9+&#10;EgAwNA2O6cDI4NiO6NxRfHLPk6H/n32tSSzWUR+RHsNeFwNbLIYTL7jKvdEwxxPCo35uL1ovmNOC&#10;ePS5dA1Nn0nXlP93LWQ+c7PR/e7du+vWBJBH8NSHXItZavPeN06hTSDN5YCSyBe28eINNlLq5fMP&#10;zTto48+dlS9gbL6OMEWaL2x1s+7D06SR22BPiaPgDbVTjkNRHOZEazC1FSyhPdG6t8a62qh/9LGb&#10;/hEAgItoo4RBsg06T+l502QH9zQ5TY/T/8u+XlKQgVt+THvbKGy1GM5fj3bUU01uCpYuoQVQ5NVS&#10;wZy3wynULjTn8P5DoYWFOTffj6c9IDe1qbSNXULXy1ZzbVyha4BCDRyNfGEbH8vIF+qjeY2fI/XB&#10;eMyP254xD9jq0Vxpy3VMvoCiMucLZ6PgDT3QWEFRHOaofXj/pq/JFbBW1NeoLdW4the1e/pFAAAS&#10;GizTgZLBsh2+kHhUAUxrfOLqx02TRazjG4W9tL1Wi+H8TqWjitKixJCCj+PVWDCnxXG1w+jn/e8v&#10;4f9N1120oH7TvvTKGiC3tI1dYsucQNeOjx3T92JOjbORL2zjhUO6npnj1EHzlvTc9HZzTincxILa&#10;PMoX1AcvdZMvfPv27TrDA/J59epV2j635AtHoeANo4jWI8m9kVJ7SNuHQv0bsISvoyge3dB9Jorh&#10;AABYiKK4dvkCYq0TszNpozo9Rpog+oaAgk2udbztrVm0rlGrxXBapEw/s34H9elH8A3J1ttAr84u&#10;mPOCzSn+RfBn6ab2Tdvm9UcoRW0rbWuXWNLWNWZ4HziFFs6O6oeBJfxGBvKFZcgX6qJ+1fMP9cN4&#10;7sx8AVgi2rSe2uqjeRn5Ag7x4cOHtF0qzlorUpun4A34RXMZiuLwjOcPCvo/zFHb8PFVbajW3Emf&#10;yz8v/SAAAA9o8EwHTgbPdnjy10IRz9H8rg59fbN4eg1tfGG5XhYeWi2Gi5Keoz43T5nox5EFc16U&#10;MRf6TDeFdJ8/f75uRwB5Ba9BmivuVZ8b3SWqUB9IoQxqxmbRNrqu0+OmIF84XjTnneurcevMfAHY&#10;4tFcS+05Rb6AQ6zIF/ai4A1YR+MCeQ6e0dw3bSOK9IZcQH2J3/Sqcbjm3D/K8+j/AABYQINoOoAy&#10;iLYhOm9syt7zBFnHiDa/j46fH9fWNglbLYYTL2A6qu1G550+p18lCua0OK/F+ujvT3HzBDltQgAl&#10;fPnyJW13Cn/ikNputCGlP2POgFaQL2xHvnCuaK7O8V/O528UEqIVj/KFqR3f3GxDvoBSvn79mrY/&#10;xdYnlOYseNP8BEC8RslcEREveFJwsxNubrC4hsbamqnfI0cGAGAHFvzbpHOUnjNNiHDL7waajlGU&#10;OGthFctEfUYrG6wtF8P5k7aOTNR8AYGNtbHtLZj7i+DP7kKbEEAJ37598/amtqzxIVosVai/1dgH&#10;tIZ8YR/yheNpjpEec0Urc/UaaH6WHrutBRzA2Xz8muJfp1+TL6CU79+/p+1OocK0CAVvwDmitX32&#10;sxBRW/H+WV/T544n6jfUFmrf14raMP0dAAAbaFBNB1QG1TZo0SQ9Z2zS3PNjlBYR+d3HbBgsp0Qh&#10;PXaK2pOHlovh/M6lucXYEnxj8sifjTbtLZj7GSpaAkoINrii+CeX+NuX0LyBIFqO/+YSadv+f1wi&#10;+ntEHOoL0uP3P1wi+nvE/vi/XiI91v/rJeiHl8ffv0R6/NR2o79HEK2Fj2O/g3wBJVl7+zeX+J/t&#10;z5YEBW9AOVFxC/tZmKO2kbYVBXtp49BY7Odf+y21oxgOAIDMKIprkxcctDCRO5onx2nhlj8NRn8X&#10;y3ihlCbntWq5GE53HKefW7/HUQup0eJS7YWPqN+igjmgpFevXoXtjiAIgiAIgmgjgJIW5gsUvAHn&#10;itYt2c/CI/6ABIXW3tEnnVvfE1IbaGHM1mekGA4AgAI0yKYDLINsGzzx47Uyt3Q80uPjhVv+ahn/&#10;75in/qH2Y9dyMVyU+Bz52XlVKo6ga/QvL5G2tZ9P8QJK8fZm8U8v8TcuoTGOIHoJteu0nf+fLhH9&#10;PSKO/8sl0uOncetvXiL6u8S6+O8ukR5bfR39PSIOjVc+j/pbl4j+LkG0GGrj//ASaRv/GeQLKClq&#10;cw9CRXHcPAicg6I4rOV7RQrdtIt+qF/wfQ3tsegm7RZQDAcAQGEUxbUnOmcsxNzyxyLr65Q/7UzB&#10;MVzGj21Nr9RsuRhO/AlaR/bFfk3UdF7RD72eIG1nv+Pr16/XrQggL71ey9rbv7Cvp9CiuuZYQA/I&#10;F/YjX8hLbdKf0KBNC6zj+QI3sKAX6iNmcwUF+QJKCfKFv7iEry09CgrkgGNpzKAoDmt5wZSilYIp&#10;zNMbtPy8+l5gzdSfUQwHAMABog0TBt266fyk50uTJtzyxNgXp/zVlAqSoGV8oVpfn631Yjg/pkcm&#10;btFCEou5yEnX4sMNhS9fvly3I4C81Lasvam/fbThSmEcekG+sJ/mQ+kxVJAvrBct8lPItZ4/6ZyC&#10;QvRA/cOjednvIF9AKSq2tPY29a/RJvvfu0RUVJEGBXJAedFaJvtZeCbKS/Q1a0DtifoAncuWxt+o&#10;PdKPAQBQkAbfdOBl8K2fP6mrhqKkmvjjsDW5dLT77fwJD2duarVeDOeLrEc/nc0Xc9mgRC7qY/1J&#10;JmF8+vTpuh0B5PX582dvb1PBsRcWeFAYhx6QL+xHvrBPNE/n+K3H05zRG/WtzwrhbjY5yRdQSpAv&#10;+HzJ178UuslWtPZEgRxwDo0lFMVhC7WTtN0oyJXb4escCu2vtET9F3kyAAAnYLG/PV5o0NrErzSf&#10;HE+b4KkoeSYBWqaGRYfWi+H8SYX6XdQmj8LmGkqJ7qZP479Nv3737t11OwLIS20rbWuXSJ/u5H1g&#10;FBTGoXVecEC+sA35wnpRH9vSPL0WZ+cLQE5quz4uKf6lfa0Co5ubHMkXUMr79+/TtqdI84XJTXu8&#10;htZkHQVywLGidX32s7DUo4Jn1EfnxveBdA5by430eSmGAwDgRBqM04GYwbh+nvSxyXDLj8/copMn&#10;QFrAwmNnLzq0XgwXJT9Hfv7o/LEoi72i69JD7e6m/b969eq6HQHk9fr1a29/Tm3W/87fD/5sardA&#10;i86cr/XE84VoIxy/eGG8xnzmmeudnS8AuagtR4Vwf3GJf2Z/lj6x/Kb9AyUE+cKjOX9U7BYV0E0o&#10;kAPK0zVLvoOt1E+nbUdBnlcXXeM+lmqO+Gj8rVWU39FfAQBwAg3K6YDMoFy36HyxkPKHJzWacM7x&#10;BVol03jsrPann9H65pA/4fHoftYTSV6Vir2iTS4PXbfqN+Tm73/58uW6JQHkoTaVtrFLzBW7z819&#10;o9cwUBiHFpEv5ONj3aPcYlT+Smr6ze08X2C+jtbo2o9yBBUY//uXeLYheDMXI19Abl+/fk3bn2JJ&#10;EYTatbfdNM99hAI5oAxdfxTFYY+ob26x4Ko30RtINE62KJo/0E8BAHAiDc7pwMzgXDedm/RcsTFz&#10;yze0H02afQNn6aLWyLRQlx4zRcnFux6K4XxT4OhEzl9hpQ0JYCtdf35NzkXaN9y0Q16DhNyC1x89&#10;m8v6Arr6avF5hIICD7TGx37yhe2ifIGN61+8gIunK2zn7WyuqBuokeZIc4Vw+m8+JiminJ58AUVt&#10;yBdSOTbpKZAD8tH4QlEc9lAb8vVNfc3az/Gi67nlvDtqW/RPAABUQIN0OkAzSNfNN2unTVz84hPo&#10;R5PnaHGWxafHjtpk1Xnw5KG1YjhfND26GC1KKGnf2EJtyTe+/6V9nUZ0rd60xW/fvl23JoB9gqc9&#10;LO1r9ffSf5cWc1AYh9Z5G6bAZjvyhVvqB73/JB/dTusu6bE8Ol8AtlJf8KgQTta+Upl8AUWoLaVt&#10;6xJb17F8/FO8ucQWFMgB+2is8TVP9rOwls/FFeQ2x4nW3jR/bJX6JYrhAAComAbrdKBmsK6bFya0&#10;PFHMTYtR6bF5ttDlf1+hjS/M82Rx62LinB6K4aJ2OG0MHMUXV3n1EraI7ob/b4I/m2Ku/7wpKOCp&#10;D8hFbSltW5dYM4b7Rq4W1FMUxqFl3r7JF7bT3DQ9looR84VogZ/55XY15AvAWmqjzwrhxJ98uGT+&#10;RL6AInY+Hc5pbcq/X46npFIgB6yncYWiOOSQs+AZz+nYel7pc8nW6LP770R/BABAhTRopwM2g3bd&#10;POFrrWCoJN/A1teP0PbX82OspCWHHorhogTo6N/hZjPhErnOD8YRXYsad/6h/VkazzbFb8YtnvqA&#10;vXY8HS7lG7Zq977RRGEcWsUGUT5RvjBSkWE0L6A9bVdDvgCsoTa7pBBOvKhnTbHQzbiluR6wR6Z8&#10;IRIVr+UslqdADlhGYxA5D3JQv5u2I0WOgmf8oevVxzblRK3fbBbldvRDAABUTIN3OnAzeNcrOlcs&#10;hPzhyfCzYxMl0Dwi+zFfEN97vKKNthY3hvwJjkf3oVFbpm/AGtFm19+4hDYP/M+nWPKEmJtCzVev&#10;Xl23KYBt3r59m7ZBxdZFNC8iVkT9ZlQYp3GLO4dRK/KF/EbMF6I+kuKtfTxf4El7qJXGkSg3iArh&#10;9LXnC9r0XIN8AVllzBciavO+hqWv/drIgQI5YJ6uOYrikEvpgudRRW8g0bjVumguQP8DAEADNIin&#10;AziDeL10XtLzpMkXfoleQbPE3gXc0eTazOmlGM43C85I7DxxZ4MNS+ma8+tQ1/i/dwn/8zTW9JM3&#10;BUV6fQ2wxcePH9M2qNjb32oc8u85t+h5046voWuEwjjUyIuZls6JMc/nv/q6V75xofbDZvs+/mRS&#10;8k3USOuCSwvhJNoM3JqHki8giyBfKNXf+tqsovRaEAVywC2NQxTFIZdoXqOvozkQHouuzV5yyqid&#10;0O8AANAQDebpQM5gXi/flB3hKQVL+bFZuiDlC7+atGPe3gWHXorhfMNQmwVH803vMz4D2qMx3zf3&#10;dU3qOoyK5NLYUgRw02d8/vz5umUBLPPy8pK2QUWuvm7t/NfnGQpdLxTGoTbeVinA2c/zBV37vfHC&#10;LY3f6iexncaU9JgyV0dtdI2vKYSTKJ/fu35IvoBdgnzhiHU9XSf+c4/KCyiQA36NU3vXqIGUz90V&#10;7L0tF62Zaf+kB+pvcs9/AQDACTSopwM6g3q9vJChl4llDp4IL1388Q0gTXDnFoBHt2fBoZdiuOiJ&#10;hEe3l+g8sNiJZx49st4LLD3U3ra0c/2b399Hr0L69u3bdesCeOz79+8/20zahi6Ru6/zvvTZgieF&#10;cWiBFziQL+znY6iu+17mXiM9Be8oNeQLwBy1xbWFcBLlCzny+Zt8QUG+gKVm8oUjC9P8Z58xhlIg&#10;h1Fp/Ni6Rg3MObPguUU6Nr7f82xO2RL9Hv770c8AANCwu0WoSzC418mTvRaLikqINh6WihZ3WSyK&#10;RX3Fs2Ol/+7JQ4vtNkqCzvg9fLGTV6Xikej6SwvcvCj4f7Gv9W+nv7vFTf9KURyWmNncUlsqwRc8&#10;l2xkURiH2rE5lF+UL7R8zWts9/6PpyDsV0u+ADi1zS2FcFK6KFjXyO/vT76AJWbyhTPmO1ExWqm8&#10;ZQldTxTIYRQav8h7kNvNvOQa3DR0S9eejzWaH545/uUW5XX0LwAAdECDfDrAM8jXKTpPLGT84hvU&#10;+nopL6hT9DSJz0ntzY/VXBvUn/eyKeRP0Dijf/TNWG1gAHOiTa+03Xqf+f+2rxU5xhf9zN/fUxsX&#10;wJyTNrf8WtG4tQSFcagV+UIZ0Ry4xXwhWtznBos8PF/guOJsut63FsKJ3zyT3liT002eS1EcHlG+&#10;8Pr167RdKs58Im40rurrEtfKWhTIoXe6ziiKQwm1FTzX4tEbSHoRjev0KwAAdESDfTrQM9jX6aa4&#10;4BKaoOEXT4LXLOrQ/pfzwqyoDerYe/LQajGcbyKckehFizwsWiKi68yvPW3Qqg1NfMP2v7hEyev1&#10;ZtyiKA6Rkze3fMNX18PSPpbCONRoyVwN60X5wpmb8GtF83PynTx8HFH+AJxFfdWeQjjxjeDST0ch&#10;X8BTM/lCLcXHvlarqG0soEAOPYrWS5nfIge1Lc+d9PXSuVRPoutMx6K38SI65/QnAAB0SIN+OuAz&#10;6NfJN19ZcP/Fn/SmCewa0eSeYxvzxb70WEebba0Ww/mdT2c9lc0XLXniBJz6Ly9003WYXnv6O2rD&#10;6d/5zy/h/V6Jux7vNgh48gMmagvBk+GO7ue8gEixZnGPwjjUxtuk5hLIo8V8IerjWp2f18bnODzF&#10;GWfRXH9vIVyULxw1fpAvYFYl+cISfv0oas0HKJBDLzR2URSHUu7mJ5cYab8oWutq6aawpdSP+H4W&#10;/QgAAB3T4J8O/Az+dfLChx4nolv4JF1fr3XWAnBr/FjruPVUDBcVWC7dSMjJNzB1nIGUF24qvO+L&#10;EnttIPhYUnJTwa+pHy8vL9ctDoxKbcDbxSXOGjc0hvlnWVsgGi0WUhiHs3hhBPlCPj5+ln560h4+&#10;T1CfxOZ2HrXkCxib2tzeQjiZyxeOdDcXI19AZfnCEvps/nlrnidMKJBDyzSGURSHkloqeM5Bv5vP&#10;C9fOLVsRzYHpPwAAGIAmAekEgElAnTzRa7XwKDc/LlsWa3xBWd8T9/w4/ZV93WqbjBKhM36XaEGH&#10;xUdM1Ba8naq9+OKE2m6U2Pti9xEbXnfX1ocPH65bHRjNx48f0/anUNvw9ns0/Xz/XFvmwBTGoRY+&#10;jyCny8fnwbrGa+N9UTRPwDZ3c5pLkI/jSGqDOQrhJMorzhov9Nlvxq73799fZ48YzUy+0MqaSFRc&#10;VuJp7KVoTKNADi25Gz8uQe6DnNQvpu1L0ULB8xq6jrzv19jb0vi1hn7fWubAAADgBJoMpBMBJgP1&#10;ic4RCxHxnfpbqDjEv4+OOW75EzKmaHlDyH+ns/q+MwqW0IZo8ytqp3OvSPMNcrW1I93cWanX33z/&#10;/v267YHe6Vy/efMmbX8K9bs1jbG+kK5rbgsK43A28oWyan76ms9ne9usOZsfX+bpOIr69VyFcDKX&#10;L5yNfGFgM/lCi0+m0ef1jfZW1xYpkEMLdG1RFIfSor6wh4KxJW8g6Uk0RtNfAAAwIE0K0gkBk4L6&#10;6Hyk50eTONxvQG+dvEeLwyzu3NLx+LeXSI/R37pEq3xz4azEz9ueFn8BLUJ7sj5XSDRX1Ot/ftYG&#10;+V3/+unTp+sWCHqlc+zn/RK1vsbxZiP2EnuuFZ+XKHRNUhiHI3h/S76QV5QvnHlta6z3/qvnjYwz&#10;+Fxqa9E0sIau7ZyFcFL7K5XJFwY0ky+0XnTsa7eK1scOCuRQK42JFMWhNLUzX5+d1l1bE10z+rrn&#10;/js6f/QTAAAMTJODdGLA5KA+vsnKgvwvPpHfOonXv0u/j0ILs/h1bDx5mKLFfsI3BM4qQosSURYR&#10;x6Y24U8i0bU39/QGHxfUnvQ9fCF++vOz3LV1nv7Qp5mnPJzd/pbwjWddd3tQGIezeNs7+smgvasl&#10;X1Cf6nNznlyWl8+luGkFpem6zl0IJ17YWeu8TJ/ppsiXfKFPDecLa9y05Wv0kgdQIIeaqN+4WWu6&#10;BPtZKMFzA0VLe3PRGlWtN63mov7Bc2b6BwAA8HOSkE4QmCTUxwslep+4LqFFpfSY7NnE5hq496gY&#10;boqWFrqi9nLWwqsvIrKROTYv1FRowWKOjwdT0UP0hKCz2ri7W0B6+/btdWsErXv//v3Nub1GS/MU&#10;3zDWtbN3fKMwDmfwggryhbyifOHIYxzNzcnZ86opX0D/1LZKFMKJ5wt7noJ7lLunxZEv9GMmX+h1&#10;HUSFY/67tnANrkWBHM6msZKiOByltYJnfTbPHXPMMWun34+cGQAAzNJkIZ0oMFmojyd5c08OGolv&#10;OD8qInkmSqRbuuMnp2jDTe1Nf57+maKFxa0oGTrr+vGFfiWjGFN0nT26Q15/7gswU5/nG7iKGq9N&#10;35zjtUgNm3ndUasLbHebsJfIcQ1RGIejsSlU3hn5QtRHkQvmVVO+gL6prUVFJDnmUFG+0Nqaxl2+&#10;8OHDh+vsE63pLF9YK7rONZ73SmMmBXI4mvoS8h8cRf1c2tYUtRU8R/NM5Tg9jz8T/e6ez9EfAACA&#10;O5o0pBMGJg11ic4PCwn3ie/eY+ILyD3eyfmIjt+jzSBP/vR3a+eL6mf1a9FCDdfwmKKnQTxql1FS&#10;P91RH/23mjdw9Xm9n/3x+fPn67YJaqeNLb3Kys6h+rbW+zN9fv+9ci0aUhiHo5AvHMPnliXzBX+S&#10;rPoOzml+fk55gjNyU/9cqhBOopyg1XZMvtA4natO84W1outSX+e45munNYlo3SMNCuSQg64niuJw&#10;pKhvq6HgbO0bSHoSjbf0AwAAYJYmD+nEgclDXXQu0nOjid7o/MlIOY6JJzZKrEeghShPHqLCmpba&#10;oZ/LMxNB3wBho208up78GlO7eLQgHv2baVyOFv5auesveqrdj48fP163UVAbnZvgnKlt1lyAuVbp&#10;eTCFcTiCxgFvY8jP55gljrP3GRrzH80ZsI3m5Olx1rkFctE1W7IQTqI8vod1vOj3Il+o2MwT4XQO&#10;R3gyzSO+hqYYbaxRvuNzJw8K5LBVtDbWwziIeqnN+RxFX5+Rq6nf9Pavr0fpT6NzwfUPAACe0iQi&#10;nUAwiaiLb4ywYH9/TPT1Xr4xclZSc5RosflRkYMfcy3o18bvjDrzaX++OV3j8UI56jv8ySO63p4V&#10;Enm7UaT/poenmWhh3PueH2/fvr1uq+BM379///Hu3bubc3MNLa71XMTli4m551o+hip0HVAYh1y8&#10;jakYA/mVfHqbj/FnzmN75kUKzNGRi+b/pQvh5Fm+0INoo5d8oRLKF96/f39zbq6xJN8dja5/P06j&#10;zv8pkENuGlt9rGA/C6V5LqE4cq8uWltSjjoKXfe+psx1DwAAFtNkIp1IMJmoi2+QjDTRneNJb45F&#10;k2hxucfFGP1OnjwsWbj0xauaijP1+dPPpt8v58bDGtGiDIt649j6yPpnRbm9PXFQv9vdBoFetfPy&#10;8nLdbsFRvnz5Er3mSJF7E7dm3h5LFKNQGIeSfJ5GvlBGlC/suYaj8XDJvAHr6Tylx/nMfAH9UBs6&#10;ohBOShbl1kjHz9fCyBdOonzh9evXN+fiGmrrrHfM87UqBUXvFMghD40TFMXhDJ6/KUqu6+h7a96X&#10;/rwSc82a6Xf1Y8D1DgAAVtOkIp1QMKmoiyd4o995GW1o5KDFlvT7KrTx1Qv9fp48rGlLviBdQ1FO&#10;lBCdeX30VriEZaJrS/32ksUJL5Lxf+f/vbcn/0RFQj/evHnz49u3b9ctGOSmYzvzNDiFzsmSttsb&#10;35TJNbdwUZvXzyq5gIoxsCF0jFz5QjSHZd5YRm35AtqnNnVUIZz4zTNL84xekC+c4MHToxWj5gtb&#10;Rf1FT2uNe1Egh63UD5ED4QxHFDxH803lNKONHzoOnstxnQMAgM00uUgnFkwu6hGdm9EXAnxRVF/n&#10;0Ot1sLcYblLbQoMX6Z35efypIdoQQf+ihdul7dDbrxe7+eZXz3eTaxE8usvy52t52Oza7+vXr482&#10;tXTs2WC4v+Y0bpY6Lv6zpp9HYRy2Il84TnSs1zyVL5qXk3eXU+NNPWiTrv0jC+HE22/P+cAzOsZh&#10;vqBXqpIv7PfglagKHXvmqdup/frYr69L9R0to0AOa+gaoigOZ4n6qhwFa1vfQNKbaOykoBwAAOym&#10;SUY6wVCQRNRB5yE9L5oMjs4T3lyLIVEyrQSnVdGm29anItS00OBJ55mJYXRcWJzrm64hv660Qaa2&#10;8Iz+jm/mePv1Pl/ta8n37kF0p+XP0JMgeE3Scnq9kY5ZdCwvofbLHO+eFzcrSvbnFMYhJ2+/5Atl&#10;bckXoj5m67wcz3kf23JOh/NoDn50IVyUL9B+/3iYL3z+/Pk6G8Yz5AuH8zxfwbX9GAVyeEZjZi1r&#10;1RiP2p+vD+vrLXNE9WPelvX1iP1bdFwphgMAANlospFONBQkEXVQgp+el9EXTbQokh6P3Jt+vgDd&#10;4t3YSpg8edi76Rb1EUcnZn6n1NnnxjdIePJEv9T+/UkNusaWXldRQu/tJSpo0L8bkfp5Xwz6HXri&#10;GU+D+EMbWh8+fPjx6tWr8HhdQuMaC0jPaUzzY1f6uFEYh1w8X/CnjyKvNU9v8vmrrvERNzeO4kUH&#10;GgOBNTT/ProQTpbkC/iDfGEF8oVq+Hqjgnn/MjpOFMjBaeykKA5n2lvw7Hm8Ys1TyHsSzYWZmwAA&#10;gOw06UgnHAqSiDr4psuoE+OJJwv6OidfZFFy3YoSxXCTqFjgqMUmvxtcv2PJDYlnvHiJzbZ+7X1k&#10;vdquX5M+tmpxN/3vChZyf9F1/nDhW69LGuUJcnqlkTa09DtHxyIJzRtoQ+udNRemMA45eF85er5Q&#10;mh9vXbPOcxblFGfOX3vn86mz8wW0RW3ljEI4iXJ41uKW0/l5mi+M9AQ58oWq+drWdC6wDgVymGgM&#10;oCgOZ1tb8Kz/5nO/I+actdLv7ceDYjgAAFCMJh/pxENBElEHT+5yFTm1yo9H7kUO35xuYUMlWkjP&#10;3U6iwrTSoqTozPavz1O6/eF80fW0diPbCycV3nZra9+1W7Lw/XMD6NOnTz8LyFqlz/7x48dHrzOa&#10;Qu1HmyiPFtuwjvfxanNHoDAOe3nbJY8r69HT3/yGJja7y2I+ha3Uds4qhJMl+QLWWZwvaK7der6g&#10;nGdBvqAgX6hL1O+w+b/dkuueArl+abwmD8LZNH9L26DCc8Bo3qkcZuT+P8rjGA8BAEBxmoSkExAF&#10;ScT5ovMyciKvxY70WGjinFu0OF3rMY+Kd0otpKs/SH9OiWOf8g3Fs/sjT1x5lU1/ooXUte1uSVGt&#10;vvZFO5L+ddT36Vj7cZwNvUJJm19fv369biWdR59Bm1jakHvwCiMP/a76ndnQKuvMYhYK47AV+cLx&#10;onzhv7evcz/NGve8z2Z+jmfUX55ZCCePimqRj46pjjX5AmqjvsbX8aJ1A6xHgdx4dN14P89+Fs4w&#10;t6a89w0kPYrGQdbFAQDAYTQZSSciCpKI8+kcpOdEE8aRKWlIj0eJJEKLI+nPUNQ2Mddn9OSh9F3l&#10;fuy1cVCCJ5FnJ4q+6Vnq98Y5dH79WtJG2doFab8+tCgXfQ82b8vRuYw2ORfH69evf26GKd6/f//j&#10;w4cPPzfGFHrl0hTaoFLoz/V3FPr72rTS0xpWbFx5qC2qjWjsX9sGkYePQUfPuyiMwxY+Vzm63Y4o&#10;yhemYGwvz/tK9d3AHM2pzi6EE2+3c/kCytF4+axg5mEsyRdeXl5+5wwF8wVtstN+2uVrvQrGsrwo&#10;kBuD+kGK4lADtUWN0WlbTEPtdPT+JjpGmpsBAAAcSpOSdEKiIIk4nxdajL5I4oluiWSi5mvhjGK4&#10;iS8m5W6LfufUkU/niUSJGotlfdC59eI0nest15J/H224RXwjjg3z42iBRWOpNj7Tc3BG6DPos+gz&#10;qR2iPjU8vYXCOKzl+cLcWIR8/oNLpMdc8XcvgbK8iICbVTBH86waCuHE84Wz81zcqzFfUH9HvtC3&#10;qL0x3y+DArl+qZ+kKA61+AeXSNui4v9+idHpOvU9ForhAADAaTQ5SScmCpKI8/kCqjZrR6VFjPRY&#10;aDJdQpRQn12MeGYx3MTbohaMctDvkX5f/Z5nL/5SwNSnXI+sV/v0Bey576M/T/8ehQp1Uh+rMUb9&#10;kRZmFJoDqc3o+lfoXOp/9WcK/Xf9fYX+LQvofdC5T69ZxRmbUxTGYQ3f5Bs5Xygt6iOmODtf6FmU&#10;B56dL6A+ahO1FMJF+QJ9RNvIF5Cb2kXaRygomi1P1yIFcv3QeEtRHM6kPsX3bDz0d0ak69OPjeZP&#10;AAAAp9IkJZ2gKEgizueJnRZNRuXFJfq6FF/APmthSoswnjyc1QZyLzJEidHZ7ds3OtUO0LboGlJb&#10;VvtbK2qz2vSIeEELi9tAG9RnpNeu4qxFO+9HFOqDRl1QxTw2gspTcUN6jHUt/iP7M8b6/GrMF1AX&#10;tZFaCuFkTb4AAFH/RcHAcSiQa5/GXXIhHC2af2r+pzxFkf65YrQ8MZoPM7YBAIBqaLKSTlQUJBHn&#10;is7JyIm4J7klj4UviuhnHykq5DlzAyj3IoOSwVzfK4coWWPRq23RwubWdqZrz9vH3PfSn6d/T9eN&#10;2heANkRzrzOfukVhHJ4hXyjLb8pJx3Wfa+jaRD6eL1BYhImuwZoK4STK38/OcQHUT32W9x36+qy+&#10;bGQUyLVJ10rO9WrgEb9RShE9tCHnmnRLojGNYjgAAFAdTVrSCYuCJOJcXlwx8kaLFieOPBa+Ca2f&#10;d8TCR7SYXsPTEKL+Ycvx8KSw5NP+lvINFTbc2qVE268fnd+tC8r6fun3Usxdj/539Tm2/lwA5/JF&#10;dY1dZ6IwDo9E4w/284Ks6O7+6OlxbJTu533e2X0w6qB5dVQIp2vzzDn3mnwBACK+9qtg7DsXBXLt&#10;0ByAojiUpOvc21h6o1RE/83Xp3teJ45+X82RAQAAqqTJSzpxUZBEnMufTDDyoogfi9LFVNHidsnF&#10;Dn1vTx5qWkzX50s/m2LN8fBNw2hj8Wh+jnlVaps0dvnGta6lPddPVBQ7t3ARFeyW7CsAlLekGOZo&#10;FMZhjs+RVTSCbTTWaz6YHs9HOUeUL3BNbudFAczNoWuyxkI4oSgWQE4+/1Awp6gDBXJ103yAojiU&#10;4Hm2Ys1bBKJcsbe9PV1/mgOnvyPFcAAAoHqaxKQTGAVJxLl8U3bNxLs3nuCWXmzQ909/nqLEpF4/&#10;x5OHGu8s12dKP6M+8xLRvzt7AyNK2Fi8ao9vRCn2Fsv6gsejO/+idlTjtQtgPd/0WDrmlUZhHCLe&#10;XkfOF7aKxnRdb88clS/0Tn1Yegx1Ls7OF3AenftaC+FkTb4AAEv52pmihhtzcGtJgZz+O2uMx9EY&#10;TFEcctE17nnhntfz91rwrOPhx4k8GAAANEOTmXQioyCJOJcndaMWXEQbJaWVvh5aKYab6HdPP+uz&#10;cxAlRzX8fr7BsmTDE/WIrpscG1FegPzoKTv6Wd43k/gDfan56S8UxsGxCbRdtOmx5vhF+QJFicvV&#10;mi/geGoLNRfCiecLFKsAyC3qB1lrqJfmkRTInS9aoyMfwhpqQz7PU46SIy/R90i/r6LlOWSUvzFO&#10;AQCA5mhSk05oFCQR54nOx6iJtN+NvfdpUEt5Uq3FjL1aK4ab+Dl49DojTyRr6EeUoKWfidcxtSVa&#10;aNybdKuP9Tv2nvUt3rYpqgT65GOGoqaiMwrjMCFf2Ca6xrfOx0vkCyNgTgX1X7UXwm3JFwBgK/U5&#10;vl6or2vpEzGPArnz6PqgKA5blHgDSSTqG1pro9H4RDEcAABoliY36cRGQRJxHh379Fxo4jkqT26P&#10;WkTwBfA9d/K0Wgw38QQu2vDzv1PDhkGUtLEI1QYl137utHG2d0E4ahPPNmJ9w46NW6BvGifSa15R&#10;24IfhXEQL+5SG8C8Ek+B9OKuPfnCCLzvinIK9Evz8NoL4WRLvgAAOfhasIKxsi0UyB1LYzZFcVgq&#10;2p9R+yk5D43mlfq6prnvnOizUwwHAACap0lOOsFRkEScx5/MNeoiiBYT0uOgifhRfBFDSdJaUbLV&#10;UjHcxDcv0oI332CsZTOQQqb2aBzyzWVdPzmKPHTd+bX4bIzzflhtCkD/ojlxja9EpDAOjFPL+HHK&#10;ufHh+cKRuUpLfJOfpzaPQ9daC4VwEuXurIkBOJrfoKtgft8mCuTK01yCojg84/mg4sg1Hr+ZTVHz&#10;Xp+uK58TUwwHAAC6oclOOtFRkEScxwtDatyMPYInLfr6KL7ZrGRg6UJFL8Vwk2iBQb9P+mf6fWvY&#10;2PBEk023+nlhpSLXtR4tPDy7Fv3ar6XQE8BxfNyrdcGSwrix+SbbqPnCHM+nSoznPodZky+MQH2R&#10;H5/aCqGQn85xK4VwsiVfAIBSfK1NwZpE+yiQK0PzCoriENE153sz2iM4ay7aQsGzjo0fM4rhAABA&#10;dzTpSSc8CpKI83hCN+qirB+HIxcHosXxZz+/t2I4iRYY/tK+ruF3jBI3FpPqFV0rame5FieiotZn&#10;31tjXvpvcn4eAG05opgmFwrjxuXzM3K3X+O2bziUvKkmyhe49uJ5OUVGfdM5b6kQTihqBVCrqHiK&#10;woR+UCCXj+YY5ESYqD34Wo7mdzXkIfoM6edS1LLOFOVujDkAAKBbmvykEx8FScQ5onMxYiKsRYL0&#10;GGhyfiQd8/TnK+YSgqjAp5eNn6g9TlFLH+EbMCoQQJ2izbKcibY/XXJJYZtvaOtafvZvAPTNNymO&#10;noOsRWHceMgXbul4+Fz8iPngmnxhFL4Rxby8X7ruWiuEky35AgAcKZrXsE7RJwrk9tE1QVEcSr6B&#10;JKfoWj+zvUZjDcVwAACge5oEpRMgBUnEOXTc0/OgyemIfLH66GRmyTXRczHcJNrs+9uXqIEXM/Gq&#10;1DrpPPl1og20nAu6vgGr7/9MVHjLQiMAafHpMRTGjSUq6B6R2rfPMY7MYaN8YdQiMO+DtOmD/qjN&#10;t1gIJ54v6GsAqJWvDSsYW/tGgdx6mntQFDemaE+m9hsd9Nn8M+vroz9z9DkohgMAAMPQZCidCClI&#10;Is7hxWCjLnp4UntG0u+fYToXUeLV4yuBojut9HufLUreWBSqi86Rv75M5yxncUb0M5YUz0btp8fr&#10;F8B2XnCkaKG4jMK4cXi+sKQYvCfRNXrWWD6XL4zCN+25SaU/mju3Wgi3NV8AgBp4/6VgXj8GCuSW&#10;0ThPUdxYPA9WaP+iFVEee1QuH62HUwwHAACGo0lROiFSkEScw+9gbmlin4uS//QYaMJ+Bl+A+keX&#10;GKGYRr9T+jumcda5mPiGDK9kqssRj6yPilKXtINosYzkH0BE/UzaV7TUX1AYNwbfJBslX/B5htr2&#10;2ZuBPjcdpSgsytc010IfdC5bLYQTfcYt+QIA1CRam+Mpl+OhQG5etM7HflZ/dA34vK6VOWnk6ILn&#10;aF7MejgAABiWJkfpxEhBEnEOT+ZGfIKR3/Vz1t3cjxYdejwvUZL09+zrszb6/E6qUTYcWxAVqakf&#10;y704ES0IL03ifcGBTTEAj0Tz4paKjiiM699omz+eG5SYZ2zl+YKutZ5F+cKI+WqPdG5bLoSTKC9h&#10;XQtAy6J1Sfq1cVEgd0vzE4ri+qRz6w+O0Byvh7wjWt8uUfAc5W0UwwEAgOFpkpROkBQkEceLzsOI&#10;d3p5QnvWMfjPLpF+DsV/eIkeeaI5Xf++2KKvjxQlcCNeEzWKNs1KJNdeELlmEYQnCwLYyuciR49/&#10;e1EY16+R8gWfn5bYLNhLc+b0M+o6G+V8MK9qn/qT1gvhxPMFBcWaAHoQrYnp65b6aJRBgdyv64Ci&#10;uL4c8QaSGkTXbq62G40bFMMBAABcabKUTpQUJBHHizZVRqOk/uxjoAUDTx6m6G0xwZMwTzR9k+TI&#10;RJSCpvooifZrQ+epxIKsF3To5y79Od6u9RkBYI0WinGeoTCuT1GxeE801vsTXmveCImKcXq7xrwv&#10;0TwL7dI11kMhnNT4SmUAyM3XihWMxUiNWiCneQtFce2L9mF0Xlubl66h381/Z32953eOvifFcAAA&#10;AEaTpnTCpCCJOJ6/GmjERQ4/Bkdugj0qhpuil2TCNxDmNvt9ceGI18f55iKvSj2XxgffnNZ1UmrD&#10;1/uANQshvmnbYhELgDr4poL6vRZRGNcfHyd7KfyOFvHVfmun/CH9zIpe8gXfhGdO3i5dX70Uwsme&#10;fAEAWuRrMgrm84iMVCCnsZ+iuHb5fE5xxL5DLaKbq7bk9lEeTTEcAADADE2e0omTgiTieFqUTs/B&#10;SInAxJPZI5L0qBhOr1vp8brQ75X+Pvq95zYQjl5ciJK4HhZpWuWFk4qSRare/61ZCPBNW7VbANjD&#10;+0CNT62OSRTG9cU3uVrPFzQ39flfS/PtKF9ooZjvEfUN6e/zKF9AvXTOeiqEE88X9DUAjMDX8ugD&#10;sUTvBXKaz1AU1xa1Sc/9Wp6b7rWn4FnHzI8lxXAAAABPaBKVTqAUJBHHGz2RizZgSporhkv5OdFi&#10;QYuiRMl/Vxf1C6UWSnzDpvXNxFZF14SugVKLE/q+vgCwpvDO76rTZy/1WQGMJbprd+niZI0ojOtH&#10;L/lCdI09m5vWauR8AXXROeytEG5vvgAAvYiKm1i7x1LK+3orkNMcYfS9lBboPPmNDco5yDN+HYP0&#10;uCieFTzreHrORjEcAADAQppMpRMpBUnEsaJz0OqdWlv5Y7NLLXYvKYab+AJ8i3dieuK59NrWcUr/&#10;nSJ3m/QNUR1vHC/aPCuZUEfX4JpCyKiAdrT+EkBZ0RjY+kIjhXHt6yFf8HaoNqjfq2U+j2pxPuv5&#10;AjeotEPXT2+FcKLPvidfAIDeRP1iD/MoHK+XAjm1fYri6nX0G0hatbTgORoDKIYDAABYSZOqdEKl&#10;IIk4lo53evw1yR2NJ7K5k299P08ent2V5IlJS+fFP/vaxNPvVsr5u0eJXGubuq1T4uznQG2m5IJq&#10;dAfcmgQ+ajfPrmEA2CKaG/fwWnsK49qmMdPPXSv85hfN+0vOOY7Ucr7gfYJ+F9RP106PhXCi8cjn&#10;+6xNAcAvvnasYOzGHi0XyGnOQ1FcXaK9l57yvhKidqxjOB0z/a8fU4rhAAAANtLkKp1YKUgijuUb&#10;RaMtaigJT3//nJtJW4rhJtHTLGov3vI7sbY+3a5UoaZv4HDH/3HU1/vTD3VeSxdDRJv4a4rZogUC&#10;FgAAlOb9Ti9zMwrj2uX5guZUtfMnkLXwmdeK5sy15wv+mXlac/00H+61EE48X1Bw8wsA3PM1HQXz&#10;eOTQWoFctFbIftY5PE9V9HBT4VGiefB/cQnllemfsRYOAACwk5KIdIKlIIk4lm8YjZY4ePKkr/fa&#10;Uww3iZKSWje59Luln1O/+54NEt8037tZ5seSzbfjnPXI+qiodG2b9AVfiigBHMXnZluLzGtEYVyb&#10;fJOq1nxBY72P30fMO84S5Qu1Xkv6XOnn3JsvoCydm54L4cTzFLXJ2otKAeBMvvan6ClPQR1aKZCj&#10;KO48aiOat6XHv6c56tGigucpKIYDAADIRJNVn2yRRBxr9CTOf/89SXWOYriJvlf6fRS1JSK6fv33&#10;zbER54sf+nqL6POx0VFedB0owT5iccKLXHV9r/25XoxCMRyAo/k4qD61JxTGtaf2fCGa840wfrea&#10;L/AUrjrpXPVeCCc58gUAGFVUrMQ6PkqpuUBu9P2Uo2mu5uu1yjHIK/b7Dy6RHlfFf3sJAAAAZKQJ&#10;rU+6SCKOEx3/kYqGlFynv/vWTeeoCGhvUlb7teF3EeX8bL4Zs+UJH/49KGwqL9pEO2pj1hdG9FnW&#10;8oW2Ld8DAHIY4ek1FMa1o+Z8QfNtn4OPlEtG56amOS83GtRPbSiaw/dWCCfeHvU1AGAdjQ0+99LX&#10;vY0ZqE9tBXIUxR3jrDeQjCDqz9OgTQMAAGSkyRcTrvPoWKfHXhPhkfhd4kqe1yhRDJfyBHvt5yvB&#10;FyBKJKL+e695RZe/RkrFeyhHx9uvAbWRIxZE9TNyvCLNCzPYIANwNh/LFD0Wi1EY1wZvjzXkC9E1&#10;MupTAmrMF/zaruEz4Q/NoUcphMuVLwAA/ojmYYz1OFINBXIUxZUT7bfoePc2Tz2LjqMf379+CW/T&#10;+jsccwAAgEw0sUonWwqSiOPsLQprnU/2lybLpYvhJr6Af2axjt+ZVeqzqE/YsrAQJXQlFz9GpmPt&#10;bVPH/qgihuj62/LkES8KVrsDgBqon0v7J4U2n3pEYVz9PF8480mq3l7UVkZfqPfipjNvCPG51Zmf&#10;Bbd0nYxSCCdRbrglXwAAxHxNSMH8HWc4q0Buy9o1HvO8U7HmRnk8Fs2P03WmqOD5zNwfAACgK5qM&#10;+WSLJOI4njSOlGgoaU5/dyUFzxxVDDfx87PkM+am388/Q8mNk6hPeLZw4Rs8bHiUcfYj670tKrYU&#10;iXiSX7pNA8Ba0VjY8xyNwri61ZAv+AaJNqEYu3+pIV+I8irOz/l0DkYqhBO1RbW/9PdlfQkA8ovW&#10;Z868kReQIwvkKIrLQ32Jz916nqueQcfSj/HcejoFzwAAAIVoUuYTLZKI44ycwK15St7RxXCT6GkY&#10;ue9smxMlTEckQfr90p+pmPudvbiJp1HkF7V9HecjFyeiIrYt11+0YXvU9QQAa/kc7dE8pQcUxtXr&#10;zHxBGyLpz+ZO9Xs6H+kxOnJ+E+ULR+RImKdzMlohnHi+oKAtAkBZUfERa/qoRekCOYrittOc1PO8&#10;rWu9mBet6c8Vw0187VzBfgsAAEAGmgT7RIsk4hjRsR+pQMST1+h3j5KHIxO0aHH/iHPkdwUdeU3q&#10;+KY/W8ffqe36eRmp7R4h2kx7ljjnFhWFbtnMi9oLCy0Aauf98AhPXqAwrj5n5Av6mT4XPfLJtK2J&#10;8oUjrhnfyNL1i3PomhmxEE78SdYaM8gLAeAY0VrL1nUboKQSBXIUxa139htIRqF27H3zmjV9Cp4B&#10;AAAKUKLMJOscOs7pcddkeRR+14v/7lHycEYRjT5H+hkUJQuTPOk5IzF91i59w4cNuHx07L3dq00c&#10;vaCZ6xVp+je+SHV0YR8AbOVj8ijzNArj6uIFVyXbocZtn4cwz3vu6HzBr1H1VTierpdRC+EkV74A&#10;ANjH54oK5gaoWa4COYrilon2WJi3lREd6y15oc6Nt29932fXBAAAAB7QJCudYClIIo7hC8kjLVrM&#10;/e5R8nDmE6WOuj78Tq0zn0bjG23TI7p9oY1Hd+ehNuZPY9E1cEbxgT9xRBt9W/nvxKY6gNZEReKj&#10;LEJSGFcPnzPvGZvnaK7t82/yweU0l/PjV2Le430Sc/Hj6VyPXAgnni+cmbcCAH7x9RcF83a0YE+B&#10;HEVxj3keqdD+A/LLVQyXigqeS6wFAAAADOOooh/c86RvpMTEE9f/7SU8eajl9Yr+WXMWL+p3TL+3&#10;jsHZGyreLv/OJfzccGfSfrU8sl7tzRdQ93wO3yijGA5Aq6JFyJE2lyiMq0PJfCFq47XMv1tTMl/Q&#10;NZd+7xryhZHoWI9eCJc7XwAA5OVriwqKltGatQVyFMXdi252GmnOerQSxXApCp4BAAAy0qTYJ1ck&#10;EccYNXnzjZ1/Z1/XthnnCUiOhSVdd5401ZLURJs+U1DgtI/OsZ93ta8zFieixH3P+fWFK+5eA9A6&#10;9ZNpv6bIucDZAgrjzlciX/DzqnPKRsk+Pn/W/G6vKF+gaPEYOvajF8JJ1AbJBwGgTlExEev7aJXy&#10;zWcFcv/Cvh61vWu+pjlqeiw0fyNvKKd0MdzE99AUOfJMAACAIWni7JMrkubyouM+3enUu+jx3Ypa&#10;kzVPwpX07OFFdrVdb775qiDh2ifaVDursELXWc7P4hvr3I0MoBfRXG3EYgAK486TO1/wObjmfPoZ&#10;2C93vuAbWxQiladrgUK4X6IbeVgjAoC6aazyvltfM9dD65YUyCn+5iVGUssbSEZyVDFcioJnAGiA&#10;JisaENRBK7QJyyQcqI+uSyZWx9MxTo/53o2TVih5+LeXSH/3//ASNfPNYJ2rLRuSnsTUmKj+e5fw&#10;8zPaokIuusY9UVYbOGsupDlZ+ln02fYUNHgfpo11AOiNF4qrHx8RhXHniMbuLbzAiqe55hfldv9/&#10;9v5l5a7tTe8Eb0F3YF2B2RfgAl2AG2oaAoxa2XBLCdmpjhHVcfW2KUySHaNs5MFQDeEiwOVOKiEa&#10;4Y5L4MJkQSUpjO0yJkkUdvgYPuxaj7Tm1ljP96615mGMMcfh94M34v99+9Nac47je3jmmDnihVnX&#10;nFrIL0cI9xNfc2ScMgIA0A/ROo7fByOxRiCn/37kQaKWiURZPOhUnqjdtd7WQH3ream9sSYAAGRA&#10;SRI/+eaR6W9JoAO0QeRYIYorj5/UMHrBIwoeZPpd60RJpS17mD+51epJWlFBSEaQtR6tp+4PaYyf&#10;6fNEos4jyZKoQE/yBQBGxffGmU9ORRhXH48XthQ1I5+EkwPKkTtemHmtKY3mBkK4W3LHCwAAcB7u&#10;/8nw12FE/unFfKy7jSKQ87hQRv2uPGeK4VKiWBPBMwBARaKNeKvx1CvA+SjZiSiuPv5UkwohI3JP&#10;DLdYD/uA7sGve00A5K+pbLW4EAVWqSGKe06LR9a7n3b0yUElUdPP03hmbADA6Li/prVvZhDG1cXH&#10;n9r/Gdrr3fde8+/gGHvjhci/QoyUH7UpQriX5I4XAADgfDwXKWv14VyAI3g964/sZzfFVj3lMTWX&#10;Pa6b3XethcaJt/0ZYrgU9X16PTLyMAAABdGG65vBEdNnAcC5aF4jiqvP6G0eBQ8K5vy+ewhGNUfS&#10;a5Y9EjFGe2WLQUp0nXqVbfoz+/R91KfefnoiV+16Jh4kH31yLBonmssAADMg/yxd/7Qe9pRILwHC&#10;uHpsiReiogkxXT0if+mRGBH/qjxqY4RwMbnjBQAAaAt/sEKGXwijcS9WUlwazYHU5Pu0GNfLR3U/&#10;TTEDcUIdWhTDLWhcp9cl43RxAIACRAm7HKbPBIBz0fxGFFcXtXna3rJRCqxR8LAEbu6897QH+BxR&#10;cB3hrylodS55gWgp2ul609+zT78kKq6dHSBrTfGxd/SkumhvaCURAABQC6176TooQ/yFMK4Ga+OF&#10;aIxSNDmHtfGCF7o4yS8fmjcI4WJKxAsAANAmWvM9N6ufZ98LYSzW1LN6Eci1+AaSmWhZDJeC4BkA&#10;oDBRwjuXkfwDOB8FxIji6jKi8OiRGG7BX89yr1DUIl680s8pHpS0Grh64dSfKPI9nyeOfqA56+O7&#10;hfEbzbscvpUXzPDXAGBWtM6m66EMgfAPojyB9iSEcXmQH+1tm+Ltr/9OofNcXIzlfrTHCz3FQi2j&#10;cY8Q7j5qgxLxAgAAtE304IT2S4BR2FrPak0gF+V0dU/4r/WI+qDlfI/Gho97XX+tMQsAMDRRYimX&#10;kQAEaIPImUIUV5aexWFOFDzcO53Cx1lPDrsHzbpn4U9yuViuFaJiSNT+fp8z79VqMxeHqQ1bKPZ7&#10;oVyWI2h38ScFMwCYHe0F6brI2ngLwrhyeNsuPqbHERRO2mFtvMBDJ8fRmEcI9xjFCx7/kecBAJgL&#10;z2nJ8NNhFI7Us84UyEXfi49Wl6ie1cvDjwieAQAKECW4c5mSggDQBkoaI4qriwc/Pa6JW8RwQn+f&#10;/u1SJOoFL2b9qf2s+2m1AOMFo0fFfP/bGUVx3teyVk7+88BX4y5HQtPXJIJpAICfuJ884974CIRx&#10;ZfC92cche3V7KIZO++hf2s8txws9gBBuHVGh7FGcDgAA4yJ/3PeEVh/mBdhKrnpWDYFc9LACPmx9&#10;ehbDpWjspPcgI/8CAHAAdypyGE/EArSHnG9EcXXpub23iuEWej8dLyouLNZq0OHXvGYP9rE5i4hd&#10;fejjWu3VSnLCBQe5iqr+uRTYAQBe4iIMYtqXIIzLz718TKuv6IfH8QKipH3I30UIt45S8QIAAPRN&#10;JPYh7w8jUKK+klMgJz/MxUvyz4gL6jOKGG5B4zS9Fxl5KgCAA0SJp71G4hagXeSgI4qrh9o7bWvZ&#10;kSeNarFXDLfgY6yHe07R9abXL/u/XaxFNMa8r9a292xrQeTrtBQUR6fE5ChuqV/9cwEAIMbXYu2x&#10;8BKEcfn4cxfztiSn0j5RvPA/Xgy2IV8XIdx6/OGzXPECAACMgfYEz/XJR2evgN4pncPeK5Br+Q0k&#10;s6G+8RpJz2K4FATPAAAZkdjBF9Utps1mlA0GYGSi4BgHqhwuRmm9sBoFD1ufaPICUev37NwLgFs8&#10;Rc0LSCpQr0VrQfpvZR7Yj4DmoI9p9XFL+JOE6tcc+AkmagcSoQAAj4l8txH3xxwgjDuGfGz3UZY2&#10;hLa5Fy9s8cVnRv4oQrhtlIoXAABgPDwXxL4BI1CznrVGIPdn9jMPKpzHyGK4BY2tSPBMrgoA4ACR&#10;sj0yLbizvGYNYCQiBwpRXDn8Se7WxDgLUfCw93jvXu7Z8f3v39rPLd2HJ7j2HJmttSD9DNkogZTu&#10;TW2S3pvGd0tF+ugacz1JqPtMP5cgGQBgPVERCZHXfRDGbScaY6lJ/AJt4vHCv7efKTjfR74vQrht&#10;lIwXAABgbHz/kOGfQ8+cVc/SvHkmkJOPS961PlE9azQxXEqURyD+BAAAALiDEquI4urhQVNrYuKc&#10;YrgFH1+tB4V+UqraQ/PEn8ZvoUCp6/L+2tu+0X33TiTsb61wFM25XKeKlJjPABEaa5pvSrRrzV/G&#10;nf63EjL6b62v/QD30NhN11HZyInVHCCMW4e3k9pIvp3HC5w21h4ay2kfLX3nIi/ti/CTqI1kCOEe&#10;E8V8rAsAALAF911kPHgBPXNWPUt5VffLHhkCufJE+e9ZcjZer5KR+wcAAAAIUIIVUVw9Wm3rKHjI&#10;4UB7IVnf0SpRsSEt3nqB8ux78YLS0cKIxmL6eS331SPUZ96PKki2VmhzEaIsV9AaresIOCAnmmdR&#10;UfuZaS6SDITe0JrqYxkxwnNc8CXT/pz6VrPipyhrz079FGKzdonihdR/ay1eaAG1GUK4fWhs+Xhj&#10;PQAAgL1Ep1uxr0Cv1IyZ5LO6+Eg+WhoHKM6N5lhqCOTyMrMYbkHjLr1/GQ9mAQAAAATIqafwUge1&#10;ddrOsrMDoSh4yCXMEb28OlXBQnqd0RzwU8fUbmf0nx+NnSvQ8eJ1bwFUVGxrMRD2/tM4yikQ8LGM&#10;cANyoT3M94s9dtbaCXAE95Vb9WdaA2HcLV5Ike/itBgvwA+8/6J4Qb9L/2bWPU/jGCHcfjxekOWM&#10;0QEAYE60B3tcQ3wOvVKjnrX3DSQI5MqidvP85GxiuBQEzwAAAAAriAJinKYyREWSs4iChxKJdh9b&#10;rQV7HjQ8Cmyj4kTNoq7mqvdZzvb0tuih4O9zquXrdmGA+jJnUdALtYjhIBdREvCozZysgj5xcQdP&#10;3q5ndmGc9noXrD/yN+WPp397ZrwAP9gSL3j/yWYa6wjhjlE6XgAAAIhym9GDGgCtU6qeFdVM9F17&#10;fTIEcvmI+ob84o+x6fNB7cSYAgAAAEiInCZEcWVo4dS0KHgo9dS5viv9Hn1vK7jIQ8WaZ/j9yGoF&#10;Xl5gKiF48u9oVVymNcuLyxpbrRYcPfFxJJES4Z9PMhNyoTmVjq2cRmIGesPX2pZ8mh6YURgX+dxr&#10;/DdvqzU+KpTB44U1Ytgz44UzkE/rMYQMIdw2PE+QO14AAABI8ZyabBYRP4xD7nqWx/w5PtNBILeP&#10;KLZGDHcLgmcAAACAJyjZiiiuDh70qNBSiyh4KP0KlhZEgE50+sbagoP+Lv23stJ96AFNyZNpfB2o&#10;OT7X4IVJ2aOTOs7GT27LHYh60ZxAF3LyLEl3xFrYCwC2It84HcfyH0hUb2MWYVx0UtiW2MrX3zVC&#10;OsiLi8K3xgsec43Wh7pHhHB5KB0vAAAARLivIyuZbwQoQY56lmI3991r+bQI5J6DGG4bHlvIStf/&#10;AAAAALpBTj6iuDqc0c5niOEW/H7PDOKiAtWeIqzfUylxR3S9pduvxXVAfeTtoERdqwU3XZc/cZtb&#10;uKd+ST+fxCXkxgXNOQ1BHPRK9NTtHj9idkYWxkVjZI/PTVx2HpH/naMPRxA6qW0QwuWhRrwAAADw&#10;jEiMg98JPbE3bpIv5uIhxQBniocQyN2CGG4fGkdpm8moGwAAAABcUSBA8aU8aue0jWUlA5koeKgZ&#10;3On70+/WtZyFFx2OjG8PmvVzbrzgVON0iWh8nlmgjopuLQe/0XzL3W9ebNf3qd8AchKJOnIZCSzo&#10;GfdrGNP7GU0Y5/dzZH+uHS/AT9zHPxIvuB/bayFC4xEhXD7UZqXjBQAAgLVoX/J6gPYpfE/oBR+/&#10;z9540ssbSGYWyEX5dfIu20DwDAAAAHCHKAjGUcqP2jRtYzn4JYiChzOedPKThs44HciDgByBrn9m&#10;zn50MUrNAprWgfS7ZbWDa58jsjPGzRY0t/yac883f8qLJCWUJEqeHDVOP4ERQMyQlxGEce7rKp7S&#10;ODmC+xU5/UyI6S1eKI3GMEK4vGhe+/5BvgUAAFogeihOfgBAD6wRxUV1khxxWy1mEchF/YQYbh8a&#10;2z431LbUEgAAAGB6IkeJJG1+SovEouDhDDHcgo+pmo63F1pznubmT5XlCCo0B73vagcqZxVhde9+&#10;kp++u/WiuCcOS1xza3Ma5sDXgiNGAgtGw32b3L7cbPQqjPMTxXIWDkv6sHCL+/Q5H0aJHoaq7dtv&#10;Qf44Qrj8REIDfHkAAGgNz8nJenpQBebF4/NUFBcJyXqvd40okIty3+QSjxPFIQieAQAAYHoQxdXB&#10;g5bo6aU9tCic0TWl16Prq0EkVMpdyImCiiPJIi9AnXXqTFS8K4kXImU9nCblxeoSY0yf53OahADU&#10;JJqfa0zjVv+WAjqMiu/Zvb4SsSV6EcZpXfOCYQm/xeOFs/zCkdHYStu4hC8XCcxbHNMI4cpQI14A&#10;AADIhftGMuIc6AGvZ/2Ni3k+dVTfVvO2Z4EcYrjy+MN8Mh7QAQAAgKlRYIAorjy527hFMdxC6VPx&#10;HI1hb4tShScX/Mn2BG0urjs74eTFmxLXoz7xftL39JCc8ESD5nOJ6/aCO8VwOBMJ3KIkymL6b4jg&#10;YCZ8L9CeBsdpWRgX+dsl92ZisnJE8UKp2ClXvJAbtQFCuHJ4DFwqXgAAAMhNJK7BD4XW8dhpMfn8&#10;M4l/ehLIRfE1YrgyaFyk7SxD8AwAAABTo0QtBZiyqI3T9pXtDUSi4KG1QM/HU8mgy0VEpQOpqC8l&#10;ClmL/r33XwtBqQfP+jkXUfGtl4DXBUG6lxL49yCGAwBoD/nH6Vqt/byFPXwEohMq1b5nCePkW/v1&#10;nOFjMr7y4H5W6Vg38vfP8u10LQjhylIrXgAAACiFfALP5RLrQMtE8eP/fLHZaVUgp+/z+AgxXHkQ&#10;PAMAAAAkRIEvzlFe5OSn7asgYCtR8NDiU0+6zvQa99zrGry4U7PQ5PNlrYDszGt+hl/bUVGcCwdy&#10;fGYtojWx1KtdPTiliAYA0C7uz8laOM1sFFoQxkU+ey1/24V4pXzomXA/q+ar+t2XrOnjIYQrj9rR&#10;H86qOb4AAAByE8U65KigJaLaSGpbHlqfgRYEcr3Us0YlqnGoP0r2OQAAAECzRM4Rori8+KtUtiQV&#10;egse/F5zC6EkJEs//4wEjZ8GoJ8f4YmlFo+q9jVgTyIhKg5p7PYiGIjmWinhYgvjGAAAtqF9Il27&#10;ZdrjIR9nCeN8X9Z31hYP+TU88y/hPj6OzvC95dvVvAaNV/9OGUK4vKgta8ULAAAAtfF8p4yHgOBs&#10;ImGXalc5ctmzUFsg11s9a2QQPAMAAABcUWIXUVxZPOhYE6T1Gjz4WMoVTEUnd5xV4PH+1LVEREWT&#10;XO2RmyNrQFTA7umkBD+ZRVZqrvkJei0KJAEAIAYxRB1qCuP8YQ75Q634l4yt7WiMpG3YQ7xwBN0b&#10;Qrg6KDbw9Z+cCQAAjIb7UjLyVnAGke/lPi6iuH2UFMghhmuTSPBMvwAAAMB0KJhAFFeWLe3bc/Cg&#10;a0+vO0fxR+PT26NEUXQLXqzV9Xmg6AWqlgubauP0WmXP2lj/3ftFibKeCnCR0LLU2GpJ1AkAAPtx&#10;n07JZMhPaWGcJ4VbeFKaeGw/UbxwdvzkD0Lo+vYUlhzdK0K4ekQnK1BAAgCAkYnEMvilUAP5sh6n&#10;yYe+53shijuO4uscArme61kzoH5O+0aG4BkAAACmQwEHRZhyqH3TtpVFgcQIwUPuV6fKOU8/T0WJ&#10;FoiKI0uR1v9bDwHG2jEqoiJcK/2yFn89meZdqSKiB525CqIAAHAOvg+SSCxHbmGc9nr3LVs52XaL&#10;Lwa3eOGslThWcVx6XbIjYxchXF1qxgsAAAAtof3O6wTksqAkUdy3Jk5DFJcXxSpbBXL631of0r9B&#10;DNcmCJ4BAABgeqJgF4coHy6SUqCQMlLw4ONob8LEiz6tnbKm+0qvT/YHF/N+3Hv/tfGinY9RrQfp&#10;f5cdFTyegQd/Gq+lilskBQAAxsT3Et8zIS85hHHRntyab/nMF4OX+Fxs7dX9UbywJcaWj4oQrj4t&#10;vVIZoAWUz/I99J4hRgAYh+hhYPklALmIYrStfpfXIdiH8rFGIPdn9jN577bR3PI5oznYS/0KAAAA&#10;4DCRQ4QoLh+eWF+SCKOJZrzws6eY50/kt5pw0ZxJr9OttULrM1z0pr7TPfppKvr93hMuzsRPECk5&#10;rtRuPq97O0kPAADuE+2ZJBHLslcY50IzWat7svvA8l0gxsdDq6c1RjH2sxhB/wYh3DnUjBcAWkZ7&#10;q8ezW42iOMAY+N7I/IYcREKrvXUoRHF1WCOQk+9MXqR9EDwDAADA1EQJe0Rx+fCg4f9yMU8yjpBU&#10;cPGf7nst7pCrfVov/PickfX6CjUvxLq1dvLGGqJ1rfR9uIiwN3EkAAA8JxJa9SgY740twrjIr2zd&#10;1/Z4AR/iJerrtI16jBeigoPuASHcOah9W32lMkBtPJ9zxCiuAoyB+16yXvOecC6KxbwWksPXRRRX&#10;j+hwh3uGQK5tEDwDAADAtCgAQRRXjkg8tdhIDqff55rgR2PPA6oeCsu67v9wsfS6//hivfK3L5be&#10;i0yJrqPJiTOIgvTSSREPJilkAwCMi/aZdM2XcSJoHZ4J41zkr//Wiy9DLHafKF7oJYZysdtSSNY9&#10;IYQ7j2hM4b/DrLgwNIdpfgHAGOQ81QvmQv6W50u1P+T04xHFlSfKsy99qDicE+T6A8EzAAAATIuC&#10;FAoxZVDbpu262GhPX3iBeE0S1JOvvRSUowKWrMfE77172XLKXytoTvl9lJ5nHvirPQEAYGwQU5xL&#10;JIz7d/az4hr1Uy9E8QKFgx94Ia23GNV9xT+zn2UI4eqh2MDXb/IeMCvRfprL8IsAxkE+itcMtJfi&#10;q8I9ov2l1Em8iOLK8UgMF4FAri+iviIuAgAAgOGJAlycoOPIyf9XF0vb9U8vNiL+qo1HoioXYvWS&#10;MPVXcf0T+7mXpJDmdnrdMo3L9OeekgjRK9JKnzboJ9EghgMAmAv3m9kH6nKvkP8/XaxHXNgvX2Z2&#10;PEnf6yst/8rF0vtYDCFcXTxekJV+eAagZZ4VrY8YPhHAeET7KHMdUiIBVY0HlRDF5WerGC4CgVz7&#10;IHgGAACAKUEUl5coeFhs1KSBj5/Ige5VSKT54f2p+4uSQqXFWHvRPfjJfLqn5Xp7nP8+nnQ/pZMt&#10;LijkaHEAgDmRD8N+cA6RT7NY6tv0hPs0EkzNigsee5xbGqO+RqTW4xjtlTPiBYDW8XmR03oVMAPA&#10;c/z0XhkCczj7tClEcfmI6lk55jgCuXZB8AwAAADTocQworjjRMHD37GfRwzOdN/pPaoNUqKTvHop&#10;RnhBSwnkBb9vme61JaKTVDxRrb7wv2m5WOeBtNau0uOp5zEMAAD58b3IfR/Izxo/W6a/6U105OMp&#10;9TdnQX2WtkFvvpauNRLC/XHwO+Ls8vgp5jXiBYAe0DxI50ZOo5gNMDbuq8l4MGhOJJTyuEx+8Bm+&#10;FqK440RxdinBKwK59kDwDAAAAFOhoAVR3H4eBQ8ztOu9V6dqXHm79FKkdBFUlOiJEsotFDHVxt7u&#10;uv57yYnoPloMPj1Iq/HkUlSgJTAHAAD5c+wPdZBPnba1LH0IIXoAQP3Ri88pZo7DonihlyS8rj0S&#10;wqWvRtX/9/6dUfRYizPiBYCeiNakI6b1e1nvAGB8IjEL9YM50Frvfpb2gLP9dt/TEMWt51E9qwYI&#10;5NrAax8yBM+QovVf81BjRaZ1Qjk57f8y/W/9Tqb/rr8lPgAAgGaJEmMEtc95FjyoXdP/JhvRkfex&#10;o3uU85z+Li1etoz6zPv0UZ/5vS+CwDOIinJr2t2DH91/K0RrU41Xsjyb2wAAMDfaE9I9Qqb9FPIh&#10;HyZtX+3L99q4Z2HcLPFChBfWeog/1V+Rz60YQP8twn1ZhFp5Ubt77MkrHAHu86wAvcZYxwDmJMrR&#10;yeeexXedkTVvIDkTH4+I4p7TYs5bcTsCufOI2p7a8JhormmdVJ8rhva1oJZp7dac1rWQSwUAgKpE&#10;QS2Oz33WBg9RMW801BbpPf6Z/dzTSQhe4Fpz7f5vaj9Jo3mafr9MTu0W/DNaGKfRHKuR2NBa6N/b&#10;i6ATAADq4f4P+0U+5H+l7ap9+Z7YKCUq2Ojftp5gc4FlC35YaTzp3rqASePPfX6Z7mPN2Dw7XhiV&#10;KF7gFD6AdWhv9BzgI9O6hZ8DAMJz3TL5OjAOkY+lPWON31sbRHHrifq1xQfAEcjVR3Pb55LGCm3c&#10;H5o/ion9obHV9urVq99ev3792y+//PLd3rx589vbt29/e/fu3W/v37//bh8+fPj+//U7/Tf9jUx/&#10;r38bfe4G09hTjgixHAAAFCFyfBDFvWRr8KDNO/3bEZMEfo893qsndLYUqjxI0/gojearO7b63r2O&#10;ohefzyzUeWFYVitA9zalqAYAAPfQXuw+IfvGMdyn3FN46VEY536YTk8bFe+flu9VY8/FbLK1QriU&#10;M+KFkYniBcQ6APvRHqk5pByg1mnNMYpQAPAIP+1XVit3B+WIhEit14cQxT2nFzFchPwRBHJ1QPDc&#10;D8pHaA6rf3xuhyahm8RrHz9+/O3Lly+/ncmnT5++C+okoIuu9Y7pXtErAABAFrSRIoq7z97gwZ32&#10;EQOzf36x9B7/xcW2ForOQtfp/bo1iNI8Sf+9Pq9UIBYVenMU4H2c6ufaeOCldqyViPdkHqIGAABY&#10;g/vOJAz34fvw0XaM/KWafsVW3A8b0Q9R3JTeo/qjxXhB16Txl16rTH105HprxgsjE8ULFOABAADq&#10;I7863ZNlZz5gC/uRfyWfKu1L+cO95PYRxd1nbz2rVRDIlQfBc3toLVaOyNe6G1tEbxK8ffv27So/&#10;64vPnz9/F8tF9xdY628bAACAhtHmiijuJUeDh5HbVGNGArj0/v7lxXrBC157C5DRUzQ5i676LB+D&#10;SjTlTE6cKYpTu6ffrXutlXjx+z5ahAcAgLlwX4JC0Hq01/sJrTmTWj0J40aPF1ovxOgafS7Ljgrh&#10;UnTP/vktjsVWOTNeAAAAgJhInEItoQ/kR7n4Rf5Vj+IXRHEvGU0MF4FArgxqV29H8lz10NqsvJjP&#10;399N4je9uvTs095q8euvv655HSsCOQAA2IQ2XERxP8kRPKhN038vG8UR9yLmYjXFVHtxEdtRx159&#10;mn6eTN9xlKg4l+NzI85IIHjgqmuoVdzywhpiOAAA2IPvZfId4TGRj733wYRn9CCMGzle8EJbS7Gl&#10;2r20EC4l6meKxs/J8UplAAAAKIP2ZM8nytcexZcdkSg+6l1McEZOu1WiWHs0MVwEArm8RG1J7FoG&#10;7aMe8/5uer2oRGG9nvyWG7129YlATnVe5jkAADwlCmRndHaipyH2Bg8uvhqhUOrFIw+0WnY6NMZL&#10;XK8+N/1M2d7iruacf5YCkdLUnPu5X5G2BU/+8KQTAAAcwfdtikD3kT+dtpWslNg/pXVhnLfLCPGC&#10;J9FbKbTJZ68phEuJYu1SYtARODNeAAAAgPV47pt9uz0Un3o+XH5paf+3Foji4j6eQQwXgUDuOFHs&#10;Sq4rDxqf4WEjOgEOAdx61FZRO15NbdxKzg8AABokcnZmEsXlFMMtuMq/56RAdLKWHOH0dy0X8XS9&#10;6bXmLkL53NkiZNPcc2dYbVnLcdP3p98ty/3d0fpSs0AaCVR1TQAAAEeIhF4kXm6J9uDabdSyMM6v&#10;TWKgXmnxXuTveRwgqyGEc9wX7jk2LIH6w2Oi3k8uAQAAmAEXs8tmFeS0RCQMGrHW4z72TKI4xHCP&#10;UbyPQG4fCJ7zoBg3PAlOp8Dp5DM4hl4j++D0uJ7zawAAUBBt0DOK4uQcp/csyxU8uNPdY1D2SEzk&#10;Dt0WIVgt/PpLnQzmxbY13xMVaM84MUL96deRKxiMgvOa88Dnt66FQBcAAHKhPSXdZ2TyPeDlAxWp&#10;D3kGkd+lazpbGOfxQo8iIBeHnt3X+u5WhHApfk2KvSGOFzhFDwAAoB+i3Hqp/Cs8RrGo+1XyQc/0&#10;gUszoygu8p8Rwz0Ggdx2EDzvQzV1n5/fT4JDBFeOJ+K4GfYFAADYgIKjmURxJcVwCz23p8aDO29e&#10;NPT7ayloiK6/5PV5UKXvjlAb+nUpUXRmcsLngq7v6PV4cVRWM2giOQAAADWI/I3ZxRz+0IT8xTP9&#10;nJQWhXGjxQtn+Vu6lhaFcClr44VZiOIFRMUAAAB9EolNZnjYvgXk67p4RX7mLHlQj6dGFj+Q786D&#10;4n8Ecs/xmpEMwfNLtAaHp8F9+PCB16FW5sFrVTk1DgAAfkebd89FmbVEzlyJ4EHt6d/TiyMt5za9&#10;7qg4oXtJ/6aloo4XxGoUpzVX0u9Ue6T9HRXpWin6RNe+l+izahaaNe88OUBxDQAASuL+s/b8GfFC&#10;TKvt0JIwrud4wfv7jLhR7Rf52C0J4VKexQuzIN/c24FiHgAAQN/I9/K4aFZfpxZRXNPjqdNHmUEU&#10;p3nk+W785zwgkHsMgueYMBehV6J+/fr1Ks+Cs5AQUX3h/XOxsw8nAQCARoiC15EcnFpiuIUo2d86&#10;7sg9EpO1+OpUb/OaT674d8v+avC7FtrJ8debaR3Yin+GxnttB9PFnLOf1AMAAHVw/2mmJ2e11/v+&#10;20MhphVhnGIRv4bW8aR47f4Ok88X03W1ntz0/padIcY8ixbiBQAAAChHlBuV3wb5iMRRyuPO7FON&#10;LIpDDFcXBHIv0dric0xjckaRoNrC81+/vXnzhtPgGuXdu3c3fXU1jd+Z8jAAABAQOTgjiOJqi+EW&#10;XDTWchLACxRrrtXHypmOsMauB4i1r0ffl35/aq07Wh7sbRHu+b9VYFA7EeMnlSCGAwCAmvheqH1/&#10;dOT3uO/V2/7bgjDOr6Hl1zmcea3yLXsVwqXoWv0eZnjK3uPi2Qu3AAAAI+M5OhkinuN4zCmTCBHG&#10;FMVF8TbzqC4I5H4ys+A5zEW8f/8eIVwn6BW23n8Xm+lhZgAACNAGP5Io7iwx3II7zS0GZO7QKtha&#10;U6BwAdiZxV93Ss8qyP61i6XXIWu5sJniY1U/P8OTXGcEQn7dswRjAADQFvKX0/1IftGoiVH50um9&#10;ynouxpwtjHNfpsVT9rzP18YLRwmTzxdTm9X4/hJE8fbID3O0EC8AAABAXaJ8PMXnfSjOku+dtqX8&#10;qV594VKMJIpDDNcmCOTmEzz7ISLfTx1DCNcnd06M66V2CwAABYiS9D2K4s4Wwy203Jbqaw+wthT/&#10;/Gn/NSKq3Lig74wEi9rM2zG1M9plD2uTB9EacUbx1oMSCmwAAHAmkVBsi1/VA9GDFKPc45nCuN7i&#10;hdIxlb5zNCGc430+mh+rfvJXyrQo9gQAAIByROKRnh+8r4l8KRefjBR7lWBtXrtlEMP1g+bijAI5&#10;3bff52iCZ825m3n4yy+/IIQbBL3mNu3bq/X8kC8AABxAQVfLhZlnRI7ZWcGD2tKvpRVH2IsUezZ+&#10;Hyc121lt60Fi7baNinVqR/99L4HBs3kfBeZnJBi8aD1a4AUAAH2ifTLdn2SjFH1ciC5/QL7YaJwh&#10;jGs5XvBCXMnxrHYYXQiX4vcqP3wEonhh5FPwAAAA4D7y4TzXKD+hFV+3RaJ4hAcL1uFjrSdRXORD&#10;I4brh9kEcqMKnm9i9FevXv325cuXq5QKRkHixtevX6djVzZKPgYAADYSBaw9ODUtieEWotM0zsYL&#10;MHuLFHLi08+peW+57mEPmgvpd8sUCKR4YNBCvz8jKsguBWDNI/9vZ8ytaD6NWCQFAIA+iXzo3sUg&#10;7tPo/kbfe2sL49zPasFv9H4vVYjTWHK/XqbvH32c9RgvPCKKF3jaGgAAADyXJ5P/Bz+JBFEzxF25&#10;8Vi8B1EcYrjxmEEgF+W+NI57vCfNt5s5+P79+6t8CkZFfZz2+dXIXwAATEjk1LQsimtRDLfgrxc9&#10;M+j3Ez6OXovfm5z90ngipdYJYZoTfrKenOV7xVEXzvUQFOge02uW/Vf286N7LonP8V6DLAAAGB/3&#10;oXst+PgJYbMVrmoK4/y71PZnUeNa5HNqPKXfI5tBCJfSY7wQET20QiEPAAAAUjy2kOEvxMIZivL7&#10;6UkUJ79ffnN6vcyJ8VD+YFSBXO+C55vapk6F+/z581UyBaOj0+LU5+kYuNiZuTgAADiJXkRxLpSR&#10;tRY8uNN7RjAWFSpyFJx8jJRse12vB4o1ggUXEsrWnPgSBQVniMm2EM2nxXKNma2QIAAAgN5wsU9P&#10;r/jWXu8PAcz8qp5awjiPF85oc/lX6TXk9v30WQjhbvE2l7UeL6R4nHRWvAAAAADtE+Uce4qTcqKc&#10;sec65SfjRx2nB1Ecue550To4mkCuN8Gz1tmba3779u1VJgWz8e7du3TcyshpAABMiBb+lkVxUSDd&#10;qrN1ZjuqHz3IylVokXOefq6+pxReQCv9GjK1kbebEjVbHCJvH1nrT/r5aRWyrfedi2jstt5+AAAA&#10;wpOcJX2kXESJ+dL+Vi/UEMa1Fi/kiqv02Qjh7qM28LZp8UE0x08L1/ilPwEAAOAZkRikB98nB/KV&#10;XDySO6aAtkVxiOEgRXN/BIFcVANrUfD8Yv59+PDhKo2CWfn06VM6bhdjXwYAmAwFai2K4rQhpdck&#10;a/3JA7/eWo6sn/KRW1BU49WpftpaaYfai3ZylPe2m/reA92Wi8vRUz1aA87Ax26LT/UBAADcw0Xm&#10;8gdaTWTKj06vVUZi/iUlhXFnxgvu/+WI93Q/COHWofbwmLuneEH9DAAAALCWyPdpOVbKQRRHzHwS&#10;d2laFMW9EONcjJgbUnoXyLUsePb64nchFID4+vXrzdi42ixifQAAuBIFqWduBr2J4Rbc6VIAVBov&#10;QpUqrPj4yNkfGn8eLJZy+r1wLcsl8PM2KiEcPEI0z1Orfb1eaOOEGgAA6JFIaNbak4aRj9raNbZG&#10;KWGcj5ca8YInrY8W5uRTIoTbh/virQnN1H/+wAqFXAAAANjLC4HCxUYT2kciKPl8+MXlcd/6TFEc&#10;YjjYQ48CuajGpLF/5jXe5FlevXr125cvX65SKIAffPv27bfXr1+n41aGKA4AYDIiR+aMzaBXMdyC&#10;n6ZWMsiXgKjWd8mhTb8rZ/FO151+dglhVFTc0T3kLgb7vZQ+6W4tUVCuJIEHXLVEcWd9LwAAQAnc&#10;T5K1klRxf1H+AMWZ9ZQQxvln6iGBUuT8Lo0b93Vl8uMYU+vxNlQM3gJRvMADKwAAAJADfyhWNoJY&#10;KPKN976BBPbRgigu8qMRw8EeehLItSJ4vhHDyRDDwT0kivPxcjFEcQAAk3G2KK53MdyCO60lArHo&#10;pI/ShagSr071+yghIPNCsKxkccf7X31zJi+CguvvFmonDrw/zgiUAAAAchP50WeLSdwn0fUhXNqH&#10;C8tkR4Rx3jclTuFyH3BvvKB/ExX7dA+Mp330EC9QzAUAAICcRHn/Vh4k3or8JPlv6b3IX8Y3Pocz&#10;RXGI4aAkPQjkzhQ8v9hXPn/+fJU+AcTcEcWR/wAAmAwFbmeI4kYRwy2UbEP1kQdae4txW/H7OtJH&#10;0X3kdN7VJv75SrTUSE6ov9Pv1XWcEZh48VbXEY2VWnPexXC9Jr4AAADu4XvqWcJvT0oiQM9DTmFc&#10;7Xhhq9+uz0AIVw6PF2RnxAvRg1a1YksAAACYj0jcUSoPmRv5wMplpteO79QGHlvVEMUhhoPaaK1p&#10;USCn7/PrKF33eZHzQAwHa7kjijsjHwMAACciZ6KWQEbIkUu/S9Z78KA29HvKtaF64F1Tve7OrZzO&#10;vXiBLecpKv7Zus7aKn8vLslqJkhcfKY2uFe8jMZr7muNim33rgcAAKBn3A+pKQDX3uq+YonTx2Yn&#10;hzCuZLzggsgtsZyuCyFcHRTzeju3Gi8AAAAA5EL+htce5Ie0XIyO/H/irLaoKYrTWNWYTb8PMRzU&#10;RrFjSwK5moLnm5zFhw8frlIngHV8+vQpHacyrekAADAZUWBawnmR05Z+h2yU4CESAB3Fi1NnvIor&#10;x6tTvW1yFYo1RtPPle25vly4gFBWQ5jnwYfa91lxS/89/TeyXMGSF/taT3IBAAAcxffiGomVKCl/&#10;hq84E0eFcZGPdBQfe2sLdfIFEcLVJ/LBSz6MtuAxnWJ/+hkAAABqEj1MLH+0JaIYC7+pXWqI4qIx&#10;gRgOWqAFgZzWRp+Hmi85v/Pmwa63b99eJU4A23j//n06TmWaPwAAMBmR85IzOT+yGG7BCw1Hgnp/&#10;gv/MBIGPiy39pnHlQeNRh1if6aeh6DvWFiNLEt1vyeL0kVek+ZzUdev6j0CSAAAAZsWF+toPSyUe&#10;XVglY7+txxFhnP9b+XJ72fNZ8vXkL6b/ToYQrh5qZ4+vWo0XAAAAAHLjvomshVgm8pFrPOgMxygp&#10;iiPPDT1xpkCulOD5pn716tWr76+/BNjL69ev0zEqq/GAIgAANEaUnM+xIbjwRjZq8OBO554gzB3I&#10;HEKlI8hJ9utZiycTjhZ7XCiY4zNL4PMo99MGuQppUfF+L7omTxKQOAIAgJmIhGprRFJbiPzE3N8B&#10;69grjPN4Yc/rl3ys6XsfxQv6b1GRDyHcefgDPjkKBinqV16pDAAAAC0S1QpyvVFkK4qvPJ8pvwwf&#10;uR9KiOIQw0HvaJ2tLZDLLXi+yWHotZcAR5CgMh1TF9M6DwAAE6JgL6coLgpwRw8ejrSf2t+DrRaK&#10;nH763RqBlxdsjyQ21AbeLvq8lpMTXnTMldiJAvIjgb6LDDV+9+AFt5xP5AEAAPSCP0ggy/XEoe/Z&#10;8gco1JzPHmFc7njhXnylv3WfVIYQrg28b/b64U4UL7T4EBEAAADMTSTWyBU7PUO+sOcyn/nw0C4e&#10;Xx3JSyOGgxHR2lZDIBflxPbEuZpzv3/GL7/8cpU0ARwjeHUqdUwAgElRQHikSLMgJyv9DNkMwYPa&#10;z+97rSPpgXhLJ2z5mHjUl2oDDxz3ONP6HC8U6XN7OXnMgwxd+xFuAoGr5ZhTfp36eQv+9A8FNwAA&#10;mJnIlz66N/perc/X90A7bBHGHYkX3O+K4rTIh5ZpHDFu2sIfPCoRL/QSOwEAAMB8RLGT/KGjooxH&#10;RH47J+n2j4+jPSIHjTuNv/RzZqhnwXyUFshFn72lxnyTz+B0OMgFp8QBAEBKFIxucVhmFcMt+Olo&#10;azZVL1q1JiqS85te36N7ynEvGm/pZ8i2CrVawO9jb1LHkzX6nKjAuhcPUta29d5/BwAAMDruS8s/&#10;2oMLoPZ+DtRhrTDOhUtr4gX3u7xwhxCuT6K4Z0+8EMWgOeMFAAAAgFK4HyPLHfdEYiceNBqLI6K4&#10;aHwghoNZKCGQ2yt4vsmVvHnz5iplAsgDp8QBAEDKXlHc7GK4BX/a/1EQL8HY2r89kzWvTvUExtZX&#10;hWrcjXZkfZTU2XI/Pj7UHiWSNVuTBr2MWwAAgLPQ3pjuldpr1xL54pxc0A9rhHH+NxI/3uPR32qs&#10;+FiTIYTrBxdIylqMFwAAAABK4g8DyXLUFSJfWflaGI+t+W2BGA7gFsWiuQRyWwXPN9/78ePHq4wJ&#10;IA+fP39Ox6Ls0XgEAIAJiApxj0RxcpTSv5XNHDy40xgFYO4Qtl688PGQ9q+u24PHLU+NeCFHpt+N&#10;gNrB721N4sXHkBJDJcfH2vnufbVV+AgAADALvpfLV3pGlJBfk8iH9nAhm0x9u4idfHxEokcXSy3x&#10;ggwh3Dioz7wv1zyQ5g8tyZ+n/wEAAKBXovrC3ryjcq8eV+Erj88WURxiOIDn5BDIrRU838zfr1+/&#10;XmVMAPl49epVOg5l+AUAAJOjjWCNSAYxXMyjtlPbesC1FMdaxYVduv4FL8itFbPpnr0dlOgYzQmJ&#10;+vtRG3mQUONJBV1j+p0yH5O9iTgBAADORv6f7533EoUufpLhU/fPI2Hc1njhL14MIdyYqP98PLQW&#10;LwAAAADUIBJfrHlYQMinGu0NJLAN96kjURxiOIB9aC3dI5Dz2qJMc3VBn/v7f+N1qVCK4LWpaw4v&#10;AQCAwYkS82kAeuOoXI3g4QdqO2+bxRH0wLyXTTd6daqLpNY8uae28WKegtDRnQ+fS1642loIy82j&#10;MetFevWXBzYAAADwkkjo5gWZSHRO0WYsImHcnwS/uxcv/H37WYYQbjy836N4wf+GVyoDAADAaEQ5&#10;0me5yMjfxk+aEx87qShOYwgxHEAetgrk7gmeb9bvDx8+XOVLAHn59OlTOvZkGpMAAABhAConBTHc&#10;c6LipgvBagqecuBj4U/t52ciKY2d9O9lMzkd3v+LgDAKxqMn2Erj81rX9Oev/z/9PXMdAABgPZHo&#10;fHnIRL5g+nvtuYicxiUq1KWm/n+WUNZ/Z4yMi8cLir9EFC/0FksCAAAAbMFz6zJ/YCDykZRvxV+e&#10;m0gUF40VctwA+VgjkPvDi/1j+92/S3+WaAmgBF++fEnHncx9CgAAmJhIFOdG8BDjp6ql1uNmq8Ax&#10;uhfZo4KMxpCfZqAAdMbTTzwocFGh7Mz55KLF/2w/j36SHwAAQAkif9p9I/13Cjdz8EwYFxlCuHnw&#10;GDKKF/DJAQAAYBb8dfEy5U79QQIZPhIsePz9b+xn6lkAZVkjkHthnz9/vsqXAPLy7ds3H2/LgSUA&#10;AADfeSSKI3h4TOT0SQzWa0ErEvk9chz85BPZ7KcZRCflyVoRCUZ9Jjvj1DoAAICRuOdP81TinKwR&#10;xiGEm5PW4wUAAACAmsj/iXyjxfCZIYJ6FkA7rBLIff369SpfAsjPq1ev0vGm/ArsQJNZTyAoqSnT&#10;pkqiCgBG4f90sXSzkP1fLwaPUTD+ny6WtttfvVivRPfzly7maP+TQ5H+HUfW/yRy/jXHWuGfXSy9&#10;Np6WAAAAOI78oH99sXSP/RcXg3nRmPiHF0vHhOw/Xqwl3xDq03q8AAAAAFAT+c3/x8XcP+o5zw5l&#10;0dtuvI7xNy4GAOei9fy/u9i/v1g6P6+yJYAyvH79+ma8XQxWIMHbPYV5ZComI5ADgB7R2hWtazI9&#10;vQ730doftZsCsh6JjqNPlfRyZv1v9N85sv4nj56EaaGd7l2ffg8AAAD7kO/nDwssxlOJ8xH5zJFp&#10;bJBHmo9H8QLxNwAAAMzGs5OV5TP3mmuHMjyKv3kLCkBdlP/Qm6fuzcnfjRPioCScELeNNUnLZ8Yr&#10;UQCgFyIxnJ8eRVI+5tF+0eNmK7FWdC8yFW2iV/vI0YWffL5Y2j5/eDEPBM58pay/LtVPsSFhALAf&#10;Bf96oEbzSGuj5ttyqjQAjI3mebqfynTScvqz/AGKOOOzVgjnpvGBMG4OonjBH8Y9M14AAAAAqIX8&#10;X8+bLm8gifLU1F1BRGI4r2eR4wYox2oBnNvnz5+v0iWAvHz79s3HG2/FuoMm8ObJ+8D0WfpMAIBW&#10;icRwKuhp7fKkPKK4W1xYpIBcTqD/rheiPfAf28+p6W8p2v0kmjNpIcv/2xljw8fs4hAy1wH2oz1z&#10;S/ygv2WOAYyFF2pSHykSyuE/jYl8wWdCOAmhVJiJ/tti+NjjojHip4unDxf5f6PgCwAAACMT+c7R&#10;mzX8YQIZDx7OSySGW8aD57gRxQHkQbHsMwGc1uq/djH/m/81/fnTp09X+RJAXr58+ZKOO5nGJBia&#10;zN5QOUwTHwCgRe6J4RYigQ9F/B9EhU+1l/DX3/QSeHkSQuKpe3sjweQtUSAetZG3cc0nFB6N2aif&#10;KcQCPOaZ6GGNEZQB9I+LzdP9dSHaZ/Gpx0H9G+0Jf8d+fhQv/M/2s0x/jz82DlG8kD48s+BjSfE4&#10;AAAAwEgoFnK/SP6xx1Ep8qXSv5dx8st8PBLDLSCKAziO1uM1ArhFxKy/9we8lpzGTd7s119/vcqX&#10;APIisWU61i4m3wIMT2TntCjJBQBwJs/EcAtyZBDF3aI2cUfQi1W9tZmLpeS86p4ih/e/vxj8RPPG&#10;2yiaSwteAFUbl8avUd+pBEKKxnX6NzL/GwCIk29HLJqPANAHvqfL/9N+GhH51OQJ+kZ9GgnhNC7+&#10;3MV8r1gTL6hYk/5Ops/xfwt9sTVe8FPHNQYAAAAAekf+8z3BxFo8BpPxsNEcrBHDLXishSgO4DFa&#10;n7cI4FKiPEZ6Errm7u//7e3bt1f5EkBe3r17l45BWTRepyfHKQ/3DAUiALSEgkxfpx4l5KMC3syB&#10;pgfu0aaqNkv/Rtaq4EHX6o7u37Wf/5P9/Gi8zIQ7+2uTOJo//u9KjY8tyQJfG0peF0CPRGt7LmOu&#10;AfSFEoHpHFY+YQ3uU6/9d9AO2gvuCeH034THC1Hs9CheQBg3Dv7g0d54QYavAAAAAL3yTDCxBfnR&#10;HleRwxwb9e3a/PYCojiA+2gd3SuAW4jmpebdkhdJuZmP3759u0qYAPLx+vXrdCzK8AsCSp4Qx0YL&#10;AK2wVQy3EAWaM4rivPj16GSPqPjRIs8E4XKMvWDX6r3UxP0GtUnk7N9D8y7997LcRU5djwclz56K&#10;iMR6APCDkvECJ0UB9EHkE28t5Ljvpc+D9lHfPxPCCT+14tH4cH/Q/S6EcX3TQ7wAAAAAUBL5Lp6b&#10;1MMjW3yie3juXSZ/HcZijxhuwWN3avUwK1pzjwrgUqLcyKN/q+/+/W95bSrk5suXL+lYlGk8wx18&#10;c8xhcu4AAFpgrxhuQU7TzKI4L2isCbBvHL2LtRaUR4mDxbzY5vcy8+mnXuiUc7UnkaOAPv0c2dqg&#10;Yw1+OsnaoN+LrxTqAX7gcz+nzbymAvRClIjfm1D39USfC20iH2+NEE64D7UmAbfm3/jfyNxXh7bw&#10;OS5/ek+8oH+Tfo5sxgfTAAAAoD+2Cib2Iv/Zv2dLzQPa5YgYbgFRHMyI4sicArgF/b1/ptb6Z7Hu&#10;TR2S16ZCboLXpZI3eULkpO01LTYAAC1wVAy3IMdmRlHcjcN2MTl9awsaXgxpJejS9d9ziO9do/f9&#10;jMkFT7IcFTlG/ZDjpCi/zq2f6eP26H0CjEAkSMhlJOQA2kY+j8/bo35QdCorx/m3g3y0KD8UCeGE&#10;j5Ej8cK9XFK0D+l7EMa1RYl4weMwTpYFAACAVlGc47nOez50LqKHjjmspG9yiOEWEMXB6Gh9LSGA&#10;W9Dn++ELW3MRN//+8+fPVykTwDG+fv2ajkuZxiasIEp2bzE19NHkOABALnKJ4RaihPzIojjdrzuS&#10;W4tOLbbX/3Sx9JpkckofJSf039K/n8mxiMZ9zkKUf/aRwpkXVfXzHnJ9DsBI+FzNYSRpAdomejAi&#10;lwApyj0gbjoX+XxbhHBCv68ZLyCMaxONAy8S5HxQ1j+bB1YAAACgJSJfqLaP6rlM2ch1i1HJKYZb&#10;8HgLURz0jNbbkgK4lCj/sCfO5ZQ4KAKnw+UhmuiRadGhgQGgNRRw+nqVQ7Arh2tL0aZnPJDf40Sq&#10;vdLPkJ11Aoiu5e9dLL2W/3ixtfclZzf9tzOIpKIgvETQ7MXXPSKZPa/2fQTJAoCX+Dp4xHIWygEg&#10;P76vyh+QL5WTyE8kt1Af9cNWIdyCxwt7+i8aB8/ihShfpTGKMK4+UbxQ4hQ3H6Py1QEAAADOJpdg&#10;Igfyqz2fKT/trFw8bCPyq3MdQEOeG3pF65rWVJ8bqeUSwC1Ec1Fz6Fl+5BE3p6lzShwc5cuXL+n4&#10;lO2pqQIAQMeUEsMtRMHlaMU7LzgcKWrcPAFxMTmTtYmSE7KtCQHv95zjqjV0b+m9lr5ff5Jxyzjx&#10;on0u52/0eQ6wB62bPje2mObnyGsnwAj4nqx5eyTx94jIry4hpoGXqO33CuGEj5MjhT/3O9f6gQjj&#10;zqV2vODC/DPiSgAAAAAhf1O+SOqblIybtuC5eNnRB4ehLCXFcAsedyOKgxbRGlpbAJcS5UhyfJfm&#10;+O+f+erVq6usCWAfb968SceorNScAACABikthluIinejiGVcXJQjYPbiRa0gXP2kZET63YvtKbbq&#10;89LPGLUI48VF3WeNwqLmkH/vM9FiJLjMlXzy/pZRYAX4iebDGnGc/oagDKAPbp5avVgtn839NQo2&#10;5ZB/EyV51wrhhPuKGjdHOfKZCOPqE/ngZ8QLsq0POQEAAAAcIfKlW8x5eGwnK/nwAuyjhhhuAVEc&#10;tIZyEGcK4Bb0+X4NWutz1ZnETd1Vr7sE2MOHDx/ScSojhwoAMBFKwPtGUDLIkzM0miguKmzkcvr8&#10;FInSAZeL8FJT0XUv/rm6r5FwQWTOMbAGzdn0+2X3imv+t7rW3AUx3Xv6HTKKbgAAMBqRXyufpyZe&#10;WNL1QD7Ux0eFcCLyv3L5ikdPnUMYV4ee4gUAAACAXCjvL78n9UFazwsrh5ler4w4qx1qiuEWEMXB&#10;mShubEEAt6Dr8Qc0S+YQboTKv/7661XiBLCOT58+pWNVxp4OADARtcVwC3KYPIjoVRSne3FHNLfj&#10;V6OtdM1+H//Rfj4qaPL7qDHWauBFSDnoNYtbC1GyxsdKlDAoFaj4+qLvPTqGAAAAWiHaU89KivuD&#10;B7ouOIZ8uRxCONFLvIAwrhweL6i/zogX9J3pdch6jcMBAACgbeR31BRMlMB9OBm+07lEcXitGoPH&#10;XHvepAOwBq2fLQngUqK8QekHQ1/EsV+/fr1KnQAe8+3bt++v27UxRJ4LAGASXKwiqylQkhNTQ+hV&#10;Gr+HEk5oVLjIJSzSZ3uxT47237Pf5Qjw/D70Pb1z83TKxc4+ZjeaV0vf6b95EFU6aNKcTr9vhD4H&#10;AACQz5zub7Kzhf6+58oQom8n8o1le4RwC14ILBHzuJ8t29v/COPy0lO8AAAAAJCDMwQTpYh8J/nG&#10;xFr1OVMMt4AfDSXQOtOqAG4hmn/KdezNk2xF359+N6I4eModMdyZ8wgAACpythhuIQooexLFebGs&#10;ZACkTTr9LjmfR7mXnPDvOvKqVEefn362ios90nohya9NY7VGMTbCx5muDQAAoFcisXcrQqFIqIeI&#10;aR3y7XIL4YSfKlGyEOj9fzReQBh3jCheaKkQ7LHB2UI9AAAA6B/5iWcKJkri+XIZ/lM9WhDDLbRc&#10;E4A+0JrYugAuJcqVnHFtL+raiOLgHnfEcD3pDwAA4AAvnIaLnRU8iKhQ0MOmpEAnveYaAbCLyeQU&#10;70Ft7gWQpbil/+aOeO4n3ry/zxx/e4gCcBUMWyMKVBarHaj72CVhBAAAPeL+n/yB1oo7up70GmUk&#10;fO6j9op8pqNCOOGCsr2++xZKfCfCuO30Gi/w4AoAAADsJfKpWxFz5ET+td9nb7nt3mhJDLeAKA62&#10;oNxCTwK4BV2PX3OOXMkREMXBUySGe/369c04uViLORkAAChAa2K4BTlQPYni5Aim1yqnsJYT6KdM&#10;bA22XJgkSx0BT16UCObUVul3qP16QfMlvXZZy0kPHy8y/e4M/FrOug4AAIA9+D7W8kkHkW9Ngv4W&#10;tVEpIZxwn/HMeEH+fw4Qxq2jt3jB48OeYjMAAAA4H+Xw5T+k/sToOT8JtNL7lfFgQRlaFMMtEHPD&#10;PRT79yiAW9D13ztQowW8Pvvb58+fr1IomB0JJIOT4VifAQAmoVUx3IKcrB5EcbpOd2RrO4J72knX&#10;6NfthVx3JPXfS+GFlx4SJV4EbCkIuIccvfSal+tWMuEMfOzyVAYAAPSAnwIgIVUPeAKzl+suiXzf&#10;kkI40Wu8sBaEcfeJHpzqoV00PtLrlp0VLwDAj31Esbzv46lpfckleAYA2IPWqpYFEzXw/LasxXpG&#10;r7QshltAFAdC62HPAriUKN5v0edUm99c56+//nqVRMGsfPr06WZMXK3lBxQBACAjCkR72ATkxLQu&#10;ivPrO8OJfeHsXexewUJ/60U/OeZ+3fo7d9hLF0G8LVt2TFxYprZSm7VMJIZL7awEVetzHAAAYCHy&#10;TXsrPrsfqPuZkcgnluUUwi14YfAMX0f3lF6DLLdvL9/dv0M+8qzCuB7jhZSoP2ftS4Az0HrxrJD6&#10;yHrzTwCgb3oRTNRA67fHjFrLebjgGD2I4Ra8/xHFjc8av60XAdxCNOeU22g9pr2Zf2/fvr1Ko2A2&#10;Pnz4kI5dmcZzTzkZAAA4QC9iuIUoiGxFMONFtDODm+j0AWdLcuKMe1Nfp98Z3UML+GunFMy07khF&#10;4+PP2+9krRRoKbYBAEBrRMnAXk82lf+X3kerPlcJ5HfUEsIJ9xvPLAy6wKlUvyOMe9nvimdbjxci&#10;Ij+dh1cAyuPx+xHrqfAKAP0h/85jpB4EEzWIfGLFIbCdnsRwC4jixkZr3GgCuJQoZ9LTvdxcv16X&#10;+eXLl6tMCkbn27dvv71+/Todu7IeargAAJCJ3sRwC9qoWhPF+RP/LQS0fk3a5IXaLzqy/t6TaZ58&#10;1b+thRdoVUxqCbVpen09JDKi4ufS99HcOiNA13Wk1yC7Nz4BAABqExUzevChHyFf2u9p5L1XvkaU&#10;1C0lhBP+MMrim59JzWuK5o380NGFcT3GC4+I4oUzhZ0Ao+M5kRzWwv4DAOMR+daIcF/ivqGs91iy&#10;Jj2K4RYQxY2DYqKRBXALun6/x5I5k5K8yEdwWtz46DW53u8X6/VhZgAA2EGvYriFKBF/lijOBWNy&#10;EltxCv00gj+2n2WPHADdhzu9tYuj3s8tjNNo/PUQxEZJg6gI6fd2RuHO1yhdN6I4AAA4GxeOaX8a&#10;RdDzIkF4sdHESvLhagvhhLdty/FCaXFTNM5GmkcLUbwwknDMH7DqXegH0CKea8ppFIIAIBfRgzXy&#10;L+E+ym96m8lvhMf0LIZb6LGeAD9iuxkEcAu63+hAjRFi9htRMqfFjYlOhfvll1/S8SvT+ttKHg4A&#10;ACrgQhNZb8GDiIoMtUVxugZ3hFsT7XgbLbbmyHovGLZwWpja+0yi4LuHZHI0Vh8Fad73NU8GXIhE&#10;BwAAAGchP8j3pWe+VG+43yU766GTnOi+zhDCicgHay2RfEZMNbIwrtd4YSs+pzSOACAfLljOaYhY&#10;AeAo8nFHFUzUIjoFdITYqwQjiOEWPPZCFNceWt9mEsClKG71ex3pwS7xIhch8RT0j4RwOvnP+/di&#10;PAwEADAZo4jhFuScnimK8+9uzQlW+/zhxdJrlP0XF3uGP418hiBqwRMEZz1p6G0i62X+7JknnoBX&#10;EFgbD8IotAEAwBn4nrjmwYJeifzrXpP0upezhHALXihssciltkivUVbrIZ/RhHHR/fQcbz8jEgoD&#10;QB4ioUQuOyunAgBjMINgohZR7CV/qrUH7s9kJDHcwijx9ihoHs4qgFtQ/O33P3LeS3ie77c3b95c&#10;pVXQGx8+fLjpy6vVzP0BAEAjjCaGW4gCxxqFJi+utRa4RMmJxZ4VKtSm7gCfHYh7H9ceu96eap9e&#10;CnU3R0FfbMtY1VxK/63uu/ZY8EIAT7MDAEBNfB+dZR9yIVdP9y1f9mwhnPAEa8uFQhdyPYsXcuPf&#10;v1xDT8I4f3imt+vfi8cLMoq4AMfRfuVzK5eNkAsEgPrMKJioReQLk/8cUwy3gCjuPLRmzS6AS4ly&#10;J7Pcu/Cc33dxFfTBr7/+etN3V8M3AQCYlFHFcAva3GqK4vxJ+JYC1Kgt5Nz/dfudHL17uBPcQkCm&#10;+0qvSfdUC+9vtW8vDpX35Z4nwaOkTO3inheU99wHAADAFiKfaraTD9yPUHu0jPosSubWFsIJf5ji&#10;ke/dCi1cc+R3yu9vXVjm8YKuuZd4IQej5xsAziJaE4/aTAVOAMhH5GOznuTnhTDjYrP6VCOL4RY8&#10;34AorgyKyxDAvUT1U2+TM3InLaB79odCOTGuUfRq1Pfv39/01dV6yB0BAEAhZklOy2nxIKKEKE6O&#10;cfodLRU7/CQtmQpbCy4qioIsvz85gq3g91dDFOVt1kMxc8ELc0pe7UVJiPSzZCVFpxE+v9OxDQAA&#10;kJMo+T7rvuP+l9qlNeSLtyKEEy5gaCleeIb7vmeJQCMRSKvJTW8z+ay99HdOdM9pO8hqxwsAI6K5&#10;5bHwHpt1bQKAY2gv9/WkRj52ZqIcrNbwmZhBDLfgezyiuOPI30EAdx+1j4u/Wo21axO1zW+//PLL&#10;dxEWnIv64O3btzd9czX1mfYNAACYlNme1I4ShTmT8Pp8d6Rb2GjVz35dcgJ0vc6j9mn1/lL8+kuO&#10;Z38q74igrDYuhsshbIzmV+0gveT8BgAAEJEQZ2T/eQ1RIawFH1G+SUtCOBH5070lllvyt6L52FKy&#10;vud4oQRRvHCWqBJgNDS/XIC7xrROUSACgK1ozUEwcS7+YJJshoe0tGd5PDV6PH52vr13tF4hgFuH&#10;nwovI16LCf1uvaIT6vLx48ffXr169aIvLqZ5rfkPAAATM5sYbiFKwucq4vjnnu1E6169CCjH/9F1&#10;6d+kfy9bkqP+WS0GX379ut/c6Ds8gOopEPVT/nQvuqdc+DyoWfiLxu/sIgUAAMiHJwe1h1L0+UEk&#10;TDqrbeQPtCaEW/DCYY/i/cjfOltM0ZowTm2E8Os+Pg9mFwoClEBxv9YdFYK0Hsk09zTf9N/O3g8B&#10;oF8QTLRD5HPKBx5V6DyjGG7B+xlR3H00LxDAbUNxs7eX/Eb8xedEe+J3gdaXL1+uki3IjdpWJ/NF&#10;bX8xrY+MXQAAmFYMtxAFi0eLUa2JxY4kJ7ygJGfYRVRyiFtF95lea86j+qPAW23dC1HflkiS+HzQ&#10;fKuF5nf63bJRE0EAAFAP+Xbp3qI9lATLLdEeXFPwpe9vVQgn/AninguHkU/ZAn5dy7XVFMb1Hi/U&#10;4sx4AQAAALaDYKJdIh9Ygp+RmFkMt4AoLkZrEAK4/UQ5FNpqH+GpcRJuff78+Srlgr2oDd+8efOi&#10;fa+mOU4NEAAAfmd2MdyCHOVcojgvkMqJPIvovhQMbHUG/J7+g/3cunPhbZBjjLsoMNfn1iJKHJQs&#10;DnoAoO+uha9ze+YAAADAgu9pSrRQ+ImJfNHSiXp9Z8tCOOEPq5wZL+TC76mloltUFJQ/WFoYF33v&#10;jLH2WiKhMQAAALQHgok+kD/u/TSCLxrltGf1sRHF/YjxEcAdR7VQb8OWcig9o7yDz9Xfjdeqrkci&#10;uNevX4fteDGNX+Y5AAC8ADHcLVHBbqsozkVS2oTPchr9ZDTZkdMIwicaLtZDoKU+SK9Z/XIEL/jp&#10;80oX1HKi9vAAp8bc13xKv1PXUEuYFn03AADAVryoMIKQqQY1Xoko/6Z1IZyQz5Ven3ySlq7vCB4v&#10;tHbqnbe9rJQfH8WFPcULZ+E+u4wHWQAAANog2qfl/0G7yI/yPlP9o1cQw71kNlGcYmcEcPlQe3q+&#10;hti1HGrXe3XW76fHffz48Sr/AgngHrwKVaa5zlgFAIC7aJPwzWP24EHIAdwritO/dUf8jOS9+tav&#10;I9eR9f/8Yunn/qOL9YILBPcmbPzkAo2XHG1bk6PCzyNEhchaTqsLGXtOAAEAQF0iH3HGp6+P4GK1&#10;XPuw+qYHIZzQ9bifPlry7kw/cy2lhXEeL+ize4sXzoRcBQAAQFvIj0Ew0Te5H5w/A8Rw9xk5V6H1&#10;BwFcGbxWImvtobbR8dzBjek0tFlOkPv27dtvnz59eiaA0zrQYq4PAAAahATzY7SZ7ink+L+p7YTr&#10;ur0YKAch13Xo8//kYunny3p6Yt/7aOu496c3FGz1hp9sc0aArLGUXoOsVrHUE0AlTqgBAICxiBLv&#10;vRUPWsH3YbXrXiLfV6bv0H9rES8kjpi0j/y8VuOFEsI4jxcUf7Q6HlvmzHgBAAAAfoJgYhzkX3lu&#10;XL5vD7l9xHDP8b7tVRSncao1xvs7NQRwx1C86+2b60ANOEa0576w9+/ffz89rVd07R8+fHgmfpNp&#10;nGot66kGDQAADYAYbh1RgPgoAe/FuNoBR43kRFRwlMkp6QUvrGy5dheS9Sik8j7ce0peDqI5Vmve&#10;eKHyzHYAAIC2iQQz+M7HkE/tbboluSUfojchnDg7XqiJx5ytxwu5hHEjxAstEcULFOABAADqgGBi&#10;XCLft+WHvhHDradHUZzWFARw9YhyKbRtu6ju63mGu/bmzZvvYjmdtHYmOu0tFb29evUqvN7AdK+6&#10;Z3wNAADYDWK4bUQJ+EgUp8Ai/ZuahY/oGhU85FbMyylOv+Of2c8tB82OAqz02p+JodTGHpD1WMA8&#10;c5w+wsdvrevy75WjDQAAkOIPHMgf2CqQgZioCPOsbeWTRcnb1oVwolU/rCQufOwhXtgrjItiMoRb&#10;+fCTFWeYPwAAAGcS+dwIJsYjElm0VitCDLcdj0taq2ModkIAVx/F597mHBLQJ1oDn82hpyahmgR0&#10;b9++/W7v3r37LqaTiE2mV7XqZ5n+m/5Gf69/t1HkFpmuXeNPuZbW83kAANARiOH2ERU3UlGcC8W0&#10;kdfawF3YJSsh6tH9uHOlYNRP2epJJOZ9em8uREF3j8IpL8KqqNQSnmhT/9Tg0dwGAIC58b2zpo83&#10;C2rPtI1l0V6sv+tVCCfOjBfOxuOFXhLuig3S65ap3yJh3CjxQuucFS8AAADMhD/QIEMwMTbyZb3P&#10;W/GzEMPtx3PeZ9ZtFPuuEcDRt2VQ+/sDRvdiW+gfzSPlIzSnHs250qbv1jVo7UH0BgAAVUAMdwxt&#10;1pFwRr93p0KBWmnUn/69JY+s9+JDGkD1KihSW6XXrfZ0vHgp63He9FKE9YJp1Ce58XEgY20EAADf&#10;k5TEaXHvHAG1671kvf5bz0I4oet0v322xHOv8YKQX5heu0z9ufRh9N/xJcsRCZUBAADgOPJZEUzM&#10;Ta0H79eCGO44Z4nitJ4ggGsDzWFve/UNgNBc1VqrvV7zUXVEmXI2Mo0f/X/9Tv9dfyfTv9G/lQEA&#10;ADSBNih3enA2t6PN3YOI/91+lmNQEl2DFwUVWJT8Xn12+n1+spiuKf3vshqiwBx4oJ8+8ejBQq9J&#10;IM11v4+W+0cOdu3r7XkMAwBAfpSYTfcE+V5QHi/A/f/sZ1lPQrgFv6/S8UKLjOBruU8t+9f2c6/x&#10;Qm94vCDDdwcAANgPgglYkN8eCSNr+1r6Pn1veh3Us/ZRQxSncYMAri0Ul3p/aG73lk8BAAAAeApi&#10;uLzIYfQgYrHST9ickZzQ/brjHAXAkeiqF7w/dS9+8oD+psdgIUoe9FCk8/FU47p9rVS7UVgDAJiL&#10;yM+r9QQ1/OAPL5a2/2I9CuHEo1OWZyPytXok8lNl//JiPY7RXiHPAQAAcBztp543RDABIvJ5JWiq&#10;AWK4/OTOc2iNQADXLtEp+zM+mAcAAAATQJK4DHL43dn/+xcrhb7PgxZ9fw2xzpYinovIagXJR1H7&#10;ptf97+3nXu7DicZpT/Pf+0Wm0yBKEp1OBwAAcxAl3fUwAtRB+36UtJX9ycV6xH1jThp86Wup4Noj&#10;/krlxbSGKAaHOpwRLwAAAIwCgglYg/LiPk5K5pcRw5XjiChOfjcCuPaJTtJO34gEAAAAMBSI4crh&#10;rxBdrETyXYGGf0+t4uyzV6VGeHHo6NNGtYjaWdZz4dKD3B6LQwq2a5/U44Gjvh8AAMZGPnK69svw&#10;m+twTwj3d4Pf9XRyq/vRKhzoXuFlvNBbgt6Lgn9kP8sQxtUjihcU2wEAAEAMggnYiuIwHzMl8qWI&#10;4cqzNs+OAK4v1F/Rq46JSQEAAGBYEMOVQ87lo0Agl+hIfejfU/PI+ug+1xYhPbDqQYil+/1PF0uv&#10;u+dkkBfqehEm3sPHVGmhogskOdEFAGBc/JX0JA3rIN8rEsJpD1783V5jmsiPZkzd0mu84NedCq80&#10;NtP/JmM9qYcXgPDfAQAAbpEvg2ACjuD5UlmuB/cRw9UjEsVpfUAA1yee05KlcSoAAADAcPRaOOoF&#10;Dxj+IPjdkYKOgg8vDioQqX1kvV/DFkGV7iH9t7KWT/SIAm6Zftcj3nejPOXp96V5V5LeTy8BAIDn&#10;yL9J13rt/fJjoByRrytLhXApkV/ZunjKC428euolI8QL94p/COPOo3a8AAAA0AsIJiAX8uMjYeUR&#10;Xz7ytalnleUfXSxt78gQwLWN4kufNzUP1AAAAAA4hSj5jtOaj3siMTmZOURxrSQn9rwq1fGxKOe8&#10;Rfxe3XoTQXlhX2N2JFykVnpc+bzO9dQjAACcj+8pSvaSOCyH2naLEC4l8rVbLeDdixfgJf4gV6vx&#10;wt4YO/p3ukeEcWWJhM4AAACzgmACShH5uoqpt4IYrg6a84qhva1TU8xN2/dBlFvhQTwAAAAYnigI&#10;wYHNxzOhUVSoWyuKi/6tgpMzTknQtXhgtPc6vM32BMUlcQGi7luJIu+LXuaRt/ceIWMPaF6l91l6&#10;ruyd1wAA0C7ySdK1fTQBeUvIt9wrhHP8JILW+u1ZvAAvcb+uNf818ju3CtqiOH3P58B6vN9kZ8TW&#10;AAAAZxL54AgmIDceW8vW5tIRw5VDsfYzAZz67p/Z7xTTQrtEcQ5vtQEAAIApiJLsBA/58FPEFEhE&#10;BTz9bqt4RoFJ+veyM0+h8mTJ0SDIT19pJajygqX6belT/f/0v6m/W8fHaHo/IxKteaWKij4eZKyv&#10;AAB9EvlqJHzLoLbOJYRL8c9Uf7bA2ngBXuLxQisJfY8XjvZp5L/qMxHGlUHt6u2NDw8AADOAYAJq&#10;I2Gbj7lncRpiuLwoTlkjgIvamBxJ+6h//QFBYkkAAACYhiixTvCQDzmbHkg8erpcf+9BRCSKk7Pq&#10;n3v2kfVeyMt1QsOa9qiJF92ik+tcqNhy4sjXAI2rGU5A0FxJ71tWamxF3zVDGwMAjESUcOdV2PnR&#10;nllCCJcSCZXORPflY4vE9DZajxdyxmlR/K7xw5jJT+TDnz22AAAASqF9D8EEnMnaB/8Rwx1H832v&#10;AC4CUVy7+FuOZOp7AAAAgCmIkukED3nxYGDN0fIKSO4VdfTfvEiowGXN55ZE1+UBVC7Bjz47/dyc&#10;n70VP8ZdfXGPPX1fmyiBMFOiK5prpQJ2tWv6PWr3s8YxAABsA5+5PJGPK8sphEuRb+3fdda+7IXH&#10;Fn3G1uk1XjhCtC7Jv6RonZcoXqCABAAAoxEJJhC0wBnI93okzIxy2cTmz1G75hTARdTKscM6NGe8&#10;v3M+qAUAAADQPBT2yuNFvS1BQJR4/x/sZ1kryfgj97oGH69y5mui/vAA4tk96t+kf1/7mp8R3dOs&#10;a4DPtVKFSy++tzYmAADgJV4c0tqN4CQf8kdqCuFSXKwuq+0LlfahZ8L7s7afpfF6hnAqiutZp/Lj&#10;hdlS8QIAAEBNEExAq0Q+7h9fzMfrrLnsZ2gOlxbARSCKa4Mox8KDdwAAADAVUUBB8JAXOftp++5J&#10;mEdFlcUUzLRyupSc6fTalDgpgbepgrYaRE+erX1FmgLP9N+19OpUH1uzv/7HA0W1TwlcFFfqewAA&#10;4Djue8gfoDiUB7VjlKStIYRL0Xf5NdTyiXLEC3CL+1ml4hLnSLyQiyjG1zUhjMtHrXgBAACgBpEv&#10;jmACWsNPX06NetZPFNeeIYCL8JoDorh6eDwsa6keBQAAAFAFxHDlcYHYkeLpf32x9LNkOimuFXRf&#10;HmiVFOrJgU+/q3RA5X0p2zpfPAhsIbnkyQQC0x+4gFFjuwT+PbXEnQAAsB73ObRW1xRqjYrasAUh&#10;XIq+1/01XU9JcsYLcIvP3dIFgNbi6+h6NL4QxuUhEkoDAAD0BIIJ6I2/cDEfs//sYjOj2LEVAVwE&#10;ori6aDz4idbEgAAAADAlrSXrRyQ6HWCPQCw6sj61WidXPMMLmjWCGw+oSrVFrlekKSDxzzkT7zOS&#10;XrdEicESIs/axVoAAFiPC8e1d8Ix5A+1JoRzar0SUffrfj6J6rz0Fi+UAGFcOWrFCwAAADlBMAE9&#10;EtVaUqt9KvNZaP62LICLQBRXB49JZaUf8AMAAABoEsRwdXBHf+tpYFGxUIHOH1ysVmFnLX6yRa1X&#10;EqmN0u+V5S5A+JP/ant9714UhKSfd5b4ye+LAn9MtF6WSBD6nJ4liQMA0Cra60na5iXybWUtCeFS&#10;/Fo1HnLjhcgWTg8ejTPiBcVsLY5phHFlUPt5u5JfAQCAVnG/RUacA60TieH+4sVmEHYqruhNABdB&#10;fqUcGvM+PjQ3WoxJAQAAAIoTJcFJ1ubHC2hbHfxnT3PImfUg4ixRnK7FHe6aT8X7mNa15ML7UcFl&#10;Drzvahc/PflVS8DYKxrjaXvJSsy3VuY0AMDsRMl2hMr70T7akxAuxX2mkn4mBYFyuGApZz/6Sb+K&#10;F1of11FOQG2CMG4/teIFAACAvSCYgF6J4vO0nhX5trly+Geg+x1BABeBKC4/Ua6FB+0AAABgWqLg&#10;oEfHuXW8cCandC1KQnhgoOAnEphFf3tG0r2FYp4LCI8GvWpbfUb6mVv68RleMFEf18JP89MYIvn1&#10;nGi+5R7rPi5krNEAAHXBX86H9rUoOduDEC5F/rXfw9GHP47EC7AP78ccD4SUjBdqEK13iksQxu0j&#10;ihfSh9oAAADOIvLJEUxADzwTw6VE47yHWH5kAVxE6fz6LER5irPeRAQAAADQBFGyexQnuiWOiI0U&#10;+KT/VvbsNJIo6V5TFOf3e+ZJY346w97ig9rUA9ASgZn3d42AxdcB3efRgu5saIynbZi78Knxl36+&#10;jD4CAKiDC+wRhuxDe1lUjJDvs9Yvbg0/YUy2N5Zy/1njrNd26Q2PF/b63+qvkQo5Ua6A9W8/peMF&#10;AACAtSCYgJ7ZIoZb0L9J/14mv70lZhPARSCK249iUY83iN0AAABgeqIE98gO9VlEQdoaIYucVf93&#10;cmrXFsaigkwNUZy+d8/9luRoO0R9WLIt/XpLPp0Z3RuB0j68yJ87seJFd/Xb2XMLAGB0/MQurb1r&#10;fTH4gdprNCFciu7B722rnxj5z/hjdSkRL4zySmWEcfkoHS8AAAA8Qj4nggnomcjn3lLP8gfRZWf5&#10;7LqX2QVwER6XIYp7jj/EKdPYAgAAAJgaxHD12CpuioqGCoz2iKL0WUeLO1vxa28haIkKlWuFRH5a&#10;h6z0XPHrVf+XQN9zJIkAL/HESu6+0/wt+fkAAPATPzVKyWjtnbAOtdXIQrgU3Y/73FsS0F6YLPkw&#10;BMSoD9M+kK2NF2aJraP7lC9KEX0bkdAaAACgNL7/yBCaQE8cFcMtyO8/QxiKAG49iOLWoTHr42nL&#10;gRoAAAAAwzJLwr4FtorDSjzNERXoSoniXDwmB7wVfNyvKTyc+Yo0F1blfnVBzXExGy5ak60tqK7B&#10;P1/9CAAAeVEiOl1r5dPBOuRjzCKEc7ywsmbcbI0XoBzy89O+aD1eOIsonzDDfeekdLwAAACwgGAC&#10;RiCXGC4l8mmVB8gFArhjIIp7TJRz4cE6AAAAgAuRo4/TXQY56Wk7PyqIReIkBUu5kuI1xE/6Dg/w&#10;Wkvqe8HqUZDr/af2q50s8j7LGdR4oZ+gMi/RWpuzSOiCyZwJGwCAmYl8JvbIdajtZhXCpXgbaDzd&#10;Y0u8AHVwodKjB3y8/xQLzTTWI39XbYAwbh1qJ28/ilgAAJATBBMwAiXEcCm55gkCuPyQm3lJ9GBN&#10;7oMUAAAAALolSljjgJdBQVPazo/EVC5skUm4lZuowJtTFOfBY6sBir/+TO3v+L2cJTZSn6XXoYA6&#10;B35/BE1l8P6T5ZxzPpbpRwCAY0SJ9hI+2Whov4uKCLMJ4VIioZTj8YL+Ztb2ao01Ppb/jeKFWfsP&#10;Ydx+SscLAAAwJwgmYBRKi+EW9D3pd8gePdgkEMDVAVHcDxQ3+In0xFwAAAAACYjh6hEFavqdI2fV&#10;/670kfX67BKiOC/oqSjaMvfaQO2jQDX9b2ffiwsmjyawvEDbel/1TjTncgbuHggj3IASyF/wcRyZ&#10;9jSeNodewVfejvY4hHD3iQqRS0yg9vE4gER2WzyKmVqLF1ohWkcp0jwnihcQLQAAwB60pyCYgFGI&#10;aiylY3TPw8uWXCsCuPMomVvvAX/rkUxjEQAAAACuUOCrizvoLg6IiocKpGqJCKKE+xFRXFTQiwSA&#10;LaFrTq9X9ucv5vfRSnD1bEytxcVwj14BBXnxhGTOwmnO+QywoIS5j60tpjFP0h16wZOL8gcYv/eJ&#10;fFkZQriXaBx5OykOc78AMXF73IsXfG+crRizhij/wLr6nJLxAgAAjI/n/GT4KdArZ4jhFhQHuF92&#10;zxDA1WPGOEzxk88DjU3yLgAAAAAJUTIaJ70cXhx0x7yVpznkNOcS0Ty751bxufGf7eeWREVekFMg&#10;tBUVWtPPUP8TPNXF54r6IAc+PmQU1uEIUSJ9r/HEIrSOj3f2x/uoXRDCbSfap1ObIZHfKy5o9HiB&#10;k3kfE+UiEMY9plS8AAAA44JgAkbjLDHcmhPg9N+orZ2H17NGjqWj3Av5fgAAAAAjSkDjsJfDC6py&#10;WheUhHCHXQHU2Sep+TVtFYG5yCq95x6IBIqyFueJAvL0Gre8RsfXAo09EmPn4P2ovshBVGxv/aRG&#10;aJO1T8FusVzjHCA32kvTsaqnu+El2mMQwh0jigVkvfnOM6L4yPtNRly9nigvId8AYVyM5xXwowAA&#10;4B7uo2vPQDABPVNTDLdGAKccwR/Z72TMs/MYXRQXxZ9b6kAAAAAA0xAlnUnal8OFYXLMlwKhC2Bk&#10;LZ0msFcUp/vzgLE3AU4kiPvvLtYq3ldrgu8okUDx6VyiwDbH3PFTTNTvvc1JOJd7IuEcxik60BpK&#10;bKdjFGHSSxDC5cXjBdkfXgzaJtob//bFYDsI49YTrRf49QAAsIBgAkYkymHnrGfp89cI4KLv1L/1&#10;v1WeHs5hRFGcciz+kDKxEgAAAMAdEMPVJQrW9Ds5q/77Vo+s3yOK8wJpb4GHP3mf2lpRYG00dtLr&#10;1Ph6hP7exyBrQRtE63SOANeTos/GCEBKJHzJZYiNoBWivXG0J4qPojZCCJeXaNwtRiGlXXqMF3og&#10;8oM1Pyj23KL28HbiNBIAgLmRT4lgAkakhBjuiADuHq0ffDATI4niooewyFMBAAAA3CFKLh8NHuAx&#10;7nz/wcW8iKjAq/Xk9RZRnD+x3pvQwfsnOvpcQXOLeOB97wlQJcn2CB2hHuqjtH9y9ZGL4ii0w1qi&#10;xF4u02cDnE2UZCd5/RPtSwjhyuCFy79lP2tcQlv4K5V7ihd6AWHcc0rFCwAA0B+RUB/BBIxALjFc&#10;CQFchPwzhKlt0LsoTmPGx2urB2oAAAAANAFiuPp40fDv2M+ynkQAawRUcsjdUe+lGKRrv/eKNJ8/&#10;usdW8X6KxJZ+nyTJ2kRjskTw7sImjQeAZ2g8puMmpyEagLOJXj+Hn/wDzX2EcOXwtl32eRewy1gr&#10;2+BevOAndrUcL/RElMegqPiTKF7gtXgAAPOAYAJG5ogYrpYA7h6RD0v+tT69iuKiHAynQQMAAAA8&#10;IHLASzn78AM512l7/2v7WcFYj0WtZ6K4e0W91lGiyANkv3Y/nrrVIFb3kl6n7ivF+4iCSfv4k4VL&#10;4fUIfrIJ4wDW4OvLUdP6REEbzsb3d8blDzTfoyQsQrh8eLzg+7sLrGTEcOehcf+soOJCRvlwkIco&#10;p8F6/ZMS8QIAALSN++raFxFMwChsFcOdLYC7RxRTM0/r0pMoLnowjpw9AAAAwBOixDGFlLJEp4yk&#10;1vvrt+6J4vy+e0nCRwG2C/0WXESkQLtFdF3pdS6B07PCK7SLJ1A0D4/ihTNeDQhriRJ6W431B1rA&#10;90WtrbOLvRDC1cH9ZvmiUfvqd+nfye75qVCOKF645zfx0EFZEMbdp0S8AAAA7YFgAkZnjRiuVQFc&#10;hK7Vrw0/rS5ez2pNFKe43/P0xDgAAAAAK0AMV58oYFtMTu0ohUQPIv7Kxfy+1RatE4kXn80Rv/dW&#10;i5J+nf+j/cyJFf3hQkfNuaP0Mp6hTTReHiUf3fS3jDFoBRetzP76EvmoCOHqoPb0tfNRolt/7/u1&#10;+gXqsCemxr8qT9QvmlezF41c6J0jXgAAgDaQT4hgAkbnnhiuJwHcPTyvK+Ph5Hp4jNaKKM7fWtDS&#10;tQEAAAA0zZ7EPRznH13M212B2ohHYXsQkVoPTrsHG2uTSEpApf9O1qL4L7rOxdR3+u/QHyqoen8e&#10;GX/ROBlxvYI6aOxojGoPUKJP66x8D9YbaA0lytN1b+YTCzU/EcLVxQuZa/dd/3czj9tajB4vjECU&#10;91jbT6MSPfTF+AMA6BsXPMsQTMBoyF9xwduf2s+pKa7vzedTnICw9TxaEsWpz328a2yQhwEAAABY&#10;AWK4c/gHF/N2H/30hkgU10NxzhNJWwViPscUvLRI9OSZrpXAqm+iNf5I4oSiLQDMgtY7TzjOWkhS&#10;WyCEq4+3+dbx5/9ePiyUweOFrT60fDP/91COe8K4WfMgPv5kPPQCANAfCCZgFv7Cxf7dxdKx7taj&#10;AO4eke86+6n1tWhBFBflYvDVAQBORg62Nmid+KAnZLVB6H/PmlgCaJnImWaulkVrpCcn/vXFZhCU&#10;6N7/08XSe/+vLtYyHnDsDTb9xIgWg1aNwfQaZf/lxaB/NPe8b4+8jisq2iKKA4CRiJ42114+G9o/&#10;EMKdgwus1A97iIRakJfolcp75oef7KsCNpQlyofIZsyJ5I4XAACgHpHPLp8PwQSMguJzxaAeo6c2&#10;kgDuHgijzuEsUZzHhzLFngAAcBJKFkUn/9wzHHKA84mSv6MHDWcTncD1f1xsloJiFLTJWky0q09y&#10;v2rKi2UaD62g+42SChRNx0F9nDOA96CcsQIAo6A4NV3fZLOJI6KimgwhXB18DGqPPdLuUSIdIXse&#10;VHhL2zV3vEDBow4I434QxQuMQQCAtkEwASOyRgC32Gz+mtrG20D+G5SlpihOPjmvygUAaIh74oYt&#10;djRhCADbQQxXF7XtvQBulmKUF/Z0Kl76c0uiOAUd3l+5ghwPnlq476jwkRqJtLHIKfT0xCsJGADo&#10;HT/Rdbako3wChHDnEvmhOcagPiP9TNlsxaOcRP7zyPHCLCCM+0HuB8MAACA/8kUQTMAorBHA/fHF&#10;/qX9buZ4Ru2VtoVsxlPta1Iq/kvRZ6bfUep7AABgBXJQHjknW02fNYsoBOBsEMPV415RcbFZTsqM&#10;Cnta81ss9kT7W87rUlukny07e//zky0UZHnfcKrrWPi6pP7eiydgWnwdMADAGjzxqLVR+/YM3PNZ&#10;EcLVxwubOX2wyA9FbLWdKF7IWXxqMV6YDYRxeeMFAADIC4IJ6B35ts8EcOkrUCP/e2Yx3ILiBoSx&#10;dfGaSa61V33mY1x9Sz4GAOAkouRcLmNxBygLYrh6+AkjbjMlKjyZnt67BxFnFuX8FDtZieDa56GC&#10;nbPwvllOg/O9/sxrhDK4kO1IH2vcpJ/FqYIA0Bu+js0i7tV+jxCuHR75zLlQv7r/zb69niieLhEv&#10;KEZPvwNf/Byi/paV6PMW0RqU3rfGIXsD1ELroPJq8knkl2mP1H6lcYlIGGYFwQT0ylYBXApiuOdE&#10;PisPLJcjtyguyslwOAEAwMl4QiSnlUj4AsAPIscYMVx+FKS5U+xBm5zcWXCRWXTvLYjioleklUyy&#10;+vedEaT6fu5944IpiqXjobmW9rFs77j3JxLx6QCgF7QHp+vXDH4aQrj2eOaX5cb37RnG/VGieKFk&#10;PO1+mvoMzmFmYVz00FjJOBnmRf7HM7FEZPo3AKMT+e6aKwgmoFXkK+wVwKXoc/wzEMPdJ4rxWSfK&#10;kEMUF+Xlqb8AADRCtKnmMhZ7gDIghquDC4hkf9N+lrM8S6FR9+lB673k+ZmiOC9A1uoj7Xnp99ZM&#10;5Po93yuweb8QRI9Hzv3hzHkMALCVyE8ZXcwbFdNk8kFm8U9bxAUnGpc1+sPHgvZxiHHfuVYfebxA&#10;zuxcZhXGKTbweyYuhJz4wwl7jD0MRgXBBPRALgFcCmK4fajd0jaTsUeWwfPga/NJiiP9ATWNdeq1&#10;AAAN4YnAnEbhFCA/iOHKo/b0AE1O7Z+/mP/+niBsRLzI9iwoOENM49dY+6S2M+7Zi666hnsFPf0+&#10;/VuNZxgP72fZnrEYfQ7FMgBokSi5rtOfRkXrM0K4NlH7+1isGatFQi+4xUVpihdqzpsz4gV4zIzC&#10;uMjPZyzCUaJc2lEj3wmjoHUXwQS0SgkBXApiuOOof9L2k42c8ziLraK4SF/x7N8AAMBJ+CKfw3j9&#10;A0B+EMOVRckJLy4qWFsEIL5WziQMcdGV2mkNtQo+UWJp7TXmJCoslBRN+pqg8apreIQH0DyJOiYa&#10;B1uD+IjaYxoAYCvuo8hGTa5rTUYI1zbuj54RL0Rzgr37B35q0QzxAqwnyrfIRt5TPF4gNoS9RGtb&#10;LmONhN6JBBMIWeBMtK6WFMCl6LsQw+VBey3C2vKsyaerzX1cq2/IywAANE6UWN9rcqYAIC9RchZn&#10;Nx9KRHj7pmuZr5EzPekhR94d/C0JydKiuOj6zuwfn6u6thKoD9Lvka1dE7xPZhJ3zkYOoajGVfoZ&#10;GtMUJQCgBdx/0/o0on8sXwchXPu0FC/43i2b2d9rLV6IfCtoh9mEcS08WAb9E+XUchlCTegV7ffu&#10;fyCYgDOoKYBLQQxXhshXVf9BPh6J4jzu1xintgIA0BHaSH2h32Jy6HFoAPITObkjFvvOQIGZr3v6&#10;ORV7yOFN//tsCeIcxT1v41yiuCiwbuFVL54Mzh2URkW9Lfuv/n36b/VZMC4+hzUft6J5lX4GYwYA&#10;zsb9M61toxWXdD++hssQwrVHi/GC+3uyFvzk2kTxQgunsrhvpXwatEWUh5GNmPf0VwnviRdgbuSb&#10;pGMop1Hkh96IfHj5IggmoBbyf88QwKVEPji147xEuQLWmXx4PStqb0T7AACdo+TcI4dpMZx5gLIg&#10;hitHlLDz4ojWt/S/j1hsfYTf/5HingcRRwtyfm2ylgJrLypovOVA4y9HW/r4J4AbGy/Uy3/bihdu&#10;KZQBwFn4HjtaoVR7vZ/YI9PePZMf2gvuk2qPbaWfIr9xJp+vt3gBf7xNopyMbLSibhQvsOfAWqL1&#10;Npe1IGIGWIvnTWS58oEA92hBAJeCGK4eauu0nWXka/PhsfRiGt/UaAEAAAAyECVecbSOozb0oCw6&#10;sj4K3vS7WVB75L7/HEIu4Sew6Tpb7Jtc95uiBEb6mXtO7Fvw61MSG8YlSsxunTcupORpfQCoje+D&#10;LZzElQv5Xgjh+iLyl1uM13xcjTRv7hHFCy32TYl4AcowgzAuEjXNlAOBY7jIN4cRb0IvRH58q74H&#10;9I/25pYEcCm6Nr8uxHDl8XytDEH5cfyBERm+CQAAAEAmEMPlR8kJP9pYAdq9oGx2sZC31RHhVcrR&#10;oo8HIvq8VovEuq70WmVHCgreJwp2j+DXp/kAY6N9JO1z2dbEFKeZAMAZaM/yxHou3+RsdG8I4frE&#10;+63leMH9SPnQozJzvADliXI1slGKvVG8wINTsJZIVLnXRvHzYHzc75AhRIGctCyAS0EMdy5RXkH9&#10;QU1xO2qzR/MNHwUAAADgIFGCFcf1GH5CgOyRmKiUGKwXPImp9sjJXlGc90sPT+T4fFYwtQdPsOXq&#10;E3+CDHHT+ESF163CVE+wkAgAgJJEifURikxRwlqGEK4PeowX3J/c65e2jAv3e4gXXIA0Yr+MyMjC&#10;uBzxAsyLxo/vkVtM6zbCYOiBSDAh3x4/Ho7SiwAuBTFcO0Q+ag8xUSu4D6NxrVqZ17PIhQMAAADs&#10;JHJYEcPtR8GYO6vPTggoJTzqBbWNB7AlkpFbRHG6Ji8Y99QvLsjcGoT6mFRb5MT7ghMAxkdzyvv9&#10;kUg4YsscBgDYS3TSSO+J9civkSGE64ee44VoTo0iPJCPnd5XT/0iPyq99tz+PpQjyuHIRtir3N/n&#10;4SnYisaRC5XdlH9qTdgB8AiN63uCCYA9aP3rTQCXghiuTXydkrFO3cfjMZn7vu4bI4oDAAAA2Ahi&#10;uLwokPT2fHaaiBeI5OTOVpj0YKmkY79GUKP296C6x2DDk8BrxUc1xqQ+L/0OtTfMwRGhaTQ3SawA&#10;QE5cUK41p2ffWOsmQrj+cd9M47K3/tM8Su9B1vMeHvkkI8QLiI/6YlRhnO9bnDACADOz9Q0kABG9&#10;C+BSEMO1jfon7RuZagvwkyhP8yj3hCgOAAAAYCeI4fKhdvNATE7ts0JVFMCNclrCWrzAV+NUhUei&#10;uKhPej6Fao0AMKVmwdUFpBTg5sFFsFsSIxqP6b+VzbZuAkAZlFRM1xatTaX2wNJECVYZQrj+UH+5&#10;b9przBbt4T362VG80PMrlbfGC9AeIwrjXKy5JV4AABiByJ+X/0HuHtagcTKKAC4l8sMRw7WJ51dk&#10;PcdMuYjaZY3AzWM2RHEAAAAAT0AMlwclJ1zYoaBsbSDmjuxsJx1FBb5awpao8ONiMFnvQXVUeLzX&#10;xvq9/23pdWH2OTAzngDQWrAWH6v6t7XWDgAYEy+893oaTVQ4kyGE6xfvz959JY1D9/96eihi9ngB&#10;2ibK88h6HaNRvMBeBgAz4A+QyhCSwCNGFcClyD/1++vdDx+dKD+hPpyxDql79vGrttni2yKKAwAA&#10;AFhJlCSd0Qk9ytEj62u+JrRVzm4DDyJSU4AySiHI57zuzVHwdUZSwQtw0bXBuEiImva/bO2883/L&#10;2AGAvagwkK4nNU6rzU2UaJYhhOubkeMFH689zDuP/+R7jBJH6z783qBfopyPrMeicSRCRbAJAKOS&#10;QzABc6CxMroALgUxXN9EvmmvDyHuweN6jeW9D7ohigMAAAB4QuR8jhIY1UIBmDue+nlLckKOavrv&#10;eyy8HsUT22e1QSSK29qfPeAFvDTo1L16O9R8VZI/+cqrU+fCC7CytUktF8VpHAMArEX7nyfVe0sm&#10;6h4Qwo3JDPGCFwZa3se9P0aMF9yv0toCfRPlf2S9FZCjeKH30zIBAFLkU+QUTMB4zCaAS0EMNw6+&#10;zslGXueiB8Fz1D28joMoDgAAAOAKYrjjuHBHtvXIeheCjVhMeYbu1wPZs57y9lNhZDXFYDXx18Fp&#10;PAtvgzOCKA/kSPrNhdaEtP9la+ehr8szPWEIAPuJkuo9vYZI6yZCuHHxeEFjddR+daGZ7rU1Rnml&#10;8hr8XnlQZQxGEMYdiRcAAFrm6BtIYExmFsClIIYbD/Vp2p+ylh+M2kOUr9E4zjlfEcUBAAAAGIjh&#10;jqG28uBrz5H1URB3lhDsTPxpoDMc9igwSW3U5LoHS3/ffj4r6eYFDs0TmAuNAR+fa8cjxVsA2IKL&#10;jWS9JNXv+S8I4cZB/ejxwuhxWzQnW4mR/MGREU/qc9wfQ3Q0Dr0L46J4Ab8fAHol8utzCyagH9Tv&#10;COBuQQw3Nv5glGwEUVfN+0IUBwAAAHAFMdx+lJzwIogCsb3BlzupM56C5QWvM4pKUaFRAcMMxR/d&#10;e3qPqZ1d4FPiJ70eihtz4gnhtePS/x1JAACI8BMYeik6RQUzGUK48fB+niVe0DxM7/vse78XL8xA&#10;FC/M+BDXyPQujPN1cuRTGwFgTDz/JevptGo4DgK4xyCGm4Moz9FLjsbRNfuY1b2VztcgigMAAIDp&#10;QQy3n9xH1rdwKtrZRIWl2sWVKKBOhW8ziOKidUEBWgsgGgXh66XGxRpmmL8AsB/5XukaoTWjdHLy&#10;KFGCWIYQbkxmjxc0ptP7l52xl0fxwmxFauUM0vtXe8B49CyM8xOi18YLAABncpZgAs5HfY8Abh2I&#10;4eYj8kl7eeBB67fH8Rq/NWsang9HFAcAAADTEDmSBFXPiYKuowVTL8CuPfFoNM4u8vnpdLIooB5d&#10;VBO1wx9drAW8EKq5CHPi6+aasaDx4+s3okoAEO6DtJ5c1XqGEG4uiBd+oPHtvnjNU4PXxgszoBgo&#10;bYdWHqCB/ES5I1nrYz+KF9gjAaBFtDadLZiAuiCA2wdiuLnxdVLW8jrp8ZLsrDfeIIoDAACA6YgS&#10;mgRYz1Gg6u129DQAL6ocFdf1irdD7SJf9Io0Bdn3GFUUFxX5FtP4bwGfh7w6dV6ixMKjeSu0vm79&#10;NwAwLloTVGhI14SWhUa6XoRw8+H+GaKOl/OgxryN4oXZY2g/hQu/fGx6FMZF8S2+PwC0RO43kECb&#10;IIA7DmI4EBoH6RiQqU7TElHepoXYEVEcAAAATANiuO2ofTzgklN7tBAVBXIzJmfVjme2gz85vlaU&#10;OJooLgoo/6n93Mo9etur0AFzovU5HQuyZwmxaKzPuPYCzE7kf7SaEIwSqjKEcOMTjVNitx+4GKtk&#10;IWRvvDADo8VE8JzehHGR70/8CABnE/n38vnITYyB/HUEcPnQvPC2RAw3Nx6fyVrI57R6XQseu7V0&#10;bQAAAABZQAy3DSUn/NQQBV+5Ai5EPT/w465rOuLev/p5C6MUgKJiq8a5fp/+TtZCcs6vS9cO8xKN&#10;02dzUf89/XvGEMBcRAn1FvdwrW8I4ebG+x8Rxy1ecNC8zj03XHi3NV4YncgPo5g/B1F+SdZigXpP&#10;vAAAUAr58r4mHX0DCZwLArhyIIaDe0T5Eo2VM+aZvtPHqa6txbwNojgAAAAYlihZSRB2n9JH1p8p&#10;AmsJf4VJrdeURQHT3lf8eBDRWxJLbfFI2Odrh4K7FvAEIq9omptoHD9bsxHFAcyJ+x6y1hLqkZ8i&#10;07rWYkIVykC8sI5oTucSZPnDM7Vild5QXiFtJ3yquYhyTbIW91aPF4ghAaAmPQkm4DHqSwRw5UEM&#10;B2uIfNFaDzFp/fa4XWO29QfZEMUBAADAcEROIQFZTBRoyUHMmZzwkwxmLayoTb2ta5wmEH3vUaff&#10;g4ieRHFe6IvawgWitYLKZ3i7c2oKuIDk2frqwspWxjYAlMH3M/kDLfnE8lEQwoEgXtiG5nHaXrIj&#10;fmGJeGF0/EEDrWUwF70I43yfxf8HgNLIr+hRMAE/QQBXH8RwsBVfZ2Ul11mPf2RaJ3oBURwAAAAM&#10;A2K49bgwQpZb2CQnPP383GK7nvAgpYbTHQXTuV6V0qMobksf+OuiWgjwNHfSa1LfAvi41tx8hI9t&#10;TooAGBMXGLXkg+k6EMLBgscL8m8YB89xv1C2x8+P4oWeHnY5E3wqED0I43ysPosXAAD24g/kyHoS&#10;TMwKArhzQQwHe9HYSceNLLefF+VvNF57XA+8noUoDgAAALoDMdw61CYeZMmpzV14ioI5/W5GvNAn&#10;AUtp/DtluYNpDyJaLp65MGBNH/j95RITHsGFrBTeQPj41tr7CE9kkAAAGAsXyrZyGkyUSJUhhJsX&#10;9Tvxwn7Ufu6vbvENa8QLo9NivADnEOWjZK3MqSheYO8FgFxEPonWGfy6NkEA1w5R/QR/HLbifp4s&#10;R643+tzeH57yvYqcOAAAAHRDlHwkaLtFyQkFs2kbKeAqFWS5c6mCy4ycUejzJzJLJqG8n1sMijx4&#10;WysMUN+l/07WQjKPuQUR0dH1j8arjyMKuAD9E/l6NUT4z9B13RPCwdzg0+TB59eaeR/FC8TP22k1&#10;XoDzaFkYF4lgGa8AcBR/cFPWu2BiNBDAtYn2YO8TxHCwlyjvsjfG07/xsanP1neMgOchEMUBAABA&#10;8yCGe44XPGQli5B+MsnMTmXttnDxlxz80sGKBxEtJb486b+1PXx9UTB4Nl54a+GaoA2096VjQ3Yv&#10;maZx5MkNhAgA/RLN6bP9L10TQji4B/FCXra8EvGMeGFk3P/CNwcR5alkZxe6VXz3ayIGAIA9jC6Y&#10;6Bn1DQK4tkEMB6WIfNAthwN4nK5xOqKv6PUs8hEAAADQLJGDRzD3kyi4Kl3w8ALLmhMKRsXFWKXb&#10;wk+FWRvs5MCDiBZEcd7+mgt7xr4LSmu26z38CVxenQoLGuPp2JDdO/0t+ltOiQDoj8jfO/PUR60t&#10;COHgEcQLZfB2jXxfF8614NeOgJ/UqzUQQLQojNsSLwAAOFpDZhFM9AICuL5ADAc18HVa9midrn2g&#10;RgsgigMAAIDmQQz3GBfMyEqLlFyANPNpA7pvD25LCU30XV54PkMg1ZIoTm2dXovsyPrgxcMWAkJv&#10;b5KPsKA1wcfHvTEbzZVSaxUA5Md9L9lZyfTIH5GNnkSFbfiYjURbsJ9oTVj2dX94BiFiXjxe4IEV&#10;SGlNGBfFC4xZAHjGjIKJFkEA1y/yyxHDQS2i8Sb/LyXK4+jfzLJ+uD+MKA4AAACaATHcfdQO7ugq&#10;CC5daIoc7JlFFf4UTilnWv3q7X6m4+5BxBmiuKhNciQX/N7Ofope95lej+4ZIMUTGvcK336qCWMJ&#10;oA+8IKW5e4Y/HCVQZRTHwIl8tJnjhVJoHUjbWPav7GcS/WVoLV6A9mhNGOf7N6dGAkCEfDjf4+TT&#10;4cfVQb4dArj+iWoniOGgBpGYWfGg1hX//ZkHHJwFojgAAABoDsRwMUpO+FP/CrJqBVbuOM58WpWf&#10;zFDq9IUokG6h6OJjoWYgFSXpcrWJPjv9XNnZyT8PXHmqHxwX52p+RCCK6wOtQ1p35PfItN/I1H9a&#10;a2VK3Oj/63f6b/IDZPp7ChbjoH5O56zmtsZHTfR9COFgC8QL9Yj81sVmLHLUosV4AdokymvJauVv&#10;Uvx0w3vxAvQB8QLkBsFEfTQXEcCNhdZWxHBwJvfyN4vpv+lvZsVzFYjiAAAA4DSipCHB349EhLdL&#10;zWJkrdPQekCBgwe4JRKKSlqm3yFrKZD2IKJWssxFobnHoq9BLYiGKC7DM1w4c2/ceqKbEyLqoH1D&#10;a4v6SQmoR0nvGqY9XWOB5Gy7uN9Ve67eS6TW9D2hP4gX6vMHF0vbXPZ3LgZlUX4ibfMW4gVolyjH&#10;Javth0XxAsKodmgtXpDvSbwwPtrPfKzNLpgoBQK4sUEMB62g9fuPLpaORdn/+2KAKA4AAAAaIEoU&#10;zh4IRgGVHLeayQlPnKrYNTM1in0ugNQYaDFZXVsUV6vQ6u1/tmhI8z29Ho0HAMdPgJNF64afEMGp&#10;g3lYilhqz0dJ7of26tWr33755Zff3r59+93evXv32/v377/br7/++t0+fvz424cPH76bfq+/0d++&#10;efPmu71+/Tr87A2mtRbh7TloHGnP8f6ohb4fIRzsgXihPtEDU4vR/uVxv0trJ8AjonyXrGbBPHro&#10;DlFcPZZ44Zko5qE1FC9oHYQ+0VhUH6Z9qjFJDJgPBHDzgBgOWuFRfLgY6zyiOAAAADiRKDk4e1Co&#10;wNnbpLTgyPGEaW0xXmt4e5QoNnm/t97mtURxtQutLho6Wwzg4wIRE0Ro30zHiSxKxLngheB/G1qT&#10;1WaRcOiFqWilwpMKUl++fPnt27dvv53Jp0+fvl+Lrim63jume9U9z+wDlEZt64n0WnNT340QDvbi&#10;/rHGMWtFWdwvlj/+3we/g7LwkAHsIcp9yWoVz1W49++mOJqfmeMFRJZtEwkm8PmPgwBuThDDQQtE&#10;+RyNS6030RglTnxZz6qVewMAAICJQQx3i9rDHVUFzbULS5HDPHNiS+1fuj38VBj93AOlRXFe9KvV&#10;Ln5fZz8B7ddD4QIitFal40QWjd3WxnfLaK1/ltz+flLDUsTqla9fv34/VWLlqRFqk5n9gpxEPleN&#10;ORklTmUUxWAtNfxjuMVFWKlf7D6z+qZ2DDkb+FOwlzOFcWvjBVjPqnhBPjbxApyE5r3vWRqv9M8+&#10;EMBBFMMjhoPaaB1Kx6Asqssghn6J74mI4gAAAKAYiOF+ouSEC6IUWJ0VTCG+ucVfJ5DTSVbfe0G6&#10;t6DEx0suUZyfOqLvqVXYiwoFZyYL/Xq0PgBEaKz4nPQ1RX/jyTtElj9Q2zxMbuu0BL2K6OzTG2qh&#10;UyJWFL3UZmo72Ibvc7LSvp/6CSEc5IB4oS4eK0YnJkdrCsXucmg9pb3hCFFOTFYjD+RrOKccrmdV&#10;vCDhGPHCjWmMsUbWR2PV+yL3g6yjgwAOUhDDwdlorfExqBzPo5xclAfSZ8y8brkvjCgOAAAAshMl&#10;/mZ1wFp7SqOk+KtHvLCU83WdCkY8gOm1vT2IOJpg83ZXOz0K7Erg65Su4Uw8kUnRAh7hiQ5fuzSf&#10;0v8um7VAobkeCYS+mwpaPZ/kkJvPnz//9u7du7Ctrqa2pBjwHPf/SicjowSo7EyfE/qFeKEeW+MF&#10;7eXp38oQK5ZD63ba1mfHC9AnUX5MVrrA7n5Beuok3EK8sAG1BfHC6ah93X9Qu9fOq/WI2g4BHEQg&#10;hoMz0frtcbjG45ZYL/I5Z/b/EMUBAABAMSLHa8YgMgqi5ISdmZyQ05deT07xV49EBahcgpGo/3t/&#10;VUkuUZzWg/RzZGetES5YODtI9DamwAmP8ESJxk9KVDTPtca1jnwRn0/f7dWrV99PgIN1qK0enAix&#10;NTk3C+5vlfT/9LkI4SAnxAv1iOKFNf615n36b2S8ErEcatu0rbXmAuwhypXJShbb/VXMHi/MzMN4&#10;QSfAwTqenCBHvJAX+QBHBROzgQAO1hD55SX3Z4AUr0/IjuR0fJ+QzbpPuK+HKA4AAAAOEyX4Zgwo&#10;5bB6O+wVD+VCTm96PSWLs73gwUEuh9jbWjZKEO1BxNZxrTHXWoLBiwRnigi8wKm2AniECxd8zHgR&#10;d+QxFRUHvhunOuRBbfj27dsX7Xs1CQRmEVw+wsdgKaG1xjtCOMiN+7DaM2aPF0pxNF5Qv7hfzunC&#10;5fB4gbaGI0R5M1mpuDiKF2b12YgXCkO8UJTcgolRQQAHW0EMB2cR5XU0FnOsT9G4nrUeiCgOAAAA&#10;shEl9WYLLtUG7mgqyD7b0Ywc4NmTUF6EUlI0B56gUruP1tZ7RXFR4a6V0yxaui4X1FJwg2dERfV0&#10;3RldFBcmu3/55Zffvn79ei3NQG5U7FIbe7tfbcbkUpTIzOVbpETfI6MYBkfR2CJeqEMUL+yNm309&#10;OPu045FpNY6BfqkpjHsWL4zO3XgBEVw5FIs9iBfwXdcT5dI0nvHTfoAADo6geeRjBzEc1EDrVjru&#10;ZFsPHlgDYuof+D6KKA4AAAA2M7sYTskJBdfp/SuYaiWAcodPydCZKVXw80BG7a7vGhEfU2sCNp8j&#10;LQUe6qf02mRnJheZs7AV7bnpmPFx4+tT7wVzzdkXpzvwOtRzUJt7X1xtFmFG5Ffk3uP0HQjhoCT4&#10;HnXQ2pC2c454wU8v02dCflqLF2AcagnjNF79O0Ze6+/GC7wOtT6fP3++6YfE5N/CfWoJJnoCARzk&#10;AjEcnIHWJh932guPxoSPiPJJuobZ1knPeSCKAwAAgNXMLoZr/SkLTwDi6JVpExd7zSAC8CDiUVKu&#10;h3Hoa5kCw7PwgtuZ1wL9EBVq09NLRnjdl/wLX3u+v+Lo27dv13ILnIn6wvvnYuqzUX3DKIme89Sg&#10;KHEpQwgHOSFeqIO3c854QX2WfrbWpZJFlVnRXubtDJCLGsK4Z/HCCMg3I15omDvxgtbT2Qrzj1Bb&#10;eIxRWjDRKmoLBHCQG8RwUBut3x4PagzWfDgh8jVnqGGlIIoDAACAzURO1CwBaBQ4yaFqKTnhhRE5&#10;3bOjICNnm6i/vVA9U5Hag4hIFNfTOHSB65lBocZRei28OhXWoDXJ52U6dny96iXwjwoCv71//57C&#10;VqOob7y/LqY+HMlPdJ9CliuJHvkXMoRwkBvihfJoPsunLN3O0ZqkmBXy4q+i11oNkJMozybLWah/&#10;FC/0CvFCZ0wSL2xFPoN8BG+TkU9zdNT/COCgJIjhoDatHajh+4xspn0GURwAAACsZmYxnAtVZI9O&#10;xzoDL4jI0ZsdJZY84D1SJIo+b0YH+pEozousPTx15KdonRmgetuO9vQ+lMOFNGnhvadxFYqCeM1R&#10;P9x5narGoPq2ZzyhKX8gh/AkHPMXQwgHJfB4QeO497nZGrXjBa1D6XfJZipu1MLjBR5cgRKUFsa5&#10;v9HrCSFaZ110TLzQEZ8+fbrpu6uNEC9spTXBRC20puk+3V9KDQEc5AIxHNQkyu/kyh0dJZoLM+29&#10;nhtHFAcAAAAvmFUMp/t2R1FBeWuOYlQIacHRPht/+uWIoxsFDTOLlTyIUCIvEmX2ElT5/ZzVt2qv&#10;9Do05gDW4muexrXQuPIx3lqxXNf44olFnSIAffLu3bubvrxar4VXF3vn2N/07xHCQU005tyXJV7I&#10;y1nxgvo2/c5a3zsbrcQLMD5R/k2Wo4Dv4s4lXugBrXV+/cQLHXPnxLhe44UtaCz7niL/YVS/TGsX&#10;Ajg4g8g3z7GXAkRonUvHmqy1AzXErGJs4XsvojgAAAD4nSgZN3qQquSEgvH0nhVAtRo0uTPHqQAv&#10;xVnpaUlb8c+SEUC/HHepab5oHvVCVEg8KxnpATQnUMAWXLijuShaGuPOi2SMxFS86mgM3rx5c9O3&#10;V+tJROBCzaNFOs1FhHBwBsQLZTk7XtDa4n2MD5mXln0pGJMoFyc7urZE8ULrY/lFvCAfk3hhDN6+&#10;fXvTt1cbVXTci2DiCFqjdJ8uREoNARyUBjEc1EJrmY815XwUO7RMdJLdDOsyojgAAAB4QZSAG90x&#10;6u0piZynoI2CAg4PRPYmeH086HMpfPzkniiux3VC15zeg/r6LLxdOYECthAV5bVuyaLfn8ULYdDr&#10;168pbA2I+lR9m/b1xbTOtcyL8XmxI+L66PNkCOGgBsQLZYnihbN8YV9nZjhppyYtxQswDyWEcffi&#10;hdaQ/3TzsOqrV69++/r169XLhFG4Ey+MtMZq/9D9pPenPVtjvHcQwEFruL8mQwwHudH67XG21sGe&#10;HjyLfMwZ4kdEcQAAAPA7kUM0cvCq5J8H73KOWk5O+JO9Rwq1I5Gr6OdPbrY+Hs5A7fGfLpa209+4&#10;WK9IeJbeixKUZ6B2Ta9jpEQw1CFKACop48Wvs8bWC/H5hw8fruUQGBX1sff7xVpMFmoNdp9wry+h&#10;z0IIB2dCvFAWb98W4oWeX4nYA63ECzAfUY5OtrfIHz0s05Jf5nON16NOwMePH2/6/Go9PyAon6B3&#10;wYSjNQcBHLQKYjioQW8HajzD9ylZz/vUGhDFAQAAwHRiOBc+yVpPuLiogULHD7xd9hb9bp5Cvv4M&#10;tyix58HDYgoMe8WLiGe9bsrXJV57BVvRHE3HkEx7mxeXaovibtZXToWbizunP7QkJogekNjjEyKE&#10;gxZwv1hj+2yx1kh44aCleMGFevR9XlqJF2BOcgrj7sULZ3MTL3Aq3Fx0erp0xCiCCQRw0AuI4aA0&#10;8pu8FqK1scVTdreie/N1Xvc6cgzpfYkoDgAAYCJmEsPpXt3RUxDfuqMXPck7guN9lMhx39ou+gwv&#10;YFO8jrlJUl/M275nUZwHRGcVBVq5DugXrWk+jlS0dcFljSL+izWaUx7m5d27d+n4k2lsnO1/uXhI&#10;tjWBHvkRMnwJqM2LNfdixAt5UNu6H9ziyXvRmsYYyAd+OpxNlLuT7Sn+R/HCGWh9vbkW4oV5Ud+n&#10;Y+Fi8mt62MdejOOL9XLtQmsIAjjoDcRwUBrPo8p6rn3cY7TT757h+zWiOAAAgAmIEmojBrhREUOB&#10;fi+BkjtqKnbAy1MatjqwUeEQJzjmXlv72Ow1MNRYSO9Ddkby0q9D4xNgDy7Q0RyuebqJ9teb9fXX&#10;X3+9ljpgVj59+pSOv8XO8js96afxumXd13qNEA5agnihDL3FC1rH0muVMRby0Eq8ABDl8WRb81vu&#10;x9R4YCZFPiDxAtzQWLywhh4FE1orEMBBz2hs+pjtpcYD7fPCP7mYfCbFAiPjfqHaYNR9AFEcAADA&#10;RERJtBGdnN6fcjgq+hoVPwFh6ykNUXDDU/4xGnNpO3lbjyKK84SKxscZeEKVVzLBXnz/0Fz1BEeJ&#10;PUVr6e/foVceffny5VrigNnR66/S8XG12vuv72uaG2uTmwjhoEWIF8ogsVOP8UIk3CLOyUMr8QKA&#10;yCGM8wdmao3pm3yO4oXPnz9fvUWYHb1CNR0fV2ttH4tyiq0KJhDAwUi4LyZDDAc50PrtcbXWzZke&#10;Lop8y9oPTNQCURwAAMAERM7NaIFvVMDYUvBsgWdCpFlRH3rfbnk638V0MoLnGB+D94KgUURxN0Ke&#10;iymheQbenhQxYS8+h7V2lhxfL4pbKmgApGhMvH79Oh2DslrrnPax9HvXJvfkeyCEgxYhXihD7/GC&#10;1izf73nIIg+txAsAC1F+T7Z2zYrihZKnHxIvwCpOjBce0YNgQnMfARyMCGI4KEXvB2rkxvc5WUv7&#10;XC48XpZPDAAAAIMQJctGC4L9KVdZb4ISL8LIQYMfuFO+RXzlAU7pZG/PRGPwkaDUg4heRXG+fpxR&#10;PFQ7p9egcQqwF5/Lsn9sP+fYI2++h+IWPOKEkx8iQdsa4VD072QI4aAFfH2Xv/DIV4N1RPFCr/Gy&#10;r1+jPuFfmxbiBQDniDAuihdK5ElexAs6PRgg4uSHaCJaFUwggIMZQAwHJVDs7PUMakU/UNv4vvKs&#10;NtQj3v+I4gAAAAZgdDGc7s8dNQX9vTlqcrrTe5DhiP/AE7VbTsFQgij9tyM68bnYW2AdRRTn93FG&#10;0tXHK4U2OEKUPHQ7ss9Q3ILN3BHFaSzlJkrkPUty6d8ghIOWicY18cJx/KSkEeIFF2/pnuA4LcQL&#10;ABFR3k/2TDgQ5aFy+mXEC7CZEx6iiZAf4Gu+fLCz/C7NZQRwMBOI4aAEnneX9VrHKEmrYvCc+B6P&#10;KA4AAKBjoqTYKMGxkhMK9tN7U2Kg1+DInbASxeEeOVL48/GhnyEmSjRsWSt8/PYYTGqspfcgOyPZ&#10;SaENchKNa7c94/ymeEZxC7Zwp8iVc73VZ7nv8Ggt1TxBCAc9QLyQHz+FeqR4wYV+ZxbyR6GVeAHg&#10;HlEOUPYoTxaN6xwxqD73xh/78uXL1RsEeEyFeOERLQgmNGcRwMGsIIaD3GhM+XqqHJB8FbhPlCcb&#10;ad9BFAcAADAAUSJsFIdltKcUvBCD8/WTPa9KjQrbFLXv8yJRfbE9iYYRRHGedFG71MYLEmdcA4yF&#10;xpTPz9T2jLGbNfbTp0/X0gXAOjRm0jF0sVxr3c1JJFe7t6dF/oIMnwFahHghL5r//vDMllOoeyFa&#10;ExFwHaOFeAHgGVE+UPYozvd44ehp5TdrLPECbOXz58/peJSVXm/PFExobiKAA3jpZ8n25KgBhNZv&#10;j6O1zvJg2Xoin3Kkh8gQxQEAAHRM5KiMEDRHJ37IaamRnCiFP7k/YiFmL17AWdM2Ggs+RnBk76P2&#10;csf/yNPg/lk9iuJ0/+k9KAFaGyVC02vg1amQg0j4s5jWzbXc7Fvv37+/liwAtqGxk46lix1d6/yB&#10;CY3rSPihvQ8hHPQE8UJeZosXtA6m9yqjCHSMFuIFgDVEuUHZPXGB+0d7C543+9a7d++u3h/ANgrE&#10;CxHyC2oLJjQHEcAB3IIYDnIy2oEaZ+P7pGyUmBJRHAAAQIeMKoZT0sPvK8drHM7EBV9yvuAHUaHq&#10;2WkGGuf+b3ofI6W5eWr7Yjkc/hFEcb7enCFIyylUBFiI9tLF1hRzb/atX3755VqqANjH69ev0zEo&#10;27vWuWBIa6h8iRSEcNAjHi/I1/WxDeuJHrCawcfSmEnveZb7LkkL8QLAWrYI43xsa83cws2+JV8P&#10;4AgZ44WIWoIJBHAAj0EMB7lQ3OM5da29z+pK8By1re9j+nmE/ISPGURxAAAADTOiGE735I6WkgS9&#10;O1rRk/o45j/xp06eiaq8WCgjcH6Mt3FOR38EUdzZgjQvXGodBMiBC4dSe1bMvZkXeo0NwBG+ffuW&#10;jj/ZnrXOxd36OUXrKUI46JEo4Uy8sB/ihZf+LSKuY5wdLwBsJcoZynwt9HhBe9Ha/efGL+NVqXCU&#10;TPGCIx/L1/At4/wZmlMI4ADWgRgOcqF118dSjzWJ1qklJq+N+wWI4gAAABokSmz1HFgrOeEFTiUS&#10;RgmI3MFSgQZ+4MWqZ6+Fcic8ZxJrVDzB/ayN9+BjvLcA1AVpstrjygN5ipaQi0gUsNi9gP/m37x9&#10;+/ZaogA4hl6jlY6ti60VFERCt3SdjP67DCEc9ALxQj6ieGHWIrSviy4ihvW0EC8A7CHKH8rSfFsU&#10;Lzwb38QLUITg1alH8kslBBOaO/pcBHAA20AMBznQOPL1VzGPfHUoR5Rv632fQxQHAADQMFEyq2fn&#10;wwsWspGKlyVP5uodBSoewDxKunoiS04rwc5jXAxXsgjWuyjOEzMam7XxNuTkCchFlHhcLBpnN2Px&#10;69ev1/IEwDF2nvoQ+QuLP6X/hhAOeod4IR/u+xIvvHwlotoE9tFCvACwl2fCOOVi/L89EmffxAuc&#10;Jg25yHRKnNZrjx/2CiYQwAEcJ8pJIYaDLWj99rhZ6zIPktUj8iV7f+DKazHkYgAAABogcjp6DbiV&#10;bPNkwmgFCy/IlDiZq2c8iHkkoJJznf5t7852Dfwp7xrzy4OI3kRxEgal16+EaU3UP+n370n8AtzD&#10;x1dqqSjuZh5w2gPkZuOpD5G/qDGq8YwQDkaAeCEfHlsQL/zEx5nW1WenP0HM2fECwFGivKJMv4/i&#10;hTROWOB0OCjKgVPiNIaPCiY0FxDAAeQDMRwcRXuAjyFyP+fh+6ysZ2EiojgAAICGGEkM50+py6Ik&#10;W89EYiT4ibfPveJfVPAm4HmOt68SeWrLGvQuivP1qfarSzW+z/x+GButAz5HF1sK4zeJjU+fPl3L&#10;EgB50JhKx9jF7vkAvpfJ/uLFEMLBKETxQi1/bSSieOHeujIz0ZqKKG4fZ8cLADl4JIzzeMHH+M0c&#10;IF6A3OjEwXSMXWzNvr5XMIEADqAciOHgCFEOkwd72kB94/tmzfpTbnycIYoDAAA4gVHEcLoPd5SU&#10;VBit8COnPL1HGY76TyKHOWqf6O9wRp8TJRtqjz8PInoTxfn11xbsnv39MD6RoEimteJm/AGU4NWr&#10;V+m4017veEHrTy72D+13MoRw0Ctr/WF4DPHCNjTG0raSSSgH28Ffh1GI8o2y/6/9nJ66SbwAxbF4&#10;QXYP+QK+Jss3uOdXIYADqANiODiC1mkfP73VF2Zgrxi9RdyXIK8AAABQkRHEcEpOKJmQ3oMSD6MG&#10;Qe48UWS45eb0oYtFwYzGuCenKDI8JyoKnjXPfB70FLSqHdNrl9UsUvv3q08BcuOnm8j+NP2Z1x9B&#10;KYLXIKV7lZJO6X/79/azDCEc9A7xwnHkmxEvbCfyc2m37ZwdLwDkJso9ui15vN9/9+bNm6t3B5CX&#10;IF6IfKU1ggmNWQRwAHVBDAd7iWpCeqhXvje0S/TgdY/7KqI4AACAE4gSUr05EiM9JbAGF3vhNN3i&#10;r+qJXnvgfyMjaH6OAsPWiqs9i+I8eVNblOaJXV7FBCVw4dGNffz48VqOAMhL8NrUxTf0ByjcRvYh&#10;YR6IF45DvHAc99PxNbfjJ+7VjhcAShDlIVP7t+nPxAtQiiBeSPepR4IJjWEEcADn4flUGX46PEPr&#10;t8fJWsfPrm3AeiIfUvttbyCKAwAAqEjkQPQUrEdP7MuZGPlpDhcWRGKvmVHf+5jwp+hdQKm/50n7&#10;dbiIoBVnvWdRnE7LSK9dCdaaeNtxegeUIBIVfLfPnz9fyxEAedHYsvH2hxe79ypfGUI4GAXiheMQ&#10;L+TD190eCxZn4/GC/HeAEXgmjPtuEi0BlODLly8+3uQzRYIJnXL+/7iY5xtTQwAHUAfEcLCH2Q7U&#10;GB3fp2W9CRsRxQEAAFSgdzFc9Bq20YUcLiggEf4Sd4ZdGKVAJ/3vasORBZQ58bZtzUn3IKInUZyv&#10;ZzVPz9D4T79bCV6AEkRJy9++fv16LUcA5EVjy8bbf7CfFyMJCiMRxQv4uttwQSFteBz3dYljt3Nm&#10;vABQmofCOImWAErw7ds3H2//xH5+ZAjgAOqDGA62ojjOawY87DQG6lsXquvnnmJ3H5uI4gAAADLS&#10;sxhO1+6OjpIQoxcp5KSn9yzDcb/FC4AScKX46WacTrAeFxJ627aCBxE9ieL82msKfL3wS4ENSqG9&#10;Oh1r34sQACUIClxu//hi8gUwbBT744u58FO/i/4Wi+1/v1jafoo7o7/Dtpv7uhqrjM9tdvMayYv9&#10;LxeL/g7DerXwJN+//Jf/8tW7A8hPNObumMYoAjiA80AMB1vxeoasp1oBrMNP05b19OArojgAAIAC&#10;9CqGUxFdyYf0ulWgmCXwcceotyOASxM9EbIIBvXfPLHKaTDrcbGU5mHL9CqKeyEUulhN0euZgjwY&#10;C/kUmndaK3xdvrFXr15dyxAAZdAYi8YehmEYhmEY1ocBlGRjvKCHQ5UjQ4QDUBfEcLAFjRfPR6o2&#10;pNw7jEv0YEUPdW+BKA4AACAjvYrhVFj3655J0NT6qypbwNtoEUFFQjnabz3+hI2c8x6Cx15FcZ7g&#10;0dithQvyan439IXG6SrB2xrjhDgoiY23f28/L/bXLyYBMob1bH/3Yum4VqwU/R320v78xf7FxWi/&#10;OvYXLpa2tey/uFj0t9hL8/bT2I3+DsN6sr90MZ3cm47t3414AUpi4+2fX0w5Q38ge60hmAPIj+dK&#10;ZcwxiFBu22tEyltysMQ8RPXv1g93WEAUBwAAkIEexXBKjHmxvRdBTi7k+KT3L6cebrn3qlSNeR8/&#10;nHq1Hm9XtWVPc69XUZyLEPV0Uy18veHVqXNyVPCmMfs3L/b3k9/dtS9fvlxLEQB5+fr1q4+3JQmm&#10;8e3/TabxTmIdeoR4YT9RvEm8UB5/EIN230b00BJAb0RF68X+1/Rn4gUoRRAvPMu/KE8mvwvBHEAd&#10;EMPBWqI8D28ImpfIx+xBGIkoDgAA4AAuhlPSv3UxnIQY6TXLZkuSuyCJRPdLlET1IpYKW952MgLm&#10;9UQJB7Vrb/QqivP1r6YwzduM4uR45BC8KamksZGKZPW/9fvo36T2D9OfP3/+fC1HAORFYysdaxeL&#10;1tLI35RpnKfjG6BVoniBsbsO4oXzcb+zps/bO2fGCwB7WeKFKAaR77XkKW9iik+fPl29O4C8SGyZ&#10;jrWLHX2oQL4FgjmAPCCGgzXIt/CYQn5Gj3UMyIvGhvuc+rn1fImPZ0RxAAAAK+hNDKfrdUdFiYTZ&#10;Cjty2tM2kOHIv8Sf9pDIQ05i+rseHN2WiIKFnhMOHkT0Iorz664lTFP/p9+rsQB9UUrwdo9o35b9&#10;Z/tZY1qfd1Pg+vXXX6/lCIC8fPz4MR1/Mo29e2jeaOz7v5GRfIJWUWzg6y/xwjq0T6btpnak7c7B&#10;1175L7COs+IFgK3cixf0u2jc3uR0iBegFBvjhRwgmANYB2I4WMNNfvFqveT9oR7yNX2ctP4wEaI4&#10;AACADShQSDdOJZtaFcOpSO4JAV3vrMGOOz1KmsAtfqqDEkMeCC0CDFiH2mrEsef31ENwrL5Ir1lW&#10;q1B7U4C4GCdOtEVtwVuExqILkhf7fwW/SwtdN77J27dvr+UIgLxobKVj7WJr9zMXyiw2s18KbUK8&#10;sA/3c4gXzsdPO9N6C885M14AeIbG5714QbHIo3X3RghBvAClOBAvlELfj2AOZgcxHDxDY8Tzocp1&#10;EtPBI6KHYFutlQvP9yCKAwAACLgpOF9MTmKrG3xUeCz9VF7LeNIQZ+clCnA88Plj+1ntCNvwpNtI&#10;Y69HUZwngWoWB729OHGiHur3swVvEfosFx2n3/mXLubXq3uIruHm7wBKkI6xi+1dP12ksRjJVjgb&#10;4oV9eLtpn4I20BhO+0brNuKu56iNvN0AzmKJFzwmkMl32jKnbz7j27dvVw8PIB+vX79Ox6isdRDM&#10;weh4HlTGeIUF+Rkez8lf4MEwWIvXzGUt5wQQxQEAADygFzGckmGeKJv9CX0vBCDqivHg55/YzzML&#10;KvfibTqig92jKM6P9VYhoQZah9Pv1VoNeWhV8HYP+RTRdep3yzV4Ql7/7VHS8kZY9/nz52tJAiAP&#10;GlPpGLvY0ZMuNW819/xzZSSkoDbEC9vRXuVzmBNw20PFrLSPZIjinuPxgmIegJo8ixf2cBMv8NpU&#10;yE0QL4zgTyGYg55BDAeP4EANyInXwWStCisRxQEAAAQoUEg3SCWgWhTDRSdu7E2UjYIXAEhkx3g7&#10;/Zn9jFO4nZtk88VGLqz2KIrz9bJWAdcL7hSOn6OCe2+CtwgVn6PkgEzXtlzX3oTUzTrOa5AgN4Vf&#10;fxSNe9kzIShADqJ44ay9ohfUPr4fEy+0i594Jsu5ho/KWfECzIvW1jXxwl6IF6AoDb4utQa6R/lA&#10;COagNRDDwT3kT3guX7EdD83AUaI8gX4+6sOWAFEcAABAQg9iOF2jOxoKxFt0NGoSJf5x7F8SOaqp&#10;zS6q3IOLnjQfR6dHUZxfc62xftb3torWoBEEbxG6Fl3XvWtO9yT9b793jZUt93Mztr58+XItTQAc&#10;Q2MpHVsX0/gthQsQ0u9saX7DGERrL/HCY6I2I15oH62faZ/Rb+vAb4fSLPFCFAN5vJADfebv38Gp&#10;0pCLyvFCTyCYgzNADAf3iHKUPeTwoS8UM/k4a/HhIo/1eAAKAACmpHUxnBJnHlDrGglwfrSNOzQ8&#10;BR9z7wlkGWNpO+7wbxW09IzPudYD6qgwWKMI7t+rdXtkdL+jCt7uobUzuk/9LiqkRgKgPQVXTn2A&#10;Ipx02oPWjZuibWI8uQm5IF7Yxs0+czXihb4g6b+Ns+IFGJ+t8UIuiBegCJOeDpcDtROCOcgJYjiI&#10;0Lhwv0P5lh5yrNAvUU6vpfq6ID4GAICpUaCQboRyGFvarCUsSK9PJrEA/MBFXhROY6KilkzjnYBo&#10;O96eM7Zjb6I4TxSpz2qgNSn93p6DLY1xteNMgrcIFUfvCYx1b9F9RYUwteGRNrhJNnDqAxylkdMe&#10;Ir9XpvlDch/2QrywDZ+Hmn8Ig/rECxPyPeA+Gudpe9WKF2A85ONvjRdKcCO8IV6Ao3A6XFEQzMEW&#10;PMcpo+/nJvI95MsiWoZaeJ1d1lr8iSgOAACmxDdpOYmtiOGUjNX1pNenDbtW4qwHXGgipx9eojHj&#10;Y0nGeNpHlHSYtUjYmyhOIqz0emslb72dSp4EcAStBwjeYnQvuq9793xvDdC/84S22jVHovJmLXr1&#10;6tW1TAGwj9evX6fjVHZ2Qv3RnMN/gbUQL2zD24t4oX/8dFr5IXAfjxc0BwDWsMQLUQz1KF4oyY3I&#10;k3gBjhLECwgt6oFgDhYQw4ETPVgonwTgDFyYKWvJX/A6DaI4AAAYmpbFcJ60lrUqoDgLOVFp+5Co&#10;vk/khFIM3IeS3J7gnj3p4EFE66I4X19rBD0aN+l3nlWI1HUgeNuG5nfUTvrds325RkLqRjD07t27&#10;a6kCYBvBq49ULGkFrVtae/waW7tOaI8oXphh79qLF1j1M4yBCx3lx8z6QM8azogXoF+OxAs1uIlJ&#10;eHUq7OX9+/fp+Jbhh7cFgrk5QAwHKYptPS+Pnw8toLHp/rF+biUfgygOAACmQIFCuuFpM25BDBcl&#10;0hSQUri55eYp14vh6N/nDy6WtpWMJ4T2EQWZLT3dcia9ieL8emsUKrwQWSLQ0hjNJXjTfjTr3qM2&#10;jITEMrXNs3bRfuRtrzFXqj1vxvPHjx+vJQuAdXz69CkdqzKtA62i9dqvV6Y5RyEAUqK1mHghRvuT&#10;i05JCI+HC0RlLeRAWuWMeAH6QevmkXihNjfX+uuvv169QIB1dBYvQAyCuf5BDAcpNw/IXq31fDzM&#10;R5TDayXX4PEeORAAABgKBQrpRqdCydmJYCXLPCClsBejtnJnBVFSzJ+72H++WNpWf/1isA+fo0oE&#10;wU98XrYchGsdSa9VVqNIfrSwputG8FYGtUWUTFrabO34UPDs/750AfXFeP769eu1dAHwmC9fvtyM&#10;nYtpXelFNPRozrK+AfHCOjRX3J/Axx0Xre9pX8uYGzEv/KuLIaqdmyVeiGKwLfHCGRAvwG40VvS6&#10;XRtDrIfjgWCubRDDwYLGgvsi5ECgdTRG0zErO7smLxDFAQDAkLQohpOwIb0mmZJsEONP4VKwidFY&#10;/7OLpW31P1wM9sG4W0dPojhPJmk/KI0XIvw79d91XQje6qF2itpZv9siZIs+R31Yqw9eFLgpcsEz&#10;7hS3NJZ7Q+tmlFyTsV/PCX7bOrR3+N7FKVjj4/6orGWf/Uzcv9J8gfnIFS+cDfECbGageAGOg2Du&#10;PDx/KaMd50M+vMe58kV4uAV6QetWOn5l2lPOBlEcAAAMhW+4chjPFMNFBQhtvggY7qPAOW0vBQHw&#10;EgVCaTvJ/uhisA8/gYZx95ieRHEqYKTXKkFFSbS+/zcXS79zqyF4O472fk8iLaa23dKu+ltPCGtv&#10;PyM5+SJJSpEL7jFwccvX9cXOmpdQH+KFdUTxAnNkLkj8r8P3FbUbjI98/FzxQksgioPVfPv2DTEc&#10;bAHBXBkQw4HgQA0YicjHPlvYSWwMAABDoEAh3dDOFsOd8Uq13vGiDYnoGC8CLqbEJ2zH27OFp1Z6&#10;oCdRnK/HRwIeFUa0t3DCW3uoLdWuUZurr/askS0mpG6SpSpgUOQCZ6Li1r05r3WW9XVMoniBvn6J&#10;71/yV4gV5sSL1sQ6MTnjBWiXJV6IYjj5DqOskzxEA0+5Ey+cXayGvkEwtx3EcCDfxHPsxG4wAhrb&#10;7nPr5zPzN4jiAACga1oSwyn4841eAR2FmsfIyU/bDMc/5l7ht2UxUstEpwEwV9fTkyjOr/WeQFn9&#10;n0Pw9l/b7/Q5UAb5AFE/6Xd7hejaf/wzW1ofXBDy2+fPn6+lDZgdjQUfHxcbPamudVtrb3TvKqrA&#10;GERrM/HCS/xhD/xbcLEXfmnM2ngB+qNEvNA6L0QWnz59unqLMDt34gXWPCgNgrlbEMNBVOehxgOj&#10;If/Cx/mZQjSP+RDFAQBAFyhQSDcwJbTOEMOpyOABna6FQOY5ajt3RHgq8SX3EgZKCMB2XFCi+Uqx&#10;cDs+d1sN3NW36XXK/vhiUWHkma094c0L0gRY+dA+Hx2/LlPfHJnLXjSWtVgceDGmf/3112uJA2ZF&#10;Y8DGxVl+8ZlEybalLfDL+4Z44TkeL+hnACEfPR0bWhMRlN4SxQu0Ub+oP0vFC73wYkx/+PDh6jXC&#10;rBAvQMPMJJhDDDc36n/PR3PKPYxO9BDrWf4HojgAAOgKBQrpxnVWEO/JZZkSbLAOT1IqeIWfKBi6&#10;d+qJjCT9dqLEA+24n5ZEcZov6l9dg5JonmBYY2sFb2vwtuGp6/2oL9QvaXsupr4+OofV3z5e9Lmt&#10;J6Ruxtjbt2+vpQ6YjXfv3qVjV6ax0fr4Lc29NYNkc38QLzxG49njBZK64PgDQbKzihCtIn8ybR/5&#10;htAPS7wQxYBaI2eN+W/2hzdv3ly9R5gN4gXonFEEc1FOGjHcHGi99bhWPgsPesEseD1fpjX9DLxm&#10;Q/4EAACaxDdPOY+1k7lKpnmijWTCNhSIpu2noAB+orEUJXMXa/U0rpaJ2pTEw3E8iCg1NtV/RwVv&#10;qf2Di5VE15t+n64XtqH5GfWzfpdDYKg+8oSqPrundcETar99+fLlWvaA0VFfv3r16qb/L4Y/dYv2&#10;DRcLLYawqn2IFx4T+baMa7iHC75kFOFu8ZNGFedA25SOF0bgxSnYxAvz8PXrV+IFmIEeBHOI4eZF&#10;eWzvew7UgFl5kce+2BkxKaI4AABoGgUK6UalJFdtMdyLZNLFSLRtQ05O2n4kmm+5l9RdjOTVdlQw&#10;dEeXAlA+vJQi2NgAAKXCSURBVG33FGNzCN4kenh0wpuv36WDHS/kE1w9R2MgCo5l6tuoX/cwUkLK&#10;fSNOi5uA9+/f3/T51djXHuNCh8W031CMaI8oXsi1B4xA9IAWMSk8Q3MoHTOyUg+z9ErteAG2o/Wv&#10;RrwwEsQLE0K8APA7GvdnCuYQw82J/BHPl+vnWU+tBVjQ3PBchn6u7cP7/CTuAwCAJvAEjjbJmmI4&#10;BU++USsgItm2DX8yXW1KIPATL/7J/tR+pr2240mPPYIteMwzUZzWytKCtzX4dZYuHtf+vh5RX6pf&#10;03ZaTGMl55qnz/Kxpz4aYS+/Wed0EgCnP4zHnVPh1Pf4o9u4t+Zon6Etzydaq/F/fxLFCxTVYAsk&#10;/x+D/94ej+IF7d3sEet4ISQkXhiPO6fCES8A3CeHYG7JVTqI4eYk8ll4CAXgluih1dpxKXExAAA0&#10;xZliOCUMPCDS9xO8bEdt6U6Ggk74gYLvtG00zv7QfkfwtB1P+iKGK4Pm9z+9WNrWWy2H4O0Z+lz/&#10;3pIFFP8+zWv4gfrZBQ9LG5UoPCqo9e8arcDp/tJvr1+//u3bt2/X8gj0ivrwl19+uenbq+FHHUPx&#10;hPaeqG3xF86DeOE+fsKp9kyEILAHz3HoZ/hB7XgB7lM7XpgB4oVBUR++efPmpm+vhh8FcIyjgrnU&#10;tAbDuCi/4H4LD90BPCbKydWq/QtEcQAA0ASerJFTWWtD9IKDTGIN2AfCpPv4k0NyxP7Afqf2g214&#10;u9KG+1HwrrX37BPecqD7SK9L91ISF7vOHFip7X0vWExjo8S4iAppGsMjJ6ReiP9UHIH+UGFLr7Ty&#10;/rwY/mh+oqdTZVo/KFzUg3jhPlG8QHEFjuD+QmmfuCckgKNtzkFtXztemBHfU4gXOubdu3c3fXk1&#10;4gWAOhwVzGnP03wl5uwX+Sbuu8h3RJAMsA7XAMhqPrCFKA4AAE7FN0I5kjXEcErA6bvS76bgcAwX&#10;hChIgB94wKy20VjzMchT6dvwMVfTie4Rjblcgrd/lvxO1mIx24UPuvaSeGA104kGGlsvCi5X01gr&#10;tbbpe3191bieKcno9/+9WAJ98P79+5u+u9riI0BZ7q1ZPN1dFuKF+/h6rp8BcsCpg/fxeEH+PJTh&#10;UbygvZcxWQ4v4BMvdMSdeAF/FeBc/CFc2X97sRf5mZWmdRrBXLtwoAZAPl74pRerJSxFFAcAAKdw&#10;lhjuxakqF+NpjmOo/dL2JJH8AyWolKhK22YJmNz5U3AF64mKF7MnBHX/WldrnfDmQUSLojhf70sG&#10;Omqv9LvU/qOjcRKNM/2utCCQhNRPor2GEyAa5cGJcBS2zkGxx4v5c7UW97WeieIFxny8hlNggdz4&#10;/JPVyL30QM14YUbOjBfgJ2G8oNf1Q3sQLwA0TSSG0173CPlhii0RzPWF1lvPfetnRPwAx9Dc8vhA&#10;P9fwcXxOE/sBAEBR5MCnG482vNIJWQUfvtEqoCCZcAwFAWmbqo0JDGLHbimsekFC4xDW4+1Xy2E+&#10;G92j1s5agrc19CCK82ssWXjR/affNWJQpb06eppLprFVei5qf/Gxrz6eYQ1Yw4sE6+vXr3/78uXL&#10;tbwCZ6E+UF94/1xMfcb4bQMX2y+mNYfiwzGitZt44cfc93ZBiAml8LhdprgK6sYLM6Cxdma8AI95&#10;ES+8evWKeKEBvn79SrwA0DZ7xHBrQDDXHmpPb2cOMwDIS5SDq1FLQRQHAABVkHOebjgqApQUwylp&#10;4AFF6e+cBbWtOxAk1X+McS9uLUn1qPBFQXA9nnxQW47SfhobGjstCd7W4GtAa4VctUN6fbKSY2bE&#10;gpraMEoGyTRWa81BBaj+/RQsY8L++vDhw7XcAjXQ6Q56zZGKjEF/qI9qrdOwnXtrHidz7IN44SXa&#10;O+/FCwCliPxiinv144UReRQvaO+kPdsj7C/5rlAP4gWAbiglhlsDgrl6qJ89RiMHAFAWzbF0zslK&#10;1+4RxQEAQFHkeKcbjRzMkpsbr1Qriz/1y4kGP4LUtE1kacDpbUYBYj0KPj0o7SmY1/XrensTvK2h&#10;dVFcJKQshfql1neVRuMsGqf6Xc2ifXQdmkMkpJ4T7UnfCy6fPn26lmEgN58/f75X1Ko9d+A42j+i&#10;5JwMv3cdxAsveRYvAJSGAsBLJNhK26RnH74mrcQLsB/1ofcf8UJhFC/cOQ1Oc4c8IUBbeE5R1pLv&#10;jmDuOMovetyq9VhtCwDlifxRrWklISYGAIAi+KYmp7KUGC564l4bHMXzfCjQSttXQcPseJtoDKZj&#10;zgWatNl61I7upLYWlOoatc6NKHhbQ+uiOBVk0utTW5fC14KeAirty/eSaBqbNcelvsuvRfNq5iTd&#10;EdR/aVt+NxW7Pn78eC3NwF4eFLVktecOlMH3kcW0LpEojyFeeInHAxo/nJwEZ+A+VumCQw/4Oq/4&#10;Bl6iNcuLxovh8/QN8UJBiBcAuqR1MdwaEMw9xuMzme4XAOoTvR2mZL4NURwAAGRFDnO6sSjxX0oM&#10;V3vTnBG1Z9q+JIpfJg7VJmkyS//bBVIUv9bjp7OcIbZSH2otm1XwtobWRXG+P5QMcrwtWj4hQWPR&#10;17DFNNbPWKtISJVD/te9E694TdJKnrzeSHbW3IE63FszNbfo9x9E8cKIvs8WnsULALVx31jxzezU&#10;jBd64lG8wN43Hupv4oWDrIwXSuXGAeA4I4jh1jCrYE6+i+du9TM+DcC5yA/1upt+LpU78XWA+A8A&#10;AHZRSwwn5903SjnkFBnyoqAgbWO1+eyBggeM0ekX/gS1xB6wDm+7UiIrrRVHBG/6+9EFb2vwIKI1&#10;UZxfXymhmvo//R6Nj9bQOI3GuX53lpBc+4lfk/qMvbwMalcv/P5uOsGA0yB+oILWr7/++uhUB5na&#10;kuTpXDwSmLa2/9UkWsuJF27bQz8DtIA/hKC5O/t8rRUv9MCjeGHmdpmNu/ECp8f9ZIkXfvnll7Ct&#10;rqb9n3gBoH1mEcOtYUTBXCTyp1YD0BZ+ereslFgNURwAABzCTwZQ0iy3GE7FXHfIS3wP/Ghrdw7O&#10;Ek20gNrDi6AKqBwvMkSCOYjxxOuRtlN/KfhG8FYeXydaEgWo39Jrk5VKSOu+0+9pIZjS3ngviaWx&#10;fea4jgotFNrq4vvVC9MpB1+/fr2Wfcbly5cvv3348OHRiQ4y7QtqM/YDEFGybhkns/nLxAs/0fqw&#10;Jl4AOBPP28hmzqfUjBdaRPfqD6Utdna8AOdDvHBF90i8ADAkiOG2IT+yF8Gc+tbrAYrVWKMB2iV6&#10;CLVErIooDgAAduFJVTmbuTeqKBFDgaEcnhTl5Ivn7aGAyv+Op0HX4WIiBdaPUFsjeGuHlkVxntxS&#10;35fC2+EMgZfGssZ1eh2Laa6cvSZpvvl81XUxB89H66mP4Rf29u3bbk+G0EkOnz9//n4PT4pZMrUF&#10;BS1Yw701V37G6H4g8cJPtFb4/jZze0DbaG1Kx6psZjGrt0fJeKEFHsULM+xdsJ9p4oV3796tiRe0&#10;VhAvAPQLYrj8tCCY05rscarW65l9XYCe0PxP56/sWa1wD+7TIooDAICHlBbDKRnnxQVtViQcyuHi&#10;JAURsxI5YPcCKA+2lBiD5/gpK5rff+5ianu1IYK3PvAgoqUisI8xjY0SaJyl36NxWAuN82ie6Hct&#10;JH3UNp4Q07XpuqFNNG6ik/zumopfenWQTlw7AxWw9N26hjdv3qwpYi2msag9XP4r+wXsReNH+0s0&#10;xkYURhEv/CSKVzn1FFrH/VbZzPFrFJOOxqN4gTUL9tB1vLBS9LaY5oniWeIFgDFADHcO2jdKCubk&#10;y/q/0d8DQH/UeLsMojgA2IUSwXIm5ZDIuZFpgZIjIpPzIYdHpp/132T6e5n+LU8i9oX6ON0wlCBQ&#10;P+bCBUYyfSeUw/t0xETwWqLxvTbgmrkouAYlENWWf/NiabutNfUFgrf2aFkU50FUqQDHBQIlAynt&#10;t/eSSJobrcwLElLjoDGl/rwn+lltr1+//m6//PLLd/GaimMqSsn06iX9f/1O/01/I9PfbyhaRbYU&#10;sjRPc/qrAI5i3HtjcIRYJooXZvXFvC1k9+IFgBahCPCTWvFCTZRjjfJqspbiBRiHJV7YK3b43U6K&#10;F2SKdYgXAMZFc9vnPf57Gyi20vp7eA+5mHxcas0AfSO/Unm0dG7r55wxDPFwn2gMaD/X/q29Q4Ye&#10;CQ6hQaWBpMFzuPiVwbQ46Vp0TXAu6oO0b7QR5UoW6LN9o1MSL+dGBy/RBpC2ufpg1k1BG6W3xb3x&#10;p9/7eJ19M1WbyLFYEqHePs9Mf4/grU88iNBcagW/NjnBJSj5PZoLmhfp5y+mudbS2qNr8bmvtmE+&#10;j4n6dYkZciQv91i6d2jeMdagBe6t2RqrPfqL0do+q98rPzdtB7XLrG0BfeP7tn6elVrxQkkexQu9&#10;7j0wDq3EC8oxa34jegOYC8RwfaM95IhgTmu/9iD6HKAv5LP5fM4pXPMYEFHcOSy1Ba3z8tc991jb&#10;NC40FqgxDMQyyHYPMD19pSex9GTW8sSWntb68OHD92PIZR8/fvzd9HvZ8kSXTE906Umu6PM32BLQ&#10;Qlk0XtJ217jJkUTQWNQ4LPHZ8Bi1vW/86ucZ8eTxMwGHP3Gt4tjoqD2OCN7+5GL/0X5HMDoOvpa0&#10;IorTuE2vS1aiIOTfo/lxFM2PaJ7pdy2u1QoW/Frxz8DRXNEclMnX0zjXeJbpf+t3Mv33R/swQA9o&#10;LHucs1hL4vFnEC/8YGu8ANA67rvl8F97pFa8UIJH8QJ+OPQM8QIA5EBrhe+RWkegT9Sf7vf8bxf7&#10;axdDMAcwJlFOTWtBDjzXhSiuDPLXtcZqvY1i16d2T48ki/RI+nnRJKV6JH1G9PkbDD1S4yhAXNSV&#10;UQfemAaWBpQGypcvX347m8+fP38fvLqm6HrvmBYyOTK9JLFaR0mHtH21aOXYdPwJe5n6Dergoq6e&#10;CnM58YBJ7fIIH7fP/r4XFsdkr+BNf699Zgki08Sk/jfF1PHxPm5lTfEEmMZqCXS/6ffsCaJ0rfeS&#10;OJpbLSb8Nd99vdC62OK1AgCchRIm6Tq5mNbPln0i4oUf+N6snwFGwGNbrUkz5tF0z94OraJr9bV5&#10;sVbjBQAAgNp4LlCG6KlP5Nu477M2jtbfKIa9l2t9ZvrepdYBAOeg+edzM1dOBlFcXrRea81drUeS&#10;UG3RI3379u2qDDqHr1+//q5H0rVF1xyY9iPtE+iRTkCLgxpfnRB1znfTIFPHnj3AjqJ7WKnq1ELG&#10;gNxOCTGc+sHHpzYeEnf1cOGGnPvZ0HjzjVlr5yP0b3zs9rKu6Nq1P5QQvD3D23nWYuoMtCqKcyGC&#10;xmQJ/P7XPDGiuaR5lf67xTRXW11jdN2eUNI6QZIIAOAx99Z87U0trfnECz/2uq3xAkBveM5HluMB&#10;yN7weEF+fSv0Gi8AAACcAWK4cSh9oAaCOYB+8BPOZTlO60IUtx+tfVoDH9aaF9GbBGc9Iz2S7iW6&#10;RzPtDcToBZCDp8aNGv27qYNaUFfW4tOnT2tOlEMg95wSYrhorOp7oB7ery0lemuhue+b9Brhjo9f&#10;BWWtoCS5HJAzBG+P8DZDDDc+rYriPGgqEdxo3qTfoXl1D82zaJ7qd63vi6UTUgAAM6C4ysVWi529&#10;d0bxQi7fsBd0v75P48fCqCg+Tse6bMY8TY14YQuP4oUcxR8AAIDRQAw3BvJNPb98Rkwqf1gxIII5&#10;gDaI8jT6+eja4OvN2XFgq6idtaalbXVj0iPpzY8z6ZH0StaoLRJr7QHortAGGibPlyMGW3jdaSuo&#10;LZ4MSLXlUaHXaHgRRJvKkTbS5/lGJYewthM7O57oVp/MthBr/UzbQLYm2e8CEI3fmmiu6NpbE7w9&#10;wgsKtdsMzqNVUZxfV4lCku41/Y40gNI+ei+JornZ+p6o/cLXnjMSUgAAo+EnEy2mNbe2KCVa62eL&#10;F7RfexsgPoHRkT+XjnlZSw+A1aJGvPAIrT/+UNliPcQLAAAAZ6E91PdOhEj9EYktWvVJjwrm9O+W&#10;Wg0ArCfKoR0VsbnmBlHcD7Q+hXokGXqkW1bqkcgvPiESFH03vTJUKkRYhwbk69evX7Tj1c4oOrSG&#10;7t/bZK8YTsk6XyyPfB7sR33hyd3Zxno0ttcEHGo7X39zFwb1HbqWngRvj3BRkO4J5qJFUZzmRXpN&#10;shJFfr/3v2s/L6Z50YvIwAWuMpx3AID8RAUAmfy8GnsG8cLt/csoUMBM+BowWyGgVryQou+8t/b3&#10;FC8AAACcBWK4/lEfej1EMfDZNY4jKLZEMAdQDtceyI5oD/zzZhXFac0J69PokbbxRI8ko752RRM3&#10;mtDfVZe9v2+3BZ6oNWsVHVoiEgzt3UD8RC2ZHDg4B3/KuAVxSk1coKWxvTag8rbb81SSvkuOxCiC&#10;t0f4ExoqqsCctCiK8ySZ5lZuND/T70hN39eTuCAKgLQm9pyQAgDogbu5gIuV2k9njxc8ftX+hxAF&#10;ZsSLdvp5JjTv0/svES+Ie4UG/Y7EOAAAwDo8zyfTHgt9oPyix6HyhWboQwRzAMfR+I/mxl5mFcVF&#10;a/F34xS4POg1sk/0SHu1ON2iQRc+GYgIrixqW6lbo7a/2AxCrlxiOCUPPamnyUzx/DxcDKaNbSZ8&#10;TZVIZ+149MLYvbbT58n5mkHw9ohoHWHuz02LojgXbWru5UB75r0kxj+8WE9zQdfq96L5TJIFAKA+&#10;vm+l63IukTXxwu39b4kXAEbETwfWejMTpR7yUrwQFhoupnWIdQcAAGA9kRCCvFU/eN1FNkMddi0I&#10;5gDWk/PtNrOI4hR7ei7su0krgx6pHBLHSfMVtf3FhhdhauC9SIq8evWK4wdP4PPnzzf9kFiuonlr&#10;5BLDRYm9XEUa2If37ahj+B4eMGwp7mld1lxY/u2fXuyvX0yfmf5+jenvRxC8PUJrht8zp2qAaFEU&#10;50HSXkfzbuBwsX9rP/dy0gMJKQCAdrm358jP3Ot3ebwwmxjM4wX9DACcmlgjXtB6Q8wMAACwHcRw&#10;/SLfx3PFPJC0HQRzALdoDfG6rX7es7aMLIpTe4R6pI8fP15VMlCLB69V1Rgcal+UgMA3/+/H5kkh&#10;COdzR6WpRXSPYKxFcojh9Bm+0WiDwIk9l5kFShp77rQ8EnTo7+X8L0GEj+dnpr8fXfD2CN2vtxnB&#10;FKS0KIrza9oiWNP4jtYJ/U57otC88P/WMtof/J5ISAEAtIn8fPd1F9uyx0ZrP/ECACx4vkg2Si5s&#10;DaXihV4elAEAAGgR7bG+v5KH7oPoIQE9hAH5QTAHsxLFsHsEbZ4v6l0Upzj+hR5JGhj0SG1w55Wq&#10;yh90nYPRxb9IjLx///5629Aa6hvvr4v1PhB9Y9h6P1ERofvJOQjqG9/cFpHG6ESFvb92MTnvewVv&#10;f3axNAhAIPKTmccabMPHydmiOI3d9Hpkj0QA2tvuiQ+0NkTrgu4x/btWAyddV3qdMgp1AAB9ECX7&#10;ZPJ3n/lks/pw2rM9HjjbLwFoFfnH6VyRzbRW+L0/ixd4JSoAAEA5EMP1iXwkj7+UY8U3Og/58xIj&#10;IpiDUYnqOFu1CyOI4qL197vmBSFcm3z48OGmrxLrar1V4uQm6cwxhH2hV9im/Xc19WlvzpsXTrQg&#10;btkMeKVa23gSdvQCj+afNoP/9mLpfa81jf/Fif+LF/uTi6X/7VHSe3bcKaSYCI9oTRSnfS+9Hs33&#10;FK0tWhfSv1lMa8aatcHvuSWhmXwBD4i0f5CQAgDok3t7lvw137NmixcWomQgInCAx8g3TOeMbJbT&#10;PLR2pvddIl4AAACA5yCG6w/5SR53ypei39oHwRyMQLRvaGxuoVdRnNbfF6JA9Ej98Pnz55u+u5r2&#10;0KZzDNHG/13lB31y58S4rQvpWRwRw2mieQFBi6rGOLSBillp/2jt6R2NLzkvujfNMx+Dz0x/nzrh&#10;j8arr9WaLxCjNk3bCjEcrKE1UZyK4On1aE+LhGIy/W7rmqD1xj/jbHRNPn91XSQpAADGQLHdi8TX&#10;1eQPjxgvrMHjYBl7H8B63I/v/bUxa/F4Qe2gteNevIDIFgAAIC/ad33PxY9vGw7UGBvF1gjmoBeO&#10;vh2nJ1Gc6j4v9Ei8obJffv3115u+vJrGZHO82PgZeOPw9u3bm769WsvJLy8CKFm3Vgz3YhG92FZh&#10;AJTF+7fJRTHgqODt39rPOuHtkejtHr5ez1Ic3IM7kbQVbKE1UVwUFKWmAH3PmrLgwoMzgyYSUgAA&#10;cxGJwFLTnnxkj+sF3/8Ub3ByE8B2vOjVS87hKKXjBQAAAIhBDNcX0YEas8Sc8BMEc9AaWoN8bdLP&#10;a9emHkRxL+o+796949Wog6C+9P69mPr8dDSJbibI69evGXgDoj5V36Z9fTE5ea2xVwynf+cbhRZ7&#10;nNi2UF+mfaQ+a6XIo7FyRPCmv0+d4HTs6Xfp3+4NsPRv0utqqf1aw8U96huArbQgitO89zVksf/l&#10;YjnXAL/f2uJ5ElIAAPA3L5buA4spbzGy35srXgCAH7g4TD7mqNSMFwAAAOAWxHB9EflMTRTroTkQ&#10;zMFZRA+NrhW3tSqKU8x6M5devXqFHmlQfvnll3QMypSPOS3H+UKFqSPtYGzuHFvYymlxe8RwmkC+&#10;wK/5d1Af9ZWLLdTntdD3lxK8PcId5iOnlPkJiDXbrye0pqXtpHEHsBdft2qJ4jS/16xTOQtcWtfS&#10;z9b318KLlrKWT7MFAIAy+L4bmfzxkfB4QT8DwHE87ynfdiRxmPISteMFAAAA+In2Yt93Eb+0ieqF&#10;7jeprri2xgPgKHePYA5K4toH2RrtQ2uiuBd6JN5SOT6fPn266fOraSxUQxv8zQLNqXBzcee0OC2Q&#10;Z7JHDPdiEb3YaMWRkXAxV25RyVmCt3vo37vjcWR8+njn9Z8x0VpCYAtHqSWK074XBToyrR8ay/qb&#10;9Pca4znRvaWfXzpgioR/Wt+YtwAA83EvXnD/bjHtH/pvvZI7XgCAl0Trx5oiQqvo2n2tXGyJFySA&#10;S3+fO14AAAAAxHC9IN/IBUvyjegrKI3iEARzcJRor9HYeEYrorib8c+pcPMRnBZX5QAbJUVuio4f&#10;Pny4XhLMRvAuX42NMwrQnqDUdTxKUOq/3Yzji2lxp3jeLi6w2CPmUv9q829F8PaIF2vtxY4IaHSt&#10;6efpf/OU90sioRDtBLkoJYrT/Na6lH72YlqzojHspyBqD8yJ32uJk9p03zcB0cU0ZwnyAQDmZG28&#10;cG/P1F7Yk9/n/r0sl28BALdobUjnmqwnMW2OeKFK0hkAAGASIoEC+az24EANaBkEc7CFPW/XOVMU&#10;pxj2psbEqXDzEry9smjt/sVTkTquDubmzpGFNZ+W3SqGi56E7SmROSPex/eEG9og5bz1IHh7RBQQ&#10;Hx2jPu4Z8y+JiooEA5CbnKI4zeNondPv1sxxD4JyBjSaT+ln65pyQkIKAABSPF7QfvvMl1fM6Mm9&#10;xVrfU6IHvHhNOEBZ3L+VtS5CVTx7L15Ys2aUjBcAAABmJcr9k4NuCxXZ3YdaE2MCtITyJAjmICWq&#10;gernR2vbGaK4FzkvCaJgbj5//pyOw8Wyax1unrbWkYRfvny5XgLMztevX9PBt1iNhLwXPrRA3hPD&#10;6Xp8odfCjRPbNurPtM/+9GJ//WI9C94esWVMr8WFI3tO1xsdjQUXKmXfSAGuHBHFaT14VLzfuq75&#10;teTcu298x4vlCJZISAEAgBPtDVufEnQffDF9bms+YXStJKgB6uH+c2siMcUL0YOgstbiBQAAgNlA&#10;DNc+8pe8j1RfARgN5RYQzM1JlFd6VDeuKYq7uTbpkSSEAhB6XW46Pq6W7UFFJTt+/+DXr1/zfl54&#10;gcaExkY6Vi5WMlHmC/Y94ZCSfb5Y5xAZQX7UV3KetHjJmfqTi6X99szUr60L3h7h4hHdz9F70L/X&#10;56SfWewY0Y7xNSLbBgpwhy2iOM3jKBkj05p3ZE7rs/0zc64ROQtoCrTSz5LJFwAAgLnxvebo3nBv&#10;z5W/eLYfHcUL+PYA9XHBmdaHM+k5XgAAAJgFxHBto3phWkeRyceTLwQwI8qt5BDMkb9vF6+Lyu5p&#10;J/xvS4jibnQfEsOhR4KIQI90WLh+I4Zj8MEj7igzS4jibhbFi8lRjRZpPxlLpg0YzkHBQyp48wDj&#10;mf3biy1OVI+Ct0d48lqFvRz3x6tSn+MOPWI4qMUzUZzma7RO6nc557L2T//8XHgBbc9nR+2gtY2E&#10;FAAAuK+b04/T/hglB2VnxJSl4gUA2Ic/rJHTh16L8iLuJy/XkjNekADOPx8AAADWgxiuXRRTeX1A&#10;vg79A/AYxRsI5von2p/UNxElRXEaB79/tvRIejshwD1yHtL1YvAhhoNn3BHF5dzQbsblxeScuhhO&#10;P3tSkKc5yqP21ea5V/Cmv1+cIE8uPzqutXfcYcx1ry4IHbkN9zLTOIM2cVHcf3OxR8X3UvvYzQMQ&#10;F9M15EJ7QvrZawOlewmpSAAPAADz4ftLST/OY9DFtC/ljHXvUSpeAIBjuA+tNaH06WnyhX1NWKxm&#10;vKA4BgAAAJ6DGK5dOFADoBzKlSCY6wevlcoigVEJUdzNPokYDtYgPVIOUZwSLL9/AGI42MIdUVyO&#10;pOAaMZyKA+nfyNgw85BT8KbPuZeo9X7OKcxoCd2/Ow+5Ai59dto/NRLzvVGziArwiH90sXQspqY1&#10;s9bc9aAnRzCz4MK/Z44pCSkAAHiExws1T0vTfpR+92Ly63Pv2SXjBQDIg69HstwPcGgtuLf2jBIv&#10;AAAAjAhiuDaR7+S1LU7gBqiL4igEc23hdWWZfva1Maco7sV3fvny5ao2AXjMHVHcpvzITeHy06dP&#10;148GWIfGTDqGLqYF7QieZNTnpUlGFdd9oSY5tw1tPIvgTRuat+cz09+vEbw94kaMezF9Zq3kbk2i&#10;oEvtngsXhuIU3sLT7dACmpf31tm/dbEz2CpcW4v2g/Rzdd8RJKQAAOAZ0V5xRryguMWTgIvlEK29&#10;SApeLGe8AAD50BqUzlVZjhhceZUoXtDvzorxS8ULAAAAo4EYrk2ihwwkygGAtlC8g2DuHNRm3p5+&#10;oEguUdxN/6JHgq1IQJmOoYspX7KKmyf+Pnz4cP1IgG28f/8+HYCyvQuiL74azIsYToUCX3jT/w4/&#10;UVudLXh7hD7Pk6sjOitRMJzzPv1kJU4+uyVaT3KPZYB7PCqe/wv7+Yyit+ZCeg2yXCIDX5vcJ+CE&#10;VwAAWEOL8YL7l4vJz9xzfYoXPFZDdALQNpEfvcefV7xwr+ijXMzZsWvJeAEAAGAUovy/fgfnIR/L&#10;Yyz5XNQFAPpEuRYEc2WJ6lip9uKoKE7x8u///u3bt1d1CcA29uiRbhK5v/zyy/WjAPaR4f29XlyQ&#10;07osuF5cl2kDmxU57wqsWhW8PcPFEGeIQUrzaDznQH2W9rv+N8npn6itvf1pHyiN5qXW1XTsLaY1&#10;Nx2DXuQ/Yx2M5kkuohMltC6m65ZM+wEJKQAAcHqIF+7t+YrP1vidHi/IKJ4B9IP7u2uKAlvihRbQ&#10;9aTXmDNeAAAA6B3EcG0hP8sFM/Jd6BOAsdEcRzB3HK8VLW2zsFcUd5P7kpYE4AjStKVj6mIP9Ug3&#10;iZuvX79ePwZgH3p/bzqmLrYlUXZPPCTz4rkW3dGL57o/beK9Ct4eoXtKr3XEU838HtUfufvAi4Sz&#10;O2spamufMwS+UBLNv2id1u8ezc0WRHFyFtNr0J6TA83D9HP/o/2sttEeDwAA4PQWL2g/88TgYorH&#10;ImrECwBQHo/L7/nSikf3xAst4PGCYhgAAIDZ0d6e7o8y8s/nwYEaAHAPrc0I5tYjoZu3wSI48tzX&#10;GlHcTbvzqlQ4yhY90k0y4927d9ePADiGxlI6ti72UJV5RZtI+m+WIrknFmWjbDgqdmgTViFkNMHb&#10;I7yvcwkvWkJ9kt6jksW5+8cDvBFFhXtRW7vIaBZHFeryrPi9dt63IIrzIGft0z3PiJJRMhJSAABw&#10;D48XehNeRIUxWSp6qREvAEA93JdekrGKF+4VXbbECy3g61aueAEAAKBHIp9fv4P66DRbr60RXwHA&#10;FrR+I5i7Jaqzaq3V77eI4m5yfLwqFXIRvDpVc/gFN4OY0+EgFztOifOCh/7+r17/f/r73pJt2hS0&#10;ic4meHuEksF+j629DuQo7jCVEKppLKTjacR2PII7Y2eIi2BcNP+8GLSY5v/euejBxRnj1q9hjaD9&#10;EVFCSvZXLgYAABChvcP3jZ793Hs+Q2o82AIwBn6KWmRH4oUW8HghTDgDAAAMDmK4dojiLfwTAMjN&#10;zII513DIlMdaK4q7abPPnz9f1SQAx1ijR7pJ0khBB5CT4JS4e06oL6R/crH/j/1OA1hCqtbIJXjT&#10;vx9F8PYI3Z8nT3vc/O+h+3MHQA5OCfzkxJHa8SjukCKGg1zId4rWef0u1xw8WxSndSz9ftnegp2v&#10;U6mpzQAAACJGjRe0n/6Di6X3tlipmAEA6qK8zr+6mM/xf3mxUdYyxQseE/Us8AMAANiK9vt0H5Tp&#10;d1AXtbn7JKoLjF5jA4A20Zo0umDO698y13O4KO5mz+R0OMjNs1PiboqUvKsXcqMxlY6xi0VPvWth&#10;T//m39jPsjOLA3KetVgjeMuDiyNGEiopAezjo9T9aTFPvyeaW7MiZ4u2gZw8eiWq5niJdf1sUVx0&#10;kucWtLf7eqi5+H+23/V26isAAJRn5HghEpG46b+PIpoBmIVHr0RNbaS5rfxHem9auyg+AwDADNwU&#10;9q+m30E95HO47yVfhH4AgJbRGjWCYM5rR7I/tZ/Tus9NzRY9EuRGb0BNx9jFbnQBv/+HV69eXf8J&#10;QF7ScXYxOaUpLob7z/azBAilE2r6fG1CKrQgeCuL2ihtu5GESur79N5kpQIwjbF0nOp/8zT2D0Ye&#10;Y1AXzTMFF+l4Wkxrfo05d7Yozl/3pD3yGWo3Fw9qjUpPePX7OvpKVgAAGIfR4wWPNZc98J7PoT0V&#10;Px+gTdbEC/ob/2+1ffqSeLwgPx8AAGBkatYAIMYPCpCdeaAGAEAutJ/0JJjzw0ncFlHcTT1I4iWA&#10;3Lx+/TodezLlY26FSHq1JUAJdPRlOtYutgQILoZzy7Vga8DrO5V0RPB2Ht7fa4QVveD35uKP3Pip&#10;GbnmSu+QjIccaBxF+4R+d8ZcO1sU50FN+mSPszYh5YVBtS0AAID71CP5cn5vsqhwJgGNC8sXo8gD&#10;0Aaau1vjBffpH/nUveGiwJHuDQAAIEU+QLrnySKfHsqgWMl9MPlY1OsAYBa057QmmNMa7PFuan87&#10;/fnNmzdX9QhAXu69NvUmYcHxhFCK4LWpKuZHBYHFtibPELy1T/TqvVFOOtC48XsrOYZccMIJaD/w&#10;NaV0P8BYaI26V3zWHD97LJ0tivPv9xPd9iSkfC2jcAYAMDfaS9J9QTZ7vBAV3JZ/nzN5CQDPUbxw&#10;r+ig/OqaOe0Pto30kKDHC98TzwAAAAMR+eb6HdTBBfgy/A0AgFu0L2ltPEMw90j38bt9/Pjxqh4B&#10;yEugR/pec7xJxHz+/Pn65wB50dhKx9rF/p79vJgS+9GpWkosahFXIQHBW3+ovT05OkoBR4tpel/P&#10;BCBH0Wen41//e5RC4RFGFlxCOTSfomSKTHtGa2PI19Gaoji1VfrdsqV9vLAnW7vG+z250A4AAOZh&#10;1HjBfY298cI9n0XxMX4vQBlKxAueQ1DsOgKeq5CxNgEAwCgghjsPtbP7GPLD9sRUAACzozW1tGDu&#10;3sET340DuqAUehWvjTeN19vBzvt6oRTBAIzs/34xBG9j4mKJmiKOkrjDUOOkNm/LUQqFR1CS3dcM&#10;EhLwiNZeibqFM0VxLjz9VxfzdtQatWUP1t+m/16fBwAA80G8sB75vveSi0pKAsBxosKrLFe8oHjE&#10;P3cE8Zjuwe+L/BwAAPSO/IJ0f5ORey6PfAiPp+Rb0PYAAOXQGptDMPdfJr+7MQ7oglJ8+/bNx5vq&#10;qbdFVYBSBANwq8nR1SKK4K0/1GdpX9YQjZVG48+LUDWKT3JC0u8coS2Por4Y9TQRyEvrr0Tdwpmi&#10;OC/eLaZ9OjrhdQ2+tvHqVACAuSBe2E9UnJNpX8YnBtiGfNl7SX/N39zxguaof89ef7olPF74noAG&#10;AADolMjfRpBVHs8Vynj4BwDgfI4K5jigC4ry6tWrdLwpP/r9/3z/hf4jQEmWsXbH/uPF/peLIXgb&#10;C0/wqijUO9FpZDXEKJoT6ffqf4/wBPlRvNBYUxgE7aN5o2RJOkYWk8Pe8xw6SxQXJaT+4cWO4vfD&#10;q1MBAObA44URhBPut8tq7NP3fB75y8QNADFnxwv6fP/eEcSs3qY88AIAAD2CGK4+8o08llKMSL0Q&#10;AKAPFsHcvcMpvh+iBFCK169f+5i7LT4yAKEUwStT/4n97KaFkmJ43/ir9UYQcJ0ZBPtrpDjx4eUT&#10;CIjhYEH7hydPZPrdSHOnpiguSkildnTPVmIr/Tx9FwAAjE0kBBkhXvD9snZcqza8l3jkVAWAHygm&#10;aCVeOEtEWxqPVVQUAQAA6IUz6wCzEj2kQI0QAKAPtEeuOjWOE+KgJDbevj94fTMwGYBQii9fvqSD&#10;T6axlxKdOJMaArm+UELXk5+9i1B0/en9KGFd63UmPj94VeqPJ8xpE0jRfLxX/FVBadQnCWuI4lyQ&#10;K/uD4HdHRQy+1nGSBADA2IweL8jOLppFhTzZGaIfgLN5FC+oAHt2vOBrYu++cCT06130DAAAc4AY&#10;ri5qW/cZVD8cNZcLADACWrsfCeC0ruu/Kw6/qS99/vz5qh4ByEtwQJdyQLeCAgYglEJjKx1rF3uW&#10;2EMg1zcunuj96WZdf3o/2shrBWSeRNb/nj2J7P2BGG5eND/OfMVRK5QSxalQ7gkp7d/L+hedBHoU&#10;vxf2egCAMSFeqM89n0mxNSIVGJXe4gVfG78nbztG7ZveT4trIwAAQApiuHrIJ3AxhXwF2hsAoD22&#10;COCcm5j806dPV/UIQF7uHdB1MwB//fXX658D5EVjKx1rF9PY2wICuX4YTax0Ixy+mMQaNRO4nhCf&#10;/SQHzfO0PXovEMA+NA7kYKdjQabfzTpHcoritMZpbqWfp7aNgpncc1LfnX6evhcAAMZitHjBxTa1&#10;44WtSKDi+/xiW+N0gFaJHuyQ9RAveA6id3/Y4wWtkQAAAC2CGK4eUb2PWAQAoB2OCOCcmzwgeiQo&#10;hcSW6Vi72PcDupQE+v2Xb9++vf45QF40ttKxdrGjgQQCuTa5WVMu1rtYyTf72sU6H+e9FwuP4uNL&#10;DlfLxUbIixzre8VbOdSMhTyiuD0JKS/afXcyD+DXcPTzAACgHdyf610YcXa8cJSo6CfrQTQE4DyK&#10;F+TP9hQvuIhMc7LnkxxdOIx/DwAArYEYrg7yZ+TXpO3c+gNFAAAzkFMA52iN//2z3rx5c1WPAOTl&#10;3bt36ZiV/Z7b/N35ePXq1fXPAfLx7ds3H3wlih4I5M5Hm2Da5j0nbLU5eyK99hNKuoY0OOy5PXMw&#10;0viC9WgeePFkMTnfjIGX7BXFRQkprYNrE1L+vUf33NyfBwAA56O9Jl3bZb3u5S3EC7m553PpPvG5&#10;oFVGjhdcQCzbU3xoBffvlccDAABoAcRwdYh8NvJ9AADnUFIAF3ETD0o7ApCb169fp2NY9js3Tsjn&#10;z5+v/wQgDx8/fkwHnqzGk6AI5OqiJLQnN3sNGiNRyJ5Tlo7Cq1J/EvUJSYmx0frsfS7T7zit5Dm+&#10;Hj9bw3y9kW1tZ+0D/hlHCpD+eep7AADoG9+fet3TtUe1EC+UQvu3i/0W6130B+Og9WOGeEHz0e9x&#10;pLXzSLwAAACQA8Rw5VF7ug8gkYV8AwAAqIPW4poCOOdGj8RrUyE30rilY+xiN2/xUCLl9//Ia1Mh&#10;N8HrUs9I3iGQK4tvor0WhFoJgH28zvyqVAXGoxRP4TFytO8VX7WmkCTZxhpRXCQ8lGh9b1tHJzke&#10;wddCXq0EANAvLr7uOV7wvXPkODKKjxbDJ4faPIoXlFwfNV7Qffm60+sa6gI/3RdxHgAAnEUrtYBR&#10;0R7vdSPt/bQxAEB5tNaeKYBz0CNBUQI90ot87U3R9OvXr9d/CnCMQI2p5GULIJDLhxKxadv1Kt66&#10;2YwvJmegliOQ4slu/e+Zn5r2gkeviX+I0XiPjsuXyRnnxIBj3BPFqd19buVa87R3pp+raziC3wN7&#10;MwBAf4waL8hmKubc89nkU+CzQSmIF37ifnGvD4vkjhcAAAD2EInhzqgFjEpUf5NPBwAAZWhNABdx&#10;c328tRJy8eXLl3Ssy0I9EqpMKEIjp8OtAYHcPrwoFC4wHeBFOjkGSryfgZ+e0eqcqYE7b4jhxkHr&#10;aSr8XEy/m3nMl8ALZ/9P+1mWOyGl4lz6+UeKdVqL08/SGAEAgH7weKFX4UNL8cLZSIDkwvrFKHJB&#10;LrR2EC+8xPMFveZgXOTISdAAAFATxHDlUKzgPpxiwFljJwCAUvQggHN0Lb9f46tXr65qEoBjbNEj&#10;3RRMpaQDOMKnT5/SgSfTwtsLCOSec7NxXUyba49PZ7tw48wAzcddr6dn5MD7Zea2GAWtGVHxVGuH&#10;xj6JkXK4KG4x9UepdvfvPLJn+tpIwQwAoA8UG6Trt6zHeMGFGxR0fhIVExfjIQfYyr14QaZ5yLz7&#10;gcfKiqd6xOMF+fwAAAClQQxXDvdRZBwyAQCQhzUCONVRW9/Tbh7y+vjx41VVArCPtafDLdyIW1Bl&#10;whG+ffv22+vXr9PBJ9Ni3SsI5G5RItqTlz32rzsPZ4qu1KZyWJZr6VVgmINRXqsFP8a1F5EX0/yb&#10;dYzX5ibIuNrfulhJ1Pf+nUf6O6fADgAA6uBrd48CqZbihda55/MpVsbng3sQL+xDvnDaVj3mDzwH&#10;IqO/AQCgJIjhyqB29T1dfpz2egAA2McoAjjnpm6EHgmOEuiRnuafb5JQ7969u34UwDaCowlHe9Xh&#10;7AI534R7619tuF6g0/p3Ji5YmfVEBU/sP1RyQ7OoHz0RItPvOC2kHvf6YbHSa7cKWun36Vr2chMo&#10;XezIZwEAQHnct+0xXpAfmt7D2fFCL0RtRxuCo5iAeOEYaidvv96KIVG8oDUEAAAgN4jh8qM92+tE&#10;2st7PDgBAOBsRhXARdzUgd+8eXNVlwBs48OHD+kcka3OO96IRDiqELby66+/pgNPNsNT9DMJ5Ho/&#10;vUsJV0+8n/1qDh8/M8yZCE/okwzvCzniUfFT/agxTl/WIypEqx/URy4GLi1QcJGrvn8vvlby6lQA&#10;gDbpPV7QPurxQm+CvlaICo+LIXqaj3vxgkxJS+KF7bigTNbb3MoZLwAAAEQghstPVA/j4RcAgPXM&#10;JICLuHnNtrQlAFv49OlTOl9kyjetRgmomw/4+vXr9aMBHvP58+ebsXOxWQUtUUCQWq8CORcsbVpc&#10;GiAKfvW7M/GCm/73jK8JkVOX9sus7dAbGr9KdqR9t5icefqwPmsSUrVFcTfBzfXnvfi1jyI2BwAY&#10;BY8XehM2KDZIfXMZe00e7vmMiinxGceFeKE8nlOQ9Sbi9THCgy8AAJALxHB5ke/mfodivhlrgAAA&#10;W5hdABdxU+uRwAlgDdKu6XW76fi52Ob8kv7BzYcgioNnfPny5WbMXI3g4gcjCOR6FyxFp4+1MD7l&#10;4KTXNeNJCVEgfbZQER6j9cr7TKbfzTiGW0DrmfeJ9pZ7CanaorhcQjbdT/o5umcAAGiDF3mE6+96&#10;weMFGT5pfrSXy0fxtpa5iB/6RfOJeKEu7m/3djqnX7/yaAAAAEdADJcXf+BVxsNDAAAxCOCe47We&#10;71oTgEfcEcPtzt+6+AVRHNxFY8PHy8UoHtynN4GcNiVPTvbUv/7aJjka90QiNfFx0FvCOgfqBy+U&#10;UCBpE/kFUfFS/aex3MKcmhUX1srWzKOaorgXwc3F9ookfO3kBAkAgDbwfaUnn67VeGF0oiLlYsQE&#10;/XEvXpBJ7MicKo/HBeqPXohyAz2JqgEAoC0iPxMx3D7Ulr5HS+SBbwcA8BOtlQjgtvOiboQeCe7x&#10;7du3rGK4hRtRnL6AQQhObiXmpLQukPNNvKfXb/iTSyrUtRCsebJX/3vGZK8XTHoaWzOgccorjtol&#10;OqlvqzispihO4yX9Ll37Xvy6eSIVAOBcXITRk0/nvk4r8cJs3PM5FS/gc7YL8UJ7eA7kiM9dmyhe&#10;YD0GAICtIIbLg/Zgrwtpb6b2BwCAAC4nHgeiR4IX3BHDZXuY9oXz+Pnz5+tXw+zofc4+Pi6GQ3yc&#10;lgRyflqCNvBecGekpWv3ouGMJyB4/yCGa4dIaCXT7zit43yUkHIxqfpmb3BVUxSnsZV+l757D2qD&#10;9HN0/wAAcA7EC5CTyM9ZTMIraAPFBMQL7eI+t/qlF3FirngBAADmBDFcHqL6FL44AMwMAriyvBDF&#10;SYMCIKRN8/Fxsew6GS86/vbrr79eLwFm5cOHDzdj4mJa7DVWID9nCeSUyPbv6QGNQxd4tBSweX/O&#10;WHjzp9YpPp6PHPWo+Ki1XWOW9b0NSiWkaorifP5vPdVuwdti7+cAAMB+PF7oRbgQia4o8LRHVNBc&#10;DNFVfe7FCzL5jsQLbdGzIEDrcXrd+PkAALAGxHDHkSBBueC0DRXj4ecBwGwggKvPi9r+u3fvrqoU&#10;mBVp0tIxcTHNvaLz7mYQvn379nopMBtv3rxJB55MmwJOcT1qCOS0mKSfqQWmhyeKo6BN7dUKmifp&#10;9fXSrjnp+RSR0dB49GLDYlrXZxubLaM12dc2rfU5996aojj/rr17Vq7PAQCA7chPSNdgWa/xQsk9&#10;D/Jwz2eVP4TPWg7ihb6J1ulexKTu57eU1wEAgPZADHccf4BVRp4NAGYBAVw73DyI98svv1zVKTAb&#10;EkSmY+FiyhNU0SNpst98+ZcvX66XBaOjvg7ez8uT9OfzTCCnBWJL8KLFxJOPcgZaJwp8W7tuX0Nn&#10;O9lA4zC9fzk2UB/1gxeCZfodp220xwvf62Kl+snX/lICAe0z6ffI9hRU/XM0hgEAoDxRvNCDDxHF&#10;CxR5+kJj7yY5mhi5iXwQL4yD5oz3ZQ8i4Oi6EWACAEBE5OMjWFiP2s/3XA7AAIDR0dqHAK5dXjyY&#10;p9dmwhx8/fo10iNpPlblhYPJaXHjoz62ftdmoLEA7XFUIOdOQA/JUiXl02vW+GzNUfF+qb54n0zU&#10;RwTW9dB8iIqH6geNTfqiPaJCZI3XBdUSxfmJFbrXPfjayiuVAADK42LtXuMF4tm+eZGbSgzR1nbu&#10;xQsyzXHihb5xH7+HfEQULzAOAQAgJfIHES+sQ3uq14GIkQBgVLS2IYDrixcnnusNhjA279+/v+nz&#10;q52a43uxcHBa3HjcORWOYnNfbBHIKdGd/rcekqR+zS0mSXU9uq70Gmd6ullOpPcRT3eXR+OOVxz1&#10;h/rNi5GaMzWDsVqiOO096ffoe/fg1/tI9A0AAMcgXoAWuefzyqfC570P8cJcuJhZ86N1PF7Q+g0A&#10;ACAQw+0nqhdx2jIAjAQCuHHwOJbT4gbkjh5Jc7iJ/O0Lp/P169e/ffv27Xr50Cs6jlB9af2rDYIn&#10;RPrnmUBusR6SoxJnptcsUUSLxS3fsGc6sUBFFK0d6f2zjpQlOllMpt9xWkbbtJSQqiWK83V8j+he&#10;6376GRrrAACQHz9lba+QuSYu9mk1XoA8qG/vnXJGke8nxAvz4r53D36zr+M8pAsAAIjh9hHl6YmP&#10;AGAEEMCNjfavmz6VeEpaFugbacp08p/378WazE15coJjCztFAy94PaqM5PG4bDlBriXcuZEz0yLe&#10;vq1eZwkUTHuQTYGlDHLko+Kf2l9jkMRG26j/fK6oP8/ut1qiOP+ePXuOr7UUygAA8uLJJ+1brZ8e&#10;1Uu8AGWICqWLtRjfluZevCCTj0e8MA8a/2n/97Cee7wg3x8AAOYEMdw+XBQvm9EnBoAxQAA3Jy/0&#10;DL/88stV4QI90bse6cXio5uB9tHAe/fu3U3fXU0Dj8To2Kh/Pbn4yM4WyEXX2+oCqWtNRS49JJpz&#10;4gWXUmKaWdH4eiFIv5r245nGWs8oMPP+a0k46uttiXmssZx+h2zP+PVrJbEHAJCHyP9u+SEHXa/7&#10;oTzgNTf3fGaNk5F9ZuIFuEdvYgKN5TS3ImP8AgDMB2K47ajNfA+VH6i9FQCgFxDAQcoLkTcHdfWB&#10;9Ejv37+/6buraf525ZtEyWcUmo3yQIGpPsQpngN3Ilzs8EJxbVZTIKeEpwdwLT8Z7EKXmU5Hezau&#10;YD8a8z4PZPodJ/D1g5/MIGv1VLMaojit7+l3aDxvRX7L0c8AAICXuE/bsl8XxQv4obAQ5quuNpJo&#10;Un4m8QI8w/1vWeti5/RaNZ7JWwIAzANiuG1oj/T8vPZOtSMAQOsggIM1vBgj0iNJ+wJtMboe6cVA&#10;1Dt9v3z5cr19OAv1wevXr2/65moqxpNQmgcVh9L+lwPxjLMEclHQ23IA5+20pm1HwdX5M917KeTY&#10;R8U7Of4aa6zb/aC+8r5UP7YevNUQxblIUN+5FV97WxUZAgD0wp544SyieAHxD9xD40U+mI8ZWa0H&#10;vnJyL16QaR4TL0CExoXPg5ZFxB4v6NoBAGB8Ij8fEcR9ovoNJ2YDQMtonb8Xz8rk9yOAg3u8ODEO&#10;PVIbPNAjSUM2XJ4qfEWDjsSDejw4hlCGQzwfKg6lY0DOxh5qCOT8WlsXj2gR9+ud5XUePRVNW0fj&#10;6IUjdzU5C7OMqZHoPSFVQxTnY36PoM2vs8eiNgBAC7gPvkeoXIsoXmj54RloizBndTHFyC373IoX&#10;7l078QJswf3nluN4H/M8AAMAMDaI4dYj309xUNpW2uOHKzgDQPcggIMSeH36u7179+6qlIEarNAj&#10;De+XRM7rd/v06dO1mSA3Hz9+/K6EDdpdGwpPzM+JnAgfC7mS5bkFcr6B6VpbXyzlqKXXPMs8877f&#10;K7KcHbWjJy9krNn9ojXX+1Tzo0fHz4tlJURx/h1bBW1q1/Tfq+0BAGAbig18LW1VXNNjvABtonFz&#10;Lynf0kMM8o3ct5Tpd8QLsBfPY7Qcz3u8oBgaAADGAzHceqKHqnlAFABaAQEc1CSqx323X3/99aqe&#10;gdx8/vz5kR5pWp8kfIpVDSUBF+xHyssnIjgliigQzIv63pOHckZKcUQg54FcDwISv9+Wn6zOSXQq&#10;B+vMeuSgRQEBa3b/eGFJ1nuhsrQoTuM9/XzZVhGGr8WcHAEAsJ4oXmh17/K8gq4bvwlyoBg5TKBe&#10;7IxE3r14QSZfjHEPOfAcjOZAi2i8+/xsVbQNAAD7QAy3jshnHfI1ZADQFQjgoBX8IdrfDXHccSSC&#10;u/NKVNkUp8GtRQ1xd1HktarrWI4fvCOCk/G6DFjQWEjHRonTfR6xViDn19mDsEzrWXrNcupmmHdy&#10;Wme876NovERP78lYs/tH65j360iirNKiOI3/9PO1rmzFr3Hap1AAADbiYu7a8cJaeowXoE/CBzov&#10;plxWSZ9d8cK97yZegFJ4HNNqfB/lX/Q7AADoH8Rwz9Ge5/GQ9kK1HQBAbRDAQes8qseiR1oJeqR8&#10;3Ev2fTcG5A804D58+PBowGlz4VQhcFwJ3ULR6JlATvZ3L9YDXjyc4XU12ti03qT3TeD9GI15bzOZ&#10;fscrjvpH+64Hf+rbEYO90qI4L8bp+7agvkj/vfoBAAAe02K84ER7rfIIAKWJxl6JMSgfiHgBzqQX&#10;IUIk3gMAgL5BDPecqJ5CPAQANUEAB73j+c8bQ4/0g0WP9OAUOJmEhuiRDiDHzoutN6YB+eXLl2u3&#10;jIuOHHyiuJSprdRmABFKnKfjRc5Ka0hc9W8ull6nm8Z5i6f8eCDaYvEwN9rgvFBDgSZGjn8UIKj9&#10;NHZwFsZgxoRUaVGcP7Wz9ZQ975ORTukDAMiNxwtbhcg1iB7GyL33AKxBBQAfi4vtiVfvxQsyjXHi&#10;BaiN1lsfiy3mYvzBavx9AIB+QQz3mCgWUsyGnwgApUEAByOjONfrXDcmjY60OqOzUo9EXbswatyH&#10;A1L29u3b3z5+/Hjtur6Q0lLX/ssvvzwbbDIdO8iAgzXICUnHjhYrBVAtEQW8+l0kMElNa8LZSVnN&#10;wfSaWmzfErgDrL6Cn2hcuJhnMY6NHQutsZ6Q0vyYZX923yy3MME/f+uaf/TfAwDMgAsfeokXeBgD&#10;WsAFOYvJH3w0j+Qr3vu3///27l5Fku7bE7MuoS9gYOoS+hLKltWmQE5fQgvkyBHtySxHyBNljZBX&#10;pswyjiE5Q4FgYEBCzXGFhj5o5oykgTmt+PWb2f/IVTuz8iMi4+t5YPG+VZ2VHxGREXvtvWJv+QJz&#10;kGN07Lb+EOp71DcBsDyK4U5r9THr3wLGogCOLUtfY80x38Xj4+Oi65FS/HZmPVLOBeqRJpQT8rHO&#10;w2akWC5T+01Vxbk/wPIezjzI9pGLSz6riwuXanVg5rszJ0ne+u8vx/uxY32OBXJp+PXfwxYG5jJA&#10;0//MZub4mxyjtTgqkd8ZtF2f+v1PbHE/jzlQlutY/7kTlwwQ17/PdxGAv2nlC3O7luX99N9fzuVz&#10;y2kg36Vjgwbpz9lLvipfYEnqNWJuM+Lnu1e/UwpKAZZDMdxx2Tb1Gpd++Vz7AIaSc40COGjL9yPj&#10;Xa1+nGbMpR7p6enpd+HehfVIKcL3XV+AFCPUYo2rImviJlK8lgMmB/DXr19/R35O5N/ymBxMFxxQ&#10;xyIHWt67SkuGMvfCpbyf/vvLd+CSY3/qArn6+nPrGB5DvSPNkiR/NQ5aCUOOZ+fzdaqFvImtfxfG&#10;LIrLgFb/ufPdukQ9VztvAfxNLe5eW74AU2gNXrZCvsBS1GtF8t85yXeo//5cKwCWQTFcW65hdVwn&#10;17ZsL4BbKYCD26UvZ5B6pNQX1XqkfU1Svx6pX5PUep4LIt9x9Ugrlrtt06GenVwHbu8R+wMsdwfn&#10;guMgY0x18GhuxVq1sCoNsFu/E7XoocaQBXJ5r/3nzvd77Xchz/2Yuqfs/3oM7yPneXekr1P2e00W&#10;892XHP5lzKK4WoSY17pEfW9jFksDLMXc23Z1Rvicy+XQLEWO1VOrGvyrLuQMLEnNf5MHzUnNF+b2&#10;/gA4pBiurTW+0Z9tGOBSCuDgvtQjsUjppEzkYpADJ5H/z+9yEDmQmJu6rNDc7t7Nibj//sYafBuz&#10;QC7vuf9ca1/epm7LuR1T95LtkMZEf1sk8jtLHK2bDqnz1Ab+kEVxdRDukpne0lbr/60BMmDrar6Q&#10;8/ec3CtfgKElv2zlC//Qxf9RfrcPbUqWolV0NqfCzlqEekm+AMD9KIZ7L9fT2oZ0QxBwDQVwsEy5&#10;5rfqkfo1SQB0cmKsjZu5dFDmZF2LJe7Z+T9UgVx9nrUP0NUB0xxTW7rw5jvVSiCyHXIsaISsW/Z/&#10;7ZDK8WC/HzdmUVx97kuKmuu52wAZsFXJDfrnw7nlC7XdpViIubs0X0inZm1f7uPaG7bgXuZexFDz&#10;hXwHAZiPuV9HplBvAE1oEwLnynlVARwAsAnpaK+df2kMzUEG2Wqn/9Qdk7U4okarQC7buP+YOQ0g&#10;jiGN5C193r3s51ZnRMKSqNtRZ4JMmAnwPGMVxdVzcOKS7+MtBXUAa9DKF+ZybWvlC0MWVcOQ8l2q&#10;s1Ht45J84dhzZEBDzsFc5disx+xc2tX5btZrie8SwDwohjuU7VGvWemLzLUM4BgFcADAZtWlheYy&#10;gNRKdudSqNeXArk6QNiP/Nu/LL9bc3FMa1ByjvttSDkG6mdO5HcKobYjgzn1GDCb2OXGKoqrA3D5&#10;fp6rFtRd8rcAa1CLveecL2h7MUdpJ46RL6SNcmxQwyyJzFGO2bHa+7dqtfkVFwBMq9Xe32qxRq5J&#10;dRwn16q197sD18m5QQEcALB56XjsN4LSAJqDWliSxtlSGmYfFcj9YxdrnV0oiXn2Vf/zrnVQMsdj&#10;K6HI588xoON8O7Kv67GwpHPWHI01SFavLXmdc9XZQedyvQQY21zzhbQx++/LtZe5uXe+kAGPmovt&#10;Y635J8tV2/tz7osCYBqK4f6m9kkl3PwA9CmAAwAo6iBSGktzUAfd0lBbanFR3nf/s7QiHcFrGaCo&#10;De4k62uS/WlJVPp0SI1nrKK4+h2+ZBa/+p4MLgNrV/OFSwqJx7SmfIF1yXE4xJKot7KkKkuQAbl6&#10;fM5B/f6Y9Rvg/hTD/aW1EktyMrkPoAAOAOCENIJq42gOHeO1UCENuiUneLWDN4OKKaCpRRX9yL8t&#10;schirkvvDiH7rHY+JPK7tc6Ax2k5h9ZjYunnqzmq58qhziv1ec8952b/9v8uxwDAWiU3qOe8OeQL&#10;tVDBgBBzkLbEHPOFfDdqnrYPN3EwB7UPaC7t65ovrO1mP4A5Uwz3l3qNTLgxE7ZLARwAwJnSKV47&#10;99KYmlrtqE/jbcnqzFHHPs8aCuRqgr6GO6iTOLQSjCQW2WcGXrerFromFEaOp54fhyiKq4VtiXOL&#10;PM49twMsWStfmMO1bm35Asu2tHwhOX/eW32/CYOrTCnHX/94zHE6dQF2vr/1+zKHonCAtVMM91fe&#10;Va9ByXv0RcO2KIADALjS3Gbyag24Lf1u9Xym/udJ4/TcpHVpBXJ1yaolD0xmH7Xuvkvke6PjYdvq&#10;QE1iDcWfSzBGUVxr5qNz1fdjEBlYm7Tn+ue5OeQLtSPY7FZMIcdinaVwH8kXllIwU3O4feR7puiH&#10;KcyxACLf9/77uaRfB4DLbb0YLteYOm6Ta0+2C7B+CuAAAAYwt+KldLanIdd/TykIW7o6iHjLjBpz&#10;LpCrx1Ma7EuUbVyPw0R+Z+YvWoPwOTYkn/c1RlFcLXLMa5yjNTgGsBZLyBeGuAbAJdJmWGO+0Bp4&#10;3YeiU+6t3rCSmPrGk5ovaPcDjGPrxXDpm66fX1sM1k0BHADAwNJR329QTV281Ep013DHU01ghx5E&#10;nEuBXD2e0kBf0t3SSSRa2zGfI9t4SZ+F8eiQmpcxiuKuXfJ57HM9wBRq++7cQuGxtPIFNytwL8kX&#10;WgMUa80X8n3LZ6ufNzF1URLbke/VGG3+W9RZIc0SDjCsVpt/KwUgrZt/ch3ULw3rk3OdAjgAgJGk&#10;EVUbV1MuhVILCfJ+1tDQS7JaP9fYCWy2Zauwax/5t6EHMGpHxdTH07myLyyJyjlyPspx3T9GkrA6&#10;RqY3xgBZfc5zz5nX/h3AHNWZeaZu37VuvtAxzNjS1lvDkqi3qjNF7iPt4a1sA6ZV29lT33xS30/6&#10;YQC43ZaL4Vp91PqVYD3OKYBL7qmfAwDgRunUr513aYxNpXaup+G3liKTdNL2P9sUM1iMXSCXAZBa&#10;KDTl8XSObJP6nhP5nVlGqOr3OOE4mZd6jru1KC7XoP7zJc4Z7K1/l3MKwBK18oUpr31rzheYp+RH&#10;8oX38r2zpCpTqXlZrlNTyXehniMUhwLcZqvFcGlb1mtKrnnyHVi2cwvgtCEBAAZWO7CHmE3nWvXO&#10;pzXNylVnvZv6Dua9IQvkWp3Acx0gSgdK63Pn/Web6GSgyvegHi+Ww5mv+v2+9dqWzoj+8+VccY65&#10;nvsBLlGLDqbMF+rsXDnfa7cxhuQLrQEL+UJbBnhqLrgPs5kwltqHdG4bfQw5J9T34jwBcJ0tFsPl&#10;mlHHaXItmfuN5kCbAjgAgBmosytMOVBfE741FQ0sqWP0lgK52sDPc81JtrklUblUjot6bOc7bLry&#10;+Ru6KK4WReb5z1Hfh0FhYEnkC2xJ2n216HIfOf4MVpynnjf2kTa1bcjQahs9udpUx1nrvQBwmS0W&#10;w9WbKRNm24VlUQAHADAzmbmr3yBLY20KGXQYumhhbuqsGktaVufcArk6QDmnfZjPkISj//4S+d2W&#10;lzjiY60OqbWdn9Zu6OtLLao9Z5bAXOf6f2NgDFiKmi/knDqFVnG6ASKGlHxGvjC8fHdrnrgP32GG&#10;NKfiiVpUa1ZxgPNtrRguhTG1DZqcK20oYN4UwAEAzFgSydo4m6Jh1kr65jar2K1qQc3SZ7L4qEAu&#10;8XddTC3HeOt95njLZ9CxwCk5fuq5KQmu42aZhi6Kq893zoxva7sWAOuXdnr/vDWnfEFxOkNIe681&#10;gCFfGEcGjOp3eR/ntKXgI/nOzuXYqvlCzikAnLa1YrjWKibaRDBfCuAAABYinYS1cy6NuXtrJblT&#10;vI8x1Q7ZNIrXNrDyP3XR/4w18pnvlcxn21oSlVvVGR0TZgZZviGL4uq5PXFOZ8c1hXQAU8h5rp6z&#10;prgWbiFf4L4+yhcMXtxH2mGtfZABJvuAW7SuX1MUUed91AJQxzbAca12/1qL4ZJX1WtE+iJz7QDm&#10;I+clBXAAAAs0h6Ut60w5aTyuMcld8lKp56gDGUkQsm9rB3Q/xiiQy2vWjoT9aylk4lw5LusxZHmb&#10;dRlycCydHf3nyvnmI+ncvPRvAKZQ27BT5Atpw/XfQ86Za54hgnHJF+YpbSNLqjKG2u6fYnbmVttf&#10;sQPAe1sphmu1e3JtcMMPzIMCOACAFagFTFN0Ctb3sNZOwVr0N8W2HlNrkLK1H8cqkEvHSOt583x5&#10;TR3NnCvHSk12cxwZdF+nIYviahFlnvsja782AMsnX2At0pZrDWjIF+YpA1DZN3V/JcyqyzVy/eof&#10;R+e01YdW84Uc4wD8zVaK4WpfUELxP0xLARwAwMrUAqY09u6tLk+z1mUs85n6n3Ntg3i1syKf79zE&#10;4JYCuWxDS6IypDrgnrilQIplGLIorp6TzplVsL6+QV5gLuaYL+ScqY3HuT7KFwxmLEOrjZ7IOck+&#10;5BL1fDBFQVoGUvvv4Zx8AWALtlAMl3ZLrj39zyi/gWkogAMAWLEkk7Vxd++GXZ0SfM2z4tQ7kde0&#10;DE8rkU8yca1zCuT+h91/W/9miSOukXNiPaaSEOuQ2o4hi+IuLXDLcdZ/fI5FgKnJF1iy5BTyhfVJ&#10;m6meF/ZhVhXO1Zql7d7Xt5ov5JwFsGVbKIZr3aShXQr3owAOAGAj0olcO99uKWC6VOv11zwDU50C&#10;fU0DedmXdaBp6ET+owK5f+oiBXJ5L3CNWrCa0CG1TUNdm3I+6j9P4qPOlDowp+gDmFKrvX7Pa2Ne&#10;v3ZUK3bhIxk0bQ1wJF9JTiFfWJf0YdRcdB9m2+UjUxdetK6zayv8ADjX2ovhkkfVNkv6fLRNYVwK&#10;4AAANqreUX3PYrQ0LmsCuOY7YZPY9j9rPvuakt2aUAy9L7Otji1xdCyyjQ2AcI5agJSwXA1DFcXl&#10;etd/npybPlJf27kMmEotFp86X1jzzTPc5lS+YEnU7cg5onUMJF91DHBM7a9J3LP93eovcrwCW7Pm&#10;Yric5+s4TM71CqBhHArgAAB411F8zxloWglufrdmdTBxTbNOjVlYmcK6OhCaSLFI3YYfzSCX51FU&#10;Ql86pGpyrEOKvqGK4mrRZZ73lNagGMC9yRdYgmP5Qn5npt/tag0878Msk7TkmBmq7X+Nmi9o/wNb&#10;0mr7r6VvLm3V+tm0RWBYOYcogAMA4I8MDPQbhGks3ktNAtMYXXvxSf3M9xxMHFudhWGIWbVyPLQK&#10;23KsZFueK49VIMcxdZA/cc8BD5ZjqIGxS8+XdVBsTdcOYP6mzBfqa28hX+AyOR5aAx77fCGFLbCX&#10;4yXHRj1eEvJBqtr2v2cbPAO1/dceon8FYO7WWgyXwpva/sg1RjsVbqcADgCAo5JQ1sbhvRqGtQAl&#10;r732JDCfb62fue7PWzqKs01qscg+cmf/ENtMgRzRGhBLAr32cxG3Gaoorj7PR+ecSx8PMAT5AnP0&#10;Ub5gsINz1HPMPpIPrGHwnWGkb6N/fKRNfi91cPeSmwIBlmatxXD1OpIwczFcTwEcAABnySBCHVxP&#10;Y/Ie6uDFUEVOc1cT4LUkv3UgIQnJNdK5W4uTEjlOx95WCuS2R4cUt6jni2uK4nLd6z9H4lRnTX18&#10;zksAY2rlC/e6VtZ8Ie9jC/kCpx3LF/I77TiulXOLJVU5pV6T7tUOb12HFWsCa7TGYri0TWu7NX2R&#10;chq4jAI4AACuUjt8r53h5lL1dZMIbkEGb9b4uZPc9z9XEpBLEvt0brQK0fI8U979rEBuvbLf6v7M&#10;AAdcqp4jrrmOprOm/xw5t5xSj9+tXEOBadTicfkCU0i+0BoA2ecLBhUZUo63HFv1eEvI/7atlUfe&#10;Y+A157j+a+b4NOALrMnaiuFy3q5t15y7l17gB/eiAA4AgJvVGb3uMciUZHCI4oElanVgrmHgpnZY&#10;nNsxm89+aomjOW4bBXLLl+NKhxRDG+K6VgfX8pyn1Nd07gHGMFW+UK/VZmfapo/yBYMf3EM9D+4j&#10;5yk5xDZNVbRR84XksQBrsLZiuHpDfEI+A6cpgAMAYFB1Rq80NseWxmoarv3XnXL2r3urs2usYTmf&#10;1j5N8nJK9nn9m0SKO5a2TRTILUtrMGsrBbmMb4iiuDrof2rWwhQJ9B+b8w3AkOaSL7hWb8+xfCG/&#10;W0MOxTKl7VVnrtyHQe7tqW3xxD1y/xxr/dc0yzmwdGsqhmvlMukryjUDOKQADgCA0SSprI3LsRuW&#10;reT2o8KpNal3hq1hyack8zXJPzZAlWOuVTiWv19TUaQCuXnK8VeP1STcOqQY2hBFcfU5Tp0z6iwR&#10;lhMEhiJf4N5yzLUGRPb5gnYbc9LKL/Yh39uOnJeGaP9fqp4r19SnAmxLq/2fa+wS1RvhE27kgL/J&#10;910BHAAAo2t12I090FSLwdK4XWpye41s8/r51zCgUxOY2vGfz7i0JVGHpkBuejqkuLdbB8XqNSNx&#10;qjPokgI6gHPkPFTPLWNfO/P8/dfbWr6wVR/lCwZDWIK09VrHcPJl57FtqH0jY9+k0rpOO9aApVlL&#10;MVzymOQu/c+R68AW+r3hFAVwAABMoi7xMfbdq7VzeC3FYJeoBTlrKMY5dRylCKx2BCTSYbv1QiQF&#10;cveT7Vi3r+VkuJf6Pb/0WpvOoP7f59xwTK6p5z4W4By17SpfYGjH8oX8buv5AsuV85YlVberXjuT&#10;D4yplQMYUAaWYg3FcDkP12KfnIsVKLNVCuAAAJhcHWwa+67Verf/VmYF66uz4429ze+h7tf8nGS/&#10;VeiVRCfbgDYFcsPTIcVc3FoUV4s6Tw2q1ceu4VoDTGPqfCHnuq3lC1uRtlhrgGSfL9jvrEmO9xzb&#10;9XhPyO/WK4O8/X2dY2BMNQcY+/UAhrCGYrja359Q/M7WKIADAGBW6jJEaayOqd4ZvcXB+Qzq9LdB&#10;koClD/TUQdK/Lz/vY4vFj0NQIHebenwmLi1CgiHdWhTXKkA+pr6WcwVwKfkCQ0s+UK9l+5AvsBWt&#10;HCWRc6ybdtanFqklxhwIrkV4p/IFgKktvRgu5/P0zfbff67n2rRsgQI4AABmK4llbZyO1TBNAnhr&#10;AcBaZFCvvx2WvvzPsY78fWS/W+JoWArkztOagUGHFHNx6zXx3EK3HO/9x+U7AXCuqfMFMyqsS9qw&#10;tW2WyO/kC2xVzn21EHgfzoHrcu+Cjzo4nXMwwNwsvRiu9vMntGtZMwVwAAAsQmvAKY3ZMbTuktpq&#10;R1w+d387LH3Gi/+ii/7n2Uf2t87W+8m2ViB3qHZIGWhljm4piquFboljnU11RgqzLQHnaOULY11L&#10;5QvrlQHNVjt1ny/kOAP+0rqhZx9ueFqHVht+rH3buo4vqcgEWL8lF8MlL6rX7MzGqW3L2iiAAwBg&#10;keodyGPN1tZKbMcqvJu72vGZZGGJSXLe87Eljv7nLiT+09tygVwt/ElYHoY5u6UoLp1N/b/Nd/uY&#10;+joGVYGP1OJy+QLnOpUvWBIVzpNzbus7lAFJRU3LlnPgLTnAJfJa/ddJvmDAGpiDVg6whOtbzqu1&#10;OCjnVtdm1iLfTQVwAAAsWu1YHWummBTl9F9n68lhHVRc2mxV2Z/Zh/3P0A+J/3xtoUBOhxRLdsuA&#10;WC0CzXO1tAbDAI65V76Q9nD/dVy7l+1YvpDfmakXrpM2nCVV16nmr2Nda2u+IA8AprbUYrg61pFw&#10;LWbpFMABALAqddApjd0x1EG0NJzTkbtVNWEeq6NzaOmMaBVS/VP52QDXsqytQK6ebxKXFBTBHNxS&#10;FFdn4Tk2K2IdDFvKtQi4L/kClziWL2R/ps1pn8Jw8n3Ld6t+3xL5vrE89cbJYze33CoD2f3XMYs6&#10;MJUlFsOlEKhef5MjaeeyRArgAABYrSSXtXE7RuJWB+a3vixOPnt/e4y13YeS93ZqiaO/L79b+sxi&#10;LLdArjUgpEOKJbulKK7+7bHv7LmPA7aplS+M0RFe25o5N7l+L8dH+YJ9CeNr3RSUSD4098ICDtVi&#10;tVx7x1AHvxVRAvdWi+Fyvpv7NasWLifcGM6SKIADAGATMihRC0fSGB5aXcrD7DPvE+e5Js3pDK3H&#10;SCIJ0/491/1rFq51mnuBXM5n9XuV96RDijW4tiiudZ1vdWblcf3H5G8AIueHeg4a49oqX1iuY/mC&#10;dhhMJ+fuel7dh1nAliP5dd1/Qw9Mt67ziieBe1laMVzatrXdm+tqzqUwZwrgAADYpLELmZIM1iRR&#10;sdRfg0b9bTK3Ab8kSK3Cp+zLerdwLUDSub4dcyqQaw0UOBZZm2uL4tKZ1f+7fDdb6vdIMQoQta03&#10;Rr5Qz2/piGfeMlB5Kl8wKAjzke9r7ZfZR83vmZ9aLJIYulgk5+z+8+d4MSAOjG1JxXA5T9Ziojm/&#10;X1AABwDA5mUwq98IHnrgO43p2umqs7Xd0TiHAaO8h0uXOBr7GGJZpiiQ0yHF1lxbFFeL3fI8LfX5&#10;71XUCsyTfIG+a/IFYF7qeX0fyankUPOV82vdZ0O302u+kOszwFiWVAyX/KT/XhNu4GFuFMABAEBP&#10;pvfuN4jTWB5Sff5EGuW8n2Vj6mWEktTXgchEjolT7612pA99DLF8YxfItQZzzi0OgiW7tiguHV/9&#10;v2vNolgH2wyEwXaNnS/UQbCEfGGejuUL+d3UuQxwnbT5LKm6LNln1+YB5zonXwC41VKK4fKeahs4&#10;OZGbQJgDBXAAAHBEkrnaOB4ykat3Tc01qZ1C3TZTzaiWhKlVqJR9lff4kTpAOvQxxDoNVSCnQwqu&#10;Hwyrf9c659fZIcz+CdvTyheG7EhvtSXlC/OS/XEqX9DugvVo5Vf7OKd/gPuqg99Dt9Xr8zsGgCEt&#10;pRiu3tCecCMIU1IABwAAZ8jARe3oTGN6KHXGpgyiGCz5S7ZDf9tkP9xz2+S1hljiqNVxIdHiGpcW&#10;yOUYrR1SeYwOKbbqmqK4fI9qO6B1Dq/PfctsjsCy5DxRzwFDXmtrvnDvNjHHZT9YEhW2rZ6j95EB&#10;WIXL81Hz4ly3h9JqB9j3wBCWUAyXvo/aZ5L2sXYw93ZOAVzabcZlAACgpy6Jcc7g+bnq4Elei7+p&#10;HZb3KuJJ0VFN5BNJqC59D0mw6nPpGGUoHxXI1bB8C7z/zpxzXc+5vP83Oa/Xzt38XB8DbENts46Z&#10;L+QcZnBpesfyhfzOjQewTTk3W1J13urypkO211u5gAF34BZzL4bLea8WH83tPbJuCuAAAOBGaTD3&#10;G9EZ7BpK7Sgd8rnXIINM99w+SaBahUVJnPJerpGOgfx9//kMkDGmHKt/30X/mOtHjkezVsH78/05&#10;g5R1WdQ8R1Uf49oO6ydf2I4M7p3KFxQqAns5X9S+gH1c27/AMGp7PTHUQHl97hwDANeYezFc7bdP&#10;pOgYxqQADgAABpTCpX6DOo3tIbSKpIacRWINWnfWjjHAlOess27sIwOQt75mHTBTiMTY6qB84t80&#10;frePfLccl2zVNUVxdVaJ1t8498N2jJkv1HOJAaZpjJ0vAOvXytESuWaYRWcatdAkMdS+OCdfADhl&#10;zsVwrYLvXM+0iRmDAjgAABhJkrvauB4isUvjvCaN7g5+L7Nf9LfR0LOqZZvX/ZBIgjXUa9UZPRQ9&#10;MqZzO6Ry7LdmNtlHnkPxDltyTVFc/Zt6Hc/3rv/v+V4B69PKF4boiJcvzMOxfCG/M+MzcI20EWs/&#10;wT4UTd1fbbMnhsqF6+C96zhwrjkXw9X++oR2MUNSAAcAAHeQTrE6+JHG+K3qDBJDPe/apKOwv42G&#10;Whoq27pVCJR9PXTnZO0g0LnNWHK+qsfbJQO1OfYVyLF1lxbFtdoJtTMu35v+vw91LQPmIeeBeu4Y&#10;YjCoDoAl5Av3k8HGU/lC9jvAEFo3NO1D8dT9tK7nQ9zM2HreuRS0APNVc4FcJ+Zw7kj/Rr1mpd9E&#10;25hb5ZhXAAcAAHc2xsxetchrLgnt3CS5qdvpluQ6f5sEvf+c+xhriaMcL/3XUQTBWGrBTeLW5dQU&#10;yLFV9bj/qCjunOtVfU7fHViPWow+RL5Qr+vyhfuYIl8A6Kt9CPvIALHrwH3Uwfgh+nFy/eg/Z67r&#10;BvSBY+ZYDJfzWD0/ylG4hQI4AACY2BjFTPU5M0BuYKWtFiNeO9NGinqSQPWfK5GEa8yp3Ou+zuvB&#10;0O7ZIaVAji25tCiuFq/k7/tag2DA8t0jX8j5Qr4wrmP5Qs7lY+YLAMfkvG9J1enUYvfatr9Gq9gd&#10;oJpjMVy9uT9x6024bI8COAAAmJEMfPQb5EMUM9XZBtK5SVtNtC8dXEyC1SrcSWKV5x5bPX7yugYy&#10;GVodME/c4/jey2u1vmf7yHGvQI4lq8f3R4OP6RA+9fg6CDZE4QwwnXvkC3lObchxZGBxynwB4Fw5&#10;X+XcVM9XCeer8dS2ffbBrT7KF4Btm1sxXOv6Iz/hXArgAABgppLs1cb5rYlevbPXIPhx5yw915LH&#10;1EHEfdxziaNW54XEjiHNtUNKgRxrdGlRXH18HaSs/+47AcvUyhdube/JF8Y3l3wB4Fqtm6ISyQen&#10;LJpYq3pDS+LW630tDlDUCMTciuHqTJkJMydzigI4AABYgAyC1EKTNOav1Xq+NPw5rg4GfpRsp/Ow&#10;buNEErB7J+pJ6Op70SnNUHI+qR1SOd7m2iH1UYFcwhILLMElRXGt636/sy//3v+3PBZYlnyP63nh&#10;lmtx6/lcH4d1LF/IdjewByxRrh2172QfZh0bVi1SSdzSz9O67t/S7wgs35yK4VIIXNvNriu0KIAD&#10;AIAFqh2KtxSvtYqj3Pl5WrZPf3sdmxkjCVftQExke0+1jdOpWfe3Tk2GUr8biaUNlucztL63/VAA&#10;wFzVY/dUh3Cu//3H5tqQa8SepVNh2eQLy5BBxLnlCwBjyPmuXkv24Xw3jLTl67a9Zabn1vMpGIBt&#10;mksxXM5LtbhpqvfCPCmAAwCAhUuDvd+Iv2WAOjMN9J8roTjqtI8KCPL/c17iqA64WQaPIay5Q0qB&#10;HEtzSVFcLXrL3/a5ZsAyDZkv1MGvhHzhNnPPFwDGVq9T+0hOqajhNrmG1Db8LUXxNV9Ing9sy1yK&#10;4dI/138fCf1xKIADAIAVqQVsaexfqyaRayleGVudbWO/fFG2Z7Zh/98S2UdzWeJoyJlCYC+dT/3j&#10;KrHmO/wVyLEElxTF1e9w/7EZUOv/mwEwmL8h84XWILh84XrH8oWcs+eSLwDcU9qaKdqu58XEqfYr&#10;H6vFAbcUx5/KF4B1m0MxXF6vtqFzjnMTyTYpgAMAgJVK8lcb99cmfvVu3AzCSCI/VosI/66LVmFM&#10;9s3cCoJqJ7MOTG6lQ+ovCuSYq0uK4upj+9ewWhBzy2AaMK5WvnDtQEDNF27JPbYs+2Qp+QLAlI6d&#10;LxPOl9ep/UDZvteqxQf2CazfHIrhWkXTbiTZFgVwAACwARl8SuO+39hPMnCNDIj3nyezhvGxulRq&#10;K+a6xFEd0FTMwC1yjNcOqZyfdEj9RYEcc1KPxWNFca12Rr8zsT6PpVNhfvI9rt/VofIFMzBcJtuq&#10;bsN9WBIV4GO1D2MfuR7duxhj6ersbmnzX2uodgYwf1MXw9Ub8xKnbvJjPRTAAQDABg211GV9HoVR&#10;5/vfuuhvu30kQZtzJ2DtSM77hWul2Kt/PCUUd52mQI6pnVsUVwu/08m4L9rIf+u/AfMiX5hervk5&#10;P/a3XyLnYTcOAFwubdDW7EAJhRHnaxWWXFNIUHOCa58HmLcpi+FynqnFUPd8fe5PARwAAGxcLWi6&#10;ZlAqyWQdnLl2kGxLkpC1Cln+QxdLWB4iA2/9951jIMcCXEqH1HAUyDGFc4vi6mBZ/m7P0qkwX0Pl&#10;C/Vc4Xr0sbSFWtf1tJOWkC8ALMWx823C+fZjtcAlcU0+X3OCXO+A9ZiyGC7n8v5rJ+Qj66MADgAA&#10;+KMWNF0zu1eShyQS/efRWXhcBgOP3YGc+IcullBU1urAkEhyjXQ+9Y+lhHPIcLItjw3s7EMHIEOo&#10;x9mxorj6ne8/rj5HBsSAackX7i+5QM6N/e21D0uiAoyvFoLvI9dAN20dl+tT3WbXtOdP5QvAck1V&#10;DJfXqLlIzufa1OugAA4AAGhKMliTg0sTwTpAlkgSwnsZ9KvJd+Lflp+XsNxRa1BTpzCX0iE1DQVy&#10;jOncorj6uH1hTB1EyzkCmE4rX7h0IKEOfCXkC23H8oWcM5eQIwCsTdqmllS9TLZZbetfk1/WJdYV&#10;0sOyTVUM1zqHa1cvmwI4AADgQ+mgqoMtlw5MpTOq//f3SmSXJNu0VXiSbZXtV7fhEpaHG+LYYdta&#10;gwo5pnRITSPnodZ5qh8K5LhEPZ5ag4Wta8m+s9LSqTAPrQHtS9t8rWXP5AuHsj1O5QsAzMOx83XC&#10;+fq9WqxwTZv+1nYIMA/57va/y/fICWoeklDIvEw5fhTAAQAAF6l3WiZpuERdPiKdVBk0o13ss4/+&#10;EkdJ0vr/luRtCduwdkhazo5L1CLQhGKreVEgxxDqMdTqeD51HXStgekNnS8spa17D9kOOS/2t88+&#10;LIkKMH/1GrePDNgr/P6b2jeWNv4lcj3s/31CwQMsy72L4XLeqMVTY78mw1IABwAA3KR23F16l2Yd&#10;vMmgDX8VkSQh62+bRBK41l2sdZBxCbNj3TowynYd65DSeTF/CuS41jlFcfWu7f0gWR38yvlCgQjc&#10;z9D5QtoAvsPH84Wc+8yUC7A8ubYduyGy1fbdotqmyHXwEq3ZZoFluHcxnJtwl0kBHAAAMJgMtPQT&#10;iiQbl6gFUZcOjq1NErZWoUgStSThx9QEfQnbsXby6tzlXOl86h87iVPfD+Yt+06BHOc6pyiuniP2&#10;j6mDX1tvc8C9yBeGlUG/a/IFAJbl2Pk+sfXzfW3XJy4pbDiWLwDzdc9iuDxvnr//em7ImS8FcAAA&#10;wCiSHNbk4tzEMI+rieVWZwc7dQdwBgA/2qZJ5vp/c8l+mMqts4SwTTqktkGBHB85pyiuPmY/aFh/&#10;b+lUGFcrXzh3ICLX9/qd3er5P9si57r+ttjHOfkCAMtW+1D2kXx4rIKQuattjESKIs5VC+4VlcN8&#10;3bMYrtVHb+bleVEABwAAjC6DLrUw5dyOpyQj9W+32PGUz1y3QyIJ3S2deHNP0mtHbj4vnJLzTe2Q&#10;yndHh9Q2KJCj5aOiuFY7Je2P/L7/uzxGIQmMI9+t+l2VL1zmVL6gHQSwPa3ceB9bnOWstu0Tl9zw&#10;cm07BbiffC/739O0jccohmvNPGn2yHnIMaAADgAAuKtahJWk4xx1yaTEljqc8llbhR1J3K4Z5Mvf&#10;9J9n7jOt1f2fbaEQgVPqMZ5Q/LRtOSZa59F+OEa2oR4HtbM6naH9f8+1NtccS6fCfVybL9RBr4R8&#10;4fp8AYB1SkHIsbxoS9eLVgH+uflgq6BOQQXMR80LxiiGy3mgFluN8TqcL/tdARwAADCZOsPXuQPJ&#10;tbBlK8llEutjd/DessTRsYH+uWp1YkhcOeZYh5RjhkqB3LZ9VBRXi9/y+Kh/Z+lUGJZ84TJp9+T8&#10;1f/s+7glXwBgG+p1dx/JqbdS1FH7D85te9R8IW0PYHr3KIaruUdC/9H9KYADAABmo3YUJVk5R+2c&#10;y0D02gd2klQnYet/7kS2WRK9Wy1pqdQkrHVbuNOOY9L51D9WEvk+wTkUyG3PR0Vx9ZySf08bpP+7&#10;XKMUnMAw6ozA1+YLW/hensoXLIkKwKVy3Tx2Q2ZtI69R/ez7m2E+0soXgOmMXQyX56pt8LS/9Qnc&#10;hwI4AAAWL8lDEot04qeAKh39iTRk08mQjoV0UiTy//ld/i2Rxyfyt0MUDTGc7NOanJyTKGYf9/8u&#10;hVxrlWO2VYiRbTVkQU+eq//85975OoUcI7WTwXebFh1SjCHnSwVy6/dRUVz99xwXtch/ztfSNZIv&#10;rFMrXzhnIKOVL6z1+n+vfAGAbcs1+VgetObrTdqK/c+a6+s56k2nrsnTuyVfyOPkC8uU/dX/LuY7&#10;nONgKDle+s+fyHHCeLJPFcABADB7SULTeE1CmU6CNFRbDdh7R5KYNJiHTIx4L/u/7vNzOhRqh1L2&#10;19pk27SS6cQYg3lJDvuvkf0y9GsMqXbApkMK+lrfoRzXOqQYQ9oxxwaG9qFAbpnqfs2gyF6rHZPr&#10;qWvUsLKd0yaXL2xT9n/9TskX/pJtU4v+9jFGvgAAfWkHta5BKVBYY/sobfr6Wc8ptLimHcPl5pwv&#10;2OfTyvbv75ccH0Odo1rnhX6fAcPJflQABwDAbKUhmgbpqUbr0fj06dOvz58///ry5cuvb9++/Y7v&#10;37//enp6+vX8/Pzr5eXl1+vr65/Iz4n8Wx6Txya+fv366/Hx8dfDw0Pzdc6MfIZ8FgMMt6sDVdmu&#10;p2Sb106Nj/5madJ50+q4GbtDse6LORcNXXrcsD35HvWPkYRiJO5Jgdy6nCqKaxWU//PG77QbP5Zt&#10;dFO+kDb+zPIFnfG3uyZfqN/ZLeULCv8BuLdce4/d0Lm2wpD0y9XP+FGxU7ZP/RttxOvIF7jUWMVw&#10;ORbrcTjUc/MXBXAAAMxWGqsZ5G110r+LFLolAU2i+fPnz19zkGQ37ynvrfWej0Q+swb4+ZKw9Lff&#10;R7M2ZNvWYyqDQWuQ70yrcCKf9x6fsRYPzXkGjdrJ6q47+lqD4PkeOTczNQVyy3eqKK7eFZ7zTv3d&#10;nK+tU1hFvpABsQvzhRw3BknOJ1/4m6nzBQA4R9o5x/KetVyvWgVuH80I3coXOG2r+ULau/ns3C43&#10;ivS3bY6lIXKx2o+e0J9zuxz3CuAAAJiljxqrv+/Ayp1TSQTnkpReK58hd4K1PmeJzGbwUYfIVtWO&#10;oBw/p9QENrH0zoF0oNXirn3k2Mm/30OSyP5rJ7m812tf6tJBUbYlnU/94yNhgJi5yrGpQG55ThXF&#10;1XNQ/q0+fsvtQvlCO7JN5Atttf3/Ub6QY6z/+MQa8oWcS+rnStwzXwCAa7SKRhK5pi/9BoFcg2tb&#10;/6P8rZUv8Ddn5wuZsU2+wAfGKIbL39cCzewfbfLrfPSdVwAHAMBkTjZWk5wmoXt7e9uleOuXz3pG&#10;EptttvQOnyFkG/S3y0cFWLUDbYgEdkr5PDV5Tkx1fNRlqOa6zFIthsv2gtAhxRookFuOU0Vx9d/+&#10;q/LzR22eNfkwX8hSRfKFdyFf+EsrXzg1ELKlfGGubXUAOCbt32M3hC79Rsfa3v3o89Q+uFzzt+rD&#10;fCHFb1vKF378+CFfGMYYxXCtc5h2+WUUwAEAMGu5E6nVKf87Qc3030na+EvuUss07a3ttYtsyy3e&#10;3ZVOsHocJRk6phZBZaB5iQPJ+YytQodsiyk7v+rg4Vw7ImtHxlKPA4bV6lTPd0qHFGuQ83PrutEP&#10;BXLTqftmXxTXauf8l+XnpQ/6nZK2bfO4lS+0PT09vdtWvdhyvlCPo0vyhWw3+QIAzFOKUo7lOUu9&#10;3tV+iXy+Uy5p56zNsfaOfOGID/KFhNnjDg1dDJft23++hNkdz5PvuwI4AABmLR0RaZi+a7Bu7Q6t&#10;W2Vbff78+d127MVWBjnqnZBJeo6pHUr52yVpFevsI7+feqBuKUulJnmu71OiTM6Z/eMioTiINcsx&#10;f2zgaB++A/dV90e/KK7/+1y3/r78bk2DFvKFgWRbZda81rbchXzhvXzv+o/N3y6pGC7vtX6GpX4W&#10;ALhUK69PLHEGrFaB/jE1X0isuZ9LvjCQM/KFU+3mLRiyGC7f01rMdcvzbYECOAAAFqF5p9b+Lq3M&#10;fMbtTkx/nm2/1sSqdg4du5sqCWcdCFvSbCrHOnrm1qFXt/EcZ9VKgly3pY6Hbcv5oV6jcozoTGFr&#10;cq1RIDe9Y0Vx9S7yfyg/57y15EKXo/lC2rjyhWGcmG06x89W8oVTOcBa8wUz3QKwNWkXn7qhdCla&#10;M0kd66uoj027YE3kC3fwQb6QfbAlQxbDtYp19a+8d24B3JL7PgAAWImjHQ+S1HFl2564syuDPGtR&#10;O3qSLLXkWKyDQ0u4u63Z0dNFPkuS6Lmpif0cOxhbx8LWOnM4lM6n/vGQmOP3C6aQ74ICuWkcK4qr&#10;56y/Kz8vaXAvjuYLmdlBvjCuEzfTrClfqINYp/KF+r2TLwDAOqSA5Vhes4TrZd5/fd/H+rJqvnDs&#10;xuGlSButOfOtfGF8G8kXjhmqGC5/U/uik5Pk2EYBHAAAC9TsZMjSnqYrv79s84eHh4N9sYskGkue&#10;/ah2BiU5aiVGrdnA5rykWD5Dc2C4i/x+rslftnP/vR7bH1PK+6nnpjkfC4xLhxRcToHcfdVtvR/M&#10;qr//N+XnJVzb5AszciJfyD7KvlqqVr7Qyn9a+cKcB8fTVmkODHeRwUltGQA4Ltf41jU0/QFzbvfk&#10;+l7f87F2f53xdolF8mmfNfOFl5eXXSuWe0m+kG1f90cXaUMvOV84ZqhiuFYf/9ZnblYABwDAYqUx&#10;WwcSfk+z7W6teThyV1f22bG7CucqCVE91lqfoSavxx43B+mcevf96WLuHXJ7tbNtjsl9fY9LmPWD&#10;4eX8UTuk8t3beocUXEOB3Pjq9k0RTKsd1I/821w7j+ULM3dkiaTssyXmC/X70/oM+V3/McceNwen&#10;8gXtGAC4TKtvYB/5/Ry12jfH8q1z2kFzlPcpX5ixE0uqLuUY+0gdT8jxeGnffF3VJrH02RqvleNC&#10;ARwAAIuWBv5Bovrp06dfz8/PuzSJufn+/Xs/6ejHUhLXcwqb6h2f1ySvY8v2bhUS5L0u6e7Nuq3n&#10;2HFYOzm32gmxdfVYTSjWgeHkO9a6rvXDd+5ydZvui+L6v/vH8vPcrsXvBraSLzw9Pe1ap8xNcrn+&#10;/uqFfOG+1pIvAMCc5fp/LI+Z4/W2Fpe02v41X0i0Zsqdi+yDg3whIV+Yr8zUV/fXLpaSL7TcWgyX&#10;7139fs4xxxhT9r8COAAAVuFdopqBLdOWL8fr62s/GdnH3JO0JEz999sqbKqPSafWXJKsvI9anLWP&#10;/H5pyeASlkqtx8PcigQYX47J2rmdY3XOncGwBgrkhlM7lNP+qXed/8fy8xyWTpUvLFyWR+rvv10s&#10;LV9otf3qY+bUhj2VL6TQb2n5AgAsSS2Y30fa43Nq/9S2QvKuquYLae/MzbulUeULy7LQfKHl1mK4&#10;1rljC/0dCuAAAFidNF7fNXLNCLdcR2aAyD6em9qR03qPtUMog0ZzkKQ4CWD/vSXm1qF2qTr7xtyW&#10;a6qDnXM8rhlXOp/6x0Bijnd4wxYokLtNbX+nKK51jttH2h1TdTrndWsbQb6wYEdmgJhju6oOZLXe&#10;Y747/cfMpcjsVL4wtzY2AKxd2gbHCtRbxfZTaBX4VzVfaN1YPIXm9jUj3HIdufE++f8c2tkfuaUY&#10;Lo+rbfi035fwua+hAA4AgFWrifavb9++7dIelu7r168H+3YXcykcSXLZf19JrvqJVf6/DrxO3UG1&#10;9iWO8hn6n2suHYJ7tTNjKZ0wDGNrHVKwRArkLlc7njOgdWobTnFtli+s2JF8Ift8Dlr5Qp0NVr4A&#10;AFwqbYxjbe6pr9f15uHER+2fqd9z7U+UL6xI9mXdv13MpRCz5ZZiuHdFnV2s7UYWBXAAAGxCEumD&#10;woLPnz//+vnz5y7VYU2yb/v7uovs+ymTmrz2wfHXRZKxvda/TzUwl/fSSoYT+f1aksOcE/qfbepj&#10;pMrxMef3x3ha38HsfzOrwPwpkDtP7Yz+F13UdlA/7rV0qnxhQ47kC3Xw9Z5y/a/nj5ov1H+fY74w&#10;l9nqAIC2d8Vcu0gb/dwimqHVmwIS/XZQnGon3cu79ph8Yb1mmC+0XFsM1ypEnXPR3yVyblAABwDA&#10;pqSBe9DwzZI5rNuRZZGmuoOw3snYH7x6N/jaxb0Gfvuyber7SEzZITamuk/mVGzUOibWuA94r9Ux&#10;rXgGlkuB3HGtorj+z/3INXHszup3+YLlUdfvSL4wVZHZpfnCFHnNqXxhikFpAOB6pwrc8/t7y/up&#10;76PfP9r693sWJ73rr7E86vodWUZ1LoVj1xTD5XtUc/Fz/m7OFMABALBZ7xr47traluzrxt1cGZi+&#10;pzrA2k+aa+KauOdgUl6rNVCfRHGKQbZ7qZ1YU3T0HZPzVh1oNMC4ftnv9buY42Bud54Ct8n1R4Hc&#10;39RO678rP/djrGu1fIFjsz/cU80X+sd72oH9f0vIFwCAIaUY5liecs/rfatvpJ8f1Vmt7tFmy3s6&#10;uHFBvrA9M8gXqmuK4Wp/eGKqm4FukfxEARwAAJv37i7679+/71IYtib7vn8sdJFj4x6FJrWjJsna&#10;Xk1Cz0lch5Bk8NQdoGtPFrPf+585230unznvo3b8TTFbIPeVzt3+Pk8YYIZtyHd96wVytSP7X5Wf&#10;+zH0NVG+wB+Z4aN/LOziHvlCHcyae75gSVQAWLdW0UwibZR7zSJVc4T+zQK1D2XM2brkC/yRGcT7&#10;x8Iu7pEvVJcWw+XfDo7jLvIdW0qbXgEcAAAU72bdyvTWbNuRKc5zrIwlyWb/tZKc7ROzOgtEBsPH&#10;TtrSoVWT38Q9O7TmYM5LpZ5aKov1WXqHFDC8rRbI1c7tf1t+3ke/LXUr+QLvzCRf2A+q1XxhyOP/&#10;mFP5wj1npQMAppd2x6kC+bHV106etFf7z9KGGdq7fCHL7bNtb29vB8fELu7Zt1yPy7TdT/Xrt77D&#10;93y/11AABwAAJxwMHHz69MkU5vyRY6F/fOxijE6TJGR1MGk/iFQT0TE7kfKarYH1vLcxPvfc5TP3&#10;t0P/DtOp1eNizDtcmVarUznfybl3SAH3l+vWVgrkaof3/1d+3scQ1275AkcdyRfGuEkh7YH6/d7n&#10;C2kH9n+ffGGsAR/5AgDwkRTcHMtLxmwvtG4Q2DvWjhrCu3whhVAQyRceHh76x15ijHyhuqQYrq5a&#10;k5hrX3O+uwrgAADgDAfJahITaGkkrUMvwdWa6StJW/39GAVZrWKb/uttNXnMbBv9bZFkei7b4uDc&#10;1cUYxwXzUIsyE2tfDhEYztoL5E51gvfjlnbbu3xBMRwtjXxh6MHeVr4QU+cLYxbfAQDL1+rXSCRP&#10;OTVT1bVahT3p40t7pfX7Wx28nnyBY+6QL/SdWwyX70XNq08Vzk1BARwAAFzB4BZnO3In11BFcbW4&#10;KXdfJYFLMtf//X7QayhJuutrJJJgzinpnUodXJzLbFz1eMn+Yn1yDqhFLPm+DtFZC2zXGgvkzimK&#10;y/nzms5xg1tc5I75wv6mlfp9vme+MOSsKgDA+qXtcqrAfkjp16yvkbZLLZZLO+cWB0VHZpLmI3cq&#10;iju3GK7mGImh84lrKIADAIAbGdziYiMVxdWOmCR7KXipA09DDaYloWwNhOf1xrwrbWmyLfrbZy4z&#10;sNUOjexLyf/6pBilv58Tvp/AGHJuWUOB3DlFcZdeyw1ucbGR8oXa/juWLwzVVpAvAABjS3HOsTxk&#10;qPZG+svqc6ddVvtcrl0WUr7AVUa8iSbOKYbLzzWXSI4xVR+zAjgAABjQwR1iklUukWOlf/zs4toZ&#10;mw6OxS6S3P3n5XeJJIW3SLJ47A7M/Wx0/E32Z38bZb/MYRvlOJjj+2I4c+uQArZnyQVy5xTFnTvQ&#10;IF/gajlWcsz0j6EuhswX/rPyu8SY+YIlUQGAMSUHabVBkpekLXSLtGFqfpN8pq4KcWkRnnyBq+VY&#10;aRTFXZsv9J1TDNdq8+fv7iXfSQVwAAAwooMk+PX1dZeKwHlyzPSPoS6SpF0qCV0tfPlvy8+tpPUS&#10;SRzraySScN7aobRmc1wqtRbpJezD9cj5oHZI5bs7h2MP2LalFch9VBSXc+s5neryBW7y9vbWP+4S&#10;OfYulWO1fv+GzhfyHT+WL9xaZAcAcIlW38g+bl1SteYJeZ3azrqk7XPwty8vL7tWIJznx48f/WMv&#10;cU2+0PdRMVxuDuv/e+La2REvke+1AjgAALiTg6T6+/fvuxQELvPt27d+0pa4NIGsRVf153SsXJME&#10;JsGsHTqJJJaX3u24RfWu1JwzppbjoA5UGqBcj3rMJZawPCGwTUsokPuoKO6ja7t8gUHcIV9I+1C+&#10;AACsUQp5juUd17ZXDtr5Xfx9+TlxzixdyXf+/E3afHCNp6en/rGXuLYf+lQxXPKFmiP3/31oeT0F&#10;cAAAMIGDooMvX77sUg+4TmNq83OX4UrC1/+72gFz6V2PSR5rp84+LIl6vjkulZrXrx2A5x5nzFtr&#10;3+aYG2KJBIB7mWuB3EdFcceupQcDCZ8/f961+uA6I+cLl7RT89hj+cKlzwUAcE8Hffq9SB5yaVFP&#10;bWP9Y/k5/TKnyBcYVMao+sdUF5cWfJ4qhqvHeyK/G1LyCAVwAAAwAweDdZmWGm7x8+fPfmKX+KjT&#10;JOr05P++/HzJnWBJJPOa/b9PJAEd6y6vNauzbqRDYWr1PQ3dacE0Du4m3sW1dzgDzMmcCuQ+6pBv&#10;dcbLFxjUlflCHdT6t+XnS/KFfCeP5QtmHAYAluSjAv9z1bZWjVOz+soXGNSV+cLesWK4RM0B0v4f&#10;oiBNARwAAMzQwZ1kpjJnKF+/fu0ne4lTRS1JRvuP/afy8znFTpY4GsfBOaKLSwYax1I7+aZego7b&#10;jdkhBTBHub5OWSB3qpO+XusPblpIGw+G0Fg69ZJ84T+Wn+ULAAB/tZmO5RnntHdqm6tG6zkOio+s&#10;PsNQLswX9o4Vw7WKRvPYaymAAwCABXD3FqO44C6uJIS1EKYfp5ZPyt8euwPSkqi3m+NSqelE6L+n&#10;ORTocb3WdzjH2S0dUgBLlI79exfIneq477e/5AuM4sJ84dT349TA2Kl8Ib+XLwAAa5U2UqsNlHZV&#10;CoSOSfuo9Xf7qLPpyhcYxRWzxLWK4f7r8rvEqdkOj8n3QgEcAAAsyEFSbHY4hnbmXVx16ct+1A6W&#10;vSSWSTDr45OQnurQ4TJzWyq1FsNlf7NcrY5Zs/0B/CXnyHsUyB3rzP+HLtKJfzA7nHyBoY2YL+R5&#10;5AsAAH+164/dIHBsSdX8zal8JDfRhtmkGdUFs8TVYrjktP+6/C75wbm5gAI4AABYuINE+OXlZZdm&#10;wDByTPWPsS5yzPXVAqd9JJncd6zsJQFtdcTksccSYa6XbdrfznXf3Vvt1MixoLNhmVqdqq3vPAB/&#10;k+vyWAVyxzr4c+2XLzCq19fX/jGXuCRfqINZ8gUAgNPSfjqWV7TaS8dyhbSvQr7AqN7e3vrHXaLV&#10;R137jf+f8nMiecUpCuAAAGBl/jTmHx4edikGDOvTp081adw7uIOwF/1Cp/z3oGOlF5ZEHc/clkpN&#10;Z8Sc3g/XS7FGf18mDFADXG7oArlTnf6/I206GEPJFxJ7dWBrH/224Kl8Ib/XZgQAaEtO0WpDJc/o&#10;33hwqm/2ICeBMTTyhX4bv+YM/1R+Tq7bygnyOwVwAACwUgeJgunMGUtjWvMkmulUqb9P7KfpT6KZ&#10;hLP+exLUc6c153pzWiq1FuclHAPLk31Wv9PHOqQAuNwQBXIni+LkC4zlinwh7Ycc8/IFAIDbpW11&#10;rOit31fb+vc/8eXLl13rDoZ1YtnUYzfQJJIr9Pu0FcABAMCG5A6uP41905kzlsayqf9NF/9Qfpf4&#10;uy5aA7lJRPdJLuOrd4emQ2wq6XyoA53puGA5Wp2qtUMKgOFlJt5rCuT+1y5aj/31/Py8a93BsBr5&#10;wn/XRev4lS8AAIwrNxYcyyP++8bv/oR8gbE08oWMbZ0qhtuvLKMADgAANuqgQOH19XWXXsCwcmz1&#10;j7Uu/q/y87GwJOr9zWmp1Lxu7YDL4D7LUYsrE5cs3wfAcC4pkGsWxckXGMsN+UJyWvkCAMA4Wv06&#10;R8MN94zl7e2tHm//S/l5H/+2i39dftcPBXAAALARB0si/vjxY5dewLBybPWPtQ/CEkfTmtNSqfW9&#10;pLOCZWgVM6bDKQWXAMzDOQVyByFfYCzyBQCAWUs/z7ElVf9EipZgDD9//mwec2eEAjgAANiogwEw&#10;GMsZCes/dfHvu0iCKqaL7IP+fvkPXbQed4/Ia/ffy//bRetxYn6RfdXfdwnfbyGEmH/8Yxf/sYt6&#10;Dv8TadPBWFrHXC/kC0IIIYQQ84j/u4tm3vDP/tk/27XsYHitY64ROUYVwAEAAL+Tg9+JwqdPn3Zp&#10;BYxjf6ztIgNa9XdCCCGEEGKmIV9gbDnGesecfEEIIYQQYmEBYyr5wj5y04wCOAAA4J0sNfMneTDj&#10;A2NpLIGUY495mctSqenA6L8Px8r8tZbNSMH1lMvtAnCenMNzvj7IC46FfIGxNGaU1gYEAJg/4wvc&#10;Tf9Y6yKrHwEAABx1UADz9va2Sy1gWDm2+sdaFzn2mI9vXfT3T4qbppAB+f77SMeGu/vmrR47iacu&#10;AJincwrgUtSc83seK1/gLuQLAACLdHCDpHyBsbjhHgAAuNRzF3+SiNfX1116AcPKsdU/1rrIscc8&#10;PHTR3zcZBJ+iCK0Ww031PjhP9k0KFus+y/EEwHxcWgBXyRe4C/kCAMAi5abIP224l5eXXesOhtW4&#10;gWaqG7oBAICFOEhYn56edukFDCvHVv9Y68IMUvMxh6VSa1Fe4nMXzNPBtWMXKaQAYHq3FsBVB0uZ&#10;yxcYi3wBAGCR5AvcxfPzcz9XSMgXAACAkx67+JNEfPnyZZdewLBybPWPtS4UO81DXe5yijvrMhif&#10;gfn++8i5ifnJ97buqxRcnFNQAcA4hi6Aq3Lu//Nc8gXG0sgXprhJAwCAyxzc5Pr4+Lhr3cGw5AsA&#10;AMA1DoobYGg/f/7sJ6qJLLPI9OawVGpery67+bUL5iX7KcWS/f2U40XHE8D9jV0A13KQL6RtB0Pr&#10;H2NdyBcAAJbjoG9PvsAY+sdYF8lRAQAAPnSw9N3r6+suxYBhmM58tuawVGp9D1lmgXmpswgmfIcB&#10;7meKArjqIF+wDBJDe3l56R/PiecuAABYBvkCo8qYVf8Y60K+AAAAnCUDbH+SCcsgMTTTmc/SHJZK&#10;rTOOKbKalxRV1Nn78nNmFgRgPHMogKvkC4xKvgAAsGjyBUYlXwAAAG5xUPTw9va2SzXgNo3ZHjIj&#10;GNOaw1KpmQmu/x6mKMjjuIM7e3eRwgsAhjfHAriWg1ldzSrNUBqzPeS7AADAssgXGEXGqvrHVhfy&#10;BQAA4CLu4mIUj4+P/WQ14e6t6U29VGothlMkOR+fu0jRRX//pJNpygIMgLVZSgFcJV9gFGZ7AABY&#10;hfQp/WnTffr0adfag9vIFwAAgCEcDMq5i4tbNWaHMwvY9KZeKvVgML2LzE6p2Gp62Qd1CdsUY+hg&#10;ArjdUgvgWg6K6tPWg1uYTRoAYFUO+paen593rT64jtmkAQCAoRwso+guLm7x8+fP38dQ/5jqIncK&#10;Mp2pl0qtxXD3fn3aapFkIkumAnCdNRXAVXm/fz6HfIFbHMkXHrsAAGCZ3uULafPBNXLsPDw89HOF&#10;hHwBAAC42kFhhKWQuFZjKvMsk8m0plwqtRbjJRRITiudlJmhr79P8nP2FQDnW3MBXMvXLv58NvkC&#10;15IvAACs0kG+8Pj4uGv9wWXkCwAAwBgOpjZ/enrapSBwnu/fv/cT1YSlUqdXZwG75z7J4H8KAfqv&#10;726+aWUGuP7+SOQYAeBjWyuAa3nu4s/nlS9wqRwz/WOoC/kCAMB6yBe4iXwBAAAYSwbuDhKOt7e3&#10;XSoCp728vBwcO11YFnN6mYltqn2S16mzkOVOUaaRY6EWJ6agw3cU4LicI7deAFflcx5cT15fX3et&#10;QThNvgAAsAkH/YFpA8I5klv2j50u5AsAAMCgkmAcJB4/fvzYpSTQdiRZtfzi9KZcKrW+tqntp5Fz&#10;+sHsn13k+3nPYwFgKXLOVAD3sXf5gpto+MiRfMEy+gAA6yNf4GI5Rupx04V8AQAAGFwKmQ6SD0Vx&#10;HGNwa7amXCq1FmAphptGPQYSWTIVgL8ogLveu0Eu+QLHGNwCANgcRXGcLbnkp0+fDo6XLh67AAAA&#10;GIWiOD7UKIZLGNyaXvZBf59kMP9eA/kpfuu/9j0L8fhLzt91udr8bNZGYOsUwA3rXb5gkIvK4BYA&#10;wGYpiuND8gUAAGAqtajm18vLyy5VYeuenp4Ojo0uMoAsWZ2HqZZKrcVweR/cV2aA6++DRAo7ALZI&#10;Adz43hXFyRfYy7FQj48u5AsAANvxLl94fn7etRbZOvkCAAAwtQwOZqDwT1Ly7du3XcrCVuUY6B8T&#10;XWT2KQPJ81CXybzXDG0pOOi/rmPivlLAfHCu7iIFIPYBsCU55ymAu79sy4OZSb9+/bprNbJV379/&#10;73/vEvnu+d4BAGzPu3zhy5cvu1YjWyVfAAAA5uRgYPHx8XGXurAlP3/+/L3v+8dCF5bEnI+plkqt&#10;xXA6MO4n2znfwbr97zUrIMCUcg5UADcfBzPUPjw87FqQbE0jXzBrMAAAB/1X8oXtOpIvyNkBAIBJ&#10;PXdxkKy8vr7u0hjW7sgU5lkik/mYYqnUd0sr737H+OpsgIksmQqwVgrg5u/d0t3yhe3Ivv706dPB&#10;/u9C2wQAgL30JR+0F9PnzDbIFwAAgLl76OIgaTFb3LplVrhMY1/2ewabFT3NyxRLpabYIMdC/3Uf&#10;u2BcOQ8fLDWx+zm/B1gTBXDLJF/YIPkCAABnSu520HaUL6zfkXxBPzIAADBLdYk+sz+s0PPz88E+&#10;3oW7tuZniqVS8/y1KOtrF4zr3cw7XaQQBGANFMCti3xhA8zyAADAld6tRmO2uPU5ki9k3wMAAMza&#10;u9kfktz8+PFjl+6wVG9vb61E1SwP8zXFUqn1NS2fO6589/Id7G/zFIwoCAGWTAHc+jXzhbQ1WTb5&#10;AgAAA5AvrFTGiB4eHg72bRfJF8wKBwAALEpdqvHX58+fd6kPS5LlUbPv6v7swsxf81W/f/dYKrXO&#10;+KIYbjwpAKnbO51H9yh6BBiaArjtyn4/2NfyhWVKvpAlrer+7EK+AADAtVIkddC+TDFV2p4sS/ZZ&#10;Y3nURPJ8AACAxXo3zXkGS5i/E4mq5Y7mbYqlUlP81n/NexTgbdW7YuMufCeBJVEARyVfWCj5AgAA&#10;d/AuX3AjzTLIFwAAgK2oSyn+TlwtpTo/mX6+MXV5Ip0PBqbn795LpdZiuLw+w8tyET+66G/r/Ow7&#10;CcydAjjO9S5fSJvU0kjzcyJfyD70PQYAYAzv8gVLqc7TkaVRE/IFAABg1d7d0ZXE9fX1dZcuMZXs&#10;g+yLun+6yB1bEtVlqLOHjT1TW13qTIHWOPId7G/nhCUFgLnKdUABHLd4d92TL8yDfAEAgBlo9ZPJ&#10;F2ZAvgAAAPCXOqvU77A80n2dmLY8A9Vfu2A57r1Uai2GG/v1tij7NNu1v51TYGI7A3OSc5ICOMaQ&#10;tui74yn5Qtqw3McH+YICfQAAplL7Jn+HfOG+sq2/fv36bj/sQr4AAABsWgo+6jKAv+Pp6WmXVjG0&#10;79+/H7tbK4PZ2ScsT102IJ1CY6nFdwnHzXBSMJLZ/frbN4POj10ATE0BHPcmX5hAtu2JfEGbBACA&#10;uTiaL6QPnHF8kC+M2S8NAACwSBk4bSVRv759+7ZLtbhG7tTKNjySpJrdYfnqd2fMpVJT3JBjpv96&#10;BkWH0zoPZlkBgKkogGNO5AsjkS8AALAC8oWRyBcAAACG89xFK7n6PQX3jx8/dqkYx7y9vR1b3mgf&#10;2cYGrpevztaWDoix9muet95xaWndYTx0UbdtfvYdBe4t5x0FcCyBfOFG2UYnljdKyBcAAFiqo/lC&#10;+szlCx/7YDnURFYskS8AAADc4OidXYncmSSB/asA7sRdWgmD1+t0z6VS62t974LbZQa4/nZNuKsS&#10;uBcFcKyBfOEM2QbyBQAANki+cAb5AgAAwLSyNGOdRekgcofX8/PzLo1bp9yd9fr6+uvx8fFUgppI&#10;AdOYBVJMq3bmjLlUap67/1qK4W6X2f3SkdTfrilI0akEjEkBHGuX66t8YZcv5LPKFwAA4A/5Qke+&#10;AAAAMH8pkKuFOu/i8+fPv75//77IO70y81veez5D67OVSIKapJ71u+dSqSl+67/WmIV3W5D9VGfb&#10;y/7L+QxgaDnnpLjtVIe/AjjWLNfXo8sl7SNt7cyGkLb30sgXAADgamkbf5gvPDw8yBcAAACY1DmD&#10;vgexT2ZfXl7uXjCXO7GSkOa18x7OTEr3keQ0hUoPXbA9taBqrDv1ajFcXpfr1Vn9ElkyFWAoCuDg&#10;tJvyhXsPgMkXAADg7pIvnJpV/SCSL3z9+vX3rHJT5gsXFL3tI58x+YICOAAAgAVLsVDu9MoAcCv5&#10;uzgylXiS3SSZWbo0/03kd/m3D6YavySSmGZGriSmBq6JWlQ11oxt+d70XycDx47B62Qgup5/bE9g&#10;COcU9yiAg4+l3ZMi9SXmC3nP8gUAABjP6PnCPmcYMV/IZ5AvAAAAbEiWUcogcQrm6qxbY0eS0bxm&#10;XtvdWJwjx0g9hsboyKjFcGO9zhaks6y/LRM55wBcI+diBXBwX1PnC7lBRr4AAADzlBth+/lC2vCt&#10;tv0YIV8AAABgNBlsTtKbyP8bfGZMdRA2hWtDq0V3CZ0pl8s2qx1g6aByjgAukXOGAjhYtnw35QsA&#10;AECLfAEAAADYtBQ79AsgxlgqNR0utYgrs6JwvmzDWriYbWo7AufIOUQBHAAAAAAAAACwanXWthRD&#10;DF0IkeerBRhfu+B8tWgxkSVTAY5RAAcAAAAAAAAAbM49lkqtr/G9C86TJQ3qzHopblG8AlQK4AAA&#10;AAAAAACATauzjo2xVGqes/8aiuHOlxng+tsukX0GEArgAAAAAAAAAAB27rFUaorf+q8xRsHdGmXf&#10;1Fnh3rpQ0ALbpgAOAAAAAAAAAOCIsZdKrcVweT1OSwFL3S8pbnnsAtgeBXAAAAAAAAAAAGdI8US/&#10;oGLomdtSXNd//hRzKNY4re6TRJZMBbZDARwAAAAAAAAAwIXGXiq1FsMN/fxr89BFtlF/mykghG1Q&#10;AAcAAAAAAAAAcKMxl0qtxXaJ/I62zABXt1cKX4B1UgAHAAAAAAAAADCgFFn0Cy+GXCo1xRt1prPH&#10;LngvRYJ1W6VQUQEMrIsCOAAAAAAAAACAkYy5VGqepxZ8fO2CQ9lOdYa+7AeFg7AOCuAAAAAAAAAA&#10;AO5kzKVS63N/74JDdXa+RJZMBZZLARwAAAAAAAAAwARqMdaQS6XmufrPrRju0EMXKYjpb6MUzyiO&#10;geVRAAcAAAAAAAAAMLExl0rNDGf95x6y0G4N6vZJpFAGWAYFcAAAAAAAAAAAMzPWUqmZCa7/vHkd&#10;/vLYRZ0VLttHwQzMmwI4AAAAAAAAAIAZS9FGv5BjqBncvnbRf15LgP4l26AWIKZ4JgVywPwogAMA&#10;AAAAAAAAWIixlkrNDHNjPO/S1eLDRJZMBeZDARwAAAAAAAAAwEKNsVRqLbJLPHSxZfn8KaDpbxMz&#10;5sE8KIADAAAAAAAAAFiBOlvZEEulplikFn5tfSnQzADX3x6JbHtgGgrgAAAAAAAAAABWZoylUvP3&#10;tcBkiBnnliqFgLU4MDPyKbCB+1IABwAAAAAAAACwcmMslVqf83sXW5SCmrotUmyz9Zny4F4UwAEA&#10;AAAAAAAAbEiKQPqFIUMslZrn6D/nVovh6rZNZMlUYDwK4AAAAAAAAAAANmqMpVJT8NV/ziEK7Jbm&#10;oYtsy/52SHGO4hsYngI4AAAAAAAAAAB+G3qp1MwE13++PP/W1ILAxNcugGEogAMAAAAAAAAA4J0U&#10;i/QLSG6dyS1FX/3n29qMaI9d1FnhUhCoIAduowAOAAAAAAAAAICThl4qNTPLDfl8S5LPWWfay+dP&#10;gRxwOQVwAAAAAAAAAABcZMilUmtxXeKhiy2os+wlsmQqcD4FcAAAAAAAAAAAXK0Wcd2yVGqKU1Ko&#10;0n++LcyMloK/+rm3tkQsXEsBHAAAAAAAAAAAgxhyqdT8XS1ouWWmuaXIDHD9z5z42gXQpgAOAAAA&#10;AAAAAIBRDLlUan2u712sWWa+q7PCZRso4IFDCuAAAAAAAAAAABhdik/6BSm3LJWav+0/15qL4VKw&#10;U4v/UsyzhaVh4RwK4AAAAAAAAAAAuKshl0qtS4beUlg3d7WIMJHPD1umAA4AAAAAAAAAgEkNtVRq&#10;ZoLrP0+ed40eukhBT/+zpvhHcQ9blOM+330FcAAAAAAAAAAATK7OcnbtjG5fu+g/z1oLxJ676H/O&#10;RD47bIUCOAAAAAAAAAAAZmmopVIzo9wQzzNnj13UWeEyA56CH9ZOARwAAAAAAAAAAIswxFKptagu&#10;kSVF1yIFPnU7pfgnBXKwRgrgAAAAAAAAAABYnCGWSk0xTJ01bU2FYnUbJZ66gDVRAAcAAAAAAAAA&#10;wKINsVRqHl8LaK6ZYW6OMsNdLfTLZ1UMxBoogAMAAAAAAAAAYFWGWCq1PkcKbNbguYv+50p87QKW&#10;SgEcAAAAAAAAAACrNcRSqfmb/nOsoRguS73WWeFS9KdAiKVRAAcAAAAAAAAAwCYMsVTqUxf957im&#10;oG5O8vnrbHfZLimQgyVQAAcAAAAAAAAAwCbdulRqim76f5/nW7I6W14iBX8wZwrgAAAAAAAAAADY&#10;vFuXSv3aRf/vU4yz1GKbhy5SMLSWz8O6KYADAAAAAAAAAICeW5dKzUxyt/z9nDx30f8siRT7wVwo&#10;gAMAAAAAAAAAgBNuWSq1FtMlMsPa0jx2UWeFy3ZRUMTUFMABAAAAAAAAAMCZblkqNcU3tYgshWVL&#10;ks9QCwLzmZb2OVgPBXAAAAAAAAAAAHCFW5ZKzeNqwc4lM8vNQS0GTDx1AfekAA4AAAAAAAAAAAZw&#10;y1Kp9W9T0LMUWdK1zmyXYiTFRtyDAjgAAAAAAAAAABhYCnL6BTiXLJWax/b/dknFcM9d9N974msX&#10;MBYFcAAAAAAAAAAAMKJblkrNkqL9v72kkG5Kj13UWeEyy50CJIamAA4AAAAAAAAAAO7o2qVS66xy&#10;eZ65S8FR/bwpRkqBHAzhnAK4/JsCOAAAAAAAAAAAGFgtajt3hrcsK9r/uxT4zL24JwVI/fecyAx3&#10;cAsFcAAAAAAAAAAAMAPXLpWaGeSu+bupPHRRl0ddQgEf86QADgAAAAAAAAAAZuiapVJbRXQpOJur&#10;5y767zeR2e3gXArgAAAAAAAAAABg5q5ZKjXFPnWmtccu5ijvq77XFAAqWOIjCuAAAAAAAAAAAGBB&#10;rlkqNf9eC4TOmVHu3vI+68x3+XxzLdxjegrgAAAAAAAAAABgwa5ZKvWti/7fpIBoblKw1H+Piacu&#10;oE8BHAAAAAAAAAAArMQ1S6XmMf2/mVsx3EMXdXnUFDQpZiIUwAEAAAAAAAAAwApds1Tqcxf9vzmn&#10;gO6e6vtLfO2C7VIABwAAAAAAAAAAG3DpUql1Nrn8/Vw8dlFnhcv7U+C0PQrgAAAAAAAAAABgY2px&#10;20czvWWWtf7jU1A0ByloqoV9KYxLgRzboAAOAAAAAAAAAAA27NKlUjNz3CWPv5cUOPXfV+KpC9ZN&#10;ARwAAAAAAAAAAPDHJUultornHrqYUl6/Lo+aAijFT+ukAA4AAAAAAAAAAGi6ZKnUFBfVwrOplyJ9&#10;7qL/fhJZzpX1UAAHAAAAAAAAAAB86JKlUvP7WpB0aia5saUQrxbnpZhPQdTyKYADAAAAAAAAAAAu&#10;dslSqW9d9B+bgqUppACqvu8Uxk09Ux3XUwAHAAAAAAAAAADc5JKlUvNv/cdOVQyXgqj++0g8dcGy&#10;KIADAAAAAAAAAAAGc8lSqc9d9B97qnBuLA9d1OVRUzClWGoZFMABAAAAAAAAAACjOXep1DqLXP7u&#10;3mpBXuJrF8zXvgCuFjH2QwEcAAAAAAAAAABws1rkdmzGtxSd9R+XAqZ7SpFeLajKe1VANT8K4AAA&#10;AAAAAAAAgLs7d6nUFKOd87gx5HXqDHZ5/ccumAcFcAAAAAAAAAAAwOTOWSq1VTT30MU9pICq/9qJ&#10;py6YlgI4AAAAAAAAAABgVs5ZKjXFTLXo6R4zs6Xgrr5uCqwUV01DARwAAAAAAAAAADBb5yyVmp9T&#10;5NR/XGsGuaE9d9F/zcTXLrgfBXAAAAAAAAAAAMBinLNU6lsX/cekQGpMeQ+1ACuz1im4Gp8COAAA&#10;AAAAAAAANieFMJlZLIVLKYxJPO0is3qleCmFVimkyn/zcyL/lkjBTSJ/lxm/7rH0Ju9lH/QLnVpL&#10;pdaCuTGL4XJc1ddLYZbjYzwK4AAAAAAAAAAAWK0UvKTILQUydVawKSNFUim2u8cynVtxzlKpdcnS&#10;VsHcUFJw1X+tRPY5w1IABwAAAAAAAADA6mTGrRQbnSqKORqfPn369fj4+Ovbt2+/np6efsfz8/Ov&#10;l5eXX6+vr7/e3t5+x48fP/5Efp9/T+Sxie/fv/9+jjzXw8ND87XOjHyWFHhxvjoTWy02rLPH5fFj&#10;eOiiHocpyFKMNQwFcAAAAAAAAAAArEYKXFL8dtZsb/tCtxSqpaDt58+fv+YgxXQpust7a73vI5HZ&#10;zLIcK+/VYrc681u2W//fUzA1hjoDXcI+u40COAAAAAAAAAAAVmNfDJOCl1YhzO9I4du+6G3pUiyX&#10;WebymVqftRfZJoqtPl4qNTPFnfr3IeQ1asFWivIUaF1u/51XAAcAAAAAAAAAwCpkBrijBXApFMvs&#10;anOZ7e1e8plb26MXWy2QO7VUaqtYLkuaDiUFWfX18xqWuz2fAjgAAAAAAAAAAFYlRS5PXTQLYh4e&#10;HjZZAPeRbJNsm9Y220WKjNYun7H/mftLpea4qsdUii2HkgKt/nMnchxzmgI4AAAAAAAAAABWZ18E&#10;1yqG+fX161cFcBfItso2a23LXayxUOvUUqn5b51lsD9z3C0yw1wt5sprKd5qy3ZRAAcAAAAAAAAA&#10;wCqlKOldYcxWl0Edy4nlVbPthyoMm9qppVLfuuj/21Cz5T130X/exFq251AUwAEAAAAAAAAAsGqZ&#10;UasWKP2Ob9++KYIbWbZxa9t3kX2y1IKkU0ul1kK5IYrhWoWceU0FXQrgAAAAAAAAAADYiCxp+a5I&#10;5vHx8dePHz925VrcS7b558+fD/bFLrKPsq+W4tRSqXUGt36h3DXyvLWYc2nba2gK4AAAAAAAAAAA&#10;2JQUwrwrlskynszD9+/fD/ZNL5aw/OexpVJPzRp3jRzH/edLPHWxNQrgAAAAAAAAAADYpHcFRJ8+&#10;ffr18vKyK8Nibl5fXw/2Vy/mWhh3rOjtaxf936dA61pZ4rcWf+X5tlLspQAOAAAAAAAAAIBNe7c0&#10;agrh3t7edmVXzF32VX//7SL7dE5Lgx5bKjXFe63fXyMFdv3nSixh1rxbKIADAAAAAAAAAIBOZtJK&#10;ocyfwhkzwi3bkRnjbikwG1JrqdRWkVyOy0vluWpBWIrj1lgApgAOAAAAAAAAAACKpy4Oimienp52&#10;ZVUsXfZl3b9d7JcnnUJrqdTW0qaPXVwiBV9vXfSfI885p5nxbnVOAVy2gQI4AAAAAAAAAAA2593y&#10;qF++fNmVUbE2j4+P/aKpRPb9NTOw3aI1C9w/7+JgdsIuLl3aNAVg/b9PpNBz6RTAAQAAAAAAAADA&#10;GQ5mhbM86jYcWUb1nrPFtZZKrbO6pQDsXK2Z5VJct9TiMAVwAAAAAAAAAABwgRTRHBTbZFa4nz9/&#10;7kqm2ILPnz/3C6wSOSbG1loqtRbIXVIMl7/v/23i0pnlpqYADgAAAAAAAAAArvTYxUHhzdPT065E&#10;iq15fn7uF13tY6wlVFtLpf6L8rtzZ6pL0VstIMvfLqFgTAEcAAAAAAAAAAAMIAU2f4puskRqls9k&#10;2378+NEvxNrHGLOs1Zng/sfy8znFcCkQq8urprAsxXZzpQAOAAAAAAAAAAAGdrBU5cPDgyVS+SPH&#10;Qo6J/jHSxSVLl37k4Pjr4l+Wn1MQ9pGDgs5dPHUxNwrgAAAAAAAAAABgRAfFSI+Pj7syKDjUKIpL&#10;0dat6lKp/678nMKxU4VhWcK1FpeloGwuxWQK4AAAAAAAAAAA4E4OiuE+f/68K32CtkZR3NcublGX&#10;Su1HishS8HZMllGtfzPGcq6XUAAHAAAAAAAAAAATOCiGs0wq5xqwKO7gGOziP5SfH7toSdFbLTh7&#10;7mKKAjMFcAAAAAAAAAAAMLEUFP0p2FEMxyVyrDSK4k7N5NZSl0r9j+Xn1kxvKShLcVn/cSlEy3Pd&#10;iwI4AAAAAAAAAACYkRTpHBTzvL297Uqd4Dw5ZvrHUBc5pi5xaqnUFJxVKTCrj3vqYmwK4AAAAAAA&#10;AAAAYMZeuvhTzPP9+/ddiRNc5tu3b/2isESWLT1HXSq1H7UYLjPP1WK0FKCNVXymAA4AAAAAAAAA&#10;ABbiYJatL1++7Eqb4DqNpVO/dnFKXSq1HynW7Dso3txFaynVWyiAAwAAAAAAAACAhfrRxZ9Cnx8/&#10;fuzKmuA6P3/+7BeOJT5aOvXYUqn9YrgUvdUCtcw+N0RBWp4jS60qgAMAAAAAAAAAgAU7mB0uy13C&#10;EBpLp+ZYazm2VGoK0CIFaPn//r+lcC2zyl1LARwAAAAAAAAAAKyQ2eEYxZmzxB1bKjWPTSHaQcHm&#10;LlLIdikFcAAAAAAAAAAAsHJmh2NUZ8wS11oqNUVr/+nuv/3fp2Dt3GI1BXAAAAAAAAAAALAxL138&#10;KRB6fX3dlTHBMF5eXvoFaIkcc3vHlkr9u8bvvnRxigI4AAAAAAAAAADYsBQF/SkWenh42JUwwbA+&#10;ffrUL0pLwVocWyr135Wfn7toFbApgAMAAAAAAAAAAP742sWf4iHLpTKWxrKpj120lkrtRwrdUjS3&#10;pwAOAAAAAAAAAAA4KjNv/SkmytKWMIbGsqkfFcOl8E0BHAAAAAAAAAAAcLaXLv4UF72+vu7Kl2BY&#10;Obb6x9qJ+D+7+Ifyu34ogAMAAAAAAAAAAJoOZun68ePHrnwJhpVjq3+sXRAK4AAAAAAAAAAAgLP8&#10;6OJP8RGM5efPn/0it1OhAA4AAAAAAAAAALjKzy5+FyJ9+vRpV7oE49gfa7v4x91///cuFMABAAAA&#10;AAAAAAA3y2xcf4qUMosXjKGxZGqOPQAAAAAAAAAAgMG8dvGnSOnt7W1XvgTDyrHVP9a6yLEHAAAA&#10;AAAAAAAwmOcu/hQpvb6+7sqXYFg5tvrHWhc59gAAAAAAAAAAAAbz1MWfIqWnp6dd+RIMK8dW/1jr&#10;IsceAAAAAAAAAADAYB67+FOk9OXLl135Egwrx1b/WOvioQsAAAAAAAAAAIBB/eziT6HSz58/dyVM&#10;MIwcU/1jrIsfXQAAAAAAAAAAAAzuYNnU5+fnXRkTDCPHVP8Y68JyqQAAAAAAAAAAwCi+dPGnWMmy&#10;qQzt8fGxXwyXyDEHAAAAAAAAAAAwitcu/hQsvb6+7kqZ4DYvLy/9QrjESxcAAAAAAAAAAACjMUsc&#10;o3h4eOgXwyUeuwAAAAAAAAAAABjVwSxxmdkLbmF2OAAAAAAAAAAAYCqfuvhTvPTp06ddWRNc7ufP&#10;n7+Pof4x1cVDFwAAAAAAAAAAAHfxtYs/BUyWTuVaj4+P/UK4RJblBQAAAAAAAAAAuKvnLv4UMj09&#10;Pe1KnOA8379/7xfCJSyVCgAAAAAAAAAATOZnF38Kml5eXnalTnBajpX+sdPFjy4AAAAAAAAAAAAm&#10;86mLg8Kmt7e3XckTtDWK4VJYmWMJAAAAAAAAAABgUoriONuRYriHLgAAAAAAAAAAAGZBURwfen19&#10;PThGulAMBwAAAAAAAAAAzFIKmw4Knp6fn3elUGzd09PTwbHRRYrhPncBAAAAAAAAAAAwS5kp7kcX&#10;fwqfvnz5siuJYqu+fv3aL4RL5BjJsQIAAAAAAAAAADB7L138KYB6eHjYlUaxJT9//vz1+fPnfiFc&#10;IscGAAAAAAAAAADAonzv4qAY6uXlZVcqxdo1lkhN5JgAAAAAAAAAAABYpCyL+bOLP0VRmTGM9Toy&#10;K1yOAUukAgAAAAAAAAAAq/DUxUGRlNni1ufIrHDZ9wAAAAAAAAAAAKvybra4T58+/Xp7e9uVU7FU&#10;2YfZl/1924VZ4QAAAAAAAAAAgNV77OKgeOrh4eH3Upssy48fP37vu7I/Uwj3pQsAAAAAAAAAAIDN&#10;+N7FQTHV58+fFcYtwJFCuMS3LgAAAAAAAAAAADbruYuDwipLqc7TkaVRE09dAAAAAAAAAAAAsPNu&#10;xrjEy8vLrhyLqTw9PR0rhDMjHAAAAAAAAAAAwAmPXbwrvspyqlmqk/vIbHDZ5o198bOLL10AAAAA&#10;AAAAAABwpocu3rp4V5T17du3XdkWQ/r58+fvbdva5l28dpF9AgAAAAAAAAAAwA2as8YlFMfd5oMi&#10;OLPBAQAAAAAAAAAAjOh7F63ird9LfGapT057fX09thxqIkVw37r41AUAAAAAAAAAAAB38rWLH120&#10;Crt+ffnyRYFcJwVwj4+PzW20iyxNayY4AAAAAAAAAACAmfjcxXMXrYKv35FZ0Z6enn4vE7pW+Wzf&#10;v38/NQNcIrPAvXaRbQYAAAAAAAAAAMDMfVggt49v3779nkVtSVL4lvec9/7p06fm5+pFCuCeulAA&#10;BwAAAAAAAAAAsBJZFjQzo7WKxpqRZVcz41qKz378+LErRxtXit2y1OvLy8vvGe2y3OkZRW/72M/+&#10;luVkP3UBAAAAAAAAAADARmTWtO9dXFQod06kiO3h4eF3XFDQdm7sC9/y3s38BgAAAAAAAAAAwIcy&#10;q1yKzrL86uBFc0cixW5vXbx0kdd+7MJsbwAAAAAAAAAAADf5T/6T/x9oNaYYCWaSZQAAAABJRU5E&#10;rkJgglBLAwQKAAAAAAAAACEABro7HH9eBAB/XgQAFAAAAGRycy9tZWRpYS9pbWFnZTIucG5niVBO&#10;Rw0KGgoAAAANSUhEUgAACcQAAAibCAYAAAEC23Q9AAAAAXNSR0IArs4c6QAAAARnQU1BAACxjwv8&#10;YQUAAAAJcEhZcwAANh4AADYeAeytQ9oAAP+lSURBVHhe7P29jiY/EO6H+RLmDjxXIOwNHGBj4QQb&#10;GlCygSJHo1CJMXBiASeYRIGzdWDFkxgwlHgNnMDKFpACBQoWgmE5EIQRjo5lWTaw7udt1v65XH6z&#10;+NX9/ABi3nnfbrJIVlcXi2T3/yKD5yP9ONL74z9CCLkAr8/Pz79CHL8jEULIlhhTlgbHnqcQQsgG&#10;fP782ZivfI7TaOgIIVtgzFY5x7kfZxaEELImr8ZeVWPyIYSQ9YhNMuRyZENDRwhZE2OnmoChNNkR&#10;QshSfDJ2qhmTHyGELMVPY6OaMfkRQshSvBsb1cyRF9Kr+fv5SIQQMh9jo5qR7EwS3P8JIWQsxkY1&#10;gWzO3B5r5rDP9eXx39/gOHp5hJChGFNVz5HH1zOrB/bi4JgXZxtHQgjph7FVVQSWj3wzf0GuIcNx&#10;9PIIIV0wJqscc74Lvnd/w6RELr7zCSGkCWO28jnO+XSeGsQ1VLWGC+fRyyOENPNh7FeUzB0OoWNC&#10;kxK5IN9aY0kIIQ9+PT09GZP2D/j+SCVGKubpaRkq5EMvjxAyhS/mb8igaRk6Aflp50kIIVHE6MSM&#10;T8mkRAkok14eIWQYsRfi9PbAkH/vMgghNyXXuLROSpRAL48Q0gV7oXCI0R4XvTxCSDO5272EmUYH&#10;ZdPLI4QUU2roQK9JiVwg50yDSwi5ASsZGXp5hJAotQZr5KRELvTyCCFJSo3EykYFstHLI4T8Zaiu&#10;ZOgEyLiDnISQTrj7WmMLhUPMnpQoAQaPXh4hN0L2tbayo7dEL4+Qm+Be6DkLhX2sOClRAr08Qm5E&#10;i4dzBe8IdbhCPQghBt8FfXdDZ4P60MsjhPzFTpMSucDgXc2IE3IL7O1emlzdINDLI6QB8RrsVDsx&#10;kIPP0KHMVnaflMhF+mhFRDY7ETIN80aHMDjmPHQIWmXd7cJCfWd6eZ/f3t6Mxvj5+vXr3fqETObv&#10;N9dEOI7voaChPGsWCvu460XVq79CGC3JA8efpxHSEaNvRXz69GlX5bzipEQJ6LdeXp7RjjJw3nk6&#10;IR34+Mh63aqX43Rt5Qzlpx0P5EV1otmHL0YtqjB5EKKOUbF6TD6ahN7Xql3WXSYlSkAbV3l57+/v&#10;RiPqyHxpOSFlGP1qAtmcuakR29fa40LgxeWnpG+LYrohTF6E6GF0qwkMd012moxWeF5gadBGIS/P&#10;aEMbyOfMjhAdXo1uNWPyuwJ3n5TIxTVIRhPaQD5ndoToUD/j4HDkxXTj9PnzZ6MJbZj8uIuDqBFf&#10;rVmAyQ+BfPk8gp5lcVIiDtr++/nxNHQamLyQr3wmpA2jW038+PFDlBF/xTjg89fzYxOpfa1aC4VD&#10;8EI7wTDe1xb47g1/NTD5ATF0wFcuIXkY3WoC2Zy5PfhxJNcLalXSXhv4c7nrRYZ6i7fmAzeY321j&#10;1KEJk5Xglo3fOZQlxRj1qsfk4+Ib7oWObaXngwNsrj4pEfLWfDwd6Y9jv337ZjSijqenJ1/Z9pBY&#10;wDrKXrpErkiHHQ/yXSiuhd9Lh7IppU79rsWockaB+sS8tRhuWzTNPpg8fIh8P81fm6v1B+mF0bMi&#10;AndeQX5LBfA1lXSUwqfqtDIl3loIeFLBG1gNOO88PYhtiH3H4jsOZUkco29Z4PDzrCxyjEJOfiVl&#10;jmA1eUJAzlpvzQXxUeQXq7vRkjxw/HlakpShAxzKkiRG9cLgmPPQJPbMZ673g7xjQ9nQvtZZrHhB&#10;aXhrPpAnttzlzGh/enmJ79evfIpNibFesW/IQkBB3FQTeMd5Qukwzz5XyHlfq++83syelECdtbw1&#10;H3abYtKhBJzrphbceqbyw+8cypKu2BdFTTzLVeKci6T1QqphZJm9vDUfUg7+zmhXH66h801KuHAo&#10;S4ZRY+gAFLRkVrb3QmEftXXLAfXv6a35kDacvVbRh68tco0YjR1Rx1WqVmOwupJqyDfSW/PhDktX&#10;bPMWQwdwLIeyRA3shrDR8HpSCj1qobCPGqOAc0Z7ayngxZXG4Uai0V4cypJutBg6ewgFBQ0NZWcr&#10;b2xSYra3FkJmsUU27E9dmZChq2nbFfuDbIRPgbQMneArY7bi2uXj82remo3bprPbLpdQm+ZMSvhA&#10;vTmUJVX4LpoeAftVLk7x1nrUURu7zXaQ1yV286jVBw5liRq1F1VKAfG7xmOfSkCZmkOoEdhyyedV&#10;ZY3Rw9AJO7YHmURoeUdv76GXkpbG1la7WGx5chZcr07vcADai0NZkiR0odcYulIDU3J8COTRejHF&#10;JiVGEbrhaLTRTFJ9o1E/DmVJktDShBpDV3JnlQsbCpo7lO01EzrzIgmthZuxkLoHKUNXOynhg8aO&#10;FFNq6FqHWT4lxXe9hz6g9zA9B3tWdeV1caXk9J+mgUJeHMqSP4gpWOnFX6KsvoXCs9etjSxb1sK5&#10;zKx/L0YbOsChLPkDdzeETU8vB0qI5LsI8P3oWVkw4sJw18L51htejREeeQgaO5KkxNClFMr11nIU&#10;cIaS9pqUcOtS2hY7k2voerUD8uVQ9sakFKvFo0PeGnfy0UZAu7xYfleKw8XI1QPNSQkXDmVvTKrj&#10;cw3d/3SknkqEvEcNZbWG6772sPNefX+qJiU3vN7GqHf+ZENCFz2UxVbe0jhTrbKNUtKWcnxLQuz8&#10;RtVhJVYydABlcCg7iF+fP//9djl8f6QRd/ucNVowdI83tz/+06MlP21ZfNSU4RuGXmFXgwYaIQxt&#10;OJTtSNYLWCtfQFJKqAx8L4qZM4yrkbV1ISzK7D2U1ZyUGNGfK1Nq6Ea21937RhVjwvI5zuntWsMD&#10;SXlrWvGqXvRU0py8fWvheOH8Tamh6zkp4WPE9XZpjNkqx5yvDfItUbqUoauRU/uJwr3aKlZ3X0zS&#10;/a6XXDtSM3Qd3X4cytZg7FUVz8/PGg0e89Zy808Zupq7YA9lQp49hrKurDmyX2V/qiY7GDphVrnb&#10;YcxVPUceNUNGnJerULHdEDYxOWoD7T0VSTtvyS+Ur+vF3WVdXCk1hm4m6G8OZUMYO9UEsjlzi9Jj&#10;JtRHzNCNKL8GTbmQl29Swi1j1bZYhVpDN7NdOZT1YexUMyY7F3yvdVcs6bwaz3IFUMeWoaw9/KSy&#10;t1Oru6MnJXyw/w3vxkY1Y/Lr7a2V5B0ydLXyjVaa0vJ8Q09pA7ctRtdlZ1pu0iu0M2S49VD2h7FR&#10;zRx5IeEOJp9X8Ka0ZUC9RtNapvSHwDhcObsbOnDboeyTsVHNmPxijahlAEtnBH1ltTxWaNaMJNot&#10;NJT1rYUD9mSL9E2vJ5tcndawy0o3l9h1ej2MjWrCWUZSowylBrC0k7QN3Wzs+pfUA+fRyNXTauhK&#10;9bY3kOf6Q9mnp3Zn7simZ+eFDGDpnbHFe3TRXihcS6zda38jcVoN3QqTEi6XH8p+NbaqGpPPDEo9&#10;QPeYFtlnK4VdPj7bQ1mfd+fKq2n070aroQOz9SfEqnI1Y8xVOce5oYW6I9zgWIeEDKDmxT1LIWLl&#10;lso0qw67c2VDByDbtYayeLJIKcdpqU4a0Ym5uyFs/rsjifwjZNQkNfEhXpxdr1Qdd2uDVdAwdGDl&#10;Ge/LDWWN+UqDY89TkqzaQLZHZ9+xSofAI0ldDL62xne5C4w5KVGOlqFb9Tqx2UHGLLDswJiyv8Fv&#10;j6PK6N04tfmLEcvd1xoygL3r14JtGHPkXLkuq6Jl6FaclPABHbnUUBbDI+xkaKX3xVObvxirVvlw&#10;vqQeHmBoLZzgKzNUp1RdNeWHkX20i3nYqqSroWXowC7tM3ooi9CUrUOSlkJTETTRuqhD8bLWIXBq&#10;LVxtR+O82FC2RYFevn//bvx/P1+/fkX+z+fhl+COhk7oKa/RmDA45jz0+rTsRoDxmdFQKQOYkik0&#10;1C6tS+j40nyAUb08cPx52iXQvpGvPCnhA31Z+1izv3h5eTFakoc57fK0VFTDo9NcKCwGAKlEtpYL&#10;I9R+uZMSRt3KwHnn6ZdA29Dt2DbNQ9n397rnh5jTp9M7aNkyBMLyklY0GjqVR8wD1JglRb7uUDYl&#10;06vRsypMHldB29DtMinho6ZvjVaU8+3bt2V0aWWl/h/N3xZa6pcz7A7F6VBuawzQxa5LML9UDC6F&#10;0qP0V6JHDHrnNoLsWUNZoxLVIIszp/n0FKQ1bw3jUEPvGEyLAbTb1G1flSfamLyuBA3d36SGskYb&#10;6lnJmwM9hanZDSFArlmGLkXMi2sh1wDidwxl7fKMerWBfM7sLkUPQwd2m5Tw8Vd/G1VoxmS3DCsr&#10;dquhK6lbai0cmNVWIQOI/xEDNKrVhsnvivQydFdpL9TjMZQ1qtAM8lqNFZVAzh1h6FJr4VLM7NSf&#10;nz9/NqrVxpEX082TFkdeudsZLwEqXIvMBLcauthkQq58IRla1ge2IvEVo1ptmLwA/uLOnts2u9Dr&#10;Zg52b6vHDLJRhWYeOZIs7NmgVkPnI7czYsfNis1AJpHLqFYbyOfM7jf2/77fd4SG7k/+kNmoQjMm&#10;uyXptYauxduxG6zF0LkLhXM7otfWqxZwoaorp8nKhzuJtLuX19PQgR0mJUL9Z7ShHuyUMHktSy8B&#10;tfJtMXQiw8whZgsiP/7+EUd8e3szKlYHHsVvsgoR+x2/pc5fjd6GbtX2SK56MCpRzZFFa4x7CL06&#10;qHY3hCuPhqHLIXZsrzYKIeXhr6/s8ievWpg8ckgdu5OX19vQPeJcC5FrfIxWlPPly5dd+v7B6sL2&#10;iNHZxBRi5HDEXtqCPonJZVStDJx3nl5E7jm1+Y+it6EDs+tfXH7p5nzBnL4VPYSuzdN3Vyw1dDlr&#10;4XIY9RRfu61y282oWx44/jytmpJF36t6eVc1dE1llrxN8OPjY8V+zaaHAtTuhvB5MbmGzj031ilR&#10;b8n87Y3d7lJm7sTQE4YNMTJicCXU5oXzRrVnihGGDowYBeD60irHaEwYHHMeSnqSMnShTvB9P7vD&#10;3PLl/1q5cJ6betGS9wpe3ihD17OesRt0C7jGRH8k1Tort6G2o0PnhQxdqpySmdZamXNx85f/e5er&#10;jYa8yGNGvUcZOu1Jid10ZEl6rKHT7hjX0JXmnzv01cYXKxTZteKIM9C604/28kYZOtBar5HtcgtW&#10;adCYHGKoSjw0LBRO1a1X3X35rtLOGvSoC/Ls3UarGzrNuBtx0Fau2oW5Mc/yPzR/c3EfXeTSa/Gw&#10;70Ky5egVX5lBL6PU08sbaehArtG6kl4si7ZS1eQH5Y5RM/QMyaF9xwyVY3+v3car0LteyF+zjNGG&#10;Lib7VXViWbQbvGY3hE8GO4aVY+hS9dCuZyg/+/s73KlHzMxpeXmjDZ07KaGtg6SA0Z2fwmccYoZu&#10;pDGJTSDcVYlH1xvl1ZY5Q9chK+NuF6NGAeWc2LmlQ9ecPEuI5eP+1utJMCuj1c4l1Hh5Iw2d3IBn&#10;tA3pTM36oRxFcA1dyovTUq7YheGWcXeFnll/lJ1Tfm9DF5Lhsh5dbsPPZqb3gfbJNYxi6HLaFPtT&#10;W2ZVU2W4v+/Qz6OYvZI+5eX1MHQ5/X85HXm8oMSkHdCUMzcv2wjlxtc0JiNSpM53f++94BflSdqF&#10;lWT1tZ2WoStd76a9U2I6o552oYWmYqbyqnXfYeRKYnRv5m8OOcZqxsUrF+mMsltZTWbby2s1dC0T&#10;Xzv25WWY2fipsu3fQ4bOl0dOnWqPGTXDu/P2MJDTvjOAXKWyadVl1Ta5BVqNH4qJ1Vywvnc1lHh0&#10;sTrl3NF951NJy5kdr/Mh/Z+K5fXqby4zmYRWzMJVDO1ZUdvQlZ6be7zvuFEe3BUp7acR+PQdciKN&#10;2Ge6YpuQAmQ3RG5HurO9qfNg6EpnUnNlofL1Y7W29Rk6uZlp7b6IcblJibtRoiBQKCHXY8rd1F8i&#10;R+jYOy747clKxk4MXUom/N5L7pXa4xZoXNA1ClFyvBybitHJcTl5h44pkYuUsUK8Dv1bGqrp4eVR&#10;zwbT0uD2MLLUHa+Je4UMnau4seFtqL5UvP7MamPogx13KzV0NqiDVj00YoG47swbHf7h8+fPmnJe&#10;gprGaOmg3A7wHdNjMmL3JRy7UdpvLYRupi2GTtDw8mrPf3p/fzcmLc5x7Iqz3lPQUDxN5Y093gmG&#10;LlWWu1BYUzaiQ88+yclbw9DZoMyaOpWOgn4a+5XNcU7Ptt6K3IaIeT6pPOw1cbHODe0okbJTMTog&#10;ssRk4nKR+Wh6GqUXs7ahE2q8vJzj81+46nCcWyrPZUl1eotR8DWyL79QZ7jflxg6H+z0dWjtCzfu&#10;VkIvQ2eD+uXUMXrM9+/fjcmqw2RDIuQ2ki/w79vVUEJIEWOGLiYvPbg1qbkQNfpyhKETcrw8n8H+&#10;MLaqmiOPmva9DaWNU3K8fax7Xk4+PkNXKi9Zi5z+0+7jkYbOBvXw1eWP7z59+mRMVRsmO3Jgr6Gr&#10;bZjS3RAuJefZhs53nv0dF/zugy9eV6tPOcwydILr5f2OWxsb1YzJjhjQILE1ZznkDiVQlnRArRGC&#10;oYt1ol3GKohMq8m1EtI2LXG3EmYbOpvf+qHFkVd2G0rhVwaN0VrH3POhwDBuLeXh3FSMrtVoawOZ&#10;JJEwuFmObKPlDJ0WR15ZTgRc6DspZm09xYvLWQcEg/pfnB+rsGX0GbqVF/zu9gDWkfh0b9R1N8vQ&#10;uQb9oc/GRjXzyDETHDyqsWfgGoXSupYcbx9b06a+c2IeXckThckccvRgxEr+UYYO9XV19o82+Pbt&#10;mzFTbZjsbk8ojtbS4aHGbW302PmiNL76sLPXpDTuNqIfexi61PDb95sxU/UgjzOre6PRCKE1cXbe&#10;Ehfwdqb5myLnuNgxueWQMYRurjn07ksNQwcZU6GJ6CjD2KpqTDa3RqMRcvKQY2L7U1PklCMXTWzo&#10;SuajefFp5uVSauhS3ppLzrHGXJWDc88s7ktJA4SC+Dm7Gv5b8xfE7mqxyYqazqKhW4+eF12veF3K&#10;0KFONRNJJfppzFY+OOc89b7ULKsobTT7+NxGb4ml+QxxSJFK60La+HakEevdevWrbehKvTWX2nON&#10;+UqDY89T7kuLstmNF2tI3281Q9XczoodR0M3l5a4Wy3afYv8Sh+P5ENDLmPK/ga/HWnEzeTyoCFD&#10;ihtadFjSuXJs7jk5x4UM3WoLha9ESZ/3olaGkLdWOxnRawkT9JrLoxy0Fsj6FCBHoXKVLve4kvqU&#10;xEBIPbl9N5KceB3kzomtlRq6FdvjsmgNGyQfu7NjHe92csrtx/G9FMNn6Hgn1AHtuPJQydWpkLeW&#10;Q66h4411IFpGw80nlW/pcNDOL7XfrtZo+xRPq33uitYNtDfoZ62+Lrmxk870avCcfEN3dt+57nd4&#10;BE2I1jrR0OmwepvFvDUN2X2Gjno0GM0GF6PjelihuFiqbPv30LG+77W8hllDCdRJ0q6sLDtkK1m3&#10;1rq+DstjAMMeE9CcORSlDil3i9LPvGBmGDrUV9JurBh3a4mtCa03zh37cns0FVF2NaSCrXZH53Z6&#10;znH2MVqzwzauoRuhsCPK0GaluBvar2aXQYqafhH9EY+ObEhJx+PY3EW/km9u/jUKmMsMQ7cLK7SF&#10;hrdWQk5ZvmO2N3Q97hw90PR2ahSrRkFShrFGjlJcQ3f3hcIj2jwGyp99zYXidbG22dbQ4QJAxWZ3&#10;fAqtIQUmF2rykvbRnF4Xoz1iuOQaujuCuFvL02JqGe2t5WLrXe7kwraGbnUjpyVbzzrG8l6lbW1D&#10;d7cZsxE3Ehv0+S4jpFL9ZIxOGS0DIR5YixcXIkdGdzeEK4dWPVPYhm5UmTMZVcdVvbUUtfpAQ6eE&#10;htLYeWgqoQw1a/LUlKOGOxi6EfVCGbt4ay6x9sldX0dD14hGcFxD0WN5lOaP42OepIa8uVw1Rtcz&#10;7rart+aSU4fcEQ8NXSWta+F8e0NjW6lCxAytKEqp0qeOT+1r1eRqhq6HAUKeu3prLjVx2Jw2paEb&#10;jK9TapU/d39qbv45S2BqjHELYuhq22gFNGW/irfm0lqn1Pk0dAW0rIXzLe/IeVeDj1Cnln4v2L+n&#10;huKpvLTZ1dBpyYt8ruKt+dD02GPxOhq6DHLjAC6jLs5UOaE1dL7zRsmci1wILbFQ8YI0HqcdozXu&#10;dlVvzaVXHWPXqYahg6MD2ZEudfOp7ZDYeZp51uYV80xjF2pteS3U3PHNU/j94PfzMDVq88N5V/bW&#10;XEboT6iMWkNntOZvPn/+jLK2XttZ0yG9HjzpMzwjFGYVYOhylOmz0b8szDktlOZxF2/NZYYh8LVz&#10;iaEzWpIGx56n7EWN0D0r6t7ta8oS7y3H0Mby7z3sCwFDF5PrzehcEcd5NbPmJe2PY+/krbmUtFUP&#10;3HhdjqEz2pHP8/Pz7HoWURP/ST0WCdR6cW7jtTRmybkxY1Zbl1aChs7oWhUmixzgkaQmoe7qrfmo&#10;CTX0wNXXmKEzWlEOzj2zWJvSu3pupbQq35KPdPQWHRHBd+EYNasD55/ZRIkdg9/u7K25rKpjtlxe&#10;Q2dUopojixkPW+jGiI60y9AsLzev2HEj6h/iD0Nn9KsJk5UP32/01sLs0C4io2vojDbUgzzOrNYk&#10;dy1c6ep/jYW0rQ3nq1tunqt2mshl1KuNIx93SOPWG//TWwuz4ywj4nW/Dd3Pnz+NNrRhslsOV8FD&#10;lFagpcJybmujxc7PiSXGaJWtFZRvVKsNkxeQuBtikrPrtws7txOu/YehM6rQDPJajVyhSg1C7a4G&#10;IJMfrQ2m1eCxyZiR+1r/4tOnT0a12jiykgSFR52Y8tJ/7Plux2Q0oR2T3zLkGIGcY7TBBEhrubnD&#10;71xC8ozY14obBspHsidQHkkDkxfJ50rt9aiLUYVmjqyWmXzI6aTajmxRAJzbcn4NuQYx1Hka8voM&#10;mQ/8jpuAzIQb1WoD+ZzZkQyu0FaIx/0xOjOq0IzJbjqptXAt7mZufC+ERiPVyDCic3INmQv6S9bt&#10;uXJ+N7rVxJHPpab+O7Hj5IJLTM+NNrRh8ppKai3cTCE1ym7JI+fc0DHyfa0h8+GW5c3P6FYTJisS&#10;Zvc2ypG/eXr1yGP5dmqdbWy5qDUap9WogBw5/tsjSYdqlOniypAqw6hYHcf5PepwJVbZuVDKX0PS&#10;FF+/fjVaUYfJZiqh2JOGcC154NyV1mBBnhqPrGVfqz0ktcltV6NmZeC883TiYde2aZLbqEYxx6mp&#10;MFh3Qhfq7I5E+Roy1MymxgxZ6g4YkrnUKwrlY08uZPH09GTULY/jlFDZZM+20ZK56Gk24Dhnenv5&#10;BNBcy1K7jEKrYWL5aMbIXFrkj53blG8OOO48nDjsNrlQPCTNJeem+ePHD+iR9nKtYnzKrKngtXnJ&#10;ea2y4PyehqyGUJ1CQ1IbLfl/vby8GFU8MQ85DMlG9mqbUbJ6FwrjuyNVGddfr6+vJpt/wPdHqsnQ&#10;1xCaVh/GpQafXCl8hmzEHSRVRk4cIqe+KxjnO7PL5ELNtbMExpzFgQE0x+fgXnyrNI4thyvTah6Z&#10;kGo73+9SjxxyjyP67ND23YakozAmLJ/jnNRMpBuw7tGRNXniHC1DNtoIpuori2ntIWkqVlk8uUBU&#10;qdHhkawuXxbGbJVjzk/Ra6NsysD4DJkrc8vFPavzY+X6fosZuVl1IOtPLlxHN4y9quLLly+hhpAY&#10;Uu+GKvHIXFlaZBvtwbnE6uKrl++72XW4My2615Pth6Q+jLmq58jDvSPJxaPVWD5DVnqBrqpULWDH&#10;Q2iWNDZ7SuM2lxUnF654fZwYO9UEsjlze+D+n0uLR5bCd3yNjMLs9Ti1suO8lnqTNlZs++vrg7FT&#10;zUh2JoXQCvaX4JOn5UkXsfr1prRs+3hOLsxlpt64XHJIGuLd2KhmjrykE3sbspJdDSHFqt2fGsqv&#10;JzkLd2OepfSFkMqL6LLS5MIM/Z3OD2OjmjH54W/PJ9SWdFLo2NqOHj1ELZUzdLzvRsOY3BhqdU2b&#10;VeSYQtlO6ggmPxt8p9m48BBz2blTW2S3z7UNWc5uCKLL7MmFWw1Joxgb1QQ20JrsYuCYnl6eEJOl&#10;1oD09nxyhqS5oI6+errf1bYFiTO7XdmvHoypqgd5nFllU3pO7rGlcuTQI09BO2+ZXAjly0eL96Wn&#10;rqSYWfbyNL9LzuTTAvIIeXm5XlRKjho5e3lwPRTSzTNnqNJDjjsya3KBQ9ICjLkq5zjXfcV/K8iz&#10;9OJLHb+CImgOSV1KjLHbViNCCFemVFc1mFHmJTBmKx+cc57aDVy8KCN2IebIULM+TGs2tWcb1Xqa&#10;trGlkatn9ORC7+vtFhjzleY4ttdQTvB1KL6zv8/p9JxjXGrOcdHII0Zu/jnGuresV2Nke3FI2glj&#10;yv4Gv52HTEdk0fZEWurXc0gq1Oxc8NVplX7cjVHtxv4ZCNan9XpUUoiU4QpdtO73pYpSO0QdpZAt&#10;5fjOtb8bVYddGTW5wH64AalOzlUCHNc73jRSITXCA7yA6ujdbhyS3ojUroYSZbP3p+K81Lm5RmTE&#10;kNRGO/bptoO9G2JkvXah5+RCb+NJNqNEIVLH4nfby8vJe4ZC9irT9RrscnpPKO1Cz/6eoUtkAWId&#10;31vhZpUdomZyoRXuhviHHn3OIenNiXkPpQrXqqA4/z870qyh2wyj6rKCDDPoMblw17YkmfRWEHc2&#10;1S0P/49U0tFDxVT974R23e/clsQhdGHXKEnJOfaxuefhuB4ztjPjYG7dxYMtacvd0Zpc4JCU/EXo&#10;Qqq5wEqUC/m3zpIiDw1DoJFHKyEZei/BmY1W26/Qh2QjahUmN1DfSyGRb4lRmDG5EMNuF/l8ZSOn&#10;oQe9dIlcBN8FVKs0OeeNVEiUFStvpCwl2HLJ51VlraV1coFDUpKF78LpcTG5Q9JZsS/UTYz6zPhb&#10;Dle+gFt07GrGnnTEt6tBW/lyvxuJGDfIMVuWXGQ3xC7yxqidXLhC3clkWpTIXcAaymu29xSrI35b&#10;Ofa1+0VeIz+HpKQaV+FaLyDsTx29l7SE0skFtMcqRsVeQ4ebyaptHKO0LVdpe7IprjfVqlC559c+&#10;PqkVjQsGecz08tw6rB5PFEonFzT6ipA/aFGqknNnKW8PY4C6zKiPlDmrLUvJlZNDUqKKfdHXXCxQ&#10;Rnu4lJPHjItypKeD+o3y8qQt0Qcz2jWXnMmFleUnE0C8C0qBVPt0YFupShWsViFnDFFrZdUAZfcu&#10;vzV/kbGHnDl59iiXbMrH29ubeaPD3xy/1ypLyXmxY1dT1tV2LgC0UQ8vDx418s7tA6M1fvD7eVgT&#10;sTw4JCV/YdQvDY49T4kiF1rOse6Q1EeOwo4eMq5Obl+VgPxiRvTFqEkW5pxSYpMLO/QLGc37+7tR&#10;uXyO02LKJL+lFK5EIVMeU0lerewy0+iCNtLw8kJ5fDPqUcRxXkmIIdTPI/ufbIZRtXJw7pnFH8iu&#10;hpjSlSpk6vhRRmdX4+Yj1H8pYJAkXvsHRi2qMFmkcCcXOCQlScpdOAeTj4vv+5wh6crUGISdQP1y&#10;vTwc67aH0Yg6cP6ZjZe/yjJ/CYnz5csXo2L1HNnYCuf+D1oVMnV+79nUFScXeuPrR5c/jjHq0ITJ&#10;ysX+PiUTIX9idKuJz58/i+JhKKetkKkXrPRWel5UJ2gHn5cn7WO0oQ3kc2b3QCYXOCQl1XwyutWM&#10;yQ9/tYek9vtTXewLogdXir9p4hqjx/8amLyAWwYhVfw0utXMkRcSgsKaKZbnv/J8p5X+R893TOH0&#10;69Mnnfsl8jKJEBWaJx0Ek98V4AWWD9pKhpFGE9pAPmd2hChhdKsZk50msTx7DCPvOLlQyrcjhfrF&#10;aEIbyOfMjhAljG41gWzO3IbQoyxeWGHQNjlB/6pFwC5HPnyTP1HHqFc9Rx7aSzhCRqeHB8fJhT+J&#10;eWtRjDpU8/HxUVUuIUmMjlWB089c1Bi1VIDG7R/QhxrtbrSijuN89gnphlGzcsz5moTiYpreYg+5&#10;d6LaW8vAaEYZOO88nZB+GHXLx5ynSShPrbLuPLmANhzlJRsNyQPHn6cR0p+sR+Qcx41USq2y7nYh&#10;9fTWcjDaEgfHnYcTMpbHY65tfvz40VshfXlrDVHvEutBG47y1nL55e6PxsJhfH/+TMg96LVs4OrG&#10;bba3RgjJxLc/tXX/61Uv/hW9NUJIBJ8xajFQV5tcoLdGyMVoGWJexRjQWyPkImgapZ3jb/TWCLkJ&#10;NbOpuxo3emuEXBzXc6nxZHbyfuitEXIjXA+m9OLfZXIB9aK3RsgNsQ1U6RB1ZW+I3hohpMkIrBh/&#10;o7dGCAmSu+B3JeNGb40QEsQ2DrmGYgWDQm+NEJLE3p+a45nNnFygt0YIKSb2/lSXGQaG3hohpBrb&#10;aKVmUzVfTB2D3hohRJ2YURkxuUBvjRCijhi2mIHr5VHRWyOEDCE0RO0xuUBvjRCSBYzFr5eXl8fj&#10;q+V//FBA7PjSvELQWyOEFGGexB8Gx5yHRhFvyjeRoPHUX3prhJAist7UJXz9+jVl6DAMdY+pnVyg&#10;t0YIaeKTsV1FvL29hQwPvncNWqmRwvH01ggh7RibVQVOP3MJkju5QG+NENIFY67qMfkI+F9mU1NG&#10;C7/TWyOE9MPYqSaQzZnbY3+qfPZNLtBbI4SMxdipJj4+PsRw4a8vFkdvjRAyhW/GTjVz5CWJ3hoh&#10;ZBk+jI1q5sjrX59ZEkLIOrwaG9WMyY8QQtbC2Kgmvn37RiNHCFmTnz9/GlNVz5ENjRwhZFmMqarH&#10;5EMIIWvy/v5uzFU5x+k0coSQ9TE2qwicdp5NCCEbYGxXFjj8PIsQQvbCmDE/ZnfDiPcxEEJIV96O&#10;JB4bPTdCyCXBFi1stP/y+I8QQjbHDEr/xjwgk94cIWQ7sjfpPz8/08gRQrahanO+OZcQQtbF2Kti&#10;Ml5eQwgh88D7U1s4sqCRI4QsyZOxU02YvAghZCmMiWrD5EUIIevw8lL0vuggR1Y0coSQtTD2qRlk&#10;deZICCGLYOxTM8jKSYQQMpenJ5U5hphhw3efz4+EEDIWY6LaMHmBf2P+hoyd73tCCOmDsVHVYB2d&#10;yQpgU778n3q0Eo6jd0cI6YoxVXUc5389s/kNvrONW84z5HCOGEZCCNHD2KpicOqZQ5JS44Xj6d0R&#10;QnQwNisbnHKe6QW/PZ8fm0mVRQghWRjzFQfHnYcn8R3XaqxwPr07Qkg1xpT9w+vra4lhAxJ7852j&#10;9W6HUpkIIUQNMWSfzF8XbeOE/OjdEUKWoZcHRu+OENIdMTJaw9Ja6N0RQrqS8qhGeVwoZ1RZhJCL&#10;YxuTlCc3w9ODfPTuCCHVhCYaQswa0tK7I4QUY788OncR8AqGht4dISQL22Dt6CVB5h3lJoRMoMRY&#10;rGhYIBO9O0LIb1xDVRKbm73UJAbqtaIRJoRsxg6GhN4dITfF9cRqPLOdvCV6d4TcDNeo3ckA0Lsj&#10;5IbUxth2No707gi5KJoX9soTECXQuyPkwrQ+CfhK3hC9O0I2x3cBt17UVzUKqBe9O0I2w7cWjp5L&#10;HLQP24iQCuAlyAVkp17Y+1RtSjfo++gp90qgnit6d4iN2jqEdJV4KdmMnx8fH+YtDH6OY5B60Ctf&#10;cLcLqmc/5WI0JgyOOQ8lpD9G7fLA8edp3dE0Tne9oFDvYd5d6iZp8/b2RiNHumPUrYzjPG3PKKTs&#10;mhfB3S8o1L9bGxjVKAIG0ZxOiDpGzeoweYyAcZs+oA9VvLvn52ejFeUcp9PIEX2MflWDLM6c1Bhp&#10;yHhR/UlLf343KlHNkUfrGkhC/iA/WBLB5KVJyMj1uADoGYZB32Z5dy3em3Bk00OXyI0xqtXGkc+3&#10;M7sh9LoIeHHFiRogowrNmOwIaefnz59Grdo4suqhmLE8e10IvMDyQVv99u6MKjRjsiOkHaNTzSAr&#10;pnsnLUx+hLTz48cPo1ZtHFlJwlBVU0FnKvvMslfn9Uh2+xhNaEfyM4mQJoxatXHk83Zm96fSm7+t&#10;xLZr9Z4g4ATEP6A/v58f/+DRz0YVmnnkeILP0Kv3I/3AF4SUoj2LCmW0/wfu/6WE9qkKrfnnMKKM&#10;1XC9NB//9khP+PD09GS0oZ4jG7c897uUPIT8idGtapDFmdNvfN+BluFr6rwRnlat7DuBOvq8NB84&#10;1m6Tb0Ylqjny8C0Dwvcv58ff2OUSEsWoVx0mDxfc1WNKSAVdgxwvzQfO+eu8Fi/uOD0mh/zmHsPh&#10;K8nCqFkZx3kp5YopLUj9bpM6duQq+BK5VwOy53ppPnA+PGZvGxjVKALLlczpMeSY0LE5eZAbY9Qt&#10;j+P4n+dpQVIKaaM1+zpSyXeZgKj10nzAYwKPuFuIkvWVLy8vJbLZx8rElstIHSCb8SOlnMcxJQok&#10;Hl6tErvkGJXRCj66vBwgU4uX5kOMGvogZFxsjMaEwTHnoUXY58TO5/CVRBEFtFMLpeeHjs8xchpP&#10;Ai6htW1a0fTSYqCM0nLg6ct5klqNry2DOwHhwz6eEFVs5apRNO3Fw1cBbaLtpYUYfcPIwdWJHB2h&#10;HpEu2IrVomRybk4es2JkvS6iUV6ai7QjPKUZ5cdw5cmVj8NX0pXWCyX3/FkXpJZxhfyjvDQf0n6z&#10;2jEHn2w5MUJh5bqRjZAZOKFVsXB+zvB1licHSus4y0vzIXLITpJV5PLhk61U3pXrRzbBVaJWpbIf&#10;xriqgqbkwu8zvTQfrszuzWlFfO2cMwHhwuEracJdQ9VimHz7VH35rfQo7JW8NB+2MRM5o+veFiLU&#10;rrXtvXI/kY1oUaTQue7wdaayomx4aTNlyME2ZDK0X11ml5C8LfXYrQ3IZHwK01OJJO9Rihrz0mbG&#10;BO9CrJ9LJiBcOHwl2fgUpdYA5Z6H43qt6ULeJbG02rr2wm6XXb03m5jsGvXauW3IREYojsbiYY1Y&#10;2ioXie1Viky7xN1ixNq3ZgLCxyp9SBYkpBw1SlMy9PNd0Dng2NVmPFsJ1b9lKLcSqf6t0TUfHL4S&#10;LyEFq1G8EiPn5u8rb+SM56hybNwyxauZIUtPUvXRru/V2o90orei+AwiypyloCUGuhW3jle/KHPq&#10;p+21Xr1NSSaxhaSlSlJ6fMxLm6Wgvct129teTzirziPIqVuP+nP4SqKKpa10yE9iaTmLgHsofYpe&#10;ZV5h8qCFnHbVmoDwMUOXyCLELr4SxXCPTcXScvO+4qOb7PpcrW4hcuvZsz3u0takgBKlwLE916WN&#10;VFCtstw1gHbMLxYmuCK5bdq7nzl8vRkphQr97nppqfep+qhZBNz7AhBaJyBS599x6FrSdyOWzYzS&#10;pVsDRTdPzf+Hb9++ofFHdUDqjiZy4G/MSxupMKOGrzVl+M6xDd7IdlqNkrqPaqc790dXjDmLg+PO&#10;w4eDu6iU3UsGjaUavdunJH/fsb3l242S9ug5AeHC4asWxnZlg1POM7sh+eNvyEvLkaFGTq26aeVT&#10;S6/2uSKl7TC63dhPtXx8fBizVcZxao9GL/XSenW8hicn9By+hvINTRrYHsjdl4y4lPZRrz6NMaPM&#10;rTHmqo7j/K9nNk0gn5Y9nqlO1zRWrfRQULd+IcPlln2V/aaa1PTPjHbk8DUHY6eq+fr1a61C5J6X&#10;u3whlV+Nkev5JOCadksRy9OdVe5R/lWoaZuZ7cm+DGDMVBsmrxQ4rtZLKylDm97Koz187S3vXahp&#10;x5ETED7Y9zZPT0/GRLVxZOVr2BIvLYfceFGszFp5NOsRo7WckJfq5juqPruzur6EwE2Tw1djn5pB&#10;VmeOj78tsTQteijYyLe718jvOwffrRR/3JFaXeqhgzWsIsd4jH1qBlkdCTEe+dyrUUvyDR3bS7Ye&#10;5A5fY8e4Bm6n+q9CS5utMpFzv37/8uWLMVFtHFkh2e8oddE0fiWud6ismKwxZnpDobrE2tOWF8fl&#10;TtiQv2nR25ZztbnV8NWYqDZMXqCmI3t7fr48a/apCj1kLMEuP2awfHLOln13Wtpv9gSEj+vrg7FR&#10;TZisBM1GCxm/0jJ8x5fmYbNCXOs/OVJJHVrqS/6htR1X7Ifr6sanT5+MmarjyMLXOCMaTMoOyeAy&#10;QqZZuHXL8Rau3B69aW27Vdv+msNXY6uKQQzPZOFjZifmen4tMvZcBJwiNKPr1lcI1ZMzrPW06I6w&#10;8k4SjfotQ/FmVOxfNefG6L1kpCZoDrnt1ELr+TXEjJLEFu3Z15z1gzPqcQU02m31tr+Mbrwa25UE&#10;C4TNOStQI4t9zk/zF9RMeNSUX0tNWSvW40potNuKExAulxm+GjP2Ny8vL+jMFYc1NcNFWzFz6hQz&#10;fiMWAbtluvh+t79LnU/q0WrbXfroMrqEx4BjmNl6AdeuO+uNVkfVeH4lpPIsuenkLB7WrIO0iZuu&#10;hladdmqb0bI+dAcTo/L5SDNj4X/QuzFq85fzWuWzh7o2rcavdnFuTlmxY1o9deP3h8Ex56GXQbM+&#10;K09AuPQcvj59/vzZaIyfnz9/ot0hw3R6K3RtI2vJVZpPyvjlTBBohAxicpfWqegBqj9+/CjOf3E0&#10;67Nj26jWvwQcf542l1U7TauBtGKUOZ5f6fcpQsPX7PyMrhVjTr8KmvXZYQLCR2sbGM0oA+edp8+l&#10;pxAteePcVeKFsbhnzPhp7TctbsfUUCLGcXpxeYujXZ9d26dq+GrUoorj9FC4aCg918i1KIOGIrUG&#10;PnO8wNCd/d87EuogqRU3j1Ce341+VXPkMfKRVCPQaH8b7fxGkyu/0Yh6TD4kgEYD1eaRc17omNS5&#10;LRMe9vD1LwPcuuUPHNmUyrQDPeq00wSEj2ibGHVo4shm16F9Nq1DNQ3FLM0j53iNl/z4KDF+8vvv&#10;44xeNWOyuxo96nWFtvINX40mtIF8zuzm0zPm1VJJrUbKHXa1ltWzQ0PG7/f/Rq+aQV4XpUfdruSl&#10;SPsYTWgD8WCT3xL0FKY1HjaioXK9zZAsM99v+jB+WiAvpnsnDd7f35HXUiwn0IHMxrTKFpvVyTVO&#10;sYkH7DiZxaNtjF4188jxBEMX/L+iXrTQqz67t5P0tdGENp6fn5dsjxU7XwxLq2wr1q2V/+BIj/KN&#10;XjWDvCzs/2WYfAV61mO3CQiJwUmbGE1oA/mc2a1HL8FqdznYtMrmemG58bmcZSMjQTtA9t/tofEK&#10;yiObUPv6vo8dvwM9Zd+lXbwjJKMOTRzZ4Ia4LCu8etDG7gAt5ck1WrHytGQpAWXCuLmewjejW9Uc&#10;eaSG66H67urd9ZR55QkIu96+NjAaUUfmsyoviVbFW/LBpMeOHSATIUGvs8WLO04vaZOUN16a30x6&#10;y7lSO7iyBGUzalHFcfru6wSbqO3w7M5JgPNyz43dhWvLr0HKEuMWVCCjY0VUbrjPPWcH7663fLPr&#10;jxuS652nZDLaUQbOO0/fg9WeI+fKU9qY9vHJDjZ/fWjtN81BYhli3JJ1/v49f9dW4r0eOZSej+Nb&#10;y+zBCJlmeDa+UExuXY2W5IHjz9P2oofQtQbCF7jMlc9XZmi4l9qtMGLdm12vbONmYdQuDI45D1Wh&#10;Jq/VvLsRsoyqb6icmvKNxvgxTxr3XZvb0KNTavP0nZfKS9Mg9WgLF7uMYMwtE0wYIT879fQkWmbL&#10;Rb6ZjCi/5wRETP7Wukn/2Oky9KiM5uOOa+VzFwHP7DTXy2w1brPQaMOZ3t2ocjXL8cXZbGbq9Tas&#10;0kghOXzf5xgJOS+1dKRn/d28bbl7ltsTTbmR18h2GFWWRjkz9fZyaK+R0258O7+SBbqpY3vG3dz4&#10;xRWMm412HUZ5dyPbviZskCPfFfRne2riNrH9pejU0o5NGbge+019MtrG7WrriVriczFq+juXXvn6&#10;yC1L+ziyKCGjhI4t6Vw5NhQT7KEovjx3jbmV0KMtbXp4d71ltolNQKTibDYjZb4k2mvktDrEzqcm&#10;z96KEVoi4xq3q3lvLqMuQJSjUdYoeQW3vJJwy2hZL4t2Q9bkZ5/jMx6pPH13TPsczTqG8nKNm2aZ&#10;qzOyrq3e3eh+QXmlZY6W8fKs0qA1U+Qx2bWHi+5EgnBn42bTKz4XA21d2t6j+scuJ9ebv6vudEez&#10;YWt2OeSU7x6T824FjXrF8rhDzK0ETT0qpcS76ylnKM6WKnNm21UDoZF2iMdoNnBpXjAUOTHBknxh&#10;aGMztTnEyqNxC6OpS7VAhpgcPWRMxdlCExArtFcV0si7VEBzjVzuLgdRitAQ0CW3PeUuWtP2KS/U&#10;Z9x693FuvVdiFXlD3p2WfKX52Mev0kbVzIhN7ILbuTmdDYOYOs79XXMGa4ZxAyhjRDk9WO0asNuy&#10;pU1bz205nyxArANbO7eHcqSGyT7jdvXlIFqsejHXzMyWrGcLIWVSfyaguUbOFweLKVTsN9cT8x0b&#10;Oj82ZI6VKTDmpkNOW89A5MLfmIwlo4EQbv6rtsml6dXoNbOsICSP/X3qrurLI6eeIePGu289vfSr&#10;BVcm27vTkjeUT89HMJEA2p2a69aXzn5K/jn7TeXYXEMbMm5abXN3VozP2dj/43NLv+ec25I/qUCr&#10;wUvzsYcC2mveco+lcRvDau0JebCiIHZDLo3d9TqWKKDR4LUxLG3FyI0vMuY2nlUu7JyZehccHzqn&#10;tl4MgQykZY2ceGOl8bdcxbCPy1Wy2DCYxm0utQahFbfcWjk0Y3dabfF436kLvj9/JrW4DTiiQXPL&#10;9H0fM24jZCf/MCo+F+vXlj6Xc/G3JZ+WCQhjyuLguPNwUkKo0XJ2Oci5qYYP/Y7vczxGO9ZH47Ye&#10;Pdsd+pEz8VUjQ+icmnV3QtF5pS8S//nzZ8+23obcGFZLY7lrjUJlxgwYyi+RIWbcGAuZj/bF5+pY&#10;ipLyS4/tkbcxW2Xgnbzm/FuTaoQcz6mkIXHX8xG6+9oGMaecf9f8JevTegG2nJ9zbkv+Jd5d7Kb7&#10;d7CtgOP8ljpchlAj5K51A75Af+jO6pbnKz8kU6zDxHMLHUPvbU1K43MxHSghlo9WGQLyKy7PN5lQ&#10;isnq9vTo0FpS5/p+d4el7jHa9SO65PRPbpytBF+5vXUl5N39NQFhbFQTyObMjdgNEYtjhShpSDnW&#10;PidnOCzkyJry6Mh6hPqqNM5Wgl3mDF1BmT4ZjIlqA/mc2RGANXItyoTGzNmtAOwZ2JpOwDk1hng2&#10;VLo00j6j2mmVPhHv7pE0eHl5yaoXYkwrNEBvWutYcr4Y0tonnsC4pcor3Qs7Ash8B11qQdpn5Pq5&#10;VfoE18VDHg3e3t6y6iUNsEoj9KC1buK55c68ItV6i7bnFpJbvm+tFxmHL87Wu//s/GfpCsqVGJzI&#10;YExUG8jnzC5O9oGb4tat1qsSUm3V0pa+Yambn/t/zxgO0SHVRy06E8KXZ49yXMRLc7Hb4KuxUU0c&#10;+Yyoz9KEPK6ShvEd69vlgLLcY0vKicXcJB8uB9mLkv4HpceHiOWjVYYN8gw9Bsxr3I2NasJkdVtS&#10;0+45DZTrHbU2ds6EQqyM3JfnkDG06kNLfC6n7Fb5Ql6aS+wYY6bqwPlnNiRGSyPJuTLkDeWVKiPH&#10;uAF4b7G8WupCdPh2JK31bDX9WXJOaf44PudhrQBtkGyHHz9+GHNVjsnituQaDRBqrJT3hvNkJjM1&#10;+RCK++XKacsY69zbd/xEcr39UnL7tKbvY+fkemkuRecYe1XEcVpoW+QtqFE09zlyqU5yf0/drXwd&#10;UmPchJh8JcadtJPSFS1i5bTIYJ+Lz7lemo8qI//p0ydjutIch2t5yFvS0tE5+Dy13DLt4zSMUO+6&#10;kjiz2t+Nz7XIIV5aa100vNdfr6+vxoz9Cfat4vfzsPui1QCh3Qqx/EvK1vSwQuWuuAj4KiAWOtuL&#10;kH6v0Xmc4/PSavICtefFwKQZ4pmtS7oug1Yjh/IJGaXSckuOzz02dFypbCSNhqeiBfo3p4/FS8uh&#10;RGeyJhJIO6kAfy7iudmdHOtwd2lGSo4Sz61E0UDo+JUuyJ0p7Y/euPL4/q+NpeXUdbX2uCy97iDo&#10;wFQnlrj5tnFLDR9rF/NS6fRZsU19MomXprW/NVZv3jQ3xO5Q8cRinRz7zfXsfJ5bLyXxycVFwOWs&#10;EGfzYfcvPmvG0lzcfGjYBqMVrLc7zu3UVmUplVFjK5ZPZi2lT4FyRpXVi1Uv5NK21egHyWP3Pt2O&#10;HkoYMkala+QAjkkZNzcfTSXy5aWZfwiUMaKcHqwoN2SCl9YiW8u58GJ37c9t0WxwGMoeHQjjVrJU&#10;o4cMvjy1vN4QiAFpeKEjWekC9umjlnyl8Tm73JXa6NJoNjTyKs0v5/gSI9JbcXrnvzMwxCvEJ9FH&#10;oRlP7f7LHfn4jttal7SWWvREs4Fr6vt/MX9juMYtR+beixldGbgIuE+II5fcUUNPgxLKO9UuPWXq&#10;BoSWtCqaBhj1rNmsm4pHhDy32Dm1spTiyhCT6crMqjfKLVmXNkpOu5zcMme1YTUQGGnV2InmdD2M&#10;UE0H2ef4zq+JbaXy1MYtY6YXM5oR7WuT66X5GC0rrq///PyYzWgZSQLpkNy3YqWwOzjHuLke6Kyb&#10;yd0Uc2ScDW1b4qX5GN0/dnmlN7y76VIXajwjl9aOCJ2P70vkS8kxSmHscq68CLh3e7Z4aT5G9b8Q&#10;MmglcoyW+VK0DqFcr6mmM2IGAMbNXSOXAvmtEAqw2+JqStqzPsi71UvzMbIPcq+rXJmupj9DaG00&#10;9/xaYxlS5lrPMlWvkTOctixXUNIeddD20nyMbPuasnLWz11Bf4bR2lgaw1oQkqPVuKXq1+q5lmDL&#10;suuzt7TjbGiTHl6aj5QuaIGJhJbJuhydHFWXrWlppNC5mgYjZNxKjd5Ka9F2VkwN2Ud4aT5GlalZ&#10;TiqvGe24DS1r3UINW9vgvvNSRkyzc0cripTXYnixng/5II1evFwKzh/lpflolT+XXqOBmPwadcOw&#10;GPmMaqfu1LrPmguAY+R6aL4OCXXSap0n8pTI9Tn2wpDjd+061uY3y0vzMUKOXobNJRSfq6mj0Ro/&#10;+P087D6kKly7Q8DNt3T4aZ+fkjH2e+rcHkiZOReIUb00OPY8pZqaOBvKnOml+RjRpyPKsAnpSrYc&#10;P3/+NJqS5jh8hVUIRZQaENBruOh6hDWyAa2OmBH4z2k7o2754Jzz1GJyz1vJS/PRW7bWiYRWfPVL&#10;1tmoRxHHadvspy51pXOUpGW3gq0gtcZNyF0jFxtmj9in6gPtHPKYjJqVg3PPLLLIORbHrOal+Sip&#10;dw298y/BlSUom1GLKkwWS1MqZO9K2fm3GrdS7y1Wt1mdiXL/KtvoVzUmmxixY1b30nz0lrfUSRiF&#10;HZ/ztYHRiDpw/pnNmpQIVzKRoFHpVuNWK4PmWi4tXEUy6lUP8jiz+gvcFHxtj+N38NJ8hOqqwaqG&#10;zcaW8Y+2MOrQhMlqOUoEKzm2pcOlnB7GrTVPMLMzUfYjFmj0qhnk5WB/h/jKzPpq0bMOu7WPyCt/&#10;vxlVaOLIZ7l2KPHGNAxDDuI59SwvtyOW6zDDQy6jV808cjyRz/i7q5fmo1c/zp5IaAXt8kgamLyW&#10;IbdjaoRu8d5wYY0wprn1Cs0QzZ45MmrVDvIyCZ7h1VKvel2pvYwmtPH29oY22YoagVsqiXNHDiFb&#10;O2RE3AVlQE4kKCM83IfcRq+aQV4XpVfdRvT7CNA+uN6MJrTx9evXZXQpZURG7UhwGWnchJzje3ec&#10;a8R84DfZfvXA6FUzJrur0aNeVzJsNkYT2kA+Z3ZzSXVSi5At68Q0Gqd2MW/OGrmQfLly5xgxH3b+&#10;L+bvg5IV5yG+fPmSK/9O9KjT7u30GIqeH//GqEMTyObMbR4pAVo8qJbKaXhuK1BrxFx+D0MNobY1&#10;qlUP8jizugza9bnCRELy+np/fzcaUY/JahoxAVqFa9mtgMbXaJwRe+IwdPcZMQ35gZ2nEM3b6FYV&#10;379/15J7FbTrs3P7lMreZOGO86e2VazwmYLBuGnE+7TqIHe6mCcWKqvFY/PlmWuwvxgdK8acfxW0&#10;65MK5awIdLClHYxmlPH58+epuhQyIFoTCbWVE2PS6v7Xlh8yYjn5+XY5lMYf3WGoTWmdjKrlc5wz&#10;wuMdRWl7xdjRsKH+yWFoJkZD8pgdww0ZDy2hapVBOqNVjpRxjHliMWrlyjkvJcsfEwklfPuWXpB+&#10;wUkFzfrs1ja95DXaEgfHnYevhZalr0W7/FojliLVeaWdq51fCHhmRgX/Ad8dqdp4LopWm+00kdA6&#10;DC3hMfy0MYt5i8t/CO3y8fFRlZnBNSTajVLjvdkylcjjM2La9fGRKsO3m8E+JzYMtRlRl6uh1Wa7&#10;tD3knO2cVGHMWRwcdx6ehWt8tDuxJj+7c3wxrBJPTLs+MUrftQpy6gCuFAcbiVb/19ykRzNS13Ux&#10;tisbnHKeGcU+ZtaOBBcxbiVGLMRqRsFub/mcs0/VPo/ko9Fuqxu2x4ju/LgpxmYVg1PPHLzYv/Vq&#10;oNRsoWvEeg+VZxMahsYuoqvFwkahoTsr6x9k23IY6mLMVR3H+d/ObP7A7rhejSRl5Hpi2nLM9N58&#10;hrrUC7X7iJTR2nYrTyRcSy+Mnarm9fXVbRAZimo2lGvESncr+Ixbi3yadatF2sOHLxxgH7uC/LvS&#10;2nYrtv3+w9AAxky1YfICcleqaaxcT6wUbc9ttiLYw9CYLL7fOJHQRmvfx0IFM0B9eo2w5vP8/GxM&#10;VBtHVtLxqYkEDSMmZeUQ6rySPGxmDitCbRariz1DjONq603a2m5Fw3Z9jH1qBlmZBHp5YqBEUULG&#10;rWapxUykXWOkjrEnEma9bnBncvogRMu5mlx2GBrE2KdmkJWVViDmdtd6YSPrlrso18ZnuH19QgNX&#10;Rm2/rzKRAPmvOwyNgb2AGhxZ+ZQA32leTLneW6wza5W19rxSUI6W12vL7K6FG1Wf3VldX2Kwjw+M&#10;iWrD5BUDx7Q0eO65Pe5UIwLzmsrIiQQdavtkZrztfsPQFMZGNWGyKgHnaA+VUsZttY6vGYamQH6h&#10;dnDLWq09VqKmbWYatli/35unpydjpuo4smi9UFJ55BjCVOfas4kl9PCGUFftyRdgTySE2rO1r+5A&#10;TRvNalf2Zw7GVhXz6dOnHg2MPMWo5eSfc+eqeXGwdt16KWMo35zyZr9PdTVK+2jGRAKHoRX8MDYr&#10;G/P4pJ5gtwLKiJWTY9xq5NSqW49hqE0qb9/v7lrFmUOrlSjtp5796gPlcRjawCdju5Icx47uXAHl&#10;infXq7M17siQs8cwVCgZOvv6alb/rUppe4y8KbCvlDFm7G/MkHTEQtlUp8K44ZjUcaOVY0R5NWX4&#10;+szd5XBXSuo+yrBxGDoIGJLRj9NJKVHIc4NCtM7M1ihV72GoDR9tpEtJv43oY5TBYeiNye18KEqp&#10;QtYc33MYalMqWy52vr3KWJXc+o6YSLhb29+WmPdWcmdzh2RQoJh31xrT6olmeb42tGdSWz3gXcht&#10;0559zWHozYh1dqnbHrvjopxSxRo5DBV67UiI1eMOBi63H3vF21A+h6HkN6XKUGqIcHzowsZvo4ah&#10;NqV1KMXN3/6/d9kzyalbT8NGbkrIwPS+0/kudEmzGDWR4Kv7lcmpn3YbcBhKggpQY9xKlMk91jcM&#10;xf+jhm0lsmsRKnOGLD1J1Ud7IgHlcRhKgu9WqFEOe11XCluZoYw5w1Ac1+vC75VvDvaEzCqvdtQk&#10;1baabT+zH8km1N75Svebtiojzm/17lZ8tJG0yxX2qab6WCPexmEo8eJTilrjlqtgvWZDkWdpvj3k&#10;0EK84V4B9xHE2lejXsifw1DixadgPZUFyjjyTotyYt7dijsSrnSxxvq5VQdG6RC5EC0XV64y+15Q&#10;PQLIIHKsfnHY8u0is0tI3paJBA5DSTau96btOcxYlJuDbTBGzczWYLfdbnG4UL/X6gPO4zCUZOMq&#10;Wqvy2Pnhc2g2dGYwP1Y2ZHbbZAVcmVaU0SUkY028bYf6ksVpNW6yvCGljDOVtbRsHL+Kdyeyy99d&#10;vE6h1LBxGEqasC+QVuOWOwydqbCtEwmQffYFZ99EVjVwvjYqaTccy2EoacJWuBZlQj65d1rNlekl&#10;lFxcJSDf2UamV91qceUpmUhYrS5kU+zdCrXGbRdlHCUnyhndJqvtcnDrn9MeHIaS3+BOKBeSxmxa&#10;qXELDUNzFHS0Es/ekYD69vTupO9QTk3bYpeJnKuxBtCVIRVvw/EchpIH5g0MfvD7eVgWcmyJcuGc&#10;0GyorLCPUSKfBqPLSwF5esgkeeb0AXj9/Pmz0Zq/OX5Hys3Lxq5bjmEj5MGH0b0kb29vOYojypdr&#10;3HLyTO03Hb2Yd4d3JKBdtbw76aOUR280JQ2OPU/Jwj42dB6HoeQvjLqVYc6NkTJuubOhYCWl3fUC&#10;gtytskseXu/p6enJaEc+x2k5MskxoYkE/M5hKPmLZ6Nnxfz48SOkmFD+mLLhvNAwtJZRcbCci3EX&#10;UJca7w7n+bw4oxnl4NwzCy/ym++Y2Hnk7nz79s2oWB1HFq6C4f+QcatVxtR5tfmWsOKjjTRBG5a0&#10;I9bI/XG8UYlqTDYu8r3tMXIYSrLIfpt9DJOX4Bq3kmFoDSMU/Y4XE+qc8u7sdjHaUA/yOLP6Df63&#10;DRv+5zCUZGNUq40jH4mJ/AfmL8D3GsNQV+ltchd1trDDREJv0Aehfnh8b1ShmUeOJ3aZobIJCfPy&#10;8mLUqo0jq17K6L7fdCS8qMKgbcS7g0f1xahCM2eWj/z/pflLSB1Gp5pBVibB29FM/6HnO0k9ypPU&#10;M++rpUffa2Hy4zCUtGN0qhlkdeaoSizPHuWBq08kaII1h7/7wahCMyY7QlQwatUG8jmzG0Kvxby8&#10;uNKgjbxhA6MKzZjsCFHBqFUbJi9NRis6hlrkb/7w0mL8/PnTaEM92NplsiNEB6Nb1Tw/P2srZWx/&#10;ovYQkhfU36BNaiZ3jEbUgzzOrAjRw6hXHcf52ks1QvtNtZWfF9NJtpeWwqhEFe/v7+wP0ofa3QzH&#10;qaOMjmY5nEg427PHEpzw40MSmPMJ6QPuoCUcp4xSSk0P8a4XkpqXlkH2U2mE4xzedMgQjMrFwXHn&#10;4ar0vgDvNpGA9py2UDpnEfmnT5969zkhXh7PfLPBdyaNRKO8u1xEI720XB4LgW0+Pj5Ej7iYl9wG&#10;34WpcbGudsFrg/rN3M5GCEngu0BbF/NeNaazopdGCImgvczkagaAXhohm+IzRi3e1xUmEuilEXJR&#10;ai/s3Q0CvTRCLoZrlO5k3OilEXJh3P2mNXG43SYS6KURchNS7zdNsYP3Qy+NkBviXvSlRmDliQR6&#10;aYSQ35QYtxW9IXpphJDf2MYAxiGXlYwIZKGXRghpZoWJBHpphJAktpHIMVwzjQq9NEJINraxyDFc&#10;oycS6KURQqqRdW4pIzLSyNBLI4Q0I0YrtZi3t3Gjl0YIGU7PiQR6aYSQbojHFPKctD0qemmEkCQ/&#10;jvR4Ee/r6ysMhqQSZL9p6DytiQTkTy+NEJLEPDk/zNevX3MNHfab+hbzlhpKF3pphJBijAnLA8ef&#10;p3kJ/VZrmHAevTRCSBXGbJWB887TvdiTB6UTCfTSCCEqGHNVh8nDxjV8uYYKx9FLI4ToYexUNcji&#10;zOk39v+xiQR6aYSQrhgz1YbJC8jnkOHC9/TSCCFDMCaqjSOf9yOJ4bKNG700Qsgcfv78aUxUG0dW&#10;kgD+0ksjhMzF2KdmkNWZIyGELML379+NiWrjyIoGjhCyHMZEtXHk8/XMjhBC1kElCGfyIoSQtTA2&#10;qhpkceZECCHr0eTFmTwIIWRZjLkq4zhv5ZcwE0LIb4zZyuM4Ho9DIoSQbfj08vJiTJif4xgOSwkh&#10;2yPGTNLHkQgh5LLgzVi/jR68vY+PD+PbnXz79s02ikgrvJ2eEEIIIeR2PN4/owHyOhKdOkIIIYSQ&#10;Tnw8PT0Z10sfRO+OMpAIIYQQQogC7z2dNx9HmXTmCCGEEEIaMG7VeFD2KQIhhBBCCCnBuFPzgAyn&#10;KIQQQgghJAfjRs0HspwiEUIIIYSQFMaFWoNDHj6riRBCCCEkwTf3OW+zOWRiNI4QQgghJMFaHtzB&#10;IZOdvh+JEEIIIYQ4fHl7ezPu0xocMiHJmyEwtYq/Al5kKMfQwSOEEELIrTHu03xeX1/hnH05xXog&#10;DhvA39h6OTp4hBBCCLkVb3jf6QocsojDZuP7Hv/DacuFDh4hhBBCLolxo+YBGU5RvMhvvmNi5+VA&#10;B48QQgghW/Pt+fnZuFRjOcrOccTkGPz9dH78g5cj5eRTAh08QgghhGyDca36g7KOhE0Mubwf6dv5&#10;MeqwuRsiekAHjxBCCCFL8uvl5cW4W7og7yOVOG82snMVwFmDYxcDx45+gDAdPEIIIYQswcMhqeXL&#10;ly/i0HxFZkogP8H+HAPHwcGaCR08QgghhEzl55HEGfEl37o1bVCOgGnWkoibfe4q0MEjhBBCyG1w&#10;nbFS56zHhoge0MEjhBBCyOVwnbDnI9U4ZiM2RPSADh4hhBBCtsXeuSq0OGTiFO0OHTxCCCGELI+9&#10;c9Wm1RnD+XCGrgYdPEIIIYQsRciR09hs4cv7itDBI4QQQsgUQs6WlhO2y4aIHtDBI4QQQkhXQk5W&#10;zkOCS9h1Q0QP6OARQgghRIWYc9XD8RIHhvwNHTxCCCGEFOHbuSqUPiS4BDgrcFxIGjp4hBBCCPES&#10;2rkqxH7ToHf+V4YOHiGEEEKizlTtQ4JLuPOGiB7QwSOEEEJuRMqJGuVkcUNEX+jgEUIIIRckx3ka&#10;6WCJs0HGQAePEEII2ZgcpwnHaDwkuASUCSeDzIEOHiGEELIBsZ2rNjkOXw9mlUv80MEjhBBCFiK1&#10;c1XQfkhwCdwQsT508AghhJBJ5DpJs50pbojYDzp4hBBCSGdynaOeDwkuQRwDsi908AghhHTlEf35&#10;/Pnzr1y+f/8uN6bdnIwSeVeqG2SBQ0CuAx28MG9H+vX09GQsTh44x6SvRyKEkMvy6+3tzZg+HZDn&#10;kbC+a3UgZy4jHhJcymryEH3u6OAVO20pkKdJhBCyPXichjFv/UBED+U8SlyX3J2rwor14YaIe3I1&#10;B89Yjr6gnLM4QgjZD2PKxoEyj4RI1qrk7ly1WfVGwA0RBOzk4P36+Pgw1mIMLy8vaJcV1rsSQkg2&#10;xoSNB0Ya5Z9iLEupfDh+9EOCS9ihzcl4VnLwjIWYA8o/xSCEkLUxZmsexpFbffRbY9R3uBFARty8&#10;CYkx0sEzlmEukOMUhxBC1sSYq/lAllOkpamREc7prIcEl8KbFqlB08EzFmE+ZnBZsi6WEELGUfLI&#10;kBEcIu3gRNTKuEPdBG6IIFqUOnjGGqwB5DnFIoSQtfhu7NQyHDLtYjBLd64KqzwkuARuiCC9+MvB&#10;e35+NtZgDYxshBCyHKs6cXZa+YGcNTtXhdrzZiP9Qkgrcv1IejzeSPs5cK0Y2eBgyucfRyKEkPl8&#10;+vTJmKo1OERCAvLZfjCw/ftK1Mq04kOCS4Ds3BBBYvgcNR/yOzDWYA0gzynWA9uZA/L58+M/QggZ&#10;jDFV84Esp0h/IN/73vKAqcnQeaNpkWEF+Vu5Qh1IHbmOmg+Zqrf1x1iE+ZhXB+L1Xi7izP00f4VH&#10;NNEkQggZgjFZ8/j58yeMXmiaQgwi/qZe2SUGdMY0rMhZS+v5K8ANEdekxVHzgevTzs/FWIa5QI5T&#10;nCDizIHQ8Vg/i+85DUsI6YYxW+Mxo93UYn9MV9jGMuXM2eB4Obc3reXg/NYb5CpwQ8ReaDtqIZA3&#10;HJv/4kiIZIUwFmIOKP8UIwvbmQP47IvgCZI/p2EJIWoY8zUOlHkk3DxywfECPpc4c0Lvadjanas2&#10;vWSbRc/2JvmMctR8SP/jLxz8HAdm1mu3Ys5lDNeZA+7/PjgNSwhR4WHke4PHCBzlpKJvIXDul/Pj&#10;A/xf48zZiAHVmoaVm2ULaJ9dHhJcAtqFGyL6MdNR8wE9RlTKlqsUYzn6YZZ01Mjmw+fMlS414DQs&#10;IaSJx6hUE+R5JNsBa8E1iPi/1ZmzEXlbaD0faOSxKleuW09Wc9R8yLo3gL8aA5tHfTUxedYOKFP4&#10;nDngbojIReTlNCwhpIiH8Sh5JMn7+7sYHKRe+PLGd5rOnFA7DatR/x0fElxCaZTiDuzgqIWw+1I+&#10;299pIDpjLE4a8xotSSPbM+TMAZGnBk7DEkK2x970YIPvejhzNmJAU9OwWkZWK5+VgbN6h3qCnR01&#10;H3a/YToQzgu4S3+miDlzAL/FNkTkwGlYQsiWhIwjvu/tzNmgPJ8sIflK2f0hwSWE2nInruao+ZB1&#10;b4L0GZZO1G4SuDIpZw6kfi9BdI/TsISQpYGhCq25w28jnTnBnobV2LkqIL87gfquuiHiDo6aD3vd&#10;G7DXvcGxo9MQJ8eZ67HUgNOwhJCliRkn/DbDmRPsG77Gbtg7GuIZdb6roxbC7QP8jzYC7m8kTo4z&#10;B2o3ROTAaVhCyFKkjB1+n+nMufLh/5TMIXDeHZ0K7SgFHbU0vva2v/P9TvLIdeYAjuvd1lIGI6qE&#10;kCmENj3Y4PdZzlxMtprdsCXHXo3cDRF01Opw170Be/MCuLP+aVLizAEc27ohIgdOwxJCppBjdHDM&#10;DGeuxCCKAY1Nw+Jmi5vrnZF2kkRHrR533Zvgfuc7hrRR6syB0f3AaVhCyBBgaHIeNIzjRjtzLYYX&#10;5/rOb8lzB3IjaviNb4iow6dD0u4CnDzuQO1LjTOnvdSgBJSLxGlYQog6uYYNx4105rR2rtrTsPiM&#10;yNyuaE99Ig+SJtRO+B59InAH6lhqnDnQc0NEDpyGJYSoUmJMcOwoZ86NcmghBlRjN6w22o5aDjOj&#10;FCvjW/cmuO3F9ptHrTMHcN4KfcdpWEJIEzmbHmxw7ChnroeRdR8SjM89yvExw1HLBY7LqHZYldC6&#10;N+BuXgB3b69VaHHmAM4dsSEiF8iDxOguISSbUiOI40c4c6Vy5RLKt2Y3rM3KjlouLfXflVh9fb/d&#10;rX12oNWZAyv2K6dhCSFZwEjkbHqwwTm9nbmexisnbxyDJNOwV3DUckH9rrwhAvULEZrWj51D5qPh&#10;zK2+1IDTsISQIDXGC+f0dOZ6GlTk7TpiKUdNvr8TV6pvbN0bQF2hAzbcgboXGs4cmL0hIhfIiMRp&#10;WEJItdHCeb2cOa2dq4LrqNXWGbROw+7E6lGKGLF1b4Lvd+5A3RctZw4gn110n9OwhNyc0k0PNjiv&#10;hzMXmuIKkYqoueBmDWdRAylzxd2wWuy0ISIlp2/zAtilfiSOpjMHkNdKGyJy4DQsITekxfDh3B7O&#10;nC1TqaOWg52/JiLjFVm1bjkyhY65al/dGW1nDuysJ5AdiZFmQi4MLvLSTQ82OL/FmfM5avjbkxEP&#10;Cb7qNCzqM3tDRGrdG4hFdq/WJ+RPejhzOy81EDgNS24BjL9MJYVSjwjUbFCvFmLtUhNRa5UnhxFl&#10;2Ej9rzINO7r9cta9ARwDnfMxWmYyjx7OHNhlQ0QOnIYl2wMF/lXL29vb4/wj7baGwkeLYapx1FK0&#10;yJOL+5Dg0Uh77cyIKEVu/qHjuAP1vvRy5gDy7a37o5E6cRqWLMvD+eoB8j5SKAqwA7FNDyWOGn7X&#10;iFhq71wNEarzaHafhtXeEJGbV2jzAoBMvCGRns4cQN5XGMy7cBqWLINxtfqDso60ozOnHVFDHq3O&#10;nMg0glHllCB9sds0rMhdQ866NyFWRm355Lr0dubA1fWO07BkKN8+f/5s3KuxHGWveDHnOmr4rWXT&#10;gw3yanXmkMcIYm2yCpBxVHtoAFlzNkTkrnsDKed+p/Yh4xnhzI1YarAKqCcSo95ElV8fHx/GpZoD&#10;ZDhFGYpmRE1TfuTV4sxpypJiZFmt7DQNG5KxRHYcCx0PsUM7kDUY4cyBK22IyIHTsKSZ1/f3d+NK&#10;zeWQpYciazpqKbTlR361zpy2LDEwrYepgx0RvVh1GlaiFKX9mTq+ND9CwChnDtTo/RXgNCwpwrhQ&#10;83l5eYHi1oSZRzpqKWKbHmpBfjXOnLYcKUaX1wvUY5W62OvecjZExDYvAO5AJRqMdOYAyrrihohc&#10;xCZxGpb8wddVonDCIVPIMKzkqOUQqkcLyLPUmcNNfcTOVQFlwdm4EjOmYVPr3nzypORDv/AmQDQZ&#10;7cwBlBdbJnAHOA1LHvw0vtMyHDLZaXVHLQXqoLXpwQb5ljhz4gCPZHR5o0H9kHpMw5a2ncgSozRP&#10;QkqY4czJUgNyIoNNTsPeiG+zNzS4HDLJRRm7OOEYyQJYN9VMO/YGcvWgtL695Agx+yHBo0FdW+pb&#10;cy7OsaMSvjxaZCKkhBnOHLjbhohc0CZIjMBfGOM+rcEhjz2K0DYIM50/lNGLEvl7yhFiRpkrkDsN&#10;a697KyGWr0Qp7tr2ZC6znDlAvQ/DadgLYtyn+UCWU6S/wPczp1a1nL8emx5scuXpKUOMWeWuBNoA&#10;CdOwqXVvIVKbFwTJO2dDBCE9mOnMAZR95w0ROXAa9gIYN2oekOEUJcpMY1DDrMhfTv44ZgYod/e1&#10;jhrY7Y/Puf2Rc1xsB2pJWYRoMduZAyj/7hsichE7wWnYjTDu1HhQ9ilCNqXHrwjqENr0oOX8pY4f&#10;vXPVBrLdkZx6+6ZhczenlOxARX45b4ggRIsVnDnYxNky7AanYTcBYWfjWvUHmypQ3qPkclYwBhpo&#10;1iHm/MFh8zFj56oAWUNyXY3adW/A7sfYbtiWfpylA+SerGK/xV6ScjgNuzCPNTS9+PHjBzpe68JB&#10;Pld4FMkIUI4vMgfnT/rETSWRv1pQzlWpXfcmxM6VPgJabcgoBRnJSoNx+3oidUgbchp2IX59+vTJ&#10;uF/1WI5bL6dg94uv96YHm1A/lJavueYPozoMHq4E2qGW3M0LQMrxTcO2wA0RZBSrzaxAFm6IaIfT&#10;sAsiHfLry5cvD+dM+Pnz56/X19ffv5sUm/7pAcrcmZHyoyzX2RpRfsz5Q9qd1jqUnJ86Vtq09TqU&#10;fAjpyYrLZCAPN0TowWlYkmRFQ1ACZIejMwqUZztzs9su9JBgzchfD1rWvYGS9YmoL9qiBmmzWnDu&#10;ChsicBP49fT0ZIaReeAckxhpWZcVbTiuudVkugpyTY687/VAZtSMtcnj8+fPUn8kYoEG2Xm93OgO&#10;RXniDM3cuSpo1b+389e67g3g/NzRPpxFzTUnLdOwrfUuRWV5hw3yNImsx6oDcrEnpA87TcM+dEGT&#10;r1+/7lL3YezcGDNkR5lwbmbuXLWZJUOO84fPrZTkoVFeDlLP3GnY3lEKY976gnLO4shirDy7Qr0Z&#10;w2rTsI8lZL1BOWdxBOzaGCM3PdigzN4351wgw0pR1Vib5Eb+SjYvAJw/E6lDCs0NEY9HEY3k/f09&#10;t55kPKsvlYFsnKYfh1yrI6dh3zH9OZqj3JX1fiirG4EYs+ReSYFmy9G67k3w1SPm/CGtRs40bIvs&#10;xnzNAeWfYpAF2cGOQz5uiBhL72lYYx3mgPJPMQhAY+y4Xg5yjxx12KBsO5I0Czg6ox8SrLHuDdRM&#10;UaeOz438jUDK9U3D4vvcDRHGbM0FcpzikEXZwZlbZTbjrmhNwxqrMBfIcYpDhF0bZJbcokQrOHOj&#10;2kCrHORTMjJHG8M560XM+dPcfSp52rj/2xhzNR/zVpnZG3xIml1mWOR6I3NBHyDlBkQ+vby8GKsw&#10;n0Me6pCHHRtllsyycxXlz3bmIAemOHug2b6leWnvQNWkNfJnT8P6ohTGVK0B5DnFIhuw03IZ6tY6&#10;pKZhjTVYA8hzikVcdlwvN2vTgz0tiL+znTnNNtBa9wZKNy+A3XQwl5jz9zs9Pz8bU7UGRi6yF7vZ&#10;csjKDRFrYU/DGmuwBualCjsuBxvGjg00y2DZ5eLzTGcu9JDgXLTWvQk1eWmWvxuoe/HDe3tj5ALy&#10;WRJvuuuz48Ac8nJDxHx+P7gXaSWME4f7HUmw48WfO8evidtO+H+mM1fTb5p9XbN5AWjKsAuosyRx&#10;ioypWgPIc4r1BzINbA/2HiN2k+jgrcWOzpxvqQHpi1y/wG57Yw3WAPKcYpFcdmuwGfL6ysR3qztz&#10;2m2F/GpG0dpyrAymmFHf0DoUY6rmY54Zl+OQ+ephQwdvDXZ05gA3RPRBom32fcrXzk94V/wqHPJQ&#10;FyrYcY3FaEJl4vtZzhzK9k2Na657E2raHO0CA311xGEDtvMW2rxhzNVcIMcpThESQfHpnQ86eOPZ&#10;1ZkDoiukjlD7pdrUWIW5QI5THFILGjDXOM9mxqYH2bnqA7LMdOaA9ro3ULN5Aay8A1ULtLVM8duO&#10;XE4fGLM1B5R/itFMS1508PqyszMHqBdpfNE2m5L+N9ZhDij/FINosFNjjpY1tSYMv81w5lAuHC5N&#10;att2dJ+MBHWzndpS581myPsJbTBtcpQL56kHpVG6GHTw9NjdmQOQnxsiTuS6iFHb3y8zNl8d5dbK&#10;SxLs0rCQc/Smh1Tb4PcRzpwrh0af1W5eABrlrwbq5NbLdt7szzUYU9aPHz9++OrQm15l0sGr4wrO&#10;nAwU7kQq2maj1TaPXaK9QTlncaQnO134o+XMKQ/H9HDmYuveWh4SDHlrR7y76EkOskHBxXXYNOuM&#10;vIx508Hk2SvyVoJmlC4GHbw0V3DmwJU3RIgO59KrHXANGWuiAyJ9yPOROxkKGr23AdZgtHLklofj&#10;NJy5knVvpW3R0nYt565CLKLm/gbjVuso5yD9bExfmu/fvz+ON2n15yyJnCOhg/cnV3HmwAx90qQk&#10;2mYzus6PdsbO9hzMq/0kab7ukDQwWmlqGL3poaQsHFvrzNXUKechwbWbFwDqsvsOVLRPaDre59jV&#10;9AMJMypKF+PODt6VnDmwSx+KvtVwpf4ik9hBiUbKGNu56gOy5TpzGvUI5dGS9847UFHvmOPqc95i&#10;U9hED7R7i15qcxcH72rOHEB9VtkQURtts7la/5DJ7HDRQz5MTY2gZkNA7KLu4TSIfC2bF0DLubOA&#10;zCm5Q1OqO9b3CqwQpYtxRQfvis6c6NFoRDdauVp/kMWAgq1qZIWRF0FNWThHnLkez3uzQd7/4vxY&#10;xci2bCW0QcEl5rztGm28IuiPXfRvdwfvis4c6LkhQiPaZnPF9icLs7rCjZSvtixNA+DDlqtGxpFt&#10;WEvIIfMRO3aHut6Z1aN0MXZy8K7qzAHpgxY08nC5anuTTVhZAUdueigpxz0W/2s6c6HNCxiV4rcc&#10;Vu5XAPlynxdI5+16oN+u0HerOnhXduZAbntrR9tsrty+ZDNWv+BHyZYqJ7XuTcNY5NQ1dgzKX3UH&#10;KuT2OachYs5bSQSPrM3OUboYKzh4V3fmAOpnb4iQNu/F1duTbAyUc1VDCtlGbHrw7VwtXfeGY0ud&#10;udLNC76HBK+4AxV1KqkXSDlopfmRvajRmd0Y7eBd2ZmTaFvumtpartp+5IKsrKwjZLMdqpbycG6O&#10;M4fj7JFkCRpyalNrTFPOG252ruNKrs1Vo3Qxejp4V3HmpH1CaG6IuEJ7bYN07KzQ9dVYVXlHyCW6&#10;pAHyCTlzGmVoylpLygGLkXPu7PqRNVhB12ei5eDt5sy1rG2T9iplp/bZHhn5u4m00ztEXUuvTQ/u&#10;ujfNMpCXGCG0a8n6sBC2fDP6CWXWTuHmOG+pdYirg/pJIrrcMUoXo8bBW9mZk7poktM2q7bH5ZEO&#10;l0R0QZuuaCy1+jq27k1bn5BfzYjSZZS8Lsi/xQHNjdr1rkdvIL+bSD/YxmFSDt4KzlxLtK0GlOVu&#10;iCDk8qyo6JCpZdNDTp006u1uXsDnGoOFc1I7UJG3ptON/FrboMR5q43urYSsy5GU+0gV0g6jdPnY&#10;Dt7/3fwdhZQ7kxVkIGQ4Kyp9qUylx2MKtOSdqzYoK7R5Ab/lOnOlO1Bb+klrKj3XeQMa5RHiAr2i&#10;buUjkTntTRajo20xfPqguSGCkOVZcb1cjjwt66zcaFoOucfjuJhxq21rGCb0VQ4lDlcKOm9kRRil&#10;yyc2zZrr4Mkxq5Ary2pyE9INKPpKBlFGey6a7znNyad28wLydp05DbljeeA3rSnMEudN02kkpAbo&#10;H3UwTsmaObG/kjQieBq09PFK9SCkGy0XSQ9seXrIFstTozzkIVEDLWCI5FlryLfGyQxR6pBp1osQ&#10;DRilixNy5vBd7vWsPUWbIleuXJBf7XM9CdkC7YumBcjS800Pbl1rpltjIC+k2DRrCZKfpoylzpvt&#10;SBKyMtrXylUQR0zLLgmaDl7vftMeYBOyFLPXy7nr3nrKInnjr9YIDQbC3YGK/GuMZqgvno/U0i41&#10;U6Et5REyE7lp3zVKh7q712/JNGsrJWvwRrP6hgjpp1gixAuUY6TRG/m8NxvkXbtz1SW1AxVlpZy5&#10;EgertF1qnLeWzSSErAiugdLrYCdKdpKOdOZ8jJ6ijSFyzAK29tfPnz9/1YLzTSLkNyMUIqeM0KaH&#10;WhDlkp2fGlOpJefjWNfA4rvaDQqpsmucN1BzDiE7cZUoHerQcr3OcOZS5c108EaViQCCccF0+fz5&#10;s7QdIQ96KENNnhpyhPKozbvlvP/q/NgM8nJvRC3OW61DScjOQPdrrpnRlETbShjhzGnkP9LBQxna&#10;GyK+PT09GXerLx8fH9JOhKitl2udooMMNZseciJupfWrOd49B/9rGWPkVeu8gdrzCLkaq0XpIMuo&#10;67OHMzdK9l4OnuhDK8a9GgvKPRLWUxPyUIYaw6b5vDdQkheOzR1N5eabe1yu84tjWpw5cd5KHhIs&#10;5NaFkLuCa2TkdSLXs3a0rQQNZ24l26Ll4NVuiDAu1Ry+ffsGmbXWgJMLUKLENQqfQ06+VReb+esD&#10;RtXdgerSsoYP55UY7lDkLaf80LmEkDASlakZzMZAnitejzXO3G52ReqIVOLgyTkpjCs1l+fn5936&#10;hQwgphQjFCbkMNmbF2rAue6oJWcHqtZ6MuQVc+ZyHDAYI8jsY0TfEHIHcC3VXE8rRNtKyHHmrmhX&#10;ciN4od/rt5x24JDnin1EGnGnDGc8msIuX0tJ7XV0oTzxPYxbL5C/beRromf28THHjpygvSQRUkIq&#10;SncFvfI5c3e9VkIRPPwvS3iM+7QG2FRh5CLkL0SZZ9GrfDfPGfVsLbP1IcF3QdrZToTUIjq0S7St&#10;hJzI3J357eCtxPv7O2T6AgFbkSiHm8ie2H03ox9R5u+Rj/mrgeSFvzPq5Ube8Ln0hmBHRmfUYSek&#10;nyW9HomQEkR3XFJRup2w63d3Z076FUlmOfBX2sS4T2vw5csXtb6iE3cNYn02qj995WiUjTzsfEbV&#10;B6SmTfFbjjMXymNkXQi5MnKtlg6ucM5u12FM3is7cz5HzQUDZV/9jfu0BpDnFIvcHTu6E8NdL6dJ&#10;avNC7S5RnPP/PD/+Re8LIOW8ueBY380D36c2WeCYK0QFCBkNrp2S6zSFOAmrXo8ldd3Vmctx1Fwk&#10;GCWzQCGMCzWXHz9+QNbYPZPcgNrnveEcTQNVIkPOsTgGxgcXb8r5wUWg/bydUufNBeeKM1eaT0u5&#10;hNwBuT59A6YeoKwVrssWGVZ05mocNR84v0QXnke9pSHGIcdq/UEGo6EArXnIyKcUnONedPjOzqsk&#10;31o5XFqdNxupT82NpuYhwYRcGbmeZiOOx8gonWa9RztzWo6aS2t+j3vGDPj6LdKj82vyxDmpsHWK&#10;kDLX1rH2PE3nzZcX/q9x5rRkImQ35DpafTMLZOx1nfa8/jWduV6Omgvy1m4T41qNAeUdqfW+STYF&#10;Cpyz7q0WRH5yL5CWC8ldG+fm1ZI3KDlf03kDqbzwe6kzhz7vaRgJWQVcH5rX42i0onQj2yDXmRvl&#10;qLmENihoY9ysPiD/I9W8Z5xcAO33nKZAWSEjBEevdpoP+YbWt4ljp1XPVD7azlupo4WyS505TXkJ&#10;WQF5XuJVHx2DupVctzOvcXHmJM0cOMrymBkRK6yvNq5XG8jHJHJjZiqAW3aNLDgHxiEFHJraFxmH&#10;8OWl7byBlvxwbokzx4cEk92B/t5Rh2NRupHtIUEBJJ+jNnrNnA3KLR3c9kb67ZG+fv366/v37w8n&#10;DbtL8SJ789YFSZw1IQ+gDKsgyplL6fFQejtCh3O1ws6yc7WH8wa5taa3IVuJ8dKuCyG9kIFHz6Ug&#10;O4I26XUdpxy1HEY5cy0yErIcmo6BBrjAENJOrZcrWU9nEzunJj8Xcd408rLRzk9AvnTmyO70uOau&#10;hNs2sShdCLyqSdq5pxPUw5mDvNp5EjKV0evecvDJg+/E0LgbFErJObc2f1/krUVWAXmUGNpaUE6u&#10;MzdKJkJCyBomRtvi5NogHIc0ylHLodWZg260nE/Isqym2KnNC2JUWig5v8RZ9DlvNi1yt9a5BpRZ&#10;4swRMgroG3Uuj1g7pRy1mihdT0qcuZkbFAjpTu6FMJKQTPgeF69LTR1q6x07L+W82ZSWXyuvJpAh&#10;x5m74kOCfxwJ9WeUZy5yQ9Z+O8qVEduhGVGTfGYTc+bwfe7gk5DtwEW82g1JDLRNrrHIXQ+HixpO&#10;RguucShx3mxyzqnNuydu/UOsJnctqIebyDi4dikf21Eb1WawBShrZpTu8UgOk2ZP+RLSlRXXvQHI&#10;JOHu2g0KAOeFjAku7tAz4mpAWa1tibqGogqtefcG8qWcOQwUdjeq0s+SeJPoC6NtcVIRNXw/E5Ft&#10;FGgDKU+cOUIuyarKDblaNyi4uHlp5m1HxzTydSOQuzk+kD3lzGm2P7ke9o2Y1E19rth+vaJ0qQ0K&#10;dObIpVhVmSXi1jMMj/y16m87bzZaDqimrDOA7DFnjg8JJgKjbXpr1Ha6pqS+NYjOyIxNDnTmJiCd&#10;LInUA8Ow4kLskX2LclqmZ0HIeXNpKUP6alS79AR1iDlzV6gjKeeO0TbNzQQuu7dlbpQOx6Qi/Sno&#10;zA1Cdpq4iZSx6vPekNypw5645eD/kqhfrvNmg+NLDY5PziuQaour1JP4uUu0raej5uOq1420IejV&#10;lnTmBiGduWIUaXVWUlA3AobPJaHwWuA4xHagptqoxnlzyTkfx4ScytbyVwJ1CTlz+E1zswmZy1Wj&#10;baMdNR9XbFcbW3dgL/C5l22gM0eWYxWFDK0PGyUfDEHuhe/KpOG82cTyyikntnN1R1DnmDNH9kOi&#10;bdDV3VnBUfNx5WsjdwmJ9Is2dObIdGBsVohY4kLwRZVg3EcZ+JqLUaKFvS5k16ktLWfk9PMoUB+f&#10;M3fFhwRfETtishurOmo+rnbdC2LTamdlekTp6MyR4ayw7g3l+96gIIyUr6YsO/KGv6GpTQ2Qf0t7&#10;tJy7KqiTz5m7Yl13Zrdo206Omo+r6j/qFYrEtyB9rQGdOTKEmUqWc8GMjh6VlhWbNu0ht+SJvy1G&#10;rIdsK+BrF0SXd7wBX4XVo227O2o+rnh9j+4frSgdnTnShVlKJVOOOeC42jB5DSVtUrLmTaOtQ45I&#10;S94acq0K6uY6c1eu70rIwCsWWR/NFR01H1fT8ZUGAKI/tdCZIyrgohi97i20QSHGSGXHzT73Hagl&#10;zptNifPqkjqvpa1GtvMMUD/bmeNDgvuwws32Lo6ajyvpdO4GhZm0ROnozJEqZqx7Q3mla8Pg7Ixc&#10;LwNjn3Mh1jpvLiVtUuJw1zjKAtobhuXKoG1sZ06jL1NIROqRvn///svH29vb72NM2oFZ0bY7O2o+&#10;dtGXFKJPI2deNBGdLGGWMyey/np9fTVW6E/e399/H2NS6X2cKINOGAXKqjXsI+UEOeVpOW8uqTxr&#10;y6w9T4zo1UEdezpzvz59+mRMYRvIy6RVGBVto6OWZiW9aAH1sK/HK1AapevtzCFvY1Xa+Pr16yOv&#10;R65kCKMau7VjZzgQqfJ6OW8ubhn4v3XUgzxqDeOIOq+A3Ub4XDMtIjyMcE+Q/5FGj4Z7RtvoqNWB&#10;9tqdu/W56HkKTWfuce32BPkfidduJ9Cwvde9tazxskEeo0PoMblHOW820pba5dbmN7r+M0FdbWeu&#10;hO6G0gXlPUruB2yHVhl01PTo3e+90dSrncmJ0rU6c8ZajAHlHQnXOlGg97q3lnVXPnrKGiJU5gzn&#10;TZBy8Vc72lJbp1ltMQvUFwY29yHBvz4+PowZGwvWsRzl/zjFaKY12kZHrS9o113ZYYPCbOTa8VHq&#10;zL08Pz8bKzGeo3z2dSM9GxB5azoXuEnm3Cg1kRu0y0znLVS2tjy1zvesdpkJ6iyj5RDGbM0DDuQh&#10;R63TVBoVoaM2npL+WQkZFIyeXbkCoShdjjN3jO38mxRGcsixq95OpVejId8ea2FmdDJuPO6FMdN5&#10;Azlla8tXkx+cbRiRu4G2+r8eyXVa3rBzawUw6jYypciJttFRW4PcPl0NyA0nhOgh16MQc+aMVZjP&#10;IQvtRyZoKO11b67SaCI3ktG4Zc523tBnJUou6+W0QF6lxnZW360A6m3X3ZiqNYA8p1h/AR1zf6Oj&#10;ti6hflwZ6tE47Cid68wZa7AGkOcUi4TQXvem7ST4QP4zwut2vWY7b6ClfJyLOmhRI8vs9psJ6v5I&#10;K2FkAuJo/xfmLxJvsOsj/bcLvsEBGY9c44+0EuYxJDPu91ugdfFob1CIMaocFyl3BecNhk8raqpZ&#10;l5q8ZrflCDBQkpvVH0nrGXBaGLkgL9Neaad++0+PRD1bL/3XR3rYgJX49u0bZOJuVQc0igbIRzOa&#10;E2PG5gVB6qnVbi30kkEr3xqHfoV2zQGGzueM4Tt3jaSNRKexEUaOF4ypWgPIc4pFNmGX/pLILiMq&#10;ayB22qc/xhqsAeQ5xSJAI4KDBu2xQSHGrE7EuoH/x5FWUCLI0Nth1pwKL81nZBvXOmM5yLtUkQQp&#10;y4cxVWsAeU6xyOLs0k+QkxsU5iPXds495Pusxx35OOTZRde7gptWS0PMakgZvc3g3xxpFeUZLQfK&#10;03AYkU+JAYcTWbJztaczlouU6Yb7S55pZczVXCDHKQ5ZmB36CDLiGiRzwDMf0QctwRZjFeYCOU5x&#10;7k1tI2hGZWpA2TNC76tMm4LZcmiVn8pnBWcsB3ta1EfLlJExW3NA+acYZFFW7x+5fslYYtOirRjr&#10;MIfPnz+jTrdeC1fTqaIQs5khgzhvK9R/JUcS5MoSc8Zy8xBKj9fGNy0aAsdoTBkZ8zUWlHsWTxZk&#10;5b4piTYTHeR61ZgpycFYibGg3LP4e4IbZum6t5FKEQORDqSR2A7TCoqzggwhZwypJTJWOkgoObaV&#10;0vrhWLSRNh+jXnVzlIXE9Uprgr5ZkZZoMylDY1pUg0efj+Dt7U3s0i0pXfe2gnLYjO44N9o1W3Hg&#10;eGs7BT2mKXF+q8OPPHIpOTaX1LRoCGnLETwMeA+Q75G4ZX9NRulXKZCLDn8/ZIC7av+Dbs4c8j1S&#10;j0HxNuR2/IpKIiO7UbjOGwxT6c1cm1T9V1wzlpI5Bc7PvSm0lFUyLepjhSmjx6NJ8LykGl5eXqT+&#10;vAmvy2wd8wGZbn1j7YhckyvMgNXwCBrVPufy+/fvUv8h+mW/WiaURk8BCig7hUQdVgRyjQrLu84b&#10;GO0EreiMteK2aSm550OPc3auSpu2tKcMLEbpZg2wSz5dQkIUb2XZyT+gv1ZCdIroscq06AhQR7FD&#10;doJe4f7XnYfxblmTYnmY6LheoEFi694kNLsyo+TzOW+gpXwNZ6yl/NVoHSjknivOlVA7LRoCeTFa&#10;RUbQcr1oww0Kesi9l+05mF8/fvwwbpguyPtIWlGWRwjz/OgFv60ensWNF6k3IecNyPczImPIf9cQ&#10;eoqWuqUGHva0aOy4UpAX+puQEWjqbgs7RJt3QOzRVW368hhXqz8o60gtHY3zfeD7XcK0oTq0UuKM&#10;9ZIhhRtFujIt9ZRz8Rcp5Ey3lCG6QsgoVtE3yMFocx13mhZdnu9Y7DuDo+zSi9l3fE0+M8l1YFoi&#10;Y7HIm5D6vRezyp1Nbr3daVF8zrnRlLQrp4zIDFbQOcgAG0rykZkB2owFMe7UPCDDKUoUXHT2urfW&#10;dUcjGTlNmeO8wSGYsQM1R7ar4+pt6UN0U8SO4ZQRmUWO7vZE7C/JA22FxGnRxXnHxoMVOGQJXWD2&#10;ujcZDcyi1RnrKXuug9TDccyhZ913QnQGqcZA5rQjHEV75yrO4ZQRmUGOvvaC0eY8OC26McaFms/r&#10;6yuUCE6SjVyA+Ks5IhgZGQO4qSL1oCS6lXucJjCkaNc7IlG3WNSzpk9yBjP4fUZ/EwJm6R6jzXHE&#10;dtA2XICX9/d340KtwSGTKJZ8To0MRjtjNUCeHpQ4b6CXHDFmlDmL1ofo1pznniPXgk2tPITUMEvf&#10;UC6jzX+DdkHSDIKQRfhpfKdlOGRy00rOWCm5mxdKKXXeQA85YqDf7PWLV0R0VFM/3fVyOYgcMUrz&#10;JKSUGTqGMmFryAmnRW/G28fHh3Gf1uCQyWcIXo8kv+1ywUJW7XB+jfMGas5pYXR5I8iZFtUEZcVG&#10;zr4po1S7X7FfyHxG65Uv2nxHOC1KHhj3aQ0OeUrf6rCig6d9UdU6b6N3oELGK4TsW6dFNXFlwP+x&#10;KaOUzCvUiVyDkbrEDQpn/ZGuYGOJIsZ9mg9kOUVSY7SDp715odZ5A6jvqGnoXtPGoxAdWXXaXuTL&#10;RUboIaCjOe9cJcRHiS624Is23wVOi5IijBs1D8hwijIMbQdPU/4W5w2MbMuRZWkwelq0Ft+Ukcie&#10;S+zY3R1vMp5R+oJy7rRBgdOiRAXjTo0HZZ8iLEOJg6d5M2x13sCottSQtTcrTYvmkDtlhGNyp1Rw&#10;bMv0KyEjdARljJgtWQHUFSn3GiYkmy9HMq5Vf/CCfZT3KHkfbAcPSSPUr+UQjWrLUeWUIn2y6rSo&#10;j5Ypo5J+iB1bkg+5D731whdtvhqcFiVTgMIZV0uft7c3KPXuF69P/tIpWs1o1oj2XOmhvbtMi4aA&#10;7FpTRrl9HztuhP6QPeipC1feoMBpUbIkD6Vs5du3b6Lcu4eQ4TwglWI7eP/G/NVg1A5ULXlr2G1a&#10;NATk7+UE566Xi2162L19SRu9+r8l2rwyqBMSp0XJVojiPhJelYV3r2JqFI7ap0+f/vj9SFe6cFGf&#10;FkKRt9pNFji299Qhyhj90F5pi52mRUOg/Xx93guUlXNTCckEZ5A7V+9FL/1EvlfZoMBpUUI2RkaS&#10;tbRMm4YcvBZ5chlRxu7Toj5WmDLKKR/65LvJtuo72YMefYw8bTu1I5wWJeRC4EKujSa2OG8xJM/a&#10;CF4K5NdjiuAq06I+xPFZLfKc09ahY67YT0S/X0dHm7WB7Eg9bB4hZCK1hqmX8wZy861x8LQjMFL+&#10;FaZFQ6B+q08Z5ayXC/2eOo/sg2Zf7rpBgdOihNwA3PSQSunpvAGtvH0OXmveV5wWDWG3205A7li0&#10;IbTpoVU3yFy0+m/VaHMITosSckNqLvjezlvPHaiu7DkRvCtPi4bYfcrIJlUP3+936uuroNVnyGeH&#10;DQqQEyk2UCGEXJSaqcTezhuA89BrOjJXdjGO/wfr846RqFKu/EwrEKsb+te9cSPayp2r66Ohs6tf&#10;45wWJYT8BsagZIpghPMGepUB5yRkoGunRXttshjNblNGrUh/h3B/qxnskDG09guu2xX7ltOihJAg&#10;JYZhlPMGepVj5ztqWnQHBw+y7TBl1AvUPzQN5dMP33dkDi19sWK0GfIgcVqUEBIEEQikHEY6b6BH&#10;WTLKRlppt+hMB29GmauDNvHh2/QQOpaMobb9V4o2c1qUEFJMrvEb7bwBrfLsadHRddCih4MnziyJ&#10;E2oj93u25Xhq2xznzYw2c1qUENJE7nqeGc5byw7U0LQo/r/qlESJg3f1DQq9CK2XQ3vbzgDbdgw1&#10;7ZxzffQCZSNxWpQQ0gyMSWr6YIbzBmBkS6Y4xTiGzrn74nPbwfvv8QVpAu3ouxHbOoZdq9y52ofS&#10;a3lGtJnTooSQbqQM2iznDaTKtadFc5hVj1VA/WNTRjtsslgVn27Z39198KBNSVuOjDZzWpQQMoTU&#10;5oWZzhtwy27ZLTq7LjNBvTUcMjp4ebh65m56cH8nZeS2nzjNqRmGVlAGki8aSwghXYgZwhUcHjGM&#10;SCVTqT5m12UGo6eM6OD9iW+9nP3/yL65CrlthuN6bVDgtCghZCqxKZ2Zzps9LaolA9Yg3cmhWHWD&#10;wp0dPNTZjtCg/uJgrNhXK5LTTj10i9OihJClgDHyTS2Mdt5C06ItO1Bd7mJ4R00Z9eIuDp6rj/K/&#10;+z35h1TbQF802w95IXFalBCyHD5jN8p5E+MYmxaFQW6dNgXIBxGpq4P27DVltApXdPBQF0E+c+fq&#10;n9ht5KIVbea0KCHkL37fdL58+fLr4+Pjl4/X19fHMVbqiW/zQk/nDUYReZdE1LRk6d2Ws0H9rhyt&#10;KmFnB89eLydTdrFlDi38nhJ8enr69ePHD2OF/uT9/f1xjJVmECq3NdrMaVFCiJeHcQgZxlKQl0la&#10;uHlpO28a7xbVkAd5XHUKBA6KZp/dgV0cPFtvpY81+vrX58+fjVVpA3mZ1JNQ/vi+JtosMl/VJhBC&#10;Gvn18vJizFwfUMZZVBXuqF7LeRO5NKY9QatMvaIXs+EbFPqxooMnfQ154LTU9P0jutcT5H8krWsf&#10;+OqJ70r6hdOihJBsPno7by5HmT5DFwPHy7RDi/NWMy1aQq1cQuv5q9E6ZUTame3giU6LDDk8ouEj&#10;QXmPkutxz0db5+TJaVFCSDXGhI0HZZ8iJJHjSp03jWnRXFp3oGpFFVcBdbn6BoUrMMrBk/VykmIE&#10;19325tu3b5Ct9Dq265MTbZY24LQoIaQJY7rmARlOUbzI5oVcB0fy05wayQE3v5Yyc+q2A6jHjEgP&#10;6UMPBw95/fvmr2/nqrEM84ADeciRU18cB2LRZk6LEkK6YEzWfCDLKdIf4LuY89Z7WjSXkHw5XOGh&#10;vZC/pQ3InrQ6eHKurTvv379/N1ZhLs/Pz7ZcLvIb/trRZk6LEkKGYczVGhzyyI1ARrW2IRw5LVpC&#10;izyr1aUEblAgMUocPDkOGGuwBpDnFOs38p3USf7ntCghZCjvxk4twyGTL42eFi0B8tWAG8COD+3l&#10;BgWigc/B+71ebiWMTEA+I3FalBAynZ/GTi3DIRMSnLYdUq2sO9VREmT+j53vmJg00r88klz7vz59&#10;+mSswRoYuQghZDm+vL29GVO1BodMOxjM2h2oqNtOUy6QNzUNRkgO9vKI1HVgrMEaQJ5TLEIIWQ9j&#10;quaDV3kd8mDd28rAqUH0oAS5ge0A6sebFqmhxFGLYSzCGkCeUyxCCFmPL1+/fjXmai6HLKsbyxr5&#10;drgBcIMCyUXLUUthrMJcIMcpDiGErMtPrfej1nLIsLqxLJUPN7eV6yQ3Y/wlxGaUo5bCWIc5oPxT&#10;DEIIWR9MERrzNQ7zQM3VjWWpfCvXB7LxDQpkFUcthbEUY0G5Z/GEELIXv37+HLNpFWWdRS5NiYyr&#10;PrQXdeAGhfuxi6OW4sfT05OxGn05ykL68iiVEEI25mHQtMG0rcl7dUp3oK5WJ25QuAdXcdRyeDxH&#10;rgfI90h03gghl+Rh5GpfRi3nH2mX9VclO1Bx7CoP7eUGhWtyJ0ctl8e7SF9fX42VKePz58/Sllxa&#10;QAi5JRi12jcWO+34JgIB8udScmwv5Aa/i4NM/NBRawdtKO9SdhOieLxGCCHkwsDY54DjZt9kIQOj&#10;CHtBR40QQgjpAG6qKeQmPAuUzQ0Ka0NHjRBCCBlIjmOWc0wPuEFhPeioEUIIIZPJ2YGKG/RoJ4ob&#10;FOZDR40QQghZlJwdqCMdKXEa8JeMgY4aIYQQshkp5wwP7S15RlwLkIUbFPpBR40QQgi5CCkHLvW7&#10;BihjlJN4B+ioEUIIIRcn5qD1fmgvNyi0QUeNEEIIuSkxB6qXc8UNCmXQUSOEEELIb2I7UHs4CuKI&#10;4C/5GzpqhBBCCEkS2oEqjoQmyI8bFE7oqBFCCCGkmpCTFvq+BuR11w0KdNQIIYQQoo7PUYOT4fu+&#10;lDttUKCjRgghhJBh+BysVqfryhsU6KgRQgghZDquo9Xy0F5xbvB3d+ioEUIIIWRJfDtQXYcuF5y3&#10;4wYFOmqEEEII2Qp3B2rNQ3vh9OywQYGOGiGEEEJUeT7SDIcCjoyN+3+MVTco0FEjhBBCiCoPp+LH&#10;jx+/SpDzjvT1SJogTwGfc5ydVTYo0FEjhBBCSDcejsbHx4dxx3RAnkdCFKwF5AHEGYohx+DvSOio&#10;EUIIIWQoj2hVb75//y7OTSlyTupc/N57gwIdNUIIIYQsgXGxxoEyj5TjbMkOVDhKOMcHvtfeoEBH&#10;jRBCCCHL8vz09GTcqjkcMiCFkB2ovmM0NijQUSOEEELIlhhXai6Q4xTnD/Cd+9Demg0KdNQIIYQQ&#10;cimMCzUfyHKK9Bv7O3HC8DcEHTVCCCGE3IMvX74YF2oNDpGQAP5KxM1eM0dHjRBCCCG3p+yhbwM4&#10;ZPIlOmqEEEIIIRbfje+0DIdMSIQQQgghJMbsXakuh0h04gghhBBCMjDu03wgyykSIYQQQgjJwbhR&#10;83h/f4cD936KQwghhBBCcjHu1HheX1/hwH0/xSCEEEIIIaUYt2ocKPMsmhBCCCGEtGJcrH6gjCP9&#10;eJRGCCGEEEJUeThbWnz//p2RN0IIIYSQweCtCQ8n7MePvGcEf/r0SZw2vKSeEEIIIYQsAhw7bEiA&#10;k4apUbyonhBCCCGELAYctUd07fn5+TE9avPx8fEL72KVY0wihBBCCCGTeDhkudOoNnLukZ6PRAgh&#10;hBBCBvDzSMYdawP5mEQIIYQQQjry6+3tzbhgeiDfI316lEAIIYQQQlQxLlcfkP+RuAmCEEIIIUQR&#10;42r1BeUc6e1RIiGEEEIIacK4WGNAeUd6epRMCCGEEEKqeDwiZDQo9yyeEEIIIYSU8unp6cm4VeM5&#10;yqcjRwghhBBSgXGn5oDyTzEIIYQQQkguX/GWhdkcctCRI4QQQggpwLhRc4EcpziEEEIIISQH40bN&#10;BZsqDlnwIn1CCCGEEJLg9f393bhR8znkYTSOEEIIISQD4z6tAeQ5xSKEEEIIITGM+7QGkOcUixBC&#10;CCGExDDu0xpgl6yRixBCCCGERDDu0xq8vr7Cift0ikYIIYQQQkIY92kN3t7eZEpV0ucjEUIIIYQQ&#10;B+M+rcHXr1/huP17kMukV+vz9yMRQgghhJAD4z6tAeQ5xfrtuCHZ06v294zSEUIIIeS2GPdpDSDP&#10;KdYDfP5q/trfC4zSEUIIIeS2/DT+0xIc8tjOmv0/onH2bz7keCRG6QghhBBybZ6enowLNZ9DHNdR&#10;c7/D5x/nxyiM0hFCCCHk8hgXai5wJo08Nu9H+k+OZP8Gp8x3bAxx6JAYpSOEEELIJfj18+f8WVXI&#10;cYrzF/ge0befj//+Ad/XPFOOUTpCCCGEXAbjSs3BPFoEzpWPpyOJ04XPNvJ9C5IHEqN0hBBCCNmK&#10;n+/v78alGs9RfsoRk999x+VsesiFUTpCCCGEbIdxqcaCco/kRth8iKMmf13wfc6mhxJEPiRG6Qgh&#10;hBCyLMa1GsPLywuco4+z6CQ4DlG3L0fCeT5qNj3kwigdIYQQQpbl5UjGxerLjx8/xCEqQY7HXzwI&#10;OAR+r9n0UILIj8QoHSGEEEKm84hm9cR60X0piMJJ5C51fm0ZNTBKRwghhJAleExZ9sA8D67FubLP&#10;TeWjuemhBKkjEqN0hBBCCBnOY92aFsjvSJiybQX5AHn8SAoco73pIRdG6QghhBAyBbw14de3b9+M&#10;K1YOzjdJCzsv34OAffTc9FCC3R6M0hFCCCGkO9+O9HA+sKYtxsfHhz1titQDO198znlMCcCxvTc9&#10;5MIoHSGEEEKG8tjFGkkjHBJECOFYCig3F5FzNUQuJEbpCCGEEHJZXEesxDGbtekhF0bpCCGEEHJZ&#10;3I0NsQcBh8DxszY9lCAOHRKjdIQQQgjZHtdpw/+xBwH7WGXTQy6M0hFCCCHkEvgcuRpw3iqbHkoQ&#10;hw6JUTpCCCGEbIO8V9WmxZGrPXcFGKUjhBBCyFa4jlfug4B9rL7poQRx6JAYpSOEEELIctjvVRVy&#10;HwQcAo7PDpsecmGUjhBCCCFLAufEBd/lPgjYx26bHkoQhw6JUTpCCCGETMXncGk4Ychjx00PuTBK&#10;RwghhJCphBw2LUdOI58dkLoiMUpHCCGEkCH4HK2aBwH7uNKmh1wYpSOEEELIENz3qgpwQkofBBwC&#10;eV1p00MJ4tAhMUpHCCGEEFXgYPgIfV/DlTc95MIoHSGEEEJUiT0nTtvxQn5X3vRQgjh0SIzSEUII&#10;IaSKkLPW8iDgEOK4kH9glI4QQggh1YQcq9YHAfu446aHEsShQ2KUjhBCCCFRfO9VFeBMtDwIOATy&#10;veumh1wYpSOEEEJIEjgKIWK/tcBND2WIQ4fEKB0hhBBCHvjeq2rT09lC3tz0UAajdIQQQgj5TcxR&#10;03oQcAhxSEgd0n5IjNIRQgghNyTmSOE3rQcB++CmBx0YpSOEEEJuSMqJGuFkoQxuetBDHDokRukI&#10;IYSQC5Ny1FK/a8BND31glI4QQgi5MKH3qgo9HgQcAuVw00M/xKFDYpSOEEIIuQApJ63Hg4BDiJNB&#10;+sIoHSGEEHIBcqJt+L3Hg4B9cNPDeMShQ2KUjhBCCNmIHKdptGOF8rjpYTyM0hFCCCGbsaIjx00P&#10;8xGHDolROkIIIWRBYu9VFXo/CDgEyuSmh/kwSkcIIYQsSo6DhmN6Pgg4hDgPZB2kT5AYpSOEEEIm&#10;knqvqjDLmeKmh3VhlI4QQgiZTK6TNNOZQtnc9LA24tAhMUpHCCGEDCLHQRv5IGAf3PSwD4zSEUII&#10;IYPIdY5GPgg4BGTlpoe9EIcOiVE6QgghRJlcRw7HjXoQcAhxCMh+MEpHCCGEKJN6r6rNCg4UNz1c&#10;A3HokBilI4QQ0g1MJ9o3nV9PT09//G+lHSmRe5U6Qg5uergGjNKVY7dZKs14VBAhhEwF0YGHEfz4&#10;+PiVi+Xc7eRglGxemPUgYB/c9HBN5BpCYpTuTx7t8v7+bixOmtfXV7s9CSHk8vx6fn42JrCO79+/&#10;i9F8e+S4PiUGHseuNLqHPNz0cE0YpTt5tEErkg8yJISQq4EdmMbc6fDp06edjGaJnKvVaad2JvVI&#10;PyPdIUr3WAOqyY8fP3itEEIux68vX74YM6cP8j+LWZqc96rarFYnbnq4F1eP0mHTkbEg+iDvI3G6&#10;mhCyPUVrTGpBOWdxS1Mi4+wHAYeATNz0cD/kGkPa3Tn5wPra3hzlIHHjAyFkW4Y4cALKO4tdltz3&#10;qgorPAjYxyOKcX4kN2TnKN37CAdOOMpDen6UTAghG/GONWujOcpFWplS+XD87AcBh4Bs3PRA5LpD&#10;Wj1KZyzFOFDmWTQhhOyDMWFjeXl5gcFcPTpQatRXvgnwJkVsVo7SGSsxHpR9ikAIIetjTNccUP4p&#10;xrLUyLdynbjpgYSQ6xFpZpTuO57pNoujfCRGrQkhW2BM1xzwAGHIcIqyLKXyrfQg4BCQj5seSIiZ&#10;UTpjHeYBGU5RCCFkXYzJmgvkOMVZlpL3qgqo0+q73bjpgeQi1ylSzyjd67dv34xlmMchB68LQsjy&#10;GJM1F7M2bnWHp8ao73IjgJycPiK59IzSGaswH8hyikQIIevxCc7TKhzyrG4wa58Ft8uNYIc+IGsi&#10;uoPUGqUzFmE+kOUUiRBC1sOYqjWAPKdYS1Mj46oPAvbBTQ+klZYoHQeWhBCSiTFVawB5TrGWp0bO&#10;VR8EHAJ15KYHooFc20ipKN1PYw6WAA8/P2Ra/Vl6hJCbYkzVGpgX5O9A6XtVBdRv1QcB++CmB6JN&#10;KkpnrME6HDKVvLWFEEKGYczUGpjNDbu88qbWuak9byaQmZseSA+gW5IQ8TLWYB2MbIQQshzGTK0B&#10;HisAmZiYmO6bVsOSjRBClsKYqTUwkbj/FHJZaWVq5dvhQcA+uOmBaOJOrf5bfF4NS0ZJhBCyBMZM&#10;rcHz87MYSNtYyudVp1lFzlJw3urPxQsB2bnpgZQiu7Ql2VP0sv7SWIN1OGSSDUm27EhvRyKEkGkY&#10;M7UGkOcU64H7Pwwp/oexXwlbxlJazp0NNz2QHHIeN4LBDH7HNf5hzMESvL29QS5EzgWpCwYxL9b/&#10;hBAyHGOq1gDynGI9eCxyNslGpiLd72fSIstK9agB8nPTAxFi0TYf9vHg6evXr8YizOeQR+SywXfu&#10;ICZ0LCGEdGN1g4n/Yw/KlXNmT7XCoJe+V1WI1W8XpB/IPWl5uK+cZz+LzViE+UCWU6S/kO//kt0k&#10;TrUSQoZgzNVcXl9fYfjsaQvBNpYhVphqjcmXYrcHAfvgpof7UBptC2HnYWOswnwgyymSF/nNdxyn&#10;WgkhQzDmai6Q4xTHi/yWMogzp1pbI2o4F3nsDurBTQ/XoyXa5gP54CG6+OvyirVos3l6evLJ5iLH&#10;xAYx+D4nL0IIqcKYrTl8fHzAwMWeio7fJUqXawzFcI6cas2VLUTr+avATQ/7oxVt84H8/oX5i+TD&#10;WId5QIZTlCT2cfgcGsRInpxqJYSoYszWHFD+KUYU+5ic44XRU60lsvloPX8lUBfNmz/pi3a0zQcG&#10;a3BipJwQ7zPX65ooXInu2nVJDWI41UoIUceYr7HAUB9l5zpYttErNYCjplpr36sqiJxXYUSbkzp6&#10;Rtt84DqXKdT/05FSESljJcaDsk8RinDPwf+pl+fXlkUIIX/wDaPP0Rzllhgw3ATsqYpa4yfl9ppq&#10;rZVLwPm7PgjYB5yD1jYhOoyItvmQZ8FhkBJaC+fDWIpxoMyz6Crcc3Pzk+M41UoIqebx/tJRoLyz&#10;2CLcc2ryEHpNtcqNqoWWeq0K6sRND2MZHW3zYW/6ETlyN/Hg0T3GYvQHZR0pV7YQUlehZBDDqVZC&#10;SBNDHDmUcxZXhXtuq8HrMdWqkZemPKuQWi9E2pkVbQsh/e3+zQWOv7Ec/UAZR4It0MBXR3xXMogR&#10;mQghpIhfnz59MqZNF7MTtdUwydscbLSMncinMdXaKpMdwbgaqNeMqNAVWSHaFkL0F847HEr5v5SH&#10;898L5H2k1Pq1Unx1rRnEiHycaiWEZPMwuJqYF9yXGrAQyMed9tDKG2hMtWrIg5H77g8CDoH20eyz&#10;O7FatM2H3bf4jChXiy4/nFVNvn//Lm3Yi1De+L7UaeRUKyGkmIfRaMG8RBoJRkgTnzHTNnCtU60a&#10;8iCP1nU6q8JND3msHG3zYcso/St/W3m0QQvWjEDr2tUcQvUWGWpoOZcQckMeRuPHjx/GDKYxz1pC&#10;6hkp8BmyXsZN6lMy1YpIXu17VW161WkVUD9ueviTHaJtPuAYydQfPmPwhr89pisfr+zL5fPnz9Ke&#10;I5w3G5Tpo3UQI/XhVCshJAsYCzEcsTTKSKIs32JkfN+L0qlWLVl61mkFatYLXYndom0+0Idy7Ut9&#10;QM9+taPlqTSzTVF+CPzWMojhVCshZFtChqu3QcudarVvZi1IeVcHddzRgalh12ibD3kWnCCf7e/u&#10;TqwttAYxyINtTgjZipDRGmXMxHCGplq15EA+V3oQcAhpz6txhWibD3eggs/4TmsAcyVS7YHfNaae&#10;kQ8Sp1oJIcuDUWxoOmLkTSQ21aolx8j6zKR1vdAqXCnaFsLuJ0SMZUr1LrpaSqpdRF804FQrIWQL&#10;YkZqtAHzTbVqLu6+k0FGXXfa9HDVaFsIVxflfwxkGAUK47abS49BDPLTzpMQQtSIGahZxksMJ6Za&#10;tWS42zSV1nqhXtwh2ubD7RP7/5X7axVy2gjHaA9ikCcSnWxCyFIg0hUzjDlGsxcy1fo/P/5rB87C&#10;VR8EHALtt0Jk627RNh9uveFoiwOL39BGJA3aKkWvQQynWgkhy5G6gcw2WGI0NeRI1fWKaLVdKXeN&#10;tvnA0gA3imP3yYz+2Znc9sJx2s/bE5A3+40QsgQpYzTbWEn5Yjhb3tU6uy4z6LFeyIXRNj+ICrnP&#10;gbT7one/XJXcdhN97IXkz6lWQshUUoaupyFM4ZZd+gBhl5l1mQnqrbleiNG2OO6z4AAcOnmlHn6/&#10;2xS/JrnX8YhBDKdaCSFTgfHBLtEYMw2Ur+zcBwi73OVBwD5a1gsx2paPtJWN+537OymnpA1x7Iid&#10;2yiHfUsIGU6O4ZllnOB8xN6rKoYzd6oVx97hQcAhUP8cJ4zRtjrQXi72d5qP0Lk7vrYO0WvTgw+U&#10;g8SpVkLIMHIM3Cgj6JJTbslU66x6rALq77YBo23tuG0K8B3aVvAdQ+opbU8cP8qJ5lQrIWQYcH5y&#10;phxmGCTfFFWI3KnWuxtWWS8kidG2Nnz6BF20NzfcXed6UdquovMjmVEmIeRm5BqZGcaopkwxnL6p&#10;1hLH8Cr4om34u9ObHlZE2tIF3wt31LeRlLat6P5oUCYSp1oJIV3INWyzDGANoalWRJ+uvkswZ23b&#10;yPVCV8P3LDjgtifbtz81bYxzZgxiONVKCOlC6m0ONqMNUOuicN9UKz7ba5Z2xxdty6X0+LsD59ee&#10;LhXwve0w439GXsYAHS5l9iBGrlVCCFEBBiXXsRltfLTKE8Op+a7WWWjuJJV8SBzfs+AE93u251hq&#10;2xvnzdw5jPKR6PATQpopMYS1RrMGd7F4KzLVOrIOrbRE23KYtV5oF2Lr29zv8f+VIr27UKu/OK/2&#10;XC041UoIUaHEiIw0OD3K+t8daWXDOeO5bSiLmx7+JqQjGFzIWxmEVfXpDtS2/UqDGMhBHSKEVAHj&#10;gchXLiONTY+ykKdMkyG1vKu1ld7Rtly46eFPQm3hi86x3ebT0gc4d5VBDGRB4lQrIaSIUiPYYjRL&#10;6FWOnW/JA4Q1WPktCZDp7psebN1wcX/j+1HXIdZvKVYbxHCqlRBSTKnBGGVgepXj5pv7AOFSVom2&#10;5dKjDXYh1j/4zV33dtd2WpXW/sD5q70uDTJRzwghSTAaLZ1WGGFcIFfsvaq1+KbGBDGctVOtu7+T&#10;dKX1QqMIPQsO+Dba4P/VbvikXW/lul0NkYtTrYSQIDXGa4TB61UGHKzYdFjuVOtu0bZcUJc7bHpA&#10;/8Z2Q6MdXHzfkTVo7ZuVBzGcaiWERKkxDr0NSixq1grydafJXHxTrbtH23JZbb2QNrFnwQHfb1du&#10;j6ug0UfIY+VBDOSjLhJC/qDkbQ42vY1Jz/xz8najbf/uke4E6nyVCKOQGhzAgXUd9J4DCqKLRj9h&#10;Kcfq/Q35kDjVSgh5AIOQik756G3seubvyzsWbRu9q3UFpC2uQqouvt+vVP87oNVfyGf1NZCcaiWE&#10;/KbWEPQ0ID0Xk9tTppJyIk+9drWuylU2PaTq4PsdDjujHfuhpa/IZxfd30lWQkgnao1AT+OhnTdu&#10;ymLwkLBGqhbJY+YDhEeBeu666QGyx8BgwX0rA0idR9ZFq+92G8RAViQOPgi5Ibj4EWmqoZeh8z3u&#10;oQR3bZsbbdOQ+y5TrTtuevD1uU1ozRu+q1liQNZBU1eR106DGE61EnJTWi76XgajNN/SnaRact9l&#10;qhX1y5l6ng2c/1REItRXV+/Du6DZjztsevABmanPhNyIlgu+l7GI5ZuKtqUIRWNaEFmuOtUq9VsV&#10;RA1TEVzI74u2rVwvUo52fyK/HR/8DLmRONVKyMXBDbBl6qDHTdDN017bpvHcNuTR472YV55qXXW9&#10;UOpZcCA0Tc/3o14TbT1Ffivqfg6caiXkBrRe4NoGojXalgPy7bUO6spTrajTKuuFcqOqoWOu2D/k&#10;RLtvVx3ElAD5qfOEXJTWi7v1fHdtG6JZPd6rajPCoEmdrjTVusqmhxwZQscgMsf3o16bHjqKPHfd&#10;uS2gDkicaiXkQtS+zcGm5PycaFurPDmMKANccao11G8jyOk3tHVo+n1Uv5O59OjnXTc9uHCqlVwa&#10;OzLkSy2PwlgV1Kt1ihF5hChd25Y7XdaCTH2O4mpTrTPqklte6LirtD3Jo1d/I9+rRHNRF14XZHsQ&#10;Jn8o848fP36leHp6EsW/kvJr1EXyyIm2pdCQJwXKaHkQcC3SLrtPtY5cL4RycvQoJM+IgQFZj159&#10;jnyvpE9SH061kq14THXlOG4hcL5JV6ClHto7ScGIdp3Zd1eZakUdeq4XynkWHMBxvrcygJn9TObS&#10;q+9HDmJGwalWsg2/3t7ejCvWDvI70hVuxpj2yyEWbcP/GoxahK4lby1XmGrttekB+eYsYYhF2pAH&#10;Iwz3pue1hbx33/TgA/Xq2W6EVPFY89aD5+fnKyh9TP6SaJtWO4xoz5Wm2qR9d51qhew10+c+cp4F&#10;J8SOy82DXJueenCVTQ8+UC8kDoTIdB5r33qCqVmU8ShtX0T+1rVtGu2AKNWIzSRwSld6AOzOU62i&#10;Ly2UONY4Dsf7iP1G7kerXqZA/ld9hA2nWslUHlGkEXx8fOys6CXRthw02mFUW6Kc1W74u061tq4X&#10;yj035eTv1m6kP711AvlfXe/uUEeyEI9R/Ui+ffu2i5JLxEOSRNs0ZdfIS1OeGKPKqQGyIe001Qp5&#10;S9cLlfRB7NiSfMi96K0brYOYXUAdkTjVSrpiXKuxoNwjrTiVkxttw+9atOalKUuKkWXVsNtUa8mm&#10;h5K2jx3L96OSFCOuc5RxxU0PLpxqJd34+P79u3GrxnOUv4JSh6JtKTTe5mDTmpemLDFkCnN1dptq&#10;hZwx3Uv9bgPHcNQAhFyXEXpy5U0PPlBXXn9EDeNOzeHl5QXKjB2xo9Fa24bzNaOJLRc3bty936sq&#10;QM4ZDwKuRfp69alWkdMF69pKpmR8eQijHk1DrkFMlzRBOXfSS7nWOdVKqvnAJoPZHHKMMBK10bYc&#10;tOVvyU9blhgjy9Jih6lWd70QZC3ZgZzqlx37jcxllM6gnLvpJ6daSTXGjZoL5DjFUUcr2paDdh1q&#10;8xNndRQjy9Jkh6lWyPZfm7+5wNkLvZUB7NpfZD6jdMcdxNwJ1JvXKMnj06dPxo2azyGOhuL2jLal&#10;QHlwDDSpbZPa82oY7TT2APIjrTbVautzDqm+uEJfkbmM1B+UdYdNDz5QdyROtZIgP43/tASHPLXG&#10;YWS0LUVtHWLU5tlDlhBo9yvsdFxtqtXuQ3xODUpSfT5SJ8h1GalHd9v04MKpVhLEuE9rAHlOsZLM&#10;jLblkFuPEmryhEMycpEwZETfXIEVplp9Zcdkwvex9odjOmMDEbkmo68NlHf3zTix65/cEOM+rQHk&#10;OcXyslK0LQVulj2mAGou3ppzWhhd3ghE70ZOtcba0bdeCE5nauPDFfuGzGW0TqE86vE/7cCp1ptj&#10;3Kc1MI8akUjC6tG2FJC5B6X55tzctelV99mMmmrN1XccJ4OFVJvj96tESclapHRPG98g5q5wqvXm&#10;GPdpDazXcCH93yDg5vS6sErz7SVHCJmKvCo9p1rhcJeMruFQ5shx5f4g85mhXyjzrpsefKA9eJ3f&#10;DOM+rcHb25soIaZLsXZH/rcTblq7vBdT+20ONqX59pIjBMrb6UHAtaCeSBo6Cd0ujZriHFwvkCEU&#10;vRvd9+SezNCzu2968IH2QOJU6w0w7tMafPnyRS5G/I1NJ+3k4EGuXtNYyDuXkmO1mFHmLFqnWuHw&#10;1rSXfQ4+u3nw/ahkJDU6rAHK5RtI/oRTrTfAuE9rAHlOsR7UKt6KDh7K70VJ3j3lCDGjzJnUTLXK&#10;+s9SfOe464Vq8iWkhVk6h3Kp737YNhfFuE9rAHlOsX6jrXQzHTyU04vcvFHPUe9VFWodlCsg+pXS&#10;rZr2yXkrw//vSIxOkBnMuua56SEO2gaJU60X4e379+/GhZrPIY/v4ht1QfZ28JAXojS9QP455B6n&#10;yVUeBFxLbKq1pj9yHWMcM6O/CQEzdQ9lc9NDGE61XgjjQs3lx48fUCbfTQ7MVjQtBw/n9CQn/1mR&#10;MZTZa23gLrhTrbX9kHOefQw+x9aYEtKLWh3XgJse8kAbsZ02xrhRc4Ecpzheeu7ybKXUwcNvPcnJ&#10;v7cMIWaVuyJoC6TSKC/OSTnDPkddyiNkNLP1DuVzWUEasRGcat2MLyu8BP+QI3Why2MUdiLk4P33&#10;R9KYog2BMlLkHNODWeWuhP0suJJdrYjk5TyCJNTGXC9EZjFb71A+dT8PTrVuiHGl5oDyTzGS4LjV&#10;X7mVA+oxYg1eDDgPM0anK0dVR4D+9TliObtac9oN+adG0siH64XIaGZf9xzElIP2YpttwGP6ZQYf&#10;Hx+lSoJjr7C+J1bnUWvwUr/3AuXe4UHALrnPgsMxSHZf5/ZV7nHQpdxjCdFiBZ2DDBzElIE2Q+JU&#10;68L8+vnzp3GtxoFyz+KLqDlnNWojUppr8HKn53oQk+uK1GwokanW/+ZIORFoHFu6eQTncNMDGckK&#10;1z43PdTBqdbFMa7VGFDekUpvOsIVlAh10FwbF3LwkELl4LdZzCx7NC11lT5M5VFbRk7ehGiyir5B&#10;Dm56qIN2Y1GMi9UXlHOk1im1KyjQqDpIm7tp5rRaTXRqR1rq6J6L/5Fcp7y1HbleiIxmFX2Ta4rU&#10;Ie3HqdaFMK5WH5D/kWJPmy/hChffqDqEypE+cVPpGrwarv4gYLRjLbG3Mti7WnGMVhsiT64XIqNo&#10;uT404SCmHU61Lsavl5cX43bpgXyPpOkYXGG3I+Tv+TYHm1Bbhb7vvYsWIL/aafWVQb1q15vlRilz&#10;drWWMjM6S+7HSroGWTiIaUfbJpFKoMzG/WoD+ZjUgx2fIecyUn5fWbhxl75XVdPBw3lXwn4WXA25&#10;7YFyZE2PtL+mc81ND2QEK13/3PSgh9gkTrVO5tER3759My5ZPnLukXpHWlDG7s+QQx1G4StLs/wa&#10;Bw+/XwHUsWXXL9oh93rxtZk91doK8rlKv5C1WU3PIA83PejAqdZFgDctHfHr9fX192NJ8Lw3vP8U&#10;b3+wjhn9+AqUuXPkADfdkaF8tJfNqI0GIQfvX5u/O5P7LLgQJY99SZWjNdXK9UJkFKvpmcb1Q/6E&#10;bboQuEnAsUMEDCForc0KLeyuHKPld8ub3X4o35dqpmhHo+EE555fWpa0Y0sb4vwV1wvJ9Nfv9Pz8&#10;/Ovp6emP70zCAIKsDfppJTiI6YNck1ecapW1+r8T7BHskvv9kTRmTC4HGmZnRsvvlje7/ULlj9hk&#10;0QJkaaHk/NqyWqdacV5rPbWAHI8ZgFze3t4e55hE1mXF/oFM3PSgz5WmWh/1wCxlCXIeMiD/sHOD&#10;zNhxa5eHG/3stSCl9Z/t4KGsFiBn7ppOHNsaUWqdasV5s5YuPORuRfJBhmRJVuwbbnroy67XJJbA&#10;GMtSD/IwiRh2bgzIPjq6ZLfX7LbTXJ/X28FDXq2U5KFRno20R2lbyHmjeAxuNKl4dzMZy6p9A7m4&#10;6aEfcl3uMNX66/393VgUHZDnkbij92BGREuTGbJLmSUL7Hsx4kHArQ4ejm2NSCGPXHBs7s7VUmqm&#10;WketF3rI1gvkfaQV1vSSvxmhXzWI3pB+rDzV+rB9vbDW9N6e3Z8hN0N2KXOFdoMMvZyWFCkHD05u&#10;62gJeZQ4Dyi/NzVTrTi213qhD+x6781RDhJHv2tSoosj4aaHccg1ugJdHTgBL1xAOY8Sbw4aYddn&#10;yEF23FRHI4qzggKtqMT/5ZEgl5tKpmhrdpiORuqVUyfUXVvGd4xIR3GUh9QaWSV90NYtTSAbNz2M&#10;Qa7TWQOuh90exefPn6W+tweNsKtxntWBKynPSkqcehZc7hQtvssF0breU8sxSqZacZzGtTbUWAoo&#10;81E6WZGV+4abHsYya6rVWIpxoMwjcXB5sPMFNkt2UaDZrLK+sTR65lK7Bg/HrEDuVGvOMSmMCRsP&#10;yj5FIAuyet9APm56GMuoa/axGWoGKPsUgezaELjJzwrXo80wypwN5EAUbCYa+oM6+DaNhBy8//lI&#10;/6sjrYbIF3I+H+tGzo/F/MAz3WZhFhXPWMZA8qjVq1HItUHGIu3eY6p1ysyAwJ30f7JrQ8yUe5U2&#10;u0IblOaD41t30fYkNdWK30oHIMZ0zQMynKKQRVm9f1oGMaSNHlOtxjLMAzKcohCwa2PMkrt1GlGT&#10;GXJolVmaT87xqzh4salWyOL73ser9nOXajCvyCFrs0MfQUZuepgH2l9DT4xlmMshx+xHfy3Drs+Q&#10;mym31sXQymiHEmVpLCqFI1OyS1qjnrMcPCnHLQPfpdrSmKv5QJZTJLIwO/QRNz3MR67nmqnWOQvh&#10;PByyUI8sdn2GHGSeNYW2ihKNeBAw0HgWnFDabr3beYSD55tqlXJCGHM1H8hyikQWZ5d+gpzc9DCX&#10;mqlWYxHmA1lOkYiABtnxGXKzOhI35VWimJAB0apewPHQCl2XthfKhpM1C20Hz51qDa0X+oIHXK7C&#10;IY9PRrImu/QV9WodcvvCWIT5mA0O9qCYHKBRNKbLRjPLEEi5s8q36SVD6llwJZS+lQGs0LYhWh08&#10;OR7H4q+9XuinsVVLgLV5h0zcpboP6K8d4KaHtUBfIHlnXUa8MaaEQyTqjocdGwUyz7jBoEyJUK3Q&#10;btoyaK65q8kLx/eMMPakxMGTqdb/xvwFxkytwyETFxLvhejSDkBWbnpYB99U68vPn0uNLV35iMWO&#10;DTNLZrvc2e2mPb07O6/Z7dmLkIP3n9n/r4aRi+zFTn3GTQ9rItf+/K3yDkYuEmDHxpkls13u7HZD&#10;+RoPAtasB/IqjajNbsdZ/HbwVkPkYmJiumdaDSMXibBbA2GqakZI3m2n2e3WWr6m/KG3MsRAKH/E&#10;jtsV+T2NsRpGLnuaRRJZn936ibq1DtIX/19jCpbByEUi7PgMuVnyuuXObrfa8nGe5uaWGjlmt90s&#10;UO/faTUOmewBksgJ8L383+M1P0QH6a9d4KaHuch1jQE1BuKv379/N9ZgDYx8JMGOz5CbIS+igO57&#10;VWe2W81GAlyomjfhmvpDhrs9P0r6ShJYagUx3t96yOTbPGTLDOxHqNjfkzXYsU8gMzc9jEOCNzIj&#10;8nsmBe9SXolDJNqYTNBQOz1DblYE0VfmTCUreRAwnNDSac8YyK9GZ+52UaLNUWdJwtPXr1+NqZrP&#10;IU+qX/C770bLKN16pPpyRbjpYQxoY7ln/OHAGYxFmM+PHz9oUwpBg+30DDnIq/W0/VxC0S/fd6NA&#10;2alNBZrPghNq8pvZTjNAfWWN2b8xn22MuZoPZDlFiiJ1CdkJRunWYdf2h9x3i9SPwL0mfQ4cMBZh&#10;PpDlFImUsFujzZA3VObMtouVXTPtmqImvx5yrIo4OwB//9WRrmQwc49nlG4uJX26Ern6RdLINWgT&#10;cuDAT7wpYQUOWagDlezWcDPkDZU5s+1GyYSL340o5TCzbUaCeoqBxOfY4u2vr6+vxmTN45Cjtm9K&#10;zmWUbg67tjU3PbRhr3uziTlwgrEM88BDhw85uE6ygZ0uHsjqW5DdE1wIoZD/rLbzrRPUlqU2mob1&#10;c3g+2pWRtpGpbXzOuREZszUPyHCKUg3OLzW4jNKNo7V/Z1KjW3cHbeZz1HIcOGAswzwgwykKaWGn&#10;Rpwha6zMWW2HcuVBwD1kqM1zVnuMAobRriM+iwMnTl2I9y9fvhjTNZ6j/BwZc0itl4vBKF1/dm5X&#10;bnrII3b95DpwgrEQ48FjTo7yS2QlAWbtAK1ltKy48cQUbVbboVykmptpDORZc7OvPW8XUD97ykLa&#10;Hjt3cyMIxnyNB2WfIqihkSejdH3Q7uvRQH5uevgbuV5ClDpw4LE7dAYo+xSBaLDTM+RmvM0h1TYz&#10;2s6NCmlQ81YG4aoXpL15QcD/cODgtJbW25iwcaDMs+guaOXPKJ0uu7ch9eAfQuvebGocOMFYinGg&#10;zCNdedA/BTTqLs+Qm3Fxp8ocKZM8C67GiYhRm9eM/hgB6uUaRnwn0c+aej+cwlGgrCONMJYoR3Nw&#10;xShdO2i7ncF1tnsdWkH9U85ZiwMnGIvRHzxo+ChvdCDmNqBxtafnejH64s4pb4RM7rPgSh4EHKNW&#10;djglGuWvhDjHrvOD71ocOOER+e4NyjjSyM1AErXUtiGM0tVzhfZCHe5208/VdQ0HTjCWox/Pz8+o&#10;k5a8JMAuF/2MtXw55fWUKRR5w3ct0ZbatzKA0X3QGxiYUBuLc4JjYlMbOSC6ZEybPsj7SKMfki1I&#10;+b1glK6Mnn0xirtsehDdzrHnmg6cYCyIPsj7SIzADWKXiwVyjrxRwdlx36vqo1f7xfJtKbP2XBiQ&#10;Ky1ARjv4nDN8Lw4cftc0nI9nJWlh3o3aoguajJCFUbo8rtI2qMcVNz3krHuz6eHACb80XxWIhwoj&#10;zyPtMst3GXa56EfLmVuetlw5+dWU2SKndh1nIdOAPvC9bXx61Bl5GpNXh2UoVxzpjpSLUbowaJMr&#10;IP17FVCXEoespwMnPCKf7+/vxsLUgTxMIpPYpfFHyhma0vShJVduPqVTzDAEtdOCI9u8J6hHyCDi&#10;t94OnA3y//Xy8mJMYJpPnz49zjlSb6PeijjKI0fjjNL9zVXaAXq0e11q9HKEA2eD8h5y5oK308g5&#10;RyKTmbHurAbIOHIBd0mbtLYfzi+58eF4eRBwjBJn1KXl3FWQOoTWnrjtHjtWG9f5iKVRMmkhcs+A&#10;UbqTWe3fA9Rlt3VWooel1+5oB85Frp1UuuJ099bs8gy50TKWlFcrGy7YmptNTnkt7TW6rbVBu8bq&#10;gN9sBw7XwG43itVBG8/Uo7tH6a5U5102PZSue7OZ7cCRzYHi1e5eHMnICxkXVcmIo1Q2eRZcLbHy&#10;8FttBAdy7fx+VNQ9ZkTxu+3AoZ1K+47kg7ZdwUG+Y5TuanqN+qwaBYJstfacDhxRAUpYMq03AzgY&#10;UPhRlBrB3OPdZ8HVEHI+Wt7KAFrlmkVs84KA310d37W+OzFjvVyMO0Xprla/1fqsVR46cESVHS74&#10;kTLC2JdeYCn5NCM/iJ66Tm1L3ji3NoI3E8id6iccQwduLmjvFdv86lG6q+k5ruPZdapd92ZDB450&#10;YYcLfqSMNWXFztGWHfmJIWnNW1u23ohDnDKkOMbnwOVsECH6oO1X1bWrRumuVBcBdRo9Vd+y7s2G&#10;DhzpyuoXvFxIo6gpy3dOL5mRb8tbGcDI9tQABjBHZhzjOnAwwDSg80HfrLBeLsaVonQ518tujNz0&#10;gHI07AYdODKE1S94yDfqbQ61bWGf17s9W/KHU+NOy64M6pozEsZxvnVYvfuC5LPaerkYV4jSXVX3&#10;US/0Tw80+5sOHBnG6GhXDSPlqy1LDEDPmxTyb+mv2vNGIzf8HEJtvktd7wb6Zbe+2TVKd9VrQFuH&#10;NNa92dCBI8PZ4Rlyo+TLfa+qCy7anjIif4lKoZzSdV44f9Vt+zaoW64BxLEhB07LIJM+oI+QdmO3&#10;KN2ObZwDrvvWummte7OB7cq1X4SoAmVe+RlykK9XGN2l1DjYz4JrNSw+ZGG/TWk5PeTSJHfzgoBj&#10;fQ4cdHj19VfkH9CPO/fXDlE6yHZVavUH52k7W3TgyHSg2D2nA1sZZYx8TlMI37PgtOUM5ZdbjrY8&#10;2sDwlciIY316WtJvZB12Wi8XY+Uo3ZWvi5JND736hg4cWYbVL/ZR8uWUE3MatOREPqHoVI7Tsrpj&#10;A9lKpjNwfOhmv3I9SRr035X6cLUo3dWvD9QvNFsjfRGypS3QgSPLsfLFPvJtDql2aP09Rc5bGXwP&#10;ArZZtS9LNi8IOJ4O3PVBX16tP1eJ0l2tXV3c9u2x7s2GDhxZlpUv9lGywTkKbQbIlaFF1pIyfCNM&#10;OLwrvh8V8pYaPpwTcuCQFx/oez3Q5zuvl4sxM0qHMq8M7IS0bU8Hiw4cWZ6VL/ZRsvnKKS27RlaN&#10;MmrK7YlM7ZZOaeCckAOHETYN6XW5ynq5GDOidKPKmYHdlr0GAXTgyBa0PJOsN6Nkg4G1L1aUWXND&#10;KZG19q0Mdhn43GP9Ry1ow5r+SrV3TZ5kP9DPd+nrUVG6q7Wnb91bjzc90IEjW7HyM+Qg14i3OUj9&#10;ceG2GNXcdqxtb9uxrc2jB5ClZk0KzqMDR2zQ53fq995Ruiu0Zc66N/we2vRQAh04siW4AFZ9htwo&#10;I4RyNC7elLyt9cH5o9okhUyF1YDzUg7cSpFGMhb0/1XXy8XoEaVDXrsC2XPtsrRbLXTgBoNF6a2d&#10;Rv4B7bjqupTefex7FlwLobxgIGoiVjYtjpMmkKHW4OHcmK7xgb4EiK6vapd6oxmlaz1/NLV1hq7U&#10;nEcHbjBobOnk2s4mf7NqO0KuXrsTZTE+0Ky/m5ddTgs9ZC1B6lEbJcO5sZuyVjuR6wB9oE60R+l2&#10;aEPfurcakEfuQJAO3AREke3U2unkBG25Ir3ksvOtfa9qCDtvDflhaOSRKDOcHRk81YJzU1GV0XXS&#10;xJ4dGP1YiTsgbUvqo3Srtl/OurdScjY90IGbhCiunYgeq7antly+/HqUgaQxyHBlSz0IWBOU3WJg&#10;cf6VHTg4bZDfTiM25dwRtC2n2/+kJEqHY1YC8vR0pJC/b9MDHbiJuKMQJKLLim2q+TaHUP20I1xa&#10;6+1CeeD7nlFojTV4OD/Hgdv5gb6Q35dIH+6+Xi5GTpRuBd2MyaeNWxYduEXADZ1Pcu/DqOe0laIh&#10;E/KIGX/NekteLXmmHEtNeW2Qb6uhQx6pGy1uyLsbVNTTTRh0kL5IW5MwoSjdrHbTWvdWCuwQyqUD&#10;R24DbkKzLvQYLTLh4s1Zr6RRbzeP2jxzztOQVxCnsdXIIo+cSImm7DNBPexExsE2z2PmLFaPdW+l&#10;wP5DBk7Hk9sAhV/tGXK1UUI4pbkjMER5ZRNBDSjL126lciOfnPejakVOxci1gjzu5MDZjI4wkH+A&#10;PvEGnU/JWroWkP/s6BfKFxl6vOmBkGWBsufckEcCmUoWjtesTWu5yGPnluRbemzL8gKcrzFKRj65&#10;DhwdHqIN18uVg/aq3fEaQzOvFmwHzgay+TY9EHI5VrgQXXJlkunBUnBx14wec8rKPabUyampp9z0&#10;NEA+OTdPPtCX9Aa6qKXXd8Btq5YonZy7wiAt5MAJUkdCLs+Kip4jU4vcpefCWORGs1J518pdch6O&#10;rXFUfSCvHAeu1qkmpAboGvUtj1A75UbpVlj3ZpNy4ATYrVi9CLkMqyk65IlNIWrIm5tHjXMSOr5F&#10;7hw55BitkTLyyp2+aqkbIbVA7xj9TZNzffqidPisNSDUINeBs6GOkFuQc5GPJCSPlpy5+dSW556H&#10;UWzr8/BiDwKGYdNqG4C86MCRHeB6uTxKrlMca6cVqHHgBG56IJdHayekJq48+F/TUKfqi99bolp2&#10;/qmycvHJhO80pzqQX4kDx+c6khWALiKRMKn2wUARx7g2pmUtnQYtDpwN5OemB3JZVnuGHOSRyBMu&#10;YG3jgfxD71WFY6JlNJBPy6NNXKSPJAKhCfLLdeBQvkYbEaIJdFj7urgSvrYpWffWY8drDNgYTTsz&#10;Sm5CpgDlXukZcpAHzlYvZyF0MWte5D0MBvLUbhPkWRLp7FEvQrSAfnItlB/72m21JT2jdNoOnAA7&#10;Z7cBIZcCyq05bdlCzbPgSpDNADaa5UleWnmKvP/S/NUCedGBI1eD6+XCoF20r2PNKF0vB84GMtLR&#10;J5dE++KuQRyW3uv17LwR9UPSAA8utvNurQMMmpufxno05FPqwLlrZghZGeisfe3cGXvdW+82qY3S&#10;jXDgBG56IJdltmLb5eNzydscSpGyNOvsy6s2f5znW6/SKi/OL3Hg+EBfsjPQ99ZrZldC695GtUdu&#10;lG6kA2cDmVbd9AAbbbedL83YcEI2AMoxA1+5PWXBBgrN/BHNC70ftaQcmQ6KUSs3zitx4EaM3AkZ&#10;AfT4ToMR1DfmGM24rn1RulkOnCDyrIDY218vLy+/Ury/v4vsSFqzSeQijFbqWHm9ZIHh0Mw7lVdO&#10;WTgmx6DVOFc4vnSdUGkZhKzMHdbLoX651+3M63v0jtcYEvWaya+npyfjnpXz9vYm7Rh6+gK5GSOf&#10;IYdyYkYVv2s/l0ycIBgSjVEg8kKeKUJtKvLk5CHEHgTsgrzpwBFyAt2+mn4jElNqQ8CsdnAjcLVr&#10;6TRB2aOjtY9gghZfv36VNiTkt1HoCRQ454LVlsPOTyPvkjzcYx8X8fmxGJyXMto4psaB4wN9ydWB&#10;ntdee6tQ8ry3EKPbwHXgXGZG6UZuenhMifYAeR/pyhFnkgkUodcz5OAkxi5kF60LC/m4jk9L3jXn&#10;yjn422J8Qax8/FZ6IUOekn4hZHdwney4Xg5ya12rMTuiScqB8zEjSoeyem56MO5WP1DGkTgYJw9F&#10;0Pboa54FB6ev9V2kKNdnQEplEeDw1Mgka3O08OVV22+achGyC3JN7hC9gJw9rtPe136NA+cyMkrX&#10;qwzjZvUHZR2JETmiqsiy/quGVjli59fkXXuOGLLW+gjuGkZ8pgNHSDm4Bla9DmrXvZXQq+4aDpyP&#10;3lE62FHNNjHu1ThQ5lk0uTtaitCaT+35qfNgIEt29sAgwXnKRZxXzalcG+QjEc5aB67nzYGQncD1&#10;oHVttiKOROvSi1y0693LgXPpGaVDfq1T7u9fvnwxrtVYjrK124NsSqsiaChSzc5ZOGhIKUryLTkW&#10;Bix2vEa7AORT48Dxgb6E+ME1NfPaQPkjHCAXLZs0yoHzoR2la930YFyq8Xz+/FmrDcgFqFXiFuV3&#10;QV4lb3PILTt3qrekLjg2ZwRdkqcPnF8T+s+tMyF3ZcZ6OZQ3+7psLX+mA+eiGaXD+aWbHow7NQ/I&#10;cIpC7k5NJAzHaxvAXBlqZI3hvh81RM3mhdLjBZwn7VvqlNWWScjdwLXS+3oZse6thNr6ruTA+WiN&#10;0sm5uRhXah6vr6+1dSUXRAxNDriQeylOSgaUXbPFOpZvTr1xTK0By21XAce7DnLug4BLyyKEnNeN&#10;9rUjUfRR695KKK3r6g6cS22UTvosxWuv58GVcshSUj9ycaAMqWfIwdnreTFDhpCT1jJNCAfIt2kB&#10;9Qm9HxVIma2j6Fy5cVwowpmSA7/XOLiEkBNcQxrr5ZDP6k4PZMxhNwfOB+5rqC9STgAipQfGhZoP&#10;ZDlFIuQEChFyImSnZG9CZbSW7Ts/licMl2Z9U3nh91DbC6E8MNrf3dASsgIt6+VwXuo6X4mUrFdw&#10;4Fxyo3SxTQ/GhZrPt2/fICMH7+QPfIrbEgWrwS0L/7dGw3Dx2gYplid+6zENEmpDfJ970/DlEcqX&#10;EFIHrqnc62q1dW8lhOp4RQfOR2otHb53Nz0YF2oNIM8pFiH/4CrFaCWBUZQ1YBhlaBkTux6+OtVs&#10;XijF17Ylo37fg4BJGBlRI5U8B5AQILrjA9ctfltx3VsJbv3u4sC5hKJ09v9fEf1aiUMmW1ZCfiOK&#10;MUtBepWP/Hx54rtRhsuuW+20jUxv7zj6H4U45XYipAbojr1OCv9fydGRa+OuDpwPey3d/9H8XWNH&#10;g4WRixAvs5WjR/nI097pKVPFo50hlFnjwAk4X2MR9pVBG/kSITXYg4IrgnrRgfPzO0q3GkYuNSRD&#10;JD6/ZG/Qh/+++TsDTKn+6yNply/6CWCwZtQPZcpUTA3ieM6QfSekjewEvSKkFHvdm+jSlZAI3NXq&#10;1cpf0fzVMHKp8EdFTSJ7gotZnHAxXqORMvG35G0OMVAvrIuSOs1Yy4Jy7QhcTdvKOXJDIWHQPnYi&#10;pITYurer6JQ4cMLdrxNxZu1+x2fowtvHx4dxn9bAyKaCZGYnrZsvGQccHPuCBujL1DPkNEF5Nu7/&#10;tSCfmVMiKNM3hVoii3ts7oOA7wzWD/ranZAYuNZcW+gDx+26tMF14IQSm7Q79j3BbQs3iPE066X3&#10;IQ6Z1PpKMrMT2YvYs+Dw/YgbIS4i33NvWvVJdFIu0tFRrFT75ciCY0JtM3pNHyFXBddTzvVoI47A&#10;ToOFkAMnlLbBTqDe0s++KCvAb77ghXGf1uCQR3UAIY2ChK39ZB9ynJrU763EZMD3Pgcmh3/nSDjf&#10;dXR610dAOTnGPSYPDM1dDS4hI7DXvdWC83e4FlMOnHAVuxKLtrmk3idu3Kf5PD8/X6V/iAK5ytBT&#10;aVJ515QtI64QPesDkH/J6DwkT46cvetCyBXB9YlrJxSRqQH5rXo95jpwwq52RWw/Uuz1ijY5/WZc&#10;qPlAllMkcndKFaGH4iDPnBFwSdk49j8/UuwCDr1XVQOUXzO94tYxt86pESQh5E9wvZQ4NKUg/5XW&#10;y5U6cMIOdqUk2uYD52XZ66enJ+NGzeUQZYd+IZ2pVQJN5cE0ae5FhymP1EJ+uZhBjpw9LgTkWePA&#10;Cbb8JdM7OL522pmQu4DrRK6x3og9arEHGtQ6cMKo9ioB9ZG+zI22ubibF3IwbtQ8IMMpCrkzUIJa&#10;w4LztJSo+AIyf33gNzFU+JzjALnvVW0F5WoYbORTM4qPtQ8hd0Zew9ay7q0WlDvr2mx14ITZtqU1&#10;2uaCfGqevPB5djTukGF2X5DJ4AJofSBzzQjGpfZ89zwYZXxnG+eSvFvrISAfDQdO6lMrl1Z9CLkC&#10;MuisjdZo0nJd16DlwAmjbQtklzbT6j+NpSfGnRoPyj5FIHcFzpfWRQ1lqn2GHORAqsG+COUit6lR&#10;8tYLA+drOHDAlqVGLnECCbk7uA40nRgtIFfv9XKod4+697Qt2tE2F8lbA+NWjQPPqTvK3fW5hEQB&#10;rJfSUmAB+dU4L61y4HwkXPQ2+L/mAbgt8tS2gQ+fHDWy8UHA5M7gmmm5pkfQc71cLwdO0GxbyCn9&#10;1TNaqt3Wj3eqjuLnz5/SRuSm9IzOlObbKoc9WnNpybvmXJyj6cCFNibUymZPMRNydWaue6sF8tZc&#10;3yF6O3BCrcy9o20uGkt/QvwYsT4Or/s6yupVB7IJvRUgN39ctC07KFGOfeHb5eL7lkeG4GIveVA1&#10;ytZy4GDYUgatpg9rziFkN3AdQtdXWPdWC+RvvV5hQ1J2RJNceSGT1G9kH6G82iU/uWB607hb+nz/&#10;/l3ajdyYUQqQKqclGijnuiNsfAcHCGjUMzcPHKcZmi8ptxSNdiFkVaDfIx2X3qA+NeueRjtwgs++&#10;yNKdWX0z+rmZXaZWEeVDvo8SyG0ZrQCx8mplkVFcCPymVc8cRxO/z3DghNLj+SBgckWg01fV69L1&#10;crMcOAGyip1GmhkRFRlm8Ci7FSv6BueQ3BgogaazkUPIYcB3NetUcJ5E2kI8H8lXZi2xvPCbtgNX&#10;2y4l4Hg+CJhcATweqfa62Q3UM3Wtz3Lg3GhbSs4RQIbR9zwXlP9ol1LM7lOk3lPAZANwUbU+C64W&#10;dyEpLvZSIyMj0RxwHMrU3I3pKxvfaRoIXKgt28Vz20coPZ6QlZDB2iy7NhPU23f9jnbgxFlD8kXb&#10;fDKOoOfmhRakrR4vrH9/f3/sMsVGBUTbLKdN0mwHlCwCFHrkhe0DCimjCXwuAcfnyo+6ijEpLSeG&#10;+15V7QssZ9o2h5q2JWQ3oLezbdoKoB1k4If26N0mNWvbRtsYlLdL5ArTo7hfYQMdAhV3iCaTQuSi&#10;WwG5+HMRx6ZEsd38NesueeGv9giph5w5aDmPhIwAukp9/ROZpfg3j//0gbMm7V67tm1En3GtL7kc&#10;q92gS0LcYjhKwPGuw6d5YT92HB1pZQdOKMkTo1Y+CJiszJ3WvZUiETi0j4YtqYm25aAhWwituhOy&#10;FKsptciTkgu/pzYv+Ajli++xfqYV5JOSvRTkB6PZgxJZcSxvkGQ17rzuLQdx4GzQXiXXPrCdwJ47&#10;SUvlygF5cu0YuRw9LpYWXHl88pVsXnBJndfaHjhfDEVrXgLqqznS9VEiq1a9CNEA+tj7+tgZnwNn&#10;g/YLbZSSWYUZbaxlZ1bdvEBIM6spNoyE7/k2tpwtxgTOUM50YG274Dx7pKfVvlr5pCgpZ5RMhISA&#10;DlIP46QcOEEGxrBfOF7atme0LYfW/sX5fOwGuSRywa5CbF0e5MRvSC1TeaH8XXBc6TQtzvG1Z26Z&#10;IVrPLyW3PC4OJrPgurc8ch04O9omaSVq5KF9IpcGF/Zqa0diF5w9MqwFediP/khRUhaODTnECOWX&#10;vFfVBvnOuFHl1h3H9VqnR4iLDPRqr6c7kXLgbJvqi7bJb6tQIstqshOiygrPgnPBBRdyVvCbRMXw&#10;uTY0XnNR55yDY1IRzZqyUc+WB/q2kitzTd0IKQV6tprdWhWfA1e7tg3Hz7RDNjm2BsesNMNEiCor&#10;PQtOgEw+oyJrNFxqLtLaOsPhja2hy5VFIgi5lB7fi1wZVpBVG9TpivXaDdgG9kM+tgMnbYfUsrbN&#10;Xi83m5AucPMCuTyrOAYuPpnwnc+xE0rq0fp+1NC5+L7EqJXI0CKvNjmyrKpbNUhd7ETGw3Vv5fzb&#10;I4nOxuxnLatcD64M+J+bF8jlWeHic3FlkhtojuHOrY9Gvd088H/NqDRHFg15tcmR6SoPAkZdfYmM&#10;QWwA173lYUfb/t/4YgArXBMon5sXyG1YUdER/kYSxBiVkDoe+WtskbeNBf7WTiu471V1Qd6rbhTI&#10;6Rscs3vkBHVwU4+oBvkbtnUa39o2/J3RbpBh1no5aQNCLs+qim7Lhc+lj/QQYvXTrDvyQmpdFxKS&#10;CfVf/QaW056abT4L6WtJpC/Qe7ZzGGkfJHdQOsuBE2asl7PLo96QSzP64spFLrzQ5oUSUD9fHvhO&#10;MyqE/FplBRhJ+4yuRt4jyJFzl7rE0OpvEkbWvWm86u5K5O4kne3A2UCO3tdLaPNC73IJmQIuqhXf&#10;Iwi5ZJeslgHyXdyaFzby0hz59ZR1BCl5uVaFxOC6t78RJwgpZwkIjteyn5pIHbRBnrHNCz3KJGQa&#10;cGpWvMDFeCNpr52yL3LNCxp52dFM/F879WsjMuLvjuvIUm2M3/kgYOICvVjRNo2m9rltYFUHzgb1&#10;0lgvVzIgzD2OkKVZ8VlwAuTqKRvy/ldH0tolifx809EadUAesx/o20qqHTTaiVwDOB131wdpA6Ta&#10;DVc7OHBC63o5aasSSo8nSuBGFtu1R/KQSNeKQK7/8PzYFa36I5+Y8WktZ+W+KiFVhyvUkdRz53Vv&#10;LdE2Hzs5cDaQudQO4PgW548MQjx1O5F6Vmw/6eMRxgdlaKzHwvkpA4Ip65aIH8pAHldYFxRr76s4&#10;q6QM6fe7rXsThwVJ4/FGAvIdYUN7Iu0SI7R5oRSNPEgG0ql2InWs2HaQSYzaCOxyasvEebkjwJYy&#10;hNo8ViNWj6s8CJjkAV3Y3eHIRTva5uMKDpwN2sq3jATfxzYvlIL8SGdE+e204yLv2aDdVkJG4SOj&#10;ML5ySsvG8aUh/Joy7AX/V4pUxeqB33htX5uRA7aZSD2RNKNtPq7mwAn2ermeu9nvoI9TkQvBTqQM&#10;tFnt2oEe2IYcoXGk3oTej4p2ydWp2nYsMUAwXD6DnHv+DsTqcqV6kn+4+rq3EdE2H1d14GykXXvS&#10;O//bIzd9NnQ5aLuVngWHPoSjIozq01g5OWss8HuLI4zzc25gMTlSMu7EXep5dySKPGKgNhr7vtQ7&#10;2ubjLg6c2F1p6170zJuQKmA4V7nIJTRuM+qiQTukjCxkCa21wG8akcxUfVO/p96ruhuh+vacOiHj&#10;QB9eqR9nRdt8XN2Biw2s8X2vxy5dSV/J5qz0LDif0cP/MIojyG0HHOc6a77vWgjJgu9z1oPl1mUX&#10;Yu3BBwHvCa7tq+ip1AVpRrTNB2Ry7emVQFunNi9IUKDHoPYquks2ZpWF8CKH65yMlM9XfgxbLnzW&#10;dOAA8rSnk0HJA33h+F7NgId0IfQ9WZMrrHtbKdrm48oOXE0EHm3Rw070yJOQbFZQwNjFNVK+mrJw&#10;DpK2AyfYMtU4tDV1Wp1Qna5Y16shOrzrujexVUirRNt8XNmBk/avpfV8H9r5EZLFCooHGdxok4Df&#10;SiJjLdS2Bc7r3Y6Sf4uMV8NXp5FRW1IO+ma3/lk92ubj6g6c1oAZeWmul9tNt8nmzFY43+YFG6xx&#10;GmWIIEvNw2Ntg9KzPWMLd3OY3de98NWLDwJeD1zHO+mgyIu0crTNx1UduFYbGEJ7vdxOek42BorW&#10;a/ovB5SfMjQjL4aastw2xOdeMiPf1rx7yTYbX73w3agILgmzy7q3HaNtPq7qwKFfNN+84APthnI0&#10;0MqHEC9Q1lnPgpPprtQNduRFgPYoHYVBPp8T3GO0iJGiGOaWvCHbVd876WuXkTpE/kSu89433hbk&#10;po20W7TNB+ojduIqzHh8kOhEK6PlJjcBN/JZF7oYzRSQEWkUpRcbjo9FMfG75s3Llq/VqLWcuzq+&#10;ul25vquCNl+x3a8SbfNxRQduth6h7Nb1cjPlJxdk5rPgUG5o84LLSBlLy8LxOdPQucel8MmH72qn&#10;p66+8N+t24yR/F3JHaSNRGRCukK0zcdVHTgN+9mKxnq51a4Jsimzbt4wnCXljpQRjlCpbCWGpbUu&#10;OD807dySd6tcq+PWD//zQcD9WGnd25WjbT6u5sD1WI6iAdq4Ra4V60Q2Y4YSlRpSHAsjPIqSNsGx&#10;NSPD2nbPeaBvS5+2nLsDbv2uXt8ZrLLuTW6wSFeNtvlAvUvs6+qsoEspRM9qqD2PkOHKI8Y9FEXy&#10;MTpSiBFfrsGHXC2h/dJ65bYFjsmdona52ntVfbhtWNoPGqAvcWNC2XbafYOJ1GMGd4u2+biSA7fj&#10;kgfIW7NebpV6ygyZnXBP3PntKZdltNLAsNSUOVrO3PJwXK+1bSF6HevScu4u2HUcNVCAcUc5v758&#10;+fLr4+Pjl8vPnz9/ff78+XGMSbN2i5dSe323IuUi3Sna5uNKDpz06Y7UrpebUV9ZD//r06dPv378&#10;+GEs0Z+8vr5KfyBdRce2Bh0xcnEoyquJDOG8kqhdK7nlabYf8kF+KXKOcak5ByCicYcL1W4fRMV6&#10;PQgY5QQNZIxv3749zjVpRUave2O0zc/VHLiR96deoD9Kr9vS42t5DCjhnNWAc00iE4BijRrdl25e&#10;sBn5VgYhR1Yco21gUot28VvNAnzkW+uY1Pbbbtj1xGfNQcOjXzVA1A55HWnk2tAYEr0csVZJboZI&#10;d4+2+UD7jLaVPUjZwV0R3c2lZxs8rtv393djWdpAXke6gu5tAy6SUQ3e2rk9FdlHTnk4ptcIEXn7&#10;boiIYM5qx9F9MAu7nlp1fkyLaoN8TZpJbxkYbcsH7XOFNkJfr755oRXUMXe9XI/rC3piLIke1lQr&#10;6cyoZ8HJCL0lojFaIeAopSJWkKl3iN9XhkZb1OYxuh9mYte1td7e9W5aWFOso3ncBM6P6kjeSIy2&#10;5XEFB+5uz2ssWS+n2S5dBpU2KOMsivRAHKveaBh5RAuRRpKSGb+PWqNhy6LVZy2GUkuGHZC6NrXX&#10;CKzp1RH0WPfGaFsbV3DgRurwauTeKzXa59fb25uxHH1BWWeRRJsRDYsyajYvuIxWAlxMsVER5Bnl&#10;wAkoE6klmumC/GpuwnCor/peVR+if/hbug6xawTOBetaUOZZdBdk8Kc1zSU3LiRG2+q5igM32q6u&#10;iFwPMVK/x/iBXacjOcpskZd46N2gLZsXXGZ0fqxM/DbD0OCm2aMtavOc0S8zkfqW1PvHy8uLMWPj&#10;OMpF6rHZQfJugdE2fXZ34K66eaEVtElsvVxNmz0GYaP5/v27XPNEgd4Nify1DAryGb3zLtY++G2G&#10;A2dPfffov5o8R03Hr0RpHxgTNh6UfYqgAq7DlvzkfCRG23RB22rZ2xlAJ66+eaGF1Hq50uvSWIjx&#10;oOxTBNICGrGXEyI3dfzVYIaTgKnFUJk92y6FLRNk0G4X5Fcz7a0txw6gzjm6aUzXHMz6uNabu6x7&#10;K9V7RtvGsLMD17LG9I6gn0PtlduOb7XPgNPikIF93gCUoNez4GIKVsuMzg6Vie9XcOCEHtMPtflp&#10;y7EDqDOiB7Hdy8ZszQMynKIUI05qSYREbAASo239QXsj7UiLbt6dUNvltKexDPOADKcopBTc9Htd&#10;8OgUjc0LNshTK6KXC9rId/OBLDMduNBCevymPQ2BPEu5w3tVfaCtkHx6akzWXMxjR0qvTalXCkbb&#10;5rG7AzfLnl4JtKO7Xi523X4avZkhxCFLTE7iodez4DQ3L9hA3hkGylcXfDfL4ODmm2oHbfngyNa8&#10;zaGHHuwA6u3Vm1WALKdISaBrqWOhG5Ino21z2NWB4+YFfXzr5UJtbCzCfCDLKRLJode6MuTZy5DM&#10;6GCU6UZU8N3MEWNuO2i3V01+iMrseGPRAO3ltpkxV/OBLKdIQWLr3hhtW4tdHTjoDzcv9AM6YV/n&#10;9mfBWIT54AHDhzyjZ9q2xdeZLYhT2KsDtOXNxS0X/+/gwAna7VaTn7YMO4G6S/3ffv78aczVfIzB&#10;9CHXsntzZbRtTXZ04Lh5YSxy3QK33Y1FWINDnh0HI8PRvnhcb18bhNuRRvOXsh9ptgNX4yRr9k2t&#10;8dWUYTdQ98fShZUwu1RdZwzfSV8x2rY+Ozpwto6RsaDdsV5O2v/TjOdVxjhkom4k0G4g5Ke9ecFl&#10;RqeiTvYaMMgw04FDVCT3Zcg+NNsQeZW+zWFGH64E6m/M1DoYuYAMxBht24ddHbiZdpT8s14O6dvI&#10;t8bkYOQiATQvoF6bF1xmdahdrma71SDTWy1Afs22rMlLs/wdMWZqHSCTlf6HIyHSyrR+Ql/t1F//&#10;+kjQMd9vTHMS9MdYgnWATEciHjBi03oWHBp5xAgQZWBKZzQoF0oOUNfZI0ctpdbeBVaaF8q/+ntV&#10;4XAjaoq2+SuthpELU71M+6T/l0m+31ZM0LH/0vmOaW76Xx9pZZtEHHDz1HC6JCJUsy6rFI3oUy1S&#10;Lv5exYETkJ/WbjDkVTqVrl2fGUA3xSF2E5xUuT5wzcn3D8duNYxsZB+gUxq2fAQYCFO/1kJ2nIsO&#10;fTOmYBkOmagzDvC6NRpFbkijmNWRUi7+ruDAof+00axbaT/NdM5LyHXUfMhx/9L8FYyZWgOzseHq&#10;kdErsZMDJ9cAWQO5f7uD7s9vb2/GIqzBIRP1xkLrhunr/J6gvNhNshfyflSk2Q4c2runwdbQC6E0&#10;L82yW4COhaY+U46aiwyWkID9WXhbaRHxly9fIN+M64yUs5sDN9t+kn/u/6nr3FiENYA8p1gEtDbG&#10;qM0LNrgZzjJWokArGKAR7a5VBiJWpW9zGKVXmo6aDxnh2hEt/O/VoaenJ2Oq5nOIg0TWZxcHTiLX&#10;ZC7ulGkKYxHm8/XrV8hd+uSDy9J6MZUogSazjIAYoLs4cIJWWaX5wOmTzSOt9HbUfEj+dt7285dC&#10;GHM1H8hyikQWZhcHDrqktdaW1AE9QT8Ur1NeBchyikRaGgI3JZzf48aXYmYHouxVHLjRba/V7qX5&#10;lByPNqldo6aFO2Vqg+9ybmLGXM3lx48fkBftSdZlBweOmxfmIvdrpFob+AURsBU4ZKEuHaARap0R&#10;8eRngBvKrJsK6vwvzo9TgRPQ8kDfWqAvGv1eatDd96rCCI2OqOUg14U9ZSrU3MSMyZoHZDhFIYuy&#10;gwNHPZpH6ZRpCmMZ5vHp0yfUR2t2ZlvQobXPgkMDjty84DLLGKDcWWXbyIhqFhLlagV5xNY0rOqo&#10;+RC5QjLJ76UYszUPyHCKQhZkFwduhZmLuwG9QNtr36t/zn6v8yHD7W0SbsI1F/6MzQsus8pfSXFW&#10;kAMyaKxrkXykfe3kc9Tw/SrEpkxt8HvLTcyYrvGg7FMEsiCrO3Bagz2SjwzwkXoOco2FGA82fB3l&#10;33pQIDeeUnDObIOB8me8lQF1/1dHKt1V2YOavutF7sUEYyIG3U1w1PA3l5JjewE9FNlj5GxeyOHX&#10;9+/fjQkbx+fPnyH7rGULJM7qDhx0R2OQR/LQnjJN8VgaMhrzvEoNm7ot4qWXIOf09OpzqJFdA5Sp&#10;tQ6sFcgAJ3wlpF3QP7VTnzimJOSP42cg9cm5FnCc5k3MmLEx0FguzcoOHDcvjAV6gPaesbxp+OAS&#10;ZZ5F35fSBhAFWYEZcqBMOHBoh9mLKHGRzjbcLY5aCuSRC6JDqSiYFrlTpkLPm5gxZf1BWWeRZDFg&#10;A2bbgRDUmzHAzkpbt9hcDR4DvhGgrLPI+1LaADh+5uYFmxnKijJlqnAF5RklQ62jht9bKclDo7wY&#10;MoApcRZxfG+5jEnrAyNwS7O6A3frdUoDGD1lmkv3iBzKONJsh3UqJUZ5hc0LNoiEjFZa1P/KDlyt&#10;o5YC57eACFvuukPI2FqeD2mH0jbAOaNuYl2Mpnm1Vo82Je2s6sBx80J/0O9o41WCKj4eGw604aDy&#10;BA2Qe3PBsct5+ebvKOz2kvejzgTl1zhVvRy1GGg35N9CyfmtZQmlU6Y2WpsXSnnIq4XJb8ZzB0ma&#10;VR046Izmuk/yDzJIRephq3vwiBRqgbxMujW48HOeBScKs5qyjO5AlGc7vLMVCAYydmNFf4121FJo&#10;jMxLzm8pS0a4JVOmNjh39k0MMhizV46cj4zIkqzowHHzQj9WnTIt4WFTajGPEEHaxXntBm6mOYog&#10;N7LVgPxIo0Ab2A4cbs6YWp6F7Viv5qilgGwtzk3JTQLTr6WPnZH2q227FW9iUqfoQmPzCi1JO98o&#10;7gD6Z7U+Et0hush9eOUp01JEV6LLP2CvLMcNaeg9TaZSYil3KlOT3GfB4ZhVlSZHfi18/TSy/B0d&#10;tRSQvUX3cX7sbQ42ODZFy5SpjUYevYHOiJxuyonMk/ms6sDNuJ9dFdh1uS53tPElyFp7XxoZrHnw&#10;8JjhOeZsrcXLYnG8SSMQxYix2uYFl5GyoSyfA6d9USG/XEcN312B1nrknu++V9VGRri1U6Y2yIc3&#10;MdKb1Rw4jSUS5B+uMGW6JY+bQY7jFgLnm9STVP6rKw9kG/VWBrSF76Zc20cljloIHIuo0VVAfVrI&#10;Pd89Dv8jaTjjszYvkPsB+7eSfYbetyyNIP/w8CGOdKUp0y3ATeCxlkQL5HekHq9wit1oHvUwf1dF&#10;ZBwByqlx4CBjr6lPXNwrO9i1oG1qwbm5Rs/uCy2QF29iZAQrOXDcvKCD3NOQVr73XpZHGLkH1jSr&#10;FrG8ZASwOqNkRDk+Bw7OApzrno5aDOR/VVrqljpX9Fuz/XgTIyNZyYHTvpbuCKdMF+Cjx8PrbBQf&#10;ZIc8Qmt18NsO4VvIOWKkIm01y1ELgXKvDNq8pY6+c6W/7L7SaEfJl5ARrObAhe4lJA36EW3IKdPJ&#10;vPd24GyO8lpuGFAa346z1Tcv2PR6K0OJo4byEX2ZAeQZ7TTOoGWBNM5FlDS1yxTHoW9rQb68iZFR&#10;wO70sH2lcPNCPbDdYpPuYMeX59EhI8EzVFDmo/QycOH5DADyWsEw5FJTdwH9leOo4f/YzRm/zwCy&#10;3+lJ+Whn1LkU6LP0aYqavuTmBTKaVRy42mvy7nDKdFGMazUWlHukkgiA71lwMiLYaTTg1sFHrqMW&#10;Aset6MBJf92NVH/Y4Fgk6eOc9iptVxzLmxgZyQoOHNd91oF+Q7txynRBmh4h0grKP8VI4rtJiWLt&#10;BCKJSAB1anHUQuD8mMMw8/2os8pdgVjdY1OmuTeenGN4EyMzWMGBC11fxI/cc5Fq70VkAMadmsO3&#10;b9+gIDXTRfh/h1FBL0ctBPJNRXxwzAxmlbsSbhvIQCR1DeCYnLc5xNoYv8V+J6QHqzhwJbM+d4ZT&#10;phthXKm5QI5TnCD27ytuXsh11PB/T5B/ylBBzhnvR4VsV3qgbwuiG0glTjyOTxF6ryrO5U2MjGa2&#10;A8fNC/mgn9BWnDLdCONGzeX5+Tl2kdm/4fMsg9AaUYPcPd/KADlybtI4bjQwCjMN+SrYU6a1/ZBz&#10;nn0MNy+QWeCan3ndQ+9hs0kY3LfQTkglA0qyAp8+fTJu1HwOcXw3GnwHx0QUrbeSIf8eU58ify+Q&#10;d64D17sNffSs+w7gRiY6JKC/atoF56RGyvJeVRzLmxiZwUwHjus+03DK9ALM283g4ZDHveigXFA0&#10;uRlp0ctRi4G8e4G8c6fJesoRYkaZq4C6I4V0qnaqJ3UOb2JkJjMdOLnmiB+5n3LK9AIY92kNIM8p&#10;1gN5Flytss1w1EKgzF7lIe/VHbiRbb0CqQfzuuC4mmhZKH+77FwZCNFitgOXaw/vBGyw2IW72eNL&#10;Y9ynNcDbIoxcuTdBKOMqjloI1KWXQUM9cw0WHGEseB8J+uZOD/SVQYc9ZZpLSV8KGOi4fermg/8J&#10;GcUsB46bF/xwyvTiGPdpDV5eXqBs/0vIdSRRuh0ctRiQswfIt+Sm30uOEOiX0WXOAvVEatXFmvaS&#10;c2KbF2ryJaSUWQ4c9Lsmkn1l0A9oF06ZXhzjPq2BeV6cm3Zw1EJA/h4g3xIHDhc01kiNpFfdV6F0&#10;yjSXmvxwTuwmhihFTXSQkFxmOHBc9/knMnBG2vWeSQox7tMavL6+QvnwMFN5DhzSjJGdBrhxImmD&#10;NimddsM5Ixld3khkhNvTKcptP7mJ5dzMrtwnZC4zHDjoM3X6hFOmN8a4T2vw5cuX0EUpFyxSz+es&#10;aRKqSwvIcwcHDlGqq4F6IY0a4ab6TeQR8Dn2NgcZpROiySwHrtQOXhG0O9qCU6Y3xrhPawB5TrGi&#10;7BCly6lHKciz1HCNfj8qjMmVRoO9pkxzQF+Hyg3pQkrOGfUg12W0A8fNC5wyJQ7GfVoDyHOKVYSc&#10;h7RClA5GTVsO1K1m5FnTni2MLq8X6EPUZfY6MvemlfPmhdbfCclhtAMHvb3z5gVOmRIvX7GZYBUO&#10;eVpvMLOjdD2mrJBfjQMHgzfy/aja9Z6B6M5KI1zII7uzc25iOC42vRJ6ryohuYx04O6+eQHtnLqm&#10;yc0xLtRc3t/foajaGwGQp6QRNy6Uownyq3HggLYsMVDWrqH9mVOmOchNrEQPUnVZta5kfUY6cCtf&#10;lz3hlCkpwrhRc4Ecpzjd6B2l077gkF+LAzfq4kd0aMcH+soId+VHb0A+JCB/c4kdjwHNqBsxuQ6j&#10;Hbha+7crnDIlVTzjTQmzOeQovUm1ImUitUbptN/KAJlaDNiotpQR405In68+wvXpQElbI6ode0PH&#10;bv1G5jLKgbvj5gW0K+rMKVNSjXGl5oDyTzGm0Rql05Qfee3gwIGRZbWw+pSpTWrzQkkdUsfu0B5k&#10;PqMcOOjjXTYvyAAYafUBJdmAh0LN4OfPn6LIKyEyIaWidJqyI68WBw4juVHvR9Wsdy9khLvL2wog&#10;a+7mhVxix+7Qh2QuIxy4O21e4JQp6cav79+/G9dqHCj3LH5ZYlE6hP61NmMg/9Y1IKPaEuWs/EBf&#10;6a9dRrilNzHoSe7xqbxLyiX3YoQDB/27gw6iHVFPTpmSrhjXagwo7yx2K0RuTfmRT6sDByOBG3Zv&#10;YIR6G/YadpoytamVuWTtEI4Lvc0B+fC9qsRllAPXavdWhlOmZArGxeoLyjnSzs+rgvwaO15xroYh&#10;Qz4jGFVOLmh3yLSjI9La9zg/dw1RrN9W61Myl94O3NU3L3DKlEzHuFp9QP5H2tmBw8Xpk1/qlls/&#10;HEcHrg5p5x1HuDlvXsgF+eTqUKhMiRgQ0tuBg55ddfMC2g3145QpWYJfnz59Mm6XDh8fH1BwpJ1D&#10;y7k3vFSUDt9rOHCj3o+KMmb3265TpjaQXfsmltse0MPQDWbnNiU69HTgrrp5Qe4HSDvf18hFeTgi&#10;2EHaCvIxaXdq62C3AZKGAwdq5SkBTsfMB/rKCHfntVu9b2K5eceOG6FLZE16OnDQq6vpFqdMyVY8&#10;LsKXlxfjkuVhRd6ucgGjHq2jLeTxvzd/kVqMAJwrONo9yY089kDaaPcRrtSjN7llhI7je1XvSW8H&#10;TmvAugJoJ9SJU6ZkS2DgocCP9OXLl194gT4idXj3KZw8+/cjXWntg8ZbGdAmPoNmt1nJTRTH92ZE&#10;GTZXmDK1QT1G3sRy2g0Ly0PPE7xKu5M8ejlwV9q8wClTcmngdCAahJvvlUZcLq0GCefntE/ujtcR&#10;BqW1ziXICPcqj7vQ3LxQAnQsp9zQMbiee9zUyXr0cuCgW1cYwHPKlJCL0Hozxvm1Di7OlWRH6Vpl&#10;SoH84Zj3Rup2pREu6jPzJpYbBQkdk3Mu2ZseDtxVNi+gXVAPTpkScgFwQ0SqBcZAK0KZG6VrpfcD&#10;fa82ZSqsdBODHClHMibv1fqG/EMPBw76srPOcMqUkIvSYphwrvYUMxwsWc8kRgepZC1dipY6x5AR&#10;7hXfECD9sBKQJ6V/OMb3NofV6kJ06OXAadu5UXDKlJAL03Ij62XYQjJpRela6hxC5LrqCBd1W/Um&#10;ltOfoWNyziX7oO3A7bx5Ae0A2TllSshFwUVeG92CcehxU4dMmALLATJIyq0HjtVytK46ZWoza/NC&#10;KTky+o7BTZrvVb0G2g4c9GW3zQucMiXkJsjFXgPO6xWVqZUpJ0oHg6xhlJE/ykGZVwZ13OkmltId&#10;9JsvKpE6j6yPpgO34+YFTpkScjNqjRTOW82B84G8JCFK1+K0CpLf1Ue4O+/AS8nt+11DN8g8NB04&#10;6MFOuoB6Q15OmRJyI3DR1zgiOK+XA9fz/agta+nuMGVqs3tdoZ8p+X2/36V/r4a2A9fLvmkigw6k&#10;qw8oCSEOcEpqjF5vA9fzJurmLQYQKbSWTka4V58ytUF9d7iJpUgtRsfvvrc5xM4h66HlwO2yeYFT&#10;poSQKmOFc3re3LHuqpezBNljD/R1o3Ty+U4j3F02L5SA+sTW8/nqy/eq7oOWA5fSkxUQu8QpU0Ju&#10;Ts2NGuf0js7UyJUDjF6OobenTO10hxs66rnT5oUSULeY7uJ3F993ZC00HLjV131yypQQ8geYMkAq&#10;AQZkhAPXy0iljLSMcEOPmGhZS7c6O29eKCFWR18bwHG/Wl9fCQ0HTq7pFeGUKSHES6nRwvEj1kf1&#10;MqaxfPEbUqnzKOch7RylkzrchVhd8Zv7Noc7tc1OaDlwI+xaKagXZOOUKSHkL0pvSqMMXa+bJfJ1&#10;HTTtXaa7Rukg74o3sd7E+t33W+x4Mp5WB27FzQucMiWEJIHhK4kawaCMuMljxOnbIdgK1ndhob4g&#10;I9zeT+UXY4y0YpTuipsXSonV3/3t7m21Eq0OHPpypXWfnDIlhGQhI71ccOyoKE2Pm6RdX/xFmjHC&#10;XS1KBzmuunmhBOg22sIHvnenskLHknG0OHCrrftEPXx6RgghXkoMGI4d5cDBmMHAaoM6SFoJW66R&#10;Ubq7bF4oITat5n6PY/le1Xm0OHByvc2GU6aEkCpKjAaOHblOStu4ygh3hxvuqCidlEH+Bu0Siky6&#10;bcY2nEOrAzfSnvnglCkhpJqStzKMNniaN0XkJSn2QN+VseugFaVDXrNvYqsTaiNE3+y1mvYUPRlD&#10;rQO3wuYFyA0ZOGVKCKkm15CFbmS90Hg/qrvLFMbyKqPd1igdNy+UEWor93u26ThqHTj00ax1n5wy&#10;JYSokXvDwXGjozW5svmQES4cHZuWPFcHdZOUitLhGG5eKCekP+73oeOIHjUO3Mx1n5wyJYSogukE&#10;pBQwPKMdODgYrgOWA2RF8o1wZxnvGYSidNy80I6v/dx25XtV+1LjwMn1MBrIiXI5ZUoIUSXHoOGY&#10;GeulSoxtzoN58dudpy6kfZDoXLTj0zV8Z7/NwXcMaafWgRtpxzhlSgjpSs4NZrThE3INn4xwUxE7&#10;RPXuPnVo92XrWjpytiXaz8X+Ds4y21eXUgdu9OYFTpkSQroDA5OzZmqGAwdSRhe/I+U4ejIivis5&#10;mxekPZEYpcsn5CDY3/l+J3WUOnBo+1GDN8iF8jhlSgjpSo5Tg99Xc+Bq32VaevyVQN1Lb2KM0pXh&#10;a2O0m30zv7MOalHiwI1a9ym2FClnQEkIIc2kjBt+n+XA4cbnvh9VRri1mxzuiOZNDPlIYpTOD9rG&#10;vWbs9rc/k3JKHDjR1Z5wypQQMgUYntiIEb/PcuCAbXzxOSVvDJy76wN9W0C9e91cGKULgzZxsb/z&#10;/U7SlDpwPe0X5EAZnDIlhAwHDk3MGPY2gCkg2390JMjResODkc01/FcC7WbvjuyN9BUSo3R/6y3W&#10;zElkGa9443tVy8A1nHMd99y8wClTQsgSxIwcfpvtwEGGmilTH7G6XpEV3rzAKN2J2w/2/7P7aCdy&#10;HTi0aY/NC5wyJYQsQ+zmgd9mOXAoW5IWmnntAOq74uNT7L69W5TO1UH5X6I6JE6OA9dr8wLKRb6c&#10;MiWELAGmGpB8wFiNduDcXaYa70cVkM9dpjx2evPC3aJ0uKbsvrH7apc+m0WOAye6pAWnTAkhyxIy&#10;dvh+pAMnI1x3yjQkXymIRq0YkeoB2mxnZwjyS7pqlM5dp4XPsl7R/p78Q64Dp2W3OGVKCFma0M1C&#10;0xCmQFlIvhEunC6NdXB3mqZCPUduXujNlaN0qJM9sBAd5XtV/yblwGluXkA5yItTpoSQZYGh8t0o&#10;YLx6O3C5D+bVMspa+azMCpsXRiB6g3QFRwf1sK836UP5S9IOHNqqNcrOKVNCSBLcdGSUZyeE7UcS&#10;ikzhu54OnNQ9J7qG4zSMqa+eVwN1vMtUsc1VonS2jqIeiACJregNrncZANgJka0VIrpog1A7aKz7&#10;5JQpISTKb8P47du3Xz5+/vz569OnT7+PO1Lvh9CiDBd818uBk3qVOGU+GUtBHld+oO9OmxdGIHqG&#10;tFuUzu5H+Wx/p8lvp+319dVYob95eXl5HGNSaPNTT2IOnMhVC/LF+ZwyJYT8xe/QfA1fv34VA9XD&#10;cCJf15nCd9oOXO6UqY+ac1yu/kBftBGjB2F2jNLZei+f7e9aebTHx8eHsTT5fP/+/XGuSSNAn4X6&#10;DTLU2Kvfdtl8JoSQv3gYCQ2skbAWcKxcw4j8NR045I88azckwPly349ag2a7rQbqdqXNCyNAm0la&#10;OUoneosBHK4D+b+FR+RNC+R1pJ4RrJADV7t5gVOmhJAsqka5KZDvkTTWPLkGEP9rOXAiZ+sI15Wx&#10;Bo08VuQumxd6s3KUDtej9LH7t4ZfX758MZZED+RrkjYhBw5lldpA5IPzOGVKCInyCNP3BPkfqeWG&#10;4xpc/N/qwLVMmfpA/bDOqwXIcsWpEtTrjpsXRiA6jLRClM6OOOFv7XtVuwwqBWuKVQufA1e67pNT&#10;poSQIro7cILZ/FDjyOGmYK+vQz4tDhxkQB61U6YhkGcLcHKu5uhw88JYVonSoXzosvR/qQ4Yq9EX&#10;OIko6yyyCZ8DV5I3p0wJIVUYczYGlHek0h2XtiHE51oHTsrvMcK1ZaxBRuBXAvXhTWkuovNIo6N0&#10;KFOmV/8d8zcHYy3GoBCRCzlwOXYK5+FYTpkSQooxZmwsKPcsPgv72FzDaKM9ZepD4/2oPeWbAerD&#10;zQtrMSNKJ3ot5ab4wIao0RzlItU4ua4Dl7N5gVOmhJBmXj9//mxM2HiO8lOGDsA4imHF8SUOnIxw&#10;tadMfeTUJUbr+SvBzQv7gH6S1DNKJ/ogZcUwFmI8KPsUIRvXgcP5seUQnDIlhKhhTNccUP6RYpEa&#10;e3oRf3MdOMl71AgXRrvFUYSspdPLq4K6XG1N313oHaWTfP+7I4UcRmMd5lC4Ps524FLrPnEcfueU&#10;KSFEhW+xJ52P4pAjZvjkN/xNOXAjpkxDtJQJo97jhjkabl64HnI9IWlF6ew8fRjLMA/IcIoSxXbg&#10;QudwypQQ0g1jsuYCOU5x/kIMH/7GHDgZ4Y6YMvUhctYSqv9OoA5XcERJGK0oHa7lUD7GKswFrxY8&#10;ZIk9DgVyi+w41rVPnDIlhHTHmKz5HLK4xg5RNXznM5ACfkOaPcKFDLW0nLsKqAM3L9wPuf6QSqN0&#10;svAfycZYhPlAllOkvxAHzrd5QWwWp0wJIV15xwvrV+GQxzWG8p3rwM2cMvXRIgfO3XmKhZsXiFAT&#10;pZPjbR0yFmE+kOUU6Q/EgcNvsu5TZguQdr6eCSEbYUzVGkCeU6wH8r/twInhnDVl6gOj7dr3o+IG&#10;sPPif/QFNy+QEHINI8WidHIM+LbSwBK79o1cAmzQ/3Ak+Z5TpoSQaRhTtQaQ5xTr9xSFOHDy24oj&#10;XJG5FBm57wg3L5BSUlE6+c1YgzUwu1ThqAEZREod8JdTpoSQaRhTtQZfv36FUXzIdaT/jfkr360I&#10;DDkcmhpWrlcMyM2oA2lFrm0kidI9/l8NI5ftwCFxypQQMh1jptYAjzqBTCb9n4+EUe7KCXL6vk+l&#10;2vNmJ8j9v3W+Y2JqTfYGB2MN1sGSjYMXQshSGDO1Bm9vbzCUMOqIbq2eIKvv+1TCef+R893q6b86&#10;Um19mZhSCQM26NcjrYaRixBClsOYqTWwplNXp/b9qHBQdxvNo57cvEA0sXdyItmbl4w1WAfIdIpG&#10;CCFrYczUGkCeU6zlqZVzp5sBIiS8eREt8NBcucZjgwJjDdYAO2UPmWIP/CWEkGkYU7UGkOcUa2lw&#10;A6p5xMkOdRMgK9f/kBZi0bYYb9gRugpfvnzZ6bolhNyM7ysZzEOeHQxmjYw4Z5fdbJCVb14gNeRG&#10;21IYizAfyHKKRAgha2LM1XwgyynSskC+UmcMN7Md1pTxzQuklNpoWwpjEeYDWU6RCCFkTYy5mgvk&#10;OMVZmlIZ5Sa3OpBxB0eTzEcr2hbDWIW5fP/+HXXE408IIWRZfry/vxuzNY9DDqSVqZFv9Tpx8wJJ&#10;0SvalsJYhnlAhlMUQghZG2O25vDp0ycYSzgUq4JHg5S+H3X1GwDk4+YF4mNEtC2FsQ5zMK/bWv0a&#10;JoSQB+/YhTWLo/zVjWWpfDj+6/lxSSAfNy8QYVa0LYWxEONB2acIhBCyB8Z8jQXlnsUvC6JVJVHC&#10;lR/oy80LRFgh2pbi14ylHmZmQF56Twgh22DM2Bien593MJalTk/p8aNY+WZN+rNqtC2FsRZjMA/3&#10;RSKEkO14GPoRmFdsrb4mq9SYr2j8uXnhvuwQbcvBWI3+oKyzSEII2ROM0I1J64OZrljdWJa+HxXH&#10;wgleCcjEzQv3YddoWw7GevSBGxkIIVfDmDddkO+RdnAsSgw6ohyrRTogPzcvXJ+rRNty+PXt2zdj&#10;SfTYZFBJCCHFPIybBubBmUirRat84GaY+35UiX6sAjcvXJsrR9tyeNRbC5Pf1Z1fQsiNeUyvYhNC&#10;DZbzttO0HuTNpeTY3vCGdE3uFG3L5dEeNVhTp0iEEHIL/ogAxHh9fbWN5G5b9SFzbrQQx64ANy9c&#10;i7tH20r43U4YMIbAo0qsY7lOlBBye+zogJ0wnbfzTQd1yAHHfTk/TgVy8Ka0P4y2tYMlENKGdsL1&#10;gec3EkIIuTAw+Dms8kBfyMvNC3vCaBshhBCiRMn7UXOdvV5w88KeMNpGCCGEdCDXKZrtPNEB2AdG&#10;2wghhJDOYGo05/2ouBHnbnrQhpsX9oDRNkIIIWQgOc4RpjBn3ZQhHzcvrAmjbYQQQsgkchw4uVHP&#10;AOVy88JaMNpGCCGETCb3/agzHDhuXlgHRtsIIYSQxchxkmY4UiiTEZ65MNpGCCGELApuzKn3o+IG&#10;PvKBvty8MA9G2wghhJBNSDlLox/oC3m4eWEsjLYRQgghm4GbdupRISknTxOUxc0L/WG0jRBCCNmc&#10;lIOW+l0Lbl7oD6NthBBCyEXIceBSUToN6FT0gdE2Qggh5IKk3o8Kp6q3Y8XNC/ow2kYIIYRcnJjz&#10;JBGcniB/bl5oh9E2Qggh5Eak3o86woHj5oV6GG0jhBBCbkrMSevpwHHzQh2MthFCCCEk6kTht14P&#10;9EXejBrlw2gbIYQQQn4Tez9qrwf6cvNCHoy2EUIIISRIzJnq4WghT25eCMNoGyGEEEKSwEkIvR+1&#10;lwPHzQt/wmgbIYQQQooJOWr4Hs6FFty88CeMthFCCCGkmpCjBodL07Ggo8JoGyGEEEIUgTPhIs6G&#10;BnffvMBoGyGEEELUCTlXWk4X8rnb5gVG2wghhBDSldD7UTUduLtsXmC0jRBCCCHD8Dlr+K71gb53&#10;2LzAaBshhBBCpuB7P6rGA33h0Fw1EsVoGyGEEEKmA0fExfddLlfcvMBoGyGEEEKWwudstThgOPcq&#10;mxcYbSOEEELIkvjej4r/EXWqAefuvHmB0TZCCCGEbAEcFZvaB/ruvHmB0TZCCCGEbAUcFvv9qBKF&#10;KmU354fRNkIIIYRsjeuwuf+n2GnzAqNthBBCCLkEcGbsdW+lzhiOX3nzAqNthBBCCOkGHA04F7Yz&#10;NQrbacPnkgf64vgVNy8w2kYIIYQQdf6IDD09Pf36+vXrr7e3t18vLy+/Pn/+/Ps3k96O1AvkL5Q8&#10;0He1zQuMthFCCCGkG4gI/Xp+fv5VApw7nGeSJu77UXPzx3ErRLcYbSOEEEJIVx6L/uGMtYJ8TNLA&#10;zicnz9mbFxhtI4QQQsgwHtOlmvz48UOcmBbs96Mir9RaPBwzY/MCo22EEEIIGc7D4eoF8j+LqULO&#10;zXmgL44dtXmB0TZCCCGETMW4Wn1BOUdKRdFccA4QhynEqM0LjLYRQgghZAl+fXx8GDerPyjvLDYL&#10;+/2osfN6OlSMthFCCCFkOT5eX1+NezWOo1ykHOS40PG9Ni8w2kYIIYSQpTFu1Vh+/vwJ5yi18QDO&#10;E96PimN9D/TNySMXRtsIIYQQsg3GpZoDyj/FCILfQw/0xW+tmxcYbSOEEELIdjxpP0qkhkMOJB/4&#10;3reRoWXzAqNthBBCCNke40bNBXKc4vyF7zf8XxoxY7SNEEIIIZfCuFFz+fbtG5wrOFo24nQhcgZK&#10;Ni8w2kYIIYSQy/Jlxo7UEIc8toOGNXD/nyNJ1Ay/pTYvMNpGCCGEkFtg3Kc1gDynWA/s//HXt3mB&#10;0TZCCCGE3BLjPq0B5DnFekTc8Nm3eYHRNkIIIYTcHuM+rcHnz5/FYbOdNEbbCCGEEEIcjPu0Blif&#10;B5mcxGgbIYQQQoiDcZ/WwOxQRWK0jRBCCCEkgnGf1uDr169w4FrfvkAIIYQQcnmM+7QGz8/PcOII&#10;IYQQQkgC4z6tAeQ5xSKEEEIIITGM+7QGkOcUixBCCCGExHj68uWLcaHmc8hDJ44QQgghJBPjQs3F&#10;PCOOmxoIIYQQQjIxbtRcIMcpDiGEEEIIycW4UnN4f3+HA8eH+hJCCCGEFGLcqTmg/FMMQgghhBBS&#10;inGpxvL09PT/Z+9vVmuJwj+/7xbOHURXEHQDf9DY9EDzTDQwGWSkDA3GCE9CCEQQgj0K8iSZNERD&#10;j+IT6EFjOkFgCIR0iDBx8MhRu9sv6cRY2U+d+uk8KlXtelvv6/uBxTl627t27dpVq371rFrWgXv4&#10;swgAAADYy6a6GrtWaby/v5PCAQAABPBxe3s7drHiuzwfHTgAAIBAPlN05Ox5/jwdAAAAQvm4tLG7&#10;FdbLywsdOAAAgIiC18jZ412adRABAAAQ2dD5OuPm5kYduF/2gAAAAEhn6IhtnWt1vIGvmqV6AAAA&#10;yMx30Jba06UBAACgcnYp1Tp2w6CJk80egxsEAwAAAAAAoHv3l/YtPLu7u/t8e3sbC+bOe35+1oxd&#10;03ZzaQAAAAAAAECT7i7tKwyz0C0XvxyXxh3pAAAAAAAAUL1hOgdrVpn28fExRmHlcPN7qQEAAAAA&#10;AADVeL+0IdgqMXxbYkNZtdyX9nhpAAAAAAAAQJGGEOv29naMtuql13Jpvy8NAAAAAAAAKMJQAddC&#10;ADdlr2tszMAKAAAAAACAbL7uAdey9/d3H8gBAAAAAAAASQ1VcHZftV7Y6x3b/aUBAAAAAAAA0Q2B&#10;VE0TMYTy+PioMI57xwEAAAAAACCqIYjq2evrq8K4N1shAAAAAAAAQGjdh3Dy8vKiMO7FVgwAAAAA&#10;AAAQyuulfb69vY1RFG5ubhTG3dgKAgAAAAAAAM76dWmfd3d3YwQFsfUyNgAAAAAAAOC0IWzCT26I&#10;6qOtKAAAAAAAAOCMYRgm5tn6GRsAAAAAAABwmFV6DTOFYt6vX78I4gAAAAAAAHDaMEkDlj0+PiqI&#10;s3vpAQAAAAAAAId8XNoYOWGOu0+c2vOlAQAAAAAAALu8XdoYOWHO09PTNIi71gjpAAAAAAAAMMuC&#10;o8+Pj48xdsLU/f29QjbjQzc1qyqU+0sbws2ZRkgHAAAAAADQMbvv2RA2YZ6tn7HJ+6Xpe/b/YcKL&#10;sVkIt4SQDgAAAAAAoHNDGISfrFJwXD+/bUU5T5emn1nTRA72e/qe/c5WhHQAAAAAAAAdeLi0z+fn&#10;5zF+gth6Gducm0uzn/3r8V8/RNUME2GM7da+cRAhHQAAAAAAQEOGYAd/vb6+bg279Htqc6Gb/3lI&#10;hHQAAAAAAAAVGgIc/KH1YStmA/2uBWPX/s5COv18WkEXGiEdAAAAAABAoYaJG379+jVGUf2y9TC2&#10;PfQ3GrJqzYb9Ltk6yUMMhHQAAAAAAACZdR/G2esf2xGaUdUCOB/IrTk6yUMMhHQAAAAAAAAJDcFL&#10;T97e3hQ2nR0yqhlVNdOqJm14Hb5aF2qShxgI6QAAAAAAACIYApaXl5cxqmqXVQCOrzdUmKRqOIV6&#10;Q6Xh2PbQ3+z9uxwI6QAAAAAAAE74Gl7ZoufnZx8WxTB9bAVVNoR1j5STPMRASAcAAAAAALDRy6UN&#10;wUkL3DBUa1atFpOexzvz3DkneYiBkA4AAAAAAGCGBSNDSPL+/j7GWvV4fHz0IY9V+6Uy95wKN89U&#10;uJU0yUMMhHQAAAAAAKB7/p5nY8xVpt+/f/vwJuewTj+jqqdlOzsxQ8mTPMRASAcAAAAAALpjwdJX&#10;CFLC5A6TyjcLqGIPP91qOqOqWKik5Q1BjxXq8WpDSAcAAAAAALrgh0t+3t3dfX58fIwRWXhW8eZm&#10;PVWz+6iVajqjqqfln1bNHVX7JA8xENIBAAAAAIBmWTXaUvAxtPv7+8+Hh4fPp6enoaLOZjO1/9v3&#10;LMibCdp8qzU80fJPfc1UO3wVTmuTPMRASAcAAAAAALpggZ1VcFkYcjf+v5QhpbEo5Jmje769Dl+F&#10;1fokDzEQ0gEAAAAAAFROYc7cLK5+UoxYepvkIQZCOgAAAAAAgEoszagqCnns92LyARLCIKQDAAAA&#10;AAAozNKMqp4CnNhDdv0kD9YQByEdAAAAAABAJtdmVJWXS1v7nZCY5CEPQjoAAAAAAIAEFLhco99J&#10;eV83JnkoAyEdAAAAAABAQApWrrFAZsvvxcAkD2UipAMAAAAAADhAAcrcjKqefm9psofY9PzWUC5C&#10;OgAAAAAAgCsUnKyFbLq/nLVcmOShXoR0AAAAAAAAF1tmVBUNGX0dvsqHSR7aQUgHAAAAAAC6smVG&#10;Vfl1aQpKSsAkD+0ipAMAAAAAAM1SyLGFApL34asyMMlDPwjpAAAAAABA9RRmbKXft0q5kmi59rwW&#10;tIGQDgAAAAAAVEOhxdqMqvJyafb7W4a2psYkD/AI6QAAAAAAQHEUVqzNqOop0Ch1WCiTPOAaQjoA&#10;AAAAAJDNnhlVxcIMhRclY5IH7EFIBwAAAAAAotszo6qnkGJPRV0uTPKAMwjpAAAAAABAUAoW9lCI&#10;t/fvctLy1rTMKBchHQAAAAAAOEQBwl6qOHsdvqoDkzwgNkI6AAAAAABwlYKCrTOqyq9L09/Whkke&#10;kBohHQAAAAAAGCggOHL/N/3t+/BVfZjkAbkR0gEAAAAA0JkjM6p6Cg6sUq5WTPKA0hDSAQAAAADQ&#10;qKMzqsrLpZ35+5L4wAMoESEdAAAAAAAN0Mn8Ufr7FqrKmOQBNSKkAwAAAACgIjppP8qCgLOPURom&#10;eUALCOkAAAAAACiQTs73zqjq6TGOTARRMiZ5QIsI6QAAAAAAyEgn5WeCNN17zlqLmOQBPSCkAwAA&#10;AAAggbMzqooCq9fhqzb5cALoBSEdAAAAAAABnZ1RVX5dmk7QW8YkD8AfhHQAAAAAABykE+izdGL+&#10;PnzVNiZ5AOYR0gEAAAAAsEInyiHosaxSrgc2LFevmUkegGWEdAAAAAAAjHRCfGZGVXm5NHuss8Ne&#10;a8MkD8AxhHQAAAAAgO7oRPjMjKqeTqR7DKX02q0BOI6QDgAAAADQrFAzqoqdROukuUdM8gDEQ0gH&#10;AAAAAKheqBlVPZ0ch6q2qxGTPADpENIBAAAAAKqik9ZQFPCFfMxaWcWh1gWTPABpEdIBAAAA6Mbd&#10;pdmJzvulzZ0EzTWbmdLCCm6An57eg5A0qYG9r2CSB6AkhHTIzWYdtwpqu2Djjw9rzSZKsu0XAAAA&#10;HbJO5I8TmV+/fn0+PT19vr29fe71+vr6+fj4+O3xXOPkKC6t5xAzqoptI3pc/KV1wnoBykNIh5Ds&#10;Vg0/gra7u7vP379/f358fIw9oO1eXl6Gvtb0MS/NnifkMRwAAACZfbshvXUCj4RtRz0/P/vOpjWr&#10;tkNYOvkMfY83PS7v2XdM8gDUhZAOa6wK/Gu7sAuTKd3c3Pht0lrP92wFAACo0teN5y14O3LlNha7&#10;IqxlGxvCCD2jqqf3yirl8B2TPAB1I6Tr11fFm100LMkkmLNhrQAAACjQ13BCC99qYJV5WuZLI8Q4&#10;L8aMqmInArEeuxVM8gC0hZCuPTqWFRe+LZmEctyrFAAAoABfw+Ss2qxWt7e3vqOJc2KuRz02JwPX&#10;+XsLsa6A9hDS1WWYhKqWC5VzbHSDvYaxWTU2AAAAEvuqgEt5z7fY7EbIel2XhuNirkM7AeU92k7r&#10;ivUF9IGQrhxDpXLNAdwce01js9nuAQAAkMBQbVPLsIojrNNsr/HSuDfKcVqHsWZj0+NzU+ltmOQB&#10;ACFdGl/721a9v7/7bQcAAACR2JXPpjuW3mQYBo7RCV+ssEz3peM92odJHgBMEdKF0fzFSs/dQ45t&#10;BAAAIDDrYH3e39+PXa9+2OseG46JOaOq6J5or8NX2MPWmbZxJnkAMIeQbpthnfTm9+/f2haYUAkA&#10;ACCQ4R4n1tHqlbviG2uYZetizqgqX/ctHL7CEQo0rTHJA4AtCOn+GF5zz7QObGUAAADguCGEe319&#10;HbtZ/SKMCyJFJ10nhDZLHY7TexX7/QLQrl5CuuE19Y5begAAAJxnHejPh4eHsYsFWx9jw3Gp1qGe&#10;xyrlcByTPACIoZWQblhm/OGGqTLZFQAAwAF0LmdovdgKwmFah7GrC+1EwJ6H+9aEwSQPAFKoJaQb&#10;7rH59vY29hBg3AgCLoQBAADsMHQubXp6fGcVgrZuLo0O5jk6yYo1o6qn94z7noXDJA8AcigppBue&#10;Fz9p3dhKAgAAwDZ0Lq8Y1w9VVuelmFFVhqHWY0NYTPIAoAQpQ7qh4poLlvPu7u603gEAALDB3aV9&#10;Pj8/j90pTNn6GRvOSzGjqqf3LkUlXo+0fq0BQClCh3TD32Kem7jBqqcBAACwYhhyhmVueCrCSblO&#10;Ff7xHsbDJA8AanEkpBt+jmVaR7ayAAAAcN37pY3dKMyxakFbR5f2f7o0G55CC9O0Xud+FqP960uz&#10;5/tP3fdo4dt/fGl6b/+L8Xs0Go1WQ/s/XJrtt7QP+2q3t7djrwBz3LoCAADACoK4FS6Im2uxZwJt&#10;Xer1aJNu6DkRH5M8AKiF3apjqVKOIG7F3DobW0kz3wIAABTBrgCP3SjMub+/V2fS+M7l46UNQaZr&#10;3B9lP534pLyPm57T3j+kwSQPAHK7FrbZxQI/Q/r0+D72CjDHrSdjkzL5702bvQ8AAADdYrKGFbZ+&#10;xiYWwPnv29fiZ+tUY6KAdSlnVPX0HvmTL8Sn9W4NAELaE7bNmR7jv+4zink2m+y4jqbVb3OBnL0/&#10;vlramr1fAAAAXRk6Qpg3rp+5WT71MzUfyHlD1eGkMaT1J53spJpRVfT+pH5eMMkDgGPOhm1zvgI3&#10;18QCpiFwwk+TkQNzlirkZHossMaQVgAA0LQhiKCD+ZPrXC4FZzoR8Fd3lwI5jyGty7ROUtPzMmwy&#10;D1+FQnUEgBhh25K555gavo+ftG5sJa3wgdzahZhpZaI12yYAAACaMXRy8N24XtYqpexkQL9r9P8t&#10;gZwwpPU7rYPU/PuAfJjkAehDyrBtji6K/Tfjv9aWjvlctJxhk1jYerm0Pe+VD+TM1gsxDGkFAABN&#10;Ga5MPjw8jF0r2PoY21b6fVVU6es9gZzX+5DWnK9Zz839/fKzk2K9H1QrAvXJHbbNmau2srZWnT78&#10;Hv54fX3Vejs6jHQayBkftq097rSqbsvfAAAAFGUIfl5eXsYuVr9+/fqlDt3eEwR17v0VdT3W0UDO&#10;621Iq07ecgRi/n5BKIPeD94ToCwlhm1z/H79fzb++6/Hf7ceo4e/793Hx4fWY4j7q84Fcsb3ebYO&#10;S50LWRnSCgAAijZ0hnoO41wId6YSS4/h6XshAjnpYUirncTZ67JtM54+h7oAAP/0SURBVAdVZLUe&#10;etZk7d5CAMKrJWxbomW1Y6Rfdmt7j/fD3/UqcAjnLQVyRt+f+9ka/7jWGNIKAACKM8wOdnd3N3a5&#10;+mGve2whTih0wjINcPQcIQM5r8UhrapiCN3p38q2B61LlMVXP3ByBZxTe9g2R1VV9rp8RZzaUcPf&#10;9+b5+VnrzdZrLNcCuRAXYhjSCgAAivQVPPTg7e3Nd8ZCuhbg6PuxAjmvlSGtWv5cdIIa8wQEx/l7&#10;C1loAOCnFsO2OT6kN3rN/974r75/xvA4Fk71wI0YSLV/vRbImZAXYvxjqTGkFQAAZDF0Rh4fH8du&#10;WHtcxzJmIKbnmLvZfIrnn6p5SKuWNyctQysnrC3SkGJrc587oGW9hG1zfNWbXqe+/kfjvyGrq7+e&#10;r1URL1ZutRbIGX8hJlR1G0NaAQBAVkMn5Pfv32O3rH429HZ8XamGO+pq69LzaXlSBnJeTUNaS1g+&#10;ra9cw2WxnbYXa0Areg7bluj168KSrQf72qqY9f9YFeFfoU0r3L3grJVwQWNLIGf8KICQVW0MaQUA&#10;AMlZp37oeDw9PY3dtPq4CrhcAYqef4l+niuQ80oe0qoT0NyVfFo3VF2Vb3oSBZSOsG0bHat8xZLW&#10;k1+HKY6rX+9XrSYVcFZBX5qtgZzxryUGXWT1LWT4BwAA8OWrw1GD19dX30GyDlxu6qhfC7a0vCUE&#10;clLakFZVOOR+T/16QR38yZM/eQdSI2w7zn+OxQ9NNfp/6gpqHZ+qub2Hu1BprYbtbk8gl/JCjB8m&#10;a41jDAAACOpbx+b9/X3szuVnHV+3bFb9Vlqn8qvCcPhqmX6npEDOyz2kVSddJQwR1euv5X57+MOf&#10;NNnJMxAaYVtYPmzz607rWMMF9Tu5fVWXlzQjvQ09nYRvpfYz1uwJ5EzqCzEMaQUAAFF962i8vLyM&#10;3b34bLjs5PlLqHzbQsu7NrRRv1dDRznHkFY9V27TagzUxQJdvX9rn0nAI2xLQ+t0esFD37f1vPVC&#10;Vw5flXLW7u/vx15MfHaf30nwZq2l/dzeQM74CzEpwzEfBqoxpBUAAAQxVy31+fDwsHviB7tya8He&#10;7e3tj8e7NDt5rvVKrlGHbEtVl15zTa831ZBWPXYJFOikCCERh7anUrYp5EfYls/cfeCMgi37ubH3&#10;yL4uoUp6Cy3vt2aBmV1g3DvSwPpW9nczgZs1C6p62EaPBHLGX0TMEYoxpBUAAERlVUMWxPjO0rVm&#10;HWoL9axj1HInUq93C/1urQFkrCGtIR/rrJKrMrDddFgR2kbYVhZfOTSl7ys0USjXygUQu4hlr2la&#10;Zb7UbLu136ea94+jgZzx6zWX6bHHGkNaAQAAItAJ4NYTCXXOaq4IlFBDWrUOS7lXm04GVLGBevlQ&#10;gGqFehG2lW/pPnBm7hYAej9bOBYirDOBXGkXYvwxSC1H9R4AAEBzjlRS6fdbOgk5M6RVlRHWAS+F&#10;XgMn+W3ww4hse0NZCNvqpfdpbn+v99RXBun3S6iERrnOBHKm1AsxDGkFAAAISJ2qPcNM9DetVgXs&#10;GdKqqomS7hWk5a/l/kXYRvcEtMawsHQI29qiquilIEHvrX9f9T1gq7OBnPHhV2nDRRnSCgAAcJKu&#10;wO4NbtT5ajWQ89aGtOr7JdEyEdq0R+9tadtcrQjb2ucrjeaowtkP77f3/drfAGtCBHLG90FKHSbq&#10;P2OlLysAAEAx1HHaS3/XQyAnc0Na1UrilxPtKe3eQiUjbOvTtfvAiX7uQwP7v32PymKEECqQM3qc&#10;EI8VG0NaAQAANtCJ6rTiawt1tHoK5LxYs7SGoOUpZXIJhOerEXo92SFsg6f3fmm/50M6T9VxR46D&#10;wDUhA7kaL8QwpBUAAGDB2eE4+tteAzkFAXbytzakNaWlk060x1chWKjQEsI2rFm7D5zRNjQNAfT9&#10;Xo9fSCNkIGdqvhDjl13NV6cCAAB0RR2io/cY09/3eEKjigrrbHtnZmkNRTf9p9qjDzVO8kDYhiP8&#10;Cf01+p3pdqTvl1LJjPaFDuSMvxBTa7WZfw3WagsXAQAATtGJzZn75Kgj1Vsgpwq0tXWXY0jr2apH&#10;1MlvY7kRtiEUX+17bbvRBRI/IYPo74EcYgRypoZJHrZgSCsAAOiSOj5n6DF6C+SOrLtUQ1rV+Z87&#10;MUW7Ut1biLANsWl7Wqss1u9NwwguSqAksQI5o8dtZVv3FbBqNYeNAAAAs3RCfTYUUoepp0BOr/mo&#10;2ENa9ZgEI/3xJzNHhv8QtiGHLfeBMz50nrJt177PzKgoTcxALtWFmBwY0goAAJoUsnpAj9NLIKfX&#10;G2rYaeghrXo8Tkr75U9iLEQTwjaUwgfHa7TNzg1h0zDVWNXGQAgxAzlz9kJM6RjSCgAAmqIOjXVy&#10;ztJj9RDI6cQw1gQNIYa06m9DvLeox7Ww7d+/NMI25LT1PnBy7Xe1nfdyEQj1ix3IGX8hpuWwyoeP&#10;agxpBQAA1VBnJlQFlTpErZ8cqRLDOtaxHR3S6v8O7Tha2eZ/D0hN296WfZf2r0v3vdRjxZ4QB4gh&#10;RSBn/EW9HkIqhrQCAIDqqOMSih6v5UBO1R05hoHuGdKqn8eq4EN4MYeRtnxvIZRn633gRNvlUnDA&#10;dotWpArkjJ6np88OQ1oBAEAVdOIf8n476vy0HMjpNeZ2bUirHxKGMsQM27byw3uoHkBIftvawp80&#10;z7HPw57HA2qRMpDr/UKM3y+p9VAtCAAAChfrZEeP2WogF2OdnTU3pPW/Hv8NGbZiWQlh21Z+WI8t&#10;G3DE3vvAGX1GlqpV7HNkP2cSGrQsZSBnuBDzB0NaAQBAMdQhCX2zfz1ui4GcXlvJ9y0KPUsr6grb&#10;trLAQ68h9D4A7dI2s2cYvP5m6XNinyH7ORcP0IvUgZzxYVTvwzcZ0goAALLS1dIYVQjq3LQWyCmQ&#10;qeF+bOrs///Gf9U44f2pxbBtK/9agTl77wNnFLAtTchg9JlrtZIauCZHIGd6m+RhC189yLoBAABJ&#10;qNMRgx67pRMtnWBaJ7oGeg8UJh2dpbV2PYdtW/R+byH85E9O99DfXDuR1e9QsYve5QrkjJ43x3OX&#10;jiGtAAAgOgUUsaql1JFpJZDTfZJquaeRhqwuLW8rQ1oJ28LwAQwnH/3R/s3ans+MD3Ov2fI7QG9y&#10;BnJciFnHkFYAABCFnXCpcxGLHr+VQC72+gpNy2sdyjXXZmnNibAtLV8VYOsXbdN7vbdKVp/Jayem&#10;KY4xQO1yBnKGCzHb+XWlxpBWAABwiDoTW8Kao/QcLQRyei218ENT90g5pJWwrUxM8tCuI/eBE20T&#10;1z6X9pm236mlihjILXcgZ3y1PNVf2zCkFQAAHKarfLFPmtRRqT2Q0+uoaTinlvlMmHZmSCthW938&#10;+4V6+YqOvexzan93bUIGo98rpaoWqEkJgZxhkodjGNIKAAB2U6chNj1PzYGcQqWaJj7w94IKZTqk&#10;9V9MvrZmAS9hWxumJxmow9H7wIn+du2EXPvFFqqfgZxKCeSMlqOEZamRvwCiRrgJAAC+0YlUimoG&#10;dUhqPWlT5Yd1mGuiIYdH3uOlyjaFbf8j9z21HmZp7ZE/ubBtAmU68zncE97r92qqFAZKV1Igx4WY&#10;cBjSCgAAfrCKiZQdLT1XjYGcTlRruxfStfd4LWzbW1HTyiytWOZPKmwbQX5n7gNntA/YMqxK7z2A&#10;OEoK5AwXYsJiSCsAAPiizkCqG7Xr+WoM5LTstQgdtu01HdLK/aTaoYpLa6n2HfjLnyAfpb9f2w+k&#10;vmgD9K60QM4wyUMcfl+uxpBWAAA6oY5AyoovdThqC+S03KXYE7bpZ7EDuCUpZ2lFOv79RFxn7wNn&#10;bL9gf782IYOx/Yv9bspjA4A/SgzkDJM8xMWQVgAAOqODfkp6zpoCOS1zqqGXISvbdFW7lBNrhrS2&#10;g3sLxaX1eia81mNsOXlWYEclK5BXqYGc0XKVuGytYEgrAAAdUOCT+uRLnYtaAjmtp1AVXSHDti30&#10;+CUOK2RIa/38cBuu5p9z9j5wxp/IbaF9UW0Vy0DLSg7kuBCTlj/GqlGdCABA5Sz00YE9NT1vDSeA&#10;qhixzvEWqcO2NX6oaMkY0lo3P8zGtnNs40+0ztA+Z2sFhZ6TylSgTCUHcoYLMXkwpBUAgEboYJ6j&#10;akrPXXogp3s2aahnaWHbFlrGmsIthrTWyT4Her9KrMYsgfYp1s7uL/Y+jn4fQPlKD+QMkzzkM61S&#10;5D0AAKAiurKpoCk1dR5KCuSWwjZrpYZta/zJf60Y0loX/17hD62Ps6G4qnW3TMhgbJ/FewHUqYZA&#10;zjDJQ36+WpH3AgCACuiAnYueP1Ugd6SyTb9TM1UstRBiMaS1DtxbKMx94ETrcevJlf2e/X6uiy0A&#10;wqglkDNazhqWtXUMaQWABlmVjXXy7YTYAhRr9n/7HsPI6qNgKmdIo45CiEDuSNi2Ro9R8/bdcnUM&#10;Q1rL5q/W93Ay4F/vWT7Q3EqVc1SPAu2oKZDjQkx5GNIKAIWzEEPVMz/a3d3d5+Pj4+fz8/Pn6+vr&#10;59vb2+fv378/X15ePp+enoaf3dzczP7t2DgxKFMpIY2WYS2QixG2rdHz1V59pc781uFttWJIa5n8&#10;VXr7rLbEDwUPsQ/SPmfPyZL+JsRFDQDlqSmQM71diKmJf2/UrH8NAIjMThS+naze399/fnx8fMZi&#10;wd1MUMcVmXLoPbErZzlpOf4z93+1mGHbGlWaWEe4dlqfOdZjDgxpLY+/6JN7n3NW6G1Kj7fn86m/&#10;oRoUaF9tgZxhkofy+Ytl1ghPASAQO/ANO9dfv34NwVhuVl2nZRobJxF56QqZnSTHtlbZpq9Lqu5Q&#10;1UuK9RObOsUtvJYjGNJaDv8e1CTkfeCM9nt7K1ZrXHcAzqsxkDO+EIAqrHIxpBUATvjaid7e3o7x&#10;V5msGk/LOjbkE+o9CDGMVH9TUiCnZWqBXkvtVUkhMKQ1r2mnv1R+SE8oerw9J6W2/wy9HADqU2sg&#10;Z7Tc1nqp0q8ZQ1oBYMVXeXHM4aaxTCrlCAjyUIC2FkaECNu20OOWEshpeVrgh27iL4a05uM7+6Eq&#10;zs4KfR8448PHPWy/a3/Ta0UrgJ9qDuRquRCDnxjSCgAXw87Qhp62YFIlRyCXnq+4SBG2baHnLiGQ&#10;07K0MqRRr4ewaRlDWtPznXzb3+Sg5w/52dA+de9QHw1hXbtIAqBPNQdypsQLMdhuGqpaY0grgGZ9&#10;VW60yGZn1eu7NMRxrbJN/y8pDNUy5Q7ktM5aCa981Q+2YUhrOqn3R6HvAyd6DXsvYmh/U0plMIBy&#10;1R7IGSZ5aIMPV9UY0gqgesMO7fX1dYyt2uVmXeVE95gzw0h1EC1tKJReQ84TU1WoWKe3FQo8+Kzt&#10;x5DWNPz6Dc2fNISkfcXeCRmMlocKTAB7tBDIGSZ5aIuvdrcW+oIXAETzNWywJ5PhqvjpTNi2hR6v&#10;NFquXIGcKslKCyrP+NrHDF/hDIa0xhPy3kK+IvTsvnJKj3vkBFJ/CwBHtRLIGb0O9ovtYEgrgCpY&#10;R76Ze8EdYa9/bD2KHbat0XOXWC2ldZErkNPzt0Sd9yNVPFjGkNbwfCXb3qvr+rvQ1Yv+5GIvwnAA&#10;obUUyIW8EIPy+GO6GtWQALIZDjo2TLN3th7G1qLcYdua0k8QtWw5ArmS18sZel25t71WMaQ1LD/s&#10;xfaZS2LdB85oH37kqv5wwe3SWqqyBVCOlgI5c+ZCDOrBkFYA2XRdCTdl62NsNSo9bNtCy2wBcYm0&#10;fKkDOT1va8MPNcSScCANhrSGYdur1p/2Vf6kLQY99pH9uO3/7W+pkgQQW2uBnGGSh35MqyJ5zwFE&#10;Mexg8JebUdUOuiVqIWxboxPaksMZrfeUgZze9xarmrQ+Sw1gW8aQ1nP8uoux/1WIdnQot/YbqS8e&#10;AOhbi4Gc8cdMhjX2wV9o470HcNqwU+lhdtS9bL2MLZcewrYt9LpLpmVMdZKrk3Lr4LbGD6VEPgxp&#10;3c6vn+lV9BD0WEc7/Pp7qh4B5NJqIGf0uqz10jfHHwxpBXDYsOPAT24m1ZhhB2HbNlpHpVfp6P1L&#10;EchpJsaSKwbP0Lok/CkHQ1q/W7sPnL96fqRz7kO9o87+PQCE1HIgF+NCDOrCkFYAm1jI8/nw8DBG&#10;T5iy9TO2Mwjbwhi217GVTsuZIpCrZZ0cobCx1dfXgh6HtPqAbSt/1dz2+2t0zDjaga9pfwmgPy0H&#10;cubshRi0w28LagxpBTo3VDe8v7+PsROm7u7utMNcQ9iWjtZtDfcR07LGDuT0PK2yz5G9Pu5bVr6W&#10;h7T6YPjMPl3bs7W5/djZ57Djkf19q9WyANrReiBnmOQBU9MRBoS1QGeG4AjLnp6etIO0kyXCtnLo&#10;6lItJ5raVmIGcnqOVocKUuFTrxaGtGq5Q4eKfp3YccT+PTohg9FjEFoDqEkPgZxhkgfMYUgr0Jnh&#10;qjyWvby8THeK15qd+FjQ0vM9k1LTuq+FljdWIKeguOX7qqmzfiasQH61DGnVcsa+Wu3XhbUj9PmP&#10;XYELALH0EsgZvU5rXMzHlIoOfCO8BRoxHOywzO6fZ+vo0vyQpGshhw3LsoqE6UnmtUaAd45OPmuq&#10;ANF7H+OEWRUx9vlumdYhndc2lDak1XeAY/JXwcU/99YAUL/PcQRAC3oK5KbVUMAShrQCjbCTnM/f&#10;v3+PsROmbm5upgdFPzwuZABAgHdOrcMWtcyhAzkFx63fI0odEu6F1aYcQ1r12bEWO+TVRYRrw09s&#10;P6/lsWPEHP0cAFrTUyBnjlyIQb8Y0gpU7PPXr19j7IQpWz9jm0pVLbGGAO87vUY7MNVEyx06kNPj&#10;tk6vs7b3HfvFHNKqx0xRiafn2hP2DbeTGJtt67VegACAvXoL5Iy/GEW4gq38OaoaQ1qBAg0fUPz0&#10;/PysnZeFXUt0Umj/1qTlAE8HoBqrpLSuQwZyeszW+aGN6Id/39X2BmnaD6aoPtDQ8bPHDP96AaAX&#10;PQZyxvfXCVWwl6+ut0a1JVCA4Yo6VXE/2XoZ2xb63Zz3NEqhpgBPz18jLXuoQE6P12IV5JRea+uf&#10;RSzbOqRVob21FPRcZ0+iFObZvpV7CwHoUa+BnPH7/Ni3UECbGNIKFGI4aXl/fx8jKLh7w+05wPlh&#10;QhwYv8sV4OkeTPZYNdK6CBHIaV30EFDZNqN1B5ilfU+KfbXv8J6lz/HcPsEHi1ztBtCDngM5LsQg&#10;JN+HUKP6Ekhg+MDh8/Pp6Uk7n6NXBvyODOeECPB8QForLf/cyfceqqSxjmsPdE+tWoNYhKfP0v/K&#10;/V8tRkit4CzElWYt55aLE7bN6/ftcw8ALes5kDNciEEM0xEGbFtAJMOHrGcvLy/a0YQ4cVd4ZP8i&#10;rZqG0O6hZT0TyKlarJeZRlsIYnGe9gXXOpGhZ2nVY4SoutNjHTGd5AEAWtV7IGeY5AGxMKQViGj4&#10;UH18fIzRVD8eHh5i7VD0uNyzKj9dMVwKoWoJ8PTcZwI5PUYv1DknGO+LPvNHt/XpvmDLRRpVnobY&#10;1kIHyXqsUI8HACUikPvDH8MYZogYfD+LbQ04adhpPz4+jhFV+2yyCnvNlxZrx+FPpkJUR+AcvReh&#10;5Arw9FhHAzn9fU/0mvkctk2Vn6Hfa/us63HV/EUWfS/EscQewx4rRvUq9xYC0AMCub/8Pp8+EGJi&#10;SCtwwldw1LK3tze/k0jhbHUGwtG9m0IMQz4qVICnnx0J5PS3KSv6clMHoZfhub3RNp2qCjn0kFaj&#10;qroU+yd/XKKzDKBFBHJ/cSEGqTGkFThgCCusYqwlNvTWXtfYLAxJTcGL/Yt8vgLn4at6hK7AUyjZ&#10;2/BprRvum9UGfR5Sh0n6/PhO5fSzuSdQ0+MdCdbPsuXUMts+BgBaQiD3HRdikIvf9tQY0grMGD4g&#10;tQdykwCuhCRey8L94/LS+9BKIKPXMz2RzzWEtmQa/mcNdfKdudT0vGvDfNaGtIp+VsLnjUkeALSK&#10;QO4nJnlAbgxpBa7QlfrP9/f3Md4qn93vTst9aTkq4K7xVVncsyEfncy3NFxR29U0kFtiJ/9z66CH&#10;AE/LTSheD22v1lLvOzV01D4TR80NabVWotKXDwCOIJCb5/t7VCkhF4a0AjN8eFRkKDcJ32oIV3JW&#10;deCvFt8DvaatgVyodVBbgOeDHZRN71OO4FTPHerkxB9Pp5+VPUNaU5h2igGgBQRyy/w+n4IB5ObP&#10;l9UIi9Gtb6Hc7e3tGIWl9fv3bz/7qTU7qNZIJ2JnKi1wjio/SzsJPkufjS2BnH43h9wBnp63tfe/&#10;BXpvcgxX8CFUKBoavXSxaOuQ1hx8Z5jhIwBaQCC3jAsxKBVDWoHRXBnp5/Pz8xiZnWP3eXt6evrx&#10;+JdmH7qWrtTodTFULg8fMLdGr2stkNPv1TK8NGSA1/L7XyMf+uSgcD7kkAgNb90b+MaYpfUsew1a&#10;FntdAFAzArnruBCDkjGkFZiwQMnf/Plos4OjfcB64MOAlkLGmmj9t7jN6bVdC+QUQLQcCPdwD7xa&#10;2frVOs+1D9Tzh6TP1bXP3h7TbTdnNac/zvdyrA7N1pudNGg72drsfScIBcIhkFvHJA+ogQ+P1az/&#10;j3rZe2r76L35ku2zGM6MzfzOA+lp/ddwr8EjtG0thQKq3LGdXa+0jnwYRIAXl9ZZrhBY2729vyHp&#10;dcXcBkoZ0uqfHz9pG/vW7B63b29v4ziAfV5fXz/v7u5+PObYqLAHjiGQ28b3hzjRRekY0lo+uzD5&#10;46Kk3Qrt5eVlGCm515XRldZyXshG4XSAC31iiG30IW2VXt9cIKfKpFbDyC10wD67DgjwrtN6ydkh&#10;0noPfSKhx80h55BW60j55+3Vt85kqFt2bPXw8ODfA2tUrwD7EMht5/c1jOpBDaZ9FWscJ9PSvZOH&#10;ZhcWj4RtR9mcA/75xwZ8ow2Dq9vp6USq5cRc29dcIKef9UzrIPWwu9YDPFtOLXcuvhMWkr/NQEmm&#10;21KK/Zp/n1u/+mzv+9eQidTB2xq7oqxlu7TW3wsgJAK57bgQg5r5PosaQ1rDsrBzWLc28WbK4G2N&#10;jU7Qso2th4IIbOBP7LjSlFapJ9Wh6TVOA7keXvsaf8WmdKUHePYcet6c+zKF7KGvfmpbqaGaNPWQ&#10;VtvO9Dy2jbbi63XZUNEaTIazMqQM2IZAbp+eLsSgXQxpPe/rXNrCtxpYQKhlHhvw7aCGtLTeU1dG&#10;pabX6QM5fa/3KwNaDy1Wp6YI8PR3udefliM0W39aL7VKNaT1q3Ls0mrdpw6voZZO5ZxJR9PeewDr&#10;COT288cWhv+hZtOqT7bpZV+FDLVcqJwzuXgJfJ0s279IR0FoDdUuZ2mHo0BOFUS9D5H2FV2oawit&#10;grIY+019PnyA3Yrpexs6aPSPXYNhfdhQz5bYaxobt8EAtiGQO8YfU6jIRQt0fuhbz0Nav86V3t/f&#10;x15G/Sb33gW+NgY6zmn19CHUa7WDjIIM63z2Th3JmqufYvMdk6nUAZ4eI0anX4+dOljMJdaQ1tLv&#10;LWSvcVi2Vk0q5ABsQyB3nN/ncOsdtKTXIa3D67VZTlvl7rnL+TC+3cOMg1g6qoDpJYjRNvbvjv/2&#10;UBW4xn/28JevGgy9TzoS4KnFCMr02L0LPaTVh7gldF6HZal5aMUerpPJhQZgOwK545jkAa1rfUjr&#10;1zDUHnDhElPXqk8QR49BjF5vb6/7GnW+LRzqnbaLEqp0FZZbR+doBZ79zVygRAi7brquj4Y69nd6&#10;DHs/Uhueuzdu9jAuugD7EMidU9qFGCAWv62r1TikdbgY+/j4OPYg+mGve2y9jIrBCp38EAqkow9h&#10;rTcdP0Kv2Rr+0ProsTJV+51SOs2hts3UQ2hbFmJIa+pJHobn6pnWga0MALsQyJ3HJA/oTW1DWoeL&#10;3r9//x57Df25ubnRe1VjiIpItFFw/7g0dFWjt+oBbWc2ZBV/D6C9bAelVeJaaGbLEutChB5/rbqL&#10;AG+bM0Na/d/EMDw2COOAkwjkwvDHUyZ5QC9KHtI67Nt6uW3HNS6M4yI8vvjhUz1W6eSg9d0TDQG0&#10;ZkEC/q6PVqsk7UCj11jKvkXLE6uDru085jZOgPfzta+FntNOagjDY+EPm/VsXCdr7wWAZQRy4Wg9&#10;WuP8Br3xF8HVUldjDaMcehyOusTWx9iAb/wHFvHphL2nkxZVCqkRyLkblw5ftUOvqZRqWx/ExKLH&#10;LzXsOhrg2d+UHuANnb1JW9r2/LHu6HAOWy9NTbkfwv39vdYrV3uBcwjkwolxIQaoUeohrcPz4Dut&#10;F1tBwJRO0uxfxOWrEXuhKil/HycCub/rovZh4tp/xD6476HQO2aZvt6/FtUa4G0Z0joEamOz5d1q&#10;+Bv8pHVjKwnAaQRyYYW4EAO0IuaQVi5YLrAKQVs3l8ZFSyzSRsL94+LTum51iOIcvWaj//ceyCmk&#10;1Hqpie/cliT2MvUYpm91NMCzbSlW52S6LPZ8snWShyHgo3M5z1XFMRQMCIdALjx/sYZJHoA/fH9e&#10;zfpzew1/i3laP7aigCX+JJNOdVza8fU0kcN0J6Svew/kFBb4kKBUPjwsaR9hAZAtk63LWDSsuLfJ&#10;V2JLGeAtDWn1X08N38e8j48Prbca9l9AbQjk4vDHGyZ5AL7bO6R1qLTj3nDLbP2MDVjl03HE1dt6&#10;1uv1J9D6Xs+BXA2VVlq+0qpmtVwxO9MK+ggbyhFqCO3ckFY1M/wfy7SObGUBiIJALh6/D6MIAfhp&#10;bUjr0I/CMjc8lX0MNtMJTswqE/y9p1UvJ/l6vdNARzupngM5dbZL+sxpP1Da/VV8xyAmba+9V262&#10;YneAd3t7O3alMMetK/us2D6MRqPFaX5I/dzPacfbP7s0vz+b+x0ajfan/fNL85+XsUeAOS8vL1pP&#10;VOBiN2083D8unhoqokJShZHtzKe0HnoOPrQOcl45KbkyVuFY7Pu86PXHuocZyuT3xwRxK/y6WmgW&#10;HtD5BMKxvpM+XwjP939KuwgJlMD63/qMDA3Lnp+ftZ7oC+EQf2JCWWU8Wsc9TOSg+40t3XNL66LX&#10;QE5D5lLfk0zvi7USP+tatthSPQ/K4atNrP1L/R/L3PrypkN+dfFl2gjpgOMI5OLz+zImeUCv7HzA&#10;95H+6/Ff+94Qytk9YzHv4eFB640MBaeUXCXTCq3j1AFMLmvbk37eayCn158inNVzlVj9qhP52MN2&#10;/UUHtM9uCaD32zeFQ8PXmPf29qb1de0EdXp/menvEtIB5xDIpeFvacC+Ca2bVr3ZhXp9Bvw56tBv&#10;fnp6GnsGmLL1MzYgCH0QY58U96ynD+2W16rf6TGQsw7flnV0lD7PpQ7B0GuP3fHVeu4lBO+Vv6A0&#10;vS/Q9L0fOqLv7+9jdwre/f291tse02q5awjpgO0I5NLx+yOqXNCCadWbv3f5XADnDX+DeVo/tqKA&#10;kLRhcf+4OHQvrB4mctC2tHY/Lv1ej4GcXnuoz5sPJEqUakIGoxP+XiZN6Y3flqwjOa3SsrZ0MjX8&#10;HD9p3dhKOmitWu4aQjpgHoFcOtN9GFCTuao3by2AEy5aLnAXLNfOb4FD/FAurgqF59dv6xQ8bgma&#10;tE56C+T8PdyO8o9R6mc21YQMRs/VY7jbMr/v1LbuT5pUDbdWCTp0MF9fX8duFczNzY1fr6HsqZa7&#10;hpAOIJBLzV/cXDuuADnY8dqOg9pOly4+bw3gvOEx8d24XvasR+CQ0qtraqd1ayeSLdMJlHUgt9B6&#10;6S1E0UFybwWX1lfJVaxaxhT0XFypaofvZN7bNy58APcP7v9bDb+PPyyUHNeJ7a9jOVMtdw0hHXpD&#10;IJcekzygFMPFRNeu9XePBHAyXPxkpvm/bH2MDUhGH2L7F2Ep7Gw9WVfF1p7XqZ1dT4Gcr/hZo89l&#10;yVdpdYKcat+xdd2hfBZI6/30+wAf5tj/FdIdOTEaHqd3NvRkXBepj0OhquWuIaRDywjk8lD/yxr7&#10;EcQ2rXrbUtigbfTscX04TjNxw+fnr1+/tP5DjhoANtMGyP3jwtO6bd2R16m/6SmQU+d6LsBSeLt3&#10;PaamZUzRSd0TYKJcftuedjSnAZz/+ozhMXqVMYSb8u+ntRQVJ4R0aAWBXD5+38EJOkLZU/XmhQrg&#10;vCGMe35+HnsO/XEhHKNtkJU/4eWAE5bua9X6zeW1/eylv+spkNNrts+aqgr1dalCBSRb2QmzPVfu&#10;IAHH+O1l7j30P7f/G/s9+zrUvmB4/N7YFe7xtW+5up5aimq5awjpUCMCuXymFxOAPaxfr76Ntb3H&#10;5RgBnGdFOMO9ZHtjr3ts5B4oRi1VObWxD3kP61Wv8ciVBf1tL4GcPyEtvRpVYXKq+6foZJmZUevi&#10;93PW5jo3cwGcjjsxOppDJ9Zmw+qBu7pbQ4X79AQ31f5lCSEdSkcgl5c/R2KSByw5WvXmxQ7gvK++&#10;Ww/e3t78ewMUSTsA+xfh6IOvE9AWKbQ5eiKoddRyIKfPl9aVtVK3CS1fKlonvQSyLfBXezXpwtRc&#10;AGf0vZhBR/OdTBtaotd4abXKXS13DSEdSkIgl5/fX+W+iIC8rI/h+0FnqtFTBnBTw3Pf3d2NPYv2&#10;uIuVnGOgCtpguX9cODGrP0qhk5YzByNtey3tLPXeW/M0DHP6/Zz0HqYM47UOuFdD+ZYmXZhaCuB0&#10;xTjlfvDrxKkV7l5w1lr63PjtxlrJJ7qEdMiFQK4MCk+s8ZnvQ4iqNy9nADc1vKaXl5exp1E/myF2&#10;fF0pz2mAIPxwo7mhRjhG67RVdlCy13f2oKL1VHMgp3Vh7dpnSL+TO/jWcqTsUOo5US4fJK+F7EsB&#10;nNH3cx1Pvk5ea2UdZL2GS1uqQmxJydVy1xDSIQUCuXL4zznnTO2w99L223pvzxQaeCUFcFPDa625&#10;Qs5VwJW4foFdlqp5cJyG4bV8L6xQ24wep7ZATsu9NVzzoV1qPjxJxTo3uV4v1vltYktH5loAp5PF&#10;Uu6tYwHWsKy1dDRdp9Jaryd5fhuzVuuwMEI6hEYgV47pfgr1CV315pUcwE19rYOPj4+xN1Kuya06&#10;7CIe0BTtPCjvDKOHICLk69NjlR7I6XNyNHTQ36cKaRUKpzyptZNNe06uVJXF75OsbQl8rgVwNezj&#10;tP0PQxhKYZ3eSfhWc2VwLLVWy11DSIczCOTK4gsZSrkQhZ+sr2L7WL1XoarevJoCuKlv4fLr6+vY&#10;U8nv8fHxa7kujXMKdEEbPPePC0Prc3oS2wq9vlBXlPR4pZ2Y+g7XWakCjBTPMaUTTWZGLYfvgG4d&#10;7ngtgDN6zJqqlvxneAjmUl0F/v379zR4s/UX8ip8676dKFxardVy1xDSYSsCufIwyUNZYla9eTUH&#10;cEv0mob29PQ09mTisv7Yw8PD1/OOjXMJdMkHBVuqJnCdTgBb2lF7qjoJGd5q+8sdyPkhpaE/C+pM&#10;20EvJJ3QhX7cNdoOSgtRe7R10oWptQDO/7x29nn+1uFUs86ghWdbWQfSriLbUNi5x7s0hlGE1WK1&#10;3DWEdJhDIFcmf1zh85mGHc9tf6j1HqPqzdN73Op5nfftIqba/f39ENLZ5FJbvb29DX8zuTCpZuty&#10;rt8JdMt/+HBey+tSJwqhD35aZznCHT137OpQPU+IoE+Plbrzp+elyicfv7/e+zlcC+CMOrk9VEvb&#10;dmzr05/oLjVbLxZ82meOC1fp+W3XWm/VKIR0IJArl/9McnwIK1XVm9dTALeFjbKwY9DsRc1Js4v1&#10;9ruEbcBO+oDZvzhHVUMtltuqeizGAUo78hSBnLb3lPf8UIXH0XXnT0ZTy/W8+P6+H9l2/N8vdY4U&#10;8NHxRA16q5a7hpCuLwRy5fLHWt6fY1JXvXkEcACy086P+8edYwcTrcsWxXxteuwYgZyvKMpFz78U&#10;isxRuJu6EqT17bhUfr1bO3KVfUsAZ/Q7nLSjRtOTX+7d9BchXbsI5Mrm+5opL/jWKEfVm0cAB6Ao&#10;/iTwyAkg/tJ63BO61EKvLRY9fohATpV81krYpu0kSMuzZuvvhaZlpHOSjr8SvHXShamtAZw6v7y/&#10;aAnVctsQ0rWBQK58fp/EhYI/fXDf10lZ9eYRwAEoWgnVQy3QemxxZ6/tI+YVLD3H0UBOf19ilee1&#10;ZdOJUo7h4npuZjOK7+ikC1NbAzij3+NCC1rmPxPWOAnehpCuPgRydVD4Y+3oxbYaTave1vooMRHA&#10;AaiKdlo5AoGW6ADUGg2bTDXhwdawQttt6cMCfLWe6OscJz16P8+EQrhO4by1s1eD9wRwOlljqAx6&#10;RLXceYR0ZSOQq4f//LR2UayUqjePAA5A1bRD5f5xxynkaK3SSJ3zFAdbbYdLQZEPOWqiTkLOZddz&#10;UykVng/MQnQE9wRw9n7qdwF8//xYo1ruPEK6chDI1WO6L6pVSVVvHgEcgGb4EzpO1o9p9aQ45oyq&#10;c7QOFciVdh+4vRTSqqWW63lb5j/r1kJsl3sCOGOfR/tdggZgGdVycRHS5UEgVxd/Ibn0ynXrz6h/&#10;Ya2EqjePAA5As2qtOiqJ1l8pV41CSb1d6Pms1VqtOV1n6jxbRyK2VoPhnHznNNR9YPYGcP73AWzn&#10;PzvWCLHjIqSLj0CuPiVO8lBq1ZtHAAegG9rhpQgMWqRAs7UDhg7SsWn789VkqpCrgU5Alj4/ek2x&#10;KvzsJMcenw7LeaEmXZjaG8AZBYHcRgA4j2q5fAjpwiKQq5P6utZSbvelV715Wk76swC6o500J37H&#10;aP21RK8pxoyq1yoy9f3SAzkt51qnSlcgQ3cudILDzKjH+e0wdAf1SACn5aEjCsThP5fWqJbLh5Du&#10;OAK5evltPcZF2hqq3jwCOAC48EPcYlXwtKzFiRz0mkIFtHvuA6ffKy2Q8ydye+hvQnSK9L6UHlaW&#10;yL9/MTp+/vH3vNf6G05AgXSolisTId02BHL18n2FM+9fTVVvHgEcAMzwVSLYx4eZrVCH+OzBXetl&#10;b6invyshdFIAdrSKwk4g9HqO0t/HqFRslf9cWotxoeFoABerYhLAPtMTY6rlykRI9xOBXN38eZf1&#10;M9fUVvXmEcABwAbcP+64Gg+O15yZUVUH3S2di2u0TnMFcnr+EPRYR0NJbKNtz1qoSRemjgZwRn8X&#10;IxgEcA7VcvXpPaQjkKvf3CQPtVa9eVp++xcAsJF2/Nw/bh9d4WrpoKNtYQvfIQ5Jj5kqkNPrCB1I&#10;+2G6a1qstIwl1qQLU2cCOJ0snQ2nAaThP+/WqJarT08hHYFc/aZVb//TS6sRARwAnOSDAKo39tF6&#10;a8Xa69lzH7gz9BwxwxY9R8xOuipPl+4tqOGsdGKWKfS2FvtK8ZkAjkAVaAPVcm1pNaQjkKuH9Q8U&#10;Wlmb9mX0fWs1nIcRwAFAYP6EF9vp3mKtTOSgbWB6nzJ9P2X1pJ4zZCDnw5YUlgIanRwwM+pP/j1K&#10;0dE7E8AZdUqppAHa4vcNfMbb00JIRyBXpmnV25a+xXR/UxoCOACIjPvH7ddaNYzCRQvddODNOdRO&#10;6/ZsIKfXleNkSp1l+1xpOWJW/NXGf4aspbgqfDaA838PoH1Uy/WjtpCOQC4v67Oov2xtWvW2ly+O&#10;yNn/NgRwaF6Kkw5gDx0AuH/cdlpnR07qS1Nip07LcyTAKuW1aDn+h8NX8B3XVCc3ZwM4o+Vm/wj0&#10;ye9HrFEt14+SQzoCuXSOVL0dMTfJQwoEcGjW9Or/XANy89spYfE2uopV64HL3wfOwqISX4uWb0sg&#10;pw5zCRWeWm513nrt3KSadGEqRABX++cbQBxUy8GUEtIRyIUXuurtCI1ashZrxni9Rvo5aNL0Ktq1&#10;BpRAJ59sk9vVuL60zNMqn1Jfi5ZrKczRz3NfofaBtqfvxbqKWhK/D0ndeQ0RwBk9RonDklpnnyEL&#10;sC3EtRNdoGTTfj7VcjA5QjoCuXNSVb0d4ZcrRLEEARy64HeKa216w3QgJ93bivvHbaP1VfoN+XXw&#10;vXYfCu2TSqRlUyDnT4Jys861LcdSx0Y/L2FZQ/PvQ46OnX/+M53n3isYc9L7t9SY7AQ1oFoOa2KH&#10;dARy25RQ9baX7+sceX/1eunjoBv+A7PU+ECgVNpGuT/SuqVqqBL4jt8W+t1SLxBo+ayVUIGg9bsl&#10;LNBy1/6Z8tu7tRBXafcKFcCZnK+jd1r3a42+EmoyPWmmWg5rQoZ0BHI/lVz1tpcffbA2yQMBHLrm&#10;PyzTRqcfpfMn3Gyv67SuSjjA+/vA7X3vVOVXYmCk16S2NGQ1Ba2nPcvg35faqENnLdYQmzUhAzid&#10;rKx1ZBGP3sstDagV1XI442hI13MgZ/1e32epoertiKVJHgjgAKARPlDGdVpXOQ9+eq/OBGnq+JXS&#10;edHyTIdM67WmDuT0vEcDat2Mt/Rhd7Z8udaxFzKA8xcYkJcftn2tAa3w+zJrVMvhjC0hXS+BXEtV&#10;b0f4SR7+K/sGAKAdqgDi/nHrdDBMSVfAQlX4qHor9xU1rctrV371OynCIj3XWaUGQj54zx3Ehgzg&#10;jD4jnPyWxW9zvh0NuoFaUC2HWJZCOmu5qtpD6qXqbQutB/XXtU6scRwFgIZo5879465TcBm76sl3&#10;tmKI+djX+BBmK/1+jEAuVnCmq9U5A26/rnMHryZ0AHdkWwKAlPx+yhoXDBCDr5CbNjv+lxzS9V71&#10;NjUN4Kam+xQAQAN8KMHVlmWxwhtz5j5we8V6DUsUYh49EdHyhgrkNIQuZkilZU71efLbZsrnvcZ3&#10;GkN1sPV4XDgAUBOq5RDT0pDVLcNdU7F+icImaz1XvXlrAdwcX3nOvXEBoAF+x45lWkc1hwt6ztgz&#10;qup5QtBjnQnk1ClNcT83Xe2NGfj5Tm0pV75jBHDaN8VclwCQgt9HWqNaDqEsBXJzUoR0VL0tU//t&#10;bL9maZIHAECFuH/cuhDBgA7Cua5m6X2OEQCqgxdjG7LHtbY3kNPrPRPkHaHlDdUBLWXShakYAZzR&#10;Y5Y8xAYAjqJaDqHtCeTmHA3pqHpbp/Vz5vxhiZ/k4d6+AQCok3bmDANbpnW0h+/g5KZlCdlZ0muL&#10;HZzoebaEUfrdXEM2bV1oGY5Q8GuttI5trAAuRUUhAJTE70+tUeGCM84GcnOWQjq1kP2AlsQM4Ob4&#10;96SE25UAAHaynTc78utUabU23DHlfeD28Mt1hj+BSEnPuRTI5VimJVqWLeG2X58lhlF++UJ3vPW4&#10;7HMA9IxqOYQQMpCz47JCJWv+4uDRSrqWpQ7gpnxfzRoAoDK+Igc/+cByjn5WcnXhteVfozAy59V7&#10;Lb8CubX3JJdrwadfZmslBlExAzidLOQarg0ApZqeUFMth72OBnKqUFc7cuzvLaTLHcDN8edy9LMA&#10;oDIKXLh/3Dwd4NRJ0YG4lgOeln+PI38Tk5bHWkkdoCndy8MqKbWdWCu1QxozgCs1NAWAUlEth6PW&#10;Ajk7Jvt+ia96i6GlkE7rreT+p2GSBwColHbe3D/uJ3/FyVpttNxrM6qq41RaKDvt0C0NWc3NT7pg&#10;rVQxAzijTisdQQA4xu+n2Z9iKx/Ihah6i6GWkK6WAG4OkzwAQGV8FUuJQ+hy8MMO1WqkyseloFWv&#10;rbQrlVpuH75pWUsI5HxI668wqzNcUqgZO4Dzjw8ACIdqOayZVr3VuK2UENLVHMDN8euRczsAKJwP&#10;F3qmdeDDKwVDaxM5lEgdHB8YlRyeaLmWOg76eepAzq+ztY6afi9n5yd2AGf0+FTUAkBcfp9ujWq5&#10;fq1VvfkKudrFDulaC+CmpvsNhGH9e6s6tP6vnY/YZ9Kaba/2vdqGYgMoRK/3j9PBeOk+cLbTrfVA&#10;5iv89P6W2Infs371uzEDOf+eW9sTrKmjnLpzlyKAU2jfascVAEpHtVw/rO+hPqo1f2H1mpYCuTln&#10;Qjqtz576Mb7gYulcB39YyOY/c1/t169fn/f395/Pz8+fv3///nx7e/v8+Pj4fH9/H75+fX39fHl5&#10;+by7u/vxt67ZY6/dOghAx7SzaL3axR/It9Dvxgo5YtrzOlM6E3Lq70IGcv7ge/aqlh4n9vaSIoAz&#10;eg6u9gFAGfz+31qJF9qwzzRkOnNcbz2Qm7MU0v334789BXBzmOThr2nQ/fn09PQZ20xQtzVgB9AJ&#10;H5DsqQaqga8S2/vaaqsIUofE38i1FBbohFiXel1HAzk/6ULIUM/oNVoLLVUAl6vCDwCwD9Vy9ZmG&#10;ATFOynsM5ETr1v49U0nXoh4neVCfdqhws4q23KySTss0tph9egAV8eXMLdBrOVvtV8M60TL6zoW+&#10;l7ssWp2hkPfe02vbEqb57TrFlSg9V4gq01QBnNHztBbGA0Dr/LHCGtVy5QhZ9bZHT4GcD+C26D2k&#10;86+5tT7f10Vxq0YrnZZ1bABQ/f3jdEAOeW8ErZPSJnLwne85Wu5cQ4/1/KGrz0Svffr4fr1s7ZiF&#10;5Csxj/DLH7vTrs56yM8LACAfquXySVH1tkfLgZzWc8h+Xk8hne9rWqvZ14iXEirf9rJ70Gn5L63H&#10;ik0AE9oh1HL/OH/wjME6VzEffy+FXGtXvrVeUncGta5SXG3Tc/lWwlU+DQXYGuCmDOBK254BAOFN&#10;T7aplgsvV9XbHi0FcjECuC1aDun86JGaLswOAZwNPW2FvZ6xEcgBnfMn6yUEG3PO3AfuCD1Xzo6W&#10;lmGrsxVae6V8LnXIfItVgXfElsArZQBntM44IQOAvlAtd54d133fI3fV2x41B3Ja5/ZvaVoK6WqY&#10;5OErOGyRzc6q13dpADrnr5SURMuUumpP6yN1Z0AH+qPDhrW+YtkSOoXwVYJ+aXOh27Wf5aLOr3/v&#10;Ugdw/vkAAH3zxwRrXJxZVkPV2x41BXIlB3Bb1BzSlTjJw7A8NvFB625vb7Xuawr7AUSi4ZC57x+n&#10;g3Lu8mntIFPQc509aMdaZlsue9xYHSUfBm89IOn3SwrktExqqTrzer5ahpoDANKiWu6vmqve9ig5&#10;kNP6j9WvLEFNIZ1fvhQjkKa+Lvb3xO55p9d9aQDwtUNIfVLvD1ilUDgZayKHGFVMerxQM6rqfQm9&#10;DhTuWTvTEdNj5A7kptUHKTqXCjBb7sgCAMLqsVrOX/CzVnvV2x4lBXLWX7Hl6L3fUmpIN903pGDV&#10;eJ83NzdjPNUfe/1jA4BvwxBjXxlJfR+4vfy6CGnrhAxH6LHPhql6nFAhl1+X1kK+33rM1IGc77T4&#10;jv3c90LS45d2VRUAUJcWq+Wsf6HQxxrDv/IGcgRw25US0vnwOtYopaEP3XMIJ7YexgYAA78TjkGP&#10;XcOQOi1riGBFjxWTDuRHO59axhBhme8Mx+5E6HliB3JLAZznq/5CseDWHo/OLAAgNH9ss1ZTtZzv&#10;s1oL0V9rUcpAjgAurGshXcz7vMWa5KGpWVHPsvUxNgD4osqoUPeP04E51hWWWNTJO9qh0AE01X34&#10;js6oeuRvptYmXYgt1nNvCeCm9PtnA2c9TshKQgAAlpRcLUfV2zkxAzm9L0f7y9gvVSVdqEkehsfA&#10;X+6ecezLAPygHcTRQMEfJGp25DXob3IMJdy6vNap3fq7c/zV6FIOIlqes4HckQDOOxqKGnWWawuu&#10;AQDt8MdBazmq5Xw/w9qR4zG+CxnIEcCVKVZI5x9rz0Xi4XPcw+yoe1mFoK2bYS0BwIQPa7budEu/&#10;D9wRqhJcm8TAd1xzWlsGDaPc23nywy9L7nhpGfcGcmcDuCldSdwy+cXZYBQAgFhSVMvZcVDhjjUq&#10;ReI5E8jpPSq5H4h5IUK6aUi/Zvg9zBvXD58lAIv8Vclr9Ds13Adur7WgRGFdKfdY0bJOZ1TVQXjr&#10;zKj+dVurKVzVMq8FcqEDOG9LwKZObU3350F5bNiIbes5KnEB9GN6In7m2GX9Rf9YoY/BuG5PIEcA&#10;17ZrId3SsFR/fjg3kmPoAz88PIyxE6Zs/YwNAK5S2DS975kOzj0Mp9MO03cW9b3S6P1SMKqvt1SK&#10;6T21VvuJvV7H9HXHDOCm1Nn1nx3//MAR/nM617Z81gHgjD3VcnZi7vdbVL2V4Vogp/fL/kWftoR0&#10;c5M82L+f7+/vY+yEKQspbR0NawsANtBOw9+kvye6AvTfjv+mmpDhiOnB81pFW+5JF2LTa/tfuP+n&#10;vvqu51VrsXoUaUy3paW2tfoVAM7yF5is2Yk4VW/18IEcARy2WArpvhqWPT09aT0VuV/09ySyxs4A&#10;yM/fB85aTcMVQ/Gvv3TXllWhorXWr0xPTxByhI1+fXM8wxl+W15rAJDKtOqNfVFdpu8dsIWdG/og&#10;96th2cvLi9bTmVlpg5t9Iydteu8jAPHp86dKHh8s9MCHOUbDPUusOhnuzTA2o//XMulCKP4981ec&#10;9L1UgZyeT0N99XWRV8FQvNWr0GPr8UIJgLS2VL35Y7E17otaFgVwvl94bcgq+rMYtl2aff/fn3w9&#10;jLTBssfHR62vYnKt6b0GrjUAaegAvXQfOAVSJQ/TPEuvcdp5nAZeJVDYpg6VX0ZrPZycLwVwU/qd&#10;WIHccI+MS5sLPX0oChzhh5T7VtTVVQBNsT6E+oXW7KR7rxQzsWKd3se5PooQyPVjLWyb9qevXdy3&#10;fsjn8/PzGDth6ubmRuuuGDpp2dIAxOWrLrbQ77Z276st60C/cy30SUHvmZ2g+47ytBKr1arirQHc&#10;lP4mZCCnx1wLPvV73DMOAFCiadWb+hQh+OO2Narl4tsSwE0RyLXB+qR7wrapPRf3P3/9+jXGTpiy&#10;9TO2oqjy5FoLeQAA8J2FNPqsrYUIU34HvfdvS6NQa2uln4bq7unYhDTddy6FSvq9loKfowHc1Nq6&#10;20IdHFvPW/nPHAAAOVn/zV/Ms+NaKlTLxXMkgJsikCuffX7PhG1z/P5g698Pf4OfrFLQ1s2lFTuC&#10;QSe1avZm1n5iD5ROn7ezIY3//NZIy34k9E/9uv26/if2jQ0UMqbsXMcQKoCb0mPuCeR8CH2Uhb72&#10;98x2CQBIKWbV21H+GG+NarljQgRwUwRyecUI26b87S+OXqCmKm6GrZexAcDXQXpPFc8Wqr6q5f5x&#10;vtN3hl53rEDFOshazqPLW3MVVqwAbkrPsdYB0ecnxElCiEAPAIBr7Fijiz/WargwR7XcPjECuCkC&#10;uXhShG1T/jZhIfYJw+PZDKH4w90bzt5fAB3bex+4o/QcJQ+HVHgW6opr6EDFP561/4H7/xkhHiOV&#10;VAHclJ5zGsj55QlNna+WJ0EBAKRTYtXbUf74a41qub9SBHBTBHLH5AjbpvzF/RjbzPDY+Px8enrS&#10;erbzbwCdOnMfuKN8kJTqObfScsWgxz56MFWHypo6zTpohjpg6vFL5TvcKTolS7QMfjhw7HBZz1Pa&#10;ZwYAUDY7btRW9XYU1XJ5ArgpArmf7HOYO2yb8udk1mL3MYfn6ZlVBY7rgdvPAB3TjiBXdZoPMXLb&#10;OyHDUXrNWztH1+7LoGUOvSPX85U0o2opAZznt9/pexOLhgrk7FwDAMrXUtXbUb7vYK31arkSArip&#10;3gK5EsO2OdpWrKVepuF539/fx2iqH/f391rnVO4CndLON/R94I7Kff847RRTdlL1nHN8wGMH7Tla&#10;Z7ECID1+7iHEJQZwRsukbUZfpwrk9HwlrRMAQD49Vb0d1Wq1XIkB3FRLgVwtYdtUiEkXQhnW393d&#10;3RhRtc9e79h6vCgCdC/VfeCO0rKlCn98yJODwi47MGqIqbW1jpR+L3b5uLaXHJ35UgO4tYo0LXOK&#10;Do7fZgAA/ZlWvd1fGrbx/QxrNVao1BDATdUSyNUatk2p36rlLomt42HZWvb6+qr1bw1AZ3LcB+6o&#10;r53y+P9YFILl7Hj517r19ep3U0k9o2qpAZzRcu15n1IEcnqu3NWLAIC47PhD1VscNVXL1RjATZUQ&#10;yNnnqYWwbWrPxf0SfL0HLfn4+NB7YI0qOKBD2gHUdpJuAYaWPbRYj7uVOlDWtGPW10sHfR/a5RD7&#10;uUsO4NRBsPB2L72m2IFc6sAUAJAGVW/p+T6JtVKq5VoI4KZiB3Kthm1T/jzBmn1dm6/zo5pNArga&#10;K20BnKSd2ZHwoCSqXAtx/7hUEzLM2XJfBoWP0w6Wrmzl7nhp+UMqOYALGX7qcWIHcqqUCD2BBwAg&#10;DTv2UPVWltzVcurT5+4HxnQmkLPPjO9n+9ZS2DZH24a1Vl7n13v5+/fvMd4q38PDg94Ha1wwATpU&#10;+n3gjtJrOlrZp79PWRrsq/r2dKT1NybWzKhHadnOzqhacgBn1LEJfSVLrzlmIBcyQAQAxEfVWz18&#10;/8VazIqXHgK4qaVAruewbcqvh9gXeHP7ep/f3t7GyKscj4+PX8t3abUXvwA4qKb7wB3lA4atr9F3&#10;mFIIdV8GVQJaK+0gq2U7EoqWHsCl2l70HDHfW3Vmc1SAAgCuo+qtDTGq5XoM4Axh2zILfP266JHf&#10;HsYoLC2r0JssB/tuoHPaGdR2H7ijfKXZNQqMYo/P9wGhtRBBqH88a6XZO6Nq6QGc0fKl/BzpOWMG&#10;cnqOENslAOAYq3LT/tgaVW/t8X0da3v7nz0EcHvDNvueft6bUBf3WzQ99xqaVaiFYNV3d3d3Px7/&#10;0gjeAAx0wO61FFZB21zFj3aYMWn9WwsZLk2XPcZzhLBlggDfKS1t+UXBbs5OjtZRrEBOV1LpyAFA&#10;Or7qrde+Ws+2VsupP9nKMXpv2LZFL4HcNGDiIuo+doHDbytHm/WbWfcAfmj1PnBHaV1YJVPsCRli&#10;3pfBH3ynSgiLlswtcw0BnCltGbU8sQK50l4vALSEqjcs8f0ia3aiX3MAFyNs26LVQE7bgjX6aABQ&#10;mB7uA3eUD7H+kX0jIIVg1qwDEMPWmVG1HKXRcvmOZskdidIrxLQOYwRyfqgDAOAcqt6wlw9d1EqU&#10;K2zbooVALubFfQBAINpR93IfuD18+ONDszNS3pdh78yoGpK79fdT8O/Bv2HfKJiWs4YwW8sao4Om&#10;x2afAgDbUfWGoxTATfuVvg9lbe+95c6wvtB0CK1a7rBti9oCOV0I1voFABRKB22uss5TKDXttOj7&#10;e4ao+qo6aymCGi3n3jDEL2tOvvNo/z/6elJQZ63Gz5LWcehAbst9/gCgd1S94YylAG5J6JlYaw/b&#10;tig5kGPSBQCoCPeBW7dl/eh3rgVD6iBZS9kZ0XOeCfxyLLeZBnDe3hlVYysltAxBryN0IKeTzJKq&#10;LAEgF3/ibI2qNxyxN4Cb4/tb1paq5XoI27YoJZDzfU9rZ/r6AIAEuA/cur0TMviDodZp7vsy6LlD&#10;0HDcFFfZrgVwXimVVuoEpxzmkYLWbcht139OAKA3VL0hlBAB3Bw7Tv/zS9N26ltPYdsWuQI5vffW&#10;eD8AoBLacXPPpmVnDm4+fMtVrRUz7Ij1uGZrADcVc5mu8cvbMr3GkIGcOq97hnUDQG2oekNoIQI4&#10;6ydurWzzfR1rrV10DCFFIJf74j4A4CAduLkCu+xosDJ3Xwbdxyx10KBlOdNBW6PXFmqIoV/vvvO3&#10;h/4+FT1fT4G2XnPIDqAeU1WkAFA7qt4Qw94Abk/Ytkfoe8u1JHQgx6QLAFAx7gO3jcKlrVf6fNWZ&#10;taUgQT9PEdjsnRn1DP/6jwoRwHl6LBuyGkvKIbql0noOFcipo9nzOgVQL6reENO1AC5W2LaV78dZ&#10;o1rujzOB3NzFfQBARbgP3HZaT1uoQ2TNDpZb+NAq1nuhIDF1hZZe157OXugAzou5HmItc620PkIF&#10;cqzfck2DhmkDekPVG2JTf/NfXFotEyRQLfedXx/X+PMEa5y3AUCltCPnPnDXbZ2QIdR9GVRNZS0k&#10;PWauA/fWKrGYAZyn9zXUyREVW9fpPQ0RyPnAB2XwFx+utVCBLFAiqt4Qk/XfagnbtvJ9Pms9V8st&#10;BXL++FrjewwAGGmHztXZdTrwLVW1+dAs9H0ZVLUV4v5xWsYSLC1LqgDOCzWjqh6Dq5PrtK5CBDJ6&#10;LC4m5Kf3YksDWkLVG0JaC9v+5fj/Vi/6US33cx1wAQsAKqeKnV4PbHv4UGjKX/FO0RHScx0JG6xD&#10;p78viUJGqyLMEcBNHV1Hur8HJ1/7aZ2f7WCGClNxjt6DtcYJBWpH1RvOOlLZpovorQZwc3z/0Frr&#10;1XL+PM22g6UKOQBAJbgP3D4KifwB3wdaOdajf/6tz62ThVI7bf9waXpNuQI4T8uyhX8/cI7W49mA&#10;RlUpKSYhwbxpQDFtqfebQChUvWEv29/tDdvm9BjALWmxWm7LxX0COQCokHbcDN3aZnqgUwfIWglh&#10;kYUV02Wck3Jm1L38Fc7p/3PTslybUVXbRM/3MYlB6/5MIEdACiAEqt6wRaiwbQ4B3HW+/2itpj6Z&#10;76tY23qRikAOACqgAzhXbrfxEzKEmnQhJlXtzd0/Tj8rLXy9FropYCyhw7m0/vzyIx6t4zOfPQ0Z&#10;nvt8AMAcqt4wJ2bYNocA7pgaquX03lo7s90QyAFAgfz9BbCN1peadaxqoWVWaKSvt15dS+FaADel&#10;38ttOqOqlovK0nS0zs8EcnqMkj4PAMowrXpj/96v1GHbHAK4cHy/01rOarmYF/cJ5ACgANwHbr9/&#10;89K0zmru+Nj7rddhrRR7AjhPFWm5h9X6zxQd43z0HhztwOriBO8hAKre+lVC2DaHAC6+1NVyvigi&#10;xcV9Ajk0z66UaSOfNiAnbYdczV03Da3+vUur3fQ1WcvpaADn+deUi54/93LgD70PRwM5/X2uky0A&#10;6VH11pdSw7Y5BHB5+D6qtVDVclsmXYiNQA5N0kZ9rbEjRWo6iHNVd53WlW8t0IHf739UUZb6/lgh&#10;Arip0I+3xVwFlZYD+em9OBLI+Y4ygDbpGGiN/lF7agrb5qg/6vsYyOdMtdz0Qrh9XQICOTTDdur+&#10;Q3atlfIBRNt8yTOWTe/L4CdkaMHazKh67bErAGIEcJ69d/bYKTqteh1z+3L97NqMqkhH78eRQE5/&#10;S3UMUD+q3tpTe9g2hwCufL4/a22pWk7vpbWSt0UCOVTPpizXRrzWgJi4D9w6hTbW/H0Z9L0aO29z&#10;dMV/7YTDthO99tDbjO+wpFiveq4YdMFlrXpi63pHOtou9gZyfn8KoC5UvdWvxbBtDgFcvZa2zyMX&#10;AHMikEPV/MnsXGPniti0rREA/HTtvgw+LGqFXs+eYM0HlGelDuA8nXyFmsjB79u3ms6oijLofdzb&#10;QdbN23NPDgJgGVVvdeolbJtDAFc/PwLpn7n/Wwt1b7mUCOTQBDuw7DkJBo7SgZyT/u98gGJt7vOo&#10;0KbGg+USvd6jtE6ODM/NGcB5/r0/Q5+tI9sH1VTl0vuyJ5ALtU0BCEfHK2ut3FKiRbb/7DVsm0MA&#10;V7drF/e96TZfEwI5ALjCX4XBX+rgWLvWuWtt3YUOCvRYW6oKSgngpo4uk389Z4V6HISn92ZPIKch&#10;ypz0A+lNq95qG/7VMsK2dQRw9fJ9bGv29R6+X2mtlgIAAjkAcLgP3E/TSReuaW1CBqOTk9CdO9/x&#10;mNvWfMei1E62bQ971o1eT8hhTXpMlEnvz56Tev0N+2AgLqreymH7O8K2/Qjg6qX3zlrI7bu2ajkC&#10;OQDd006Qe5/8DVisWQdwC/1+S53FtZlRQ/Dr2tQQwE355Z+zN7DbS8/PjKrl0nu0NZBTVTInV0A4&#10;VL3lRdgWDgFcnfZc3A/B96mtlVwtRyAHoDs6mPd+H7it92WY8ge5lqhSIFUw+3+9NK3HGjvjWl/T&#10;0DLVa0r9fuEYbQ9bO+D6fds/AdiPqre0CNviIoCrj7/dz9aL+7HUUC1HIAegedwH7k+HUevA2t6h&#10;YOrg13I/hq2Oro8jfJDp/19joOS3pxwVTcyoWg9tJ1sCOX+RAMB1VL3FR9iWHgFcXY5e3E/J97mt&#10;lXYuQyAHoDncB+5vh8ba0Q6j/r41qV7XNIDzfKBV4zaqZf+H4au0mFG1LnqvtoQF+l2qHoHvfNUb&#10;QUUYhG1lIICrh++7Wqut/1pqtRyBHIAmaEfW44lcqPsytDghg/EdiJiuBXBT9j6lWKZQ7OTEltVO&#10;CrXsuTrPNa03/H2/1vZNBK0AVW+hELaViwCuHnqvrLXymfF9dWslVMsRyAGokg4SvQ1ZU2hmLcR9&#10;GfRYrXVOdVITs8PnD+p715+qHUoNP6+FmEvfTyHnc+MYvWdrwYJ9Fuz3Yk6kApSEqrdjCNvqov46&#10;23jZUk+6kFtJ1XIEcgCq0ON94GLcl8GHSK2JPTPqmQBuSo9TUkWnOs3XrhbqBDJHaKJ1xoyqddH7&#10;dq2Dn6qKFciBqrftCNvqRwBXPn9OFeLifq18v95armo5AjkARertPnD+hDT0a1aIUkJZdmh6bTGC&#10;rZABnOff65zbtn99W/jlTi3m+4y4tM1cCyHshMB+hxkhUbtp1VvOfXxpbF0QtrWHAK5sNUy6kFvu&#10;ajkCOQDF0M6oh5NudWCsxeiE6rFbpNcW+kQnVgA3ZcGEnic1Pe+Rz5j+NvVJEzOq1k3bzbVATr9D&#10;eIFaUPX2HWFbPwjgymWfQ//Z45i6nT8HsJayiIFADkA2Oqi3fqKd4r4MrU7IIFp/IaUK4KZUQZHi&#10;vVL4d7bjHOpx9uJG//XT+7e079PQGU7uUKreq94I2/qmvjr76PLovbHG5zCMHNVyBHIAkvH3LGiV&#10;ggtrse/LoOdp8SDsr/KFkiuAm9IyxKoEjfEa9Zip5XpehKP3cCmQ08+t4qgl9vnTUNxQzS68IJ4e&#10;q94I2zBFAFem3iZdyMmfL1iLXS3XcyBn27IPls82+5y01p8ETmn9PnCp78vgDxAt0voMtS79+irl&#10;pMIHjaE+E7ErjFQdknoiB60n1E3v49wJhN+H1mga4Hze3d19vr29fYb0+vr6eXNz8+15xobjeqh6&#10;I2zDFjoZTtGPxTa+gCH2xX0sS1Ut13og54+3n79+/fp8eXkZezjhPD09fT2Ha7HDVKBI+gC0dh84&#10;H6RYS9V5106s1R1KyJlRSwzgpiyU0DKeoceIvR367T4lPSczqtZP7+VcIKeflX68sM+BTlqH0C2X&#10;9/d3rTM1O0Zg2TQ0baWyxLZJwjYcQQBXltQX97GPP7ewFuN8rJVAzgfJw8XEXB4eHr6WY2wcE9E0&#10;HdhbOyn4Ovm6tNQfYj1vqxQynj0J9wfJWna0eu177x+noW+pP2c51m+o7QNl0DY0DUJKvT+gD6GD&#10;V7uF8vz8/LWMl9ba8fco7Tus2TE89gWLWAjbEJL6s4Q9+X07voxfow4xq+VqDOS+wrecFynXaBnH&#10;xkV+NMOn363IfV+G1idkMFq/ZzofNQZwU1r+tbDJd9pyUTVfyk48M6q2R9vxdN9q+zv7fuqh0FPa&#10;zrNezT3COsFa9kvr6cSu5qo3e58I2xATAVw59F5Y47NdP38eYi1UtVwNgdywfDbctCYfHx9ar9Y4&#10;t0C1WrsPnE74reW8L4OWoeUDtF7jUf7A18J68iHb3GdJHbcY5fBHaFlTKbViCufoPfWhif8spPZ1&#10;AaZ2Vr2n13JprR5Laqp6s2UjbENqBHBlyH1xH+mErpYrLZD76qM9Pj6OPY56WYg4vh72kaiKNtza&#10;h4yVdF8GHy616uxJdmsB3NRXJc7wVdnbhE6CU1YvlboucI7eV3+CoiHYKaqCvz53rfn9+7fWrbXa&#10;lV71RtiGUhDA5edHC+W8uI98fB/e2pmL6SUEcsPztxDATem1XRqfVRRNB/eaSzl9GGTNvs5NoUYp&#10;FU8x6CTqSMew9QBuyld6lBx2nw1Wj0j9fEhH760PWPS9WPvp4fFLvf9bKG7Iam3Hbr8vtGNH7uO1&#10;PT9hG0pFAJcXky7gmhDVcjkCueFiZW1DUI+w1zk2oCj+yk6t1EGxVlJnufb1usXRmVF7C+CMqnP8&#10;9lp65Wnq90jPx81W26T3V4Gcjj8hT2yGE6YeOpaeveaxlaqEqjfCNtRG/QXCn/T8BUlruS8WoA7+&#10;/Mba3kKMVIHcsG+x6vpeuAuXto6BrGq/D1zJ92XoYUIGo4qGPWFSjwGcmXvNvpNX8mfQB4gpHNmu&#10;UBdt99p362sLa84Ygr37+/ux29UXe+1jK2V/kqPqzZ6DsA21I4DLR+veGvsLnDU9Hm0VM5AbHrdH&#10;7rYe7FuRjTbC2k50S5l04RotX+sHb73OrSdWtj56WTfeloofBV3WSpZyGZlRtQ/apuwz4Cumjhg+&#10;a09PT2N3q0+2DsaWQ6qqN8I2tIoALg8mXUAK/lzI2pZqudCB3PBYPXOzq7KfRVI6wNd0cus79iV/&#10;YPzOtXV7XmevAZzR694aVqp6pORKSi1jiokcmFG1H3qffSi950LR8He9h3Bi62JsKcSqeiNsQ0/U&#10;P+fEMB1dKNU+BUhtT7VciEBu+Ht8C+NaH72GAviDTQ2sA67ltRaqYx+LTkS2XNmomX9f1vQcwFmH&#10;zl730cBb663UitU920EIKZ8Leem9/nfd/7fo7p5wa2ydjC20kFVvhG3oHQFcWrVc3Ed//HmTtaVz&#10;yqOB3HCu+v7+PvYS8PDwoPV4bysICK22+8CpQ2Ktlg64lrd16rysdVx6DuBCBlT+sUr97Gr5UrzP&#10;ei70Qe/3fzH+e60Cc/hdfPf6+qp1GGKY1ZmqN/tdwjbgO/V3CYPi8/0pa6X2qQBvrVpuTyA3fAZ6&#10;vX/uNbZexgYEpQ2r9PvA1Xpfhl4mZDBbZkbtOYAz6lSHror0Q/VKpOVLcTKh9cCMqv3Qe642Nex3&#10;6FzOs3Uztr32Vr0RtgHbEMClo3VtjX0QaubPsaz5c40tgdzwc/zkLlrauS5wmg48R4fFpVDDpAvX&#10;aNl7OLCrEmIp0PUHhx47Ov71x6T3odTgN8U6MGvbI9qk7cua/wzY/8fuFKbsnnm2fi7NgrU1a1Vv&#10;hG3AcQRwaTDpAnowVy13LZD7vL29HXsGmLL1MzbgsNLvA9fCfRlShS6l0GudK+PvPYAzev0pQ6Ec&#10;z7mVTuRjT+TAjKr90vZvbRhqYQ3LxnU0d8ydq3ojbAPCIoCLz5//1HhxHzjDn49Z+7+4/5th5IpV&#10;fmGehZS2joa1BexU8n3gvk6Uxlba8u2hkCH00MNS6T2bIoBLOxxzjv9clfyZj4kZVfum955JGla4&#10;dWV81dtcI2wDwiCAi6uFi/tADLMX07DMjR6g/4NdtOGUVh2jDkgrG7VeSw+WghQCuD9KWgcKBK2V&#10;JtV6KvX1IxzbJ9kxziot/bFlaHd3d2NXCnOm64tGo9FoNFpfDcvcfeK47Q020clISUOzWrwvQ08T&#10;MhhdYfRXFwng/tDQhxKvvKrKpbTtNFXloLZPlO1qoLbQ7Pfs6u4/cd/71qiIu86tKwDxaJ9WYh+h&#10;dv540XM/FLjGzuGmfSvrh1ul+9gjwJzn52f2L9iktPvA1T7pwjV6Xb18KPVe6v5eBHB/aT2UNgx0&#10;SstZ2hUdLVdMeg5mVI3vTKBmHcW1z5E99vTv/yv3f78/Gr6HZeM66uViEpCa9oH2L8Jp8eI+EIr1&#10;o6a3mrDz8Ln+1ZAdvL29jb0CTNnM+7aOhrUFzCjpPnCt35fBB1C90M7cToAJ4P4ariJdWkmVp2ts&#10;/6D3L/e+wtM2pqA3Br8dY51tH7aubDuPEahtYce26XPb4xvfyVw6ERv+FvNeXl60/u5tZQEIRvst&#10;+xdhMOkCMM9/NrTf2XOOxm08rrD1MzbgB20cOU8u/cm9tZJO8EPSiZ/t8Hqh9/Qf3P97D+D89l4r&#10;DQst6TWkWK89zqhq6zV3oLaVr3KwZpVa/vn3nohZwDQMK8BPtm7GBiAMAriwWr+4D+xln4lpX+5s&#10;VejwOPjp/f1d6zhmoQAqpA9hzhNKvyNoPZzR6+yJXrNa7wGc0TbfShircLmkoWmxt7daZ1StKVDb&#10;wl7LdHnnKrPOnogNf4vvbBjKuG5UYQjgOO2Tj+yj8J0dq7R/slbasQtIxbZ9X/1vzfqAoT8Tw0VL&#10;mx0U39l6GRsw8BUBOfR2X4beJmQw004QAdyfdaD10SK9tpyVtZ4q9mKe1OR6P+3zZevZ9qU6eVtr&#10;9nulBmpbXBtiOme6DzrzmofHYtKG72ydjA3AcdqvxTxW9cIfI+h3okdnh5ieMTwn/nKTNFgWgM7l&#10;vA9cy5MuXKPX3FOH4N+8tB5f9zVaH6WEVLH48CP1PmaJlieWM49v66i3QG2rtSGmS2KdiNk6H+6J&#10;hs/Pm5sbreOWt0EgJu2r7F8c19vFfUBiDDE9a1gOfH5+fHzoPWEfj68PaMog4OxwoJrZCaBeey/8&#10;a/6P7BtIUpVVIr3uUrZ/leVbhz0GvdZ/emnTTtFSs9/rIVDbwo5L0/Vj62UrP+wiZifUwsDuZwaz&#10;GzLberi0Pe8RgD90jOitXxDS3nt9ArWzfmKKIaYhDMvXO60HWyHolw749uFNwXYIfuPr8QRTO8pW&#10;7gG2xgdw1lqv+tpK66PnqkB9FkoYlu33TUvsd2z7PXIPtX8+fs32f93eIaZLcp2IDWHc6+vr2NXq&#10;iw3Ptdd/acySCuyj/Z79i/16vriP/uQcYhrCsNw9cpVw1tAp/wFOwZ9Y9Rw8pFznuU0DOGs9Bq9T&#10;+uzRUfxL20eqkOpMoHamQq3HGVXXHB1iOqeUE7Hhfb69vR27XX2w1zw29vPAdjoG0SfYz/Y17HvQ&#10;OuvbTPuqLQyzHl5LT9w94UooQEAGKe8Dx30Z/uppQgYfwPn/4++6oLP4k+9Qb10/9nsxArWYQ4Zr&#10;nVE1BHuv9NrV7H04w2831rZuOykMy9Q617EkSAC20zGLz81+WnfWer64j/ZYH6aWIaYhDK/VbmnR&#10;OnudY2PEQKe0AcSsOul10oVrtD5a7yxMAzh/gtw7+yzYeqASap5tKwrU/ptL03ZzrVlHPPY91PRc&#10;McR87BKEGmK6pJYTsaGT2eKMqpPhFXQsgW2077J/sR0X99Gi2oeYhjK8/hbvsXt/f+/fW3RIB/1Y&#10;IUApw4FK44Oplk0DOKNtovftobcw0gdq2u+sNfu9uUBNVwRzV5FqOWJM5KB10IKQQ0yX6L2wVtuJ&#10;2LDcrQxX1eu5NDuJALBOx0T6ydv5kIKL+6id9XOnfWNC5b++8oT39/ext1Gvx8dH/z6jQzHvA+cD&#10;BmuhT7hqpxPGlk9S5gI4o6rIGMFFTXSwrXEbCBmonaXHj1nJu8bv70LT41oFWS3svdByq9n7HkNr&#10;J2Jfn6fa/P79W++DNdvPA1inz7z9i3VfJ+OXxjpDrazf6C8eWrM+DOfL677OL5+ensYeSD1ubm78&#10;e44OxbwP3NdJxKX58AV/af20aimAMzro5AxNcvPrJzf7/JcSqJ1hy6Hly7lMWobQ+76SPzexh5jO&#10;6eFEzIZyDq+x5Co5G37qZkK1Vso+ASid9put7sNC8sd49jOokb9oaM0+95wnn/e1Tksetjqpfovd&#10;R0bBtBGEPKHjvgzbtD4hw7UAzuhnPXegtA5CByq2TlsI1M7SJArWctEyhD650v7DQrmcUgwxnWPP&#10;4Z+3p/2I366zdzYnHUprnEwA2+kYHfoY0SLfn2E/g1pYv9pvu9Y4P47va33bfddymrlI2cKIDZyg&#10;HUKokzgmXdhH66rFjsRaAGf0815tDWcI1MJQBVnO0FvvT0ipZ1S1bVHPp2bbWUr+c8CJ2B+2XX+9&#10;J1YxF+t+KTbcdNKZtMawU2A/7cvW+gG94+I+amL9bvU51awPT388rx/9V7uIGIOFbtYPmzyf7edr&#10;uqXMIdYpt520dQrtRNQ2fNuBW/mnfc/ehOZXwgpfCntWD8OBQvMhVWu2BHB2IGr19V/jAzW9/rVm&#10;nykCtbC0bu29yEGds9D3Q9TrCinHENMlvlPLidg2q/saC9Sss3h3dzfco2QmYJs22x4I3YBztF+l&#10;37ystXt9ol0MMa2XiiKuNusfWT/J+ksb+knWrM/a5Dbgq66+NVs5doM+u1prwzQsjRT7v33v9fV1&#10;SD8nN8WbttRX91PxlRNnTup9kHL2sXqjk0nbabdkSwBnFNzW3Pn0gZo602vNfs8CjH/svkY+fh+W&#10;Y//lnz+ks4+Za4jpEk7EALREfQb6APO4uI/S2Taqz7EaFwfRJL9DHhLI5+fnMVqL5+HhwX+4rFl4&#10;Uju9ljNVIH7HQ9K/n9ZdS7YGcEYheuhKoKPOBGq2b9oTUPjgJWewge/8lbAc9Nwh96d6zLXKb9v2&#10;9btqtl3nxokYgNaoj8E+7SffP7JGHwmlsG3RV+Nbs3MGtlE06+uKvFW4+aq2XKySTss0tlxDmo7Q&#10;wf9omOgrJEj8j1EA1dKEDHsCOKMDWYzPjh0QUwVqR9hy2XO2EOi3Sttnjs+owsCQJ2jTz1tJQ0zn&#10;2GfQLxudXAAt0H435P69Ff6YFPJiFHAUQ0zRpa+qBKtGK52WdWyl8juTvfzwX4YDnaP12MqOfG8A&#10;Z/T7ayfXpQdqe/lwAXXQ+5XjYkvIbaW0IaZLOBED0CLt2+xf/MXFfZTCzhum5xpsk+jK1yxfNZpU&#10;yuU4cZtz9D5wDAcKywdWLdgTwPlATX+z1mybKzVQO0IH99buBdgDH6Cm3hZVybZn+LZ91rS8avY5&#10;Mv54UAq9Rmt0egG0RMd++tF/ca9P5GZ9Od/30LbYwvkGsNsQwNnQ01bY6xlbzkBu7zL4E05r7JDC&#10;0M6+9hDGtod/59L8NrLWFKj9I/e9nrQWwPbsq1J7+Codv1+eOjrEdOnxUuFEDEDLCOC+4+I+cvJ9&#10;Dm2DVN2je8OJjU260CK7n529vrGlpA6ABUBb6PetsWMKK8f7v8ZO7FWh5t/7a+1fuv//w6XtoQ5Y&#10;b50vra+cYTzCU7Ce+v5x2p58OzPEVI+RCidiAFqnPhX7uO8XkawdPVYBe1hfY3puQ7U9MDF8OGw4&#10;Z+vu7u60I9gajB3lE/813JchrhQTMhwJ1Oz39gz53DMEdU5pM6OmoMopOuJt0+ciVtBqj6vnUPtf&#10;j/+G2rb0uGszqh7FiRiAHqgPxnH/77qwxsV9xGR9CoaYAjt83aOmJ5Gr47beB45JF9LQOt7aAbH3&#10;LHagttfZAM7o4NhTRdjZdYa62GdP7/mZz+HeIab6nRBifE45EQPQA+3r7N+ecXEfKTDEFDjh/tKG&#10;CrFe2esfWyh6vKWTKIYDpWNDNv261v+vNfu9mIHaXiECOKPHKOE1paDOAZ+xPqkK0toW/qTF2pEh&#10;pgrQQlSb6iLNmaptf1WaEzEALVMfr+djPvf6REwMMQUC6j6EE1sPYztDO6e5EydfpWGtlzAkFFtf&#10;eyvU/rvx3398aTWu71ABnNHj9MB/1vicQWGUH5Ju+xJtI2rWwQzBb39n+crqrTgRA9CT3gM4Lu4j&#10;BuvL+It51qxPQb8aCGA4WWh1UoYjbH2Mba9r94HzoRGlun+2u72Bmv3e3go1/W2NQgZww+d8bD2w&#10;7cpe65kqIrRl7xDTUPRcIfb7eqwlnIgB6I326z3u83zfztrWvjGwhCGmQELDBw1/uXvGba0iWLoP&#10;XA/3ZbDXmyJQ2yvFhAyxhAzgjE7Oe+ik+k4p+nZtiKnfTmLtgzwNjw3xGdRyi38t1lK8HgDITX3O&#10;Hvo2U3rt1ghJcJSdH/htyRpDTIFEhpOD19fXMYKCWIWgrZthLV2n39N94GqddMFO3koM1I7Q8tXW&#10;OQkdwJmeZkbVdmtX89CXo0NMFZBZSyHUc+lx1DgRA9ALHevt3570cHEf8dh5GkNMgYIMH0TMG9fP&#10;UkWVOgK2U1PFkbXcHYOWArW9fJBVkxgBnNEBVyFxq2p933FMjCGm+qykqKDVcx0Jx30n+j8b/239&#10;8w0ARvv93P3slLjXJ45iiClQsGE45cPDwxg7YcrWz9i86Y5NLXSA1XOgdoROUGuqhooVwBk9buvb&#10;gV4nYUS7rg0xDS3V9mTLr+dac+1ELMSMqgBQst4CuJIu7qMOts1MzxWpmgQKZoHNcD80zLu/v9fO&#10;zPj7wKltCU8I1OLTeqtFzADO1LY+jtCQQjqpbbF9pbZfNdsPpuRDstj7Xz3PdD+w50TMH5sAoBXq&#10;M/dwnPfHHWv0/bHEtg1fHW/NzjHZZoCKDB9iLHt6evI7ObV/fmnqHKw1+z0CtXhqm5AhdgDnO3It&#10;i7kOkU6MIaYhpbp/nJ7nX4z/qu09ZujvAKBmPQVw/hhInwZzGGIKNGjY+WPZy8uL3/FNW01DIFuk&#10;96GGg5EtY+zlVQVNyx1XdUZ66Jy3KOUQ05B05TlW4O9PxKydEeIxACAH7QtbP8Yz6QKWWF9+2idg&#10;GwEaZGWsY+SEOXb/PFtHlzZ3smg7y2EdzjRCunh8qFW6FAGcaX1mVF/pV0NwgzKGmIam1xHi/nF+&#10;WInvZOv7Zz7LelyrOASA0vUQwF271yf6ZP1ZhpgCnbq/tKHqC/Ns/YxtL0K6OHTAKn0dpgrgjNZJ&#10;7JvL56LPkb1OlKn0IaYhnQmFt56I+ec4qvX9AoD6tR7AaaRCy68R2/k+gLaJ2OcIAAr2+evXrzF2&#10;wpStn7GFREh3jNZRyVIGcEbP1eLVsxBhBOKodYhpSFvvH3fmREx/d3RfwoyqAErUcgDn+y7Wejs2&#10;4g879ms7V2OIKYBvhp0Efnp+ftaO0yoHUyGk+6mGCRlSB3BGz9cidV4IpvNrcYhpSKo88/unkCdi&#10;CvyOnrAyoyqAUujYfnR/VjK9Nmup+oEogx3j1RdQs3M5QlgAq6iKm2HrZWyl6DGk0+srtVOTI4Dz&#10;J/mt8esT6fU0xDQ0v86shd4f6HGPOvv3AHBUqwEcky70iSGmAIIZdijcK+4vCyZtnVxaLVczWgvp&#10;Sg9k/PKlPPja+2zP2Vpn1mh9ck+rdBhiep6/Cv5vuf/HWI96rqMTOWjZACCFFgM4H8JYvxtts363&#10;tmM1QlcAQQ07F3x+Pj09aUdrQyJbUFtIp5PNEpctVwBnWp0Z9ezQO2zDENNw1k7EtE1bC+1sRaz+&#10;lhlVAcTSWgCni6AtvSb8ZMdXhpgCyGLY6fSswRBuTWkhnZ67NDkDOKOOQWvVYjnXacsYYhrekRMx&#10;fW5j3N9Sy3Lks9Pq/gRAXi0FcP6ihzXCmPb4i2rWbLulPwogm2Fn9Pb2NkZT/bi7u9OOuJcQbk3K&#10;kK7UCRlyB3BGz99SJ1CdnxY66yVgiGkcoU7E9Pehg68z1aTa51ooBwBntBTA6bVYI5Rph53T+PfW&#10;GkNMARRnOKmzYKoX9nrHxsnrNiFDOv1dSR2eEgI4o2VohQ82+KwdwxDT+GKciMXc9vW4ezGjKoAz&#10;Wgng/MUswpn62TGWIaYAqjbsvFr2/PysHXTtnYiSbA3pfNhVilICOH/S3gptE1TgbMcQ03R8pz3m&#10;iVis+8dp+Y/cQzLG8gBoVwsBnB+WaP0T1Mu/l9ouc/bhASAIO+kbdmwteX9/9ztsblqdTsrhrnuU&#10;EsAZW0e2HK2Ewy2GirEwxDStnCdiCs5CDsc/81k7+ncA+lF7AKf+Vc2voXf2Hmo7VKOKEUDTvqoF&#10;amb3vtPruDRuVJ2H1v9UjpCupADOtDYzqjpLOUPWUjHENI/STsS0LCGPR3rMvfs0/R0XpwB4OpbX&#10;GF75CxTWuLhVD3uvfLW6NTtP4D0E0KWvCoKXl5cx3irf7e2t34lzkpHHmQkZQod0pQVwRp2NFgJi&#10;v37BENPcSj8R88sXatk0BHbviXNL+yEA59QcwPljbin9PFznq9S13fHeAcCMr51liaHc/f2935mn&#10;HnaE7/Q+xDig7gnpfEBU0sFdy9TCVT69lp5P5BliWobaTsRi3D/uyOMxoyrQt1oDOCZdqIf13f0x&#10;mvcMAA6yE82vnandgy21p6cnvzO3xg49Px985RC6ki4GLU/tjlbg1I4hpmXxw1hqPQboNYS6f5we&#10;b8+Qd6vi1HoE0IcaAzhfRcVF9zLZhUh/bNZ7xQVKAIjgWzBnzSrU7B5tZ72+vk6HmqqVEqzgDx10&#10;c74v1yrgcod01gHR89VOr6OGqqMzGGJaplZPxPSaQlSXHt3fHPkbAHWpLYCz/pv2TTWFhr3wx2S9&#10;R633DwGgaHYiMN057222M7dhM1xFKZver1yuBXBbxA7p1ImsvQOpz3OrHWGGmJarlxMxH6CF2Pb0&#10;WHv2i/obAG2xfad9tmvYh/p9oTWOxWWwY7G2IzVGJAEAkNiZCRlCOBvAbXE2pGthZtTQ4UAJGGJa&#10;vp5PxDT029pZR4aR67mZ7AioX00BnA95YvXrsI0dcxliCgBAYXJ2lFIEcFushXTqwNQ8kYFen72W&#10;WjHEtC6ciP2lfUiIix1ap1u1sP8CelZLAMekC2WYjmKy7YYwFACAQvgQLLVSArgttJxzLcRw19h8&#10;NVJtGGJaH3/VnROxn7RuzoZiWs9bK3SZURWoTw0BnA997IIf0mKIKQAAFdFJXOogqaYAzmhZl5wd&#10;7hqbOmc1BIYMMa0XJ2L7+HD8TLC8N2RnRlWgDqUHcHZs1r6k5JCwNbbP9xe7rNkxlwuUAABUQAfv&#10;lGoL4Pae4M7JGdL59V0ihpjWjxOx80LdP06PsTW4DvGcAMIrOYDz/SJrhD/x+Ytc1my7qKEPDQAA&#10;nBwTMtQWwBkFDDE7wjFDOj1OSfeDYohpGzgRi0MVDmf2zXsnctB7CCC/kgM4LZs1QqB4rF/o17U1&#10;hpgCAFC51J2oGgM4U8LMqEdDur0n4rEwxLQ9nIiloXV8JkTXY2yh32VGVSAP7VtzH7enmHQhLruI&#10;xRBTAAAa5gOxFGoN4Iw6RSVVkk1dC+mspV7nc0NMLcxE/fxJAidi6fiqw6MnZXrvtlxQqGG/B7Sm&#10;xACOe33GwxBTAAA6ohOss0Mdt6g5gDNa9tquRtp91Wy5rVMXc7irMMS0bZyIlUMVrtaO8IHeGmZU&#10;BdIoLYCzfoP2EyWFgjWzdar3WY2LWQAAdEIH/9hqD+BMqnUV0t6qmSMhHUNM+8CJWNl0QeXo/eP0&#10;3q7tn5lRFYinpADO9x+scTHtOFt32kerWV+LdQoAQGdSTcjQQgDnO6M1UaAWqmLJgph/emlaF76l&#10;qKZEepyI1Ufv1ZEhpHvuH6nnAXBeSQGclsVarf223HzVuN5X1iUAAJ1L0cFqIYAzqgIqoXO8Vcjg&#10;cOsQ0yOVdCgXJ2J18/uAI+Gp/nbN1t8DME/72tx9DCZdOM76P/6YyToEAADf+HAsllYCOFPCzKh7&#10;qTN4JPyKNcSUkK4OftgMJxFtUIWbtb20Pazt//T4zKgKbFdCAOertkJVzrfOLmwwxBQAAGymjkOs&#10;4KOlAM5ofdUyQ+DekHVuFlOb0CE1Qrq8OBHrg/Zne29F4CvrrqltfwnkkjuAs2OuPtM5Q8Ba+GOk&#10;1lkLfVwAAJCAOhAxtBbAGb2eWq5wanmvnQTXOIspIV0cnIj1S+/73sBMf2fbzhJmVAWW5QzgfKBu&#10;jeqtebZ/0/ukRnU4AADYLeaEDC0GcEavqQYadjbt2McaYloSQrp9OBGD+G1hz3awtL/xmFEV+C5n&#10;AOdDJaq4vrN9nyp51RhiCgAATovV+Wo1gPMnpzXQsv4bl+Y729ZyDDEtCSHdX5yIYcnR+8dt+Zsj&#10;jwu0JFcAx6QL8xhiCgAAovJBWUitBnDGght1zEr3f780vQ/WahhiWpIeQjp/lZ8TMaw5cv84/c21&#10;iRy0DQI9yRHA+ZDJjm+9s+O83gc1joUAACAanRyFDBRaDuBMyTOjzg0xtUbwFkfNIR0nYjhL28/W&#10;+8dtqSLWz5lRFa1LHcDpAmLK5yyR7YcYYgoAALJRBySU1gM4o87b3huXxzA3i6mFhEbhEAFLPiWG&#10;dJyIITQfrm09kdXv2/Y4p6T9LBBaygDOfz6t9Rg2+YtO1my9t9pHBQAABQs9IUMPAZzRa8zVkd0y&#10;i6nvdKNcKUM6TsSQwt77x+n3l8IIZlRFa1IGcHouaz2FTnZs9a/dGkNMAQBAdiE7Zr0EcEavM5Uj&#10;s5iq81n6kEhcFyqk6/VEDHmpmm3rhR5to3OYURUt0L7Y/o2pt0kX7KISQ0wBAEDRfGh2Vk8BXIoK&#10;s2tDTLcI+d6ibGshnT8poQoAOWk73DK8VNvt0n039VhATVIEcH7YpR0bWuZfq9YrF5kAAECxdJJz&#10;tlKqpwDOWOihzl5IW4aYbqXH4F5K/fInJ9NAV+3sZx84wl/IWNvHrV30uPYzoCSxAzj1TWI+R272&#10;GqfHMy4uAQCAaqgDc0ZvAZwJNTPqkSGmW6zdXwlt23siZr+f6p50wJT2V9bW6Pfm9pP6GTOqokQK&#10;jmIcl31Qbe3oxbsS2WthiCkAAGhCiAkZegzgjDqEe6vMzg4x3UqP3dN7gngnYoR0SEX71rXj0rUL&#10;DUf3z0AsMQM436do5Zjvq7i13ujPAACA6p3ttNnfnX2MWul1bwk5Qg4x3eLl0ux5YnT2Ua6cJ2KE&#10;dIhB29BamKbfm2JGVZRA++bQx+SWJl2wY4g/hrXwmgAAAL7xAdoRPQdw5tq6izXEdAtfCRUz6EM5&#10;/DCdUk9aCOlwxtb9mj4L09sEMKMqcokRwPkqMduv1sg+x/7YpddCvwUAADRLnZ8jJ8C9B3D+hNCk&#10;GmK6hYKOWjvm2K6FEzEhpMNWW+4fN91He2t/C4QSOoCz/aS235ChXir+mKXX0GMfEgAAdEqdoL16&#10;D+CM7wirxR5iusW1E0+0o/YTsSMI6TBHF5Ou3T9O24ltQ56+D8QQMoDzx3ZrufsaW9lnTutBjSGm&#10;AACgS0cnZOg5gJsbYvpPLq0k6uwSSrTJn4jZe13LiVgKhHTQ+710/zhV0E1DEf0dM6oiFB2Lp9va&#10;EXosa6X3u+yYxBBTAACAGUc6dL0FcNeGmKqTWdLMe/79QXv8tkhYsB8hXT98WL108q+feyXu11Gf&#10;UAFcLZMuMMQUAABgxZGwppcAbnqSvjTEVD8v6equlokTyLb4qgKG8cRDSNemtfvH6fPlJ3JgRlUc&#10;FSKA86GW7ZNKwxBTAACAnXTSsfXEsuUAbm6IqXUw1+h3S7E0zAr1Kv1ErDeEdPXTsW/uNgy+ek6Y&#10;URV7nA3gbB+j7a2kY7l9NvzFIGu2LyzpIiQAAEDR1InaorUALsQspnMna7lpeVquUuxFqSdiuI6Q&#10;ri56b+Yqh/Uzf0FG3wPmnAngfJ/CWgnhlr8IZM1eF/0LAACAA/ZMyNBKADc9MV4aYrqVQpJSApKX&#10;SytpeXCMPxGz97KEEzGEQ0hXJv+5m37m5iqM9buA2PYx3U620t9ay9nPsv2TXxZrDDEFAACrrANt&#10;IdO0I3Gm2WO11BHR61rr7NUcwB0dYrqVgkx/D6Fcrp1Aoh5+n8WkC30ipMtPoZu1qen39XWNn1fb&#10;1qbDC882uxjU475L+277d4/cky5Yf4EhpgAAYDfrLFhV01cn4ubm5vPt7e0ztOfnZ99RUavtxMgH&#10;a9fUFsCFGGK6hzquJUyAoJN2+xf18SdBVB3gGkK6tPTZnFaN6/u6CFPS8WCJDxeH9vT09Pnx8TH2&#10;cMKwx7u7u/v2PGNrNZw7EsD5YZ6pj9v+ubXctV1kBQAAmXxdQfz161eU0G2rmXCu5I64ThaunbDV&#10;EsBNT0bPDjHdQ8+Z+4qxPb+WBXXJeSKGNhHSxaP16I/v0/2vKqTtOFsCfywfwrGc7AKpW54tt8Mo&#10;3d4Azj6fev17Qrsz7Dm1nGpc7AEAALvo3lefDw8PY9euPBYMajkvraQgS8u0pOQALvYQ0z30/Lmp&#10;c80Jdj1ynIgBhpDuPB+8+Ysw+p6tY6v60tc5fC2j9UVCV7uF8vLyonVkrbZ9oY69W5bbbzPW/HYT&#10;mj22Lraq2Wc+5nMCAIBGfXVibm9vxy5cPbTsl5bz6u/ahAylBXCph5hu5TvUOfn3C+Xz241t15wU&#10;oTSEdPvM3T9O31M4M/15bF8XKnOOEDji8fFR68paaRcBvT0BnO/DxHpNvqpay1Xy+gMAABX4Onm1&#10;K6e1mwzJSEnPOdc584FOzs7b9AQw5RDTrVTJtKUDHpPWUcnDn/GHPxHr8cblaAMh3TJVH/mLXFo3&#10;xv8/luG9seq32r2/v2t9WbPtrhTal68d/2NOumDrwx9TYjwHAADo3NDJsHuvtcYNW419Dxkfsk3l&#10;DOBKGmK6VQkzo06rLVAmPyyIkyS0jpDuD71mXSDRfsAHM6HDeB0Txt5FOyaBXE5bAjhflWafhRDs&#10;QiRDTAEAQDJDh6aFK7tr7HWOLQZ14KYnQqkDuFKHmO6hdZmzAk3rLnVoim1inIgBtestpPuq4h//&#10;778OfRwZHtcCq5bd399r/aW+tcdaAGfbtpbtWki3lT+G6DE53gMAgCSGDkjrHUvPdTJDVlrpMb1U&#10;Adz0pKvEIaZ76HXkeg2650+Ijj7CCn0iBvSk5ZDuq1Jt+Orv//+D8V8L5Y66v7QuLlZ69prHFpvt&#10;y+155vbpPli1drRfYNu+nkeN6mkAAJDF0Bnp0e/fv9URO3syPzchQ8wArsYhpnvoNeXgO/w1B5mt&#10;8e+LfV55b4DwWgnpVAVnx2SFc//l+K+1vYZhrjaxQY/stY8txv02rwVwPjTb24+yY4S2AzXbtjl2&#10;AACA7IbOSc8+Pj7UQTsaxunv1UkMHcC1MMR0Kx+25KATUPsXZfDbPpMuAPnUGNJp+eYuXm01VEe3&#10;eN/cPWwdjC3Uflj79mnf6+ikCwwxBQAAVRg6KzgcxvnAzYQK4KYnOrUPMd3KTvLs9e55D0LJHQDi&#10;O1/FwLAhoHwlh3R+//6fuP9bWzNUuz89PY29hb7ZuhjbGXMBnA/RtlwIs+1Nj6PGsQIAABTPwp0h&#10;gMIfDw8P6sxtuaGzggLrPJ4J4FofYrpVzplR1ZkvtaKjF3tPxADUoZSQTkNUp+1ahVd394RbY+tk&#10;bHtNAzhdfPPfm2NBKkNMAQBA9YbgyIInfGfrZWzX6Hf2BnA9DTHdQx3sUDPabeXfP+Sx9UQMQJty&#10;hHTTUMfa3PFn+Bm+e3191Trb2n/xAZyvTrQ2F6b5izLW7O/2XuQEAAAoztC5wU8rHUxVbf2/xn+t&#10;XescTk8uehliuofWTer1oudNHf7h+4mYTswAYCp2SDd9TAvoZLhQ0+vkDGts3YztGh/A6f/WfL/J&#10;3mP/M2sMMQUAAE36vL29HbtTmLL1MzbPf9/aNIBjiOl+Wk8paWiSdfyRlj/ZYtIFAGeECun8hQE1&#10;M9y+A/Psnnm2fi5trp+jff3/d/zXmh17bV0zxBQAAHRpCCLe39/H7hSmbm5u1EE0w1Vx1+xrhpie&#10;4098UtJzTkNUxONPuqhyAJDCtZDOZkCdo4s03xqWjevIX9Sa9ov+n5Ov7eccfwEAQJeGzimW2VAU&#10;W0eX9n8b/502hpgeZydItg595z02O/FK/Zw98/f3sf0NAJRiLaT7mlXVLsphmdbTpf0r93/fuPgC&#10;AAAwGq5YYtnLy8tch5JGo9FoNFon7e7ubuwVYM5kff2TS+MCJQAAwAIq4la4e59wH6twUs+MqooH&#10;KrLi8UOMLeDnJAxA6e4vbbggOWn2PX+Lic9fv36NvQLMsXU0NgAAAKwYho1xj7hldhXc1tGwthCC&#10;1meKoMaHQ4jDn8QSVgMozdaw7Zrhb7BsXEd2qw4AAABs8Hl/fz92pTBl62dsOC/lutSJ154Z87AN&#10;ky4AKEmIsO2a4bExz93Cw94HAAAAbDB0oPDT29ubOpeEOeekrEzzM9siHCZdAJBT7LDtGnvu4VYV&#10;+MnWzdgAAACwER3MBbZexobjUs6Mqvcr1b3nWqf3LtX7B6BvOcO2NcOy4DsuWAIAABxHB3PCTdJA&#10;qHOcnTjZOnwdvorHhkfa8xAWncekCwBiKjlsu2bYNzJpw3e2TsYGAACAA4bOFD4/Pz4+1LEk2Dku&#10;1cyoeq9sSCqO8yfGTLoA4Ixaw7Y1wxB9uycaPodQ0tbHpXHBBgAA4IShU9UzF8JZwzFafzE75y+X&#10;Zs9BWHocky4AOKrVsG3NsN98fX0dew19ur291ftttzAAAADASUPnqkfv7+/qWFrDMbHXnx86yVX4&#10;/Zh0AcBWvYZta94vrdvKOFcJRwgHAAAQ0NDJ6om7JxzhxDE+IIvF3hveo/2YdAHAEsK2Y+y2C583&#10;NzdjL6IP9prHxoUwAACACIbQw4YftM5e59i4z9gxsWdGTRHytcavM3tfOGkC+kXYFs+wLlv3/Pzs&#10;txkAAABENnS+bIr61tzf39OxPM9O4mwdxpoZVSePNqQS6/zJNpMuAP0gbMtH1dpj76Idk/vmcrES&#10;AAAgIet8DR2xFgI5F8BZw3ExZ0b92uaGr3ANky4AfSBsK9vw3tg91Go3CeC4EAYAAJDR13C3x8fH&#10;sbtWD3eDYess4xytyxhDHvXYMQK+VjDpAtAmwrb6fV0cqY3NBqtlvzSOwQAAAIUZZg2zVvLMYZPq&#10;N6qFwtD6DM3eH3tcgtJ5TLoAtIGwrQ9fld0lT+pgIx20nJdm2yD3FAUAAKjA1wlF7skdfv/+7Svf&#10;rL1cGsLwEwCEpsflHjTf+XXOCRJQD8I2eMMsq2q5L2DaqAa3PBxbAAAAKuerdoYWaxjr+/v7EPxN&#10;ns+GhNChDC/WzKgWlNrjWoUl/vIn8Ey6AJSJsA1H6dj31exCYgxPT0/fnmdsjBAAAABonJ2s+BvK&#10;LzarZptUtF1rNlMnoVt8dkKp9R2Kr/TiPfyDSReA8hC2IRV/78+rzYa6zn1/ptl2yvEEAAAAqIjC&#10;oZA3bbbJBewxmWSASReAEhC2AQAAAACy08loqIo1XwXXMyZdANIjbAMAAAAAFEsnqaHoBNgqwHrk&#10;Q0hbFwzHBcIjbAMAAAAAVCV01ZrNghry8WrjQwEmXQDOI2wDAAAAADQh9MyoOkG2E+eeMOkCcA5h&#10;GwAAAACgaXZyaye6IWZGtfBJJ829YNIFYB/CNgAAAABAl0LOjKqTaRuS2jomXQCuI2wDAAAAAMDR&#10;ifHZyQNeLs0e5334ql1MugB8R9gGAAAAAMAGOmE+wwdTLYdSPmhg0gX0hrANAAAAAICDfHh2ht0L&#10;zR6j1XuiMekCekLYBgAAAABAYCFmRg0V5JWISRfQMsI2AAAAAAASsRNtO+k+MzOqTuItsGqFn3Sh&#10;9XvcoX2EbQAAAAAAZHZ2ZlSbBVUn9C3wVX0WULR8fzu0h7ANAAAAAIBC6ST9aNikv7eT/9r58IJJ&#10;F1AywjYAAAAAACqjk/cjbIICnfjXjEkXUCrCNgAAAAAAGnB2QgX9rQ1JrRGTLqAUhG0AAAAAADTs&#10;zMyoL5dmf1vjpAVMuoBcCNsAAAAAAOiQnfRbALB3ZlRfQVfTxAV+uS30qGnZURfCNgAAAAAA8OXo&#10;zKj6u5qGcPpAhEkXEAphGwAAAAAAWKXAYE9FmK8mqwGTLiAEwjYAAAAAAHCYgoQ9FETYpAYlY9IF&#10;HEHYBgAAAAAAgjpS0WazoO79m9T8pAsWnABzCNsAAAAAAEASR2ZGVVBhAUZpmHQBcwjbAAAAAABA&#10;VhZAWBixdWZUu5+awovS+JCFSRf6RNgGAAAAAACKtHdmVIUaNiS1FEy60B/CNgAAAAAAUBWFF1uG&#10;bb5cmv3u+/BVfky60D7CNgAAAAAA0ASFGmv8vdZy32fNT7pQSiCIcwjbAAAAAABAs3ywtkZDPnNW&#10;nPnltXAmdxiI/QjbAAAAAABAd7bOjLonrIvFBzdMulA+wjYAAAAAAICRhSEWjKzNjKowxe7BlhqT&#10;LpSNsA0AAAAAAGDFlplRbRZUBSspMelCWQjbAAAAAAAADlKQcu3eavodC2FSYNKFvAjbAAAAAAAA&#10;AlPAssSGfyqAiY1JF9IibAMAAAAAAEhgy2QL+rkNSY3Jh0FMuhAWYRsAAAAAAEBGazOjvlya/Tzm&#10;kFAmXQiHsA0AAAAAAKBAFsxYSDM3M6qvkosxLJRJF44jbAMAAAAAAFWwEMNXYO1tFlrFHp6ZwrWZ&#10;UfWz0AEZky5sR9gGAAAAAACq4Suuhvbr16/Pp6enz4+Pj8+j7G8fHx+/Pa5rc6FWibS800q3LfeK&#10;28s/poVIMarrakXYBgAAAAAAqqR7mQ3t+fl5jM7Sub+/92GKNQtaSqNlm1IgZAFmCD5g6nnSBcI2&#10;AAAAAADQBBveOAQbDw8PYxxWDi3b2HJPQrBU7WbDbOe+f0Svky4QtgEAAAAAgCbZ8M8h6CgxfFui&#10;ZR5bakszo2p5zlTu9TLpAmEbAAAAAADoxtfQ0zP3eMvN7lGn13FpKSZ9sJDInsvPjGrVava9aTC3&#10;VauTLhC2AQAAAACArik0GqOsNvz+/dsHPbHMzYyq59wbArYy6QJhGwAAAAAAwIwhJKm5Am6Nm+DB&#10;gqCQ9LgKzFRRuLeCzYdWtUy6QNgGAAAAAACw0TCc8ubmZoyr2mevd2wh+MfylWxbq9hqmHSBsA0A&#10;AAAAAOCkYSbUl5eXMaLqhwWP9tovzUKmI3zoZhSobZlEocRJFwjbAAAAAAAAIhlCl5aHoq6xmWBt&#10;HVyav6/bFn5m1Gkgt6SESRcI2wAAAAAAABIbwpj39/cxkuqXu2/c1jBuGMp7aTYzqkItq3Cb40M6&#10;hXaxEbYBAAAAAAAUYgiSnp6exigKtj7GtkbDT/+d8d+lv/FBWIxJFwjbAAAAAAAAKvD569evMYKC&#10;2HoZ2xL/O9am95YLPekCYRsAAAAAAEDFhskZ8NPj46OCrltbURPTIEzOTrpA2AYAAAAAANCoIejB&#10;PK0fW1Ejf483axbS7Z10gbANAAAAAACgMxYIfb68vIyxE6Zs/YzN+MDtP3X/twBtOukCYRsAAAAA&#10;AAC+2CyfY+SEOW546v9y/Ne3//GlEbYBAAAAAABgFfeHW2HVgraOZhphGwAAAAAAADYbZvXEsufn&#10;ZwVvcxM2AAAAAAAAAJu8XNrnx8fHGDth6v7+XkEcAAAAAAAAcNgwA+jT09MYO2HK1s/YAAAAAAAA&#10;gFOGoAnzxvVj99IDAAAAAAAATnm+tM+3t7cxeoLc3NxQDQcAAAAAAICgqIqbsPvmjevFJrQAAAAA&#10;AAAAghjuFffr168xhoKtj7EBAAAAAAAAQT1c2ufDw8MYRfXL1sPYAAAAAAAAgCieLu3z/v5+jKT6&#10;Y69/bAAAAAAAAEBUt5fW5TBVe91jAwAAAAAAAJIZQqkePD09KYD7sBcOAAAAAAAApPZ6ac1Wx7mZ&#10;Ua3dXBoAAAAAAACQ1RBW3d3djRFW/fSaLu350gAAAAAAAICiDOFVrRVykwo4AjgAAAAAAAAUbxiy&#10;au3l5WWMucp1e3vrA7j7SwMAAAAAAACq8xVyPT4+jtFXXlb5ZlV7btleLg0AAAAAAABoxuOlfQVg&#10;Von2/v4+xmPx/P79exq8Wbu9NAAAAAAAAKAbb5c2Dck+b25uPp+enoYQ7Rqrbnt9fR2q7WbCNrWn&#10;SwMAAAAAAACwwKrWLET731/af3Rp/49L++8v7f89/t++Zz+zSrtflwYAAAAAAABgJwvWbOIEm73U&#10;Jn+wyrn3S/sY//19aXZvNwvqGGYKAAAAAAAAbHR3abPDVA80C+iokAMAAAAAAABGVvFmFW4/wrS7&#10;u7vP5+fn1ckc7P5wdi85m/hh7nEuzarnbi4NAAAAAAAA6IpVqn2rfLNJFixMs4kXQrDw7v7+3odx&#10;ajbMFQAAAAAAAGiaBXBWnfYVjFn4loJV1/nnvTQCOQAAAAAAADTpWwXc29vbGJGlZUNd/XJc2sOl&#10;AQAAAAAAANWzCRi+gq9cAdzUTCAHAAAAAAAAVOtrGKoFXyW6ubnxYdzjpQEAAAAAAADVsHvBDeGW&#10;TcJQOqvS0/Jemg2hBQAAAAAAAIp3e2lDqGUTJNREyz02AAAAAAAAoFj3lzYEWa+vr2O8VZfJ7KoA&#10;AAAAAABAcez+akOA9f7+PsZadXp4eCCMAwAAAAAAQJG+hqN+fHyMcVbdnp6eCOMAAAAAAABQlJtL&#10;ayqEEyrjAAAAAAAAUJIhqLKZR1vk7hn3YS8WAAAAAAAAyMHCqc/n5+cxtmqTvcax2X3wAAAAAAAA&#10;gKReLu3z5uZmjKvaZq91bL8uDQAAAAAAAEjCwqghmOqFzQSr13xpAAAAAAAAQBLDkNRW7wu35Pb2&#10;VkHck60EAAAAAAAAICa7T1o3Q1Kn7LWPDQAAAAAAAIhqCKJ69fr6qiDu3VYGAAAAAAAAEMNQDXd/&#10;fz/GUn2ydTA2AAAAAAAAIIohgOrdy8uLgrjftlIAAAAAAACAkO4vrftqOLF1MTYAAAAAAAAgqGGm&#10;VPzx+PioIO7BVg4AAAAAAAAQyhA84S+tE1s5AAAAAAAAQAhPl/b59PQ0RlAwtk7GBgAAAAAAAATB&#10;sNQZbtIGm00WAAAAAAAAOG0InPDTuG4sqAQAAAAAAABO+XVpzJa6wNbN2AAAAAAAAIBTbNjl5+/f&#10;v8foCd7NzQ1BHAAAAAAAAIJ4v7QxdsLU4+OjgrhbW1kAAAAAAADAUUPQhHlWKTiuIyZsAAAAAAAA&#10;wCkEcSvGdfTbVhYAAAAAAABwFEHcCq0jW1kAAAAAAADAUZ+/fv0aIyfMsXU0NgAAAAAAAOCwz9vb&#10;2zFywhxbR2MDAAAAAAAADvu8u7sbIyfMsXXkmt0r7u7SAAAAAAAAgF0I4lbYOrrSni8NAAAAAAAA&#10;WPV5c3MzRk6YY+toY6NaDgAAAAAAAIuYrGGFraMr7f7S3ibfU6NaDgAAAAAAAF+G0AjLxnX0cWk3&#10;Wl+X9t+6/z9cmjxdmr7vG9VyAAAAAAAAnRuCIiwb19GrrawLC+T0vX/b/d+q4qaolgMAAAAAAMCX&#10;IRjCvNfXVwVnvupN37Nm/NdWNbeEajkAAAAAAICOWQg0xk6Yenh4UFjmAzarjvNBmrEKN329pdqN&#10;ajkAAAAAAIDOWKXX5/Pz8xg9wbN1M7Yp/zMbrmp+XZr//h5UywEAAAAAAHSAmVMX2LoZ25RVtPmf&#10;W5Am75em7/shrVtRLQcAAAAAANCoIeTBdx8fHwq/NFHDlH6u5oevWhWbvj83kcMeVMsBAAAAAAA0&#10;YqjgwnePj48KvJbCrulQVGtT/mfXJnLYimo5AAAAAACAit1e2jAxAf6ydTK2azQM9X83/jv3+3sn&#10;ctiDajkAAAAAAIDKDAEO/nDDUrcMK/W/a/9aCDZ1ZiKHraiWAwAAAAAAqMBQ2fX+/j5GUX27u7tT&#10;gLVlOKmq0iyA099ZKDbn7EQOe1AtBwAAAAAAUKChYovZU/+wdTG2rfzvr/1tyIkctqJaDgAAAAAA&#10;oCBDMNM7u1feuC6somwrq5yzv/m4NB+0XaPfsRZiIoc9qJYDAAAAAADIiKq4C1sHY9vLQjj7O5v8&#10;4nX8v33vmpgTOWxFtRwAAAAAAEAGQwDT673i3L3h9lTDefp7s/WxUkzksAfVcgAAAAAAAAl8hUK9&#10;cTOlWjtKlXAvw1d/H2/L0NOUEzlsRbUcAAAAAABAREPw8vT0NEZUfbAhufa6L82Glp6hxzG+2m2L&#10;HBM57EG1HAAAAAAAQGBDwNKLx8dHBUpWlXaWVZHZY+n+cI+XpsffSr9vLfVEDltRLQcAAAAAABCA&#10;ZgEdo6p22f3w9FovLRQ9nkI0BVZWObZVCRM57EG1HAAAAAAAwEHD/c5ubm7GyKpN9hrHZsNIQ5kb&#10;kqqvrZJsq9ImctiKajkAAAAAAICdhvDEZhNtkV7fpcUIhzT5gp94Qc+3V4kTOexBtRwAAAAAAMAG&#10;Q2hi91FriZucIeakCHoO8ZMx7FX6RA5bUS0HAAAAAABwxRCUtDKTaqIQzqgSzN8bbhjye2mazGEv&#10;Lbu1Uidy2INqOQAAAAAAgIkhIKl9mKoL4Y4GYXvp+Tx9z0KoI2qbyGErquUAAAAAAABGQyhye3s7&#10;xlr1+Pj48KFOyqGdmoF2GvxpWY5WtdU6kcMeVMsBAAAAAICufQUitfj9+7cPcV4uLTUL4ey5b4ev&#10;/pibWfWI2idy2IpqOQAAAAAA0CWrSBpCkJeXlzHuKpNV72lZL83CnFy0DN7jpc19f69WJnLYg2o5&#10;AAAAAADQDavu+gpASjOpgrOKNKtAy0mTNEwr8lTl5Sd0OMq/5hYmctiKajkAAAAAANCFr6GRJdw7&#10;7u3tzU/IYM2qzkqhZZrS90NU7LU6kcMeVMsBAAAAAIBmfauOyxHITSrgrKWaFXUPC9qWlk3LHUIP&#10;EzlsRbUcAAAAAABokoKmr/b09DRGZeHZTKj39/ffnu/SShiGeo2Wczp01N/nLZReJnLYg2o5AAAA&#10;AADQlG8VcmoPDw9DeHaGVb5NJmBQsyCl5ABOrs2WqvvIhazm63Eih62olgMAAAAAAE3xM4P+aFbR&#10;ZgGdVc49Pz8Ps7Dav4+Pj8PPFkI3NQusLPSrjSrV5qrU9NqsciskPa61niZy2INqOQAAAAAA0AwL&#10;gFT1daRZ8GZhSQ2Vb2v0muboZ6EDMyZy2I5qOQAAAAAA0CwLnazqyJpVubVetaXqK6u2mro2fPUs&#10;/9gxHr9VVMsBAAAAAABUTGHOHBu2eu3nZzGRw3FUywEAAAAAAFTGqv4svFmanEFhz1zVXAhM5BAG&#10;1XIAAAAAAAAVsBDOQpulSScU6lgVVix6DmutDwmOjWo5AAAAAACAgimoWbL28xCYyCEOquUAAAAA&#10;AAAKoplkX4avfvJDSGNiIoe4qJYDAAAAAAAogAKZJQrrlu4nFxITOaRBtRwAAAAAAEAGVi1lIcy1&#10;oE1BjQU4sTGRQ1pUywEAAAAAACSk4OXahAlbfickPV/K5wTVcgAAAAAAAFH5e7Qt2fI7oTGRQ15U&#10;ywEAAAAAAESgwOXavdnsZwpiUmEih3JQLQcAAAAAABCIgpVrFNhZ+JISEzmUhWo5AAAAAACAE1Tx&#10;tBayKXCxMCYlJnIoF9VyAAAAAAAAOylAWbP192LQc1tjIofyUC0HAAAAAACwgQVbFph8DF8t89Vp&#10;OTCRQz2olgMAAAAAAFhgIZwFJbfDV8teL81+by20i4WJHOpDtRwAAAAAAMCEwpE1+j2resqFiRzq&#10;RbUcAAAAAADonqrdXoavrlN4kvN+bUzkUD+q5QAAAAAAQLcUgqzxQ0Rz03JYYyKHulEtBwAAAAAA&#10;umEVShZ8bLkH3OOlKSjJjYkc2kO1HAAAAAAAaJ7Cji3VZQpKrGIpNyZyaBvVcgAAAAAAoDl7h53q&#10;d62CqQRM5NA+quUAAAAAAEAzFHJsDbIUgpSCiRz6QrUcAAAAAAComsKMLXzwVRItkzUmcugD1XIA&#10;AAAAAKA6qjLaev+310uz398y0UNKTOTQN6rlAAAAAABAFRRabKXft/CjJEzkAEO1HAAAAAAAKJYN&#10;57SQYk+Vm4KNEoeCMpEDPKrlAAAAAABAUSyEs3Didvhq3d5ZV1NjIgfMoVoOAAAAAAAUQYHEVo+X&#10;tvdvUtPyWWMiB0xRLQcAAAAAALLQRAwvw1fbqLpo62QPOTCRA7agWg4AAAAAACSl4GEP/Y0FGaVi&#10;IgfsRbUcAAAAAACIysI0Cxv2TNxgFFKUjokccATVcgAAAAAAIAoFDHvuqeYnRygdEzngLKrlAAAA&#10;AABAEEdnRNU95vZW0+Wi12iNiRxwFNVyAAAAAADgFAULe4dvKoCwiqEaMJEDQqNaDgAAAAAA7KYA&#10;YS/9XS1VZkzkgFiolgMAAAAAAJuosscqefY4OrQ1NyZyQGxUywEAAAAAgEUKCvayIOvo3+bERA5I&#10;hWo5AAAAAADwjQ0vtWDgyAQMChn2VtSVwIciTOSAFKiWAwAAAAAAQwhngcDt8NU+ChOs+qc2TOSA&#10;XKiWAwAAAACgYwoBjjjzt7kxkQNKQLUcAAAAAAAdeb00O/F/Gb7ax993rVZM5IBSUC0HAAAAAEAH&#10;dLJ/hIK8I/eaKwUTOaBEVMsBAAAAANAgq8SxE/yjYZoCAgsOaqbXYY2JHFASquUAAAAAAGiITuqP&#10;BlBn/74UTOSAGlAtBwAAAABAxfzkBUec/fuSMJEDakK1HAAAAAAAFdLJ/NFJC+zvFAC0gIkcUCOq&#10;5QAAAAAAqIRO2o9SmGcn/S1gIgfUjGo5AAAAAAAKpmqaM0GaTvQtBGiFXpM1JnJAraiWAwAAAACg&#10;MDo5PyPEY5SGiRzQEqrlAAAAAAAogFV82cn4x/DVMX5IZ0uYyAGtoloOAAAAAIBMLISzk/Db4atj&#10;Xi/NHuNMoFcqJnJAy6iWAwAAAAAgMZ14n6HHsGqb1jCRA3pBtRwAAAAAAJGpou1l+Oo4nbS3OsmB&#10;Xl/LrxEQquUAAAAAAIhEJ9hn+PuqtYqJHNArquUAAAAAAAjEql/spPrsfd7sPmo6QW8VEzmgd1TL&#10;AQAAAABwkk6kzw671Am6Vcq0jIkcgD+olgMAAAAAYKeQQ0v1OFY50zImcgC+o1oOAAAAAICNdAId&#10;osJLJ9890Gu1xkQOwF9UywEAAAAAcIVOlM/y1WI9YCIH4Dqq5QAAAAAAmFAFS4h7vL1emj3W2Ukg&#10;asFEDsB2VMsBAAAAAHChE+IQ9Fh20t0LJnIA9qFaDgAAAADQLbvPmZ0Ah6pk0wl1T/dPYyIH4Diq&#10;5QAAAAAAXbEQzk58b4evzgk5I2tt9LqtMZEDsB/VcgAAAACALuhkNwQbohny8WrCRA5AOFTLAQAA&#10;AACapMkWXoavzlNVS4iJIGrDRA5AeFTLAQAAAACaopPaUPR4dgLdIyZyAOKhWg4AAAAAUDULzOxE&#10;NtTEDUYnx71iIgcgPqrlAAAAAABV0slrqMkGfBDVM62DkOsWwDyq5QAAAAAAVYgx66nuPxey0q5G&#10;TOQApEe1HAAAAACgaDppDXlfM534WqVKz5jIAciLajkAAAAAQHF0chqSHpOhmUzkAJSAajkAAAAA&#10;zbJKoMdLs6qDuZOepfZyab3OupmTqkbs/QolxrDXmjGRA1AWquWQm21nFgIvBcRzzW7/YNvu7aUB&#10;AACgc9YxtPuCzXUcjzZ7PCqI0tA6D8neuxiPWzOtD2tUCwJloFoOKVjwtil0+/Xr1+z3F5pdxAQA&#10;AEAnfNDy1e7u7j5///79+fHx8bnXy8vLUgfUhvcRXMRj69bWc+hJFnTSEbLarnZ2Yq/tmpN8oDxU&#10;yyEUqw7/Eb5ZP+fp6enz7e1t7P1s9/r6+vn4+Pjt8VzjmAIAANAoHyQMHUrrGMZgHVX/XGOjSi4O&#10;VTSGHvKi941hx38xkQNQB6rlcIQFtt9GCdhFyiMXKNfYhc+bmxu/XVqzbRYAAAANsHuTfHX0LCRL&#10;aaajSSAXntZtaLEet3ZM5ADUhWo5XGMXsr62C7tQeaTq7ajn52e/TVqzYwwAAAAqZCcXXx076+jl&#10;9PDw4DuZ1hCOwtbQ95zx2xC+8+uGKgagHlTLwfu6sGIXDmNUv21lVXJalrGxPQIAAFTka2hF7gBu&#10;alIhx82Kw9E6DU0hX+j70LVC690a90ME6kO1XJ9slvjhvbYKuJwB3JTdd1fLNjYAAAAU7Gt4hXUs&#10;S2VDPrScY8N5VuVh6zJGYKb3yU5Y8ZO//yIVDEC9qJbrw1cVXGkXK737+3u//VlwCAAAgMJYdVnx&#10;HUtvUh0XerKBHmldxqjMivnYLWAiB6A9VMu15Ws/XfLFSm9y4ZJ7xwEAABTETgqGjlpJwyu2mNyk&#10;mBObc3wYFFrMx24JEzkAbaJarm5fxzCbCbU2WvaxAQAAILPhxL+Wq7tz3t/ffQeT4Rfn6EQxRghk&#10;j6n3CcuYyAFoH9Vy9fi6bYfdf61Wt7e3fjsDAABAJsOkDDWHcGKVfPZaxkYl0TkxO+oK+uxkE9fp&#10;fbDGkF6gXVTLlesrhHt9fR17HPWyaj69nksDAABAYkOnv4UQzrPXNDYqCo5TpUassEzvkZ184jom&#10;cgD6Q7VcGb6Go9q91loxmcQBAAAAibxeWnMhnJlUxlFFdFzsTnrsx2+Jv78e6wzoC9Vy+QzruYVK&#10;uCk3TDXGTOkAAACY+Lr/VKsm94zDMRZixuyk+/ugYRsmcgBAtVwaw607aplF/gi7GGuv8dLs4iwA&#10;AAAiGjpetc2Outfj46M6mFztPW44Ebk0u0dODENl5qXxHm3nA0wmcgD6RrVcHMOxyarGWmevc2yM&#10;IAAAAIhkCFZqnvVrD3e1lxOS47QOY9HjW5UHttN6s8YJFABDtdx5X5Mz9GByOw8AAAAE9nhpnzc3&#10;N2P3qw/2mseGY1S19jJ8FYfeIwKlfZjIAcASquWOGdZR66MGPDeCgCprAACAwIaOVm/sJsvja2f4&#10;43Fah7H4yQiwDxM5ANiCarl1w8UNm1W0N/a6x2bHFAAAAARgHe3Pp6enscvVF3vtY6Pi6hirrLD1&#10;FzPMtMkH9D5hPyZyALAV1XLzhnXQI4aoAgAAhNdt51K0Dmxl4BCtv5hhpk4MLTjGfkzkAOAIquXG&#10;C5a/f/8eew39sVuX2Dq4NC5aAgAAnNR959LQwTwt1fBRPYdVbOAYrUNrbO8A9ui1Wm54jb3TerAV&#10;AgAAgOPoXF4w7CIInZzFHvrI+3TecK+jsXFjdgBH9VAtN1yw7GVG+Wu4aAkAAHDe0IGmc/mHrYux&#10;4bgU69APscRxTOQAIKRWq+WG14BvFy2Z4AoAAOAgOpeODc8d18mLrRwcouoIqyCI6fXSOBkIg4kc&#10;AMTQQrXcMBlRjzOlLrH1MTYAAADsNFTD3N7ejl0rGFsnY8NxqdahnsdO9nAOEzkAiKnWajm72DP2&#10;EGAeHx/1vnHhBgAAYKehouj9/X3sWsG4+59YUIlj7N4xtg5TVKvp/eJ+NWFofbJOAcRUS7XcsFz4&#10;TuvFVhAAAAC2o3M54+3tTZ1LbmB/zlBFcGm3w1fxpJqttSdM5AAgpVKr5ez4NVSA4TtbL2MDAADA&#10;DkMnCj9p3dhKwimp1qMNj+E9C4uJHADkUkq1HCMHFjw8POg9oXIaAABgo+F+UFzlnWfrZmw4RxMq&#10;pJj8QtUUsSeJ6A0TOQDIKWe13PA8+MnNnsrkVgAAABtZx4mrvAvu7u7UwcR5KdelnstO3BAOEzkA&#10;KEXKarnhsTFP68dWFAAAANYNVS6Y9/z8rM5lSTeMrpWFYrYuU0zcYDgxiEfr1hrDkQDkFrtajpnl&#10;r7D1MzYAAABsMHSeMI8hF8FpfaYIb3z1FsJjIgcApQpZLcdEDSts/YwNAAAAGwydJywb11GqKq7W&#10;pZ7ZVPem4/2Lg4kcAJTubLXc46VxC48rrFrQ1tGwtgAAALBq6DxhmdaRrSwEoROiVDf81/tnFRKI&#10;g4kcANRib7XccC9dLHMzp9rFGQAAAKz4vLm5GbtSmGPraGwIJ/U61fNxP7N4/FBgJnIAUIMt1XIW&#10;0I09Asx5enrSOrNhvAAAAFjBDYhX2Doam10Vp4VpOvH5z933Yrb/7aXxPqZpWs/W/vH4PRqNRquh&#10;LYVyY48Ac9zEVv/zSwMAAMCKz/v7+7ErhTm2jmg0Go1Go/XbsOz19XW6vuz+rAAAAFhARdwKW0cL&#10;jZkiz7FhorYeU06koGoHG2qEuJjIAUAtbH+1dO+4oWGZq4iba9wSAgAAYOLz169fY1cKc2wdrTTu&#10;h3WchXC2DlPeV0bvm90bCPExkQOAEtl9LZeGoloo9z/x38Myd484XWCba+z/AQAARkMHCcu0ji7N&#10;34ze2uPka2tzM67hOq27lHI8Z8+YyAFAbteq3qxK2l8Q+hEoYdnMrKnf1t2kMWwVAAB0b+gYYdm4&#10;jhQeTK+eG+u8++9ZY9jqdtYpt3VmN8pOxQdDSEfr3BrDlQDEtlb1puDImw6rt2PT59vb29grwJTN&#10;vj+uK8+vQ2v/8cz3OA4AAIAuDZ0hzLOO97iOfLCm76l5dlXd/4zqn23m1mVsCgBT3qMOfz5Ler9T&#10;hq8A2ren6m2J/5t/cWnDxTYbfol5bn1N+Z9Zs+Ot3RZi+n2GrQIAgK4M9+jCPHcDYn8/senVcmtT&#10;DFvdRx3z1KGY3hs7cUM6088QABx1pOptie5bqqa/Haq+MM/Wz9jm+J+rqRLO30PUGsNWAQBAF4bq&#10;lI+Pj7E7Be/+/l6dwylfTbX0O4Zhq9tp/aQeqpLrecFEDgD2C1H1NudaKDR8D/O0fmxFLdDP/4/u&#10;/74iehj+O2kckwEAQLOGyhS70S5+snUztjn62T9z/7+GYavX+SqplHI9L/5gIgcAa0JWvc3RxTXf&#10;vOF7+GnhFh5z9Hv/lvu/NY9hqwAAoBtDZwc/ad3YSlqgn/uQbQ3DVpfpRCt1x9ueT+8F8tD6t0Yl&#10;BNC3WFVvc+aOyfY9b6jYen9/H3sHEDdyYMt+269fH6zOHfMZtgoAAJo2dHLw3e/fv9X5u3aVVx14&#10;G6K6J4wzDFudp3WRmk4K7H1EHsNQ+bExkQPQl9hVb3P8RRjfpobKaUYP/GTrZWxb6fet/+T7QUv3&#10;iGXYKgAAaBJXeme46fjXOv/6PRtSsTeME/931uxkpFeqgsgRiGn9+8k5kNZwwusagDalrHqbY2HO&#10;3HMvhTzDz/HduF72TrSkv1Plob62trT+GbYKAACaMpz4/vr1a+xWwdg6GdsW/nePhnFGFXa+9Ths&#10;Va89h5zPjb+YyAFoT46qtznTwF/N9jtLhn0S/np6etJ6O3LxSn+rMG5PRTTDVgEAQBOGzgz+eH19&#10;Vedu61BRO7nQ35gzYZzpfdiqKhX2XmUPYfpeIh//XvRcJQrUKnfV2xItw//Z/d/aNcNxye6Jhj9s&#10;fYztKP29wrhpQLqGYasAAKBqw5XIl5eXsXvVN6sOtPUxrJntdJVfV2bPhnHiH8daL4GEhXD2enOc&#10;qGkGvRxBIH7y2z8nWUDZSql6W6Jjy/9m/Fdty8Wu4XfxOdzOZFwfZ/skehyFccZvP1sqohm2CgAA&#10;qjV0Xnr38fGhTtyREEZ/qxONUGGc6XHYql5nDnpuO3FEfnuGLQFIp9Sqtzka0jgXFG4xVGBx0fLb&#10;BcsQwaoey4dxfmTAnv4Yw1YBAEBVhiqg3juYrnN5pPLGD6uQkGGc6WnYqirTcgUvWr9UYZXBf76s&#10;Acij9Kq3Ob7SWcv+/xn/3XNRa3idPTt5wXKJHtOHcUbft7bnWMywVQAAUI2hs9KrQJ1Ldfb9cI3Q&#10;YZz0MGw1xnrbai5YRX6+4oHhR0B8ti+speptjq8o1zDGfzX+u/d43/1Fy5MXLK/R407DuDMV0Qxb&#10;BQAAxRuCncfHx7G71RfXuTx7UjH3OLHCONPysFV1okNeed/DOuxapyiHbd96X1oMoIHcaqx6mzPd&#10;h/vXYe3I6xj+tke/f//Weot1TNbjT8M4f2HM2hEMWwUAAMUaOii9eX5+VsfMOmoh6PG8mGGcaXXY&#10;ql5LrmElOhm19w9l0baRc/sAWlB71dsc2yfoNdjrs/DI/v8fjv8eDWKG9XR7ezv2IPphr3tsMYNY&#10;Pcc0jDM+HD5a2cawVQAAUJyhAsmqw3pir3lsoahKbXrVOHYYJ/55rNVcNeSvhOei57fPB8rCRA7A&#10;Ma1Uvc3xxw0LERUy+qqoM4bHsNlDe2GjJcbXnaKSTM81F8b5i45nKvMYtgoAAIoydEisSqwHbkjq&#10;XIfvDD3uNLxJFcYZBYK+1ThsVSeLOTvJWn8ojz/p5j0C5tnnpLWqtyV6XXbM8PsHHUvOHu+/HrMH&#10;b29vWn/WUtHzLb1XfpnOVrQxbBUAABRh6IzYBAYtc1d4Qw1JndLjT6UM40wLw1a13Ln4+5KhTP5k&#10;isoGoO2qtyUagqpjnF7vP3L/D2EY4tjDCAJ7nWNLvb3oeZfCuNAV0QxbBQAAWX3dW6VVia7wXgtv&#10;UodxUuuwVVVy2PLnMsyYd2mxblSN8/xnrpZtGwilp6q3OQrj9dnXPtsf90IGK8NjPjw8jD2L9rhR&#10;A7Zd5aDnXwrjfMWjtRAYtgoAALL5ujLYmkkIF/sKr6oR5oY65ArjTI3DVrWcOWkZcp2UYBu9T9ao&#10;aEDLeqx6mzO9UPJ1QfHSFKzEqH4fnuPl5WXsYbTj5uZG6y/3RQ0tx7Uhxf4zEDI0Y9gqAABI7iso&#10;aoUNt9VrurRU1QF6vrkTopxhnKlp2KpOrHJXpGk9EfCUzQ9bqm0oNrCk96q3Of7CkuhrXzEVy/D4&#10;v3//Hnsa9bu7u9M6K6UCXMtzLYzz/ZnQy82wVQAAkNTXVcbaTSrhUs6AuXYikDuME78c1nJfBZ9j&#10;nWtbtpwnmylO7BCGf694v1Arqt6WWfWT1oVoXVkAr0q5mGH8136mhco4VwlXSggnWq5rYZzR71kL&#10;HZYxbBUAACRTfRhnV6r1Gi4tZQgnOhlYCrdKCeNM6cNWtUw5zZ38oVxM5ICaWLBD1ds6P/xUYaSC&#10;EguRfBAf29dzPT09jT2P+rh7wpUWwomWby2M8xXRsYaTMmwVAABEpyDp8/39feyy1cHNjmot5wnM&#10;2jKUFMYZP8xDrYQhftoWQ8ySdoYCanvfUD4mckDJqHrbx4ds/piq79nPVUGd8kLS8Py3t7djD6QO&#10;k9t2lBrCiZZzLYzz24i1WBi2CgAAovq6Qm/hVg3c1V1rJZzIaFmWlBbGiV8ua7mDjFLWkZYjR5Ul&#10;jtF7Zo2TJeRixyOq3o7TuvIVrgreLKBR8J4jVNKyjT2Rsk1GDNRyYUnLuxbGGR9wb/n9oxi2CgAA&#10;ovl2hbFUk45lSVd3rRO4tkylhnFGy+9bjmGrfvhRbloPqIcftpS7shL9oOotDAVuvkJboaZmRtV6&#10;zbVOv0YRlHzh0t0PzlptF5S03FvCNV/hn6LfwLBVAAAQxVcn4/7+fuzS5WfDKyZVcDGvfh6lZbvW&#10;6S05jDMlDFvV8+aualLlhTXU49tFBfsGEBhVb+Gp7+Grsv1n2Wid5w4/vh0nS7qtx+SWHRZM1RoC&#10;6zVs7ev5152i78CwVQAAENy3TmbOq74WwNk9WdzylFApdY2W85rSwzjxy2kt1bDV6clXTqp+KH27&#10;w0++coFhRDiLqrd4lvazWr+qztbXpfiqjrOWM5CzWV39slxaiRcr99r7WlJM5DDFsFUAABDctyt+&#10;KSvkbAjqpALOWg1VBlurqGoJ44x1grWsajoxikUnvCV0aPWa7WQbdfGfx1RBMtpA1Vsa/vjiKeSy&#10;dW10TCgxYNLyD81CsVRsJtfJ82t9tUKva+v77i/kWUuJYasAACCoH0FMjGn8Z6rfrNkV8tpOeHTC&#10;sNYJqymMM98qJccWc9iqnqMEWhaGntRJ7x/vIa6h6i0tu9Ci9evZZ9R/v6Qq6Wu0jEOz/szb29vY&#10;wwnn9fV17kJlawGcp9e4J4T1n+PU4S3DVgEAQFC+uuSrWYfQgrm9wzKs6s2Gvc50KK1Zp7Lmkx69&#10;jrXXUFsYJ365rcWoNlI1SgknGLWcCGIZEzlgyj7XVL3l4cO26XFy+n19XUuY4fc1X+3h4WHo9+xh&#10;Fyitwm7mIqU1u1BZYoVgDHrNe16vv3iY4/YSDFsFAADBWWdiWoZ/trV04rMnuKk1jDM/qiUvLeSw&#10;VT1mCZaqN1AP/7nkfewTVW/5+c/h9Jiv90bV1gozrL9Ro9lQ7kSzQMm20x5pHewNH/36yxXmMmwV&#10;AABEYZ1l6xxuDeess22/33LFge5xs6VarOYwzvgrz2ohhq2qaiLH1ew5OkksoUoPx/n9FBUKbbPQ&#10;h6q3smj9Tz97Ct38/l6/2wI7ntlr9sf7a83Wg1XvWnhMQPyH1s3eMM4HojlDMIatAgAAJKCO1paT&#10;vdrDOJmeZGwJIq+xkxF7nJCVdmfoddlJI+rlh9qf3UZRFqreyqX9+dyFGr1Hen90MSvERR20Q9vJ&#10;3jDOV2Jay4lhqwAAAJGpk7VFK2GcCTlsVX9fitKWB8fpvbRGZUKdqHqrgypR54JvBXQKV3xoAkxp&#10;29gbxhkf0h/5+9AYtgoAABCBAik/3OaalsI4E2LYqiojSrnJvq+mQv38sCUmcqgDVW910T587jio&#10;ENUCCSmtEhrl0ef9SJjm+yVb+2axMWwVAAAgMHWqtg5nbC2MkzPDVktbH9dOLFGfkoYt4Seq3uql&#10;i1HWpuYq33Shg30r1mjbOVrZpr+3VkroxbBVAACAgNSh2qrVMM74EzO1tcqHuRt556Zlt4AAbWAi&#10;h3JQ9VY/+wzpPZujn/n9v77H+4sttL0cDeNKmchhDsNWAQAATtJVfmtbtRzGmb3DVvU7JQ3XKHGZ&#10;cI7/rO6p2sQ5VL21xfaJev/mQjVVFdt7K3r/CRywh7azo2Gcr8y0VhqGrQIAAJyg6o49Jxmth3Hi&#10;X6e1uQDEd5ZLUeIyIQy9r9Y46YmDqrc2+f3iXIDqQzpv7nvAFtp2joZxxu+LzjxOLAxbBQAAOEid&#10;pz0nmL2EcWZt2Ko6yiV1PteGX6FeTOQQlu33qHprn97Tpf20fu6Pg9q3lxiAoA7ars5sQ75Sv+T7&#10;FDJsFQAAYAdfKbBHT2GcuTZsVV+XRCeR9j6hLf4zW9p2VwOq3vpi4YW9t0u3GdC24H9+9LgITGk7&#10;Ohvo6nGslVwRzbBVAACAjXRvHDsh2aO3ME7867b2n4//lhZ6afm2zo6LujCRwzYWqlD11id9RpaO&#10;bUuT7mj7IEBACNqezoZxviK69Iozhq0CAABsoI7S3pPSXsM4szZstQRaLrSJiRzmUfUGXWC6NpxP&#10;24TfHhQgWIgHhKJt7WwY56s1rdWAYasAAABXHO3Y9RzGmWvDVnPzQQ3a5be9Hqt4qHqD5y+SLNGQ&#10;1WkwsvZ3wFHats6GccZfaAjxeCkwbBUAAGCGTl6O3BC49zDO6MTOtxKqlLZUhqB+fthSDxM5UPWG&#10;OVsmq1FoO616076ylAspaI+2zRDhmb8IWNPxnWGrAAAAE+oUHbmvGGHc39evUNO3nMNWtQx2Aop2&#10;1ThsaSuq3rDGqmu0TSwFsf4z4i19HwhN21moSjY9nrXaKswYtgoAADBSh+iI3sM4VVSoIqmkYat6&#10;foaCtM+f3NRcaUDVG7byQdq1UFa/M70woormnBdM0A9th6HCuJomcpjDsFUAANA9OxFRR+iI3sO4&#10;pdfu14u11MNWqfjoi/8clzBEegvbRql6wxHaTq4Fz7pQYtuSp88Kw/eRkrbZUGGcP8ZbqxHDVgEA&#10;QNdUhXL0ymrPYZw6kksndTmHrW65fxLa4rezEisMbNun6g1nqJrtWrWxH7Y6pe+zrSE1bXuhwjjj&#10;96chHzc1hq0CAIAuqfNz9OSk5zBOr/ta8JFr2Ko66dOqELTLD1vKPZEDVW8ISSfra1Wf2samxzNt&#10;i5zkIxdtmyFDM9+/qL3Sk2GrAACgK3bCok7PUb2GcXvXnV9P1tZOKs/S8xyZlAN18tuktZSoekMM&#10;Gmq6FjRo25u70KHtEMhJ22HoCjY9rrXawyuGrQIAgG7oROdMMNRrGKeTvz0dxZTDVvX46EuKiRws&#10;WKPqDTH5feU1124VoH10zcP30A5tz6G3x9oncpjDsFUAANA8dXTOnDz3GsYdfc0phq3qBuXW0Bf/&#10;3p8J2T2q3pDKnntd6vem25+vEAVKoW0ydBjnt/eWtnmGrQIAgKapg3NGj2GcqoLstR/l15u1UMGJ&#10;2Tq0C23y29Xekxeq3pCDbafaztbCXU3iMBdq6DE4aUdptG3GqNT0F0taqgRl2CoAAGiSddisY3M2&#10;sOkxjAv1evUe+BZi2Koey0IV9GfPRA5UvSEnX9WzFvQqJLYhbFOqqJv7GVACbecxwjJfcd/iRTiG&#10;rQIAgKaoU3P2Bv+9hXGq4AjV4Y0xbFWPQ3VIn5aGLVH1hpJo21urdPHb85xrPwNKoe00VuWaHt9a&#10;i8d+hq0CAIBmqDNzVm9hnIZIhahg8/x6tHZ02OraiSv6MK0kmDaq3pCL9qFbLjpoe53b32o4fuh7&#10;bgIxaFuOFcb5iuhWK8cYtgoAAKpnJzbqyJzVWxgX87WGGLa65wboaMe1qrd/dWlUvSE3BcRbLjQo&#10;aLPjyxQXHFAjbbOxwjj/uWj9s8GwVQAAUC3dIypEB6anME4niGv34Trj7LBVvbdzJ7Fox5Z7vfnv&#10;MZwHuWi/uWVov9//zYlVmQzEpu06Vhhn/DEh5vOUgGGrAACgSuq4hBim1lMYl/J1+vVqbUs1idHv&#10;n70XIMpxrerNtpOlqjc/bClmgAzM8ZW+W+h3545LquYOda9OIDVt3zFDMh9m9/BZYdgqAACoiq+Y&#10;CaGXME6dvpQdXH8yq7ZWEaLfQ722VL1t4T/r1oAU9g6V17a+VAGsx9q63QMl0nYcu2JNz2Otl0ox&#10;hq0CAIAqaMjQ1kqrNb2EcXqNqTu3e4atqnrEGupgAcORqret/EkKFQOIyfaN2ta2BGdrFzj0ueDE&#10;Gi3QZyN2GNfDRA5zGLYKAACKp07K2ZN86SGM8xVGufj1bG0uTN1zbybkEarqbSsf0IYK4AHP7x+3&#10;Hlf0+0vbu34OtELbdOwwzn8ee/sMMWwVAAAUTR2UUHoI4xSe5O7UrQ1b1fcs1EF+dlIUs+ptK/+8&#10;VAogJG1XW/eNdqHAfn8pkNC+NnZgAaSmz0qKbdtf8Onxs8SwVQAAUByFOSErp3oI40p6fdeGrepr&#10;Apc8Ule9bcVEDghNodrSkPkphdJ2kjzHV/MALdL2nSIc8/2EXivlGbYKAACKog5JyJk2Ww/jdBJp&#10;r7Mkfr1b+0/c/xFfKVVvW/Q8bAlhqeJk65DnLSGbfs6JMlqm7TxVpZqer+fPFsNWAQBAMdQZCan1&#10;MK7k16ZKx2lDeKVWvW3FRA4448j9KLW9+aH0nk6Ul6rlgJbo85AqjOt1Ioc5DFsFAABZ+Ru5h9Ry&#10;GGdXk+11lTzM49qwVRxTU9XbVv7zv7WqCfCB/1YK7uyzsmTvYwK10zafKoyjIvo7hq0CAIBsVNUT&#10;+opgy2Gc7ou0VNlREr0HagQu29Ve9baVf12chOAaq57UtrKVvzCwREEdFwzQG302UoVxxh/XUj5v&#10;qRi2CgAAslDHI3Sw0HIYV9Pr0rJOWw1BYkotVr1txUQOWKNqYGt7jhVrf2Pf1+8APdL2nzIU8wF5&#10;rxM5zGHYKgAASCbmiVCrYZwqOGoILfwQRIatftdL1dsWfj9gDRC/bewJpPXZuraPqanCGIhFn6/U&#10;FWp6XmtURP/FsFUAAJCEgqUYQxdbDeNqek16f/2Vb/++WIvx3pfGAoVeq962YiIHTB3ZHjTc61q1&#10;jS4SUJED/P2cpQ7jfEU0FWDfMWwVAABEp05GjDCixTBuy4lmSbT+LYjyrNOvn6m1VJ1C1dt+Ckis&#10;9RDQYpkq1vZWzmr7ufb52vI7QE/0mUgdxvmqV2v4iWGrAAAgmpidsBbDOL2eWoYsaHnnwtZWhq1S&#10;9RaOX3cMy+mPTjz3hrEK766FCfqMcjILfKd9buowzviLVjmevwYMWwUAAMGpOipWlVdrYZy/ilyD&#10;rcvr3ydrpVdFUfUWjx+2xEQO/Zgbzr6FAjYL8a7RNgXgJ30+coRh/qJcLRX/OTBsFQAABKUOhXUy&#10;YmgtjFMAVEsHzJZz6/pXMOtbCcNWqXpLywe41tA2/7nfY2vQr30mFTfAMn2Wcn1O9PzWqPi6jmGr&#10;AAAgCHUmYmktjKvttehE2N6HLUoYtkrVW35M5NC+PUH9lP7uWli/NawD8PezkiuMYyKHfRi2CgAA&#10;TvE3a4+lpTBO1Vlbg60SaN3vrXz075s1C8dioOqtTH7fEOu9Rx52wqj3dm+wraGsa/tAPT4np8A2&#10;+szkCuN8eG4N6xi2CgAADlP1UcyroC2FcTW+jjPL7IevqZ0dtkrVWz38e0OoUj9/sr035PYB3jWq&#10;tlu7fxyA7/T5yjmc2x+bcy5HbRi2CgAAdlPHIWYA0koYp5PRmm5uHKLy8cywVduu/NAX36h6Kx8T&#10;ObRD7+ORqg397dpxQr8HYD99fnKGYP54z0QO+zBsFQAAbOarJGJqJYyzjqm9hrOVYSlpSFmITrV/&#10;H63NDV1cqnqz56fqrT5+H2EN9dF+68h9H/VZXvtb7WeOPAeAP7SfzV2RpuWwRpi0D8NWAQDAJjqB&#10;mgtVQmoljKvxNWiZLQgLYW7Y6lyj6q0dTORQJ71vR/bvOqFcC/FTXdABeqDPUu4wzldEM9zyGIat&#10;AgCAq9RJiB2atBDGKbisbaheyPf42r3e/umlUfXWJj/UOXZwj/O0rzpaDav3eu3zrIq7miqFgZLp&#10;s5c7jKMiOgyGrQIAgEXqHMTWQhhX4/KfqVqxv12b4dS/r9YIatrl32dOJsrkq1aPULi2FgQonD0a&#10;9gGYp89v7jDO+AtvJSxPrRi2CgAAftCJW4oTqtrDuK1DtkqjWQ23rPej93rzAYAalTLtYSKHcu35&#10;nM9R6L5l9lM9z1rVHID99PkqIfxiIoewGLYKAAC+qENgQVNstYdxWvbaKoIUrtn697ZUve3hO+1q&#10;3Mi9Lb7K0hrys/2R3o8j4Zh/T9dof8EJJBCPPo+lVKJpeaxREX0ew1YBAMBAHYEUag7j9pywlkbL&#10;/W9f2pGqt738+2yNYatt8dsQw2zy8fuko/eC1N9vqWLV7wKIS5+1UsI4JnIIj2GrAAB0Tvf8sZZC&#10;zWGcAohaOkt2ou470L4dqXrbi2Gr7fL7DYLWPLT+j+6PNLmD7QvWaN9XSjAAtE6f71I+cz74t4Zw&#10;GLYKAECndJKV6uBfcxhX+nJbQOIrltT+lft/agxbbZd/Txlek45VsZ75HPnP5Jqaq4GBmulzV1IA&#10;7vsXBPNhMWwVAIAO6aAfanjimlrDON0naUsVSQp7qt5UAZPzxsv+fbdGNVX9/PbHRA7xqXrizGdH&#10;79eW/b1+lxNCID19/koKvXyQz0QO4TFsFQCAjuSoeqg1jMu9zEtVb1vu9abftd/LyU4q/LJbY9hq&#10;vfz+wxriCBGma9+xpZrOTv7sd7fMqAogDu1XS6tA03JZI6iPg2GrAAB0QCd5KauUagzjrMNpy5vq&#10;SrCFHKrEm7Zp1dsW+tu9fxeDv7KuxrDVevmAmCv4Yfnw+ihVWmzdd519PgBh6LNYWhjnK6IJieJh&#10;2CoAAI3TAT5lSFNjGGcnsra8saq4zlS9rclR/bgFw1bbYNsu72FYqkyzdoYeY8v+QxdmCMaBMujz&#10;W1oYR0V0OgxbBQCgYTq4p1RjGBdyeUNXva0JdWIfA8NW2+DfP67cH6cKXGtnAnhdPNhyEl9qWA/0&#10;Tp/L0sI44y8elrh8rWHYKgAAjVEQkmropdQWxqli5OgN6mNWvW2h57b1XiKGrdbPD1tiIof9fCB2&#10;JoxXyL/1Xm+xK34BHKd9Qolhlz9up+5D9ophqwAANEQHcyuDT6m2MG7PstpJtQ8mfItR9baFnj/1&#10;+7yX3y6sMeSxHj5Msobt/v/s/T2vHcG33/npBSggFChRMCdQoMhgolAAY0MBMweTMFA0EQU4EWAI&#10;zCxAAQFDgQMbdGBPooDwwIkDDwe4gWwMxgSUjIErDCEIxg0Mgffev3T1NLr0Xs3+Ha7T7N67H+ph&#10;VdX3AxQOeR727q7dXV21alW36uzK0qOj2W1aWswgGohL53TUzDNtnxWCQmWwbBUAgE7oQl5aS8G4&#10;Rzc/r531toe2qQXK1vSFrJ02+POAwcFjykq7mgV69DzR70domwBs07kaNRjnJx5ZNlkWy1YBAGiY&#10;MiOslNZSME7babO+EbPeHqn5OZ/FstU2+WONrMZtGkRdrSMtn7e2Zw8tYWXQBrRB7WnUYBwZ0XWx&#10;bBUAgEYpi6XGwKyVYNzfvRVtpy+Rst4e0YC9xeVo/jixQoAnPv95MSh4KdW56IPVex39fQD16byN&#10;GowzPiM68nb2imWrAAA0SBftGgGliMG4e1lv/+OtRMx620P7YMHDFrFstS3+HOJBDj/5Y/gqvc7e&#10;dlsDZQbJQHt0vkc+f/3kQIuTfr1g2SoAAI3wSwtqiBCMs4COn9FV8Vlv+l7LtA+tBhMNy1bb4c8b&#10;KyOz7IRU9aC2au9x30v7BYxM53D0YLq20woZ0fWwbBUAgAZouVStZX+lg3E2MNX9kpbFtmUtUKXf&#10;t5+3qrcBuT9urNQ6fnGfD3KPuFzGBj/afzsHr3j0AJk1em8GYUDbdC5HD8b5jGgysupi2SoAAMHp&#10;Al0rWyp3MG5P1tsj+puWpczMicIv+VNh2Wosoz7IwQe/U7Steq29AT2d77ZcCUD71AZED8b5ts8K&#10;6mPZKgB0wi6yNrCw2Rbr7Fsww77agIuZ9zbV7jClDMbZ8bl1r7etrLdHlNnS+v1PFJBsObtvjX2m&#10;/nO2wrLVWPxnM8J1QvuaIgPB2h17rSMDcL0/gH7ovI4ejDN+ArSF7R0By1YBoCFb2URHis281Mq2&#10;wj7KLKoZaLoSjEuR9faIBsOtZ1ypbiyQ3iN/HFkZKQsrOh8g7/lBDmorUgSDtTT+SGabbjlAMBro&#10;j9rQFoJbfpKsZv8SL7FsFQCC2som+vHq1asf7969+/Hx48cfnz59+vHly5cfX79+/fH58+fp/x8+&#10;fPjx5s2b1b91hcY+Jn0+NQM0e4NxObLe9tB7tK6X/bhHwWVfWg+i9qD3ZUtaApQiAOzraq8zfwOg&#10;LTrHW8k00/ZaIQMrFpatAkBlv82OWNDNAmvfv3//cYX9vQXvlq9/KzY7xgU5Fn02NW0F40pkvT2i&#10;TJPWs3msLlV/vWPZakz+XO5lckbtQ6rMD9XPkQCysvEIOgN9U/vQSjDOT54S7ImHZasAUJiWvUzF&#10;gm+W4ZaTBff8e86Fxj6GKAGa5fLCZcmZ9faItqF1qYMGLVgeVyxbrcu3N61/Fj4DMwWdn3bM7qX6&#10;HOmcBkamNqeVYFzvGdE9YNkqAGTmB0DTctIa/DbMBfUpU6XGjKUdl7Wz3h5RJ6WHwa7q1+p2JCxb&#10;jcV/Di1OytggRdufgs/iPEJ/E6GdBFCGzvtWgnHG9/Na2u7RsGwVABKyDrqWrvx4+/btHBKryzLx&#10;tE230vNNvFuhzyL3gM5e/9693v579/9ItE09ZHJqX2plGNbEstU4fDvQ0jXA2gBtd6r28szrKbud&#10;gRIwHrUZLQW1/PWXLN7YWLYKABc9Z4FY4Ovqvd9SsyWx2r65oB4bAOb6HI5mvfnlhFHkrJ/SetqX&#10;K1i2Wp8/Fq1E57c3VSBbbePRgHArdQYgD7UBrWWYabutENyJjWWrAHDCc3px7nvAXbV4sAMp6/Xo&#10;HkVXAxI2WL2X9bZnABsxGKcBcw+dkNRL61r2PGHhCstWy/KB+sjnV+ptPLvsXfXF9RIYm9qk1toC&#10;30e0/h7iY9kqAOwwNZKWBdeKRXbc1UAQztNncDTbI8e93iIG46JtzxX6vOgE/8Sy1bqsDVG9R7wG&#10;6BYPKY8J7e+R9tFn5QGA2oPWgnG+LaM9awfLVgFgxfNFLcq94I7S9t8K94+oR5/BPXasXc162yNa&#10;ME73ZeoleKW6tcwc/OKPOytMDpTj6z1K516ZACmPAwX2jg6eo9UNgPrULrSYJesnccnybQfLVgFg&#10;9hyEe//+/RzWapP2Yy4ozzpCVvfLYGiOrLc9ogXjIm1LCr3tT0o6F3xh2Wp+Pshf+0EOWrKfcnJI&#10;AX0L8B2hJeVH/w5A/9RmthjM8hnpTMS3h2WrAIb1HIT79OnTHM5q2+vXr9WYc0GuQ/X/37h/+5Iy&#10;622PSME4y0Sx7ejl2PRLArGOZavlPV/X5lKDD8Sm4vfrqNTbAqAvaiNazSzT9lsh67c9LFsFMJyp&#10;seslCCd2j7t535j9L6dW1tsekYJxVh+2Hb1kR+XI+ukVy1bL8u1RyWUvyj6zkpJe82jboXOUADCA&#10;e9TGtBqM8xnRZFa1iWWrAIYwNXCtL0fdov27FS7GeVhgbeteb34AHEWkYFy0urlK+2MBVzzGstVy&#10;fNZmicCnsl6tpJx8UDDN2rEjrmTRARiP2otWg3G+zaPdaxvLVgF0aQpKvHnzZg5b9cn2cS4ll0L2&#10;7EjWm34v0oUzSjBOg+ra97BKSfXKubYfy1bL8XWca7mLHwCmPA/8cXJUbxm4APJTe9NqMM74vmrL&#10;+wGWrQLoyHPab+++f//uG20cZwPLraw3C2o9Gmzqd32ArrYowbgI25CSD0LgOH9cWimRvTUa35bl&#10;CILrtVMvo9HrHm1HlQ3IsnEAR6ndaTmI5ScxaAfbx7JVAM2bGi8LUo3g48ePaqy5CO9zJOvtkajB&#10;mQjBOHUoejouc90bayQsW83Lt0lWUrHz2F4vdUaj2uIzr6t9PBrAAwCjNqT1jDLthxUyqfrAslUA&#10;zZk69RacGont81xSLhfqhQ3SrmS9PaJlmNEyfCIE4/T+PXUMFTiw+sV5fiZfJXWQZ2R+suHqjLoG&#10;BKnbuCvBeps0sb9lcALgCrWTrQfjfD+XdrEfLFsF0ARrmKZGakTa91tB2qy3PfT60QKhtYNxUTMG&#10;r9I+WSAB1/nj1Eq0oHartHTzSp1qoiFHZqu27Ux7rL8FgKvUnrQejPN9LtrHvrBsFUBoU8M0ypLU&#10;pbdv36ph7ukG+XvlznrbQ+8XTe1gnAKivXUYon7eLWPZah6+Po/MpPvPIzUtdT0z8FWb0vqgGUAc&#10;aut6aFf8RDTtZH9YtgoglGmZ09PT0xyWGpPVwVxGUDrr7RENWnNkjlxVOxhX871z8dlGSItlq+n5&#10;iYo9kzU574eoZaU2mDiq1yxbAPWpbekheOWvoxH7pbiOZasAQpgaoFGz4eTdu3dqiG2g05sIWW+P&#10;aHsiLlmsGYzTwNu2oSc5l+3hJ3/cWjm7xBL7ly093+bhVlJPaFwNpOlvGWwAyEFtTC+ZZNof2s1+&#10;sWwVQDXToOHVq1dzOGpsVhdz6UG0rLc9tI0R1QzGRa6XK7RfPQa/I1HGqS8sWz3Ht6nLzroPlOWY&#10;3NBrn/nslKV3JpMOAPZSO9VLMI4HOYyDZasAipoGFd++fZtDUWNz94prcebLBoHRs94eib5ksVYw&#10;Tlk2PWaPqT5bOD5b55fbqLBs9TjfTvksQ30vx2y6MkjPZsZq2wAgN7U3vQTj/CQL7Wj/WLYKoIip&#10;gcFPtjx3rpNWAh4tZr09ov2JOhNVKxhnn6m9Z2+ZTL6Di3L8cWzFB5Swj6+/P5u/5ghs+gDqGQri&#10;kXkKoBS1Wb0E44zvb/e0X1jHslUA2UwNzPv37+cwFIzVyVwi6iHrbQ/tU9RAYq1gXI33LEHL5nrc&#10;t+hYtnqNb4//tX0jA73+mfaQQDeAWtT29BS08hMjPa5SwDqWrQJIampU8JIFJq1ebiXKYLTHrLdH&#10;Whg81gjGKbNlz5MbW6Nj3OoV5bFs9Rydk76kpPPi7GfRayYtgDaoXewtg0z7ZYVli+Ng2SqAJKYG&#10;BC+55am1ZjssCDVC1tsjGuBGXjJXIxhX+v1K0r5FfHLuSJbBpcjnYE0+m9D4CZMUy1e0LOZs1oUF&#10;3678PQCkoHaxt2Cc76sziTgWlq0CuOTH69ev5/ATPKubuZQyYtbbHqqHyMHH0sG4q4Pz6ErWJe5j&#10;2eq2reXUCn5ZuRrA1Oucbf+v/j0ApKL2qLdgnF/BYQXjYdkqgEOmAdbnz5/n0BM8q5u55ELW236q&#10;l8hKB+P0Xj2mw/tABmJg2epLeoqxla0gl6+rM+eplpSeHbTaBI79PQMCAFGoTewtGGf8ZHqP+4fH&#10;WLYKYJdp6RHWufvEpcwkIOvtnClofCvRM8BKBuP8DGyPtDSy16y/lo2+bNWfe48mTPxky5H7OiqI&#10;ZrPsZ+l9ASAStU09Bqv8pBX9l3GxbBXAXVPDgHWWKTjX0ZWOgg3YyHpLQ/UW/d5hJYNxCur2enFX&#10;PVpQAvEoQO7LCMtWta97zzsfuLPySIogu9oGsjIARKQ2rtc2SvtnhYyosbFsFcBvpgYB2+Y6Otpg&#10;kvWWj+oyupLBuFbq5CztH0HruEZatmrt+Nn989eFe0E8/c7ZoGaKQB4A5KZ2qtdgnJ+It34hxsay&#10;VQDPpkYA2+Y6epRaTtZbOS3dO6xUME5L2Hrt5BFUaEvPy1Y1q31ln3wbtvY6qr8r57Nenw4+gOjU&#10;XvUajPN9GCsAy1YB/JUfr169mkNOWGN1NJclst7qUb23kNpdKhhX4j1qsg5K7/vYm96WrSpAluqe&#10;P75eFDDzmYVn6Vy5cm85AChJ7V7PS+n9mKHn/cQxLFsFBvXj6elpDjlhjdXRXMh6i0V130LAs0Qw&#10;zgby9vqpggQRqRPba+Zfr3pYtuqDiin5a4pfsnKlXdNrAEBL1Hb1HKTy18Oe+2s4jmWrwGB+vHnz&#10;Zg45YY3V0Ur5w62Q9VaX1b0+jxaUCMZZp85ev+Wso0dUh9Ef2IF1LS5bzZ2N6dsyK1eClKpfHm4C&#10;oEVqB3vPGNN+WiHYAo9lq8AgCMQ9YHW0s1hqsQ2geg6CRKNBZwuDeVMiGJf79SMYYR975zPMVCK2&#10;nco0tZJz4mXZ8T7T6W5tcgIA1qgd6z0Y5zOiyfTHGpatAh1jaeoDVkeLYgMz6xz4oMqjQpAuH9Vx&#10;K0uDcwfjFJy0FPde2XmUsw5RTuRlqz6wlbt90fv8XffvoxMMI2TEAhiD2sHeg3HLjGhgDctWgQ7x&#10;sIYHrI7m4jM4thCkq0N12YrcwbjW6uMMBRy5x0o/9Jmq1M501XbkXhKiAJofcOq9rezpbCs4zfkA&#10;oBdqA3sPxhndA3eU/cU5LFsFOjKdxNimOrLKurkSQCFIl4/Vq9VXS4PQnME4Xah7H5Sr/rgfVl90&#10;PvtSug1UcCx3dp4du/Y+1tYv2Xtr/x9luOr3ci6fBYDS1LaNEJziQQ44gmWrQOOmkxfb5jqyoImo&#10;4VsbOJ1FkO461UtLN/HPGYzT6/aeuq79bGVpMvartWxVbXzujLw993Tbs2xJwTw64QB6pPZvhGCc&#10;0f5a6b0Ph+tYtgo0ajphse7Lly9q0JYXf33fB+hyIUi3n/a/JbmCcXsG+T0YZT9HV2rZasklz9qX&#10;Pe20X7a0XIai7wNAr9TOjRKM8xnRJcYaaB/LVoHGTJ17rHv//r0asrWZhQiNHEG6l2yftJ8tyRWM&#10;0+C99wux7V+LnzuOs/ZOn7VKqrbMv3ZuCvgdGWD59k0Z2TrHRxmcAhiX2r9R2rs9GdHAGmX2q5Ax&#10;DwQ0LWmxzC/8zp4oa/Uz1dQ6/TzisrhRg3QamLZ20ckVjMvxmhHpcz8S2EC7Ui9bLRnM9dt+hv7W&#10;FwAYgdq8kSYf1L8Zbb9xHctWgcCm2Za3b9/OoSd4Vjdz2eJnq+zfreg9SKdtbukzMTmCcbp/1AgB&#10;KtVdS/cJxHVXl61ae6i/LdFmpHgvv2zpn9o3AGAQavtGCkr5CRwe5ICjWLYKBDWdkPjdXDePBnWt&#10;Lofc0kOQzgdIW5MjGNdqXZwx0r7iJWu39PmrPGqTfFtRIrNZmQ1XsveMz+BTAYBRqN0bLUPMt/lk&#10;NuEMlq0CgUwnIl76+PGjGqg92TV+ANizloJ0ypI5mh0TQepgnDJ+RphF7S0wjuOOLFvVz0vMDGtG&#10;OsV5qO02ftkSM9wARqF2b7RgnM+IHmG1A/Jg2SoQwDSzboEn/GJ1Mpe9cmQytSRikE7vUyLTJbXU&#10;x5MN/u21omQt5qQgLMs3cG/Zqs6Jq9lpe2kbri5/1T757fYBaGtXAWAEavdGC8b5bG4rwFksWwUq&#10;m048/DLXydGBvNJ9GQi9VDNIp9drUepgXMt1cZT21e6RB1j7o2PCl1IZswr6XR0sPlp2r59ZYWYb&#10;wAjU5o0WjDM+I3rE/UdaGseqsGwVKGA68fDT+/fv1QCduem7/taCKHgsd5BOA/BWs6NSBuOUSWPp&#10;6CNQvbWYEYk8jixbTUUPTEkxQaOA3r22z/ZH+zbKuQ5gbGrzRgxG+etaq31dxMKyVaCgqRF/enqa&#10;Q1Fjs7qYy1n6e1J7r0kVpNPPzgRWI0gZjEv1Oi1o+aEdyEOBeSvLdiVHdlzKY1DLT/cMtFi2BGA0&#10;au9GDMYZ3+YTNEEKLFsFCplOsNG5hzRcTcfV65CNk8eZIJ2VFMtda0gVjEt5w/gWTPfAnAvGtnUs&#10;+OCcSqo2IuXr6bUsyLYXD3IAMBK1d6MG43xGtPUbgVRYtgpkNA1S3rx5M4ekxmR1MJerfEbCkYET&#10;rsu93LWWVME4vcYoM6YKRtApHZcd6zrut9rj1MtWtRQ8xXGn5a1nOr7KpLOSYnksAESm9m7UYBwZ&#10;0ciJZatAJtMJNaqE2XDiB0CoTwGZf34rrQbpUgTjfCdtFNrfVpcn4zx/vO/NUFYQTeXoslUf1Esh&#10;xWvpNazQaQbQM7V1owbjjM+IHrkekAfLVoHEpsDRq1ev5tDUWGzf55KSXfxyvC7O0WexNhC177WQ&#10;SZciGKcO2kgXzat1hjbpcz9zrPv2W2XPua7fTZENrXM1xUDKL1viQQ4Aeqa2buQglJ8U4kEOyIVl&#10;q0Ai00n09evXOTw1htevX6vxyHHBThE4QRpns8EsSGcD+ShBuhTH1NW/b8000TAXjEFPGb2yxNQc&#10;WbaqwNnV9zQ5slf9a6Z8XQCIRu3cyME449t8MqKRC8tWgQSmk2cUX7588Q1GLpotsK+oS8vOji43&#10;21IrSHc1GKf7TtnrjEKfPTPD/VObm+o8l3vLVlM/DEXvkaMjq4ChFZaTAOiV2rnRg3HW51RdjNTv&#10;Q3ksWwUumBrrUZao2r7OJcUyonv0PlwA69NnsfeeUWfZANo6f7mCdFeDcVf+tlXa5xQZS4ipRMDV&#10;zmsdS8uS4lqi1885eeOzRJkkAtArtXOjB+PIiEZpmhRVYdkqsMO0pOf9+/dzuKpPFmy0/byVUhdn&#10;vR8zA/Xps6glVZDuSjDOtsH+brQMMdVX7kAsyvMBshKOLFs9Qq9Vgt/2HNl3AFCb2rjRg3HGZ0RT&#10;HyiBZavAQdOJYks3e+TuC5d66dIjel+CAHVpwB4xCHUmSKdydLmrZquuLJNtTY57b6E+m+Co8blq&#10;mfe/nb+qnL22KKOvZNamvZe2mwc5AOiR2jiCTy8nkUabjEU9LFsFdnoerPb28Ia3b9/q5K9x8fFB&#10;gBRLmHCePge7MLQiVSadp98bSa2gDfJQdqeVku3qWlBXQX5f9ga6116vFP/eNd4fAHJT+0Yw7iff&#10;5pOhhJJYtgo88Dy4+f79+xzGatu7d+/8SV+LDcpqbwN+6ulz+Ge3ov3ZW+xC+C/mf4+WCaPlGRbU&#10;RLt8AKl0prHedy3QdmbZ6nRbiFupmaHKgxwA9EztG8G4n3xGNP0hlMayVeCO56BR65lxLhPOSm0+&#10;awL19BYU3bpnXI5Muh5oX1vKisRL+gxLB420hHTPwEW/q7K2bFVtUYRlQr5dtHYAAHqi9o1g3E9k&#10;RKM2lq0CG55n9j9+/DiHtdry9PTkT+wotoImKEsZIL2kRR89rixI97+7Ff3NntJTkE77hPYog+xR&#10;pllqPtvtCD8Bo6JzSP+3AVEUfjuZoQbQE7VtBON+8RnR1AtqYdkqsPA8W2IPOmiFLanVdt9KxBuS&#10;qrEh66AuHSO9DDbPBHnX6sD+bTNSPWfS+ewftENt51p2WW46Xs4GzdaWrVqJ2Nn0y5Z4kAOAnqht&#10;I+j0i78+RRw3YRwsWwUWnk+G6D5//uxP3D3Lh2ppYRt759Pye3E0GHe0DnoK0mnpIJ3ONtT8vJQx&#10;kCoLT/uiUiOw+IhvG6wAQC/UrhGMe8m3+QQ/UBPLVgHneeBtDz+IxrLgXr165U/WFu7/pG2lYalH&#10;A+KIA+GzjgbjFGS4ehxap806tS0F6bQdqQIsyMOOK31WpakzmDIAqHNuGZCzEi1grW21wrUKQC/U&#10;rhGMe8lnRFt/DqhNqyFUrO8EDOfF0ppPnz7NYbC63r9/709OGyydXTpUg7bb6hZ19PgZHA3GHfnd&#10;MyIH6fR+nIMxWfBHn1ENeu9U15W1LNQX19a5RAoO+6Xcdl4CQA/UrhGMe4mMaETEslXg5sWJUCsg&#10;t3giqpUWB9L+YtdSALE3+gx6ciQY9+FW7PdqzH7WDtKtBUYQgx0b+mxqtI82sWPvnXKQpv3Z6jxG&#10;Xrbqt4vOL4AeqE0jGPc7nxFN/SAKlq0CN76BngJjuX358mW5BNVK6xcHn22AOuwYsvrv7X5hR4Jx&#10;EY/BUkG62llX+J0PkNaYZFFwOmUGmNqZPa+p3/Uld3boHn7ZEg9yANADtWmtjydy8BnbvfWR0T7r&#10;T+n4tMKyVQznt1RRC8p9/fp1Dp9dYw9gsKe2Lt/jVnq6YPpBF+pQ/bdwf8Ej9gbjlH3USkcrdZBO&#10;Ewv2eqhPn1mNWc5cWZJnXjPislVfP1YAoHVqzwjGrfNtPhnRiIZlqxiez+x6UZ6enqaHPFhG27dv&#10;3+YQ2y/2sAUL3Nky1zdv3qxlvanYILnGEqUS9gZMkE+v9b/32NLMUoTMmyvs4msBnKNBOv27t2Bs&#10;a7QktFbAScdByvNAS04t0+6saMtWfVY8y0IAtE7tGcG4dT4jmklLRMSyVeDGgmW+wT5bbEBmA5de&#10;g29LCgbYV5Tng8m92RuM63X/5WyQbiuTDmmpDawVZFKwK+UgI3WGnc+gVql1bPo2k+vWOXZ8KLtX&#10;Qei9xbIAaJeAdHRuEYxb569nVoCo1J9UYdlq22yFiI3FXtwabUexz/3KJHg3NAC2yrDOo3U6rTKt&#10;gqxi7fvWoRwl6LZFB07KgSD20wneY4Ptg09bFIgY8f5P1kb9o1tRHe0pBOnS0bFXa3m0XwaakoIr&#10;qY+RSMtW/TawHOQxm7V/GHSz1QF2aw5bVbD285Vi5xD1D1yj84lg3DY/GKaeEBnLVttk8aC1z+63&#10;Yn0k6yvdWVG5LATmcJcOFNJp61D999hQ7wnGPfp579YCQnYskEmXj8/yqkXvn3IyyD57e83cwUUd&#10;syo1MgrtWNf7jxjIf8QCp7/N5Frn0W7LYbfoOMr+5sOHDy9ezxU7JgCco/OIINM2PxlUawIN2Itl&#10;q22wINnyc/rx/v37088fsOcN2K3P1l73VjgGsEoHiF3oUJZPve/Ro2CcLlYjd6xUP3tmTQjSXWN1&#10;p3qpRQGS1Bll2q9Smd4+oKlS8hjzbacV/ArGPhcLnuWy0dkEcJzOH4Jx9/m2hkwjtIBlq/G8mKi0&#10;7LZUD/5c+vjxo//sVWqtKEFQfkBTahCHX5RhUiOzpIRHwTj9bOROlergSjDc6s868QTp1ln9aL9r&#10;tXO5As+a1avRwau9bNV3qEadbXwRgLMA2Zmst7Ps4Vj+/ecC4BidOwTj7rPri+rK+jtAC1i2Wt+L&#10;AJwFyUqyh4n6978VAnJ45jvyKE9132tW4r1gnA8Ejyp3HYwepPP1W/Mc0zaklut1j6q1bNVfv+y4&#10;HYUd1xbUnfbdAnA12ZPqtS1zYdkwcIzOHYJx9/lruhWgFSxbLc+vhpkmD2taCcgRkMXELvw6KFBe&#10;73V/LxinWYqRL0a1lk2OEKTTdtc8vhQwST3A0rkTaeDmryUqJY4V/369d2yes0JsWUXJDLhHbImH&#10;tm0udDKB/XTeRGrTo/IZLtQXWsOy1bxeTFaWzoB7xO7bq227lVIT1wjuXrAEeWnw2vP90u4dXxx3&#10;vzqVVk8R2ADaglctB+l0Ea6ZAq6lo6mztXJnUl5VY9nqc4DqVnrNyHruWNqNgaNazPrWPP+A1ui8&#10;Ibj0mL/O9Nx/Rr9Ytpre80oJC3hFpu2cC/AcoU89aMRjOhEtdblXW8E4BSuiBKFqaeUYaCFIp7as&#10;5kxTzmCZXreFDlvJZau9Llt63i/LgmuBZeppm+cCYB+dMwTj9vHtDEEMtIhlq2k89zftSfEtWDz8&#10;qpXVRshIB8PoQZEaVPc92wrGjbDve7ReDxGCdLoQ154h1/6lvrAqg7a1CRNtty+5Oh1+2VLrndnn&#10;rA97tH5rLHCo7b8VAPvonCEYt4/PiGb8gpZpIlmFZav7PNdbpFt27LG4rQdtPp4PBqLxZdmgVHXf&#10;s7VgnAVw7P+jLy/o+RgoEaTzwZ6aFAzMMSCIsH9XlFq26s+l1oKW8rwPkZeiPrKY8QWwj84ZBmb7&#10;9JoRjTGxbHW/6bYdrawYWLNYRcADr/B8MNR80uCIlMnR+wzIWjBOsxl7gy69ipLRVVKKIJ39vX5W&#10;kw80paZjw5Zz90D7o5Jj2ap//ZY6sc/HkT2VtHWL+8YB2EfnDMG4/XxGNPWG1rFs9b4pCPf09DT3&#10;Ntpm+zKXHBPUaIifWbJ/oxzVe+8zH2vBuOX/R6V66CXgckWJTLqUtA2p203fJvfGZzKqpPzs7FjQ&#10;67Yw02jH/LS9rS2xuIdgHHCKzhmCSvv5CbHRV1qgH0pYUOk9aeORqT56CcKJ7dNcCLgO7nlZzPQ/&#10;lNLzgHtpGYxThgxpub/qhazUbRaw+Ae3orraU3IG6TQTn2Mma5r1u5UawcVS/OBJJVVd+nbVSlTP&#10;2/nly5e5W9YPlqkCp+icIRh3jG9vep/cxjhYtjqPF1tejnqP7dtcGAMOzmcqoBwFpHIs1YpmGYzj&#10;ePtppIDsFaqj5cyRdUqs/SqVSaelsTlm3zUpMtLMfq5lq37ZUsTZxmnbWnni1xmvX79W/du5CWAf&#10;nTcE447xGdG0OejJqMtWn/e7V4t7xmFwy0AJylCdjxAN98eYGliWE/wK7ljB75QldjRryoJ0Vrcp&#10;g3T6vRz02hacHY2fDFK5mhWowKYV+1yjmI5Hyxrrne3nXJjtBfbTeUMw7phWMqKBs6Zlmq70umz1&#10;+Vzu6dYda+whXdrXW8HgdIJHGrSMYKQTcC0owlKCXxk8Vj/4RW1S6qzRM0G6/zx//Se3kprdJ9Be&#10;u9dO1V45lq3616rd1nQ/w+sx2wucpvOGYNxxPiOa+kOPel+2Ou1Ty0+SP8KtIBh9DIAbHQwEBMpR&#10;Nsgo2WFrwQ/8qgsbrOPXssXS50WOTLpH9Dr4JeWyVb9sqea9Kadt6H2G17Plt/N+M8EHHKNzh2DS&#10;cX5Sh5UX6FWPy1anMbEFp0Zi+zwXoJuTuSWq81GCMMsgB8faT6qP0Sk4HaEu/HKXHEE6zd4z2Frn&#10;jwWVMwHP2suWpsDi+/fv527XOGy/59LTjD1Qgs4drg/n0P5gFFpBotJqdtW0/aP59u2bPjcmDjDR&#10;AcG9XcpRnY9iGczAy/tajcoCXZHqQNvyKPhzJkj3L92/cV+qZat+2VKpCYDnIOCIWKIKXKJzh2Dc&#10;Obr1gxW7PgM9a3nZ6tQ/+/jx49x7GMvT05M+L1ZG4UX2gP0b+Y0YhPFBCzpIP9VakhmBdRZ0PERo&#10;d/RZXD02zwTpri537dnVZau+rS2xZHLqXH758mXubo3HdTCZ3AOO0/lDMO6c2hnRQGktLludtnNk&#10;qgOrDIDsnPKUrdFqSvEZPjiBn1QfNpM7Ct9RjjBY9xlYOWjJ5b+6FYJ051xdtur/LueM8fQeo1M9&#10;WIUAOEznD8G483xGNPWIUbSwbHXqA488YWmYtMSSH+igDNV3K6nEKfyzW+E4e0n1MUpjrP2NMmOn&#10;7cmVmafXv4dMun180FRl77JV+z39TY4HOdC5nLkO5kjXNiAlnUMEkc7z1wvux4SRRF62Om0PmLTE&#10;78hYKstnBo3k390Kx9kvIx0H1hm2/dwbPMlNs+a5tkdLK69kPBKkW3dm2WrOZUvTa+KnuT4Y/ALn&#10;6TwiGHeN6tEKkwMYSbRlq9N9HO0p63gxaQk8U1qrfUV+GkzuGUT2RI0PDdBPdmHsvT7UtkQ51lXn&#10;uYIFJQKsBOleZnOrPNo3v2wpRad06uyO+KTULVYfcwFwns4jgnHX8CAHjE59cJUay1an98ZP7gFX&#10;EZcQoyIdGFysylB9j7ROfJnNgl/BgR7PO33ekTJkch97yv6rFfAaLUh3dNmq7aN+7+rE0/RZ4xd7&#10;GprVya0QQACu4VxKI2dGNNCKWstWp/Pv9evXcy8BxupkLsALOjBSZAvgsRFPRO3ziPu+RXXR0yOt&#10;fcZSFAqS5RrYKMgTKfDo9R6kWwb672Vh+t872xmd/h4vqV6sggBconOJYNx1PiOa+sSoSi9bnfpl&#10;3759m3sIMO/evVPdlwiGojE6OEbK1KpFwYqoA/ccdBH4T/NXK+irLuyiHm1/tETlahbUPdpnmwFs&#10;TU9BOh8EVlnbRtt2/fzogxymoCvLUn9n9TIXANfpfCJ4dB0PcgB+sT6czgcrOZZKTq+Nl1ieint8&#10;GneLA8rWqK57yoZ6RPvM01R/UTZV63VhAR3tR5T2w7dpuSjQ1+NFtdUg3Z5lq/7YsLLXNMtrnSm8&#10;xEwvkJzOKYJxaag+aaeAvMtWp9fD71Q3VknAUi9BgVaMVtd+8OsH96ObBve30upMrf9cI2XUapty&#10;BoX0HqNpJUinc0tluWz16IMcpt/F75jpBbLQeUUwLg0e5AC8lHrZ6hRLYOXAOqubuQCr/PIe5DVi&#10;4FMD3+UgfnSqh2XmTgu07Vcu3KkpAJOzo61jmQHSSxGDdP66pqL38u2wbcc90+9hnerHKgpAMjqv&#10;uNakcTYjGuhdimWrU6Yd94db51YPWDsErCJAUo4G8yNlEfhji2PtF9VDS/dp1IMQIgUQ/dLEXHxH&#10;HvvVDtLdW7bqv7e1POPHmzdv5u4Ulqx+5gIgLZ1bBOPS8RnR1Cvwy5Vlq1MwD+s+f/6s+qTNwV2K&#10;ij/KEMB1Rxu51mlpgLKVCMb91FpwR22EdWYjUR3mnG3Se4xyzpZQOki3tmzVXkv/Xz7IYcqc+/jx&#10;49ydwpLVz1wApKfziwFcOn5yhgc5AC+dWbY6/R7WcRsPHKGDRQET5DFids1yfwnG/WQXuBbqQUGM&#10;aB1XzXDnzNCzQZC9B5MU5eQM0unz3CoyTSCw3GKbZQtaHU21BSAHnWME49JSvVphgg34nSbfVbYC&#10;SdPPsW2uIwL/2EUHzKMIOK5RYCNadlEu1tFZNkQE435SMClqANwHLiJREDP3xS3ivo8sVZBubdmq&#10;ir3+1EZjm92cea4v7n0C5KPzjGBcWj4jOmr/C6jt0bLV6XvYpjqyygL20AHT0r2rWjRaPWt2xQ+G&#10;Ccb9pDqwtPBIFOyK+PmU2C4FzC07CvGdDdL9i8X3rPw7+4ptHz58UF3RVwDy0rlGMC4tv0LFCoB1&#10;W8tWfzw9Pc29Aqxx9QXs4i9MzHTnNdrJuba/BON+ilYHymK0Eq0dsCw4266cgxLfDqJ9Z4J0czcK&#10;az59+qR6+rNbsXqlUCj5is63P3bfo6Qpf7gV6pdC2VemiUqVv/E3/sbcK8AaV1fAbtONqueCfLTs&#10;b5S148owWt4Y3Rr20Y+3SOecD0JFy3bRwz8skyknBfse3XMM7dsM0mGbC8RRKBQKhUIZsPytv/W3&#10;5l4B1ri6Ag6Jem+o3qiOoy1LzGXrmCIY9ytQWTswq8/BghORlMpSU1B0lAA5fvH3DZq7UVhjT5Sd&#10;6+l/8HW2KDkfpAKMSOcWy1Tz8O2XvxcWgJ/9cE1UT+Wv//W/PvcKsMbVFXAYwZEyRqpj3WdgLcjB&#10;8fZr/2sNYHWBjTiAVt3kzlLT+0Rbkou8XnQurWCbu0ecBqsv6m6lWP2SYQpcp3OKYFwePMgB+J0e&#10;LveivHr1au4VYI2rK+AU3WQ/91KwkUValliC9nVttpFg3K/9L70sVOd6xKf5Klswd6dYS1/t/TAG&#10;3/6q/D/s6/fv3+euFJbevXunuvKszfL1+N/cymrn/VbIlgPO03lEMC4Pn4FvBRiVD0z78vwAB2xz&#10;9QWcpoOImaF8NFgZIQDwaInh6MG4UkswvSjLYtf4wX1upesdda0FiewellNA9uvXr3NXCkv2pLS5&#10;vtb4W1tY0aSCAt3LQrYccJzOH4Jx+fhrBPWMkSwnKf+x+7dupzT9H9vmOiKZCZfpYIp236ieqI5H&#10;uC+FOjdbx9PowTirl1L77wfNEWnbci8V1TFJZ7t/Ptj9l+7fCkRbGzwtv8Q6q5+53GNBza3ftY78&#10;WiDUCtlywD46Z7hu5eMnAyNOVgIpWf/IjnMd8zZR788Bf0/z6XtY9+3bN9UZfRokoQNKs9tIq0Ym&#10;VE2P9nX0YJwGqTkzUUsG/M5QHeS+iI127o3ML7P4D+7fy89+yvrCOqufuezhf9/O6TVkywHn6Fwh&#10;GJeXb5d4kAN65CfHlMXlg3DL8f90Sxuscw+18sFL4DQ/WLV/Iz0tEdwarPREA697gabRg3Ha9xyN&#10;+JT1M5eI57OChCVmoFUPdK775md5/8z9e+2zn76PdXP9HDk3fWfeyr3gOtlywDE6PwjG5eUnDHJO&#10;kgIl+QlKK+oP3QvCmenvLPMLv3v79q3qDkhmtAcL1KD6XWv0erPnWCIYl37ffVA96nGWY7/XaGku&#10;93Dol79uWYBHATktS7XB1dL0+/jdly9fVJdngmI631T2tD9kywGP6bwgGJeX7z9ZAVq1vA+cbzse&#10;BeHMdC5YwAm/s7qZC5CU70gjj1HqV1lZjzIrRg7G5Qh+6/Wi3vNRgZISA4rUdYtYfGaVHe86tv7j&#10;/HUrADvd34yZ3t+5Wd4rmbT37h93D9lywDadCwTj8vPtEPWNlti1W30hK8sHBe4Jwsn0e/id6sYq&#10;CUht9Cyl3BTsfBSg6sF0j4FbeZTZMPIxl/Kpprr4Rh20KvulRIaa6nUtIwpt81kLdsz7jue/mb9a&#10;2cJM7warl7mk4F/PBrZHkS0HvKRzgOBQfj5gkaJ/BuTmA8hr/ewjQTgz/S5eurhyANhFAZQSA+YR&#10;6SQe4SaP2tdHRg7Gab+vNOo6Z88MeEvwwZPcSr4XyrJzRJ+tZV4ZBeH+dP5qxY6Be6bfw0tzvaQc&#10;dPqOv5WzbRzZcsBPOu4JxpXh2xruNYuIfL9o6zg9GoQz0+t++vRp7iHA2MO+rF5u5VE/E7hEB5oF&#10;SJCe6rd3ykzSoPkegnH7L5Beyqy6XLR/JTJZFJgha6Yv+lytqKOp7/mf7ZngmALX+OXdu3dH6u8o&#10;ZYKrnGnnPLLlMDId7wTjyvDtDWMiRGHXOh2X99qDM0E4+fHq1au5lwBjdTIXIDsdbFHvN9Uy34D2&#10;7sh+jhqMO5vF5Qe4USlQWKIDq/PKBuTog28rfcanD8IpW2pPwN9M59ubN2/mrhWsPuaS09n7x91D&#10;thxGpGOcYFwZvo9mBajFjkU/+Wh97C1XgnBm+lv89PnzZ9UlfQsUc+UExn0aPNxrRHtgAyXbz73B&#10;kVGDcRbwPrLfR3+/Bt8JKEHvRcp4H3yAxU8I+SCcgtF72xeZXhc/pgdXzPXhA5056f1yvCfZchiF&#10;jm2CceX4axL1jtL88ffo9lFXg3BmGmd8+PBh7i2MzbIDrT6mmgEK8bNADG7TU932fu+Jo/s5ajBO&#10;F9lH2WNWj6qfyOdlyW3UALz3wPYI/HXHAij++PFBOH8eHDVlZ338+HHuYo3LdS5LtiV+kGAlxwwz&#10;2XLonY5ngkLl+Lbr6AQQcMZ0vzZXHo2lUgThZHqd0bkJS855FDfSMsrS/ICzZ2f2c9RgnPZ5615N&#10;vi6vXmBz0gC41IBXdYK2+Q7ncqmpD8IZ/d7ZiYzp70cWoHOpjEaVnG0a2XLokY5jgnFl+Tbk7DUI&#10;uMePv63sOcdTBuEMk5Y3lSYsgWe+s4y0dA8tC1z0TIGZI/ccHD0Yt0Y/O1KPpWnZbKnBvY4tBiJt&#10;U6DNynJgo5/pmNL/Lbhy1tTBHPmpYK5zWXsgmeP+cfeQLYee6NjlGlgWD3JADhbs8f2hvcdW6iCc&#10;TK85qu/fv6tO1f8Eqhg1KFKC6jVnNkAEZ46fEY+7rSxUXZijDxRLfl6jZJX2zB/vaxMSOu7VCdLk&#10;xaN7pOwxve+I3I2HI3UutU1WSk5OkS2H1umYJRhXlu+DWAGu8BNER67NuYJwZpooe/v27dx7GIvt&#10;+1zIfEV1NvCxgzHFAAgv6UTvmQY7R2cORwzGKdigC7HOvZKD0zNse207Sw0GdFxwgWyT73SuZXnq&#10;eNJ5oIe/WElhyt58enqau1zjsP2eS7SlFn5AYaX0xAPZcmiVjlOCceX5NoP6x1H+thxWjvRpcwbh&#10;ZHr90diS3Hnfo4+9MBAdlEeDKbjPLtxWr0dmQFqk4+eoEYNx2t9/MX+Nfmwo0FoqUK9zhomB9vgs&#10;Ajuu14JByyCc/5uUwaPpNb9+/Tp3vfpnM9vzfkcOLOn8Vsk1wHiEbDm0RMcnwaDyfEAken8NMZy5&#10;D5xXIghnLDA43c5iJLbPcwFC0YEZ+T5VLVK9bt2ovwdTY34rZzopIwfjou+zD5KU0kK94Hd+5nf5&#10;QAZZBuGM/iZ1+/h87I7gy5cvqkcrLSh9/7h7yJZDC3RMEoyrw7cLZOtjjfU71M+xcia5pVQQTqaV&#10;OaMsUXX30KUdRUglT/6RqF57pmWWZ7IJRgrG6aEHLeyvtrFUhoiW7lq2CtrhO55bA5S1IJyCH1uB&#10;u6umrKcRZnttP+eSMquwBL/tUZaJkC2HqHQsMoisw7cNrCCC5ydzfD/niNJBOJnes/cVBG7VAEtS&#10;EZbPgGmtQx+ZT1Pu2ZV9HCEYp8xBK/+V+3dECoqV6mz6tgdt8O3avY7NWhDOBpLL7+UwTRC8efNm&#10;7or1p4MZXj/4sBIpC41sOUSj449gXB2+r2IFY/OrAayczZasFYQzz8d0r+xJ+trHWwFCGyVoVJo6&#10;8xbg6JWCN2czXHoOxvnOmy6yOiaizaz6DkEpCtaQcdIGH5y4dzuDtSCcD0iXML3X+/fv5y5ZP1wQ&#10;7l4gtBUKzqqUHozsQbYcItBxRzCuHn8N5HMYjx8rXz0Gagbh5Hm1Tm8s00/7diskGaEJvkOMdFSn&#10;Pd9f4upx02swTvu0DFro+5HuIahtKnXBUocmd3YUrvMBZfu87h0ja0E4o78v2Q5O72mzor2wp8LO&#10;+9Xbg00i3T/uHrLlUJOONYJA9fgACv2XMVifR30bK1cn0iME4eT52tuL79+/q26t9Dz2Rod6zk6q&#10;xQ9ie2WDE9u/K52S3o49XbS3BmeR9lUDy5IDSe1/qcAfzvFLMB5lveqYX7YD+n6N+wBO2/7hw4e5&#10;i9YuF4S70s5Gp3200kLGH9lyKE3HGMG4uvz5zmC/X37ixdr1q33WSEE4eR5/tW6RCRcp2QHYTTfg&#10;723GvSYt32xhYHGWGr4rHZJegnE6h+593j7FvSalppcc3Gvw2vOS7R4ogGbl0Xmt310eR2r7al5P&#10;pn1o+Z5xbjlqyfO0Fj9QsdJKphnZcihFxxXBuLp4kEO//CSklRTB1ohBOGk+GLe4JxxBODRNBzIX&#10;lnRUp9Ea31RSZf61HoxT4GHPgPnI7+ZSo65rvCf280HiPZMHW0E4ZcpG+Kyn7WjtaaqLJRY9T+Ss&#10;8bfLsNLatZNsOeSk44lgXF2+72sFbfP9Hyupzq/IQTh5Dj5++fJl7oW04d27d6pbK2Soogs6oO/d&#10;lBvHqE57pWyAq8dMq8E4P3DcS79fI2NCAZSSHXkdIwweYvIZPXvO460gnB+cRFl+rO2ZAlzRffz4&#10;8Xl7b+Xsw3B60Mr94+4hWw456BjielqfP7/5PNpj/RT1Z6ykTERpIQgnz4HI169fz72R2NyKAStR&#10;+ptAEjqwW5uJjkqBmuWgtSc6Zq5qLRinJZ5ntld/V/I8U7ZGySWDPjiDWPxnY+3Tns7MVhDO6LWi&#10;LQ94nvG1GdSILEi46Fhy/f3J14kNeltGthxS0bFD8Kc+H3DpuZ/fGx9E3dv/2csfEy1dy7XNP759&#10;+zb3TmJZLEVtvU8ArPKDs5QN08hUn72uX9cAI8VsUivBOEuD1naeOU/8eVZC6fcTvSdp47H4e6Hs&#10;zby6F4RTpzZqFpfvGE83943i/fv3z9t1Kwzkfvfis7uVHrLJyJbDVTpeCMbF4M9h+jtx+b5Pjs+q&#10;1SCcPF+XImXHrUxW0u6ha369PNLovT5T7l/0YJwPal250F7JqDtK71My80LZoDwEJhYF1Kzs7YTe&#10;C8K1lPX7YsljzXuiLAJwVsiKuk/HmUqLg5wtZMvhDB0nDEpj8OdxymWOuM6Pa3OdM60H4bznunr7&#10;9u3caylvJQBHFhyG4Tu9uK734KYyxFINxiMH47RdKe6lqNmnnJ02PSCidMdQ9YQYfBt0pDNzLwin&#10;8761z1lPOZ6K3ZutBOtULm4wbGXke8Gd0cP94+4hWw5H6NggGBeDn6i1grrs81AfxkqufnBPQTh5&#10;MfllGXKl7rVrk6SLAJx9hmSaYjiRgyEtUufaAiM90uA21Qx+xONPF/SUAyLtY46ly75zUJKCfzZD&#10;jPr8wP5IAPleEM7oNVvtIL0IyFn5/Pnz3BVMwzquHz58ePEec+HcuMbX5ZHAcmvIlsMjOiYIxsXh&#10;r7l8LnX4z8DaSwvK5dBjEM7zq3emYhn9qVnwzYJ9i/eyz40AHIamgQrLy9JQ49Jrw6L9SyVSME7n&#10;Qo5BX6591Ovm6oCs8TPCqMt/Fkc7ovb7+rs1+nkPAaUXM78qtiTDgmhHblxs95+zv1nM5qpYnfXY&#10;Ua/FD4Cs9J4xRrYctug4IOgTh2+ftq6jSC/3feC83oNwnvUfV68/lul/5FYfNkFpk55v3rz57bXm&#10;wkoBwNGJUXppW496D1IoEyplIxohGKf9ytWZyrF0WRfM0gM0BWjI1qjLd0aPno/6DLeOd50PPU7Q&#10;rAblLhQ7DzkX8lp+ZqMEO8mWg6fPn2BcLP7cJLsnH9+PtpL7PBgpCLdkde3HZimK9VmPTBYDQ9GJ&#10;kuK+WKPTIDZHZlUEOlZSqhmM84O8nFIG+5RKnuK1jlBHqPT74iWrfx2zRzv++tutz9CycvTaI7D9&#10;tQ7ib8tYV4q16RYcGa1THkXv94+7h2w5GH3mBONi8UFzkhrSsuCN7/OUqN+Rg3BrrJ9p4449wTn7&#10;rGy8Y9csAm/AATqJaHSu67kuNVDfGsifVSMY5++NUILe6+rAqeQ2e3pfLq51+BnhM4H+R0E4n9HL&#10;Z4yodIxa6XXC6xGy5calz5pgXCz++mkF1/nJB2vbSvRLCMIBqIJBWFqqyx5p31Kn4ZcMxtm2671K&#10;Hu96z7MXeAVTSnfCNfCzmS6U5zukZzKXHwXhjF7fgu1AZH6wZGXkrDCy5cajz5dgXDz+XOTzOcfa&#10;LdWhlVJLfgnCAajKZ1zgGrsAWz3eG/i2ygdtUysRjPPbX/pie6XuFAyrce+us9uMa/zxcnZGeE8Q&#10;ToMHbqKLlug6q8LgiWy5UehzJdgTjw/o9DgGyMWPQUsf2wThAITgO7a4RvXY4733NHDPsW+5g3G1&#10;P5czS2JzBj8f0WdNh78sPyt8NkC2JwinNp8BA1o18v3j7iFbrm/6LLk2x+TPt1JZXS2y/q36KlZs&#10;DFASQTgAodS4X1eveq7HnPuW6xjUxb72IESDo70dDtVF6YyGmgHAkflO6dkOvF7jXoDNL9EGWqdj&#10;2Yq1sXiJbLn+6DMkGBeTP+dKB5ha4CcKrB06k/V/BUE4ACHpKXI1lsH1pOflvupg5OpcpA7G6ZiO&#10;MkDTvj26J5eeuFqjE6dtZDa3DN9eXDlO9wThDJ8veuMHVlbI/FpHtlw/9LkRjIvJT2hawcuMfys1&#10;+iAE4QCEpgaKWZxr1Nnt8Ub3OkZySRWMUzDrUWCitEf75jsKpWnJIsH4Mvyg+Mqy6b1BOP2eBdSB&#10;3qj9UmGgdR/Zcm3T50UwLi5/jR/1c/KTjTXrgSAcgCaooerxPmclqR57yzzR0racAa6rwTg/IIvm&#10;UcakflY6Xd/c2y6k42fL7Ty68lkruPbofFRgmiAresf9444jW65N+owIxsXlA0A5+83RWL9G/RMr&#10;NRM8CMIBaAoN1nV+sN0bLfnMOWt+Nhh35sEIpW1l62kgVGPgo20iWyovvzzj6hNL9wbhbJCt9wRG&#10;oWPeirWt2I9suXbosyEYF5s/j3q/NYQP6lubUWNiWQjCAWiODyLVbEBb13MWio6PnI4G45StZyX6&#10;cavtVNBNAcRHQZUceg4aR6LAmZWrHXG91qPjhbYcI/ODMCtkdx1Htlx8+jwIxsXmA9w1M8Ry8RON&#10;VmoHvgjCAWjWoyV02KfXi4CCjFezeh7ZG4zzAYdW6tpvr/5dg4I6ZDrk4dvSFJk5e4NwRu/76AEh&#10;QM/87QqsMCg7j2y5mPQ5EIyLzfdVrfTA93GsRDgGfb+a9h5Ak3znFef1Woel9mtPME4/b+nehssO&#10;WY3OizpQe4I6OM5nkqQ4No8E4fTeuYPlQCu4f1xaZMvForonGBefP29a/bysD6s+iZUoWX4E4QB0&#10;4+jyQPxOAc3egh2691SJ/bp3HKoj0GLHX5mFa/tVgt6bZYtp+SCrHZ8p6lfH+Z7zrdc2B0hB56aV&#10;FFmq+IlsufpU5wTj4vMBo9au1T6QaNsepQ9JEA5Ad3Rzfp64d54uDL0tEdN+lbj57FowTsdmi4Mp&#10;H6yxUno2UYMmCwYiHX+flFTZaNbRtdfb01n390oEsM4P2KyQwZUW2XL1qJ4JxrXBnxvRH+Tg+zdW&#10;IgW7CMIB6JYatyipxy1SHfbEB5NK8ME4ZZO1NpMo2g9/f42SgVq9J9JRwMxKqg71kSCcSf3+QM+U&#10;ParCAC4PsuXKUv0SjGtD9Ac5RLwPnEcQDkD31Mi1dB+uSPyFrCea9S51XPhgXKt1qSCi73CV3B99&#10;ZnTS0/DndsrszKNBOP2+deoB7Mf948ohW64M1SnX+TYsV0lEYNukfoWViEFCgnAAhkFjd406n70t&#10;B9RxUYIF/PR+pd4zJd9p8EoFaktnMfbODyhTBqOPBuEU3OUWAsB5OpetpAyqYxvZcvmoLgnGtcP3&#10;KWp+bn477Fy0vmM0BOEADMUP4iM2yi1Q/fW0dEwd6dyzZf7+V3/k/t0SbfPa+VNiua3en6WL1/i2&#10;MHUn1V7vyHGgB6dYAXCNH9xZIUurHLLl0lP9EYxrh2+DcvYH10S+D5xHEA7AkHpdYlmKH8D3JPc+&#10;+XrTRdcvU22BBhj3BhTanxyDDuuI22uTNXWN76imeiCDHA3C+fMiZTAQGJ3aSxUGe+WRLZeG6o1g&#10;XFv8MZ978tSP7axEPlYIwgEYmu+g4jhlPvW09EXZarlm73S8LZf/tRKM05LaPfWj/UndwWihnqJT&#10;oMxK6o6xXvvIOaRtKfmgD2Ak3D8uBrLlrlFdEYxrS+4HOdgEnu/XRLwPnEcQDgBuWstGiqbHC4ll&#10;Wtk+pZ6pVidhq7PdwrF4ZPtyZE0q+MuN/M/xs8U5AuhngnAalKbOygPwO53/udoAHEO23HGqI4Jx&#10;bfF9Qiup+MC2nTfRs+oJwgGAo8ALS93O0QWlJ6n3SQGKRwOfyME47cORzq9/KMVVOQJ7I/Gd1ZQP&#10;ZBAdH/Z1L2UlH/kbANf4gaAVMrFiIFtuP9ULwbj2+GP8yufnb69hpYWgFkE4AFihhjF6OnNEPQ6m&#10;lXmVIkvn6MMLIgbjNGt/JlitTtfVc0uBHrIEjvEBTKvDHLPF+myOtAH+oSUAytO1W4WBYSxky92n&#10;+iAY1x4fkDrSbzA+s7+lz58gHADcoQYyR7ZI73qsO+3TFb4jfUSkYFyKTDT9/dl7gKnjdbTDNjo/&#10;Y5xr6eeZIJzRdvHkW6Au7h8XH9ly61QHBOPa5I/jR30B64uqv2GlpcQJgnAAsAMN5Xmqu15Yx9f2&#10;52zw5+qyzCjBOG3D1Rn4K/uiv82RzdUr32HNFew6G4TT33GvPyAOtRdWLOiDuMiW+0X7TjCuTf5Y&#10;3gqu+SC0HeMt9QUJwgHATj77h0H/MT5dvBfan6OBDL/s7spxVDsYp2W1KWYezx4f6qTZtuAxX885&#10;B9Nng3A6prgnJxCPHzRa4d5k8ZEt92t/Cca1yY+9rEiL94HzCMIBwEE9BpRKUWewl6CJ7xzs5f8m&#10;xYW3VjDOdyBSOXq/PFNj31vlB2M5l4mfDcIpy5TPE4jNAho6V60wiGzHqNly2k+Cce3aCii3+JkS&#10;hAOAk3wnFMeo3nq595M6BnsDG9r/lIGQGsE4vV/qzFC97p6ZetU9Hev7fPDXBlupPzPvbBDOb2PO&#10;7QOQDvePa9to2XLaN/oMbbK+wZ/fij7H/3QrLSIIBwAX1V4W2Co/4O7F3v1RkCJHB7fk8aiOe66O&#10;uvbjXgelx+MoB790I9cDGeRsEM5oG21gCKAtOn+t2PUBbRohW077RDCuLT5grL6GSksT+wThACAR&#10;u4+RNabcz+iY3u4Dpc7rvXulqeOQc5BSIhinh0ycCbbstSfIpp/3klmZg++s5q4nvdeZ40Id7NyB&#10;QgD5+AGmlR4zqkbSc7ac9oNgXHx+MtGKD17teZBDJAThACCxli4CkfR2MdL+rDlz77Ozcgfjcr62&#10;d++psloaTgB8XakHMsiVIJw+yxLnBoD8dE6rMODsQ2/Zctp+gnEx+X7Mvc/JT9xaiYogHABkosY1&#10;5w3Qe6R664GehLoMKPjOaym5gnEKuJTquGo2fhnkzrFvvfAZDCXaIx0TZwJpOmf4LIH+cP+4fvWS&#10;LadtJhgXhwXW1K+wsjfJwR+P0T5PgnAAkBmN7HF2sbQ6OzOIj0hLlTU7fC+rK7fUwTgFFEtnoWkf&#10;dO8wZRfa9uAXPyts55P9P7crQTij7WV5MdAvnedWSmTooryWs+W0rQTj6vPBtDP9GB/wOtsvSY0g&#10;HAAU4AfCJQbBvVCd9ZJNqP3x2T61jodUwTh/bNeg9669HVGVfCCDXA3C6e8JqAL984NRK9w/rl8t&#10;Zstp+wjG1XHvPnBn+NeqOdFHEA4ACvL3NMB+PdWZMrZUal98UwTj9Pe1ZraX9wqJPsNekgJaVkp1&#10;OK8G4Xp7WAuAfZQFr8LgtH+tZMtpuwjGlbPs26Wse3/c7V3emhJBOACowHc0sY+/GPdA+xIly+9K&#10;ME5BkxodGe+PbsW24y+n/8GfMyWXe10Nwlm2hLYbwJi4f9yYomfLaVsIxuVlqxvUl7CSq3/pV1FY&#10;KYUgHLq3jKKrABGkyEIajTpnFvhpme9cnA1W5HDmmPSdidq0HVZGX9bkBzIlg71Xg3C+U2z/BjA2&#10;tQdWSk4oIIaI2XLaBoJxefj+i33OJfoC/j1zf64E4dA9f0KtFQ58RKAb97P8aj+dw63evF2BCt9G&#10;RdqXo8E4/W7toIk6637Z74jtvA9klerAio5t+3qWtl0P3gAAP3C1wv3jxhQpW07vSzAundT3gTvK&#10;tzNX+jH3+PcYsY+KAWxlwi0LEIGOx9rL+lrhAw2tUZBIF/io+7I3GKcOcaTlIqblY+QK34kt9UAG&#10;SRGE0/FUetsBtMHf1sMKA9mx1c6W0/sRjLtmOW6vXZ9+W1JOlBOEwxD8CXSv0NlHFDome3kqaG4t&#10;3sjddxg9BR+iffaPgnG2vfazXLOGR6gOfedN27e1/b1RIMxK6QzLFEE4DbAjHE8jsvPFznnrFzFA&#10;QHTcPw5LtbLl9B4E446zSVPfd4mUkJD6QQ4E4TAMHeh7ChCFjkka6H1aqq9HQaF7P6vpXjAuyjZb&#10;0GlrW9Qpj9S5S83PJNv+lpYiCHfvM0Re91YQANH547VG+4e4SmbL6bUJxu3ng6b2mZS8jcZefnWF&#10;lbMIwmEo/qR5VIAofIMf8YIUUQvnsQ8ybH2u6jBGDBitBeMUfInQ6dS2bdWtft7jPcd8R7ZGRmWK&#10;IJzRPpTO5BudnROq+60CROcHuVYi3CoBsZTIltPrEYy7z99Cw0oLgSl/7Bz9fAnCYTg64B8VZs8Q&#10;jc9OwGN2QbS6uhoIyMUHVx9dgCN/7j4Yp6BhhGXB+vwfbYu2vRf+uKo1k5wqCKfXseMKZekYulei&#10;tq3Akq4HKgx6sSVXtpxeh2Dc75bZ163VkQ+o7b0uEoTDkPyg8V7hpEBEvjOJx1RXNTKCHjmybcqc&#10;izrwXbarEezdlp4C3DUfyCAKnl09Vlu812MvlkGLewVoCfePwxGps+X0twTjfrKJQvUZrERc+XGE&#10;9sPKvSx+gnAYmj9R1ooNAICoNEC1gsci1pU6Hkc6chaQsL9Jff+SVFTPEepa58jeTCr9ftRA5x6+&#10;M1trGae24Wo9+mWRKM9fYx6VGhmXwFX+GGYFDPZKkS2nvxk9GOcDnFZ/vVxL/DGyFlgkCAfc6CRY&#10;ltaj8RiDLmBkizwWLeNJwYoznf9I++H5QFbtbfRLM4/Q36S6J0wp/viuOaDUZ29fr/CfH0GeOpZZ&#10;Q/cK9+5Dq/yA2EprbT/qupItp98bMRhndePrqsdglO/HWBGCcIBjjagF3iyYYQNJOv1oiRpzgseP&#10;qbNk53lNVzOv9Pe1lh2u8R0LY8ej/39pCgidyRzUdrfSQfKDgJrLr1MF4Yz2x67PqMNnJD4qQOuW&#10;S7EZIOOMo9ly+vkowTg/aTjKfvs+2j92/6b+rXrdAAD/9ElEQVSNAYAOqFGPeA+0aFRXtTI4fCft&#10;ihSvkZK2x09k1ArGqaN3NiDkZzEj89tp+1pzEillEE6d1kiB5lHp+LpX+JzQE+4fh1T2Zsvpez0H&#10;pax/on6CldGSB/xktRWCcADQERr3fWoGWSxQmuq9la2SIvBxlTqaa8swagTj9H5XAlMpP6sc/LKO&#10;2oGQlEE4ZaVEOK7xsr3cKkCP/DFu1zjgqnvZcvp3j8E4H4y0fa05aVjLMhBnhVs6AEAn/IBpxIvc&#10;EVraWfLeenbBTf356PVqXswVsLoXOCkZjFNHN8XyY3Ueo83c+k577Y6ctuXe57+XP0cQiz4XX0bL&#10;aMB4loPnR/f8Ava6ly33391KD0a4D9wevh2xfz96kAMAoEH+3gu4T/VUomPgg6Qp38+/bi17379U&#10;MC71e+j1ItyrzJ/fETI0UgbhjPaNWeK47LPh88FolKmrMmpAAfkcvbdcZCPeB27LMggnvv9uBQDQ&#10;Ad9hxH2l6knvk+MefppRrXF/QAVi9naycgfjVBepO305t3kvP3Ne47NeSh2E0+vZYAQAIuL+cSjB&#10;H2PLEjkr04JLupZbGT3baysI5/m+3cgBSwDohpZeWsE2BS1TBRPWqFOSs/NU47PW7O3R5b25gnE5&#10;swNrZpr6/bJjyf5fm47pVOdNjaXiAHCW2mQrEbKT0R8dX9ZPbSFbzgeUovRVatoThBP/u6n6VQCA&#10;inRRZHB7ny5+ObKMFLDI3VFXJ63U7OPVoFeOYJxeL1fnT8Gikp2kSA9kEB3TqepBDx2xAgCt8INn&#10;K9w/Dqnp2PKZUnufxFqK76dYeRR0GsGRIJzn65FbQABA49Sgj54e/ojqKaXSgZsc+7BF73VlJjZl&#10;ME6ZjbmDztreEp1dBbysROmQpQ7C+YDu6LPnANqk648KgQikpOPKB+O8Wtly3Adu3dkgnPjPk7Eb&#10;ADRODXqE+0pFlXrpob+QlmLBmhLvqQBjig5CqmBcif0WvVeuwZY/FiMteUodhDPazwgPwgCAK7h/&#10;HHLRMfUo2FUiW84mzdQfsEKw6JerQThPr2MFANCwVBeGnqnzYoGmKyzgWeviaRlh9r65ZkF9JyOV&#10;q8E4BQYt+FnC1WW59/gOdKTAeY4gnPY1ypJbAEhBbbiVSJMpaJuOqSOZZ6mz5XwfxV6DTPZfUgbh&#10;xNc3GYcA0CiWgO2jOjq7FNBnpdWqZ71/Drn27Wwwzh/XJaUOtvr9iNa5zRGEsw5l6tcEgCj8oNwK&#10;949DCjqezgRlrmTLcR+4+3IE4cS/Nn0mAGhU6uWXPboS2PF/W7OTogyx1JlG6sDlGlCcCcYpSJQr&#10;A/Ae1cfVZRm+gxstOyxHEK7UEmoAqE2TDioEMHCVjqWrGVJ7suX8uMEKWVm/yxmE8/znEOW+wQCA&#10;A3ynEOsUyDp643/Va4Qlhak/Y2WA5Z6NOxKMUwcx9zbdo209e48zBbqsROtYadtS12/U/QWAXLh/&#10;HFLScZQqMHYvW87K1QnHXpUKwgkPcgCAxinQZAXrVD97L6wKWkRZfmKdKtueVEEU1UcJe4Nx+p3a&#10;yzj3bOuSn2W2zm80uYJwet1S9/MDgEjU7kdt+9EOHUeps9TuBeTsGl5jBUJEpYNw4lffWAEANEYX&#10;2qNZXyPZe5FTcCFap1rbfzXzSPtXcknCo2CcZgWvPlgjBR9U28N3ciM9kEH0edvXlM5mmgJAT/wA&#10;3kqUCTy0R8dQiv7Z1n3gSjyJtTW1gnCe/0xK9s8BAAmoASe9eZ1d2Kx+7gUkFFxIHbRI4cr97kQB&#10;rxrBk3vBuKv7ldqe48B/HvZ7tTP51th2PdqPM5ShaQUA8KuPoVJrQI+26fg5G4w5eh+4PfeW61mE&#10;IJz4bUndbwMAZKYGPGJmTgT36sd3RqLSjNmZzzdFIO+qtWCc9inaDKC2c+2BC5EfyCC5gnD+OIoY&#10;fASAmrh/HK7SsXOkX2TXY133rZyZlB8tWy5SEM7z9c79dwGgIREvKpGofjw9vGD5/YjObqf+rvYM&#10;pw/GWQdD/45I2+bPJd/RjdpByhWEM9p367ADANaprbRiwQ3gCB07e4Jxvl9l1/1Uk2Q9Z8tFDcKJ&#10;r/szQVUAQAVkrNy3vAeYDwa1UF+6OB+5MGupZYR7sBnfaYxc7/5c8sdN5EFVziCcZsqjZgECQCR+&#10;sG+F+8fhCB03W8G4rfvA5dBTtlz0IJz4PqgVAEADlsEmvKTOxP9t/mol8sV46chn6zsckfzxrUTc&#10;riWfLWkl8rLvnEE4Gwjkem0A6JnaT5WW+huoS8eMD8b5Pv7yZ6W0mi3XShDO8wHQGp81AOAg3/HD&#10;71Q3ViIHV9YcWdKp34uWdabtUoloORv5R7cSVc4gXPQlxADQAu4fhzN0vPyDW9G13kqUJYutZMu1&#10;GIQTv+1MiAJAA7Qk0Qpe+tNbablu7Mmntu33Zh7VMYq2bEDHpc2o+mWqkfglH37wFPHeaDmDcEb7&#10;HvWeeADQErWpVuw6DTzijxm71ke9pYeJmC3XchDO8/VJnwwAglMwxgI3+EmBCwXjWq0bXYzXaEll&#10;ruDMWT7LTKIF43R8WPEdnUjbKNrWXJ+zXt861gCANHxgwEpr99lCGX5SUKWl5YkRsuV6CcKJD3RG&#10;yYoEAGygwf5F2VgKXKhuWrw4a1/Wbp6v/YpGgZ3lrGiEYJy/78paloL/eQS5g3A6vgjiA0Ae/jYi&#10;VnoIFOA639+wouDb8v+tKZ0t11sQzvP1BwAITI11a/dDS8l3ALy177VibdsVoIn2WatjuRU4qhmM&#10;8zO29+ptGcitRZ9xru2wWWzVBwAgL+4fB2OrBnR9t7I2ga6ftRqMk9zZcj0H4cTXX+vHQyR2vNjx&#10;aXVqx6K1zzaGtPGBjWVYFgzgsN4vSPdoqaaVJWto7fu1gytnKGCibVewMWIWk+r/3r1NSgfj/FJZ&#10;q8M9913R769lIpagTnqu49XXyZ76AACkobbXylpmNvrl+z+P+iP6vZ6CLymz5UYIwonf11z9wp7Z&#10;OaR+9dli526OjE4AHRl1gO2f+ri13/p5ixmD2vb/hft3NOpgWUbZI6WCcf7eK0eDavq70h08dRZy&#10;dra0bxbkBQCU5QfWVkrdSwt1+L6Ilb39Cv1+j5lQV7Ll/PlTuo9Wk68jMra22Thw69j68fr16x8f&#10;Pnz48fnz5x9fvnz58e3btx/fv3//8fXr1+l7nz59mn7+9PS0+vdzoc0GsErLA62MwAcfH12QW60X&#10;v49WIs7KHK3b3ME4P/t1psPi67yUEkE4dU5qZfsBAH5Str7KSEGFEfj+uJUzAbUrf9uSvdlyowbh&#10;xNeT9aPxy2/HkAXdLLCWggXnlq8/F4KiAF7wnbveaT/3ZLq1HKTUE2D/h+l/sSi4c7SjmCMY5z/j&#10;q8t+7i13Tq1EEE7tQs73AAAcw/3j+mITebqmW7kaMNHr9B6Mk3vZciqjB619XYzuRcapZbJZdltO&#10;Hz9+9PWv0uKKKwCZ6KbzVnqljs6RFGFd3PcsoYzCzwBG+zz9suAzUgbjfMct1QVRr5lz5rFEEO7q&#10;5wQAyEtttJWrE0mow/e97ZpuQbkU9JqjBOO8lPeW64nv8454XPjJ8h/v37+fw2RlrSxhJUMOwESN&#10;dMQb+1+l4MWZzmprjaW29x/NXyOlo2vbrnQ2rwbj/DLSlB1f0WvnuKeajmP7mpP2gQ4CAMS1nHjj&#10;XkRtWAaLcmRs6bVHC7r4c+Lv34oPQPky4rni6yZ3PzKKFxmntmQ0gkVAjokUABM1CpGCN1dpxvHs&#10;RccHbqJTh0MdjEjbraWOKQK9Z4NxPiU9533PzmzbI6WCcHofGygAAOLT9VUlR2AH16W4D9wRpd4n&#10;Ch9oWjsHyJb7ye97zxOuz31+u/9bNPbQB23fXJj8BvDcIPSwft1fdK9QMC9ytqDSrn2gxhr1FPuf&#10;QurtOBqMU4DJSu6LXer7C2rb/WebQwvHOQBgHfePi+lFVs6tlJzs1nv2Hox7FIRbuvIk1h748VFP&#10;yRfyfL7Zk04jWzzYYcRMTQALahBanlX19wNIIXqdbO2rBVXs+zVn+xTgSZ1ltScY54NiJdO/r2Zi&#10;SqkgnHVKVU8AgHapLbfCsqe61BewYtfx1LfD2EPv32sw7mgQbs2o2XJ+X3vwvIrp1atXc6grvkV2&#10;XO7+PoDg/HLMGp2Gq3wmWMrt12tGo2DNVhZjze32x1IO94JxfrazRoan3vvsMlh9rrkvyq2f7wCA&#10;l3xwwgqZFmUtAzu1J3G1Hb0F41IE4ZZGy5bz+9ry8fHcl631MIartP1zATCw1MvrSvFBhdQdH7tA&#10;2etGmq1QZ+/eckLNyOa8L9oWBZNyzigug3H+GLD3rxlc0nYcPRZLBeGMtjHHAyYAAPWo36JSOyDU&#10;O993thIpsBFxm67IEYRbM0K2nK/LEv3O1J4TMD5+/DiHtdpk97PTvtwKgIH5DlwrtL25MqByv/4R&#10;PuD0yN7fS0kd0hIXdR+MU6kReFw68hlJySCcZkIj1BUAIA/uH5eXXet17bYS9b5b2r7Wg3GlgnBL&#10;vWfL+f1p5eEBz/3sz58/z+Gstr1588Z/DgAG5u9vEZ06QbkvhlHqQ9uxZ0ZO9wArEdwRbV+pjLT/&#10;dCt6z0gdiCP3KywZhFOgveQxAQCoR9ciKxZQwHUR7gN3hLa11WBcrSDcmh6z5fw+RQ0oe9O29hKE&#10;E5cZRx8dGJxmfyI/TdEaKtvGEh1Lv/SgFnX87Ote2uYSQSpdyI9s31n+8/iD+3ckOofudWp0DJe4&#10;6Pr7KAIAxuEDGVa4f9w5yyBM7aDQEdrm1oJxkYJwS71ly/ntj2raPnvyaI/sgRPzPrYQEAWQUeTG&#10;QEGpkrMGutiWCDQt+Y7IEWeWSZ5V6n18p0fLhe0YLfX+R2ib1u7FVjIIZ7QtrSw9AACk5W8/YqWl&#10;QFJNfvLPSquZZa1tf+Qg3JoesuV8HzvacTL19d++fTuHrfpk+ziXVjMsASSixiDC/dHEX+hK0/uW&#10;Dmbofc8sf9BFNednqPfIedH2QUXr1CzrInowzisdhNP72bkDABgb94/bx/oZun5a6SFLRfsSPRjX&#10;WhBuqeVsOV/3pfqpj0y3fLGMsRHYvs4FwODUGES4EB6591YOJTPMRBfyKxfunNtcYsmj7bve495D&#10;BiIG45bLmksH4ZQ9GnmZOQCgPF2brFhfA7/o2mnFrtdnJkKj0n5FDca1HoRb02K2nN/O2qsppu0Y&#10;xZcvX3zdAxiYDz7V7Ij4gE/N7SgZ2FDg8WrQRh2AHLO5uT8TBa6s7OkIRAzG6Zj5y/lrqSCcHtgR&#10;qS4AAHH4oIeV0e8fZ8EpXx+9BIKWtH/RgnE9BuGWWsqW8wHEWhmhU119/PhxDlON4enpSfW+dnsb&#10;AANZZvWU5oOBES7MpbZF75NCytcSdVhzBCX9MXd0pj5iME7b8x+m/+UXJYAOAIhvlADUFh8AshI1&#10;WyylaPvqP4ORjr8WsuX8dpU0JWGMsiR1yfZ9LgAG5ztppel9I92rLnddKBMs1T7nWEKaqw78TOHZ&#10;/Y8UjPNZfVZKdDD1XsykAQD2Gu3+cTZR5a/RtbJ+atF+1w7GjRqEW4qcLee3q9TxMr3f9+/f59DU&#10;WOzpsHMd3LstD4BB+HtmlKIOUrR0bQUmbftS0+xY6kwzez173RQzbDoWbFtT8VlcVq9XM7kiBON0&#10;/Gp/SmyPOktcuAEAZ+haZeVoVnorer4P3BGqg1rBOIJw26Jly/nPyrYhp2llzOvXr+ew1JisDuYC&#10;AM+D/BL3SFMQI2onUI1jyky93MGaFK+dYxv3PpDhqJrBOB2/vrOi+/7l2p6cAWIAwDj8oNtKL/eP&#10;03VSheDPr7ooHYwjCLdfpGw5/965HuQwvf6o2XBCVhyAJTUKOVP4NVMZPaCgukhFr5drpkv1eqVB&#10;V4Ap1Tbq9azkuKDXCMZpn9aOX3WkUp8/OZYfAwDG1kvgahlYrJUBFlXpeiEId829bLkStyXx75+l&#10;P2sPLABZcQB+p0Yhx33bfOMe3ZQ6PZerFCSzrzld2V7t71qA6Shfd7mzHksG4+4F4UTbkrKzpNfM&#10;NTsJABiXTeDpOmOlFZbFr+uylZyTyK1THeUOxhGES6tmtpx/r1Smffn27dscihrbu3fvVL8lAqwA&#10;GqGGIeVFNPfSvRx08bsSQPOdktysIbf3ORNM0zZevZeK7zDkCOauKRGM2xOEk5TbovdNec8+AACW&#10;dO2yknsS7SpNcFqx6+So94E7QvWVKxhHEC6/0veW8336FMfN9Fr4Za6TPWMLAIPw9wpL0bnxS+ta&#10;6yxpu89mI5Xe7zPbqwv7lYCjP2ZqdIpzBuMUDNt7oUyVTamBRon7NgIA4IMpVqI+UEuFgM8xqrfU&#10;wTiCcOXZ5Lvv+/qS8rz1n+2VgNGULPD+/fs5BAVjdTIXAHiWKpjgAzQtXpz99h+lmaSSHdkz23t2&#10;/8T2T69R86ajOYJxR4NwoiDa2U6LshtT7gsAAHtEC3j5YICVXFldI0hdh/6zabGf34vc2XL+Nc8k&#10;J9ik8hx+griHNpRaRQSgEb4jdlYPDcyZzCQtxb0ye3SWAoB76ly/e7ZDpkCVlQj3MEsZjNO+nf0M&#10;tR1Hg5M+mFo6sxAAAKl9/zi7Bvp+hl3jcZ3q82owjiBcTDaZ65eV+nIlOcAH+46ei9Pf4Xdz3dQY&#10;LwIIzt+H4yh1nqItbThDdbC3o3G2zlLZ8/5+yfBRJR/IcFSKYNzVIJxoO450UPU31pECAKA2XZes&#10;lLrm+/6nXYuZmEpLdXs2GEcQrh2ps+X8a+z14/Xr13PoCZ7VzVwA4DeaVTmSEaZARrQgzRV7G0rt&#10;e80sQF10781YaX+Odm79LFvUTMcrwTh9fvb1Kp/dtofqtuYSXwAAlnzgxUquSVa/GsMKQZ58VMdH&#10;g3EE4dqVKlvOv8aj42c6pz9//jyHnuA9PT2pHgFglRqJPanIV++PFZU6h/f2SwGwCDfY12e2Rvty&#10;ZDt9UMnqIPrs9JlgXMognGiZ8qPt2HN8AQBQk65VKqkCMctAn70P8jta3wTh+nIvW+7Rygx/LNzr&#10;u07jQqyzB1hY/dxKhFv8AAhKDcW9LCjfoPfoXh0czX7K7d7S06PbGeWBDEcdCcblCMKJZg63AtlX&#10;lgkDYm2QtU1RM1UB9CPV/eOs3dL118qeCV+kpbp/FIwjCNe3s9ly/vfWgknTz7Duy5cvqjsmHwDc&#10;pcZi7QK8N/OndVv7qO+neDpRKtNTim7Fb5MyFi1ouofvILc4W7MnGJczCCfahrUZRv2M2TCc4ScB&#10;fLEONQDkdKXN4T5wcehz2AoGEIQbz5FsOf+7y2D69H1sm+uISQgAd/kBn+8w+Yye3jtS/kEFos6k&#10;fY3Gb6v//B6J/ECGo+4F40oE4WRtG/T+ewOjgOfb3q0CADn5II2VR/ea8hO3VgjsxKDPYxmMIwgH&#10;C7z5vrQv/nz335fp/9imOrLKAoB7loEoH9wZ5QKt1G0LvPkOSkQKEtoyEgV9HmXt+dT0Xpa5rQXj&#10;SgbhzPLc0WcT4Z6CaJOOp3uF4wtACRbA8W3Psk/o+0tWWIoVz/Kz8Z/ZKH18PHYvW+5/cv9/bhOw&#10;zdUXADy07GxZGe2+RMv9j5wJ6LfzXtDJB1Xt93rLbvTBuNJBOFHw7d/MX60AZ9gMtY6hRwUASlne&#10;P876ErrmWmEJVmz6nP6x+zdBOGy5ly03FXsyKLa5ugKAXRRQsHLkkde98EGr6PvvB+xbwTXbB/1O&#10;Sw9kOGoZjKtB72+lt2AnyvFt8KPCcQagtGU71OMEX6/850YQDkf8li336tWrOeSENa6uQvLLpKyM&#10;OOgHovGzmyMuffL3OIm+//6iuPZAAP9Z9v7AAL+vVmrw708HF2fdnYFeFB4EAqCk5X3gVBjDxeeX&#10;o1phCTH2smNl2c/+8Vf/6l+dQ05Y4+oqFH8/nbUCoA5lYvjGdrSlBtpvlcgBleW2Sk8PZNhDx6t9&#10;9UGMkjSx9H+Zv5Z+f/SDpakAotkK4ixvacIkVEz+8/P/JhiHNTbJ93BSkIy4+1xdheI3bKsAKMtn&#10;V4n+P8p94hTQ0f4u6yMSBX6sE6V/23b7TOMRPjcfhJPSwTgNRLQNPmMAOEPHz70yQpAdQF225FTX&#10;WStbk7PL+8chjmUQTvQ9gnEwdhz4c13FvvcP5q/63vOT3bHN1VcYax/wWhll4A9EcC9woO/3Psup&#10;QKRfjroMsETxfAGc/veT/q/tHeF+LbqerH0+pYJxa5+FUUB0a9AC3OOPq60CADn5+1Xu7Vf4NorJ&#10;gvq2gnCinxGMG8+9rDf7vo6XrVU20/ewTXVklRWF36h7JdrAF+iVH/CtdbLse/d+3gO/j0v6fqTJ&#10;AW2TPg//QIY/sW8M4F4QTkoE4/T6dh4t6We21BA4yrdLvtA/ApCTn5y1cnQi1gd/rHD/uDoeBeFE&#10;v0Mwrn/3st7WPn9LTtDvLMdB0/exba6jUBMS2qg9BUBefqB37yLtZ0N6pH2z/VwTad+VpafMvbUL&#10;au+0z3sCEjmDcdoOy6bckuu9MQ5rm+0Ys3O/18kQAPUtA2hXAzPqr6jc62ciLf9Z7ql3/e7Vzxyx&#10;7M16W/LjQ+vrrvU9pp9j3ZcvX1R/oSYitFGPyp4BFoBrdL7tyfbyHaqeaOmFfd0SKRCp7VhLFffZ&#10;jb06EoSTHME4HTePnqzbexAbANA2G2Tr2mrFrpkpcf+4so4G4UR/QzCubfb5+fNZxb6357P1q2zu&#10;BZGmvjXWvX//XnW4tmKmGm3Uo0IjAOSlRvpIpN7fL6QHvrPyiO75dS9gl5vq35afaruXQVSlkW9l&#10;97VMx6x9PSplMM4/1XIPfW5nthsAgFx8v86uUTmzbvU+Vrh/XB5ng3Civ2Uc3g47Z30f1xf7/t7j&#10;YBmQfxRAmu6t/enTpzn0BO/p6Un1GI42bKswWAHyUkN7piOkgNSjTKAWqM3Z2/HU79eY3bBt1Ptb&#10;uddh1u/0RMfsletDimCc/xz2HjdGf2OZAQAA1LS8D1ypyTsfKLLC/ePSuRqEE70Gwbi4rma9La2t&#10;stnjx6tXr+bQEzyrm7mE47MJ1sqRwQ2AY1Jk5+hctcBGqxRQPNIJ9EGY0v79rei9HwVz9Bn3EvRJ&#10;EYSTq8E4/e2ZBzDob690kAEAOGsZCKsVbLH39dvBdfGaVEE40WsRjIvBxh8pst7W3HsgwyPT3+F3&#10;c92Ezvz1H7wVZkWAvKY04rlcpdc52mhHoJngM4EdBblKZgT+4VZU33uz8fT7rUsZhJOzwTgFb88G&#10;OGsGcgEA47Lrjx93RZlI5f5x16UOwolek2BcHVbv6gP7Yt9L8Zn4+0rba55JhJraFLz08eNH1euZ&#10;SXsAHfLLEFLR66W88JdwtR5K7bdPFbdy5CKpzOOUAazS1AHJsQ9Hg3Gavb+6LTnOQwAAtpS8D9xZ&#10;2j4robNIgskVhBO9NsG4/Oy8zJX1tmTJT3rtK4lQU5/23bt3cwgKxupkLgDwYtYjZQfMXivH6+ak&#10;4M7VTD7tdy7KvlKxjvRR+tsa97S7KmcQTvYG4/z5k4I+2ygZCQCA/viJHyvRH+Lkg0pWWCl1X+4g&#10;nOg9CMaldy/rzVYxpWZjNf9+KcYH02vhl7lOco5fADTCB8tyXKh9RyA6Lc1Nsaw0VYbUkv+8/MXy&#10;DP9aLdF+l7iI7QnG6ecpA5p6TdLWAQApLQNarQVQ1L9SyRlkapX/jEvUj96LYNw11i8vlfW2dPaB&#10;DI9My1O/f/8+h6HGZtmBVh+3Qv8ewHOjezUD7B7faYoqR1BKr5eqY+JTxe2+KcqcuvL6eo2cn39K&#10;JYNwci8Yp+3JMTO59Z4AABxl/ZyI94E7i/vHrSsdhBO9J8G4Y6y+1Jf0xb6Xo2+5xrcLqccD0/iK&#10;p6f+ZHUxFwCDU8NfIr3f34MkIm1b6qUZqfbZX6Qt8yrlcshUr5Ob6sC+lrYWjNMxnXLm0POzkwAA&#10;nNXCfeDO0n5ZyXU9bkWtIJzovQnGbauZ9bbkxxI524XpPUb34cMH1fXZh7oB6ISCGiU7Lcq+SrH0&#10;MyV1UM/cZ+2Rq8GUrVRxfS/FRVNLciPPjtcMwonvOOlhF1Zy0rFZc78BAG1q7T5wZ/kAlJUR7x9X&#10;Owgn2gaCcb9EyHpb8qtscp8v07H59PQ0h6TGZHUwFwADqzm4VyMUJejjOy65KAB5NNCnv7PiU8Xt&#10;gm7fSxnQ1PtEpM5LhGDUchazRFaB3osZNADAHsvA1ChBEfWPVGoGpEryn3eEfda2jBqMi5T1tmTb&#10;5oOCKe9vfM/0fqNy2XA5kj4ANELZT1Zq0ftHuC+ZtiV3QEXvs+eCZ9ui37eL5XLb9LOUUi51TSlS&#10;EE5UTyXrSu83yqACAHCc9Rd6ug/cWSPdPy5aEE60TSMFgX2AS8W+VyvrbWlrlU0Jz+OMEWnfbwXA&#10;oPwShdq0HTU7Dco4K7GEwQfX7vGp4msZUMpmzHFRV+c9ytKViEE4HTN/Mn+1UsLe4wcAMCYffLLr&#10;5nISb0SqDyulAw8lRA3Cibatx2CcnV9Rs97W5Hwgw17TNnz+/HkOT43h9evXqvdRM0SB4fmMpwid&#10;Mx9YqLE9CkqWDPIoiLa1pFSBJytrmXO+znLJ/fp7RQzC2QXUb5PvgJUQKZAOAIjBXxus2D1M8YsP&#10;Vlnp5f5x0YNwom3sIQjRQtbbkh//2XbWHgNO2zIKCzrO+xxpPAOgIB/AiXSx9p2I0mq/r/8c9qaK&#10;6+KfM2NNwcKa9yPTfka6aG0t3S0djFNG3qjLjQAAP/k+lJWogYAoNJmmEjl49Yj/7FvYD21ra8E4&#10;Gz+1lPW2VPKBDHs9P+ysd9+/f1fdW6kdAAVQiRqBWqnI9/iOUSkK9NSqD7+/Cqw82h4F60oEp/z2&#10;lRYxCGdUJ2uZiqWDcXovsh4AYDw2oOM+cOe1fv+41oJwom2OHoxrMettydoIvw9rfdeaprHPmzdv&#10;5pBVn169eqX6p78ODEoNceRUfGVhWcnNLqL2PlvLQ0tYzsraZ/RopkS/W2JGRbNVtl0l6Vgt/b6P&#10;aLvudcBqBeMAAOPgPnDpqB6ttHL/uFaDcKJtjxSMs3Oo5ay3pZoPZDhi2sZPnz7NYau+PD09tfAZ&#10;AMhIAYQWGoFpduRWcgbI7GKrhrEmnyr+/7JvPKDgYclHXmv7Ss2iRQ3CKUi85xwqGYzzHS0AQN+4&#10;D1wePrBlJfKkdetBONE+1AzG9ZD1tsZnykZcBbU0beuXL1/m8FUf3r59648nAANSAKGlRkANV65l&#10;Fnr9nPdYe2Ttwv/I3t9LqWTQUnUS7Vh9vo/F9L99SgbjWjzHAQD7LQNFLQcJIluuVIgW6OolCCfa&#10;l1LBuN6y3paiPZBhr+exxtevX+cwVtsIwgFQBpWV1mi7U8/kKGhRMqvMW0sV35PVpEzBGjOHeu+c&#10;s2pRg3A+EHm0Q1MyGKf3qflwDQBAWnbd4T5w5UW8f1xvQTjRPuXq3/aa9bYU8YEMRzwHEVtfpmr3&#10;vNO+3AqAAfnlC63S9qfqcPhOTA0KaFlZBrX0s7UAoZ/hqiXn+0cNwhnt99nlPzWCcT110AFgVNwH&#10;rj7VvxVNntbQaxBOtG8pgnF2nvSc9bZk++sDjdEeyHCE7cu0Hx8+fJjDWm1xD2aIOKYBUIAP3LTc&#10;cXtukOd/X1WrTvx+3OtM63eWF1F9v/R2e8quTD0br85DxAuWgqNXs8xKBeP8cQYAaJOfSLXCfeDq&#10;8kEwK6WzjXoPwon28Uwwzs4ZH4xSse/1vIy7lQcyHDXtkwW1WvH9+3d9DlYijmkAFOAH4z1csFPd&#10;jF5BldIdKJ8q/iigsxZIsQ6J/b/m011luW1XRQ7Cqd5TbVupYFwPmbAAMKJlwIf7wMWifoFKiT72&#10;KEE40b4+CsZZf1m3mlmWHrPe1rT2QIajnj/Tb9++zeGumD5+/Pi8rbfCLWKAgakh6KlR9p2fMxSc&#10;KB3wUaDJyt5UcXUsFHjT30eQcols5CBcyv30SgXjFHROnb0IAMiD+8C1o9T940YLwon2eRmMGzXr&#10;bcn3UW3fa66Wye05meH169dz2CsOy4JzS1GtjHSeAljQBarFm3Q+4me+jjr7d2ddTRXX3/6389dI&#10;HQwNFmwfz9Jxal8jUv3vDZ4eUSoYp/dgSRMAxOWz5nsfVPdGn5uV1MsCRw3Cifb9n7t/+zJK1tuS&#10;by96HOut8auFpuyzCBYPZOhpWTCAExTc6LkxUKbPkWWaqpdSGYLaxqvvqdewEs2V7YoehNP25Qx+&#10;lg7GAQBisUkStdFWmDRpkw+YWUkRHBk5CEfW2zoLRvl6yTFRHN2LpeHv37+fQ2JlWWae345bGfGz&#10;AOAoWyxqcCMlNXx7lm7YRdt+90jg7iw/Y2Ofw9VZ7b+4FXutP0z/i0XH29H7IKgTEfU41X6VCGaX&#10;CMalur8iACANv6zMyihZLb1Ldf+40YJw1lf2K1588f2kR/eM61mvD2Q468XScAuM5b6H3JcvX5ZL&#10;UK2MfEwCmCnYZGUU2t97GWc+MJabTxVPcZNOf9G1ErGx17btFT0I57MTSikRjBspSA8Akfn7wDGg&#10;7tOV+8eNEoQ7mvWmn48Y+PBtRqmVPa3w49+p2HJRC5qlYEtgV4JvVq7cmgdAR6xRVsMwGu33VmdF&#10;P8/dYPrORKr0ZL1eyWDiUQpc7QnwqI72/G4Nvp6vZjIeVSIYp9dPESQGABzjJ+vsOlj6OoPy9Hlb&#10;2RN07TkIZ8f7vay3Pfur3x8lGOczZ2kzHvO3BXpR3r59++PDhw9TgO7r16/TAxaMZdHZ/z9//jz9&#10;fGXJqS9kLgN4wTfSIzbQts9b+68Lvn3NJVequGZ4tO3+faLRdt0LQEYPwhntR6179JQMxvU8yw4A&#10;kXAfuLH54JqVrcF8j0G4HPd602v0HozzgXsCQMf9lil3oti4jgxEAKt8EGrkgfVakMp3aHLxMy+p&#10;G+q1bdf75QwsnuGPwzUtBOGU9l87Wyx3MO7RZwUASIP7wMGzwJE/Hny/vZcgnPUxrma97aHX7DEY&#10;Z3Xog5epVtng5ySIjdcsSGf9fTtWrV2248i+3/K5B6AwNdJE6192cIz+bRe01Hwwwy6Wqd9DAbe1&#10;DobeN9qFWdu8PBZbCMJp1izKNuYOxtlnlPP1AWB03AcOW5b3j2s9CGd9Ch84UrHvnc1620Pv01Mw&#10;LtcqGwBAQrroMcP6y3IWLkfd2Gvq9XNkT/kZ9DU+CBjNcrt0jEYJcK15VN+15A7GKXBq7wMASMP3&#10;Eezal2MyEH3QcaLSShDOjukSWW976H17CMbxQAYAaIACHMyW/O5f3orVzX+e/peW6t1Krow0vf69&#10;zrs6QHbRjkSZZdYRayEIZ1TfEVP/cwfj9NrcrwgAruE+cDjKZ8KpRJ1cr5X1toe2pdVgnJ8Qtvok&#10;eA8AQSkIEz3AUYsuZlZSZfuUShXX8to9ATZtT7QZVG2XlejHqDqVtTuR95QKxgEAjvODaCusUsAe&#10;Pghn/1b/z3+vpkhZb3to21oLxvkMWtoOAAhMGUdW8DsFVvw9sK6md2sJX4rXekTvs9fR3y/hz24l&#10;4nYtqYPZQlZpzmBc5KfxAkBk3AcOZyyDcN7y/nElWRan+tG+2PciT1iKtreFYJwFOn1dR1yVAQCY&#10;+eASfqcgpc8mU32dmbmzi6T+3i6WuVPFFRg60tnRDKptXwTqVNiyYPtqQZ6IWjyXcgbjyLIFgP24&#10;DxzOuheE8/Q7VnIFee24XQb+VCJmve2h7Y8cjOOBDADQEL/0gQ7f73zQzPPfP1JvvpOd44EMS1vb&#10;v4f+rnanQ0E4BXPO7k9uZ4+JCHIG4/S6JY53AGgR94HDFXuDcOJ/30qKpYutZ73toX2KGIzjgQwA&#10;0BAfOGhxdqqEe/XjOzJ7+A5KqVRxvefZDLIj+5eDtt++irKsogV2VFetDqBKBONoZwDgF98Ps8K9&#10;nHCU74sevcZq9cOZv7djt7estz20j1GCcTyQAQAapIabmZN1CvjY1y2+E7OlVqq43tcHsY7y217a&#10;WhBOam3TFs1Etp71lSsY5webAADuA4frrgThvGVAbcsIWW97aL9rB+P8KhuC+ADQCF1IabjX+c7N&#10;IwrYrf2uda71s9IBT73v1dkx7cO9gGRq94JwRst4tn5eku4hGGFbUsgVjONelADwcvBs1w0yWHBG&#10;qiCcp9ezYn2/UbPe9lA91AjG2eeifrIVHsgAAI1Q480M7DZd3PZ2kBWs0gMd7O/0GjU62goOpQqe&#10;aV9KXOx1fNrXe0pu0xa/JKAnuYJxOk/s9QFgJD7D3Ar3gcNZOYJw8vdvxR+nKtYnGynrbQ/VTclg&#10;XK1VNgCAi5S99SjIMTIFC45mC+rC+K/cv2stVdT7p+IDizntDcKZUtt0j96/x9nIXME4vSaDUAAj&#10;8NcqK63fwgB1pQ7C2fG5lfXmy8jZb/eofkoE43ggAwA0SllSVrBOy+fOBipVv1ZqBWcUSEx9kVYQ&#10;V1l/qR0Jwkmufd1D29vzDHHuYBwA9Iz7wCGlVEG4I/d623v/uJGpbnIF4/zqC/uMSq+yAQBcwP2Z&#10;9jlbR8slJ1ZqzB7mXiqZa9/UIbSvR+Xc3y0KSo4wsMoRjKv5EBAAyI37wCG1K0G4e1lvdo3f83r+&#10;bwgq/051kzoY59sS7usNAI3xwRk6g9sUDDq6ZE5ZWVYs4Gl1XKu+S7yv3iOVK0E4o0zPUvcdGzGo&#10;nSMYxzJ5AL3hPnDI4UwQ7kjW215+O6wQGHpJ9ZIiGGf9eP/59XgLFADomg8KHZ1BG4mCOUeWXfq6&#10;tYulD375zkopduE/ug9n6H1SBFDUybj6WqXq2n/m/vMeQY5gnF6PeyYBaJldD/ygmTYNqewNwtkx&#10;eDXrbS/1A1UYX/yiOrkSjOOBDADQATXkNe6h1QofXNnLp4pvdbh9R6WEGu91paORKghnci/JFb3H&#10;qFkOOYNxdOQBtIj7wCGXR0G4HFlvRywDf/hJ9XGmj+zbE8ZuANAoXZxJHb9PF7y9gQDf6XmUKq7l&#10;d1Zy0vuU6HjJlf1SHdrXVNR5sZnEHPT6o2c6pA7GnQmEozy/JJvPC3g5IWfXstGypJHXWhCuZNbb&#10;EX47CEb/pPrYG4zzE8q0JwDQMAU6uCDepwCWfX3kbKq4/a79Ta4lo7UCGWdvuJ8jCCe56kFLl3Ns&#10;c4tSB+NGvO9eS3TOrhUmejAa7gOH3HwQ7u/fylobbN8rOfn6iN9mK1wbftXFo2CcD+pTbwDQMG6C&#10;vo/vNDyiYJqVM6ni+lsLYKSmDlquTLB7VC97AplG25rr2NSxnzJrrdSy19akDsbpWMpxjuA8/zlv&#10;lVpZGEBJNumla5iV0bOjkcffuRXfvvpi7XH09tbflsXK6NcH1cNaMG7ZpvBABgBomJ9VwX2qp3vp&#10;3z7bzC6W9373Eb1Oyns+aGY+V2BrD+3Xow6EOhu5t1Xbk8re/RtR6mCcXosMkxh8+/eoAD3jPnDI&#10;qfa93nLg/nG/qA58MO7sKhsAQEAs79pP2Tf3UsB9UDPVzLdeL9UMoV7vSoDwKj9Y31IqCGesQ5vq&#10;vbTdrXaES8gVjEN9W/ciWitAj3w/wK4HNa+16IcdR/fa1//VrfTC79fIASfVgQXjfGCfiUcAaJxf&#10;PkdH8T4FLO8FahSAsZIyE8oHra5+Trpv2d5loTlpSejaffBUl/fqOzXV8ZXPTvvETOVjKYNxZ+89&#10;iPQ0YbGnsDwVPeE+cEjtXtbb/979v8e21PbJ7/Oo90HzdWCfO+M1AGicD+4wGHpMdbWmRKq475Bc&#10;keI1UtL2+GOwRhDO+HPiDGXVnf37EaUMxikIWvq4wUs+G+hRAXpg1w5dt6xwHzicZcfSVtabv9eb&#10;7xP23ocf+f5xy+vp2j3jAACNUaOe8t5jvVIHe62ufPZH7rr0nZEztK3RPnO/T7WCcHK2jnwQz/6N&#10;/VIG4/Q6DITr8efCowK0jvvA4ap7WW9rt7gYKQjnLQOUPVsG9/0KJoJxANAwNe6jpnkfoaWcy+WT&#10;frBp9Vkq+KKsHytH+It4NAow/uX81eqzpjP1pL9hKdI5OYJxIw1QovETFFvFMomBVi3vA5fydhTo&#10;m/UX92S9rRk1COf5AFWPwe97q2z0fYJxANAgXcCYuX3MB9s83wGvkXmjQe7avdW2aHtLBQyP0vb9&#10;xfS/uhR83XuO6PMgC+uaVMG4rfMWZfnB0rIwCYRWcR84nHE0620NQbhffF1Y6eWasueBDPo5wTgA&#10;aAj3UDpGFzufueE7UjVnwLUNFrx4RBlnRwJ3JS07pxHs3RbVLedUGqmCcba0OMXr4Br/OVix8yTq&#10;ZABwjx23/lrFxAvusePlbNbbGoJw69QHa71u/KqVPddJ/S7BOABogM/iwmMKWtpXU+KBDEdpex7d&#10;z0y/F5EGNvbV13Fte5byRl7u27JUwThlKu4JVgPAFu4Dhz1SZL2tIQj32DLo2RI/PjuS2ae/IRgH&#10;AIGRHXKM7/QYDeitHL2Jf27arq3OmQKKVzqBufggnKiuFQCtSYMvnxHp2c+scG+g9FIF4/QaLB8D&#10;cJQfINt1irYeXuqstzUE4Y7xgdDoQfNllu2Z9kV/SzAOAALyWTuPUp3xk+rrv3D/totlxPqzbdI2&#10;LrfP/ywadT7s65K2OcKgZ6v+tP0RA5y9SB2MA4A9uA8ctuTKeltDEO4cX29WIt4/LuUqG70OwTgA&#10;CMQHYriI76OMrP/3/NVK9HvB+E6Hp87iVkZXLdou+7omUgBRGYX+GND3os+29iBFMC7SkmcAcdm1&#10;xwdZol/7kZ8dE7mz3tb4fh3993Oi3j/OL3VPtcpGr0cwDgCCSN3Q905LeP9y/mqllaUovsNhFHzY&#10;CnbV8igIJwp2RXjAhK9XlnmXlyIYp+Mp2vkAIAbuAwcpmfW2hiBcWstAai1+hZIdSxbkTUmvTTAO&#10;ACpTJyJiSnZUuohZabEjrmCDL6kv9FfomLSve2gfandErVNu2/Gn81crkep1BCmCcfp7slwACPeB&#10;Q62stzUE4fJRH9RK6T6+b2dyjsv0HgTjAKASXWyY1d3vf74VXcBaziC0z1z7YYG5KI4G4UT7Upu2&#10;wwr3C6ojZTCOAQ4wtuV94Fg5MJbaWW9rCMLl5+vYSu5kBQvy+uOsRKBf70UwDl2zk9kGBjbwJesI&#10;UbAE6xi7SOqi9Z/n/7dO+2PtUwTqhJw5JrXktvbx/C9vRfWKeq4G4/z5DmA8y4ExGbJjsM89Stbb&#10;GoJwZfnbueSq85QPZDhK70swDl3yF3FfCMihJp/6jMd8ffVSZz4jzkrtWf4rQTjRvtTqUNjsuL2/&#10;sibJnKjrajCO+/wBY+I+cGOJmPW2hiBcPbnuH5fjgQxH6f0JxqErOrC3SpQsFIyFweUxy85ZtCeL&#10;nuFvBGv071oduxRBOPH7VdJWnaKuq8E4Bay5XgP985Nudj3iPnB9ip71toYgXAx+THAlSO/7jPaa&#10;tVfZaFsIxqELazdDXytc5FGSb/hrN/rR+VRx3Xw/0r3UrlgeA/Z1+b1SUgbhjP/cStJ7qk1XdhzZ&#10;FPVdDcbpb7nnH9An7gPXv1ay3tYQhIvFfx5Wjq5y8wH/o3+bk7aJYByap4P5UUk1+AQe8cEWLuT3&#10;+WWb/9D9uwd2gbV9sXR4z3csSkkdhBN9fqUCp9qPZWe+dH1iW6pgHIB+WL9I7bcV7gPXD/tsW8t6&#10;W+P7ZvTdY1F/eu/ns2xvIibjaNsIxqFpOpD3FKAEHW/M9G7zwUq7WPr/2797oP1Z4zsVuakzYl9z&#10;0H7k7ugo+3kt881noKK+K8G4WpmWAPLwE25kLveh5ay3NQTh2rDn/nG+DxG9vdF2EoxDs3QQ7ylA&#10;buqYREqBjsanimtWXB31XupNQaN7HVK/rD6X3EE444Oouey536JuxGudMNR3JRincyPncQsgL3+t&#10;t3M5YlYK9rHrfA9Zb2sIwrVHfVsrPtgW4YEMR2l7CcahSTqAHxUCI8hNFwZmfLf5i6c65Qqy9DLo&#10;PhKYUgByuXw1BdV1iXpV4CTHfhzJltTvIYYrwTj9HUvYgLZwH7g+9Jb1toYgXLv8Z+eLHZ+P+orR&#10;aNsJxqE5ywv+VgFyIoPjvnup4r2do+q47s3M0v5b0CIVbUPJ41H7kbozq9fdcwN/nYcEb+JIEYxj&#10;gATEZ4NfXXus0A63xT6/XrPe1vhADteYdv13t+KP1VY/S20/wTg0x6eirhWWKiEnv/wCv1PWl5Xl&#10;zLg67b08JVEBx6MBsK36OaNGEE60H6mobT8yoEu9DbjubDDOZ0MCiMtf51kV0I4Rst7WEIRr3zLw&#10;/0/dv620SNtOMA7N0fK2ZWktPRVt8ccdXvKDaLtYLs9F6+TZz3IsZ6xF+3um3dHfXukUqlNiX2uw&#10;zkOq99fxcfS1bGBRsw6w7mwwjjYWiMtPRFrhPnCxWd9kpKy3NQTh2ndvlY36wWs/a4G2nWAcmkVH&#10;ACX4JzUS8H3Jd87Xspl8kK4XChzZ8sgzfJ2cOZ7U+agdgNI+XOlE+HPrDP0t14JYzgbjlG1jfw+g&#10;Pj8QtsKgMa5Rs97WEIRrn18Ft7Waxn/OVlq7T7y2m3YVAFb4oAkX85d8h28rENJj3WmfrvCdhyOi&#10;BOHkal3o788G0noM9PbibDBOf9PLMnagRda2+mv82Ykn5GOf0ehZb2t8/4p+e3v8BK21QXsmrLVK&#10;Q6WlW1VpmwnGAcCCGsgU9/Tqxb1UcU831O+pA6+MnRTHg+847BEtCGf8sXCU9ufqTH3KzwRpXQ3G&#10;AShPbaqVnm4p0QOy3u4jCNc2v8rmTHbbMjDdCm0vwTgAmKmz01qqc06+g34v8OE7Q724uoxyjYKV&#10;j15Tx6J9jUbHxJGAq/bb/jaFPXWIOs4E464EeAGc4wfBVljyXx9Zb/sRhGvXMgP3atvjXytVPzM3&#10;bS/BOADDUyPeSgOem10kdZGwunmUKq7f3ZNS3opc+6RA1lbmgY5F+xqV6mZP5ynHTfl13z7O15jO&#10;BOMUrI183AM94D5wsZD1dhxBuHbtXWVzlD8mrLSQVKFtpQ0GMCwGgC/5WfK1BzIsKbDUUyahlpHm&#10;Wqaj+rWAhafOePRj0Qdq7/G/lzqguef9Uc+ZYJx+f0+7A+AYa4N9wOdIVjPSsc+BrLfzCMK1a88D&#10;Ga5S/13FAn+RaTsJxgEYjg864WUn/Ui2U29BzBLHhN5DS35bCcKJAtj3gpXaxxwdrhxLh5HWlWAc&#10;AywgHU2YWeE+cOWR9ZYGQbg2+f6aHfOpJ2bXtHT/OG0jwTgAw8ixZK5VZ1PFe6w/BZhKdI5Vf38+&#10;f20lCCfa/rUOsWY+c2Y36T2iz3iO7GgwzmdRAriG+8DVQdZbegTh2uTboBorZ3wAPPLtTLSNBOMA&#10;dM/PzpSYmYnMz5TfeyDDki5uudLLaygdBPDv96f2jQat1Zfu4VYisLj2/ojlaDCOSRLgGu4DVx5Z&#10;b/kQhGuP9W/9+VBzEsAfP1ai3kpH20d7DaBbPvgx8gXd14NdLO3/eynQ0tsSF3UaSmVYLTvtLbIO&#10;g2277YspvWRUGYzcVyy2o8E4TRDY3wHYZzn45T5w+Vhdk/WWH0G49pxdZZOb+qsqEVdTaNsIxgHo&#10;khq5I9lfvfGp4kcDGD6A1xN1HBRQyk2DJfvqOwct0rb7/Sg5+6n3RGxHg3H63Z6yboFcfHY794HL&#10;g6y3sgjCtUe3DLES9dq9DKBHo+0iGAegK+pARU1LLsF3Is8ES/S3vXWKtF9HMgPP0mdgX0WZXVZa&#10;pG23UnpAYp09e19fn4jpbDAOwDo/sWal5hKw3pD1Vg9BuLb41RDWFyvRl77Kj4ei3T9O20UwDkAX&#10;1OBGa2xLSZEqrmBRb8tdtNS2xH7pOFwLGimjocVshj+6Fdt2KzXovRmExnckGOfbLQC/+HPDCgO2&#10;NMh6q48gXFv8ZEBriQ7+WIu2/dom2nYATVMAaS34MQK/ZOXsklx/sepNqf26F4QTbYsFK1rhb65v&#10;pUagttcl0706Eowbvf0GPGvrdC2x0tK1IiKy3mIhCNeOZVvU8kSov7WKlSj3j9P2EIwD0CQ/UzMa&#10;H5ywi6X9/yy9zpXXiEhBytz3DFRnZU8wQXXdwn0M/THm/12jQ1bqs0QaR4Jx+r2j97QEeuIn1fZc&#10;S7COrLeYCMK1I8Uqm4gi3j9O20IwDkBTfKbOaHwA8urgVZ3/1lLOH/H3tMjpSBBOtF3RO6PaTt2U&#10;1wfjaqj53jjuTDCOARpG46/nVliCf4xdl8h6i40gXDtaeCDDVT5QHyHQqG0hGAegCT7I0lsW1z22&#10;r/4CcrXDrmDmkSBSK0ocH2eCcMYHtKIev+qMLQO9WkpY4153ut9fTzO0vdsbjPPnBDAC7gN3Hllv&#10;7SAI1wY/rrLzKGrfNBV/XFqpnYyg7eA6ACA0P2Ab6aKeI1Vcr9cbu5DZfuUMFp0NwonvBESjgNfW&#10;vmm7a5x/UesM2/YG40bOcsY4rA+j64cVOz9wn9UZWW/t8f0cPqO4fFZub6tjHtF4QaXm/eO0DQTj&#10;AISlhmqke0X5VPFU+62BQI+p56qrXK4G4cR3AKLYu6S31nbv3T7EsjcYp6XyBCfQIx3fVq5eP3pH&#10;1lvbCMLFt5wUuLrKpmVR7h+n9ycYByAcXTBGmbHx2X+27/b/FJTxVGN5YW5aOpmro65j0L6moO21&#10;EoG25VGHTEHEVPVwhALTUZ58hX32BuP0O73enwbj4T5wj5H11g+CcPH1+kCGq9THr1kven8mHACE&#10;ocZxlAuG77gv79N1hQ/u9Sb3vqUOwomyJGoHRrV/ey/+qusaM3d6b7TlaDAOaBn3gbuPrLf+EISL&#10;z6+yYcLrd/4YtlIj+UPvTTsIoDplDaUOgERkwSTfMU09c67X7bGDpHrLkSml1851DOpzqbUkT+fY&#10;0UC3trs0bW/KIDXK2BOM8wEMoDXL63itdj0ast76RhAuNn9rD2uf7HzENn/7GCulV2HofQnGAajG&#10;Z4b1LnequIIX9rU3qrscgbLcQTjRZ1/6/odXbpJfM2BS631x3Z5g3EgTMOiHMpx17I4+2CXrbQwE&#10;4WLzY6kaGV4tq3n/OL0nbSWA4kZ6ip7vvOcIxPhOUo+0b6kHPRpAlAoGaD9KdWStvq7WnY7d0gFe&#10;G+DZ+5b6bJDWnmCcfk7mI6LzA10ro94Hzq4jZL2NhSBcXHY++kA496c8z9djjmSJLXpPgnEAivEp&#10;1KmDK5H4QIg18rn2tee6tIuT7VvqQJAuuiUDPf54KPFZ6b2u3idEr1O6k1frfZHGkWAcAzxE5LOC&#10;rYx4Hziy3sZFEC6u3KtsRuSPdyulsgv1frSnALLzwYieL+x+Bj1nxocylnpNR1cdplQjCCf+Qp+T&#10;btib4tjz52xJtd4X6TwKxo32Gdv5b51tnyW9VWzywX6XQHR5dlz64JMdx6OwfSfrDb6vwmceCw9k&#10;yKvG/eP0XgTjfl6D7Li2683aJJAvdi7Y9arEZwR0QSdP6XtlleQbjpyDKC3vrRFQKkGD1ZTHij6b&#10;mnXmL/I52IU89T7qnl6ln/6a4xhAWY+CcWrHtn7eMjvX/fXgarHzkA5nXj5Iap+dDQp6R9YbPIJw&#10;MfnVRKO0TTUtJyRy0/uM1uZaG7M1+XO2cN0CVqij12v2VulUcb1Xj3yHIxUdf/a1NgW2Un9+OepN&#10;9LqlO+a59gflPArGKfjRQ+aRDyw+l9evX//48OHDj69fv/7Y6/Pnzz/ev3//22vNxdoxsuXSGek+&#10;cGS9YQtBuJh8+9TrGCoqjR2s5B7b6X16DyTZNchPej2Xt2/fTn2f79+/zz2h+759+/bj48ePP968&#10;efPba82F8wW4UUNWIkBVg29QSmTvqD57TUtXXaaa8VN92dcodMykzDJTveUaROr1S1KGX69txyge&#10;BeP0s1bbtBedylevXv349OnT3FVMx4J5/n3mQkfzPD+BZqXX+8CR9YZHCMLFY31gf94y+VKHPzes&#10;5Lzm6j16bJeX19spgHZkgnIPC+Q9PT29eJ+5AENS9k+kIEgqdpHUCW77lypwdI8CE6WXCZaipZup&#10;9k+dmIjHn46dFJlA2s+cF299NqXrUvWEtu0NxrXkRQDOAmWlrMwAE5DbbznA7SEb07P9I+sNexGE&#10;i6f0Khs85m8tYyXXrSL0+r0E414E4CxIljr4tsWCcv6951JirA6EYAMDHfi98ftmHd4SfOCvVyn3&#10;L3IQTrS/VzIpFewu0VnT9pbMHMm55BZl3QvG+c5adL79//Hly5e521feu3fvnrdjLmRN3OeDp3Zt&#10;6KVTTtYbziAIF49NROsz6XXlS8tK3D9Or91y2/1iwssmD2uxJazajrkQ3Eb3er0J94uG5VZKDnr0&#10;nr12lhRQSnHh0WdkX6O78rnWOM9Kv59RxzTXDCTKuReMi55B7SdDptnWKBYBuRbavdJeBE9vpfWA&#10;pR2LZL3hCoJwsfhJR2vDe5kk6JXGGVZyBHb02i0G457vhW33yI3C7j2n7ZpLidtJAcX5i0lPF5Ka&#10;qeJq1Oxrj/wA9ypdHFsZjPp9P3K+nP27q2plLtV4T+RxLxin75fKNN7rOZBTc2b3EW3jXMiOWyyL&#10;uZWW7wNH1htSIQgXi58osH+jDf48yvHZ6XVbad9tLPJ8jSq1BPUoe8CDtvFWyI5DV3xwoKeLu08V&#10;Lx1B9w19r9RwX8140uvY15ac+Yz1+zWWLmh5V8nAsILR0QI0OGdPMC7KNeS5Y2lLHKJbPNRh1EHd&#10;iwHBrdjx1hrbB7LekJrvb3AM1bVsp5g8aVPO+8fpNaMH454nvSJPVnra3rkAXdAB3Uu6pw8s2sXS&#10;/l+a3r/Ge5egxvtq8EydmauvU4u/kD+iwHDNoJS2tWTHcW/9oA1bwTjf7tY2bYc9CbUliyUYo834&#10;aqLASq3r9llkvSEngnBx+GxdsnL6sJw4SUWvF/Ua8Dx+iXTLjj0WD77qdZyNQajz2MsMvE8VrxXw&#10;0ICi56wG1fGVBlDHnn1t2fN9Fab/rbMLcYR9rREssUFqhH1HOlvBuNr3GX0+vluZ3V2jfbiVEc4Z&#10;f8220kJ2iR1nZL2hBIJwcfBAhr5pTGIlVZBVrxctGPd8/bIJwBYtnq5K24gmqdHpYVbHOsa+Ea3V&#10;mddAtOcBlIJKV5Y46rPqpZ4UfLWO2pIdi/YzKxEocLi2rblo/1nC0Y+tYJzOBft5Sc9BuPfv389d&#10;tXZpX26l12uJzyyxEv0+cGS9oTSCcDH4z8HOd7vWoE/+s7aSIqFCrxXlOvGcPNBqEE7sfnbal1uh&#10;jURTdCL20MmPlCqu7ejZ1X3UYKaHY89TvSwDEPp+pCCUtqnUhes5SDL9D73YCsbpeyWzBqb3/PTp&#10;09xFa58trZ33q2TQPLflpFnpgO1etp1kvaEWHxDgWKvHZ+z2vMoFL6W+f5xep3YwTokUcy+jfYtb&#10;ehAkRxP8haV1PlW89j3uNLjoOWVd2S5n67rXIJwsj0Xtb8SMCW1rKVePHcT0KBhXwvRePWTCLWnf&#10;biVqwOoItQFWrG2M1mkm6w0REISrbzlhQDb/mFLeP06vUeta8hxc7M0iMw4ITUsnWz9Y7SKp/YjQ&#10;odcsQ0+ZC0tXl1iqU2Nfe6Y6+m/nr7WzNLfoolzy81DdoC9rwTifqZzTFNxp+Z5wj9j+zaXVSZ6o&#10;94GzfgNZb4iEIFx91s7qM4jaf0NZPih75ZjQa5QOxj2PmVtfjrplcc84ICQfSKkduLrCd+qtE12b&#10;Dwr2TPt45tgZJQhn/PFgJTJtY6n7MylgTee2P2vBuNy3QJiCya09HfUM28+5tCTifeDIekNUBOHq&#10;86tsel7dguP8+Wnl7FJl/X3J6830nl++fJl7FH1yT1PtOSkGjfLBgVYv8LYPvgMdZVa99XrdQ9lT&#10;Zxo3fWa5BuPRtBSIM6W3s5V6wXFrwTj9P/WkyfN5NgLrQGt/byW65bW65rJa2xay3hCdH+RzTJbn&#10;ExWs7bJ2A1ij8ZDKmfvH6W9LBOOmVQPv3r2bexN9s32dC4F0hKIDs9X7M0V6IIOnjA/72jPV/VGj&#10;BeGM6ur/6P4dWaklhHJ1iTNiuxeMSznAnNqW3md4PTfbGyETfMvU6Z9LrQEtWW9oCUG4uvwqm7NZ&#10;ThjPcoLnKP1dzmvS1LaMsGrAs32eCxCCOqStXmAiPZDB852nninYePRioePOvo5Cx6oGyqq76MeI&#10;Bs+lAsqqpzMziYhvGYx7zl6b/nfdNCP99PQ0d7vGYfs9l2j8YNZKyYACWW9ole9HcpyWZe2GD9hH&#10;WWWDtvhj6GiiiP4uVzBuev1e7wu35cOHD6pXlqiiOjUQkbLI9vKDN9uPGjPr92jbom1XSv4zOELH&#10;nX0dhV1I1/ZZQa7oFwR9zqU6o3o/9GkZjEv5oKDpdUbklqhGaVtr3QeOrDe0jiBcPVFX2aBN/ly2&#10;ciTxRX+T+ro1TY69fft27j2MxfZ9LgTYUY2ycVoMhvjZ9YjLcBRcaTXLcC8NdI5kLulvWjzuznq0&#10;3FI/s+BEVGeDrmepfYq8zA7XLINxajevnAdT5pPNeI7K9n8uNSeB7L3V1l/9TPew9yPrDb0gCFeP&#10;X2XDfaSQ0tn7x+n3UwbjptcclWUBznUw0lgUgfhAVkuWnfuIkWxldvR+cmvG8Mh+6rMbreHbc7zq&#10;dyLfp1HBsVLZe6oT9GsZjNO/zw6Apr8fWYAOpgKq2oZcAUGy3tAjgnB1+AnTnO0WsJw02kO/m+La&#10;Zq8x9ISlsTqYC1BUyiVAJbWSKt5i3Z6h/dzbWdGAyb6ORPu95+KpOo3c+S65jTbQtvca7ZgZzVYw&#10;7ig6lzOrh7mU5Cf4rKRuI8h6Q+/sGNYxzfFcjm+7el/Jgjg0PrCyZ1yr370ajJteZ3RkxaEGP+PT&#10;0myPTxWPnDGkRrX3dPZpwHsre2/er3oZrbFTBtnewLGdk/b7ViKfn9rGEvReEbNfkY4PxvlJlyOm&#10;v8GPH9++fVP9lche9Z+XlZT3gSPrDaMgCFee9bN8+0I/A6X5897Ko0Cwfu/s9W9KxmHC8ieri7kA&#10;2flBfisXeb/NdrGMHJxQcCr6TfdT0Geyhzo59nUkZzNP/UU5Kt3nosRn6tsA9M0H447ew3Q6b0a9&#10;8fAaq4+55LIcxNrnd5W9JllvGI2/7nOMl6GMeyuRV9lgDEfuH6ffOROMm/4WP3369El1SSYsstPB&#10;FjmjzPOp4tYxj2ykYIHu/7PnOBo1COePB/v3Uf6CHJW2L2X2y5Yjxxza5oNxKnva/ylrerTH8N/z&#10;7t071d+9Dv1ZOietWPt+pp0TGxD7rHf/umS9oXcE4crz7U3vK1jQlr33j9PPj14jf7x69WruJcBY&#10;ncwFyEYBkRYivtah1/ZaaSFVXNvaeyfKL21+RJ+hfR2N6uhKB08ZQXvqupaS2xe9LpDOWjDuUds6&#10;/R5emuslZRvsJ8isnLnm2TWerDfg57GuY5/jPj9f39YuXplAAHLy4+CtjE39fG8wblq59fnz57mH&#10;APP09KR6BLLQydxC6nUrD2TwFDDZe7+0lumzedR50TGXcgDYCs20psjiVNZJ1OXOZ+/ldcbUgbiV&#10;VtoFXLMWjNsyDa5Ylvo7q5e5XHX1PnBkvQEvEYQry08isAwNLfBtxNZxq5/tuY5Ov4uXLDA51w19&#10;ESR39D47NflOeitL0Hwj2Tstl3wUFBo5CKdgUcp91/FlgYmIFCwsEYhWXWAMe4Nx03XOHlCAl16/&#10;fn2v3vZYZqjvbYfIegO2EYQrZ9mG8UAGtObR/eP0/UeBpOn38DvVjVUSkIqf/YnMLpLaTrtYPsq2&#10;ikTb3dI2n6V9vUednZSBqFYcWbZ7lF43aoBa25e7g5uzjhHTMhi3FgiafobfXZzpVZDdyp5rM1lv&#10;wGME4cqxNkl1TTY9Wnfv/nH63ta1dmp3WDmwzupmLkASNmBv4aDywcIUS/lK0iBlhBR3ZVbeG0yN&#10;HIQzOo5zBaP0+hE77j6YnpsG+jluQI+YlsG45b0Xp+9j3Vw/R9plf122stXm2HlP1huw3zQYngvn&#10;R15+UuDK/XqBaDTesuIDzPre2lhtuq6zcmDdmzdvVHfAZT5rJGqmlm2Xb0hyZ9KkpkDnCEGnPUEW&#10;fZYj1Mca7X/OrA//OUQ8rxWsfbR0OQXVA8axDMZ50xJMrLP6mcsje+4DR9YbcA5BuDJ8PVu7FHUc&#10;BFzhj3MrSgrR/5fX4+m6jXUfPnxQvTHJj0v8YD3qhd539ltNFdf2j0BBpq3GST+3ryNSAKrEsewv&#10;vBFp23K3Parz1rJocc1aMG46J96/fz93p7Bk9TOXLdZvUDtuxS//tZ+R9QZc46/dnDP5+GzeEVar&#10;AGv3j9O/fTBu+h7Wff/+XXVGu4FLdCBFvZeUn0lv5YEMSxqwjJDqrgZ9K8g2ehCuxhJwf9GNqNS2&#10;Ra4D5OODcdbuTOcDj+Pf9uDR/LrFgurTAm9kvQHpEITLbzmZ0NoqG+CqrQkzXbOn/2PbXEejjmeR&#10;gC5CEaO5PlNPnf0WWYNm+1Bi+V0E+szWPi8db6M2Wv6YLn08KyPMSjQKFOY+LixYUOJ9EI8Pxv2x&#10;fbXZTKx79+6d6srzmSNW/q+L/6uQ9QacRxAuP/UFrLS6ygZIRWMzXzR2nXsFWOPqCzhMJ17Ei5Dv&#10;8Le8lMwHXkaghtuCPks63kYOguhYqJUZqUyWiEFh1c3aPaZS0vsw+z0eH4ybu1FYY8t253qy88Qv&#10;W1kr1qaT9QZcRxAuP5+5O8IqFWAP3/Y8l1evXs29AqxxdQUcouyYaEERC1wpYGOl9cGy9mOUDpX2&#10;d4kg3K/OX+3Asj4jC0pEo23LabTgOF76o1uZPn9s+/jxo86R/1n1tSgW1P97t2JBOgqFcr3Y+aTz&#10;i3MrffH1+4db+bu3svZ7FMrI5Z/cis6TH3/tr/21uVeANa6ugN18tlkk1gBou3pIFVewcy07rEfK&#10;tlrex48g3K9MwSh1YNuy9lnV5tuAnLaOVfTFjic79/R5vyjYZvfPW6szCoVCoVAoY5S//bf/9twr&#10;wBpXV8AuNW4Uv4dPFe9hcOxTfEdgmYtr+0sQbrtuatM2RcvWVNAkdwA74meC4+4G2+4VbHMZcf/n&#10;W7FrMoVCyVP+4a3ofLN/r/0O5Vz5r27l396K6vd/fStrv0ehUP7KX/k/3IrOlan8zb/5N+deAda4&#10;ugIe8gGB0jeK3+KXiVmwJsp2XRWtnnNb21+CcD+pbqIts/bnXrTjtESdKUvRAjiIzYLFR4NttvT6&#10;/3Qrf+6+p/Kv7Cu2ffjwQXUVrd0CeuInbUe5hUkpPJAB2Gf5ICZLjpnGCNwj7j5XZ8BdftAd5WLf&#10;ywMZljRYtP0bgZ546R8AQBDuJ9WDBREi8oOASHx7lVPEfR/V2WCb/c3ymrbsVP6l+7cdW9Mj+7HN&#10;PTU1WpAe6IW//kbpl/eCBzIA99kkm8YoKsux+PR9bFMdWWUB9+hAsdTT2qxj70/+nmbcrX5tn0YK&#10;QOlzFH22I9XBGt0jMPpMrAKp/jOMQPXnA7ypWdsTcd97lTLYtmTXleXr/o/u3/48nAJ13759m7tS&#10;WHr79q3qDUB6BOHy8PVqfVAmEoCXNE71ZStYPf0c2+Y6Gn28iwcUGImQodXbAxmWtG+jULBEGV8E&#10;4X7yF7oW6HOMtr3appwDFc2cW9uE6+yzyhVsW2Ofm9odFQsu38uImJYs2X3QsM7qZy4A0vLBopzX&#10;ttH4TOhRVqQAey1XClgf6VGgevpdrPv+/bvqsqdVfUhMA5QIQS8/MIqQmZea6nqUNHhrwPV5GoJw&#10;P/l6aWk2VoGTnBloZ6gucyrxHj0584CEK8G2NctOpbU79tp+kHuvLZqyvrDO6mcuANIhCJee9bPU&#10;/7TCfS2Bn/YsP71n+lus+/Tpk+qU5e9YpSyXe4OREnxgwralpeDEXjbAtP2LFsTISY27z0ipfaxF&#10;oGO9xYZZ225Bkyi0dDbnsaW2klmtXyIE25bs2rHcHntPXVOme7/N5VFGxPR7WKf6sYoCkARBuPSm&#10;7Oa5REg4ACI4svz0nmnC0zK/8Dt3Cw+C//iNzxaoyW9Hr4NcH2gchQ3SbX8tOEIQ7hdlfbZ8rOtY&#10;jpS1qm2yoFwueo+RRAy2rfHBfhV/LFgb7H++Z7Jn+l387uvXr6pHC1ADuI4gXHp+lQ0ZKcDvKwXs&#10;HNnTH9oyBbrtKer4ndXNXIAXItyfajkw6jlarH0cqXOlff7T+StBuF9ZkT3UhT7fSMe0tikXzaz3&#10;diy3Emxbs+xU2mez3CZ/vTuSETHVB37HLC+QlLVZOqdG6ifm4uvTrglXAg1A664uP31kek38TnVj&#10;lQSInZA6MGpdnJQtZaX3VHEtaRspc0ABp/84f+0tcHGGP+96YG2H9idKJ9e3K7no9VsLQLQcbFuy&#10;4225H375qXclI4KZ3g1WL3MBcA1BuLT85Iz9GxhVquWnj0yvjZdYOYA1fvBc64LvB0aRlrbl4DtY&#10;I9E+WyEI95Pqo6cMkojHtwI0uS58vg2Npqdg2xrbv+Ws7tZSZH9sXmmDptfAS6oXqyAAp/l2qoU2&#10;ODK7NvvrQ099LeCI1MtPH7F+5I9v377NPQQYVg5gjQ6KGgEwP4C1i2XORiEK7e8I+yo+CEAQ7id1&#10;Di3g0Rs9KMFKFNqeXBc/HeM12lEbrPUcbFuzZ/mpd+SBDI9Mr4NfPn78qLrtsT0DSiEIl45uG2HF&#10;ro3AaKy/6wPRVkrdi3oa37969WruJcBYncwFmOgErZGq7QdSvT6QYUkD5Rr1XYtdCPQ5E4T7SUuT&#10;e+4cah+tROCD/rnkfP0Rg21L9hku939r+anYz3xH9N7v7jUt7Xj37t3ctYLVx1wAnEMQLh0eyICR&#10;lVp++sj03viJZalY0uCkdDBgOTAaJT1TDeNowSh9zvaABry8QPZOQRPrFEeg4GCu7bGgl73+2TaV&#10;YNu6I8tPPX+upb7OTa+LHz++f/+uOh7t2gakQhAuDV+P1h6lmHgBWrFcKZB7+ekj0/Z8+vRp7i2M&#10;7enpSZ8L7RKeB6SlO87+xumlA4C1ab9H8he3Yvv8n6f/wRpfHQejNMTaXwsYRaDtyTXY0etv6f2e&#10;bSktO5V2vdpbB7kzIqbXtxnO0b1+/Vr1bMc2gGN88Gi0Nj4lf70YadUJxlZz+eke0zaBlQP4xV+s&#10;SvIDI8tUGIkayZFS5P2FAT+pPkZbKqH9jnLea3ty8EuxCbYdZwHqZb09Wn7q+UFt7omm6X1Gp3qw&#10;CgFwCEG46+za4Pubo6yywdh8xr9KxLEFk5Y3b9680WfEhOXgaiyL81lAdrEcJRNIbHBt+26N0Sh8&#10;p8j2H78C0aPcD3FJx0OEwYYeJnElUENmW1pWn77dsLJn+amX8oEMe0zn9MhPBaNzCZxGEO46Czyo&#10;DkdbZYMxLVcKWD8k+rh62taRqQ6sMjAun6lR6qT1DcaIAQgfhBzFcjCNX8HYK4Gf1vlzIUKnQdty&#10;L9hzJdim/+O+ZafSzpGjg1I7nny7U/L4mt5zRO7ecFYA7EcQ7jpNbloZbZUBxhJ9+ekj07n6+fPn&#10;ufcwFndvuNFWA8Lxg+ASF/3lwGjUVPGSdR6BPvO/nL+SJfEyAD46P/iIQNuSI7NN9+EcNQPyHrs+&#10;XFl+6vks7xoZEdPnPOITVF+9eqV6J5AA7Oevg5w7x/n6sz5nyYkXoKRWlp/uMW3/aNyTUq2twsB0&#10;IJSIxlrwRe83cqq4BuL2dQQKwv1h/kqj85POBe5b8pOWhVop5Upm25WBkl4LP9nnoHZC5ejyUy9K&#10;RsS0DSP5+PGj6t0+AwD7EIS7xmdQl7j9AFBDi8tPH5lWilh22Ehsn+fChMHANPApcdHyA6ORUzB9&#10;Z2sEOsb8IJtG51d92AUIvyhIbSUVO+fOBNv+ZP53joC57l9jx8HIUiw/9Xz7GqFunyefRsCSVOAU&#10;325daf9GZP1J379kYhO9aX356R7Tfn358mXuTfTN3UN3lIQcrNBJnTszzS6SOuDsPUcPwqguRqgH&#10;HWP2dZrxuBUanV/BppGzQu9RwOxIRk2uzDb9bo7Ofc7XjszavuXndHb5qVf6gQx7TftqHa/e2X7O&#10;hfsyAfsQhDtPE1pW6E+hNz0tP91j2sfeffr0SZ+ljY0xKAUCch8EPtuB+yH9GnxGGiTm4oNwRsfB&#10;6PyFFdtURxagkRrLSP1EQmo5Xzui1MtPxerRv+7VgF4O07b1PNv7+vVr1T+TLcA+BOHOi3L7ASC1&#10;5UqBHpaf7tH9CoLFqoERPlOs8Cd4LsuBEanivwIwCkz1TJ+99lWBk5GXJBs7L3RO0ACvqxFse0QT&#10;F0cy9PYa4dxYdiqtXUj1WfnAttVlZNN22g16e/P27Vv/2QJ4jCDcOb7erL2hL4UejLD8dI+pT2wP&#10;fOrNIgjH5MGgSmTjPEe0byX6wKik3PUehS4kGpDZxWWUfX9E9TB6A3wm2Pbf30rOYNsj2o4c76/X&#10;7okNjpafb4rlp15rGRHPbaF1yHrhHs5gBcBjBOHO8ZM6I6wsQf/8uFxl9DHCNI7s7eENtk9zSbES&#10;BA3yAZFcM0h+YDR69pOn4FTvjesyCGd0PIw+a6lzY5QZrlSZbXbc6Oe1jyFtR2q2z/a6PUxc2Oeu&#10;dkAldafDD2J9W9OC54mqHoJx79+/1+dgBcBjBOGOs2u/v66wygatG3X56V5TvdgtL3qg/bkVJhAG&#10;5QezOS78/vXtYklj8osG2TmWtUWiTpIfGNsAfIR9f0THQGtBg0dSBdse8QOXmnQ85/gcI+zfFTmX&#10;n3pRH8hwxHMwruVlqm45qhWu+cBj/lqWo33skU1gq856mKzCuFh+esxURy0vU10sR+WzHpgOghxZ&#10;an4ARqT3JR+g7JkuLMsAxQj7/kjrS3NLBdseURDMSk3ahtRZXi0eJ9a+LY+L1MtPxV7Td2BbD/w8&#10;D8g/fPgwd9naYUtGtP23AuAxgnDH+VU2oy/XQ7tYfnrec7+vNfZwLm37rdiYCIPSQZw6SLYcGJEq&#10;/jvVTc+dLh0D9tWzAbl9f/TGR8dA5PMjSrDtET00wUpNubZBgw77PCKz7fNtv5XUgUnPd2J7yoiw&#10;a+i0X63M+C5md5dtPoB1BOGO8fVl7UzrEy8Y03KlAMtPz3kem7Ty5PnFigFu1TUwDZZSD16el9bc&#10;Sk8Do5QUNLCvvdLxtRyQPQ8wp/+NS/UTIRjZSrDtEW1/zeXOvv1LLdfrprDsVNrxnfvYGCEj4rlO&#10;Iy9VXdwPjux3YB+CcMf46wztDFrD8tM8nvvdke8bZ5OVNrGqbb0VAq8DUyBoGSS5yg+MiPKu8x2v&#10;XulCs3Z86WfWcI5K51/JQHUvwbZH/LbXojpOHWjXcROl42adiOXxZPWeu3Ph29DU17CIngef0bLj&#10;LDiobZsLwQRgH9+Ocd7cZ9cU9R2tsMoGLWH5aRnP9fvp06e5lxLDIguu5NgPAfkZpVR8lpNdLIny&#10;blM99VpH6iytDZA1azHC4HmLvyCnNkqw7RHtW83JAG1D6gGDXrcmO878oMhKzuWnXg8PZDjrub6t&#10;U1fTysxuzcA30BqCcPvxQAa0yo+3rbD8ND9/z+jqy1UXqwWs0N4PLkcQwDc0ow2MjlKApNd6uheE&#10;MzpORr0Q+YD12Tog2LaP9r3WPvvPOiUNSmoEs5edStuGUvVr9emDf6O2IS9m1ksvw7BO7SIAZ5/J&#10;qJ8FcIa1mTp/GJTdN8LtB9AXlp/G4NuO4hlyKwE44iOYGgcdECk6zsuBEani92kAZXXWIx0LW/tn&#10;gSD7ec/3xXtE58qjDiXBtuusfVLd1AoUaCmpdQhS0n6VaHOt7pbHYYnlp54PPpER8dOLgJyVXE9Y&#10;tew3C/gt3s/aea75wDEE4fbx9WRtTa1rOLDXb9fkWyF4XN+LgJz1Zb59+zb3btJamai0YuMy4MWg&#10;NMXFX0sMrTAw2kf11aNHQTjT8/7voYuBZsYItuXnO/O16P1Tfma+Pc+l5vJTj4yI+/y1+Lm8efPm&#10;9JIMC7x9/PhxrUNppXQQFuiFvx5xDd/GKhu0ZLlSwPosXCPjWX5OU7HMtbOBObtHrvW1Vl7X+s41&#10;+stV2MFunXPbYatky0CwYoNdG7Da962jOjodHBaxv8oPjFK83gg0oO1xILknCKdg02jHi4Jtf3Ir&#10;OmceFYJtafn7RdSS4/1znVPLzoqd1zWORT9ovde24Bd/rG+Wp6enqfNoM8MbwbZlsWON9gg4z7dn&#10;nEvrbDyn/qQVMm4RlR2b/li1wvLTdtg4y392vxXrG1kfyfpK1mfa2VeysVvXrJG2nVzb+aNlmEjl&#10;jRqLqzNLVv+qP3tNIv776Ji1AGZvdGzZ1y12wdJx0yMy2+LTElErNShAcu88OSPVPllbvjx+a2Y+&#10;jfxAhpSsjXnY4VwUO0btfGGSDUiDINxjNkmtOrJrERCRXRd1nKqQqd82+/ysz6nx7N5i7ZT1T7tv&#10;020HVwe4Fp20J4fZDfgsPXCZWmj/t6UZtsRiI3VQpecotg6sqxc2nyXBwGg/H7zsjY6tR8EF7X/L&#10;gdsrwTb9n9nduvTZ1QqI6zhIOQmk4+ts+27H9bLzUXOSytoIvz0ttxkAQBDuMW4/gOj8GNgKy0/R&#10;veVBPwXTLOCWggXvNtIMe5oFVhbIo0DJPcuBEcGEY1RvvXXAdEw8OraUCdRCNmCOzDbVk/0O6vOf&#10;Ww16/5TOvOby+mrHae02ys80X504AoDaCMLd5+vHrkEENhAJy08xpBfLKCz4ZjcOzunz58/+JFNp&#10;PSDnB1pnWWBCr8HA6DgFQu1rT3Rhsq+P6PiJouQyUn3+nDux6HOt0cb7NjWVvUu/bZCzPO7t2I4w&#10;+CEjAkBPCMLd58co9m8gCpafYkgvZuhtOWkNttTVb8ettJgB5huRs/zAqPWgZA2+E9aTI0E4BdVL&#10;Z4OVDLZtSXEOIh99NjUGSDouUwbo1V6vdRbtfFjO6ka5R6pvJ/e0KQAQnW/XalxjImOVDaJarhRg&#10;+SmG4C9Y1QJwS+/evfMnY0sDBJ8dcaYBsb/x+00jdM6VzyAqdZ72nA/+OMohQrBti993zp+Yan9G&#10;eu+UgxC9piw7lXbeRhoU8kAGAL0hCLfNJopUN6wUQATWB9PYRoXlpxjGc0fclqBGpO2bS/SLqh9c&#10;ntlWP3BjYHSegkM91eGRIJzR71vA7KzIwbZ7tC2kssfmB0yl+bY6FS2F/tfzV5Uoy0/FtsV3fCNt&#10;GwCc5a8p0ccLpXH7AUTC8lMM77kjnvsecFdZlp629VZsUBOVtvHoUtLlwIhU8fPUuO8NWLVAx8be&#10;fbIA2t7fbzXYtkWdTWbU2qCHiVgpTYEzO2ausvPIt+FWoiw/9Xznl4wIAL0gCLfO14tdo5h4QU3L&#10;lQIsP8Vw7ICfToDXr1/Poa42aLtvZW9AoiQNwo5mYSloYoWB0XWqy17ouDpyzKsOdHHrLdi2xbbX&#10;tj1i+4BtCohZKU3ve/Y4X3Yq/838NeIxSEYEgB4RhFvnr089rRBBW1h+CsyeL1ZR7gV31KtXr/yJ&#10;HIUamKOBND8wOppFh9/pc+hlkKn92TOoV7DtT25Fx9Sj0mKwbYu/NyPaoyBxiuy0o44eNxbgXga1&#10;/fJTfS9KZrMfpO5pSwCgFQThfmfXIvUfrbDKBjWw/BRwni9Wnz9/nsNabbJMPu3LrdSmbI4jA5zn&#10;rMRbsb/TAA7nKRuqxkA+B3Wi/HE1SmbbGdpfOpzt8sdsSVoe+6gN37v81LfvtfFABgC9Igj3Owt0&#10;qE6OJgcAKSxXCrD8FMN7zhb59u3bHM5q2+KpqrX4xmYvUsXTizTwvcoG+//uVrQ/e4qCbf+f+f+j&#10;ZVcqOGJ1gLbpmC59DOt91wJry06lHW+PBn0Kltc6F61N9EFDOsEAekIQ7nfcfgC1WJxhOVHJ8lPg&#10;5jlI8eXLlzmM1Qd70uu8b3byl+ZTbvdYDozI3ElHddpKZyxHZttzsH363ziUkcrMbz90HJc+n/35&#10;Y+318vz0y0/38K9Xkr82lc4uBIDcCMK95OvDxhlMvKAU399QIQgMONOJ0fpy1C1PT0868UsuSfRB&#10;jz0XPAu86PcJGKSlQIx9jeRMsO0/zV///FaO0muM1AE7GgxHG+wYrnE8+3bal7NPP7Xz3/6+ZJtP&#10;RgSAnhGEe4lVNqjBP2TLCstPgRVTBtb79+/nsFWfbB/nUmLg4QeJezoBfmBUa5lSr3yHrIaUmW3K&#10;ljyT3al7XJUMRtdWK1iDMkqf28vlp//xVlIM8krtg6+vM20IAETn27kU7XPLrN+jfqMVVtkgN5af&#10;AgdMg3N7yugIbF/nkpve51FQzQcKrOEiWJCe6jdn3eZYRrqkC9vZAbTedyTaZ7J++qUAc65j29qN&#10;5Xlt567+nWJgU2LJOA9kANA7gnC/WL9HdVEy4xpjYvkpcNBzEGgUdv877fOt5KKAyaPBDqni+WkA&#10;naJ+SwTbtlwNwilwYNsyCmWZMhPXP7/8IRU733Xeqfjlp34SJQUdr6k7rradfj9yTkgAQC0E4X7x&#10;q2wIhiAnlp8CJ02d894ezvCIu19cjiWgGvDcm31aDoxIFc9DszNW13vVDLZt0bFyZD+81AGDFtjn&#10;caXO0B6ds1eXXvsJEh1DW+e2OqBX31P0nqn4GWprpwCgRwThfvL1QP8HubD8FLhoSlkeZUnqku37&#10;XFLSoOzexc8CPXrve8E6XLf1GUcMtm3Rhe5Kh0qvYfs9ghLL/BCTPvejQScLVi/bA3uNPbO6+v0U&#10;bYOuISk6tGREABgBQbifWGWD3Fh+CiQynUDfv3+fQ1Nj+fDhgxoQG/ik4C+AW/zAKEc2Hn75w61Y&#10;Pf9P89c9pVawbUuKIJwCv1deozX6PMk0HZM+/z1trJ0fOs9Uzjz9VH+bwtXX8oPSkc57AOMhCMcq&#10;G+TH8lMgoSkb7u3bt3NYakxWB3O5ys8QrPFLA+1iSeOVRkuZbUepU3V1IK39HuWYU73ZZ4xx6bjf&#10;Os+PLD/dQw+MuHq+mun6fCtnXosHMgAYBUG4X9cLK6yyQUosPwUymU6o0X369ClFw+KXwa0FO0gV&#10;v+ZMsE2l1Y6ZLnxXB/VWb/Y6qbI+o9OMHZ1R+MkPtcv29ezy0z30mmcy6pb0WnszG2wffIc51T4B&#10;QEQE4bj9APJg+SmQ0XTxev369RyOGpvVxVzOsMGO/n7ZEVgOjEgV35Yys00/b7VjlioIZ1QXI3iU&#10;lYrxTNe6ufi22EqKYNkavf5V/tryiD/2rV0EgJ75tr3Vvt4Vy2sbkALLT4ECphmUUe8Nt/Tu3Ts1&#10;OGei/frb5b2IdF8uK2Tn/FRiGakuIq1mgKUMwqmel8dmj3zQgk4DJPXy0z1823/VnnOYjAgAIxk9&#10;CMcqG6TE8lOgsOlEwy9znRwNfqjhWl4I/cBohCCIVyLYtsV3zlqk4+nocbjGL5cegfaVQAQsELts&#10;f/5/7t8l6P1TTAhsbbdv71K0GQAQ3chBOLu2qZ9ohVU2uMJn0qvQhwYym24obU8MxS9WJ3PZSxdD&#10;G3CJz8qxn/eamVMz2HaP3qvFetfxlGpA3XJdHKXANzN4Y7N2yQ9SrPjlp2qv7HgpQdtwdbBk7aa9&#10;jr/W8EAGAKMZOQhnARLtu78WAEex/BSoaBqo4CULTFq93MqeDDY1Yj5o0luqeNRg2xZtZ4t1nzoI&#10;p6c3lgo41KQgRaq6Q3t826tjYasN0u+UuI+an5i5Sq9jr6n2Qv8HgN6NHITzq2zIWMIZLD8FgphO&#10;QPxurptHA3o/6DPLgVFLqeKtBdu2KL360WcXkY6dlNuuz6p3oy2/xS/W7i7bLWub9gSm9Pslbhug&#10;SZurQXF/rFspEUgEgAhGDcL5/W6xf4v6WH4KBGKDFJ6WusHqZi5bfINmLJCl/0dNFe8l2HaPtrs1&#10;OYJw9tnZa9rn1zt97i0Fv3HNo+Wne+lvS7RxKd7LZ0T8b+0bADAAH4xqpU+aQm+rbFAWy0+BgKYl&#10;a58/f55DT/BevXqlBmuNz0iwxswPjEpkVtwzQrBtiwblrc3w5AjCTYH2ufRO9TdCwBHHlp/u4c+V&#10;Ep1TvddRfhCqY/7M6wBAa0YMwtn1yLf1TDRiLztW/LFjheWnQCBTtgzWvX//fuvC5wdtf8f92xq8&#10;EoM4M3KwbYvtm+3n1WVfpelCaV9T0uvasdIzzfRFzUJFGta2Lts7a9NStbl+kJeb7tt45JxfeyCD&#10;jn061wB6NmIQjgcy4AyWnwKNmE5QrLNMwbmOlkud9P3/u/t3jlRxgm37+eBoS3IF4ezYyfG60SyX&#10;h6M/dizrPFE5s/x0DwXIShxPe/fF2ja//8vAo74PAD0aMQjnV9kQRMEeLD8FGjOdrNg215E1bqIB&#10;0b+fv1q5kipOsC0N1U1LdaJjKUewTPXR80XYB1/pbPQn9fLTvXxnNrdH7+MDzdbur1HWRI52BABq&#10;Gi0I5/eXNh2PsPwUaNh00mLbXEe6GC4bu72p4gTb8tLA2QdMo9OxlKOjZcdNa/Vxhs4VZov7YQHV&#10;ZTuZcvnpXtqG3MvclblqZelIRoR+j/sHAejFaEE4P/mUY5UN+sHyU6AD0wMJsM3qaC4+S8LK8oEM&#10;BNvq8B21VuQMwpnW6uMMBSmY+etDyeWne2k7tjLRUtE1Q4Fz36btbSN8digAtG6kIJy13/76x4QK&#10;tizHoiw/BRr24/Xr13PICWusjhbl393KP198714h2JaX6rmVC1HuIJwG9ctAcU+U8ZerDlFOreWn&#10;e2m7cp9Pep9/6v59NCNihHMfQP9GCsLp1gJWrA0Hllh+CnTqx5s3b+aQE9ZYHe0oBNvq0MCzlRT+&#10;3EE4u1jrmOzVCPvYOwua69xVqbH8dC9tY872/b+4FV8fZ+tCfw8ALRopCHfk9gMYD8tPgc4RiHvA&#10;6mijWDCFBrEeXaByBbVSyx2EMzo2e05T1z6ydKM9EZef7mHnk7Y3x7m17GxfuS+dskXJrADQmlGC&#10;cH4/W+nDohyWnwKD+PH09DSHnLDG6mguxgaSlrnhv6/CjVXLUr23oEQQzgIa9h5XBvHRqR4t2IB2&#10;RF9+uocfOKW0zIjQv6/Uj14DAFrh29jWrg9H+Osh4wYIy0+BAfGwhgesjuayRtkHy2KNKdly+ehi&#10;1UIda1vta0469nqlGUIyfdpgs7ctLT/dQ8FuK1f5Qeeybbj6HizfBtCSEYJwdu1Tf9AKWf0wLD8F&#10;Bjad9NimOrLKeoBsuTIU/Gwh86tUEE7HXa+ZYr6jgthaXX66l18ycpbNcus11q4NCvhdaTeUaUeH&#10;HkBkIwThfLYzk4kwLD8F8LMBwLa5jizQcRTZcunZRUr1GF2pIFxLdXKG3z86KXH1sPx0L2X6HZ0M&#10;sONX7YKVe8ezfudKEFOvAQARjRCEW95+AONi+SmAF6aGAOu+fPmihtIycq4gWy4N1Vn0DlupIJzR&#10;e9kx1iN95nRg47FAUm/LT/fy+7uHz+rc+zf6/bM0405HH0A0vQfh/P6V6AsiLpafAlg1BYew7t27&#10;d2owU9/LgWy54zSotK+RlQzCWfCt1HvVoJlkAgmx9L78dC/t+6OJmrMZETq/rZx19e8BILXeg3A+&#10;Q5zJ9nGx/BTAXVNA6NOnT3PoCZ49yMLqZ6qpfMiWe8x32iIrGYQzqpMeL+wKVvcaZGzRSMtP91Jd&#10;rNWDb7fOHsfKODw7AWGBvyvvDwAp+Xaxt+uH9cWsrdX+8UCG8bD8FMAhPDl1g9XNXEoiW+53qoPI&#10;ASddeEsNeHWcRM8QPMM6MvrMUZedc6MuP93D6kH14uvk0QMZjtDrnB3UXf17AEih5yCcJj2s8ECG&#10;8bD8FMApU4OBl75//66GtOYFlWy5X0GAyPtbOghndBz0SPtG4KAelp/u5weXFozz9ZYiYOmDfWdc&#10;/XsAuKrnIBwPZBgXy08BXDJdQPDShw8fIl5UR8uW0wxTyQDXURp0l9xGBScf3ZuqRapPO9ZRHstP&#10;z7Egpa+3vQ9k2Eudfbten9FzmwEgtl6DcH6/IvdTkRbLTwEkM6VT24MJ8IvVyVyiGiFbTvsTlS7E&#10;JTtgPS/bVLCBZR1l2eytAjUqLD89xmdEWMlBr312IJtz2wBgTa9BOD9pNcoKldGx/BRAFlODgp/c&#10;stSWZrh6y5ZTkCvqttcIwhl9rr0FSXwHB2Ww/PS6ZUaEAppnM9ce0XudoWsEgW4AJfQYhLO+l79u&#10;cguN/rH8FEBW02y+BaDw48fbt2/V2NpAtUWtZ8tpwJhrMHtVrSCclr9FrZezrEOj45POTX4sP01j&#10;64EM+l7q5alGbcDZtkfbBgA59RiEm1YQzYUJjb6x/BRAMdNAmKen/mR1MZdetJQt54MyEenCfHYg&#10;fEXkerlC+0WKfz52XrH8NA2rM99BX6tD/SzHPdn02meyF3te2g4ghh6DcFPCwlzoq/SL5acAqpga&#10;nNG5hzT0erP46Nly2paInbeaQTh9Zr0dl+rcMtOYB8tP0/Kd9EcZb/q9HG2ZXvsMnXMMLgCk1lsQ&#10;zu9Pjb4fymD5KYCqpovN6FlxVgdzGUWkbDldCO1rNDWDcNYZ0OfSEx17dG7TY/lpekczIvx5m7pD&#10;bwFWvfYZV/4WANb0FoTz19EIE9VIi+WnAEKZGqJRvX//Xg3xqBfcmtlyvgMXTc0gnNH72+fTC5bI&#10;pWfBHpafpufbpqNtQM52TZ/1mYkLTXow6ACQQk9BOLtm+gAND2ToC8tPAYT0PDgejXtSqhX8VDJb&#10;Tq8dLWigztjRAXgqynyp9f656POmg3sdy0/z2XogwxF6wIKV1PS6Z86jXNsEYCw9BeGsb6t94YEM&#10;fWH5KYDwpuU3nz59mkNUY7Alubbft9JT1lFKObPllNkRLROxdhDOqI576iyoXnu9D2Mpdr7o+LBi&#10;9dr6ICiKZUbE1fPPDwBSsu06+7oacNZs3wC0racg3NHbDyA+m6Ty13IrZIIDCG1qrEbx8eNHNc4M&#10;SPZLlS2nFPFoda8Ld83tUh1HvGfeWQpIMNN8jgVeWH6a15EHMhyhz80GeynpnDrzutpPMlMBHNVL&#10;EM7vB+OAPrD8FECznlOze8eS1CSuZMvp9yKJEIQzEevmCt8xwjEsPy0jd0aEXjtlgM/odY8Ohq9k&#10;1AEYVy9BOJ9ZHm1VBo5j+SmALkyz92/evJlDVn2yfZwLS1LT2Zstp8BCpFmqKEE4Zc9Y8KoHfsBP&#10;p2g/lp+WUTIjQu+T+tzW6x7VW1sDIK8egnDWD1F/zwpZwe1i+SmALk0Nmi3d7JG7LxwNdj73suWs&#10;pF6mdYUu5LkH4o9Yp0L10wvtD0sDHrMBAstPy0nxQIaj9H4pB7F6KMSZ9kvbAwD39BCEe171cyt2&#10;rUWbWH4KoHtT4/b58+c5fNWHp6cnNdqRAkEjKPkk1iOiBOGM6qSXwIuW+xHwvo/lp2UtMyJKnm/2&#10;XjneV6959LhRu8ygFMCWHoJwuW8/gPxYfgpgKFNj9+XLlzmM1TZbbjvvU4Sgy4hU/3/vVs7eWy6l&#10;SEE4ZbX0EiDWAJ9zbRvLT8vzM+mp79e2lx/UpnT2NXNsC4A+tB6E89tPf6Q9LD8FMKzn2fvWl6m6&#10;TDguxHVoJsu+LtXIltOFPcrxoH3uQY9LbFOxNpXlp3VEyohQ4N1KKpZZeeY1OV8BrGk9COcnu0pO&#10;8uI6lp8CwM1zMO7t27dzWKst7p5wBOHq8J25R+7dWy5VRypaEE77awHJHujzsgE+fmL5aT1RMyL8&#10;MptUFORdm/C4R0FKBjoATMtBOBu3+OstfZF2sPwUAFY8N4yt+Pr1q2/MuQdOPfoMzlxMU2fLqXMW&#10;ZUD+HOie/tc+1W8vQcWrWH5aV40HMhyhwFnKJena36ODT/0dgLG1HISzfqG2nX5/G+xapb6jCstP&#10;AWDheWnPt2/f5nBXTO/fv/cNOpkn9WigmWIQfDVbLloQzmibbN9ap5nM0Tu/FlzVca/C8tOyrK59&#10;xz5y3ftjJIWzwX2dvwyAgHG1HISLdPsBPMbyUwA46DlDyZZ8RrPIgrPC4LceXWRzBb6OZMtpUJ5r&#10;W87QPZ0ibdNZvkM1KpafxuDvv5YquJWbttfOoxQUVDuaaaftADCeVoNwfrt76E/1juWnAHDRcyNq&#10;2We1ff/+3T+QwUorA7Ce6bMo4V623L+fv0broGn7Wu+A+AycETtTLD+No+WMCG13qmPnzOtpWReD&#10;WWAsPpjV0vXLX38j3n4AP7H8FAASe5FWXCMgtxKAs4aemZX6dMGtNRhOfW+51LR9NjPYOtVta4GP&#10;K6yNYflpHH4Q2WoQKUdAW693hP6GG5wDY2gxCGdtpA/s0F7FxPJTAMjMLwWaypcvX+ZQWR4fPnx4&#10;8X63YhfklmbxeqYg09FlUampk/aHW9nKlqs1g6r3b50ykEaZ2WT5aTzRH8hwhB8Qp6Br85HgpA8I&#10;Auhbi0E4Ze5a4YEMMbH8FAAK+y0gZ+Xjx49z+Ow8y3xbCb5ZIQAXS5RBnIIlawPQ2tlyyqRKdT+o&#10;WlSPRwb5rWL5aTzLjIheOvn+OpqC6uhIwLiXNgrAthaDcC3ffqB3LD8FgCB8lsKLYktJLaj26dOn&#10;H58/f56y5+wprPbV/m+Bu3fv3k0Pg1j7+7mQhRKTPp+anTp1BOzrI/fuLZcju8Y6Knr9lvWyH/dY&#10;YIflpzH5YJV9Jr3x2QQpnHmtlO8PIJbWgnB+e/f07VAOy08BIDBrpJezJEeLDbZambEblQaPNe97&#10;diQItyZ3tpxer/Vgjvajx/uysPw0tlEyIhQETrHE345p1dleagtZ+gX0pbUgnM9Ib/32Az1h+SkA&#10;NMoG8DY4sCCddfjt4mqDXRtYWceAxrwtvmNXy9Ug3FLqbDll8aQYWNekerbztie+s2/F9pPgfxy+&#10;jUl1jken/U2R9afA3pGJEr0/gD74djT69c3GAepvWOlx4q819hn4z8QKy08BAKhIF+RaAVR1DHIO&#10;0K9my+n3W6YZ0F6yZOx4ZflpfD09kOEo7XeK+7XptfYOaO339DcA2tZSEM76VNpWsnLrY/kpAAAB&#10;KZBRa4BcIgi3dDRbTr/bchaZ74i1juWnbVhmRIwaINX+Xx08W/3ptfbSUmAGXUC7WgrCjXL7gRaw&#10;/BQAgKAUnCkZBPNqBOHW3MuW+y/d/1vlB/Atd8JYftqO3h/IcETK808DqyNL5PXeANrTShDOb2ft&#10;Pt3IWH4KAEADdJGuQR2FaB221PeWi0Db3+LstAUuWH7aFjIifucHqVfpdayt2kPBOwZjQFtaCcL5&#10;SbJW+0mtY/kpAACNUCCsxoU6ahBuyQa6vlPji217C50cBUVaG4Sz/LQ9ZETc57MErzr6OqneF0AZ&#10;LQThbELMX6d5IEN5LD8FAKAhWop5ZHlTKuq0tTBQV8dGnZrWsuX0ObcUFGH5aZtGfiDDEX7QdIWC&#10;envPbZs0OPL7AOppIQinNsUKD2Qoi+WnAAA0yIJKunCXpo5DC4NBBbFs4Lzl3r3lamfLtfTERDsm&#10;WX7aJvuM/ICAz+wxHetXJ0JU53szRfX7ZK0AcbUQhOP2A3Ww/BQAgIbp4l26g9dSEM6onvaKli2n&#10;94486Gb5adv8Uks79rFfqnrT6+xRcxIGwGPRg3B++1rpy/WA5acAADROF/N7WV45tBaEU8aKzT6e&#10;VTNbTvVt2xARy0/bR0bEdaq/K+2Mv4/lHinaNgDpRQ/CcfuBslh+CgBAJ3wnryR1JOxrC3Is6SyZ&#10;Ladga7R7ttjsLctP20dGRFqqyysDb51XeydY9J4AYogchLNrtA8IsbQ9L5afAgDQGV3QSwY+WgvC&#10;mRL1lCtbznfgomD5aT/IiEjP2hnV6ZU2R6+xZ5Cs9idasB4YUeQgnO9T0F7kxfJTAAA6pIyJkoPn&#10;FoNwuufV1ZuoH5EqWy7VgD4V23a/L3YcRBtkYB87nnwwlcFBWn4gfpY///e4+n4AroschOP2A/mx&#10;/BQAgI5pRrNkQEwdi5LvmYI6QjWdzZbT79XsMFswgOWnfeGBDGX4ej5LGRV7JhJyLMEHsF/UIJzf&#10;rtb6cK1g+SkAAAPQRb6UVoNwykqL9ICDvdlymrmuNZPK8tM+kRFRll+adJb+fs/AXp8vny1QVtQg&#10;HLcfyIvlpwAADELBkVIDrVaDcEeXddWylS1n5d/cSmksP+0TGRH1KKN0T1bbFn12exz5XQDXRQzC&#10;WR9I/TcrPJAhHZafAgAwGAVtrgzojlBHo8WBu7bdMrtaYdv6z25FHTtfcs5ks/y0b2RE1OfPqzO0&#10;zHVPW6wMDQaGQH4Rg3A8kCEPlp8CADCg0hleLQfhLKDV6rbrM7YZ17P3ltuL5ad9W2ZEEFitS5+D&#10;DebO0Ge55xzVewHIJ2IQjtsPpMfyUwAABqYOQInOngZ89rVFqqvWOkr3BtoWNNtzb7k9WH7aP2VQ&#10;WTmbhYX09JmcPd/094/YANx+r9U2HIguWhDObw/n/XUsPwUAAM+zcfY1N3U8Wu3IKYusRF2lpM94&#10;7zKSo9lyFpRk+ekYyIiIy843fTZnzj1l+1p5RL/HvaGAtKIF4bj9QDpry0+t3QUAAIPxHb7cWg/C&#10;mVJ1lZLv+J1xL1vun96KPlcVlp/2iYyINlxt0xVQfzTZ4IN+ANKIFISzc9xf3wm6n6fJUBWWnwIA&#10;MDh1CnJ3CHoIwmmAevYeTDX4wXKqz3grW+7Pb4UMqT6REdEWv3T4DP3to4F3i20iEFWkIJyfwNub&#10;SY+XWH4KAABWaRCVe2DdQxDOOlTqSLVE25wiQGaBPB0zKvb/P1p8T4WATfvsM/cDidwBe6TjMzCO&#10;8gH8R86+B4BfIgXhuP3ANSw/BQAAm9RRyB0c6yEIZ9SZaikQoc701RlY60D6YIyVreWnuZ/EinJ4&#10;IEP7FDi3tuAoBfIe/a3OebJmgHOiBOH8drTeZ6uB5acAAOAhdRRy6iUIp4DEmcFsLRocX6n7q08/&#10;vXdvObLlYlMQ1woB1LbpczwTTNXfPsrm0O8BOCZKEI7bD5zD8lMAALCbOg05B9h6jyuBoCjUuWrF&#10;lWW0Nnu7XH6a6umnZMvFR0ZEn/SZnrmXm/72nlaX7gM1RQjC2bVd/TUrdi7jMZafAgCAQxQMyZnd&#10;1VMQThldVm+tUKfwSIf6yPLTFMiWi4eMiL7psz064FdG8KP2XFmUBNWBxyIE4Xggw3EsPwUAAIdZ&#10;Z0Gdh1x6CsKVqK/UVP97A4dXl5+mQrZcPcuMCAYVffLt2dHPWH/3KDiv3wOwLUIQjtsP7MfyUwAA&#10;cIk6ELk6fuqo2NceaH9aWW6gmdpHM9s2CM+1/DQFsuXK4YEMY/EBgKP2/J3aIAapwLraQTj//r30&#10;1XJh+SkAALhMAyT7mkNvQTjrbLW0P77DuMX2SZ+TSs7lp6mQLZcHGRFj8sHXI9QmPvq7M68NjKB2&#10;EI7bD+zD8lMAAJCE7/zl0FsQzqi+Wuh82Tbe294oy09TIFvuOjIi4AeaRyiT9t6EjgV1ObaAl2oG&#10;4axfoH6aFR7I8DuWnwIAgOTUqcgRVFLHpadBlzKwcmUPpqbP12c12WcdeflpKmTLHUNGBETtg2V7&#10;HKHj595gfs/vAKOoGYTjgQz3sfwUAABkocFWjkF3j0E4o85YC7S8UDO3rS4/TYFsuW3LjIjeArI4&#10;R8fDkfsD2rGjv9uy53eAEdQMwnH7gW0sPwUAANlopi9HoKzXIJwCl1Z30SkbzD6DnpafpkK23E88&#10;kAH36Ng40uZpEHsvm66lthTIoVYQzr9vb320K1h+CgAAilBHIzV1ZHrr4FknLVedpea31Zcel5+m&#10;MGq2HBkR2EPHyJFggf7m3jIu/Q4wmlpBOG4/8DuWnwIAgGIULEs9+O41CGfUQYseyLIOpLZVZZTl&#10;p6n0ni1HRgSO8EtJj7R/+pstOs+4NxVGUiMIZ+et+mdWuD8jy08BAEBhGvzcWzZ0Rs9BOC3fS11n&#10;KS2Xn/7FrZScae9Vb9lyZETgDB882Evt5r1rwtHXBFpWIwjnM75GD3qz/BQAAFThMxtS6jkIZ3LU&#10;WQr2eepeS77881tBHq1myy0zIpj5x1H+foJ76fe3snJbWvIPXFEjCMftB35i+SkAAKhKHZCUncDe&#10;g3DKhrIATBTWgfRBFSv/tfs3ymglW84HUGx7gbP8cq69Hv2+ggXcpxC9Kh2E8+/Xa99sD5afAgCA&#10;6tQhsa+p9B6Ey5VBeNZy+anVu3W4/XbSyawnYrYcGRFITVm4e5fq+/tWbnn0c6BVpYNwo99+gOWn&#10;AAAgDN8RTKX3IJzRPtZcwmCBteXyU8tq8gE3fZ9ASxy1s+XIiEBOOrb2ZliqDduaCFLwgAEzelIy&#10;CGd9Ah+AGu2BDGvLT+kTAQCAqtQpSZUtNUIQTlkctfbR3t93qq2s3WdJGU8MYGMrmS03ekYEytAx&#10;ZgPgPfT7WwEC/RzoQckg3MgPZGD5KQAACEmZCKkG5CME4Yw6daU7dFvLT9couNP7Z9GbXNlyy4wI&#10;BiPITcfankCDHY/6/TUWkLaf0Z6hdSWDcCPefoDlpwAAIDTNkqYa2Kjj0/tASQGulPfTu8cGqI+W&#10;ny7xtMF+pMiW44EMqMEH1/YEfpW9snV/Ob3WaMvq0I9SQTj/Pr33yYSnnwIAgCaoo5LCKEE4k7Le&#10;7tm7/HSNfp8Ba1/OZMuNmBGBOHxAYA/97toA+lHWHBBZqSDcaLcfYPkpAABohgI8KQbmIwXhlJm2&#10;975HZxxZfrpGn8feoB3adS9b7u8v/g/U4jMy97j3uyXaYCC1EkE4Cz7p+m+l54k4lp8CAIDmaPC+&#10;tfznCHWERhjo51zuaR3oo8tP12hm2F4LY8l1bzkgBZ+18ogCd1vXlb2vA0RQIgg3ygMZWH4KAACa&#10;lHJpz0hBOKN6S7nk4cry0yXfQcWYlhkRa8V+zhJV1KDJhj2TQDqO19pDTSYx4YDoSgThRrj9AMtP&#10;AQBA09SJudoh1CDJvo5AGRopsgjN1eWnSz7ASud0TH753/KBDGTLIQodd8tjdI1+d829nwER5A7C&#10;+dfvsS/G8lMAANAFzSja1ytGC8IZdQKvsABZiuWna/R6ZDqN6WhGRIonsQJn6Xh7dJ83CyDrd5dy&#10;3ioAuCp3EK7nBzKw/BQAAHTDdwqvGDEIp0wiC16ckXL56RoFYZgpHk+KjAiy5VCDjrFHQQpNXqxN&#10;IKntI3iMSHIG4WzizvcnenogA8tPAQBAd9SxudKpGTEIZ/Wlujsq9fLTNcpsGukzwU+5MiLIlkMJ&#10;vm19dF3S760FHfQzIIKcQbgeH8jA8lMAANAtZRRcGayrozRawEf7vXdZhA0ocy0/XWJp1pjsWPID&#10;lxzHlpAth5x80OIeO8a3fk8BaQbvqC1nEO7o7QeiY/kpAADomjo7VwJoowbhrFO4d7/td31wxErK&#10;5adr9D49LU3BffceyFAC2XJIzR/T92jZmgUklvb8PZBTriCcf90e+mAsPwUAAENQZ+csBZd66AAe&#10;pbq710kssfx0jT6X3ME+xBEtI4JsOaTiB+f36HeWmTN2Ptj3R7xOob5cQbhctx8ojeWnAABgKOr4&#10;nB206+9HHNwo82ftBuEWmCu1/HSNBq293CMG97WSEUG2HK5Qm7qW8ebpuFrS98kQRkk5gnDWl1D/&#10;q+VjmuWnAABgOBoUPxrUbBk5CGfUafRqLD9d8h1b9M9nRNg53Qqy5XCGjpF7y661lHV5bbLghf4e&#10;KCFHEK6HBzKw/BQAAAzp6oBk9CCcMjOsQ2xqLT9d8p8rndq+2efrg76tf95ky2EvHRtqf9fo3FhO&#10;hCzbbiCXHEG4aLcfOILlpwAAYHjqBJ3pHKojZV9HZJ1J1Z8GdSoll5+u0XYQuOibv3n9vcygVpEt&#10;h0d0PNy7hul3lra+D6SSOgjnX6+1vpfP4FNh+SkAABiOlgSs3dvskdGDcMZ3JlUiPBBBM+XMMPet&#10;5YyIs8iWw9Ke7F8b7Ot3PB1PrS7rQ2ypg3CtPpCB5acAAAAz30E8avQgXJTlp2s0sBw5QNq7ljMi&#10;UiJbDrLneqas5eXE06O/A87wx+TV/oEFrdTvstLCAxlYfgoAALBCHaOjs5LqWI0WALB6Wi4/PVN/&#10;OfmlsuhTqw9kKIFsubH5Zdpb9HMfyKDdRGopg3CtPZCB5acAAAAbFFA6mjUyYhDOOpDab5U/nr9G&#10;C4Ro+1qYLccxy4yISAHgiMiWG5NfArfGzpu1n2uZNwFbXJUyCNfS7QdYfgoAAHCHZiuPBtNGC8Jt&#10;LT/dGsjVps8nwj3qkFbvD2QogWy5cWiiyQIBaxQwWP5cxwRwVqognH+dyH0ulp8CAADspM7SEepo&#10;Re4QpmBBtuXyUwt8+Fld1UWkpRYaWLawbAXHtJQR0Qqy5fqnz3MrcK2f+3Zcy74JJOCMVEE4f/uB&#10;qO0Ry08BAAAOUBDpyIB+hCCcdSC1nyprmWX2e9HqwneI0Y9WMiJ6QLZcn/Q5Whu5Rj/31r4HPJIi&#10;CGcTfr4fEvEWEyw/BQAAOEiDza3lOmvUKew1ELC1/HSLfi9Kx9O2I9o24ToeyFAP2XJ90We31q5r&#10;ybe/vlngdfk94J4UQTg/oRYts53lpwAAACf5gM1e6nj1NiCxuni0/HSNApk2IxyFtp+snT7YMegH&#10;PARX6yNbrm3+2rd2Pul88xnQ+n0eeoNHUgThot5+gOWnAAAAF6kTtbej2GMQbu/y0y36myjUeWdm&#10;ug88kCE+suXa5IMla5Y/88E7YMvVIJz/+0h9LZafAgAAJKBO1d5Mrt6CcEeXn65RBt3WvYZKU5ZO&#10;L5/R6KJmROA+suXa4QPdS7r3p/9ZtDYfsVwNwkV7IAPLTwEAABLyncU91BFrPcBjs7dnlp+usQ6q&#10;XiOCaNuD86JmROA4suXi85k+S7pe+Amrrd/F2K4E4awP4gNetZc/s/wUAAAgA3Ws9gSgegjCXV1+&#10;ukavE2VphraH+xe1jQcy9I1suZgUcFt7aJE+I7Wt+gztbwBzJQgX6YEMLD8FAABJWIfIOs3LLKit&#10;Yp0QC9D0HMxQXezJxmg9CJdi+ekaLWdaG7TVoM/panAR9SwzIhj89I9suVhU98t7Mdq5qJ/J8v8t&#10;s/2zILD1f3wbtFXsumfHJxlSP10JwkW4/YD1d5efO8tPAQDAIdYx3Bt021usQ9LLoFgzr9bpekQd&#10;sz2/G4l9Vstj4Ozy0y163Qg0g117Jh3n+ftULYMAGAfZcvWpzpf3gFM7q8kXC17od1tj10I71pbB&#10;lyvFXmvEiaCzQTj/d7X6WCw/BQAAl1jHwc8qTuXVq1c/Pnz48OPr168/jvj8+fOPd+/evXgtV6wz&#10;3jLtxyPqoNfqIJ5hx8FyYJFjYKAMFhvI1OY70mhThIwIxGPtGdlydaiel4EVfV/BCp27rZy3q4He&#10;t2/f/vj06dOP79+/z72gx759+/bj48ePP16/fv3b681lGcjs0dkgXO0HMiiorGLHcS+TzQAAoIDf&#10;OpUWeDvSmdzDOpxv3rx58T5zaW35qoJUjwYNrQXhci0/XWOdVb1PbX5b6ES3J0JGBNpBtlw599pW&#10;fV+W/4/Gtv/FRKVNUh6doNzDAnP+febSa9D4TBDOPgv1r6yU7EOy/BQAAFz2IvBiQbLUwbctX758&#10;8Z0YlRYCchrEWYf8HnXUogcGrEObe/npGtVPhOUb2m8G4e3hgQy4gmy5/HygxdMycl0jdS5HC2os&#10;gz5ToKyU9+/fP7/vXFpfTeCdCcL57PWSt5Fg+SkAALjMd36m5RQ12ayy257I9+eyDrm2854WgnDW&#10;gXwxuLiVUvelsfeOUj/KcGBGuy3LwXHuwDHGQLZcHv7ejZ7OYV171n6npuelh7my3/ZayZJrfcnq&#10;mSCcz0gsdT6y/BQAACTxnP1kGXCRaLvmUioodIS27V6nUQOLCEGmNSWXn27Re9fuzGrQHfWzwjo/&#10;qOeBDMiFbLm0fEDD89+z4Ir9u3ab/GKysmYAbmklQ65FR4Nw/vdLHBssPwUAAMk8Z3PZzG6pJahH&#10;LWZ9Hy3/LEmDiHvLQtRxixbYsc++xvLTNQp+3avHEqyjrbpAO2pkRACGbLnrdB3y13ZlSFsx+net&#10;W1U8L3e3h01FtVhJUHoy7YqjQbjnz+NWcgfAWX4KAACSes4gidyx9LS9c6nNdxy3RAzC1Vx+ukXb&#10;UZu2o4X7EqJ8RgRwD9ly56mefDarAnQ2QfM8aXgrpT1fL6NOVnqLicsWsoOPBOHsOPD9l5zXap+t&#10;aYXlpwAA4LLn2cRIyyv2sKChtv1W9syc5qJt2OqYqbMYJUAQYfnpGg22at/bRp9XxOXP+J3PiOCB&#10;DIiIbLljVD/+WqDvWcCl9LXiOfj3+vXruQfSDm37rURaRbB0JAjnM9PsWMjBjjP1BVRYfgoAAJJ4&#10;nuVrYXZ3zeLpqjWWCGhAsJXloI6cfa3JBhLaVpVay0/XWKdX21WTzolcnXukY8euHyhFOZaBe8iW&#10;20d1oqDMczBs+t/Lf+f0/L52/7VWaR/mEs2RIFzu2w+w/BQAAGQ1DQTsPiKts0w+25e5lOwwqcO2&#10;FWSLEISz+vDBCiuRH3RRM5jiO+CIjQcyoBdky63zgTddFzRRYsEY1VvOSZPnbbBlnq17enpSfVqJ&#10;Ym8Qzv9ejj4Vy08BAEB2U4ejhyCcWEaf7dNcSt3XS++3pnYQLury0zUKqtRcNrM26ENMuTMigFrI&#10;lnvJB19E/7e6Wv4sten1P3/+PPc02mdLa+f9qtU38fYG4XI9kIHlpwAAoJjnTJLefPv2zXemclPn&#10;bS0QoJ+V7uhaACny8tMt2taatA0EduLKnREBREO23MvsV9H/c97SYHrdDx8+zD2Mfrgnqta8BcOe&#10;IJz1XdSfspJqkpXlpwAAoKjnTmuvFveMy0WDo7UMrhpBuFaWn65R9ofVaS3KsGImPC4eyIDRjZwt&#10;55cNGgXn7Lqn9jtlYHK6nrZ8T7hHbP/mYkGp0vYE4XywLFXAkOWnAACgiqnzYZljPXv79q3vZKVm&#10;nTa9/lLpIFxLy0/X3KvLUhRULfWZ4ZhlRgSDJuCn0bLllO2t67rahbWMuSumeu3p1h1bbD/nUtKe&#10;IJyCq1auHsssPwUAAFVNHZGeZ3g929e5pB6Q6HWXHUh19OxrThaIaHH56RrVWa0lITmXNeE6P8C2&#10;YxzAulGy5bRPag/0f2XMXg2wdL9qwCt8Ow/zKAjnf361L8XyUwAAUJ0Fo4aY4fVsn+eSipY12Fev&#10;RBCu5eWna2x/ctfZI6rHVPedQTopMyKA0fScLad9sUCLriO+XDG9hj2JfRRuBcGyX5PaoyCcv/3A&#10;leAxy08BAEAYU4dkNB8/fvQdsat8J9LLHYRrffnpFu1PrQ6yPreWg5k9SpkRAaDPbDltv7UXyhD/&#10;f85fz7YbU/DyzZs3cw9iHLbfc8nFt+vL/ov1AXQ9tnJmYozlpwAAIJxpdnCUJalLtu9zuZr1pNfx&#10;gSN1/FIHDOw9ell+ukbZGrln4LdoxjzVDaCRhs+IsGMEQHo9ZMvZtVDb7f+tcuZ6P/3tiCwDcN7/&#10;1H0Zcy8Id/WBDCw/BQAAYU2dk1F9//5dnbMrHUwFxXz2QI4gXG/LT7do32rwHXfEYANpf9z3EnAG&#10;oms5W84HeNaCcUdMkzOWRT8q2/+5pLxVw70g3JXbD7D8FAAAhDZ859JYHczlTAdTgRsfcEsdhOt1&#10;+ekaBTWtXkvzgzU67THwQAYgjtay5Xz7oeDMf5i/HrnGTK8xskSTlt5WEM5//8h7sfwUAAA0Y+qs&#10;jO5iB1N/K+oIXu2sWiCo5+Wna6wjrX2tQe/Nzf9j4IEMQFytZMsts6N82WNaEv/hw4e5xzAuq4e5&#10;XLUVhDvzQAaWnwIAgKZMM9t0Ln+yupjLEQq6KUiQIgg3yvLTNdrfGsFGBX2YQa/vbEYEgHoiZ8tp&#10;UssH963sue/Y9LtIlhW3FoSza77v9+xZncDyUwAA0KSp84KfPn36pM7c3llYDTqs82fUiTzbQR1p&#10;+ekaLSFSfZakz/LK4AJp8EAGoH0Rs+X0/n/s/m3lnilo9Pbt27mnAKuPuZyxFoTzGW2PAqMsPwUA&#10;AE2zWcMfr169mrtWMFYnc3lkqr+5mLNBOHud0ZafbtH+l1Z7OSx+smPeD7BGPAeAXkXJltP7/lv3&#10;bytbpgw6ywTDT/aEfauTWzl6H9e1IJzPULx3HLD8FAAAdGFK6f/y5cvctYJ5enpSB+8R/Z51Js8E&#10;4UZefrpGmRM1MqBU/3uWwiAPHsgAjKN2ttza+24Fgaaf46W5Xo70eZZBOP//e6/D8lMAANCVqVOD&#10;lz5//qzO3r2AkDqG9vVoEG705adrrFOt+ihNn9/IQdDa9mZEAOhT6Ww5f83xZWkKFr17927uIUCs&#10;XuayxzII9+iBDCw/BQAA3Zo6N/id6sYqacVyFldf77FOP8tPt6keSy8zUUB1z826kd7yXAKAUtly&#10;vv1RWQZ7pmvEt2/f5t4B5M2bN6qzR/0YX89/51Z8gG2Zhc7yUwAA0LWpY2T3+cDvrG7mskY/+9P5&#10;670AAstPH7M6elSPOfgOP8rjgQwA9siZLeeXxKt40/fwu52rB3wQ7h+6fy8nv1h+CgAAhjANgpnl&#10;XedmepeU1fbv569bwSOWn+6nOirZ6bb3qvG++FnfPjhN/QPYK0e23DII5K/r0/ewbq6frX6QD8L9&#10;f92/FTxl+SkAABjOdE8mrPvw4YM6hX5JhDKo/nL+uux8WkCB5afHKNPBBkIl6fPhfmRl8UAGACml&#10;ypZbXru1ZPLH69ev554Blqx+5rLkg3Aq6jOx/BQAAAxr6vxg3ffv39U59Esu9D0rPgjH8tPzVF8l&#10;6cEAzLyXxQMZAOR0NVtu+TfcwuMBV1feWhDO6p/lpwAAYHhTRwjb5jpSwM0H2vQ9lp9eowwEmx0v&#10;RdkT+gyRnx+UUe8ASjmTLed/77+2r1++fJl7BViybMG5rmQtCPdni/8zCQYAAIY1dYiwTXV0K74z&#10;bw9oYPnpdbbsR/VXSo33HB0PZAAQwb1suWVg6MXPse3du3eqJ+sDrQXhfGH5KQAAGN6Pp6enuSuF&#10;NVZHi6J7w6mw/PQ81WHJAKbeU/f+QT72uVrWSY3PGQAeWXtaqhVrt/5L/z1ss2W7cz39L32ducLy&#10;UwAAAIcbED9gdbRS/uJW/vGtWCeecq7oPjH/2n0vd7HPzd7T3nvt55R0xd8H6I/n71EoFErU8k9u&#10;xdoqtVsvCrZ9/Phxtc5uheWnAAAAK368fft27kphjdURhUKhUCiUcQu2ff78eVlfLD8FAAC4g4y4&#10;B6yO5mIdS0qaovvr2Wz52s9Tl390K3yO+cvfuxXV8x/m71EoFEoL5X9zK9ZuqQ1T+c/2FdtcRpzV&#10;IwAAAB748erVq7krhTVWR3NBGnafmJJ16t+Pe9Tk45ei8kAGANHZ9cA/SMYXe6CDnn4+PdwB2z58&#10;+KB6496rAAAAO0ydJ2xTHVllIQndvL/UzLk+v7fT/5CaDWZ5IAOAFth1wLdXKva9rQmEKViHbYun&#10;pgIAAOCBqfOEbXMd2RO/cJ0F36w+bdBTgn1u9n7cMDoPu8G5zhHLGgGASPZmvd3z8VZ+fP36de4V&#10;YOnNmzeqUwAAAOwwdZ6w7tu3b+pcWkcc16k+S8yaW3aDvVepoN9oFOS0QrYhgCjOZL3dM00g2X3Q&#10;sM7qZy4AAADYYeqsYp27ATGBhusUGLN7ieVm96lhYJCHZZCobglyAqgtRdbbI1PWF9ZZ/cwFAAAA&#10;O0xLLr5//z53p+C9ffuWzmU6JetS78WNo9PigQwAIkid9fbI9PpYp/qxigIAAMBj1pmdnniF31nd&#10;zAXXfL0Vq8d30//y0uDM7l+GNCzjxA96uSE3gJJKZL3dM70Xfmf3zpvrh3uxAgAAHEAHc4PqxioJ&#10;p5VcJqqMLQv8IQ0eyACghtJZb/dY28fqgRVu5QAZ6AAAAAdMnSi85GZ5eVDDNarH3FlUlm2n90Ia&#10;PJABQCm1s97umSaU3r17N/cQIFYvcwEAAMAB00yvPSEUv7jH8TPLe56yqSygk5MN4PR5sWzyOh7I&#10;AKCESFlvj0zbhpdUL1ZBAAAA2G8KYrx69WruVsFYncwF55WqQ70PWVvX8UAGALlEznp7ZNpO/GL3&#10;F57rhWsFAADACXQwnc+fP6tzaUEJnDNlWt5K7g66lk9yo+hrbIDsM1PILASQQktZb/fYfrA81bH6&#10;mAsAAABOsPug/fj06dPcvRqbZQdafdwKwYhzpizLueRkgzh7DxvQ4TweyAAglZaz3h6Z9gM/pgdX&#10;zPXB9RcAAOACOpg3dC6TUPbDm+l/eZR8GmvPeCADgKt6yXp7xJ7IPWXNj+7p6UmfccuBVQAAgOqm&#10;Abk9LXRkdC4vs+CbBmA56XPiYRrn8EAGAGf1nPX2yLSfI3MTllYAAABw0dAdTDqXSaj+ci7rVeaF&#10;LanEcTyQAcBRo2S9PTL8pOXr16/12efMegcAABjG1MEc9V5x7t5wdC7P0T3bcj7kQkEkWyKEYyw4&#10;6gfSOYOlANo2ctbbI1M9jOjbt2/+OAAAAEAiQ3Yw3ZNSWaZ3Xu7O+btbyf0eveKBDAAeIettn2lC&#10;6O3bt3MPYhy233NhIgcAACChacBu90obie3zXHDOdBPrW7FgWQ7W6ddnxADgGB7IAGANWW/nTfU0&#10;kg8fPvhjAwAAAIlNna1RngzmHtDw0XYeh5V4gqlen0DSfjyQAcASWW9pPLevI+AeugAAAGUM0cH8&#10;+PGjOpYEKs5THebKVFNGl2VuYB8eyADAkPWWj9XfECsIbD/nwvECAACQkT2wYOp49YqbDiehe49Z&#10;sCwHPQCCQOk+Nuj22S4s4wXGQ9ZbOVPd9vyQK1YNAAAAlDXN9lrpzWKZBTO856kOcyix5LUnPJAB&#10;GBNZb3VNdf3ly5e5h9EPeyDFvH9MhgEAABQ03YT/1atXc7esD7ZPc+GeY+cpUJsrw0KfkQXkcB8P&#10;ZADGQtZbHBYInerfMu178e7dO39MAQAAoLCpM9ZDMG6RCcdg5bzngcf0v/Q0wLQsL2x7vmH4rTBY&#10;AvpF1ltszxncX79+nXsc7XJBOCsAAACo5LlT1qrFPeG418k1CpTZvQRT04MGLBsT23ggA9A3st7a&#10;8jwx0vJT59+8eeOPNQAAAFQ2LVO10hq7kbK2/Vbe3QrO04M8cmRg2WejzwnrLDPGD87t/wDaR9Zb&#10;+56zxd+/fz/3QNphKx/m7c9xfQcAAMBJz1k4rTwl7PXr1+pYWuH+WdepLlMHgJ4HMPO/8TseyAD0&#10;hay3Pj1/li2w5bRumwnCAQAABPS8/MKCXFGtdCwJ7lxnA0OrTwvIpqbPimDpOh7IALTPrkNkvY3h&#10;uc2OPHHpnoxqhfuyAgAABPfcefvw4cPcpYthkQVH5lA6qtPUNGCxASpeeg583wqZCkB7yHobl89i&#10;nnsoMXz58sUfi1aYrAQAAGjEi05m7VlfuyeL2x6y4NLSPQJT32NPWXYEmX7HAxmA9pD1hqXnQGzt&#10;lQQWgHP3grPCBBgAAECjnh/kYKVkhtz379+XGXBWWF6R1tOtqG5TyvW6rbOBvM+gIaAMxEbWGx7x&#10;2c0/np6epv5LKSsZcHZscm0BAADowG9ZANb5y8GCfcv3uhUCcHmoflN32nO9bst8linLqoGYrM0i&#10;6w1nvAjIWcn1hNVv376tTVTarSC45gIAAHToxZJVFbsp8JnAnM0af/78ea1DacVmdRn05KPP0jrv&#10;KSl7hODpLzyQAYiLrDek9mI1gcrHjx/n3s8x9pCqjUlKKx9vBQAAAIOwzt9ap/C3Yks11r6/Umzg&#10;QwCnDNV5Srr3mQ1C8DJDwo5tAPWR9YZSLMi7GpRbFru/2+Ieb/eKXWvJfgMAABicdQgtc8AGMWud&#10;xrVigQnrTFrgjQ5lWfqcUmZ72MMe9NmCBzIAkZD1hgjsONwKAm8VC+TZxCcBYgAAAKBRFvRUBz8V&#10;/5qjB1Vt//2AnyAzUJ6dd2S9AQAAAACqU5DozfS/NDTAHf3+Z/4eijbYB1AOWW8AAAAAgFAs+KaB&#10;aSp6EIFln4yMBzIAZZH1BgAAAAAITYPUVMslLcvEXi9lYK81PJABKIesNwAAAABAExQ0s4cIpOAD&#10;UKPigQxAXmS9AQAAAACapMFrKnq9ER9GYPvss3JGrAMgF7LeAAAAAABN+3orNpB9N/3vOg2S7eEE&#10;o+GBDEBaZL0BAAAAALrxdCsa1Kag5ZgW3BsND2QA0iDrDQAAAADQJQ1wUyyftIw6vd5IeCADcA1Z&#10;bwAAAACA7mkZpWVyXWUDaQ2cR7onGg9kAM4h6w0AAAAAMBQNfFPQa42yJNOCjT6IMFLwETiDrDcA&#10;AAAAwLBs4GsD4BSZJ7o3mg2yR8ADGYB9yHoDAAAAAAzPLyO9ygbTGliPgAcyANvIegMAAAAAYEEZ&#10;Km+m/53nH1LQOx7IAKwj6w0AAAAAgA0WfEsVTNKAu/f7o/FABuAXst4AAAAAANhJA+arwTNlwNj9&#10;0npldeQzfXoPOAJbyHoDAAAAAOAg3c/NMryuUIbY1+l/feKBDBgZWW8AAAAAAFykgfQV724lxetE&#10;xgMZMCKy3gAAAAAASMSy12xQbYG0syxLRoPzHpdp8kAGjISsNwAAAAAAMni6FQ2wr9Br9JglxgMZ&#10;MAKy3gAAAAAAyEyD7StZbFquaRk0PbE68YGJHjP9MC6y3gAAAAAAKEgPHbBA2ll6yENvyzV5IAN6&#10;RNYbAAAAAACVaBB+VqplrdHwQAb0gqw3AAAAAAACsEG4DcavZMFoQN/Lkk0eyIAekPUGAAAAAEAg&#10;FjjT4PwsDfRtCWcP/AMZetknjIGsNwAAAAAAAlMQ7c30v+MUtPo6/a9tFsTw2UO9ZPehb2S9AQAA&#10;AADQAAu+acB+xrtb0aC/dTyQAa0g6w0AAAAAgAZp8H4m88v+5srfR8IDGRAdWW8AAAD/f/b+Z7WW&#10;LowT8wJ9A7qD6AqCLiAGjU0GmsVDjTLw6AQy8UyzBAxRbqCjSTJqiAh4kEmsQA8SY8iBhkDAEJG4&#10;mw6GRN3utB23HZ/UT98ufWu/qq39f+/68zzw8n1HR0fau/aqVave9dZaADBhuXnPjXweLT1EnwiY&#10;cuLKhgyMlao3AAAAmJH+pv4QfQVZEgVTZUMGxkbVGwAAAMxQNlbIDX7WeNtXX0k31QqyVBq1yY6p&#10;P1bLdKl6AwAAgJm77aK/2d/XMf92DGzIwLWpegMAAIAF6W/8D6kEO+bfXpsNGbgGVW8AAACwUH1F&#10;WJJS++qreKa2npoNGbg0VW8AAADAV0JgX/3GBllbbkpsyMAlqHoDAAAA1iQhkMTAvhU52dChTypM&#10;RRIjbUXSFB+lZdxUvQEAAACDkojqEwX7aP/dVJJZNmTgHNL+Vb0BAAAAW/WVO/eff9pdn2iYyuYG&#10;NmTglFS9AQAAAHtJ8q1PHuyjT2qlCmjsbMjAKah6AwAAAI7SJxL2ebQ01T75N1NIarUbMqhSYl+q&#10;3gAAAICT6BNqSVbtqq0uG7MkFtsEylTWsOO6VL0BAAAAZ9EnGPbR/5sxJ7ZsyMA+VL0BAAAAZ/W7&#10;iyQbHj//tJs+WZFE11jZkIFtVL0BAAAAF3PbRZ942FW/1loSeGNkQwZ+ouoNAAAAuIo+CbHr46Wp&#10;muv/zRjZkIFK1RsAAABwdf36aXmEcxdJaPQJjLGtC5fX01Y5je31cVmq3gAAAIBR6ZMTu+q/f2zr&#10;rdmQAVVvAAAAwGglOZEkxa7VQf3GB0l2jIkNGZZL1RsAAAAweu0jprtIUqNPcIyFDRmWR9UbAAAA&#10;MDl9FdH9559+1ia8xqLdkCGPpTJfqt4AAACAyUryrU9k7KJPfIxh84O8hjYpM4bXxGmpegMAAABm&#10;o09q7JLE6pNeY6g6syHDfKl6AwAAAGanX+stj3Zu0z/++fvzT9dlQ4Z5UfUGAAAAzF6f7NjmsYtd&#10;v/ecbMgwH6reAAAAgMVIZVsSH0my/STVSn2S5JprsNmQYdpUvQEAAACLdNtFnwTZpv++az0CmgRO&#10;Wzl1zWQg+1H1BgAAACxenxDZltTq12JLJdM12JBhWlS9AQAAADT65FaSbD/pN3JI9dI12JBhGlS9&#10;AQAAAGzQJ0p+0m6KcGk2ZBg3VW8AAAAAO0iiJAmTbZVKfWLl0uux2ZBhnFS9AQAAAOwhSbU+gfKT&#10;PuFyyURYXlub6Ll0ApB1qt4AAAAAjtAnuu4//zSsr0j7/fmny7AhwzioegMAAAA4gSTf+qTKJo9d&#10;9MmXS7Ehw/WoegMAAAA4gz7BsumRz3x92/eckg0ZrkPVGwAAAMAZJcGSZEseO92kT8hcoirNhgyX&#10;o+oNAAAA4IL6xMsm/eOhSdicU5JCbTXWJSrvlkjVGwAAAMAVZNOFJGGy/tuQvlouSZpzsiHD+ah6&#10;AwAAALiy2y76hMyQdp22c7Ihw+mpegMAAAAYkT45s+kR0G1/fywbMpyOqjcAAACAkeofBU012pC+&#10;mupcmyXYkOF4qt4AAAAAJqBP2gzpk2RZP+7UUrnVJo/OVW03R6reAAAAgMlLgiNJjPsusm7a3CVp&#10;k+TNUNVUNm3okzunZkOG/al6AwAAACYnybbnLoaSGrtEHuGcwyOUOQ79e6rav8v/n5INGXaT467q&#10;DQAAAJicVHdtTLzd3d39eXh4+PPr168/T09Pf56fnz//+/j4+Of+/n7w3zSRxNIUq+f645Hqv6p/&#10;b6dMlNmQYTtVbwAAAMAkJcH0LamRxNrv37//HOPl5eXP7e3t2s9dRdZUm4Icm7zeoYRYX7GWaqxT&#10;sSHDMFVvAAAAwKT1SaavSHXbOQ1UzZ1jc4NT6l9nfew0VVf5+qkq1vLz22ToqR9znSJVbwAAAMDk&#10;JcnzldhIxdrHx8cqVXYZr6+vbWIlMcaEXJ9sq9V77aOjp2BDhr+oegMAAABmJQmvz+RGqtMunYCr&#10;8uhr/3pWMabHMfvXVPVfP0XV2tI3ZFD1BgAAAMzO2mOo107AVdn0oX19XVxbn7DM5hWtPml0bMJw&#10;qRsyqHoDAAAAZu1rA4AkvMasbOxwraRMdnbtX0OrP47HPka7tA0ZVL0BAAAAi/CVABlbFdwmpTru&#10;lDuS7qr/3e2jp6mM679+qLW1+VZ/niNVbwAAAMDifCY/7u7uVimuaelffxeX3Mih3zgha7f12gTa&#10;ocmzuW/IoOoNAAAAWKSvxFE2ZJiy/n10kYTOJfS/r9V/7dDNFOa4IYOqNwAAAIDOZ0Lk169fq3TW&#10;tPXvp4u2Su0ckkDK72kruPok2iGPyM5tQwZVbwAAAACNz+TIXJJwvf59dXGuxzrbx097SS7lz4ck&#10;0eawIYOqNwAAAIANPquVHh4eVumrecl7W8U5Elt9pdf955/Wq9n2keRVWzWWP0+JqjcAAACALZ67&#10;+HN7e7tKW81T3uMqTpngSvKtTzb1Dvk9U9yQQdUbAAAAwB6+qrfm7v39vU0UnUr/8/qkW18Rtk/l&#10;3ZQ2ZFD1BgAAAHCgz0TKx8fHKl01b3n0dvWeT7F5Q78OXNZ0i35tt9+ff9puChsyqHoDAAAAOIEk&#10;Uma3OcM2ec+ruO3iGP3Piccu2j9vM+YNGVS9AQAAAJxQKp0+EyxLk+q//r13cahUveXfJwH3dSxX&#10;//+T/H2b5Nr2/ZeQ16DqDQAAAOBMPpNBv3//XqWnluXu7q5PNB1SjZZKuv7fR///29Z3G9OGDKre&#10;AAAAAC7gM5F0c3OzSkstU47BKvbV/7tUkvUbLaSi7CfX3pBB1RsAAADAFXxWQi1lg4ZNHh8f+0RU&#10;Hi/dVV/VlsRav1lDjucm19yQQdUbAAAAwBWlMmrx1XC9HItV7Kr//jbBtsmlN2RQ9QYAAAAwIp87&#10;pb6/v69SUct2e3vbJ6p22UH189h10VfCJZL8qvK1thJt6HtORdUbAAAAwEh9Jmr4S7ODahJXP/ms&#10;JFxFn/gaqnI794YMqt4AAAAAJuDzccqHh4dVGorIMVnFT/rk2z9e/fd3F9W5NmRQ9QYAAAAwMZ+J&#10;oqVv0lA1mzZsejz1vov8/b9e/TfROvWGDKreAAAAACbuM5nDuubx1GyuMKT/+z7aNd9OtSGDqjcA&#10;AACAGbFb6gY5Nquo2o0ZEv0jp+2acYk2ObcLVW8AAAAAM/XYxZ+Xl5dV6olWjs0qqvbvkjiLQzdk&#10;UPUGAAAAsACfj1Ay7NevX31SrK1sy4YMbbIs9tmQQdUbAAAAwAJ9JoAY9vr62ifI+nXesnFD/7XE&#10;rhsyqHoDAAAAWLjPhBDDBjZs6P+c+A+a/68bMqh6AwAAAGDNZ3KIzVbHKJVr7RpwbfSPrap6AwAA&#10;AGCjz2QRm/XHaCD+cReq3gAAAADYyZ/b29tVyokhOUY7hKo3AAAAAH705/7+fpVyYkiO0YZQ9QYA&#10;AADAzv48PDysUk4MyTFaxb/pQtUbAAAAAAf5c3d3t0o5MSTHaBUAAAAAcLA/Nzc3q5QTQ3KMVgEA&#10;AAAAB/tMMrFZf4xysAAAAADgUBJxW6yO0e8cLAAAAAA4lETcD37//t0n4p5zsAAAAADgUKn0WqWd&#10;qJ6fn/tE3G0OFgAAAAAcKpVen5VffHd7e9sn4gAAAADgKDdd/Hl4eFilnmjl2KwCAAAAAI72mWzi&#10;u9Wxec9BAgAAAIBjScQNaNaHe8xBAgAAAIBjfa4T9/LyskpBETc3N30iDgAAAABORlVc0R+THBwA&#10;AAAAOBWJuMbT01OfhPNYKgAAAAAn9dCF3VNXcixWAQAAAAAn95l8WrrX19c+CfeagwIAAAAAp5bH&#10;MP88Pj6uUlLLlGOwCgAAAAA4m88k1FI11XC/czAAAAAA4Fw+q+Jub29XqallyXtfBQAAAACc3Wcy&#10;6v39fZWeWob7+/s+CfecgwAAAAAA53bTxWdSaimSdOzfcxcAAAAAcDHZMXQxj6jmva7itgsAAAAA&#10;uKjP5FQ2MJizm5ubPgnnkVQAAAAAruYzSfX79+9V2mpeHh4e+iTcR94sAAAAAFxLHtX8TFbNzdPT&#10;U5+ESwAAAADA1d13Matk3PPzsyQcAAAAAKP0q4vPxNXHx8cqnTVNv379apNw2SEWAAAAAEblqzJu&#10;qmvGNWvCScIBAAAAMGp3XXwmslJZNiXN7qgJAAAAABi9VJJ9JbXGLtV7zeu1OyoAAAAAk/PexWeC&#10;K5sfjNHd3V2bhMs6dwAAAAAwSV+bOCTe399XKbDrenl5aRNwCevBAQAAADALX9VxiWsl5J6entrk&#10;W0IVHAAAAACztJYIS2Ls3D4+PuojqIm3LgAAAABg9tYq5BKnTMol+fb4+Lj281fx0gUAAAAALM7a&#10;GnJtPDw8fK7ltk12Pc1mEANVb31kJ9S7LgAAAACAzkMXv7sYSqbtG69dSL4BAAAAwI6SnPtfdvEf&#10;dvF/6+L/3cV/u/rv/7mL/00X//MuJN0AAAAAYAJuurjv4qmLbOSQyrw80jpUbXeqyDp5qdx77iKP&#10;6EomAgAAAAAAAAAAsJPbLlLwdlSx283NzWfc3t5+7g+RyL4S9/f3n5E/5+/yPUP/fs9I0VwK5lKs&#10;BwAAAAAAAAAAwML0q72lkGxr4VsK11LI9vT09Of3799/Pj4+/lzS+/v7n5eXlz+Pj4/7FNFlFbvH&#10;LgAAAAAAAAAAAJiRFMBly9GspjZUPPYZKXp7fn6+eMHbsV5fXz+L5YbeU4kUAGYVPAAAAAAAAAAA&#10;ACYkq6NtXP0txW/XWO3tUrKq3A5FcimQAwAAAAAAAAAAYGSyCtzgFqj9lqcpgFuyrH5Xj00Tv7uw&#10;ehwAAAAAAAAAAMCVpAjupYtvBV53d3efW4kybMsKcimOu+sCAAAAAAAAAACAM/vVxbeV4KwCd7in&#10;p6e1Y9lECg4BAAAAAAAAAAA4oWzn+d7FWsFWVoJ7e3tblXVxCg8PD2vHuImHLgAAAAAAAAAAADjQ&#10;fRdrq8Hd3Nz8eX5+XpVvcS5Zbe/29rYtiOvjqQsAAAAAAAAAAAB29G1b1BRn2RL1OrIdbftZrOKt&#10;CwAAAAAAAAAAADZ47GKtEC7bon58fKxKs7imX79+tQVxfbx2AQAAAAAAAAAAwMpdFwrhJuLp6akt&#10;iOsjxYwAAAAAAAAAAACLddPF7y6+CquyNer7+/uq9Ioxe3h4aAvi+rjvAgAAAAAAAAAAYFF+dfFV&#10;SHVzc/Pn9fV1VWrFVGQVv6zm136WXbx1AQAAAAAAAAAAMHvfVoV7fHxclVcxVSlmbD/TVVgtDgAA&#10;AAAAAAAAmK2HLr4KprIq3Nvb26qkijkYWC3utQsAAAAAAAAAAIBZeeriq1Dq4eFhVULF3AysFvfR&#10;BQAAAAAAAAAAwCy8dfFVIPX09LQqnWKu3t/f24K4Pm67AAAAAAAAAAAAmKSbLrI62FdRVFYPYxk+&#10;Pj7+3N7etgVxiWybCwAAAAAAAAAAMCkphnvv4qsY6vfv36tSKZbk7u6uLYhLKIoDAAAAAAAAAAAm&#10;QzEcawZWirvrAgAAAAAAAAAAYPR+d/FV/PT29rYqi2LJFMUBAAAAAAAAAABT89rFV9GTYjhapSju&#10;owsAAAAAAAAAAIBReujiq+Dp6elpVQYFf/n4+GgL4hIpoAQAAAAAAAAAABiV2y6+Cp3u7u5WJVCw&#10;7uXlpS2IS/zqAgAAAAAAAAAAYDS+tkq9ubn58/7+vip/gu8eHx9rUVwKKgEAAAAAAAAAAK7OVqns&#10;ZWDr1JcuAAAAAAAAAAAAru6ti8/CpqwOl2In2MYqcQAAAAAAAAAAwNhYHY6DDKwSl213AQAAAAAA&#10;AAAAriZFTF9FTe/v76tyJ9ju/v6+LYhLAAAAAAAAAAAAXM1HF5/FTClugn28vr7WgrisOAgAAAAA&#10;AAAAAHBx9118FTO9vLysypxgN7ZNBQAAAAAAAAAAxuKli69iJtulcoiybWpWHAQAAAAAAAAAALi4&#10;rOb1VcwEh3h8fGwL4hI3XQAAAAAAAAAAAFzUWxefRUy3t7er8ibYz69fv2pB3G0XAAAAAAAAAAAA&#10;F/XexWcR093d3aq8Cfbz/PxcC+L+r1386sJKcQAAAAAAAAAAwMV8dPFZxPTw8LAqb4L9vLy81IK4&#10;nyLb9CqWAwAAAAAAAAAATu53F5+FSlaI41ADK8QdGorlAAAAAAAAAACAg7118VmMdHNzsypvgv38&#10;+vWrFrb9Z+XPNf5pF/9x+dq2UCwHAAAAAAAAAAD86KWLr6IjOES2223bURfxtfrglsj33XYRKXZL&#10;0dtXoeaOoVgOAAAAAAAAAAD47zx18VVY9Pv371WJE+zu9va2LU5LgVtvreCyif/jwNcSz11solgO&#10;AAAAAAAAAAD4UVbm+ioeenp6WpU4wW5SRNm2oS5qUdtjF/V7Eh9d/Pe62FTglmLNXSmWAwAAAAAA&#10;AAAAPr138VkglJW+YB/Pz8+1yOy+iypfq9/XR4rS4q6Lr7bYRArnUlR3KMVyAAAAAAAAAACwIFnR&#10;66sQ6P39fVXqBNvd3d21RWQpaNskhWXt99ZIQVwvBXQphKvfk+1Y2+87lmI5AAAAAAAAAACYmbVC&#10;pYeHh1WpE/zs9fW1LRJLbNvmNG1taBW4PlKYVqXwbOh7UxyXLX/PRbEcAAAAAAAAAABMlFXi2Nv9&#10;/X1bCJYV3XYtAksxW/tvazx0MWStnTaRr1+SYjkAAAAAAAAAABixFOh8Fe5YJY5tDlgdrnrpov33&#10;/6L8edv2q5uK0fZ9HaemWA4AAAAAAAAAAEZgbfWtl5eXVekTrPv4+Phze3vbFnNldbhDPHbR/px/&#10;Xv6cyPf85K6LoW1Y85q2/dtLUywHAAAAAAAAAAAX9FVYdHNz81n4BFVWEOzbySruuzhU/m37s1LI&#10;9h8MfG2XYrD8rHxv+28T2aI1hXNjplgOAAAAAAAAAABOLEU1X8U2d3d3qxIo+Mvz83NbjJU4xRal&#10;a+1uFf/9ga/t87tSJFb/fSLFcbddTIliOQAAAAAAAAAAONDaNpaPj4+rUiiW7u3trS22SqTg6lRS&#10;tFW3Pn3o4qV8LSvA7VvQtrYdcBP5+tQplgMAAAAAAAAAgC3WCoienp5WJVEs1e/fv9tiqkSK185R&#10;TJUV3Nrfk1Xh8nvqVqiHFOPl52wqHDvFSndj0xfL5VgNvedNoVgOAAAAAAAAAIDZWVuZK1tlskzv&#10;7+9/bm5u2oKpcxXD9eqqcH3xW4q02q8n7ro4RP5dXZEukcK7rJI4d4rlAAAAAAAAAABYHEVxCzdQ&#10;DJeCsUsUQ61t3dtFitciv7uuIpdV345x30VdgS6R33Nowd2UKZYDAAAAAAAAAGC21oriHh4eVqVS&#10;zN3r62tb7JQ498pwVQrV2t/fFuM9dNH+XSJfO9bQKnSJFMfddrF0fbHcpq1nN4ViOQAAAAAAAAAA&#10;RmOt+CgrhjFvT09PbTFTIgVN15ACqvpa2sK0ulpcv5LcKTx30f7sPvJ1vlMsBwAAAAAAAADAZKQI&#10;aa2Q5ffv36vyKebi4+Pjz/39/drn3MVTF9eUQqkUurWvqV0Nrq4kl8iWq6eS37+pyOvax2YqFMsB&#10;AAAAAAAAADA63wqTbKE6Hy8vL20hUh+n2Ib0VOpqcLUYLcVT7d+3W6yeyl0XtTiv/12nLMJbEsVy&#10;AAAAAAAAAABc1doWqgmrxU3XhlXhUpw0xkKjly7a11m3cv22kmEX51rFLSvTpRCu/r4U7qVwjuP1&#10;xXK12HFbKJYDAAAAAAAAAGAvKTRZWykrRVVMy/Pzc1tE1MeYVoUbkpXY2tebdljVwrkUrqVY7lxS&#10;fNX+vj5SHHfO37tkiuUAAAAAAAAAADi5rJK1VnBiG9Xxy/aoNzc3a59bFykim0qRUG13Q9uj5s91&#10;Bbe6otw5PHfR/s4+8nUuQ7EcAAAAAAAAAABH+VYElNXHGJdsbTtQCJdVzKZYAJTXXN/L0GpsQ6u3&#10;XWJL07y+bD1bf3fiXNu4sp1iOQAAAAAAAAAAdvatyOTp6WlVjsW1vL29DRXCnXsb0UtIcdLa1r1d&#10;DG35mu9L4V/7fSlWu5QU4NXXmchnkC1gGQfFcgAAAAAAAAAADMr2m2tFI/f396vyLC4lq/TVz6GL&#10;FIZNvRCuqsVum1ZgS7Fc+32JoQK6c8p2r3Ur10TewyVWruMwiuUAAAAAAAAAAPgsTPpWJPL6+roq&#10;2eLUsi1qig8HjntWRJtzUU4twkwh0ia1gC6rt11DCqXa19HHHIsW50yxHAAAAAAAAADAwmTlq2+r&#10;Yt3d3f15f39flXJxqI+Pjz+/fv1aO7aryDFfUsFNth9t3/9PhW5Zqa393sQ1ty997qK+nkS+znT1&#10;xXIpSB36fDeFYjkAAAAAAAAAgIkYXDVOcdx++iK4m5ubb8eyixTfLHWFsVrolqLAn4qK6qpe277/&#10;3PK7NxVPbdoKlmlSLAcAAAAAAAAAMCMp5qjbXH5GirxeXl5WpV/0sh3qw8PDt+O1imyz+dAFf7Wt&#10;enx+KhDM39XvH0PxWVZWzCp39bWlaO+aq9lxfn2xnG1YAQAAAAAAAAAmanDluERWj1tigdzb29tP&#10;q8AlsrJUiqb4LgVBtZhsW8FgLdBM4dlYVtrLynd5Pe3rS6QQUhtYFsVyAAAAAAAAAAATk8KloZWx&#10;PiMFYikUm9MWq9kC9fn5+bP4b+g9ryIFUQpa9pOCsfYYblv5Lce2Fp6lkGhM0gba19dH3utSt8rl&#10;L4rlAAAAAAAAAAAmIKtjDW6v2ka2E01RWbYWHasUvr2+vm5b+a2PFAUqUjlebTu7FLgNFZ2NcSW2&#10;5y7q60zk69BSLAcAAAAAAAAAMGKPXWTL0KECjm+R4rMUzD09PX1uv5rtSE8phW4pxEuxW4ryUvCW&#10;1d52KHrrI6t7ZfUy21+eR9pLe7xTbLhNCoDqCnNpc2OU17rpfNi2Kh4olgMAAAAAAAAAGKEUZaTw&#10;Katj1W0vxxB5TSla6gvfFJFcVlYarJ/HLp9BtvBt/10iXxurtK2hLYfzfnN+wD4UywEAAAAAAAAA&#10;jNhtFylmSlFattJMgdoxxXP5t1lFLMUfKcRLAYhit/HK51I/w7SJXdTV4nZZZe7aUgQ41L7zXqxG&#10;yLEUywEAAAAAAAAAwJWlCKeuoLbrim91lbnEVFZdSwFSfe2JFMftWhQIu1IsBwAAAAAAAAAAF1RX&#10;fMuqgbuqRT67br86FlnNsH39feTrcG6K5QAAAAAAAAAA4AyybW4tuNlVVlVr/21in6K6MUhhUbYN&#10;ru9jiu+FeVAsBwAAAAAAAAAAR8iWp21hTbZT3UctqstqcVPcgvSui7qVbB9T2RaWeVMsBwAAAAAA&#10;AAAAO7jvoi2g2XcL1Hxv/k37M/ZZbW5scjzq+0lkm9kUzsHYKJYDAAAAAAAAAIBGCmJqscy+K73V&#10;1eYSUy8gS7FQfU+JFMdNcSU8lkexHAAAAAAAAAAAi5TCl7pt6EMX+8jPSLFY+zPeupiD5y7a99VH&#10;vg5TpFgOAAAAAAAAAIDZSwFbW/zy1MW+UkjX/ozEvsV1Y5UioHqM+jjkWMEYKZYDAAAAAAAAAGA2&#10;XrqoRS6HqKvFZQW6OcmWsHVVvT6yhSzMkWI5AAAAAAAAAAAmJwVdbTHLocVs9120Pycxx2KxvM+P&#10;Lup7TVFgCudgCRTLAQAAAAAAAAAwWrWYLQVfhxas1AKZY37W2KWwp32vfaQ47rYLWCLFcgAAAAAA&#10;AAAAXF2KUGqByqFFXfl39Wc9dTFnz13U95zI14G/KJYDAAAAAAAAAOBiUmySLVPbQpSHLg710kX7&#10;s7Ja3NxXTssxfOuifd99zL0oEI6hWA4AAAAAAAAAgLOoBV3HFHKlSCWFcO3PSwHLEtx1UQsM+3js&#10;AtiNYjkAAAAAAAAAAI5SV3c7togtRSntz0ukYGwp7ruohYGJ310s6TjAqSmWAwAAAAAAAABgJ1nF&#10;rC0gyWpnx0jhSQrA2p+Z1eiWZqg4MJFjM/ctZeGSFMsBAAAAAAAAALAmK5u1hSJZ5ezYIpGHLtqf&#10;mcjXlui5i3osEvk6cD6K5QAAAAAAAAAAFiqFH7Uo5BQrmdXV4o5dgW7KcoyzWl57PPp46gK4HMVy&#10;AAAAAAAAAAAzlwKPFKy1xR+nWNWtrkCXyFatS3bXRT3Wjg2Mg2I5AAAAAAAAAIAZqauYnWr1slpc&#10;coqtWecgBYM5Fu2xSWR1vRTOAeOhWA4AAAAAAAAAYIJeuqjFHKeQbVjbn5uwXejfUjBTj08ixXGn&#10;2MIWOB/FcgAAAAAAAAAAI5atO9uijWzxeSq14C4rpCn4WvfcRXuM+sjXgWlRLAcAAAAAAAAAMALZ&#10;zrMtzjjlNqf5OXWr0FOtRDcnOU51G9s+rK4H06dYDgAAAAAAAADgglJsUQsxTrmaWwo66s+/64Lv&#10;clyyUl89XikszIp+wLwolgMAAAAAAAAAOIMUVdRCrIcuTiU//3cX7c/PqmhsltX76gp7iRxHBYUw&#10;f4rlAAAAAAAAAACOVLfuPPWWnSmya39+4pSFd3M1tMpeIsVxp1zND5gGxXIAAAAAAAAAADt66aIW&#10;UJxaXS0uq9Oxm+cu2mPXR74OoFgOAAAAAAAAAKB47KItlDhHwVq2BG1/RyK/l92kaKWu6NfHqVf2&#10;A+ZBsRwAAAAAAAAAsFi1YO2ji3MUQ9TCjHP9njm76yJFi+1x7EORIbALxXIAAAAAAAAAwOylwKEW&#10;P9x2cWr5mfX3WOXsMClkTFFhPZ7ZpjaFcwD7UiwHAAAAAAAAAMxGChnq6mMPXZzDSxft70lh1zkK&#10;8JYihSjt8ewjxXGOK3AKiuUAAAAAAAAAgEl666ItZjjXCm4pjqgrnKVwguM8d9Ee0z7ydYBzUCwH&#10;AAAAAAAAAIxaXcHtnIVqQ6ub2fLzeCkwqcWNfdimFrgUxXIAAAAAAAAAwCg8dtEWJ2Q71XNJwUO2&#10;92x/X4q5OI0UGNbtcPvI5wxwDYrlAAAAAAAAAICLuu+iLULIFqfnLEB46KL9fYl8jdPJZ1q3qk2k&#10;INHKfMBYKJYDAAAAAAAAAM4iRQW14OC2i3Oqq8Wdc3W6JUvRSHuc+8jxP/dnDHAoxXIAAAAAAAAA&#10;wFFSPFC33Dz3ym11dbqE7T3P57mLerwT+TrAVCiWAwAAAAAAAAB29tZFW0Dw1MW51aKGc2/bunQ5&#10;tvVz7uMSnzfAuSiWAwAAAAAAAAC+eemiFgqcW7bvbH9nQnHW+d11UVcG7MNqfcCcKJYDAAAAAAAA&#10;gAVLMVRbEJCiqUuoxXhZLS7FcpxftrDN8W6Pf+J3FymcA5grxXIAAAAAAAAAsAApkGon/i+1lWl+&#10;Ry3MusQqdfwtBR7t8e8jxXEKFIElUSwHAAAAAAAAADOSifw6yX+pgqi6Sl3CSmWX99xF/RwS+TrA&#10;kimWAwAAAAAAAIAJyoR9tkxtJ/MfuriE/O6sStb+7rcuuLx8Fjn27WfRx1MXAPxNsRwAAAAAAAAA&#10;jFwthrpkEVQK8NrfnbhUUR7fZaW+WiTZR1b2A2AzxXIAAAAAAAAAMBIvXdTJ+Uuqq8WlKIvruu/i&#10;o4v2c0nks7LFLcB+FMsBAAAAAAAAwIVlBbB2Ev7SRWkpwGp/f8KqZOOQYoz62SRSHHfbBQCHUywH&#10;AAAAAAAAAGdSi9KyQtilJ9prQcA1XgObPXfRfj595OsAnJZiOQAAAAAAAAA4UibP68T6pVcBy++r&#10;r+GpC8Yj7eSti/o5+awALkOxHAAAAAAAAADsKJPk2TK1nUB/6OLSXrpoX0NWi7NF5/jcdVHbSx+2&#10;vQW4PMVyAAAAAAAAADCgrgB2jZW/MimfQrj2dWTCnnHKtrv180r87iKFcwBcl2I5AAAAAAAAABat&#10;rtJ2rWK0rDTWvo6EAqtxS+FE/cwSKY6z0h/A+CiWAwAAAAAAAGARajFatse8hky0p5iqfS1ZxY7x&#10;e+6i/dz6yNcBGD/FcgAAAAAAAADMSrbCbCe4sy3mtSa3H7poX0siX2P80mbqVrx9XGNLXgCOp1gO&#10;AAAAAAAAgEnKhHWdzL7m1pd1tbhrrVzHYbLlbT6z9jPsI6sSAjB9iuUAAAAAAAAAGLVMTNcipmuu&#10;zlZXrksoppqefI5ZdbB+lil6TOEcAPOjWA4AAAAAAACA0ajbXl57u8s6mX7NLV05Tooc2s+yjxTH&#10;XXNFQgAuR7EcAAAAAAAAABf30kWdhL6mFEu1rydx7UI9jvPcRf1ME/k6AMukWA4AAAAAAACAs8n2&#10;pO1kc7ZTvbZaqJfV4qwsNm0pXthU+KDoEYCeYjkAAAAAAAAAjnbfRTupPIbtSvP78zra15XJbqbv&#10;rosUXrafbR8p0ASAIYrlAAAAAAAAANhZJonrBPIYVmWrK9glUlDFPKQYsxY+Jn534XMGYFeK5QAA&#10;AAAAAAD4JpPBdeWuhy6uLa8rBVLt63rrgnlJQUL7GfeRz96WuQAcSrEcAAAAAAAAwMKl2KydEH7q&#10;YgxSnNe+rsQYCvY4vecu6medyNcB4FQUywEAAAAAAAAsxEsXdeJ3LOpqcVnVjnlKoUEt0OxjLIWa&#10;AMyTYjkAAAAAAACAmXnsop3gHVPh2X0X7WtL5PUyX3dd1C19ffYAXINiOQAAAAAAAICJqoVnH12M&#10;aRK3TkSP7fVxHmmX+azbzz6R1QNTOAcA16JYDgAAAAAAAGDkMjFbJ21vuxiLvJb6+mynuRwpHqif&#10;fyLFcWNqpwCgWA4AAAAAAABgJDIBW7erfOhiTF66aF9fVhBTELUsz120baCPfB0AxkyxHAAAAAAA&#10;AMAVvHXRTsKObSW2TAbXrTQzUcyypB3UttqH1QMBmBrFcgAAAAAAAABnVFdiG2PB2WMX7WtM3HXB&#10;8uRzr6sb9pF2AgBTplgOAAAAAAAA4ARqwVkKjsYmE7y/u2hfZ1YNY7nuu6grCCbSThRMAjA3iuUA&#10;AAAAAAAA9pDionbyNIVGY5w4feiifZ2JfI1ly0R/bReJFMfddgEAc6ZYDgAAAAAAYKYykZNVgVIc&#10;kxWvMrmTeF5FtobMpE8f+XO+/rSK/JtECoNMCrFEafd1onSsxUR1tbgxrmrHdaRfb9tGH/k6ACyN&#10;YjmA3cgpAQAAAAAXlURiEopJMKYIZmiLvEtGfn8SnyaImKO06RSXtW1+rCuw1VXtEpmAgEhbzra6&#10;tY0kcj0BgKXLtVKxHDB36avklAAAAACAq8lKVH2CcihpOBg3Nzd/7u7u/jw8PPz59evXn+fn5z9v&#10;b29/fv/+/Rnv7+9/Pj4+PqOVP+fvEvn+19fXz3h6evrz+Pj45/7+fvD37RB5QjjJVpiyWkg05gKi&#10;Ook71u1euZ6s9FALPftQRAkA3ymWA6bmajmlfN9QTik/e+h3bgk5JQAAAACYsBQnJMn345O5SR4m&#10;iZiEYhKMNQF5LUl4JkmahOmOCc4UFym6YGry1HrbjjPBOVaZ/Ghfa8IqYAzJ5NLQtScTZ7k2AQA/&#10;UywHXNvkc0ovLy9ySgAAAAAwAylA+HHCJEnKFJmNJUF5qDwRnKeBh95jEym8kMxkCtJO27abVbbG&#10;rBbxZYIkxXIwJJPybXvpI320dgMA+1MsB5xDckq519tYACenBAAAAABcQiYyNj6tmydg55Co3FUS&#10;mknODh2LVSi+YMwy+dC215zXY56szGurfU8mWeEnuWa1baaPfB0AOJ5iOWBXckqN5JSymtzQsViF&#10;nBIAAAAAnFG2rBic3Li9vV1UsnKbbNXxwxO/WYHLk76MTSYkalsde8K9rm6XsCUm26StZ0ui2nYS&#10;tuEFgPNQLAdszCktrQBumy05pRQRyikBAAAAwJEy8VC3KPyMrIiWJB3b/fr169vxW0We8lXAw1jk&#10;fE/BZttGH7oYs7zmnEfta06xE+wi/W9t832YZAKAy1AsB/Mlp3QCT09P347fKuSUAAAAAGBPmVj4&#10;tnVFEpae2D1Onnqux3UVmdCBMairZ01h1awU7rWvOTH2Yj7GJVsHD23ZZJIJAK5HsRxMk5zSmfyQ&#10;U/JgGAAAAABskMmCbxMNd3d3nto9kw1bYCRprPiCa6tP8U+lYLOuFpfVv2BfmcBr21EfaV9j30oY&#10;AJZCsRyMy8ac0tvb2yoLwinJKQEAAADAzwa3jMtTp1xGCg5vbm7Wjv8qbNnHNaX9te1xKsVlWemr&#10;fd0J5xKHeu6itqdEvg4AjJNiObicwZxStvnkMuSUAAAAAGBdkpZrW1gkgfb6+rpKqXFp2TokT0+3&#10;n8kqprBlJfNUi8vSZ0xlgrBOgE7ptTM+gyterEIfDQDToVgOTkNOaWTklAAAAABYumz3tvb07u3t&#10;7Z/39/dVCo0xeHh4aJOXfTx0AZeWSb/aFqeybWReZ33tJgM41uAqGKuwCgMATJdiOdgu7VxOaeQ2&#10;bKfqXgUAAACAWUrSci2xn6d3397eVukyxmjg6d48gZ1iDLikb5MeXUypQPOli/a15zyaSlEf45ZV&#10;FNdWxljF7y701QAwH4rlWLrBnJIV4cbt/v6+7Y8SckoAAAAAzEoS8GtJsJeXl1V6jLHLthd54rp8&#10;him2gEt766Jth1NabS0TOLVwKRM6cCrfrrWrSH+tABMA5kuxHHMnpzRhG3JKeeANAAAAACYrifW1&#10;VZ1+/fq1SokxNVnNr/0sV2EbVS6trrY2taKybBPTvv6EJ+Q5tecuajtL5OsAwHIolmPK0v7ycMdX&#10;25RTmi45JQAAAADmYu0J3mxl8fv371UajCkb2PLCanFcWi0qm9rT5d8mdrrI6ndwamlrmybAp7TC&#10;IgBweorlGDM5pZmSUwIAAABgyta2NfQE7/xseLLXlnxc0n0XbfvLdqRTm5TL0/Dte0h4Qp5zyUqE&#10;a6u2NpEiUwCAnmI5rklOaeY25JSsnA4AAADAaCXpnaKUr4RWklzM08fHx5/b29s2eZlQzMMlpc+p&#10;bXCKhZl1tbiprXjH9KSgdO16vYq0RRNRAMBPFMtxLt9ySq+vr6sMBHM0kFPyoA4AAAAAo7O2WlO2&#10;s3h/f1+luJizh4eHNnmZeOkCLiWTJnXVqykWZtYV7xImA7iEte2omkhxnJU/AYB9KJbjUN9ySrZI&#10;XQY5JQAAAADGbG3bv7u7u8/Vw1iOp6enNnmZyIQGXNLatjpdPHUxRXXycIpbwTJdz1207a+PfB0A&#10;4BiK5dhETmnhnp+f23M+IacEAAAAwNWtJS7v7+9X6SyW5uXlpU1eJjzVy6WlzbVtcKpJ9KzK1b6P&#10;xFQL/JimTDhvmqzWFgGAU1Mst1xySnySUwIAAABgTCQuWSOByQhkm9G2DWY71amqBX5ZLc4Wllza&#10;XRd1W+I+bOsLAJybYrn5+rYyHMsmpwQAAADAGGSC/CtJJXFJb2D7VFvtcWn3XbRtcMrbjuZ15/W3&#10;7yeTe3ANObdqe0z87iLjAgCAS1IsN11rOaXb29tVRoGlk1MCAAAA4Nq+Vou5ubn58/HxsUpdwZ8/&#10;j4+PNYGZJ7/hkjK5VdvhlFdXqyvfJRQgcU2ZRK5tMpHiOCsZAgDXplhu3OSU2Gggp2RlagAAAAAu&#10;Yi2h/Pb2tkpZwd/yhHfTTrKiEFxaJrHqVo9TLs7M+0mxUft+3rqAa8uqDW277MNqDgDAGCmWu661&#10;4/76+rrKIsDfBnJKzjsAAAAAzmptlaJsZQBD8oR321a6ULjDtaTttW3xqYspS1Ff+34SVmFkDDJJ&#10;tWlieernHQCwDIrlzmvtXkZOiU3klAAAAAC4tK/Vlu7u7lZpKhiW5HbfXlZhmwuu5aWLti1mwmrq&#10;6mpx6Z9hLLKlb12hsQ/XAgBgihTLHU9OiZ3JKQEAAABwKUngfiWibGvBLm5ubtrkpa1Tuaa1FS67&#10;mEMB2X0X7XtKmCRgbNJO0//XtpqizhTOAQBMnWK57eSU2JucEgAAAADnluTs12S2J3nZlSd6GZla&#10;QJZ+bQ6TT3XibS7vi/lZmwhtIsVxt10AAMyNYrm/yCmxt5eXl3peyCkBAAAAcFKe5OVg5Yle2zpy&#10;bZlQattkYg6FOHkP9X09dQFj9dxFbbOJfB0AYAmWUiwnp8TBbm9v27ZvlTgAAAAATuqti8/kUxJR&#10;sI9fv361ycuEVYC4tkwcpTizbZcPXczBSxft+8qEgXOOMcv5uGkSWFEnALBUcyqW+3oPeWAO9iGn&#10;BAAAAMC5rK069Pj4uEpJwW7y9HfbhrpIch7G4KvYdxVzKb7J5NfXlkSryCQUjN1dF7VYtQ/bIwEA&#10;/GVKxXJyShxFTgkAAACAc0mi6SvxZGsLDlG2TVWYw5jUFdXm1D5TQNS+t0QKjmAK7ruohZ2J311o&#10;xwAAw8ZWLLd2TyKnxCFKTikPtgEAAADA0daKRT4+PlbpKNjdw8NDm7xMgQOMSS0cywpVc5EJrRQQ&#10;te/PBAJTs1ac30Tati2TAAB2c41iubWc0vv7+ypLALsrOaUEAAAAABztK1GaJzLhEL9+/arJy1M/&#10;dQ7HympUbRtN4eac2ulDF+37S+RrMDXPXdS2nMjXAQA4zLmK5dZ+HhxCTgkAAACAc/haWeju7m6V&#10;ioL9PD091eSl7e4YoyTVa1ud2+pTdbW4Oa2Gx7LkfN00YfvUBQAAp3FMsdw/7f98e3u7yhDAfuSU&#10;AAAAADiHFEt8Jpzu7+9XqSjYz8vLS01eCiGEEEIIIYQQYiEhp8ShfsgpZZXouT3EBgAAAMCFZNvA&#10;z0ST5CWHUhAnhBBCCCGEEEIsN+SUONQeOaWsiP7YBQAAAABs9bW9nu0tONTA9hb7RLZZue8CLu2l&#10;i9oW5yZP07fvMWG7SeYiW3vV9p3I2MZKEgAAP8u2lBlPZez09bDklsj3/ZPytc+QU+JQz8/PtT39&#10;X8qffwo5JQAAAAAGvXXxmUS6ublZpaJgP4+PjzUh+d/t4ms73hL/0cDXatgWg0vJ0+Vt20u7naNa&#10;/JeJLOcYc5LrRtvG+8jXAQCW6tCitxQZ5V7ppotefta/6GLo38gpcbCBnFJ/r/qVs9wz5JQAAAAA&#10;WJ9A/vj4WKWjYHcPDw9t4jHR21SgkEhSPh662JbktC0G55Snydv2lgmgduJnLvKe6iTYHFfFY9nS&#10;ztOu23beh9URAYA5OmXR25D8fX720M/5f7Z/llPiED/klHrbckYbCzVXIacEAAAAsEApRvpKEr28&#10;vKzSUbC7tg11kURlK0/l1u9poy+Ma+Vrm1aY68O2GJxSJnlqG5vrE+V1VbxEJtFgbtKuN11LTIgB&#10;AFNy7qK3TepK023k79ZyStn6EvaV7XabdlRzSq1dVoxLm5dTAgAAAGC9CCRPZcI+3t7e2oRiYlOR&#10;waYnyvsYKozrJfn/UyK+D9ticIz0hzVpngmeORpa5eGniQeYukx2DU0e5zxQEAoAjMG1it6G5HUM&#10;/b4++pV35ZQ4yh45pdYuhXGJ5IhCTgkAAABgob4SSTc3N6uUFOzm8fGxJhB/Sh6uPT3exX9d/pz4&#10;qTCuZatVzqW2qzlvs1jPycRciwCht2mCN9cME2AAwDmNqehtSF7fttdV7xfklDjYnjmlaign9E8H&#10;vpaouaG045xXQ9/bh5wSAAAAwMSl2OMr4WPbVPaRhHfTfpIs3GZoFa7/pPw5sWthXCv/xrYYnEJ9&#10;ejztZs5y7rbvN+cRLEFWgWjbfh/pAwAADjH2orch+Z31nqBGXmPeWyWnxMHKdqm75JSGDBXG/ftd&#10;DOWH0o435YTklAAAAABm6CtJ64ledvX8/FwTg/usLFWLEJJ0HEpiHlIY17MtBsfIZFTbTuZeJJak&#10;fvt+E56GZykyCbxphYg5rxIJABxmikVvm+xyz5zX/tNrllNib0fmlIZsyikl6tcTOX9/ygXJKQEA&#10;AADMwFrhhyd62ebj4+OQ1eGqJAzbn5FIAvTUhXGtTT+/jbwXhUBELRLbNhE0B7UoaAnvGVqZ+Nq0&#10;MoRrAwAsx5yK3oZsKhKqkfvnbdZySil0gp+cKKe0yU85pWNXiLbVKgAAAMAEfU3+eqKXbZ6enmrC&#10;75gneZMsbH9Wn3A/Z2FcKz/Tthhskoms2h7m/vT3ULGqVbJYovT7QxPguW5lkhwAmLa5F70NyXuu&#10;7/W/Kn/uY59t5OWU2NmJc0qb/JRTyrm7qbAtRXP7kFMCAAAAGLm1J3ofHx9XaSpY9/b21ib1Ekns&#10;HSvJz/ZnJkHfFx1dqjCulwkC22LQSrK8JrjPkbAfm3oetOclLE2uO+350Ecm0J0XADBeSyx6G5L3&#10;UR9G+5flz23s+0DM2j29nBKb/P79u21niVPklH6yLaeUPqKeG30cstKbnBIAAADACK1tHWDrVKps&#10;a3F7e9sm8DJRcKoJgqGiozZJeenCuFaS+0O/v40kUG2LMW+1DSxh1bScl3Xi8NwTFjB2x261BACc&#10;lqK3n9XinH/Rxf+nfK2NQx/+kVPiR2fOKW2zS04pfcnQam95nces8JZzKv1N/bltyCkBAAAAnNna&#10;NhdJVkHv4eGhJuzOseVDLTRIm2xdszCuld85lChtIwlP22LMS51MWkpxWBLz7ftOZLIAliyTd5sm&#10;tmwzDACnpehtfzle9Zj8H8qf/9vm/3O8jh3jr90jv7+/r7IJcLGc0ja75pSGzp9E+qBTrOwmpwQA&#10;AABwYUkSfyVfUhQH8fT01CblEuec7E9ysf6++pT6WArjepk4sC3GMtTisFq0OVe5PiT53773nIfA&#10;5tUkElZ6AIDdKHo7jRzHevz+11384/K1NvL9pzh+ckoMunBOaRf75JQusUK0nBIAAADABawVI0lg&#10;csXE5S7FN2MrjGvZanW+8pR2+zmeagJpCtKu2/eeOHRbJZij9A9Dk/jp7zPRBQBLpujtfHJs6j10&#10;Cvb/nS5+OtanfshFTok1IyyGa+2TU8o5tmmF6BSqnZqtVgEAAADOIEnqrwTL7e3tKo3F0owgcVmL&#10;b5LIH3oadsyFca28JttizMPa6gerWNKT2kOTbcC69PntedJHzh8rOwAwV4reLq+uLJXjmXvpurLV&#10;f1b+fMoVrlqK4vg0kFM6R+HYKeybU0o/V++J+zhngZqcEgAAAMAJrBXFSWAuz69fv9qEWuJcyfJt&#10;MiFSE36bEpNTKYzr5TyzLcZ0DbXNJa2WVlfKS3g6HYbVCek+rnVtBYBjKHobh3wG9ThnzJHjWz+X&#10;et9y7ofd5JQWbqAYbgrj3kNySmnrQ0VqOQfPXZgmpwQAAABwoLWnehPv7++r1BZzdn9/v/a5dzGG&#10;LS1qMUESjptMrTCulYKqodffRiaeFB6NR/28xrQFzCXUbVyS+DfJCcNybtRzpo+l9R0AjJuit/HK&#10;Z1M/kxTF5JjXIrl/0cU/K1+71EM833JKv3//XmUdmLOR5pT2cWhOqZ5/faQfvVRBWs7vTfcbfcgp&#10;AQAAAHSSUF170vH19XWV4mJuPj4+Pp/cbj/vLsa01cK3hHoXPyXzp1wY18prHnriuI0kPG2LcT31&#10;qex8HksydG4q7oGfbVpNImGCCoBLUPQ2LTne+azazyNjiYzF83f1/vcfddF+rvn/fOaXtjbeeXl5&#10;WWUgmJsNOaUpr6J+TE5pTCtEyykBAAAA/GDt6cI87cm8PD8/t4mwRJLll3qCdV91EiBJyp/MpTCu&#10;l0kM22KMTyYF2+OfhPPS1HY55n4ExiSTT+2EdR+53l1j4hqA+VD0Ng9D4+y+0GhoHPE/LX/O31/z&#10;s5RTmrkNOaW5jGOPySnlvFtr/00kZ3MNckoAAAAARZKta8mRt7e3VeqLqcoTvHd3d2ufaxfXeGJ1&#10;X7U9Jtm6LVE3t8K4Vo7H0PtrI5NgVh06r0xGtcf82hNP15D3WyfkMgEA7CbXpfb86SN9uAkpAIYo&#10;epuvoXFBW0RTV6FKG/j3yte2PUB2KfVeSU5pBjbklOZ6/3dsTil9dc7R+jMS187VJKe0qXCvDzkl&#10;AAAAYPbWkjee7J2uDU/wTmmLhEzc1G0fdklGzrkwrpX3ZFuMy0u7rMd5iUUsSZTX4zCXFQLgUuok&#10;dx9TKFwH4LQUvS1LPu/6Oef633+O+W/9+6cu6tihLZ4bCzmlmZhBTulQp8gp5RwfyteM6RjKKQEA&#10;AACL9G21uCTCmIbfv3//ubm5Wfv8upjy5HpN+u+6VeVSCuN6SbjaFuMyhoo1028uTY5DfQJ+LCtU&#10;wJTkXNq0YkMmvwGYB0VvDI2fc1/R3p+ljbR/nzaQtlPvb8c8RpBTmrANOaX0Q0tzqpxSPaf7SF8w&#10;ptyMnBIAAACwKN8SIa+vr6sUGWOTrSxub2/XPq8uanJ9qvIe6nvbtQBpaYVxrRyjofffRpKwtsU4&#10;zJQmpc7p24TX6mvA/jatJpHQVwOMn6I3Nqn5lXzu7Zg5n329v8i/yden+jCOnNKEbNgedS45pWOc&#10;MqdUH/jsI+fKGMkpAQAAALNXn2D+8/b2tkqZcW1JWj48PKx9Pl3U5Ppc1LaYxNyuTpnEnLK8503F&#10;Fn3YFmN3dZJniU/O9+r5mXYGHC798FAxRc61FFwAcB2K3thH2kptD3Wr06Frfu7nU4jUfj3/P8Ux&#10;gJzSiC0sp3SMU+aUch3INaH+vETtH8ZGTgkAAACYnaGnkm17cUXZxmJgRbgkLef+ZGaSsvU97/PE&#10;ssK4dZlQ+fbk/kDYFmOznHPtsVpyIViS3u2xSHhaHI43NJmeyASzvhng9BS9cay0odp2+hXfWnXF&#10;qLS5fM/Qfe+U21Ve+7fCODml61lwTulYp84ppa/4dm6sYgq5KjklAAAAYDaSxPyW/Hl8fFyl1Di3&#10;bDFyc3Ozdvy7SNJySU/vph3WAs19E4UK4zZLWxo6Pm0kYStR/rdaCDb1Catj1afdl3484JTqxHkf&#10;Y19NAmBsFL1xDmkXtbgl9661ECTfV9vdUxeRdtl+Pfdmc5H3/e1eMyuUcRlZnU9O6STOkVPKdWlo&#10;9bV8PlNacS1tadMKeH3IKQEAAACjNvgE4MvLyyrNxqnkyd27u7tvx7qLJJCW/IRlLQo4ZGUuhXG7&#10;yTEZSsy2sfRtMTK5U4/Jks/PvPd6PPpJPuB46XM2TTQ51wD+ouiNS6o5kk1FRrXgLd+Xthr1HnfO&#10;Be+DRf5ySqeXnNLAtqiJpeeUTuFcOaXaT/Qx1c9MTgkAAACYpCRuv00upIDr/f19lX5jXx8fH39+&#10;/fq1dkxXkWOdRJLJmb8MFd0c8mSzwrj95Ly3LcZ3OS9rknfpT9oPTQyadIHT2rSaRMLKC8DcKXrj&#10;2oYKV4YK2dLW6n1nxsq9+ndLKXAfHMfIKR3nh5xSIm1L33da58wpDRaPdpHr2FTJKQEAAACTk6Ta&#10;twTG7e2tp3x38MNTu4kk1ySBNssEWD1ehzhnEnPuUvg1dPzayOe0hOKMehyWvlpTJlvqBPWUk/cw&#10;ZllVYaggJP1vJp4ApkjRG2OUdlnbYwo8htrb0PW5f3Am3++hmr8M5pSyxaec0nZySqNwzpxS+opc&#10;1+rPTwwV4U5N+r1N76+PpeSUAAAAgJHb9ATj51OqnvT964nd19fXTduhJpJIM3m9uyTP2uOXCYdD&#10;E77nTGIuSY7ZUrfFqE87KwD7K3HdHpOEPg7OJ31wPecSmUgyIQqMjaI3piJtLe20bYu559l0ba25&#10;kfzbvr3m37TtPf9vfPyXweK4hJzSX5JTent7k1Map3PnlPK51n7oHL/n2pacUwIAAAAmIgmMjZMa&#10;S0lmJln59PT0uWLe0HHoIsdo0xPl7CbHribLjkkGKow7rSRtl7QtRi0AS9tcuqEJxJxnwHltelAh&#10;fTLApSh6Y+rqvUza56bV3NJeaztvV44eeqBLGx+W839jUYyc0lekDckpjcslckq5tg6dH2kPcysU&#10;W1pOCQAAAJigJH+GEhZfkYRmtnuYqj5R+cOTun14Yvc86sT/sYVICuPOJxNBQ8e3jUyaZhJkipKA&#10;bt+Lia6/1AnAxKbJROB00v+ksKSef4mlb+8MnIaiN+ZoKIeRe85N6venjbf3/fXvPSCyn6HPYy3k&#10;lBiZS+WUNp0buSbPtUAseYRN9zd9TDmnBAAAAExcEjYbn/bt4+bm5s/Dw8Of5+fnUSQ2++0pdkxS&#10;JpIEz5OMkpWXkWRf/QyOLbhRGHcZu/QJU9oWIxO79fV7Wvkv9Zw6tngV2F3GI5v6WhNGwE8UvbEU&#10;aeu1jf+0Ale+Xse3+f5WfXjrp8I6drNTTikx5pxScl5Dr7kJOaXpu2ROqfY1feRaPHdzyykBAAAA&#10;M5PCpV2Wwf8W2T4iSc4kFZPofHl5+YwkGhNJfGY7jUT+P/H6+voZ+b78m0SeKN4xKTkUSXJlpRVF&#10;L9eXibr62RzrkklM/kr479IfJOE71nMuk2M1IWtFtL/UVfQSinHgsnIeDhW15Bpq0hWWSdEbS5b2&#10;W+8jM5b/6V5j6Fpax/v1PtLqrOcjp8SYXTKnlP4s1+b6+xJLKcidQ04JAAAAWIAkcjLBkkTGrhMz&#10;54j87j5BmcSKCZ9xSzK8fn6nSHIpjLuefKZDx7+NTGKNrbCqvmaTYH+rSfqcp/pWuLxcx9pzsY/0&#10;qSaIYF4UvcF3tWgibX7bgyx1JaacU+35kf/3cMw45LOQU2IsLp1TSlurxb6X+L1jlD54U6FgH2PM&#10;KQEAAAB8yqRtntJOkiORJEYSPEk4JpK0zn/ztUT+Pt+fkJCcn6FJiFMl/BTGjUOO+RS2xaiTbHlN&#10;/CX9dntsEooG4XrqBH8f6ceAaVD0BrvJeVLPhW2rJ+X8qOdVHbtmfNt+T/4/5yXjJ6fEpVwjp5Q2&#10;OpQ/SR917ZzJteSYTyGnBAAAAACD6uR+kl2nojBuXJLgrcVnQ5E2celVjzJZ0r6GU7bDORhamePS&#10;nxHwt0zoblpBQdEqXJ+iNzhczp963mQsuu28yDnX/pv8jPysVoqo6vc434BNrpVTqv1ZHxlXLPk+&#10;fMw5JQAAAAAYlERVTWBlsuJUFMaNVz7noc+njUtti5Gnitvfa4JsXY5FnZy0mh5cXyaGNq2ccIm+&#10;E5ZK0RucVs6JnE/tOZPr27aihvy7ej8xtHJqLTDJvwHYxTVzSvUh0j7ci/8lOaVNDwr1camcEgAA&#10;AABsVCdATj1Jcc0kJrvLZ3KtbTEyoVZ/V11ZYumSSHaMYJzSLw4V5uT66jyF/Sl6g8sYWo14lwek&#10;hq57Q/+uFpTkzwD7umZOKWOKTYVf+rR118wpAQAAAMBGmcBok1SZ4Dj1VgcK46Ylk9GX3BYjieaa&#10;PN1lQm5JcozOXcAKHCfXtfYc7SPnri2E4G+K3uB6hq5VuxZ21CK3nMND52O997O1OHCsa+eUMnap&#10;9+PXeB1TcemcEgAAAABsNFSQdI6knsK46UqB2tDn10YSxMdsi2HybLtawJpQPAjjU4sG+hjaUg7m&#10;SNEbjEvOyXou5pq0y7mW76n/dmicPnRPaZwKnNIYckrpT4dWQ0s/aQW0zXI92LTiXh/H5pQAAAAA&#10;YKM6gZ8k3zkojJuHfGZDieA29t0Woz5FnH/Pd/UcOte5ChwnxQGbJn4U/TJ1it5g/HKe1VWNMm7c&#10;dUWenOPtv805nHO/ys9r+4FN3wdwCmPJKdU+so/0u1Y+2+4cOSUAAAAA2ChJu5qAOteT/Qrj5iWT&#10;XqfYFiOT5O33K/YalqRwe5wSnqaG8dq0moRzlzFT9AbTVcflOTd3va/LuVvv1Tatcpqf2X5ffo9z&#10;H7iEMeWUNq0Q7SG/3Z0qpwQAAAAAP6orCSTReC4K4+YrE2RDn28baWu1GKQWe5lY26yuPuVYwfil&#10;j8u52p67ifSHVtTh0hS9wbzkfK7nbIoHdjV0jdpUSFd/1znvGQE2GVNOKeOieo/exz59MX/J9WfT&#10;8exjKKcEAAAAAD8aetr/nE9hKoxbhnymu2yL8T8oX0soFBk2tLKj7RhhGoYKFxKZ2LHyAaei6A3m&#10;L+d5Pb+z0s4+529d4Sh9xqZ/X79XoQdwbWPLKaVfTj9aX9O1X9fU7ZpTstUqAAAAAD/KBEhNNJ07&#10;cacwblmSJN5lW4w+Nq1QwfDWWApqYDpqcUEfm7apg5aiN1imnLu14CL3b/uMAfMzar/x08MV9X7N&#10;gxjAmIwxp5Rx2lARV/pehVvH2TWnlHst+REAAAAAvqmT9EnknZvCuOU6dKtVhic0U+wATEfO45y3&#10;7Xnch6KDZVP0BrSGHobY9+GR9Cn1Z6SvGZI+pBZ0eFgFGKux5pRqv9tHxncKtk4j16ZN91N9yCkB&#10;AAAA8CWJuZpAusQEiMI44j/qoraDGkl4err6L0ns1uOzaXITGK9Nq0kkTODMk6I3YJuhYop9tyxN&#10;X1Hvs35akTT3gm2f9FPhHMCYjDmntGmF6IzrOK185pvuq/qQUwIAAABYuEzQtgmjJBcvQWEctcjr&#10;X5U/D8WSt8XIROe1zlfg9DI5M1QglfNcUcK0KHoDDpG+o/YZKWLbt08Yup789KBT/q793vxb/RAw&#10;NWPOKaVPzTivvr7EvgXP7CbXVFutAgAAAPDN0KTIpRJECuOWLRN47WffTsilXQ61jzZSfLC0VZXq&#10;+Zr4adITGL9c9+p5nUgfZ8JmHBS9AaeS/iB9SdtfZJWbQ/r7uhpRfu5P/U293ni4Api6seeUMoas&#10;ff4YX+ccJU+yqTCxj3w2S8spAQAAACxOJk7qdgOXTM4pjFuutL362SdpPCRtwrYYf6nnTI4LMH2b&#10;tlr6aes7TkPRG3BudfWa9CGHPNiQ/qb2U09d/KReX6xSBMzJFHJKGWsO5TPSn9va8zLklAAAAAAW&#10;rE6UXLrIRmHcMg0VZO4yOZiE8pK3xagr7CU83QzzkH5x04oG24oe2EzRG3AN6Xdq33JoQVr9Wemj&#10;Nj1M0qv3WK4jwFxNJac0dF1IZIxqhejLWXpOCQAAAGBxkuSpyZ9Lb8moMG6ZTjFZl7Y61H7amNu2&#10;GLVoJhOjijZgPjatJpFQBPudojdgLNIf1X4oE++H9DP5N3WMu2310PybQx46AZi6KeWU6oOpfWRs&#10;yuXlOrnpwaQ+5pZTAgAAAFicJHjahE8Sipc2pSQmp1Gfzj1FEjhtZu7bYgwVslr9A+Yn/dRQkVeu&#10;2dtWCJoTRW/AmKWPqfdSGYseurrMUN+/rbAtv6v9N/n/JV0nAGJKOaVcOzYVYh26qiinsYScEgAA&#10;AMDiZKKlTfBkIuUa2wQojFuWFCu0n3USj6eUycC5botR39e1zlng/HIdbM/3PlKEMYfzXtEbMEVD&#10;Y7FjVmWrKwelT9zWvw3dw+kTgSWbWk4p4+BaWD2F170Uc84pAQAAACxKJk/qk5DXSsApjFuOPFnb&#10;fs7nnsjLxOFQ+2ojCekpbIuR41SLR1IgAszXpq2WMlEzZoregLlIX1b7q2NW9Bkaz+2y+m99HRnf&#10;AvCXKeaUMl4eWp0s1wgrko1HckqbVvjrYyo5JQAAAIDFqZPtp161ax8K45YhE4H1c04y+FLSpqa8&#10;LUZdaS9xyeMHXF76zU0TMdfaRlnRGzBn6eNq35Zi5GP6rlrUlp+/yxiu3q8dU5AHMGdTzSnV60Mf&#10;GWdbiWx8pp5TAgAAAFiUJNhq8uaYLYCOpTBu/jKZWBOI12pzmYic2rYYOX5Jjrevz0ohsAzpszZN&#10;wJx6ZQJFb8DSDI2x0uceMwbMz6z3N7uu9Fn/3bWKoAGmZMo5pVoE3UfG14zTFHNKAAAAAIsztgKb&#10;KScx2c1YJ/mmstVqXmd9XdcsZgUuK6sODBWqpX/aZdWhUPQG8Jc6mZ2+7thx1VA/vcvPTN86lodH&#10;AKZqyjmlXAcy3q6vP2Gl0PHLNXvT59fHGHJKAAAAAIuSpE2boMkEzrWfYFQYN2918nGsTz6nzY11&#10;W4x6juR1AsuSPqrtB/rIRMu/3YWiN4BhQ/3nKYoN6io/6YN36U9z79X21fn/XYucAfhu6jmlXANy&#10;DanvYWrvY+nyWY01pwQAAACwGEMrEowhyaYwbr5ScNF+rlMo6BrbthhJmtbf7WljWI52pbf/bxe1&#10;PxgKRW/AkqXfrEXCGdsd2x/WgrbErqsgDz2cpH8GOI055JRy7Roqqsr1QiHVtIwtpwQAAACwKHVV&#10;g7EUKSmMm6da0DXFCcBMYg61zzZSrHLOQrUUt7S/z0QqzEdb9FaLLTbFvxn4WmIsW1QDXFrGRXWl&#10;ndznnGKyOX10+3PTV6fv3kX9txlTAnB6c8kp1etGH7nGKaCaJlutAgAAAFxQkmg1+ZIEzRgojJuf&#10;TFDWz3TXScSxSpsceoK7jVNvizF03ip+gWk4pOgt37dtpbf83E19kQkVYCnqSizpP09xb5O+t96b&#10;5Hftqj6IlD8DcF5zyinV60gfuUdg2q6RUwIAAABYlLqKwphWLFAYNy+ZUKzJvrEUYZ5CilIutS3G&#10;0KSvJ8Xh+s5V9LarTJYM/d68nqkXIQMMSZ9b+7xTFZ0N9an7jF3rvYyHGAAua045pdwn5J6hvp+E&#10;Yut5uGROCQAAAGAxMrHTJlfGVlyjMG5eljQ5mHNrqP22cei2GEmI10laT4nD+V276G1XQ0Uiibxu&#10;EyjA1KUvrn1wJpFP1cfWFXnSd+76s/N9c34IBGBq5pZTyjUw16X6nqb+vvgu44dNhZB9HJpTAgAA&#10;AFiMoYmbsSXSFMbNR33qdUmFXGmzp9wWI4nP+u+tBAXHmUrR265qYUcf6YsBpiT9ay0CyLjqVIW+&#10;+Tm139/n4Y367/P/xmUA4zDHnFKuMUP5hVx/bLU5T6fOKQEAAAAsRp00T5JlbBTGzUMt5BpjW7uE&#10;JLCP3RZjaHI45wmw2dyK3naR15zXP/TebOUHjF0dL6VPPuXKa7km1J+/TzHb0KrbU7xWAMzdXHNK&#10;9TrWR+53rBA9X6fIKQEAAAAsRhIkNXEyxm1+FMZNX55YbT8/E4d/yfk21L7bSFK7botRJ2ITYzx3&#10;4VKWWPS2qxybTSsL1L4F4JqGJvgzqXsq6evruGvfFTTra/RgAsD4zTmntGmF6NznMH/JA216EKqP&#10;oZwSAAAAwGIkOdImS8Y6sTPnJOYSZBKyfn77rMaxFGnTu26LUc+Jpa6+xzIoejte+o2hY5djqj8G&#10;riX9T+2bUqh2yn57qP/b92GCWnRwymI9AM5vzjmlXDM3FUa5Xi3LPjklAAAAgEWoK05lwmisS+wr&#10;jJuuJGlrYs7KZj/LJPEu22K04elfpkrR2+XkOA8dzxx7W+wAl5A+uz6Yk3HiqfugWsiW37nv9aLe&#10;f9h+GmC65p5Tyj1Vvb7O8X2ym11zShkvuQ8EAAAAZmuoWGnMyTKFcdNlUvE4KSIcav9t/Ddd/Ltd&#10;wNgoehufWizSx75bCQLsqk7Mpp8/9UMSmdSt15l9x5xD90ce5gCYhyXklHLvNbRaWK6PVghbroxl&#10;Nq0o2Efu1z1sCQAAAMxOnRhP8mzMFMZNU50ITTKOw6XN/6ddtMe0hm0xuBRFb9OU475pYkThMnAK&#10;uTbU/uUcW7nV35NrTK5N+6gFdYf8DADGbyk5paFrcCL3bFYGI+1jqHiyDTklAAAAYBaSDKuJj7Gv&#10;hqAwbnpS+NJ+XmMvvpyKfbZYtS0Gh1L0Nm+bVpNIWCkA2Ff6lHqtyHjl1NeC/Lx6T3DIape572l/&#10;Rl676xbAvC0pp7Rphejcq0Fk7LZLbklOCQAAAJisFDq0iY4kCMdOYdy05OnS9rMy4XgaOYZ14vn/&#10;1MXQ+dGGbTFoKXoj0k8Pff5pF2kjAJvkOlDvJ1Jse46J06G+6pAHenLda3/GFO5/ADidJeWUcp3e&#10;tEL0OVZwZdpstQoAAADMztAKCVN4+k9h3HQkCVs/K0UWp5FE5E/HNueEbTGWTdEb+6iFIn2k/VgZ&#10;AGjVVUVy7TjXitN1pZv0SYdcn+rPUQwAsFxLyynlvrAWsS/hfXMcOSUAAABg8jKhVBMcU0mIKYyb&#10;hqE2dq5J06XJsa2J7U2rnSQJbluM+VH0xjnUwpE+DtmeEJiPXG9qv3CuwrKMRep17amLQ9R7hkN/&#10;DgDzssScUu4fh4qccs1V2MRP5JQAAACAyaqT30mQTYXCuGkwGXk+dbXHxC5Fh/meofOnjRRa2Rbj&#10;uhS9cS1pO2lHQ21MHw7LketQvf5kQvRc15daeJffndewr7w+D2UAsM1Sc0r1ettH7jsVNLGLjKs2&#10;3S/2IacEAAAAjEISXjVxMaVJI4Vx41efJk3ijNOp58Ahha05Z4aeGG8jn5unx09L0Rtjlza6qW8w&#10;wQHzlGtLrkvt+Z5+4FyT5Pl9dSxz6MqUdYW5Q4vqAFiOJeeUNq0QLWfDvuSUAAAAgFGrE19JCk6J&#10;wrhxS+FE+9kcUrTFZkkqtsc3cUyxSiaPbYtxGoremIv0M0NtOG1bwQnMQ73255w/54MyQ/3Kob8v&#10;/679Ofm5rqEA7GrJOaVcL3P/Wd9/4lzbpDNvckoAAADA6AxNJE0tMaEwbrxq0ZaJytOrSexTHuP0&#10;D0PnVxspjFniqlGK3liatPehdp1zwIQGTM/QOX3uCfC6Kk36j0Ovh/X1T+3BHgDGY+k5pdzb5ppc&#10;j8HSjgOnl5zSpsLLPpaaUwIAAAAuJBNRdZn7KSa9FMaNU9pX/VysLHRaKUapx/ipi3PIObWUbTEU&#10;vcGwWtTSx6FbHgKXk2tbvabl3D3nNSvjlPo7jxmn1D7o3IV8ACyDnNJf44Sh+/1cx+dwj8/1LSmn&#10;BAAAAIxInVya6haXkpjjM1R0eej2WGw2tO3ZuYsP8/OnvC2Gojc4XNr/pif+z1WUCxwm52td/SVj&#10;s3Nfm3ONbX/nsWOTOs7X1wBwanJKf6nX8D4ynrBCNKcy9ZwSAAAAMCFJLtSkw1QLlyQxx8ck5vll&#10;wrsWdqVg5ZLGttWqojc4v5xnm570twUOXNdQwfy5x/e5dtaxQF7HofLzPFwBwCXJKf2tPkDbx6Vz&#10;DSxDxnibHrzq45I5JQAAAGBm6goSSQROlSTmuNRJWQnU80hisD3OiWNWZDlWzrlNxTJ9pC0cui2G&#10;ojcYj5zHQ+dhzs9r9kOwNLku1vPwEtuLDvUBxxSv5YGd9ufl//UlAFyKnNLfct+8aTWvS4wxWK5z&#10;55QAAACAhcnEVZtYyOTTlJenl8Qcj1qslaQWp5dk9ViLWzORve+2GIreYHqGCnISOY9teQPnketl&#10;vU7mmnuJ62BdQSbn+jG/d+h+xPUcgGuQU1qX8UbNNzguXMohOSUAAACANZlwqk/gTT2xJYk5Dnlq&#10;s/0MTHCeT51MThyzUsu55DX9x13U17otFL3BNNRCmT4ykQEcL9fAOjGdcfwlJgHzu2sR3rFb49eC&#10;2rEU9QOwbHJK36U4aWj1rowNrNjFpSSnlNxQbYdtZKyc3BEAAADAlzqJPYcVvSQxry+Tp/UzSCKV&#10;86ht/lrncT7jnGtJRNbJ80PCthgwLen7N01UHFtAA0tVV8jI9fVSxe+1cC2/+9jxXL33yJ8BYEzk&#10;lIbVcUEfuf+3UheXlvY4VKzZhpwSAAAA8Jm4qkmDMa4ytS9JzOtKYURNTs2hXY1VXZkvcY6nYw8p&#10;esv3bVvpLT/XthgwHzmn64pWfXhyH7YbmnS+VPFYrtV1HH2KFR/rz1QoC8CYySltVgvc+8h9P1yD&#10;nBIAAADwozpxneTfHEhiXpfJz8uqqzOlGG1TEdom5yp621cKKIfO3zbyGhXXwLilYHeoL8n5m/4G&#10;+FvOiXq+ZHLvVNfWbYbO12MfaMhr95AEAFMlp7RZrvGbipCsAsu1ZbxZc2Q15JQAAABgQZIsaBMD&#10;mRCby5NzkpjXUxOknho+r6FVH2sh4liK3vaV12xbDJiunMND5236Ik/qs2S5ruY8aM+LXO8ueV7U&#10;1V7yeo693uf1t+OM/L9CWACmSE7pZ7m+17GM48TYyCkBAADAwg2t4jCn5JUk5nWkiKo95mljnNf/&#10;tov2mO8SYyh620eS7rbFgGnatNVSzmlYknody7X4kiuo1aK1xClW9B160GYKYwsA+Imc0na5Tx8q&#10;OspYQKERYyKnBAAAAAtVJ6rnVsAkiXl5SXy2x9vE6PGSvEu73Welt3/TxZSK3vaVCfih87uNHC/b&#10;YsA4pB9KnzR0rtpmmznL9bu2+Yy/L6m+howlMrY4Vv25uS4DwJzIKe1maLyTyD25AiPGyFarAAAA&#10;sBBJTtWb/kuuWHEJkpiXlcKHerxPMfE6Z4cUveX72qK3/Ld+z5KOe46fbTFg/NIvpa8bOkdNODAX&#10;aef1ep6VKS5ZpJ7fVcfAp1qdsT5Uc+kiPwC4JDml3dUxQh+5F4cxk1MCAACAGauT03Nc5UES83Iy&#10;CVsTSXMrtNzXKYretsn3LOFc3kWOt20xYNwymTDUH6YfW1JBL/MxdB3OeOjS15mhc+tU47A6nrbK&#10;IwBLIae0u4yJNt2PK6RnCuSUAAAAYGYyUdbe1GcibY439ZKYl7O0SdNLFL3top7LiaUXJEaOwdD5&#10;30Y+O6tUweWl79x0TppgYArqhFmu79e49taVWXIOnWJ8kZ/hYQcAkFPaV/Ik9YEBx40pytg3+buh&#10;ttyHnBIAAACM2NBk11wTVJKYl1EniKe+VcZYit52Udt4zm3W5bOsfV6NfHa2xYDL2bTVUq4nMDa5&#10;jtS2eo2VT1I4Wsclp3oQof7s/L9VHAFYOjml/WX8MHT/nbGFe26mSE4JAAAAJqhORs+5kEYS8/xS&#10;CNYe37G3pykVvW2TpFt9rZ5W3SyfvW0xYBzSl6ZfHToHbdPIteV6UccIuX5cYwxQi/JOWbCWlTDq&#10;zx7TOAcArk1O6TB1/NJH8jDutZkqOSUAAACYiNyY1xv2OW+NJIl5XrUw69oTqnMqettFLSoxob27&#10;9HtD/UMbtsWA80qfnfNs6Pxz7nFJuXbWtphC/2tMaOW11OvTKVdSrBPV+V0AwDA5pcNtWiE6eQyY&#10;OlutAgAAwIjVSb+5T4ZJYp5PJm7rsT3VCiZDllb0ts1QkatVlg6TdmVbDLiOnFdDfXr6+nNeU6Cu&#10;9pB2eK2HRYbOg1O+ljoxnT8DANvJKR0uOZhNq2sZizAnckoAAAAwIplga2/KMwE396XdJTHPIwnO&#10;mvQ5ZgJX0dv+hib0FZEcJ8fPthhween/h861XBOca5zKUDu75qRsLVZLez/leKaOgRXPA8D+5JSO&#10;k3vsjHHqMXQcmSM5JQAAALiyoUKmJSShJDHPY5/JVkVvp5djUo9ljhenk0LPof6jjbRp22LAadQi&#10;oT4ysQCHyPijXivTnq41rsjkV309pyxWGxrrX2sFPACYCzml42VMNrSaVsZFVtBirjIOT56utvs2&#10;5JQAAADgxOqEc5JSSyCJeXr16cd/0oWit8vKsavHNclmziN9xlAiv420aUl9OFyuB5smDqx0xS7S&#10;huqKJOm7r7kaQ64f7evJGOiU1+tabHfqnw8ASyendBp1TNRHxm5WzmLu5JQAAADgApJkqjfcS1lB&#10;QhLzcJlYzbFS9DYuQxP/aeecX84J22LA+eQcq/1bH56kZ0jtkzMOueYYN9foOvY89aqHeX/tz897&#10;NuYCgPOQUzqdTStEJ4cESyCnBAAAAGe05CIaScxhhxS9/avyZxOx11EnxBNLKXQdkxzzof6ljZxf&#10;inlgP3lKfui6lPMp1y6WLWOX2jYycXRNQ2321Nfl+r6XNJYHgGuSUzqd5I82FQVdezwHl5b7hU0r&#10;pvchpwQAAAA7qkU0mbhb0lNnS0xiHlL0lu/7aaW3fK3+GwUK11Hb9FK2RR6znG+2xYDTqUVAfeS6&#10;5sn5ZclYo45lMqF67cL8uuJJ2uapX1P9HSaMAeDyFMadVsZ2GTfVY+q4smRySgAAAHCETNDVG+ul&#10;JZrmlsQ8R9HbNkPtyApl15EkWPs5JDw9Oh45P22LAadRi4L6OPW2lIxLxhx1sjRjkGv3mfn9ddz1&#10;1MWp1XHrOX4HALA7hXGnl/vmoSKgjLUU/rBkckoAAABwgDqpnMTT0kwpiXmNorddmKQdj3zW7WeR&#10;z/9cnzvHsdUqHCd9W+3z+nAdmpc6+ZNr2xgK8DMmq68rY7VT8vABAIybwrjzqOOsPnKPrOAH/ron&#10;2HQ/3IecEgAAnEgS9Un+ZyCeG9YU2exTsLEtMgmQAX4mtzKI91QYnE4SSfWcW+JE21iSmGMtetum&#10;Tlbn9XAdQ+e04pBpyLk/9ER8Gzm3jINgXa6duW4OnTMmAKZraCI095nXlrFWHTeeY4XCuvrcOQru&#10;AIDTUBh3PptWiJZ3gnVySgAAcKAk/TNQzoT6KQvdTh15XZmMuGZRCExVnUhOMm+JLpHEnGrR2zZ5&#10;be1rXuKKg2MytKKOifRpyedVP8ehsC0G/C33LEPX1lxz9YHTkM+pfobpC8cw/hlqX+d4kCQ/s/0d&#10;+Z3ubwFg/BTGnU/GQpvuj8fw0ASMjZwSAAAMyEC5L3wbGiCvxc3NzZ/7+/s/v379+vP8/Pzn9+/f&#10;fz4+Pv6cw/v7+5/X19c/T09Pfx4fHz9/99Br2hCefoHthibflnpDfGwSM33pHIvetkk/W9+TCdzr&#10;ybGv7c9T1NOWfnqof2oj/Y5VseCv6/Cmc0TCf3xyzar3oCmuH8tnVVcnyWs9xxinttulPqQCAFOm&#10;MO68knOr40bHGbZLTil5waFzpw85JQAAZiMJ/L5gY2jw+xkpPEsR2jmL3U4lRXMpzLu7uxt8LyU8&#10;/QLfpV+oy6svOZn0UxJzqUVv2+R91fedY8X11NX7fCbzkn7Ithjws1rM1EeemOf66soFGS+dY+W1&#10;Q+R+sY7zzrUVeW2n+TMAMF0K484vuY2h++GM39wDw3ZySgAAzEaKFJK831i4kdXeUlA29sK3fWVl&#10;uawqN/Sem8hEjAI5+EudkMuN8RL1RW//qov2ePwUSyh622aosHIsE9tLlc+kFsBbdWae0m/ZFgOG&#10;pS/c9ET8uYqc2CxjrPo5jKkIrL6+jPHOVVBeJ8y1RwCYD4VxlzE0tkwkF+LeF3YjpwQAwKRkUDo4&#10;gO23O83Kb0uUwr+h47IKS0PDX/1HPTfmWNTUF73ts9JbG/9eFwwzuTs+OYfbzyShWHH+8hkPTcK0&#10;YezD0uT6XwuF+3AuPklvdgAA//RJREFUnFeOfR1z5Z51LA8S5HXUPjOv7xw8RAAAy6Ew7nLqg759&#10;5DMYy5gTpiL3J5seLOtDTgkAgIvZOLmz5AK4bX79+vXteDUhOcGS1f4kyaOpOaTo7aeV3iQxd1eL&#10;snNMub7ahpe6CuSSpc+yLQb8Je18aHyQcUPGEJxGxlN1XJl+aEwrCwy1hXMVqOV9t78r/6+9AcD8&#10;ySldTsafm1a7GtPKxDA1ckoAAFzUxpu7bBU6ty1Qz+2H1eNMirFUmQhsz4VM2I1tWfRTF73tQhJz&#10;Nzm+7TFSfDUOSUq1n0vC05zLlT5000RBG7bFYO5yHR9q+xlfaPuHq/1LxmBjWwmtriSSz/yQ8eEu&#10;hsbW5/pdAMA4ySldVu5568MZjjuchpwSAABnkZu1b4UfDw8PiuBO5IfiOKscsTSZpKtPfl06YXSN&#10;orddSGJuV4uvTPyOR84Pnw1DUrAx1L+1kf5YISVztWmrpST62U3GQ/X4jW01jrpSW+Kc27zXY5J+&#10;FgBYLjmly0t+cWh1q4wJrWgFp5GcUs051pBTAgDgm0xSf3va4u7uznaoZ5bV9upx72Js2/zAudXJ&#10;4VOv9jXWorddSGL+LJ9NPT75vLm+XMfqZ3POYgCmK33a0MRBG+mPTSIwJ7l+bUrk6yuH5fpex3G5&#10;hx1bwXUtTstrPufYpI6jx1YcCABcj5zSddTxYB/JS8r5w2nJKQEAsNHgRMyvX7+sBndhb29va5/B&#10;KjxBxpIMFc/ss+3VlIvediGJuVk+u5r4GNuWaUs2tKWdokV+kvZhWwyWJG0+45ehdu7J9r+u8/X4&#10;jPEBorzOOl4798p/9fcppgQAhsgpXU99eKGP5COB05NTAgDge7L+5ubmcytPrisr8uWzaD+bVSge&#10;YClqki5/7uU8mHPR2y4kMTerx8ak8Hjk3KvnrOQv+7DVKkuRh2GGxjhp30u8Hxgqqh5j0fvQ53bO&#10;15nrqocBAIB9ySldT8Zvm4p0rPAL55V7pW8Lg5SQUwIAmIm1G68UX72+vq7KsRiLrNCXLWvbz6qL&#10;TLJ4aoW5y2TvP+yitv+fIufGnIrediGJOawmFxVdjUvO0fbzSSj45lDp82yLwZyljQ+16yTq535P&#10;MPTexzpRWFf9yOdzzvFoPvu2+C7/71oKAOxDTum6MnbLmLF+Bj4HuBw5JQCAmfk2qfD09LQqv2Ks&#10;smJc/dy6yA0zTFkSP+mT0pbraho/xT/pYklFb7uQxPyuFl0lucF45Pytid+0YzhWri22xWCuatFV&#10;H2nzc5LzuI4N8x7HOParhWmJc69Om5UN2t+X329cDAAcSk7p+jL+HSrKyThPIQ5cjpwSAMBEfUvU&#10;//r1a1VuxVS8vb21g+4+bIvDmB1S9Jbvqyu91QlgxU3DJDHXJWnYHgsTxuNTJ/UTrmucWtrUUP/Y&#10;Rq5Tue7AFORalrHSUFue8lbheV+1WDpjvrFONGSM1b7WjDMy9j2n+jsVkwMApyKnNA51vNdHxskK&#10;cODyklPadP/dh5wSAMAVZVLka3CW7VHf399XJVZM0cPDQzvYTigO4ppOVfS2TZI+9econBkmifm3&#10;tK96LM49Wc3+apt1XePc0icOPYHfhm0xmIJc02oRWR9TSsjXp/AzVhzrOC9ji3rdusQqffUBkfwZ&#10;AODU5JTGY9MK0blXBa5HTgkAYASsCjdjG7ZRVRzEuVyq6G0XNTGXPzNMEvMvaX81SaG/HJ+6ol/C&#10;05VcSq5ztsVg6tKPDo3TMn4bazF4xiX19Y650GvoGF9iTFHHdFNeCRAAmAY5pfFIXmvT/aqHJOD6&#10;5JQAAC4sSfmvgZZV4eZrYLW4S6xOwDyNqehtm7U+rou8DjeTm0li/sVk8jSkT2k/p5zfl+xfoJdr&#10;zVD/2UaumQo3GaOhQrO+zY5hzJRxZx1v5j5mzP19XaEjx/Lcrzc/X1E/AHBNckrjknF0xqH1M/G5&#10;wLjkvq3mOGvIKQEAHGBti9T7+/s/Hx8fq/Ip5uj5+bkdRCdsNccmUyp622ZoglDi52eSmN+f1kvb&#10;ZnxSrNF+TgkFjIxB+kzbYjA1tZCrj2s8SJPxW53Ayzk15gcb8trquPkS16T6e/P/GcsDAFyDnNL4&#10;ZGw4dH+acaN7UhgfOSUAgCOtPXFgi9TleHt7awfNidz4jnliifOZU9HbLuokb24q+dnSk5hp5+17&#10;12bGqxYwKgZgbNIeazsdCttiMAYZ463dLzZxiQKvoT597KudZXxUX/MlrkNDqyFPbYwOAMyTwrhx&#10;quPWPpIfdi8K4ySnBACwh7XJjawaxrJkJcC2DXSRiRMD5XlaWtHbNmnn9f3aTmq7JScx86Rd+75N&#10;NI9XPpfaz6Uvg7HK9Weof20j12/bYnBNGUvWldr6OHXbHJqcS0J/zHLtqefxpVbUq8crrwMAYGwU&#10;xo3XphWi5VJg/Gy1CgAwYO0pAsVwy7WhKI5pUvS2vzqxawJxN0tNYuYcqe/7Equ+cJj0az4vpip9&#10;qm0xGKu0u6GxZsZVx/Sz+bf15+a+dexj1KHjcakHLerk5dgLBwEAFMaNV8bdm1afMs6E6ZBTAgAW&#10;be2m5unpaVUaxVIpipsURW+nN7TFlJUSd7PEJGbOoZpQsLrgeOXzUvjKHOT6v2lioo1MUriGcUm5&#10;7g+1xfS9u7bFob4619optOVakJb3canxdh2HXWIbWwCAU1EYN265B61jdJ8TTJOcEgCwGEmSfw1w&#10;FMPRGyiKyyQU16Ho7fKGipwkd3a3xCSmSehpqYWvCYWMTF3a8FD/20bGErbF4FJqcVgfSbxvUpPy&#10;GdNOoX/OJEEdp19qLDA0bnVNAwCmSmHc+CVXXcefiYyHrTAF05R7yG1FcnJKAMCk5MblazDz8PCw&#10;KoWCv7y8vLSD3YSl0M9H0ds41YlchaH7WVoSsyYNcn4ybrWNOseZm/S5QxMVbdgWg3PLODXtbKj9&#10;9UVjaav176Zy71Ffe8boGdtfQi3Eu+TvBgA4J4Vx0zA0jk8kx21lKZg2OSUAYLLWniK/ubn5XBEM&#10;qsfHxzrAtdrA4RS9TVOSN/VzcR7sZ0lJzJyr7ftUYDV+Sdq0n1nC047MVcYitsXgmtIGMxYeand9&#10;pI1OYdyb11jHOHntl5LxaPu7M+ZwvwAAzI3CuOnYtEJ0PkPjVJg+OSUAYDLWntB/e3tblT/Bd7e3&#10;t+1gNgVabKbobb7q5G2SOexnKUnMWmCVc9y5PX519SKfG0uRopra/mvkGqhQlFNK//qfdLGpvWVM&#10;PWa51tex/iUfmMj4qf3dxqUAwNwpjJuOjPU3Fc1MZRVoYDdySgDA6GRy4WswkhXA4Cevr6/t4DWx&#10;9GSDorflqitx5HP1tNP+lpDEzHle3+PYJ/cZXhGy384PliR9sm0xOJc6OZbx1D8sX+sj4+2xjbXq&#10;yhd5jZcc39ffb1IRAFgShXHTklxYxsv1M/O5wXzJKQEAV7VWrf/+/r4qe4LN7u7u2sFqJq3mTtEb&#10;m+SzrTd0EjiHmXsSc6itXHL1GA43VKyhoJElS/u3LQbHyjV+qM1UteCrj7TBa0rbrvcFly6armMn&#10;RdsAwFIpjJue3FcOFclkjK0wBuZLTgkAuJgMPL4GGL9+/VqVO8HPBlaJm8PkS84HRW8cqk7WJqHD&#10;YeaexDR5PU3p4+u1If0/8BfbYrCrjLlrf5pk+LaxdP5+Uxu79LW0FvPl/eR9XYoiewCAYQrjpqmO&#10;r/vIPaSCGJi/3M9uK5KTUwIA9rY2wLA6HPu4v79vB6OZBJoCRW+cUxI0tf2YnDzcnJOY9QZfYdV0&#10;5FrQfnaJSxZBwJSkzx564r+N9H+e/l+GjKMzBm8//7SPQya40u/Wn9XHORPkeQ91fJJr+iXVleku&#10;XYwHADAFCuOma9MK0flM5eZhOeSUAICjfQ0msgUm7OPp6akOPscy8FT0xrXVCdokbDjcXJOYtbAq&#10;12SmYaiow3kO22WMtu2J34RtMeanfu4Ze5/qoYHcgwyN+dNPn7JQbOj3XPrBh/y+9vdn7ODeBQBg&#10;M4Vx05Vx7qb7x9wzAssipwQA7CWDh69Bgu1S2dfHx0c7yExccqsiRW+MXZ2wTPtzI3acOSYxM7ne&#10;vp+0E/3TdNTzPHHp4giYupwzGZ/Vc6mNjPfOueoX55PrdP08zzl5NfT7EmlDx4zD6ioV+XmXvl7X&#10;96YQGwBgdwrjpi1zARmD18/Q5wjLlpzStiI5OSUAWKi1hLrtUjnE7e1tO7BMIccpKXpj6tIG67Le&#10;kjTHm1sSM+2kvp/0f0xHbZNW+4PjpE+v188atsUYt1zH6vg9SepLjs9rEVv7OnZVtydNXPIhoF59&#10;L+csKgQAmDOFcdOXe42h+8WM290jAnJKAMCntZUY4BCPj4/tIDKxL0VvLEGdxFQscxpzSmIOFU9a&#10;aWxa6mp/CU8fwmlkvGhbjGnI9ayu3JDr2zU/l7ymtXvfJn4qbsuYov3e3INco2C9jneuUZAHADA3&#10;CuPmoY7Z+8g9iXtDIOSUAGChvm76ssoXHCJb7fbtaBVDBWqK3uCvm6nazhU8ncackpgmvaevFl3k&#10;euY6Bqdnq9XxqQnm9H9jG+vkvqQW7PXRt5X02fV6vM+qcqeS16FYHgDgvBTGzUd9ILmPfMbyMkAr&#10;99bbiuTklABg4r6S63d3d6vyJtjP09NTHST+P7r4l+Vrm0LRG0tUE235M6cxlyRmvRlPP8m0DBXA&#10;Km6E80ufXwuIaqRPtS3GaeW41+M8hS090w6GHtb5b8qfr1GElutI+9ry/9dYnQ4AYCkUxs1H5hk2&#10;FbpM4T4FuA45JQCYma8E+8PDw6q8Cfbz8vJSB4S7RgaWGTzmJjQDzQwiLUfMUmRitT0f0h9r/6cz&#10;hyRmCoXb158+k+kZWi1JQQNcjm0xzivHty3aSuR4T/FBl6GivsQ/6eLSbaOOEzMG8PAQAMBlKIyb&#10;l59WiPa5Aj+RUwKAifuqdLdCHId6fn6ug782/suBrx0bCumYi0xsfvXDq5CIOa2pJzHTv7WvPUUH&#10;JsSnJ59ZLRix6h9cT4qNcg6252QN22L8LP1anVTKmGaqY/K87tpPD0US4eeWcUr7OzOWAQDg8hTG&#10;zU+KW2ouNpF7ASs+Abuw1SoATMjXTd3Nzc2qvAn2M7Bl6r9T/pz4aSnyTEBlEJmEQraTS7scujE9&#10;NhTSMVZpk7WtclpTTmKm6KC+9iTwmJ666p/PEsYj14Rt48+MI02SfE/8ZvIoY/mpymdf30/fN+ca&#10;vKl48hzbYNcx4U/3UAAAXIbCuHmq9wF9pJDFnAGwDzklABipteQ+HOLx8bEd1CV6Q09JnHLAp5CO&#10;OUmbqm1vypPLYzXVJGYm5Gv/pn1M09CqSmmXwLjYFuO7oQmjKRdspT+u44KfVoBLm6j9dx+nePK7&#10;vpZzFNwBAHC4qeaU2K4+mNJHPvPcNwDsQ04JAEZibaD//v6+KnGC3d3f37cDuBRsVHXiKKsuXHOQ&#10;l9+tkI6xqsm1/JnTm2oSs75uk+XTletQ+1kmFDnCuOUc3bRaWB9z3BYjidy6nWgSu1OeGMq4vL6n&#10;ffrgoX+fyPi/X11uV4reAQCmZao5JbbL2HxTEcuUHwYCri/3+duK5OaYUwKAq8oF+Oti+/z8vCpx&#10;gt2kiLJtQ11sujFMIVidNJpaoY9COi5lrW/u4tpFpHM2xSRmvXFOf8F01TaYawAwHblmbBsPpp/O&#10;eG5qMhlUH2zJe536mGTtobAu8h6PKe5LG2h/Xvtztx2r/H17j5T/37egDgCA61AYN28/rRDtcwZO&#10;Yc45JQAYja8E/MPDw6rMCXaTIsq+/axi22oGGbjVfzP3p6sy0aWQjn0NrRYi2XI+U0ti5kmx9rWm&#10;rTBdQ9dGTwPCNM1lW4z6HnLPuG2cP3a1+Cxx6pVWa7FdHzmeVX0AItfyYwrzAAC4DoVx85f7vKF8&#10;fu4vFKoApzKXnBIAjMpa0v7j42NV6gTbpYiybT9d7GpoUOfmcZ1COqJOrCp8Oq8pJTFrEVWScCbS&#10;py19sc8U5ifjuXp+1xjLthi55tXXlrHI1NX3lf71nCuxpe/e9JlnXF9fT8YfAABMm8K4ZRi6Z0rs&#10;skI0wL6mlFMCgFFaezL96elpVeoEP/v9+3c74EoMrXywTV12PJNTbhyPo5BufnJc6/HPZ8z5TCWJ&#10;mQn3+jrPOcHP+Q2d76dewQi4vlxTto3PMs661AMjuXZkHN7+/oztp16Um9dfr+mH3LMcI8d201ZL&#10;iTkUHAIA8DeFcctRH2TuI23AA47AuYwtpwQAo7d2k2aVOHYxsDrcocVQ+Xd1Ai5tksvK56CQbtxq&#10;Qs15cn71mCfGlsRMgq2eqwomp6+upHru1YyA68r5PbSCco2Mn045bso1pBZr5Zoyh7FZxpj1HuPa&#10;18dNhXE55vp4AIB5mUJOidPIfdWm+zkPwADndq2cEgBMRiYGvi6KVoljm4HV4U5xY5dJq3P8XM5L&#10;Id1lrfXXXVhV8TKmkMSsr9GqYtOXhGot5kg/CCxDrvk559s+oMYx22IMFd5eu2DsVDJebN9bjtM1&#10;V2gYKl7/h+XPfeS1GtsBAMyHwrhl+WmFaJ87cCnJ72wrkjsmpwQAk7N2Y/b+/r4qfYLv7u/v20FT&#10;4pSTNkODNEv7zo9CusMNTapKqFzG2JOYtf9UPDUPSUy0n2vCSkKwTLnmbBsvpe//aeycn1H/zVwe&#10;QskYrxYSX7tAvL6m/H/tw2sBXx+5rgMAMA8K45Yn4/6h+7fcE5jvAC7tFDklAJisFFh8XfRubm5W&#10;pU+wLisItm2li3M9QVCfpMqN4tQLmTieQrq/1cnTvGYuY8xJzFo8pV3MQ8Zp9bqYdggs2z7bYvzb&#10;XdRisfzba66cdkq5Drfvbajw7NIyZq2v6afjnb/L+LP9N31Y+RUAYB4Uxi1TvV/pwwrRwLXsk1PS&#10;TwEwC2sJ+8fHx1UJFPzl7e2tHQQlzr36UAZZdeJOAQCHmGshXX52fQ15n1zGWJOYaXfta9o2Ac90&#10;1OKKhHMeaKVP2FRU1cd/1cX/pIs5yPWtXo/HsLJanfDa9x4mielNWy3Z0gQAYPrGmlPi/OpDzn2k&#10;TcjfAdeUnNK2IjlbrQIwaWuD8ZeXl1UpFEv38fHxuXJg0z4uWWBRizsSaatwblMppKtJtH0nXTnO&#10;GJOY6Z/ra7r2SjmcTm1zVgIEhuzypG8fGYdk/DEleb314ZkxFAnXCa5j71uG3mcifb9rOwDAtI0x&#10;p8RlJHe36Z7N3AcwFrkmbZsTm2JOCYAFW3sS/fX1dVUSxVKlGO729rYd3CSuMfkydINokMUYXaOQ&#10;7h+uvtZHJk7PuTod340tiZnEWm13YygU4DRy/Ws/24Sn84DItaf2D+2Eyhy2xchra19r7mHHsJpC&#10;HQuceqvToc82YaslAIBpUxi3bD+tEK0dAGMyh5wSAKxPoP/+/XtVGsXSjKgYrlVvDhX+MBdpx1NY&#10;kY6fjS2Jee7Jea4r53L7+V5yBVdgXDJGryuJJUm5S5+Q8UftT2pkDH7twtuMV+p7HMN17RpF6LUo&#10;sI985gAATJPCOHJfN5QPzn2QxQGAMUr+Y1uR3BhySgCwRlHcwqUY7u7urh2wJMZy0zU0GZaEASxR&#10;LaT7T7toz41ThUK6/YwpiVlvSPM5Mh85D9vPN6HwEZYjxVj1gZFcs4+9RueaNTQR00auJ5e6P8jr&#10;aX937gWu/aBO1PuSS7+ufP6bihldCwAApklhHFHvgfrI/Z+cLDBmY8spAcCgtYvVy8vLqlSKuXt/&#10;f/9zc3PTDkwSYxyY5DXV15liHVi6oQKZulJJvqctpEuybdtNyiGRn7nkQrqxJDHzBFb7GvK5MC+1&#10;8HEsxSLA+Qyd9+damSz9ybYnfhO53p/yOp+Cr3otzesYgxzr9nXl+O+yIt+55DOqxZF9eBIbAGB6&#10;FMbR27RCdNrINe9BAHZxrZwSAGy19rT54+PjqmSKuXp9fW0HH4lrT+zsYmgg5ckC+J44y5+P1RfS&#10;ZWJVId3uxpDErEXEU+jf2U8+z3o+5jwC5iXXj/Y8T+R6eWkZD6zdLw7EMdti5LqVa1X7885V8Lev&#10;+hmcYox1SkPHLpFrhGJpAIBpGUNOiXFI3mdTUck17gkBDpX8zrYiOVutAnARa8n+29vbVekUc/P0&#10;9NQONBK52Z5SsURdESGTQJ4mYOmGVi+5xnmhkO4v105ipk+vv9/E+PzkPPM5w/zkPK5FTkkejmm8&#10;nmvatut7rtO5Pv8k1/H232ScP5b3WV/b2Cee1u7nm8gxda8EADAdCuNo5f6wzodoF8CUnSqnBAB7&#10;y8Vl7aKTlcSYh4+Pj89Cx/IZT/WJokzq1InCJAtgyTKBXG8kppIY6Qvp8nrnVEh37SRmPYZjWXGH&#10;08l5XxOjrocwTUPnc/rxKRQzZZJmn20xhsbyuf6PRb1+j+m17aIW8/WRzwgAgGm4dk6J8cl911C+&#10;NPdWCkeAqdo3pwQAR1u72bq/v1+VVDFVz8/P7aAhkZukDDKm7lsRZxdTLfKDU6mToEmUzFVugKZQ&#10;SHfNJObUJ/XZzdD1UAEkTEdN/GWsPvVzOK8/1872fQ3Fv+5iLPclQw8XTPlzyPvZ9BkYDwAATIPC&#10;OIakDdR2kbBCNDAHycVsK5JLf2erVQAO9m1i9eXlZVVexVS8v7/PaVW4nwwNjDwVxZIl8VHPCcUx&#10;f7tWId3QFgeXSGLWPjKviXmqifK0QWC8hiYx5vpwR4qz/pMu6vutkWvUNcbxGRu0q9bN5QGiXt7L&#10;0DgkIYEMADB+CuPYpD4c3UfaTO7DAOYg17xtczjXyikBMGHfbrR+//69KrdirLI96sPDw9rn1sXc&#10;JnWG1EmevGdPRLFktQ/PnznctQrpchN3bF+Wye76O5inbw81dKHYAcYlY/K2+CqR4uW5TlakX6rv&#10;N9fTHIdtT/wmcj0855g+r6X9fXmtc544Gvo8EhkbzP1+EQBg6r7N13ShMI7IPcym+6u5PngFLNdY&#10;ckoAzEAG0muFRjc3N59FV4zP4+Nje6FPZLJjSStDZWBTJ3gUAbFkQ5O8bgAuK8d7DIV0tVBq7hP+&#10;S5e24POGcfl2X9VF+u45X5dzTWrfb97/T31Rrpe1/6qRn3GqQt9cL9ufvbT7hvr++8gxNl4EABgv&#10;hXH8JIUi9d5TOwHmLjmlbUVyp8wpATAzGUSvXThSGGfFuOtLceJAIVxiyU/+DK2Q40kolioTz7UA&#10;S/JjPDYlMS9VSPfPujj1inSMQz7H+nm7FsJ11ITc3B9aSf9TH1LJtewQuTZtu/7lOpbr1z5qsd7S&#10;+8d6PPpI2wUAYJwUxrFN5vWG7qdyv7bvPRTA1JwrpwTAjA0VGv15e3tblWdxKSmEu7+///ZZdGGy&#10;+29DTwMY2LBUdaIzNwKMx6mSmH0hXZ50mtrWrpzHUCGObfHgMtI/tudfYu5j9fqeT93n5Gdte+I3&#10;keO86bpUr7mHFuvNUR6k2LRKn+MEADBOCuPYxdD9acIK0cBSnCKnBMBC5ELwbdnlX79+rcq1OJfX&#10;19fP1fnKsc9Ek2VeN6ttNcfLYIYlSrtvz4XEnFeomaJLJTHr7/lfdKGQbr6GVorM5wCcRxJsGW+2&#10;51wSbj9tFzp1eW/12pL3fAm5fm0q4uoj9wP/bhe1LzQO2izt+Ns9/yrcewIAjI/COHaVvFxtK4m0&#10;oTnftwJUyQttK5JLbkQeBGDBhm60/ry8vKxKuDhWtqa9u7v7doy7yESbSZzdpOCiTkym7cIS1X7b&#10;uTA+Q9fWUycx643eIQVS6VsV0k1HPqd6bE+5chMsXSYOagFR+q+591fpk+s4+9r3KLlWbLse/Ydd&#10;WD16N0OfcSLH2HUEAGBcLpFTYh5yD7upECQ5OIAl2iWnlLkKOSWAhRlaCeGzkEtx3P7e39//PD4+&#10;rh3LVeQY52LsSZ3DZIBSj6mbO5YoE9XteZC+RYHR+Jw7iVkLpHKjdwkK6a5nqGAnxx84Tp1EyHV1&#10;CQ+u1JUF0r+M7T6ljnl+irwf46Gf5Xo6dOzy2Tt2AADjoTCOffy0QrR2AyxZ+sdtq8gl5JQAFiST&#10;20MXgz/Pz8+rki+qt7e3TSvBJXID60J6OkODF9X8LE0mrGsRkgTHOJ0ziVkLhVPEMdai61wHU9iQ&#10;966Q7jhDBeJLKN6BU0sfUc+l9B1zlz6xPgyVfnls6ufTFgCnz0tf3/59jUwI2RZjs1oQ2UfutQAA&#10;GAeFcewrxR9D+bbcA5pDAfgrp7StSE5OCWAhhiaJPmPpq8elAO7Xr19/bm5uBo9PF7mYWgnuvOpT&#10;T1bJYonqZGYSHozTuZKYudbUnzunLdAU0m1W25TzH3YztDr2Usbu9f4ux2GM14w6vtmlUDHvbdv1&#10;wbYY36XdbyouHGOhJADAEimM4xD1/q8PK0QDrJNTAmDjkyWfkQK5ua4g9/Hx8VkAd39/P/jeV5HJ&#10;pFwwFcFd1tAKF0kQwJLkPGjPgYTVosbrXEnMeo1eehtYSiFdfl99TZ5eg2EZp9cHKnIOL2EiIO+9&#10;Xn/GuhJYfZ2HFmXl/nXbE7+J9N9LaAO7yDGr50gfri0AANd3rpwS81cfOuojbcqcFsA6OSUAPidg&#10;Nz1J/hVZRS3FZFOR4renp6eftj/tI5NnCuDGY6ggYJeVJGBOalIsf2a8zpHErD/Tyi77m2ohXR2T&#10;pVjcGAX+VpNYOUeWUjic/qU+QDLG954+q/a3p36d+Xnb7mFti/GXoXaTyGc0xlUFAQCW5Bw5JZYh&#10;912bijzMpwBslpzStiI5OSWAGcskbm66dpo0zlajj4+Pn6vKXapgLsVuv3///vP6+vpV9PbDlqdt&#10;ZCIgFzmJ//EbGoxkMgeWIoPytv2n//KEyridOolZ+8FM/HN+fSFdbnivVUiX/9bvVxTJ0uU8qefF&#10;kpL8ea/te09ibozFsum/2uKr/P+l7r12uYdNv7vke4qh8yiR9mScCQBwPQrjOMZPK0RrRwDb7ZpT&#10;OvUDnwCMSDr5TMRsGljvHSliu729/Yz8/45FbbtEJl5yYcoFzKoq01bbm6IglmRohRVJjPE7ZRIz&#10;RVntz0l7YJxybbpEId0/62JTIR3MURL7bYFVIgXDSxnj1wKzxFgLZGsxf/rAa35OaTvbnvhNpD9d&#10;Yj9aiyz7yDGDMUj/kfM4fUvGPGmzibTRjIUy1kokZ5D+Jv+fryfyPYn0l4mMzzxgB8AUnDKnxDJl&#10;/DSUj8p9pfEQwG7klGDa5JQ4uXT2/QRwGsjQjdspIoP2NMw0xjTaNOA05qVMiC3V0ERg2hgsRfq7&#10;tv3n4sz4DV0LD0liZqDV/oz0h65785Fr3CUK6fIz2/GTQjrGLv1cfTAi7XhJ7Tbnavv+0//n3meM&#10;6msd61g9/W36wva11ki7S5+8FDnXNh2TXJfgHNKXpd9IX1Hv9a8VOQ/S5iU5ARiDU+WUWLZ6n9ZH&#10;7nnkhAD2k5zStiK5peWU4BrGmlPK3JucEnCUWhSSSOcCS5AkRW3/GYAzfqdIYmayuv6MsRZFcB65&#10;ka5t4H/chUI65qgml3Jju6RrXvr8eu3IMRmrWrg/tfF5+rZt/Wf6wSUkNDK2qIWofUjosq/0ZTlv&#10;0ifsnKDMzgF3d3d/Hh4e/vz69evP8/Pzn9+/f/95f3//8/Hx8Rm7yPfl3+Tfvr6+/nl6evrz+Pj4&#10;5/7+fvD3bon0yc4BAK7hFDkliHrf1kfaWMZtAOxv15ySuTzY38lySm1eaRdySsC1DVXgL2GCCqIm&#10;wvJnpuEUScx6c+VGalmSoKyFCvv2ASlmS7tRSMcYpa3UtjS14qpj5VypN/lj7uvrtW0OK4qlKGzb&#10;E7+JtM0592tDbTGR/l1RPkPSZjYVVH5Fn5h8eXn5TCyOSZ/k3DHBmfNDQhOASzlFTgkiuaVN9ztL&#10;u/8GODU5JThMckpD4921mFlOyc4cwFY12Z7OwwCCJcjEuLY/XccmMedYfMB+cnPQtoHEuQtm0sfk&#10;d6StKqTj1JIsqoU3SR4t7Sn1tPv2GGSsO9ZjkNdV+4AxF+4dK+8tfVP7fmvk85prccxQsWr/nvXR&#10;y5Q+4McCuDyVmyRlEpS7PoE7VnkqOE8V397eDr7XJkwiA3BuCuM4pZ9WiNauAE4jOaVtRXJzzinB&#10;EDml7yGnBAzKBEydQE1iAOZuaCJaomJajkli1huoTNKzPLUNpU8YG4V0/CTXsnrjm89yaZ/d0Hh2&#10;zMXO9fXm/5e4Ylj6mm39Wfql9EdzUgs3+8jYhHlLn73p8/98AjZP6E49UbmrJGWzXcbQsViFCQ0A&#10;zklhHKeWe7qh+5vc783tngbg2nbNKc354VOWZWtOKUVjckpfIacEfJObstpZqKRlCeoAIoNopuXQ&#10;JGYGQ+2/8dkv09D1bw4DZYV081cLe5NkX2KSJ+2uHocxF5flM2pfb86hJDT463Pb9sRvIv3NHPqZ&#10;fO7pP4feo9Vr5yPXxcEndpOsHNv2FNeUpO2WZOYu43sA2JfCOM6h3qf2kXGhnAnA6S0tp8QyyCnt&#10;4devX9+OUxNyrcCXoQFDOlyYswyAa7v35Mj0HJLErMVQKaRQmLBMtShhqW0h/WH6vxQFKqQbp6HE&#10;eo7j0uT8rP3+2FfYqp9dXj8/S3+0qWisjzk88ZfE7WCCqwtPM07PxmLHFHxlqwe2y5PNQ8ewi6UW&#10;gANwXgrjOJfcr9e2lUibk4MEOJ/cN24rkptDTol52ZhTyhaockq7+SGnlJBTAj7VCZkknU1UM3c1&#10;+WWiepr2TWJmgFm/f8yrC3E+Q8WxnhzZjUK680u/lPFYezyS1FliAj2fez0WY7+RrZMgSyxiPJWc&#10;+9v6l/QTU32oZ6h9J/KejU/GK31xzutvn12eUF3KlhXn8vb29ufm5mbtuK4ieQt5CgBOad+cEuwq&#10;48VNhRnuDwEuY9eckoIZLklO6Yyykp6cErBJOoHa+SoQYu4y0G3bfM4BF8Rp2jeJWW+E3PQsV01Q&#10;ph9QhHAe6V8V0v0sN8T1QYW8n6Vem/IZtscix2bsRYH1eqTQ9rTSP2974jeRtjO18yb91dB7kbAZ&#10;j3wOtY/+3LrCU7vn8fT0tHasmzB2B+CUFMZxTrmH+TaGXIV2BnA5c84pMX7JaX8bc8opnc8POSUr&#10;RcLCZdK4dgy5+MNcZRBSCzIkI6ZrnySmogV6Q/1ACqoYhyQgllBIN1ScudQJ/xz3+qDG2PvooX5E&#10;wcZl5Djn3G2PfY1MQE0p2VGLQftIP8HlJWm+1ifladOXl5dVio1zyxPSd3d37bnQh/E7AKekMI5z&#10;y7hyKJ+RseZUV70GmLLklLYVyU0tp8S4yCldmZwSsMnQAMBNGXNWJx6TnGC6dk1i1r5OEdSy5ca2&#10;bQ+J3LAwTVMppMu/qT9zyQ8j1OORhMHYz8NawDeF1zx3aUfbzvect2O/v0mh5aZiP0mb88v141vS&#10;8vX1dZVS4xry9HT7mawi13gAOBWFcVzCUC4gYYVogOvaNafkQVh+kvYhpzQyDw8P7Xnch5wSLFxd&#10;zjudtxsy5iptu23vCYPaadsliVmLoBRDLluKD+q1z4B4WXItuEQh3T/r4t+Ur/2jLtIGlyjvu/bZ&#10;U1gNK22lfc1pK0v9DMcsBYrbnvhNpBh1rPc6eQ/1+tRH+itOJ8d6LWmZJ0ltYTEuv379as+BPpwL&#10;AJzSLjklOIVNK0SnDbq/BLiuOeSUuBw5pQnYsJ2qcT4sWC7ga513F4oDmLOa8NLep29bEjMrxLR/&#10;lz5PwmnZaptIKJDlJ5cqpMvPPGZFujHKe6hjzSmcbzn+7Ws2XpiWtLFNq6/1MdZtMYbOmUT6hyTe&#10;OEzGfmtFh3l6V9Jy3DY83ZtzBABOZVtOCU4l49FNRRdLXkkeYGySU9pWJDfWnBLnMZhT+v379yp7&#10;wRg9Pj6252wf5gFhwYaKA9yIMVe54LVtPZOOnu6Yvp+SmBmw1r8zqUxtMyk2gEPVREmuLf+jLnLN&#10;SV+0xEK6vJ72dSZxMIWC5Pq6jYnnIefGtvMv59GYim3ymodeZ84lY9fdrZ3TtrGYlo+Pj88nrtvP&#10;sItcYwHglBTGcUnJSa5NrDeh3QGMz645JcU285Oc/tfnLKc0PRtySlOYowDOZKjq3RPYzFEudnUA&#10;K+EwDz8lMetn7gaFoYJwT3exj/QvtQ0dW0A19RXp8jPqCld5H1NQryFTed3sb2rbYqwVdTWR98Cw&#10;b31RtuJkmrKaX/tZrsKYDYBTUxjHpeW+ZOh+P+NY8zIA4zS1nBL7k1OakQ05JWN8WLj6hFI6fRdt&#10;5qhOLiYBwTxsSmIqdmBI3Vov1z1PifCTJD7Wboq7SCLkmu0mY7VrF9Llz+335hjlWI3dUKG8ounl&#10;yWderwc1cp90zSKctNVNr9GY5m85Fl/Hxvao8zGwjWquMwBwagrjuIZ6P92HFaIBxi85pW1FctfO&#10;KbGbbzkl26POw4acknlAWLBv1c9dJBkAc5O23rbzhEnw+RhKYv5H5c+ZWIahvkBxAVVukOqDAymk&#10;mnJyOq/92oV015TX0I55p1LEx2WkrW47H9Kur7F6Q9pp7Y/6WGqC9Vsf7Qne+dnwZK8VVAA4B4Vx&#10;XMvaZHwTaZMmbgGmYdeckvnIcZBTWoANOSXnICxcEsu1Y8hEJsxNTXLlz8zHUBKzjdyYQNQnuRTH&#10;0BtqG0u+WeoL6f5nXfyXXbTH5pRxzkK6vP76u0wu8JNcD8a4LUbOi/owUyJteinXsFrc+uft7W2V&#10;7mKO7u7u2raeUKAAwLkojONacn+66f7DHA3AtIw1p4Sc0uIM5JQsjgEMXqQ9hc3c1InxDIAMPOfl&#10;p8K4fN4KIYi0g/r0lpUElysTHW1bSEg8/yXHoT0ueYpuWz+a62qut5dckS6/pxbS1c9VITyHSntO&#10;W2vbU42cG5datW2oz+pfw1zHtWtj+Gxn8fHxsUpxMWePj49tG08YrwFwTgrjuKafVojWDgGmKfmM&#10;bUVyl8wpLZGc0kLJKQGb1JsuBUPMzVAhjKTC/PxUGGc1MHq50dQ+liuf9dqTYV0kQaFw9q+xXz02&#10;536K6hqFdLn+n3JFOpYjbWdb+0w7O/cDRrVotY/0ZXOxdq2+v79fpbVYipeXl7ZtJ5KzAIBzUhjH&#10;tSVfMXS/kft0ixgATNuuOaXkSTnOWjGcnNLyvL6+tudVQk4J+DQ0CWpVDeamTiBmAMr8bCqMczNB&#10;L8VPtRjcNW/ehj7zXAMURf0lSZn22GRMOOZC0VpIV8ewp4q0EYV0bJJz5JrbYqRfS/sc+p3nLmY9&#10;p7XE5cPDwyqdxdIMFMUZqwFwCQrjGIN6j95H8hruSQGm79o5pbmSU+KTojjgJ5noq51ELrgwFxk8&#10;1jauUGqehpKY/7suoDd0zdMfzE9NLqR4yuf8lxTU1L5ySqtM5fXXpyt/+mwzBsjfW5GOc0n72lSk&#10;1kcSMGmDp5REai367ePUv+uccvy+XrvEJQNFcTm/AOASFMYxFrl3rW0xkTaae2IA5iE5kW1FcufI&#10;Kc3FWk7JynDIKQHbDF10Lc3NnNTEVv7MPP3zLtrPOiGJSav2BylmYfqGnqhW5P+3jOvqympJHExF&#10;Csza13/OVe0U0nGMfJbb2ks+91Pdaw2d24m8hjGv/JjX9vV6JS7pDSQwp1S4DcD01XxBQk6Ja0jx&#10;26ZCCbkOgHnaNac0pZzuOcgpMUhOCdhFXWkgkysm5piLtScGutC+5ytFDO1n3YckJr0UENT24Wmr&#10;acoNcC0GyY2OJ6f/lmR5e3wy3pvS8anX7ySGxvj6FdIxJH3UpomsNvJ5Hvs5pj0M/eyc82NqIzl/&#10;v86Nm5ubPx8fH6vUFfz58+vXr9qGjdEAuDSFcYxJ7ik2rRCtXQLM1yVzSlMhp8SP5JSAXeSiWSeW&#10;kwSAOVgbLK1C4mCehgqe+vCZ00tRSds2cv2bUqHQkuVzqgnh9O8Kg/42NKZLodaU1AKfOY5J8zkp&#10;pFuWfN71+lMj/dsxCZtaCNvHGJ6MXHvvb29vq5QV/O329rZttwn9FQDXoDCOsUlxxND9Yu79c48H&#10;wLwlp7StSO7YnNKYySmxlZwSsKuhYpJMrMAc1EnCJBKYnxTMtJ9zDUlMIoPh2jZc78at3vQn8Ztk&#10;AH+rhWQ5RkmcT0m9Vjsv112jkC6/RyHdeeSc3fb55XPYd5IrY6FNxXfXKJBd65uenp5WqSpYlye8&#10;27bShfs1AK5JYRxjVO/7+xjbCtEAnNeuOaWp58/llNjJQE4pcyMAGw1VmnvaiDkYKoJRUDFP224G&#10;JDGJoSKrqRUQzd1QsleR1LoUv9TJmjGsCLWv+h6mtrLdmCmkm4ZzbIuRn7lpq6VLPTmca+vn77y7&#10;u1ulqWDYy8vLtdopAGyiMI6xyj1XbZuJtFk7IQAsyzlySmPwlb+UU2KbgZySMTuwVZ08yWSGSS3m&#10;oCaz8mfmp37OQ5P/BkQkSVjbRgo6uK7cxH8VUawiN/WSuutScFSP09QKvYfOQcXq46CQ7vpy/Det&#10;9tbHrttiDPUXiRz/cxWDrxU1v76+rlJUsFnZ5iJtFgDGoOaYEnJKjEHuqTcVQXigEGC5klPaViQ3&#10;5q1W5ZTYm5wScIhMRtWJE8VDzEEGg227Tjs3+To/dcCfSWVJTIbkxq+2i3MVCLBZErm1ID/FGvrn&#10;75LYbo9TjtvUCgbrODP/77ybvnyuly6ky3V8KYV0ea/bjmeOS47HJmtJxSbSj5zqGKY/+jq/PcnL&#10;rjzRC8DIySkxZrmfrjkV7RSA3q45peT1rklOiYPIKQHHyIRK7UQ8YcTUZVBVB38ujvNTC53ymYck&#10;JtVQMZYi8MupBay56b32zfcY1SKyRIqOpqYWpqdvnlpBH6elkO4wmfTa9sRvIu936H3W4to+8jOP&#10;kWP79fM8ycs+PNELwATIKTF2uU8Yup/K2Oqnh2cAWI5jc0rnIqfEweSUgGMNXRjdQDF1dSKwL5hi&#10;PmpRbwZBfeGFJCbVUBG4wqzzWbvBXUX6Zb6rxyp92RRXVKvvQ+Epx1BI912OR17r0PvoIwXgOWa9&#10;jIs2/ZtDim6/xldJRME+fv36VdvgFK91ACyDnBJTMJR3SZxyhWgA5iE5pW1FcjWndGpf+ambm5tV&#10;pgB28/T0VNurnBJwkLqCTiZk3TwxZWm/bZtOKICZl0z01s+4HQhJYlLVNqFY9rRy/mX80B7j3Gxb&#10;Jey7HJPaHo9dvelaahG64keuZWmFdPnd295fXmdeX/rner/Xxy4Jz7Vx9ePj4yolBbt5e3tr21zC&#10;mByAsZNTYirqPXkfacPyMQAM2TWndIo5VTkljvL79++2XSamuLsOMBK5KNWJ7Nw4wZTVBJY2PT91&#10;4F4H6ZKYtIZWizvn009LkARrLbTIeXmNApEpSBus462pFmzX/tXNKFOUvmoOhXQpettlW4x/1MW/&#10;LF9L5PVtesIyx+bre21twSHyFHjTjjJuAIApkFNiKpKb2XQ/4ME1AH6ya04p15N9c1lyShxNTgk4&#10;taFiATdNTFkmOdv2bAXE+dmlKEMSk9bXMt2rSL/gydn91RvlHMepFnddQn1yOzdvU2x3ec3bipFh&#10;7q5RSJffs08hXV5fvd7tEumb2t+x1td/fHys0lGwu4eHh7aNJQBgSuSUmJKfVojWbgHYRXJK24rk&#10;cq3ZttjA2s94f39fZQlgd1lZsG1HXQCcxNCFLhMwMEVDk/cSAPNS+6xMAA+RxKSXyf7aFhSA7ybn&#10;jGO3u7S1uircVFdTq+8l/79pVSngu5xD1yykS/+9z+/L+GqtqA4O8evXr7ZdJTyIAMAUySkxNblf&#10;Hxr/517eXA8A+9glp5QcUvvgtJwSRxvIKSXHCXAy9Wmi3CzpaJiqujpPBm/Mx9ryy1389PlKYtKr&#10;xZQKfDbLcWmLoRI5fia1N6vFg1NuX0lmtO8lfazPHi7jUoV0P8bt7e0qFQX7eXp6qu3JWAuAKZNT&#10;YopqfqKPukI0AOwi9/VDi+sMhpwSh3p+fq7tSVE/cHK5IaoT4LnxhylKe27bcqJ9YoFpy0Co/WzT&#10;d/1UsCGJSQytIrlplcElyvGpBfI5XhKmm+WY1f4lCYKpqolz40CYhpMW0t3f369SUbCf19fXwTYl&#10;hBBCCCGEEEKI+cfd3d0qQwD7GcgpmdMHzqYWmiRskcZU1UIFk/vzkUKU9rNNbFuForaHhMK45amr&#10;DCaWvoLJ0Ap6bjh+lvFSfZBgysesrq5q7Afz9+908V900Z77CuI42MvLy1pb2iP+dRf/ry7+0y5S&#10;zCmEEEKMMf7LLuo1LNevoe8VYkzxf+/iX3VR22/iX3Yx9G+EEEKIofjnXeQefuia8ucf/IN/8Of9&#10;/X2VJYDdDeSUzE8BZze0BKrlKZmiXDTbdpwCBisezUcG4e3nu8sgSWEcQ6uhLbFgdmgrDYVQ29Xi&#10;sbSltKmpqn1iVpgC5ikF4PX6txa2t+BQA9tbpL0lh1DH6/tEVvPNeGXpDy8AMB5ySkzZT/cD2jEA&#10;VXLeyRXXB8MH4+bmZpUhgP1syCkBXES9QVJMxBRl0FYnYtzkz8ehxRySmAytirqEJ09yM1FvYlMI&#10;P+WirkvI+KcetykXjw1dGz15BfOTcz1FRe25XuO/bv8Mh3h8fGzbVGIob1CLytvI6iVDX98Uade5&#10;DkuSAnANckpMXcZQQw8uJO9hYQSA5co1YFMe6f9X/pxrxv++/Roc4tevX227SqhFAS5qaAI4N/0w&#10;NXUCJjf9zENd1TID9l1JYlLbwFz7hhRF1EL3vFc3F9ulT2iPW8ZFU56Ar2O7qb8fYF36+58Kj9pI&#10;QdHa9358fKzSUbC7h4eHtl0ltvlp9bhcl7LNfdpy/rutqLOGYjkALkVOiTmoOY8+kkOSMwKYt9x3&#10;5/651gH08R938c/K1/K9/YPVckoc7YCcEsBZDK2kkwsdTElu4ms7tiLOPGSyrP1c9y1qksRctqFr&#10;XNrUXNSi0famlc2SEKh9Q47llOVzb99P+sq8T2D6Mm7ZlMCs0Z77a/1CtimAfbVtqItcO/f1UxFn&#10;rr11MlaxHABjIqfEXGScVNtyIm1c7gBgHn5aBS55pYxh/q0u6kNsQ3MKckoc7fb2tm1nh+SUAE6q&#10;TqoncvGEKamJKhfYeahFTRmg75uskcRctnojeEgbGpO03fb9JBSz7yb9SS0smXoRYW0Prn0wfUN9&#10;VeK/GfhaH3Vck+vc19/nqUzYx9vbW9u+Esc+VJB2vW31uJ8olgPgWuSUmIuMp4bmgRLySgDTkj79&#10;p1XgMn7p74Pz310K4XpyShzlDDklgJOp267lgmgJbaZk7cmFLrTheVgbgK/ikEktSczlGlpJcmrJ&#10;vrT5eoObRGbOD7arq9RkzDP1Y1ffkwQ2TFf6+HovlvjPu/jX5Wtt/NSXfY17bm5uVikp2M3j42Nt&#10;a6e+p6rXsDaGVo/7Sc6BJFc3TfBuihTL5V7A/SIAu5BTYk423X9o1wDjlQfNtq0C1+aINhXC7TK3&#10;tjbugX1cIKcEcJR0SnXCPRc+mIoM+Oogz438PNTP9dCVnSQxl6tOlO56A3hN6dNqkjLngpuI3QyN&#10;a/L03NTVfmwO7wmWJv37UCIzfda/38W/aL5WI9+zbRyUAqGvf2OLC3b18fHxWUTZtJ+MQ87p2NXj&#10;fqJYDoBTk1NiboYKJhIZh2WcBsB15H5211XgWscUwvXWFh+RU2IfZbvUc+eUAA6Wm522w0pYeYQp&#10;qasOZADI9J2yCEQSc5mGimYz6TlGQwV8hxaCLlHO53r8xl4Auc1Q+9UmYDpyDm9aGSt9/r/VRU10&#10;1q1S8327+uovrBLHrp6entr2lrj0deaUq8f9RLEcAMeQU2KOah6lj0xmG/sAnN++q8C1TlEI15JT&#10;Ym8pnuzbzSrMXQCjN5Qc9mQQU5Eb9dp+XXynr/ZLxxYzSWIu09rKOasYS7HUUAJSUfrukhSo5/U+&#10;BSRjlWtaWygzhwI/WIr067XQLZG+Kud2zuX69/9F+XP+ft/7MKvEsZeB1eHSRq8pbb4m9PvIOXHM&#10;6nE/ObZYzvUZYDnklJirPIRc23YibX5TMQYA+0l/esgqcK38/SkL4XqZS/36mXJKbHOFHQcATqpu&#10;15aLqaeCmIqanLr2xA7Hq8VMGfAfSxJzeXLDWa9v1+wfhgoiMhEr0bi7TJzXYziHQui1BEQX6fO0&#10;Cxi3of4oketO3y8N9fv/sov/vHztmKJoT/SysxGsDrfNpVaP+0muv4cWy2Wi49hJCQDGSU6JucrY&#10;Z9O4x8ObAPtLvujQVeBa5yqEa8kpsbMJ5JQAtqorkyQUFjEVtZggbVlR57TlxqF+pqcoEJHEXJ7a&#10;lhKXHKyn3dbCvNxs6qP2UyfJc0xP0SdcW/qf9n0Ze8F4JelY+/NExijtSlZDhXD58/9q4GvHXgvW&#10;rnGPj4+rNBWse319bdte4thVmM8tbbsm//uo59ylZNyR37tpcmNTKJYDmA85JeZs0/2Odg6wWe4T&#10;j10FrpXvPXchXC8/8+v3yCmxydvbW9seE2PPKQH8aKhwwNNATEEGnnWg6GZ92vKZtp9n4lQDf0nM&#10;5amfefqLc6tP2ebm1ZMz+xkq2E+SYQ5qkZ/xFoxPxiJDxS/plzJuyN/3Mkap/VX+/D9c/bf9+in7&#10;sbW+5OXlZZWugr8MbGtxiTHQqdVrZhuXWj3uJ+kLrCwHsBxySsxdxiZDDyfkvibzRwBLlj5y04NS&#10;Q/miXQz1u/lZ575XlFPiRwM5pbTLfds3wCgNJXLd7DAFdbJkihM+rKs3AqcsKJLEXJahou9zrDCS&#10;NlR/j2Kn/dXjeIkkwKXUvmcuRX4wB0nqbCq+yT1STfqkX0r/1H5f31/VBGnGNOdIGq2Nld7f31dp&#10;K/jz5+HhoW2DialfS8e4etxPcs4rlgOYJzkllmAox5XIanJ2PwCWIPd06Qtr7qePjAcOvW/Lv6v3&#10;t5fOgcspsdFATkmtCDA7dZnsXIjd6DB2aaNtu01YlWnazl08Iom5LLVAIde2UxQo5Ea13hgPFU/w&#10;sxyvek7mOM5B3ltNcrg+wThsSm6mPxq6/xnq8/PnfD3ndf27c44r0rd8/a48uQmRLU/attHFHAuw&#10;x7563E9y7iqWA5g+OSWWIuOP2tYTOQfkvoA5yb3WqVeBa+XnX7sQrvctp6Qojvj161fbPhNzzCkB&#10;fEoCuU7o5CYHxq4mpLTbaasTRbkhOTVJzOUYKpw9dBW33DTWAvLc0I55Anas8oRRHXPMpWCsjqeu&#10;leQA/jbU5yTSp2/qe3Le1n/Tn8+5HtSxRH7WJSaHviUwWbanp6e2HSaWkLic2upxP8k5rVgOYFrk&#10;lFiKjFM2jVHskABMUfq1XLOHckSJXONPcY+VnzGWQriWnBJrFppTAvhMLtcO0A0OY5fJzLbNZnCp&#10;SGW6MinUfp65eTgHSczlqAm8fW9Ah/69Fb8OU1d4uVQRySXUa1H6rrm8N5ia9PG1iDmR/vunYpn8&#10;u3xP/Tf9NSPjhPp3l74eSGDySeLyy5RXj/tJznXFcgDjJafEkmy6v9LugbFL/3XOVeBa+V1jLIRr&#10;ySnxSU4JYDjpas9oxiwDuTrYdEM+XbU4NzcOp7oxqSQxl2Goj9i2AmHaQfv9CUXih6krpyXmdJNV&#10;20r6FeCy0s8PJTl3SXAmOVn7qDZpmX9bJ4Byv3Qt6VO/XoutLpZnIdukHmJOq8f9JH2SYjmAcZBT&#10;YmmGCj4SGWuZPwKuLfdKuQ7XHE8fuW6f+n5oqF9sc0pjI6e0cAPbpJrzAhatTvzkIm7lLcasrhCQ&#10;gSjTlJuX9rNMnPMmQhJzGeoKhInarvLnetOcCcefiinYrBaLjTkhcIh63XEDCZeTfrmeg33s0m8P&#10;9fe1jxrqw8Yw0fNtnPT29rZKbTFXHx8ff+7u7tY+9y6MVzfb1D8k0kfMMbeRvkGxHMDlySmxRPVe&#10;qY/MKZlDAi4l9zCXWgWuld87pUK4Vo7HWj5MTmn+klO6v79v22vCA5YAndy8rF0Yu7DyCWO29oTD&#10;KmxvOF31puLcn6Uk5vzlhq8WfOdzH/p62p8k3mFyPOv5lMnZOanvzw0kXEauy/X+JJFzcpc+O8nJ&#10;+u9r0nLoHmiMBa9r163n5+dVmou5yRPbeXK7/by7sArH7payetxPMjZTLAdwXnJKLFXGCrXtJ/p8&#10;G8CppE/ZlBfq+51z3rvkZ0+1EK6SU1oIOSWA3aRjrJ2lVVAYs5qEyp+ZpvpZXqLopP7OhCTmvAxd&#10;1/rITaxC2sPl2NakxJyOZxIvly7WhaUb6lcSSd7tev4lOVl/xlDSsq4qle8Zc3H0WnHL7e3tKt3F&#10;XCQp3X7GXaRNmlg8zhJXj/uJYjmA05JTYqkyptg0njCXBBwq9xvXWAWuldcwl0K4lpzSzMkpAexv&#10;6IZGFTFjlQnStq2OfUKTzWrfkxugS5DEnLd8lvXz/ZddcLg6wZxilTndYNVVo+aQ+ICxyrlVV+7s&#10;z7t9VnPKz2nP2/5n1HN36PumsvLjtyLv19fXVeqLqcp2FklGl8/WROLp5fxZ+upxP1EsB3A4OSWW&#10;bNP9nPMA2Cb3IOknao6mj1xfL3Wfkd8zx0K4lpzSDCWndHd3t/a5diGnBLCHejOTAYBCI8Yog+c6&#10;YHXTPU2ZiGk/x3yulyKJOS+5Yd10Q93H0ic/91ULxRJTKSTZVS2yTh/kaSo4rZxTQ0/9pn/JdXef&#10;c26or8+fh5KW9XdO9fxeG694sne6NjzBO6eE+5hZPW536ScVywFsJ6fE0uWaX/PziYxxLbYARPqJ&#10;oXxQ31fsmxM61lC/Nff78rXjL6c0XXJKAKczNPmdG3wYozqxccliKk6nPq2SPuiSN0KSmNOWtlIL&#10;utMX9BOb9ab70u1rqnIO1OM2txus+h6Nd+B00s9uKkBJkcW+/XD6n3qPsqlfSqFr/d6pX9e/Pdn7&#10;8PCwSokxdnkK++bmZu3z68ITvNdj9bjDpe9WLAewTk4JvudX+ki+zoMHsBy5X0h/UHMyfeSaeY17&#10;gvzOpRXCtb7llO7v71cZC8bu9+/fckoAZ/LtAtmFDpYxyk11bauZCGVacrNUP8dL35BIYk5PnYzL&#10;jezQ+T/UT7imDcu5WM+FHOe5qYU62gOcxqbEZ/qVQyZCMhaoP29T0nKo/8oETL4+F7Xv+vPy8rJK&#10;kTE2G5KWc2uTc/DtvGoiYyCTuLtJu1YsByyZnBL8Jdf1ei4kco4YB8P8ZBw/plXgWnltSy6Eq771&#10;z3JK4/X+/v65ol/5zOSUAM5gKJmZYjkYm5p4yp+ZnnqDco3iRknM8cvnUT+jXQqahgroTL79Ldf3&#10;WngyxwLjeo4nGQAcbqjvSCRJc2gfkr65/syf+ux6Xcj3zvkBiW/J5mydwDikEG4gaflT+2U80p9Z&#10;Pe70FMsBSyKnBH/J9X/Ttd9DiTBdObdzXas5mz5yHbz2+D2/XyHcZnJKIyanBHA9mdCqna8npRmb&#10;THxqp9M3lmIVSczxyaC/3mwnubbPUzH53npDnJvApauro8zxaaOhz37OBTNwTumP6/1BIn30MQUj&#10;Q/18/rwp6ZPzur6OXBeWYOi9/3l6elql0Li0t7e3oRXh0n5da6bL6nHnl75MsRwwR3JK8LdN94/O&#10;C5iGnMPfiqhWkXvenMdjyCPndSqE281gTunx8XGV4eDS5JQAxiHJ3nS+bWecm3sYkwzk6qDXjfX0&#10;1AmRaxYsSWJe39ANWs7zY260M/HW/rzEEm+Oh67tc1wxrb5PyRDYX/rcoQRozqdjk585H2tftO08&#10;ze+s37/Ulay/FZLc39//+fj4WKXVOKc8ST2QtMw4RbHUvFg97vJyXVEsB0ydnBKsy/V5aEy15Ps5&#10;GJt+HF7zNH3k2jamsfZQv7Itp8Tfvt1v3d3dySldyA85Je0X4IpyY1I7Z8tcMzb1af4MIJiWWrB0&#10;7c9QEvM66g1Zbmb//+z9v6slW9jYdwb6B1qpE3WoSHTibAT9ByjozIGTDoYJJmqHBmE6FDjoRMxM&#10;YnoCDTPgoMfDgJnEd0CBMQoueBhkeA2NwUagQdxXkpEsy37v7O/tU33Xfs5Te9euXT/Wj+8HFvee&#10;c/qcvXfVqvXjWU+t2uquGCb3MdFupETvLJmkx4lW3D2UtuSZxB1pJFwrczsk0T4/ey3R5sQA6722&#10;KEvkdS7yAwkg5XH5o7hr3Pa4czd5hAWFcYR9zBjcPe5cXGcmy0lqiTEl6bUYl5oKsTrHUtKxGB+3&#10;sAtcifdsItx2jCkd5EZMif7PmJIkVSQLPHoXj2rCxDnWUbeXbUtMwGVCc/aA0CDmMbKg2F47l2WJ&#10;3j23FVxDsR7Tp/co1qOREh6lZ3DtxKSz6RraYmGC4GT8+0uCljEBhd9xoeQ1juOrR19wx+nXr19f&#10;wm96FHdHf/jw4eqYvhTqoWPBsTGWjAsxZf1w97hjmSwnqWbGlKRcmohxKVwzJgdI25vGzDE2U157&#10;tY6LeV8mwu3HmNIOiCnxSNp4XC/FmJIkNSB2jDTeLkypJjHYxNdqB5Oz8vxRapjcGMTcB+c2TsRZ&#10;zDoi+BXP6dm7Eu6BBdt4fHtN/ouJM+4gJd2WtQ8UxvpbtRNZG8/X9/r17Pf2SpLuTdxx92fhsQy6&#10;jbt2eVRIdvwu5ajxidrj7nH1mhb+TJaTdDZjSlKOvnqunzauIz2HsWxru8CVeP8mwh0rPnnlZ3Hn&#10;uPuMKUlSXwjoxkUqk45Ukzhwo766ENGWONmpJYnHIOY2GPzHBGvO+dGTgmy3uF529YiLsxzvXidd&#10;8bo0cUbKETR8ddfnpTBO2rLt43XiXGFp0DIGa8/oG3rB+KQ8lj8LO599//79JWQ3Lu7YJajLnc/Z&#10;cboUk5n0KHePawd9i8lyko5mTEmaNzdf9TqRlpnGtzEeMxX6oBbGsLxHE+HOZ0zpjgUxJa45Y0qS&#10;1LgskcA7d1QLJgBx4OzkuS01J7kYxFwvLjoxoT074TEmYPCeWk3AyJLWe00Qy9r5WpJnpVpwnWR3&#10;BNNO0G9t2dYRnIztD18vCVpy7cbftV/dThZQ/lnev38/xKMwCNh++vTpVrByj+tCY3P3uDbRBpgs&#10;J2lPxpSk2+bmL4zXWZOS9APXShbzma6Xlua32XW/NKakfXEO5hKWh4kpkQBnTEmSxpUFCZ2YqBZx&#10;EYJBtdoR2xcmeDUxiLkcxyUeq5oStViQjO+vtSTveIx7DhrExD8DJNKfCLzMJWHQr24dmOHaK69H&#10;ytJrkvcS+9Ked7SsBf3FbIIchTt+Ww5o8qiKO4FKCvWUsYhJSTqCu8f1gf7JZDlJWzGmJN2XxRMp&#10;zBsdx2s001g0xmCmQr/S2niT92siXFuGiSm9ffs2/XwvhXpK/NW+SJIGEjPE6QzsCFQD6mFZNynu&#10;ItQOJnnluasxqdEg5jwmr3GSvkdCxlbi4lYLE/AsoYTP0Sva7/Kz0iaYPCP96Hdie0uhfdhjTJ61&#10;74+0mXFhg991fHYOjns2lnlVuPOXoCDBwbP9+uuvv3/58uWP93Qn8W0qzFepd/YZqoG7x/VnWqA0&#10;WU7So4wpScvQX8ZrhcI15BhfvWKM2MsucCU+l4lwfRglpkR9pR+yv5GkwRG0jQtjdIRSDeKgzLrZ&#10;jviIZtqZGgee2cB/1CAm5ycmSreSuMR7jBPy2nYnnHBtxH6354SSmEBjO67RZW0AhfZ3r7aA4GR8&#10;Tb5eGrTM+oeek3hbRd0i0JfVr7uFu2i5I5hA5+fPn/8oBBq5Q/jbt29/BD8p/D+Fn1H4d/wO5d27&#10;d0uDkrHwnukfSExpYdwhuXtc/2iLTJaTdI8xJWkZ+tW5PrW1pz1I0TRunJuL01e0PDbkvZsI179D&#10;Y0p835iSJOlodHaxE3EyohqwOFzWSwY33n3fBgaf5bmj1DpRGj2IGYNSXGctJmkx6Sk/B6WmOhd3&#10;FiHBpOdJWvy8jis0KtqhmFBGoa3dM2mC142BLL5+pF2MSa38PvMGtYU+ncBmNt45olBvuAboBwxQ&#10;qkdxzFMWxtnOX/syLXqaLCdpYmKctNzc/NjrRi2hHve4C1yJz2ginHB2TIliTEmStJksoOeil87G&#10;ACcOvp0gtyOeu5oTrUYLYvLZ4udlctMy2osYWOO8ninbjbX143xPvJZ6/7xSRFuUBUePCIwSnIxt&#10;zqNBy6zdMql1DJx7CvWFeSDjNgpBR+ou/+Vrfsa/ofDvDUhKP3BtuHvcuGgLTZaTxmVinPQY+r1s&#10;3MSYyTUp1WQa48U4yVRo/3ups9l1+WhMSePiWjGmJElqQkwmYMBDpySdKd55z8BcbWgtOab3ICYT&#10;jTiBZ9Gmp4kHk6ry81GYbB2NelO+h94DCNShlpJgpS1R/+d2CTqijc3a9jVtTvwMzgMkab25foFC&#10;32D7Og7GASbLSWMwMU56XIyfTYV1KsdLOgNjr953gSvxeU2EkyRJQ2GiERfVmNBLZ6JelnWSYrJF&#10;G2Lgnwll7XoLYjJJjwnPTHR7mrxH8RwelUjLMY2vzTXQszhuMGiiUdAvxDEzhTbgiMA911l8/TXX&#10;X/Z33N1RkrbDDRtxkWkqtL8kS2lMJstJfeotpiQdhb4tXjsUrqmeY5g61zQey+I7U/3rZRe4EuNI&#10;E+EkSdLQsl12fGSSzhaDSnyt+jGpLM/bUclJz+ohiBkXV5jYjpJMmvVjey448noxeNL7sebzlZ+3&#10;90RLKbvOKSQdH3W9Zwlsa4OW8a5nr2FJ2p+7x2kJk+Wk9vUQU5LOQB841/+5PqUtME4aaRe4Ep/d&#10;RDhJkqRCNvno8Y4ItSMmYDBgd9GgfjE5ifPWysSyxSAm7y++51F3/IkBjj3qXlzYJDmm18DJJNYx&#10;E5TVK4KCcZdNCm3Jnkm2Ee+D14zvYU3QkrFU/FtHfhZJ0g/MkeKC1FSO7mfUDuYZJstJ7TAxTlpv&#10;bj7udaRHTGOnuXE37XTva55cSybCSZIk3RAnHgyWTELSWZjExAG8k+D6cd7Kc0ZpadLVQhCT4xmT&#10;HFgo6T056x76q/KYULa4q5S/G4/3CImHMQHQO3TVG9rM7G5hrnfa/SPb1Kxd5+s1/SfvO/ZlIyTw&#10;SlIr4hirLIzpjcHoHvp0k+WkOpkYJz2HPipLaGJ+7AYOiqgvo+4CV8qum7UxJUmSpO5lC/9M5qWz&#10;xAUD6qfqFydhrT1WssYgJhP4mLjMcTbJ4VpcGHomAMA53+pvtSTW/1F3HlR/aC/nEhHOSCymPYnj&#10;7q3brNb6X0kaibvHaWuMZUyWk85nYpz0vDi/nQqxUW8gGNM0zpkbP9P2jpQ4ybjNRDhJkqSVGDiW&#10;AymKu8PoLNnOTy7w1q+HpJpagphZkpfXwDwCJDEgwCLPUvx+PPecg95lx816ph7QbtNulnWbwnV+&#10;RiB960Q4rt2YMD1CmyVJvXH3OO1pWkQ2WU46Ti0xJal19EPxWqJwjdG/qV+MP9wF7hrHxEQ4SZKk&#10;jWSBMren1lliIImvVbfYhjySlFSTs4KYvEZ8XXfrWo4Fn3j87gUH6ONiosoISWFxh1gDKWpddi1T&#10;SBw765rmmorv6dlrLfYT/D3H6pLUPtryud0vaOvdPU5bMllO2peJcdI26K/m+io3c+jDNCaZGwfT&#10;no4a82C8ZSKcJEnSTuKuEwy0vDtZZ2AR27rYlpiUxMStVUcFMbOkCQI+3vX4OI5Z7MPmkmnjrhz8&#10;3gjHPLarXKPWNbWItjNe75SzEweyNp2vnwlaxiRWigsAktQvd4/TWaaFaZPlpOeZGCdtZ27+73XV&#10;Hs6lu8DN4/iYCCdJknSAbOFtLqlA2hMToDgJcKJbN+7cKs8XbUnLE9m9gpgckxjMMTlpG7EOUqZd&#10;orL+bZSd+Ki35ee2X1draB+zwGkNQVOCk7Ft4etng5YxKYK/aSKEJI3D3eNUC8ZZJstJjzMxTtpW&#10;ljBEYVw0wlMfWjONH+bGs7SRo+4CV8rq9RYxJUmSJN2RJRW4I4XOkC0Iq15MdsvzRWl9ArdlEDMu&#10;Ihi02Uc8Z/8sfD1SYCG2ofblagX9Say/U6lhN03aENqS8n1t0bZkf9fHaEuS5vpEirvH6Swmy0n3&#10;mRgnbS/e+DkVbkB2THQe+nV3gVuGY2UinCRJUgWyoJZ3buhoTGRjPTSJqG5xQtfD+XomiJkFakxw&#10;2FeW2E2hXxtFrLPWObWA9jImhFGozzUEtrOEta2CljFwTF9qsFiSFLl7nFpgspx0zcQ4aR/0GfHa&#10;onDNOZ/e19TXz41LOQeuJV4zEU6SJKlS8fF+DNK820ZHi8Ejvla94vnqJRknfi7KXBAzS5xgQcCA&#10;zP4IuMRjT+F7vR9/Pl+PSanq19z1yvizlrqbted8vUXQks9Y/l2KyQySpKXcPU6tmRbQTZbTiB6J&#10;KUlajr5lrl/xaQnboQ+eO87ESGjPjHu/xnEzEU6SJKlyBFHjQqAJSTpaXDSmThrgr1ecIBPA7sWt&#10;ICYT/5hIzKTXgMAx4qLg/zd8Tek1GBb7aoMrqhX1MraTU52tKRmM9xnHv1tdV/QJsS/hmNhXSJLW&#10;cvc4tY5xkMlyGoGJcdJ+5uINXmePm/rlufElbZk34c6jLpoIJ0mS1BgCrOUAjuJdNjoSE7E4kXAy&#10;Wy8mzeW54tz1JAtiloVJroGBY2SJ2+XOhHFRpbcAREwY5lozsUY1oT7Gx4JSuBZru4uYtiG2J1u2&#10;GXze+LftKyRJW3P3OPVkWpQ3WU49MTFO2hdtf5bM5Rx8Hsdsrq/luNGnGm+8Lat3W8aUJEmSdIBs&#10;UEyynHSUGNzvLdGqJzGRlglgbxPnv7iU8jNS/vNL0TGy5JIsyEC9iwGJHnYujJ+foLpUA665ucV4&#10;xpK19QW0G7Qf5fvcMmjJ5413qnMcJEnam7vHqWeMsUyWU8tMjJP2F2NnU2GOPvJNAlMfOjdOdBe4&#10;5RhPmAgnSZLUmbioxwDPu4x1FOpaWf8oTtDqxOQ6nqseJoN8hpg8EYtBzP1Qr2LgeElySdy5kNJq&#10;fYzJRu7aqhrQ7mVtI9drjePErC3fOmgZg+/8fW8mkSSdxd3jNAqT5dQSE+OkY9C+x2uNwjVIv9E7&#10;+ra5fpFYhbvAPeaImJIkSZJORKA0DviYPEhHiQEj61+94l1SrSYwEhSICcF8tilYYBBzfySSxL7n&#10;kfqUncPW2o5YzwhYSWfJrkkK11mtbf0RQctsnGziqiSpJu4ep1ExJzRZTjUypiQdg35grg/oad4+&#10;9XfuArctE+EkSZIGQxC1HPxRXPDTUZi0lXWPyYd3tdep9SSeGCihrs0FDQxi7iPuaEHCzZSM+Kis&#10;76o9CMRn7SW5VG0jyBcTSym1L54fFbSMbZVjE0lSC2L/VRbmQvZlGoHJcqqBMSXpOHPxjVavOz7P&#10;XB9GbMJd4NY7KqYkSZKkSmUDbRIOpL1lSSIGiuoU2wmCxrWjLpXvmbI0mc8g5jaynZa2SqiM54i2&#10;pEbxGBhw0dHoa2mzy+tlqou0azUHVI8KWmav01rytyRJcPc46TWT5XQ0Y0rSsWins/EPY59ab0id&#10;+qa5cRvtiDfTPueomJIkSZIaEe+oYXDoncQ6QryjvdbEltExSW/hPGWTXQLfa5I+DGKuFxMS9wg4&#10;ZLvF1bTIR+CqfG9cMzUnH6kf1LO53WLWtodHOjJoGZMFvU4lST1x9zjpNsZ9JstpL8aUpOPFeORU&#10;WPs6e9xDnzHX3xDzoF8xHvG8I2NKkiRJaky2mw+Td2lv1L2y3lG8C6o+TBzLc0R7UctEnfcRE3u3&#10;SmwwiLkcxzseL4I9e4oJLTXUyxiAsy/VEah3cRw31b8WFryPDFoyxoivVVNCrSRJW3P3OOkxzClN&#10;ltMWjClJ56AtjtcehWvyiLjh1I/Mjb94H65/bOfImJIkSZIal+26w53F0t5ikIivVRcm8+U5opw9&#10;sYwBaia7ewQUDGLeRt8RAw9HBXaypNqz+q24E4f9p/aUXXcUEoRbCaweGbSkD4ttOcfqiGC4JEk1&#10;cfc4ab0pycFkOT3CmJJ0DtrsufZ665gd7fvcaxHncBe47R0ZU5IkSVJnssE7C6/SnljAL+scExiD&#10;8fWJd7edkXgRd+GiEFjYm0HM1+KC2lkJJvF9HB0AiXXjiPqo8VCn446YFOp7S7u7HB20jH0Gr9VK&#10;0qAkSXty9zhpOybL6R5jStJ55uIpa6/Dqc13F7jjHR1TkiRJUsfiJIGBpQlK2hOTyTiRNDhUn7OS&#10;f7IJL8HmoxOwDGL+6AviuTg7CSxrP1hc2FP2mga8tCXqWHw8MIXrj3bn6PbvGUcHLTk2cSxLnyFJ&#10;knLuHiftg3GpyXKaGFOSzkWbmiWyEZ+4FdPj9+bacX6X9rqlGE1rjo4pSZIkaRBZ0gMTd2lP2W5P&#10;qksMAOyZeJQlNRC4ODvIMGoQk89Yfubagg8sNJTvj7LH+4v9o0EYbYW2bW5Bmra3tQDrGUHLrJ1y&#10;t2NJkpZz9zjpGIztTZYbk4lx0vli7GAqxKGJ+5EgNzce4hr2ptj9nRFTkiRJ0oAIhpaDTgqLtdJe&#10;mHTGOucksy4x8YgAwdZiUJgJb231YJQgJoH6+Fk5PzXivcYkSt77VqiD5d+uIUFT7aPdiEE+CnW3&#10;xR1ZzghaZjdyOF6VJOl57h4nHc9kuTGMElOSake7Ga/FshBrcBe445gIJ0mSpFNkQRh33NCeYmBo&#10;y6QWPY9JaHl+mJhuERjI7tAj6FCznoOYtPMxCNFCgmqWzP3s+4510zZJz8iuLQoJna0mgZ8VtMx2&#10;l3VxXpKk7TF+cfc46Vwmy/XHxDjpHMRe5sY1sXjD3f7OiilJkiRJV+LOOy46ak9xNybrW10IxJbn&#10;h7J2kppNegnwtnT3XW9BzJhkQvvf2t2Q8Zys3c0wHgsDYVqDdi6Ooyi0fS0vIJ8VtMxet/YEakmS&#10;ehLHyGVx9zjpeCbLtc3EOGlfjEvmxi7EFvjZFPeci99QvC63dVZMSZIkSZrF5CEOUt0pR3thIhrv&#10;1nLiWZd4fh7Z3YjzGwMM/L3WEq9KrQcxsza+5SSTbLe4R5KP4vk04UaPoC1jgamsQxSuMdqFltu6&#10;M4OW8Zi23m9IktQ6d4+T6sZY2WS5NpgYJ23n1i5wxKOXxLBp/7K/wfjmkRi4rp0ZU5IkSZIWyZIM&#10;3DVHe4l3cDFBUj3WJA3FQGxvgYQWg5i8v/L99hSIiAk0fLZbCTT8LAa8DHRpCerO3F3Hre18mTkz&#10;aMk1GF/bBXZJkuozNxaiuHucVBeT5epkYpz0uEd2gVsjxk2nQnKdY5tlzowpSZIkSatkAROS5aSt&#10;MbGMdc0ElXrEtoDgaCYLHvS861YLQUyCQfF9cj57k7UhBMMi/l0ZnDEwoyW4rmNQj8K11UNg9Myg&#10;ZdZGEXBuPblQkqQRuHuc1C6T5c5nYpx0G2sDz+4CtwZtXPaaXLPGKl47M6YkSZIkbSI+9pABrXfG&#10;aA8xGMTXqgOB0vLcEJCYZBNfgqqjBAlqDWKyQBXPS++JpjGYXwZg+Ozlz6jDBrI0J7t+KHsGXY92&#10;dtAyJlHz2r23UZIk9czd46Q+mCx3LBPjpB8YJ+y5C9yjeK25djC7CXc0Z8eUJEmSpE3FXXUoJitp&#10;DzFphXpn4LwOTGjLc/OXl/Jfh++NnGRUUxAzBpBG2nGJzxnvII311P5LGdq4eBMAhX6opx1Ozg5a&#10;co3G40yQWZIk9cPd46Q+MZY3WW4fJsZpRKwDzI0XarohcS5eRBntOj07piRJkiTtiqBmOdileEeM&#10;tpYltBgEqgPnpjwvU2Hi684+P5wZxMySl3t+bO0tcVfDqdhnqUSbxuJMrCdcR1y3/LwXNQQtOabx&#10;9RlbSpKkvsUbdsri7nFSH0yW24aJcepZbbvArUFblSXx8f57jo3XEFOSJD2BDpZBJRnesUFnAEon&#10;7MRckv6UBTdc0NTW4gSZPlrniskMUzEZ7rWjg5hZosnoQYl/eCnlMaFwXjQ25n5zAVjGNz0lwaGG&#10;oGWWrMs5kCRJ43H3OGk8Jss9zsQ49aKVXeDWmIuT87l6ySmoIaYkSVrp1kLIrUJHZkMvST/EraIZ&#10;DJtArC1Rn8o6RjH56njZ5PefhK9H3Ynsnr2DmIxp42sQZB4Zx2Qu2DYV25HxcN3FdozC9dPj2KWW&#10;oGWW3O5YUZIkTW7F55nXOG6Q+may3G0mxqk19NtzfTvxAH7Gdd8b2qPsM3MNt/h5a4kpSZJWmuuY&#10;HiksskmSfkxy4uCYgb60pRgAso4dgwl7THxlDDRN5GPAkoCkcnsEMdldIba/oyd6xT6pDNbEc+B4&#10;vn/ZNUKhXet1Z9tagpbZ+zBxWpIk3eLucZJKJsv9aY+YkrSVnneBexTt1lybRTJg7WqJKUmSnhAX&#10;dZ8t3qUmST8QuIxtZAuDfLWDyXNZv5iM2Q/vJ07eOd5ZAIPgZPnvTDK6basgZrzbkjFui3ccbim2&#10;EWXy5iTrq1xY6wtBumzO1/siak1BSxagyveRXYuSJEn3zO0wQ2G+ajxAGteoyXImxqkG9L9zfTRx&#10;CH5mDGA+PkWp7bqtKaYkSXrCFjvDxUKHIEn6UxaI6HUXFh2PyXS848zAz7Y4nuXxpdzb1YfJcfnv&#10;GR8Z+LhtbRAz7oBGcdel1+N8ju8tMWHHOts2zl08p9N55brq+dzWFLSMSakUE07VO9oXFnzidRgL&#10;CyEuJkjSeu4eJ2kpxme9J8uZGKejMd+f64eZ62Q3UetPtCvZ8WMMc+axqymmJEnaQDZI3KJ4N5ok&#10;vRbvfmEgbXuprcS70Khfek42ASZ4uDSRhH9X/i7FyfN9jwQxY7KiAYofYnvA10vQJ5W/98jv6nxT&#10;Eko8h5RH2q5W1RS05FjHtoxxYO/nQGN75oZLrw9Jet7cOJDCWND4k6QMY7CekuVMjNNeuFbm+lpi&#10;D/zMOc06Mb47FeaJR41faoopSZI29Oggd2mRJOUYwMeBNRN1aQtZMot3oz2O4EVMYH3m8XbxbjfP&#10;yTK3gpici/hzxrV6fVzW7JYXA3wGgOrGdRHHFhTqwggLn7UFLbNEXdt99Yw+OWuD1hSvFUnahrvH&#10;SdoC47xWk+VuxZSkpW71p8SOnb9sb+5GK67ptbH5W2qLKUmSNkbnUTbyW5Q1i26SNBomU7H9JAFB&#10;2kIM+vC1lolBvq0SGeI5cby0XBbE/FfhawNQP8b1WyZfZn+PoLbqwDgiS0AhIMvPRlBb0JJrJiZT&#10;m6ir3nG9lXV+i+JCpSRtz93jJG2N+U8LyXJZTMnxpuZQr2/tAkd9599ofxznufZli3W02mJKkqQd&#10;0amUDf4zxYGkJD0mG9SPspCtfZEIU9YrJnQGuefFHX0oWyetxevd5KLHZEHM//5SDES93n10ywAO&#10;Ae7ymFMMDp2D4x4Triic75F2+agxaBn7EN6P4zmN4NEF0KVFkrQfxijuHidpT8RpakuWMzFOc271&#10;i+4CV4e5eBjl0eu4xpiSJOkg2YBwabGzkKTnxAE97arJS3oWAag4oTfYcy2bBBOw2yvJKiYXcX50&#10;X0z4imXkeh2TX6lTW9df/l7sp5g7aH8cexYFymNP4Xqg3u/VVtWoxqBl1ja5469G8kwc6VZxHiRJ&#10;x3H3OElHYg57ZrKciXGiDroLXLtoA7IERs7dreTFGmNKkqST0PjPZVqXhY7CO8YkaTvZoqoJB9pC&#10;nORTz0ZHYCOOd/ZIJMow1ipfl/NhoGUegcl4vDiGBjFfH5u9+wzumi1fj+Kdstu7FZwdMTBba9Ay&#10;61tdMNZobiVRrC1cS5Kkc7h7nKQzMdc9KlnOmNJY3AWuTzEuWp7TKT5Ta0xJkiRJGlaWcMBik/QM&#10;JoGxXo062Y+BNSbBRx8Lgnzle6A4Eb/GMYoBSs5dNGoQMyYhHNlPxGNOUFHPo97GIB2F4z1iolWt&#10;QcvsfW39iG2pJXMLS2sLcyFJUh1uJT4zN/NmAElH2StZzsS4PlFf6MOyGAvfox7xb9QPrvN4rmOp&#10;IaYkSZIk6UU2wXeBSM+KgR6+HkV219jZSQxxEdk7En+grYtBq3vHZqQgZvysZ9TjLHnbHSMel9V1&#10;Cnezjtrn15oIh/j4Wtpwg+hS/mjnRwvXudeTJNWLselcEjRtuHMBSWfZIlnOxLj23eqn3AVuHH/7&#10;Uv7NpWT1wE0nJEmSpArFxzoSaPQuXD2DAMBIdSpLrqjpTsAakptqEnchoA185Fz1HMTkONSWRBmT&#10;IExouI82Kfbt07EbeSGx5kS42G9SXPSVrtH2r0mMG73tk6RWuXucpBYwRl2TLFcWE+PqxLl1FzhN&#10;spjSv7iU/yZ8bype15IkSVJFCCTGAT1JH9JaBARiYk1vE0E+Y0w6qXU3nxiYY0F5NFk790xyYG+J&#10;cfH48P81JAqB91YeZ4p3XV6j3ckSRTiP1MuRg7Q1J8JxXmJb8miSrjQirl/68GyHBq5v2kN3aJCk&#10;frh7nKQWMa9bkyzHWHbaWU7Hchc4RUtjSnw9Nz+13kiSJEmVYNIXB+0mHegZ8a5uJoE9iMGsFia3&#10;BOHK98wkfRQkBJWfPQtcrNVDYlzcnYq6UWNCTtaejBwg5hzFYzIV71ReHrQ8S9YuGSSVJEm6b24M&#10;TGEc7O5xkmo3Jcv9k0vJ2rK5YrLctqa4SowdUPiesZVxPRNTivGeqZBU6RhFkiRJqkB25xrJctIa&#10;2e5OrS76ZxPalh5ByqS9fO9M5HueiBO0iglrtG97aDUxLtZpPkfNOKfxjsvRdjzknGXBWs6dgbXn&#10;gpZHoA7H3UX3apckSZJ65+5xknqQxZT+q+R7t4rJcsu4C5xu2TqmxDVZ/q2pcM2bbClJkiSdLC7Y&#10;Mvh3sV1rxeBO7Yk3pWwy3Opdgrzn8nNQegyWEeCK5+yIoFYWxKw1MS7urMDXrYg7HlJ6Dvpm9ZlC&#10;P23C+g9bBy33EBNQeX+eP0mSpO24e5yklt2LKRHT8zGsj+GYuQuc7jkipjR33bYUj5UkSZK6Q7Aw&#10;TgZaSmRSXeKjGalbNQekCYjExNBaHyf5qHg3ZE93QMZFEM7h0ees9sS4+P5a2ulwkl2fPfVPBN3i&#10;56PQbrrTxZ+OCFo+KxtLGfCUJEna161dgBxTS6rZmpgSMRKT5X641f4TZ3EXOE3OiCnxt7N4H6XW&#10;m6olSZKk7jGRjAN0F3O1BgGaGJSocbIXA0hMhnsLmPSQFFXKkk7O/ky1JcZl11/r9Trrn1r9TJwf&#10;gtHx81CvqTf8XD+cEbRcIybo8h7dmUSSJOl4cVxWFub/jtEk1WarmFLvyXJ8Ptr4GCOg8D0+t/EU&#10;lWqJKfF6WfIm78XETUmSJOkE2cTZx31pjSxJoAYElsr3RWk9UeyWeE0T7GpRPG9nBDFuqSExLiYM&#10;1naMnhWPMQGlFkyB2/K9T8Wg7Wu1BC3vyd5nz32JJElSS9w9TlJL9owptZos5y5wWqPmmFK2JkGh&#10;Ppu0L0mSJB0sbuvMxMGBuR5FnSnrEeWsgEU2IR4lGYXAV/m5W0kkAucnBgY5b7U6KzGO66p8Tc5x&#10;j3U72y2u1sUszntscyjUEfvT12oOWkZxl79erzdJkqReuHucpBYcHVOqKVmO9+IucFqrpZgSuH7K&#10;9zoV2gDruSRJknQQAoJxIsGgXHpUDOgcWY+YRMYEzxGTFwgAlMeAa7v2oD/JT7ENauUO0CODmPEO&#10;wxHa6ZiQRD2p4ZrO6iyFNoif6bWWgpYx8ZTi7iKSJEltubXrEONQx3eSznZkTGkOMZa9k+Vutcfu&#10;AqclWoopzZm7xkgQlSRJknQAJqcOyPWsmEjA5HTvhKw4oeQ1Rw6mEMwqjwel1gBBvIOfQFiLSYx7&#10;BzHjcRqpbab9KD87hWv+aFxDMemW4mLabS0FLWl74rXcapskSZKka3FOVRbmF+4eJ+ksNSTGZdYm&#10;y/0/L+W/vJR/UXxvKsQDbHO1VEsxpaXm4ouUGq57SZIkqXvZJNcdb/QIAibxzr89JnT8zfI1KNyd&#10;qB/iOagpSZDAVwxo9HDu9ghixr85ah2PC1hHBMBoy+IuddNrc15NlJrXWtAy9ie8V+9SlyRJ6pO7&#10;x0mqUa2JcZm1yXJ7PIZV/WktprQWnycbjxiTkiRJkg4Q71RhIO7dW3pElsCyhWxSTADG5JTXakym&#10;yhJPegtobBHEzBJLRw+GZMeEYOqWeI253SNsZ+5rLWjJ+YzjHc6zJEmSxuHucZJq0kJi3BQ7ifN/&#10;yl9eyj+8lP+0+N6SYrKcWospbSnGy6dCzMpxiCRJkrSTbBcnJuXSUtShsv5Q1ib1ZIkLJMeYoHJb&#10;vFtz6wSipThPMajXe+LJ2iBmbHtHCf4sxV3I5TGlPHt8OC+xv6NwDg083ddi0DIGG3m/7ogrSZI0&#10;NnePk1SL2hLjbrWPxGuXxHuJDbqznKIWY0p7oq6Xx2IqtAmug0iSJEk7YMIbB+DcBSYtFYM4fP2I&#10;GChhUuzW4cvFBCICWEeiDYmBjZHO3yNBTI5L+e9M+sxxTGKC7KPtSlYvKfxdfqb7WgxaZsn+jmkk&#10;SZKUcfc4SWd7JKa0JeIuc7vA8b2t20CT5cZjItxtXBNz14NxLEmSJGkH2QDcpAEtFRN9mODeC5zE&#10;HXwoNTz2s0UEE8rjuOT4byEuIJBsNGqC170gZrwD8NEErxFlCdu3ki25DmIiHYXrwd0elms1aBnb&#10;o6PaQUmSJLWPuYe7x0k6yxGJcbfauaW7wO3BZLm+tBpTOhPHJotnUo5IkJUkSZKGEgffLihrKQIY&#10;MbCSTdqyiTFBj1ETqbbC8SuPKWWvYANtQjyHJjP+kAUx/9/ha+/0e0w8puUuiNR7gqDlzynUT9of&#10;25XlWg1aZu/b9kiSJEnPiDdblIX4hXEySXvYMjGOeAhtWZwvU/heC20Zn8FkuTa0GlOqDccrS1zl&#10;WI70RBZJkiRpV1myi7sZaalslx4QxIgJl0zwTFjZVpw0bz1ZJhBX/n2DG7ksiEkxUWedbLe4rJhc&#10;+7iWg5YxGdI+RZIkSVtz9zhJR1ubGHdvF7ie2iuT5erQckypdjEGPxWuZRPzJUmSpA1kCQjubKQl&#10;mJTFulMWJsbe1bSfGDjbIgmLQFP8u7YH8zhec0HItXf3jo7j9j9fSjye//BSDAQ9ruWgJf1H+b4p&#10;LkRKkiTpCO4eJ+ko9xLjiD21vgvcHkyW25+JcMeiXpbHeiq0EdR3SZIkSU/IJo8ky0n3/MWlxLrj&#10;DlnHiNctQZ21uN5jkMOExnkEG8vjxf//o+LrqZgYd19W97JCfdcyLQcts8Rc7ow1+CdJkqQz3NqN&#10;iTG2N21I2kKWGJeV3naB24PJcs8xEe5c1N+5uuuN65IkSdKT4uMumex456sy2eTYenM8AjzlsSdQ&#10;/6h497vJJ7fFnas45uXxund3r360H7G/odB2lIHdWDcNwN3WetCS6yS+dxNzJUmSVBN3j5O0NWJK&#10;c7vAUf6rS7Ft2YbJcvNajyn1iGOfxU8pxpolSZKkleLORxQSPCQQOIgTMRKC/sbLf8vvOzE7BpPj&#10;8rhz/S4JlGXXurv73Ra3r7/VNpoYd422gwBiPCbUQY5LmVRY4vuxbXlmN8QetR60zPoVdwSUJElS&#10;7dw9TtJatB9ziS58/x+H71GMs+6L2MSIyXKtx5RGwfnIxhycK28mlSRJklZgYh4H2G7LPLYYEMgm&#10;XNmOTtofQZvyuFNuBS4IopX/1kDHfbFuL20PR06Mo17G4zYV2hN+vlTcDZEyep3l83PtlsektWs5&#10;a4sYf0iSJEmtmZv7UJj/uMOTNK4pPhLn8BS+N9dGeLNlHXpMlushpjSqGEubCsm0jjUkSZKkB2UT&#10;Pe86GUs2ybq1kxgTr/jvrTPHiHeKxeNOACcG05Ymdo0sHrM1O+mNFMTkc2VBXo7BM4EZ6m+8g5q/&#10;OZoegpbUg/gZbIskSZLUC3ePk3RvF7hH2oGRYkqtaS1ZzkS4vlCHynM5FdoM6qZ0FOob7QjrUfRP&#10;xHnp62J782xhfD21n7S93lgtSZI2EyfwTpT6l02QmdwvnUzFYM2IiStniMd9St5ichDPp4mKt1HX&#10;7yUZPqrXIGZWvyj0HVtPTPl78XVGqMu9BC3jzhl8Bu9glSRJUs/iGLgscztDSWoLMSSu9Sw2wve2&#10;uNZ7jSn1ijpRS7JcLzElzZurZ96Aqq3QptHnUNeyvq6mMrWjJsxJkqSHZDu6mOTUHwa2MQGSpCC+&#10;/yiSVMq/Q/0x0Lu/OAH+b8PXnN8153Mksb3bOkjUQxCT4xHbCgrH6ogdD+IxpJ3qUS9By+xzTAm7&#10;kiRJ0ihYmHP3OKkPXM9ZXITC9/e6nk2Ma99RyXK9xJS0HOd2rl2yndAStE/0b3NJ3q/Ku3fvfv/0&#10;6dPvX758+f3XX3/9/bfffvt9T9+/f//927dvv3/+/Pn39+/fp+9pptB/ch24NiZJkm7KdufxTpM+&#10;xEk4A95nd15icBmDvU6+9kdQpTzmUzEB5b6YyLk2IXSJ1oKYHAeCb/E901acMZnM+qNeFpB6ClrG&#10;OrPnNSVJkiS1xN3jpHYwj917F7hHmBjXJ+rZs8lyPcWUtB7nO0vCpy6M8LQNLXOrb/tZSDybEt5a&#10;QMLcx48f088SCm2n14MkSUplkzIHDm0iWBLP5daJUzHIywBb+8nO6b+4FIPpt1Hvy2NGcPEINQcx&#10;p0lxfH8U+oEaEptiwhXtSw3va42egpYxuZTSS8KiJEmStDV3j5Pqc9YucI8wMW4ca5Pl/otLeWRn&#10;OfUnWyug0I65XjCWmwlwb968+SP57Yid3o7G5yGp7+3bt68+d1G4JlznliRJV2JQoNWF+xFliRd7&#10;JrgwuSpfi+LgclucuywQVhavz1xM+uLro9UUxOR1s4kx77HGQEnWvtCetSJrj1vtT7N2iLHCXn2L&#10;JEmS1KO5G5MozHVcwJa2dzNR4FJqvvZMjBsXsaO/vJR4/peUcmc5jSHeED4V2hBjd32aTe4mAY5H&#10;j/IY0hF9/fr1XoKc/agkSfoDgYAYKGAArToxsYkD4CMfYRcDNNaVbTCxidfhlHAY7zI3EfFarJNb&#10;75D4qPh+KEdMvrI6RKG94GctiItGtSeV9ZQIB+pp/Cy2N5IkSdJzmI+5e5y0j9lEgUvhumttMfys&#10;mJKOtzSmRMx/zc5yJsv1b65OnHGjuLY1O3ZkB7hRE+DuYQe57Ji9FK8LSZL0xyDLQULd4iTnrGQF&#10;XjO+D+9uXi8mAWW7MdWW9FUDjlHNyYJHBDEJamWB35YXVbLzShCvJkuDlq3gmMd6RH8jSZIkaXsx&#10;BlCWmnewkmrA/JVrKM7Jp0L8oIdryMS4fm0ZU+J6MFlOnMe5xGDbjXZwPXNtXp1DdoEj0au3R6Du&#10;jcfG3tg9zptRJEkaXDaBcoeYczFxiefk7ISoLGnFCdZjst0Zb53XeG3WliR0pHjs1gaOjrB1EDOd&#10;HF8Kx4C/y897wMQ0fsazzzGvH6/ZmuveErF/4fO0sqOgJEmS1Dp3j5Pu620XuEeYGNePo2NKJsuN&#10;ifOWjSuoa67x1YnrLbYNv3/69MkkuI2QHEdiYTzGl8LYwhtRJEkaWAw07DlBUy6bKDOJrSnhJd7Z&#10;zPvVfVkSypLrKyYJMcEdTdyhkGPQQhLYM0FMPt/cLgK1tQlb4nPFvojjeLSsLW69T8wScqljkiRJ&#10;ks7j7nHSnzGQOGedCgk7o10LJsa1q8aYEteYyXL9i+sPUzEJ6Hxcg69uePdxqPv7/Pnz1TF/Ka3H&#10;+SVJ0hOyBfMzkhFGkyWB1Jz0Qz0p3yvFO45ynMMYxHo0CYXBefn7XKOjTGIJupSfvcX26JEgJt+P&#10;bTCFvzFS4CJ7pPcRbUyNQcstxEW2kdoQSZIkqRXuHqeRjLwL3CMeiSnpXK3GlEyW61OMqU+FNqXW&#10;NaceEX991deRpKVj3dg1zvG1JEmDypIR3ElmH3GyyUS5leSyGJTha/2J6ygGQtaeWyaq5d+h9B5w&#10;iEk8rbdBc0HMrJ5QmCzzs5HFY7bXDomtBi3vyT4XATFJkiRJ9Ytz4rK4e5xaQ1yLOp3FPygj7gL3&#10;iLmYks7Xa0wJJsv1Ye78ud63H66dq0Q4krG+fv36kp6ls/BY2nfv3pXXwVRMjJMkaVDZYNmdwLZB&#10;0CIe2xYTFagP5Wdgwm8A63XgmgnQFndfxbvFe70eY6CvpySeLIg5Fa4fJ1/XsgTtrY5Rz0HLuA1/&#10;zbuOSpIkSbqNeZG7x6k11Ft3gduWiXH16DmmtITJcu3hmM+1ybYj2+C6uIrJkgj37du3l3Qs1YRH&#10;1pbn6qXYNkmSNKg4UB5pcrc1jlucLDNxbDlRgfceA7OjTqJIBoznd+tkrp6TxbK61EvS36sJcVIM&#10;PsyLx47rbG27mbXDvfRrMUmZ4uKYJEmS1Bd3j1ONmKO7C9wxTIw7T88xpa3QFpgsVzeOcZZoT112&#10;Q4x1Xo3N3BGufjM7xnEdrF13kCRJDcsSfZh8axkGUDGxkElHTwOrOOinvoyEwFP8/HtN4GNAgYBB&#10;62Ibs+fxO8oUDC7P1VSmRFiDmMtRR+Kx4jguRX2K/VgP9QxZXdpqZ0pJkiRJ9XL3OJ3JXeDOZUzp&#10;OD3HlI5EnMpkubrENY2p0LabxHzfq7bh06dPL+lWasWvv/5a1v2p9LQRhSRJekD2+DoSPjQvTvAY&#10;IPd6p02WsNL7XUVZIsoR1wTBg/I1CTS2Ku5q1XqyKIGEGCSjUE/mAgkGMZfLkm9vBcR6D1rGwFXP&#10;fYwkSZKk2+ZuyqIQn3JxW88gVkMdy2IeFHeBO4cxpf30HlOqicly5+M4ZseYNqblWP1ersZcb9++&#10;/WPHMbWLZMbynF4K7b3jGkmSBpVNTFyAv5bdXTPKXQUxEMPXPSJBNAZFjrwOmOiXr93iAD1OtFut&#10;K1ldoHA3HT9byiDmMgRh4i4IcafE3oOWHIN4Jz59syRJkiSBuai7x+lZ1CN3gWuDMaXt9B5Tao3J&#10;csebO9ZHbARQO9ZfrtqHz58/v6RUqXUkNb5586as8xT7UkmSBhYDIk4M8wkzE4jR7qKJu35xTHq6&#10;myLedc21cMY55jXL90Fp5RqMx7C1CfVcUJi6/uzCgkHMZeJOiZR/71JiG9xb30RdiJ/vkcRLSZIk&#10;SeOJc/CyELdyBwyBOBN1Jc6rp+IucPUzprReFtfvLabUG5Pl9sXxmUuKHrFduVrzInHKXeH69PHj&#10;x7KuU1rdyEGSJG3g1R0RlzLi4IDJV5wctP7ox2fx2ePdyK1PlLL6XsPOf/E4175jYwzOtbJ7InWa&#10;gEn53inUCer21te7Qcz7srZ3Kr0FLbP2p7VEUkmSJEnnc/c4ldwFrk/GlJYzEa5PxAxNltsOxyMb&#10;O3CtjPD0KOrEz8/9/v37l9Qp9erbt29lPadQ1yVJ0sAInsQBwigL9XFSNcokYKl4F3KrA0eCRvFz&#10;1DQxbiHJLEuSrP1a4T3P3Ul/1O6PBjHnZUHLqfTUDmftqHflS5IkSdrC3JyX4u5x/ZniHHNzaXeB&#10;64sxpXlZTKm2eK/2YbLcc+I6yVRIru6x/7hqRz99+vSSMqXeff/+vazfU3GMJEnS4LJJRK/JYdnA&#10;v5Wdro7GIDEeq1bqBRPkGDwicFijeP0xSa8FdaAMMtUeYOL6zoLD1IWzJj0GMf80F7T8R+F7JGC2&#10;LPuc9jOSJEmS9uLucX26tQsc59UEqf4ZU/rTXExp9CQn/WCy3GP4zNnxoM054kbyvV21nV+/fn1J&#10;ldIoeCzu27dvy7pNMSlOkiS9CrL0NKnMJs1MkHoY4O8tBl/4umYEDOO5rj2Rjwl7+X5rSAjimMX3&#10;VOP1kp1vCu0ZP6vFyEHMJUFLzlX5c0qLizYE0srPUOt1I0mSJKlf7h7XJuaOt3aBI67guRuTMaXr&#10;zx5jStIttK0my82bOy61bi5wz1Vs1mS4cZkUJ0mS5jAgiJPM2hOgbmHCExP9TFB4XEyOoo7UOHiM&#10;QV/OfSvnmsl1+d7PPMbxLrHa2oC5u6Q5ZrUnUY0UxFwTtIwJZfz7Fq7h2EZSWkzokyRJktQX5s/u&#10;HlevufjGdH7cBU4lY0r9JyfpWCbL/YnPMtcftdLOXJ3Hz58/v6RGaVQkxb1586asyxST4iRJ0h+y&#10;3XpauyskTmSYNLfyyM8aMUGMQdRaJkNZIieT0tZwjMvPQDl6Yh2TCmu57jk2MVmKMgWIW0iaKvUc&#10;xHw2aMn1XP4uhfa8RtS7eC5bSsSVJEmSNJY45y8L8y4XCffFXJFzEOfMU2F+6TnQPcaUpP3RXo+a&#10;LMd7z5LpuRZrXV+7usHfZDhNSIor68alUI8lSZJ+ygb8tSeVEQCI77nF5KhaxeDp2QPIeL57CJLE&#10;CedR11wMqJ193UyB4vI9TYW2qYeko56CmFsHLbO2pqZrO2t7TLqWJEmS1Ap3jzuGu8BpL8aUpHOM&#10;lCwX459ToV+rJYGb4/nzvX348OElFUr64ZdffinrLoVrV5Ik6UoM3NQ4Ic0mzr0kzdQm28Hp6EQQ&#10;zmsM/JBA04sjk9M4lmcl4WWYaMdrmcIx6fVO6ZaDmFnbu1UfkdVNgkdn4j3FPtFJtCRJkqTWzd2Q&#10;RmHO485lyzBn5FhmcQ1Kz7ENncOYklSXXpPleH/Ze6cNou87w1XsmMdjsiOYFH369CnWW2/8kCRJ&#10;rxCsiRNUBrtny5ITGASfNQgfSQy4HFUfuLs21sUed2aKE+c9EoHidX1W0Ck7pxSubX42ipaCmEcG&#10;LZmglq9DOaOexrsi+bwj1U9JkiRJY2Ce4+5xy3G8YmyyPF6tJCepbcaUpPr1kiw39xmO3rCAY/Pz&#10;9dkJTJrz9u3bsq5SXEOWJEkpgjxx4HDWzlxx4M3E2UfWHYvjHc/Bnne6xjuWCTj2PHCNiUAEpLcS&#10;z93RiaRzAWPq0OjB9ZqDmGcFLbPk56OScLOE8LP6PUmSJEk6WozFlIXY3Gg7njE/5ZjEeeJUmKuO&#10;dkxUD2NKUptaTJbjdecSwvdud3jtn6/38ePHl7QnKcfugWWduRSuN0mSpFnZ4PyoZDQG0/G193yk&#10;pG4jEBjvHN56wpMlpIxyzq8md5fCcXg2sBq3OD8qsYi6cnXn1kvhM1FnjkzIa0FNQUzqYQ1Byywp&#10;e8++Jy78bHH9SZIkSVKrRt09bskucMY0VBNjSlIf6FtaSJbjdbLxAdf6HrHbqzWG79+/v6Q9SfNI&#10;nCzrzaUY55ckSXfFYNCek9ls8sxEwIBTHbLEkS0QrIl/d7SACXW8PAaUtccgnie+3hPvPb7mVLx+&#10;lzkziJm1uzVcg/GYbLl7IrLPbeK1JEmSJF2bm+9TmPO3utA4xTLivHAqzEldRFULjClJ/aKvqjFZ&#10;Lq7nTIW1xC36Tt73z7/76dOnl3Qn6TZ3iZMkSWsxiI2TWybbW2FgHxPvjn68o5ahLpTnibL2DiDO&#10;bwza7J28Vbt4l9WjxzYezz0TfJj4ZoFjg8brHRnEbCFome0Wt8VuBHEXQ/sbSZIkSbqv9d3j3AVO&#10;PTOmJI2F/qqGZDn+VvY6tElr+9Srz+TucHrE+/fvy3pIkSRJWixLTng2gSkO2Jk8H/VoVq0Xgyx8&#10;/QjqUgyceN5/iMd2SVIbk8tnk+mWyM4bhYAyP9M29gxithi0jAlsvN81ARWuifLvUGpfsJEkSZKk&#10;WtW+exzzRneB02iMKUk6K1lu7vUeXUP8uc7x7t27lzQnaZlv377F+ue6lSRJelg2sH00+YaJePwb&#10;e921pn3E5BICIEsCiTFgSjLV2ruFehWvMSajczjmZTBq60AUE4bsDmpex2SifW0ZxGw9aEk9L987&#10;hetkCdqXeCxtdyQdbepPY1s8Fb7/7I0mkiRJZ2GsU8PucXMxjOl9MKd2LqgRGFOSlDkiWY5/M9cX&#10;32uH+N2f/97HpepRyWNTb62tSZIk3RQHtUsmwvw8TqAZfBuMahPnLQY85yY1MXGLsmT3s1ExMS2P&#10;Fcc5ikmJ/JstriX+RtyVi8L5M3h8vGeCmFmbu6StrlVMqL33WThO8d/vsXuiJGVuLQzfKybHSZKk&#10;lsW5W1mIA261MxvxCV4rznunwnx6q9eSWmRMSdIjtk6W43tZXGQuRnsVy/3ll19e0pyk5dhZsKhH&#10;1DVJkqTVsiQnJtoRAaqYQLdV8o7OlyWplLKkFIMn93GM4nGbArlMMsufZdfdI6Ygcvk3p2LSah0e&#10;CWJSd2Lb3Mt1R12MgZR4p1fW51CPJekoWZu9pjhekiRJrdt69zh3gZMeZ0xJ0rOeTZaLa0RToU+f&#10;1jyu/j67fUmPYmfBsh5diuNCSZL0NIJRcZAx7WwRB8lMoN2hpz9MWsrzTPn3LyUGXKZ6oWUYrJfH&#10;j/IPwtfPHFMmojHIReG8eRd1nW4FMUcKWsZdFClZcIXPTx8lSUeg38761WfKo4vEkiRJNZu7GY9C&#10;DDHGIhhf8TtzYyzjF9JyxpQk7WFNslxW/n/T/7958+YlvUl6zOfPn2O9sh+TJEmbuTfonSbY6lcW&#10;WJmKiZDrzd1NveaxsyQHZYFk7sYycagdt641yghBSxZG5nYGoJiAK+loWwSAY6E9lyRJ6hExiLl4&#10;x/+SfI/C2Ij4ort9SOsZU5J0lFXJcn/9r//1l/Qm6TFfv36N9ck1rwcxyGYxlwE3hYvYgyhJ0p+Y&#10;LMeg1b+5lL99KRrD/+NSyvNPffhbl6L1GIP+60spj+v/7VKWYryaJQ4R4HLnmXbR3v7bS4nn9T++&#10;lJH8p5cSj8H/7lIk6Wi3knSfKS5GSZKknk27wP1Pl5KNhSjM+9wJTtqOMSVJZ6DPZ62CG/3/u0uJ&#10;bdAf5d/9d//dl/Qm6THfvn2L9cn1rzu4KB/JWiX4aaBSkjQi+sy4CPi/hq+5+0z9IjBJglV5zsvi&#10;DoHr3Dqu3y5lDtckP4+/493U7WO+EetEFsTs/ZrLjkNZ2GlAko506xFgawvtnCRJUm/mbtybxj9/&#10;/1LmFsr5uYub0jrGlCTtrUx6W3Xj4L/z7/w7L+lN0mOSHeJ8ctWMewu6S4qDBUnSKGLyOH3oNMhg&#10;4Fv+jOJj7PrDuKc8x9QBAixxYZjvazmuo/L4keDzv0++N2GyObcYz3VqElzbsqDldK1Nssde9Dgv&#10;icmeXAdTsKX8PsWFEklHoR2KbdCzZc3j0SVJkmozxSvinHYqzGVv7QB368YD4h3uHifdZkxJ0pam&#10;OOyjSW9/cSn/PHyPQnv0j6ev37x585LeJD3m8+fPsW45RkzEBd1nirsSSJJ6lvWZc5PkbMdVM/Pb&#10;x8QnBktiwiMDzvLnFM/9fUwmy2NW7rBIsKr82b+6lGwieS+grDYsCVpGvQYxY5IoJUt4iwlzHC/a&#10;K0k6wqo7oEOh3SK4LEmS1CrGMrd2gWOOumaext9l7W3u73pTlPQnY0qS1lqb9Ma/ZY2Idoa/QVny&#10;JJurNcTffvvtJcVJWu7jx49lHaOsGWt2LVtgebbcepSVJEktyibSS3efigPnexNw1YvJUKwHtxLd&#10;YjClTPDStXjnc0wyxN+5lPLfTIVrzAX0PqwJWka9BDHpX+Jnoa7f6neyZFz6Kkk6An1xbIOWlqXj&#10;akmSpJowfiF+EeexU2FOt8dNezGGUhbGVd4oqBEZU5K0BH33Fklv0TQmyH6X72e/c7VBwK+//vqS&#10;4iQt9+HDh7KuuXlZIstO3aJkF7UkSa2hP4uD4ukxdY8gEBUn5CZHtSVOZu4lpkzizQfUAwOT12Kw&#10;iYnghMnpvYmpu++1b4ugZdRyEJP3Wb5vjsUj9Ty2V88eS0l6FO3Y3C4mFNqluYCwJElSzW7FKRjj&#10;MA46cozD+3H3OI3MmJKkiH54j6S3iH/Da8Q2iEI7cm8diNf5+Ts8+lJ6xPfv38s6R/Hm+ETWqW9R&#10;XOiVJLWOgUPZtzGofTbxhkF4+TcpDLBVryyZsUzYWoKJUQxOGkTJjwvXGN+/t6X4rSQ6tWOPoGXU&#10;UhCTuh2DNGsnsdn15U7ekiRJkvQY5lbE7uLcdSpLFryPFG+QKou7x6knxpSksdE/H5H0luF1s3EB&#10;f/vRNuhn/Pbt27cvaU7SMl+/fo110M0jEtwdEg/Us8WFFklSy5jUxr5t64luTLajOFCpT6wLzwZV&#10;YlCSvzeqmGj4l5fyD4qvy8L1kk1O43XkGLQdRwQto9qDmFl7Q3DlWdl8b8/jLEmSJEmtYy42t7jO&#10;XI3529pF9CPxOdw9Tr0xpiSN48ykt2iuT322P71aM2LHL2mp8LhUimbcumPk0UID08JEQJKkKJtM&#10;zyXibCUO4veevGsZznkMdDBe2gKJYOXfpYyWDMnnLT///xq+piy9wzom+zApVb3OCFpGtQUxY3Io&#10;Zav2ZkKbFvsbjoMkSZIk6ceciXlYnJuV86cedla7tRbo7nGqnTElqU/0wbUkvUX0i/eeZPMs/sbP&#10;v/3x48eXVCfptl9//bWskxTGcrqBCzoetEeLj6qSJLWIAWccaJNUs9cgOsqSIUxUOA+Tr3g+9khY&#10;iwGUUc4548Xyc5eF65Dj/ygmveXf4fwZxK1LDUHLqIYgZlyM2Lvucn2Vr0dxd1JJkiRJI2J+NLfw&#10;ztxsq4XuWvH53T1OLTCmJLWP/pR+p8akt4jXmUsg5/t7vI+rJ+G4S5yWSHaHc01sIS7iLNN1rjDo&#10;cBFFktSq+MjFM/u1LFGBAbaOEyc6TLj2nGjFndKof70OWqnf//RSys87feYtgqycp/i3zwyM6Yca&#10;g5bRGUHM7LgceXNR/MzurChJkiSpd9MCd5yLTYV50sgLiXOL/xR3j9MZjClJbaGfbSXpLbo1Rjhi&#10;fHC1tuEucbon2R2O+quVaHxYpKTxohOnnNkgSZK0BfqzOGCoZbIak/QoJp/viwnNWckpjKniHbm9&#10;BE74bHM3Wvznl7LHeDIeS6+dc7QQtIyOCmLGa+LIHUlLWRK2OwBIkiRJ6gnznrlFeeaozPlc63qN&#10;4+bucTqLMSWpXvSZrSa9Zfgssb2Z3u/RbY67xGmx9+/fl/WV4o0LkiTpD9mEmoFmjcGvOKGofeLf&#10;KoITNRzneCcu76NFXEvxs8Syd5JaDEIdufPW6LI2trW2a68gZtwRklLDIkJM0ON8uSAkSZIkqUVT&#10;TCLOS6fCfM/Y2uNuxXncPU5bMaYk1YG+tKekt2gu6Zv25sxYLcfsZxv45s2bl9Qn6drnz59j3fVG&#10;BUmS9MdgMg7ez9qV5xHZzmVMrPU8zn0MUjBhOxPnu3w/lFZ2OCO4E+sq5d8W/39kECvutEjSj/bT&#10;Q9Ay2iqImbU19Ec19T9Z28M1JEmSJEm1Y2F7bsGeeSnzuNrjfy2ZSySYjreLsnqUMSXpePSLPSe9&#10;RcQ+syfZ1DZO4Lj+fH8+OlXRt2/fyvpLcd1LkiS9SoxhkNvaYxSZnJSfgXJ28lbLOJ4x0FJTnYhB&#10;E76uUXYcKUyM/2743hkJqARh43vQtnoMWkbPBDH5d+Xv1d7/xLv+ezuXkiRJktpHbIG5SxaPoDCH&#10;cx5znDiPLIu7x+kWY0rSvkZLeoum8UL2Gfl+rZ/t6j1/+fLlJRVKo/vtt9/+2DmwqB/0mS1fo5Ik&#10;6UkxEYHS+oQzJvdRWkvuO1ucBDHBq3HQyHkt3yelhoAQk+hsAs3ge7oLmEl2+bMzE/o4ZuV74X0a&#10;jH3eCEHL6JEgJm1KvE5a2XGN9x7v9vdOM0mSJElnmotFUJiLMjdzQfB8nCd3j9M9xpR+FBPjtAX6&#10;vpGT3iI+C58rtjEUrsNW1gWu1gG/fv36khKlUZEM9/bt27I+U8dd55IkaVDZpJoBZE8D+zi56T1o&#10;sAUGh7FeMFGsGXU2BhLPeM+8j6VbiseEQ74+G++vfE8Ur5d1svZ1tPbnXhCT/y9/1urxiTssUrxu&#10;JEmSJB2BefzcgjaFeZnzk/rFGFFZ3D1uPMaUTIzTOvSJJr3dxvHJxgwcg1bbmKv1GJPixpUkw1Ec&#10;B0uSNCAG9XFCcMZjGo+SJXgxqdZrrSeoxAAi739vU/C5fN2pzCWYxqBObQmHMbnQ3RWX43qJ7U1r&#10;19HWsiDmvwpfcw21LOtX7WckSZIk7cFd4Prm7nHjMqb0molxiujfTHp7zFy/0lOfclUXvn379pIi&#10;pVGQDPfu3buyflOo+5IkaTBXWwhfCoPeUZJdGPyUn53SehLGVpgExgBDq8eGBMjyc1D2qOMEX2KQ&#10;isJxnLtzl+PcSrJZrA+17xJ4NoOW92VBTBLjerrTPetnTCiVJEmS9AxiCcRoshgEhbmWc89+ce6z&#10;805x97g+GFO6L4spmRjXL5PenkffsPRJNr24qiufP39+SZVS775///77mzdvynpOMRlOkqTBMMiN&#10;A4JRJ40xKZAycsICA8MYdOnheMRACV8/KztWFCZb9wbYTELL320hsBWvFSbRumbQcpnsOJWlt/4o&#10;tj8kwkqSJEnSUsQY5pIAmFv1upit26gX7h7XD2NKjzMxrh8mvW2P4zGXRM33RzheV5///fv3LylT&#10;6hW7AZbn/FLoR20bJEkaSDaxnnuM42jiRGvEgEOcIHFMeqobJPaVn4/y6DmeC0JTX5YGGuP7IHjZ&#10;ynHmM8b3rrxtHbENWSLejTjV/96DmLQd8fO5OCFJkiQpwxyJGE2cZ06F+ZPzTUVziQ8Ud4+rlzGl&#10;55kY1wb6NpPe9nVr/MB1MmI/cLUWw85hPE5T/WEXwPJcXwp1XpIkDYKBcJxktJSEc5S4axdlhEFT&#10;9rl7fSQmdT7ePXvvs/I7W20pzmuVf6PF+kXwofwMHIdRg6oGLZfLElKzhLDeg5ixLaG+2BdLkiRJ&#10;mrsBb5o3PBp/0NioTzH+VdYnb9A6nzGl7fUeU2oB/ZRJb8fjmMf2ZDqutik/1i6ujs3Xr19f0qjU&#10;uplHpNKeSJKkQcTHHDIw7uERmHtiAlEeM0qvAyiCAuXnHCXwwvmMn7vExDv+m6ms3VUx/r2W6xSf&#10;v/wslJEm13zWGGQY5dp5FHUlBiQJxty7hnoOYr4KwlwK7YokSZKkcUxxhzi3nApzIueY2spcjIvi&#10;7nHHMqa0PxPj9kX/ZdLb+eYSn2lPTHrOXd2oTBKV2pbsCmd/KknSQGKiE8WJ32NiMiGll2TCLEml&#10;5QStNbKklP/kUrJgNMfqmeBgPNa97MAXJ929J9satHxMlnD7aB3pOYgZFySsS5IkSVLfWLyeSx5g&#10;PsBcxyQB7W0uiWKqhyZS7MOY0vFMjFvPpLc6sT6x1ZNsRvVqTYikKrXl119/dVc4SZIGlk2u1+5o&#10;pR/ipK/1YAWT2VhHRt41cG5Sz/c5Vs/guus9aSxOwntJ9isZtHwM9T5eV8/ugNZrEDNrI7imJEmS&#10;JLWP8T6Lc3E+ORXmOc4rdbZ4s1ZZ3D3uecaUzmdiXI4+yqS3+k1jiexc8H3PwTqvNsP49u3bS7qV&#10;avXbb7/9/u7du6vzdin0qY5VJEkaAAPfOHFhkd0B8TYYUMXgBZPp1sTJE3VmxDrCZP/eRP/ZwFSs&#10;Mz0Hu+IEspeEHoOWjyOguOfx6jWIyR348XNZzyRJkqT23Io3MD9yBxfVjPrr7nHbMKZUnxET4+hv&#10;THprD8ec4x/bEAr12OSf7Vy1C+w6xu5jqguJcB8+fCivAwrXx8gbfUiSNJSYjOJAYD9MIMtjTWFy&#10;Urssoa/HnbxuYSJ5a0vxv3EpMei39hhx/ZV/Z4Tk1JjQw2dulUHLx2VtzJ5tY49BTNqIGJzkc0qS&#10;JEmq161F62lM71xSraJuZ/Wa4u5xOWNK9estpkQ/ZNJbHziP2XiCc2Ubsh/q/6tk8F9++eUlHUtn&#10;mUmEo/SezCxJkl7Q6TsQOMerLZUvpdYkxFhPRgrCTIHp8vNPhXOYTfbjv+d4PYLgQ/n7IyW0UK/K&#10;z86xayk4yvuPQYeRrpe1smvmqPPeY2JclnhtkrskSZJUD8bsc0kHzIeYk5hcoN5Q7909bp4xpfa0&#10;FFOiTzHprU9zbavt6vGIZ7+6vr58+fKSnqWjsEvf27dvr87DS3H9W5KkQWQT7LnkHu0rDpBrCnRQ&#10;H+LEngnwCBgYx2uEwvFYkqjDv4m/uyQhJSYGjXK8S9S78hhQag/+ZW1qTddyrbLjdtbOkz0mxsXP&#10;1PKui5IkSVLLmOcyv8/iDBTG7s4fNZoYAyvLSLvHGVNqXy0xJfoak97GQPt460k2nsdzcfxftQvv&#10;3r37Y8cy7YfkQx5bG44914U3i0uSNAgGYnEyxAK5A+RzMYGJgQ8GzGdi8hzfU++DxuwzU7hm+Nka&#10;ceJz67zGf3tWYlAt4p1tNdY/g5brxaAN11kNfdGrYMWltJwYR9sVP493h0qSJEn7Yyw+l5DAvNEF&#10;a+lPXC+j7R5nTKk/R8SU6De4Xkx6Gw/nbS6RmO97XuuUnrPPnz+/pHDpWTyadmY3ONq9UZLrJUnS&#10;RXxEJxNss+LrkiUuMGA+Whyk15Kosoe5APWWwTaus/j3y+AWx7aF5K8zxKSpWpIEDVqul10PNQa2&#10;e0uMi9cS9dVAmSRJkrSdaaE6zhWnwhzDOaO0TJpA8FJa3z3OmFL/no0p0Z+Y9CbcGltQz0z2aQfX&#10;ZXo9+0jVx5EEx457yfHkWmk5hi9Jklag84+DAgcEdYvJi5QjEqSynep63KWMieTRW4rzN2PSG8c2&#10;HnP+3wDYtXg9cO7OYtByPa6BGBBsIdm2p8Q42pv4Wbi+JEmSJK0zd5MdZc8YgzQSrrMedo8zpjSe&#10;WzEl+oZnkt74XfuXfnF+Y3sxnX/bjPZxfuO5/aN8+vTJx6rO+Pbt29xOcBRi3LaJkiQNJptkOyho&#10;S5wM7xkkYTJ+1GudgXo/d3fpkdfFrTtcCe55feYIbsZjdaSsPe3tGtlT1r60tgtiT4lxsR2yLkuS&#10;JEnLTLGFOD+cCvMGx9bSvm7F1ojx1bZjkjGlcdFn3EronCsmvY1prq7QXvT42Gj9QF8w20aQIDeq&#10;G7vAUbguvPFEkqRBMQCIiVQm2rQr27WNAOtWqBcx0YMJdy8YFMfjR+EznxUgy3Zp+v9cim5jclge&#10;M87r3ufQoOVzsv6o9R3JekmM49zEYMuZuy9KkiRJtWKBOs5rpsL80MU46Ty3ko24Ps9MIjGmNAba&#10;f+rhozu9TeXvX4p9yLiIbR/9JBvVi/NN7DzWh5+FBLlff/31JWWsH+yKx6NjbyTAUWhjTQ6VJGlw&#10;cbDEwLm1XXiUY2JdnlvKs4lr/M0YmOmhvmSfi8KAuYag09ydrFsmOvaKSWE8bnucU4OWzyNo0/Px&#10;6yUxLu6+SLGeS5IkaWTMO5m3Z3EFCnMBx8xSneZibpSjdo8zptQf+oU1SW/8W+okv1smNvUSU9I6&#10;0zgj1gEK3y/risZGn3UzQY7y4cOH379+/fqSWlY3Et/Y+Y3Evjdv3qSfpyi0la5vS5KkP8TEA4qT&#10;qD5lA+A1g8I46WKC3vJki8BCFpAg4FTTXSMx4PF/DV9TDJDdF+/+3WpiZNDyeUzU4zGkvelVD0FM&#10;2v7YfvK5JEmSpFHMxRQozG8Y47tALbWF6/rI3eOMKbWNNn7LpLclTIwbB3WDehLbCAr14IhkXfWB&#10;dZC7SXJTIVmO5DMS5khE29v379//eB12e3v//v2SpLep0JbS/tpnSpKkK9lEm8GQQbr+xYn50gBL&#10;lqzCQLNF1PNWthTnvcwlcWU/a/WcHCme+2eOmUHLbcREW47hKAGdHoKYBG/jZ/AuPEmSJPWIefjc&#10;wjSF8b3zQakvMWZRlmd2jzOm1A7a/qOT3pYwMa5f1JlsrEGdso3QVqhLtBlZW1Jb2bs9lSRJnWCg&#10;ECdtJNQ4gBhLltzGoHcOg+Ly37YYnKGOzwWwak0Gjedp7rjHz8W/023xbiiS5B7BeYjXUIvXxdmy&#10;4zhqUmcPQcz4GRhfSJIkSa1j4W0uAYL5DON242rSGGgPnt09zphSnWjHOb+1Jb0tYWJcH+bal6Vt&#10;i7Q1bnim7tEusn7ySNu4tFDnacNoR2m3uA7sDyVJ0ioxAYSBtDu4jI3BZVknKAw8J0zi44S6/HkL&#10;GETHIBOFz1XzDlRcm+X7vZe4ymcp/z3F6/s2JnPl8VqSvGPQcjtxpz4m1C4itR/EzPoVg3aSJElq&#10;CfMSYh9ZLIHCmN05oCTQVmTtBCXuHmdM6Xy078QtWkx6W6L1mNKIaCNaeZKNJEmSVCUGznFA7URI&#10;pZgsSfm7lxKDNK0kWBGcyALXBC9aCDIRlCnfN8GMpWLg45HfHRH1oTxe1JssUdKg5XZiIiLFhKnX&#10;Wg9ixmAe14tBPEmSJNWKOMJccgRjWRelJd1DOzK3e9xfha+NKe2n96S3JUyMqxv1ay6Zlu873pAk&#10;SZIWyBI4an00pOowFyTg+7XXm7ngNddAS8k2cTLM14+Ku8tRDLLNo27PHa+sHTVouQ7HOQbkWmhb&#10;ztZyEDPbuZJxiCRJknQ25iHMt+N8byqMw533SXrGP7iUrH2hxN3j9Bja8NGT3pYwMa4et8YdnCfb&#10;A0mSJGkhBtdxInjvcYsSmHj980sp6w6FSVmNqNM9bSkegxQEddbis8e7Up/5eyOIx+t/DF+bCLce&#10;12M8lj7S9zEtBzFjoq/XkiRJks4wdyPdNEZtMY4gqT7ZzZX/8lL+h/C9qfBv3Tn/Ndpjk962YWLc&#10;eaiHsT2gUE+NjUmSJEkPio++ZLBt0oGWiAkrBGrKrykEE85GICMmV0yl1R0Qec8xGYvJ8hayRBTN&#10;+y8upTxe0zEzQLFOVrfdIew5rQYxs7pAQrMkSZK0lyl+kC1EUxhbO9eTtJUsEW4upjQX26SMtHsc&#10;7bRJb8cxMe4Y1MsYA6PQHpj8KkmSJK0Qk5koTma0BEGDOBkmoDCJSZaUM5Isqc9ZEJv33nKQiPde&#10;fq65QNkzeI3ymFFMlL2WBS2nYtLOOgQzy+O4R90eWatBTAJ/8X1bLyRJkrQVFqHnkiqYkzBmNnlC&#10;0paymNIjMZC55Jnp77SeQGPSW31MjNse8feenmQjSZIkVSGbcLe6S5aOR0Ah1p+5RKkYsHgksLNW&#10;9v4ovJceEig41uXnIvi157Ubgx18Pbq5oOV/FL7HudEyMcmTUibZalstBjFp52KfYnskSZKkNRhb&#10;Mt/IYgfTOLOH+IGk+szFlJ5tc2jTyr9Zllp3j6MtNumtPS3GlGoyjUHiMaTwfeu0JEmStBKD6Ti5&#10;3DuZRn2JkzXq0736kyW6bJ3EQAAkC5zwuj1tKR53zzoqGSQm4VFGXBxYErTk/+PPaww61iS2Kx6z&#10;47QYxKS9j+/Z3SslSZJ0z1zcgMIcxJ1YJO1pSUxpK7R3teweR7vK+zHprT8mxi1HHaY+xzaAwnE0&#10;DipJkiQ9KT7CksG3C8haKktqe3SCmyUxMBFci4nkSFuKx6ShZ47dGhzPGEwjmDWCR4OWHKvy31L2&#10;CHC2Ljuuo9Sp2rQYxIzv2R0ZJUmSVLq1+ExhPOk8TdLeHo0p7SHGFMuyxe5xtLcmvY3LxLh51O1s&#10;HELddwwiSZIkbYDJRxxwOyHRI2IdYhL3TKAkJmdSliZnTgHt+PuUnh/7GwMLZyYNxeNPfejVs0HL&#10;mEBoEvKfYjIrgSCDn+drLYiZJVr3tCuoJEmSHsP4cC4Zg7kcY1vnHZKOUEMiXIZ2cs3ucbSd/K5J&#10;b5pjYtwPc9fYretLkiRJ0oOySXfPCUPaHnUlTmQJYGwlBk9uBYWYPMf6TOH99bylOOcgTqCZVJ+N&#10;Y16+J0pPyV5bBi1j4tfoO6AR+CmPB8VgUH1aC2LG64zr1fGOJElS/xjzEafI4gUUxrVnJ59IGsuW&#10;MaUjzN14/Egx6U2lERPjiJWP9CQbSZIk6TQMrmOiEQk1Drr1CAIYMXizR8ITk8X4Okyakb0HCvV7&#10;hIB2PDb8f22fOwY4pnPXqr2ClnFXRAIko6EPivWFa9m+qW4tBTGzRF2uPUmSJPWFWEGMe02F+ZsL&#10;z5LOsFdMaWu0j7Sjj+709r9cyv/rUkx601ItxZTW4DqYSyjl+14nkiRJ0sZi0gWTbh/Rp0fFidwR&#10;SSsEU8rXjIW6PNIuUly35eevOak1vldKbcG+e44IWsad0TinoyDYVX52+6b2tBTEjH3Y1teyJEmS&#10;jjUtOMc521QYqzrek3SWI2JKj6LdXJP0xr+lvZ2S3uL8uiysQ3BjmnRPT4lxt8YkfE6vCUmSJGkH&#10;MdmA0tPdNjpGtlvbEfWIiWS2pfhU/v1LGQnBqvLzM5muHecwPtq1hUeDHh205O/G1+o5UJLVC3fs&#10;alsrQcys7o24M6MkSVKrSMZwFzhJNTs7EY42cIukt6X493GePRU+90g3MmudlhPjqP/xeqdwPR11&#10;zUuSJEnDySbeJBsYFNSjmHyW9Yh6tWeiDnV07i5D6vB/Hb53ZEDpTPGY8HVL4vvnvNXozKAldb98&#10;XUqPdTsmdo5yDY+ilSBm3JmRYj2UJEmqzxQjiPO0qTD+dBwnqQa0RUfFlGgbj0x6e0SMAZbF3eN0&#10;SysxpbkkUK53E0AlSZKkHTGRjZNgBud7TXDVL+pMnITumYTF5DYLcPMeYqAk27GOf9ereB5a2GEt&#10;w3krPwellsdjHhm0vCcGVHp5hGh23e7ZpuhcLQQxszFTz32JJElSK1honkvwYE7BuNI4l6Ra7BVT&#10;op2rNeltqbnEIQrHyOQhZWqMKRHXzJ5k47hEkiRJOgh3WMXBeC+JFDoWwYoYyNmjLmWvQyFwsyRo&#10;xO/H3+0pwYaJdAwa8ZlbF4MaZyag1JQIV4oBllaTICfx7mCOcUx0VZ9aSIzL+hLHT5IkScdh7suc&#10;IYsPUBhTnj1Hk6Roi5hSD0lvj4jxobK4e5yis2NK0/gkvgcK32/p2pMkSZKaxSQgDshrW2xWO+Ik&#10;jwDLlpM7AjVZgIeA0dq7AmMyKKX1ZIa4m9ajAbXacX7K80U58vNtEbTcW6zXJMm1JjvOrSf3aZ0W&#10;EuPieyQhWdJz6Afo87neaf8Z6/WQ3C9Jet5cbIDCHIK+w4VmSTV6NKZEWzZS0ttSfC53j9MSR8aU&#10;uNa47uI1TuF9mLQpSZIkHSSbfJNAYcBQa8QELMpWE0vq5BFbisegEn9/LhhVs5gsRnCox+uazxQD&#10;X3snSz0atDwbwb/yvbaUoBOvea5P+yfVnhhHQD6+P4Pw0nJzY765Qh/sjoySNAb6iLkFZgrjxBbn&#10;75LGcSumRBtn0ttz4k3aZXH3OGHPmBLXYDZG4Rp1fCJJkiQdiMlxnFj3mjCjYzBxLOsTk79ngwxT&#10;sLv8u1PZM3EzS+xjstwKAmetvve1Yj3h/G3tVtCydrzH+L5rDgLGJD6KCUWKak+Miwk9XHeOs6R5&#10;2fjr0VJTGyBJ2gaLy3OJIfQbtP2OsSTVLosp/S/h61vFpLfHcazcPU5zsqfFrJlPztUz65gkSZJ0&#10;kjjYZ3DurgpaiyBMTEogQPMMJp8xSEThdY5M4mFCG9/Ds59tbzExrPb3uyXqRvnZKVu0bS0nwpW4&#10;VsvPQKntM2TtCUFfg726pebEuKxdYhwm6RrXbLxW1paWdkKVJL3G2J95bBYToDD2a20uJmkstGPE&#10;FLlh9b+5lKwty4pJb/uKMdOyuHvcuNYkxlFXjniSjSRJkqQHZAtNtSwYq00EaGKQem0CUva3KASD&#10;+NmZsolxjUmkMSlk70eH1ioeB75eo5dEuCjetVhLXY59FMfaZG09oubEuBh476EtkbZCW19eH1sU&#10;FickSe1gzu8ucJJaUia9zbVfWSFBzqS383H83T1OpXuJcVyvc0mVfN/rWZIkSTpJltTBAN9Bup4R&#10;J4BrdnGaC3rXGniI77WWhAaOewzicGxHli2uLz1XWZtZy7neSryL8czkSepvvLboo6S1ak2My9pq&#10;k3ak/M76LYpzHUmqF200MYU475oK47me5l+S2kRbtSbpLT4KtbeYUo/mEp0oxKjcPW4cWWLcv0q+&#10;x1jFeiFJkiSdKEsyYCHWxSE9g4leDFo/kkxD/Wt5S/Hs86/dgWwL8f0YZPsTdSkmn9yqqyMkwpVi&#10;gOeMxByu+fI9WH+1pVoT40j4ju/Leq+RZdfqFsXFCUmqy9wNcRTmAS3EAyT1h3ZnTdIb/5YkKn6X&#10;vzFaTKlnnDN3jxsb1/W/uZR4/v/7S/GaliRJkioQEx2YrPnoOT1rbfIKgaG5O+2oqy0GvZkYx8/C&#10;ZzxS3AXNhNdcrHvU29LIQcuYmEMdOkKWWHr09aNx1JgYR1sdF1vOTK6WzuQjUyWpT1McII77p8LY&#10;x0VlSUegPdoi6S0zckxpFDGuWBZ3j+sH13mWCJklxtVws6UkSZI0pJiw5ABdWyDoExMKliSvUPey&#10;4Dd/q5dgQbaN+hHJpwTxytc0keI26lt5vCj/waUYtPzxeeMx2PP6jIHEvV9PmsR+jHL2GClLrvYG&#10;Bo0om8OsLSxczi1YSpL2xdhmLtmEcT/tvW20pD3smfSWMRFuTJxfd4/rB/HIpU+yydYAzo4pSZIk&#10;ScPIJuGt7ryluhAQinXr1mJ99u8pBJh6DgrFYBvHYK/PGxOKliQn6ocsIYay5/lqAX1FPCZbH4+s&#10;n7r1CFtpLzUmxsX3dNRujVJNsuT1R4v9iiQdi3kE89EsBkBhjDPyPEvStmhzyqS3ubYnlrVJb5ks&#10;tjF6TGlkMUZbFnePq9M0dsnOGd+/10aYGCdJkiQdiAF6TMTxsYnaSpwcUteyukVAKdZDCgGhke6M&#10;I8gRg2IsAGwpJk248LtcFrScioHLH+JdrlvtVBXvtpxrS6Qj1ZYYR18a3493l2tE9A/ZIsNcoU9x&#10;Z0VJOs7c/J/CfCvuqCJJj6D9ODvpLWMinO6hLrh7XJ1oE2gfsvaE2NCaxEUT4yRJkqSdxUE3A3oX&#10;g7SFLLErJl4xkVy6pfhosqQGJt3P4HjGoAqvo/uyoOVfXsr/EL5ncuEP8bp+5rjQJ5V/i2IAULWp&#10;LTEuXoO0XyP3qRL1n/6E/oNrk//St3tdSNIxaG/nFpEpjKVMCJH0CNqVGpPeMllMia9t93QPdbWs&#10;N2Vx97hj0FZk7QttyVbXsIlxkiRJ0sYYUDvI1l5i/SqDPFMgvPz5VJj8uTB5LZsQr0lajQmKBt6W&#10;WRK0jPWZn+t13SVB5xG0BTHJiGCTbYRqVlNiHO1+fC9cl5IkSUdgATkbG1GYMzFGcmwv6RbaiFaS&#10;3jJLYkrSUtQbd487Bm1Hdqw5zntuJmFinCRJkvSkbCJuEpK2Qj2KAW8CUGDyFusehX/v3Wz3Ecwr&#10;j9sjAbS4wxYTeq/52x4NWmaJJ3sGSFpBMK48JtS9JbKkWo+nWlJTYlyWtLu0/5AkSVqKOSbjjjiP&#10;mgrjI8cgkiLajpaT3jKPxpSkNeJcvyys9xhvfwzHq5Yn2ZgYJ0mSJD2IAXtMqDEpRlsiABWDPX83&#10;+R6FumgQ6HFMzOPxZFHhFgKKj/z70T0btIxJMB7vH8euPCYcz7mgHH1SvAPTHa3UstgmUM4IYmbX&#10;1qO7NkqSJEXEAbLxDoVx/9ELyJLqRDvQW9Jb5tmYkrQWdSzO+cs66O5xOdqVucRCvn92u2NinCRJ&#10;krRAHDgzCXKnHW0pThz/Vfia4uR7OwQC4/HlHETxvGT/Rj9sGbSMO/JRRg9+EkC6d0xi8uba4y/V&#10;qJbEuLhrI8XrTJIkLTUtHMe501QY8zi2kMZE+zBC0luGdm+rmJK0hRgTLsvou8fdGsswjqnx2JgY&#10;J0mSJCUYFDtQ1p6yHcvKws+oc60GtGqXTYanZNeYfEFAUq/tFbSkzsc7Mz0Hr48J9TVrR0zeVK9q&#10;SIyjfWLRqXwPvC9JkqQMSSrZGIbinF8aC9f6qElvGRPh1ALqo7vH/Wh/sjaL9qmVa9bEOEmSJOki&#10;m4wzWDZAqS39h5dS1rGyWN+OFRMb/ip8zYRf144KWsY7MnmN0fGYxvKYlIXjM/JdqhpHDYlx9A3x&#10;PbiDsCRJYi4/t3MKhXFMKwvHkh5n0tt9R8WUpD3EWGVZiOn3FJejPcqSAbleW04ENDFOkiRJQyLY&#10;EBNjGPCbmKQtkQj3by+lrGcUguImspyHY//PL6U8J5wng3HXzghacm7K16OMnnTyn11KPCbuoKcR&#10;1ZAYF98DY0dJkjQWFoyzcQmF+ZK7wEl9MeltHRPh1Bvqbm+7xxGHzW7G7XE8Y2KcJDWOTunWDhJT&#10;oRPzTnZJo4uDX9tGbYlAF3WqrGNT+Q8uRefjes/OD4Vg5ehqCFrGBSa+HtHc+N4kHI3s7MQ4+vn4&#10;+qM8NkWSpBERd3cXOKlvJr1tp4aYknSEVnePm8Y12fvm+723ZSbGSVJjliTBzRUGoe5OI2kkDGxj&#10;W+hgV1sg8BV3HCwLPzMwVgeCm+W5YfEimwiPmCRbW9AyS1wcJYBKck387P9R+NqxvEZ3dmJcnItz&#10;TdrXS5LUB+b42Vhj6vMZc9jvS23hmjXpbT8mwmlk1POad4+j7aIdy9o9xjsjxhdNjJOkytE5LR2w&#10;3yvuiiSpd9mEnAGvQQw9g/qTJab/VfjaiVQ94t1vfF2KSY2jBO5qDlpyncWAUs+PC+XzxoW3MqGW&#10;/5Y/o4xQR6VbzkyMY14eX5sxpiRJagvj7LmFYgrjDcfdUv24lk16O1bNMSXpLDEGXRZiBkcloNGm&#10;Ze0gbZ7X6A8mxklSheikYuP8bLFxl9QjAhgxwYXECgMbWmsKkpd1air/Vfiayaa7N9UjJkzMJVVl&#10;Nx3wuz1qKWgZrzveZ28Yj8fPOHfjSkwS9AYX6dzEuKyNMrgsSVLdWCTOxg9TX844wviRVB+uS5Pe&#10;ztdSTEk6E9fEkbvH0cZlr7fHa/XExDhJqsgzj0m9VSSpJ3EAy4DfhAGtxeQnBnkoBM//1st/y+8T&#10;YFMdCHLGc0dg4B7+Tfk7lF7Oa6tBy2wnph7adepoDFQt2WEqzgl63jlPesRZiXHZtcx1KkmS6kBf&#10;zZwum9tTGEOYyCHVgevVpLc6tRpTkmpBG1VeP2VZu3scv5PlDnBtmuD/GBPjJKkCcbejrYq72Ejq&#10;AYPT2L45YNUaBM+ygBv98BTkyf6NiZf1iLu9rQnQZZPgVs9xL0HLmOzC160iuF9+lkfPR6yfJt9I&#10;fzorMY47ruPrttbOSpLUC+bs2ZiAwtjbRWLpPCa9taWXmJJUE66ftbvH0f7NJdfxfdvH55gYJ0kn&#10;upU9vrYwiZCklmWTcgatDvz1CIJpWeJ5NgGN/TG/Z32rB0lr5fkhuPDM+Yn1oqWgX49By3h+KS19&#10;npisSaFNWSMm31DXJf3pjMQ4+pvYb7ScvCtJUivogxlXx7F22R+3PA+SWsM1adJb23qMKUm1urX+&#10;z1oXT6qZG+cwxnHjm+2ZGCdJJ5nLGF9bmFhIUouyBcdnE180FurKI1uKZ4ksToLqEnfd2ioJITv3&#10;NSc49B605NqMY2LOfe1icItz8mzAinO69d+UekN7XV4nlL37b+bZ8TXdSVaSpG3R32Zzegrj4mxe&#10;L2k7XF8mvfXHRDjpXFxr93IBaEe9Jo9hYpwkneBWpvjSYtKIpJbFQSiTchcZtQR931w/emtnQSY5&#10;5b+lzpl0Upd4Xvl6a1mCwx6vs9ZoQct4zvmsNcrOy5YJfLRb5d+mGBSTXjsjMS6+JvNwSZK0DuNe&#10;xtFxbD0V+l3HwdK2uO7WJL0x7mXObtJbO0aLKUm1ot28lxA3FdYzXKM4holxknQwJhFZ43uvMGkx&#10;aURSq2JSEsVBp5agnmRBOwLmtyaN9LdxMbumBCj9EM/R3ruFZWOwM8dXIwctuX7Lz02paawbd6xg&#10;LL7XYkAMljnml3Kxz6DsOZ7Mkqnj49glSVKOftRd4KR9cQ2Z9DYuE+Gk8xHfXPIkG67LuWQ5/q2x&#10;hv2ZGCdJJ6AjpLHNAvvTpMTBq6SWZRNzBp4GW3QLAblYbyhLtxTPft8Ek7rQBsRzxHk7CnWpfG3e&#10;y5FjrqxtPPo91CKOg/n6TASgyvdDOSIoFYNneyeHSi07OjEuXp+0145lJUm6Rt/oLnDS9ri2THpT&#10;yZiSdC7aVNrX8hqcCt9f0ubO/T6F9TN3j9uPiXGSJEl6GoP+mHBCIMYAjOYQoIt1hkJA55FklDiZ&#10;5G9a7+rChL4M3J0VtIvvg7J3MpZByxwJq+UxoRx9TGgnYpLN0e1HDMiQhCNp3pGJcdmullyzkiSN&#10;jHm8u8BJz+M6MelN9xhTks5DG0t7m7XPxCaeSWDjGnb3uOOZGCdJkqRV4kCSQbu7cynDRHLJluJL&#10;ZMlNTmDqExOfakiUJXBcvicKAY4tGbS8j3oQgz9H7ZJGW1G+7pn9VtyhjmMi6bYjE+Ni4r1tuSRp&#10;JIzZ3QVOWofrx6Q3rWFMSToPbW/WXtOO73UNxrhDWVh7eyb5Tq+ZGCdJkqRFYkKBA0dlCN7NTeqY&#10;fKwJ7mXJLE4M60PQtzxPLJbUJJv8PpsUZdDycVmyyV5ob2ISHvXgbNSP8j3ZpknLHJUYl7Ud7ugo&#10;SeoVC8HuAictw7Vg0pu2YkxJOgdtcZzzT9ff0TfQcr1n72V6P+4etx0T4yRJkpTKJudrE5vULyYP&#10;sZ5QntlSnDoWF78JIKo+Mcmp5vNE0Lp8r2uCjQYtn0ObUB47ytYBp5igWdv5oX0r3x/F+iMtc1Ri&#10;XNzRkULgXJKkljEOdRc4aR7XiElv2pMxJel4xCK3epLNnmKMvSysyXlD7fNMjJMkSdIfmATExBGC&#10;OwZ1NCHIlwUGt9hSPPvbZz3iULfFxASCxrUjeBDrF5/jHoOW24p1Z8k5uCc7tzUnaMa7QG3npOVi&#10;G0LZOoiZjYe3aKskSToS82t3gZP+RH036U1HM6YkHYt2ei7BjO/X3o7TNrh73H5MjJMkSRpYHAwy&#10;wHaRXiDoFxeGpzqy1SQsTlR5PQON9eGcxEAe9aMlvN/y/VOy5CmDlvuhbymPK2XtcY1tB+eohTsn&#10;4+JkC0mlUk2OSIzL+gvHxpKkWjFXcxc4jY7rgDGcSW86mzEl6Ti027ThWZvP+KflHdZi3LMs7h63&#10;nolxkiRJA2Gg5+BPERPJI7YUz3Z2sv7VKZ6r1gN52cSXRAeDlsegDYl3PD6SFJadp9aSymIdpM2V&#10;9JgjEuPia9B2SZJUA5J33AVOo6FOm/SmWhlTko5De571AfQNPV5zfCZ3j9uWiXGSJEkdyyboDAAN&#10;Co2Lcz9319EedYPJRfka1EfvaqpT3NGLyXcvbUW2++FUDFruL7Y5HPN74qJfyztKEqwqP4uJNtI6&#10;eyfGEWiPf99gsyTpaIx53QVOI6Cum/SmlmRxdmNK0vZo37OkMK630XZ0d/e47ZgYJ0mS1BECQjEB&#10;pKfkFj2OwX0WXNxrS3HqWly4ZgKnOhGALs8V564nBCf/+aWUn5Hyjy5Fx6Cdicc/C2LF5DFKDwkp&#10;1MHyM9EeG7SS1tk7MS4m5HK9OoaWJO2JhV93gVOPqLcmval1JsJJ+yNGlo2FHAf9iTYnSxScjpM3&#10;9C1jYpwkSVLj4oCOwfBod87oBwKHMWBDIQi5Z9Ame13rYL3inWY9JS5mQct/Gb6mmKx5nJjIMiVf&#10;EtiKP2t5V7gMn6X8fBQD6NJ6eybGZUm8jLElSdoC40L6rGy+TqGPc5yoVlCfTXpTj7KYEl/bPkvb&#10;oO2Pcemp8H37htvmjh3F3ePuMzFOkiSpMQzWHMCJQGLcHZBCwOaIu4TiRKy3hJbexGQCAtg9WBK0&#10;zCa9Jm4eg+Mcj31ZOFc9n4t4N6f1TnrOnolxcVzjApgkaS36D3eBU6uomya9aRRLYkqS1qEvoF/I&#10;+hHm9iZxrUP75O5x65gYJ0mSVLlsks4gzkDTODjXZ28pzmQ11kMnDvWiTsTzRYC6dWuCljGB9N6/&#10;1zaog//dpZTHnkL/NYLYZveSjCqdaa/EONqrGFjmGpYk6Rb6D/qhOD+ZirvAqTbUWZPeNLI1MSVJ&#10;y9BHZP0K/Y3X2PbizX1lIfZq4uFrJsZJkiRVhiBTTOQgCGXwaQyc57mJzdEJkUwMytdncuukql4x&#10;ebGH4N6zQcssoZMFKu2HRZbyeE+F8zCKGGgxwUbaxl6JcdxRHf9uD8nkkqTtMP9wFzjVjPpn0pt0&#10;7dmYkqQcfUa2axnXl09LOA5tWXYepnPh7nHXTIyTJEmqQByUOYkYB4PvGKShnLGlOEHQuOhMgFT1&#10;io+qbD2JduugJYGa8m9RrNPbypIP/5PwNWWUPi0m2HBNStrGHolx9JnxhhQTqCVpXPQLc3P0qY8w&#10;oUJHo16a9Cbdt3VMSdKPuN/ZT7LRbXObLFBYdzx6jalWJsZJkiSdgAGXg7DxEIzMAphnbimevSeT&#10;MusWd+RqeQF/76BlNuG1fj8vBlw4Z2WQJSavjJJkQr0tP3c8LpKeE9sWyrPj5yyB2n5CksbA2M1d&#10;4HS2tUlv/DuT3jS6vWNK0mjoT+aSrPi+/U29aPfcPe42E+MkSZIOkE3UGYg5megXwclsMlLDRCRO&#10;cAm+WhfrFs8ZX7fo6KBl3AVoz9fqWXbeWLjJxF0MKSMcc9rQET+3dKQ9EuPi33SXR0nqD+M0+os4&#10;np0KfYHjNu2BumfSm7SdLDbB17bh0uPoX+hrsr6JsZE3erYpriGUZfTd40yMkyRJ2gETi5iQwUKb&#10;Aa0+cV5r3lKcCU+c5Dror19crJ9LRKrZmUHLrN5zTLVMbNOWJNDy85gQ3GK9XSN+bneckrYX+0XK&#10;M+MZFpvj3/MuaklqG/MMd4HTEahHJr1J+zIRTtoO/U7WV9GHeU31hfOZbdhAoQ6MGvcwMU6SJGkj&#10;cWDFINOF8f4QuJy786amXQAZ1JfvjfronV51o+7EAAVBi5bUFLTMEh64dpUjKBKP16OBktg2cu5H&#10;EBdfR0kGlI62dWJcvHZps1yglqQ20F7TB8S5x1ToM1zk1VrUL5PepOPVFFOSWkY/lCVGcT25XjWO&#10;uTUsyoi7x5kYJ0mStFJMPHIg1R8CmQRCsyAogfaaJg+817hgbBJQ/eKuZq0F/GoOWmaTXYM/f8ra&#10;jCW7ws2hLpd/izLC8Y71jEQbSfvYMjEua7O4niVJ9WFu4S5w2gp1xaQ3qQ41x5SkVjC3zcZJjpEE&#10;2lN3j/vBxDhJkqSFssk6gyknF/0gwBnPMaXWLcWz92viT/04R+U5Y3LaSjvSUtCS67aF93kkJvvx&#10;mGzVZsSEFb7uXdxlj2tZ0n62TIzLdrgcvY+QpLMxJ6Jdj/ONqdAP2FbrFuqQSW9SvVqKKUk1oo+a&#10;2wWM79uHac5cvaGwxlnTBhB7yRLjfOqHJEnSBROJmFjRUgKLbiPgObeleM13ysRJDHXUOlk/Jlnl&#10;eWslaajVoGXciY8yQqJWRNsQ27k9dkSKyZ6U3gPbfL7y81LfRggiSWfaKjEuaxvd7VGSjsVYyl3g&#10;9Ajqg0lvUltajSlJNaDPov/K+jvmxsag9Cja3mw9jEI96333OBPjJEmSCnFwxIDQHbjax0Sy1S3F&#10;swSftbuj6FgxiZGva9dL0JJFj/IzUFo4/luISZh7nz/azxhU6T2owGcuPy/FwL60v60S4+JujxT6&#10;DUnS9hg30VbHOcZUaNsdR4l6YtKb1L5eYkrSGejLsv6PftFrSFuKaxZl6Xn3OBPjJEnS0AjQxsGQ&#10;SUdtIxg6N7hn8NtCsDTWSybF3gXWhrhoX/vkqtegZTbR7TXJOUuePTIJMLa3vJfexURAE+ilY2yR&#10;GMc4MO4Izd+VJD2POYS7wCninJv0JvWp15iStDf6tmznLq4fY0w6Au30aLvHmRgnSZKGkk3YW0mW&#10;Uo7gejynFBY5W0kmo/7Fxd4jE1u0Hucu1j+CG7UaJWgZkx56+4xZMtoZ7R2vWb4PSu8BvLjYawBF&#10;Os4WiXH00fFvuPAgSY9hDsRiWZxXTIX2urf5hXLUBZPepHGMElOStkTsrNUn2ah/McZcFtZNW1lf&#10;W8LEOEmS1DUmFjFBgjshnHC0iaBpFmjlHLcWhMk+iwuzbWBCWJ67moOAIwYt4/mh0Ea0LDuPNUzc&#10;Y5IKX/csBlAIbEo6zhaJcfFvMC9Q/5j7URgj0KdSGHdTSO7hv4zN+T7/pqfgv/Qsrgt3gRsT59Wk&#10;N2lsWSyCr/m+pNfo9+YSjfi+/aJqRJs+wu5xJsZpLdpuyr2YEsWYkiTpUHGAw+CNjkltYRARkxqn&#10;89nqYDxOjPl8TojbQBtSnrtaE2wNWv5oO8rPT+Haa01cgKytvYjXBKXneka/U35Wk2mk4z2bGJf1&#10;D70EeEdCX8N5pz7EMc9Rhdeekj6kXjDOpE2cu66o9yPNKXrH+aYNM+lNUsmYkrQc/SB9YtaHMm4y&#10;MUKtiWtXZelh9zgT4wRjSpKkptGJxY7lkUUynY+JZI9bijNZiIMr62Y7mBiV544Ba20MWr6WTXJb&#10;SI6OiVeUWhM2aJPjnYQ9BxK4nsrPyjVmgFM6Hv1weS1SHhlXxbEm17KL+nWhbZ2SNMpztai8ffv2&#10;9w8fPvz+8ePH3z99+vRH+fz58+9fvnz5/evXr79/+/btj8L/U/gZhX/H77x///6Pkv3thYUxiIFN&#10;tYCxjbvA9YtzZ9KbpCWMKUnL0T9mfSp9rdeMekFd7nX3OBPj+vd0TImY0NqYEvGoJ2NKzNGNKUmS&#10;rmSTdgY1Bu7awHmau/ukh/PIIkL5mairJlC0I9ZNvq6JQcv74sSn1uNDWxeTPHjvLbSB8TrhGPeK&#10;81F+VorXm3SOZxLjGIvF32XcqeMR5OPYx/HMq/Lu3bs/AowEHH/77bffz0Twk4DnA0FO6qs7Eups&#10;jGPcBa4vnFOT3iStZUxJWob+MksO4nrxyUQawdz6HYX5fIvrXbzv+FlMjGuPMSVJUtcI2sVEh1of&#10;Y6jXWLDMBil07D0kjFEP40JtbclUui2ev5omRAYtH0ObEo8X/UctssTZ1gJqWXJJz0HBGAg1ACqd&#10;J/bXlKWJcVlCr33pfqbEjTiHuyoEBLnz9uwA5VoENrkrOPtsoTg30BFo09wFrm1T22nSm6StGFOS&#10;7iPO1eOTbKRn0Vf0tHuciXFtMab0ZzGmJEmdi4MUBlouRtePwUoMuFAYwPQUdMk+p/WzHQQ04vnj&#10;nNbAoOVzOI/lsaOcOXGgrsUAAv1by2JiCl/3KgZGDZZI51qbGJe1xVzf2gZ9b3Zu/iitByqX+vXX&#10;X5cENL3bV1ugTXMXuPZw3mgvTXqTtCdjStJt9KX0q+U1MhW+b18rvTZ3zVCIc7ey+YWJcXVijDJ3&#10;g5cxpetiTEmSOhF30aEs3QFC5yAwm2XsE3DpsYOOEwA+u5PldsSdxGoJDBq03FY2wT06aZUJdfn6&#10;PZ1PjmX52Si91tVYl0yikc63NjGOcWn8PcaxehzHLb1jnGAlgbzREazlUR3ZMXopzCmkpRhnzS0S&#10;MMZ0F5M6cA5MepN0BmNK0jz6VvrZrF9mbtlKMo9UA/qV1nePMzHufDdjSr/88stLZGVcxJR45Gp2&#10;jF6KMSVJalA2cWdgYjCwTpyXLCDPOew1GB8TqSgma7YlJvEw6D67rhq03FdM1j3i2GZtRY8TFK6d&#10;OHHtNXgQk2j43JLOtyYxjrYr9g38Hd1HwDL2b7+/efNmiLt1n0WS4Nu3b6+OXVEMZCqirWL88eqa&#10;eynuAncezo1Jb5JqYUxJmpfOXy6F/ttrRNoG49t4jU2F9d2aE05NjDuWMaUnGFOSpLZli1I1JKno&#10;Nc7J3AC39+RFFlfLz8vAzbvH2sJkpjyHZy9+G7Q8TpagRr+zh9hGjtBWZJ+5R1yb8XPaD0h1WJMY&#10;RyAu/o6Pv3+Ndu7VTTAELL9+/foSltOjCGRy13M8ri/FejguxhruAlcPk94k1cyYkpSjD852HeL6&#10;cJwt7Ys+KLv+pmuw1t3jTIzbD3OiNKZEEpzWuRNTamGXRkkaShxoODGpDwMWBn8xyEJh8bH3ZAA+&#10;f1xkNdu+PTFh58xzaNDyPFnyw1Z1ITuvI02c6QvKz07psT+nT4if02tXqseaxLj4O+4A+QPH7dX4&#10;n0eAetfutghkEgyOx/pSqJvqG+OKe7vAMX7Vfkx6k9QaY0rSa+lNPJfCteENBdJ54ppMWWrcPc7E&#10;uO0YUzqIMSVJqhedYWyc7y1W6VgEd18NWC5lpC3Fs2NgwmZ74kL3WZMYg5b1yCa3z1zbMehGOzlq&#10;sC1eb71OvOLdjvYNUl1iW0S5NddgzBf//Yh3VNJ3vQpYv3v37vfv37+/hNq0p8+fP18d+5dCn9P7&#10;TUgjYezvLnDHMulNUg+MKUnX0rnLS+H79t9SXeivWtk9zsS49YwpnehGTMnxoiQdKJu8M7hwglIH&#10;gr3ZoLS2AekR4sBt5ASXVnG+YntDHT+aQct6cV0/c15oF8vfp4yYQBGRHBaPS4/1PS5mGxiR6vNo&#10;Yly8rukXRhj/8RlfJeh45+55fvnll6tz8VKoj2eMZfUcri/Gh3E+MBXaKc/r8ziGa5LeiEcxdnWu&#10;L6lWxpSkP9FfE7PP+nrGVN5EIrVjLqGVwhi9huvZxLhljClVxpiSJJ2DDjEmHpB4ZdDxfOlg5VLo&#10;HEe8O52BdpxUu3the+J55P+PDhYatGxDds3TX91CuxiTLEyavcaxiAnWPQYMYmCE/lRSfR5JjKNf&#10;iP+Wa71XrwK8X758eQmh6Wwzj75g3FLD4oDmMd7P5tjT+XMXuHVMepM0EmNK0p/ox7O+nzGB14TU&#10;Pq7jmnePMzFu3qtjwy5lqsONmJJ9pyRtLHaINLY+WuxcBILn7sDgfI0aKGZhojwW1FUXm9oTd6c6&#10;OvnWoGWbWGArzxmFdjLK2gn7tHmxr+F49SbuFEibI6lOjyTGZe1XT3157M/+uHtXdSKIGc/XpdxL&#10;4NdxmGu4C9w2THqTNDpjStIPjAmyBBmuB+NwUt9q3T3uVfLXpYyaGGdMqSE8sjZJjDOmJEkbeNUh&#10;vnxP5yAwzOAsCyqPvqU4xyYukGaJMKofdbw8j5zXoxi07EM2sZ0W12Igjn+r+7LdlnoLXnKdl5+P&#10;a9+EaqleSxPjsra/9Z0gX41XPn786GMsGjHz2AvHI+fgWnIXuHVMepOk14wpSfPjK8dW0rhoF7Lk&#10;2KltOGP3uJET416NV4wptWMmpuQTbyRphWwCzwDBCcs5CDbH80FxS/EfsuPjXWZtincOHZXUmLV5&#10;fO311TbayPKclsXzu05MQDkyYfUIjHPKz0exnkh1W5oYF3eCpDCGbM3V4tK7d+8MWjaKO6/Lc3kp&#10;jE1MxN4X/TxtwdxiDO1Ji+3CXkx6k6RljClpdPT5c7tB8X3HBJJKc+0FhbnEkfPi0RLjrmJKb9++&#10;NabUKGNKkrQek5OYQECw2EnL8Qg+Z4F6OrUz7pioVRw8U3+tr22KC9pHTDwMWvbvf3Mpf3Up5Tn+&#10;p5ei9VjgLI8npbdrJva/JllL9VuSGJfNdVpJ7H01Zvny5ctLGEytIvCcPPKCgLy2w7XjLnDzTHqT&#10;pPWMKWlkjAGIy2fjB+ZYLspLWoI+s4bd43pPjDOm1CFiSiQ1luf1UtwtTpJuiB0+naMLwMdiIpkF&#10;6zkXbil+jUl1nHBnu4GoftTreC733pnBoOUYbt1tRuHnWofrNgYrert7LvbHPd8dKPVkSWIc44z4&#10;b2qe91z1Z+4K15+ZO3u1DmMUd4G7ZtKbJG3LmJJGxrgiG08wzvAakPSsW/F85id7J9v2mBjH+//5&#10;edwVrj/GlCTpPhaIYmNpYtFxCC7PDfIYfBl8fi3WWTp37zprU0xs3DuAaNByDNl5niau2aTW5O/1&#10;Yv/Fce9JrC/eYSW1Y0liXPw3JNDU5uo9fv78+SXcpd4QkC7P9UtxjLoMx2n0XeBMepOk/RlT0qgY&#10;Z2Q3G1D/jalJ2gv961m7x/WSGGdMaRDGlCQpl03iTcA6BseYwVM8/hQGKCZ35ThuceHSHZ7aRcCk&#10;PJdMbvZqfwxajiMuhrIomNUrvl/+O+vDevRZ5bGk9BQQJbhSfrYaE2YkzYtjR0qZGMfiTvz5UY/k&#10;uIW+62rs8u3bt5cwl3qWPO6ihvpYG66PEXeBM+lNks5hTEkjItbjk2wk1eSM3eNaTYwzpjQoY0qS&#10;9AMdYUwE2DMRRX8igB0DKBTOh0GU27Jj5x1o7WLSUJ5LFq32YNByHDFpiXJvsB93KKTQHmudmHSy&#10;13V9BtqM8rNRb0xel9pyLzEuLvZwnZ81P7pqc968efP7r7/++hLa0gg+fPhQ1kVKi3eib43rYoRd&#10;4Ex6k6R6GFPSaBhHzCWc8H3HGZJqQV985O5xLSXGXa15GFMaTxJTov5K0jBip02naFLRvghoZwOz&#10;PQZlvYoTcRYHnIC3K55Pvt6aQctx0BbEJIdH2wja6fL3KXvUyxEwpojHspfrjjrV62eTRnIrMY6g&#10;YfzZ0UGjV4FLHnug8Xz8+DHWxdGS4uh3mS/3uAucSW+SVDdjShoJ4wpiYNmYhPGWNwNKakFccyoL&#10;86it2rK4xk6paa5uTEl/+PTpU831VJJ2wSJPbPzKHRG0LSaSbin+vKvB20ux3rYtLkJvPQgzaDmW&#10;2Ldxrp9J8s4mtCaNP44+Li5e9zThip/NOiK16VZiXAykHjWWMHCpK0lSXO9zIa6zbDxG4dpoaS5t&#10;0psktceYkkbCWCUbozB2sc5Lahlt2N67x9WYGMcc8me7bkxJA8aUJA0qm8jTURtc3R7HdO4uBI/5&#10;47JEF+9Ia9fVYPylbLmjg0HLsVCf4qSWdnYrBP/Kv21dWidLKOlFTHr3DiupXXOJcVlfw7W/l6ux&#10;koFLTZIAZk+7jFPvW94FzqQ3SeqDMSWNgrFLNu6ivnuzn6Re7bl7HL8f/+YZceJXMaXv37+/RBU0&#10;MpPiJPWMzi8u6DPZMeC6LY4ng5sYNKG4pfg6HNO4MMmAVe2KO/1tGVQ0aDke2twjznestxT6VT2G&#10;41geQ0ovQdYY8NgzUUbS/uYS40jWid/fI0Hn6vUNXKr0/v37sv5RWp5nMm7LFg0ojL0Y69UUtzDp&#10;TZL6ZUxJI2Dc6JNsJOkH+vi5G7JoF9fegHZ2YpwxJc368OFDWS8pLceUJOkPseOlE/cOn20RFI8B&#10;EwpBcoMm62XH1brbNs5feT63Ssw1aDmeLEHtiGRZ2qXyNY963d7ERBO+7kFMlKGNk9S2LDHuP7yU&#10;eLPRlu3YVbL3ly9fXkJW0g/sFljWkUthTNQKxv73doE7e85n0pskjcWYknrH2GRuRyS+79hFkn6Y&#10;ayspzPceTRw6IzHuKqb0+fPnl0iC9EPjMSVJuhIfMUlx68vtECTPgvh0HGvvGtCf4sCTxQgn5227&#10;GohfyhYLxwYtxxTbB8750XexZJNZE3YfExNkKT1cu3yG8jOdUT8lbS9LjPv7yfee7QuuEq+5a1PK&#10;fPv2rax3FMYmtaJvzMZOFPpJ5glHz/VMepMkGVNSz6YkuGycw9zGOIUk3cZ4YKvd445KjLuKSxtT&#10;0pxffvmlrIuUmmNKkvRKNpmnITNg+zyOoVuK7yvb9clEzvbFBCa+foZByzFl532PieMj4g5B1sPH&#10;0G/GwMLZ53QLfK7yM1GsF1IfssS4vwhfP7M75M828c2bN3/ctSnN+fTpU1nvKLX0NfSDNewCtzbp&#10;jTk/79/5vST1KYstOJdXLxhjZeMexkPWcUlaL65xlYU1+CWJxnsnxhlT0mJJTIkYiiRVjWBtXJin&#10;8zOI+xyO39xAx0TDbcVdDZm8e7da++LC8TMDfIOW44rJyPR3tbS/WSIv70/LxX6W49mDmAhwxOK/&#10;pGNkiXGxPLprNP/+5+9//fr1JUQl5ZLHXDBeOgvj8Sy4T6FfZw6wx9jNpDdJ0lLGlNQrxkPZjQjU&#10;b+MQkrQ9xg5zN4DR9t6LB+2RGEd7//Pv+ahU3VNZTEmS7oqdp5Od5xAUZ/ARgyQUtxTfHsc7Lio+&#10;u4OYzsd5jdfQ2jsMDFqO6yo54KU8mmBwFOp3fK+2ZcvRt8bj18NYJiZzPhvckFSXe4lxjFeWJtz8&#10;DKa+ffv2JTwl3XbiHb3Ua8Zkc4sAXBtb9eMmvUmSnmFMST2i/sZ4w1S3fZKNJB1r7e5xWybG/Zyb&#10;szuctASJk1O9eSlHxZQkabG4oxbFx0uuR0OfBdgJvBsk2Ud2zE3mbF/cMWttoNGg5bgI3MUkg5p2&#10;hbslm8jari0Xzztfty7WCe+2kvpzLzGOduCWq3mdu8NpqYPv6GUMno1zKIzRCdyvHauZ9CZJ2pox&#10;JfWG8c5c0gXfdzwkSedjnPHo7nHPJsbxN3/+rjElLUVMiQTKov5QdyWpCtmEng7TSc/jCLxng5O5&#10;gYm2EyfwrSS76DYSf8rzyvX16Hk1aDm27PHJLSaU0abFz2EdXia2I5TWj91VYOJSnFxKfbqVGHer&#10;H7ja3UF6RLJL3FZzKv4O/ddcMJ/6/sgYzaQ3SdIRjCmpJ4x/iKFnYyfGYj7JRpLq9sjucWsT44wp&#10;abUkpuTYQtKpmADFBfY1ySaj43hdDRBeChNLtxTfX9w9jOLOhn1gcF6e10d3djJoOTba3rjgyiSw&#10;ZVl7Rz+u+7L68MidcTWiLSs/D3XDCabUp1uJccxDop8///Dhw0tISlrm27dvZf2iPDO3oq/KgvAU&#10;+i364lvzZZPeJElnMaaknnDTQTaWYoxlnZakNtF+z91wRps/bdLyaGLcz3/3/v37l0iBtMzGMSVJ&#10;ekrsAOkcW9wx5ywE1ucy8Tm2Bt6Pke38ZDJAH+L1xddLGbRUTKbs7fyzOFx+Psoj18jIYttC3WgZ&#10;443y81Bs66R+3UqMo2/A1a6YPtpCa5R16FKypMs59EuP7gJn0pskqSbGlNQLxljZmIz67DqQJPVn&#10;bs2awrr1fxq+R4mJccaU9LTw2NRHYkqStImYQEQxO3cZAu0MDrIgvVuKH4tzERcETQbpRzy3t+5W&#10;KRm0VLaDWs9tQ3Z3l0HN+6gnvR23GOS2Hkh9m0uM4/tXfcP3799fwlHSctwFXtQjxla3MNbOxiTT&#10;7zKW/zsv/zXpTZJUK2NK6gH1lfFTWY+nuswakGMqSRoD/cHcjWr/JvnetAZ3lVRnTElr8LSKsh5d&#10;iiQdIpvUu5PZMtxNFY8dxS3Fz5GdDxf++0B7FM/ttNvJLVn7xtden2PJdv4aJVGZ/ih+duv/fTGh&#10;hK9bFoPeS5OJJbVrLjHuZ5HW+PTpU6xLZdyA/7+1C9y/vJT/MXxvrjBmMelNknQmY0pqHWOouV2B&#10;+L5jLEnSXD8Ryz8uv5bWuBNTkqTN0cjEhXIC1zY+t93aUpxgvc4RB23UbetyH+LOXkuCjwYthawe&#10;jJgIlO2ORxup2662gX8pLbchcYcetySXxpAmxr19+/YlFCU95vPnz7E+/XuXMrcL3L3C+MSkN0lS&#10;bYwpqWWMqYiTxzpMYW4wyg2ikqTHMdaZu8HtZzGmpLWSmJLja0m7iQFrJkjupDWPiaRbitcpS/Tw&#10;Ub/9iAkp95J2DVpqEttsk2R/JHSXx4RCkFTzqDMxCNByUiUJB+Vn4bNJ6g9tF2MfrnnaLPrEf30p&#10;P6//d+/evYSipMd8/fq17EcsFovFYrFYLBaLxWKxDFT+2l/7ay8RAukxSUzJ3BRJmyNRKDY2Jg/l&#10;WEia2yrWR8rWIdZnEp+8y60fLOCW5/fWIwtNhNMkJvxQ3L3zWraLixOP2+J4gPalVbSL8bPYd0p1&#10;Yr5BMvOU2MZYiATvOOZ5uLx///4lFCU9xoQ4i8VisVgsFovFYrFYxi1/82/+zZcIgfQYE+Ik7SlL&#10;FjGp6zWOB4tN2SKTW4rXg/MUH//kLkd9icknc+fXRDhNsnbBXeFu4/iUx8tr5zbGAOXxorQ6YeO6&#10;iJ/Fcy/th2tul8S2UP4q+V5afLyF1vry5UusT/YfkqRWGVNSi6ifPslGkrQVYt6sv92KUfGzfzZ9&#10;bUxJayUxJeKlkvQUJkBxwfveIwdHRIObdfYcO4MgdcnOlRnkfYlJTSwcRwYtVcp2i7RdWIYJb7yW&#10;6Ps0L7ZRfN2q+DhYrxvpNuZQjDXKR5HukdjG36Nt4QYmXofxL6/L61N4/TjHu1WmfvFn+/XmzZuX&#10;UJT0mE+fPsX65U1jkqTWGFNSa5gDxJuHp8L3XeuRJC2xNKZE/Ig4Utm//EzGNqaktT5//hzrmjEl&#10;SU+Jj0SbFkL0AwtLcSF4Ok4MCFSfOPFn0OaEvx+cyxiQjHcHGLRUiToT23H6Pj2Oa608jpS5nRn1&#10;YzwVj1er7VC8szxLQpZ6Q//BNXtmYttS/A7v79Z7+zfJ9/j3JIyXrsbSv/3220s4Slruw4cPZT2j&#10;SJLUCmNKaglzBsbv2TyAOYYLyJKke4gpzfUlU2F9ZckOo8aU9LSPHz+WdY8iSavEnXIocTFkVHTo&#10;ceGXMi0YPbI4peNkOxhZp/sSzzH/XwYkDVoqIrHA+rC9mExPMZk+x5ghJmS2mkwWzztjJakFXIe0&#10;/S0kti3BeOheoJKf/V8u5T8rvlcWfn/ufXGcfv7bX3755SUcJS3Ho1GKesT1JklS7YwpqSXEYLL5&#10;AOMu66wkac7SmBKxrTX9ydUN4t++fXuJEkjLGVOS9Kxsck/HNnqSF5//KnO9KB6f+sUET+q4d8D1&#10;Je60RILJdF0atFSUJcjSxmtbTEbKY+x1Ny+OMThWLbpKlLkU2mLpKPT7tDG9JLYtwWvyeWN7G8v0&#10;mIq/cSlzgU3+zZLPwL/5+Xvs9CU94tdffy3rHcUxmCSpZsaU1ArmJfGGu6m+epOiJCl6NKa0RdzL&#10;mJKeYkxJ0jPohGKnVyaUjIjPziLX3IKRCVX14xxyrspzZ+fYH67T8hxzzmHQUpks8cj2fD9Z8iHj&#10;Db3GsSqPE6XFoDVtbPkZvMb0KMZvLOZMiW30670nti3Fe7z36FPmcHHXao5l9jsc1zXjop/zxjdv&#10;3ryEpKRlvnz5EuuhfYQkqUbGlNQC6qNPspEkLUFMae4myalkMaWtGVPSaklMiXotSXexCFQ2HnSG&#10;I981ROOZDQjWLhjpHNl59G64/sTkJr42aKlMVi9IgNAxaJPLY08xQTkXE7mnJN+WEDQpPwPFNng8&#10;1AOufRPb1iFJ6F6gkp/xubPri+Ow1w4RHOeff9PHpuoR4dEW1FFJkmqSxQ742vmMasE8J8ZDp8L3&#10;W58HSZKe92xMaU/GlLSaMSVJj4qPkaTwvRHdWjBiEU9tiUEBFl8NBvQnJo38Hy/FoKUy8W5Z24Tz&#10;xCR8isnKr3FM4nFqsS2LYyvPdZtoL01s2xefkePLcc2OzVQ4PlxHc8eE45X9DY7tlvM8Xv/n3/cR&#10;F1rq69evZb2kONeWJNWCcZQxJdWK8fdcYgNzBHfclaRxbRVTOspVTOn9+/cvEQPptm/fvpX1mUL8&#10;WJJS2QSfhaezO8Gj8XndUrwvTP5j3R41ybNnXJvxPP/L8DU/N2gpJoJlvaC48FqHOEH3mn2Nti4m&#10;lLU4yYtjLSeq56FOmdhWB47JmkefZvh5lmxM2XOHiKsbULyjV0uEO3lpfyRJOlsWJ3d+qlqQuJDN&#10;GRhHWUclaUzElO7t/rY0pnQW4oU/3y+JTtI9IaZE/ZekV+j44gI0nWKtHeIe+Kxx97CpjJgU2BMG&#10;d+X5pDP07rj+xKTHvyr+fzrvBoREW04yRlk36P9s4+uSJTG7OP5aHLe0ONmLyTokAmk92jIT29pB&#10;W3cvUMnPOM5LxzCcg7m/yTk74hzxGj9f982bNy/hKSn35cuXsp5S3DVUknQmxl1xLMXXxpR0NuZd&#10;8ea4qX46fpKksewRU6rFz89kTEn3+MQBSUvEhciRJlAs1rCIlw0YWDAyaaptnN+Y+MIAUf2hzSrP&#10;c1m4vg1aCllyrAHDuhHsLc8ZxXb8GmOVeIxaq9dxx0YC/KNjDEPfNSW2kShoYlvbOKacz3gTUiyc&#10;D67hR88BfzurH7zeGeOgq+uahCcp89tvv/0R4C7qiwnwkqSzMGaK4ym+NqakM1H/fJKNJI1t75hS&#10;bYwpaRFjSpLuiYkBFL43Ahb7alow0vayc2ziS59YwC/P81QMWmrCBDDeQUvyh9oRk/cptunXYgI4&#10;X7eE9rp8/7ThPdyYQPvDZyOQY2LbWDgHWz36dA6vUfMOEVdt9/fv31/CVdKf3r9/X9ZdijelSZKO&#10;xrg5jtn42piSzsL8gJsByzo5Fb7vPE+S+ka8597ub8/GlGpnTEl3GVOSNCeb5NOx9D6RurVgxCKl&#10;+hEDBiw8Gyjo0z+4lPJcUwxaqhQTJq0fbYt3wXk+r5EAUx4fSkvHh7661vfPe+O9mNimDMGWe4FK&#10;fsZ5fbZO8/uxLZz+fm03N1Fvfx4TH3Oh6PPnz7Eem+wuSToS46o4fuPrZ8dr0hqMnefmFMwRXeCV&#10;pD4dGVNqzc9jYkxJURJTMtdD0h+Tqrh4QoJYzwtsfDa3FB8HA8c4aBxl18PRMPD/t5dSnut/fSkG&#10;LTXJ2gMmlmpfdm4Z3+gHxjbxBoDW6n58/1smSHB8SDIzsU1rcQ6pP1lSWlk4/9TdLc45f4O6lL0O&#10;13fN9Yp6//P9vnv37iVspdF9/fq1rMcU2mNJko7A+CSO//namJLOwJwhm48y37BOSlJfzogptcyY&#10;klLfvn0rrxeKMSVJrxZQmGT1evc1AwQWhsrPOxWOw+gDiF6R+Faea+q4d871hwHwX15Kea4p/9tL&#10;kSaxD7A96BMJRuV5ppj0+KfsOmhJvKGBpLIS47kysY1AkYlt2gPnnPp4q27t8ZiKaU6TvS51sqU6&#10;yHX68/3zOAONzcClJOkkjOPj2IqvTTrS0ZhjzD3Jptc1G0kaEe39XGxnKnvElHpCv/jzeJkUJ2NK&#10;kqKYJETpcccsBgosUs4tGJkI0S/OPee4POcmRPQnC1pS/sWlGLjUJKsnMYlG/cl2TTKA/APjn9qP&#10;Df24iW2qBdfMvUAlP6Me7TX+4FrIXr/1HSKukuI+fPjwEsbSaAxcSpJOkMUK+LrlsZXaQ32LN35N&#10;ddFECElqXw0xpV4ZU9IfkpgS8X5Jg8om+nSyvU2sWMzMBhduKT6G7PybBNGXrC2bCnfOGCzSJAYV&#10;6QesH2PhnJd1gLbDscAPMXF8j4ki19sRiW3/66WY2KYtUGeor7HtiIX6Rj3bs47x90fYIeIqgOlO&#10;ceMxcClJOlgWU3KeqCMxhyA5oqyDU+H7zmMlqU2PxJSI69jeP8+Y0uCMKUma0KnGDri3pJFbC0Z0&#10;iBpDDCZQ7x1U9uNWIhzFgY4mVxOhl2JfMC7uxIttB/2DfgRfyuNCyRaC6EuPSGzj7/G3lyS28f34&#10;u+7+q0dRx0ievlWXj3xMBfU6C5zy/nrc0Xty1Ra9efPmJayl3n3+/Lms5xR3hpMk7SWLKfF1Nv+R&#10;tsZcYm6HIObAzmUlqT3ElO7t/nZkTGlUxpQGZUxJ0oQFxbIxoGPuZUcBBhBuKS5kyQ49LxqOJgta&#10;/k/hayYeEu0+gcSybpgYqwlBirJuUEZrO7gWYmLbf30p7LAWj80zhTZ7aWLbM/h78bVd0NKcWh9T&#10;QT2Oc7ap8H5H6cM4P1ef/9dff30JcalH3Lkdzjn9hSRJW8tiSnztvEFHYB0mm38Qq7IOSlI7ao0p&#10;6YdXMWJjSn0zpiQJJAPFxqCHBCE6NQYd8bNRGGiMsmCkP8W6zqDTu+r6MBe0/Efhew50hKwt6CUB&#10;XNvKEk9aqyuMd2Ji29k7tp0p7hLstS/qKNdHtttaWajf1Ouj6zSvNxdI5T3Vdo0d6ep6/vLly0uo&#10;S70gKM0d2+V5vhTbbUnS1uZiSi5Sa2/ML+aeZOOYR5Lq90hMiXZ95BhObYwpde779+/GlCSlk/3W&#10;E8V47yzCzi0Ymfw0JuoF57+sDywsqn1zQcu//fLf8vsEmTQ22oIYaKTfk+6JQQ3al6MXR6i/ZWIb&#10;O9+emdj2aoemS2llQhl3DeZzahzUaerArWuHvoLk6Vjvj8S1nr1HrnsXZ/90lbhMoOu33357CX2p&#10;ZZ8+fSrrPYXr8sxrUpLUn7mYkmMt7Yn65ZNsJKlNxJTu7f5WQ0xJy7yKKZFEpfYZU5LEBR8Xdltv&#10;CBiEuGCkTFY3zABv362gJUka5c+m72tsJLxk9UVaKrYtFMYZj2K8Rd/Uy45tMeGcr1twFfC4FBYk&#10;1B+u25YeU8F1yrwse4+OX+e9StD1zt52zewKZ+KyJGlLjPvi+JCvjRFoL8zD555kw/dbXpeRpF61&#10;FlPSOvTBV+fVmFK7ZnaFM6YkDSYu/rW8uHJrwYhFZikGGkg4MMDQtntBS9qz8mdm/StLYqJtkNZi&#10;/FHWJ8p/eSmtJ7Y9I7a9lBYCQYwXy/dMn6F2cU1wTrkOy/MaC9cT11Et1xDXSvaeufa5o1jLxbnu&#10;H8lVagM7+3348OHq/F2KY3lJ0pbuxZSkLTGGmUukYE5CvEqSVIdHYkrEQZ2n9udVTOmXX355iVio&#10;dsaUJIHFlNgQtLjAQsPlluK6J0uAcUGxbUuCliSKlD9ncqKxxaRY6owBR0WMHUiO6WXHtrPwOeKN&#10;Ci0kn3IOyvdsO9EOrqEWHn2a4f28CrS9FK6bXtqFM3DsrgLYPka1fh8/fiyvgal4k5skaStLYkrS&#10;VkiUyOYojFGtc5JUB2JKxGVajClpP2lMyceo1i15PCrFmJI0kGzCTyffUgfOe41JDa1+Fu2PAWpZ&#10;R6j/Lmy3a2nQMrYRLSRhaD9ZvXFb5P4xHjgjse0vLiX+fOQgd2yPOR61o+6U75ky8jmsEWM56tat&#10;65mfcV3Weu6mOU32GWhTnNNsi3pwdZzfvXtnYlxleAxJPE+X4jhekrSVLDbA1471tTViEfEGsam+&#10;tfp0HknqRQ8xJR3LmFIDjClJYkHlKov5UlraGpL3ySJzNkBhwcgEJ0XUGepGWVfs+Nr1SNAynncT&#10;n8ZFOxB3EaUvbKXv0w+crzMS23hN2pg19YVxSXx/vOdRcTzKY0FpYREgLmC4cHEOrkGu/ziXiYXr&#10;l+u29jaez5K1X3w+A637o45cHXvu7vVRquchgDyzI5w3u0mStvJITElai/rkk2wkqS6PxJR89Knu&#10;MaZUGWNKkiZc9GUjwCSslQU9OhcXjPSorN64iN2mR4KWDG7iv6UuaExMdMu6QOF7Og/XKNck56GV&#10;xLZn8drx/Y2cnM15KY8FX9cuLmiYZL0/rptWH306h8/kDhF1ydrn33/55ZeXkJr2RtDyw4cPr87B&#10;pdBPGrSUJG3hkZiStAZjFsYuZR2bimMaSToec33a355iSqoPY8lXdcuY0nGMKUmaxEdFUvhe7W4t&#10;GJnMoHtiEIJkCzu/9jwatIy7Md36t+ob13tMurEd2BbHkr56pMS2Z8WbEyijJsHwueOxqL29jueP&#10;ZC1to+fHVPB+aRuzz9PCnGwU1MFX58lHX+yHR1hwB3U45lwXzvUlSVthHBbHl3zd2nhSdSImMTeH&#10;IYbB+FKStL+eY0pqA2MCY0oHMqYkaZJN+unwa15A5r25pbieEROiKC42tmdN0DImV5BQa5sxppgI&#10;Tt1x5515XCcmth0rTpDvtW+94tzHmx8IYNWM66R8v7x/PYbzznHMksTKQntBO9FiG8F7jgmUU6GO&#10;j9jutYRz9Orcff78+SXsprW4S/rt27evju2l0B6M2A9KkvaxJqYkLUV8KYuXOJ6RpP09ElOivTb+&#10;oqMZU9qJMSVJJTr4OBioOTGE95V2EJfigpEekSXBeDdeW9YGLUmuKX+HCY/GQ38Rk2tISBgFn9/E&#10;tnZkCdycrxHFcSDHpWbU9/h+HW/Mo43o7dGnGd47dTn7nLSZtpHt4VpPg+yfPn16CcfpnhsBS64V&#10;xiySJG1lbUxJuoc5TYw3TfXLGzAlaT+0v3Oxlqn0EFNSf4gVG1N60p2YkpvhSIOKOxHUOiljYMIi&#10;ejaIYcHIRUU9gvpEvSnrEYNkteOZoGVs9zz3Y4pJkUvrT41o00xsGwfHPZ6bEdsxxn7xONS8sMB1&#10;Et+vC20/zuO9QCU/o93p5XjRVmefl3bbOtEPzmW2CPrHIzC+f//+EqoTjwMhuJs8uoLCteJChSRp&#10;a/TTcTzG147F9Azqj0+ykaTjjBhT0hiMKS1kTEnSLTQAsWGoMTOWRd9sMOOCkdbK6pR35rWD6z6e&#10;P75e2h7EREiSejQWJsqxDtWSTMTA3MQ2LRWTeykj9mexXefrmsVgxkjnjDaG9i2927EonEPapZ7a&#10;JD6PO0SMiz42a7P/KO/fv//927dvL6G8/t0JVlK4LtwJTpK0h2djSlLEnIWYUlmnpsL3jbNI0jYe&#10;iSkRZ7H9VS/uxpS+fv36EnHp38KYUo35LpIOlE38aUhrGhzcWjAyMK5nxAAFg2cHxm14NmjJeY6/&#10;T1ujscQ2gDqxxw6j1Dfql4ltOkIMBD3SNvaCQFd5DCg1H4O4a0Cvydm0SSM8+nQOdTAL1HI8DMyM&#10;jfOf3uk7FYJ7POahdQQqP3/+/McdzNnnfClcE7SDe4zJJEkC47I4Jh1x3qRtMHchvpTNc4jROKaR&#10;pOcRU5pra6fSc0xJmmNM6brQRtBWOP6S9MeAIC7I0GDWMlDgfbiluPaS7QjlQmQbtghaxvP/6O+r&#10;fVk9WpKAQt9jYptakPVz1NWRcL3EYACT4VrFO/sYB7eMOngvUMnP+Nw998HUw3hup8LxsV1XhqTe&#10;m8FMCnf91hjUJEDJe/ry5csf7/HGXbpToS1gvOP1IEnaWxYL4GtjQlqDMVs232HubZ2SpPWMKUnr&#10;PRRTqu0JBcaUJG0lLsrQWNBAno3GikFO+d6m4oKRtkLiW1m3qP8MsFW3rYKWcdegmhKBtT/OdUy2&#10;/ieX8g8vxcQ29Yg6F+slY6qRxLEl12WtSLYt3yt9VAto05Y+poI62XsbyOebC9xyDOwDtAZj2Lnk&#10;ytny4cOH3z9+/PjHHbQEOX/99dc/gouP4N9Tvn///jMoSdCUwCR35S4ITpaFa4AxkfMvSdKRtoop&#10;ScxnskVm6lMN6yuS1JpHYkq0s8ZUpMcZU1JVaMiplCRsEESnA7ibxbmyUGmmBVo6GyeA/YuJQJSz&#10;d8WizlMH5xaMbNS0FeoadaqsY6MlBbRoy6AlbU35d6gPahvXNcFId2yTbssmvCMF6xlPtvL5aVvK&#10;90n7U9t4mDZw5EefzqEvyo4J/ZJzbe2FtmwaA8W6d1ahzjPPGiEBVpJUty1jShoX9cUn2UjSNpgn&#10;zt1EOJURY0rSGaacJGNK2hwnkIDlpgu2ZFA+mEW5pPD+WEAjuK92ZZN/zuuZDQnXQVb/XTDSHrL6&#10;xvdUr62DljEZxGTIutAfcU3undg2lX92KX/vUnhN6pQDa42C66q8Fp5pV1sUJ/d8XSPapPJ9Us46&#10;TyTj3QtU8jP62ZHq0oR+xB0i1ALq4zTO4prmmmVhl3ZwGndRl6m7/Jev+T7/hsK/5/cIlDp+kiTV&#10;jn4qjl/5esTxqtZhnMPYp6xDU+H7joMk6T5jSlIfjClpFieSExsXntJCMhvbA7LtIFsGsnXgEXit&#10;r1+//rE9IVsTZu8tKVRoKq4dVN2og7H+0RCd1cjcWjAy6VJ7oa0q6xvXhB1tvfYIWjLwKv8egzbt&#10;g2uLtn7vxDb+Hn+bgTSvMzeIZhwWf88EBY2OYFS8JrlOR0EbUH52Sq1zmjhu3rv9og2l/b43f6X9&#10;pd0ddTxFfcmOEdcV/Y4kSZLOsUdMSeNgfjOXuMEcqLaduyWpJo/ElIhvjRpTkqSmsSjAwmw2YP6j&#10;kPTG83bXPGP3LCTMkaT39u3b9DMVhU7OpKZ6UBfL80O9PCMJgEEN2b/le5neDwtGDnq0l2zB30XK&#10;eu0RtKR9iX+Tvlr3cexqSmx7FL8fE0l4DUl/4norrxEKwf8RZG1ErZ89jqO3TOqmDvD3b7XtHCfH&#10;7D8+f5xfTYW6M/rxkSRJOpOJcHoGaybZnIg4mHVIknLElOaSiKdiTEmSGkdjzyJu1sj/kfxGIhnJ&#10;bz369u3bvSQ5OjoT5I7H4CKei6OTgBjcMBCK74PigpGOEK8DBuXexVenvYKWMSFyi7/ZItpbxiut&#10;JratwevH92YAU5qXJfmccRPFGeJ4lfaiRvEckcT2KPrFe4FKfsZr2Wb+MM1psmNGn+ecRpIk6VyM&#10;W+NYja8dz+oe4lbxJqmp/owyH5akpYwpSdJA5gbKfzxu9MuXL83s/LY1Ev8+fvz46rgUhc5S+8kC&#10;AAw+jlqo4XVIQsgGRCwYmYykI1APY6KybU+d9gxaErgq/y79duuL1rz/0RLbHhWTICle/9JytCnl&#10;9bNVm1w72o7yc1NqXACh/S/fI33bHNps/n08p7HQ3tPOt95Hbo1jl/Wv7hAhSZJUhz1jSuoX9cMn&#10;2UjSbY/ElIif2XZKUgcYDL8KiLMD3MgJcPd8/fr11g5ydJTaBoONODA5MvmDRTQXjFSDrC7yPdVl&#10;76Bl3B2stv6Gtpl6aWLbtkh8i5/fRGzpcVliKW3UCGgzy89d43yFdrx8j1NbRxvvo0+fwzHMbnzj&#10;mLpDhCRJUh32jimpP8x/YsxoKnzf+ZGk0REPoT00piRJg0kD4iTBkeilx7B73IcPH66OZVHoRLUO&#10;iQ7lsTxqwebWghFJHtLRYmCDxXsH53U5ImgZ20TqxV6oX7SFJradK6tXHCdJz6GtKa8ryp5tai3i&#10;DqOU2hbX/talxPcYC+0i/UZt7702HB/67uz4OUeVJEmqRzb352vHu8oQM5tL7iDG5g2UkkZF+3cv&#10;+Y2fGVOSpE4xUI6L6T93gtM2SI6b2TnOSexyLNDE47f3og3Xh1uKqzbZTjYuYNblqKBl3NlnaVIU&#10;bZeJbe3J+iQTYaXtvZobXUrvu2XRjsQbP85KBuS9LHlMBeXvXopt4H0co6xeUzjPHkNJkqR6HBVT&#10;Uh+Yq2bxPOZT1hlJo1kaU2LNgvbTeIgkdYyEilcdwsePH30c6s5INIzH/aWQKKDXsiAACzp7DVT4&#10;uywMla83FReMdLaYGMq14R1+9TgqaEk7FF/n/3wpJrb1i4l8PC98T9J+4lxpj/a8NnEMzGfeG33K&#10;I48+jYnB7pCZm+Y02XGlT7cPlyRJqstRMSW1jznU3JNser+ZS5JKtIdzsY+plDElSdIAXk2sfCTq&#10;OUg8fPfuXdkpT8Wdnn5gcBIXIhm47DFo4W+ymJYNmlgwMuFIZ6OOUhfLuslAX3V4NmjJ+WXy5o5t&#10;irJrn7rhOZOOke3KyjXYMz5z+XkpWy2q8LfvBSr5Gf3UrT407nZGkpx+YCyRHV/6kqXjEkmSJB3n&#10;2ZiSxkB98Ek2kka2VUxJktSpVxMrEuG+ffv2kp6lM71//77ssKcy8s4vcZGLurvH3U0kg2SDJxY6&#10;HTCpFlk95Xs636u+9VL+5aX8R5eyZ2LbVHitv3cpJrb1KdsR0jt9pXPQzpbXI6X3xPSYjMvXj6BP&#10;Yj5DP1j+nVj4uxzfR/sw/nb5d7hxZlQcP3eIkCRJaksWU+JrY9KaMEdi3lnWkanwfeOAknr1SEyJ&#10;uIftoSQNjE7gqsMgEe779+8vqViqyYcPH8qOfCojJb7ExX/K1jvm3VowGjkJUXWKQQ/acwf3++MY&#10;01bQJtSyYxs/L3/30cQEtYPzH/sp6oik88WbNig9Jxzx2eLnnVugow975NGnW+C9lH+f1x5lZ2c+&#10;exYY5hhsPX+SJEnSdhjHxTEzX8+NszUW5kpzOyARCxxlviNpLMSUiLllbd9Uto4pSZI6cLWFsjvC&#10;tWHmUaoMAnqe7GSBAAY/Ww1s+DtuKa6WcL3Ha8LFzcdxbR+R2PYvLmVpYtsaMQGj912JRhYTH6mr&#10;BsWl+sREpJ6vVfqymKT7n1zK3CLNVPgZ/dfex4X3F1+753MRxwRTcYcISZKkujFGjeNn5/yacDNS&#10;Nr9i7mkdkdQTH30qSXoaC/FXHcmXL19e0q3UCnbxI4mxPI+XQlJXT1i0iQuKLLhtsZjD32BQVf7t&#10;qbhgpJqR+FbWV9rz0e/+43o9IrGNv5cltv3tS4mvxddHTMh4P+Xr8r7UnywJlr5KUr2y65a+qTf0&#10;wfS///RSys8aC/0V/eZZY+yYtNfLzn3TnCbWNQrH3DmNJElS3YgdnRVTUt2YP8V5zFQ/et6JXNI4&#10;pphSXAeOhfgG7Z4xDknSXVe7YLHTGDuOqV2fPn0qBwUUJkQ9JMfE3Q22mOgxWCJZJAYZKAyoRk8q&#10;Ut2ovzH5qbeEGD7jmYltj06ozgxa8l7ja/M51J+YvM15t7+S2kHbXF7DlJb7bz7PvUeflqWmhZq4&#10;I3TLSeSMlbJzwPjGxVNJkqT6nRlTUr04/7eeZCNJLVsSU/LRp5KkVehkrjoYH4/aD5Iak93iWl1o&#10;i7tfUZ6d7L2q/y+FRBuDDGpBVof5Xq1aS2x71NlBy7jr0JGvreNk9azl5A1pdPFmD0rtd/XT38zt&#10;PjYVfsZnK/sh+uby3/B1LeJ5IBDbCsY57hAhSZLUtrNjSqoPccx4M+RU+L5JIZJatDamJEnSw64S&#10;jNwVrl/JbnE1LT7dkwUDGAitnfDdWjAiSUdqRQyIkFh2VCCE1+k5se1RNQQtWfAuX592zsBYXzif&#10;8W7gI697Sfviei6v76P7kTm0MfT38f3FQn9NP32vTYr9FaWGzwk+Z/m+6EtrxTHLzgn1xh0iJEmS&#10;2lFDTEn1YD41lyjCnMsnA0hqySMxJeJFxrklSZu5ugOehCn1jZ3/ynN+KUyqah5c8N7iIGltgge/&#10;c2tLcQdZakncBYyyduGTum9i23q1BC05puV74FirLzFJg8L3JPUl6+Ppl49EH733Yyr4vXiDCos+&#10;NaAPL98Xx6GWRSeO29U8vijuECFJktSWWmJKqgOJINkcjPmgdUJSK46IKUmSdNdVktGXL19eUqbU&#10;O3YALM/9S6lxQhUXehg8Pfq4HwZTcQetqbhgpFYxUSjrMtcGi7TUZxPbjlNT0DK2l7UkFGgbXFtc&#10;c+U55tq2D5P6Rv9aXveUPdp3xhD83VvjBX5GX7NHHxfH6rxWDWhjy/dFOWvOxHuZO0f0D/YHkiRJ&#10;bakppqRzMe+LNwpN9eHRtRBJOtrZMSVJklJXi6q//PLLS6qURvL27dtyQEKpZdeDmOxDeWTnKxaE&#10;SNLJBmDU/Vo+pzSHOpwltv3lpcQ6/UzhGuFvj57Y9qjagpZXffqlcC7VjywB1oCoNJaY9ExZ2w7Q&#10;xzO+uLo5Kin0LYwLjhoTMD6P76GWti4uTh35vjhXc3MaA8mSJEntqS2mpHNwvm89yUaSavRITInY&#10;ietMkqRTXC2cmww3tsqS4rKAAAuASwdNLNplC0YMzgwq6AzU3SyxLaunzxT+Hn/bxLZ9ZW0UX5/V&#10;vnB+4/vh3KsPnN+YhME1LmlcMeC4pA+iX2jpMRVXc9WXr2sQF6v2TD7nnLlDhCRJUl9qiynpeMy3&#10;4u7YU+H7xnEl1aa1mJIkSdcLDN++fXtJi9KoeHxqBUlxDJTiAh+DqCUDqFsLRiQhSVugLlLXzkps&#10;+z9cSvnveG0nGMepMWhJO12+p7Pfj7bF9V9TfZNUj9j+UxgXgJ/18JgKkr7i+67h/XLcyvdEUHgr&#10;fL44H6JwvtwhQpIkqV2M8+L4nK+d44+B+O3cHI0Y8JmbE0hSqZeYkiRpYFeLq1+/fn1JidLoSIor&#10;68alMKg5SlxY4rXv7XzARPLWluImCmnO2Yltj9bNbNHbRdHj1Bq0jIkCSxOIVb/smicQIUnR37mU&#10;sq2YK4xHGIe01k/wfuNNLzW0h4why/fEe1yLzxjnQlPhs9q3S5IktavWmJKOQewunn8KcWjrgKSz&#10;EW8gvpHdmFcWYkq0Z8YnJEnVu1o8//Tp00sqlPQDj84t68ilsDizJ5J64mveSvRhwMXCUPwdigtG&#10;4+F8t5TYtka8Rngv3jV4jJqDllfJ7ZdC/VQfYh/nNS+pxBjk3mMqpvLvX0ovsrbxbIwH4nta2l5P&#10;c5rsPNKnO6eRJElqW80xJe2LOdvck2zubQAgSXtaElOi/XLDEUlSk+i8fnZy7969e0mBkq6RKDnV&#10;k5dCstHWsqAAyUbZIIvvkfyRDdJYMDJRoH2c494T2x7Fe+K9lu+fhVPtr/agZdxFxnrRh6ze0U5J&#10;Ghdj3LmkqanwM/qFqY+Kd/XW1H89i+NRfjbK2QtKjNfie7p1vBnrZueTMV8v50mSJGlk2dy+pzG5&#10;cpzfW0+ykaSjrYkpSZLUtKsB+ffv31/Sn6TX3r59Ww6KKFslDPF34kLd3GP+SFbKBmv8vgO0OnEe&#10;TWx7Xlb3+Z72RR2Kx52va2pvYpKkCVPto92KQVPazV7aM0nLcM0zforj5FjoBxgT3GojCHrG/oy/&#10;24vYF/L12eIOEGWiHufLHSIkSZL61kJMSdtiTkaySXnOp8L3jetIOsojMSXiELZPkqTuMPH62en5&#10;qFTd89tvv5WDJAqJR8+Kuxpli0C3FowY0OkYDIg5Fya2HS8GUkyM2V8LQUvqQHyPXC9qG21seU4p&#10;9nXSGGjD935MBa8R/ybjjB4wh4if7ex+OyY3/5PwNYXz7Q4RkiRJ/WghpqTtMDeb23GJGLdPspF0&#10;hCNiSpIkNcXd4fSwjx8/loMnytoJHYOu+LfKhSAGZHEBiTItGDlgW49jx+DYxLb6Zbu5uGC6r1aC&#10;lrFu1Pge9RjaRtrMsu6Z/Cr1i3Z8btFkKvyMcdQe7Xu8KYXSw85ktJnxRpozE/54P39xKeX7Kd+X&#10;bbwkSVI/WokpaRvMn7L5HLEcz7mkPZ0dU5IkqXpXOwO4O5yW2mCXuCwwwN9gMYjCIK782VRcMHqN&#10;42FiW79i0ijnYW0Cqu7L2ia+rnHCGHfAYeHf67Ft2fXeQ2KKpB9ooxmvMU4rr/VYGG8xzjqyTY/v&#10;qda+71FxTsHnOgrn715gmr5bkiRJfWgppqTnMF+LN+BM59s4jqQ9PBJToh1ynUCSpIurHQHcHU6P&#10;eP/+fTnIWrq4xCAsDtiYPP6NSyHJKlswYgA3QgIQx8bENk04H5yn8tyxqKp9tBa05Not3yt1Re3i&#10;eo+B1EcTzSXVhzFWS4+piLuOUhiLto7PVX4myp6LVIzls3NOX824glJ+n3/rzQ6SJEntai2mpHU4&#10;n7eeZCNJW2otpiRJUpV+Lr6S3CQ94suXL3HwxQDtlqsEzEthIPd3X/5bfp/C4lurQQMGnya26Rmc&#10;y1hf7l1fWqfFoGVsS02UbFtMbqy9/knKkdB0bzcwfkYbXvs1zpgjvvce+pp4o8GWyeQcs5jYTOGc&#10;Z8l3jNfjv7XtlyRJakuLMSU9hnE7c6HyHE+F7xuHl7SFnmJKkiRV42qhg+Qm6REPPDY1PgKO8s+S&#10;7zGgI4msFia26QwxyEKdsy5sr9WgZVzMp81Qm7KdmHpIOJFGQL/M+JA+uryGY6HNZlzXaj8eE7Ap&#10;rT/+h/cfP9Pavp/fy+oAbfvSHSJiEl3rx1eSJGkErcaUtAzzt7nEFOZ47u4s6RmPxJSIEbg2JEnS&#10;Slc7kvi4VK3x7t27coDGJLGUBQdi4ed7b+nL3zaxTbXLkmPcbn97rQYtaUfi+6aNUZti4ivn1oCq&#10;VC/a25EfUxGDtC30m7dwjmIi2tKEZH43SxSc/saa8x8fu2SyuyRJUp1ajSlpGRJPsjkf8yHPsaS1&#10;Ro8pSZJ0mqvAu7TGx48fy0EbBQza7t3dsGbBiH9vYpt6xGQn1kGTY7bVctAyJku28r71WlYPTXyQ&#10;6kKbO7cbwFT4GePEkdriLHGfcXjLsuTkDHOAuTrBnGGLOUJMsmOuLkmSpDq0HFPSbcT9480y0/l1&#10;92ZJjzKmJElSRQje/9EBv3379iW9SXrMp0+f4mDu/x6+Lgt1jgGhiW3SD9TFn23xS2HCpO20HrSM&#10;j3YjSGcb1h7OWdwBiH7Pcymdi2twhEefbonjEI9Py2MX5ibx80wLX9SNbH5CfdhjHMHrla9Dny9J&#10;kqTztB5TUo7zF2M007n1aR2SlnokpuSjTyVJOsHPO1947KW0xpcvX+Lgbo/CZNTENvWGehyDanxP&#10;2+ghaEl7V75/2kG1JyY4UPiepOPRz/qYim3EHc0oLe+gQB8bP09ZqDNHfD7GKfF1SdqTJEnScXqI&#10;Keka87u4Q/RU+L7zP0n3GFOSJKkxPzvtDx8+vKQ3SY/5+vVrHPDdKv/6Uv7RpZjYptHFAIw7RW2n&#10;l6BlTDRw58D2cE3HBAuvdek4PqbiGPFO6Bb7XN7v3B3d//GlHI1+Ir4P66gkSdL+GHP1EFPSD4yr&#10;5+aExGu88UTSHGNKkiR1wB3i9LRkh7i/dykMAm8NFGPhrgoS5Bw4qndMpOK14Vb82+gpaBmTqGgf&#10;1Rau6/IcUhdb3jlJqh0LHUsfU8ENGSambisb33AuakYdiMnnU/nn4euzktJ/ztdfiv2IJEnSPnqK&#10;KenHuDmeTwpzFM+ppOiRmBLtizElSZIa8XPB/c2bNy/pTdJjPn36FAeFt+6sYlBpspxGlSXIeCfi&#10;83oKWjKZjp/Fx+i2hXMYExjo9yRty8dU1InzEs9DTTucUhdu7RBR1hX+XflzfucM1PPyfZgkL0mS&#10;tJ2eYkqjYy4S4zHT+fTGEkklY0qSJA3i6o54aQ0et1vWo0tZy2Q59YpJU9zxq6bF4Vb1FrSMu+u0&#10;/FlGRX/US32UakL7OJfENBV+xjjSa64OV/PMl3LmIhTzjKz+MD67VWeoe/F3zvgc8XgyB5IkSdJ6&#10;jAHj+NA5fHs4X/EGkulc+kQOSTCmJEnSwK7uev/1119fUpyk5d6+fVsOHPd6NJLJcmoVdxvFesv3&#10;tF6PQUsW18vPwx1o3n3WjpjMSDHpVVqHtm/pYyroT20r6xbP45H99ZY7RMQbG/j6aFwX5Xvgs0mS&#10;JOkxPcaURsMc8Gpdqyh83zmiNK5HYkrEBWwvJEnqHBO9n4OAL1++vKQ4ScuQRFnWoUs5IwHAZDnV&#10;KgZnmIg5yVqv16Bl3FXsjEV2rRevc+okCXKSlvExFf3Lkob3uomGMUEW+Ob1n90hIiavU44eg/B6&#10;5evb50iSJC3Ta0xpFMwFib/Ec0ghjuaYWBqTMSVJknTXz4HCu3fvXtKcpGVIopzqz0s54xFCt5gs&#10;pzNkC79u079ez0HL+Ai0M5KKtU5WL+k7JM2jf5xbxJgKP/MxFX0iUB3P9xb9HkHt2J+Wf3/LoDd/&#10;K+46d3TfzXsoX5/i9SJJkpTrOaY0AtYasvkjN8F4DqWxGFOSJEmrMID4OWD47bffXlKdpPs+fPgQ&#10;B5stYUJtspy2RuJbWWeoX96luE7vQcv4+DWTqdpAIgJ9QXnu3P1Reo1rwkefKpMlrz16Uw31ZS4Q&#10;Tp3auz5dzaEvhfdxtJiYV9uNSZIkSWfqPabUM+aHcaw7nT/HvNIYHokp0S4YU5IkSbMYKPwcQHz8&#10;+PEl1Um67ZdffikHnpSjd0fYk8lyehRtaUxw6umaOFLvQUvqSvx8BPtUPwIx5Xmj8D1JPqZCj4uB&#10;7SV9PW1uVscYgx09TuCGh/g+jl6giwnaJtdLkqTR9R5T6hXnJ45tp3PnUzek/hlTkiRJu7q6S//7&#10;9+8vKU/SvLA7HGWUgSgLcSbLqcSELdYHE5weN0LQMj5Ot7fP16ss4dVd4TQyH1OhrcR+kUL7WmJM&#10;VfMOEbF/4OsjxR33mHdIkiSNZoSYUm+IqcSdl6fC9425SH0ypiRJkg7H5OLnYMNd4nTPt2/fysEp&#10;xZ2wfjBZbjwxcGOSzONGCVqyaF9+Rhb3rSv1yx6DXEMChnQU2inGN0seU0Hiku2a1qDuxDr1T5Pv&#10;0QbXuENE7OMpR45juEbL12aMIUmSNIJRYkq9YL44lwjDnJJEGUn9eCSmxLzamJIkSdrN1Z3l7hKn&#10;W96+fVsOVpnAOlC9z2S5vmQ7mriF/2NGClpyHZef8+jdY/Q4+rW4IxFtuNQ7EpN8TIXOQH36i0vJ&#10;6lwLO0Rk/caRNw0xfipfm2vYBUVJktSrkWJKPSDRJZtjkiTjOZP6YUxJkiRV7WcA/82bNy+pT9K1&#10;T58+xQGsO+U8z2S5tmQ7RrnguNxoQcurhPNLcUfN+sUExp7rp8bmYyp0NgLg9+ogpaV2mM8T3/tR&#10;OJ7la1O8diVJUk8Y28SxY0tjxZGQGBNvGJnOl+sJUvuMKUmSpOYwKPk5WPnw4cNLCpT0g49KPb0E&#10;TGAAAF5jSURBVIXJcvVgkZGdvcpj7TWw3IhBy1hfuC5Vr2znR69x9YI+bOljKnz0qfZGXczGttS/&#10;aVyQtcnU3xbw3sv3TTly0S8uPLrgKEmSWjdiTKlFnA/i0uV5ms6VT9aQ2vVITIn5pzElSZJUras7&#10;2r98+fKSCqXR8Rhddg4s6kcrC1I9Y3JhstwxSA6Ix5nv6b4Rg5ZM+q0vbbka/1wK54+EBqlVtDk+&#10;pkI1oU6u2SGC34u/00qyckyM5+ujxIVIk/IlSVKLRowptYb5ZIypTIXvO9+U2mNMSZIkde3q8W5f&#10;v359SYnSqJJkOAbCDnTrZrLcdmJQh2RQ6/99owYt4442I3zmlmX11KQBtYZ2h74q1uWy8DMfU6Gj&#10;Ud+yO8ipj4/uEHE1R30pLex8xnuM7/uo6zAeM8b6kiRJLcjm6nztfKYOUxJcNgflJhBvMJTaYUxJ&#10;kiQN6eqOcpPixvXbb7+ZDNcfk+WWiYlNFLf3v2/koGVc9OZOOdvLOnFersY6l2Kyq1pAHfXRp6oZ&#10;dS5LXqNssUNErPstjDH4zHF3PI7FEWgvytflfUiSJNVq5JhSC4h7xfNDYYzuOZLq90hMievdmJIk&#10;SeqaSXGDm0mG8w6vvpks9wOJb+VntO7fN3rQkmug/OxHPhZNj4nJARS+J9XIx1SoBdS9WztEbF03&#10;s5sWCOjXjmNUvmc+wxEYi8XXdVwrSZJqMnpMqWbMSePNHdP5IY4sqV7GlCRJku5gAePn4OjTp08v&#10;qVLq3S+//FIOiikGITRCshwTv6t271KO2sGjVQYtX++EY52pU3Z9k0BhwEe1IEFlLqloKvyMNscx&#10;mWpAMnFWX2lrj6ijBPfja9feB3Odx/d8xEIifV18XdsRSZJ0NmNKdeL4X22W8FI4Nz49Q6qTMSVJ&#10;kqSVGET9HDS9f//+JWVKvfry5Us5SKZwl4gJA7qlh2Q5FlXj++d7yhm0/CEmWFGnVZ9s10fvZNaZ&#10;GFctfUwFfZHjMNWC+ljbDhExMZ1Sexsfxw98fYR47uwLJUnSGYwp1Yc559U6UFH4vnNSqR6PxJSY&#10;83n9SpIk3cGg6edAisdo8jhN9efDhw/lgJnCApP0DCZntSfLxYCPu0bNM2j5A/UjHgcTKOvDeYqL&#10;//ZrOgPtg4+pUKvo47NAO/W5ph0i4nusfXxyNcd+KUe837jbh8n8kiTpKMaU6sLcc25HKRJpfMy+&#10;VAdjSpIkSQdgIHU1yGInMfXh119//SPRMZxjt0DX3s5OliOwE1/bep8zaPmnWG9GPQ61o52wvuoM&#10;PqZCPWDuRx3N6m/NO0RkYzsS5WrFcYyJ2xzfvcVzy/hakiRpL8aU6sKNGdl8lXGz50Q6lzElSZKk&#10;k10Fz90trn0fP34sB9MUFmW8k0RnIzhDe3Nr8hfLI8lyJL6Vv8vrMOHUNYOW1+JuLraX9cmSIY5I&#10;LtCYuP599Kl6Qf2cC7xTh1uqv1xv8TPU3Bfw3sr3yjnYG21X+ZqMaSRJkrZkTKkejI/jjRjT+SDW&#10;Jel4j8SUuE6NKUmSJB2ExearQRlJVWrLt2/f3BVOrXomWe5vXwqTyPJnJsu8ZtDytbjjGPVIdckS&#10;Ckx01ZZ8TIV6RAA+q9P0c633+3EnNEqtC36v5tiXsvd75fyWr2e/KUmStmBMqQ4cb+av5XmYzoVr&#10;ANLxjClJkiQ15tUCw9evX1/SrVSrmcejcheKg2z14JlkOQNzBi3nxP7OJMq6ZPWWa1p6BkkhXOu3&#10;+hN+Rvtg/6HWjLZDRLzjvuaxTbxxY+8EfOaA5etRbNMkSdIa2dy85nFXjxjbxZsFp8L3jf9LxzCm&#10;JEmS1JEYtP/9l19+eUm/Ui14tO27d++uztOlGJTQKOaCQffKKMlyBi3nxT7ORKt6EMiNdzub4K01&#10;qDM++lS9o0/P6jj9/Qg7RLAgEcc6HI8akZRYvk/K3mOymCDZY2KkJEnahzGlczE/nUu8YQ7rDsDS&#10;vh6JKTHPMqYkSZLUIAZxrwZ87hh3PnaEe/v27dV5uRQmyC5yaATZ4me26Mv1MOLOcgYt59GvxWND&#10;IozqQKCpPDcUvict4WMqNArqb9zldCqj7hDB9Z8di9pwbmKS2t7vMyaZexOAJEm6xZjSuYhlZnNa&#10;1mg8B9J+jClJkiQNjAHeq8S4z58/v6Rn6Sjs0pc8GpVBuolwGgWTzlj/19wV2WOynEHL22Iipcem&#10;Howz4q59jDsMMGkO1/Pc3fJT4Wc+pkK9oD28tUOE7eUPWaJgjfMkzmX5Hjmve4rHhTGtJElSyZjS&#10;eUjEiTdNTMffmL+0PWNKkiRJmhXvMP/jkZ3fv39/SdnS1ngs6qdPn66O+UthorwmEUhqUZYws9eO&#10;Gq0lyxm0vI9zWh4f2k+TB+qQJbka8FWJa9VHn2pUtJHZeIT6bj8/L7YXNY6LmMeV75GyZ/8Xd2Fl&#10;LCRJkmRM6Rwc31frLJfCsWcOIGkbj8SUmI8ZU5IkSdIfSPx4NXAkcUvb4NG0yW5wFHeB0GhIcIjB&#10;Ob53hpqS5QxaLhP7K9pQnY9+LN4BzbUl+ZgKjc4dIrYRd4alsAhSG8Yl5Xvcc5zCGLF8LY6PN1hJ&#10;kjQmY0rHY/4adwqeCt93fis9z5iSJEmSNsWgMbubyeS4FXgk6tu3b18dy0thAO8CmEYUA0U1P0bx&#10;qGQ5g5bLcT7K47TXroJ6TExStP6Oy8dUSD9Qv7M71qn/7hDxHBZE4nGtbTzAGDK+x73aPMbRR72W&#10;JEmqD/1+nH85J98PY6+5OS83QnhzgrSeMSVJkiQdikFltpuBj1WdMT0OdWYnOAbr3qmiUWW7erS8&#10;ILxFspxBy8fEHVc4ljpXdl2bpDgOxjM++lT6E3U8Jm5PhbbRa2Bb2bGu6YYjznecS+/ZR8bX8uYr&#10;SZL6ZkzpWIyt4vGmMB/2mEuPeySmxPXnfFqSJEm7YmKX7hxHIQlsxAQ5EuA+f/48twschYkyA3tp&#10;ZCS+xeui5zsm1yTL/c+X8n+6FINorxHwiMeS5Bqdi0X98pz0fl3Lx1RIGer63B3sBO69FvYXF1A4&#10;FzWNp7L+ci9xvu7NA5Ik9YdxThx71jb+6QVz4GyzAI63Nx9IjzGmJEmSpKbEBJer8uHDh9+/fv36&#10;kjbWDx6BemMHuKmw+GUQQvoxeY27eu25M0btaBf+x0spj8eSEneWG0ncgcwg7/k4/jF45YJ7f7j2&#10;5pJ8psLPfEyFRsVcKLs+nAecI9uxlES5WvD+yvdG2WsRNe6cxzhSkiS1L5uL87Vjz21xPONNBtOx&#10;Zg4g6T5jSpIkSerO3KLQz8JjVtlN7ddff31JL6sXO799+/btj/d8J/mNz+zCl/Qad33FNmHUXb2W&#10;Bi3X7CzXc7Icx6P8rNwl6B2C5+HYx6AwyQaek/ZxDn30qXSfO0TUj3MUz09NN2PEG0X4eg+06eXr&#10;UG8lSVKblsaUtB5z3Lir71T4vnNgad4jMSXmzV5PkiRJ6gKLEXMTyVeFpLOPHz/+kTDHLmx7Pn6V&#10;ZDde48uXL3/s9rYg6W0qBBsYuDPAd+AuzYvX/qhJM1sGLUdLluN9l59lrwVjLRMX1il8T21ijEb7&#10;cKs98TEV0g/0oVlgn+vHHSLqFXdJo9SStBgT/il7jNX4m+VrUGfZqUGSJLWBvjzO2fi6xRhPjZjr&#10;Er/M5sXEoBw3STljSpIkSdINLAAw2bx3x8iZhcF8z7suSXvJHlc14mLx0UHL3pLl4iI2fYbOQeCK&#10;QHB5PkZNcG2Vj6mQHkcblyVUUbiebAPbEeece47HHkEdirsN7jHe4XXK16DY1kuSVDf66jh/q2UM&#10;0wNiaNn8mHGjx1i6ZkxJkiRJ2hiTUnadIVGDRfjssURrC4Nz/iaDeJJ0uJuFgbqLWtLzuKbi9Tba&#10;3ZQ1Bi1bS5aLyVe8D50ju6apT6oX45mlj6lgDOT4R/oT18NcoJ9rxuulXdkNG7STNaDOle+L97mH&#10;OKe2P5ckqT41xpR6wfw3W2Pg+Doukn54JKbEdeMcWZIkSZLUPSa/MYlpjx0uatZq0LKmZDnqUXwf&#10;BCx1PM5FDBRTT1QfH1MhPY/rI7uGGNu4+NgX2sx4nmsYs5KwF9/XHguz9Bfla3jTgSRJdWg1plQ7&#10;jl8c/0zHljmANDpjSpIkSZIk3cDEOU6aR0pi6jloeWSyXNy5pZdj2CLOX3lOPRf18DEV0nYYq7hD&#10;xLhoJ+O5r+G8xxtM+Hpr8bMzdpMkSedg3hbnd87Bn0PSTtyBdyp836QejcqYkiRJkiRJD4gBJrZT&#10;HyWwNHrQcstkOf5W+e9IUDBAebzscXJc4zoH14CPPpW2Rf+TXVO0fe4QMaZYH2oYy8VxEWXr90T/&#10;Uv59xl6SJOk49O1x/l3DOKRVzIfnEn2YMxPvkEbySEyJ+YcxJUmSJEmSXmSJM6MsJBu0vG9NstxU&#10;/tGl6HgxuZVzZ8D4WD6mQtoH10u2GxiFts/rSdm4loWjM1Ev4w6GWyepM3Yt/759vyRJ+zOmtC3i&#10;T9kcmrGcx1QjMaYkSZIkSdIGmDiXk+lRFs8MWm5jTbLc2sew6r6sXnOstS/azLm716fCz3xMhbQO&#10;Af5bO0S4AKAMi0ixvmydhPYoXr98P9TpLXEtlH+fYr8jSdL2srk3X9vvPo4xW7xxYDqexJyk3hlT&#10;kiRJkiRpYyyYsYhcTq7PXiQ8gkHLfcS6RBKWyXLH4Xrm2JXHkjuoTRLZHsfUR59KxyBpP+tDuL7s&#10;J7RUtqPgmYurLHjt/X7iorKLyZIkbcOY0jY4XjGGMR3LUZ5YoTE9ElNiDG9MSZIkSZKkB5GkEQN4&#10;fK9nBi33QWBmTV0yWW47BNLiseJ72gb1mbp3q676mAppO1xz7hChPcRFp7PHgfFmAr7eUlxkdsdY&#10;SZLWM6b0PObL2Y0KFG7QdT6tHhlTkiRJkiTpQPFRTb3vImXQcj/scFIe262Oq8lyy3DdxsV0d4V7&#10;jo+pkM7B9ZTdIc/15g4R2lIcu1Coe2dhzFO+F8qW/UtcdGa8JEmSlqNfjmMHvnY+uAzxibk5NvEM&#10;xmZSL4wpSZIkSZJ0kmwBsOdFZoOW+4oLuNzNeEQilslyP3Dtlp+R4+HOSY+hvvroU+k8XFMxWWcq&#10;7hChvdGuZ/XuDNT1uCvilu8l7iTLa0mSpNuMKT2H8UcWt2H+7TFUDx6JKRGvc34rSZIkSdJOsuSZ&#10;Xu/CNGi5P5LLyuO79SO+1hohWS5bNOcz6z4fUyGdj2vr1g4RXns6WpaUeVaCOddG+T64TrbCOCf+&#10;bXdkkSTpNWNK6zHnjvGK6fh5A59aZ0xJkiRJkqTKMAFngbmcnJ+1+8XeDFoeIy4ct1KfekiWi4mI&#10;1u95Sx9T0dvOgVKtWBTIrkfGKF6DqkHc2eGsPpb+q3wflK0WkJkXxL/t9SdJ0g/0iXG8etZ4oCUc&#10;H2In5XGbjh1zAKlFS2NKxBltIyRJkiRJOgF3rsWJO9/rjUHL48TkSpKJelB7shyBuPjeek1sXYMF&#10;fh99KtXHHSLUmqy/pW85Qxxz8fVW4nXp9ShJGpkxpccxp8522aUQq3DOrZY8ElNi3Gz9liRJkiTp&#10;ZASgykk7k/reJuwGLY9D3YnHusfkyszZyXLxWuZ9sGA/Muqej6mQ6kS7ly0kcL26Q4RaQT8T6/AZ&#10;ieiMQeL72GqcG3dy6eUmB0mSljKm9Bjm1oyHsnk4iUKjxynUDmNKkiRJkiQ1KtvZorcFaIOWx4p1&#10;ymP9pz2T5bJ6PmIyCfVvLug+FX521G59kl5jkcAdItSjrF4fvZsa10/c0W2r5Lz4+RijSJLUu2yu&#10;zdfOJ3PsnJXNx7kJxmOm2i2NKTEutj5LkiRJklQxkmXihL6nOzQNWh4v7kzCgqyJDcusTZb7e5fy&#10;XxTfo/S4w2OGz+ijT6U2cP3d2iHC61M9if3SGeNPrrf4HrZAv1v+XcZ6kiT1yJjScsy3Y0L+dLyO&#10;vjlAWuqRmBL12DmrJEmSJEkNYALPZL6c3G+1c0QNDFqegx23ymNOHdM21ibL9bYLmo+pkNrD9Zhd&#10;s/QR9svqWbYLM4ttR+I9lK9P2WJRmmu3/Jt8zp5uqpEkjc2Y0jIcD+bn5XGajtWIu9WrfsaUJEmS&#10;JEnqHJP/OPHnez0waHme+AitnhIsa5Qltf7b8PWt0kKy3NLHVPjoU6k+7hAh/YnrIV4LR4+T4phh&#10;i5sWGIuUf5NifyxJapkxpfvo/2P8ZyqMb0wiUi2WxpR89KkkSZIkSZ0gEFBO/Ht5rKJBy3PFRVYS&#10;lLSf7FHHcwkmrewsRzvko0+lttFmZNcw7Y87REj54vGRCaK8Vnz9Lfr6mPxq0qskqTXGlG5j/j2X&#10;WMQc3V1idTZjSpIkSZIkDYzgVAxc9bA4bdDyXASQ4vHvZbfBGnG846Izi+trnZksRz3xMRVS+7g+&#10;syQfijtESLm4UHfk2DUbS3CtPos+vfyb3hwhSWqBMaXbSDDK5uyMZTxGOpMxJUmSJEmS9IdsN6nW&#10;7940aHm+mGTp8d8XC8tH1vctk+WWPqbi6F3pJK3DgsKtHSJccJDuy25WYXH5KFzD5WvzXp4Vk2MZ&#10;F0iSVCPmnbEf5mvnoz8SjWLy/HR83AVWZ1gaU2Is6jUsSZIkSdIgWJCOj7LcYgeIMxm0rEN85BbB&#10;UhMg9pEtmJ99Ha9JlovFx1RI7SHBPrvuuZ7th6V16AvjNXVUP88YI772swvd7CRT/j3GiJIk1cKY&#10;Uo7PH3d7nY5ND0+XUDuIEfnoU0mSJEmSdBNBgRjk43utMmhZj7hTGUEo7SPbvYXF65rQrtx7TMW9&#10;MreznKTzcY27Q4S0v+zRw0ddY/EGmmfHdvTn5d+rcfwiSRqLMaXXSCTKxh8UYhEmGukIS2JKPvpU&#10;kiRJkiT9FJNouKuu1aCBQcu6xGDp2TuV9Sqr9zXclb30MRVzyW1rdpYzWU46Htdbdkc+1647REj7&#10;itce190RfSB9dPm6lGdel7nHln9PkqQ16Hvi/POovrVG9M9zc3oS4k1g156WxpSIGzlulCRJkiRJ&#10;VwgsxKBCqwvXBi3rE3cPIUlJ2yI4HR9TclZCK6955GMqTJaTzsU17A4RUh2yMT398d64zuOOkM/e&#10;/BD/njtLSpKOYEzpGnP7bK7N+ML5tPZwdExJkiRJkiR1jMS3MqBAoKvFOzsNWtaHoFQ8JwSrtC0C&#10;heUxpvC9o9T8mAqT5aR9cC3f2iHCRQnpXPTN8dp8NkFtCV6jfE3aiGfEZH9vqpAk7cWY0p8YR8TE&#10;9Ol4mKCurdUcU5IkSZIkSY0iiBB37jpioWxrBi3rFHco8ZxsL7uG994VrqfHVJgsJz2ORYjsmqEt&#10;8rqQ6pPt3rj3QjZjhS1fM34G+mJJkrbCGDaOb/l6tLEtnzcmok/HotUnSKg+PcWUJEmSJElSpbj7&#10;LgYf+F5LDFrWi0XP8rxwJ6d3cW4r29lx6wVuztmoj6kwWU76kztESO2LffkRY+aYtM/Xa8XdcGmT&#10;JEl6hjGlH3P4LHmeQtKScRw9Y+SYkiRJkiRJOkl8lNHeO0ptzaBl3UgIKs/NM4ufeo1rNSamEMDe&#10;AgFIH1Nxn8lyGgF1NVu4oN67Q4TUprh7L4XrfE/xJgnK2r6Q3yv/Dp+FzyRJ0iPoT2J/yNejzNWY&#10;y8/t0EX8xr5VaxlTkiRJkiRJp8kWwVpa1B49aNmCeGcxQVZtJyYbPlP/fUzFPkyWU8tYlIjt+FTc&#10;IULqB4uV2TW+F9qOmMy/9vX4W+Xfodh/SpKWoL+I87Rn5tStYaeubJ5Kcrx9qR5lTEmSJEmSJFUj&#10;e7xiK3d9jh60bEV8LBYJPtpGlsz6yEIyi8c+puJ8JsupRlzvcwsZtAm2B1K/sgTYPR+DTFtTvhbt&#10;zloxwW7P9y1JatvIMSXm97HPnD6/faeWMqYkSZIkSZKqRBAiJiqt3ZHhaCbCtYE6Fs8TATBtI1s8&#10;vpfMyvH3MRVtMVlOR+P6z+obYwbrlDSWuLhJ27BXO8AYpnwtytoFefrB8u94M4YkqTRqTInPF/vI&#10;6bO39JQInceYkiRJkiRJqh4BjBi8aCFRadSgZYvizmWep+1k10G20Ms5mNvdaSr8zMdUtMtkOW2F&#10;MYA7REjKZLvRkii3l3jDDl+vEXe5o/+TJI0tm0vzdc9zI5KSsp1fKcQLTFrSHGNKkiRJkiSpOXFX&#10;KRa0ag+AjRi0bBnJE+W5IsnCIOvzOIbxbu7p+qX4mAqVTJbTPZznrM2gzrhDhKSI8UNsL5hX7CGO&#10;JSlr+ibGRuXfYEwq/f/bu3vcVrZwTcw9BA1BIzA0gQb2ABwo66ATDUFpAw40AwEOnCrpXOgRKHDQ&#10;7sDYgAHHCmyg4UiNvoDvdf/c7Xp1SJ3FpUWqSFaR9fM8wIdzpC1R/Kkqsr711lrA+qytp5Tz/X1B&#10;pvQEEnSCkp4SAAAAMGut2R2mPuC9tqblEiRMU75ep87qwa56QDf1v3fVanBvyzIV7CMst145Hpgh&#10;AjhH6xgyxkySOR7VM1eeEsDL+1Z5G3nvEwQAWIe19ZTSN2id4yXk5DyOUkJtOcc/1BPQUwIAAABm&#10;IQ2Msqkx9YGgtTUtl6IeIB1r1pA1SePx33dVPq+tyv6R598+wrmE5ZYnx5FDM0QY4ABOUc8gMtZn&#10;9Ry/6r9zrBznyttIec8CWK4c4+vPvmO9T11bgk11gHz7eMcIrDM/lj4FAAAAFimDPxnsLpscUw4p&#10;ralpuTT1dpZwDMfLPmuZCqZKWG5eEoZvvVY5fng9gCG0ZqDOZ5ih5e+UfyN1yiB/HRgQFABYlrX0&#10;lPJ4cp5VPs7tY536ShCMS08JAAAAWIU0NupGYL43RWtpWi5Rmmdz2c6mKM/VT8tUpP5DVxqVTJmw&#10;3DTkmGKGCODScuypjztjXIRTX4CRr49VBwhcxAEwf2voKaUfkPOt8jFuK++5+gXr1KenZOlTAAAA&#10;YFHqpYVyZeAUGx+CcPNWzwritTuszzIV/1h97TllCYTlxpXnqDUDQJ5vM0QAl9QaqB86jJvbq//G&#10;se8V9f3Mew4A85Pjf32OsaRz6PTx9vUQEgpPj4H16NNTyr/lc47zaAAAAGBx6oBSaoqD4UtvWq5B&#10;PRiZK05dbfq3PBfHLFPxP3RV7xNpdMLSCcudJseYVvAklWOH4zFwTfXnn6E/5+cYV8+GeeznpnxO&#10;K38/twfAPCy9p5T3qNb5Ud5f9c3W4diekvM/AAAAYNESfCubImmeTe1q0aU3LdciQZTyNTxluaql&#10;OWeZijrUMsV9F65BWG5Xjh2HZogwCAJMSetCnQzqDinHxPL28/eOkfeK+vd9BgOYriX3lNJTqMPe&#10;28c39GyrTI+lTwEAAAAa0gjJQHjZJJnazFJLblquTR3emtq2dgkZKN0XStlW/u2nUE5rv7C8IfSz&#10;prBcjgutx5n3fu+jwNRlgLc+fg35+TGfy+rbPyY4kHOp+vcdWwGmpXXunK/nfrzO/c85Svm4to9N&#10;b2C5+vaUcr7rMwkAAACwWhlgqhso+d5ULLVpuVZ18DLBkqXLIOnQy1TkZ+qmd26/z+8CP1tCWC7H&#10;EzNEAEtSX1SRGvJ4Vn9OzdfHqI+5jrUA17fEnlLO+1vviamEpPQFliWvp6VPAQAAAI6URlnZPJlS&#10;oEYQblmyXdWv55SCl0PK4xpzmYo0Quvby/eAy5hyWC633xooyX01QwSwFPVxbshzhBzjy9tOHXPb&#10;9QULa7j4A2CKcuyuP68P+X5xaekd7JsRLEEoy3Uvx9g9JQAAAIBFS6OsbqxMZaB8aU1Lvm9vS3o9&#10;+y5TMUQQJo3O1swlGqAwHdcIy+UYYIYIYG1a5zMJyg0hx816trccT/uqj8k5zgNwGUvrKeXit9a5&#10;Rd7zltJXWbO+PaV8tvB6AwAAAPwgwbe6sZIGzLUtrWnJX+pZNjK4ONdwRu73tZapaO23luGCeRky&#10;LJfjy6EZIuZ6nAU4Vj5z1cfBY8Jrh+R2ytvNMbevekbffAYGYDxL6inlva0OZm8fjz7AfF2zpwQA&#10;AACwaGmk1LNLDTVYdA5BuOVKiKN8XbP9zckUlqnI7daN8ARqgGU5JSxXVo6v3jeBNatnZUsNERrI&#10;hUOn3m6Oy+Xv5Rg/hQuRAJZkKT2l3N/0H8rHsX0sU1nRgeNMoacEAAAAsHhpwtQNmHzvmpbStKSt&#10;HpScQvjykL7LVAyx9GlfdaDQ/gHr9D919Q9dlceDn2rfzHIAS1fPujLU56f6wqK+F3pkgLv8vZRj&#10;M8D5ciytz9/nds6c94hWoDuV/oSQ1HxY+hQAAADgCtKQKRswGSS6ZlNtCU1LDqsHDBPKmJJs/1Ne&#10;piKN1HofmXqgEBhW3hNbx6gcG8oZIoZchhVgKVqfpXJMPVeOueVtpvoeS+sZf4eYvQ5gjebeU0p/&#10;YV9wKj0IM4lO39R7SgAAAACL1xoIuuYyC3NvWvKzNPnq1/jaMxFG7sNclqmorw7PfdYQh3XI8WfI&#10;GSKE5YC1y2fA+jh37kUGORbX4ba+t5ljbPl7U7toBGDK5t5TSoCq9bk8oSqfvadtTj0lAAAAgMVL&#10;E6ZszKRpc61QzdyblvRTBzCv9Rrnfuy72npb+bepBT5a+8k1A6zAZWTA5NAMEWMNqAjLAWvSChuf&#10;O0Nbjt3l7eV42kd9X3JsBWC/1rlyvp7DZ9IEqeoQ9fb+myl0mvr2lPJ+7rwIAAAA4IIycF4vV9l3&#10;xoKhzblpyXHSyC1f5zR8L3FVbP7G3JepyH2qZwvJ45nifQWGk8Bra5Alx6trv08KywFLVX9mPPfc&#10;JIPm5e2l+gQc8vm1/J18dgZg11x7Srl/9Tn+9r676G1altBTAgAAAFiFNGfqZmG+d2lzbVpymgQg&#10;ytc6jcKxZHtOY7nevsqa0zIV9WBoKt8DlinHsLnPECEsB8xdPatxKgPh56gvSOrzeTjHxPJ3cp9y&#10;3wDWbo49pfQfWrORpnKRqiDVNCytpwQAAACwCvWSPdeYYWqOTUvOUzd8h5yNcK5Ln/aRfbM1cKrh&#10;CsuT41NrxoEcv5Y2Q4SwHDAnGRSvj0nnfJbNMbC+vZ+Obfnsd+zvACxVjn/158h8PdXjYo7h+3oW&#10;Ob8Xcr6uvj2lnL947wUAAACYoNYMB5ceYJ9b05Jh1IGuBBpOlUbyWpapyP5ZPqbsK3OZGQroJ8co&#10;M0TsEpYDpqp1vD71s1mO7/VMoH1CdvXv+GwIrMncekrpXbQ+06af4XPrdayppwQAAACwCq1gzSWv&#10;QJ1b05JhpHFYv+5pKB5jjctUtAZIMwALLEP28UMzRBh02U9YDpiCehD9nPOavB/Ut/WTHNfK3znn&#10;YhOAOZhTTyk9jPp8fnt/hZgvb409JQAAAIBVSDOnnp2rz8wDQ5lT05Jh1TMS9nnd+y5TseRgQx5b&#10;/XjtL7AMGWRpHd/yPm0/P5+wHHBJrdm3E5Q7RW6rvJ3UT6GJera6HM8Aliaf0epj7RTPkXN/6rDy&#10;9r7mHIDL6NtTynuoz/8AAAAAM5arIOsm0LGzc51qLk1LxpEBvPK1z9W29ZW2+doyFX9rDapeMrwK&#10;jMMMEdMgLAeMJcf5+vhx6me4+kKmfH1IPkuXP5/3G4AlmENPKT2KOpy8rbwPLL2HcW16SgAAAAAr&#10;leZb2QBKg+gSzR9BOOoZzrYDeWlAWqairW6i5zlKQA6Yp7zntQZmsm+bIWJ6hOWAIbRCEacEn+sL&#10;S1KHjjX5t/JnfY4E5izHtPozWb6eymeu9Cr2zUCW3ofj73j0lAAAAABWrjXL1CUG36fetOQy6oHA&#10;f6q+Livbx9rDBK39RlgG5imDLq0wxPZYZ1BmnoTlgGPVgehTzonynlHPLnpo1rn8fPmzKccgYE5a&#10;58anHD/HkpnIWp8Hc8x3vB1eepv7gofbyr/lc7rnHwAAAGAFEqSpm0NjX5069aYl48sAXJrD/9BV&#10;uR3UZZmKv+U5SGCifH4uNYsjMJzss4dmiLBPL5uwHLBP6yKlfNY7Vj3rd27zkDpEd8oMdQCXNOWe&#10;UvoX9XF1e/8cX4eTcyZLnwIAAADQlGZQGkNlo+jQDAJDEIRbrz7LVPzHrixT0ZZGb/185XvAfOT4&#10;1joGWiaJLWE5IPK5ud7Xjz1Py/tKfRuHghj1RRc5rgBMzVR7Svn79XF0e9/M5j6MPj0lS58CAAAA&#10;8NlIqptI+d5Yptq0ZBx9lqn45+L/bQv7tYKrZpCC+ch7qxkiGIKwHKxP9vl6vz72vaP1OXKf+u/l&#10;GAIwBVPsKeWcvHWcTqUf4pz9dH16Svm3PP8+5wIAAADwJU2lsok05pKLU2xaMqxsO8csU/Gvi++l&#10;EhTRKG5rLWcsQAPTl/e41jEx+7AZIhiDsBwsW/2ecuz5VI4R5e+n9v1+PStxPqsDXEuOVfXnm2OP&#10;gUNK72JfUCs9D7M+H+/YnpL+EQAAAADfpDFXN+3GGpifWtOS4aQBmUZkqwG8rX3LVGTgvfy5QzNU&#10;rFmet3pGqQQdgOnKftuaISLHyhz7DNxwLcJysAytc7mEB/pqfb5MqKMl+375c/m7Qh7AJU2tp5TA&#10;VuuzVI7DPi8dJz0lS58CAAAAMJjWTFNjDGpMrWnJebKN9Fmmos+geR0U2TcAt3Z1aND+A9OVAZpD&#10;M0QYwGHqhOVgfhIkqPfLYz5X52fL383+35L3sPLnUvZ7YGw5ztSfS651TpzjbR0k3t4fM7f307en&#10;lM+j3mMAAAAAOEoGMjIoXzabxggiTalpyWmyrYy1TEW9DWYgnV2tWT/G2FeB8yVk3hrUybHODDos&#10;hbAcTFt9sUmqb0Aj71V9f7cOgwiBAGOYSk8pfy+fZ8r7sb0vY62wsBRj9pQAAAAAYEcaTHVDMd8b&#10;0lSalhwv20IakfXrV9a5y1Tk98beBpegHtDMcyZUA9OSY5cZIuAvwnIwHXXwIPtl3/2svmglX7fU&#10;4RAXtwBDmUJPKX2LVsg4lYvUBLfacn6U94dDnwctfQoAAADA4OqlcDJQMmQDagpNS/rru0zFkAPV&#10;9Yxnto/vWvuRq85hOrKPtmY4yH5rX4U2YTm4vPpzdyrvX31kny1/L9XaF+uwSPZbgFO1zoXz9aU+&#10;C6Q/tq9HYtbn7/r2lPJe4fMcAAAAAKNoDYYMOWh/7aYlP0tj99rLVNQDa7kq2BXBf8tzUc+0MXRo&#10;FThN9sPWDBF5r0tgx34KpxOWg3Hls329DyXA8JO8t9WzoLZ+L+cY5c/kdwCOce2eUo5jrc8hOR/3&#10;WeMveU+w9CkAAAAAk5LgW9mcSpNvqMbUtZuW7JcGZBqRrabuti65TEUGrcu/vW/ppbWqBxJT+R5w&#10;PTk2HpohwiAPjE9YDobTCnZnH/tJ3gvL38n+WMv+Vv+MmZSAn1yzp5SeSR363f79PsfGpcvzk89U&#10;9etT1iV7SgAAAADwJQ2pDNiXzao+MwH0cc2mJd/1XabiWoPD9eDbUNvhErT2U0EbuK4M6rSOp9k3&#10;De7DdAjLwWnq2X36nMfl/a/8nVQdGMnn1/pn7GtAS44N9ft3n2PRuXL79azs27895CoKc9O3p5TP&#10;XY7rAAAAwMWleZGmRCqN6VRmF0pDJ5WBn/w338u/5Uq/VH7e4O7y5LWtG1n53rmyvdS3m681xC4n&#10;A01zWqaiDnvlWMRfckwun5vsS/XAInAZOV6aIQKWI/utsBzslx5AvX/k/OInrQs5avX7qffReSh7&#10;SvlclNdNT4mhZXupjz35esz33vREWjNkphICW9vFaHPrKQEAAAALlaZDGo1pPP7UqBi7MkCU5ueY&#10;TSqGkYZe+dpl2zm3gXWNpiV/SQMyjcj6+S9ristU5L7U9zmPhb+em3qgMA164LLyHtb6fJVjV46p&#10;wDIJy8Hf8vm83t5/ms05+1D9O/W+Uc/A5KKY69BTYiryutfvu/l6rO0h2/6+Gc/SX1lTiDPH+ex/&#10;hz73WPoUAAAAGEWaDWlO/DQ1fbNubm7+/Pr168/j4+Ofp6enP8/Pz5/18vLy5+3t7bN+//79Wfn/&#10;19fXz8q/5+fyO6ncxu3tbfNv9Kg0k3J1IdfVusr/3AH9Szct1y6v4U/Hgvzb1Adk623RNvO3vHb1&#10;6+m5gcvJ567WDBHbY6tBIFg3YTnWqvXemP1hn7xf1hd41EG6+jazrzA8PSWmLO+N9XY55jlwtqPW&#10;fpBA6Brep/v2lHJ89rkFAAAAGFQalX2mpf9qSqaxmMbjx8fHn2vK30/DM03S3LfWfW5UmjBruury&#10;mhJ8K5/7NLjOGdS/dNNyjfoeD+a2TEU9Y0QGyuZy38fUCqzWg4bAOHIM2jcwlGOsYxTQh7Aca1Cf&#10;m/x0Dpj31/rnSznfKf895wacLp9ZcizSU2LqLtlTSr+kDuhu/96hYO/c5XiwxJ4SAAAAMBNpNmQA&#10;pNWY+aw0Au/v7yfRoDzV+/v755XBPa4G1swcXraxNLfq5/lUl2xark0akHmt6ue3rBwr5rxMRT37&#10;WR4v32fHyDbgWAjjy/G0dczNsck+CAxJWI4laV3IkcDFPvn58mdTZQgl23j5bz4L96entFs5ztp2&#10;pu1SPaXcXt5Hy7+z/VvnrpQwVekp5THXz29Zc+8pAQAAABO378rEryt006hcgzQ0W89DUecEt/hr&#10;W6sbYfneKS7VtFyLNOmzfR9qVObfljQIWoe+7N/t/WqpzXmYin2fw7IvLnmGCGC6hOWYq7yn1tvm&#10;oc/49YVa5cUxCWeU/5ayfbft7Sml9JR2yjnndLTOffP1kPt5jiN132Fb2RaWFALr21PK8+FYCgAA&#10;AIwmDZdmkyIBuCwHsZZm5U9+uOLXlb7HyTZXPn+5Yv+U5t8lmpZLl+d97ctU1INfGcBds7zG9dXq&#10;p+6jwM/yntU6Buf9TAgVmDJhOeagFUDZFzLP9+ufLbfVOuglrP7XOcLentLDw4Oe0sYPPaUcG/WU&#10;Lm/sntLe/aOrpcz6nMdo6VMAAABgUprLcKVhmSYdh6Whe3d3t/PcFVVeSc6uNPvq7e6Uwf6xm5ZL&#10;lgZkttFWQ3Zba1mmIo+vfh7y/KxZGtnl85HK94Bh5fjTGqDPMSlBEQNFwNwJyzE1dVhj3/lj3oPr&#10;4FsCLVv1hSNrvZhGT+kMekpXN3ZPKefQrfe/HIfm/h6XnkmOg63Ht6219JQAAACACUnT4tvSFWnC&#10;uWL3PLnquX5eN3VK2Gup8lyUz02aZ8c2x8ZuWi5N32Uq1jjwWIcz174dZV/MwEu5beRrDWwYTvan&#10;QzNE2N+AtRCW41paF2gloNKS9+zy5/J7W3WoPdvnGugpjURP6WLG7Ck194+ucvtznU2yb08px0Tv&#10;zwAAAMBV1I1cV+2OJE3gPUtgpMm+1oHuVtAm2+QxxmxaLkWeZ8tU9FMvhZSm9Zqfj1ZY1fJPMJzs&#10;Y61BpByPM8gEwN+E5biEnA/V21HrHDXv0/XPbT8n1zMr55xiqbJ/lY9VT2kkB2aOW3NPaQhj9ZTy&#10;+/WskdvbnluYUU8JAAAAmI00Jr41ZXLV6cfHx6bVxpjSHK6f/66GaLjNSWugId/ra6ym5RLkeUwj&#10;sn5+ysqgTJqwGpV/qwdz8hyuVbaL+gr2DEAD58sxemkzRABcm7AcQ6tneku13qdzzlD+zPYcIttV&#10;+f1sm0sJuzd7Svf393pKF/Ly8rLz3G9KP+Q4Y/SUsm+0jh2pBGvn0n/J+Ur28UPvqXpKAAAAwKS0&#10;Ag5/np6eNi01Li1X+Obq6fo16eqYYNgc1TMTHnNF8xhNyznru0yFwb7D6qb1sTMVLkkdDFzz/gVD&#10;yT7UmlEh+9fcZogAmBthOc5Rv3+3PhtnGyt/JpWfyTlu6/tzlcfz7fOMntL1HOgpuchiv+yD9fvB&#10;Oee82S/29WQSkJ16ELZvTynvo3M+fgEAAAALlebMztW7aZi9vr5uWmhcW66ibix9cU5DbqrSaKub&#10;bH2DAEM3Leco+7JlKoZXz+qQwc81au2faw4GwrlyDG7NEJH9LMcZx2iA6xOWo4/W5+Sck5Xyvl5f&#10;gLj9LF1/f25hpTy2bz2lzFLGNKyop3SOoXtK6c203jtybJjq8559WU8JAAAAWIw0YHcaG5qW05Um&#10;ZuPq3jTPl9CESvCtfFxpHPZ5XEM3LeckDcg0IltN1m1ZpuJ0ec7q53bpszPuU4d28rxM/Up2mKIc&#10;Vw7NEOFYDTAfwnLUcq5Qv+b1BSR1DybbT+wEyrqay0U4ekozkp7S7e3tzuvV1VJ6SqcasqeUY0Ad&#10;cN3e3hSDrrm/OfYceh/TUwIAAABmJ1f87TQ5Hh8fNy0ypi7LXtSvX1dpYs1Rmmr1DFz1oEHL2oJw&#10;fZepMMA2jHqWhyVvW4e09jPLN8Lxst+0jt95/xMuBVgeYbl1a80AW4Zh8t7f+vf696Z8jp/7W95X&#10;PaUZWVhP6VStc91Tzvvz83nuytvZ3taUzp379pRyHPI+BAAAAMzSt/DRr1+/Pq8SZX5y5XX5Wm5q&#10;To2r1hX0P83ANVTTcsqyn1qm4nrqwZ01XjGfx1s39bM92tagv7nNEAHAZWyDT4dCCXUJy81TfT5X&#10;n7fWF4bl6/rixXyWmJKcD+gpLcTr62u5rW1r6ceZIXpK2Q9awddUQmfXPm/O39dTAgAAAFbl2xW8&#10;aX4xb3uWvJjDlb310io/hW2GaFpOVRqQaUTWj68sy1RcRgYay+c9r8vafJtBdPM94Gd5T2oNPOX4&#10;bnZFAH4iLLc89czTqXxW2PrWp+nqX1Vf5/enMKOsntICzbindKxze0rpxeybYS19g2vuo+kp5TVr&#10;3bdt6SkBAAAAi7Vz5aIreJenMVvcVJrmtdaAwKGQwLlNy6nJ47f06TTVV3jndVqTNMZ3ZnvYfK1h&#10;DodlH2nNELE9ltuHABiCsNy8JbBSvz7b8418Vqhnlf1fqq9T13wddz7r3N3d6SktTGO2uBxrpthT&#10;Ota5PaVcHNY67ibYeo19sm9PKfusYz8AAACwaGms7sxU8vz8vGl3sTRpSJev9aam1ABL8K28b2nS&#10;7QsKnNu0nII8NstUzEMdBMvA4Zq09s0MugJtOV4fmiHC8RyASxKWm49WiH77uTufLcrv5/Wsg3KX&#10;/oyezzR6Siuxp6eUXsUcndNTymOu973t719yH9RTAgAAANhjZyaum5ubP29vb5s2F0uWq7W3r/um&#10;rr1MW5pydeBo3+xbcw7CpQGZx1nf/7IsUzEteR3q12uuDf9T5PHXjf4M0gFtOX63jvE59i9hBg0A&#10;lkdYbprqgMv2nDefJ8rvp/636utLXbyz01NK6SmtwwR7Ssc4taeUf8+xr/y97e9e6vGnF2HpUwAA&#10;AIAfpIny1TC5vb21nMXKPDw8lA2z1LVCLjvb4qZagaNTm5bX0neZCgNJ01UP8Ex5extDts16e7Wt&#10;wnd5z5rCDBEAMDRhuev6FjjrKkG5qC8o+4/V13kdxrRzHp8LLPWU1mVCPaW+ckyq96efznETKsvj&#10;Kn9nW+n3jBk669tTyv1zvAUAAADYEIbj0+PjY9lIS13qSvKtesmXNPfrhuIpTctLy322TMWyZPCv&#10;fO0SdlnL69YaeNs3YyOsVd6DWsf87DtzmiEDAE4lLHc5Oz2cTeXzeX3OUlfOYcaQ1+/r7+gprdfT&#10;01O5vaWmGIo7tqeU8/59QbSxZn3WUwIAAAAYgMYlOxpX9V4iFNcK3NQBgmOblpeUBmQaka0G6bYs&#10;UzFf9cxoea3Xor76Pdv4GA1/mKMcz1szRGQ/yXHD8R4A/iIsN47W55B/3VVrptptDf15fudcXk+J&#10;CVxouc+xPaUE0lrHrITUhj4upadk6VMAAACAAWlc0tQIxY05u01uu/xb2SbLBt+xTcuxZb/ps0yF&#10;wZtlqAeZ1jIzWmu/G/M4AHOR96dDM0QYoAKA4wjLna+eRSrP5b+tvlfXEM/dTk/JMqlsXbin9JPW&#10;uW2+bu0DCaa1AqX5+RyrhtC3p5TjomMcAAAAwIm+mqZpXL6/v29aV9BsYKZpN6SEBhIeKP9GGTY6&#10;pmk5ltxHy1SsV719TuXK9jFlG84AY/m4s/3btlm7DOK1Bq1ynBj6/REA+IuwXH874bRN/Z/V13Wd&#10;G/DZOV/SU6J0gZ7ST/r2lPJ1fQ68/dlzg3x6SgAAAABXkAbxV/Pl9fV107KCv+TK7gQli+0kzcCh&#10;pNFX3nYq34u+Tcsx5D6kEVn//bIsU7F8eW3rbWC7fS5ZGvXlY07le7BW2e/HniECADiNsFxb61z7&#10;/2p8b1unXvSjp8RBI/eUDunTU8o5fz0b/LZyoeap/Z7sfznOHDou6SkBAAAAjCiN469mzOPj46Zd&#10;Bbve3t7Kpl0qDcNzpblY3uZ29qlLB+H6LlOxxtkF1qyeWWHMbXAqsv/Vs+Hlaw161ij7e2sGhxwL&#10;rrnUEwDQn7Dc/rBPq/LYj7HTU8pMYNDy+/fvcjtLDdFT2if7br3Pl+fzOb/d1wPK+e+xM9j17Snl&#10;MS+9pwAAAAAwGV+zndzd3W3aVNCWwOR2e9nUqTNl1UGjVMIFPzUth5DGp2Uq+MnOwE5XOVYufVvI&#10;Plg+5ux7eR5gTbKftwaNsz9kYNx7AgAsx9rCcvU58H+vvt5Wzn36+uop3d7ebjoH0DZgT2mfn3pK&#10;6QW19vfsG333aT0lAAAAgBnYCT9Y1oKfZJmLcpvp6tirx6MVuvmXm//W3x9ikCENyDQiW03PbVmm&#10;gtLOkj9dZftZsmz3XwNZmxrzan2YmuwDh2aI8N4AAOuz1LBc6+K0VuVnfpola+fc/uXlZdM5gLZG&#10;TymhsiEcCsKlJ1Sf727/vc8FYPn97NuH9hs9JQAAAICJ+WoImR2Ovs64ojeNwQQLyt/9t13ta1qe&#10;ou8yFUta/oZh1TNDZXtasjr8d87+B3OTQavW+0Xeq34aAAYA1msJYbmcx7fuZ12H7q+eEkd7enqq&#10;t7FzZiXP9lnvh/n6X3WVfa78/vbfcg6wT9+eUvZ/580AAAAAE7VzJa/Z4ejrxCt6W832f6i+TlPx&#10;mIZiAnaWqWBIdWAzA1ZL1ZoZYunhP4i8H5wzQwQAwCFzC8vVFwS1qvUZSU+Jk93c3JTbVz6bH6sV&#10;hPtPXf276nvbyrlu3RPSUwIAAABYqK8rJdOIgmM0Zok71BhM47H82f9Wfd03CJcGZBqRhwYWLFPB&#10;KbK91NtVtrelqge98tjNhsWS5T2mNdCVbf/QDBEAAEOacljup1BQfbGQnhIna/SU+p6PtoJw/9TV&#10;f66+l6pnfc45frbbQ/ufnhIAAADAzKWx89XweXh42LSkoJ9c/V1uQ121AgWtGajKyr/ta+rnd/ss&#10;UzGlJWeYp3o7PbRdzl1r8EAYiKXKZ53WjCfb9w6DXADAlEwhLPfTOXz+XugpcZaePaVS61z2n6uv&#10;Uwl25mf79pSyzy31/B8AAABglbIkwFcTyNIWnKLchrraNsa30sysf2ZbaTqWDcc00y1TwTVk0Knc&#10;xnI1+BK3rzymrxkcNpX9zb7E0mSb3jfwlfcQ2zwAMEeXDsvlvLt1m6mcM+kpcbZq2dS6p7TVCsLV&#10;laVS/+eu9JQAAAAA2J0x5f39fdOOgv5+/fpVNhbToIw0FtNkLP+t/Jk0M9OAzM8campapoKxZXCo&#10;3OayTS7RzmDVpvI9WJK8X7TeU7JfZ3YIAIClGjMst9M7Kuq/ll/rKXGK+/v7cptKlX4Kwv2Xrv7f&#10;6ntl6SkBAAAArNTXTEG5IhNO8fj4WDcc/8fq6239U1f/ufpeWWlyDrnMC/ykHtjJjFJL0wqn5msD&#10;AixFwtUZ6Cq38VTeUzIwDACwdkOF5Q7OvAWnaPSUcq6a7S4zvtX/dqiyfWc711MCAAAA4O9m5u3t&#10;7aYVBcd5enqqm5B9K6Ecy1RwLXVILIM9S1MvWSwgxFJkkKs1IJttPNs9AAD9nBKW+2/19/SUOFWj&#10;p/T/VV/vKz0lAAAAAPb6mlEly17CKV5eXuqmpFJKKaWUUkoppVZSekqcqmdPydKnAAAAABzl6wpg&#10;zUtOJRCnlFJKKaWUUkqtt/SUOFWjp5QZ4v5DV5Y+BQAAAOBklkzlbM/Pz3XzUtOSKcpSQOV2mivM&#10;l3R1+W1X9TJHz13BHGX2h9ayXVkWKds6AADnyblQlpt86iq9ob5LpuY8KucZ+d3/Y/M9PSVOpqcE&#10;AAAAwBgysPzZcLq5udm0ouA4Dw8PdfNSWIGpySBPuY3m2LckL12Vjy+DWfZD5iaDql9LuReV7TmB&#10;VgAAjjNE6O3QRUR6Spzt8fGx3v6cywIAAABwtp0QxcfHx6YdBf3d39+XjcsUTEkdFlvSrGm5cr4e&#10;1MrMWjAX2Ya/ZqstKtu1bRkA4Gdjh94Oye9/3aaeEqfQUwIAAABgDA9dfTWd3t7eNu0o6C9LoxTb&#10;0dJm3mLevmYs2FQGiZYgA1avXZWPLYNfpw5kwSW1tt9UBm+zj9qOAQB25fPRtUJvh2QW36+/9/r6&#10;uukSQH9VTynbNwAAAACcLQ3Rr8ZTrsqEYyREWW5DXZnRhynIsa0eJMog0BLsBJk3le/BlGWfzGBs&#10;a/A2wdUxBmgBAOYkn4emGHo7JH/v677oKXGsRk8p2zIAAAAADCKN1s/G083NzaYlBf08PDzUzcvb&#10;ruCasg2Wg0f5/yzLOHcZbKpnvBMkYuoSkt4XgvN+AQCszRxDbz/RU+Jkj4+P9bbuHAEAAACAwaQR&#10;+9V8smwqx7C0BROzs2RPVxk4WkJgLKGi8nFl4CyPFaYoA7XZ98pt1nYLAKzFEkNvh+gpcTI9JQAA&#10;AADGlEbrVwPKEhf09fz8XDYuU4IOXNPOQExXmYFq7nJ8roNFL13B1GQWxq/ZQYrKALCltAGApVlb&#10;6O2QnZ6SWeLoS08JAAAAgEtwRS9HcyUvE5KQWLk9ZpBp7uqAXwbZlrD0K8uRwc/XrsrtdLutZvtd&#10;yiAvALBOQm/97Zy7vLy8bLoGsJ+eEgAAAACX8tXcdUUvP3ElLxOSmeDKbTGDMXN221U92LaEgB/L&#10;kEHdbI+tAeHsi0JwAMCcCL0NR0+J3vSUAAAAALikh66+mlFpTkHL79+/y6ZlKjMEwaVl4KkesMqA&#10;1JzVM93l8SUgB9eWZU/3heBsowDAlAm9XYaeEr00eko5pwAAAACAUe2EMd7f3zftKvhbtaxFBhMM&#10;DnBp9Sxq+f85Lyea+14PzCWABNeUwd8MBJfbZSrbqhkcAIApEXqbBj0lftToKbnABgAAAICL+Br8&#10;tswFtYeHh7JxmRKK4NKyzZXbYI5Zcx28yv3ODIvl48kAnsE4riXhzGyD5TaZykCVkCYAcE1Cb/Og&#10;p8ReT09P9f6ppwQAAADAxeTKzK/mVK7chGg0LjOoAJeUwa9yG5zz0io7SwptKt+DS2sFM1MZZM4+&#10;Z+AYALgUobf501OiSU8JAAAAgCnYmYHp7u5u075irRqNy4Qn4JJ2lt/paq7N8wzQJchXPpZ8beCO&#10;S8r2ln2oNchsewQAxpTPGUJvy5bX6Ou1E4rj+fm53JdTekoAAAAAXM3O7EVCcev18vJSNi1TGpdc&#10;Wh0gy+DZHGXJyfJxZPDPEjFcUrbBfSG4zOYBADAEoTdcaMknPSUAAAAApmgnFOeq3vVxFS9XlkGw&#10;evAsg2Nzk8eRwb3ycWTGO7iE7DP19pcSyAQAziH0xk/0lFZOTwkAAACAKUuT+qt5dXNz8+f9/X3T&#10;2mLJHh4eyqZlaq5LVDJPma2qHFTL/991NTcZICz3o7k+DuYl21gGpsttb7v9ZZY4AIA+hN44l57S&#10;SukpAQAAADAHaWDvNLJ+//69aXGxNB8fH5/LmVSvuQAFl7SzvE5XGVCb20BaHehLGQBgTNlHMuNC&#10;uc2lsh1mENtgNADQks8IQm+MKdvHzvbz9va26UCwNHpKAAAAAMzRzmwzudqTZUlTOldsF69zBkMy&#10;wAGXUs+o9tbV3GQ51PIxZD9KQA6GlsHFDES3Bq6z7xicBgBC6I0p2Okp3d/fbzoRLEWjp5TSUwIA&#10;AABgFtIM/2psWe5iOdKMLl/brtKsNujBJdVBsrnNqJZlKuvBRVfCM4ZsV/tCcMKXALBOQm/MgZ7S&#10;QukpAQAAALAEaWjtNNfNFjdfe67gfegKLilBnnIbzEDeXOSYWC9VqfnP0DJInQHrcjtL5f04ywwD&#10;AMuXz5dCb8xdtsGdz7V6SvP1+/fvVk/JhWEAAAAAzNrOlb2phKuYh4+Pjz93d3c7r19XQjxcWra3&#10;eiAvA3VzkfBoed9TAqUMJbMO5rhcb2PZZwwyAcAyCb2xFnpKM6anBAAAAMDSpdG1M1ifK0NzhSjT&#10;lKZlYykLMwxxDVnasRzgy/8nADQHOfbVs9rla81/zpVtqJ5xMJX9IwPjtjEAmL+8nwu9wV/0lGZE&#10;TwkAAACAtamDLX9ub2//vL+/b1pmXFuallmGpHyNNmU2K64hzfJyO8zg3lwG9TIzV3nfNf85V7b9&#10;DG63BsMFLQFgnoTeoL9s63pKE6anBAAAAMDapWm/0xzL1b2WvbiePVfvpjLIAteQQcFyW0zgZw4y&#10;SJMByvK+v3QFp0q4cl8ILkFzAGDahN5gWJkxfGd/0VO6Lj0lAAAAANiVJua3wYDn5+dNS42xZYmR&#10;XFFdvQZ5TRLAgGtJgKzcJufSRK9DfNmX5rK8K9OSge86WLndpsw0CADTI/QGl6endGV7ekopPSUA&#10;AAAA6KTxn0GDnQba3d2dpS9GkCt3Hx8fd57rTQlaMAWZ9arcLjOoOHXfloPuypXwHCsDet/eC7vK&#10;tmVACQCuT+gNpmlvTymBLYalpwQAAAAAp6lnWPqsNNs4z8vLy+cyIo3nNwEkAzNcW7bBelAxg4ZT&#10;V89mlwFP+xN9ZVt57archlLZF/J+aFsCgMvKe6/QG8xXLiT5to8+PDxsOiOc6oeeUi4SAwAAAAB6&#10;2BcS+GxkmjnuZ9urdvc0LF25y5TUM6zl/6e+1GhreR6zeNFH3t8yYN4aYBdQBoDxCb3B8u3tKd3f&#10;3+sp9aCnBAAAAADj27eM3OcSGLlKlb+8vb19BgZbz1VXaVgK7DA1aaKX2+nUZ1hrDazk+GRQlJ/k&#10;+LsvBGdGBQAYVj6bCb0BoafUU5aY3bMcakpPCQAAAABGVi9R+FVra2YmAPfr16/mc7GpBC2mPtMW&#10;61UvkZztdcoeuirvb8pV8RySwfQMrNfbjRkVAOB8Qm/AKbL/t44Nq+wpZca81nOxKT0lAAAAALiS&#10;BAqay2BsK829JTQ006g8sFzFtjK4kyt2DewwdXWwNYMSU5X9KQMB5f3N1/YzWvbNQGFGBQA4ntAb&#10;MKYcI/SU/q7tOYvjJgAAAABMTIIIe2eQKytNzaenp88lIabi4+Pjz+vr62eTMlcmt+53VQnlaFYy&#10;N3W4LAOcU5X9q7yvZvaiJcfg1kBatpds347RALBf3ieF3oAp0FMCAAAAAGZjO7jSd2Dlq9LgfHh4&#10;+Gxy5mraVJqd7+/vn43GffJvqfxsKg3J5+fnz6ZkljhNY/KHq3Lryn1PozJBHI1K5irbbr0fZv+c&#10;otzXeqnLDIzAVraRDMK33lvMIAgAu/K+KPQGzFFCclfpKeXn9JQAAAAAgGOlCZhmYAZY6uDLNWrb&#10;oEyjNQ1XTUqW5LarcgAh/5/tfIqyD9b75lTvK5eXGRTKbXlbOX5nOweAtRJ6A9ak7CnlmNc6vl2y&#10;cszVUwIAAAAAekvAIU3Oh64ShEhzMZXZolJZJi9NxzRA8/+pfD9N0VR+J5UBHk1J1ij7T9moz6Dn&#10;FPeDOrSXyj4MOX63gtPZXrJ9A8Ba5DOc0BtAfznm6SkBAAAAAMCCpNFfDoam0T9FGXAo7+dUQ3tc&#10;TgabWjM9ZOA/A1IAsFRCbwAAAAAAAAANdchsirOtJfRUD/IKO61XBu8zI0O5PaSyjSQUYHAfgKUQ&#10;egMAAAAAAAA4QmaCKwdPM9g6Ja3gUwaDDeyuT17zDOy3ggDZjm0TAMxV3sOE3gAAAAAAAADOkEHT&#10;erA1g6lT8tBVef9S912xLpkJcF8I7rYrAJgDoTcAAAAAAACAkSREVA7C5v+zJOlUZLA3A8XlYLAZ&#10;wNYlg/4JAJTbQCrbqlAkAFMl9AYAAAAAAABwYQkT1QOwUxp4zWxg5f0TgFqPhDLrIOR2G8h2AQBT&#10;IPQGAAAAAAAAMBEZuC0HZjPr2lRkYLieEeylK5Ytr/trV+Xrnkq4INurwAAA1yD0BgAAAAAAADBx&#10;CZeVA7YZrJ2KOqiXQecpLeHKsBIQyPbXChdYGheASxF6AwAAAAAAAJiphIzKgdwM/E5BQm/14POU&#10;gnoMK8ue7gvB3XYFAEMTegMAAAAAAABYkAzg1gO/GdidgnrGugw8G3Benmxv9VK4qWyX910BwLmE&#10;3gAAAAAAAABWIDNulQPC+f8pLEPamhUuM4exHHmNE0goX+NUXnevNQCnEHoDAAAAAAAAWLHMvFUP&#10;Bl97EDh//7Wr8n5lQNvg9DK0Xt9UAgsJL3idAfhJ3iuE3gAAAAAAAADYkUHkcpD4ratre+iqvE8p&#10;y2XOX0IHCSC0AgvZ7oQSAKgJvQEAAAAAAADQ20tX5eBxBo6vKQPW9dKZglLzl2VP94XgslQvAOsm&#10;9AYAAAAAAADA2RJGKgeVMwh9TQlNlfcng+FmhZuvhBMSVChfU68rwHoJvQEAAAAAAAAwigwm14PQ&#10;GWS+ltyfOjiVmeuYn7uu6hn+UtneEngEYNmE3gAAAAAAAAC4qCxPWQ5O5/8TYrqWDJiXA+LXvj8c&#10;L8GF167K13H7Wub1FWwAWBahNwAAAAAAAAAmIctU1gPT1xqQroN5qQySMw/ZbvJ6tUIQWYpX0AFg&#10;3oTeAAAAAAAAAJi0eia2hJauJcuhlvflmsE8jpNlT/eF4BJyBGA+hN4AAAAAAAAAmKU6gHatmdiy&#10;FGo92J6AFdOWwEPCD+XrlsprmVkHAZguoTcAAAAAAAAAFiUzd5UD3BkQv7QMpL92Vd6PDMobYJ+u&#10;hBfzGpWvWSpBCiFGgGkRegMAAAAAAABg8TKwXQ+IZ8D70h66Ku9Dyqxi09QKLqa2IThhCYDrEXoD&#10;AAAAAAAAYLVuuyoHyvP/mfHrkjLoXs9Ol68Nxk9LXo8EJVrBCq8XwGXlmCv0BgAAAAAAAACFzL5W&#10;D5JfenA8s4mV9yED+maFm5a8RvtCcAlUAjAOoTcAAAAAAAAA6CmD6+XgecJNl5QB+gzYl/fhpSum&#10;ISGK+vVJ5XsCiwDDEXoDAAAAAAAAgDMleFYOqmdA/ZLqMF4G/y+9TCvf5TVIGKN8bbavT2aJA+A0&#10;Qm8AAAAAAAAAMJLMBFcOtmdw/lKyvGYdArh0GI9dCVi8dlW+JqltCE4AA6AfoTcAAAAAAAAAuKAM&#10;steD8xl8v5R6VroEAAz8X0ee94QvWmGNBCa9LgBtOT4KvQEAAAAAAADAldUzs+X/L7VEaf5OHRiw&#10;/OZ15HnfF4LLNgKA0BsAAAAAAAAATNp9V/WA/SUG6vM36qU4EywQErisBDPympevQyrfy7YBsEZC&#10;bwAAAAAAAAAwQxnoLwfyMxPYJTx0Vf7dlPDV5WRWvgQ86tcggQ+z8wFrIfQGAAAAAAAAAAvy0lU5&#10;wJ/B/bElOJDQXfl387VAwfjyHNcz8qW2ITivAbBEObYJvQEAAAAAAADAwtWhtAQFxpbQVfk3E0ow&#10;K9y4EuJIoKMVABFEBJZC6A0AAAAAAAAAVioD/nVQIEGAMeVvJnRQ/s3MTsd4Ej7cF4K77QpgboTe&#10;AAAAAAAAAIAdCUKVAYL8/11XY0pwoQwmXOJvrlXCHnXwMJXvmYkPmAOhNwAAAAAAAACglwSi6vDA&#10;mKGBhN7qIEPCCgwrz3NCI+XznMpzn1niAKZG6A0AAAAAAAAAOEs9S1uWzRxTlkMt/97Y4bu1yXP5&#10;2lX5HKcSKslr7bkGrk3oDQAAAAAAAAAYRR1OG3OWttascGYpG0aCIXntWqGSBBwFR4BLE3oDAAAA&#10;AAAAAC4qQakyhJDQwhgSaKhnLEs4QtDhfAkU7gvB3XYFMCahNwAAAAAAAADg6hI+qEMLCSWM4aGr&#10;8u+k7rvidHmtEiapn9e8pp5bYGhCbwAAAAAAAADAZGXWsDLMkP/PUqZDS/ghwYkyHGHpztPlNaqf&#10;z1ReP8vOAucSegMAAAAAAAAAZiezh9VBhjECDAlolX8nwQozlx0vr0291Oz2+UxoRfgEOIbQGwAA&#10;AAAAAACwGAlAlAGHzNY2tAQl6qU8X7qivzyHCZ60gipm2AN+IvQGAAAAAAAAACxeQmll8CGhh6HV&#10;gbuEMMZYinWpMqvevhBclrkF2BJ6AwAAAAAAAABWK4GqMhCRAMWQEnqrwxhjBO6WKKGUeka9VJ5P&#10;S8zCugm9AQAAAAAAAAAUEoSoAxQJSAypnnkuQQwBjMMSIEy4pXzeUnmtMkscsB5CbwAAAAAAAAAA&#10;PWSJzTJYkf8fcvnS1qxwwlz7JbDy2lX5fKW2ITiBFlguoTcAAAAAAAAAgDNkqc06VDFUmKIV7ErA&#10;Q1jjuzwnCbO0wi9ZxtZzBsuR/VnoDQAAAAAAAABgYAljlGGLBK+G8tBVeduphO/YlRnf9oXgMnMf&#10;ME+nht7ys0JvAAAAAAAAAABHeumqDGEkgDGEBDgS6Chv2wxnuxJ0yUxP5XOUyveEBmE+hN4AAAAA&#10;AAAAACYgAbUynJEwxxAy21l5uwmHCHj95a6rOii4fY7yvAHTdGrozfKmAAAAAAAAAAAjSyijDnMk&#10;rHGu3G4941lmoFu7PC+vXZXPS2obghOSgWnIvij0BgAAAAAAAAAwI7ddlSGP/H9mLTtXAiRlQGSo&#10;252rhGISkGkFaiwdC9cj9AYAAAAAAAAAsBBZtrQOeJwb7EjorQ6UJDSyVpnxbV8ILmFEYHxCbwAA&#10;AAAAAAAAC1fP4JaA1rmyHGp5m0ME7OYo4Zk89vK52D4fCSECwxN6AwAAAAAAAABYqTq4du4Mbq1Z&#10;4TIz2prkOUgIp3wOUnle1vZcwFhODb3lZ4XeAAAAAAAAAAAWKDPBlUGRBEtOlWDJa1fl7SV4spbA&#10;Sevxp7YhOMEbOF72G6E3AAAAAAAAAAAOSkCkDpYkOHKqh67K20qtYTnQPI8J3bRCOgkbCuLAz4Te&#10;AAAAAAAAAAA42W1XZeAk/58lPk+REEpCKWVIZQ1BsMz4ti8El+cX2CX0BgAAAAAAAADA4DJrWxk2&#10;ee/q1JBJQmHlbSXgsuRZ4RLIyfNVPuZUvreG2fDgJ0JvAAAAAAAAAABcTEIqZQgls5mdIoGVOhj2&#10;0tUSZea8ega8VII+CQTC2pwaessxQ+gNAAAAAAAAAIBBJLBWhlMSTDlFHapLGObU5VanKmGd167K&#10;x7l9rAnBCfOwdEJvAAAAAAAAAABMVmaCK0MrCbkcK6G3OhRzaqhuihLeyeNpBX/y/An3sDRCbwAA&#10;AAAAAAAAzErCKnXIJSGWY9WzyyUQs5QgTGZ82xeCu+0K5uzU0Ft+VugNAAAAAAAAAIDJSJirDL/k&#10;/49d2rQ1K1wCZHOXkE9CfeXjSuV7913BnAi9AQAAAAAAAACwaAl1lcGXY2d0y8++dlXeRsIzcw7N&#10;JNyXx1A+plTCQ0sI+bFsQm8AAAAAAAAAAKxSAjNlICZLfx7joavy91NznTWtFexLbUNwAkJMidAb&#10;AAAAAAAAAAAUXroqgzIJyfSVIE09g1rCdHML2OT+5nG3wkRzfDwsS7Y/oTcAAAAAAAAAAPhBwl5l&#10;gCaBm74yW1r5uwnpzG1WuDyGfSG4267gUoTeAAAAAAAAAADgRAnO1IGbBGr6yO++d1X+bmaZm4s8&#10;zvr+p/K9uS7zyjwIvQEAAAAAAAAAwMAy81kZxMn/33XVR4I8ZVDnmN+9ptzHhIrK+769/5klDoYi&#10;9AYAAAAAAAAAcEHbsEZCQAlfZGnIbWijb3BjW/n5zKr12lVmCEsAJLdtqcnpygxo5WuY169P+CaB&#10;snr7yPYzZXlc2TbL+5zK48j2L3TEqbbHUaE3AAAAAAAAAIARJWCRwNM2pNEKZFyzEhpJQClhpDnM&#10;KrY09exuCUP2kbBj+Xt9Q3TXkPuVwFEroJTHK4REX9lWhN4AAAAAAAAAAC5gG9RIUKlXSOPm5ubP&#10;r1+//jw+Pv55fn7+8/b29uf3799/Pj4+/gzl9fX1z8vLy5+np6fPv3V7e9u8L3sqYSVLV46nDrX1&#10;md2tNSvcVF+j3K99ITgzFrKP0BsAAAAAAAAAwBUkdLFv1quvSggtYbShg25Dyv1KaO7h4aH5GKpK&#10;6OShK86TUFj5vCb8c0gCPvVSo3ktphb8yX6R2erK+5nK9zJTIoTQGwAAAAAAAADAlSWAkTBGK6Tx&#10;OdtbAmUJvi1FgnKZue6HWeUSdBKQ6y8hnjr8k23rkDy/5c+nphQuy6x1rX0jj9MMg+sl9AYAAAAA&#10;AAAAMCEJYuydAe7u7u4zLDbVWd/GkmVdf5hJLsuAWg6zLc9LuT3l/xMm2yfbYB00y8xyUwgJ5T7U&#10;M9altiE4QaZ1yOss9AYAAAAAAAAAMFEJZiSk8S3AkRng1hiA+0lmxEs4sPWcdZXQy6HA15pkRrfy&#10;ucnMeoeCQAmVlT+foNG1Z4Xbu390NZWgHsPL6yr0BgAAAAAAAAAwIwkffQt5/Pr1a1FLoI4tYcED&#10;s8clMLVWCRL1fS4SHEpYrvz5zLp3Tc39o6s8DrMBLoPQGwAAAAAAAADAzCXAUQePPmc7E4IbxoFw&#10;XAJWa5EwW/nYEx7apw7OJZR0rRn2mvvH5nvXnqmO0wi9AQAAAAAAAAAs0LfZrrbLoTKOA8uqLn3W&#10;uDy+8vEmiNSS0FsdTjoUnBtL7kfCT+X9SOW+rSnEOGdCbwAAAAAAAAAAK5CAR8IeOyGQhLSyzCeX&#10;8/T0tPMabCphnCWFcPJY6iBSgkYt9QxymYHtks9F/tZrV+V9SG1DcEt6XZYir4nQGwAAAAAAAADA&#10;StWBoz+Pj4+CcFf29va285psKsGeuQd1brsqA0r5/9ayp61Z4S41C1ue4wSjWkGqzGonLHV9Qm8A&#10;AAAAAAAAAOxIuGgnLJIgHNOS5VTr16mrhHrm6L6r8nG0ZnvL1/WMbHm8lwgvfVsueFMJwSXIx2UJ&#10;vQEAAAAAAAAA8KOHrnaCJWaEm749M8YlODYXCTWV9z0hs1q2zfJnUgnRjSmhqQTz6r+b7439txF6&#10;AwAAAAAAAADgRAmNJETyFSq5u7sThJuZhBfL13BTrSVHp6ReljdBptK3bbOrMZcmzfNV/71UwliX&#10;WpZ1TYTeAAAAAAAAAAAY1M7yqDc3N58zjjFfCTOWr2lXrRnXpiD3q7yfCUWV6qV7E5YaY2a2BKrq&#10;pVi3fy/3QeDqPEJvAAAAAAAAAACMLgGTnZmw7u/vN5Eq5u719bUMFm1rKrPFZdurQ1EJPW3l3+ul&#10;SjOT3JDyNxK2aoWzxpyBbqnyfAm9AQAAAAAAAABwFbddfQVWzAq3XI3Z4q697OfOtrf5/zKol0BV&#10;eX/rfz9XHn8rrJUQXO4b+wm9AQAAAAAAAAAwOVly8iuscnt7++fj42MTn2KJHh4eynBSKsuDXsPO&#10;ttdVZoHbBqQSeqsDVglRDSFBrHrGuVS+N8YSrHMm9AYAAAAAAAAAwGzszL5lidT1aCyhmqDTJdUz&#10;v2VGtq0sh1r+WxmUO1UCdglplbebyuO+9ix51yb0BgAAAAAAAADA7CXI8hVueXp62kSlWIv39/cy&#10;3JS6VCiuDrxtZ35rzQp3TlgtIa3MflfeXmobgltTiEvoDQAAAAAAAACAxdqZnUsYbr2uEIrLTHDl&#10;38u22AquJYh1SgArv5MAVyvwlb+95FBXHpvQGwAAAAAAAAAAqyIMx44LheIStKoDWglgPVTfS913&#10;dazM+LYvBHfb1VIIvQEAAAAAAAAAwMZO+Ojx8XETiWLtfv/+XYanUpmxbSgJpJXBrfz/v+wqIa3y&#10;bx47g1vCXe9dlbeRyvdOCdVNhdAbAAAAAAAAAAD8IKGkr/DM3d3dJgoFf3l5eSnDVanMunauBNPK&#10;20xY7d9U30vgq2+A7a6rOki3vY0h7u+lCL0BAAAAAAAAAMAZvkJENzc3n8tkQu3h4aEOYJ2z3OjO&#10;8rxd/a9d1TO6vXT1kwS/MmNd+XupbQhuqsEwoTcAAAAAAAAAABjBTjDp9fV1E3+CXR8fH5+ByWJ7&#10;SYjrFAm6lbfz76uvc7uZ7W2fBMESCmuFyI5dWnVMQm8AAAAAAAAAAHBBO0ul3t/fb6JP0JbAZLnN&#10;dHXsUqQJrJW//4/V1wmC7ZO/tS8Ed85sdecQegMAAAAAAAAAgInYmanLUqn0cXt7Wwa7EgDrI6Gv&#10;Q2GxLJfaCoYlMFYvpbr9+fuuLkHoDQAAAAAAAAAAJi5LUn6Fd8wOR18nzBKX2dvKENk/F//f+v1s&#10;mwmTlT+Tym0cOyNdX0JvAAAAAAAAAAAwY2aH42RHzBKXWdzKny0rYbJtiCz/fe2q/pltCG6IsJnQ&#10;GwAAAAAAAAAALNTXMpR3d3ebmBP08/T0VIfGMqtbLcGz+ue2laBcwmUJmrX+/a2rU8JnQm8AAAAA&#10;AAAAALAyO8ulPj4+bmJO0E9mFCy3oa4SQCvtzEBYVIJu/6arVlAt/5blVX8i9AYAAAAAAAAAAHzJ&#10;EpRfQaHX19dNzAn6q5ZNzYyDWwm2lf+W+oeu/p/qe6n8XmaLqwm9AQAAAAAAAAAAvezM3gWneHh4&#10;KINoqQTQ/lP1vVYl3JZQptAbAAAAAAAAAABwtq8ZvDLLF5wiS+1ut6NN/WP1dVn5t/+7qz6BuZTQ&#10;GwAAAAAAAAAA0EuWqfwMHt3d3W3iTXCcp6enOsR2bAm9AQAAAAAAAAAAZ/tamvLXr1+beBMc5/X1&#10;tQ64tUroDQAAAAAAAAAAGJVAHGd7fn6uw2+PXQm9AQAAAAAAAAAAF5VZuz5DTLe3t5t4ExynsWTq&#10;bVcAAAAAAAAAAAAX9drVV5AJTvHw8FCG4VJmhwMAAAAAAAAAAC7uuauvINPHx8cm4gT93d/fl2G4&#10;964AAAAAAAAAAAAu7r6rrzDT8/PzJuIE/SREWW5DXb10BQAAAAAAAAAAcBVfYabM9AXHeHl5KcNw&#10;qYQsAQAAAAAAAAAAruK1q69Ak2VTOUa1XGrqpisAAAAAAAAAAICrsGwqJ/n9+3cZhEslXAkAAAAA&#10;AAAAAHBV7119hppubm42cSc4rDE73G1XAAAAAAAAAAAAV2WWOI5idjgAAAAAAAAAAGDKfnf1GW7K&#10;LHEfHx+b6BN8Z3Y4AAAAAAAAAABgym66+go43d3dbaJPsCszCJbbSldPXQEAAAAAAAAAAEzKQ1df&#10;QSdLp1KzVCoAAAAAAAAAADAnL119BZ4SgIKt29vbMgz30VVmFgQAAAAAAAAAAJis966+gk/v7++b&#10;OBRr9uvXrzIMl/rVFQAAAAAAAAAAwOQJxfFFGA4AAAAAAAAAAJizLIUpFEcrDHffFQAAAAAAAAAA&#10;wKwkFLcThnp7e9vEpFi6j4+PP3d3dzuvf1cPXQEAAAAAAAAAAMzW766+QlHPz8+byBRLldkAb25u&#10;yiDcR1eWSQUAAAAAAAAAABbhpauvgNT9/f0mOsXSvL6+lkG4VJbOzWyBAAAAAAAAAAAAi3Hf1U5Y&#10;6vfv35sYFXOXJVJ//fq18/p29doVAAAAAAAAAADAImWmsMwY9hWaMlvc/DVmhUslAAkAAAAAAAAA&#10;ALB4D119hadubm7MFjdDe2aFe+vKEqkAAAAAAAAAAMCqfJst7vb29jNkxfQ9PDyUIbhtmRUOAAAA&#10;AAAAAABYtbuudoJVmXWMaXp+ft55rTb13BUAAAAAAAAAAAAbv7raCVoJxk3HniDcS1eWRwUAAAAA&#10;AAAAANjjqaud4FWWUv39+/cmmsWlZPnaPUujvnUlCAcAAAAAAAAAANDTtxnjUi8vL5u4FmNJ+PDu&#10;7u7bc99VlkYVhAMAAAAAAAAAADjRXVfvXe2EsxLYMmvccDIb3OPj485zvKmPrh66AgAAAAAAAAAA&#10;YECPXX0LbWVZz/f39020i762Ibibm5tvz2lXlkUFAAAAAAAAAAC4gAS1Xrv6FuQyc9xhB2aCS2Um&#10;vvuuAAAAAAAAAAAAuIKE4166agW8PsNfa549LgG45+fnP7e3t83np6vMBJdlaQEAAAAAAAAAAJiY&#10;5rKq28ryqkueQS4BuKenp33LoG4rIbjbrgAAAAAAAAAAAJiRgwG51P39/Z+Xl5dNpGw+3t7ePmfA&#10;+yH89tGVWeAAAAAAAAAAAAAW6L6rvUus1pWwXJYcvcascpnt7fX19XPGt7u7u+b9a1TCb09dmQEO&#10;AAAAAAAAAABghTJ7WkJkv7tqhcx6VWZqu729/Qyv/fr16zNMl8oyrfk6lX9L5ed+mNntp8rMb69d&#10;5b7fdAUAAAAAAAAAAAAHJWz20FUCc5l97b2rVkBtyErYLeG8zGSXvyv0BgAAAAAAAAAAMIp/8S/+&#10;f4Maur7Hiu5iAAAAAElFTkSuQmCCUEsBAi0AFAAGAAgAAAAhALGCZ7YKAQAAEwIAABMAAAAAAAAA&#10;AAAAAAAAAAAAAFtDb250ZW50X1R5cGVzXS54bWxQSwECLQAUAAYACAAAACEAOP0h/9YAAACUAQAA&#10;CwAAAAAAAAAAAAAAAAA7AQAAX3JlbHMvLnJlbHNQSwECLQAUAAYACAAAACEAya3aaCIEAACxDAAA&#10;DgAAAAAAAAAAAAAAAAA6AgAAZHJzL2Uyb0RvYy54bWxQSwECLQAUAAYACAAAACEALmzwAMUAAACl&#10;AQAAGQAAAAAAAAAAAAAAAACIBgAAZHJzL19yZWxzL2Uyb0RvYy54bWwucmVsc1BLAQItABQABgAI&#10;AAAAIQDZDXw74AAAAAkBAAAPAAAAAAAAAAAAAAAAAIQHAABkcnMvZG93bnJldi54bWxQSwECLQAK&#10;AAAAAAAAACEAWFIzEt6lBQDepQUAFAAAAAAAAAAAAAAAAACRCAAAZHJzL21lZGlhL2ltYWdlMS5w&#10;bmdQSwECLQAKAAAAAAAAACEABro7HH9eBAB/XgQAFAAAAAAAAAAAAAAAAAChrgUAZHJzL21lZGlh&#10;L2ltYWdlMi5wbmdQSwUGAAAAAAcABwC+AQAAUg0KAAAA&#10;">
                <v:group id="Group 8" o:spid="_x0000_s1042" style="position:absolute;left:448;width:49460;height:21596" coordsize="49460,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43" type="#_x0000_t75" style="position:absolute;left:26422;width:2303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nqwwAAANoAAAAPAAAAZHJzL2Rvd25yZXYueG1sRI/NisJA&#10;EITvC77D0IK3daIHXaOjaCSyHhb8yQM0mTYJZnpiZtTs2zsLCx6LqvqKWqw6U4sHta6yrGA0jEAQ&#10;51ZXXCjIzunnFwjnkTXWlknBLzlYLXsfC4y1ffKRHidfiABhF6OC0vsmltLlJRl0Q9sQB+9iW4M+&#10;yLaQusVngJtajqNoIg1WHBZKbCgpKb+e7kZBkqXJ/pbaW7W7Z5vDflb8bA9rpQb9bj0H4anz7/B/&#10;+1srmMLflXAD5PIFAAD//wMAUEsBAi0AFAAGAAgAAAAhANvh9svuAAAAhQEAABMAAAAAAAAAAAAA&#10;AAAAAAAAAFtDb250ZW50X1R5cGVzXS54bWxQSwECLQAUAAYACAAAACEAWvQsW78AAAAVAQAACwAA&#10;AAAAAAAAAAAAAAAfAQAAX3JlbHMvLnJlbHNQSwECLQAUAAYACAAAACEAmUYJ6sMAAADaAAAADwAA&#10;AAAAAAAAAAAAAAAHAgAAZHJzL2Rvd25yZXYueG1sUEsFBgAAAAADAAMAtwAAAPcCAAAAAA==&#10;">
                    <v:imagedata r:id="rId20" o:title=""/>
                  </v:shape>
                  <v:shape id="Graphic 6" o:spid="_x0000_s1044" type="#_x0000_t75" style="position:absolute;width:2450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VGxAAAANoAAAAPAAAAZHJzL2Rvd25yZXYueG1sRI9Ba8JA&#10;FITvBf/D8oRegm7qQSW6ShELUgslMeD1kX0modm3IbvRtL++Kwgeh5n5hllvB9OIK3WutqzgbRqD&#10;IC6srrlUkJ8+JksQziNrbCyTgl9ysN2MXtaYaHvjlK6ZL0WAsEtQQeV9m0jpiooMuqltiYN3sZ1B&#10;H2RXSt3hLcBNI2dxPJcGaw4LFba0q6j4yXqj4G9xPp77YtH3R/pKo72/fEb5t1Kv4+F9BcLT4J/h&#10;R/ugFczhfiXcALn5BwAA//8DAFBLAQItABQABgAIAAAAIQDb4fbL7gAAAIUBAAATAAAAAAAAAAAA&#10;AAAAAAAAAABbQ29udGVudF9UeXBlc10ueG1sUEsBAi0AFAAGAAgAAAAhAFr0LFu/AAAAFQEAAAsA&#10;AAAAAAAAAAAAAAAAHwEAAF9yZWxzLy5yZWxzUEsBAi0AFAAGAAgAAAAhADAkRUbEAAAA2gAAAA8A&#10;AAAAAAAAAAAAAAAABwIAAGRycy9kb3ducmV2LnhtbFBLBQYAAAAAAwADALcAAAD4AgAAAAA=&#10;">
                    <v:imagedata r:id="rId21" o:title=""/>
                  </v:shape>
                </v:group>
                <v:shape id="Text Box 9" o:spid="_x0000_s1045" type="#_x0000_t202" style="position:absolute;top:22606;width:4944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7195921" w14:textId="01C5E5B6" w:rsidR="00A968CA" w:rsidRPr="001678C7" w:rsidRDefault="00A968CA" w:rsidP="00A6754A">
                        <w:pPr>
                          <w:pStyle w:val="Caption"/>
                          <w:rPr>
                            <w:sz w:val="24"/>
                          </w:rPr>
                        </w:pPr>
                        <w:r>
                          <w:t xml:space="preserve">Figure </w:t>
                        </w:r>
                        <w:fldSimple w:instr=" STYLEREF 1 \s ">
                          <w:r>
                            <w:rPr>
                              <w:noProof/>
                            </w:rPr>
                            <w:t>3</w:t>
                          </w:r>
                        </w:fldSimple>
                        <w:r>
                          <w:t>.</w:t>
                        </w:r>
                        <w:fldSimple w:instr=" SEQ Figure \* ARABIC \s 1 ">
                          <w:r>
                            <w:rPr>
                              <w:noProof/>
                            </w:rPr>
                            <w:t>2</w:t>
                          </w:r>
                        </w:fldSimple>
                        <w:r>
                          <w:t>: Structures of the Neural Networks designed in this system - 1HL (left) and 2HL (right)</w:t>
                        </w:r>
                      </w:p>
                    </w:txbxContent>
                  </v:textbox>
                </v:shape>
                <w10:wrap type="topAndBottom" anchorx="margin"/>
              </v:group>
            </w:pict>
          </mc:Fallback>
        </mc:AlternateContent>
      </w:r>
    </w:p>
    <w:p w14:paraId="2E2598BB" w14:textId="5372C115" w:rsidR="009D3B16" w:rsidRDefault="009D3B16" w:rsidP="00EB13A6">
      <w:r>
        <w:t xml:space="preserve">Considering how a neural network works, it was determined that the key factors </w:t>
      </w:r>
      <w:r w:rsidR="004652BF">
        <w:t>that effect the performance of t</w:t>
      </w:r>
      <w:r w:rsidR="009A18A3">
        <w:t xml:space="preserve">he design are the number of neurons in the hidden layer and the learning rate of the network. The learning rate is </w:t>
      </w:r>
      <w:r w:rsidR="007E0FC7">
        <w:t>defined as a hyperparameter that controls how much the weights are being adjusted with respect to the gradient descended</w:t>
      </w:r>
      <w:r w:rsidR="00334703">
        <w:t xml:space="preserve"> </w:t>
      </w:r>
      <w:sdt>
        <w:sdtPr>
          <w:id w:val="409669401"/>
          <w:citation/>
        </w:sdtPr>
        <w:sdtContent>
          <w:r w:rsidR="007E0FC7">
            <w:fldChar w:fldCharType="begin"/>
          </w:r>
          <w:r w:rsidR="007E0FC7">
            <w:instrText xml:space="preserve"> CITATION Zul \l 2057 </w:instrText>
          </w:r>
          <w:r w:rsidR="007E0FC7">
            <w:fldChar w:fldCharType="separate"/>
          </w:r>
          <w:r w:rsidR="007E0FC7" w:rsidRPr="007E0FC7">
            <w:rPr>
              <w:noProof/>
            </w:rPr>
            <w:t>[39]</w:t>
          </w:r>
          <w:r w:rsidR="007E0FC7">
            <w:fldChar w:fldCharType="end"/>
          </w:r>
        </w:sdtContent>
      </w:sdt>
      <w:r w:rsidR="00334703">
        <w:t xml:space="preserve">. </w:t>
      </w:r>
      <w:r w:rsidR="009563AA">
        <w:t xml:space="preserve">Essentially, the learning rate represents the size of the step taken towards the network reaching a local minimum and converging. </w:t>
      </w:r>
      <w:r w:rsidR="00B93E3B">
        <w:t xml:space="preserve">These two variables were used to perform a parametric analysis on the networks, </w:t>
      </w:r>
      <w:proofErr w:type="gramStart"/>
      <w:r w:rsidR="00B93E3B">
        <w:t>so as to</w:t>
      </w:r>
      <w:proofErr w:type="gramEnd"/>
      <w:r w:rsidR="00B93E3B">
        <w:t xml:space="preserve"> understand what occurs when these two values vary. It was decided that 10 different learning rates would be tested, between 0.005 and 0.05, whereas the number of neurons in the hidden layer will vary from 4 to 25. This resulted in a total of 220 different network settings, all of which were trained and tested. </w:t>
      </w:r>
    </w:p>
    <w:p w14:paraId="3BDC2555" w14:textId="0384CA2A" w:rsidR="00CE14C9" w:rsidRDefault="00CE14C9" w:rsidP="00EB13A6">
      <w:r>
        <w:t xml:space="preserve">Programmatically, a neural network is built as a set of matrices, each representing a different element within the network structure. This means that there is a total of five matrices for the 1HL structure and seven matrices for the 2HL structures. These matrices represent the input layer, which contains 18 neurons, the output layer which contains 3 neurons, the hidden layers, which contains 4 to 25 neurons, and the different sets of weights connecting each layer mentioned above to the next. </w:t>
      </w:r>
      <w:r w:rsidR="001C4EB8">
        <w:t xml:space="preserve">The input layer </w:t>
      </w:r>
      <w:r w:rsidR="002C5002">
        <w:t xml:space="preserve">matrix is a single row matrix, containing the 18 feature values extracted from one pair of images, </w:t>
      </w:r>
      <w:r w:rsidR="002C5002">
        <w:lastRenderedPageBreak/>
        <w:t xml:space="preserve">as described above. </w:t>
      </w:r>
      <w:r w:rsidR="007606D1">
        <w:t>The output layer matrix is once again a single row matrix, containing a number between 0 and 1 which represents what the neural network ‘thinks’ is the category under which the input image belongs to, based solely on the inputted 18 features.</w:t>
      </w:r>
      <w:r w:rsidR="002175CD">
        <w:t xml:space="preserve"> </w:t>
      </w:r>
      <w:r w:rsidR="00857192">
        <w:t xml:space="preserve">The hidden layer matrix is once again a row matrix, where the number of columns represents the number of hidden layer neurons. </w:t>
      </w:r>
      <w:r w:rsidR="002175CD">
        <w:t xml:space="preserve">The weight matrices are 2D matrices, where the number of rows is equivalent to the number of neurons in the left-hand-side neuron layer and the number of columns is equal to the number of neurons in the right-hand-side neuron layer. </w:t>
      </w:r>
    </w:p>
    <w:p w14:paraId="3FAB01A2" w14:textId="77777777" w:rsidR="00EF1903" w:rsidRDefault="005F088F" w:rsidP="00EB13A6">
      <w:r>
        <w:t xml:space="preserve">Upon initialisation of the program, the weight matrices of the neural network </w:t>
      </w:r>
      <w:r w:rsidR="00165D2B">
        <w:t>were</w:t>
      </w:r>
      <w:r>
        <w:t xml:space="preserve"> </w:t>
      </w:r>
      <w:r w:rsidR="006759F1">
        <w:t>initialised to a random value between -1 and 1</w:t>
      </w:r>
      <w:r w:rsidR="00030B0D">
        <w:t>. Following this, the matrix containing all the extracted features of all the images is normalised</w:t>
      </w:r>
      <w:r w:rsidR="009D6A0C">
        <w:t xml:space="preserve">, such that all values passing through the neural network are normalised. </w:t>
      </w:r>
      <w:r w:rsidR="0041120E">
        <w:t>As indicated in Section 2.4.3.3</w:t>
      </w:r>
      <w:r w:rsidR="00F1130E">
        <w:t xml:space="preserve">, a neuron within an ANN also contains a transfer or activation function. The main purpose of this function is to map the value of the weighted sum to a number which determines if the output of this neuron is to be ‘on’ or activated or not, in its most simplistic form. For this program, it was chosen to implement the sigmoid activation function to all layers within the network, excluding the input layer. </w:t>
      </w:r>
      <w:r w:rsidR="00EF1903">
        <w:t xml:space="preserve">The sigmoid function is described as </w:t>
      </w:r>
    </w:p>
    <w:p w14:paraId="2C260BA8" w14:textId="77777777" w:rsidR="00EF1903" w:rsidRPr="00EF1903" w:rsidRDefault="00EF1903" w:rsidP="00EB13A6">
      <w:pPr>
        <w:rPr>
          <w:rFonts w:eastAsiaTheme="minorEastAsia"/>
        </w:rPr>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184C683B" w14:textId="2B9D2765" w:rsidR="005F088F" w:rsidRPr="00EF1903" w:rsidRDefault="00EF1903" w:rsidP="00EB13A6">
      <w:pPr>
        <w:rPr>
          <w:rFonts w:eastAsiaTheme="minorEastAsia"/>
        </w:rPr>
      </w:pPr>
      <w:r>
        <w:t>The sigmoid function maps any input value into a probabilistic value between 0 and 1, with the midpoint of the curve falling at input 0 which results in an output of 0.</w:t>
      </w:r>
      <w:r w:rsidR="00764945">
        <w:t xml:space="preserve">5. In this way, the neural network is always working with normalised data, hence making it easier to obtain probabilistic values at the output. </w:t>
      </w:r>
      <w:r w:rsidR="00F1130E">
        <w:t xml:space="preserve"> </w:t>
      </w:r>
    </w:p>
    <w:p w14:paraId="193D6E51" w14:textId="77777777" w:rsidR="000E45E0" w:rsidRDefault="000E45E0" w:rsidP="00EB13A6"/>
    <w:p w14:paraId="0E9A54D3" w14:textId="77C0CD65" w:rsidR="00CD030D" w:rsidRDefault="0006641E" w:rsidP="00EB13A6">
      <w:pPr>
        <w:pStyle w:val="Heading2"/>
      </w:pPr>
      <w:bookmarkStart w:id="31" w:name="_Toc513120676"/>
      <w:r>
        <w:t>Neural Network Training Phase</w:t>
      </w:r>
      <w:bookmarkEnd w:id="31"/>
    </w:p>
    <w:p w14:paraId="014BD4DC" w14:textId="2F69DCF1" w:rsidR="001674D3" w:rsidRDefault="00DC5B61" w:rsidP="00EB13A6">
      <w:r>
        <w:t xml:space="preserve">Any neural network system can be considered as divided in two main phases of operation, which are the training and testing phases. </w:t>
      </w:r>
      <w:r w:rsidR="00D57C2C">
        <w:t xml:space="preserve">In the training phase, each row of the generated feature matrix, meaning all the features for each image in the training set, </w:t>
      </w:r>
      <w:r w:rsidR="00EB13A6">
        <w:t>were</w:t>
      </w:r>
      <w:r w:rsidR="00D57C2C">
        <w:t xml:space="preserve"> passed through the network</w:t>
      </w:r>
      <w:r w:rsidR="00EB13A6">
        <w:t xml:space="preserve"> to generate the output,</w:t>
      </w:r>
      <w:r w:rsidR="00DC660A">
        <w:t xml:space="preserve"> known the feedforward step,</w:t>
      </w:r>
      <w:r w:rsidR="00EB13A6">
        <w:t xml:space="preserve"> </w:t>
      </w:r>
      <w:r w:rsidR="001C0885">
        <w:t>the difference between the expected output and the actual output was computed and the weights within the network were adjusted, going from the output to the input</w:t>
      </w:r>
      <w:r w:rsidR="00DC660A">
        <w:t xml:space="preserve">, which step </w:t>
      </w:r>
      <w:r w:rsidR="00DC660A">
        <w:lastRenderedPageBreak/>
        <w:t>is called backpropagation</w:t>
      </w:r>
      <w:r w:rsidR="001C0885">
        <w:t xml:space="preserve">. </w:t>
      </w:r>
      <w:r w:rsidR="00BB69A6">
        <w:t xml:space="preserve">This procedure was repeated for all the rows in the feature matrix, which marks the end of one epoch. </w:t>
      </w:r>
    </w:p>
    <w:p w14:paraId="1A35571D" w14:textId="74A6909E" w:rsidR="00002338" w:rsidRDefault="00430177" w:rsidP="00EB13A6">
      <w:r>
        <w:t xml:space="preserve">The number of epochs executed to train the network depended on the recorded difference between the weights at the end of the last executed epoch and the one before that. </w:t>
      </w:r>
      <w:r w:rsidR="002B7CC9">
        <w:t xml:space="preserve">It was decided that the networks will continue to train until the average difference between the newly computed weight matrices and the existing ones is less than 0.000001. Once the difference reaches that number, the network would be assumed converged, since any changes smaller than that are considered negligible. </w:t>
      </w:r>
      <w:r w:rsidR="001674D3">
        <w:t xml:space="preserve">The procedure of training the networks was applied to both the 1HL and 2HL structures simultaneously and was repeated for every network parameter variation, which is 220 times. </w:t>
      </w:r>
    </w:p>
    <w:p w14:paraId="3506FB0E" w14:textId="77777777" w:rsidR="001C0B84" w:rsidRDefault="001C0B84" w:rsidP="00EB13A6"/>
    <w:p w14:paraId="7B6FD2F0" w14:textId="7BCB154F" w:rsidR="00F9586D" w:rsidRDefault="00F9586D" w:rsidP="00F9586D">
      <w:pPr>
        <w:pStyle w:val="Heading3"/>
      </w:pPr>
      <w:bookmarkStart w:id="32" w:name="_Toc513120677"/>
      <w:r>
        <w:t>Feedforward</w:t>
      </w:r>
      <w:bookmarkEnd w:id="32"/>
    </w:p>
    <w:p w14:paraId="3DF82B6C" w14:textId="77777777" w:rsidR="001C0B84" w:rsidRDefault="00F9586D" w:rsidP="00F9586D">
      <w:r>
        <w:t xml:space="preserve">In the feedforward step of training a neural network, the input is fed to the network, and after a series of matrix multiplications, a result is </w:t>
      </w:r>
      <w:r w:rsidR="009647B2">
        <w:t>obtained</w:t>
      </w:r>
      <w:r>
        <w:t xml:space="preserve">. For the case of the IHL structure, the input matrix, which is a row of the feature matrix extracted before, was matrix multiplied with the first weight matrix for the structure. The resulting matrix was then passed through the sigmoid activation function to obtain values for the hidden layer structure that were between 0 and 1. This result was then used as the ‘input’ matrix for the next step of the feedforward algorithm. The sigmoid activation function output was once again matrix multiplied with the second </w:t>
      </w:r>
      <w:r w:rsidR="00DB4C13">
        <w:t xml:space="preserve">weight matrix, which result was passed through the sigmoid activation function once more to obtain the neural network </w:t>
      </w:r>
      <w:proofErr w:type="spellStart"/>
      <w:r w:rsidR="00DB4C13">
        <w:t>computed</w:t>
      </w:r>
      <w:proofErr w:type="spellEnd"/>
      <w:r w:rsidR="00DB4C13">
        <w:t xml:space="preserve"> output</w:t>
      </w:r>
      <w:r w:rsidR="008E0E09">
        <w:t>, which signifies the probabilistic value of what the network ‘thinks’ the image contains.</w:t>
      </w:r>
      <w:r w:rsidR="009647B2">
        <w:t xml:space="preserve"> For the 2HL structure, the same procedure applies, with the difference that there is an additional weight matrix, which connects the ‘extra’ layer within the network. </w:t>
      </w:r>
    </w:p>
    <w:p w14:paraId="7948374A" w14:textId="0E2BB62A" w:rsidR="00F9586D" w:rsidRDefault="009647B2" w:rsidP="00F9586D">
      <w:r>
        <w:t xml:space="preserve"> </w:t>
      </w:r>
    </w:p>
    <w:p w14:paraId="5584D6E0" w14:textId="7D18C706" w:rsidR="00002338" w:rsidRDefault="00002338" w:rsidP="00002338">
      <w:pPr>
        <w:pStyle w:val="Heading3"/>
      </w:pPr>
      <w:bookmarkStart w:id="33" w:name="_Toc513120678"/>
      <w:r>
        <w:t xml:space="preserve">Difference </w:t>
      </w:r>
      <w:r w:rsidR="001051A6">
        <w:t>C</w:t>
      </w:r>
      <w:r>
        <w:t>alculation</w:t>
      </w:r>
      <w:bookmarkEnd w:id="33"/>
    </w:p>
    <w:p w14:paraId="4A5EAB8E" w14:textId="5D889FA1" w:rsidR="00002338" w:rsidRDefault="00002338" w:rsidP="00002338">
      <w:r>
        <w:t xml:space="preserve">The sigmoid activation function output at the output layer displays the computed result of classification by the network. </w:t>
      </w:r>
      <w:r w:rsidR="008F0DDA">
        <w:t>In the training phase of the network, this produced result was compared to the actual results</w:t>
      </w:r>
      <w:r w:rsidR="008D07C0">
        <w:t>, which are obtained directly from the report corresponding to the CT patient case for this application,</w:t>
      </w:r>
      <w:r w:rsidR="008F0DDA">
        <w:t xml:space="preserve"> to obtain a measure of the </w:t>
      </w:r>
      <w:r w:rsidR="008F0DDA">
        <w:lastRenderedPageBreak/>
        <w:t xml:space="preserve">difference between the obtained result and the actual result. The measure </w:t>
      </w:r>
      <w:r w:rsidR="008D07C0">
        <w:t xml:space="preserve">chosen is the Mean Square Error (MSE). </w:t>
      </w:r>
    </w:p>
    <w:p w14:paraId="0722671A" w14:textId="277B6230" w:rsidR="00CA3D36" w:rsidRDefault="00A9711B" w:rsidP="00002338">
      <w:proofErr w:type="gramStart"/>
      <w:r>
        <w:t>In order to</w:t>
      </w:r>
      <w:proofErr w:type="gramEnd"/>
      <w:r>
        <w:t xml:space="preserve"> get the actual results, the actual classification of each bleed image was written down manually in a text file, which is stored in a specific directory, as referenced in the code. Each image’s diagnosis is written in the abbreviation of the type of bleed, namely EDH, SDH or ICH.</w:t>
      </w:r>
      <w:r w:rsidR="009A23D7">
        <w:t xml:space="preserve"> Each line in the text file refers to a different image, and t</w:t>
      </w:r>
      <w:r w:rsidR="00737E01">
        <w:t xml:space="preserve">hus the order in which the images are read in the feature extraction step must match the order in which the bleed’s classification is written in the file. Given that all the images are referenced with a case number in front, this issue was mitigated by </w:t>
      </w:r>
      <w:r w:rsidR="00E4118A">
        <w:t>reading the files in sorted order</w:t>
      </w:r>
      <w:r w:rsidR="00CA3D36">
        <w:t xml:space="preserve"> which </w:t>
      </w:r>
      <w:r w:rsidR="00E4118A">
        <w:t xml:space="preserve">was done by wrapping the </w:t>
      </w:r>
      <w:r w:rsidR="00E4118A">
        <w:rPr>
          <w:i/>
        </w:rPr>
        <w:t>g</w:t>
      </w:r>
      <w:r w:rsidR="00CA3D36">
        <w:rPr>
          <w:i/>
        </w:rPr>
        <w:t>lob</w:t>
      </w:r>
      <w:r w:rsidR="00CA3D36">
        <w:t xml:space="preserve"> function used to get the filenames if the images in a sorting function. Once the text file was read, each line was parsed, checked which of the three different classifications is written and add a row in the expected output matrix being compiled. Since the network has three different classes, and three different output neurons which get results of their own, </w:t>
      </w:r>
      <w:r w:rsidR="00F34732">
        <w:t xml:space="preserve">the expected output for any of the three cases would contain 3 elements, where one of which would be ‘1’ and the rest would be ‘0’, and the element in which the ‘1’ is placed is changed for every class. </w:t>
      </w:r>
    </w:p>
    <w:p w14:paraId="4D49E8F8" w14:textId="24B1280A" w:rsidR="00B43993" w:rsidRDefault="00B43993" w:rsidP="00002338">
      <w:r>
        <w:t>As mentioned above, the MSE is being used to compute the difference between the difference between the computed result and the actual result. The MSE is calculated as follows:</w:t>
      </w:r>
    </w:p>
    <w:p w14:paraId="3B59C899" w14:textId="23CAD170" w:rsidR="00B43993" w:rsidRPr="00B43993" w:rsidRDefault="00B43993" w:rsidP="00002338">
      <w:pPr>
        <w:rPr>
          <w:rFonts w:eastAsiaTheme="minorEastAsia"/>
        </w:rP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 xml:space="preserve"> </m:t>
              </m:r>
            </m:e>
          </m:nary>
        </m:oMath>
      </m:oMathPara>
    </w:p>
    <w:p w14:paraId="08BE03A9" w14:textId="5819C5CA" w:rsidR="0009240B" w:rsidRDefault="00B43993" w:rsidP="00002338">
      <w:pPr>
        <w:rPr>
          <w:rFonts w:eastAsiaTheme="minorEastAsia"/>
        </w:rPr>
      </w:pPr>
      <w:r>
        <w:rPr>
          <w:rFonts w:eastAsiaTheme="minorEastAsia"/>
        </w:rPr>
        <w:t xml:space="preserve">Where </w:t>
      </w:r>
      <w:r w:rsidRPr="00B43993">
        <w:rPr>
          <w:rFonts w:eastAsiaTheme="minorEastAsia"/>
          <w:i/>
        </w:rPr>
        <w:t>N</w:t>
      </w:r>
      <w:r>
        <w:rPr>
          <w:rFonts w:eastAsiaTheme="minorEastAsia"/>
        </w:rPr>
        <w:t xml:space="preserve"> is the number of elements in the matrices, </w:t>
      </w:r>
      <w:r w:rsidRPr="00B43993">
        <w:rPr>
          <w:rFonts w:eastAsiaTheme="minorEastAsia"/>
          <w:i/>
        </w:rPr>
        <w:t>Y</w:t>
      </w:r>
      <w:r>
        <w:rPr>
          <w:rFonts w:eastAsiaTheme="minorEastAsia"/>
        </w:rPr>
        <w:t xml:space="preserve"> is the actual result and </w:t>
      </w:r>
      <m:oMath>
        <m:acc>
          <m:accPr>
            <m:ctrlPr>
              <w:rPr>
                <w:rFonts w:ascii="Cambria Math" w:hAnsi="Cambria Math"/>
                <w:i/>
              </w:rPr>
            </m:ctrlPr>
          </m:accPr>
          <m:e>
            <m:r>
              <w:rPr>
                <w:rFonts w:ascii="Cambria Math" w:hAnsi="Cambria Math"/>
              </w:rPr>
              <m:t>Y</m:t>
            </m:r>
          </m:e>
        </m:acc>
      </m:oMath>
      <w:r>
        <w:rPr>
          <w:rFonts w:eastAsiaTheme="minorEastAsia"/>
        </w:rPr>
        <w:t xml:space="preserve"> is the computed result from the neural network.</w:t>
      </w:r>
      <w:r w:rsidR="00885180">
        <w:rPr>
          <w:rFonts w:eastAsiaTheme="minorEastAsia"/>
        </w:rPr>
        <w:t xml:space="preserve"> This error was computed </w:t>
      </w:r>
      <w:r w:rsidR="009562A9">
        <w:rPr>
          <w:rFonts w:eastAsiaTheme="minorEastAsia"/>
        </w:rPr>
        <w:t>for every</w:t>
      </w:r>
      <w:r w:rsidR="00F96FD5">
        <w:rPr>
          <w:rFonts w:eastAsiaTheme="minorEastAsia"/>
        </w:rPr>
        <w:t xml:space="preserve"> row in the feature matrix for the training set and the average of this value was computed</w:t>
      </w:r>
      <w:r w:rsidR="00235613">
        <w:rPr>
          <w:rFonts w:eastAsiaTheme="minorEastAsia"/>
        </w:rPr>
        <w:t xml:space="preserve"> and stored in a text file</w:t>
      </w:r>
      <w:r w:rsidR="00FD4D4B">
        <w:rPr>
          <w:rFonts w:eastAsiaTheme="minorEastAsia"/>
        </w:rPr>
        <w:t>, to be used in checking if the neural network converged or not</w:t>
      </w:r>
      <w:r w:rsidR="008F1CB4">
        <w:rPr>
          <w:rFonts w:eastAsiaTheme="minorEastAsia"/>
        </w:rPr>
        <w:t xml:space="preserve"> at a later stage</w:t>
      </w:r>
      <w:r w:rsidR="00F96FD5">
        <w:rPr>
          <w:rFonts w:eastAsiaTheme="minorEastAsia"/>
        </w:rPr>
        <w:t xml:space="preserve">. </w:t>
      </w:r>
    </w:p>
    <w:p w14:paraId="6FC5B132" w14:textId="77777777" w:rsidR="001C0B84" w:rsidRPr="00B43993" w:rsidRDefault="001C0B84" w:rsidP="00002338">
      <w:pPr>
        <w:rPr>
          <w:rFonts w:eastAsiaTheme="minorEastAsia"/>
        </w:rPr>
      </w:pPr>
    </w:p>
    <w:p w14:paraId="02C5067D" w14:textId="506325FF" w:rsidR="00F9586D" w:rsidRDefault="00F9586D" w:rsidP="00F9586D">
      <w:pPr>
        <w:pStyle w:val="Heading3"/>
      </w:pPr>
      <w:bookmarkStart w:id="34" w:name="_Toc513120679"/>
      <w:r>
        <w:t>Backpropagation</w:t>
      </w:r>
      <w:bookmarkEnd w:id="34"/>
    </w:p>
    <w:p w14:paraId="014F2E69" w14:textId="23401A45" w:rsidR="0009240B" w:rsidRDefault="0009240B" w:rsidP="0009240B">
      <w:r>
        <w:t xml:space="preserve">Once the MSE for the error was computed, the backpropagation process is initiated. </w:t>
      </w:r>
      <w:r w:rsidR="00A8674F">
        <w:t xml:space="preserve">The backpropagation algorithm is </w:t>
      </w:r>
      <w:r w:rsidR="007A1F6E">
        <w:t xml:space="preserve">a way of altering weights within a supervised learning </w:t>
      </w:r>
      <w:r w:rsidR="007A1F6E">
        <w:lastRenderedPageBreak/>
        <w:t>neural network architecture. The difference between the expected output and the actual output is computed, and this error is propagated backwards through the neural network</w:t>
      </w:r>
      <w:r w:rsidR="003E5446">
        <w:t xml:space="preserve"> </w:t>
      </w:r>
      <w:r w:rsidR="007A1F6E">
        <w:t xml:space="preserve">and altering the weights slightly every time, with the intention of minimising the observed error. </w:t>
      </w:r>
      <w:r w:rsidR="003E5446">
        <w:t xml:space="preserve">The weight adjustment process is done layer by layer, moving from the output layer to the input layer. </w:t>
      </w:r>
    </w:p>
    <w:p w14:paraId="6D3C8E39" w14:textId="735DF58F" w:rsidR="00B93CF7" w:rsidRDefault="00B93CF7" w:rsidP="0009240B">
      <w:pPr>
        <w:rPr>
          <w:rFonts w:eastAsiaTheme="minorEastAsia"/>
        </w:rPr>
      </w:pPr>
      <w:r>
        <w:t xml:space="preserve">Starting from the output layer, the </w:t>
      </w:r>
      <w:r w:rsidR="0054201D">
        <w:t>error</w:t>
      </w:r>
      <w:r w:rsidR="00181C99">
        <w:t xml:space="preserve"> </w:t>
      </w:r>
      <m:oMath>
        <m:sSub>
          <m:sSubPr>
            <m:ctrlPr>
              <w:rPr>
                <w:rFonts w:ascii="Cambria Math" w:hAnsi="Cambria Math"/>
                <w:i/>
              </w:rPr>
            </m:ctrlPr>
          </m:sSubPr>
          <m:e>
            <m:r>
              <w:rPr>
                <w:rFonts w:ascii="Cambria Math" w:hAnsi="Cambria Math"/>
              </w:rPr>
              <m:t>δ</m:t>
            </m:r>
          </m:e>
          <m:sub>
            <m:r>
              <w:rPr>
                <w:rFonts w:ascii="Cambria Math" w:hAnsi="Cambria Math"/>
              </w:rPr>
              <m:t>out</m:t>
            </m:r>
          </m:sub>
        </m:sSub>
      </m:oMath>
      <w:r>
        <w:t xml:space="preserve"> is calculated by subtracting the value of the expected output from the actual output</w:t>
      </w:r>
      <w:r w:rsidR="00667E01">
        <w:t xml:space="preserve">, and the resulting error matrix was transposed. Following this, the weight matrix connecting the output layer to the previous layer was scalar multiplied by </w:t>
      </w:r>
      <m:oMath>
        <m:sSub>
          <m:sSubPr>
            <m:ctrlPr>
              <w:rPr>
                <w:rFonts w:ascii="Cambria Math" w:hAnsi="Cambria Math"/>
                <w:i/>
              </w:rPr>
            </m:ctrlPr>
          </m:sSubPr>
          <m:e>
            <m:r>
              <w:rPr>
                <w:rFonts w:ascii="Cambria Math" w:hAnsi="Cambria Math"/>
              </w:rPr>
              <m:t>δ</m:t>
            </m:r>
          </m:e>
          <m:sub>
            <m:r>
              <w:rPr>
                <w:rFonts w:ascii="Cambria Math" w:hAnsi="Cambria Math"/>
              </w:rPr>
              <m:t>out</m:t>
            </m:r>
          </m:sub>
        </m:sSub>
      </m:oMath>
      <w:r w:rsidR="00667E01">
        <w:rPr>
          <w:rFonts w:eastAsiaTheme="minorEastAsia"/>
        </w:rPr>
        <w:t>. This result was then multiplied element-wise by the transposed derivative of the activation function matrix</w:t>
      </w:r>
      <w:r w:rsidR="00E60D0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i)</m:t>
            </m:r>
          </m:sup>
        </m:sSup>
      </m:oMath>
      <w:r w:rsidR="00667E01">
        <w:rPr>
          <w:rFonts w:eastAsiaTheme="minorEastAsia"/>
        </w:rPr>
        <w:t xml:space="preserve"> computed in the feedforward pass of the neural network.</w:t>
      </w:r>
      <w:r w:rsidR="009901A4">
        <w:rPr>
          <w:rFonts w:eastAsiaTheme="minorEastAsia"/>
        </w:rPr>
        <w:t xml:space="preserve"> </w:t>
      </w:r>
      <w:r w:rsidR="00086FCB">
        <w:rPr>
          <w:rFonts w:eastAsiaTheme="minorEastAsia"/>
        </w:rPr>
        <w:t>Mathematically, the error for the output later can be expressed as</w:t>
      </w:r>
    </w:p>
    <w:p w14:paraId="72E97EAB" w14:textId="77777777" w:rsidR="009901A4" w:rsidRPr="009901A4" w:rsidRDefault="009901A4" w:rsidP="0009240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out</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Y</m:t>
                  </m:r>
                </m:e>
              </m:d>
            </m:e>
            <m:sup>
              <m:r>
                <w:rPr>
                  <w:rFonts w:ascii="Cambria Math" w:eastAsiaTheme="minorEastAsia" w:hAnsi="Cambria Math"/>
                </w:rPr>
                <m:t>T</m:t>
              </m:r>
            </m:sup>
          </m:sSup>
        </m:oMath>
      </m:oMathPara>
    </w:p>
    <w:p w14:paraId="463B3B08" w14:textId="45962096" w:rsidR="009901A4" w:rsidRDefault="00086FCB" w:rsidP="0009240B">
      <w:pPr>
        <w:rPr>
          <w:rFonts w:eastAsiaTheme="minorEastAsia"/>
        </w:rPr>
      </w:pPr>
      <w:r>
        <w:rPr>
          <w:rFonts w:eastAsiaTheme="minorEastAsia"/>
        </w:rPr>
        <w:t xml:space="preserve">Whereas for any hidden layer going form index </w:t>
      </w:r>
      <w:r>
        <w:rPr>
          <w:rFonts w:eastAsiaTheme="minorEastAsia"/>
          <w:i/>
        </w:rPr>
        <w:t>i</w:t>
      </w:r>
      <w:r>
        <w:rPr>
          <w:rFonts w:eastAsiaTheme="minorEastAsia"/>
        </w:rPr>
        <w:t xml:space="preserve"> to </w:t>
      </w:r>
      <w:r>
        <w:rPr>
          <w:rFonts w:eastAsiaTheme="minorEastAsia"/>
          <w:i/>
        </w:rPr>
        <w:t>j</w:t>
      </w:r>
      <w:r>
        <w:rPr>
          <w:rFonts w:eastAsiaTheme="minorEastAsia"/>
        </w:rPr>
        <w:t xml:space="preserve">, the error for hidden layer </w:t>
      </w:r>
      <w:proofErr w:type="spellStart"/>
      <w:r>
        <w:rPr>
          <w:rFonts w:eastAsiaTheme="minorEastAsia"/>
          <w:i/>
        </w:rPr>
        <w:t>i</w:t>
      </w:r>
      <w:proofErr w:type="spellEnd"/>
      <w:r>
        <w:rPr>
          <w:rFonts w:eastAsiaTheme="minorEastAsia"/>
        </w:rPr>
        <w:t xml:space="preserve"> can be described as</w:t>
      </w:r>
    </w:p>
    <w:p w14:paraId="2B6CE1C0" w14:textId="343B8E94" w:rsidR="00086FCB" w:rsidRPr="00E60D0A" w:rsidRDefault="00086FCB" w:rsidP="0009240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t>
              </m:r>
              <m:r>
                <w:rPr>
                  <w:rFonts w:ascii="Cambria Math" w:eastAsiaTheme="minorEastAsia" w:hAnsi="Cambria Math"/>
                </w:rPr>
                <m:t>i</m:t>
              </m:r>
              <m:r>
                <w:rPr>
                  <w:rFonts w:ascii="Cambria Math" w:eastAsiaTheme="minorEastAsia" w:hAnsi="Cambria Math"/>
                </w:rPr>
                <m: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 xml:space="preserve"> </m:t>
          </m:r>
          <m:r>
            <m:rPr>
              <m:sty m:val="p"/>
            </m:rPr>
            <w:rPr>
              <w:rFonts w:ascii="Cambria Math" w:hAnsi="Cambria Math"/>
              <w:color w:val="2B2B2B"/>
              <w:sz w:val="27"/>
              <w:szCs w:val="27"/>
              <w:shd w:val="clear" w:color="auto" w:fill="FFFFFF"/>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i</m:t>
                  </m:r>
                </m:e>
              </m:d>
            </m:sup>
          </m:sSup>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δ</m:t>
              </m:r>
            </m:e>
            <m:sub>
              <m:r>
                <w:rPr>
                  <w:rFonts w:ascii="Cambria Math" w:eastAsiaTheme="minorEastAsia" w:hAnsi="Cambria Math"/>
                </w:rPr>
                <m:t>(</m:t>
              </m:r>
              <m:r>
                <w:rPr>
                  <w:rFonts w:ascii="Cambria Math" w:eastAsiaTheme="minorEastAsia" w:hAnsi="Cambria Math"/>
                </w:rPr>
                <m:t>j</m:t>
              </m:r>
              <m:r>
                <w:rPr>
                  <w:rFonts w:ascii="Cambria Math" w:eastAsiaTheme="minorEastAsia" w:hAnsi="Cambria Math"/>
                </w:rPr>
                <m:t>)</m:t>
              </m:r>
            </m:sub>
          </m:sSub>
          <m:r>
            <w:rPr>
              <w:rFonts w:ascii="Cambria Math" w:eastAsiaTheme="minorEastAsia" w:hAnsi="Cambria Math"/>
            </w:rPr>
            <m:t xml:space="preserve"> </m:t>
          </m:r>
        </m:oMath>
      </m:oMathPara>
    </w:p>
    <w:p w14:paraId="458D2F32" w14:textId="6A8CDC46" w:rsidR="00E60D0A" w:rsidRDefault="00E60D0A" w:rsidP="0009240B">
      <w:pP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d>
                          <m:dPr>
                            <m:ctrlPr>
                              <w:rPr>
                                <w:rFonts w:ascii="Cambria Math" w:eastAsiaTheme="minorEastAsia" w:hAnsi="Cambria Math"/>
                                <w:i/>
                              </w:rPr>
                            </m:ctrlPr>
                          </m:dPr>
                          <m:e>
                            <m:r>
                              <w:rPr>
                                <w:rFonts w:ascii="Cambria Math" w:eastAsiaTheme="minorEastAsia" w:hAnsi="Cambria Math"/>
                              </w:rPr>
                              <m:t>i</m:t>
                            </m:r>
                          </m:e>
                        </m:d>
                      </m:sup>
                    </m:sSup>
                  </m:e>
                </m:d>
              </m:e>
            </m:d>
          </m:e>
          <m:sup>
            <m:r>
              <w:rPr>
                <w:rFonts w:ascii="Cambria Math" w:eastAsiaTheme="minorEastAsia" w:hAnsi="Cambria Math"/>
              </w:rPr>
              <m:t>T</m:t>
            </m:r>
          </m:sup>
        </m:sSup>
      </m:oMath>
      <w:r>
        <w:rPr>
          <w:rFonts w:eastAsiaTheme="minorEastAsia"/>
        </w:rPr>
        <w:t xml:space="preserve">, </w:t>
      </w:r>
      <w:r>
        <w:rPr>
          <w:rFonts w:eastAsiaTheme="minorEastAsia"/>
          <w:i/>
        </w:rPr>
        <w:t>W</w:t>
      </w:r>
      <w:r>
        <w:rPr>
          <w:rFonts w:eastAsiaTheme="minorEastAsia"/>
        </w:rPr>
        <w:t xml:space="preserve"> is the weight matrix going from layer </w:t>
      </w:r>
      <w:proofErr w:type="spellStart"/>
      <w:r>
        <w:rPr>
          <w:rFonts w:eastAsiaTheme="minorEastAsia"/>
          <w:i/>
        </w:rPr>
        <w:t>i</w:t>
      </w:r>
      <w:proofErr w:type="spellEnd"/>
      <w:r>
        <w:rPr>
          <w:rFonts w:eastAsiaTheme="minorEastAsia"/>
        </w:rPr>
        <w:t xml:space="preserve"> to </w:t>
      </w:r>
      <w:r>
        <w:rPr>
          <w:rFonts w:eastAsiaTheme="minorEastAsia"/>
          <w:i/>
        </w:rPr>
        <w:t>j</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m:t>
            </m:r>
          </m:sup>
        </m:sSubSup>
      </m:oMath>
      <w:r>
        <w:rPr>
          <w:rFonts w:eastAsiaTheme="minorEastAsia"/>
        </w:rPr>
        <w:t xml:space="preserve"> is the sigmoid derivative of layer </w:t>
      </w:r>
      <w:proofErr w:type="spellStart"/>
      <w:r>
        <w:rPr>
          <w:rFonts w:eastAsiaTheme="minorEastAsia"/>
          <w:i/>
        </w:rPr>
        <w:t>i</w:t>
      </w:r>
      <w:proofErr w:type="spellEnd"/>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S</m:t>
            </m:r>
          </m:e>
          <m:sup>
            <m:d>
              <m:dPr>
                <m:ctrlPr>
                  <w:rPr>
                    <w:rFonts w:ascii="Cambria Math" w:eastAsiaTheme="minorEastAsia" w:hAnsi="Cambria Math"/>
                    <w:i/>
                  </w:rPr>
                </m:ctrlPr>
              </m:dPr>
              <m:e>
                <m:r>
                  <w:rPr>
                    <w:rFonts w:ascii="Cambria Math" w:eastAsiaTheme="minorEastAsia" w:hAnsi="Cambria Math"/>
                  </w:rPr>
                  <m:t>i</m:t>
                </m:r>
              </m:e>
            </m:d>
          </m:sup>
        </m:sSup>
      </m:oMath>
      <w:r>
        <w:rPr>
          <w:rFonts w:eastAsiaTheme="minorEastAsia"/>
        </w:rPr>
        <w:t xml:space="preserve"> is the sigmoid activation matrix for layer </w:t>
      </w:r>
      <w:proofErr w:type="spellStart"/>
      <w:r>
        <w:rPr>
          <w:rFonts w:eastAsiaTheme="minorEastAsia"/>
          <w:i/>
        </w:rPr>
        <w:t>i</w:t>
      </w:r>
      <w:proofErr w:type="spellEnd"/>
      <w:r>
        <w:rPr>
          <w:rFonts w:eastAsiaTheme="minorEastAsia"/>
          <w:i/>
        </w:rPr>
        <w:t>.</w:t>
      </w:r>
    </w:p>
    <w:p w14:paraId="33A8CA59" w14:textId="224D3038" w:rsidR="009901A4" w:rsidRDefault="00A968CA" w:rsidP="0009240B">
      <w:pPr>
        <w:rPr>
          <w:rFonts w:eastAsiaTheme="minorEastAsia"/>
        </w:rPr>
      </w:pPr>
      <w:r>
        <w:rPr>
          <w:rFonts w:eastAsiaTheme="minorEastAsia"/>
        </w:rPr>
        <w:t xml:space="preserve">Once the </w:t>
      </w:r>
      <w:r w:rsidR="00FD4115">
        <w:rPr>
          <w:rFonts w:eastAsiaTheme="minorEastAsia"/>
        </w:rPr>
        <w:t>errors</w:t>
      </w:r>
      <w:r>
        <w:rPr>
          <w:rFonts w:eastAsiaTheme="minorEastAsia"/>
        </w:rPr>
        <w:t xml:space="preserve"> were computed, </w:t>
      </w:r>
      <w:r w:rsidR="00FD4115">
        <w:rPr>
          <w:rFonts w:eastAsiaTheme="minorEastAsia"/>
        </w:rPr>
        <w:t xml:space="preserve">the following step involved computing the weight updates </w:t>
      </w:r>
      <w:r w:rsidR="00FA5CBF">
        <w:rPr>
          <w:rFonts w:eastAsiaTheme="minorEastAsia"/>
        </w:rPr>
        <w:t>which will be then added to the weights themselves.</w:t>
      </w:r>
      <w:r w:rsidR="00F37BA4">
        <w:rPr>
          <w:rFonts w:eastAsiaTheme="minorEastAsia"/>
        </w:rPr>
        <w:t xml:space="preserve"> In general, the weight updates for the weight set going from </w:t>
      </w:r>
      <w:r w:rsidR="00F37BA4">
        <w:rPr>
          <w:rFonts w:eastAsiaTheme="minorEastAsia"/>
        </w:rPr>
        <w:t xml:space="preserve">layer </w:t>
      </w:r>
      <w:proofErr w:type="spellStart"/>
      <w:r w:rsidR="00F37BA4">
        <w:rPr>
          <w:rFonts w:eastAsiaTheme="minorEastAsia"/>
          <w:i/>
        </w:rPr>
        <w:t>i</w:t>
      </w:r>
      <w:proofErr w:type="spellEnd"/>
      <w:r w:rsidR="00F37BA4">
        <w:rPr>
          <w:rFonts w:eastAsiaTheme="minorEastAsia"/>
        </w:rPr>
        <w:t xml:space="preserve"> to </w:t>
      </w:r>
      <w:r w:rsidR="00F37BA4">
        <w:rPr>
          <w:rFonts w:eastAsiaTheme="minorEastAsia"/>
          <w:i/>
        </w:rPr>
        <w:t>j</w:t>
      </w:r>
      <w:r w:rsidR="00400595">
        <w:rPr>
          <w:rFonts w:eastAsiaTheme="minorEastAsia"/>
          <w:i/>
        </w:rPr>
        <w:t xml:space="preserve">,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j)</m:t>
            </m:r>
          </m:sup>
        </m:sSup>
      </m:oMath>
      <w:r w:rsidR="00400595">
        <w:rPr>
          <w:rFonts w:eastAsiaTheme="minorEastAsia"/>
          <w:i/>
        </w:rPr>
        <w:t>,</w:t>
      </w:r>
      <w:r w:rsidR="00F37BA4">
        <w:rPr>
          <w:rFonts w:eastAsiaTheme="minorEastAsia"/>
        </w:rPr>
        <w:t xml:space="preserve"> is obtained by multiplying the learning rate </w:t>
      </w:r>
      <m:oMath>
        <m:r>
          <w:rPr>
            <w:rFonts w:ascii="Cambria Math" w:eastAsiaTheme="minorEastAsia" w:hAnsi="Cambria Math"/>
          </w:rPr>
          <m:t>η</m:t>
        </m:r>
      </m:oMath>
      <w:r w:rsidR="00F37BA4">
        <w:rPr>
          <w:rFonts w:eastAsiaTheme="minorEastAsia"/>
        </w:rPr>
        <w:t xml:space="preserve"> element wise to the matrix result of the scalar multiplication of the error for layer </w:t>
      </w:r>
      <w:r w:rsidR="00F37BA4">
        <w:rPr>
          <w:rFonts w:eastAsiaTheme="minorEastAsia"/>
          <w:i/>
        </w:rPr>
        <w:t>j</w:t>
      </w:r>
      <w:r w:rsidR="00F37BA4">
        <w:rPr>
          <w:rFonts w:eastAsiaTheme="minorEastAsia"/>
        </w:rPr>
        <w:t xml:space="preserve"> and the sigmoid activation matrix of layer </w:t>
      </w:r>
      <w:proofErr w:type="spellStart"/>
      <w:r w:rsidR="00F37BA4">
        <w:rPr>
          <w:rFonts w:eastAsiaTheme="minorEastAsia"/>
          <w:i/>
        </w:rPr>
        <w:t>i</w:t>
      </w:r>
      <w:proofErr w:type="spellEnd"/>
      <w:r w:rsidR="00F37BA4">
        <w:rPr>
          <w:rFonts w:eastAsiaTheme="minorEastAsia"/>
        </w:rPr>
        <w:t xml:space="preserve">. </w:t>
      </w:r>
    </w:p>
    <w:p w14:paraId="7B3C5EDA" w14:textId="03493F4B" w:rsidR="00F37BA4" w:rsidRPr="008F06A4" w:rsidRDefault="00F37BA4" w:rsidP="0009240B">
      <w:pPr>
        <w:rPr>
          <w:rFonts w:eastAsiaTheme="minorEastAsia"/>
        </w:rPr>
      </w:pPr>
      <m:oMathPara>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j)</m:t>
              </m:r>
            </m:sup>
          </m:sSup>
          <m:r>
            <w:rPr>
              <w:rFonts w:ascii="Cambria Math" w:eastAsiaTheme="minorEastAsia" w:hAnsi="Cambria Math"/>
            </w:rPr>
            <m:t>= -η</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d>
                        <m:dPr>
                          <m:ctrlPr>
                            <w:rPr>
                              <w:rFonts w:ascii="Cambria Math" w:eastAsiaTheme="minorEastAsia" w:hAnsi="Cambria Math"/>
                              <w:i/>
                            </w:rPr>
                          </m:ctrlPr>
                        </m:dPr>
                        <m:e>
                          <m:r>
                            <w:rPr>
                              <w:rFonts w:ascii="Cambria Math" w:eastAsiaTheme="minorEastAsia" w:hAnsi="Cambria Math"/>
                            </w:rPr>
                            <m:t>j</m:t>
                          </m:r>
                        </m:e>
                      </m:d>
                    </m:sub>
                  </m:sSub>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S</m:t>
                      </m:r>
                    </m:e>
                    <m:sup>
                      <m:d>
                        <m:dPr>
                          <m:ctrlPr>
                            <w:rPr>
                              <w:rFonts w:ascii="Cambria Math" w:eastAsiaTheme="minorEastAsia" w:hAnsi="Cambria Math"/>
                              <w:i/>
                            </w:rPr>
                          </m:ctrlPr>
                        </m:dPr>
                        <m:e>
                          <m:r>
                            <w:rPr>
                              <w:rFonts w:ascii="Cambria Math" w:eastAsiaTheme="minorEastAsia" w:hAnsi="Cambria Math"/>
                            </w:rPr>
                            <m:t>i</m:t>
                          </m:r>
                        </m:e>
                      </m:d>
                    </m:sup>
                  </m:sSup>
                </m:e>
              </m:d>
            </m:e>
            <m:sup>
              <m:r>
                <w:rPr>
                  <w:rFonts w:ascii="Cambria Math" w:eastAsiaTheme="minorEastAsia" w:hAnsi="Cambria Math"/>
                </w:rPr>
                <m:t>T</m:t>
              </m:r>
            </m:sup>
          </m:sSup>
          <m:r>
            <w:rPr>
              <w:rFonts w:ascii="Cambria Math" w:eastAsiaTheme="minorEastAsia" w:hAnsi="Cambria Math"/>
            </w:rPr>
            <m:t xml:space="preserve"> </m:t>
          </m:r>
        </m:oMath>
      </m:oMathPara>
    </w:p>
    <w:p w14:paraId="2C0DDC91" w14:textId="2634C17E" w:rsidR="008F06A4" w:rsidRDefault="008F06A4" w:rsidP="0009240B">
      <w:pPr>
        <w:rPr>
          <w:rFonts w:eastAsiaTheme="minorEastAsia"/>
        </w:rPr>
      </w:pPr>
      <w:r>
        <w:rPr>
          <w:rFonts w:eastAsiaTheme="minorEastAsia"/>
        </w:rPr>
        <w:t xml:space="preserve">For the case of the weights leaving the input layer, </w:t>
      </w:r>
      <m:oMath>
        <m:sSup>
          <m:sSupPr>
            <m:ctrlPr>
              <w:rPr>
                <w:rFonts w:ascii="Cambria Math" w:eastAsiaTheme="minorEastAsia" w:hAnsi="Cambria Math"/>
                <w:i/>
              </w:rPr>
            </m:ctrlPr>
          </m:sSupPr>
          <m:e>
            <m:r>
              <w:rPr>
                <w:rFonts w:ascii="Cambria Math" w:eastAsiaTheme="minorEastAsia" w:hAnsi="Cambria Math"/>
              </w:rPr>
              <m:t>S</m:t>
            </m:r>
          </m:e>
          <m:sup>
            <m:d>
              <m:dPr>
                <m:ctrlPr>
                  <w:rPr>
                    <w:rFonts w:ascii="Cambria Math" w:eastAsiaTheme="minorEastAsia" w:hAnsi="Cambria Math"/>
                    <w:i/>
                  </w:rPr>
                </m:ctrlPr>
              </m:dPr>
              <m:e>
                <m:r>
                  <w:rPr>
                    <w:rFonts w:ascii="Cambria Math" w:eastAsiaTheme="minorEastAsia" w:hAnsi="Cambria Math"/>
                  </w:rPr>
                  <m:t>i</m:t>
                </m:r>
              </m:e>
            </m:d>
          </m:sup>
        </m:sSup>
      </m:oMath>
      <w:r>
        <w:rPr>
          <w:rFonts w:eastAsiaTheme="minorEastAsia"/>
        </w:rPr>
        <w:t xml:space="preserve"> is replaced with the input matrix, which is the current row in the feature matrix. Once these updates are computed, they are added to the corresponding </w:t>
      </w:r>
      <w:r w:rsidR="003A69F3">
        <w:rPr>
          <w:rFonts w:eastAsiaTheme="minorEastAsia"/>
        </w:rPr>
        <w:t>weight matrices</w:t>
      </w:r>
      <w:r w:rsidR="001C0B84">
        <w:rPr>
          <w:rFonts w:eastAsiaTheme="minorEastAsia"/>
        </w:rPr>
        <w:t xml:space="preserve"> </w:t>
      </w:r>
      <w:sdt>
        <w:sdtPr>
          <w:rPr>
            <w:rFonts w:eastAsiaTheme="minorEastAsia"/>
          </w:rPr>
          <w:id w:val="-529880183"/>
          <w:citation/>
        </w:sdtPr>
        <w:sdtContent>
          <w:r w:rsidR="001C0B84">
            <w:rPr>
              <w:rFonts w:eastAsiaTheme="minorEastAsia"/>
            </w:rPr>
            <w:fldChar w:fldCharType="begin"/>
          </w:r>
          <w:r w:rsidR="001C0B84">
            <w:rPr>
              <w:rFonts w:eastAsiaTheme="minorEastAsia"/>
            </w:rPr>
            <w:instrText xml:space="preserve"> CITATION Cor03 \l 2057 </w:instrText>
          </w:r>
          <w:r w:rsidR="001C0B84">
            <w:rPr>
              <w:rFonts w:eastAsiaTheme="minorEastAsia"/>
            </w:rPr>
            <w:fldChar w:fldCharType="separate"/>
          </w:r>
          <w:r w:rsidR="001C0B84" w:rsidRPr="001C0B84">
            <w:rPr>
              <w:rFonts w:eastAsiaTheme="minorEastAsia"/>
              <w:noProof/>
            </w:rPr>
            <w:t>[24]</w:t>
          </w:r>
          <w:r w:rsidR="001C0B84">
            <w:rPr>
              <w:rFonts w:eastAsiaTheme="minorEastAsia"/>
            </w:rPr>
            <w:fldChar w:fldCharType="end"/>
          </w:r>
        </w:sdtContent>
      </w:sdt>
      <w:sdt>
        <w:sdtPr>
          <w:rPr>
            <w:rFonts w:eastAsiaTheme="minorEastAsia"/>
          </w:rPr>
          <w:id w:val="1507704455"/>
          <w:citation/>
        </w:sdtPr>
        <w:sdtContent>
          <w:r w:rsidR="001C0B84">
            <w:rPr>
              <w:rFonts w:eastAsiaTheme="minorEastAsia"/>
            </w:rPr>
            <w:fldChar w:fldCharType="begin"/>
          </w:r>
          <w:r w:rsidR="001C0B84">
            <w:rPr>
              <w:rFonts w:eastAsiaTheme="minorEastAsia"/>
            </w:rPr>
            <w:instrText xml:space="preserve"> CITATION Dol14 \l 2057 </w:instrText>
          </w:r>
          <w:r w:rsidR="001C0B84">
            <w:rPr>
              <w:rFonts w:eastAsiaTheme="minorEastAsia"/>
            </w:rPr>
            <w:fldChar w:fldCharType="separate"/>
          </w:r>
          <w:r w:rsidR="001C0B84">
            <w:rPr>
              <w:rFonts w:eastAsiaTheme="minorEastAsia"/>
              <w:noProof/>
            </w:rPr>
            <w:t xml:space="preserve"> </w:t>
          </w:r>
          <w:r w:rsidR="001C0B84" w:rsidRPr="001C0B84">
            <w:rPr>
              <w:rFonts w:eastAsiaTheme="minorEastAsia"/>
              <w:noProof/>
            </w:rPr>
            <w:t>[40]</w:t>
          </w:r>
          <w:r w:rsidR="001C0B84">
            <w:rPr>
              <w:rFonts w:eastAsiaTheme="minorEastAsia"/>
            </w:rPr>
            <w:fldChar w:fldCharType="end"/>
          </w:r>
        </w:sdtContent>
      </w:sdt>
      <w:r w:rsidR="003A69F3">
        <w:rPr>
          <w:rFonts w:eastAsiaTheme="minorEastAsia"/>
        </w:rPr>
        <w:t>.</w:t>
      </w:r>
    </w:p>
    <w:p w14:paraId="10CB1947" w14:textId="0B12F8F7" w:rsidR="008236D1" w:rsidRDefault="008236D1" w:rsidP="0009240B">
      <w:pPr>
        <w:rPr>
          <w:rFonts w:eastAsiaTheme="minorEastAsia"/>
        </w:rPr>
      </w:pPr>
      <w:r>
        <w:rPr>
          <w:rFonts w:eastAsiaTheme="minorEastAsia"/>
        </w:rPr>
        <w:t>This process was repeated for each of the 220 network variants</w:t>
      </w:r>
      <w:r w:rsidR="001F178A">
        <w:rPr>
          <w:rFonts w:eastAsiaTheme="minorEastAsia"/>
        </w:rPr>
        <w:t>, until convergence was reached.</w:t>
      </w:r>
      <w:r w:rsidR="00FE205F">
        <w:rPr>
          <w:rFonts w:eastAsiaTheme="minorEastAsia"/>
        </w:rPr>
        <w:t xml:space="preserve"> </w:t>
      </w:r>
      <w:r w:rsidR="00BF6800">
        <w:rPr>
          <w:rFonts w:eastAsiaTheme="minorEastAsia"/>
        </w:rPr>
        <w:t xml:space="preserve">Once the network converges, the training routine </w:t>
      </w:r>
      <w:r w:rsidR="001872D8">
        <w:rPr>
          <w:rFonts w:eastAsiaTheme="minorEastAsia"/>
        </w:rPr>
        <w:t>stops,</w:t>
      </w:r>
      <w:r w:rsidR="00BF6800">
        <w:rPr>
          <w:rFonts w:eastAsiaTheme="minorEastAsia"/>
        </w:rPr>
        <w:t xml:space="preserve"> and the program stores </w:t>
      </w:r>
      <w:r w:rsidR="00BF6800">
        <w:rPr>
          <w:rFonts w:eastAsiaTheme="minorEastAsia"/>
        </w:rPr>
        <w:lastRenderedPageBreak/>
        <w:t>all weight matrices along with some other data such that it can be accessed in the testing phase and the recorded values can be analysed</w:t>
      </w:r>
      <w:r w:rsidR="00BC03D9">
        <w:rPr>
          <w:rFonts w:eastAsiaTheme="minorEastAsia"/>
        </w:rPr>
        <w:t>.</w:t>
      </w:r>
    </w:p>
    <w:p w14:paraId="71E5D5B9" w14:textId="77777777" w:rsidR="007C5214" w:rsidRPr="00400595" w:rsidRDefault="007C5214" w:rsidP="0009240B">
      <w:pPr>
        <w:rPr>
          <w:rFonts w:eastAsiaTheme="minorEastAsia"/>
        </w:rPr>
      </w:pPr>
    </w:p>
    <w:p w14:paraId="2C0FDCD4" w14:textId="54018A74" w:rsidR="0006641E" w:rsidRPr="0006641E" w:rsidRDefault="0006641E" w:rsidP="00EB13A6">
      <w:pPr>
        <w:pStyle w:val="Heading2"/>
      </w:pPr>
      <w:bookmarkStart w:id="35" w:name="_Toc513120680"/>
      <w:r>
        <w:t>Neural Network Testing Phase</w:t>
      </w:r>
      <w:bookmarkEnd w:id="35"/>
    </w:p>
    <w:p w14:paraId="03653031" w14:textId="77777777" w:rsidR="007C5214" w:rsidRDefault="001C0B84" w:rsidP="001C0B84">
      <w:r>
        <w:t xml:space="preserve">The testing phase of the neural network is much less cumbersome and time consuming when compared to the training phase. This is mainly </w:t>
      </w:r>
      <w:proofErr w:type="gramStart"/>
      <w:r>
        <w:t>due to the fact that</w:t>
      </w:r>
      <w:proofErr w:type="gramEnd"/>
      <w:r>
        <w:t xml:space="preserve"> testing the network only consists of one feedforward step, as opposed to the numerous feedforward and backpropagation iterations in the</w:t>
      </w:r>
      <w:r w:rsidR="007C5214">
        <w:t xml:space="preserve"> training phase. Another reason is that the number of images, or CT cases, being used for testing is much smaller. </w:t>
      </w:r>
    </w:p>
    <w:p w14:paraId="76A0398C" w14:textId="77777777" w:rsidR="00806C86" w:rsidRDefault="007C5214" w:rsidP="001C0B84">
      <w:r>
        <w:t>The process of testing the ne</w:t>
      </w:r>
      <w:r w:rsidR="000104DD">
        <w:t xml:space="preserve">ural network </w:t>
      </w:r>
      <w:r w:rsidR="009B20C3">
        <w:t xml:space="preserve">is thus identical to the </w:t>
      </w:r>
      <w:r w:rsidR="00564B00">
        <w:t>feedforward stage in the training part of the neural network. The difference in the testing phase is how the input images are treated. Whereas in the training phase, multiple bleed images from the same case were treated as individual cases to increase the total number of cases</w:t>
      </w:r>
      <w:r w:rsidR="004D1993">
        <w:t xml:space="preserve">, </w:t>
      </w:r>
      <w:r w:rsidR="001D6C92">
        <w:t>for the testing phase one CT case is considered at a time. All images marked with haemorrhage are stored in a directory which is different from that allocated for training images</w:t>
      </w:r>
      <w:r w:rsidR="00942CE0">
        <w:t>. These images are fed into the classification program where the same feature extraction process is used to obtain the feature matrix, which is used as input to the testing phase.</w:t>
      </w:r>
      <w:r w:rsidR="00013547">
        <w:t xml:space="preserve"> The weight matrices are no longer initialised using random weights but loaded from the directory in which they were stored in the training phase. For each network variant, a total of five weight matrices were stored after the training was completed, two belonging to the 1HL structure and three belonging to the 2HL structure.</w:t>
      </w:r>
      <w:r w:rsidR="00E76DA1">
        <w:t xml:space="preserve"> These matrices are loaded from file using the </w:t>
      </w:r>
      <w:proofErr w:type="spellStart"/>
      <w:r w:rsidR="00E76DA1">
        <w:rPr>
          <w:i/>
        </w:rPr>
        <w:t>loadtxt</w:t>
      </w:r>
      <w:proofErr w:type="spellEnd"/>
      <w:r w:rsidR="00E76DA1">
        <w:t xml:space="preserve"> function from NumPy</w:t>
      </w:r>
      <w:r w:rsidR="0098633B">
        <w:t xml:space="preserve">. </w:t>
      </w:r>
      <w:r w:rsidR="00163C3F">
        <w:t>Once these matrices are loaded, each row in the test set feature matrix is passed through the neural network, and the result at the output layer is recorded, since it provides the output</w:t>
      </w:r>
      <w:r w:rsidR="00F93645">
        <w:t xml:space="preserve"> prediction of the neural network. </w:t>
      </w:r>
    </w:p>
    <w:p w14:paraId="0F83D041" w14:textId="77777777" w:rsidR="00E07CAF" w:rsidRDefault="00806C86" w:rsidP="001C0B84">
      <w:r>
        <w:t xml:space="preserve">Once the full image set has passed through the network the result matrix for </w:t>
      </w:r>
      <w:r w:rsidR="009C7692">
        <w:t>both the 1HL and 2HL structures</w:t>
      </w:r>
      <w:r w:rsidR="00E07CAF">
        <w:t xml:space="preserve"> were </w:t>
      </w:r>
      <w:r>
        <w:t xml:space="preserve">passed through a procedure to print the images with </w:t>
      </w:r>
      <w:proofErr w:type="gramStart"/>
      <w:r>
        <w:t>the final result</w:t>
      </w:r>
      <w:proofErr w:type="gramEnd"/>
      <w:r>
        <w:t xml:space="preserve"> of the network</w:t>
      </w:r>
      <w:r w:rsidR="00D07BD3">
        <w:t>’s classification</w:t>
      </w:r>
      <w:r>
        <w:t>.</w:t>
      </w:r>
      <w:r w:rsidR="00A653F6">
        <w:t xml:space="preserve"> The result matrix is first multiplied elementwise by 100 to get the percentage value of the accuracy</w:t>
      </w:r>
      <w:r w:rsidR="00261A7E">
        <w:t xml:space="preserve">. Following this, the index at which the largest probabilistic value is located is </w:t>
      </w:r>
      <w:r w:rsidR="0026270A">
        <w:t>found and</w:t>
      </w:r>
      <w:r w:rsidR="00261A7E">
        <w:t xml:space="preserve"> based on this index the bleed classification is determined. </w:t>
      </w:r>
      <w:r w:rsidR="0026270A">
        <w:t xml:space="preserve">This was done using the opposite procedure to that used </w:t>
      </w:r>
      <w:r w:rsidR="00D02DDB">
        <w:t xml:space="preserve">when reading the actual results for the training phase of the network. </w:t>
      </w:r>
      <w:r w:rsidR="004E08D4">
        <w:t xml:space="preserve">Following the identification of which element has the highest percentage, a check is being made to </w:t>
      </w:r>
      <w:r w:rsidR="002D5163">
        <w:t xml:space="preserve">find </w:t>
      </w:r>
      <w:r w:rsidR="002D5163">
        <w:lastRenderedPageBreak/>
        <w:t xml:space="preserve">which image gave the highest percentage confidence over all, which will then be used to </w:t>
      </w:r>
      <w:r w:rsidR="00557581">
        <w:t>display the result on screen</w:t>
      </w:r>
      <w:r w:rsidR="002D5163">
        <w:t>.</w:t>
      </w:r>
      <w:r w:rsidR="0097022D">
        <w:t xml:space="preserve"> For each image, </w:t>
      </w:r>
      <w:r w:rsidR="000D4C95">
        <w:t xml:space="preserve">a result string was put together containing a reference to the image, the type of bleed detected and the percentage confidence in the result. </w:t>
      </w:r>
      <w:r w:rsidR="004F0DA1">
        <w:t xml:space="preserve">These result strings were written to a text file, which was stored locally </w:t>
      </w:r>
      <w:proofErr w:type="gramStart"/>
      <w:r w:rsidR="004F0DA1">
        <w:t>so as to</w:t>
      </w:r>
      <w:proofErr w:type="gramEnd"/>
      <w:r w:rsidR="004F0DA1">
        <w:t xml:space="preserve"> have a record of the results for each individual image within a set. </w:t>
      </w:r>
      <w:r w:rsidR="002D5163">
        <w:t xml:space="preserve"> </w:t>
      </w:r>
    </w:p>
    <w:p w14:paraId="6F1D7347" w14:textId="77777777" w:rsidR="00412BE0" w:rsidRDefault="00E07CAF" w:rsidP="001C0B84">
      <w:r>
        <w:t xml:space="preserve">It was decided that </w:t>
      </w:r>
      <w:proofErr w:type="gramStart"/>
      <w:r>
        <w:t>the final result</w:t>
      </w:r>
      <w:proofErr w:type="gramEnd"/>
      <w:r>
        <w:t xml:space="preserve"> presented to the person using the system should be the percentage confidence of the entire case. For this purpose, </w:t>
      </w:r>
      <w:r w:rsidR="00AD258D">
        <w:t>the average percentage value for each of the</w:t>
      </w:r>
      <w:r w:rsidR="00437701">
        <w:t xml:space="preserve"> three classes was calculated and the result was formatted in a string containing the type of bleed and the percentage confidence for the whole case overall. </w:t>
      </w:r>
      <w:r w:rsidR="00412BE0">
        <w:t xml:space="preserve">This final string was also appended to the same text file containing all the individual results. </w:t>
      </w:r>
    </w:p>
    <w:p w14:paraId="55D1CA3C" w14:textId="0F242974" w:rsidR="00224749" w:rsidRDefault="00412BE0" w:rsidP="001C0B84">
      <w:pPr>
        <w:rPr>
          <w:rFonts w:asciiTheme="majorHAnsi" w:eastAsiaTheme="majorEastAsia" w:hAnsiTheme="majorHAnsi" w:cstheme="majorBidi"/>
          <w:color w:val="2F5496" w:themeColor="accent1" w:themeShade="BF"/>
          <w:sz w:val="32"/>
          <w:szCs w:val="32"/>
        </w:rPr>
      </w:pPr>
      <w:r>
        <w:t xml:space="preserve">As a final step of the system, the image pair that refer to the case with the highest percentage probability was retrieved from the original image filenames list. The largest closed contour in the binary threshold image was once again found. At this stage, the grayscale segmented brain image is converted to 3-channel RGB by using OpenCV’s </w:t>
      </w:r>
      <w:proofErr w:type="spellStart"/>
      <w:r>
        <w:rPr>
          <w:i/>
        </w:rPr>
        <w:t>cvtColor</w:t>
      </w:r>
      <w:proofErr w:type="spellEnd"/>
      <w:r>
        <w:t xml:space="preserve"> function </w:t>
      </w:r>
      <w:sdt>
        <w:sdtPr>
          <w:id w:val="1023218501"/>
          <w:citation/>
        </w:sdtPr>
        <w:sdtContent>
          <w:r>
            <w:fldChar w:fldCharType="begin"/>
          </w:r>
          <w:r>
            <w:instrText xml:space="preserve"> CITATION Mis \l 2057 </w:instrText>
          </w:r>
          <w:r>
            <w:fldChar w:fldCharType="separate"/>
          </w:r>
          <w:r w:rsidRPr="00412BE0">
            <w:rPr>
              <w:noProof/>
            </w:rPr>
            <w:t>[41]</w:t>
          </w:r>
          <w:r>
            <w:fldChar w:fldCharType="end"/>
          </w:r>
        </w:sdtContent>
      </w:sdt>
      <w:r>
        <w:t xml:space="preserve">. This was done so that the coloured bleed perimeter can be seen on the image. Furthermore, by making use of the </w:t>
      </w:r>
      <w:proofErr w:type="spellStart"/>
      <w:r>
        <w:rPr>
          <w:i/>
        </w:rPr>
        <w:t>drawContours</w:t>
      </w:r>
      <w:proofErr w:type="spellEnd"/>
      <w:r>
        <w:t xml:space="preserve"> function </w:t>
      </w:r>
      <w:sdt>
        <w:sdtPr>
          <w:id w:val="-1305162309"/>
          <w:citation/>
        </w:sdtPr>
        <w:sdtContent>
          <w:r>
            <w:fldChar w:fldCharType="begin"/>
          </w:r>
          <w:r>
            <w:instrText xml:space="preserve"> CITATION Dra \l 2057 </w:instrText>
          </w:r>
          <w:r>
            <w:fldChar w:fldCharType="separate"/>
          </w:r>
          <w:r w:rsidRPr="00412BE0">
            <w:rPr>
              <w:noProof/>
            </w:rPr>
            <w:t>[42]</w:t>
          </w:r>
          <w:r>
            <w:fldChar w:fldCharType="end"/>
          </w:r>
        </w:sdtContent>
      </w:sdt>
      <w:r>
        <w:t xml:space="preserve"> within OpenCV, the perimeter around the closed contour marking the bleed was superimposed on the grayscale image. </w:t>
      </w:r>
      <w:proofErr w:type="gramStart"/>
      <w:r w:rsidR="00AB5BA4">
        <w:t>I</w:t>
      </w:r>
      <w:r>
        <w:t>n order for</w:t>
      </w:r>
      <w:proofErr w:type="gramEnd"/>
      <w:r>
        <w:t xml:space="preserve"> this perimeter to be distinguishable from the rest of the image, </w:t>
      </w:r>
      <w:r w:rsidR="00AB5BA4">
        <w:t>a vibrant green colour (RGB 0, 255, 0) was chosen. To make the results more readable to the person using the system, it was decided to print the percentage confidence of the classification on the grayscale</w:t>
      </w:r>
      <w:r w:rsidR="00761710">
        <w:t xml:space="preserve"> image with the drawn bleed perimeter. </w:t>
      </w:r>
      <w:r w:rsidR="0028565F">
        <w:t xml:space="preserve">To do this, the </w:t>
      </w:r>
      <w:proofErr w:type="spellStart"/>
      <w:r w:rsidR="0028565F">
        <w:rPr>
          <w:i/>
        </w:rPr>
        <w:t>putText</w:t>
      </w:r>
      <w:proofErr w:type="spellEnd"/>
      <w:r w:rsidR="0028565F">
        <w:t xml:space="preserve"> function </w:t>
      </w:r>
      <w:sdt>
        <w:sdtPr>
          <w:id w:val="1676996489"/>
          <w:citation/>
        </w:sdtPr>
        <w:sdtContent>
          <w:r w:rsidR="0028565F">
            <w:fldChar w:fldCharType="begin"/>
          </w:r>
          <w:r w:rsidR="0028565F">
            <w:instrText xml:space="preserve"> CITATION Dra \l 2057 </w:instrText>
          </w:r>
          <w:r w:rsidR="0028565F">
            <w:fldChar w:fldCharType="separate"/>
          </w:r>
          <w:r w:rsidR="0028565F" w:rsidRPr="00412BE0">
            <w:rPr>
              <w:noProof/>
            </w:rPr>
            <w:t>[42]</w:t>
          </w:r>
          <w:r w:rsidR="0028565F">
            <w:fldChar w:fldCharType="end"/>
          </w:r>
        </w:sdtContent>
      </w:sdt>
      <w:r w:rsidR="0028565F">
        <w:t xml:space="preserve"> was used </w:t>
      </w:r>
      <w:r w:rsidR="00D74BE4">
        <w:t xml:space="preserve">to place </w:t>
      </w:r>
      <w:proofErr w:type="gramStart"/>
      <w:r w:rsidR="00D74BE4">
        <w:t>the final result</w:t>
      </w:r>
      <w:proofErr w:type="gramEnd"/>
      <w:r w:rsidR="00D74BE4">
        <w:t xml:space="preserve"> string onto the image. The text was set to be printed at the top of the image in white text. </w:t>
      </w:r>
      <w:bookmarkStart w:id="36" w:name="_GoBack"/>
      <w:bookmarkEnd w:id="36"/>
      <w:r w:rsidR="00224749">
        <w:br w:type="page"/>
      </w:r>
    </w:p>
    <w:p w14:paraId="6B05CD13" w14:textId="19F48CFF" w:rsidR="00286290" w:rsidRDefault="00286290" w:rsidP="00EB13A6">
      <w:pPr>
        <w:pStyle w:val="Heading1"/>
      </w:pPr>
      <w:bookmarkStart w:id="37" w:name="_Toc513120681"/>
      <w:r>
        <w:lastRenderedPageBreak/>
        <w:t>Testing and Evaluation</w:t>
      </w:r>
      <w:bookmarkEnd w:id="37"/>
    </w:p>
    <w:p w14:paraId="070933C5" w14:textId="77777777" w:rsidR="005D0F47" w:rsidRDefault="005D0F47" w:rsidP="00EB13A6">
      <w:pPr>
        <w:jc w:val="left"/>
        <w:rPr>
          <w:rFonts w:asciiTheme="majorHAnsi" w:eastAsiaTheme="majorEastAsia" w:hAnsiTheme="majorHAnsi" w:cstheme="majorBidi"/>
          <w:color w:val="2F5496" w:themeColor="accent1" w:themeShade="BF"/>
          <w:sz w:val="32"/>
          <w:szCs w:val="32"/>
        </w:rPr>
      </w:pPr>
      <w:r>
        <w:br w:type="page"/>
      </w:r>
    </w:p>
    <w:p w14:paraId="4688AC39" w14:textId="7C05D6AA" w:rsidR="00CE152D" w:rsidRDefault="00286290" w:rsidP="00EB13A6">
      <w:pPr>
        <w:pStyle w:val="Heading1"/>
      </w:pPr>
      <w:bookmarkStart w:id="38" w:name="_Toc513120682"/>
      <w:r>
        <w:lastRenderedPageBreak/>
        <w:t>Conclusion and Further Work</w:t>
      </w:r>
      <w:bookmarkEnd w:id="38"/>
      <w:r w:rsidR="00CE152D">
        <w:br w:type="page"/>
      </w:r>
    </w:p>
    <w:bookmarkStart w:id="39" w:name="_Toc513120683" w:displacedByCustomXml="next"/>
    <w:sdt>
      <w:sdtPr>
        <w:rPr>
          <w:rFonts w:eastAsiaTheme="minorHAnsi" w:cstheme="minorBidi"/>
          <w:b w:val="0"/>
          <w:sz w:val="24"/>
          <w:szCs w:val="22"/>
        </w:rPr>
        <w:id w:val="42177226"/>
        <w:docPartObj>
          <w:docPartGallery w:val="Bibliographies"/>
          <w:docPartUnique/>
        </w:docPartObj>
      </w:sdtPr>
      <w:sdtEndPr>
        <w:rPr>
          <w:sz w:val="20"/>
        </w:rPr>
      </w:sdtEndPr>
      <w:sdtContent>
        <w:p w14:paraId="6E527441" w14:textId="20A6F1F0" w:rsidR="00606C05" w:rsidRPr="00606C05" w:rsidRDefault="00606C05" w:rsidP="00606C05">
          <w:pPr>
            <w:pStyle w:val="Heading1"/>
            <w:numPr>
              <w:ilvl w:val="0"/>
              <w:numId w:val="0"/>
            </w:numPr>
            <w:ind w:left="432"/>
          </w:pPr>
          <w:r w:rsidRPr="00606C05">
            <w:t>Bibliography</w:t>
          </w:r>
          <w:bookmarkEnd w:id="39"/>
        </w:p>
        <w:sdt>
          <w:sdtPr>
            <w:rPr>
              <w:sz w:val="20"/>
            </w:rPr>
            <w:id w:val="111145805"/>
            <w:bibliography/>
          </w:sdtPr>
          <w:sdtContent>
            <w:p w14:paraId="27F8A5A1" w14:textId="77777777" w:rsidR="00032CAE" w:rsidRDefault="00606C05">
              <w:pPr>
                <w:rPr>
                  <w:rFonts w:asciiTheme="minorHAnsi" w:hAnsiTheme="minorHAnsi"/>
                  <w:noProof/>
                  <w:sz w:val="22"/>
                </w:rPr>
              </w:pPr>
              <w:r w:rsidRPr="00606C05">
                <w:rPr>
                  <w:sz w:val="20"/>
                </w:rPr>
                <w:fldChar w:fldCharType="begin"/>
              </w:r>
              <w:r w:rsidRPr="00606C05">
                <w:rPr>
                  <w:sz w:val="20"/>
                </w:rPr>
                <w:instrText xml:space="preserve"> BIBLIOGRAPHY </w:instrText>
              </w:r>
              <w:r w:rsidRPr="00606C05">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7982"/>
              </w:tblGrid>
              <w:tr w:rsidR="00032CAE" w14:paraId="141FD3A2" w14:textId="77777777">
                <w:trPr>
                  <w:divId w:val="148904206"/>
                  <w:tblCellSpacing w:w="15" w:type="dxa"/>
                </w:trPr>
                <w:tc>
                  <w:tcPr>
                    <w:tcW w:w="50" w:type="pct"/>
                    <w:hideMark/>
                  </w:tcPr>
                  <w:p w14:paraId="3A207BD8" w14:textId="0893C4FC" w:rsidR="00032CAE" w:rsidRDefault="00032CAE">
                    <w:pPr>
                      <w:pStyle w:val="Bibliography"/>
                      <w:rPr>
                        <w:noProof/>
                        <w:szCs w:val="24"/>
                      </w:rPr>
                    </w:pPr>
                    <w:r>
                      <w:rPr>
                        <w:noProof/>
                      </w:rPr>
                      <w:t xml:space="preserve">[1] </w:t>
                    </w:r>
                  </w:p>
                </w:tc>
                <w:tc>
                  <w:tcPr>
                    <w:tcW w:w="0" w:type="auto"/>
                    <w:hideMark/>
                  </w:tcPr>
                  <w:p w14:paraId="0B3BE729" w14:textId="77777777" w:rsidR="00032CAE" w:rsidRDefault="00032CAE">
                    <w:pPr>
                      <w:pStyle w:val="Bibliography"/>
                      <w:rPr>
                        <w:noProof/>
                      </w:rPr>
                    </w:pPr>
                    <w:r>
                      <w:rPr>
                        <w:noProof/>
                      </w:rPr>
                      <w:t xml:space="preserve">A. M. Naidech, “Intracranial Hemorrhage,” </w:t>
                    </w:r>
                    <w:r>
                      <w:rPr>
                        <w:i/>
                        <w:iCs/>
                        <w:noProof/>
                      </w:rPr>
                      <w:t xml:space="preserve">American Journal of Respiratory and Critical Care Medicine, </w:t>
                    </w:r>
                    <w:r>
                      <w:rPr>
                        <w:noProof/>
                      </w:rPr>
                      <w:t xml:space="preserve">vol. 184, no. 9, pp. 998-1006, 2011. </w:t>
                    </w:r>
                  </w:p>
                </w:tc>
              </w:tr>
              <w:tr w:rsidR="00032CAE" w14:paraId="526B4075" w14:textId="77777777">
                <w:trPr>
                  <w:divId w:val="148904206"/>
                  <w:tblCellSpacing w:w="15" w:type="dxa"/>
                </w:trPr>
                <w:tc>
                  <w:tcPr>
                    <w:tcW w:w="50" w:type="pct"/>
                    <w:hideMark/>
                  </w:tcPr>
                  <w:p w14:paraId="2406A91F" w14:textId="77777777" w:rsidR="00032CAE" w:rsidRDefault="00032CAE">
                    <w:pPr>
                      <w:pStyle w:val="Bibliography"/>
                      <w:rPr>
                        <w:noProof/>
                      </w:rPr>
                    </w:pPr>
                    <w:r>
                      <w:rPr>
                        <w:noProof/>
                      </w:rPr>
                      <w:t xml:space="preserve">[2] </w:t>
                    </w:r>
                  </w:p>
                </w:tc>
                <w:tc>
                  <w:tcPr>
                    <w:tcW w:w="0" w:type="auto"/>
                    <w:hideMark/>
                  </w:tcPr>
                  <w:p w14:paraId="2E92D7BD" w14:textId="77777777" w:rsidR="00032CAE" w:rsidRDefault="00032CAE">
                    <w:pPr>
                      <w:pStyle w:val="Bibliography"/>
                      <w:rPr>
                        <w:noProof/>
                      </w:rPr>
                    </w:pPr>
                    <w:r>
                      <w:rPr>
                        <w:noProof/>
                      </w:rPr>
                      <w:t xml:space="preserve">B. Pourghassem and H. Shahangian, “Automatic brain hemorrhage segmentation and classification in CT scan images,” in </w:t>
                    </w:r>
                    <w:r>
                      <w:rPr>
                        <w:i/>
                        <w:iCs/>
                        <w:noProof/>
                      </w:rPr>
                      <w:t>proceedings of the 8th Iranian Conference on Machine Vision and Image Processing (MVIP)</w:t>
                    </w:r>
                    <w:r>
                      <w:rPr>
                        <w:noProof/>
                      </w:rPr>
                      <w:t xml:space="preserve">, Zanjan, 2013. </w:t>
                    </w:r>
                  </w:p>
                </w:tc>
              </w:tr>
              <w:tr w:rsidR="00032CAE" w14:paraId="7A9C2E1D" w14:textId="77777777">
                <w:trPr>
                  <w:divId w:val="148904206"/>
                  <w:tblCellSpacing w:w="15" w:type="dxa"/>
                </w:trPr>
                <w:tc>
                  <w:tcPr>
                    <w:tcW w:w="50" w:type="pct"/>
                    <w:hideMark/>
                  </w:tcPr>
                  <w:p w14:paraId="77949753" w14:textId="77777777" w:rsidR="00032CAE" w:rsidRDefault="00032CAE">
                    <w:pPr>
                      <w:pStyle w:val="Bibliography"/>
                      <w:rPr>
                        <w:noProof/>
                      </w:rPr>
                    </w:pPr>
                    <w:r>
                      <w:rPr>
                        <w:noProof/>
                      </w:rPr>
                      <w:t xml:space="preserve">[3] </w:t>
                    </w:r>
                  </w:p>
                </w:tc>
                <w:tc>
                  <w:tcPr>
                    <w:tcW w:w="0" w:type="auto"/>
                    <w:hideMark/>
                  </w:tcPr>
                  <w:p w14:paraId="1A7E4EA7" w14:textId="77777777" w:rsidR="00032CAE" w:rsidRDefault="00032CAE">
                    <w:pPr>
                      <w:pStyle w:val="Bibliography"/>
                      <w:rPr>
                        <w:noProof/>
                      </w:rPr>
                    </w:pPr>
                    <w:r>
                      <w:rPr>
                        <w:noProof/>
                      </w:rPr>
                      <w:t xml:space="preserve">B. Sharma and K. Venugopalan, “Classification of hematomas in brain CT images using neural network,” in </w:t>
                    </w:r>
                    <w:r>
                      <w:rPr>
                        <w:i/>
                        <w:iCs/>
                        <w:noProof/>
                      </w:rPr>
                      <w:t>proceedings of the International Conference on Issues and Challenges in Intelligent Computing Techniques (ICICT)</w:t>
                    </w:r>
                    <w:r>
                      <w:rPr>
                        <w:noProof/>
                      </w:rPr>
                      <w:t xml:space="preserve">, 2014. </w:t>
                    </w:r>
                  </w:p>
                </w:tc>
              </w:tr>
              <w:tr w:rsidR="00032CAE" w14:paraId="5998852B" w14:textId="77777777">
                <w:trPr>
                  <w:divId w:val="148904206"/>
                  <w:tblCellSpacing w:w="15" w:type="dxa"/>
                </w:trPr>
                <w:tc>
                  <w:tcPr>
                    <w:tcW w:w="50" w:type="pct"/>
                    <w:hideMark/>
                  </w:tcPr>
                  <w:p w14:paraId="54A1F962" w14:textId="77777777" w:rsidR="00032CAE" w:rsidRDefault="00032CAE">
                    <w:pPr>
                      <w:pStyle w:val="Bibliography"/>
                      <w:rPr>
                        <w:noProof/>
                      </w:rPr>
                    </w:pPr>
                    <w:r>
                      <w:rPr>
                        <w:noProof/>
                      </w:rPr>
                      <w:t xml:space="preserve">[4] </w:t>
                    </w:r>
                  </w:p>
                </w:tc>
                <w:tc>
                  <w:tcPr>
                    <w:tcW w:w="0" w:type="auto"/>
                    <w:hideMark/>
                  </w:tcPr>
                  <w:p w14:paraId="64E8FF56" w14:textId="77777777" w:rsidR="00032CAE" w:rsidRDefault="00032CAE">
                    <w:pPr>
                      <w:pStyle w:val="Bibliography"/>
                      <w:rPr>
                        <w:noProof/>
                      </w:rPr>
                    </w:pPr>
                    <w:r>
                      <w:rPr>
                        <w:noProof/>
                      </w:rPr>
                      <w:t>M. Nadrljanski, “Attenuation coefficient | Radiology Reference Article | Radiopaedia.org,” Radiopaedia.org, [Online]. Available: https://radiopaedia.org/articles/attenuation-coefficient. [Accessed 28 02 2018].</w:t>
                    </w:r>
                  </w:p>
                </w:tc>
              </w:tr>
              <w:tr w:rsidR="00032CAE" w14:paraId="2F159862" w14:textId="77777777">
                <w:trPr>
                  <w:divId w:val="148904206"/>
                  <w:tblCellSpacing w:w="15" w:type="dxa"/>
                </w:trPr>
                <w:tc>
                  <w:tcPr>
                    <w:tcW w:w="50" w:type="pct"/>
                    <w:hideMark/>
                  </w:tcPr>
                  <w:p w14:paraId="4B39B749" w14:textId="77777777" w:rsidR="00032CAE" w:rsidRDefault="00032CAE">
                    <w:pPr>
                      <w:pStyle w:val="Bibliography"/>
                      <w:rPr>
                        <w:noProof/>
                      </w:rPr>
                    </w:pPr>
                    <w:r>
                      <w:rPr>
                        <w:noProof/>
                      </w:rPr>
                      <w:t xml:space="preserve">[5] </w:t>
                    </w:r>
                  </w:p>
                </w:tc>
                <w:tc>
                  <w:tcPr>
                    <w:tcW w:w="0" w:type="auto"/>
                    <w:hideMark/>
                  </w:tcPr>
                  <w:p w14:paraId="00393E3F" w14:textId="77777777" w:rsidR="00032CAE" w:rsidRDefault="00032CAE">
                    <w:pPr>
                      <w:pStyle w:val="Bibliography"/>
                      <w:rPr>
                        <w:noProof/>
                      </w:rPr>
                    </w:pPr>
                    <w:r>
                      <w:rPr>
                        <w:noProof/>
                      </w:rPr>
                      <w:t>W. |. W. H. Organization, “Who.int,” WHO | World Health Organization, [Online]. Available: http://www.who.int/diagnostic_imaging/imaging_modalities/dim_plain-radiography/en/. [Accessed 28 02 2018].</w:t>
                    </w:r>
                  </w:p>
                </w:tc>
              </w:tr>
              <w:tr w:rsidR="00032CAE" w14:paraId="5FF5EDEC" w14:textId="77777777">
                <w:trPr>
                  <w:divId w:val="148904206"/>
                  <w:tblCellSpacing w:w="15" w:type="dxa"/>
                </w:trPr>
                <w:tc>
                  <w:tcPr>
                    <w:tcW w:w="50" w:type="pct"/>
                    <w:hideMark/>
                  </w:tcPr>
                  <w:p w14:paraId="6A83A27F" w14:textId="77777777" w:rsidR="00032CAE" w:rsidRDefault="00032CAE">
                    <w:pPr>
                      <w:pStyle w:val="Bibliography"/>
                      <w:rPr>
                        <w:noProof/>
                      </w:rPr>
                    </w:pPr>
                    <w:r>
                      <w:rPr>
                        <w:noProof/>
                      </w:rPr>
                      <w:t xml:space="preserve">[6] </w:t>
                    </w:r>
                  </w:p>
                </w:tc>
                <w:tc>
                  <w:tcPr>
                    <w:tcW w:w="0" w:type="auto"/>
                    <w:hideMark/>
                  </w:tcPr>
                  <w:p w14:paraId="56FDC185" w14:textId="77777777" w:rsidR="00032CAE" w:rsidRDefault="00032CAE">
                    <w:pPr>
                      <w:pStyle w:val="Bibliography"/>
                      <w:rPr>
                        <w:noProof/>
                      </w:rPr>
                    </w:pPr>
                    <w:r>
                      <w:rPr>
                        <w:noProof/>
                      </w:rPr>
                      <w:t xml:space="preserve">P. Armstrong, Diagnostic imaging, 6th edition ed., Blackwell, 2009. </w:t>
                    </w:r>
                  </w:p>
                </w:tc>
              </w:tr>
              <w:tr w:rsidR="00032CAE" w14:paraId="12DA9D42" w14:textId="77777777">
                <w:trPr>
                  <w:divId w:val="148904206"/>
                  <w:tblCellSpacing w:w="15" w:type="dxa"/>
                </w:trPr>
                <w:tc>
                  <w:tcPr>
                    <w:tcW w:w="50" w:type="pct"/>
                    <w:hideMark/>
                  </w:tcPr>
                  <w:p w14:paraId="78B55212" w14:textId="77777777" w:rsidR="00032CAE" w:rsidRDefault="00032CAE">
                    <w:pPr>
                      <w:pStyle w:val="Bibliography"/>
                      <w:rPr>
                        <w:noProof/>
                      </w:rPr>
                    </w:pPr>
                    <w:r>
                      <w:rPr>
                        <w:noProof/>
                      </w:rPr>
                      <w:t xml:space="preserve">[7] </w:t>
                    </w:r>
                  </w:p>
                </w:tc>
                <w:tc>
                  <w:tcPr>
                    <w:tcW w:w="0" w:type="auto"/>
                    <w:hideMark/>
                  </w:tcPr>
                  <w:p w14:paraId="5F1A667C" w14:textId="77777777" w:rsidR="00032CAE" w:rsidRDefault="00032CAE">
                    <w:pPr>
                      <w:pStyle w:val="Bibliography"/>
                      <w:rPr>
                        <w:noProof/>
                      </w:rPr>
                    </w:pPr>
                    <w:r>
                      <w:rPr>
                        <w:noProof/>
                      </w:rPr>
                      <w:t>“Computed Tomography (CT),” National Institute of Biomedical Imaging and Bioengineering, undated. [Online]. Available: https://www.nibib.nih.gov/science-education/science-topics/computed-tomography-ct. [Accessed 28 02 2018].</w:t>
                    </w:r>
                  </w:p>
                </w:tc>
              </w:tr>
              <w:tr w:rsidR="00032CAE" w14:paraId="09E35BA2" w14:textId="77777777">
                <w:trPr>
                  <w:divId w:val="148904206"/>
                  <w:tblCellSpacing w:w="15" w:type="dxa"/>
                </w:trPr>
                <w:tc>
                  <w:tcPr>
                    <w:tcW w:w="50" w:type="pct"/>
                    <w:hideMark/>
                  </w:tcPr>
                  <w:p w14:paraId="67CFAA44" w14:textId="77777777" w:rsidR="00032CAE" w:rsidRDefault="00032CAE">
                    <w:pPr>
                      <w:pStyle w:val="Bibliography"/>
                      <w:rPr>
                        <w:noProof/>
                      </w:rPr>
                    </w:pPr>
                    <w:r>
                      <w:rPr>
                        <w:noProof/>
                      </w:rPr>
                      <w:t xml:space="preserve">[8] </w:t>
                    </w:r>
                  </w:p>
                </w:tc>
                <w:tc>
                  <w:tcPr>
                    <w:tcW w:w="0" w:type="auto"/>
                    <w:hideMark/>
                  </w:tcPr>
                  <w:p w14:paraId="24C3E2DF" w14:textId="77777777" w:rsidR="00032CAE" w:rsidRDefault="00032CAE">
                    <w:pPr>
                      <w:pStyle w:val="Bibliography"/>
                      <w:rPr>
                        <w:noProof/>
                      </w:rPr>
                    </w:pPr>
                    <w:r>
                      <w:rPr>
                        <w:noProof/>
                      </w:rPr>
                      <w:t>M. Nadrljanski, “Computed tomography | Radiology Reference Article | Radiopaedia.org,” Radiopaedia.org, undated. [Online]. Available: https://radiopaedia.org/articles/computed-tomography. [Accessed 28 02 2018].</w:t>
                    </w:r>
                  </w:p>
                </w:tc>
              </w:tr>
              <w:tr w:rsidR="00032CAE" w14:paraId="0194ED4B" w14:textId="77777777">
                <w:trPr>
                  <w:divId w:val="148904206"/>
                  <w:tblCellSpacing w:w="15" w:type="dxa"/>
                </w:trPr>
                <w:tc>
                  <w:tcPr>
                    <w:tcW w:w="50" w:type="pct"/>
                    <w:hideMark/>
                  </w:tcPr>
                  <w:p w14:paraId="723F086D" w14:textId="77777777" w:rsidR="00032CAE" w:rsidRDefault="00032CAE">
                    <w:pPr>
                      <w:pStyle w:val="Bibliography"/>
                      <w:rPr>
                        <w:noProof/>
                      </w:rPr>
                    </w:pPr>
                    <w:r>
                      <w:rPr>
                        <w:noProof/>
                      </w:rPr>
                      <w:t xml:space="preserve">[9] </w:t>
                    </w:r>
                  </w:p>
                </w:tc>
                <w:tc>
                  <w:tcPr>
                    <w:tcW w:w="0" w:type="auto"/>
                    <w:hideMark/>
                  </w:tcPr>
                  <w:p w14:paraId="77332EBD" w14:textId="77777777" w:rsidR="00032CAE" w:rsidRDefault="00032CAE">
                    <w:pPr>
                      <w:pStyle w:val="Bibliography"/>
                      <w:rPr>
                        <w:noProof/>
                      </w:rPr>
                    </w:pPr>
                    <w:r>
                      <w:rPr>
                        <w:noProof/>
                      </w:rPr>
                      <w:t>P. Sprawls, “CT Image Quality and Dose Management,” [Online]. Available: http://www.sprawls.org/resources/CTIQDM/. [Accessed 28 02 2018].</w:t>
                    </w:r>
                  </w:p>
                </w:tc>
              </w:tr>
              <w:tr w:rsidR="00032CAE" w14:paraId="27BD3AA8" w14:textId="77777777">
                <w:trPr>
                  <w:divId w:val="148904206"/>
                  <w:tblCellSpacing w:w="15" w:type="dxa"/>
                </w:trPr>
                <w:tc>
                  <w:tcPr>
                    <w:tcW w:w="50" w:type="pct"/>
                    <w:hideMark/>
                  </w:tcPr>
                  <w:p w14:paraId="496007A0" w14:textId="77777777" w:rsidR="00032CAE" w:rsidRDefault="00032CAE">
                    <w:pPr>
                      <w:pStyle w:val="Bibliography"/>
                      <w:rPr>
                        <w:noProof/>
                      </w:rPr>
                    </w:pPr>
                    <w:r>
                      <w:rPr>
                        <w:noProof/>
                      </w:rPr>
                      <w:lastRenderedPageBreak/>
                      <w:t xml:space="preserve">[10] </w:t>
                    </w:r>
                  </w:p>
                </w:tc>
                <w:tc>
                  <w:tcPr>
                    <w:tcW w:w="0" w:type="auto"/>
                    <w:hideMark/>
                  </w:tcPr>
                  <w:p w14:paraId="04115381" w14:textId="77777777" w:rsidR="00032CAE" w:rsidRDefault="00032CAE">
                    <w:pPr>
                      <w:pStyle w:val="Bibliography"/>
                      <w:rPr>
                        <w:noProof/>
                      </w:rPr>
                    </w:pPr>
                    <w:r>
                      <w:rPr>
                        <w:noProof/>
                      </w:rPr>
                      <w:t>“Acute CT Brain - Mass effect,” Radiologymasterclass.co.uk, [Online]. Available: https://www.radiologymasterclass.co.uk/tutorials/ct/ct_acute_brain/ct_brain_mass_effect. [Accessed 28 02 2018].</w:t>
                    </w:r>
                  </w:p>
                </w:tc>
              </w:tr>
              <w:tr w:rsidR="00032CAE" w14:paraId="74936EEA" w14:textId="77777777">
                <w:trPr>
                  <w:divId w:val="148904206"/>
                  <w:tblCellSpacing w:w="15" w:type="dxa"/>
                </w:trPr>
                <w:tc>
                  <w:tcPr>
                    <w:tcW w:w="50" w:type="pct"/>
                    <w:hideMark/>
                  </w:tcPr>
                  <w:p w14:paraId="217FFAC0" w14:textId="77777777" w:rsidR="00032CAE" w:rsidRDefault="00032CAE">
                    <w:pPr>
                      <w:pStyle w:val="Bibliography"/>
                      <w:rPr>
                        <w:noProof/>
                      </w:rPr>
                    </w:pPr>
                    <w:r>
                      <w:rPr>
                        <w:noProof/>
                      </w:rPr>
                      <w:t xml:space="preserve">[11] </w:t>
                    </w:r>
                  </w:p>
                </w:tc>
                <w:tc>
                  <w:tcPr>
                    <w:tcW w:w="0" w:type="auto"/>
                    <w:hideMark/>
                  </w:tcPr>
                  <w:p w14:paraId="45C368AC" w14:textId="77777777" w:rsidR="00032CAE" w:rsidRDefault="00032CAE">
                    <w:pPr>
                      <w:pStyle w:val="Bibliography"/>
                      <w:rPr>
                        <w:noProof/>
                      </w:rPr>
                    </w:pPr>
                    <w:r>
                      <w:rPr>
                        <w:noProof/>
                      </w:rPr>
                      <w:t>F. Gaillard, “Intracranial haemorrhage | Radiology Reference Article | Radiopaedia.org,” Radiopaedia.org, [Online]. Available: https://radiopaedia.org/articles/intracranial-haemorrhage. [Accessed 28 02 2018].</w:t>
                    </w:r>
                  </w:p>
                </w:tc>
              </w:tr>
              <w:tr w:rsidR="00032CAE" w14:paraId="49396ECE" w14:textId="77777777">
                <w:trPr>
                  <w:divId w:val="148904206"/>
                  <w:tblCellSpacing w:w="15" w:type="dxa"/>
                </w:trPr>
                <w:tc>
                  <w:tcPr>
                    <w:tcW w:w="50" w:type="pct"/>
                    <w:hideMark/>
                  </w:tcPr>
                  <w:p w14:paraId="5712FE71" w14:textId="77777777" w:rsidR="00032CAE" w:rsidRDefault="00032CAE">
                    <w:pPr>
                      <w:pStyle w:val="Bibliography"/>
                      <w:rPr>
                        <w:noProof/>
                      </w:rPr>
                    </w:pPr>
                    <w:r>
                      <w:rPr>
                        <w:noProof/>
                      </w:rPr>
                      <w:t xml:space="preserve">[12] </w:t>
                    </w:r>
                  </w:p>
                </w:tc>
                <w:tc>
                  <w:tcPr>
                    <w:tcW w:w="0" w:type="auto"/>
                    <w:hideMark/>
                  </w:tcPr>
                  <w:p w14:paraId="0EB82393" w14:textId="77777777" w:rsidR="00032CAE" w:rsidRDefault="00032CAE">
                    <w:pPr>
                      <w:pStyle w:val="Bibliography"/>
                      <w:rPr>
                        <w:noProof/>
                      </w:rPr>
                    </w:pPr>
                    <w:r>
                      <w:rPr>
                        <w:noProof/>
                      </w:rPr>
                      <w:t xml:space="preserve">K. Doi, “Computer-aided diagnosis in medical imaging: Historical review, current status and future potential,” </w:t>
                    </w:r>
                    <w:r>
                      <w:rPr>
                        <w:i/>
                        <w:iCs/>
                        <w:noProof/>
                      </w:rPr>
                      <w:t xml:space="preserve">Computerized Medical Imaging and Graphics, </w:t>
                    </w:r>
                    <w:r>
                      <w:rPr>
                        <w:noProof/>
                      </w:rPr>
                      <w:t xml:space="preserve">vol. 31, no. 4-5, pp. 198-211, 2007. </w:t>
                    </w:r>
                  </w:p>
                </w:tc>
              </w:tr>
              <w:tr w:rsidR="00032CAE" w14:paraId="067E64AF" w14:textId="77777777">
                <w:trPr>
                  <w:divId w:val="148904206"/>
                  <w:tblCellSpacing w:w="15" w:type="dxa"/>
                </w:trPr>
                <w:tc>
                  <w:tcPr>
                    <w:tcW w:w="50" w:type="pct"/>
                    <w:hideMark/>
                  </w:tcPr>
                  <w:p w14:paraId="3B5CBBB7" w14:textId="77777777" w:rsidR="00032CAE" w:rsidRDefault="00032CAE">
                    <w:pPr>
                      <w:pStyle w:val="Bibliography"/>
                      <w:rPr>
                        <w:noProof/>
                      </w:rPr>
                    </w:pPr>
                    <w:r>
                      <w:rPr>
                        <w:noProof/>
                      </w:rPr>
                      <w:t xml:space="preserve">[13] </w:t>
                    </w:r>
                  </w:p>
                </w:tc>
                <w:tc>
                  <w:tcPr>
                    <w:tcW w:w="0" w:type="auto"/>
                    <w:hideMark/>
                  </w:tcPr>
                  <w:p w14:paraId="6F9A1E04" w14:textId="77777777" w:rsidR="00032CAE" w:rsidRDefault="00032CAE">
                    <w:pPr>
                      <w:pStyle w:val="Bibliography"/>
                      <w:rPr>
                        <w:noProof/>
                      </w:rPr>
                    </w:pPr>
                    <w:r>
                      <w:rPr>
                        <w:noProof/>
                      </w:rPr>
                      <w:t xml:space="preserve">R. V. M. a. I. C. P. Raha, “Fully automated computer aided diagnosis system for classification of breast mass from ultrasound images,” in </w:t>
                    </w:r>
                    <w:r>
                      <w:rPr>
                        <w:i/>
                        <w:iCs/>
                        <w:noProof/>
                      </w:rPr>
                      <w:t>proceedings of the 2017 International Conference on Wireless Communications, Signal Processing and Networking (WiSPNET)</w:t>
                    </w:r>
                    <w:r>
                      <w:rPr>
                        <w:noProof/>
                      </w:rPr>
                      <w:t xml:space="preserve">, Chennai, India, 2017. </w:t>
                    </w:r>
                  </w:p>
                </w:tc>
              </w:tr>
              <w:tr w:rsidR="00032CAE" w14:paraId="2CCE9AC7" w14:textId="77777777">
                <w:trPr>
                  <w:divId w:val="148904206"/>
                  <w:tblCellSpacing w:w="15" w:type="dxa"/>
                </w:trPr>
                <w:tc>
                  <w:tcPr>
                    <w:tcW w:w="50" w:type="pct"/>
                    <w:hideMark/>
                  </w:tcPr>
                  <w:p w14:paraId="39E95056" w14:textId="77777777" w:rsidR="00032CAE" w:rsidRDefault="00032CAE">
                    <w:pPr>
                      <w:pStyle w:val="Bibliography"/>
                      <w:rPr>
                        <w:noProof/>
                      </w:rPr>
                    </w:pPr>
                    <w:r>
                      <w:rPr>
                        <w:noProof/>
                      </w:rPr>
                      <w:t xml:space="preserve">[14] </w:t>
                    </w:r>
                  </w:p>
                </w:tc>
                <w:tc>
                  <w:tcPr>
                    <w:tcW w:w="0" w:type="auto"/>
                    <w:hideMark/>
                  </w:tcPr>
                  <w:p w14:paraId="46BBC703" w14:textId="77777777" w:rsidR="00032CAE" w:rsidRDefault="00032CAE">
                    <w:pPr>
                      <w:pStyle w:val="Bibliography"/>
                      <w:rPr>
                        <w:noProof/>
                      </w:rPr>
                    </w:pPr>
                    <w:r>
                      <w:rPr>
                        <w:noProof/>
                      </w:rPr>
                      <w:t xml:space="preserve">V. Kumar, F. Mohanty, B. Dash and s. Rup, “A hybrid computer-aided diagnosis system for abnormality detection in mammograms,” in </w:t>
                    </w:r>
                    <w:r>
                      <w:rPr>
                        <w:i/>
                        <w:iCs/>
                        <w:noProof/>
                      </w:rPr>
                      <w:t>proceedings of the 2017 2nd IEEE International Conference on Recent Trends in Electronics, Information &amp; Communication Technology (RTEICT)</w:t>
                    </w:r>
                    <w:r>
                      <w:rPr>
                        <w:noProof/>
                      </w:rPr>
                      <w:t xml:space="preserve">, Bangalore, 2017. </w:t>
                    </w:r>
                  </w:p>
                </w:tc>
              </w:tr>
              <w:tr w:rsidR="00032CAE" w14:paraId="7B660AF3" w14:textId="77777777">
                <w:trPr>
                  <w:divId w:val="148904206"/>
                  <w:tblCellSpacing w:w="15" w:type="dxa"/>
                </w:trPr>
                <w:tc>
                  <w:tcPr>
                    <w:tcW w:w="50" w:type="pct"/>
                    <w:hideMark/>
                  </w:tcPr>
                  <w:p w14:paraId="0D149239" w14:textId="77777777" w:rsidR="00032CAE" w:rsidRDefault="00032CAE">
                    <w:pPr>
                      <w:pStyle w:val="Bibliography"/>
                      <w:rPr>
                        <w:noProof/>
                      </w:rPr>
                    </w:pPr>
                    <w:r>
                      <w:rPr>
                        <w:noProof/>
                      </w:rPr>
                      <w:t xml:space="preserve">[15] </w:t>
                    </w:r>
                  </w:p>
                </w:tc>
                <w:tc>
                  <w:tcPr>
                    <w:tcW w:w="0" w:type="auto"/>
                    <w:hideMark/>
                  </w:tcPr>
                  <w:p w14:paraId="693A4496" w14:textId="77777777" w:rsidR="00032CAE" w:rsidRDefault="00032CAE">
                    <w:pPr>
                      <w:pStyle w:val="Bibliography"/>
                      <w:rPr>
                        <w:noProof/>
                      </w:rPr>
                    </w:pPr>
                    <w:r>
                      <w:rPr>
                        <w:noProof/>
                      </w:rPr>
                      <w:t xml:space="preserve">F. B. S. A. F. a. M. B. A. K. Al Zubaidi, “Computer aided diagnosis in digital pathology application: Review and perspective approach in lung cancer classification,” in </w:t>
                    </w:r>
                    <w:r>
                      <w:rPr>
                        <w:i/>
                        <w:iCs/>
                        <w:noProof/>
                      </w:rPr>
                      <w:t>proceedings of the 2017 Annual Conference on New Trends in Information &amp; Communications Technology Applications (NTICT)</w:t>
                    </w:r>
                    <w:r>
                      <w:rPr>
                        <w:noProof/>
                      </w:rPr>
                      <w:t xml:space="preserve">, Baghdad, 2017. </w:t>
                    </w:r>
                  </w:p>
                </w:tc>
              </w:tr>
              <w:tr w:rsidR="00032CAE" w14:paraId="432EA43A" w14:textId="77777777">
                <w:trPr>
                  <w:divId w:val="148904206"/>
                  <w:tblCellSpacing w:w="15" w:type="dxa"/>
                </w:trPr>
                <w:tc>
                  <w:tcPr>
                    <w:tcW w:w="50" w:type="pct"/>
                    <w:hideMark/>
                  </w:tcPr>
                  <w:p w14:paraId="14BF1207" w14:textId="77777777" w:rsidR="00032CAE" w:rsidRDefault="00032CAE">
                    <w:pPr>
                      <w:pStyle w:val="Bibliography"/>
                      <w:rPr>
                        <w:noProof/>
                      </w:rPr>
                    </w:pPr>
                    <w:r>
                      <w:rPr>
                        <w:noProof/>
                      </w:rPr>
                      <w:t xml:space="preserve">[16] </w:t>
                    </w:r>
                  </w:p>
                </w:tc>
                <w:tc>
                  <w:tcPr>
                    <w:tcW w:w="0" w:type="auto"/>
                    <w:hideMark/>
                  </w:tcPr>
                  <w:p w14:paraId="012352DD" w14:textId="77777777" w:rsidR="00032CAE" w:rsidRDefault="00032CAE">
                    <w:pPr>
                      <w:pStyle w:val="Bibliography"/>
                      <w:rPr>
                        <w:noProof/>
                      </w:rPr>
                    </w:pPr>
                    <w:r>
                      <w:rPr>
                        <w:noProof/>
                      </w:rPr>
                      <w:t xml:space="preserve">M. P. P. a. S. Choomchuay, “A computer aided diagnosis system for detection of lung nodules from series of CT slices,” in </w:t>
                    </w:r>
                    <w:r>
                      <w:rPr>
                        <w:i/>
                        <w:iCs/>
                        <w:noProof/>
                      </w:rPr>
                      <w:t>proceedings of the 14th International Conference on Electrical Engineering/Electronics, Computer, Telecommunications and Information Technology (ECTI-CON)</w:t>
                    </w:r>
                    <w:r>
                      <w:rPr>
                        <w:noProof/>
                      </w:rPr>
                      <w:t xml:space="preserve">, Phuket, 2017. </w:t>
                    </w:r>
                  </w:p>
                </w:tc>
              </w:tr>
              <w:tr w:rsidR="00032CAE" w14:paraId="0BE6D19D" w14:textId="77777777">
                <w:trPr>
                  <w:divId w:val="148904206"/>
                  <w:tblCellSpacing w:w="15" w:type="dxa"/>
                </w:trPr>
                <w:tc>
                  <w:tcPr>
                    <w:tcW w:w="50" w:type="pct"/>
                    <w:hideMark/>
                  </w:tcPr>
                  <w:p w14:paraId="6F5F2AE5" w14:textId="77777777" w:rsidR="00032CAE" w:rsidRDefault="00032CAE">
                    <w:pPr>
                      <w:pStyle w:val="Bibliography"/>
                      <w:rPr>
                        <w:noProof/>
                      </w:rPr>
                    </w:pPr>
                    <w:r>
                      <w:rPr>
                        <w:noProof/>
                      </w:rPr>
                      <w:t xml:space="preserve">[17] </w:t>
                    </w:r>
                  </w:p>
                </w:tc>
                <w:tc>
                  <w:tcPr>
                    <w:tcW w:w="0" w:type="auto"/>
                    <w:hideMark/>
                  </w:tcPr>
                  <w:p w14:paraId="30FD9917" w14:textId="77777777" w:rsidR="00032CAE" w:rsidRDefault="00032CAE">
                    <w:pPr>
                      <w:pStyle w:val="Bibliography"/>
                      <w:rPr>
                        <w:noProof/>
                      </w:rPr>
                    </w:pPr>
                    <w:r>
                      <w:rPr>
                        <w:noProof/>
                      </w:rPr>
                      <w:t xml:space="preserve">J. Napier, </w:t>
                    </w:r>
                    <w:r>
                      <w:rPr>
                        <w:i/>
                        <w:iCs/>
                        <w:noProof/>
                      </w:rPr>
                      <w:t xml:space="preserve">Image processing techniques for brain haemorrhage detection in head CT scans, </w:t>
                    </w:r>
                    <w:r>
                      <w:rPr>
                        <w:noProof/>
                      </w:rPr>
                      <w:t xml:space="preserve">University of Malta, Faculty of Information and Communication Technology, Department of Communications and Computer Engineering, 2017. </w:t>
                    </w:r>
                  </w:p>
                </w:tc>
              </w:tr>
              <w:tr w:rsidR="00032CAE" w14:paraId="37D38767" w14:textId="77777777">
                <w:trPr>
                  <w:divId w:val="148904206"/>
                  <w:tblCellSpacing w:w="15" w:type="dxa"/>
                </w:trPr>
                <w:tc>
                  <w:tcPr>
                    <w:tcW w:w="50" w:type="pct"/>
                    <w:hideMark/>
                  </w:tcPr>
                  <w:p w14:paraId="310427BD" w14:textId="77777777" w:rsidR="00032CAE" w:rsidRDefault="00032CAE">
                    <w:pPr>
                      <w:pStyle w:val="Bibliography"/>
                      <w:rPr>
                        <w:noProof/>
                      </w:rPr>
                    </w:pPr>
                    <w:r>
                      <w:rPr>
                        <w:noProof/>
                      </w:rPr>
                      <w:lastRenderedPageBreak/>
                      <w:t xml:space="preserve">[18] </w:t>
                    </w:r>
                  </w:p>
                </w:tc>
                <w:tc>
                  <w:tcPr>
                    <w:tcW w:w="0" w:type="auto"/>
                    <w:hideMark/>
                  </w:tcPr>
                  <w:p w14:paraId="07753DE1" w14:textId="77777777" w:rsidR="00032CAE" w:rsidRDefault="00032CAE">
                    <w:pPr>
                      <w:pStyle w:val="Bibliography"/>
                      <w:rPr>
                        <w:noProof/>
                      </w:rPr>
                    </w:pPr>
                    <w:r>
                      <w:rPr>
                        <w:noProof/>
                      </w:rPr>
                      <w:t>“What is Machine Learning? A definition - Expert System,” Expertsystem.com, [Online]. Available: http://www.expertsystem.com/machine-learning-definition/. [Accessed 28 02 2018].</w:t>
                    </w:r>
                  </w:p>
                </w:tc>
              </w:tr>
              <w:tr w:rsidR="00032CAE" w14:paraId="42758600" w14:textId="77777777">
                <w:trPr>
                  <w:divId w:val="148904206"/>
                  <w:tblCellSpacing w:w="15" w:type="dxa"/>
                </w:trPr>
                <w:tc>
                  <w:tcPr>
                    <w:tcW w:w="50" w:type="pct"/>
                    <w:hideMark/>
                  </w:tcPr>
                  <w:p w14:paraId="48FE49C4" w14:textId="77777777" w:rsidR="00032CAE" w:rsidRDefault="00032CAE">
                    <w:pPr>
                      <w:pStyle w:val="Bibliography"/>
                      <w:rPr>
                        <w:noProof/>
                      </w:rPr>
                    </w:pPr>
                    <w:r>
                      <w:rPr>
                        <w:noProof/>
                      </w:rPr>
                      <w:t xml:space="preserve">[19] </w:t>
                    </w:r>
                  </w:p>
                </w:tc>
                <w:tc>
                  <w:tcPr>
                    <w:tcW w:w="0" w:type="auto"/>
                    <w:hideMark/>
                  </w:tcPr>
                  <w:p w14:paraId="5E60CBC1" w14:textId="77777777" w:rsidR="00032CAE" w:rsidRDefault="00032CAE">
                    <w:pPr>
                      <w:pStyle w:val="Bibliography"/>
                      <w:rPr>
                        <w:noProof/>
                      </w:rPr>
                    </w:pPr>
                    <w:r>
                      <w:rPr>
                        <w:noProof/>
                      </w:rPr>
                      <w:t>J. Brownlee, “Supervised and Unsupervised Machine Learning Algorithms - Machine Learning Mastery,” Machine Learning Mastery, [Online]. Available: https://machinelearningmastery.com/supervised-and-unsupervised-machine-learning-algorithms/. [Accessed 28 02 2018].</w:t>
                    </w:r>
                  </w:p>
                </w:tc>
              </w:tr>
              <w:tr w:rsidR="00032CAE" w14:paraId="259FD735" w14:textId="77777777">
                <w:trPr>
                  <w:divId w:val="148904206"/>
                  <w:tblCellSpacing w:w="15" w:type="dxa"/>
                </w:trPr>
                <w:tc>
                  <w:tcPr>
                    <w:tcW w:w="50" w:type="pct"/>
                    <w:hideMark/>
                  </w:tcPr>
                  <w:p w14:paraId="31A29481" w14:textId="77777777" w:rsidR="00032CAE" w:rsidRDefault="00032CAE">
                    <w:pPr>
                      <w:pStyle w:val="Bibliography"/>
                      <w:rPr>
                        <w:noProof/>
                      </w:rPr>
                    </w:pPr>
                    <w:r>
                      <w:rPr>
                        <w:noProof/>
                      </w:rPr>
                      <w:t xml:space="preserve">[20] </w:t>
                    </w:r>
                  </w:p>
                </w:tc>
                <w:tc>
                  <w:tcPr>
                    <w:tcW w:w="0" w:type="auto"/>
                    <w:hideMark/>
                  </w:tcPr>
                  <w:p w14:paraId="4527DEEC" w14:textId="77777777" w:rsidR="00032CAE" w:rsidRDefault="00032CAE">
                    <w:pPr>
                      <w:pStyle w:val="Bibliography"/>
                      <w:rPr>
                        <w:noProof/>
                      </w:rPr>
                    </w:pPr>
                    <w:r>
                      <w:rPr>
                        <w:noProof/>
                      </w:rPr>
                      <w:t>N. T. N. U. Department of Computer Science and Information Engineering, “Classifier Training and Evaluation,” Department of Computer Science and Information Engineering, National Taiwan Normal University, Taiwan.</w:t>
                    </w:r>
                  </w:p>
                </w:tc>
              </w:tr>
              <w:tr w:rsidR="00032CAE" w14:paraId="6339C63C" w14:textId="77777777">
                <w:trPr>
                  <w:divId w:val="148904206"/>
                  <w:tblCellSpacing w:w="15" w:type="dxa"/>
                </w:trPr>
                <w:tc>
                  <w:tcPr>
                    <w:tcW w:w="50" w:type="pct"/>
                    <w:hideMark/>
                  </w:tcPr>
                  <w:p w14:paraId="000FCD12" w14:textId="77777777" w:rsidR="00032CAE" w:rsidRDefault="00032CAE">
                    <w:pPr>
                      <w:pStyle w:val="Bibliography"/>
                      <w:rPr>
                        <w:noProof/>
                      </w:rPr>
                    </w:pPr>
                    <w:r>
                      <w:rPr>
                        <w:noProof/>
                      </w:rPr>
                      <w:t xml:space="preserve">[21] </w:t>
                    </w:r>
                  </w:p>
                </w:tc>
                <w:tc>
                  <w:tcPr>
                    <w:tcW w:w="0" w:type="auto"/>
                    <w:hideMark/>
                  </w:tcPr>
                  <w:p w14:paraId="793AE395" w14:textId="77777777" w:rsidR="00032CAE" w:rsidRDefault="00032CAE">
                    <w:pPr>
                      <w:pStyle w:val="Bibliography"/>
                      <w:rPr>
                        <w:noProof/>
                      </w:rPr>
                    </w:pPr>
                    <w:r>
                      <w:rPr>
                        <w:noProof/>
                      </w:rPr>
                      <w:t>K. Zakka, “A Complete Guide to K-Nearest-Neighbors with Applications in Python and R,” Kevinzakka.github.io, 2018.</w:t>
                    </w:r>
                  </w:p>
                </w:tc>
              </w:tr>
              <w:tr w:rsidR="00032CAE" w14:paraId="74480076" w14:textId="77777777">
                <w:trPr>
                  <w:divId w:val="148904206"/>
                  <w:tblCellSpacing w:w="15" w:type="dxa"/>
                </w:trPr>
                <w:tc>
                  <w:tcPr>
                    <w:tcW w:w="50" w:type="pct"/>
                    <w:hideMark/>
                  </w:tcPr>
                  <w:p w14:paraId="3A76E40F" w14:textId="77777777" w:rsidR="00032CAE" w:rsidRDefault="00032CAE">
                    <w:pPr>
                      <w:pStyle w:val="Bibliography"/>
                      <w:rPr>
                        <w:noProof/>
                      </w:rPr>
                    </w:pPr>
                    <w:r>
                      <w:rPr>
                        <w:noProof/>
                      </w:rPr>
                      <w:t xml:space="preserve">[22] </w:t>
                    </w:r>
                  </w:p>
                </w:tc>
                <w:tc>
                  <w:tcPr>
                    <w:tcW w:w="0" w:type="auto"/>
                    <w:hideMark/>
                  </w:tcPr>
                  <w:p w14:paraId="7E17DB60" w14:textId="77777777" w:rsidR="00032CAE" w:rsidRDefault="00032CAE">
                    <w:pPr>
                      <w:pStyle w:val="Bibliography"/>
                      <w:rPr>
                        <w:noProof/>
                      </w:rPr>
                    </w:pPr>
                    <w:r>
                      <w:rPr>
                        <w:noProof/>
                      </w:rPr>
                      <w:t>S. Patel, “Chapter 2 : SVM (Support Vector Machine) — Theory,” 03 05 2017. [Online]. Available: https://medium.com/machine-learning-101/chapter-2-svm-support-vector-machine-theory-f0812effc72. [Accessed 21 04 2018].</w:t>
                    </w:r>
                  </w:p>
                </w:tc>
              </w:tr>
              <w:tr w:rsidR="00032CAE" w14:paraId="2EB606AF" w14:textId="77777777">
                <w:trPr>
                  <w:divId w:val="148904206"/>
                  <w:tblCellSpacing w:w="15" w:type="dxa"/>
                </w:trPr>
                <w:tc>
                  <w:tcPr>
                    <w:tcW w:w="50" w:type="pct"/>
                    <w:hideMark/>
                  </w:tcPr>
                  <w:p w14:paraId="0946A22F" w14:textId="77777777" w:rsidR="00032CAE" w:rsidRDefault="00032CAE">
                    <w:pPr>
                      <w:pStyle w:val="Bibliography"/>
                      <w:rPr>
                        <w:noProof/>
                      </w:rPr>
                    </w:pPr>
                    <w:r>
                      <w:rPr>
                        <w:noProof/>
                      </w:rPr>
                      <w:t xml:space="preserve">[23] </w:t>
                    </w:r>
                  </w:p>
                </w:tc>
                <w:tc>
                  <w:tcPr>
                    <w:tcW w:w="0" w:type="auto"/>
                    <w:hideMark/>
                  </w:tcPr>
                  <w:p w14:paraId="75C8AD87" w14:textId="77777777" w:rsidR="00032CAE" w:rsidRDefault="00032CAE">
                    <w:pPr>
                      <w:pStyle w:val="Bibliography"/>
                      <w:rPr>
                        <w:noProof/>
                      </w:rPr>
                    </w:pPr>
                    <w:r>
                      <w:rPr>
                        <w:noProof/>
                      </w:rPr>
                      <w:t>S. Ray, “Understanding Support Vector Machine algorithm from examples (along with code),” 13 09 2017. [Online]. Available: https://www.analyticsvidhya.com/blog/2017/09/understaing-support-vector-machine-example-code/. [Accessed 21 04 2018].</w:t>
                    </w:r>
                  </w:p>
                </w:tc>
              </w:tr>
              <w:tr w:rsidR="00032CAE" w14:paraId="2B11F7EA" w14:textId="77777777">
                <w:trPr>
                  <w:divId w:val="148904206"/>
                  <w:tblCellSpacing w:w="15" w:type="dxa"/>
                </w:trPr>
                <w:tc>
                  <w:tcPr>
                    <w:tcW w:w="50" w:type="pct"/>
                    <w:hideMark/>
                  </w:tcPr>
                  <w:p w14:paraId="182B3E1F" w14:textId="77777777" w:rsidR="00032CAE" w:rsidRDefault="00032CAE">
                    <w:pPr>
                      <w:pStyle w:val="Bibliography"/>
                      <w:rPr>
                        <w:noProof/>
                      </w:rPr>
                    </w:pPr>
                    <w:r>
                      <w:rPr>
                        <w:noProof/>
                      </w:rPr>
                      <w:t xml:space="preserve">[24] </w:t>
                    </w:r>
                  </w:p>
                </w:tc>
                <w:tc>
                  <w:tcPr>
                    <w:tcW w:w="0" w:type="auto"/>
                    <w:hideMark/>
                  </w:tcPr>
                  <w:p w14:paraId="4DFAD6DF" w14:textId="77777777" w:rsidR="00032CAE" w:rsidRDefault="00032CAE">
                    <w:pPr>
                      <w:pStyle w:val="Bibliography"/>
                      <w:rPr>
                        <w:noProof/>
                      </w:rPr>
                    </w:pPr>
                    <w:r>
                      <w:rPr>
                        <w:noProof/>
                      </w:rPr>
                      <w:t xml:space="preserve">A. Cortis, “Artificial Neural Networks,” </w:t>
                    </w:r>
                    <w:r>
                      <w:rPr>
                        <w:i/>
                        <w:iCs/>
                        <w:noProof/>
                      </w:rPr>
                      <w:t xml:space="preserve">The Collection, </w:t>
                    </w:r>
                    <w:r>
                      <w:rPr>
                        <w:noProof/>
                      </w:rPr>
                      <w:t xml:space="preserve">vol. 7, pp. 28-33, 2003. </w:t>
                    </w:r>
                  </w:p>
                </w:tc>
              </w:tr>
              <w:tr w:rsidR="00032CAE" w14:paraId="6FE9DC54" w14:textId="77777777">
                <w:trPr>
                  <w:divId w:val="148904206"/>
                  <w:tblCellSpacing w:w="15" w:type="dxa"/>
                </w:trPr>
                <w:tc>
                  <w:tcPr>
                    <w:tcW w:w="50" w:type="pct"/>
                    <w:hideMark/>
                  </w:tcPr>
                  <w:p w14:paraId="6B6089BF" w14:textId="77777777" w:rsidR="00032CAE" w:rsidRDefault="00032CAE">
                    <w:pPr>
                      <w:pStyle w:val="Bibliography"/>
                      <w:rPr>
                        <w:noProof/>
                      </w:rPr>
                    </w:pPr>
                    <w:r>
                      <w:rPr>
                        <w:noProof/>
                      </w:rPr>
                      <w:t xml:space="preserve">[25] </w:t>
                    </w:r>
                  </w:p>
                </w:tc>
                <w:tc>
                  <w:tcPr>
                    <w:tcW w:w="0" w:type="auto"/>
                    <w:hideMark/>
                  </w:tcPr>
                  <w:p w14:paraId="71915800" w14:textId="77777777" w:rsidR="00032CAE" w:rsidRDefault="00032CAE">
                    <w:pPr>
                      <w:pStyle w:val="Bibliography"/>
                      <w:rPr>
                        <w:noProof/>
                      </w:rPr>
                    </w:pPr>
                    <w:r>
                      <w:rPr>
                        <w:noProof/>
                      </w:rPr>
                      <w:t>M. A. Nielsen, “Neural Networks and Deep Learning,” 2018. [Online]. Available: http://neuralnetworksanddeeplearning.com. [Accessed 21 04 2018].</w:t>
                    </w:r>
                  </w:p>
                </w:tc>
              </w:tr>
              <w:tr w:rsidR="00032CAE" w14:paraId="75E87305" w14:textId="77777777">
                <w:trPr>
                  <w:divId w:val="148904206"/>
                  <w:tblCellSpacing w:w="15" w:type="dxa"/>
                </w:trPr>
                <w:tc>
                  <w:tcPr>
                    <w:tcW w:w="50" w:type="pct"/>
                    <w:hideMark/>
                  </w:tcPr>
                  <w:p w14:paraId="79B664BE" w14:textId="77777777" w:rsidR="00032CAE" w:rsidRDefault="00032CAE">
                    <w:pPr>
                      <w:pStyle w:val="Bibliography"/>
                      <w:rPr>
                        <w:noProof/>
                      </w:rPr>
                    </w:pPr>
                    <w:r>
                      <w:rPr>
                        <w:noProof/>
                      </w:rPr>
                      <w:t xml:space="preserve">[26] </w:t>
                    </w:r>
                  </w:p>
                </w:tc>
                <w:tc>
                  <w:tcPr>
                    <w:tcW w:w="0" w:type="auto"/>
                    <w:hideMark/>
                  </w:tcPr>
                  <w:p w14:paraId="6543D252" w14:textId="77777777" w:rsidR="00032CAE" w:rsidRDefault="00032CAE">
                    <w:pPr>
                      <w:pStyle w:val="Bibliography"/>
                      <w:rPr>
                        <w:noProof/>
                      </w:rPr>
                    </w:pPr>
                    <w:r>
                      <w:rPr>
                        <w:noProof/>
                      </w:rPr>
                      <w:t>U. o. Toronto, “Artificial Neural Networks Technology,” [Online]. Available: http://www.psych.utoronto.ca/users/reingold/courses/ai/cache/neural_ToC.html. [Accessed 21 04 2018].</w:t>
                    </w:r>
                  </w:p>
                </w:tc>
              </w:tr>
              <w:tr w:rsidR="00032CAE" w14:paraId="0E8C762A" w14:textId="77777777">
                <w:trPr>
                  <w:divId w:val="148904206"/>
                  <w:tblCellSpacing w:w="15" w:type="dxa"/>
                </w:trPr>
                <w:tc>
                  <w:tcPr>
                    <w:tcW w:w="50" w:type="pct"/>
                    <w:hideMark/>
                  </w:tcPr>
                  <w:p w14:paraId="719181D9" w14:textId="77777777" w:rsidR="00032CAE" w:rsidRDefault="00032CAE">
                    <w:pPr>
                      <w:pStyle w:val="Bibliography"/>
                      <w:rPr>
                        <w:noProof/>
                      </w:rPr>
                    </w:pPr>
                    <w:r>
                      <w:rPr>
                        <w:noProof/>
                      </w:rPr>
                      <w:lastRenderedPageBreak/>
                      <w:t xml:space="preserve">[27] </w:t>
                    </w:r>
                  </w:p>
                </w:tc>
                <w:tc>
                  <w:tcPr>
                    <w:tcW w:w="0" w:type="auto"/>
                    <w:hideMark/>
                  </w:tcPr>
                  <w:p w14:paraId="762F458F" w14:textId="77777777" w:rsidR="00032CAE" w:rsidRDefault="00032CAE">
                    <w:pPr>
                      <w:pStyle w:val="Bibliography"/>
                      <w:rPr>
                        <w:noProof/>
                      </w:rPr>
                    </w:pPr>
                    <w:r>
                      <w:rPr>
                        <w:noProof/>
                      </w:rPr>
                      <w:t xml:space="preserve">H. P. Bahare Shahangian, “Automatic Brain Hemorrhage Segmentation and classification in CT scan images,” in </w:t>
                    </w:r>
                    <w:r>
                      <w:rPr>
                        <w:i/>
                        <w:iCs/>
                        <w:noProof/>
                      </w:rPr>
                      <w:t>proceedings of the 8th Iranian Conference on Machine Vision and Image Processing (MVIP)</w:t>
                    </w:r>
                    <w:r>
                      <w:rPr>
                        <w:noProof/>
                      </w:rPr>
                      <w:t xml:space="preserve">, Zanjan, 2013. </w:t>
                    </w:r>
                  </w:p>
                </w:tc>
              </w:tr>
              <w:tr w:rsidR="00032CAE" w14:paraId="65E800EB" w14:textId="77777777">
                <w:trPr>
                  <w:divId w:val="148904206"/>
                  <w:tblCellSpacing w:w="15" w:type="dxa"/>
                </w:trPr>
                <w:tc>
                  <w:tcPr>
                    <w:tcW w:w="50" w:type="pct"/>
                    <w:hideMark/>
                  </w:tcPr>
                  <w:p w14:paraId="3D9DDC6F" w14:textId="77777777" w:rsidR="00032CAE" w:rsidRDefault="00032CAE">
                    <w:pPr>
                      <w:pStyle w:val="Bibliography"/>
                      <w:rPr>
                        <w:noProof/>
                      </w:rPr>
                    </w:pPr>
                    <w:r>
                      <w:rPr>
                        <w:noProof/>
                      </w:rPr>
                      <w:t xml:space="preserve">[28] </w:t>
                    </w:r>
                  </w:p>
                </w:tc>
                <w:tc>
                  <w:tcPr>
                    <w:tcW w:w="0" w:type="auto"/>
                    <w:hideMark/>
                  </w:tcPr>
                  <w:p w14:paraId="6C1E6A7C" w14:textId="77777777" w:rsidR="00032CAE" w:rsidRDefault="00032CAE">
                    <w:pPr>
                      <w:pStyle w:val="Bibliography"/>
                      <w:rPr>
                        <w:noProof/>
                      </w:rPr>
                    </w:pPr>
                    <w:r>
                      <w:rPr>
                        <w:noProof/>
                      </w:rPr>
                      <w:t xml:space="preserve">U. B. a. M. U. S. Perera, “Intelligent brain hemorrhage diagnosis using artificial neural networks,” in </w:t>
                    </w:r>
                    <w:r>
                      <w:rPr>
                        <w:i/>
                        <w:iCs/>
                        <w:noProof/>
                      </w:rPr>
                      <w:t>IEEE Business, Engineering &amp; Industrial Applications Colloquium (BEIAC)</w:t>
                    </w:r>
                    <w:r>
                      <w:rPr>
                        <w:noProof/>
                      </w:rPr>
                      <w:t xml:space="preserve">, Kuala Lumpur, 2012. </w:t>
                    </w:r>
                  </w:p>
                </w:tc>
              </w:tr>
              <w:tr w:rsidR="00032CAE" w14:paraId="6710BD50" w14:textId="77777777">
                <w:trPr>
                  <w:divId w:val="148904206"/>
                  <w:tblCellSpacing w:w="15" w:type="dxa"/>
                </w:trPr>
                <w:tc>
                  <w:tcPr>
                    <w:tcW w:w="50" w:type="pct"/>
                    <w:hideMark/>
                  </w:tcPr>
                  <w:p w14:paraId="10782A8A" w14:textId="77777777" w:rsidR="00032CAE" w:rsidRDefault="00032CAE">
                    <w:pPr>
                      <w:pStyle w:val="Bibliography"/>
                      <w:rPr>
                        <w:noProof/>
                      </w:rPr>
                    </w:pPr>
                    <w:r>
                      <w:rPr>
                        <w:noProof/>
                      </w:rPr>
                      <w:t xml:space="preserve">[29] </w:t>
                    </w:r>
                  </w:p>
                </w:tc>
                <w:tc>
                  <w:tcPr>
                    <w:tcW w:w="0" w:type="auto"/>
                    <w:hideMark/>
                  </w:tcPr>
                  <w:p w14:paraId="6D04AA93" w14:textId="77777777" w:rsidR="00032CAE" w:rsidRDefault="00032CAE">
                    <w:pPr>
                      <w:pStyle w:val="Bibliography"/>
                      <w:rPr>
                        <w:noProof/>
                      </w:rPr>
                    </w:pPr>
                    <w:r>
                      <w:rPr>
                        <w:noProof/>
                      </w:rPr>
                      <w:t>P. S. Foundation, “16.1. os — Miscellaneous operating system interfaces — Python 3.6.5 documentation,” Python, [Online]. Available: https://docs.python.org/3/library/os.html.</w:t>
                    </w:r>
                  </w:p>
                </w:tc>
              </w:tr>
              <w:tr w:rsidR="00032CAE" w14:paraId="37264C44" w14:textId="77777777">
                <w:trPr>
                  <w:divId w:val="148904206"/>
                  <w:tblCellSpacing w:w="15" w:type="dxa"/>
                </w:trPr>
                <w:tc>
                  <w:tcPr>
                    <w:tcW w:w="50" w:type="pct"/>
                    <w:hideMark/>
                  </w:tcPr>
                  <w:p w14:paraId="083BA645" w14:textId="77777777" w:rsidR="00032CAE" w:rsidRDefault="00032CAE">
                    <w:pPr>
                      <w:pStyle w:val="Bibliography"/>
                      <w:rPr>
                        <w:noProof/>
                      </w:rPr>
                    </w:pPr>
                    <w:r>
                      <w:rPr>
                        <w:noProof/>
                      </w:rPr>
                      <w:t xml:space="preserve">[30] </w:t>
                    </w:r>
                  </w:p>
                </w:tc>
                <w:tc>
                  <w:tcPr>
                    <w:tcW w:w="0" w:type="auto"/>
                    <w:hideMark/>
                  </w:tcPr>
                  <w:p w14:paraId="7366505F" w14:textId="77777777" w:rsidR="00032CAE" w:rsidRDefault="00032CAE">
                    <w:pPr>
                      <w:pStyle w:val="Bibliography"/>
                      <w:rPr>
                        <w:noProof/>
                      </w:rPr>
                    </w:pPr>
                    <w:r>
                      <w:rPr>
                        <w:noProof/>
                      </w:rPr>
                      <w:t xml:space="preserve">G. Kumar and P. K. Bhatia, “A Detailed Review of Feature Extraction in Image Processing Systems,” in </w:t>
                    </w:r>
                    <w:r>
                      <w:rPr>
                        <w:i/>
                        <w:iCs/>
                        <w:noProof/>
                      </w:rPr>
                      <w:t>proceedings of the 2014 Fourth International Conference on Advanced Computing &amp; Communication Technologies</w:t>
                    </w:r>
                    <w:r>
                      <w:rPr>
                        <w:noProof/>
                      </w:rPr>
                      <w:t xml:space="preserve">, Rohtak, 2014. </w:t>
                    </w:r>
                  </w:p>
                </w:tc>
              </w:tr>
              <w:tr w:rsidR="00032CAE" w14:paraId="7F2D3BD8" w14:textId="77777777">
                <w:trPr>
                  <w:divId w:val="148904206"/>
                  <w:tblCellSpacing w:w="15" w:type="dxa"/>
                </w:trPr>
                <w:tc>
                  <w:tcPr>
                    <w:tcW w:w="50" w:type="pct"/>
                    <w:hideMark/>
                  </w:tcPr>
                  <w:p w14:paraId="53489B01" w14:textId="77777777" w:rsidR="00032CAE" w:rsidRDefault="00032CAE">
                    <w:pPr>
                      <w:pStyle w:val="Bibliography"/>
                      <w:rPr>
                        <w:noProof/>
                      </w:rPr>
                    </w:pPr>
                    <w:r>
                      <w:rPr>
                        <w:noProof/>
                      </w:rPr>
                      <w:t xml:space="preserve">[31] </w:t>
                    </w:r>
                  </w:p>
                </w:tc>
                <w:tc>
                  <w:tcPr>
                    <w:tcW w:w="0" w:type="auto"/>
                    <w:hideMark/>
                  </w:tcPr>
                  <w:p w14:paraId="236F4816" w14:textId="77777777" w:rsidR="00032CAE" w:rsidRDefault="00032CAE">
                    <w:pPr>
                      <w:pStyle w:val="Bibliography"/>
                      <w:rPr>
                        <w:noProof/>
                      </w:rPr>
                    </w:pPr>
                    <w:r>
                      <w:rPr>
                        <w:noProof/>
                      </w:rPr>
                      <w:t>“numpy.mean — NumPy v1.14 Manual,” Docs.scipy.org, [Online]. Available: https://docs.scipy.org/doc/numpy-1.14.0/reference/generated/numpy.mean.html.</w:t>
                    </w:r>
                  </w:p>
                </w:tc>
              </w:tr>
              <w:tr w:rsidR="00032CAE" w14:paraId="41E7B7D7" w14:textId="77777777">
                <w:trPr>
                  <w:divId w:val="148904206"/>
                  <w:tblCellSpacing w:w="15" w:type="dxa"/>
                </w:trPr>
                <w:tc>
                  <w:tcPr>
                    <w:tcW w:w="50" w:type="pct"/>
                    <w:hideMark/>
                  </w:tcPr>
                  <w:p w14:paraId="055DD518" w14:textId="77777777" w:rsidR="00032CAE" w:rsidRDefault="00032CAE">
                    <w:pPr>
                      <w:pStyle w:val="Bibliography"/>
                      <w:rPr>
                        <w:noProof/>
                      </w:rPr>
                    </w:pPr>
                    <w:r>
                      <w:rPr>
                        <w:noProof/>
                      </w:rPr>
                      <w:t xml:space="preserve">[32] </w:t>
                    </w:r>
                  </w:p>
                </w:tc>
                <w:tc>
                  <w:tcPr>
                    <w:tcW w:w="0" w:type="auto"/>
                    <w:hideMark/>
                  </w:tcPr>
                  <w:p w14:paraId="7BC4A480" w14:textId="77777777" w:rsidR="00032CAE" w:rsidRDefault="00032CAE">
                    <w:pPr>
                      <w:pStyle w:val="Bibliography"/>
                      <w:rPr>
                        <w:noProof/>
                      </w:rPr>
                    </w:pPr>
                    <w:r>
                      <w:rPr>
                        <w:noProof/>
                      </w:rPr>
                      <w:t>“numpy.var — NumPy v1.14 Manual,” Docs.scipy.org, [Online]. Available: https://docs.scipy.org/doc/numpy-1.14.0/reference/generated/numpy.var.html.</w:t>
                    </w:r>
                  </w:p>
                </w:tc>
              </w:tr>
              <w:tr w:rsidR="00032CAE" w14:paraId="18800FA6" w14:textId="77777777">
                <w:trPr>
                  <w:divId w:val="148904206"/>
                  <w:tblCellSpacing w:w="15" w:type="dxa"/>
                </w:trPr>
                <w:tc>
                  <w:tcPr>
                    <w:tcW w:w="50" w:type="pct"/>
                    <w:hideMark/>
                  </w:tcPr>
                  <w:p w14:paraId="718477F6" w14:textId="77777777" w:rsidR="00032CAE" w:rsidRDefault="00032CAE">
                    <w:pPr>
                      <w:pStyle w:val="Bibliography"/>
                      <w:rPr>
                        <w:noProof/>
                      </w:rPr>
                    </w:pPr>
                    <w:r>
                      <w:rPr>
                        <w:noProof/>
                      </w:rPr>
                      <w:t xml:space="preserve">[33] </w:t>
                    </w:r>
                  </w:p>
                </w:tc>
                <w:tc>
                  <w:tcPr>
                    <w:tcW w:w="0" w:type="auto"/>
                    <w:hideMark/>
                  </w:tcPr>
                  <w:p w14:paraId="01FB15CD" w14:textId="77777777" w:rsidR="00032CAE" w:rsidRDefault="00032CAE">
                    <w:pPr>
                      <w:pStyle w:val="Bibliography"/>
                      <w:rPr>
                        <w:noProof/>
                      </w:rPr>
                    </w:pPr>
                    <w:r>
                      <w:rPr>
                        <w:noProof/>
                      </w:rPr>
                      <w:t>“scipy.stats.skew — SciPy v1.0.0 Reference Guide,” Docs.scipy.org, [Online]. Available: https://docs.scipy.org/doc/scipy/reference/generated/scipy.stats.skew.html.</w:t>
                    </w:r>
                  </w:p>
                </w:tc>
              </w:tr>
              <w:tr w:rsidR="00032CAE" w14:paraId="654213F1" w14:textId="77777777">
                <w:trPr>
                  <w:divId w:val="148904206"/>
                  <w:tblCellSpacing w:w="15" w:type="dxa"/>
                </w:trPr>
                <w:tc>
                  <w:tcPr>
                    <w:tcW w:w="50" w:type="pct"/>
                    <w:hideMark/>
                  </w:tcPr>
                  <w:p w14:paraId="03E5134D" w14:textId="77777777" w:rsidR="00032CAE" w:rsidRDefault="00032CAE">
                    <w:pPr>
                      <w:pStyle w:val="Bibliography"/>
                      <w:rPr>
                        <w:noProof/>
                      </w:rPr>
                    </w:pPr>
                    <w:r>
                      <w:rPr>
                        <w:noProof/>
                      </w:rPr>
                      <w:t xml:space="preserve">[34] </w:t>
                    </w:r>
                  </w:p>
                </w:tc>
                <w:tc>
                  <w:tcPr>
                    <w:tcW w:w="0" w:type="auto"/>
                    <w:hideMark/>
                  </w:tcPr>
                  <w:p w14:paraId="062219BD" w14:textId="77777777" w:rsidR="00032CAE" w:rsidRDefault="00032CAE">
                    <w:pPr>
                      <w:pStyle w:val="Bibliography"/>
                      <w:rPr>
                        <w:noProof/>
                      </w:rPr>
                    </w:pPr>
                    <w:r>
                      <w:rPr>
                        <w:noProof/>
                      </w:rPr>
                      <w:t>“scipy.stats.kurtosis — SciPy v1.0.0 Reference Guide,” Docs.scipy.org, [Online]. Available: https://docs.scipy.org/doc/scipy/reference/generated/scipy.stats.kurtosis.html.</w:t>
                    </w:r>
                  </w:p>
                </w:tc>
              </w:tr>
              <w:tr w:rsidR="00032CAE" w14:paraId="3AE607D2" w14:textId="77777777">
                <w:trPr>
                  <w:divId w:val="148904206"/>
                  <w:tblCellSpacing w:w="15" w:type="dxa"/>
                </w:trPr>
                <w:tc>
                  <w:tcPr>
                    <w:tcW w:w="50" w:type="pct"/>
                    <w:hideMark/>
                  </w:tcPr>
                  <w:p w14:paraId="3303EBCE" w14:textId="77777777" w:rsidR="00032CAE" w:rsidRDefault="00032CAE">
                    <w:pPr>
                      <w:pStyle w:val="Bibliography"/>
                      <w:rPr>
                        <w:noProof/>
                      </w:rPr>
                    </w:pPr>
                    <w:r>
                      <w:rPr>
                        <w:noProof/>
                      </w:rPr>
                      <w:t xml:space="preserve">[35] </w:t>
                    </w:r>
                  </w:p>
                </w:tc>
                <w:tc>
                  <w:tcPr>
                    <w:tcW w:w="0" w:type="auto"/>
                    <w:hideMark/>
                  </w:tcPr>
                  <w:p w14:paraId="3879FCDA" w14:textId="77777777" w:rsidR="00032CAE" w:rsidRDefault="00032CAE">
                    <w:pPr>
                      <w:pStyle w:val="Bibliography"/>
                      <w:rPr>
                        <w:noProof/>
                      </w:rPr>
                    </w:pPr>
                    <w:r>
                      <w:rPr>
                        <w:noProof/>
                      </w:rPr>
                      <w:t>“GLCM Texture Features — skimage v0.14dev docs,” Scikit-image.org, [Online]. Available: http://scikit-image.org/docs/dev/auto_examples/features_detection/plot_glcm.html.</w:t>
                    </w:r>
                  </w:p>
                </w:tc>
              </w:tr>
              <w:tr w:rsidR="00032CAE" w14:paraId="1ABB0FD7" w14:textId="77777777">
                <w:trPr>
                  <w:divId w:val="148904206"/>
                  <w:tblCellSpacing w:w="15" w:type="dxa"/>
                </w:trPr>
                <w:tc>
                  <w:tcPr>
                    <w:tcW w:w="50" w:type="pct"/>
                    <w:hideMark/>
                  </w:tcPr>
                  <w:p w14:paraId="25C6C7DA" w14:textId="77777777" w:rsidR="00032CAE" w:rsidRDefault="00032CAE">
                    <w:pPr>
                      <w:pStyle w:val="Bibliography"/>
                      <w:rPr>
                        <w:noProof/>
                      </w:rPr>
                    </w:pPr>
                    <w:r>
                      <w:rPr>
                        <w:noProof/>
                      </w:rPr>
                      <w:t xml:space="preserve">[36] </w:t>
                    </w:r>
                  </w:p>
                </w:tc>
                <w:tc>
                  <w:tcPr>
                    <w:tcW w:w="0" w:type="auto"/>
                    <w:hideMark/>
                  </w:tcPr>
                  <w:p w14:paraId="55EDB163" w14:textId="77777777" w:rsidR="00032CAE" w:rsidRDefault="00032CAE">
                    <w:pPr>
                      <w:pStyle w:val="Bibliography"/>
                      <w:rPr>
                        <w:noProof/>
                      </w:rPr>
                    </w:pPr>
                    <w:r>
                      <w:rPr>
                        <w:noProof/>
                      </w:rPr>
                      <w:t>“The Grey Level Co-occurrence Matrix, GLCM (also called the Grey Tone Spatial Dependency Matrix) | Personal and research,” Ucalgary.ca, [Online]. Available: http://www.ucalgary.ca/mhallbey/glcm1.</w:t>
                    </w:r>
                  </w:p>
                </w:tc>
              </w:tr>
              <w:tr w:rsidR="00032CAE" w14:paraId="3CD6AF20" w14:textId="77777777">
                <w:trPr>
                  <w:divId w:val="148904206"/>
                  <w:tblCellSpacing w:w="15" w:type="dxa"/>
                </w:trPr>
                <w:tc>
                  <w:tcPr>
                    <w:tcW w:w="50" w:type="pct"/>
                    <w:hideMark/>
                  </w:tcPr>
                  <w:p w14:paraId="155B5BA9" w14:textId="77777777" w:rsidR="00032CAE" w:rsidRDefault="00032CAE">
                    <w:pPr>
                      <w:pStyle w:val="Bibliography"/>
                      <w:rPr>
                        <w:noProof/>
                      </w:rPr>
                    </w:pPr>
                    <w:r>
                      <w:rPr>
                        <w:noProof/>
                      </w:rPr>
                      <w:lastRenderedPageBreak/>
                      <w:t xml:space="preserve">[37] </w:t>
                    </w:r>
                  </w:p>
                </w:tc>
                <w:tc>
                  <w:tcPr>
                    <w:tcW w:w="0" w:type="auto"/>
                    <w:hideMark/>
                  </w:tcPr>
                  <w:p w14:paraId="6CD830D8" w14:textId="77777777" w:rsidR="00032CAE" w:rsidRDefault="00032CAE">
                    <w:pPr>
                      <w:pStyle w:val="Bibliography"/>
                      <w:rPr>
                        <w:noProof/>
                      </w:rPr>
                    </w:pPr>
                    <w:r>
                      <w:rPr>
                        <w:noProof/>
                      </w:rPr>
                      <w:t>“Module: feature — skimage v0.14dev docs,” Scikit-image.org, [Online]. Available: http://scikit-image.org/docs/dev/api/skimage.feature.html#skimage.feature.greycoprops.</w:t>
                    </w:r>
                  </w:p>
                </w:tc>
              </w:tr>
              <w:tr w:rsidR="00032CAE" w14:paraId="2FA69361" w14:textId="77777777">
                <w:trPr>
                  <w:divId w:val="148904206"/>
                  <w:tblCellSpacing w:w="15" w:type="dxa"/>
                </w:trPr>
                <w:tc>
                  <w:tcPr>
                    <w:tcW w:w="50" w:type="pct"/>
                    <w:hideMark/>
                  </w:tcPr>
                  <w:p w14:paraId="130944C1" w14:textId="77777777" w:rsidR="00032CAE" w:rsidRDefault="00032CAE">
                    <w:pPr>
                      <w:pStyle w:val="Bibliography"/>
                      <w:rPr>
                        <w:noProof/>
                      </w:rPr>
                    </w:pPr>
                    <w:r>
                      <w:rPr>
                        <w:noProof/>
                      </w:rPr>
                      <w:t xml:space="preserve">[38] </w:t>
                    </w:r>
                  </w:p>
                </w:tc>
                <w:tc>
                  <w:tcPr>
                    <w:tcW w:w="0" w:type="auto"/>
                    <w:hideMark/>
                  </w:tcPr>
                  <w:p w14:paraId="659F69B1" w14:textId="77777777" w:rsidR="00032CAE" w:rsidRDefault="00032CAE">
                    <w:pPr>
                      <w:pStyle w:val="Bibliography"/>
                      <w:rPr>
                        <w:noProof/>
                      </w:rPr>
                    </w:pPr>
                    <w:r>
                      <w:rPr>
                        <w:noProof/>
                      </w:rPr>
                      <w:t>“Structural Analysis and Shape Descriptors — OpenCV 2.4.13.6 documentation,” Docs.opencv.org, [Online]. Available: https://docs.opencv.org/2.4/modules/imgproc/doc/structural_analysis_and_shape_descriptors.html.</w:t>
                    </w:r>
                  </w:p>
                </w:tc>
              </w:tr>
              <w:tr w:rsidR="00032CAE" w14:paraId="3BC17BD4" w14:textId="77777777">
                <w:trPr>
                  <w:divId w:val="148904206"/>
                  <w:tblCellSpacing w:w="15" w:type="dxa"/>
                </w:trPr>
                <w:tc>
                  <w:tcPr>
                    <w:tcW w:w="50" w:type="pct"/>
                    <w:hideMark/>
                  </w:tcPr>
                  <w:p w14:paraId="2470AF2E" w14:textId="77777777" w:rsidR="00032CAE" w:rsidRDefault="00032CAE">
                    <w:pPr>
                      <w:pStyle w:val="Bibliography"/>
                      <w:rPr>
                        <w:noProof/>
                      </w:rPr>
                    </w:pPr>
                    <w:r>
                      <w:rPr>
                        <w:noProof/>
                      </w:rPr>
                      <w:t xml:space="preserve">[39] </w:t>
                    </w:r>
                  </w:p>
                </w:tc>
                <w:tc>
                  <w:tcPr>
                    <w:tcW w:w="0" w:type="auto"/>
                    <w:hideMark/>
                  </w:tcPr>
                  <w:p w14:paraId="11FD415E" w14:textId="77777777" w:rsidR="00032CAE" w:rsidRDefault="00032CAE">
                    <w:pPr>
                      <w:pStyle w:val="Bibliography"/>
                      <w:rPr>
                        <w:noProof/>
                      </w:rPr>
                    </w:pPr>
                    <w:r>
                      <w:rPr>
                        <w:noProof/>
                      </w:rPr>
                      <w:t>F. Gaillard, “Subdural haemorrhage | Radiology Reference Article | Radiopaedia.org,” radiopedia.org, 2018. [Online]. Available: https://radiopaedia.org/articles/subdural-haemorrhage.</w:t>
                    </w:r>
                  </w:p>
                </w:tc>
              </w:tr>
              <w:tr w:rsidR="00032CAE" w14:paraId="545DE61B" w14:textId="77777777">
                <w:trPr>
                  <w:divId w:val="148904206"/>
                  <w:tblCellSpacing w:w="15" w:type="dxa"/>
                </w:trPr>
                <w:tc>
                  <w:tcPr>
                    <w:tcW w:w="50" w:type="pct"/>
                    <w:hideMark/>
                  </w:tcPr>
                  <w:p w14:paraId="08B85534" w14:textId="77777777" w:rsidR="00032CAE" w:rsidRDefault="00032CAE">
                    <w:pPr>
                      <w:pStyle w:val="Bibliography"/>
                      <w:rPr>
                        <w:noProof/>
                      </w:rPr>
                    </w:pPr>
                    <w:r>
                      <w:rPr>
                        <w:noProof/>
                      </w:rPr>
                      <w:t xml:space="preserve">[40] </w:t>
                    </w:r>
                  </w:p>
                </w:tc>
                <w:tc>
                  <w:tcPr>
                    <w:tcW w:w="0" w:type="auto"/>
                    <w:hideMark/>
                  </w:tcPr>
                  <w:p w14:paraId="22A94F8F" w14:textId="77777777" w:rsidR="00032CAE" w:rsidRDefault="00032CAE">
                    <w:pPr>
                      <w:pStyle w:val="Bibliography"/>
                      <w:rPr>
                        <w:noProof/>
                      </w:rPr>
                    </w:pPr>
                    <w:r>
                      <w:rPr>
                        <w:noProof/>
                      </w:rPr>
                      <w:t>F. Galliard, “Extradural haemorrhage | Radiology Reference Article | Radiopaedia.org,” Radiopaedia.org, 2018. [Online]. Available: https://radiopaedia.org/articles/extradural-haemorrhage. [Accessed 24 02 2018].</w:t>
                    </w:r>
                  </w:p>
                </w:tc>
              </w:tr>
              <w:tr w:rsidR="00032CAE" w14:paraId="06287996" w14:textId="77777777">
                <w:trPr>
                  <w:divId w:val="148904206"/>
                  <w:tblCellSpacing w:w="15" w:type="dxa"/>
                </w:trPr>
                <w:tc>
                  <w:tcPr>
                    <w:tcW w:w="50" w:type="pct"/>
                    <w:hideMark/>
                  </w:tcPr>
                  <w:p w14:paraId="31518CC0" w14:textId="77777777" w:rsidR="00032CAE" w:rsidRDefault="00032CAE">
                    <w:pPr>
                      <w:pStyle w:val="Bibliography"/>
                      <w:rPr>
                        <w:noProof/>
                      </w:rPr>
                    </w:pPr>
                    <w:r>
                      <w:rPr>
                        <w:noProof/>
                      </w:rPr>
                      <w:t xml:space="preserve">[41] </w:t>
                    </w:r>
                  </w:p>
                </w:tc>
                <w:tc>
                  <w:tcPr>
                    <w:tcW w:w="0" w:type="auto"/>
                    <w:hideMark/>
                  </w:tcPr>
                  <w:p w14:paraId="20916DA8" w14:textId="77777777" w:rsidR="00032CAE" w:rsidRDefault="00032CAE">
                    <w:pPr>
                      <w:pStyle w:val="Bibliography"/>
                      <w:rPr>
                        <w:noProof/>
                      </w:rPr>
                    </w:pPr>
                    <w:r>
                      <w:rPr>
                        <w:noProof/>
                      </w:rPr>
                      <w:t>“Education. Whats an MRI,” Multiple-sclerosis-research.blogspot.com, 10 01 2015. [Online]. Available: http://multiple-sclerosis-research.blogspot.com/2015/01/education-whats-mri.html. [Accessed 28 02 2018].</w:t>
                    </w:r>
                  </w:p>
                </w:tc>
              </w:tr>
              <w:tr w:rsidR="00032CAE" w14:paraId="55577B57" w14:textId="77777777">
                <w:trPr>
                  <w:divId w:val="148904206"/>
                  <w:tblCellSpacing w:w="15" w:type="dxa"/>
                </w:trPr>
                <w:tc>
                  <w:tcPr>
                    <w:tcW w:w="50" w:type="pct"/>
                    <w:hideMark/>
                  </w:tcPr>
                  <w:p w14:paraId="59CD21C5" w14:textId="77777777" w:rsidR="00032CAE" w:rsidRDefault="00032CAE">
                    <w:pPr>
                      <w:pStyle w:val="Bibliography"/>
                      <w:rPr>
                        <w:noProof/>
                      </w:rPr>
                    </w:pPr>
                    <w:r>
                      <w:rPr>
                        <w:noProof/>
                      </w:rPr>
                      <w:t xml:space="preserve">[42] </w:t>
                    </w:r>
                  </w:p>
                </w:tc>
                <w:tc>
                  <w:tcPr>
                    <w:tcW w:w="0" w:type="auto"/>
                    <w:hideMark/>
                  </w:tcPr>
                  <w:p w14:paraId="2D9557D6" w14:textId="77777777" w:rsidR="00032CAE" w:rsidRDefault="00032CAE">
                    <w:pPr>
                      <w:pStyle w:val="Bibliography"/>
                      <w:rPr>
                        <w:noProof/>
                      </w:rPr>
                    </w:pPr>
                    <w:r>
                      <w:rPr>
                        <w:noProof/>
                      </w:rPr>
                      <w:t>“Spontaneous Intracerebral Hemorrhage,” Clinical Gate, 03 12 2015. [Online]. Available: https://clinicalgate.com/spontaneous-intracerebral-hemorrhage/. [Accessed 28 02 2018].</w:t>
                    </w:r>
                  </w:p>
                </w:tc>
              </w:tr>
              <w:tr w:rsidR="00032CAE" w14:paraId="5C1F4618" w14:textId="77777777">
                <w:trPr>
                  <w:divId w:val="148904206"/>
                  <w:tblCellSpacing w:w="15" w:type="dxa"/>
                </w:trPr>
                <w:tc>
                  <w:tcPr>
                    <w:tcW w:w="50" w:type="pct"/>
                    <w:hideMark/>
                  </w:tcPr>
                  <w:p w14:paraId="1823A734" w14:textId="77777777" w:rsidR="00032CAE" w:rsidRDefault="00032CAE">
                    <w:pPr>
                      <w:pStyle w:val="Bibliography"/>
                      <w:rPr>
                        <w:noProof/>
                      </w:rPr>
                    </w:pPr>
                    <w:r>
                      <w:rPr>
                        <w:noProof/>
                      </w:rPr>
                      <w:t xml:space="preserve">[43] </w:t>
                    </w:r>
                  </w:p>
                </w:tc>
                <w:tc>
                  <w:tcPr>
                    <w:tcW w:w="0" w:type="auto"/>
                    <w:hideMark/>
                  </w:tcPr>
                  <w:p w14:paraId="2AD22D44" w14:textId="77777777" w:rsidR="00032CAE" w:rsidRDefault="00032CAE">
                    <w:pPr>
                      <w:pStyle w:val="Bibliography"/>
                      <w:rPr>
                        <w:noProof/>
                      </w:rPr>
                    </w:pPr>
                    <w:r>
                      <w:rPr>
                        <w:noProof/>
                      </w:rPr>
                      <w:t>“Computed tomography,” TheFreeDictionary.com, [Online]. Available: https://medical-dictionary.thefreedictionary.com/Computed+tomography. [Accessed 28 02 2018].</w:t>
                    </w:r>
                  </w:p>
                </w:tc>
              </w:tr>
            </w:tbl>
            <w:p w14:paraId="36D0EFFE" w14:textId="77777777" w:rsidR="00032CAE" w:rsidRDefault="00032CAE">
              <w:pPr>
                <w:divId w:val="148904206"/>
                <w:rPr>
                  <w:rFonts w:eastAsia="Times New Roman"/>
                  <w:noProof/>
                </w:rPr>
              </w:pPr>
            </w:p>
            <w:p w14:paraId="6C42CAA9" w14:textId="0504B52B" w:rsidR="00606C05" w:rsidRDefault="00606C05">
              <w:r w:rsidRPr="00606C05">
                <w:rPr>
                  <w:b/>
                  <w:bCs/>
                  <w:noProof/>
                  <w:sz w:val="20"/>
                </w:rPr>
                <w:fldChar w:fldCharType="end"/>
              </w:r>
            </w:p>
          </w:sdtContent>
        </w:sdt>
      </w:sdtContent>
    </w:sdt>
    <w:p w14:paraId="399AE394" w14:textId="77777777" w:rsidR="0005015B" w:rsidRPr="00CA492E" w:rsidRDefault="0005015B" w:rsidP="00CA492E">
      <w:pPr>
        <w:rPr>
          <w:rFonts w:asciiTheme="majorHAnsi" w:eastAsiaTheme="majorEastAsia" w:hAnsiTheme="majorHAnsi" w:cstheme="majorBidi"/>
          <w:color w:val="2F5496" w:themeColor="accent1" w:themeShade="BF"/>
          <w:sz w:val="26"/>
          <w:szCs w:val="26"/>
        </w:rPr>
      </w:pPr>
    </w:p>
    <w:sectPr w:rsidR="0005015B" w:rsidRPr="00CA492E" w:rsidSect="00B93CF7">
      <w:headerReference w:type="default" r:id="rId22"/>
      <w:footerReference w:type="default" r:id="rId23"/>
      <w:pgSz w:w="11906" w:h="16838" w:code="9"/>
      <w:pgMar w:top="1418" w:right="1418" w:bottom="1418" w:left="2098" w:header="709" w:footer="709" w:gutter="0"/>
      <w:pgNumType w:chapSep="period"/>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kirsty sant" w:date="2018-05-02T11:07:00Z" w:initials="ks">
    <w:p w14:paraId="6B2E1AF4" w14:textId="77777777" w:rsidR="00A968CA" w:rsidRDefault="00A968CA">
      <w:pPr>
        <w:pStyle w:val="CommentText"/>
      </w:pPr>
      <w:r>
        <w:rPr>
          <w:rStyle w:val="CommentReference"/>
        </w:rPr>
        <w:annotationRef/>
      </w:r>
      <w:r>
        <w:t>Reference required here – find something</w:t>
      </w:r>
    </w:p>
    <w:p w14:paraId="6662D589" w14:textId="3FEC66BC" w:rsidR="00A968CA" w:rsidRDefault="00A968CA">
      <w:pPr>
        <w:pStyle w:val="CommentText"/>
      </w:pPr>
    </w:p>
  </w:comment>
  <w:comment w:id="20" w:author="kirsty sant" w:date="2018-05-02T11:08:00Z" w:initials="ks">
    <w:p w14:paraId="4B0322FC" w14:textId="77777777" w:rsidR="00A968CA" w:rsidRDefault="00A968CA">
      <w:pPr>
        <w:pStyle w:val="CommentText"/>
      </w:pPr>
      <w:r>
        <w:rPr>
          <w:rStyle w:val="CommentReference"/>
        </w:rPr>
        <w:annotationRef/>
      </w:r>
      <w:r>
        <w:t>Required reference here</w:t>
      </w:r>
    </w:p>
    <w:p w14:paraId="2FDD72D5" w14:textId="043A48AF" w:rsidR="00A968CA" w:rsidRDefault="00A968C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62D589" w15:done="0"/>
  <w15:commentEx w15:paraId="2FDD72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2D589" w16cid:durableId="1E941A5D"/>
  <w16cid:commentId w16cid:paraId="2FDD72D5" w16cid:durableId="1E941A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8D5F9" w14:textId="77777777" w:rsidR="00D94DE3" w:rsidRDefault="00D94DE3" w:rsidP="003D0501">
      <w:pPr>
        <w:spacing w:after="0" w:line="240" w:lineRule="auto"/>
      </w:pPr>
      <w:r>
        <w:separator/>
      </w:r>
    </w:p>
  </w:endnote>
  <w:endnote w:type="continuationSeparator" w:id="0">
    <w:p w14:paraId="365B50CA" w14:textId="77777777" w:rsidR="00D94DE3" w:rsidRDefault="00D94DE3" w:rsidP="003D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227320"/>
      <w:docPartObj>
        <w:docPartGallery w:val="Page Numbers (Bottom of Page)"/>
        <w:docPartUnique/>
      </w:docPartObj>
    </w:sdtPr>
    <w:sdtEndPr>
      <w:rPr>
        <w:noProof/>
      </w:rPr>
    </w:sdtEndPr>
    <w:sdtContent>
      <w:p w14:paraId="10562931" w14:textId="73A7518C" w:rsidR="00A968CA" w:rsidRDefault="00A968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060E4" w14:textId="77777777" w:rsidR="00A968CA" w:rsidRDefault="00A96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86A04" w14:textId="77777777" w:rsidR="00D94DE3" w:rsidRDefault="00D94DE3" w:rsidP="003D0501">
      <w:pPr>
        <w:spacing w:after="0" w:line="240" w:lineRule="auto"/>
      </w:pPr>
      <w:r>
        <w:separator/>
      </w:r>
    </w:p>
  </w:footnote>
  <w:footnote w:type="continuationSeparator" w:id="0">
    <w:p w14:paraId="07BA2AE1" w14:textId="77777777" w:rsidR="00D94DE3" w:rsidRDefault="00D94DE3" w:rsidP="003D0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09A0" w14:textId="2EC2EEB3" w:rsidR="00A968CA" w:rsidRDefault="00A968CA">
    <w:pPr>
      <w:pStyle w:val="Header"/>
      <w:jc w:val="center"/>
    </w:pPr>
  </w:p>
  <w:p w14:paraId="6A7AA18A" w14:textId="77777777" w:rsidR="00A968CA" w:rsidRDefault="00A96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856"/>
    <w:multiLevelType w:val="multilevel"/>
    <w:tmpl w:val="A0DA4A04"/>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 w15:restartNumberingAfterBreak="0">
    <w:nsid w:val="03D658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B04E68"/>
    <w:multiLevelType w:val="multilevel"/>
    <w:tmpl w:val="D66A6252"/>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 w15:restartNumberingAfterBreak="0">
    <w:nsid w:val="2D2D5CC1"/>
    <w:multiLevelType w:val="hybridMultilevel"/>
    <w:tmpl w:val="29AC2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C7133F"/>
    <w:multiLevelType w:val="multilevel"/>
    <w:tmpl w:val="705AC4CC"/>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 w15:restartNumberingAfterBreak="0">
    <w:nsid w:val="35385A04"/>
    <w:multiLevelType w:val="multilevel"/>
    <w:tmpl w:val="705AC4CC"/>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 w15:restartNumberingAfterBreak="0">
    <w:nsid w:val="3D552E45"/>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BD2420"/>
    <w:multiLevelType w:val="multilevel"/>
    <w:tmpl w:val="F89066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2E060B"/>
    <w:multiLevelType w:val="hybridMultilevel"/>
    <w:tmpl w:val="90C0B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3A6907"/>
    <w:multiLevelType w:val="hybridMultilevel"/>
    <w:tmpl w:val="2160A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8B3CF7"/>
    <w:multiLevelType w:val="hybridMultilevel"/>
    <w:tmpl w:val="009A5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5722E"/>
    <w:multiLevelType w:val="hybridMultilevel"/>
    <w:tmpl w:val="45B4718C"/>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2" w15:restartNumberingAfterBreak="0">
    <w:nsid w:val="7A863CDD"/>
    <w:multiLevelType w:val="multilevel"/>
    <w:tmpl w:val="9E605046"/>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3" w15:restartNumberingAfterBreak="0">
    <w:nsid w:val="7C3137C9"/>
    <w:multiLevelType w:val="multilevel"/>
    <w:tmpl w:val="B95C768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340"/>
        </w:tabs>
        <w:ind w:left="34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num w:numId="1">
    <w:abstractNumId w:val="6"/>
  </w:num>
  <w:num w:numId="2">
    <w:abstractNumId w:val="3"/>
  </w:num>
  <w:num w:numId="3">
    <w:abstractNumId w:val="10"/>
  </w:num>
  <w:num w:numId="4">
    <w:abstractNumId w:val="12"/>
  </w:num>
  <w:num w:numId="5">
    <w:abstractNumId w:val="0"/>
  </w:num>
  <w:num w:numId="6">
    <w:abstractNumId w:val="13"/>
  </w:num>
  <w:num w:numId="7">
    <w:abstractNumId w:val="2"/>
  </w:num>
  <w:num w:numId="8">
    <w:abstractNumId w:val="1"/>
  </w:num>
  <w:num w:numId="9">
    <w:abstractNumId w:val="7"/>
  </w:num>
  <w:num w:numId="10">
    <w:abstractNumId w:val="5"/>
  </w:num>
  <w:num w:numId="11">
    <w:abstractNumId w:val="4"/>
  </w:num>
  <w:num w:numId="12">
    <w:abstractNumId w:val="9"/>
  </w:num>
  <w:num w:numId="13">
    <w:abstractNumId w:val="11"/>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sty sant">
    <w15:presenceInfo w15:providerId="Windows Live" w15:userId="f0a2ecdcdcdbc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5B"/>
    <w:rsid w:val="00001453"/>
    <w:rsid w:val="00002338"/>
    <w:rsid w:val="00005D9D"/>
    <w:rsid w:val="000104DD"/>
    <w:rsid w:val="00013547"/>
    <w:rsid w:val="000157FC"/>
    <w:rsid w:val="000200AC"/>
    <w:rsid w:val="0002196C"/>
    <w:rsid w:val="0002233F"/>
    <w:rsid w:val="00030B0D"/>
    <w:rsid w:val="00031FCB"/>
    <w:rsid w:val="00032CAE"/>
    <w:rsid w:val="00043B1E"/>
    <w:rsid w:val="000468E7"/>
    <w:rsid w:val="0005015B"/>
    <w:rsid w:val="000519E0"/>
    <w:rsid w:val="0005223D"/>
    <w:rsid w:val="00053E41"/>
    <w:rsid w:val="0005488E"/>
    <w:rsid w:val="000552F5"/>
    <w:rsid w:val="00061CF7"/>
    <w:rsid w:val="0006641E"/>
    <w:rsid w:val="000869B6"/>
    <w:rsid w:val="00086FCB"/>
    <w:rsid w:val="00087031"/>
    <w:rsid w:val="0009240B"/>
    <w:rsid w:val="000952A8"/>
    <w:rsid w:val="000A228C"/>
    <w:rsid w:val="000A6E7E"/>
    <w:rsid w:val="000A72A8"/>
    <w:rsid w:val="000B7BC9"/>
    <w:rsid w:val="000C7025"/>
    <w:rsid w:val="000D2154"/>
    <w:rsid w:val="000D4C95"/>
    <w:rsid w:val="000E4106"/>
    <w:rsid w:val="000E45E0"/>
    <w:rsid w:val="000F11AD"/>
    <w:rsid w:val="000F7689"/>
    <w:rsid w:val="001006E5"/>
    <w:rsid w:val="00103EA8"/>
    <w:rsid w:val="001043F4"/>
    <w:rsid w:val="001051A6"/>
    <w:rsid w:val="001106E5"/>
    <w:rsid w:val="00112607"/>
    <w:rsid w:val="00112F4A"/>
    <w:rsid w:val="00114AC6"/>
    <w:rsid w:val="00117E40"/>
    <w:rsid w:val="00120AD3"/>
    <w:rsid w:val="001241B4"/>
    <w:rsid w:val="00140F10"/>
    <w:rsid w:val="00153239"/>
    <w:rsid w:val="00163693"/>
    <w:rsid w:val="00163C3F"/>
    <w:rsid w:val="00165D2B"/>
    <w:rsid w:val="001674D3"/>
    <w:rsid w:val="001701D1"/>
    <w:rsid w:val="00173D06"/>
    <w:rsid w:val="001777DE"/>
    <w:rsid w:val="001809C5"/>
    <w:rsid w:val="00181C99"/>
    <w:rsid w:val="0018215F"/>
    <w:rsid w:val="00182480"/>
    <w:rsid w:val="00186BE1"/>
    <w:rsid w:val="001872D8"/>
    <w:rsid w:val="001A0178"/>
    <w:rsid w:val="001A08B7"/>
    <w:rsid w:val="001A3B2B"/>
    <w:rsid w:val="001A5091"/>
    <w:rsid w:val="001A77E8"/>
    <w:rsid w:val="001B1A6E"/>
    <w:rsid w:val="001B445C"/>
    <w:rsid w:val="001B5197"/>
    <w:rsid w:val="001C0885"/>
    <w:rsid w:val="001C0B84"/>
    <w:rsid w:val="001C1511"/>
    <w:rsid w:val="001C39AB"/>
    <w:rsid w:val="001C4911"/>
    <w:rsid w:val="001C4EB8"/>
    <w:rsid w:val="001C4F5B"/>
    <w:rsid w:val="001D027A"/>
    <w:rsid w:val="001D260E"/>
    <w:rsid w:val="001D3394"/>
    <w:rsid w:val="001D606A"/>
    <w:rsid w:val="001D6C92"/>
    <w:rsid w:val="001E7C55"/>
    <w:rsid w:val="001F178A"/>
    <w:rsid w:val="001F79FA"/>
    <w:rsid w:val="00207479"/>
    <w:rsid w:val="002108C6"/>
    <w:rsid w:val="002175CD"/>
    <w:rsid w:val="002200F4"/>
    <w:rsid w:val="00224749"/>
    <w:rsid w:val="00224A2A"/>
    <w:rsid w:val="0023281E"/>
    <w:rsid w:val="00235613"/>
    <w:rsid w:val="00243ED5"/>
    <w:rsid w:val="00244115"/>
    <w:rsid w:val="00247304"/>
    <w:rsid w:val="00252718"/>
    <w:rsid w:val="00253875"/>
    <w:rsid w:val="00261A7E"/>
    <w:rsid w:val="0026270A"/>
    <w:rsid w:val="00262E16"/>
    <w:rsid w:val="00263966"/>
    <w:rsid w:val="002731F0"/>
    <w:rsid w:val="0028565F"/>
    <w:rsid w:val="00286290"/>
    <w:rsid w:val="00286C95"/>
    <w:rsid w:val="0029188A"/>
    <w:rsid w:val="002920A0"/>
    <w:rsid w:val="00292CA1"/>
    <w:rsid w:val="00293EAF"/>
    <w:rsid w:val="002A36F3"/>
    <w:rsid w:val="002A6850"/>
    <w:rsid w:val="002B41A7"/>
    <w:rsid w:val="002B5CAB"/>
    <w:rsid w:val="002B7CC9"/>
    <w:rsid w:val="002C5002"/>
    <w:rsid w:val="002C5714"/>
    <w:rsid w:val="002D3A4A"/>
    <w:rsid w:val="002D5163"/>
    <w:rsid w:val="002D647F"/>
    <w:rsid w:val="002E1B60"/>
    <w:rsid w:val="002E2C88"/>
    <w:rsid w:val="002E6F85"/>
    <w:rsid w:val="002E7CC1"/>
    <w:rsid w:val="002F4572"/>
    <w:rsid w:val="002F6C03"/>
    <w:rsid w:val="00303D02"/>
    <w:rsid w:val="00310CC5"/>
    <w:rsid w:val="00315177"/>
    <w:rsid w:val="003179F4"/>
    <w:rsid w:val="00321AB7"/>
    <w:rsid w:val="00323267"/>
    <w:rsid w:val="0032630F"/>
    <w:rsid w:val="00334703"/>
    <w:rsid w:val="003404C1"/>
    <w:rsid w:val="00341495"/>
    <w:rsid w:val="00347D3E"/>
    <w:rsid w:val="003523C4"/>
    <w:rsid w:val="00360D34"/>
    <w:rsid w:val="00361D09"/>
    <w:rsid w:val="00366098"/>
    <w:rsid w:val="00371449"/>
    <w:rsid w:val="003751AA"/>
    <w:rsid w:val="00383681"/>
    <w:rsid w:val="003846BA"/>
    <w:rsid w:val="00384717"/>
    <w:rsid w:val="0038579E"/>
    <w:rsid w:val="00386F5C"/>
    <w:rsid w:val="003919C0"/>
    <w:rsid w:val="0039407F"/>
    <w:rsid w:val="003A5CDE"/>
    <w:rsid w:val="003A69F3"/>
    <w:rsid w:val="003C07AC"/>
    <w:rsid w:val="003C0CE9"/>
    <w:rsid w:val="003D0501"/>
    <w:rsid w:val="003D05DD"/>
    <w:rsid w:val="003E2059"/>
    <w:rsid w:val="003E2AF6"/>
    <w:rsid w:val="003E2E01"/>
    <w:rsid w:val="003E5446"/>
    <w:rsid w:val="003E55E2"/>
    <w:rsid w:val="003E61FD"/>
    <w:rsid w:val="003F4BD0"/>
    <w:rsid w:val="00400595"/>
    <w:rsid w:val="00402761"/>
    <w:rsid w:val="00403028"/>
    <w:rsid w:val="00406DE8"/>
    <w:rsid w:val="0041120E"/>
    <w:rsid w:val="00412BE0"/>
    <w:rsid w:val="00415B29"/>
    <w:rsid w:val="00430177"/>
    <w:rsid w:val="00437701"/>
    <w:rsid w:val="004415EC"/>
    <w:rsid w:val="00441FB5"/>
    <w:rsid w:val="00442518"/>
    <w:rsid w:val="004427EE"/>
    <w:rsid w:val="00443D1D"/>
    <w:rsid w:val="0044482C"/>
    <w:rsid w:val="00446267"/>
    <w:rsid w:val="0045432F"/>
    <w:rsid w:val="00460714"/>
    <w:rsid w:val="00461B0E"/>
    <w:rsid w:val="00462DB5"/>
    <w:rsid w:val="004652BF"/>
    <w:rsid w:val="00472386"/>
    <w:rsid w:val="0047375D"/>
    <w:rsid w:val="00482548"/>
    <w:rsid w:val="00482C19"/>
    <w:rsid w:val="00490239"/>
    <w:rsid w:val="004A12E6"/>
    <w:rsid w:val="004A50DF"/>
    <w:rsid w:val="004A6549"/>
    <w:rsid w:val="004A6DEC"/>
    <w:rsid w:val="004B0B41"/>
    <w:rsid w:val="004B2578"/>
    <w:rsid w:val="004B478E"/>
    <w:rsid w:val="004B5087"/>
    <w:rsid w:val="004C114F"/>
    <w:rsid w:val="004C335D"/>
    <w:rsid w:val="004D1993"/>
    <w:rsid w:val="004D421F"/>
    <w:rsid w:val="004E08D4"/>
    <w:rsid w:val="004F0927"/>
    <w:rsid w:val="004F0DA1"/>
    <w:rsid w:val="004F2660"/>
    <w:rsid w:val="004F3BC5"/>
    <w:rsid w:val="004F4078"/>
    <w:rsid w:val="004F4F93"/>
    <w:rsid w:val="004F6F11"/>
    <w:rsid w:val="005005F3"/>
    <w:rsid w:val="00500A19"/>
    <w:rsid w:val="00501A8F"/>
    <w:rsid w:val="005052A6"/>
    <w:rsid w:val="00507E95"/>
    <w:rsid w:val="00512D47"/>
    <w:rsid w:val="00514915"/>
    <w:rsid w:val="00523B84"/>
    <w:rsid w:val="0052797E"/>
    <w:rsid w:val="00530231"/>
    <w:rsid w:val="00541D5B"/>
    <w:rsid w:val="0054201D"/>
    <w:rsid w:val="00557581"/>
    <w:rsid w:val="00561868"/>
    <w:rsid w:val="00564801"/>
    <w:rsid w:val="00564B00"/>
    <w:rsid w:val="0056593B"/>
    <w:rsid w:val="00583AEB"/>
    <w:rsid w:val="0059154D"/>
    <w:rsid w:val="00596876"/>
    <w:rsid w:val="0059726B"/>
    <w:rsid w:val="005A5C8E"/>
    <w:rsid w:val="005A7CC4"/>
    <w:rsid w:val="005B723C"/>
    <w:rsid w:val="005C1ABE"/>
    <w:rsid w:val="005D0F47"/>
    <w:rsid w:val="005D5ADE"/>
    <w:rsid w:val="005E3768"/>
    <w:rsid w:val="005F088F"/>
    <w:rsid w:val="00606C05"/>
    <w:rsid w:val="00607C3D"/>
    <w:rsid w:val="006125D2"/>
    <w:rsid w:val="00613DBF"/>
    <w:rsid w:val="00614CA7"/>
    <w:rsid w:val="006169EE"/>
    <w:rsid w:val="00627001"/>
    <w:rsid w:val="00634045"/>
    <w:rsid w:val="0063589E"/>
    <w:rsid w:val="0063679F"/>
    <w:rsid w:val="006370FF"/>
    <w:rsid w:val="00642B08"/>
    <w:rsid w:val="00651747"/>
    <w:rsid w:val="00653D32"/>
    <w:rsid w:val="00661F21"/>
    <w:rsid w:val="00662753"/>
    <w:rsid w:val="00664DAB"/>
    <w:rsid w:val="00667E01"/>
    <w:rsid w:val="00667F65"/>
    <w:rsid w:val="006705F8"/>
    <w:rsid w:val="00670899"/>
    <w:rsid w:val="00674029"/>
    <w:rsid w:val="006759F1"/>
    <w:rsid w:val="006767DC"/>
    <w:rsid w:val="00686032"/>
    <w:rsid w:val="00687311"/>
    <w:rsid w:val="00690991"/>
    <w:rsid w:val="00694517"/>
    <w:rsid w:val="0069757B"/>
    <w:rsid w:val="006A1645"/>
    <w:rsid w:val="006A1F5A"/>
    <w:rsid w:val="006A278A"/>
    <w:rsid w:val="006A50DC"/>
    <w:rsid w:val="006A5647"/>
    <w:rsid w:val="006B32C0"/>
    <w:rsid w:val="006B59DB"/>
    <w:rsid w:val="006B7D1F"/>
    <w:rsid w:val="006E2A14"/>
    <w:rsid w:val="006E4053"/>
    <w:rsid w:val="006E419A"/>
    <w:rsid w:val="006E6382"/>
    <w:rsid w:val="006F07CF"/>
    <w:rsid w:val="00705C7C"/>
    <w:rsid w:val="00710BF8"/>
    <w:rsid w:val="007125E9"/>
    <w:rsid w:val="007140BF"/>
    <w:rsid w:val="007163F4"/>
    <w:rsid w:val="00724D7E"/>
    <w:rsid w:val="00726F74"/>
    <w:rsid w:val="007279D6"/>
    <w:rsid w:val="0073417D"/>
    <w:rsid w:val="00736056"/>
    <w:rsid w:val="00737E01"/>
    <w:rsid w:val="00743AFF"/>
    <w:rsid w:val="007537AE"/>
    <w:rsid w:val="007606D1"/>
    <w:rsid w:val="00761710"/>
    <w:rsid w:val="00764945"/>
    <w:rsid w:val="007652EA"/>
    <w:rsid w:val="007668EE"/>
    <w:rsid w:val="00772762"/>
    <w:rsid w:val="007763E8"/>
    <w:rsid w:val="007817CF"/>
    <w:rsid w:val="007818B5"/>
    <w:rsid w:val="0078311A"/>
    <w:rsid w:val="00787D8E"/>
    <w:rsid w:val="00795958"/>
    <w:rsid w:val="00796817"/>
    <w:rsid w:val="007A1F6E"/>
    <w:rsid w:val="007A2893"/>
    <w:rsid w:val="007A4EF9"/>
    <w:rsid w:val="007A698C"/>
    <w:rsid w:val="007B2B94"/>
    <w:rsid w:val="007B5D41"/>
    <w:rsid w:val="007C32F6"/>
    <w:rsid w:val="007C39F3"/>
    <w:rsid w:val="007C5214"/>
    <w:rsid w:val="007C6217"/>
    <w:rsid w:val="007D3DE6"/>
    <w:rsid w:val="007D3E6D"/>
    <w:rsid w:val="007E0FC7"/>
    <w:rsid w:val="007E5491"/>
    <w:rsid w:val="007E6DAE"/>
    <w:rsid w:val="007F42C9"/>
    <w:rsid w:val="007F7A86"/>
    <w:rsid w:val="00802108"/>
    <w:rsid w:val="00806C86"/>
    <w:rsid w:val="008116F8"/>
    <w:rsid w:val="00816435"/>
    <w:rsid w:val="00821B31"/>
    <w:rsid w:val="008236D1"/>
    <w:rsid w:val="008240FE"/>
    <w:rsid w:val="00830E2C"/>
    <w:rsid w:val="00836258"/>
    <w:rsid w:val="00836D98"/>
    <w:rsid w:val="008409E9"/>
    <w:rsid w:val="00841097"/>
    <w:rsid w:val="00843424"/>
    <w:rsid w:val="00846520"/>
    <w:rsid w:val="00851323"/>
    <w:rsid w:val="008528C6"/>
    <w:rsid w:val="00854D5A"/>
    <w:rsid w:val="00857192"/>
    <w:rsid w:val="008603AF"/>
    <w:rsid w:val="008644EC"/>
    <w:rsid w:val="0086585F"/>
    <w:rsid w:val="0087100D"/>
    <w:rsid w:val="00874BA9"/>
    <w:rsid w:val="008758A3"/>
    <w:rsid w:val="0088196C"/>
    <w:rsid w:val="0088208A"/>
    <w:rsid w:val="00884263"/>
    <w:rsid w:val="00885180"/>
    <w:rsid w:val="0088784A"/>
    <w:rsid w:val="008935B4"/>
    <w:rsid w:val="00893CE2"/>
    <w:rsid w:val="008A07C8"/>
    <w:rsid w:val="008A282B"/>
    <w:rsid w:val="008A3C2C"/>
    <w:rsid w:val="008B43B7"/>
    <w:rsid w:val="008B651A"/>
    <w:rsid w:val="008C77DD"/>
    <w:rsid w:val="008D07C0"/>
    <w:rsid w:val="008D25E1"/>
    <w:rsid w:val="008E0E09"/>
    <w:rsid w:val="008F06A4"/>
    <w:rsid w:val="008F0DDA"/>
    <w:rsid w:val="008F1CB4"/>
    <w:rsid w:val="008F7E0D"/>
    <w:rsid w:val="009257AA"/>
    <w:rsid w:val="00925C73"/>
    <w:rsid w:val="00932A34"/>
    <w:rsid w:val="00934FDF"/>
    <w:rsid w:val="00942CE0"/>
    <w:rsid w:val="009455B0"/>
    <w:rsid w:val="009513B2"/>
    <w:rsid w:val="009562A9"/>
    <w:rsid w:val="009563AA"/>
    <w:rsid w:val="009574A1"/>
    <w:rsid w:val="0095777B"/>
    <w:rsid w:val="009647B2"/>
    <w:rsid w:val="00965F56"/>
    <w:rsid w:val="00966477"/>
    <w:rsid w:val="0097022D"/>
    <w:rsid w:val="009768FC"/>
    <w:rsid w:val="00980546"/>
    <w:rsid w:val="0098084E"/>
    <w:rsid w:val="00980CF1"/>
    <w:rsid w:val="00985F12"/>
    <w:rsid w:val="0098633B"/>
    <w:rsid w:val="009901A4"/>
    <w:rsid w:val="00991391"/>
    <w:rsid w:val="009A02BC"/>
    <w:rsid w:val="009A0990"/>
    <w:rsid w:val="009A18A3"/>
    <w:rsid w:val="009A23D7"/>
    <w:rsid w:val="009A483C"/>
    <w:rsid w:val="009A61D0"/>
    <w:rsid w:val="009B0A8B"/>
    <w:rsid w:val="009B19C5"/>
    <w:rsid w:val="009B20C3"/>
    <w:rsid w:val="009B3EB1"/>
    <w:rsid w:val="009B3F84"/>
    <w:rsid w:val="009C08B4"/>
    <w:rsid w:val="009C3A9B"/>
    <w:rsid w:val="009C7692"/>
    <w:rsid w:val="009D07AD"/>
    <w:rsid w:val="009D1E33"/>
    <w:rsid w:val="009D25E6"/>
    <w:rsid w:val="009D26E3"/>
    <w:rsid w:val="009D3B16"/>
    <w:rsid w:val="009D434C"/>
    <w:rsid w:val="009D6A0C"/>
    <w:rsid w:val="009E183B"/>
    <w:rsid w:val="009E22F1"/>
    <w:rsid w:val="009F19CB"/>
    <w:rsid w:val="009F3AE0"/>
    <w:rsid w:val="00A020F5"/>
    <w:rsid w:val="00A04587"/>
    <w:rsid w:val="00A12579"/>
    <w:rsid w:val="00A15C48"/>
    <w:rsid w:val="00A170B5"/>
    <w:rsid w:val="00A200B2"/>
    <w:rsid w:val="00A2232F"/>
    <w:rsid w:val="00A3332F"/>
    <w:rsid w:val="00A41301"/>
    <w:rsid w:val="00A4629B"/>
    <w:rsid w:val="00A52255"/>
    <w:rsid w:val="00A62AFE"/>
    <w:rsid w:val="00A63699"/>
    <w:rsid w:val="00A653F6"/>
    <w:rsid w:val="00A6754A"/>
    <w:rsid w:val="00A71B51"/>
    <w:rsid w:val="00A830D7"/>
    <w:rsid w:val="00A8674F"/>
    <w:rsid w:val="00A92D84"/>
    <w:rsid w:val="00A968CA"/>
    <w:rsid w:val="00A9711B"/>
    <w:rsid w:val="00AA11E6"/>
    <w:rsid w:val="00AA1799"/>
    <w:rsid w:val="00AA6605"/>
    <w:rsid w:val="00AB0BC8"/>
    <w:rsid w:val="00AB0DCD"/>
    <w:rsid w:val="00AB5BA4"/>
    <w:rsid w:val="00AC4F5E"/>
    <w:rsid w:val="00AC56A3"/>
    <w:rsid w:val="00AD258D"/>
    <w:rsid w:val="00AD427B"/>
    <w:rsid w:val="00AD50AC"/>
    <w:rsid w:val="00AD7252"/>
    <w:rsid w:val="00AD7867"/>
    <w:rsid w:val="00AD7C1A"/>
    <w:rsid w:val="00AE24BA"/>
    <w:rsid w:val="00AE6451"/>
    <w:rsid w:val="00AF272F"/>
    <w:rsid w:val="00B06CB6"/>
    <w:rsid w:val="00B10F11"/>
    <w:rsid w:val="00B205E9"/>
    <w:rsid w:val="00B31E26"/>
    <w:rsid w:val="00B32E08"/>
    <w:rsid w:val="00B35054"/>
    <w:rsid w:val="00B3530D"/>
    <w:rsid w:val="00B43993"/>
    <w:rsid w:val="00B44BB8"/>
    <w:rsid w:val="00B45AB2"/>
    <w:rsid w:val="00B60C0D"/>
    <w:rsid w:val="00B61F99"/>
    <w:rsid w:val="00B70B2E"/>
    <w:rsid w:val="00B71801"/>
    <w:rsid w:val="00B7326B"/>
    <w:rsid w:val="00B82F08"/>
    <w:rsid w:val="00B90A68"/>
    <w:rsid w:val="00B90E0C"/>
    <w:rsid w:val="00B9243F"/>
    <w:rsid w:val="00B93CF7"/>
    <w:rsid w:val="00B93E3B"/>
    <w:rsid w:val="00B97923"/>
    <w:rsid w:val="00BA406D"/>
    <w:rsid w:val="00BB172B"/>
    <w:rsid w:val="00BB50E1"/>
    <w:rsid w:val="00BB69A6"/>
    <w:rsid w:val="00BC03D9"/>
    <w:rsid w:val="00BC0FA1"/>
    <w:rsid w:val="00BD060F"/>
    <w:rsid w:val="00BD07FD"/>
    <w:rsid w:val="00BD4088"/>
    <w:rsid w:val="00BE0817"/>
    <w:rsid w:val="00BE3A18"/>
    <w:rsid w:val="00BE669D"/>
    <w:rsid w:val="00BF0D64"/>
    <w:rsid w:val="00BF6800"/>
    <w:rsid w:val="00C01105"/>
    <w:rsid w:val="00C0167E"/>
    <w:rsid w:val="00C040A1"/>
    <w:rsid w:val="00C06405"/>
    <w:rsid w:val="00C10C92"/>
    <w:rsid w:val="00C12DD6"/>
    <w:rsid w:val="00C14A5F"/>
    <w:rsid w:val="00C14E9A"/>
    <w:rsid w:val="00C15B94"/>
    <w:rsid w:val="00C15F2D"/>
    <w:rsid w:val="00C15F98"/>
    <w:rsid w:val="00C1674B"/>
    <w:rsid w:val="00C17F4B"/>
    <w:rsid w:val="00C21668"/>
    <w:rsid w:val="00C26DD9"/>
    <w:rsid w:val="00C278F4"/>
    <w:rsid w:val="00C27EAB"/>
    <w:rsid w:val="00C367E6"/>
    <w:rsid w:val="00C3737F"/>
    <w:rsid w:val="00C4023C"/>
    <w:rsid w:val="00C45E09"/>
    <w:rsid w:val="00C462C0"/>
    <w:rsid w:val="00C5198F"/>
    <w:rsid w:val="00C550B1"/>
    <w:rsid w:val="00C567F2"/>
    <w:rsid w:val="00C6199D"/>
    <w:rsid w:val="00C66333"/>
    <w:rsid w:val="00C7740F"/>
    <w:rsid w:val="00C83AE9"/>
    <w:rsid w:val="00C84619"/>
    <w:rsid w:val="00C87BC1"/>
    <w:rsid w:val="00C90E25"/>
    <w:rsid w:val="00C9469D"/>
    <w:rsid w:val="00CA1D91"/>
    <w:rsid w:val="00CA3037"/>
    <w:rsid w:val="00CA3600"/>
    <w:rsid w:val="00CA3D36"/>
    <w:rsid w:val="00CA492E"/>
    <w:rsid w:val="00CB18E2"/>
    <w:rsid w:val="00CB2435"/>
    <w:rsid w:val="00CC54A8"/>
    <w:rsid w:val="00CD0070"/>
    <w:rsid w:val="00CD030D"/>
    <w:rsid w:val="00CD39C6"/>
    <w:rsid w:val="00CE14C9"/>
    <w:rsid w:val="00CE152D"/>
    <w:rsid w:val="00CE2A76"/>
    <w:rsid w:val="00CE387E"/>
    <w:rsid w:val="00CE7BDE"/>
    <w:rsid w:val="00CF098E"/>
    <w:rsid w:val="00CF5C98"/>
    <w:rsid w:val="00CF6A14"/>
    <w:rsid w:val="00D01659"/>
    <w:rsid w:val="00D02DDB"/>
    <w:rsid w:val="00D07BD3"/>
    <w:rsid w:val="00D2148B"/>
    <w:rsid w:val="00D22A9C"/>
    <w:rsid w:val="00D26043"/>
    <w:rsid w:val="00D34657"/>
    <w:rsid w:val="00D34B54"/>
    <w:rsid w:val="00D36A37"/>
    <w:rsid w:val="00D4368D"/>
    <w:rsid w:val="00D461BF"/>
    <w:rsid w:val="00D47702"/>
    <w:rsid w:val="00D57C2C"/>
    <w:rsid w:val="00D57D57"/>
    <w:rsid w:val="00D66E3A"/>
    <w:rsid w:val="00D66FCB"/>
    <w:rsid w:val="00D71900"/>
    <w:rsid w:val="00D736DC"/>
    <w:rsid w:val="00D74BE4"/>
    <w:rsid w:val="00D77FAF"/>
    <w:rsid w:val="00D8335A"/>
    <w:rsid w:val="00D83739"/>
    <w:rsid w:val="00D85593"/>
    <w:rsid w:val="00D86063"/>
    <w:rsid w:val="00D920B6"/>
    <w:rsid w:val="00D94DE3"/>
    <w:rsid w:val="00D958A3"/>
    <w:rsid w:val="00D96BF9"/>
    <w:rsid w:val="00DA36BF"/>
    <w:rsid w:val="00DB0C96"/>
    <w:rsid w:val="00DB4C13"/>
    <w:rsid w:val="00DB5B61"/>
    <w:rsid w:val="00DB6487"/>
    <w:rsid w:val="00DB6574"/>
    <w:rsid w:val="00DC1D76"/>
    <w:rsid w:val="00DC5B61"/>
    <w:rsid w:val="00DC660A"/>
    <w:rsid w:val="00DD1EEA"/>
    <w:rsid w:val="00DD4031"/>
    <w:rsid w:val="00DE070F"/>
    <w:rsid w:val="00DE1AEA"/>
    <w:rsid w:val="00DE726E"/>
    <w:rsid w:val="00DF40D7"/>
    <w:rsid w:val="00DF60F7"/>
    <w:rsid w:val="00E01500"/>
    <w:rsid w:val="00E03AA3"/>
    <w:rsid w:val="00E03DD1"/>
    <w:rsid w:val="00E065BC"/>
    <w:rsid w:val="00E07CAF"/>
    <w:rsid w:val="00E10BA0"/>
    <w:rsid w:val="00E154C1"/>
    <w:rsid w:val="00E16D44"/>
    <w:rsid w:val="00E22433"/>
    <w:rsid w:val="00E306C9"/>
    <w:rsid w:val="00E34C86"/>
    <w:rsid w:val="00E4118A"/>
    <w:rsid w:val="00E50545"/>
    <w:rsid w:val="00E544F4"/>
    <w:rsid w:val="00E60D0A"/>
    <w:rsid w:val="00E630B9"/>
    <w:rsid w:val="00E67F85"/>
    <w:rsid w:val="00E72561"/>
    <w:rsid w:val="00E76DA1"/>
    <w:rsid w:val="00E82FE2"/>
    <w:rsid w:val="00E93162"/>
    <w:rsid w:val="00E967CC"/>
    <w:rsid w:val="00EA0410"/>
    <w:rsid w:val="00EB0F03"/>
    <w:rsid w:val="00EB13A6"/>
    <w:rsid w:val="00EB3DC1"/>
    <w:rsid w:val="00EB7629"/>
    <w:rsid w:val="00EC4510"/>
    <w:rsid w:val="00EE198F"/>
    <w:rsid w:val="00EE1DE2"/>
    <w:rsid w:val="00EE3085"/>
    <w:rsid w:val="00EE3EEE"/>
    <w:rsid w:val="00EF0A67"/>
    <w:rsid w:val="00EF1903"/>
    <w:rsid w:val="00EF4A5A"/>
    <w:rsid w:val="00EF6C3C"/>
    <w:rsid w:val="00EF7DFD"/>
    <w:rsid w:val="00F0778E"/>
    <w:rsid w:val="00F111B8"/>
    <w:rsid w:val="00F1130E"/>
    <w:rsid w:val="00F14882"/>
    <w:rsid w:val="00F16320"/>
    <w:rsid w:val="00F16E79"/>
    <w:rsid w:val="00F245A5"/>
    <w:rsid w:val="00F24D73"/>
    <w:rsid w:val="00F31C14"/>
    <w:rsid w:val="00F34732"/>
    <w:rsid w:val="00F36E83"/>
    <w:rsid w:val="00F36F4D"/>
    <w:rsid w:val="00F37BA4"/>
    <w:rsid w:val="00F414E3"/>
    <w:rsid w:val="00F43928"/>
    <w:rsid w:val="00F52D94"/>
    <w:rsid w:val="00F537A2"/>
    <w:rsid w:val="00F575D0"/>
    <w:rsid w:val="00F61B10"/>
    <w:rsid w:val="00F741B1"/>
    <w:rsid w:val="00F80982"/>
    <w:rsid w:val="00F80E1E"/>
    <w:rsid w:val="00F90D01"/>
    <w:rsid w:val="00F9125E"/>
    <w:rsid w:val="00F92D1B"/>
    <w:rsid w:val="00F93645"/>
    <w:rsid w:val="00F9586D"/>
    <w:rsid w:val="00F96F58"/>
    <w:rsid w:val="00F96FD5"/>
    <w:rsid w:val="00FA2F00"/>
    <w:rsid w:val="00FA5CBF"/>
    <w:rsid w:val="00FA676A"/>
    <w:rsid w:val="00FB5373"/>
    <w:rsid w:val="00FD3F52"/>
    <w:rsid w:val="00FD3FDE"/>
    <w:rsid w:val="00FD4115"/>
    <w:rsid w:val="00FD46D0"/>
    <w:rsid w:val="00FD4D4B"/>
    <w:rsid w:val="00FE0998"/>
    <w:rsid w:val="00FE205F"/>
    <w:rsid w:val="00FE25BB"/>
    <w:rsid w:val="00FF41AF"/>
    <w:rsid w:val="00FF5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6DA03"/>
  <w15:chartTrackingRefBased/>
  <w15:docId w15:val="{D4188479-41FD-4C9D-BFD9-6554D3B4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0A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B32C0"/>
    <w:pPr>
      <w:keepNext/>
      <w:keepLines/>
      <w:numPr>
        <w:numId w:val="9"/>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B32C0"/>
    <w:pPr>
      <w:keepNext/>
      <w:keepLines/>
      <w:numPr>
        <w:ilvl w:val="1"/>
        <w:numId w:val="9"/>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B32C0"/>
    <w:pPr>
      <w:keepNext/>
      <w:keepLines/>
      <w:numPr>
        <w:ilvl w:val="2"/>
        <w:numId w:val="9"/>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B32C0"/>
    <w:pPr>
      <w:keepNext/>
      <w:keepLines/>
      <w:numPr>
        <w:ilvl w:val="3"/>
        <w:numId w:val="9"/>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EB762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62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762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762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62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1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1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32C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B32C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B32C0"/>
    <w:rPr>
      <w:rFonts w:ascii="Times New Roman" w:eastAsiaTheme="majorEastAsia" w:hAnsi="Times New Roman" w:cstheme="majorBidi"/>
      <w:sz w:val="24"/>
      <w:szCs w:val="24"/>
    </w:rPr>
  </w:style>
  <w:style w:type="paragraph" w:styleId="Bibliography">
    <w:name w:val="Bibliography"/>
    <w:basedOn w:val="Normal"/>
    <w:next w:val="Normal"/>
    <w:uiPriority w:val="37"/>
    <w:unhideWhenUsed/>
    <w:rsid w:val="00CE152D"/>
  </w:style>
  <w:style w:type="paragraph" w:styleId="ListParagraph">
    <w:name w:val="List Paragraph"/>
    <w:basedOn w:val="Normal"/>
    <w:uiPriority w:val="34"/>
    <w:qFormat/>
    <w:rsid w:val="00686032"/>
    <w:pPr>
      <w:ind w:left="720"/>
      <w:contextualSpacing/>
    </w:pPr>
  </w:style>
  <w:style w:type="paragraph" w:styleId="Caption">
    <w:name w:val="caption"/>
    <w:basedOn w:val="Normal"/>
    <w:next w:val="Normal"/>
    <w:uiPriority w:val="35"/>
    <w:unhideWhenUsed/>
    <w:qFormat/>
    <w:rsid w:val="00DD1EE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D0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501"/>
    <w:rPr>
      <w:rFonts w:ascii="Times New Roman" w:hAnsi="Times New Roman"/>
      <w:sz w:val="24"/>
    </w:rPr>
  </w:style>
  <w:style w:type="paragraph" w:styleId="Footer">
    <w:name w:val="footer"/>
    <w:basedOn w:val="Normal"/>
    <w:link w:val="FooterChar"/>
    <w:uiPriority w:val="99"/>
    <w:unhideWhenUsed/>
    <w:rsid w:val="003D0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501"/>
    <w:rPr>
      <w:rFonts w:ascii="Times New Roman" w:hAnsi="Times New Roman"/>
      <w:sz w:val="24"/>
    </w:rPr>
  </w:style>
  <w:style w:type="character" w:styleId="CommentReference">
    <w:name w:val="annotation reference"/>
    <w:basedOn w:val="DefaultParagraphFont"/>
    <w:uiPriority w:val="99"/>
    <w:semiHidden/>
    <w:unhideWhenUsed/>
    <w:rsid w:val="004415EC"/>
    <w:rPr>
      <w:sz w:val="16"/>
      <w:szCs w:val="16"/>
    </w:rPr>
  </w:style>
  <w:style w:type="paragraph" w:styleId="CommentText">
    <w:name w:val="annotation text"/>
    <w:basedOn w:val="Normal"/>
    <w:link w:val="CommentTextChar"/>
    <w:uiPriority w:val="99"/>
    <w:semiHidden/>
    <w:unhideWhenUsed/>
    <w:rsid w:val="004415EC"/>
    <w:pPr>
      <w:spacing w:line="240" w:lineRule="auto"/>
    </w:pPr>
    <w:rPr>
      <w:sz w:val="20"/>
      <w:szCs w:val="20"/>
    </w:rPr>
  </w:style>
  <w:style w:type="character" w:customStyle="1" w:styleId="CommentTextChar">
    <w:name w:val="Comment Text Char"/>
    <w:basedOn w:val="DefaultParagraphFont"/>
    <w:link w:val="CommentText"/>
    <w:uiPriority w:val="99"/>
    <w:semiHidden/>
    <w:rsid w:val="004415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15EC"/>
    <w:rPr>
      <w:b/>
      <w:bCs/>
    </w:rPr>
  </w:style>
  <w:style w:type="character" w:customStyle="1" w:styleId="CommentSubjectChar">
    <w:name w:val="Comment Subject Char"/>
    <w:basedOn w:val="CommentTextChar"/>
    <w:link w:val="CommentSubject"/>
    <w:uiPriority w:val="99"/>
    <w:semiHidden/>
    <w:rsid w:val="004415EC"/>
    <w:rPr>
      <w:rFonts w:ascii="Times New Roman" w:hAnsi="Times New Roman"/>
      <w:b/>
      <w:bCs/>
      <w:sz w:val="20"/>
      <w:szCs w:val="20"/>
    </w:rPr>
  </w:style>
  <w:style w:type="paragraph" w:styleId="BalloonText">
    <w:name w:val="Balloon Text"/>
    <w:basedOn w:val="Normal"/>
    <w:link w:val="BalloonTextChar"/>
    <w:uiPriority w:val="99"/>
    <w:semiHidden/>
    <w:unhideWhenUsed/>
    <w:rsid w:val="00441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EC"/>
    <w:rPr>
      <w:rFonts w:ascii="Segoe UI" w:hAnsi="Segoe UI" w:cs="Segoe UI"/>
      <w:sz w:val="18"/>
      <w:szCs w:val="18"/>
    </w:rPr>
  </w:style>
  <w:style w:type="character" w:customStyle="1" w:styleId="Heading4Char">
    <w:name w:val="Heading 4 Char"/>
    <w:basedOn w:val="DefaultParagraphFont"/>
    <w:link w:val="Heading4"/>
    <w:uiPriority w:val="9"/>
    <w:rsid w:val="006B32C0"/>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EB762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B762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B762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B76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629"/>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02196C"/>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2196C"/>
    <w:rPr>
      <w:rFonts w:eastAsiaTheme="minorEastAsia"/>
      <w:color w:val="5A5A5A" w:themeColor="text1" w:themeTint="A5"/>
      <w:spacing w:val="15"/>
    </w:rPr>
  </w:style>
  <w:style w:type="paragraph" w:styleId="TOCHeading">
    <w:name w:val="TOC Heading"/>
    <w:basedOn w:val="Heading1"/>
    <w:next w:val="Normal"/>
    <w:uiPriority w:val="39"/>
    <w:unhideWhenUsed/>
    <w:qFormat/>
    <w:rsid w:val="002A36F3"/>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2A36F3"/>
    <w:pPr>
      <w:spacing w:after="100"/>
    </w:pPr>
  </w:style>
  <w:style w:type="paragraph" w:styleId="TOC2">
    <w:name w:val="toc 2"/>
    <w:basedOn w:val="Normal"/>
    <w:next w:val="Normal"/>
    <w:autoRedefine/>
    <w:uiPriority w:val="39"/>
    <w:unhideWhenUsed/>
    <w:rsid w:val="002A36F3"/>
    <w:pPr>
      <w:spacing w:after="100"/>
      <w:ind w:left="240"/>
    </w:pPr>
  </w:style>
  <w:style w:type="paragraph" w:styleId="TOC3">
    <w:name w:val="toc 3"/>
    <w:basedOn w:val="Normal"/>
    <w:next w:val="Normal"/>
    <w:autoRedefine/>
    <w:uiPriority w:val="39"/>
    <w:unhideWhenUsed/>
    <w:rsid w:val="002A36F3"/>
    <w:pPr>
      <w:spacing w:after="100"/>
      <w:ind w:left="480"/>
    </w:pPr>
  </w:style>
  <w:style w:type="character" w:styleId="Hyperlink">
    <w:name w:val="Hyperlink"/>
    <w:basedOn w:val="DefaultParagraphFont"/>
    <w:uiPriority w:val="99"/>
    <w:unhideWhenUsed/>
    <w:rsid w:val="002A36F3"/>
    <w:rPr>
      <w:color w:val="0563C1" w:themeColor="hyperlink"/>
      <w:u w:val="single"/>
    </w:rPr>
  </w:style>
  <w:style w:type="table" w:styleId="TableGrid">
    <w:name w:val="Table Grid"/>
    <w:basedOn w:val="TableNormal"/>
    <w:uiPriority w:val="39"/>
    <w:rsid w:val="0068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4029"/>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9A02BC"/>
    <w:rPr>
      <w:color w:val="808080"/>
    </w:rPr>
  </w:style>
  <w:style w:type="character" w:customStyle="1" w:styleId="mi">
    <w:name w:val="mi"/>
    <w:basedOn w:val="DefaultParagraphFont"/>
    <w:rsid w:val="00F37BA4"/>
  </w:style>
  <w:style w:type="character" w:customStyle="1" w:styleId="mo">
    <w:name w:val="mo"/>
    <w:basedOn w:val="DefaultParagraphFont"/>
    <w:rsid w:val="00F37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600">
      <w:bodyDiv w:val="1"/>
      <w:marLeft w:val="0"/>
      <w:marRight w:val="0"/>
      <w:marTop w:val="0"/>
      <w:marBottom w:val="0"/>
      <w:divBdr>
        <w:top w:val="none" w:sz="0" w:space="0" w:color="auto"/>
        <w:left w:val="none" w:sz="0" w:space="0" w:color="auto"/>
        <w:bottom w:val="none" w:sz="0" w:space="0" w:color="auto"/>
        <w:right w:val="none" w:sz="0" w:space="0" w:color="auto"/>
      </w:divBdr>
    </w:div>
    <w:div w:id="6252221">
      <w:bodyDiv w:val="1"/>
      <w:marLeft w:val="0"/>
      <w:marRight w:val="0"/>
      <w:marTop w:val="0"/>
      <w:marBottom w:val="0"/>
      <w:divBdr>
        <w:top w:val="none" w:sz="0" w:space="0" w:color="auto"/>
        <w:left w:val="none" w:sz="0" w:space="0" w:color="auto"/>
        <w:bottom w:val="none" w:sz="0" w:space="0" w:color="auto"/>
        <w:right w:val="none" w:sz="0" w:space="0" w:color="auto"/>
      </w:divBdr>
    </w:div>
    <w:div w:id="6909388">
      <w:bodyDiv w:val="1"/>
      <w:marLeft w:val="0"/>
      <w:marRight w:val="0"/>
      <w:marTop w:val="0"/>
      <w:marBottom w:val="0"/>
      <w:divBdr>
        <w:top w:val="none" w:sz="0" w:space="0" w:color="auto"/>
        <w:left w:val="none" w:sz="0" w:space="0" w:color="auto"/>
        <w:bottom w:val="none" w:sz="0" w:space="0" w:color="auto"/>
        <w:right w:val="none" w:sz="0" w:space="0" w:color="auto"/>
      </w:divBdr>
    </w:div>
    <w:div w:id="8875928">
      <w:bodyDiv w:val="1"/>
      <w:marLeft w:val="0"/>
      <w:marRight w:val="0"/>
      <w:marTop w:val="0"/>
      <w:marBottom w:val="0"/>
      <w:divBdr>
        <w:top w:val="none" w:sz="0" w:space="0" w:color="auto"/>
        <w:left w:val="none" w:sz="0" w:space="0" w:color="auto"/>
        <w:bottom w:val="none" w:sz="0" w:space="0" w:color="auto"/>
        <w:right w:val="none" w:sz="0" w:space="0" w:color="auto"/>
      </w:divBdr>
    </w:div>
    <w:div w:id="11147057">
      <w:bodyDiv w:val="1"/>
      <w:marLeft w:val="0"/>
      <w:marRight w:val="0"/>
      <w:marTop w:val="0"/>
      <w:marBottom w:val="0"/>
      <w:divBdr>
        <w:top w:val="none" w:sz="0" w:space="0" w:color="auto"/>
        <w:left w:val="none" w:sz="0" w:space="0" w:color="auto"/>
        <w:bottom w:val="none" w:sz="0" w:space="0" w:color="auto"/>
        <w:right w:val="none" w:sz="0" w:space="0" w:color="auto"/>
      </w:divBdr>
    </w:div>
    <w:div w:id="18435520">
      <w:bodyDiv w:val="1"/>
      <w:marLeft w:val="0"/>
      <w:marRight w:val="0"/>
      <w:marTop w:val="0"/>
      <w:marBottom w:val="0"/>
      <w:divBdr>
        <w:top w:val="none" w:sz="0" w:space="0" w:color="auto"/>
        <w:left w:val="none" w:sz="0" w:space="0" w:color="auto"/>
        <w:bottom w:val="none" w:sz="0" w:space="0" w:color="auto"/>
        <w:right w:val="none" w:sz="0" w:space="0" w:color="auto"/>
      </w:divBdr>
    </w:div>
    <w:div w:id="18747895">
      <w:bodyDiv w:val="1"/>
      <w:marLeft w:val="0"/>
      <w:marRight w:val="0"/>
      <w:marTop w:val="0"/>
      <w:marBottom w:val="0"/>
      <w:divBdr>
        <w:top w:val="none" w:sz="0" w:space="0" w:color="auto"/>
        <w:left w:val="none" w:sz="0" w:space="0" w:color="auto"/>
        <w:bottom w:val="none" w:sz="0" w:space="0" w:color="auto"/>
        <w:right w:val="none" w:sz="0" w:space="0" w:color="auto"/>
      </w:divBdr>
    </w:div>
    <w:div w:id="19359365">
      <w:bodyDiv w:val="1"/>
      <w:marLeft w:val="0"/>
      <w:marRight w:val="0"/>
      <w:marTop w:val="0"/>
      <w:marBottom w:val="0"/>
      <w:divBdr>
        <w:top w:val="none" w:sz="0" w:space="0" w:color="auto"/>
        <w:left w:val="none" w:sz="0" w:space="0" w:color="auto"/>
        <w:bottom w:val="none" w:sz="0" w:space="0" w:color="auto"/>
        <w:right w:val="none" w:sz="0" w:space="0" w:color="auto"/>
      </w:divBdr>
    </w:div>
    <w:div w:id="19665053">
      <w:bodyDiv w:val="1"/>
      <w:marLeft w:val="0"/>
      <w:marRight w:val="0"/>
      <w:marTop w:val="0"/>
      <w:marBottom w:val="0"/>
      <w:divBdr>
        <w:top w:val="none" w:sz="0" w:space="0" w:color="auto"/>
        <w:left w:val="none" w:sz="0" w:space="0" w:color="auto"/>
        <w:bottom w:val="none" w:sz="0" w:space="0" w:color="auto"/>
        <w:right w:val="none" w:sz="0" w:space="0" w:color="auto"/>
      </w:divBdr>
    </w:div>
    <w:div w:id="21437539">
      <w:bodyDiv w:val="1"/>
      <w:marLeft w:val="0"/>
      <w:marRight w:val="0"/>
      <w:marTop w:val="0"/>
      <w:marBottom w:val="0"/>
      <w:divBdr>
        <w:top w:val="none" w:sz="0" w:space="0" w:color="auto"/>
        <w:left w:val="none" w:sz="0" w:space="0" w:color="auto"/>
        <w:bottom w:val="none" w:sz="0" w:space="0" w:color="auto"/>
        <w:right w:val="none" w:sz="0" w:space="0" w:color="auto"/>
      </w:divBdr>
    </w:div>
    <w:div w:id="22216755">
      <w:bodyDiv w:val="1"/>
      <w:marLeft w:val="0"/>
      <w:marRight w:val="0"/>
      <w:marTop w:val="0"/>
      <w:marBottom w:val="0"/>
      <w:divBdr>
        <w:top w:val="none" w:sz="0" w:space="0" w:color="auto"/>
        <w:left w:val="none" w:sz="0" w:space="0" w:color="auto"/>
        <w:bottom w:val="none" w:sz="0" w:space="0" w:color="auto"/>
        <w:right w:val="none" w:sz="0" w:space="0" w:color="auto"/>
      </w:divBdr>
    </w:div>
    <w:div w:id="22217613">
      <w:bodyDiv w:val="1"/>
      <w:marLeft w:val="0"/>
      <w:marRight w:val="0"/>
      <w:marTop w:val="0"/>
      <w:marBottom w:val="0"/>
      <w:divBdr>
        <w:top w:val="none" w:sz="0" w:space="0" w:color="auto"/>
        <w:left w:val="none" w:sz="0" w:space="0" w:color="auto"/>
        <w:bottom w:val="none" w:sz="0" w:space="0" w:color="auto"/>
        <w:right w:val="none" w:sz="0" w:space="0" w:color="auto"/>
      </w:divBdr>
    </w:div>
    <w:div w:id="22631199">
      <w:bodyDiv w:val="1"/>
      <w:marLeft w:val="0"/>
      <w:marRight w:val="0"/>
      <w:marTop w:val="0"/>
      <w:marBottom w:val="0"/>
      <w:divBdr>
        <w:top w:val="none" w:sz="0" w:space="0" w:color="auto"/>
        <w:left w:val="none" w:sz="0" w:space="0" w:color="auto"/>
        <w:bottom w:val="none" w:sz="0" w:space="0" w:color="auto"/>
        <w:right w:val="none" w:sz="0" w:space="0" w:color="auto"/>
      </w:divBdr>
    </w:div>
    <w:div w:id="24868539">
      <w:bodyDiv w:val="1"/>
      <w:marLeft w:val="0"/>
      <w:marRight w:val="0"/>
      <w:marTop w:val="0"/>
      <w:marBottom w:val="0"/>
      <w:divBdr>
        <w:top w:val="none" w:sz="0" w:space="0" w:color="auto"/>
        <w:left w:val="none" w:sz="0" w:space="0" w:color="auto"/>
        <w:bottom w:val="none" w:sz="0" w:space="0" w:color="auto"/>
        <w:right w:val="none" w:sz="0" w:space="0" w:color="auto"/>
      </w:divBdr>
    </w:div>
    <w:div w:id="25906452">
      <w:bodyDiv w:val="1"/>
      <w:marLeft w:val="0"/>
      <w:marRight w:val="0"/>
      <w:marTop w:val="0"/>
      <w:marBottom w:val="0"/>
      <w:divBdr>
        <w:top w:val="none" w:sz="0" w:space="0" w:color="auto"/>
        <w:left w:val="none" w:sz="0" w:space="0" w:color="auto"/>
        <w:bottom w:val="none" w:sz="0" w:space="0" w:color="auto"/>
        <w:right w:val="none" w:sz="0" w:space="0" w:color="auto"/>
      </w:divBdr>
    </w:div>
    <w:div w:id="27024360">
      <w:bodyDiv w:val="1"/>
      <w:marLeft w:val="0"/>
      <w:marRight w:val="0"/>
      <w:marTop w:val="0"/>
      <w:marBottom w:val="0"/>
      <w:divBdr>
        <w:top w:val="none" w:sz="0" w:space="0" w:color="auto"/>
        <w:left w:val="none" w:sz="0" w:space="0" w:color="auto"/>
        <w:bottom w:val="none" w:sz="0" w:space="0" w:color="auto"/>
        <w:right w:val="none" w:sz="0" w:space="0" w:color="auto"/>
      </w:divBdr>
    </w:div>
    <w:div w:id="28535558">
      <w:bodyDiv w:val="1"/>
      <w:marLeft w:val="0"/>
      <w:marRight w:val="0"/>
      <w:marTop w:val="0"/>
      <w:marBottom w:val="0"/>
      <w:divBdr>
        <w:top w:val="none" w:sz="0" w:space="0" w:color="auto"/>
        <w:left w:val="none" w:sz="0" w:space="0" w:color="auto"/>
        <w:bottom w:val="none" w:sz="0" w:space="0" w:color="auto"/>
        <w:right w:val="none" w:sz="0" w:space="0" w:color="auto"/>
      </w:divBdr>
    </w:div>
    <w:div w:id="31923597">
      <w:bodyDiv w:val="1"/>
      <w:marLeft w:val="0"/>
      <w:marRight w:val="0"/>
      <w:marTop w:val="0"/>
      <w:marBottom w:val="0"/>
      <w:divBdr>
        <w:top w:val="none" w:sz="0" w:space="0" w:color="auto"/>
        <w:left w:val="none" w:sz="0" w:space="0" w:color="auto"/>
        <w:bottom w:val="none" w:sz="0" w:space="0" w:color="auto"/>
        <w:right w:val="none" w:sz="0" w:space="0" w:color="auto"/>
      </w:divBdr>
    </w:div>
    <w:div w:id="32653658">
      <w:bodyDiv w:val="1"/>
      <w:marLeft w:val="0"/>
      <w:marRight w:val="0"/>
      <w:marTop w:val="0"/>
      <w:marBottom w:val="0"/>
      <w:divBdr>
        <w:top w:val="none" w:sz="0" w:space="0" w:color="auto"/>
        <w:left w:val="none" w:sz="0" w:space="0" w:color="auto"/>
        <w:bottom w:val="none" w:sz="0" w:space="0" w:color="auto"/>
        <w:right w:val="none" w:sz="0" w:space="0" w:color="auto"/>
      </w:divBdr>
    </w:div>
    <w:div w:id="33579704">
      <w:bodyDiv w:val="1"/>
      <w:marLeft w:val="0"/>
      <w:marRight w:val="0"/>
      <w:marTop w:val="0"/>
      <w:marBottom w:val="0"/>
      <w:divBdr>
        <w:top w:val="none" w:sz="0" w:space="0" w:color="auto"/>
        <w:left w:val="none" w:sz="0" w:space="0" w:color="auto"/>
        <w:bottom w:val="none" w:sz="0" w:space="0" w:color="auto"/>
        <w:right w:val="none" w:sz="0" w:space="0" w:color="auto"/>
      </w:divBdr>
    </w:div>
    <w:div w:id="35466984">
      <w:bodyDiv w:val="1"/>
      <w:marLeft w:val="0"/>
      <w:marRight w:val="0"/>
      <w:marTop w:val="0"/>
      <w:marBottom w:val="0"/>
      <w:divBdr>
        <w:top w:val="none" w:sz="0" w:space="0" w:color="auto"/>
        <w:left w:val="none" w:sz="0" w:space="0" w:color="auto"/>
        <w:bottom w:val="none" w:sz="0" w:space="0" w:color="auto"/>
        <w:right w:val="none" w:sz="0" w:space="0" w:color="auto"/>
      </w:divBdr>
    </w:div>
    <w:div w:id="35930026">
      <w:bodyDiv w:val="1"/>
      <w:marLeft w:val="0"/>
      <w:marRight w:val="0"/>
      <w:marTop w:val="0"/>
      <w:marBottom w:val="0"/>
      <w:divBdr>
        <w:top w:val="none" w:sz="0" w:space="0" w:color="auto"/>
        <w:left w:val="none" w:sz="0" w:space="0" w:color="auto"/>
        <w:bottom w:val="none" w:sz="0" w:space="0" w:color="auto"/>
        <w:right w:val="none" w:sz="0" w:space="0" w:color="auto"/>
      </w:divBdr>
    </w:div>
    <w:div w:id="37777072">
      <w:bodyDiv w:val="1"/>
      <w:marLeft w:val="0"/>
      <w:marRight w:val="0"/>
      <w:marTop w:val="0"/>
      <w:marBottom w:val="0"/>
      <w:divBdr>
        <w:top w:val="none" w:sz="0" w:space="0" w:color="auto"/>
        <w:left w:val="none" w:sz="0" w:space="0" w:color="auto"/>
        <w:bottom w:val="none" w:sz="0" w:space="0" w:color="auto"/>
        <w:right w:val="none" w:sz="0" w:space="0" w:color="auto"/>
      </w:divBdr>
    </w:div>
    <w:div w:id="39130981">
      <w:bodyDiv w:val="1"/>
      <w:marLeft w:val="0"/>
      <w:marRight w:val="0"/>
      <w:marTop w:val="0"/>
      <w:marBottom w:val="0"/>
      <w:divBdr>
        <w:top w:val="none" w:sz="0" w:space="0" w:color="auto"/>
        <w:left w:val="none" w:sz="0" w:space="0" w:color="auto"/>
        <w:bottom w:val="none" w:sz="0" w:space="0" w:color="auto"/>
        <w:right w:val="none" w:sz="0" w:space="0" w:color="auto"/>
      </w:divBdr>
    </w:div>
    <w:div w:id="40061555">
      <w:bodyDiv w:val="1"/>
      <w:marLeft w:val="0"/>
      <w:marRight w:val="0"/>
      <w:marTop w:val="0"/>
      <w:marBottom w:val="0"/>
      <w:divBdr>
        <w:top w:val="none" w:sz="0" w:space="0" w:color="auto"/>
        <w:left w:val="none" w:sz="0" w:space="0" w:color="auto"/>
        <w:bottom w:val="none" w:sz="0" w:space="0" w:color="auto"/>
        <w:right w:val="none" w:sz="0" w:space="0" w:color="auto"/>
      </w:divBdr>
    </w:div>
    <w:div w:id="41247931">
      <w:bodyDiv w:val="1"/>
      <w:marLeft w:val="0"/>
      <w:marRight w:val="0"/>
      <w:marTop w:val="0"/>
      <w:marBottom w:val="0"/>
      <w:divBdr>
        <w:top w:val="none" w:sz="0" w:space="0" w:color="auto"/>
        <w:left w:val="none" w:sz="0" w:space="0" w:color="auto"/>
        <w:bottom w:val="none" w:sz="0" w:space="0" w:color="auto"/>
        <w:right w:val="none" w:sz="0" w:space="0" w:color="auto"/>
      </w:divBdr>
    </w:div>
    <w:div w:id="42338676">
      <w:bodyDiv w:val="1"/>
      <w:marLeft w:val="0"/>
      <w:marRight w:val="0"/>
      <w:marTop w:val="0"/>
      <w:marBottom w:val="0"/>
      <w:divBdr>
        <w:top w:val="none" w:sz="0" w:space="0" w:color="auto"/>
        <w:left w:val="none" w:sz="0" w:space="0" w:color="auto"/>
        <w:bottom w:val="none" w:sz="0" w:space="0" w:color="auto"/>
        <w:right w:val="none" w:sz="0" w:space="0" w:color="auto"/>
      </w:divBdr>
    </w:div>
    <w:div w:id="42795635">
      <w:bodyDiv w:val="1"/>
      <w:marLeft w:val="0"/>
      <w:marRight w:val="0"/>
      <w:marTop w:val="0"/>
      <w:marBottom w:val="0"/>
      <w:divBdr>
        <w:top w:val="none" w:sz="0" w:space="0" w:color="auto"/>
        <w:left w:val="none" w:sz="0" w:space="0" w:color="auto"/>
        <w:bottom w:val="none" w:sz="0" w:space="0" w:color="auto"/>
        <w:right w:val="none" w:sz="0" w:space="0" w:color="auto"/>
      </w:divBdr>
    </w:div>
    <w:div w:id="44263054">
      <w:bodyDiv w:val="1"/>
      <w:marLeft w:val="0"/>
      <w:marRight w:val="0"/>
      <w:marTop w:val="0"/>
      <w:marBottom w:val="0"/>
      <w:divBdr>
        <w:top w:val="none" w:sz="0" w:space="0" w:color="auto"/>
        <w:left w:val="none" w:sz="0" w:space="0" w:color="auto"/>
        <w:bottom w:val="none" w:sz="0" w:space="0" w:color="auto"/>
        <w:right w:val="none" w:sz="0" w:space="0" w:color="auto"/>
      </w:divBdr>
    </w:div>
    <w:div w:id="44649461">
      <w:bodyDiv w:val="1"/>
      <w:marLeft w:val="0"/>
      <w:marRight w:val="0"/>
      <w:marTop w:val="0"/>
      <w:marBottom w:val="0"/>
      <w:divBdr>
        <w:top w:val="none" w:sz="0" w:space="0" w:color="auto"/>
        <w:left w:val="none" w:sz="0" w:space="0" w:color="auto"/>
        <w:bottom w:val="none" w:sz="0" w:space="0" w:color="auto"/>
        <w:right w:val="none" w:sz="0" w:space="0" w:color="auto"/>
      </w:divBdr>
    </w:div>
    <w:div w:id="44761481">
      <w:bodyDiv w:val="1"/>
      <w:marLeft w:val="0"/>
      <w:marRight w:val="0"/>
      <w:marTop w:val="0"/>
      <w:marBottom w:val="0"/>
      <w:divBdr>
        <w:top w:val="none" w:sz="0" w:space="0" w:color="auto"/>
        <w:left w:val="none" w:sz="0" w:space="0" w:color="auto"/>
        <w:bottom w:val="none" w:sz="0" w:space="0" w:color="auto"/>
        <w:right w:val="none" w:sz="0" w:space="0" w:color="auto"/>
      </w:divBdr>
    </w:div>
    <w:div w:id="47920714">
      <w:bodyDiv w:val="1"/>
      <w:marLeft w:val="0"/>
      <w:marRight w:val="0"/>
      <w:marTop w:val="0"/>
      <w:marBottom w:val="0"/>
      <w:divBdr>
        <w:top w:val="none" w:sz="0" w:space="0" w:color="auto"/>
        <w:left w:val="none" w:sz="0" w:space="0" w:color="auto"/>
        <w:bottom w:val="none" w:sz="0" w:space="0" w:color="auto"/>
        <w:right w:val="none" w:sz="0" w:space="0" w:color="auto"/>
      </w:divBdr>
    </w:div>
    <w:div w:id="48698119">
      <w:bodyDiv w:val="1"/>
      <w:marLeft w:val="0"/>
      <w:marRight w:val="0"/>
      <w:marTop w:val="0"/>
      <w:marBottom w:val="0"/>
      <w:divBdr>
        <w:top w:val="none" w:sz="0" w:space="0" w:color="auto"/>
        <w:left w:val="none" w:sz="0" w:space="0" w:color="auto"/>
        <w:bottom w:val="none" w:sz="0" w:space="0" w:color="auto"/>
        <w:right w:val="none" w:sz="0" w:space="0" w:color="auto"/>
      </w:divBdr>
    </w:div>
    <w:div w:id="50806964">
      <w:bodyDiv w:val="1"/>
      <w:marLeft w:val="0"/>
      <w:marRight w:val="0"/>
      <w:marTop w:val="0"/>
      <w:marBottom w:val="0"/>
      <w:divBdr>
        <w:top w:val="none" w:sz="0" w:space="0" w:color="auto"/>
        <w:left w:val="none" w:sz="0" w:space="0" w:color="auto"/>
        <w:bottom w:val="none" w:sz="0" w:space="0" w:color="auto"/>
        <w:right w:val="none" w:sz="0" w:space="0" w:color="auto"/>
      </w:divBdr>
    </w:div>
    <w:div w:id="54864042">
      <w:bodyDiv w:val="1"/>
      <w:marLeft w:val="0"/>
      <w:marRight w:val="0"/>
      <w:marTop w:val="0"/>
      <w:marBottom w:val="0"/>
      <w:divBdr>
        <w:top w:val="none" w:sz="0" w:space="0" w:color="auto"/>
        <w:left w:val="none" w:sz="0" w:space="0" w:color="auto"/>
        <w:bottom w:val="none" w:sz="0" w:space="0" w:color="auto"/>
        <w:right w:val="none" w:sz="0" w:space="0" w:color="auto"/>
      </w:divBdr>
    </w:div>
    <w:div w:id="54938998">
      <w:bodyDiv w:val="1"/>
      <w:marLeft w:val="0"/>
      <w:marRight w:val="0"/>
      <w:marTop w:val="0"/>
      <w:marBottom w:val="0"/>
      <w:divBdr>
        <w:top w:val="none" w:sz="0" w:space="0" w:color="auto"/>
        <w:left w:val="none" w:sz="0" w:space="0" w:color="auto"/>
        <w:bottom w:val="none" w:sz="0" w:space="0" w:color="auto"/>
        <w:right w:val="none" w:sz="0" w:space="0" w:color="auto"/>
      </w:divBdr>
    </w:div>
    <w:div w:id="61828308">
      <w:bodyDiv w:val="1"/>
      <w:marLeft w:val="0"/>
      <w:marRight w:val="0"/>
      <w:marTop w:val="0"/>
      <w:marBottom w:val="0"/>
      <w:divBdr>
        <w:top w:val="none" w:sz="0" w:space="0" w:color="auto"/>
        <w:left w:val="none" w:sz="0" w:space="0" w:color="auto"/>
        <w:bottom w:val="none" w:sz="0" w:space="0" w:color="auto"/>
        <w:right w:val="none" w:sz="0" w:space="0" w:color="auto"/>
      </w:divBdr>
    </w:div>
    <w:div w:id="61950167">
      <w:bodyDiv w:val="1"/>
      <w:marLeft w:val="0"/>
      <w:marRight w:val="0"/>
      <w:marTop w:val="0"/>
      <w:marBottom w:val="0"/>
      <w:divBdr>
        <w:top w:val="none" w:sz="0" w:space="0" w:color="auto"/>
        <w:left w:val="none" w:sz="0" w:space="0" w:color="auto"/>
        <w:bottom w:val="none" w:sz="0" w:space="0" w:color="auto"/>
        <w:right w:val="none" w:sz="0" w:space="0" w:color="auto"/>
      </w:divBdr>
    </w:div>
    <w:div w:id="62260322">
      <w:bodyDiv w:val="1"/>
      <w:marLeft w:val="0"/>
      <w:marRight w:val="0"/>
      <w:marTop w:val="0"/>
      <w:marBottom w:val="0"/>
      <w:divBdr>
        <w:top w:val="none" w:sz="0" w:space="0" w:color="auto"/>
        <w:left w:val="none" w:sz="0" w:space="0" w:color="auto"/>
        <w:bottom w:val="none" w:sz="0" w:space="0" w:color="auto"/>
        <w:right w:val="none" w:sz="0" w:space="0" w:color="auto"/>
      </w:divBdr>
    </w:div>
    <w:div w:id="64035899">
      <w:bodyDiv w:val="1"/>
      <w:marLeft w:val="0"/>
      <w:marRight w:val="0"/>
      <w:marTop w:val="0"/>
      <w:marBottom w:val="0"/>
      <w:divBdr>
        <w:top w:val="none" w:sz="0" w:space="0" w:color="auto"/>
        <w:left w:val="none" w:sz="0" w:space="0" w:color="auto"/>
        <w:bottom w:val="none" w:sz="0" w:space="0" w:color="auto"/>
        <w:right w:val="none" w:sz="0" w:space="0" w:color="auto"/>
      </w:divBdr>
    </w:div>
    <w:div w:id="64765024">
      <w:bodyDiv w:val="1"/>
      <w:marLeft w:val="0"/>
      <w:marRight w:val="0"/>
      <w:marTop w:val="0"/>
      <w:marBottom w:val="0"/>
      <w:divBdr>
        <w:top w:val="none" w:sz="0" w:space="0" w:color="auto"/>
        <w:left w:val="none" w:sz="0" w:space="0" w:color="auto"/>
        <w:bottom w:val="none" w:sz="0" w:space="0" w:color="auto"/>
        <w:right w:val="none" w:sz="0" w:space="0" w:color="auto"/>
      </w:divBdr>
    </w:div>
    <w:div w:id="67923948">
      <w:bodyDiv w:val="1"/>
      <w:marLeft w:val="0"/>
      <w:marRight w:val="0"/>
      <w:marTop w:val="0"/>
      <w:marBottom w:val="0"/>
      <w:divBdr>
        <w:top w:val="none" w:sz="0" w:space="0" w:color="auto"/>
        <w:left w:val="none" w:sz="0" w:space="0" w:color="auto"/>
        <w:bottom w:val="none" w:sz="0" w:space="0" w:color="auto"/>
        <w:right w:val="none" w:sz="0" w:space="0" w:color="auto"/>
      </w:divBdr>
    </w:div>
    <w:div w:id="68430618">
      <w:bodyDiv w:val="1"/>
      <w:marLeft w:val="0"/>
      <w:marRight w:val="0"/>
      <w:marTop w:val="0"/>
      <w:marBottom w:val="0"/>
      <w:divBdr>
        <w:top w:val="none" w:sz="0" w:space="0" w:color="auto"/>
        <w:left w:val="none" w:sz="0" w:space="0" w:color="auto"/>
        <w:bottom w:val="none" w:sz="0" w:space="0" w:color="auto"/>
        <w:right w:val="none" w:sz="0" w:space="0" w:color="auto"/>
      </w:divBdr>
    </w:div>
    <w:div w:id="68818125">
      <w:bodyDiv w:val="1"/>
      <w:marLeft w:val="0"/>
      <w:marRight w:val="0"/>
      <w:marTop w:val="0"/>
      <w:marBottom w:val="0"/>
      <w:divBdr>
        <w:top w:val="none" w:sz="0" w:space="0" w:color="auto"/>
        <w:left w:val="none" w:sz="0" w:space="0" w:color="auto"/>
        <w:bottom w:val="none" w:sz="0" w:space="0" w:color="auto"/>
        <w:right w:val="none" w:sz="0" w:space="0" w:color="auto"/>
      </w:divBdr>
    </w:div>
    <w:div w:id="70926865">
      <w:bodyDiv w:val="1"/>
      <w:marLeft w:val="0"/>
      <w:marRight w:val="0"/>
      <w:marTop w:val="0"/>
      <w:marBottom w:val="0"/>
      <w:divBdr>
        <w:top w:val="none" w:sz="0" w:space="0" w:color="auto"/>
        <w:left w:val="none" w:sz="0" w:space="0" w:color="auto"/>
        <w:bottom w:val="none" w:sz="0" w:space="0" w:color="auto"/>
        <w:right w:val="none" w:sz="0" w:space="0" w:color="auto"/>
      </w:divBdr>
    </w:div>
    <w:div w:id="72237458">
      <w:bodyDiv w:val="1"/>
      <w:marLeft w:val="0"/>
      <w:marRight w:val="0"/>
      <w:marTop w:val="0"/>
      <w:marBottom w:val="0"/>
      <w:divBdr>
        <w:top w:val="none" w:sz="0" w:space="0" w:color="auto"/>
        <w:left w:val="none" w:sz="0" w:space="0" w:color="auto"/>
        <w:bottom w:val="none" w:sz="0" w:space="0" w:color="auto"/>
        <w:right w:val="none" w:sz="0" w:space="0" w:color="auto"/>
      </w:divBdr>
    </w:div>
    <w:div w:id="72632773">
      <w:bodyDiv w:val="1"/>
      <w:marLeft w:val="0"/>
      <w:marRight w:val="0"/>
      <w:marTop w:val="0"/>
      <w:marBottom w:val="0"/>
      <w:divBdr>
        <w:top w:val="none" w:sz="0" w:space="0" w:color="auto"/>
        <w:left w:val="none" w:sz="0" w:space="0" w:color="auto"/>
        <w:bottom w:val="none" w:sz="0" w:space="0" w:color="auto"/>
        <w:right w:val="none" w:sz="0" w:space="0" w:color="auto"/>
      </w:divBdr>
    </w:div>
    <w:div w:id="73090016">
      <w:bodyDiv w:val="1"/>
      <w:marLeft w:val="0"/>
      <w:marRight w:val="0"/>
      <w:marTop w:val="0"/>
      <w:marBottom w:val="0"/>
      <w:divBdr>
        <w:top w:val="none" w:sz="0" w:space="0" w:color="auto"/>
        <w:left w:val="none" w:sz="0" w:space="0" w:color="auto"/>
        <w:bottom w:val="none" w:sz="0" w:space="0" w:color="auto"/>
        <w:right w:val="none" w:sz="0" w:space="0" w:color="auto"/>
      </w:divBdr>
    </w:div>
    <w:div w:id="81806250">
      <w:bodyDiv w:val="1"/>
      <w:marLeft w:val="0"/>
      <w:marRight w:val="0"/>
      <w:marTop w:val="0"/>
      <w:marBottom w:val="0"/>
      <w:divBdr>
        <w:top w:val="none" w:sz="0" w:space="0" w:color="auto"/>
        <w:left w:val="none" w:sz="0" w:space="0" w:color="auto"/>
        <w:bottom w:val="none" w:sz="0" w:space="0" w:color="auto"/>
        <w:right w:val="none" w:sz="0" w:space="0" w:color="auto"/>
      </w:divBdr>
    </w:div>
    <w:div w:id="92483963">
      <w:bodyDiv w:val="1"/>
      <w:marLeft w:val="0"/>
      <w:marRight w:val="0"/>
      <w:marTop w:val="0"/>
      <w:marBottom w:val="0"/>
      <w:divBdr>
        <w:top w:val="none" w:sz="0" w:space="0" w:color="auto"/>
        <w:left w:val="none" w:sz="0" w:space="0" w:color="auto"/>
        <w:bottom w:val="none" w:sz="0" w:space="0" w:color="auto"/>
        <w:right w:val="none" w:sz="0" w:space="0" w:color="auto"/>
      </w:divBdr>
    </w:div>
    <w:div w:id="92675222">
      <w:bodyDiv w:val="1"/>
      <w:marLeft w:val="0"/>
      <w:marRight w:val="0"/>
      <w:marTop w:val="0"/>
      <w:marBottom w:val="0"/>
      <w:divBdr>
        <w:top w:val="none" w:sz="0" w:space="0" w:color="auto"/>
        <w:left w:val="none" w:sz="0" w:space="0" w:color="auto"/>
        <w:bottom w:val="none" w:sz="0" w:space="0" w:color="auto"/>
        <w:right w:val="none" w:sz="0" w:space="0" w:color="auto"/>
      </w:divBdr>
    </w:div>
    <w:div w:id="94138099">
      <w:bodyDiv w:val="1"/>
      <w:marLeft w:val="0"/>
      <w:marRight w:val="0"/>
      <w:marTop w:val="0"/>
      <w:marBottom w:val="0"/>
      <w:divBdr>
        <w:top w:val="none" w:sz="0" w:space="0" w:color="auto"/>
        <w:left w:val="none" w:sz="0" w:space="0" w:color="auto"/>
        <w:bottom w:val="none" w:sz="0" w:space="0" w:color="auto"/>
        <w:right w:val="none" w:sz="0" w:space="0" w:color="auto"/>
      </w:divBdr>
    </w:div>
    <w:div w:id="95953980">
      <w:bodyDiv w:val="1"/>
      <w:marLeft w:val="0"/>
      <w:marRight w:val="0"/>
      <w:marTop w:val="0"/>
      <w:marBottom w:val="0"/>
      <w:divBdr>
        <w:top w:val="none" w:sz="0" w:space="0" w:color="auto"/>
        <w:left w:val="none" w:sz="0" w:space="0" w:color="auto"/>
        <w:bottom w:val="none" w:sz="0" w:space="0" w:color="auto"/>
        <w:right w:val="none" w:sz="0" w:space="0" w:color="auto"/>
      </w:divBdr>
    </w:div>
    <w:div w:id="99222463">
      <w:bodyDiv w:val="1"/>
      <w:marLeft w:val="0"/>
      <w:marRight w:val="0"/>
      <w:marTop w:val="0"/>
      <w:marBottom w:val="0"/>
      <w:divBdr>
        <w:top w:val="none" w:sz="0" w:space="0" w:color="auto"/>
        <w:left w:val="none" w:sz="0" w:space="0" w:color="auto"/>
        <w:bottom w:val="none" w:sz="0" w:space="0" w:color="auto"/>
        <w:right w:val="none" w:sz="0" w:space="0" w:color="auto"/>
      </w:divBdr>
    </w:div>
    <w:div w:id="100102719">
      <w:bodyDiv w:val="1"/>
      <w:marLeft w:val="0"/>
      <w:marRight w:val="0"/>
      <w:marTop w:val="0"/>
      <w:marBottom w:val="0"/>
      <w:divBdr>
        <w:top w:val="none" w:sz="0" w:space="0" w:color="auto"/>
        <w:left w:val="none" w:sz="0" w:space="0" w:color="auto"/>
        <w:bottom w:val="none" w:sz="0" w:space="0" w:color="auto"/>
        <w:right w:val="none" w:sz="0" w:space="0" w:color="auto"/>
      </w:divBdr>
    </w:div>
    <w:div w:id="100270702">
      <w:bodyDiv w:val="1"/>
      <w:marLeft w:val="0"/>
      <w:marRight w:val="0"/>
      <w:marTop w:val="0"/>
      <w:marBottom w:val="0"/>
      <w:divBdr>
        <w:top w:val="none" w:sz="0" w:space="0" w:color="auto"/>
        <w:left w:val="none" w:sz="0" w:space="0" w:color="auto"/>
        <w:bottom w:val="none" w:sz="0" w:space="0" w:color="auto"/>
        <w:right w:val="none" w:sz="0" w:space="0" w:color="auto"/>
      </w:divBdr>
    </w:div>
    <w:div w:id="101414083">
      <w:bodyDiv w:val="1"/>
      <w:marLeft w:val="0"/>
      <w:marRight w:val="0"/>
      <w:marTop w:val="0"/>
      <w:marBottom w:val="0"/>
      <w:divBdr>
        <w:top w:val="none" w:sz="0" w:space="0" w:color="auto"/>
        <w:left w:val="none" w:sz="0" w:space="0" w:color="auto"/>
        <w:bottom w:val="none" w:sz="0" w:space="0" w:color="auto"/>
        <w:right w:val="none" w:sz="0" w:space="0" w:color="auto"/>
      </w:divBdr>
    </w:div>
    <w:div w:id="105464367">
      <w:bodyDiv w:val="1"/>
      <w:marLeft w:val="0"/>
      <w:marRight w:val="0"/>
      <w:marTop w:val="0"/>
      <w:marBottom w:val="0"/>
      <w:divBdr>
        <w:top w:val="none" w:sz="0" w:space="0" w:color="auto"/>
        <w:left w:val="none" w:sz="0" w:space="0" w:color="auto"/>
        <w:bottom w:val="none" w:sz="0" w:space="0" w:color="auto"/>
        <w:right w:val="none" w:sz="0" w:space="0" w:color="auto"/>
      </w:divBdr>
    </w:div>
    <w:div w:id="110977858">
      <w:bodyDiv w:val="1"/>
      <w:marLeft w:val="0"/>
      <w:marRight w:val="0"/>
      <w:marTop w:val="0"/>
      <w:marBottom w:val="0"/>
      <w:divBdr>
        <w:top w:val="none" w:sz="0" w:space="0" w:color="auto"/>
        <w:left w:val="none" w:sz="0" w:space="0" w:color="auto"/>
        <w:bottom w:val="none" w:sz="0" w:space="0" w:color="auto"/>
        <w:right w:val="none" w:sz="0" w:space="0" w:color="auto"/>
      </w:divBdr>
    </w:div>
    <w:div w:id="111632928">
      <w:bodyDiv w:val="1"/>
      <w:marLeft w:val="0"/>
      <w:marRight w:val="0"/>
      <w:marTop w:val="0"/>
      <w:marBottom w:val="0"/>
      <w:divBdr>
        <w:top w:val="none" w:sz="0" w:space="0" w:color="auto"/>
        <w:left w:val="none" w:sz="0" w:space="0" w:color="auto"/>
        <w:bottom w:val="none" w:sz="0" w:space="0" w:color="auto"/>
        <w:right w:val="none" w:sz="0" w:space="0" w:color="auto"/>
      </w:divBdr>
    </w:div>
    <w:div w:id="126365493">
      <w:bodyDiv w:val="1"/>
      <w:marLeft w:val="0"/>
      <w:marRight w:val="0"/>
      <w:marTop w:val="0"/>
      <w:marBottom w:val="0"/>
      <w:divBdr>
        <w:top w:val="none" w:sz="0" w:space="0" w:color="auto"/>
        <w:left w:val="none" w:sz="0" w:space="0" w:color="auto"/>
        <w:bottom w:val="none" w:sz="0" w:space="0" w:color="auto"/>
        <w:right w:val="none" w:sz="0" w:space="0" w:color="auto"/>
      </w:divBdr>
    </w:div>
    <w:div w:id="126627891">
      <w:bodyDiv w:val="1"/>
      <w:marLeft w:val="0"/>
      <w:marRight w:val="0"/>
      <w:marTop w:val="0"/>
      <w:marBottom w:val="0"/>
      <w:divBdr>
        <w:top w:val="none" w:sz="0" w:space="0" w:color="auto"/>
        <w:left w:val="none" w:sz="0" w:space="0" w:color="auto"/>
        <w:bottom w:val="none" w:sz="0" w:space="0" w:color="auto"/>
        <w:right w:val="none" w:sz="0" w:space="0" w:color="auto"/>
      </w:divBdr>
    </w:div>
    <w:div w:id="128326609">
      <w:bodyDiv w:val="1"/>
      <w:marLeft w:val="0"/>
      <w:marRight w:val="0"/>
      <w:marTop w:val="0"/>
      <w:marBottom w:val="0"/>
      <w:divBdr>
        <w:top w:val="none" w:sz="0" w:space="0" w:color="auto"/>
        <w:left w:val="none" w:sz="0" w:space="0" w:color="auto"/>
        <w:bottom w:val="none" w:sz="0" w:space="0" w:color="auto"/>
        <w:right w:val="none" w:sz="0" w:space="0" w:color="auto"/>
      </w:divBdr>
    </w:div>
    <w:div w:id="128523061">
      <w:bodyDiv w:val="1"/>
      <w:marLeft w:val="0"/>
      <w:marRight w:val="0"/>
      <w:marTop w:val="0"/>
      <w:marBottom w:val="0"/>
      <w:divBdr>
        <w:top w:val="none" w:sz="0" w:space="0" w:color="auto"/>
        <w:left w:val="none" w:sz="0" w:space="0" w:color="auto"/>
        <w:bottom w:val="none" w:sz="0" w:space="0" w:color="auto"/>
        <w:right w:val="none" w:sz="0" w:space="0" w:color="auto"/>
      </w:divBdr>
    </w:div>
    <w:div w:id="128713294">
      <w:bodyDiv w:val="1"/>
      <w:marLeft w:val="0"/>
      <w:marRight w:val="0"/>
      <w:marTop w:val="0"/>
      <w:marBottom w:val="0"/>
      <w:divBdr>
        <w:top w:val="none" w:sz="0" w:space="0" w:color="auto"/>
        <w:left w:val="none" w:sz="0" w:space="0" w:color="auto"/>
        <w:bottom w:val="none" w:sz="0" w:space="0" w:color="auto"/>
        <w:right w:val="none" w:sz="0" w:space="0" w:color="auto"/>
      </w:divBdr>
    </w:div>
    <w:div w:id="128787289">
      <w:bodyDiv w:val="1"/>
      <w:marLeft w:val="0"/>
      <w:marRight w:val="0"/>
      <w:marTop w:val="0"/>
      <w:marBottom w:val="0"/>
      <w:divBdr>
        <w:top w:val="none" w:sz="0" w:space="0" w:color="auto"/>
        <w:left w:val="none" w:sz="0" w:space="0" w:color="auto"/>
        <w:bottom w:val="none" w:sz="0" w:space="0" w:color="auto"/>
        <w:right w:val="none" w:sz="0" w:space="0" w:color="auto"/>
      </w:divBdr>
    </w:div>
    <w:div w:id="129248142">
      <w:bodyDiv w:val="1"/>
      <w:marLeft w:val="0"/>
      <w:marRight w:val="0"/>
      <w:marTop w:val="0"/>
      <w:marBottom w:val="0"/>
      <w:divBdr>
        <w:top w:val="none" w:sz="0" w:space="0" w:color="auto"/>
        <w:left w:val="none" w:sz="0" w:space="0" w:color="auto"/>
        <w:bottom w:val="none" w:sz="0" w:space="0" w:color="auto"/>
        <w:right w:val="none" w:sz="0" w:space="0" w:color="auto"/>
      </w:divBdr>
    </w:div>
    <w:div w:id="129439521">
      <w:bodyDiv w:val="1"/>
      <w:marLeft w:val="0"/>
      <w:marRight w:val="0"/>
      <w:marTop w:val="0"/>
      <w:marBottom w:val="0"/>
      <w:divBdr>
        <w:top w:val="none" w:sz="0" w:space="0" w:color="auto"/>
        <w:left w:val="none" w:sz="0" w:space="0" w:color="auto"/>
        <w:bottom w:val="none" w:sz="0" w:space="0" w:color="auto"/>
        <w:right w:val="none" w:sz="0" w:space="0" w:color="auto"/>
      </w:divBdr>
    </w:div>
    <w:div w:id="130296432">
      <w:bodyDiv w:val="1"/>
      <w:marLeft w:val="0"/>
      <w:marRight w:val="0"/>
      <w:marTop w:val="0"/>
      <w:marBottom w:val="0"/>
      <w:divBdr>
        <w:top w:val="none" w:sz="0" w:space="0" w:color="auto"/>
        <w:left w:val="none" w:sz="0" w:space="0" w:color="auto"/>
        <w:bottom w:val="none" w:sz="0" w:space="0" w:color="auto"/>
        <w:right w:val="none" w:sz="0" w:space="0" w:color="auto"/>
      </w:divBdr>
    </w:div>
    <w:div w:id="130757597">
      <w:bodyDiv w:val="1"/>
      <w:marLeft w:val="0"/>
      <w:marRight w:val="0"/>
      <w:marTop w:val="0"/>
      <w:marBottom w:val="0"/>
      <w:divBdr>
        <w:top w:val="none" w:sz="0" w:space="0" w:color="auto"/>
        <w:left w:val="none" w:sz="0" w:space="0" w:color="auto"/>
        <w:bottom w:val="none" w:sz="0" w:space="0" w:color="auto"/>
        <w:right w:val="none" w:sz="0" w:space="0" w:color="auto"/>
      </w:divBdr>
    </w:div>
    <w:div w:id="131414361">
      <w:bodyDiv w:val="1"/>
      <w:marLeft w:val="0"/>
      <w:marRight w:val="0"/>
      <w:marTop w:val="0"/>
      <w:marBottom w:val="0"/>
      <w:divBdr>
        <w:top w:val="none" w:sz="0" w:space="0" w:color="auto"/>
        <w:left w:val="none" w:sz="0" w:space="0" w:color="auto"/>
        <w:bottom w:val="none" w:sz="0" w:space="0" w:color="auto"/>
        <w:right w:val="none" w:sz="0" w:space="0" w:color="auto"/>
      </w:divBdr>
    </w:div>
    <w:div w:id="132330051">
      <w:bodyDiv w:val="1"/>
      <w:marLeft w:val="0"/>
      <w:marRight w:val="0"/>
      <w:marTop w:val="0"/>
      <w:marBottom w:val="0"/>
      <w:divBdr>
        <w:top w:val="none" w:sz="0" w:space="0" w:color="auto"/>
        <w:left w:val="none" w:sz="0" w:space="0" w:color="auto"/>
        <w:bottom w:val="none" w:sz="0" w:space="0" w:color="auto"/>
        <w:right w:val="none" w:sz="0" w:space="0" w:color="auto"/>
      </w:divBdr>
    </w:div>
    <w:div w:id="137963342">
      <w:bodyDiv w:val="1"/>
      <w:marLeft w:val="0"/>
      <w:marRight w:val="0"/>
      <w:marTop w:val="0"/>
      <w:marBottom w:val="0"/>
      <w:divBdr>
        <w:top w:val="none" w:sz="0" w:space="0" w:color="auto"/>
        <w:left w:val="none" w:sz="0" w:space="0" w:color="auto"/>
        <w:bottom w:val="none" w:sz="0" w:space="0" w:color="auto"/>
        <w:right w:val="none" w:sz="0" w:space="0" w:color="auto"/>
      </w:divBdr>
    </w:div>
    <w:div w:id="139926630">
      <w:bodyDiv w:val="1"/>
      <w:marLeft w:val="0"/>
      <w:marRight w:val="0"/>
      <w:marTop w:val="0"/>
      <w:marBottom w:val="0"/>
      <w:divBdr>
        <w:top w:val="none" w:sz="0" w:space="0" w:color="auto"/>
        <w:left w:val="none" w:sz="0" w:space="0" w:color="auto"/>
        <w:bottom w:val="none" w:sz="0" w:space="0" w:color="auto"/>
        <w:right w:val="none" w:sz="0" w:space="0" w:color="auto"/>
      </w:divBdr>
    </w:div>
    <w:div w:id="141504175">
      <w:bodyDiv w:val="1"/>
      <w:marLeft w:val="0"/>
      <w:marRight w:val="0"/>
      <w:marTop w:val="0"/>
      <w:marBottom w:val="0"/>
      <w:divBdr>
        <w:top w:val="none" w:sz="0" w:space="0" w:color="auto"/>
        <w:left w:val="none" w:sz="0" w:space="0" w:color="auto"/>
        <w:bottom w:val="none" w:sz="0" w:space="0" w:color="auto"/>
        <w:right w:val="none" w:sz="0" w:space="0" w:color="auto"/>
      </w:divBdr>
    </w:div>
    <w:div w:id="141851878">
      <w:bodyDiv w:val="1"/>
      <w:marLeft w:val="0"/>
      <w:marRight w:val="0"/>
      <w:marTop w:val="0"/>
      <w:marBottom w:val="0"/>
      <w:divBdr>
        <w:top w:val="none" w:sz="0" w:space="0" w:color="auto"/>
        <w:left w:val="none" w:sz="0" w:space="0" w:color="auto"/>
        <w:bottom w:val="none" w:sz="0" w:space="0" w:color="auto"/>
        <w:right w:val="none" w:sz="0" w:space="0" w:color="auto"/>
      </w:divBdr>
    </w:div>
    <w:div w:id="145820839">
      <w:bodyDiv w:val="1"/>
      <w:marLeft w:val="0"/>
      <w:marRight w:val="0"/>
      <w:marTop w:val="0"/>
      <w:marBottom w:val="0"/>
      <w:divBdr>
        <w:top w:val="none" w:sz="0" w:space="0" w:color="auto"/>
        <w:left w:val="none" w:sz="0" w:space="0" w:color="auto"/>
        <w:bottom w:val="none" w:sz="0" w:space="0" w:color="auto"/>
        <w:right w:val="none" w:sz="0" w:space="0" w:color="auto"/>
      </w:divBdr>
    </w:div>
    <w:div w:id="145898378">
      <w:bodyDiv w:val="1"/>
      <w:marLeft w:val="0"/>
      <w:marRight w:val="0"/>
      <w:marTop w:val="0"/>
      <w:marBottom w:val="0"/>
      <w:divBdr>
        <w:top w:val="none" w:sz="0" w:space="0" w:color="auto"/>
        <w:left w:val="none" w:sz="0" w:space="0" w:color="auto"/>
        <w:bottom w:val="none" w:sz="0" w:space="0" w:color="auto"/>
        <w:right w:val="none" w:sz="0" w:space="0" w:color="auto"/>
      </w:divBdr>
    </w:div>
    <w:div w:id="146678126">
      <w:bodyDiv w:val="1"/>
      <w:marLeft w:val="0"/>
      <w:marRight w:val="0"/>
      <w:marTop w:val="0"/>
      <w:marBottom w:val="0"/>
      <w:divBdr>
        <w:top w:val="none" w:sz="0" w:space="0" w:color="auto"/>
        <w:left w:val="none" w:sz="0" w:space="0" w:color="auto"/>
        <w:bottom w:val="none" w:sz="0" w:space="0" w:color="auto"/>
        <w:right w:val="none" w:sz="0" w:space="0" w:color="auto"/>
      </w:divBdr>
    </w:div>
    <w:div w:id="148904206">
      <w:bodyDiv w:val="1"/>
      <w:marLeft w:val="0"/>
      <w:marRight w:val="0"/>
      <w:marTop w:val="0"/>
      <w:marBottom w:val="0"/>
      <w:divBdr>
        <w:top w:val="none" w:sz="0" w:space="0" w:color="auto"/>
        <w:left w:val="none" w:sz="0" w:space="0" w:color="auto"/>
        <w:bottom w:val="none" w:sz="0" w:space="0" w:color="auto"/>
        <w:right w:val="none" w:sz="0" w:space="0" w:color="auto"/>
      </w:divBdr>
    </w:div>
    <w:div w:id="149754624">
      <w:bodyDiv w:val="1"/>
      <w:marLeft w:val="0"/>
      <w:marRight w:val="0"/>
      <w:marTop w:val="0"/>
      <w:marBottom w:val="0"/>
      <w:divBdr>
        <w:top w:val="none" w:sz="0" w:space="0" w:color="auto"/>
        <w:left w:val="none" w:sz="0" w:space="0" w:color="auto"/>
        <w:bottom w:val="none" w:sz="0" w:space="0" w:color="auto"/>
        <w:right w:val="none" w:sz="0" w:space="0" w:color="auto"/>
      </w:divBdr>
    </w:div>
    <w:div w:id="151260382">
      <w:bodyDiv w:val="1"/>
      <w:marLeft w:val="0"/>
      <w:marRight w:val="0"/>
      <w:marTop w:val="0"/>
      <w:marBottom w:val="0"/>
      <w:divBdr>
        <w:top w:val="none" w:sz="0" w:space="0" w:color="auto"/>
        <w:left w:val="none" w:sz="0" w:space="0" w:color="auto"/>
        <w:bottom w:val="none" w:sz="0" w:space="0" w:color="auto"/>
        <w:right w:val="none" w:sz="0" w:space="0" w:color="auto"/>
      </w:divBdr>
    </w:div>
    <w:div w:id="155263406">
      <w:bodyDiv w:val="1"/>
      <w:marLeft w:val="0"/>
      <w:marRight w:val="0"/>
      <w:marTop w:val="0"/>
      <w:marBottom w:val="0"/>
      <w:divBdr>
        <w:top w:val="none" w:sz="0" w:space="0" w:color="auto"/>
        <w:left w:val="none" w:sz="0" w:space="0" w:color="auto"/>
        <w:bottom w:val="none" w:sz="0" w:space="0" w:color="auto"/>
        <w:right w:val="none" w:sz="0" w:space="0" w:color="auto"/>
      </w:divBdr>
    </w:div>
    <w:div w:id="158860022">
      <w:bodyDiv w:val="1"/>
      <w:marLeft w:val="0"/>
      <w:marRight w:val="0"/>
      <w:marTop w:val="0"/>
      <w:marBottom w:val="0"/>
      <w:divBdr>
        <w:top w:val="none" w:sz="0" w:space="0" w:color="auto"/>
        <w:left w:val="none" w:sz="0" w:space="0" w:color="auto"/>
        <w:bottom w:val="none" w:sz="0" w:space="0" w:color="auto"/>
        <w:right w:val="none" w:sz="0" w:space="0" w:color="auto"/>
      </w:divBdr>
    </w:div>
    <w:div w:id="163401597">
      <w:bodyDiv w:val="1"/>
      <w:marLeft w:val="0"/>
      <w:marRight w:val="0"/>
      <w:marTop w:val="0"/>
      <w:marBottom w:val="0"/>
      <w:divBdr>
        <w:top w:val="none" w:sz="0" w:space="0" w:color="auto"/>
        <w:left w:val="none" w:sz="0" w:space="0" w:color="auto"/>
        <w:bottom w:val="none" w:sz="0" w:space="0" w:color="auto"/>
        <w:right w:val="none" w:sz="0" w:space="0" w:color="auto"/>
      </w:divBdr>
    </w:div>
    <w:div w:id="163522644">
      <w:bodyDiv w:val="1"/>
      <w:marLeft w:val="0"/>
      <w:marRight w:val="0"/>
      <w:marTop w:val="0"/>
      <w:marBottom w:val="0"/>
      <w:divBdr>
        <w:top w:val="none" w:sz="0" w:space="0" w:color="auto"/>
        <w:left w:val="none" w:sz="0" w:space="0" w:color="auto"/>
        <w:bottom w:val="none" w:sz="0" w:space="0" w:color="auto"/>
        <w:right w:val="none" w:sz="0" w:space="0" w:color="auto"/>
      </w:divBdr>
    </w:div>
    <w:div w:id="167059413">
      <w:bodyDiv w:val="1"/>
      <w:marLeft w:val="0"/>
      <w:marRight w:val="0"/>
      <w:marTop w:val="0"/>
      <w:marBottom w:val="0"/>
      <w:divBdr>
        <w:top w:val="none" w:sz="0" w:space="0" w:color="auto"/>
        <w:left w:val="none" w:sz="0" w:space="0" w:color="auto"/>
        <w:bottom w:val="none" w:sz="0" w:space="0" w:color="auto"/>
        <w:right w:val="none" w:sz="0" w:space="0" w:color="auto"/>
      </w:divBdr>
    </w:div>
    <w:div w:id="171647750">
      <w:bodyDiv w:val="1"/>
      <w:marLeft w:val="0"/>
      <w:marRight w:val="0"/>
      <w:marTop w:val="0"/>
      <w:marBottom w:val="0"/>
      <w:divBdr>
        <w:top w:val="none" w:sz="0" w:space="0" w:color="auto"/>
        <w:left w:val="none" w:sz="0" w:space="0" w:color="auto"/>
        <w:bottom w:val="none" w:sz="0" w:space="0" w:color="auto"/>
        <w:right w:val="none" w:sz="0" w:space="0" w:color="auto"/>
      </w:divBdr>
    </w:div>
    <w:div w:id="176620632">
      <w:bodyDiv w:val="1"/>
      <w:marLeft w:val="0"/>
      <w:marRight w:val="0"/>
      <w:marTop w:val="0"/>
      <w:marBottom w:val="0"/>
      <w:divBdr>
        <w:top w:val="none" w:sz="0" w:space="0" w:color="auto"/>
        <w:left w:val="none" w:sz="0" w:space="0" w:color="auto"/>
        <w:bottom w:val="none" w:sz="0" w:space="0" w:color="auto"/>
        <w:right w:val="none" w:sz="0" w:space="0" w:color="auto"/>
      </w:divBdr>
    </w:div>
    <w:div w:id="177354710">
      <w:bodyDiv w:val="1"/>
      <w:marLeft w:val="0"/>
      <w:marRight w:val="0"/>
      <w:marTop w:val="0"/>
      <w:marBottom w:val="0"/>
      <w:divBdr>
        <w:top w:val="none" w:sz="0" w:space="0" w:color="auto"/>
        <w:left w:val="none" w:sz="0" w:space="0" w:color="auto"/>
        <w:bottom w:val="none" w:sz="0" w:space="0" w:color="auto"/>
        <w:right w:val="none" w:sz="0" w:space="0" w:color="auto"/>
      </w:divBdr>
    </w:div>
    <w:div w:id="177474897">
      <w:bodyDiv w:val="1"/>
      <w:marLeft w:val="0"/>
      <w:marRight w:val="0"/>
      <w:marTop w:val="0"/>
      <w:marBottom w:val="0"/>
      <w:divBdr>
        <w:top w:val="none" w:sz="0" w:space="0" w:color="auto"/>
        <w:left w:val="none" w:sz="0" w:space="0" w:color="auto"/>
        <w:bottom w:val="none" w:sz="0" w:space="0" w:color="auto"/>
        <w:right w:val="none" w:sz="0" w:space="0" w:color="auto"/>
      </w:divBdr>
    </w:div>
    <w:div w:id="179197859">
      <w:bodyDiv w:val="1"/>
      <w:marLeft w:val="0"/>
      <w:marRight w:val="0"/>
      <w:marTop w:val="0"/>
      <w:marBottom w:val="0"/>
      <w:divBdr>
        <w:top w:val="none" w:sz="0" w:space="0" w:color="auto"/>
        <w:left w:val="none" w:sz="0" w:space="0" w:color="auto"/>
        <w:bottom w:val="none" w:sz="0" w:space="0" w:color="auto"/>
        <w:right w:val="none" w:sz="0" w:space="0" w:color="auto"/>
      </w:divBdr>
    </w:div>
    <w:div w:id="180436307">
      <w:bodyDiv w:val="1"/>
      <w:marLeft w:val="0"/>
      <w:marRight w:val="0"/>
      <w:marTop w:val="0"/>
      <w:marBottom w:val="0"/>
      <w:divBdr>
        <w:top w:val="none" w:sz="0" w:space="0" w:color="auto"/>
        <w:left w:val="none" w:sz="0" w:space="0" w:color="auto"/>
        <w:bottom w:val="none" w:sz="0" w:space="0" w:color="auto"/>
        <w:right w:val="none" w:sz="0" w:space="0" w:color="auto"/>
      </w:divBdr>
    </w:div>
    <w:div w:id="181357597">
      <w:bodyDiv w:val="1"/>
      <w:marLeft w:val="0"/>
      <w:marRight w:val="0"/>
      <w:marTop w:val="0"/>
      <w:marBottom w:val="0"/>
      <w:divBdr>
        <w:top w:val="none" w:sz="0" w:space="0" w:color="auto"/>
        <w:left w:val="none" w:sz="0" w:space="0" w:color="auto"/>
        <w:bottom w:val="none" w:sz="0" w:space="0" w:color="auto"/>
        <w:right w:val="none" w:sz="0" w:space="0" w:color="auto"/>
      </w:divBdr>
    </w:div>
    <w:div w:id="183828817">
      <w:bodyDiv w:val="1"/>
      <w:marLeft w:val="0"/>
      <w:marRight w:val="0"/>
      <w:marTop w:val="0"/>
      <w:marBottom w:val="0"/>
      <w:divBdr>
        <w:top w:val="none" w:sz="0" w:space="0" w:color="auto"/>
        <w:left w:val="none" w:sz="0" w:space="0" w:color="auto"/>
        <w:bottom w:val="none" w:sz="0" w:space="0" w:color="auto"/>
        <w:right w:val="none" w:sz="0" w:space="0" w:color="auto"/>
      </w:divBdr>
    </w:div>
    <w:div w:id="185677160">
      <w:bodyDiv w:val="1"/>
      <w:marLeft w:val="0"/>
      <w:marRight w:val="0"/>
      <w:marTop w:val="0"/>
      <w:marBottom w:val="0"/>
      <w:divBdr>
        <w:top w:val="none" w:sz="0" w:space="0" w:color="auto"/>
        <w:left w:val="none" w:sz="0" w:space="0" w:color="auto"/>
        <w:bottom w:val="none" w:sz="0" w:space="0" w:color="auto"/>
        <w:right w:val="none" w:sz="0" w:space="0" w:color="auto"/>
      </w:divBdr>
    </w:div>
    <w:div w:id="186914425">
      <w:bodyDiv w:val="1"/>
      <w:marLeft w:val="0"/>
      <w:marRight w:val="0"/>
      <w:marTop w:val="0"/>
      <w:marBottom w:val="0"/>
      <w:divBdr>
        <w:top w:val="none" w:sz="0" w:space="0" w:color="auto"/>
        <w:left w:val="none" w:sz="0" w:space="0" w:color="auto"/>
        <w:bottom w:val="none" w:sz="0" w:space="0" w:color="auto"/>
        <w:right w:val="none" w:sz="0" w:space="0" w:color="auto"/>
      </w:divBdr>
    </w:div>
    <w:div w:id="189220009">
      <w:bodyDiv w:val="1"/>
      <w:marLeft w:val="0"/>
      <w:marRight w:val="0"/>
      <w:marTop w:val="0"/>
      <w:marBottom w:val="0"/>
      <w:divBdr>
        <w:top w:val="none" w:sz="0" w:space="0" w:color="auto"/>
        <w:left w:val="none" w:sz="0" w:space="0" w:color="auto"/>
        <w:bottom w:val="none" w:sz="0" w:space="0" w:color="auto"/>
        <w:right w:val="none" w:sz="0" w:space="0" w:color="auto"/>
      </w:divBdr>
    </w:div>
    <w:div w:id="189806523">
      <w:bodyDiv w:val="1"/>
      <w:marLeft w:val="0"/>
      <w:marRight w:val="0"/>
      <w:marTop w:val="0"/>
      <w:marBottom w:val="0"/>
      <w:divBdr>
        <w:top w:val="none" w:sz="0" w:space="0" w:color="auto"/>
        <w:left w:val="none" w:sz="0" w:space="0" w:color="auto"/>
        <w:bottom w:val="none" w:sz="0" w:space="0" w:color="auto"/>
        <w:right w:val="none" w:sz="0" w:space="0" w:color="auto"/>
      </w:divBdr>
    </w:div>
    <w:div w:id="191037670">
      <w:bodyDiv w:val="1"/>
      <w:marLeft w:val="0"/>
      <w:marRight w:val="0"/>
      <w:marTop w:val="0"/>
      <w:marBottom w:val="0"/>
      <w:divBdr>
        <w:top w:val="none" w:sz="0" w:space="0" w:color="auto"/>
        <w:left w:val="none" w:sz="0" w:space="0" w:color="auto"/>
        <w:bottom w:val="none" w:sz="0" w:space="0" w:color="auto"/>
        <w:right w:val="none" w:sz="0" w:space="0" w:color="auto"/>
      </w:divBdr>
    </w:div>
    <w:div w:id="191306543">
      <w:bodyDiv w:val="1"/>
      <w:marLeft w:val="0"/>
      <w:marRight w:val="0"/>
      <w:marTop w:val="0"/>
      <w:marBottom w:val="0"/>
      <w:divBdr>
        <w:top w:val="none" w:sz="0" w:space="0" w:color="auto"/>
        <w:left w:val="none" w:sz="0" w:space="0" w:color="auto"/>
        <w:bottom w:val="none" w:sz="0" w:space="0" w:color="auto"/>
        <w:right w:val="none" w:sz="0" w:space="0" w:color="auto"/>
      </w:divBdr>
    </w:div>
    <w:div w:id="191456149">
      <w:bodyDiv w:val="1"/>
      <w:marLeft w:val="0"/>
      <w:marRight w:val="0"/>
      <w:marTop w:val="0"/>
      <w:marBottom w:val="0"/>
      <w:divBdr>
        <w:top w:val="none" w:sz="0" w:space="0" w:color="auto"/>
        <w:left w:val="none" w:sz="0" w:space="0" w:color="auto"/>
        <w:bottom w:val="none" w:sz="0" w:space="0" w:color="auto"/>
        <w:right w:val="none" w:sz="0" w:space="0" w:color="auto"/>
      </w:divBdr>
    </w:div>
    <w:div w:id="193081405">
      <w:bodyDiv w:val="1"/>
      <w:marLeft w:val="0"/>
      <w:marRight w:val="0"/>
      <w:marTop w:val="0"/>
      <w:marBottom w:val="0"/>
      <w:divBdr>
        <w:top w:val="none" w:sz="0" w:space="0" w:color="auto"/>
        <w:left w:val="none" w:sz="0" w:space="0" w:color="auto"/>
        <w:bottom w:val="none" w:sz="0" w:space="0" w:color="auto"/>
        <w:right w:val="none" w:sz="0" w:space="0" w:color="auto"/>
      </w:divBdr>
    </w:div>
    <w:div w:id="194003175">
      <w:bodyDiv w:val="1"/>
      <w:marLeft w:val="0"/>
      <w:marRight w:val="0"/>
      <w:marTop w:val="0"/>
      <w:marBottom w:val="0"/>
      <w:divBdr>
        <w:top w:val="none" w:sz="0" w:space="0" w:color="auto"/>
        <w:left w:val="none" w:sz="0" w:space="0" w:color="auto"/>
        <w:bottom w:val="none" w:sz="0" w:space="0" w:color="auto"/>
        <w:right w:val="none" w:sz="0" w:space="0" w:color="auto"/>
      </w:divBdr>
    </w:div>
    <w:div w:id="197934999">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679078">
      <w:bodyDiv w:val="1"/>
      <w:marLeft w:val="0"/>
      <w:marRight w:val="0"/>
      <w:marTop w:val="0"/>
      <w:marBottom w:val="0"/>
      <w:divBdr>
        <w:top w:val="none" w:sz="0" w:space="0" w:color="auto"/>
        <w:left w:val="none" w:sz="0" w:space="0" w:color="auto"/>
        <w:bottom w:val="none" w:sz="0" w:space="0" w:color="auto"/>
        <w:right w:val="none" w:sz="0" w:space="0" w:color="auto"/>
      </w:divBdr>
    </w:div>
    <w:div w:id="205916447">
      <w:bodyDiv w:val="1"/>
      <w:marLeft w:val="0"/>
      <w:marRight w:val="0"/>
      <w:marTop w:val="0"/>
      <w:marBottom w:val="0"/>
      <w:divBdr>
        <w:top w:val="none" w:sz="0" w:space="0" w:color="auto"/>
        <w:left w:val="none" w:sz="0" w:space="0" w:color="auto"/>
        <w:bottom w:val="none" w:sz="0" w:space="0" w:color="auto"/>
        <w:right w:val="none" w:sz="0" w:space="0" w:color="auto"/>
      </w:divBdr>
    </w:div>
    <w:div w:id="209999861">
      <w:bodyDiv w:val="1"/>
      <w:marLeft w:val="0"/>
      <w:marRight w:val="0"/>
      <w:marTop w:val="0"/>
      <w:marBottom w:val="0"/>
      <w:divBdr>
        <w:top w:val="none" w:sz="0" w:space="0" w:color="auto"/>
        <w:left w:val="none" w:sz="0" w:space="0" w:color="auto"/>
        <w:bottom w:val="none" w:sz="0" w:space="0" w:color="auto"/>
        <w:right w:val="none" w:sz="0" w:space="0" w:color="auto"/>
      </w:divBdr>
    </w:div>
    <w:div w:id="210194925">
      <w:bodyDiv w:val="1"/>
      <w:marLeft w:val="0"/>
      <w:marRight w:val="0"/>
      <w:marTop w:val="0"/>
      <w:marBottom w:val="0"/>
      <w:divBdr>
        <w:top w:val="none" w:sz="0" w:space="0" w:color="auto"/>
        <w:left w:val="none" w:sz="0" w:space="0" w:color="auto"/>
        <w:bottom w:val="none" w:sz="0" w:space="0" w:color="auto"/>
        <w:right w:val="none" w:sz="0" w:space="0" w:color="auto"/>
      </w:divBdr>
    </w:div>
    <w:div w:id="215051546">
      <w:bodyDiv w:val="1"/>
      <w:marLeft w:val="0"/>
      <w:marRight w:val="0"/>
      <w:marTop w:val="0"/>
      <w:marBottom w:val="0"/>
      <w:divBdr>
        <w:top w:val="none" w:sz="0" w:space="0" w:color="auto"/>
        <w:left w:val="none" w:sz="0" w:space="0" w:color="auto"/>
        <w:bottom w:val="none" w:sz="0" w:space="0" w:color="auto"/>
        <w:right w:val="none" w:sz="0" w:space="0" w:color="auto"/>
      </w:divBdr>
    </w:div>
    <w:div w:id="217861512">
      <w:bodyDiv w:val="1"/>
      <w:marLeft w:val="0"/>
      <w:marRight w:val="0"/>
      <w:marTop w:val="0"/>
      <w:marBottom w:val="0"/>
      <w:divBdr>
        <w:top w:val="none" w:sz="0" w:space="0" w:color="auto"/>
        <w:left w:val="none" w:sz="0" w:space="0" w:color="auto"/>
        <w:bottom w:val="none" w:sz="0" w:space="0" w:color="auto"/>
        <w:right w:val="none" w:sz="0" w:space="0" w:color="auto"/>
      </w:divBdr>
    </w:div>
    <w:div w:id="218370449">
      <w:bodyDiv w:val="1"/>
      <w:marLeft w:val="0"/>
      <w:marRight w:val="0"/>
      <w:marTop w:val="0"/>
      <w:marBottom w:val="0"/>
      <w:divBdr>
        <w:top w:val="none" w:sz="0" w:space="0" w:color="auto"/>
        <w:left w:val="none" w:sz="0" w:space="0" w:color="auto"/>
        <w:bottom w:val="none" w:sz="0" w:space="0" w:color="auto"/>
        <w:right w:val="none" w:sz="0" w:space="0" w:color="auto"/>
      </w:divBdr>
    </w:div>
    <w:div w:id="218983362">
      <w:bodyDiv w:val="1"/>
      <w:marLeft w:val="0"/>
      <w:marRight w:val="0"/>
      <w:marTop w:val="0"/>
      <w:marBottom w:val="0"/>
      <w:divBdr>
        <w:top w:val="none" w:sz="0" w:space="0" w:color="auto"/>
        <w:left w:val="none" w:sz="0" w:space="0" w:color="auto"/>
        <w:bottom w:val="none" w:sz="0" w:space="0" w:color="auto"/>
        <w:right w:val="none" w:sz="0" w:space="0" w:color="auto"/>
      </w:divBdr>
    </w:div>
    <w:div w:id="219445529">
      <w:bodyDiv w:val="1"/>
      <w:marLeft w:val="0"/>
      <w:marRight w:val="0"/>
      <w:marTop w:val="0"/>
      <w:marBottom w:val="0"/>
      <w:divBdr>
        <w:top w:val="none" w:sz="0" w:space="0" w:color="auto"/>
        <w:left w:val="none" w:sz="0" w:space="0" w:color="auto"/>
        <w:bottom w:val="none" w:sz="0" w:space="0" w:color="auto"/>
        <w:right w:val="none" w:sz="0" w:space="0" w:color="auto"/>
      </w:divBdr>
    </w:div>
    <w:div w:id="219942367">
      <w:bodyDiv w:val="1"/>
      <w:marLeft w:val="0"/>
      <w:marRight w:val="0"/>
      <w:marTop w:val="0"/>
      <w:marBottom w:val="0"/>
      <w:divBdr>
        <w:top w:val="none" w:sz="0" w:space="0" w:color="auto"/>
        <w:left w:val="none" w:sz="0" w:space="0" w:color="auto"/>
        <w:bottom w:val="none" w:sz="0" w:space="0" w:color="auto"/>
        <w:right w:val="none" w:sz="0" w:space="0" w:color="auto"/>
      </w:divBdr>
    </w:div>
    <w:div w:id="220675264">
      <w:bodyDiv w:val="1"/>
      <w:marLeft w:val="0"/>
      <w:marRight w:val="0"/>
      <w:marTop w:val="0"/>
      <w:marBottom w:val="0"/>
      <w:divBdr>
        <w:top w:val="none" w:sz="0" w:space="0" w:color="auto"/>
        <w:left w:val="none" w:sz="0" w:space="0" w:color="auto"/>
        <w:bottom w:val="none" w:sz="0" w:space="0" w:color="auto"/>
        <w:right w:val="none" w:sz="0" w:space="0" w:color="auto"/>
      </w:divBdr>
    </w:div>
    <w:div w:id="225844026">
      <w:bodyDiv w:val="1"/>
      <w:marLeft w:val="0"/>
      <w:marRight w:val="0"/>
      <w:marTop w:val="0"/>
      <w:marBottom w:val="0"/>
      <w:divBdr>
        <w:top w:val="none" w:sz="0" w:space="0" w:color="auto"/>
        <w:left w:val="none" w:sz="0" w:space="0" w:color="auto"/>
        <w:bottom w:val="none" w:sz="0" w:space="0" w:color="auto"/>
        <w:right w:val="none" w:sz="0" w:space="0" w:color="auto"/>
      </w:divBdr>
    </w:div>
    <w:div w:id="226653871">
      <w:bodyDiv w:val="1"/>
      <w:marLeft w:val="0"/>
      <w:marRight w:val="0"/>
      <w:marTop w:val="0"/>
      <w:marBottom w:val="0"/>
      <w:divBdr>
        <w:top w:val="none" w:sz="0" w:space="0" w:color="auto"/>
        <w:left w:val="none" w:sz="0" w:space="0" w:color="auto"/>
        <w:bottom w:val="none" w:sz="0" w:space="0" w:color="auto"/>
        <w:right w:val="none" w:sz="0" w:space="0" w:color="auto"/>
      </w:divBdr>
    </w:div>
    <w:div w:id="227152976">
      <w:bodyDiv w:val="1"/>
      <w:marLeft w:val="0"/>
      <w:marRight w:val="0"/>
      <w:marTop w:val="0"/>
      <w:marBottom w:val="0"/>
      <w:divBdr>
        <w:top w:val="none" w:sz="0" w:space="0" w:color="auto"/>
        <w:left w:val="none" w:sz="0" w:space="0" w:color="auto"/>
        <w:bottom w:val="none" w:sz="0" w:space="0" w:color="auto"/>
        <w:right w:val="none" w:sz="0" w:space="0" w:color="auto"/>
      </w:divBdr>
    </w:div>
    <w:div w:id="229387519">
      <w:bodyDiv w:val="1"/>
      <w:marLeft w:val="0"/>
      <w:marRight w:val="0"/>
      <w:marTop w:val="0"/>
      <w:marBottom w:val="0"/>
      <w:divBdr>
        <w:top w:val="none" w:sz="0" w:space="0" w:color="auto"/>
        <w:left w:val="none" w:sz="0" w:space="0" w:color="auto"/>
        <w:bottom w:val="none" w:sz="0" w:space="0" w:color="auto"/>
        <w:right w:val="none" w:sz="0" w:space="0" w:color="auto"/>
      </w:divBdr>
    </w:div>
    <w:div w:id="229654818">
      <w:bodyDiv w:val="1"/>
      <w:marLeft w:val="0"/>
      <w:marRight w:val="0"/>
      <w:marTop w:val="0"/>
      <w:marBottom w:val="0"/>
      <w:divBdr>
        <w:top w:val="none" w:sz="0" w:space="0" w:color="auto"/>
        <w:left w:val="none" w:sz="0" w:space="0" w:color="auto"/>
        <w:bottom w:val="none" w:sz="0" w:space="0" w:color="auto"/>
        <w:right w:val="none" w:sz="0" w:space="0" w:color="auto"/>
      </w:divBdr>
    </w:div>
    <w:div w:id="229729080">
      <w:bodyDiv w:val="1"/>
      <w:marLeft w:val="0"/>
      <w:marRight w:val="0"/>
      <w:marTop w:val="0"/>
      <w:marBottom w:val="0"/>
      <w:divBdr>
        <w:top w:val="none" w:sz="0" w:space="0" w:color="auto"/>
        <w:left w:val="none" w:sz="0" w:space="0" w:color="auto"/>
        <w:bottom w:val="none" w:sz="0" w:space="0" w:color="auto"/>
        <w:right w:val="none" w:sz="0" w:space="0" w:color="auto"/>
      </w:divBdr>
    </w:div>
    <w:div w:id="233635899">
      <w:bodyDiv w:val="1"/>
      <w:marLeft w:val="0"/>
      <w:marRight w:val="0"/>
      <w:marTop w:val="0"/>
      <w:marBottom w:val="0"/>
      <w:divBdr>
        <w:top w:val="none" w:sz="0" w:space="0" w:color="auto"/>
        <w:left w:val="none" w:sz="0" w:space="0" w:color="auto"/>
        <w:bottom w:val="none" w:sz="0" w:space="0" w:color="auto"/>
        <w:right w:val="none" w:sz="0" w:space="0" w:color="auto"/>
      </w:divBdr>
    </w:div>
    <w:div w:id="233855442">
      <w:bodyDiv w:val="1"/>
      <w:marLeft w:val="0"/>
      <w:marRight w:val="0"/>
      <w:marTop w:val="0"/>
      <w:marBottom w:val="0"/>
      <w:divBdr>
        <w:top w:val="none" w:sz="0" w:space="0" w:color="auto"/>
        <w:left w:val="none" w:sz="0" w:space="0" w:color="auto"/>
        <w:bottom w:val="none" w:sz="0" w:space="0" w:color="auto"/>
        <w:right w:val="none" w:sz="0" w:space="0" w:color="auto"/>
      </w:divBdr>
    </w:div>
    <w:div w:id="235868127">
      <w:bodyDiv w:val="1"/>
      <w:marLeft w:val="0"/>
      <w:marRight w:val="0"/>
      <w:marTop w:val="0"/>
      <w:marBottom w:val="0"/>
      <w:divBdr>
        <w:top w:val="none" w:sz="0" w:space="0" w:color="auto"/>
        <w:left w:val="none" w:sz="0" w:space="0" w:color="auto"/>
        <w:bottom w:val="none" w:sz="0" w:space="0" w:color="auto"/>
        <w:right w:val="none" w:sz="0" w:space="0" w:color="auto"/>
      </w:divBdr>
    </w:div>
    <w:div w:id="236551515">
      <w:bodyDiv w:val="1"/>
      <w:marLeft w:val="0"/>
      <w:marRight w:val="0"/>
      <w:marTop w:val="0"/>
      <w:marBottom w:val="0"/>
      <w:divBdr>
        <w:top w:val="none" w:sz="0" w:space="0" w:color="auto"/>
        <w:left w:val="none" w:sz="0" w:space="0" w:color="auto"/>
        <w:bottom w:val="none" w:sz="0" w:space="0" w:color="auto"/>
        <w:right w:val="none" w:sz="0" w:space="0" w:color="auto"/>
      </w:divBdr>
    </w:div>
    <w:div w:id="237327421">
      <w:bodyDiv w:val="1"/>
      <w:marLeft w:val="0"/>
      <w:marRight w:val="0"/>
      <w:marTop w:val="0"/>
      <w:marBottom w:val="0"/>
      <w:divBdr>
        <w:top w:val="none" w:sz="0" w:space="0" w:color="auto"/>
        <w:left w:val="none" w:sz="0" w:space="0" w:color="auto"/>
        <w:bottom w:val="none" w:sz="0" w:space="0" w:color="auto"/>
        <w:right w:val="none" w:sz="0" w:space="0" w:color="auto"/>
      </w:divBdr>
    </w:div>
    <w:div w:id="238758857">
      <w:bodyDiv w:val="1"/>
      <w:marLeft w:val="0"/>
      <w:marRight w:val="0"/>
      <w:marTop w:val="0"/>
      <w:marBottom w:val="0"/>
      <w:divBdr>
        <w:top w:val="none" w:sz="0" w:space="0" w:color="auto"/>
        <w:left w:val="none" w:sz="0" w:space="0" w:color="auto"/>
        <w:bottom w:val="none" w:sz="0" w:space="0" w:color="auto"/>
        <w:right w:val="none" w:sz="0" w:space="0" w:color="auto"/>
      </w:divBdr>
    </w:div>
    <w:div w:id="243808015">
      <w:bodyDiv w:val="1"/>
      <w:marLeft w:val="0"/>
      <w:marRight w:val="0"/>
      <w:marTop w:val="0"/>
      <w:marBottom w:val="0"/>
      <w:divBdr>
        <w:top w:val="none" w:sz="0" w:space="0" w:color="auto"/>
        <w:left w:val="none" w:sz="0" w:space="0" w:color="auto"/>
        <w:bottom w:val="none" w:sz="0" w:space="0" w:color="auto"/>
        <w:right w:val="none" w:sz="0" w:space="0" w:color="auto"/>
      </w:divBdr>
    </w:div>
    <w:div w:id="244607207">
      <w:bodyDiv w:val="1"/>
      <w:marLeft w:val="0"/>
      <w:marRight w:val="0"/>
      <w:marTop w:val="0"/>
      <w:marBottom w:val="0"/>
      <w:divBdr>
        <w:top w:val="none" w:sz="0" w:space="0" w:color="auto"/>
        <w:left w:val="none" w:sz="0" w:space="0" w:color="auto"/>
        <w:bottom w:val="none" w:sz="0" w:space="0" w:color="auto"/>
        <w:right w:val="none" w:sz="0" w:space="0" w:color="auto"/>
      </w:divBdr>
    </w:div>
    <w:div w:id="244999767">
      <w:bodyDiv w:val="1"/>
      <w:marLeft w:val="0"/>
      <w:marRight w:val="0"/>
      <w:marTop w:val="0"/>
      <w:marBottom w:val="0"/>
      <w:divBdr>
        <w:top w:val="none" w:sz="0" w:space="0" w:color="auto"/>
        <w:left w:val="none" w:sz="0" w:space="0" w:color="auto"/>
        <w:bottom w:val="none" w:sz="0" w:space="0" w:color="auto"/>
        <w:right w:val="none" w:sz="0" w:space="0" w:color="auto"/>
      </w:divBdr>
    </w:div>
    <w:div w:id="254048506">
      <w:bodyDiv w:val="1"/>
      <w:marLeft w:val="0"/>
      <w:marRight w:val="0"/>
      <w:marTop w:val="0"/>
      <w:marBottom w:val="0"/>
      <w:divBdr>
        <w:top w:val="none" w:sz="0" w:space="0" w:color="auto"/>
        <w:left w:val="none" w:sz="0" w:space="0" w:color="auto"/>
        <w:bottom w:val="none" w:sz="0" w:space="0" w:color="auto"/>
        <w:right w:val="none" w:sz="0" w:space="0" w:color="auto"/>
      </w:divBdr>
    </w:div>
    <w:div w:id="257102369">
      <w:bodyDiv w:val="1"/>
      <w:marLeft w:val="0"/>
      <w:marRight w:val="0"/>
      <w:marTop w:val="0"/>
      <w:marBottom w:val="0"/>
      <w:divBdr>
        <w:top w:val="none" w:sz="0" w:space="0" w:color="auto"/>
        <w:left w:val="none" w:sz="0" w:space="0" w:color="auto"/>
        <w:bottom w:val="none" w:sz="0" w:space="0" w:color="auto"/>
        <w:right w:val="none" w:sz="0" w:space="0" w:color="auto"/>
      </w:divBdr>
    </w:div>
    <w:div w:id="260991484">
      <w:bodyDiv w:val="1"/>
      <w:marLeft w:val="0"/>
      <w:marRight w:val="0"/>
      <w:marTop w:val="0"/>
      <w:marBottom w:val="0"/>
      <w:divBdr>
        <w:top w:val="none" w:sz="0" w:space="0" w:color="auto"/>
        <w:left w:val="none" w:sz="0" w:space="0" w:color="auto"/>
        <w:bottom w:val="none" w:sz="0" w:space="0" w:color="auto"/>
        <w:right w:val="none" w:sz="0" w:space="0" w:color="auto"/>
      </w:divBdr>
    </w:div>
    <w:div w:id="262541987">
      <w:bodyDiv w:val="1"/>
      <w:marLeft w:val="0"/>
      <w:marRight w:val="0"/>
      <w:marTop w:val="0"/>
      <w:marBottom w:val="0"/>
      <w:divBdr>
        <w:top w:val="none" w:sz="0" w:space="0" w:color="auto"/>
        <w:left w:val="none" w:sz="0" w:space="0" w:color="auto"/>
        <w:bottom w:val="none" w:sz="0" w:space="0" w:color="auto"/>
        <w:right w:val="none" w:sz="0" w:space="0" w:color="auto"/>
      </w:divBdr>
    </w:div>
    <w:div w:id="263652370">
      <w:bodyDiv w:val="1"/>
      <w:marLeft w:val="0"/>
      <w:marRight w:val="0"/>
      <w:marTop w:val="0"/>
      <w:marBottom w:val="0"/>
      <w:divBdr>
        <w:top w:val="none" w:sz="0" w:space="0" w:color="auto"/>
        <w:left w:val="none" w:sz="0" w:space="0" w:color="auto"/>
        <w:bottom w:val="none" w:sz="0" w:space="0" w:color="auto"/>
        <w:right w:val="none" w:sz="0" w:space="0" w:color="auto"/>
      </w:divBdr>
    </w:div>
    <w:div w:id="264656897">
      <w:bodyDiv w:val="1"/>
      <w:marLeft w:val="0"/>
      <w:marRight w:val="0"/>
      <w:marTop w:val="0"/>
      <w:marBottom w:val="0"/>
      <w:divBdr>
        <w:top w:val="none" w:sz="0" w:space="0" w:color="auto"/>
        <w:left w:val="none" w:sz="0" w:space="0" w:color="auto"/>
        <w:bottom w:val="none" w:sz="0" w:space="0" w:color="auto"/>
        <w:right w:val="none" w:sz="0" w:space="0" w:color="auto"/>
      </w:divBdr>
    </w:div>
    <w:div w:id="267395748">
      <w:bodyDiv w:val="1"/>
      <w:marLeft w:val="0"/>
      <w:marRight w:val="0"/>
      <w:marTop w:val="0"/>
      <w:marBottom w:val="0"/>
      <w:divBdr>
        <w:top w:val="none" w:sz="0" w:space="0" w:color="auto"/>
        <w:left w:val="none" w:sz="0" w:space="0" w:color="auto"/>
        <w:bottom w:val="none" w:sz="0" w:space="0" w:color="auto"/>
        <w:right w:val="none" w:sz="0" w:space="0" w:color="auto"/>
      </w:divBdr>
    </w:div>
    <w:div w:id="268124899">
      <w:bodyDiv w:val="1"/>
      <w:marLeft w:val="0"/>
      <w:marRight w:val="0"/>
      <w:marTop w:val="0"/>
      <w:marBottom w:val="0"/>
      <w:divBdr>
        <w:top w:val="none" w:sz="0" w:space="0" w:color="auto"/>
        <w:left w:val="none" w:sz="0" w:space="0" w:color="auto"/>
        <w:bottom w:val="none" w:sz="0" w:space="0" w:color="auto"/>
        <w:right w:val="none" w:sz="0" w:space="0" w:color="auto"/>
      </w:divBdr>
    </w:div>
    <w:div w:id="270162425">
      <w:bodyDiv w:val="1"/>
      <w:marLeft w:val="0"/>
      <w:marRight w:val="0"/>
      <w:marTop w:val="0"/>
      <w:marBottom w:val="0"/>
      <w:divBdr>
        <w:top w:val="none" w:sz="0" w:space="0" w:color="auto"/>
        <w:left w:val="none" w:sz="0" w:space="0" w:color="auto"/>
        <w:bottom w:val="none" w:sz="0" w:space="0" w:color="auto"/>
        <w:right w:val="none" w:sz="0" w:space="0" w:color="auto"/>
      </w:divBdr>
    </w:div>
    <w:div w:id="271980053">
      <w:bodyDiv w:val="1"/>
      <w:marLeft w:val="0"/>
      <w:marRight w:val="0"/>
      <w:marTop w:val="0"/>
      <w:marBottom w:val="0"/>
      <w:divBdr>
        <w:top w:val="none" w:sz="0" w:space="0" w:color="auto"/>
        <w:left w:val="none" w:sz="0" w:space="0" w:color="auto"/>
        <w:bottom w:val="none" w:sz="0" w:space="0" w:color="auto"/>
        <w:right w:val="none" w:sz="0" w:space="0" w:color="auto"/>
      </w:divBdr>
    </w:div>
    <w:div w:id="274021571">
      <w:bodyDiv w:val="1"/>
      <w:marLeft w:val="0"/>
      <w:marRight w:val="0"/>
      <w:marTop w:val="0"/>
      <w:marBottom w:val="0"/>
      <w:divBdr>
        <w:top w:val="none" w:sz="0" w:space="0" w:color="auto"/>
        <w:left w:val="none" w:sz="0" w:space="0" w:color="auto"/>
        <w:bottom w:val="none" w:sz="0" w:space="0" w:color="auto"/>
        <w:right w:val="none" w:sz="0" w:space="0" w:color="auto"/>
      </w:divBdr>
    </w:div>
    <w:div w:id="280915547">
      <w:bodyDiv w:val="1"/>
      <w:marLeft w:val="0"/>
      <w:marRight w:val="0"/>
      <w:marTop w:val="0"/>
      <w:marBottom w:val="0"/>
      <w:divBdr>
        <w:top w:val="none" w:sz="0" w:space="0" w:color="auto"/>
        <w:left w:val="none" w:sz="0" w:space="0" w:color="auto"/>
        <w:bottom w:val="none" w:sz="0" w:space="0" w:color="auto"/>
        <w:right w:val="none" w:sz="0" w:space="0" w:color="auto"/>
      </w:divBdr>
    </w:div>
    <w:div w:id="281771822">
      <w:bodyDiv w:val="1"/>
      <w:marLeft w:val="0"/>
      <w:marRight w:val="0"/>
      <w:marTop w:val="0"/>
      <w:marBottom w:val="0"/>
      <w:divBdr>
        <w:top w:val="none" w:sz="0" w:space="0" w:color="auto"/>
        <w:left w:val="none" w:sz="0" w:space="0" w:color="auto"/>
        <w:bottom w:val="none" w:sz="0" w:space="0" w:color="auto"/>
        <w:right w:val="none" w:sz="0" w:space="0" w:color="auto"/>
      </w:divBdr>
    </w:div>
    <w:div w:id="282075697">
      <w:bodyDiv w:val="1"/>
      <w:marLeft w:val="0"/>
      <w:marRight w:val="0"/>
      <w:marTop w:val="0"/>
      <w:marBottom w:val="0"/>
      <w:divBdr>
        <w:top w:val="none" w:sz="0" w:space="0" w:color="auto"/>
        <w:left w:val="none" w:sz="0" w:space="0" w:color="auto"/>
        <w:bottom w:val="none" w:sz="0" w:space="0" w:color="auto"/>
        <w:right w:val="none" w:sz="0" w:space="0" w:color="auto"/>
      </w:divBdr>
    </w:div>
    <w:div w:id="285624852">
      <w:bodyDiv w:val="1"/>
      <w:marLeft w:val="0"/>
      <w:marRight w:val="0"/>
      <w:marTop w:val="0"/>
      <w:marBottom w:val="0"/>
      <w:divBdr>
        <w:top w:val="none" w:sz="0" w:space="0" w:color="auto"/>
        <w:left w:val="none" w:sz="0" w:space="0" w:color="auto"/>
        <w:bottom w:val="none" w:sz="0" w:space="0" w:color="auto"/>
        <w:right w:val="none" w:sz="0" w:space="0" w:color="auto"/>
      </w:divBdr>
    </w:div>
    <w:div w:id="285738465">
      <w:bodyDiv w:val="1"/>
      <w:marLeft w:val="0"/>
      <w:marRight w:val="0"/>
      <w:marTop w:val="0"/>
      <w:marBottom w:val="0"/>
      <w:divBdr>
        <w:top w:val="none" w:sz="0" w:space="0" w:color="auto"/>
        <w:left w:val="none" w:sz="0" w:space="0" w:color="auto"/>
        <w:bottom w:val="none" w:sz="0" w:space="0" w:color="auto"/>
        <w:right w:val="none" w:sz="0" w:space="0" w:color="auto"/>
      </w:divBdr>
    </w:div>
    <w:div w:id="286591192">
      <w:bodyDiv w:val="1"/>
      <w:marLeft w:val="0"/>
      <w:marRight w:val="0"/>
      <w:marTop w:val="0"/>
      <w:marBottom w:val="0"/>
      <w:divBdr>
        <w:top w:val="none" w:sz="0" w:space="0" w:color="auto"/>
        <w:left w:val="none" w:sz="0" w:space="0" w:color="auto"/>
        <w:bottom w:val="none" w:sz="0" w:space="0" w:color="auto"/>
        <w:right w:val="none" w:sz="0" w:space="0" w:color="auto"/>
      </w:divBdr>
    </w:div>
    <w:div w:id="287050867">
      <w:bodyDiv w:val="1"/>
      <w:marLeft w:val="0"/>
      <w:marRight w:val="0"/>
      <w:marTop w:val="0"/>
      <w:marBottom w:val="0"/>
      <w:divBdr>
        <w:top w:val="none" w:sz="0" w:space="0" w:color="auto"/>
        <w:left w:val="none" w:sz="0" w:space="0" w:color="auto"/>
        <w:bottom w:val="none" w:sz="0" w:space="0" w:color="auto"/>
        <w:right w:val="none" w:sz="0" w:space="0" w:color="auto"/>
      </w:divBdr>
    </w:div>
    <w:div w:id="287054188">
      <w:bodyDiv w:val="1"/>
      <w:marLeft w:val="0"/>
      <w:marRight w:val="0"/>
      <w:marTop w:val="0"/>
      <w:marBottom w:val="0"/>
      <w:divBdr>
        <w:top w:val="none" w:sz="0" w:space="0" w:color="auto"/>
        <w:left w:val="none" w:sz="0" w:space="0" w:color="auto"/>
        <w:bottom w:val="none" w:sz="0" w:space="0" w:color="auto"/>
        <w:right w:val="none" w:sz="0" w:space="0" w:color="auto"/>
      </w:divBdr>
    </w:div>
    <w:div w:id="290942278">
      <w:bodyDiv w:val="1"/>
      <w:marLeft w:val="0"/>
      <w:marRight w:val="0"/>
      <w:marTop w:val="0"/>
      <w:marBottom w:val="0"/>
      <w:divBdr>
        <w:top w:val="none" w:sz="0" w:space="0" w:color="auto"/>
        <w:left w:val="none" w:sz="0" w:space="0" w:color="auto"/>
        <w:bottom w:val="none" w:sz="0" w:space="0" w:color="auto"/>
        <w:right w:val="none" w:sz="0" w:space="0" w:color="auto"/>
      </w:divBdr>
    </w:div>
    <w:div w:id="291986182">
      <w:bodyDiv w:val="1"/>
      <w:marLeft w:val="0"/>
      <w:marRight w:val="0"/>
      <w:marTop w:val="0"/>
      <w:marBottom w:val="0"/>
      <w:divBdr>
        <w:top w:val="none" w:sz="0" w:space="0" w:color="auto"/>
        <w:left w:val="none" w:sz="0" w:space="0" w:color="auto"/>
        <w:bottom w:val="none" w:sz="0" w:space="0" w:color="auto"/>
        <w:right w:val="none" w:sz="0" w:space="0" w:color="auto"/>
      </w:divBdr>
    </w:div>
    <w:div w:id="294220396">
      <w:bodyDiv w:val="1"/>
      <w:marLeft w:val="0"/>
      <w:marRight w:val="0"/>
      <w:marTop w:val="0"/>
      <w:marBottom w:val="0"/>
      <w:divBdr>
        <w:top w:val="none" w:sz="0" w:space="0" w:color="auto"/>
        <w:left w:val="none" w:sz="0" w:space="0" w:color="auto"/>
        <w:bottom w:val="none" w:sz="0" w:space="0" w:color="auto"/>
        <w:right w:val="none" w:sz="0" w:space="0" w:color="auto"/>
      </w:divBdr>
    </w:div>
    <w:div w:id="296305733">
      <w:bodyDiv w:val="1"/>
      <w:marLeft w:val="0"/>
      <w:marRight w:val="0"/>
      <w:marTop w:val="0"/>
      <w:marBottom w:val="0"/>
      <w:divBdr>
        <w:top w:val="none" w:sz="0" w:space="0" w:color="auto"/>
        <w:left w:val="none" w:sz="0" w:space="0" w:color="auto"/>
        <w:bottom w:val="none" w:sz="0" w:space="0" w:color="auto"/>
        <w:right w:val="none" w:sz="0" w:space="0" w:color="auto"/>
      </w:divBdr>
    </w:div>
    <w:div w:id="299265411">
      <w:bodyDiv w:val="1"/>
      <w:marLeft w:val="0"/>
      <w:marRight w:val="0"/>
      <w:marTop w:val="0"/>
      <w:marBottom w:val="0"/>
      <w:divBdr>
        <w:top w:val="none" w:sz="0" w:space="0" w:color="auto"/>
        <w:left w:val="none" w:sz="0" w:space="0" w:color="auto"/>
        <w:bottom w:val="none" w:sz="0" w:space="0" w:color="auto"/>
        <w:right w:val="none" w:sz="0" w:space="0" w:color="auto"/>
      </w:divBdr>
    </w:div>
    <w:div w:id="303197606">
      <w:bodyDiv w:val="1"/>
      <w:marLeft w:val="0"/>
      <w:marRight w:val="0"/>
      <w:marTop w:val="0"/>
      <w:marBottom w:val="0"/>
      <w:divBdr>
        <w:top w:val="none" w:sz="0" w:space="0" w:color="auto"/>
        <w:left w:val="none" w:sz="0" w:space="0" w:color="auto"/>
        <w:bottom w:val="none" w:sz="0" w:space="0" w:color="auto"/>
        <w:right w:val="none" w:sz="0" w:space="0" w:color="auto"/>
      </w:divBdr>
    </w:div>
    <w:div w:id="303707617">
      <w:bodyDiv w:val="1"/>
      <w:marLeft w:val="0"/>
      <w:marRight w:val="0"/>
      <w:marTop w:val="0"/>
      <w:marBottom w:val="0"/>
      <w:divBdr>
        <w:top w:val="none" w:sz="0" w:space="0" w:color="auto"/>
        <w:left w:val="none" w:sz="0" w:space="0" w:color="auto"/>
        <w:bottom w:val="none" w:sz="0" w:space="0" w:color="auto"/>
        <w:right w:val="none" w:sz="0" w:space="0" w:color="auto"/>
      </w:divBdr>
    </w:div>
    <w:div w:id="304625951">
      <w:bodyDiv w:val="1"/>
      <w:marLeft w:val="0"/>
      <w:marRight w:val="0"/>
      <w:marTop w:val="0"/>
      <w:marBottom w:val="0"/>
      <w:divBdr>
        <w:top w:val="none" w:sz="0" w:space="0" w:color="auto"/>
        <w:left w:val="none" w:sz="0" w:space="0" w:color="auto"/>
        <w:bottom w:val="none" w:sz="0" w:space="0" w:color="auto"/>
        <w:right w:val="none" w:sz="0" w:space="0" w:color="auto"/>
      </w:divBdr>
    </w:div>
    <w:div w:id="306400460">
      <w:bodyDiv w:val="1"/>
      <w:marLeft w:val="0"/>
      <w:marRight w:val="0"/>
      <w:marTop w:val="0"/>
      <w:marBottom w:val="0"/>
      <w:divBdr>
        <w:top w:val="none" w:sz="0" w:space="0" w:color="auto"/>
        <w:left w:val="none" w:sz="0" w:space="0" w:color="auto"/>
        <w:bottom w:val="none" w:sz="0" w:space="0" w:color="auto"/>
        <w:right w:val="none" w:sz="0" w:space="0" w:color="auto"/>
      </w:divBdr>
    </w:div>
    <w:div w:id="306474018">
      <w:bodyDiv w:val="1"/>
      <w:marLeft w:val="0"/>
      <w:marRight w:val="0"/>
      <w:marTop w:val="0"/>
      <w:marBottom w:val="0"/>
      <w:divBdr>
        <w:top w:val="none" w:sz="0" w:space="0" w:color="auto"/>
        <w:left w:val="none" w:sz="0" w:space="0" w:color="auto"/>
        <w:bottom w:val="none" w:sz="0" w:space="0" w:color="auto"/>
        <w:right w:val="none" w:sz="0" w:space="0" w:color="auto"/>
      </w:divBdr>
    </w:div>
    <w:div w:id="312954064">
      <w:bodyDiv w:val="1"/>
      <w:marLeft w:val="0"/>
      <w:marRight w:val="0"/>
      <w:marTop w:val="0"/>
      <w:marBottom w:val="0"/>
      <w:divBdr>
        <w:top w:val="none" w:sz="0" w:space="0" w:color="auto"/>
        <w:left w:val="none" w:sz="0" w:space="0" w:color="auto"/>
        <w:bottom w:val="none" w:sz="0" w:space="0" w:color="auto"/>
        <w:right w:val="none" w:sz="0" w:space="0" w:color="auto"/>
      </w:divBdr>
    </w:div>
    <w:div w:id="314722778">
      <w:bodyDiv w:val="1"/>
      <w:marLeft w:val="0"/>
      <w:marRight w:val="0"/>
      <w:marTop w:val="0"/>
      <w:marBottom w:val="0"/>
      <w:divBdr>
        <w:top w:val="none" w:sz="0" w:space="0" w:color="auto"/>
        <w:left w:val="none" w:sz="0" w:space="0" w:color="auto"/>
        <w:bottom w:val="none" w:sz="0" w:space="0" w:color="auto"/>
        <w:right w:val="none" w:sz="0" w:space="0" w:color="auto"/>
      </w:divBdr>
    </w:div>
    <w:div w:id="317459120">
      <w:bodyDiv w:val="1"/>
      <w:marLeft w:val="0"/>
      <w:marRight w:val="0"/>
      <w:marTop w:val="0"/>
      <w:marBottom w:val="0"/>
      <w:divBdr>
        <w:top w:val="none" w:sz="0" w:space="0" w:color="auto"/>
        <w:left w:val="none" w:sz="0" w:space="0" w:color="auto"/>
        <w:bottom w:val="none" w:sz="0" w:space="0" w:color="auto"/>
        <w:right w:val="none" w:sz="0" w:space="0" w:color="auto"/>
      </w:divBdr>
    </w:div>
    <w:div w:id="318658981">
      <w:bodyDiv w:val="1"/>
      <w:marLeft w:val="0"/>
      <w:marRight w:val="0"/>
      <w:marTop w:val="0"/>
      <w:marBottom w:val="0"/>
      <w:divBdr>
        <w:top w:val="none" w:sz="0" w:space="0" w:color="auto"/>
        <w:left w:val="none" w:sz="0" w:space="0" w:color="auto"/>
        <w:bottom w:val="none" w:sz="0" w:space="0" w:color="auto"/>
        <w:right w:val="none" w:sz="0" w:space="0" w:color="auto"/>
      </w:divBdr>
    </w:div>
    <w:div w:id="322778526">
      <w:bodyDiv w:val="1"/>
      <w:marLeft w:val="0"/>
      <w:marRight w:val="0"/>
      <w:marTop w:val="0"/>
      <w:marBottom w:val="0"/>
      <w:divBdr>
        <w:top w:val="none" w:sz="0" w:space="0" w:color="auto"/>
        <w:left w:val="none" w:sz="0" w:space="0" w:color="auto"/>
        <w:bottom w:val="none" w:sz="0" w:space="0" w:color="auto"/>
        <w:right w:val="none" w:sz="0" w:space="0" w:color="auto"/>
      </w:divBdr>
    </w:div>
    <w:div w:id="323708726">
      <w:bodyDiv w:val="1"/>
      <w:marLeft w:val="0"/>
      <w:marRight w:val="0"/>
      <w:marTop w:val="0"/>
      <w:marBottom w:val="0"/>
      <w:divBdr>
        <w:top w:val="none" w:sz="0" w:space="0" w:color="auto"/>
        <w:left w:val="none" w:sz="0" w:space="0" w:color="auto"/>
        <w:bottom w:val="none" w:sz="0" w:space="0" w:color="auto"/>
        <w:right w:val="none" w:sz="0" w:space="0" w:color="auto"/>
      </w:divBdr>
    </w:div>
    <w:div w:id="324628937">
      <w:bodyDiv w:val="1"/>
      <w:marLeft w:val="0"/>
      <w:marRight w:val="0"/>
      <w:marTop w:val="0"/>
      <w:marBottom w:val="0"/>
      <w:divBdr>
        <w:top w:val="none" w:sz="0" w:space="0" w:color="auto"/>
        <w:left w:val="none" w:sz="0" w:space="0" w:color="auto"/>
        <w:bottom w:val="none" w:sz="0" w:space="0" w:color="auto"/>
        <w:right w:val="none" w:sz="0" w:space="0" w:color="auto"/>
      </w:divBdr>
    </w:div>
    <w:div w:id="333073416">
      <w:bodyDiv w:val="1"/>
      <w:marLeft w:val="0"/>
      <w:marRight w:val="0"/>
      <w:marTop w:val="0"/>
      <w:marBottom w:val="0"/>
      <w:divBdr>
        <w:top w:val="none" w:sz="0" w:space="0" w:color="auto"/>
        <w:left w:val="none" w:sz="0" w:space="0" w:color="auto"/>
        <w:bottom w:val="none" w:sz="0" w:space="0" w:color="auto"/>
        <w:right w:val="none" w:sz="0" w:space="0" w:color="auto"/>
      </w:divBdr>
    </w:div>
    <w:div w:id="333654561">
      <w:bodyDiv w:val="1"/>
      <w:marLeft w:val="0"/>
      <w:marRight w:val="0"/>
      <w:marTop w:val="0"/>
      <w:marBottom w:val="0"/>
      <w:divBdr>
        <w:top w:val="none" w:sz="0" w:space="0" w:color="auto"/>
        <w:left w:val="none" w:sz="0" w:space="0" w:color="auto"/>
        <w:bottom w:val="none" w:sz="0" w:space="0" w:color="auto"/>
        <w:right w:val="none" w:sz="0" w:space="0" w:color="auto"/>
      </w:divBdr>
    </w:div>
    <w:div w:id="339894425">
      <w:bodyDiv w:val="1"/>
      <w:marLeft w:val="0"/>
      <w:marRight w:val="0"/>
      <w:marTop w:val="0"/>
      <w:marBottom w:val="0"/>
      <w:divBdr>
        <w:top w:val="none" w:sz="0" w:space="0" w:color="auto"/>
        <w:left w:val="none" w:sz="0" w:space="0" w:color="auto"/>
        <w:bottom w:val="none" w:sz="0" w:space="0" w:color="auto"/>
        <w:right w:val="none" w:sz="0" w:space="0" w:color="auto"/>
      </w:divBdr>
    </w:div>
    <w:div w:id="341014010">
      <w:bodyDiv w:val="1"/>
      <w:marLeft w:val="0"/>
      <w:marRight w:val="0"/>
      <w:marTop w:val="0"/>
      <w:marBottom w:val="0"/>
      <w:divBdr>
        <w:top w:val="none" w:sz="0" w:space="0" w:color="auto"/>
        <w:left w:val="none" w:sz="0" w:space="0" w:color="auto"/>
        <w:bottom w:val="none" w:sz="0" w:space="0" w:color="auto"/>
        <w:right w:val="none" w:sz="0" w:space="0" w:color="auto"/>
      </w:divBdr>
    </w:div>
    <w:div w:id="341318760">
      <w:bodyDiv w:val="1"/>
      <w:marLeft w:val="0"/>
      <w:marRight w:val="0"/>
      <w:marTop w:val="0"/>
      <w:marBottom w:val="0"/>
      <w:divBdr>
        <w:top w:val="none" w:sz="0" w:space="0" w:color="auto"/>
        <w:left w:val="none" w:sz="0" w:space="0" w:color="auto"/>
        <w:bottom w:val="none" w:sz="0" w:space="0" w:color="auto"/>
        <w:right w:val="none" w:sz="0" w:space="0" w:color="auto"/>
      </w:divBdr>
    </w:div>
    <w:div w:id="342442744">
      <w:bodyDiv w:val="1"/>
      <w:marLeft w:val="0"/>
      <w:marRight w:val="0"/>
      <w:marTop w:val="0"/>
      <w:marBottom w:val="0"/>
      <w:divBdr>
        <w:top w:val="none" w:sz="0" w:space="0" w:color="auto"/>
        <w:left w:val="none" w:sz="0" w:space="0" w:color="auto"/>
        <w:bottom w:val="none" w:sz="0" w:space="0" w:color="auto"/>
        <w:right w:val="none" w:sz="0" w:space="0" w:color="auto"/>
      </w:divBdr>
    </w:div>
    <w:div w:id="342634813">
      <w:bodyDiv w:val="1"/>
      <w:marLeft w:val="0"/>
      <w:marRight w:val="0"/>
      <w:marTop w:val="0"/>
      <w:marBottom w:val="0"/>
      <w:divBdr>
        <w:top w:val="none" w:sz="0" w:space="0" w:color="auto"/>
        <w:left w:val="none" w:sz="0" w:space="0" w:color="auto"/>
        <w:bottom w:val="none" w:sz="0" w:space="0" w:color="auto"/>
        <w:right w:val="none" w:sz="0" w:space="0" w:color="auto"/>
      </w:divBdr>
    </w:div>
    <w:div w:id="343166892">
      <w:bodyDiv w:val="1"/>
      <w:marLeft w:val="0"/>
      <w:marRight w:val="0"/>
      <w:marTop w:val="0"/>
      <w:marBottom w:val="0"/>
      <w:divBdr>
        <w:top w:val="none" w:sz="0" w:space="0" w:color="auto"/>
        <w:left w:val="none" w:sz="0" w:space="0" w:color="auto"/>
        <w:bottom w:val="none" w:sz="0" w:space="0" w:color="auto"/>
        <w:right w:val="none" w:sz="0" w:space="0" w:color="auto"/>
      </w:divBdr>
    </w:div>
    <w:div w:id="345713373">
      <w:bodyDiv w:val="1"/>
      <w:marLeft w:val="0"/>
      <w:marRight w:val="0"/>
      <w:marTop w:val="0"/>
      <w:marBottom w:val="0"/>
      <w:divBdr>
        <w:top w:val="none" w:sz="0" w:space="0" w:color="auto"/>
        <w:left w:val="none" w:sz="0" w:space="0" w:color="auto"/>
        <w:bottom w:val="none" w:sz="0" w:space="0" w:color="auto"/>
        <w:right w:val="none" w:sz="0" w:space="0" w:color="auto"/>
      </w:divBdr>
    </w:div>
    <w:div w:id="346293957">
      <w:bodyDiv w:val="1"/>
      <w:marLeft w:val="0"/>
      <w:marRight w:val="0"/>
      <w:marTop w:val="0"/>
      <w:marBottom w:val="0"/>
      <w:divBdr>
        <w:top w:val="none" w:sz="0" w:space="0" w:color="auto"/>
        <w:left w:val="none" w:sz="0" w:space="0" w:color="auto"/>
        <w:bottom w:val="none" w:sz="0" w:space="0" w:color="auto"/>
        <w:right w:val="none" w:sz="0" w:space="0" w:color="auto"/>
      </w:divBdr>
    </w:div>
    <w:div w:id="346642036">
      <w:bodyDiv w:val="1"/>
      <w:marLeft w:val="0"/>
      <w:marRight w:val="0"/>
      <w:marTop w:val="0"/>
      <w:marBottom w:val="0"/>
      <w:divBdr>
        <w:top w:val="none" w:sz="0" w:space="0" w:color="auto"/>
        <w:left w:val="none" w:sz="0" w:space="0" w:color="auto"/>
        <w:bottom w:val="none" w:sz="0" w:space="0" w:color="auto"/>
        <w:right w:val="none" w:sz="0" w:space="0" w:color="auto"/>
      </w:divBdr>
    </w:div>
    <w:div w:id="353771377">
      <w:bodyDiv w:val="1"/>
      <w:marLeft w:val="0"/>
      <w:marRight w:val="0"/>
      <w:marTop w:val="0"/>
      <w:marBottom w:val="0"/>
      <w:divBdr>
        <w:top w:val="none" w:sz="0" w:space="0" w:color="auto"/>
        <w:left w:val="none" w:sz="0" w:space="0" w:color="auto"/>
        <w:bottom w:val="none" w:sz="0" w:space="0" w:color="auto"/>
        <w:right w:val="none" w:sz="0" w:space="0" w:color="auto"/>
      </w:divBdr>
    </w:div>
    <w:div w:id="362829573">
      <w:bodyDiv w:val="1"/>
      <w:marLeft w:val="0"/>
      <w:marRight w:val="0"/>
      <w:marTop w:val="0"/>
      <w:marBottom w:val="0"/>
      <w:divBdr>
        <w:top w:val="none" w:sz="0" w:space="0" w:color="auto"/>
        <w:left w:val="none" w:sz="0" w:space="0" w:color="auto"/>
        <w:bottom w:val="none" w:sz="0" w:space="0" w:color="auto"/>
        <w:right w:val="none" w:sz="0" w:space="0" w:color="auto"/>
      </w:divBdr>
    </w:div>
    <w:div w:id="363557089">
      <w:bodyDiv w:val="1"/>
      <w:marLeft w:val="0"/>
      <w:marRight w:val="0"/>
      <w:marTop w:val="0"/>
      <w:marBottom w:val="0"/>
      <w:divBdr>
        <w:top w:val="none" w:sz="0" w:space="0" w:color="auto"/>
        <w:left w:val="none" w:sz="0" w:space="0" w:color="auto"/>
        <w:bottom w:val="none" w:sz="0" w:space="0" w:color="auto"/>
        <w:right w:val="none" w:sz="0" w:space="0" w:color="auto"/>
      </w:divBdr>
    </w:div>
    <w:div w:id="363748677">
      <w:bodyDiv w:val="1"/>
      <w:marLeft w:val="0"/>
      <w:marRight w:val="0"/>
      <w:marTop w:val="0"/>
      <w:marBottom w:val="0"/>
      <w:divBdr>
        <w:top w:val="none" w:sz="0" w:space="0" w:color="auto"/>
        <w:left w:val="none" w:sz="0" w:space="0" w:color="auto"/>
        <w:bottom w:val="none" w:sz="0" w:space="0" w:color="auto"/>
        <w:right w:val="none" w:sz="0" w:space="0" w:color="auto"/>
      </w:divBdr>
    </w:div>
    <w:div w:id="365064095">
      <w:bodyDiv w:val="1"/>
      <w:marLeft w:val="0"/>
      <w:marRight w:val="0"/>
      <w:marTop w:val="0"/>
      <w:marBottom w:val="0"/>
      <w:divBdr>
        <w:top w:val="none" w:sz="0" w:space="0" w:color="auto"/>
        <w:left w:val="none" w:sz="0" w:space="0" w:color="auto"/>
        <w:bottom w:val="none" w:sz="0" w:space="0" w:color="auto"/>
        <w:right w:val="none" w:sz="0" w:space="0" w:color="auto"/>
      </w:divBdr>
    </w:div>
    <w:div w:id="367068368">
      <w:bodyDiv w:val="1"/>
      <w:marLeft w:val="0"/>
      <w:marRight w:val="0"/>
      <w:marTop w:val="0"/>
      <w:marBottom w:val="0"/>
      <w:divBdr>
        <w:top w:val="none" w:sz="0" w:space="0" w:color="auto"/>
        <w:left w:val="none" w:sz="0" w:space="0" w:color="auto"/>
        <w:bottom w:val="none" w:sz="0" w:space="0" w:color="auto"/>
        <w:right w:val="none" w:sz="0" w:space="0" w:color="auto"/>
      </w:divBdr>
    </w:div>
    <w:div w:id="368916491">
      <w:bodyDiv w:val="1"/>
      <w:marLeft w:val="0"/>
      <w:marRight w:val="0"/>
      <w:marTop w:val="0"/>
      <w:marBottom w:val="0"/>
      <w:divBdr>
        <w:top w:val="none" w:sz="0" w:space="0" w:color="auto"/>
        <w:left w:val="none" w:sz="0" w:space="0" w:color="auto"/>
        <w:bottom w:val="none" w:sz="0" w:space="0" w:color="auto"/>
        <w:right w:val="none" w:sz="0" w:space="0" w:color="auto"/>
      </w:divBdr>
    </w:div>
    <w:div w:id="371073685">
      <w:bodyDiv w:val="1"/>
      <w:marLeft w:val="0"/>
      <w:marRight w:val="0"/>
      <w:marTop w:val="0"/>
      <w:marBottom w:val="0"/>
      <w:divBdr>
        <w:top w:val="none" w:sz="0" w:space="0" w:color="auto"/>
        <w:left w:val="none" w:sz="0" w:space="0" w:color="auto"/>
        <w:bottom w:val="none" w:sz="0" w:space="0" w:color="auto"/>
        <w:right w:val="none" w:sz="0" w:space="0" w:color="auto"/>
      </w:divBdr>
    </w:div>
    <w:div w:id="373507889">
      <w:bodyDiv w:val="1"/>
      <w:marLeft w:val="0"/>
      <w:marRight w:val="0"/>
      <w:marTop w:val="0"/>
      <w:marBottom w:val="0"/>
      <w:divBdr>
        <w:top w:val="none" w:sz="0" w:space="0" w:color="auto"/>
        <w:left w:val="none" w:sz="0" w:space="0" w:color="auto"/>
        <w:bottom w:val="none" w:sz="0" w:space="0" w:color="auto"/>
        <w:right w:val="none" w:sz="0" w:space="0" w:color="auto"/>
      </w:divBdr>
    </w:div>
    <w:div w:id="374045934">
      <w:bodyDiv w:val="1"/>
      <w:marLeft w:val="0"/>
      <w:marRight w:val="0"/>
      <w:marTop w:val="0"/>
      <w:marBottom w:val="0"/>
      <w:divBdr>
        <w:top w:val="none" w:sz="0" w:space="0" w:color="auto"/>
        <w:left w:val="none" w:sz="0" w:space="0" w:color="auto"/>
        <w:bottom w:val="none" w:sz="0" w:space="0" w:color="auto"/>
        <w:right w:val="none" w:sz="0" w:space="0" w:color="auto"/>
      </w:divBdr>
    </w:div>
    <w:div w:id="376664040">
      <w:bodyDiv w:val="1"/>
      <w:marLeft w:val="0"/>
      <w:marRight w:val="0"/>
      <w:marTop w:val="0"/>
      <w:marBottom w:val="0"/>
      <w:divBdr>
        <w:top w:val="none" w:sz="0" w:space="0" w:color="auto"/>
        <w:left w:val="none" w:sz="0" w:space="0" w:color="auto"/>
        <w:bottom w:val="none" w:sz="0" w:space="0" w:color="auto"/>
        <w:right w:val="none" w:sz="0" w:space="0" w:color="auto"/>
      </w:divBdr>
    </w:div>
    <w:div w:id="380597231">
      <w:bodyDiv w:val="1"/>
      <w:marLeft w:val="0"/>
      <w:marRight w:val="0"/>
      <w:marTop w:val="0"/>
      <w:marBottom w:val="0"/>
      <w:divBdr>
        <w:top w:val="none" w:sz="0" w:space="0" w:color="auto"/>
        <w:left w:val="none" w:sz="0" w:space="0" w:color="auto"/>
        <w:bottom w:val="none" w:sz="0" w:space="0" w:color="auto"/>
        <w:right w:val="none" w:sz="0" w:space="0" w:color="auto"/>
      </w:divBdr>
    </w:div>
    <w:div w:id="381753488">
      <w:bodyDiv w:val="1"/>
      <w:marLeft w:val="0"/>
      <w:marRight w:val="0"/>
      <w:marTop w:val="0"/>
      <w:marBottom w:val="0"/>
      <w:divBdr>
        <w:top w:val="none" w:sz="0" w:space="0" w:color="auto"/>
        <w:left w:val="none" w:sz="0" w:space="0" w:color="auto"/>
        <w:bottom w:val="none" w:sz="0" w:space="0" w:color="auto"/>
        <w:right w:val="none" w:sz="0" w:space="0" w:color="auto"/>
      </w:divBdr>
    </w:div>
    <w:div w:id="386221028">
      <w:bodyDiv w:val="1"/>
      <w:marLeft w:val="0"/>
      <w:marRight w:val="0"/>
      <w:marTop w:val="0"/>
      <w:marBottom w:val="0"/>
      <w:divBdr>
        <w:top w:val="none" w:sz="0" w:space="0" w:color="auto"/>
        <w:left w:val="none" w:sz="0" w:space="0" w:color="auto"/>
        <w:bottom w:val="none" w:sz="0" w:space="0" w:color="auto"/>
        <w:right w:val="none" w:sz="0" w:space="0" w:color="auto"/>
      </w:divBdr>
    </w:div>
    <w:div w:id="391395037">
      <w:bodyDiv w:val="1"/>
      <w:marLeft w:val="0"/>
      <w:marRight w:val="0"/>
      <w:marTop w:val="0"/>
      <w:marBottom w:val="0"/>
      <w:divBdr>
        <w:top w:val="none" w:sz="0" w:space="0" w:color="auto"/>
        <w:left w:val="none" w:sz="0" w:space="0" w:color="auto"/>
        <w:bottom w:val="none" w:sz="0" w:space="0" w:color="auto"/>
        <w:right w:val="none" w:sz="0" w:space="0" w:color="auto"/>
      </w:divBdr>
    </w:div>
    <w:div w:id="393089987">
      <w:bodyDiv w:val="1"/>
      <w:marLeft w:val="0"/>
      <w:marRight w:val="0"/>
      <w:marTop w:val="0"/>
      <w:marBottom w:val="0"/>
      <w:divBdr>
        <w:top w:val="none" w:sz="0" w:space="0" w:color="auto"/>
        <w:left w:val="none" w:sz="0" w:space="0" w:color="auto"/>
        <w:bottom w:val="none" w:sz="0" w:space="0" w:color="auto"/>
        <w:right w:val="none" w:sz="0" w:space="0" w:color="auto"/>
      </w:divBdr>
    </w:div>
    <w:div w:id="394663043">
      <w:bodyDiv w:val="1"/>
      <w:marLeft w:val="0"/>
      <w:marRight w:val="0"/>
      <w:marTop w:val="0"/>
      <w:marBottom w:val="0"/>
      <w:divBdr>
        <w:top w:val="none" w:sz="0" w:space="0" w:color="auto"/>
        <w:left w:val="none" w:sz="0" w:space="0" w:color="auto"/>
        <w:bottom w:val="none" w:sz="0" w:space="0" w:color="auto"/>
        <w:right w:val="none" w:sz="0" w:space="0" w:color="auto"/>
      </w:divBdr>
    </w:div>
    <w:div w:id="395393087">
      <w:bodyDiv w:val="1"/>
      <w:marLeft w:val="0"/>
      <w:marRight w:val="0"/>
      <w:marTop w:val="0"/>
      <w:marBottom w:val="0"/>
      <w:divBdr>
        <w:top w:val="none" w:sz="0" w:space="0" w:color="auto"/>
        <w:left w:val="none" w:sz="0" w:space="0" w:color="auto"/>
        <w:bottom w:val="none" w:sz="0" w:space="0" w:color="auto"/>
        <w:right w:val="none" w:sz="0" w:space="0" w:color="auto"/>
      </w:divBdr>
    </w:div>
    <w:div w:id="395473251">
      <w:bodyDiv w:val="1"/>
      <w:marLeft w:val="0"/>
      <w:marRight w:val="0"/>
      <w:marTop w:val="0"/>
      <w:marBottom w:val="0"/>
      <w:divBdr>
        <w:top w:val="none" w:sz="0" w:space="0" w:color="auto"/>
        <w:left w:val="none" w:sz="0" w:space="0" w:color="auto"/>
        <w:bottom w:val="none" w:sz="0" w:space="0" w:color="auto"/>
        <w:right w:val="none" w:sz="0" w:space="0" w:color="auto"/>
      </w:divBdr>
    </w:div>
    <w:div w:id="398329301">
      <w:bodyDiv w:val="1"/>
      <w:marLeft w:val="0"/>
      <w:marRight w:val="0"/>
      <w:marTop w:val="0"/>
      <w:marBottom w:val="0"/>
      <w:divBdr>
        <w:top w:val="none" w:sz="0" w:space="0" w:color="auto"/>
        <w:left w:val="none" w:sz="0" w:space="0" w:color="auto"/>
        <w:bottom w:val="none" w:sz="0" w:space="0" w:color="auto"/>
        <w:right w:val="none" w:sz="0" w:space="0" w:color="auto"/>
      </w:divBdr>
    </w:div>
    <w:div w:id="407534719">
      <w:bodyDiv w:val="1"/>
      <w:marLeft w:val="0"/>
      <w:marRight w:val="0"/>
      <w:marTop w:val="0"/>
      <w:marBottom w:val="0"/>
      <w:divBdr>
        <w:top w:val="none" w:sz="0" w:space="0" w:color="auto"/>
        <w:left w:val="none" w:sz="0" w:space="0" w:color="auto"/>
        <w:bottom w:val="none" w:sz="0" w:space="0" w:color="auto"/>
        <w:right w:val="none" w:sz="0" w:space="0" w:color="auto"/>
      </w:divBdr>
    </w:div>
    <w:div w:id="411394716">
      <w:bodyDiv w:val="1"/>
      <w:marLeft w:val="0"/>
      <w:marRight w:val="0"/>
      <w:marTop w:val="0"/>
      <w:marBottom w:val="0"/>
      <w:divBdr>
        <w:top w:val="none" w:sz="0" w:space="0" w:color="auto"/>
        <w:left w:val="none" w:sz="0" w:space="0" w:color="auto"/>
        <w:bottom w:val="none" w:sz="0" w:space="0" w:color="auto"/>
        <w:right w:val="none" w:sz="0" w:space="0" w:color="auto"/>
      </w:divBdr>
    </w:div>
    <w:div w:id="414130518">
      <w:bodyDiv w:val="1"/>
      <w:marLeft w:val="0"/>
      <w:marRight w:val="0"/>
      <w:marTop w:val="0"/>
      <w:marBottom w:val="0"/>
      <w:divBdr>
        <w:top w:val="none" w:sz="0" w:space="0" w:color="auto"/>
        <w:left w:val="none" w:sz="0" w:space="0" w:color="auto"/>
        <w:bottom w:val="none" w:sz="0" w:space="0" w:color="auto"/>
        <w:right w:val="none" w:sz="0" w:space="0" w:color="auto"/>
      </w:divBdr>
    </w:div>
    <w:div w:id="414205073">
      <w:bodyDiv w:val="1"/>
      <w:marLeft w:val="0"/>
      <w:marRight w:val="0"/>
      <w:marTop w:val="0"/>
      <w:marBottom w:val="0"/>
      <w:divBdr>
        <w:top w:val="none" w:sz="0" w:space="0" w:color="auto"/>
        <w:left w:val="none" w:sz="0" w:space="0" w:color="auto"/>
        <w:bottom w:val="none" w:sz="0" w:space="0" w:color="auto"/>
        <w:right w:val="none" w:sz="0" w:space="0" w:color="auto"/>
      </w:divBdr>
    </w:div>
    <w:div w:id="414978479">
      <w:bodyDiv w:val="1"/>
      <w:marLeft w:val="0"/>
      <w:marRight w:val="0"/>
      <w:marTop w:val="0"/>
      <w:marBottom w:val="0"/>
      <w:divBdr>
        <w:top w:val="none" w:sz="0" w:space="0" w:color="auto"/>
        <w:left w:val="none" w:sz="0" w:space="0" w:color="auto"/>
        <w:bottom w:val="none" w:sz="0" w:space="0" w:color="auto"/>
        <w:right w:val="none" w:sz="0" w:space="0" w:color="auto"/>
      </w:divBdr>
    </w:div>
    <w:div w:id="415899830">
      <w:bodyDiv w:val="1"/>
      <w:marLeft w:val="0"/>
      <w:marRight w:val="0"/>
      <w:marTop w:val="0"/>
      <w:marBottom w:val="0"/>
      <w:divBdr>
        <w:top w:val="none" w:sz="0" w:space="0" w:color="auto"/>
        <w:left w:val="none" w:sz="0" w:space="0" w:color="auto"/>
        <w:bottom w:val="none" w:sz="0" w:space="0" w:color="auto"/>
        <w:right w:val="none" w:sz="0" w:space="0" w:color="auto"/>
      </w:divBdr>
    </w:div>
    <w:div w:id="418798272">
      <w:bodyDiv w:val="1"/>
      <w:marLeft w:val="0"/>
      <w:marRight w:val="0"/>
      <w:marTop w:val="0"/>
      <w:marBottom w:val="0"/>
      <w:divBdr>
        <w:top w:val="none" w:sz="0" w:space="0" w:color="auto"/>
        <w:left w:val="none" w:sz="0" w:space="0" w:color="auto"/>
        <w:bottom w:val="none" w:sz="0" w:space="0" w:color="auto"/>
        <w:right w:val="none" w:sz="0" w:space="0" w:color="auto"/>
      </w:divBdr>
    </w:div>
    <w:div w:id="419912070">
      <w:bodyDiv w:val="1"/>
      <w:marLeft w:val="0"/>
      <w:marRight w:val="0"/>
      <w:marTop w:val="0"/>
      <w:marBottom w:val="0"/>
      <w:divBdr>
        <w:top w:val="none" w:sz="0" w:space="0" w:color="auto"/>
        <w:left w:val="none" w:sz="0" w:space="0" w:color="auto"/>
        <w:bottom w:val="none" w:sz="0" w:space="0" w:color="auto"/>
        <w:right w:val="none" w:sz="0" w:space="0" w:color="auto"/>
      </w:divBdr>
    </w:div>
    <w:div w:id="422339757">
      <w:bodyDiv w:val="1"/>
      <w:marLeft w:val="0"/>
      <w:marRight w:val="0"/>
      <w:marTop w:val="0"/>
      <w:marBottom w:val="0"/>
      <w:divBdr>
        <w:top w:val="none" w:sz="0" w:space="0" w:color="auto"/>
        <w:left w:val="none" w:sz="0" w:space="0" w:color="auto"/>
        <w:bottom w:val="none" w:sz="0" w:space="0" w:color="auto"/>
        <w:right w:val="none" w:sz="0" w:space="0" w:color="auto"/>
      </w:divBdr>
    </w:div>
    <w:div w:id="424614394">
      <w:bodyDiv w:val="1"/>
      <w:marLeft w:val="0"/>
      <w:marRight w:val="0"/>
      <w:marTop w:val="0"/>
      <w:marBottom w:val="0"/>
      <w:divBdr>
        <w:top w:val="none" w:sz="0" w:space="0" w:color="auto"/>
        <w:left w:val="none" w:sz="0" w:space="0" w:color="auto"/>
        <w:bottom w:val="none" w:sz="0" w:space="0" w:color="auto"/>
        <w:right w:val="none" w:sz="0" w:space="0" w:color="auto"/>
      </w:divBdr>
    </w:div>
    <w:div w:id="427238668">
      <w:bodyDiv w:val="1"/>
      <w:marLeft w:val="0"/>
      <w:marRight w:val="0"/>
      <w:marTop w:val="0"/>
      <w:marBottom w:val="0"/>
      <w:divBdr>
        <w:top w:val="none" w:sz="0" w:space="0" w:color="auto"/>
        <w:left w:val="none" w:sz="0" w:space="0" w:color="auto"/>
        <w:bottom w:val="none" w:sz="0" w:space="0" w:color="auto"/>
        <w:right w:val="none" w:sz="0" w:space="0" w:color="auto"/>
      </w:divBdr>
    </w:div>
    <w:div w:id="430778513">
      <w:bodyDiv w:val="1"/>
      <w:marLeft w:val="0"/>
      <w:marRight w:val="0"/>
      <w:marTop w:val="0"/>
      <w:marBottom w:val="0"/>
      <w:divBdr>
        <w:top w:val="none" w:sz="0" w:space="0" w:color="auto"/>
        <w:left w:val="none" w:sz="0" w:space="0" w:color="auto"/>
        <w:bottom w:val="none" w:sz="0" w:space="0" w:color="auto"/>
        <w:right w:val="none" w:sz="0" w:space="0" w:color="auto"/>
      </w:divBdr>
    </w:div>
    <w:div w:id="430975152">
      <w:bodyDiv w:val="1"/>
      <w:marLeft w:val="0"/>
      <w:marRight w:val="0"/>
      <w:marTop w:val="0"/>
      <w:marBottom w:val="0"/>
      <w:divBdr>
        <w:top w:val="none" w:sz="0" w:space="0" w:color="auto"/>
        <w:left w:val="none" w:sz="0" w:space="0" w:color="auto"/>
        <w:bottom w:val="none" w:sz="0" w:space="0" w:color="auto"/>
        <w:right w:val="none" w:sz="0" w:space="0" w:color="auto"/>
      </w:divBdr>
    </w:div>
    <w:div w:id="432435988">
      <w:bodyDiv w:val="1"/>
      <w:marLeft w:val="0"/>
      <w:marRight w:val="0"/>
      <w:marTop w:val="0"/>
      <w:marBottom w:val="0"/>
      <w:divBdr>
        <w:top w:val="none" w:sz="0" w:space="0" w:color="auto"/>
        <w:left w:val="none" w:sz="0" w:space="0" w:color="auto"/>
        <w:bottom w:val="none" w:sz="0" w:space="0" w:color="auto"/>
        <w:right w:val="none" w:sz="0" w:space="0" w:color="auto"/>
      </w:divBdr>
    </w:div>
    <w:div w:id="432477694">
      <w:bodyDiv w:val="1"/>
      <w:marLeft w:val="0"/>
      <w:marRight w:val="0"/>
      <w:marTop w:val="0"/>
      <w:marBottom w:val="0"/>
      <w:divBdr>
        <w:top w:val="none" w:sz="0" w:space="0" w:color="auto"/>
        <w:left w:val="none" w:sz="0" w:space="0" w:color="auto"/>
        <w:bottom w:val="none" w:sz="0" w:space="0" w:color="auto"/>
        <w:right w:val="none" w:sz="0" w:space="0" w:color="auto"/>
      </w:divBdr>
    </w:div>
    <w:div w:id="433786480">
      <w:bodyDiv w:val="1"/>
      <w:marLeft w:val="0"/>
      <w:marRight w:val="0"/>
      <w:marTop w:val="0"/>
      <w:marBottom w:val="0"/>
      <w:divBdr>
        <w:top w:val="none" w:sz="0" w:space="0" w:color="auto"/>
        <w:left w:val="none" w:sz="0" w:space="0" w:color="auto"/>
        <w:bottom w:val="none" w:sz="0" w:space="0" w:color="auto"/>
        <w:right w:val="none" w:sz="0" w:space="0" w:color="auto"/>
      </w:divBdr>
    </w:div>
    <w:div w:id="436485899">
      <w:bodyDiv w:val="1"/>
      <w:marLeft w:val="0"/>
      <w:marRight w:val="0"/>
      <w:marTop w:val="0"/>
      <w:marBottom w:val="0"/>
      <w:divBdr>
        <w:top w:val="none" w:sz="0" w:space="0" w:color="auto"/>
        <w:left w:val="none" w:sz="0" w:space="0" w:color="auto"/>
        <w:bottom w:val="none" w:sz="0" w:space="0" w:color="auto"/>
        <w:right w:val="none" w:sz="0" w:space="0" w:color="auto"/>
      </w:divBdr>
    </w:div>
    <w:div w:id="439420275">
      <w:bodyDiv w:val="1"/>
      <w:marLeft w:val="0"/>
      <w:marRight w:val="0"/>
      <w:marTop w:val="0"/>
      <w:marBottom w:val="0"/>
      <w:divBdr>
        <w:top w:val="none" w:sz="0" w:space="0" w:color="auto"/>
        <w:left w:val="none" w:sz="0" w:space="0" w:color="auto"/>
        <w:bottom w:val="none" w:sz="0" w:space="0" w:color="auto"/>
        <w:right w:val="none" w:sz="0" w:space="0" w:color="auto"/>
      </w:divBdr>
    </w:div>
    <w:div w:id="441533216">
      <w:bodyDiv w:val="1"/>
      <w:marLeft w:val="0"/>
      <w:marRight w:val="0"/>
      <w:marTop w:val="0"/>
      <w:marBottom w:val="0"/>
      <w:divBdr>
        <w:top w:val="none" w:sz="0" w:space="0" w:color="auto"/>
        <w:left w:val="none" w:sz="0" w:space="0" w:color="auto"/>
        <w:bottom w:val="none" w:sz="0" w:space="0" w:color="auto"/>
        <w:right w:val="none" w:sz="0" w:space="0" w:color="auto"/>
      </w:divBdr>
    </w:div>
    <w:div w:id="442697126">
      <w:bodyDiv w:val="1"/>
      <w:marLeft w:val="0"/>
      <w:marRight w:val="0"/>
      <w:marTop w:val="0"/>
      <w:marBottom w:val="0"/>
      <w:divBdr>
        <w:top w:val="none" w:sz="0" w:space="0" w:color="auto"/>
        <w:left w:val="none" w:sz="0" w:space="0" w:color="auto"/>
        <w:bottom w:val="none" w:sz="0" w:space="0" w:color="auto"/>
        <w:right w:val="none" w:sz="0" w:space="0" w:color="auto"/>
      </w:divBdr>
    </w:div>
    <w:div w:id="451479211">
      <w:bodyDiv w:val="1"/>
      <w:marLeft w:val="0"/>
      <w:marRight w:val="0"/>
      <w:marTop w:val="0"/>
      <w:marBottom w:val="0"/>
      <w:divBdr>
        <w:top w:val="none" w:sz="0" w:space="0" w:color="auto"/>
        <w:left w:val="none" w:sz="0" w:space="0" w:color="auto"/>
        <w:bottom w:val="none" w:sz="0" w:space="0" w:color="auto"/>
        <w:right w:val="none" w:sz="0" w:space="0" w:color="auto"/>
      </w:divBdr>
    </w:div>
    <w:div w:id="451482048">
      <w:bodyDiv w:val="1"/>
      <w:marLeft w:val="0"/>
      <w:marRight w:val="0"/>
      <w:marTop w:val="0"/>
      <w:marBottom w:val="0"/>
      <w:divBdr>
        <w:top w:val="none" w:sz="0" w:space="0" w:color="auto"/>
        <w:left w:val="none" w:sz="0" w:space="0" w:color="auto"/>
        <w:bottom w:val="none" w:sz="0" w:space="0" w:color="auto"/>
        <w:right w:val="none" w:sz="0" w:space="0" w:color="auto"/>
      </w:divBdr>
    </w:div>
    <w:div w:id="454059002">
      <w:bodyDiv w:val="1"/>
      <w:marLeft w:val="0"/>
      <w:marRight w:val="0"/>
      <w:marTop w:val="0"/>
      <w:marBottom w:val="0"/>
      <w:divBdr>
        <w:top w:val="none" w:sz="0" w:space="0" w:color="auto"/>
        <w:left w:val="none" w:sz="0" w:space="0" w:color="auto"/>
        <w:bottom w:val="none" w:sz="0" w:space="0" w:color="auto"/>
        <w:right w:val="none" w:sz="0" w:space="0" w:color="auto"/>
      </w:divBdr>
    </w:div>
    <w:div w:id="454254786">
      <w:bodyDiv w:val="1"/>
      <w:marLeft w:val="0"/>
      <w:marRight w:val="0"/>
      <w:marTop w:val="0"/>
      <w:marBottom w:val="0"/>
      <w:divBdr>
        <w:top w:val="none" w:sz="0" w:space="0" w:color="auto"/>
        <w:left w:val="none" w:sz="0" w:space="0" w:color="auto"/>
        <w:bottom w:val="none" w:sz="0" w:space="0" w:color="auto"/>
        <w:right w:val="none" w:sz="0" w:space="0" w:color="auto"/>
      </w:divBdr>
    </w:div>
    <w:div w:id="458912762">
      <w:bodyDiv w:val="1"/>
      <w:marLeft w:val="0"/>
      <w:marRight w:val="0"/>
      <w:marTop w:val="0"/>
      <w:marBottom w:val="0"/>
      <w:divBdr>
        <w:top w:val="none" w:sz="0" w:space="0" w:color="auto"/>
        <w:left w:val="none" w:sz="0" w:space="0" w:color="auto"/>
        <w:bottom w:val="none" w:sz="0" w:space="0" w:color="auto"/>
        <w:right w:val="none" w:sz="0" w:space="0" w:color="auto"/>
      </w:divBdr>
    </w:div>
    <w:div w:id="459030159">
      <w:bodyDiv w:val="1"/>
      <w:marLeft w:val="0"/>
      <w:marRight w:val="0"/>
      <w:marTop w:val="0"/>
      <w:marBottom w:val="0"/>
      <w:divBdr>
        <w:top w:val="none" w:sz="0" w:space="0" w:color="auto"/>
        <w:left w:val="none" w:sz="0" w:space="0" w:color="auto"/>
        <w:bottom w:val="none" w:sz="0" w:space="0" w:color="auto"/>
        <w:right w:val="none" w:sz="0" w:space="0" w:color="auto"/>
      </w:divBdr>
    </w:div>
    <w:div w:id="459223495">
      <w:bodyDiv w:val="1"/>
      <w:marLeft w:val="0"/>
      <w:marRight w:val="0"/>
      <w:marTop w:val="0"/>
      <w:marBottom w:val="0"/>
      <w:divBdr>
        <w:top w:val="none" w:sz="0" w:space="0" w:color="auto"/>
        <w:left w:val="none" w:sz="0" w:space="0" w:color="auto"/>
        <w:bottom w:val="none" w:sz="0" w:space="0" w:color="auto"/>
        <w:right w:val="none" w:sz="0" w:space="0" w:color="auto"/>
      </w:divBdr>
    </w:div>
    <w:div w:id="459347038">
      <w:bodyDiv w:val="1"/>
      <w:marLeft w:val="0"/>
      <w:marRight w:val="0"/>
      <w:marTop w:val="0"/>
      <w:marBottom w:val="0"/>
      <w:divBdr>
        <w:top w:val="none" w:sz="0" w:space="0" w:color="auto"/>
        <w:left w:val="none" w:sz="0" w:space="0" w:color="auto"/>
        <w:bottom w:val="none" w:sz="0" w:space="0" w:color="auto"/>
        <w:right w:val="none" w:sz="0" w:space="0" w:color="auto"/>
      </w:divBdr>
    </w:div>
    <w:div w:id="460198750">
      <w:bodyDiv w:val="1"/>
      <w:marLeft w:val="0"/>
      <w:marRight w:val="0"/>
      <w:marTop w:val="0"/>
      <w:marBottom w:val="0"/>
      <w:divBdr>
        <w:top w:val="none" w:sz="0" w:space="0" w:color="auto"/>
        <w:left w:val="none" w:sz="0" w:space="0" w:color="auto"/>
        <w:bottom w:val="none" w:sz="0" w:space="0" w:color="auto"/>
        <w:right w:val="none" w:sz="0" w:space="0" w:color="auto"/>
      </w:divBdr>
    </w:div>
    <w:div w:id="460804047">
      <w:bodyDiv w:val="1"/>
      <w:marLeft w:val="0"/>
      <w:marRight w:val="0"/>
      <w:marTop w:val="0"/>
      <w:marBottom w:val="0"/>
      <w:divBdr>
        <w:top w:val="none" w:sz="0" w:space="0" w:color="auto"/>
        <w:left w:val="none" w:sz="0" w:space="0" w:color="auto"/>
        <w:bottom w:val="none" w:sz="0" w:space="0" w:color="auto"/>
        <w:right w:val="none" w:sz="0" w:space="0" w:color="auto"/>
      </w:divBdr>
    </w:div>
    <w:div w:id="461072038">
      <w:bodyDiv w:val="1"/>
      <w:marLeft w:val="0"/>
      <w:marRight w:val="0"/>
      <w:marTop w:val="0"/>
      <w:marBottom w:val="0"/>
      <w:divBdr>
        <w:top w:val="none" w:sz="0" w:space="0" w:color="auto"/>
        <w:left w:val="none" w:sz="0" w:space="0" w:color="auto"/>
        <w:bottom w:val="none" w:sz="0" w:space="0" w:color="auto"/>
        <w:right w:val="none" w:sz="0" w:space="0" w:color="auto"/>
      </w:divBdr>
    </w:div>
    <w:div w:id="469135737">
      <w:bodyDiv w:val="1"/>
      <w:marLeft w:val="0"/>
      <w:marRight w:val="0"/>
      <w:marTop w:val="0"/>
      <w:marBottom w:val="0"/>
      <w:divBdr>
        <w:top w:val="none" w:sz="0" w:space="0" w:color="auto"/>
        <w:left w:val="none" w:sz="0" w:space="0" w:color="auto"/>
        <w:bottom w:val="none" w:sz="0" w:space="0" w:color="auto"/>
        <w:right w:val="none" w:sz="0" w:space="0" w:color="auto"/>
      </w:divBdr>
    </w:div>
    <w:div w:id="469636380">
      <w:bodyDiv w:val="1"/>
      <w:marLeft w:val="0"/>
      <w:marRight w:val="0"/>
      <w:marTop w:val="0"/>
      <w:marBottom w:val="0"/>
      <w:divBdr>
        <w:top w:val="none" w:sz="0" w:space="0" w:color="auto"/>
        <w:left w:val="none" w:sz="0" w:space="0" w:color="auto"/>
        <w:bottom w:val="none" w:sz="0" w:space="0" w:color="auto"/>
        <w:right w:val="none" w:sz="0" w:space="0" w:color="auto"/>
      </w:divBdr>
    </w:div>
    <w:div w:id="469908420">
      <w:bodyDiv w:val="1"/>
      <w:marLeft w:val="0"/>
      <w:marRight w:val="0"/>
      <w:marTop w:val="0"/>
      <w:marBottom w:val="0"/>
      <w:divBdr>
        <w:top w:val="none" w:sz="0" w:space="0" w:color="auto"/>
        <w:left w:val="none" w:sz="0" w:space="0" w:color="auto"/>
        <w:bottom w:val="none" w:sz="0" w:space="0" w:color="auto"/>
        <w:right w:val="none" w:sz="0" w:space="0" w:color="auto"/>
      </w:divBdr>
    </w:div>
    <w:div w:id="473062690">
      <w:bodyDiv w:val="1"/>
      <w:marLeft w:val="0"/>
      <w:marRight w:val="0"/>
      <w:marTop w:val="0"/>
      <w:marBottom w:val="0"/>
      <w:divBdr>
        <w:top w:val="none" w:sz="0" w:space="0" w:color="auto"/>
        <w:left w:val="none" w:sz="0" w:space="0" w:color="auto"/>
        <w:bottom w:val="none" w:sz="0" w:space="0" w:color="auto"/>
        <w:right w:val="none" w:sz="0" w:space="0" w:color="auto"/>
      </w:divBdr>
    </w:div>
    <w:div w:id="473790462">
      <w:bodyDiv w:val="1"/>
      <w:marLeft w:val="0"/>
      <w:marRight w:val="0"/>
      <w:marTop w:val="0"/>
      <w:marBottom w:val="0"/>
      <w:divBdr>
        <w:top w:val="none" w:sz="0" w:space="0" w:color="auto"/>
        <w:left w:val="none" w:sz="0" w:space="0" w:color="auto"/>
        <w:bottom w:val="none" w:sz="0" w:space="0" w:color="auto"/>
        <w:right w:val="none" w:sz="0" w:space="0" w:color="auto"/>
      </w:divBdr>
    </w:div>
    <w:div w:id="474225767">
      <w:bodyDiv w:val="1"/>
      <w:marLeft w:val="0"/>
      <w:marRight w:val="0"/>
      <w:marTop w:val="0"/>
      <w:marBottom w:val="0"/>
      <w:divBdr>
        <w:top w:val="none" w:sz="0" w:space="0" w:color="auto"/>
        <w:left w:val="none" w:sz="0" w:space="0" w:color="auto"/>
        <w:bottom w:val="none" w:sz="0" w:space="0" w:color="auto"/>
        <w:right w:val="none" w:sz="0" w:space="0" w:color="auto"/>
      </w:divBdr>
    </w:div>
    <w:div w:id="474876520">
      <w:bodyDiv w:val="1"/>
      <w:marLeft w:val="0"/>
      <w:marRight w:val="0"/>
      <w:marTop w:val="0"/>
      <w:marBottom w:val="0"/>
      <w:divBdr>
        <w:top w:val="none" w:sz="0" w:space="0" w:color="auto"/>
        <w:left w:val="none" w:sz="0" w:space="0" w:color="auto"/>
        <w:bottom w:val="none" w:sz="0" w:space="0" w:color="auto"/>
        <w:right w:val="none" w:sz="0" w:space="0" w:color="auto"/>
      </w:divBdr>
    </w:div>
    <w:div w:id="475417051">
      <w:bodyDiv w:val="1"/>
      <w:marLeft w:val="0"/>
      <w:marRight w:val="0"/>
      <w:marTop w:val="0"/>
      <w:marBottom w:val="0"/>
      <w:divBdr>
        <w:top w:val="none" w:sz="0" w:space="0" w:color="auto"/>
        <w:left w:val="none" w:sz="0" w:space="0" w:color="auto"/>
        <w:bottom w:val="none" w:sz="0" w:space="0" w:color="auto"/>
        <w:right w:val="none" w:sz="0" w:space="0" w:color="auto"/>
      </w:divBdr>
    </w:div>
    <w:div w:id="481436308">
      <w:bodyDiv w:val="1"/>
      <w:marLeft w:val="0"/>
      <w:marRight w:val="0"/>
      <w:marTop w:val="0"/>
      <w:marBottom w:val="0"/>
      <w:divBdr>
        <w:top w:val="none" w:sz="0" w:space="0" w:color="auto"/>
        <w:left w:val="none" w:sz="0" w:space="0" w:color="auto"/>
        <w:bottom w:val="none" w:sz="0" w:space="0" w:color="auto"/>
        <w:right w:val="none" w:sz="0" w:space="0" w:color="auto"/>
      </w:divBdr>
    </w:div>
    <w:div w:id="482888386">
      <w:bodyDiv w:val="1"/>
      <w:marLeft w:val="0"/>
      <w:marRight w:val="0"/>
      <w:marTop w:val="0"/>
      <w:marBottom w:val="0"/>
      <w:divBdr>
        <w:top w:val="none" w:sz="0" w:space="0" w:color="auto"/>
        <w:left w:val="none" w:sz="0" w:space="0" w:color="auto"/>
        <w:bottom w:val="none" w:sz="0" w:space="0" w:color="auto"/>
        <w:right w:val="none" w:sz="0" w:space="0" w:color="auto"/>
      </w:divBdr>
    </w:div>
    <w:div w:id="486945447">
      <w:bodyDiv w:val="1"/>
      <w:marLeft w:val="0"/>
      <w:marRight w:val="0"/>
      <w:marTop w:val="0"/>
      <w:marBottom w:val="0"/>
      <w:divBdr>
        <w:top w:val="none" w:sz="0" w:space="0" w:color="auto"/>
        <w:left w:val="none" w:sz="0" w:space="0" w:color="auto"/>
        <w:bottom w:val="none" w:sz="0" w:space="0" w:color="auto"/>
        <w:right w:val="none" w:sz="0" w:space="0" w:color="auto"/>
      </w:divBdr>
    </w:div>
    <w:div w:id="487600532">
      <w:bodyDiv w:val="1"/>
      <w:marLeft w:val="0"/>
      <w:marRight w:val="0"/>
      <w:marTop w:val="0"/>
      <w:marBottom w:val="0"/>
      <w:divBdr>
        <w:top w:val="none" w:sz="0" w:space="0" w:color="auto"/>
        <w:left w:val="none" w:sz="0" w:space="0" w:color="auto"/>
        <w:bottom w:val="none" w:sz="0" w:space="0" w:color="auto"/>
        <w:right w:val="none" w:sz="0" w:space="0" w:color="auto"/>
      </w:divBdr>
    </w:div>
    <w:div w:id="489830854">
      <w:bodyDiv w:val="1"/>
      <w:marLeft w:val="0"/>
      <w:marRight w:val="0"/>
      <w:marTop w:val="0"/>
      <w:marBottom w:val="0"/>
      <w:divBdr>
        <w:top w:val="none" w:sz="0" w:space="0" w:color="auto"/>
        <w:left w:val="none" w:sz="0" w:space="0" w:color="auto"/>
        <w:bottom w:val="none" w:sz="0" w:space="0" w:color="auto"/>
        <w:right w:val="none" w:sz="0" w:space="0" w:color="auto"/>
      </w:divBdr>
    </w:div>
    <w:div w:id="494878514">
      <w:bodyDiv w:val="1"/>
      <w:marLeft w:val="0"/>
      <w:marRight w:val="0"/>
      <w:marTop w:val="0"/>
      <w:marBottom w:val="0"/>
      <w:divBdr>
        <w:top w:val="none" w:sz="0" w:space="0" w:color="auto"/>
        <w:left w:val="none" w:sz="0" w:space="0" w:color="auto"/>
        <w:bottom w:val="none" w:sz="0" w:space="0" w:color="auto"/>
        <w:right w:val="none" w:sz="0" w:space="0" w:color="auto"/>
      </w:divBdr>
    </w:div>
    <w:div w:id="503596167">
      <w:bodyDiv w:val="1"/>
      <w:marLeft w:val="0"/>
      <w:marRight w:val="0"/>
      <w:marTop w:val="0"/>
      <w:marBottom w:val="0"/>
      <w:divBdr>
        <w:top w:val="none" w:sz="0" w:space="0" w:color="auto"/>
        <w:left w:val="none" w:sz="0" w:space="0" w:color="auto"/>
        <w:bottom w:val="none" w:sz="0" w:space="0" w:color="auto"/>
        <w:right w:val="none" w:sz="0" w:space="0" w:color="auto"/>
      </w:divBdr>
    </w:div>
    <w:div w:id="505098199">
      <w:bodyDiv w:val="1"/>
      <w:marLeft w:val="0"/>
      <w:marRight w:val="0"/>
      <w:marTop w:val="0"/>
      <w:marBottom w:val="0"/>
      <w:divBdr>
        <w:top w:val="none" w:sz="0" w:space="0" w:color="auto"/>
        <w:left w:val="none" w:sz="0" w:space="0" w:color="auto"/>
        <w:bottom w:val="none" w:sz="0" w:space="0" w:color="auto"/>
        <w:right w:val="none" w:sz="0" w:space="0" w:color="auto"/>
      </w:divBdr>
    </w:div>
    <w:div w:id="508567237">
      <w:bodyDiv w:val="1"/>
      <w:marLeft w:val="0"/>
      <w:marRight w:val="0"/>
      <w:marTop w:val="0"/>
      <w:marBottom w:val="0"/>
      <w:divBdr>
        <w:top w:val="none" w:sz="0" w:space="0" w:color="auto"/>
        <w:left w:val="none" w:sz="0" w:space="0" w:color="auto"/>
        <w:bottom w:val="none" w:sz="0" w:space="0" w:color="auto"/>
        <w:right w:val="none" w:sz="0" w:space="0" w:color="auto"/>
      </w:divBdr>
    </w:div>
    <w:div w:id="511843685">
      <w:bodyDiv w:val="1"/>
      <w:marLeft w:val="0"/>
      <w:marRight w:val="0"/>
      <w:marTop w:val="0"/>
      <w:marBottom w:val="0"/>
      <w:divBdr>
        <w:top w:val="none" w:sz="0" w:space="0" w:color="auto"/>
        <w:left w:val="none" w:sz="0" w:space="0" w:color="auto"/>
        <w:bottom w:val="none" w:sz="0" w:space="0" w:color="auto"/>
        <w:right w:val="none" w:sz="0" w:space="0" w:color="auto"/>
      </w:divBdr>
    </w:div>
    <w:div w:id="511915345">
      <w:bodyDiv w:val="1"/>
      <w:marLeft w:val="0"/>
      <w:marRight w:val="0"/>
      <w:marTop w:val="0"/>
      <w:marBottom w:val="0"/>
      <w:divBdr>
        <w:top w:val="none" w:sz="0" w:space="0" w:color="auto"/>
        <w:left w:val="none" w:sz="0" w:space="0" w:color="auto"/>
        <w:bottom w:val="none" w:sz="0" w:space="0" w:color="auto"/>
        <w:right w:val="none" w:sz="0" w:space="0" w:color="auto"/>
      </w:divBdr>
    </w:div>
    <w:div w:id="511917167">
      <w:bodyDiv w:val="1"/>
      <w:marLeft w:val="0"/>
      <w:marRight w:val="0"/>
      <w:marTop w:val="0"/>
      <w:marBottom w:val="0"/>
      <w:divBdr>
        <w:top w:val="none" w:sz="0" w:space="0" w:color="auto"/>
        <w:left w:val="none" w:sz="0" w:space="0" w:color="auto"/>
        <w:bottom w:val="none" w:sz="0" w:space="0" w:color="auto"/>
        <w:right w:val="none" w:sz="0" w:space="0" w:color="auto"/>
      </w:divBdr>
    </w:div>
    <w:div w:id="516502658">
      <w:bodyDiv w:val="1"/>
      <w:marLeft w:val="0"/>
      <w:marRight w:val="0"/>
      <w:marTop w:val="0"/>
      <w:marBottom w:val="0"/>
      <w:divBdr>
        <w:top w:val="none" w:sz="0" w:space="0" w:color="auto"/>
        <w:left w:val="none" w:sz="0" w:space="0" w:color="auto"/>
        <w:bottom w:val="none" w:sz="0" w:space="0" w:color="auto"/>
        <w:right w:val="none" w:sz="0" w:space="0" w:color="auto"/>
      </w:divBdr>
    </w:div>
    <w:div w:id="517042529">
      <w:bodyDiv w:val="1"/>
      <w:marLeft w:val="0"/>
      <w:marRight w:val="0"/>
      <w:marTop w:val="0"/>
      <w:marBottom w:val="0"/>
      <w:divBdr>
        <w:top w:val="none" w:sz="0" w:space="0" w:color="auto"/>
        <w:left w:val="none" w:sz="0" w:space="0" w:color="auto"/>
        <w:bottom w:val="none" w:sz="0" w:space="0" w:color="auto"/>
        <w:right w:val="none" w:sz="0" w:space="0" w:color="auto"/>
      </w:divBdr>
    </w:div>
    <w:div w:id="518005511">
      <w:bodyDiv w:val="1"/>
      <w:marLeft w:val="0"/>
      <w:marRight w:val="0"/>
      <w:marTop w:val="0"/>
      <w:marBottom w:val="0"/>
      <w:divBdr>
        <w:top w:val="none" w:sz="0" w:space="0" w:color="auto"/>
        <w:left w:val="none" w:sz="0" w:space="0" w:color="auto"/>
        <w:bottom w:val="none" w:sz="0" w:space="0" w:color="auto"/>
        <w:right w:val="none" w:sz="0" w:space="0" w:color="auto"/>
      </w:divBdr>
    </w:div>
    <w:div w:id="523439313">
      <w:bodyDiv w:val="1"/>
      <w:marLeft w:val="0"/>
      <w:marRight w:val="0"/>
      <w:marTop w:val="0"/>
      <w:marBottom w:val="0"/>
      <w:divBdr>
        <w:top w:val="none" w:sz="0" w:space="0" w:color="auto"/>
        <w:left w:val="none" w:sz="0" w:space="0" w:color="auto"/>
        <w:bottom w:val="none" w:sz="0" w:space="0" w:color="auto"/>
        <w:right w:val="none" w:sz="0" w:space="0" w:color="auto"/>
      </w:divBdr>
    </w:div>
    <w:div w:id="526875864">
      <w:bodyDiv w:val="1"/>
      <w:marLeft w:val="0"/>
      <w:marRight w:val="0"/>
      <w:marTop w:val="0"/>
      <w:marBottom w:val="0"/>
      <w:divBdr>
        <w:top w:val="none" w:sz="0" w:space="0" w:color="auto"/>
        <w:left w:val="none" w:sz="0" w:space="0" w:color="auto"/>
        <w:bottom w:val="none" w:sz="0" w:space="0" w:color="auto"/>
        <w:right w:val="none" w:sz="0" w:space="0" w:color="auto"/>
      </w:divBdr>
    </w:div>
    <w:div w:id="530921512">
      <w:bodyDiv w:val="1"/>
      <w:marLeft w:val="0"/>
      <w:marRight w:val="0"/>
      <w:marTop w:val="0"/>
      <w:marBottom w:val="0"/>
      <w:divBdr>
        <w:top w:val="none" w:sz="0" w:space="0" w:color="auto"/>
        <w:left w:val="none" w:sz="0" w:space="0" w:color="auto"/>
        <w:bottom w:val="none" w:sz="0" w:space="0" w:color="auto"/>
        <w:right w:val="none" w:sz="0" w:space="0" w:color="auto"/>
      </w:divBdr>
    </w:div>
    <w:div w:id="532839965">
      <w:bodyDiv w:val="1"/>
      <w:marLeft w:val="0"/>
      <w:marRight w:val="0"/>
      <w:marTop w:val="0"/>
      <w:marBottom w:val="0"/>
      <w:divBdr>
        <w:top w:val="none" w:sz="0" w:space="0" w:color="auto"/>
        <w:left w:val="none" w:sz="0" w:space="0" w:color="auto"/>
        <w:bottom w:val="none" w:sz="0" w:space="0" w:color="auto"/>
        <w:right w:val="none" w:sz="0" w:space="0" w:color="auto"/>
      </w:divBdr>
    </w:div>
    <w:div w:id="541983015">
      <w:bodyDiv w:val="1"/>
      <w:marLeft w:val="0"/>
      <w:marRight w:val="0"/>
      <w:marTop w:val="0"/>
      <w:marBottom w:val="0"/>
      <w:divBdr>
        <w:top w:val="none" w:sz="0" w:space="0" w:color="auto"/>
        <w:left w:val="none" w:sz="0" w:space="0" w:color="auto"/>
        <w:bottom w:val="none" w:sz="0" w:space="0" w:color="auto"/>
        <w:right w:val="none" w:sz="0" w:space="0" w:color="auto"/>
      </w:divBdr>
    </w:div>
    <w:div w:id="543754055">
      <w:bodyDiv w:val="1"/>
      <w:marLeft w:val="0"/>
      <w:marRight w:val="0"/>
      <w:marTop w:val="0"/>
      <w:marBottom w:val="0"/>
      <w:divBdr>
        <w:top w:val="none" w:sz="0" w:space="0" w:color="auto"/>
        <w:left w:val="none" w:sz="0" w:space="0" w:color="auto"/>
        <w:bottom w:val="none" w:sz="0" w:space="0" w:color="auto"/>
        <w:right w:val="none" w:sz="0" w:space="0" w:color="auto"/>
      </w:divBdr>
    </w:div>
    <w:div w:id="545022353">
      <w:bodyDiv w:val="1"/>
      <w:marLeft w:val="0"/>
      <w:marRight w:val="0"/>
      <w:marTop w:val="0"/>
      <w:marBottom w:val="0"/>
      <w:divBdr>
        <w:top w:val="none" w:sz="0" w:space="0" w:color="auto"/>
        <w:left w:val="none" w:sz="0" w:space="0" w:color="auto"/>
        <w:bottom w:val="none" w:sz="0" w:space="0" w:color="auto"/>
        <w:right w:val="none" w:sz="0" w:space="0" w:color="auto"/>
      </w:divBdr>
    </w:div>
    <w:div w:id="547297986">
      <w:bodyDiv w:val="1"/>
      <w:marLeft w:val="0"/>
      <w:marRight w:val="0"/>
      <w:marTop w:val="0"/>
      <w:marBottom w:val="0"/>
      <w:divBdr>
        <w:top w:val="none" w:sz="0" w:space="0" w:color="auto"/>
        <w:left w:val="none" w:sz="0" w:space="0" w:color="auto"/>
        <w:bottom w:val="none" w:sz="0" w:space="0" w:color="auto"/>
        <w:right w:val="none" w:sz="0" w:space="0" w:color="auto"/>
      </w:divBdr>
    </w:div>
    <w:div w:id="547495351">
      <w:bodyDiv w:val="1"/>
      <w:marLeft w:val="0"/>
      <w:marRight w:val="0"/>
      <w:marTop w:val="0"/>
      <w:marBottom w:val="0"/>
      <w:divBdr>
        <w:top w:val="none" w:sz="0" w:space="0" w:color="auto"/>
        <w:left w:val="none" w:sz="0" w:space="0" w:color="auto"/>
        <w:bottom w:val="none" w:sz="0" w:space="0" w:color="auto"/>
        <w:right w:val="none" w:sz="0" w:space="0" w:color="auto"/>
      </w:divBdr>
    </w:div>
    <w:div w:id="547883934">
      <w:bodyDiv w:val="1"/>
      <w:marLeft w:val="0"/>
      <w:marRight w:val="0"/>
      <w:marTop w:val="0"/>
      <w:marBottom w:val="0"/>
      <w:divBdr>
        <w:top w:val="none" w:sz="0" w:space="0" w:color="auto"/>
        <w:left w:val="none" w:sz="0" w:space="0" w:color="auto"/>
        <w:bottom w:val="none" w:sz="0" w:space="0" w:color="auto"/>
        <w:right w:val="none" w:sz="0" w:space="0" w:color="auto"/>
      </w:divBdr>
    </w:div>
    <w:div w:id="548801319">
      <w:bodyDiv w:val="1"/>
      <w:marLeft w:val="0"/>
      <w:marRight w:val="0"/>
      <w:marTop w:val="0"/>
      <w:marBottom w:val="0"/>
      <w:divBdr>
        <w:top w:val="none" w:sz="0" w:space="0" w:color="auto"/>
        <w:left w:val="none" w:sz="0" w:space="0" w:color="auto"/>
        <w:bottom w:val="none" w:sz="0" w:space="0" w:color="auto"/>
        <w:right w:val="none" w:sz="0" w:space="0" w:color="auto"/>
      </w:divBdr>
    </w:div>
    <w:div w:id="548809373">
      <w:bodyDiv w:val="1"/>
      <w:marLeft w:val="0"/>
      <w:marRight w:val="0"/>
      <w:marTop w:val="0"/>
      <w:marBottom w:val="0"/>
      <w:divBdr>
        <w:top w:val="none" w:sz="0" w:space="0" w:color="auto"/>
        <w:left w:val="none" w:sz="0" w:space="0" w:color="auto"/>
        <w:bottom w:val="none" w:sz="0" w:space="0" w:color="auto"/>
        <w:right w:val="none" w:sz="0" w:space="0" w:color="auto"/>
      </w:divBdr>
    </w:div>
    <w:div w:id="548876850">
      <w:bodyDiv w:val="1"/>
      <w:marLeft w:val="0"/>
      <w:marRight w:val="0"/>
      <w:marTop w:val="0"/>
      <w:marBottom w:val="0"/>
      <w:divBdr>
        <w:top w:val="none" w:sz="0" w:space="0" w:color="auto"/>
        <w:left w:val="none" w:sz="0" w:space="0" w:color="auto"/>
        <w:bottom w:val="none" w:sz="0" w:space="0" w:color="auto"/>
        <w:right w:val="none" w:sz="0" w:space="0" w:color="auto"/>
      </w:divBdr>
    </w:div>
    <w:div w:id="552890129">
      <w:bodyDiv w:val="1"/>
      <w:marLeft w:val="0"/>
      <w:marRight w:val="0"/>
      <w:marTop w:val="0"/>
      <w:marBottom w:val="0"/>
      <w:divBdr>
        <w:top w:val="none" w:sz="0" w:space="0" w:color="auto"/>
        <w:left w:val="none" w:sz="0" w:space="0" w:color="auto"/>
        <w:bottom w:val="none" w:sz="0" w:space="0" w:color="auto"/>
        <w:right w:val="none" w:sz="0" w:space="0" w:color="auto"/>
      </w:divBdr>
    </w:div>
    <w:div w:id="555972913">
      <w:bodyDiv w:val="1"/>
      <w:marLeft w:val="0"/>
      <w:marRight w:val="0"/>
      <w:marTop w:val="0"/>
      <w:marBottom w:val="0"/>
      <w:divBdr>
        <w:top w:val="none" w:sz="0" w:space="0" w:color="auto"/>
        <w:left w:val="none" w:sz="0" w:space="0" w:color="auto"/>
        <w:bottom w:val="none" w:sz="0" w:space="0" w:color="auto"/>
        <w:right w:val="none" w:sz="0" w:space="0" w:color="auto"/>
      </w:divBdr>
    </w:div>
    <w:div w:id="556745579">
      <w:bodyDiv w:val="1"/>
      <w:marLeft w:val="0"/>
      <w:marRight w:val="0"/>
      <w:marTop w:val="0"/>
      <w:marBottom w:val="0"/>
      <w:divBdr>
        <w:top w:val="none" w:sz="0" w:space="0" w:color="auto"/>
        <w:left w:val="none" w:sz="0" w:space="0" w:color="auto"/>
        <w:bottom w:val="none" w:sz="0" w:space="0" w:color="auto"/>
        <w:right w:val="none" w:sz="0" w:space="0" w:color="auto"/>
      </w:divBdr>
    </w:div>
    <w:div w:id="556747201">
      <w:bodyDiv w:val="1"/>
      <w:marLeft w:val="0"/>
      <w:marRight w:val="0"/>
      <w:marTop w:val="0"/>
      <w:marBottom w:val="0"/>
      <w:divBdr>
        <w:top w:val="none" w:sz="0" w:space="0" w:color="auto"/>
        <w:left w:val="none" w:sz="0" w:space="0" w:color="auto"/>
        <w:bottom w:val="none" w:sz="0" w:space="0" w:color="auto"/>
        <w:right w:val="none" w:sz="0" w:space="0" w:color="auto"/>
      </w:divBdr>
    </w:div>
    <w:div w:id="558513955">
      <w:bodyDiv w:val="1"/>
      <w:marLeft w:val="0"/>
      <w:marRight w:val="0"/>
      <w:marTop w:val="0"/>
      <w:marBottom w:val="0"/>
      <w:divBdr>
        <w:top w:val="none" w:sz="0" w:space="0" w:color="auto"/>
        <w:left w:val="none" w:sz="0" w:space="0" w:color="auto"/>
        <w:bottom w:val="none" w:sz="0" w:space="0" w:color="auto"/>
        <w:right w:val="none" w:sz="0" w:space="0" w:color="auto"/>
      </w:divBdr>
    </w:div>
    <w:div w:id="561796817">
      <w:bodyDiv w:val="1"/>
      <w:marLeft w:val="0"/>
      <w:marRight w:val="0"/>
      <w:marTop w:val="0"/>
      <w:marBottom w:val="0"/>
      <w:divBdr>
        <w:top w:val="none" w:sz="0" w:space="0" w:color="auto"/>
        <w:left w:val="none" w:sz="0" w:space="0" w:color="auto"/>
        <w:bottom w:val="none" w:sz="0" w:space="0" w:color="auto"/>
        <w:right w:val="none" w:sz="0" w:space="0" w:color="auto"/>
      </w:divBdr>
    </w:div>
    <w:div w:id="563373674">
      <w:bodyDiv w:val="1"/>
      <w:marLeft w:val="0"/>
      <w:marRight w:val="0"/>
      <w:marTop w:val="0"/>
      <w:marBottom w:val="0"/>
      <w:divBdr>
        <w:top w:val="none" w:sz="0" w:space="0" w:color="auto"/>
        <w:left w:val="none" w:sz="0" w:space="0" w:color="auto"/>
        <w:bottom w:val="none" w:sz="0" w:space="0" w:color="auto"/>
        <w:right w:val="none" w:sz="0" w:space="0" w:color="auto"/>
      </w:divBdr>
    </w:div>
    <w:div w:id="571278974">
      <w:bodyDiv w:val="1"/>
      <w:marLeft w:val="0"/>
      <w:marRight w:val="0"/>
      <w:marTop w:val="0"/>
      <w:marBottom w:val="0"/>
      <w:divBdr>
        <w:top w:val="none" w:sz="0" w:space="0" w:color="auto"/>
        <w:left w:val="none" w:sz="0" w:space="0" w:color="auto"/>
        <w:bottom w:val="none" w:sz="0" w:space="0" w:color="auto"/>
        <w:right w:val="none" w:sz="0" w:space="0" w:color="auto"/>
      </w:divBdr>
    </w:div>
    <w:div w:id="571889021">
      <w:bodyDiv w:val="1"/>
      <w:marLeft w:val="0"/>
      <w:marRight w:val="0"/>
      <w:marTop w:val="0"/>
      <w:marBottom w:val="0"/>
      <w:divBdr>
        <w:top w:val="none" w:sz="0" w:space="0" w:color="auto"/>
        <w:left w:val="none" w:sz="0" w:space="0" w:color="auto"/>
        <w:bottom w:val="none" w:sz="0" w:space="0" w:color="auto"/>
        <w:right w:val="none" w:sz="0" w:space="0" w:color="auto"/>
      </w:divBdr>
    </w:div>
    <w:div w:id="572398833">
      <w:bodyDiv w:val="1"/>
      <w:marLeft w:val="0"/>
      <w:marRight w:val="0"/>
      <w:marTop w:val="0"/>
      <w:marBottom w:val="0"/>
      <w:divBdr>
        <w:top w:val="none" w:sz="0" w:space="0" w:color="auto"/>
        <w:left w:val="none" w:sz="0" w:space="0" w:color="auto"/>
        <w:bottom w:val="none" w:sz="0" w:space="0" w:color="auto"/>
        <w:right w:val="none" w:sz="0" w:space="0" w:color="auto"/>
      </w:divBdr>
    </w:div>
    <w:div w:id="573246453">
      <w:bodyDiv w:val="1"/>
      <w:marLeft w:val="0"/>
      <w:marRight w:val="0"/>
      <w:marTop w:val="0"/>
      <w:marBottom w:val="0"/>
      <w:divBdr>
        <w:top w:val="none" w:sz="0" w:space="0" w:color="auto"/>
        <w:left w:val="none" w:sz="0" w:space="0" w:color="auto"/>
        <w:bottom w:val="none" w:sz="0" w:space="0" w:color="auto"/>
        <w:right w:val="none" w:sz="0" w:space="0" w:color="auto"/>
      </w:divBdr>
    </w:div>
    <w:div w:id="574626490">
      <w:bodyDiv w:val="1"/>
      <w:marLeft w:val="0"/>
      <w:marRight w:val="0"/>
      <w:marTop w:val="0"/>
      <w:marBottom w:val="0"/>
      <w:divBdr>
        <w:top w:val="none" w:sz="0" w:space="0" w:color="auto"/>
        <w:left w:val="none" w:sz="0" w:space="0" w:color="auto"/>
        <w:bottom w:val="none" w:sz="0" w:space="0" w:color="auto"/>
        <w:right w:val="none" w:sz="0" w:space="0" w:color="auto"/>
      </w:divBdr>
    </w:div>
    <w:div w:id="575865389">
      <w:bodyDiv w:val="1"/>
      <w:marLeft w:val="0"/>
      <w:marRight w:val="0"/>
      <w:marTop w:val="0"/>
      <w:marBottom w:val="0"/>
      <w:divBdr>
        <w:top w:val="none" w:sz="0" w:space="0" w:color="auto"/>
        <w:left w:val="none" w:sz="0" w:space="0" w:color="auto"/>
        <w:bottom w:val="none" w:sz="0" w:space="0" w:color="auto"/>
        <w:right w:val="none" w:sz="0" w:space="0" w:color="auto"/>
      </w:divBdr>
    </w:div>
    <w:div w:id="577784482">
      <w:bodyDiv w:val="1"/>
      <w:marLeft w:val="0"/>
      <w:marRight w:val="0"/>
      <w:marTop w:val="0"/>
      <w:marBottom w:val="0"/>
      <w:divBdr>
        <w:top w:val="none" w:sz="0" w:space="0" w:color="auto"/>
        <w:left w:val="none" w:sz="0" w:space="0" w:color="auto"/>
        <w:bottom w:val="none" w:sz="0" w:space="0" w:color="auto"/>
        <w:right w:val="none" w:sz="0" w:space="0" w:color="auto"/>
      </w:divBdr>
    </w:div>
    <w:div w:id="577786319">
      <w:bodyDiv w:val="1"/>
      <w:marLeft w:val="0"/>
      <w:marRight w:val="0"/>
      <w:marTop w:val="0"/>
      <w:marBottom w:val="0"/>
      <w:divBdr>
        <w:top w:val="none" w:sz="0" w:space="0" w:color="auto"/>
        <w:left w:val="none" w:sz="0" w:space="0" w:color="auto"/>
        <w:bottom w:val="none" w:sz="0" w:space="0" w:color="auto"/>
        <w:right w:val="none" w:sz="0" w:space="0" w:color="auto"/>
      </w:divBdr>
    </w:div>
    <w:div w:id="588775535">
      <w:bodyDiv w:val="1"/>
      <w:marLeft w:val="0"/>
      <w:marRight w:val="0"/>
      <w:marTop w:val="0"/>
      <w:marBottom w:val="0"/>
      <w:divBdr>
        <w:top w:val="none" w:sz="0" w:space="0" w:color="auto"/>
        <w:left w:val="none" w:sz="0" w:space="0" w:color="auto"/>
        <w:bottom w:val="none" w:sz="0" w:space="0" w:color="auto"/>
        <w:right w:val="none" w:sz="0" w:space="0" w:color="auto"/>
      </w:divBdr>
    </w:div>
    <w:div w:id="588855989">
      <w:bodyDiv w:val="1"/>
      <w:marLeft w:val="0"/>
      <w:marRight w:val="0"/>
      <w:marTop w:val="0"/>
      <w:marBottom w:val="0"/>
      <w:divBdr>
        <w:top w:val="none" w:sz="0" w:space="0" w:color="auto"/>
        <w:left w:val="none" w:sz="0" w:space="0" w:color="auto"/>
        <w:bottom w:val="none" w:sz="0" w:space="0" w:color="auto"/>
        <w:right w:val="none" w:sz="0" w:space="0" w:color="auto"/>
      </w:divBdr>
    </w:div>
    <w:div w:id="591625859">
      <w:bodyDiv w:val="1"/>
      <w:marLeft w:val="0"/>
      <w:marRight w:val="0"/>
      <w:marTop w:val="0"/>
      <w:marBottom w:val="0"/>
      <w:divBdr>
        <w:top w:val="none" w:sz="0" w:space="0" w:color="auto"/>
        <w:left w:val="none" w:sz="0" w:space="0" w:color="auto"/>
        <w:bottom w:val="none" w:sz="0" w:space="0" w:color="auto"/>
        <w:right w:val="none" w:sz="0" w:space="0" w:color="auto"/>
      </w:divBdr>
    </w:div>
    <w:div w:id="594636324">
      <w:bodyDiv w:val="1"/>
      <w:marLeft w:val="0"/>
      <w:marRight w:val="0"/>
      <w:marTop w:val="0"/>
      <w:marBottom w:val="0"/>
      <w:divBdr>
        <w:top w:val="none" w:sz="0" w:space="0" w:color="auto"/>
        <w:left w:val="none" w:sz="0" w:space="0" w:color="auto"/>
        <w:bottom w:val="none" w:sz="0" w:space="0" w:color="auto"/>
        <w:right w:val="none" w:sz="0" w:space="0" w:color="auto"/>
      </w:divBdr>
    </w:div>
    <w:div w:id="594705855">
      <w:bodyDiv w:val="1"/>
      <w:marLeft w:val="0"/>
      <w:marRight w:val="0"/>
      <w:marTop w:val="0"/>
      <w:marBottom w:val="0"/>
      <w:divBdr>
        <w:top w:val="none" w:sz="0" w:space="0" w:color="auto"/>
        <w:left w:val="none" w:sz="0" w:space="0" w:color="auto"/>
        <w:bottom w:val="none" w:sz="0" w:space="0" w:color="auto"/>
        <w:right w:val="none" w:sz="0" w:space="0" w:color="auto"/>
      </w:divBdr>
    </w:div>
    <w:div w:id="595749245">
      <w:bodyDiv w:val="1"/>
      <w:marLeft w:val="0"/>
      <w:marRight w:val="0"/>
      <w:marTop w:val="0"/>
      <w:marBottom w:val="0"/>
      <w:divBdr>
        <w:top w:val="none" w:sz="0" w:space="0" w:color="auto"/>
        <w:left w:val="none" w:sz="0" w:space="0" w:color="auto"/>
        <w:bottom w:val="none" w:sz="0" w:space="0" w:color="auto"/>
        <w:right w:val="none" w:sz="0" w:space="0" w:color="auto"/>
      </w:divBdr>
    </w:div>
    <w:div w:id="601844255">
      <w:bodyDiv w:val="1"/>
      <w:marLeft w:val="0"/>
      <w:marRight w:val="0"/>
      <w:marTop w:val="0"/>
      <w:marBottom w:val="0"/>
      <w:divBdr>
        <w:top w:val="none" w:sz="0" w:space="0" w:color="auto"/>
        <w:left w:val="none" w:sz="0" w:space="0" w:color="auto"/>
        <w:bottom w:val="none" w:sz="0" w:space="0" w:color="auto"/>
        <w:right w:val="none" w:sz="0" w:space="0" w:color="auto"/>
      </w:divBdr>
    </w:div>
    <w:div w:id="603533340">
      <w:bodyDiv w:val="1"/>
      <w:marLeft w:val="0"/>
      <w:marRight w:val="0"/>
      <w:marTop w:val="0"/>
      <w:marBottom w:val="0"/>
      <w:divBdr>
        <w:top w:val="none" w:sz="0" w:space="0" w:color="auto"/>
        <w:left w:val="none" w:sz="0" w:space="0" w:color="auto"/>
        <w:bottom w:val="none" w:sz="0" w:space="0" w:color="auto"/>
        <w:right w:val="none" w:sz="0" w:space="0" w:color="auto"/>
      </w:divBdr>
    </w:div>
    <w:div w:id="608047428">
      <w:bodyDiv w:val="1"/>
      <w:marLeft w:val="0"/>
      <w:marRight w:val="0"/>
      <w:marTop w:val="0"/>
      <w:marBottom w:val="0"/>
      <w:divBdr>
        <w:top w:val="none" w:sz="0" w:space="0" w:color="auto"/>
        <w:left w:val="none" w:sz="0" w:space="0" w:color="auto"/>
        <w:bottom w:val="none" w:sz="0" w:space="0" w:color="auto"/>
        <w:right w:val="none" w:sz="0" w:space="0" w:color="auto"/>
      </w:divBdr>
    </w:div>
    <w:div w:id="608515018">
      <w:bodyDiv w:val="1"/>
      <w:marLeft w:val="0"/>
      <w:marRight w:val="0"/>
      <w:marTop w:val="0"/>
      <w:marBottom w:val="0"/>
      <w:divBdr>
        <w:top w:val="none" w:sz="0" w:space="0" w:color="auto"/>
        <w:left w:val="none" w:sz="0" w:space="0" w:color="auto"/>
        <w:bottom w:val="none" w:sz="0" w:space="0" w:color="auto"/>
        <w:right w:val="none" w:sz="0" w:space="0" w:color="auto"/>
      </w:divBdr>
    </w:div>
    <w:div w:id="611518409">
      <w:bodyDiv w:val="1"/>
      <w:marLeft w:val="0"/>
      <w:marRight w:val="0"/>
      <w:marTop w:val="0"/>
      <w:marBottom w:val="0"/>
      <w:divBdr>
        <w:top w:val="none" w:sz="0" w:space="0" w:color="auto"/>
        <w:left w:val="none" w:sz="0" w:space="0" w:color="auto"/>
        <w:bottom w:val="none" w:sz="0" w:space="0" w:color="auto"/>
        <w:right w:val="none" w:sz="0" w:space="0" w:color="auto"/>
      </w:divBdr>
    </w:div>
    <w:div w:id="612051282">
      <w:bodyDiv w:val="1"/>
      <w:marLeft w:val="0"/>
      <w:marRight w:val="0"/>
      <w:marTop w:val="0"/>
      <w:marBottom w:val="0"/>
      <w:divBdr>
        <w:top w:val="none" w:sz="0" w:space="0" w:color="auto"/>
        <w:left w:val="none" w:sz="0" w:space="0" w:color="auto"/>
        <w:bottom w:val="none" w:sz="0" w:space="0" w:color="auto"/>
        <w:right w:val="none" w:sz="0" w:space="0" w:color="auto"/>
      </w:divBdr>
    </w:div>
    <w:div w:id="613102515">
      <w:bodyDiv w:val="1"/>
      <w:marLeft w:val="0"/>
      <w:marRight w:val="0"/>
      <w:marTop w:val="0"/>
      <w:marBottom w:val="0"/>
      <w:divBdr>
        <w:top w:val="none" w:sz="0" w:space="0" w:color="auto"/>
        <w:left w:val="none" w:sz="0" w:space="0" w:color="auto"/>
        <w:bottom w:val="none" w:sz="0" w:space="0" w:color="auto"/>
        <w:right w:val="none" w:sz="0" w:space="0" w:color="auto"/>
      </w:divBdr>
    </w:div>
    <w:div w:id="614361429">
      <w:bodyDiv w:val="1"/>
      <w:marLeft w:val="0"/>
      <w:marRight w:val="0"/>
      <w:marTop w:val="0"/>
      <w:marBottom w:val="0"/>
      <w:divBdr>
        <w:top w:val="none" w:sz="0" w:space="0" w:color="auto"/>
        <w:left w:val="none" w:sz="0" w:space="0" w:color="auto"/>
        <w:bottom w:val="none" w:sz="0" w:space="0" w:color="auto"/>
        <w:right w:val="none" w:sz="0" w:space="0" w:color="auto"/>
      </w:divBdr>
    </w:div>
    <w:div w:id="614597776">
      <w:bodyDiv w:val="1"/>
      <w:marLeft w:val="0"/>
      <w:marRight w:val="0"/>
      <w:marTop w:val="0"/>
      <w:marBottom w:val="0"/>
      <w:divBdr>
        <w:top w:val="none" w:sz="0" w:space="0" w:color="auto"/>
        <w:left w:val="none" w:sz="0" w:space="0" w:color="auto"/>
        <w:bottom w:val="none" w:sz="0" w:space="0" w:color="auto"/>
        <w:right w:val="none" w:sz="0" w:space="0" w:color="auto"/>
      </w:divBdr>
    </w:div>
    <w:div w:id="615790918">
      <w:bodyDiv w:val="1"/>
      <w:marLeft w:val="0"/>
      <w:marRight w:val="0"/>
      <w:marTop w:val="0"/>
      <w:marBottom w:val="0"/>
      <w:divBdr>
        <w:top w:val="none" w:sz="0" w:space="0" w:color="auto"/>
        <w:left w:val="none" w:sz="0" w:space="0" w:color="auto"/>
        <w:bottom w:val="none" w:sz="0" w:space="0" w:color="auto"/>
        <w:right w:val="none" w:sz="0" w:space="0" w:color="auto"/>
      </w:divBdr>
    </w:div>
    <w:div w:id="620066644">
      <w:bodyDiv w:val="1"/>
      <w:marLeft w:val="0"/>
      <w:marRight w:val="0"/>
      <w:marTop w:val="0"/>
      <w:marBottom w:val="0"/>
      <w:divBdr>
        <w:top w:val="none" w:sz="0" w:space="0" w:color="auto"/>
        <w:left w:val="none" w:sz="0" w:space="0" w:color="auto"/>
        <w:bottom w:val="none" w:sz="0" w:space="0" w:color="auto"/>
        <w:right w:val="none" w:sz="0" w:space="0" w:color="auto"/>
      </w:divBdr>
    </w:div>
    <w:div w:id="620577102">
      <w:bodyDiv w:val="1"/>
      <w:marLeft w:val="0"/>
      <w:marRight w:val="0"/>
      <w:marTop w:val="0"/>
      <w:marBottom w:val="0"/>
      <w:divBdr>
        <w:top w:val="none" w:sz="0" w:space="0" w:color="auto"/>
        <w:left w:val="none" w:sz="0" w:space="0" w:color="auto"/>
        <w:bottom w:val="none" w:sz="0" w:space="0" w:color="auto"/>
        <w:right w:val="none" w:sz="0" w:space="0" w:color="auto"/>
      </w:divBdr>
    </w:div>
    <w:div w:id="623733404">
      <w:bodyDiv w:val="1"/>
      <w:marLeft w:val="0"/>
      <w:marRight w:val="0"/>
      <w:marTop w:val="0"/>
      <w:marBottom w:val="0"/>
      <w:divBdr>
        <w:top w:val="none" w:sz="0" w:space="0" w:color="auto"/>
        <w:left w:val="none" w:sz="0" w:space="0" w:color="auto"/>
        <w:bottom w:val="none" w:sz="0" w:space="0" w:color="auto"/>
        <w:right w:val="none" w:sz="0" w:space="0" w:color="auto"/>
      </w:divBdr>
    </w:div>
    <w:div w:id="624196662">
      <w:bodyDiv w:val="1"/>
      <w:marLeft w:val="0"/>
      <w:marRight w:val="0"/>
      <w:marTop w:val="0"/>
      <w:marBottom w:val="0"/>
      <w:divBdr>
        <w:top w:val="none" w:sz="0" w:space="0" w:color="auto"/>
        <w:left w:val="none" w:sz="0" w:space="0" w:color="auto"/>
        <w:bottom w:val="none" w:sz="0" w:space="0" w:color="auto"/>
        <w:right w:val="none" w:sz="0" w:space="0" w:color="auto"/>
      </w:divBdr>
    </w:div>
    <w:div w:id="624578265">
      <w:bodyDiv w:val="1"/>
      <w:marLeft w:val="0"/>
      <w:marRight w:val="0"/>
      <w:marTop w:val="0"/>
      <w:marBottom w:val="0"/>
      <w:divBdr>
        <w:top w:val="none" w:sz="0" w:space="0" w:color="auto"/>
        <w:left w:val="none" w:sz="0" w:space="0" w:color="auto"/>
        <w:bottom w:val="none" w:sz="0" w:space="0" w:color="auto"/>
        <w:right w:val="none" w:sz="0" w:space="0" w:color="auto"/>
      </w:divBdr>
    </w:div>
    <w:div w:id="627930137">
      <w:bodyDiv w:val="1"/>
      <w:marLeft w:val="0"/>
      <w:marRight w:val="0"/>
      <w:marTop w:val="0"/>
      <w:marBottom w:val="0"/>
      <w:divBdr>
        <w:top w:val="none" w:sz="0" w:space="0" w:color="auto"/>
        <w:left w:val="none" w:sz="0" w:space="0" w:color="auto"/>
        <w:bottom w:val="none" w:sz="0" w:space="0" w:color="auto"/>
        <w:right w:val="none" w:sz="0" w:space="0" w:color="auto"/>
      </w:divBdr>
    </w:div>
    <w:div w:id="627973524">
      <w:bodyDiv w:val="1"/>
      <w:marLeft w:val="0"/>
      <w:marRight w:val="0"/>
      <w:marTop w:val="0"/>
      <w:marBottom w:val="0"/>
      <w:divBdr>
        <w:top w:val="none" w:sz="0" w:space="0" w:color="auto"/>
        <w:left w:val="none" w:sz="0" w:space="0" w:color="auto"/>
        <w:bottom w:val="none" w:sz="0" w:space="0" w:color="auto"/>
        <w:right w:val="none" w:sz="0" w:space="0" w:color="auto"/>
      </w:divBdr>
    </w:div>
    <w:div w:id="630401341">
      <w:bodyDiv w:val="1"/>
      <w:marLeft w:val="0"/>
      <w:marRight w:val="0"/>
      <w:marTop w:val="0"/>
      <w:marBottom w:val="0"/>
      <w:divBdr>
        <w:top w:val="none" w:sz="0" w:space="0" w:color="auto"/>
        <w:left w:val="none" w:sz="0" w:space="0" w:color="auto"/>
        <w:bottom w:val="none" w:sz="0" w:space="0" w:color="auto"/>
        <w:right w:val="none" w:sz="0" w:space="0" w:color="auto"/>
      </w:divBdr>
    </w:div>
    <w:div w:id="631205618">
      <w:bodyDiv w:val="1"/>
      <w:marLeft w:val="0"/>
      <w:marRight w:val="0"/>
      <w:marTop w:val="0"/>
      <w:marBottom w:val="0"/>
      <w:divBdr>
        <w:top w:val="none" w:sz="0" w:space="0" w:color="auto"/>
        <w:left w:val="none" w:sz="0" w:space="0" w:color="auto"/>
        <w:bottom w:val="none" w:sz="0" w:space="0" w:color="auto"/>
        <w:right w:val="none" w:sz="0" w:space="0" w:color="auto"/>
      </w:divBdr>
    </w:div>
    <w:div w:id="634683078">
      <w:bodyDiv w:val="1"/>
      <w:marLeft w:val="0"/>
      <w:marRight w:val="0"/>
      <w:marTop w:val="0"/>
      <w:marBottom w:val="0"/>
      <w:divBdr>
        <w:top w:val="none" w:sz="0" w:space="0" w:color="auto"/>
        <w:left w:val="none" w:sz="0" w:space="0" w:color="auto"/>
        <w:bottom w:val="none" w:sz="0" w:space="0" w:color="auto"/>
        <w:right w:val="none" w:sz="0" w:space="0" w:color="auto"/>
      </w:divBdr>
    </w:div>
    <w:div w:id="635573691">
      <w:bodyDiv w:val="1"/>
      <w:marLeft w:val="0"/>
      <w:marRight w:val="0"/>
      <w:marTop w:val="0"/>
      <w:marBottom w:val="0"/>
      <w:divBdr>
        <w:top w:val="none" w:sz="0" w:space="0" w:color="auto"/>
        <w:left w:val="none" w:sz="0" w:space="0" w:color="auto"/>
        <w:bottom w:val="none" w:sz="0" w:space="0" w:color="auto"/>
        <w:right w:val="none" w:sz="0" w:space="0" w:color="auto"/>
      </w:divBdr>
    </w:div>
    <w:div w:id="636422215">
      <w:bodyDiv w:val="1"/>
      <w:marLeft w:val="0"/>
      <w:marRight w:val="0"/>
      <w:marTop w:val="0"/>
      <w:marBottom w:val="0"/>
      <w:divBdr>
        <w:top w:val="none" w:sz="0" w:space="0" w:color="auto"/>
        <w:left w:val="none" w:sz="0" w:space="0" w:color="auto"/>
        <w:bottom w:val="none" w:sz="0" w:space="0" w:color="auto"/>
        <w:right w:val="none" w:sz="0" w:space="0" w:color="auto"/>
      </w:divBdr>
    </w:div>
    <w:div w:id="637077203">
      <w:bodyDiv w:val="1"/>
      <w:marLeft w:val="0"/>
      <w:marRight w:val="0"/>
      <w:marTop w:val="0"/>
      <w:marBottom w:val="0"/>
      <w:divBdr>
        <w:top w:val="none" w:sz="0" w:space="0" w:color="auto"/>
        <w:left w:val="none" w:sz="0" w:space="0" w:color="auto"/>
        <w:bottom w:val="none" w:sz="0" w:space="0" w:color="auto"/>
        <w:right w:val="none" w:sz="0" w:space="0" w:color="auto"/>
      </w:divBdr>
    </w:div>
    <w:div w:id="637994379">
      <w:bodyDiv w:val="1"/>
      <w:marLeft w:val="0"/>
      <w:marRight w:val="0"/>
      <w:marTop w:val="0"/>
      <w:marBottom w:val="0"/>
      <w:divBdr>
        <w:top w:val="none" w:sz="0" w:space="0" w:color="auto"/>
        <w:left w:val="none" w:sz="0" w:space="0" w:color="auto"/>
        <w:bottom w:val="none" w:sz="0" w:space="0" w:color="auto"/>
        <w:right w:val="none" w:sz="0" w:space="0" w:color="auto"/>
      </w:divBdr>
    </w:div>
    <w:div w:id="640841682">
      <w:bodyDiv w:val="1"/>
      <w:marLeft w:val="0"/>
      <w:marRight w:val="0"/>
      <w:marTop w:val="0"/>
      <w:marBottom w:val="0"/>
      <w:divBdr>
        <w:top w:val="none" w:sz="0" w:space="0" w:color="auto"/>
        <w:left w:val="none" w:sz="0" w:space="0" w:color="auto"/>
        <w:bottom w:val="none" w:sz="0" w:space="0" w:color="auto"/>
        <w:right w:val="none" w:sz="0" w:space="0" w:color="auto"/>
      </w:divBdr>
    </w:div>
    <w:div w:id="641354546">
      <w:bodyDiv w:val="1"/>
      <w:marLeft w:val="0"/>
      <w:marRight w:val="0"/>
      <w:marTop w:val="0"/>
      <w:marBottom w:val="0"/>
      <w:divBdr>
        <w:top w:val="none" w:sz="0" w:space="0" w:color="auto"/>
        <w:left w:val="none" w:sz="0" w:space="0" w:color="auto"/>
        <w:bottom w:val="none" w:sz="0" w:space="0" w:color="auto"/>
        <w:right w:val="none" w:sz="0" w:space="0" w:color="auto"/>
      </w:divBdr>
    </w:div>
    <w:div w:id="643316469">
      <w:bodyDiv w:val="1"/>
      <w:marLeft w:val="0"/>
      <w:marRight w:val="0"/>
      <w:marTop w:val="0"/>
      <w:marBottom w:val="0"/>
      <w:divBdr>
        <w:top w:val="none" w:sz="0" w:space="0" w:color="auto"/>
        <w:left w:val="none" w:sz="0" w:space="0" w:color="auto"/>
        <w:bottom w:val="none" w:sz="0" w:space="0" w:color="auto"/>
        <w:right w:val="none" w:sz="0" w:space="0" w:color="auto"/>
      </w:divBdr>
    </w:div>
    <w:div w:id="644314348">
      <w:bodyDiv w:val="1"/>
      <w:marLeft w:val="0"/>
      <w:marRight w:val="0"/>
      <w:marTop w:val="0"/>
      <w:marBottom w:val="0"/>
      <w:divBdr>
        <w:top w:val="none" w:sz="0" w:space="0" w:color="auto"/>
        <w:left w:val="none" w:sz="0" w:space="0" w:color="auto"/>
        <w:bottom w:val="none" w:sz="0" w:space="0" w:color="auto"/>
        <w:right w:val="none" w:sz="0" w:space="0" w:color="auto"/>
      </w:divBdr>
    </w:div>
    <w:div w:id="649408295">
      <w:bodyDiv w:val="1"/>
      <w:marLeft w:val="0"/>
      <w:marRight w:val="0"/>
      <w:marTop w:val="0"/>
      <w:marBottom w:val="0"/>
      <w:divBdr>
        <w:top w:val="none" w:sz="0" w:space="0" w:color="auto"/>
        <w:left w:val="none" w:sz="0" w:space="0" w:color="auto"/>
        <w:bottom w:val="none" w:sz="0" w:space="0" w:color="auto"/>
        <w:right w:val="none" w:sz="0" w:space="0" w:color="auto"/>
      </w:divBdr>
    </w:div>
    <w:div w:id="654798647">
      <w:bodyDiv w:val="1"/>
      <w:marLeft w:val="0"/>
      <w:marRight w:val="0"/>
      <w:marTop w:val="0"/>
      <w:marBottom w:val="0"/>
      <w:divBdr>
        <w:top w:val="none" w:sz="0" w:space="0" w:color="auto"/>
        <w:left w:val="none" w:sz="0" w:space="0" w:color="auto"/>
        <w:bottom w:val="none" w:sz="0" w:space="0" w:color="auto"/>
        <w:right w:val="none" w:sz="0" w:space="0" w:color="auto"/>
      </w:divBdr>
    </w:div>
    <w:div w:id="655183964">
      <w:bodyDiv w:val="1"/>
      <w:marLeft w:val="0"/>
      <w:marRight w:val="0"/>
      <w:marTop w:val="0"/>
      <w:marBottom w:val="0"/>
      <w:divBdr>
        <w:top w:val="none" w:sz="0" w:space="0" w:color="auto"/>
        <w:left w:val="none" w:sz="0" w:space="0" w:color="auto"/>
        <w:bottom w:val="none" w:sz="0" w:space="0" w:color="auto"/>
        <w:right w:val="none" w:sz="0" w:space="0" w:color="auto"/>
      </w:divBdr>
    </w:div>
    <w:div w:id="656300911">
      <w:bodyDiv w:val="1"/>
      <w:marLeft w:val="0"/>
      <w:marRight w:val="0"/>
      <w:marTop w:val="0"/>
      <w:marBottom w:val="0"/>
      <w:divBdr>
        <w:top w:val="none" w:sz="0" w:space="0" w:color="auto"/>
        <w:left w:val="none" w:sz="0" w:space="0" w:color="auto"/>
        <w:bottom w:val="none" w:sz="0" w:space="0" w:color="auto"/>
        <w:right w:val="none" w:sz="0" w:space="0" w:color="auto"/>
      </w:divBdr>
    </w:div>
    <w:div w:id="656567062">
      <w:bodyDiv w:val="1"/>
      <w:marLeft w:val="0"/>
      <w:marRight w:val="0"/>
      <w:marTop w:val="0"/>
      <w:marBottom w:val="0"/>
      <w:divBdr>
        <w:top w:val="none" w:sz="0" w:space="0" w:color="auto"/>
        <w:left w:val="none" w:sz="0" w:space="0" w:color="auto"/>
        <w:bottom w:val="none" w:sz="0" w:space="0" w:color="auto"/>
        <w:right w:val="none" w:sz="0" w:space="0" w:color="auto"/>
      </w:divBdr>
    </w:div>
    <w:div w:id="659115297">
      <w:bodyDiv w:val="1"/>
      <w:marLeft w:val="0"/>
      <w:marRight w:val="0"/>
      <w:marTop w:val="0"/>
      <w:marBottom w:val="0"/>
      <w:divBdr>
        <w:top w:val="none" w:sz="0" w:space="0" w:color="auto"/>
        <w:left w:val="none" w:sz="0" w:space="0" w:color="auto"/>
        <w:bottom w:val="none" w:sz="0" w:space="0" w:color="auto"/>
        <w:right w:val="none" w:sz="0" w:space="0" w:color="auto"/>
      </w:divBdr>
    </w:div>
    <w:div w:id="660894019">
      <w:bodyDiv w:val="1"/>
      <w:marLeft w:val="0"/>
      <w:marRight w:val="0"/>
      <w:marTop w:val="0"/>
      <w:marBottom w:val="0"/>
      <w:divBdr>
        <w:top w:val="none" w:sz="0" w:space="0" w:color="auto"/>
        <w:left w:val="none" w:sz="0" w:space="0" w:color="auto"/>
        <w:bottom w:val="none" w:sz="0" w:space="0" w:color="auto"/>
        <w:right w:val="none" w:sz="0" w:space="0" w:color="auto"/>
      </w:divBdr>
    </w:div>
    <w:div w:id="661543457">
      <w:bodyDiv w:val="1"/>
      <w:marLeft w:val="0"/>
      <w:marRight w:val="0"/>
      <w:marTop w:val="0"/>
      <w:marBottom w:val="0"/>
      <w:divBdr>
        <w:top w:val="none" w:sz="0" w:space="0" w:color="auto"/>
        <w:left w:val="none" w:sz="0" w:space="0" w:color="auto"/>
        <w:bottom w:val="none" w:sz="0" w:space="0" w:color="auto"/>
        <w:right w:val="none" w:sz="0" w:space="0" w:color="auto"/>
      </w:divBdr>
    </w:div>
    <w:div w:id="661658416">
      <w:bodyDiv w:val="1"/>
      <w:marLeft w:val="0"/>
      <w:marRight w:val="0"/>
      <w:marTop w:val="0"/>
      <w:marBottom w:val="0"/>
      <w:divBdr>
        <w:top w:val="none" w:sz="0" w:space="0" w:color="auto"/>
        <w:left w:val="none" w:sz="0" w:space="0" w:color="auto"/>
        <w:bottom w:val="none" w:sz="0" w:space="0" w:color="auto"/>
        <w:right w:val="none" w:sz="0" w:space="0" w:color="auto"/>
      </w:divBdr>
    </w:div>
    <w:div w:id="668336219">
      <w:bodyDiv w:val="1"/>
      <w:marLeft w:val="0"/>
      <w:marRight w:val="0"/>
      <w:marTop w:val="0"/>
      <w:marBottom w:val="0"/>
      <w:divBdr>
        <w:top w:val="none" w:sz="0" w:space="0" w:color="auto"/>
        <w:left w:val="none" w:sz="0" w:space="0" w:color="auto"/>
        <w:bottom w:val="none" w:sz="0" w:space="0" w:color="auto"/>
        <w:right w:val="none" w:sz="0" w:space="0" w:color="auto"/>
      </w:divBdr>
    </w:div>
    <w:div w:id="669256262">
      <w:bodyDiv w:val="1"/>
      <w:marLeft w:val="0"/>
      <w:marRight w:val="0"/>
      <w:marTop w:val="0"/>
      <w:marBottom w:val="0"/>
      <w:divBdr>
        <w:top w:val="none" w:sz="0" w:space="0" w:color="auto"/>
        <w:left w:val="none" w:sz="0" w:space="0" w:color="auto"/>
        <w:bottom w:val="none" w:sz="0" w:space="0" w:color="auto"/>
        <w:right w:val="none" w:sz="0" w:space="0" w:color="auto"/>
      </w:divBdr>
    </w:div>
    <w:div w:id="670836137">
      <w:bodyDiv w:val="1"/>
      <w:marLeft w:val="0"/>
      <w:marRight w:val="0"/>
      <w:marTop w:val="0"/>
      <w:marBottom w:val="0"/>
      <w:divBdr>
        <w:top w:val="none" w:sz="0" w:space="0" w:color="auto"/>
        <w:left w:val="none" w:sz="0" w:space="0" w:color="auto"/>
        <w:bottom w:val="none" w:sz="0" w:space="0" w:color="auto"/>
        <w:right w:val="none" w:sz="0" w:space="0" w:color="auto"/>
      </w:divBdr>
    </w:div>
    <w:div w:id="673580429">
      <w:bodyDiv w:val="1"/>
      <w:marLeft w:val="0"/>
      <w:marRight w:val="0"/>
      <w:marTop w:val="0"/>
      <w:marBottom w:val="0"/>
      <w:divBdr>
        <w:top w:val="none" w:sz="0" w:space="0" w:color="auto"/>
        <w:left w:val="none" w:sz="0" w:space="0" w:color="auto"/>
        <w:bottom w:val="none" w:sz="0" w:space="0" w:color="auto"/>
        <w:right w:val="none" w:sz="0" w:space="0" w:color="auto"/>
      </w:divBdr>
    </w:div>
    <w:div w:id="674457691">
      <w:bodyDiv w:val="1"/>
      <w:marLeft w:val="0"/>
      <w:marRight w:val="0"/>
      <w:marTop w:val="0"/>
      <w:marBottom w:val="0"/>
      <w:divBdr>
        <w:top w:val="none" w:sz="0" w:space="0" w:color="auto"/>
        <w:left w:val="none" w:sz="0" w:space="0" w:color="auto"/>
        <w:bottom w:val="none" w:sz="0" w:space="0" w:color="auto"/>
        <w:right w:val="none" w:sz="0" w:space="0" w:color="auto"/>
      </w:divBdr>
    </w:div>
    <w:div w:id="680622238">
      <w:bodyDiv w:val="1"/>
      <w:marLeft w:val="0"/>
      <w:marRight w:val="0"/>
      <w:marTop w:val="0"/>
      <w:marBottom w:val="0"/>
      <w:divBdr>
        <w:top w:val="none" w:sz="0" w:space="0" w:color="auto"/>
        <w:left w:val="none" w:sz="0" w:space="0" w:color="auto"/>
        <w:bottom w:val="none" w:sz="0" w:space="0" w:color="auto"/>
        <w:right w:val="none" w:sz="0" w:space="0" w:color="auto"/>
      </w:divBdr>
    </w:div>
    <w:div w:id="683019426">
      <w:bodyDiv w:val="1"/>
      <w:marLeft w:val="0"/>
      <w:marRight w:val="0"/>
      <w:marTop w:val="0"/>
      <w:marBottom w:val="0"/>
      <w:divBdr>
        <w:top w:val="none" w:sz="0" w:space="0" w:color="auto"/>
        <w:left w:val="none" w:sz="0" w:space="0" w:color="auto"/>
        <w:bottom w:val="none" w:sz="0" w:space="0" w:color="auto"/>
        <w:right w:val="none" w:sz="0" w:space="0" w:color="auto"/>
      </w:divBdr>
    </w:div>
    <w:div w:id="686760942">
      <w:bodyDiv w:val="1"/>
      <w:marLeft w:val="0"/>
      <w:marRight w:val="0"/>
      <w:marTop w:val="0"/>
      <w:marBottom w:val="0"/>
      <w:divBdr>
        <w:top w:val="none" w:sz="0" w:space="0" w:color="auto"/>
        <w:left w:val="none" w:sz="0" w:space="0" w:color="auto"/>
        <w:bottom w:val="none" w:sz="0" w:space="0" w:color="auto"/>
        <w:right w:val="none" w:sz="0" w:space="0" w:color="auto"/>
      </w:divBdr>
    </w:div>
    <w:div w:id="687682494">
      <w:bodyDiv w:val="1"/>
      <w:marLeft w:val="0"/>
      <w:marRight w:val="0"/>
      <w:marTop w:val="0"/>
      <w:marBottom w:val="0"/>
      <w:divBdr>
        <w:top w:val="none" w:sz="0" w:space="0" w:color="auto"/>
        <w:left w:val="none" w:sz="0" w:space="0" w:color="auto"/>
        <w:bottom w:val="none" w:sz="0" w:space="0" w:color="auto"/>
        <w:right w:val="none" w:sz="0" w:space="0" w:color="auto"/>
      </w:divBdr>
    </w:div>
    <w:div w:id="689642377">
      <w:bodyDiv w:val="1"/>
      <w:marLeft w:val="0"/>
      <w:marRight w:val="0"/>
      <w:marTop w:val="0"/>
      <w:marBottom w:val="0"/>
      <w:divBdr>
        <w:top w:val="none" w:sz="0" w:space="0" w:color="auto"/>
        <w:left w:val="none" w:sz="0" w:space="0" w:color="auto"/>
        <w:bottom w:val="none" w:sz="0" w:space="0" w:color="auto"/>
        <w:right w:val="none" w:sz="0" w:space="0" w:color="auto"/>
      </w:divBdr>
    </w:div>
    <w:div w:id="691027661">
      <w:bodyDiv w:val="1"/>
      <w:marLeft w:val="0"/>
      <w:marRight w:val="0"/>
      <w:marTop w:val="0"/>
      <w:marBottom w:val="0"/>
      <w:divBdr>
        <w:top w:val="none" w:sz="0" w:space="0" w:color="auto"/>
        <w:left w:val="none" w:sz="0" w:space="0" w:color="auto"/>
        <w:bottom w:val="none" w:sz="0" w:space="0" w:color="auto"/>
        <w:right w:val="none" w:sz="0" w:space="0" w:color="auto"/>
      </w:divBdr>
    </w:div>
    <w:div w:id="691994895">
      <w:bodyDiv w:val="1"/>
      <w:marLeft w:val="0"/>
      <w:marRight w:val="0"/>
      <w:marTop w:val="0"/>
      <w:marBottom w:val="0"/>
      <w:divBdr>
        <w:top w:val="none" w:sz="0" w:space="0" w:color="auto"/>
        <w:left w:val="none" w:sz="0" w:space="0" w:color="auto"/>
        <w:bottom w:val="none" w:sz="0" w:space="0" w:color="auto"/>
        <w:right w:val="none" w:sz="0" w:space="0" w:color="auto"/>
      </w:divBdr>
    </w:div>
    <w:div w:id="697241640">
      <w:bodyDiv w:val="1"/>
      <w:marLeft w:val="0"/>
      <w:marRight w:val="0"/>
      <w:marTop w:val="0"/>
      <w:marBottom w:val="0"/>
      <w:divBdr>
        <w:top w:val="none" w:sz="0" w:space="0" w:color="auto"/>
        <w:left w:val="none" w:sz="0" w:space="0" w:color="auto"/>
        <w:bottom w:val="none" w:sz="0" w:space="0" w:color="auto"/>
        <w:right w:val="none" w:sz="0" w:space="0" w:color="auto"/>
      </w:divBdr>
    </w:div>
    <w:div w:id="698701963">
      <w:bodyDiv w:val="1"/>
      <w:marLeft w:val="0"/>
      <w:marRight w:val="0"/>
      <w:marTop w:val="0"/>
      <w:marBottom w:val="0"/>
      <w:divBdr>
        <w:top w:val="none" w:sz="0" w:space="0" w:color="auto"/>
        <w:left w:val="none" w:sz="0" w:space="0" w:color="auto"/>
        <w:bottom w:val="none" w:sz="0" w:space="0" w:color="auto"/>
        <w:right w:val="none" w:sz="0" w:space="0" w:color="auto"/>
      </w:divBdr>
    </w:div>
    <w:div w:id="699665893">
      <w:bodyDiv w:val="1"/>
      <w:marLeft w:val="0"/>
      <w:marRight w:val="0"/>
      <w:marTop w:val="0"/>
      <w:marBottom w:val="0"/>
      <w:divBdr>
        <w:top w:val="none" w:sz="0" w:space="0" w:color="auto"/>
        <w:left w:val="none" w:sz="0" w:space="0" w:color="auto"/>
        <w:bottom w:val="none" w:sz="0" w:space="0" w:color="auto"/>
        <w:right w:val="none" w:sz="0" w:space="0" w:color="auto"/>
      </w:divBdr>
    </w:div>
    <w:div w:id="699672131">
      <w:bodyDiv w:val="1"/>
      <w:marLeft w:val="0"/>
      <w:marRight w:val="0"/>
      <w:marTop w:val="0"/>
      <w:marBottom w:val="0"/>
      <w:divBdr>
        <w:top w:val="none" w:sz="0" w:space="0" w:color="auto"/>
        <w:left w:val="none" w:sz="0" w:space="0" w:color="auto"/>
        <w:bottom w:val="none" w:sz="0" w:space="0" w:color="auto"/>
        <w:right w:val="none" w:sz="0" w:space="0" w:color="auto"/>
      </w:divBdr>
    </w:div>
    <w:div w:id="702823987">
      <w:bodyDiv w:val="1"/>
      <w:marLeft w:val="0"/>
      <w:marRight w:val="0"/>
      <w:marTop w:val="0"/>
      <w:marBottom w:val="0"/>
      <w:divBdr>
        <w:top w:val="none" w:sz="0" w:space="0" w:color="auto"/>
        <w:left w:val="none" w:sz="0" w:space="0" w:color="auto"/>
        <w:bottom w:val="none" w:sz="0" w:space="0" w:color="auto"/>
        <w:right w:val="none" w:sz="0" w:space="0" w:color="auto"/>
      </w:divBdr>
    </w:div>
    <w:div w:id="705252405">
      <w:bodyDiv w:val="1"/>
      <w:marLeft w:val="0"/>
      <w:marRight w:val="0"/>
      <w:marTop w:val="0"/>
      <w:marBottom w:val="0"/>
      <w:divBdr>
        <w:top w:val="none" w:sz="0" w:space="0" w:color="auto"/>
        <w:left w:val="none" w:sz="0" w:space="0" w:color="auto"/>
        <w:bottom w:val="none" w:sz="0" w:space="0" w:color="auto"/>
        <w:right w:val="none" w:sz="0" w:space="0" w:color="auto"/>
      </w:divBdr>
    </w:div>
    <w:div w:id="705640872">
      <w:bodyDiv w:val="1"/>
      <w:marLeft w:val="0"/>
      <w:marRight w:val="0"/>
      <w:marTop w:val="0"/>
      <w:marBottom w:val="0"/>
      <w:divBdr>
        <w:top w:val="none" w:sz="0" w:space="0" w:color="auto"/>
        <w:left w:val="none" w:sz="0" w:space="0" w:color="auto"/>
        <w:bottom w:val="none" w:sz="0" w:space="0" w:color="auto"/>
        <w:right w:val="none" w:sz="0" w:space="0" w:color="auto"/>
      </w:divBdr>
    </w:div>
    <w:div w:id="706835482">
      <w:bodyDiv w:val="1"/>
      <w:marLeft w:val="0"/>
      <w:marRight w:val="0"/>
      <w:marTop w:val="0"/>
      <w:marBottom w:val="0"/>
      <w:divBdr>
        <w:top w:val="none" w:sz="0" w:space="0" w:color="auto"/>
        <w:left w:val="none" w:sz="0" w:space="0" w:color="auto"/>
        <w:bottom w:val="none" w:sz="0" w:space="0" w:color="auto"/>
        <w:right w:val="none" w:sz="0" w:space="0" w:color="auto"/>
      </w:divBdr>
    </w:div>
    <w:div w:id="707804981">
      <w:bodyDiv w:val="1"/>
      <w:marLeft w:val="0"/>
      <w:marRight w:val="0"/>
      <w:marTop w:val="0"/>
      <w:marBottom w:val="0"/>
      <w:divBdr>
        <w:top w:val="none" w:sz="0" w:space="0" w:color="auto"/>
        <w:left w:val="none" w:sz="0" w:space="0" w:color="auto"/>
        <w:bottom w:val="none" w:sz="0" w:space="0" w:color="auto"/>
        <w:right w:val="none" w:sz="0" w:space="0" w:color="auto"/>
      </w:divBdr>
    </w:div>
    <w:div w:id="708261024">
      <w:bodyDiv w:val="1"/>
      <w:marLeft w:val="0"/>
      <w:marRight w:val="0"/>
      <w:marTop w:val="0"/>
      <w:marBottom w:val="0"/>
      <w:divBdr>
        <w:top w:val="none" w:sz="0" w:space="0" w:color="auto"/>
        <w:left w:val="none" w:sz="0" w:space="0" w:color="auto"/>
        <w:bottom w:val="none" w:sz="0" w:space="0" w:color="auto"/>
        <w:right w:val="none" w:sz="0" w:space="0" w:color="auto"/>
      </w:divBdr>
    </w:div>
    <w:div w:id="715742382">
      <w:bodyDiv w:val="1"/>
      <w:marLeft w:val="0"/>
      <w:marRight w:val="0"/>
      <w:marTop w:val="0"/>
      <w:marBottom w:val="0"/>
      <w:divBdr>
        <w:top w:val="none" w:sz="0" w:space="0" w:color="auto"/>
        <w:left w:val="none" w:sz="0" w:space="0" w:color="auto"/>
        <w:bottom w:val="none" w:sz="0" w:space="0" w:color="auto"/>
        <w:right w:val="none" w:sz="0" w:space="0" w:color="auto"/>
      </w:divBdr>
    </w:div>
    <w:div w:id="717970213">
      <w:bodyDiv w:val="1"/>
      <w:marLeft w:val="0"/>
      <w:marRight w:val="0"/>
      <w:marTop w:val="0"/>
      <w:marBottom w:val="0"/>
      <w:divBdr>
        <w:top w:val="none" w:sz="0" w:space="0" w:color="auto"/>
        <w:left w:val="none" w:sz="0" w:space="0" w:color="auto"/>
        <w:bottom w:val="none" w:sz="0" w:space="0" w:color="auto"/>
        <w:right w:val="none" w:sz="0" w:space="0" w:color="auto"/>
      </w:divBdr>
    </w:div>
    <w:div w:id="722295453">
      <w:bodyDiv w:val="1"/>
      <w:marLeft w:val="0"/>
      <w:marRight w:val="0"/>
      <w:marTop w:val="0"/>
      <w:marBottom w:val="0"/>
      <w:divBdr>
        <w:top w:val="none" w:sz="0" w:space="0" w:color="auto"/>
        <w:left w:val="none" w:sz="0" w:space="0" w:color="auto"/>
        <w:bottom w:val="none" w:sz="0" w:space="0" w:color="auto"/>
        <w:right w:val="none" w:sz="0" w:space="0" w:color="auto"/>
      </w:divBdr>
    </w:div>
    <w:div w:id="724523163">
      <w:bodyDiv w:val="1"/>
      <w:marLeft w:val="0"/>
      <w:marRight w:val="0"/>
      <w:marTop w:val="0"/>
      <w:marBottom w:val="0"/>
      <w:divBdr>
        <w:top w:val="none" w:sz="0" w:space="0" w:color="auto"/>
        <w:left w:val="none" w:sz="0" w:space="0" w:color="auto"/>
        <w:bottom w:val="none" w:sz="0" w:space="0" w:color="auto"/>
        <w:right w:val="none" w:sz="0" w:space="0" w:color="auto"/>
      </w:divBdr>
    </w:div>
    <w:div w:id="727460834">
      <w:bodyDiv w:val="1"/>
      <w:marLeft w:val="0"/>
      <w:marRight w:val="0"/>
      <w:marTop w:val="0"/>
      <w:marBottom w:val="0"/>
      <w:divBdr>
        <w:top w:val="none" w:sz="0" w:space="0" w:color="auto"/>
        <w:left w:val="none" w:sz="0" w:space="0" w:color="auto"/>
        <w:bottom w:val="none" w:sz="0" w:space="0" w:color="auto"/>
        <w:right w:val="none" w:sz="0" w:space="0" w:color="auto"/>
      </w:divBdr>
    </w:div>
    <w:div w:id="727994760">
      <w:bodyDiv w:val="1"/>
      <w:marLeft w:val="0"/>
      <w:marRight w:val="0"/>
      <w:marTop w:val="0"/>
      <w:marBottom w:val="0"/>
      <w:divBdr>
        <w:top w:val="none" w:sz="0" w:space="0" w:color="auto"/>
        <w:left w:val="none" w:sz="0" w:space="0" w:color="auto"/>
        <w:bottom w:val="none" w:sz="0" w:space="0" w:color="auto"/>
        <w:right w:val="none" w:sz="0" w:space="0" w:color="auto"/>
      </w:divBdr>
    </w:div>
    <w:div w:id="728579249">
      <w:bodyDiv w:val="1"/>
      <w:marLeft w:val="0"/>
      <w:marRight w:val="0"/>
      <w:marTop w:val="0"/>
      <w:marBottom w:val="0"/>
      <w:divBdr>
        <w:top w:val="none" w:sz="0" w:space="0" w:color="auto"/>
        <w:left w:val="none" w:sz="0" w:space="0" w:color="auto"/>
        <w:bottom w:val="none" w:sz="0" w:space="0" w:color="auto"/>
        <w:right w:val="none" w:sz="0" w:space="0" w:color="auto"/>
      </w:divBdr>
    </w:div>
    <w:div w:id="728842423">
      <w:bodyDiv w:val="1"/>
      <w:marLeft w:val="0"/>
      <w:marRight w:val="0"/>
      <w:marTop w:val="0"/>
      <w:marBottom w:val="0"/>
      <w:divBdr>
        <w:top w:val="none" w:sz="0" w:space="0" w:color="auto"/>
        <w:left w:val="none" w:sz="0" w:space="0" w:color="auto"/>
        <w:bottom w:val="none" w:sz="0" w:space="0" w:color="auto"/>
        <w:right w:val="none" w:sz="0" w:space="0" w:color="auto"/>
      </w:divBdr>
    </w:div>
    <w:div w:id="732314368">
      <w:bodyDiv w:val="1"/>
      <w:marLeft w:val="0"/>
      <w:marRight w:val="0"/>
      <w:marTop w:val="0"/>
      <w:marBottom w:val="0"/>
      <w:divBdr>
        <w:top w:val="none" w:sz="0" w:space="0" w:color="auto"/>
        <w:left w:val="none" w:sz="0" w:space="0" w:color="auto"/>
        <w:bottom w:val="none" w:sz="0" w:space="0" w:color="auto"/>
        <w:right w:val="none" w:sz="0" w:space="0" w:color="auto"/>
      </w:divBdr>
    </w:div>
    <w:div w:id="733164068">
      <w:bodyDiv w:val="1"/>
      <w:marLeft w:val="0"/>
      <w:marRight w:val="0"/>
      <w:marTop w:val="0"/>
      <w:marBottom w:val="0"/>
      <w:divBdr>
        <w:top w:val="none" w:sz="0" w:space="0" w:color="auto"/>
        <w:left w:val="none" w:sz="0" w:space="0" w:color="auto"/>
        <w:bottom w:val="none" w:sz="0" w:space="0" w:color="auto"/>
        <w:right w:val="none" w:sz="0" w:space="0" w:color="auto"/>
      </w:divBdr>
    </w:div>
    <w:div w:id="738862728">
      <w:bodyDiv w:val="1"/>
      <w:marLeft w:val="0"/>
      <w:marRight w:val="0"/>
      <w:marTop w:val="0"/>
      <w:marBottom w:val="0"/>
      <w:divBdr>
        <w:top w:val="none" w:sz="0" w:space="0" w:color="auto"/>
        <w:left w:val="none" w:sz="0" w:space="0" w:color="auto"/>
        <w:bottom w:val="none" w:sz="0" w:space="0" w:color="auto"/>
        <w:right w:val="none" w:sz="0" w:space="0" w:color="auto"/>
      </w:divBdr>
    </w:div>
    <w:div w:id="741678350">
      <w:bodyDiv w:val="1"/>
      <w:marLeft w:val="0"/>
      <w:marRight w:val="0"/>
      <w:marTop w:val="0"/>
      <w:marBottom w:val="0"/>
      <w:divBdr>
        <w:top w:val="none" w:sz="0" w:space="0" w:color="auto"/>
        <w:left w:val="none" w:sz="0" w:space="0" w:color="auto"/>
        <w:bottom w:val="none" w:sz="0" w:space="0" w:color="auto"/>
        <w:right w:val="none" w:sz="0" w:space="0" w:color="auto"/>
      </w:divBdr>
    </w:div>
    <w:div w:id="748425600">
      <w:bodyDiv w:val="1"/>
      <w:marLeft w:val="0"/>
      <w:marRight w:val="0"/>
      <w:marTop w:val="0"/>
      <w:marBottom w:val="0"/>
      <w:divBdr>
        <w:top w:val="none" w:sz="0" w:space="0" w:color="auto"/>
        <w:left w:val="none" w:sz="0" w:space="0" w:color="auto"/>
        <w:bottom w:val="none" w:sz="0" w:space="0" w:color="auto"/>
        <w:right w:val="none" w:sz="0" w:space="0" w:color="auto"/>
      </w:divBdr>
    </w:div>
    <w:div w:id="748842220">
      <w:bodyDiv w:val="1"/>
      <w:marLeft w:val="0"/>
      <w:marRight w:val="0"/>
      <w:marTop w:val="0"/>
      <w:marBottom w:val="0"/>
      <w:divBdr>
        <w:top w:val="none" w:sz="0" w:space="0" w:color="auto"/>
        <w:left w:val="none" w:sz="0" w:space="0" w:color="auto"/>
        <w:bottom w:val="none" w:sz="0" w:space="0" w:color="auto"/>
        <w:right w:val="none" w:sz="0" w:space="0" w:color="auto"/>
      </w:divBdr>
    </w:div>
    <w:div w:id="750203158">
      <w:bodyDiv w:val="1"/>
      <w:marLeft w:val="0"/>
      <w:marRight w:val="0"/>
      <w:marTop w:val="0"/>
      <w:marBottom w:val="0"/>
      <w:divBdr>
        <w:top w:val="none" w:sz="0" w:space="0" w:color="auto"/>
        <w:left w:val="none" w:sz="0" w:space="0" w:color="auto"/>
        <w:bottom w:val="none" w:sz="0" w:space="0" w:color="auto"/>
        <w:right w:val="none" w:sz="0" w:space="0" w:color="auto"/>
      </w:divBdr>
    </w:div>
    <w:div w:id="751047037">
      <w:bodyDiv w:val="1"/>
      <w:marLeft w:val="0"/>
      <w:marRight w:val="0"/>
      <w:marTop w:val="0"/>
      <w:marBottom w:val="0"/>
      <w:divBdr>
        <w:top w:val="none" w:sz="0" w:space="0" w:color="auto"/>
        <w:left w:val="none" w:sz="0" w:space="0" w:color="auto"/>
        <w:bottom w:val="none" w:sz="0" w:space="0" w:color="auto"/>
        <w:right w:val="none" w:sz="0" w:space="0" w:color="auto"/>
      </w:divBdr>
    </w:div>
    <w:div w:id="755054931">
      <w:bodyDiv w:val="1"/>
      <w:marLeft w:val="0"/>
      <w:marRight w:val="0"/>
      <w:marTop w:val="0"/>
      <w:marBottom w:val="0"/>
      <w:divBdr>
        <w:top w:val="none" w:sz="0" w:space="0" w:color="auto"/>
        <w:left w:val="none" w:sz="0" w:space="0" w:color="auto"/>
        <w:bottom w:val="none" w:sz="0" w:space="0" w:color="auto"/>
        <w:right w:val="none" w:sz="0" w:space="0" w:color="auto"/>
      </w:divBdr>
    </w:div>
    <w:div w:id="755784680">
      <w:bodyDiv w:val="1"/>
      <w:marLeft w:val="0"/>
      <w:marRight w:val="0"/>
      <w:marTop w:val="0"/>
      <w:marBottom w:val="0"/>
      <w:divBdr>
        <w:top w:val="none" w:sz="0" w:space="0" w:color="auto"/>
        <w:left w:val="none" w:sz="0" w:space="0" w:color="auto"/>
        <w:bottom w:val="none" w:sz="0" w:space="0" w:color="auto"/>
        <w:right w:val="none" w:sz="0" w:space="0" w:color="auto"/>
      </w:divBdr>
    </w:div>
    <w:div w:id="759300292">
      <w:bodyDiv w:val="1"/>
      <w:marLeft w:val="0"/>
      <w:marRight w:val="0"/>
      <w:marTop w:val="0"/>
      <w:marBottom w:val="0"/>
      <w:divBdr>
        <w:top w:val="none" w:sz="0" w:space="0" w:color="auto"/>
        <w:left w:val="none" w:sz="0" w:space="0" w:color="auto"/>
        <w:bottom w:val="none" w:sz="0" w:space="0" w:color="auto"/>
        <w:right w:val="none" w:sz="0" w:space="0" w:color="auto"/>
      </w:divBdr>
    </w:div>
    <w:div w:id="764375944">
      <w:bodyDiv w:val="1"/>
      <w:marLeft w:val="0"/>
      <w:marRight w:val="0"/>
      <w:marTop w:val="0"/>
      <w:marBottom w:val="0"/>
      <w:divBdr>
        <w:top w:val="none" w:sz="0" w:space="0" w:color="auto"/>
        <w:left w:val="none" w:sz="0" w:space="0" w:color="auto"/>
        <w:bottom w:val="none" w:sz="0" w:space="0" w:color="auto"/>
        <w:right w:val="none" w:sz="0" w:space="0" w:color="auto"/>
      </w:divBdr>
    </w:div>
    <w:div w:id="764619106">
      <w:bodyDiv w:val="1"/>
      <w:marLeft w:val="0"/>
      <w:marRight w:val="0"/>
      <w:marTop w:val="0"/>
      <w:marBottom w:val="0"/>
      <w:divBdr>
        <w:top w:val="none" w:sz="0" w:space="0" w:color="auto"/>
        <w:left w:val="none" w:sz="0" w:space="0" w:color="auto"/>
        <w:bottom w:val="none" w:sz="0" w:space="0" w:color="auto"/>
        <w:right w:val="none" w:sz="0" w:space="0" w:color="auto"/>
      </w:divBdr>
    </w:div>
    <w:div w:id="765540689">
      <w:bodyDiv w:val="1"/>
      <w:marLeft w:val="0"/>
      <w:marRight w:val="0"/>
      <w:marTop w:val="0"/>
      <w:marBottom w:val="0"/>
      <w:divBdr>
        <w:top w:val="none" w:sz="0" w:space="0" w:color="auto"/>
        <w:left w:val="none" w:sz="0" w:space="0" w:color="auto"/>
        <w:bottom w:val="none" w:sz="0" w:space="0" w:color="auto"/>
        <w:right w:val="none" w:sz="0" w:space="0" w:color="auto"/>
      </w:divBdr>
    </w:div>
    <w:div w:id="772751301">
      <w:bodyDiv w:val="1"/>
      <w:marLeft w:val="0"/>
      <w:marRight w:val="0"/>
      <w:marTop w:val="0"/>
      <w:marBottom w:val="0"/>
      <w:divBdr>
        <w:top w:val="none" w:sz="0" w:space="0" w:color="auto"/>
        <w:left w:val="none" w:sz="0" w:space="0" w:color="auto"/>
        <w:bottom w:val="none" w:sz="0" w:space="0" w:color="auto"/>
        <w:right w:val="none" w:sz="0" w:space="0" w:color="auto"/>
      </w:divBdr>
    </w:div>
    <w:div w:id="778529875">
      <w:bodyDiv w:val="1"/>
      <w:marLeft w:val="0"/>
      <w:marRight w:val="0"/>
      <w:marTop w:val="0"/>
      <w:marBottom w:val="0"/>
      <w:divBdr>
        <w:top w:val="none" w:sz="0" w:space="0" w:color="auto"/>
        <w:left w:val="none" w:sz="0" w:space="0" w:color="auto"/>
        <w:bottom w:val="none" w:sz="0" w:space="0" w:color="auto"/>
        <w:right w:val="none" w:sz="0" w:space="0" w:color="auto"/>
      </w:divBdr>
    </w:div>
    <w:div w:id="779491893">
      <w:bodyDiv w:val="1"/>
      <w:marLeft w:val="0"/>
      <w:marRight w:val="0"/>
      <w:marTop w:val="0"/>
      <w:marBottom w:val="0"/>
      <w:divBdr>
        <w:top w:val="none" w:sz="0" w:space="0" w:color="auto"/>
        <w:left w:val="none" w:sz="0" w:space="0" w:color="auto"/>
        <w:bottom w:val="none" w:sz="0" w:space="0" w:color="auto"/>
        <w:right w:val="none" w:sz="0" w:space="0" w:color="auto"/>
      </w:divBdr>
    </w:div>
    <w:div w:id="780150052">
      <w:bodyDiv w:val="1"/>
      <w:marLeft w:val="0"/>
      <w:marRight w:val="0"/>
      <w:marTop w:val="0"/>
      <w:marBottom w:val="0"/>
      <w:divBdr>
        <w:top w:val="none" w:sz="0" w:space="0" w:color="auto"/>
        <w:left w:val="none" w:sz="0" w:space="0" w:color="auto"/>
        <w:bottom w:val="none" w:sz="0" w:space="0" w:color="auto"/>
        <w:right w:val="none" w:sz="0" w:space="0" w:color="auto"/>
      </w:divBdr>
    </w:div>
    <w:div w:id="781614484">
      <w:bodyDiv w:val="1"/>
      <w:marLeft w:val="0"/>
      <w:marRight w:val="0"/>
      <w:marTop w:val="0"/>
      <w:marBottom w:val="0"/>
      <w:divBdr>
        <w:top w:val="none" w:sz="0" w:space="0" w:color="auto"/>
        <w:left w:val="none" w:sz="0" w:space="0" w:color="auto"/>
        <w:bottom w:val="none" w:sz="0" w:space="0" w:color="auto"/>
        <w:right w:val="none" w:sz="0" w:space="0" w:color="auto"/>
      </w:divBdr>
    </w:div>
    <w:div w:id="785585936">
      <w:bodyDiv w:val="1"/>
      <w:marLeft w:val="0"/>
      <w:marRight w:val="0"/>
      <w:marTop w:val="0"/>
      <w:marBottom w:val="0"/>
      <w:divBdr>
        <w:top w:val="none" w:sz="0" w:space="0" w:color="auto"/>
        <w:left w:val="none" w:sz="0" w:space="0" w:color="auto"/>
        <w:bottom w:val="none" w:sz="0" w:space="0" w:color="auto"/>
        <w:right w:val="none" w:sz="0" w:space="0" w:color="auto"/>
      </w:divBdr>
    </w:div>
    <w:div w:id="786701957">
      <w:bodyDiv w:val="1"/>
      <w:marLeft w:val="0"/>
      <w:marRight w:val="0"/>
      <w:marTop w:val="0"/>
      <w:marBottom w:val="0"/>
      <w:divBdr>
        <w:top w:val="none" w:sz="0" w:space="0" w:color="auto"/>
        <w:left w:val="none" w:sz="0" w:space="0" w:color="auto"/>
        <w:bottom w:val="none" w:sz="0" w:space="0" w:color="auto"/>
        <w:right w:val="none" w:sz="0" w:space="0" w:color="auto"/>
      </w:divBdr>
    </w:div>
    <w:div w:id="788356224">
      <w:bodyDiv w:val="1"/>
      <w:marLeft w:val="0"/>
      <w:marRight w:val="0"/>
      <w:marTop w:val="0"/>
      <w:marBottom w:val="0"/>
      <w:divBdr>
        <w:top w:val="none" w:sz="0" w:space="0" w:color="auto"/>
        <w:left w:val="none" w:sz="0" w:space="0" w:color="auto"/>
        <w:bottom w:val="none" w:sz="0" w:space="0" w:color="auto"/>
        <w:right w:val="none" w:sz="0" w:space="0" w:color="auto"/>
      </w:divBdr>
    </w:div>
    <w:div w:id="789472035">
      <w:bodyDiv w:val="1"/>
      <w:marLeft w:val="0"/>
      <w:marRight w:val="0"/>
      <w:marTop w:val="0"/>
      <w:marBottom w:val="0"/>
      <w:divBdr>
        <w:top w:val="none" w:sz="0" w:space="0" w:color="auto"/>
        <w:left w:val="none" w:sz="0" w:space="0" w:color="auto"/>
        <w:bottom w:val="none" w:sz="0" w:space="0" w:color="auto"/>
        <w:right w:val="none" w:sz="0" w:space="0" w:color="auto"/>
      </w:divBdr>
    </w:div>
    <w:div w:id="789593745">
      <w:bodyDiv w:val="1"/>
      <w:marLeft w:val="0"/>
      <w:marRight w:val="0"/>
      <w:marTop w:val="0"/>
      <w:marBottom w:val="0"/>
      <w:divBdr>
        <w:top w:val="none" w:sz="0" w:space="0" w:color="auto"/>
        <w:left w:val="none" w:sz="0" w:space="0" w:color="auto"/>
        <w:bottom w:val="none" w:sz="0" w:space="0" w:color="auto"/>
        <w:right w:val="none" w:sz="0" w:space="0" w:color="auto"/>
      </w:divBdr>
    </w:div>
    <w:div w:id="791048810">
      <w:bodyDiv w:val="1"/>
      <w:marLeft w:val="0"/>
      <w:marRight w:val="0"/>
      <w:marTop w:val="0"/>
      <w:marBottom w:val="0"/>
      <w:divBdr>
        <w:top w:val="none" w:sz="0" w:space="0" w:color="auto"/>
        <w:left w:val="none" w:sz="0" w:space="0" w:color="auto"/>
        <w:bottom w:val="none" w:sz="0" w:space="0" w:color="auto"/>
        <w:right w:val="none" w:sz="0" w:space="0" w:color="auto"/>
      </w:divBdr>
    </w:div>
    <w:div w:id="791828164">
      <w:bodyDiv w:val="1"/>
      <w:marLeft w:val="0"/>
      <w:marRight w:val="0"/>
      <w:marTop w:val="0"/>
      <w:marBottom w:val="0"/>
      <w:divBdr>
        <w:top w:val="none" w:sz="0" w:space="0" w:color="auto"/>
        <w:left w:val="none" w:sz="0" w:space="0" w:color="auto"/>
        <w:bottom w:val="none" w:sz="0" w:space="0" w:color="auto"/>
        <w:right w:val="none" w:sz="0" w:space="0" w:color="auto"/>
      </w:divBdr>
    </w:div>
    <w:div w:id="792941784">
      <w:bodyDiv w:val="1"/>
      <w:marLeft w:val="0"/>
      <w:marRight w:val="0"/>
      <w:marTop w:val="0"/>
      <w:marBottom w:val="0"/>
      <w:divBdr>
        <w:top w:val="none" w:sz="0" w:space="0" w:color="auto"/>
        <w:left w:val="none" w:sz="0" w:space="0" w:color="auto"/>
        <w:bottom w:val="none" w:sz="0" w:space="0" w:color="auto"/>
        <w:right w:val="none" w:sz="0" w:space="0" w:color="auto"/>
      </w:divBdr>
    </w:div>
    <w:div w:id="793673129">
      <w:bodyDiv w:val="1"/>
      <w:marLeft w:val="0"/>
      <w:marRight w:val="0"/>
      <w:marTop w:val="0"/>
      <w:marBottom w:val="0"/>
      <w:divBdr>
        <w:top w:val="none" w:sz="0" w:space="0" w:color="auto"/>
        <w:left w:val="none" w:sz="0" w:space="0" w:color="auto"/>
        <w:bottom w:val="none" w:sz="0" w:space="0" w:color="auto"/>
        <w:right w:val="none" w:sz="0" w:space="0" w:color="auto"/>
      </w:divBdr>
    </w:div>
    <w:div w:id="796875983">
      <w:bodyDiv w:val="1"/>
      <w:marLeft w:val="0"/>
      <w:marRight w:val="0"/>
      <w:marTop w:val="0"/>
      <w:marBottom w:val="0"/>
      <w:divBdr>
        <w:top w:val="none" w:sz="0" w:space="0" w:color="auto"/>
        <w:left w:val="none" w:sz="0" w:space="0" w:color="auto"/>
        <w:bottom w:val="none" w:sz="0" w:space="0" w:color="auto"/>
        <w:right w:val="none" w:sz="0" w:space="0" w:color="auto"/>
      </w:divBdr>
    </w:div>
    <w:div w:id="797802039">
      <w:bodyDiv w:val="1"/>
      <w:marLeft w:val="0"/>
      <w:marRight w:val="0"/>
      <w:marTop w:val="0"/>
      <w:marBottom w:val="0"/>
      <w:divBdr>
        <w:top w:val="none" w:sz="0" w:space="0" w:color="auto"/>
        <w:left w:val="none" w:sz="0" w:space="0" w:color="auto"/>
        <w:bottom w:val="none" w:sz="0" w:space="0" w:color="auto"/>
        <w:right w:val="none" w:sz="0" w:space="0" w:color="auto"/>
      </w:divBdr>
    </w:div>
    <w:div w:id="799610430">
      <w:bodyDiv w:val="1"/>
      <w:marLeft w:val="0"/>
      <w:marRight w:val="0"/>
      <w:marTop w:val="0"/>
      <w:marBottom w:val="0"/>
      <w:divBdr>
        <w:top w:val="none" w:sz="0" w:space="0" w:color="auto"/>
        <w:left w:val="none" w:sz="0" w:space="0" w:color="auto"/>
        <w:bottom w:val="none" w:sz="0" w:space="0" w:color="auto"/>
        <w:right w:val="none" w:sz="0" w:space="0" w:color="auto"/>
      </w:divBdr>
    </w:div>
    <w:div w:id="801776541">
      <w:bodyDiv w:val="1"/>
      <w:marLeft w:val="0"/>
      <w:marRight w:val="0"/>
      <w:marTop w:val="0"/>
      <w:marBottom w:val="0"/>
      <w:divBdr>
        <w:top w:val="none" w:sz="0" w:space="0" w:color="auto"/>
        <w:left w:val="none" w:sz="0" w:space="0" w:color="auto"/>
        <w:bottom w:val="none" w:sz="0" w:space="0" w:color="auto"/>
        <w:right w:val="none" w:sz="0" w:space="0" w:color="auto"/>
      </w:divBdr>
    </w:div>
    <w:div w:id="806506609">
      <w:bodyDiv w:val="1"/>
      <w:marLeft w:val="0"/>
      <w:marRight w:val="0"/>
      <w:marTop w:val="0"/>
      <w:marBottom w:val="0"/>
      <w:divBdr>
        <w:top w:val="none" w:sz="0" w:space="0" w:color="auto"/>
        <w:left w:val="none" w:sz="0" w:space="0" w:color="auto"/>
        <w:bottom w:val="none" w:sz="0" w:space="0" w:color="auto"/>
        <w:right w:val="none" w:sz="0" w:space="0" w:color="auto"/>
      </w:divBdr>
    </w:div>
    <w:div w:id="808085270">
      <w:bodyDiv w:val="1"/>
      <w:marLeft w:val="0"/>
      <w:marRight w:val="0"/>
      <w:marTop w:val="0"/>
      <w:marBottom w:val="0"/>
      <w:divBdr>
        <w:top w:val="none" w:sz="0" w:space="0" w:color="auto"/>
        <w:left w:val="none" w:sz="0" w:space="0" w:color="auto"/>
        <w:bottom w:val="none" w:sz="0" w:space="0" w:color="auto"/>
        <w:right w:val="none" w:sz="0" w:space="0" w:color="auto"/>
      </w:divBdr>
    </w:div>
    <w:div w:id="808329974">
      <w:bodyDiv w:val="1"/>
      <w:marLeft w:val="0"/>
      <w:marRight w:val="0"/>
      <w:marTop w:val="0"/>
      <w:marBottom w:val="0"/>
      <w:divBdr>
        <w:top w:val="none" w:sz="0" w:space="0" w:color="auto"/>
        <w:left w:val="none" w:sz="0" w:space="0" w:color="auto"/>
        <w:bottom w:val="none" w:sz="0" w:space="0" w:color="auto"/>
        <w:right w:val="none" w:sz="0" w:space="0" w:color="auto"/>
      </w:divBdr>
    </w:div>
    <w:div w:id="809203555">
      <w:bodyDiv w:val="1"/>
      <w:marLeft w:val="0"/>
      <w:marRight w:val="0"/>
      <w:marTop w:val="0"/>
      <w:marBottom w:val="0"/>
      <w:divBdr>
        <w:top w:val="none" w:sz="0" w:space="0" w:color="auto"/>
        <w:left w:val="none" w:sz="0" w:space="0" w:color="auto"/>
        <w:bottom w:val="none" w:sz="0" w:space="0" w:color="auto"/>
        <w:right w:val="none" w:sz="0" w:space="0" w:color="auto"/>
      </w:divBdr>
    </w:div>
    <w:div w:id="809520909">
      <w:bodyDiv w:val="1"/>
      <w:marLeft w:val="0"/>
      <w:marRight w:val="0"/>
      <w:marTop w:val="0"/>
      <w:marBottom w:val="0"/>
      <w:divBdr>
        <w:top w:val="none" w:sz="0" w:space="0" w:color="auto"/>
        <w:left w:val="none" w:sz="0" w:space="0" w:color="auto"/>
        <w:bottom w:val="none" w:sz="0" w:space="0" w:color="auto"/>
        <w:right w:val="none" w:sz="0" w:space="0" w:color="auto"/>
      </w:divBdr>
    </w:div>
    <w:div w:id="809707060">
      <w:bodyDiv w:val="1"/>
      <w:marLeft w:val="0"/>
      <w:marRight w:val="0"/>
      <w:marTop w:val="0"/>
      <w:marBottom w:val="0"/>
      <w:divBdr>
        <w:top w:val="none" w:sz="0" w:space="0" w:color="auto"/>
        <w:left w:val="none" w:sz="0" w:space="0" w:color="auto"/>
        <w:bottom w:val="none" w:sz="0" w:space="0" w:color="auto"/>
        <w:right w:val="none" w:sz="0" w:space="0" w:color="auto"/>
      </w:divBdr>
    </w:div>
    <w:div w:id="811293919">
      <w:bodyDiv w:val="1"/>
      <w:marLeft w:val="0"/>
      <w:marRight w:val="0"/>
      <w:marTop w:val="0"/>
      <w:marBottom w:val="0"/>
      <w:divBdr>
        <w:top w:val="none" w:sz="0" w:space="0" w:color="auto"/>
        <w:left w:val="none" w:sz="0" w:space="0" w:color="auto"/>
        <w:bottom w:val="none" w:sz="0" w:space="0" w:color="auto"/>
        <w:right w:val="none" w:sz="0" w:space="0" w:color="auto"/>
      </w:divBdr>
    </w:div>
    <w:div w:id="814642842">
      <w:bodyDiv w:val="1"/>
      <w:marLeft w:val="0"/>
      <w:marRight w:val="0"/>
      <w:marTop w:val="0"/>
      <w:marBottom w:val="0"/>
      <w:divBdr>
        <w:top w:val="none" w:sz="0" w:space="0" w:color="auto"/>
        <w:left w:val="none" w:sz="0" w:space="0" w:color="auto"/>
        <w:bottom w:val="none" w:sz="0" w:space="0" w:color="auto"/>
        <w:right w:val="none" w:sz="0" w:space="0" w:color="auto"/>
      </w:divBdr>
    </w:div>
    <w:div w:id="815531559">
      <w:bodyDiv w:val="1"/>
      <w:marLeft w:val="0"/>
      <w:marRight w:val="0"/>
      <w:marTop w:val="0"/>
      <w:marBottom w:val="0"/>
      <w:divBdr>
        <w:top w:val="none" w:sz="0" w:space="0" w:color="auto"/>
        <w:left w:val="none" w:sz="0" w:space="0" w:color="auto"/>
        <w:bottom w:val="none" w:sz="0" w:space="0" w:color="auto"/>
        <w:right w:val="none" w:sz="0" w:space="0" w:color="auto"/>
      </w:divBdr>
    </w:div>
    <w:div w:id="818964212">
      <w:bodyDiv w:val="1"/>
      <w:marLeft w:val="0"/>
      <w:marRight w:val="0"/>
      <w:marTop w:val="0"/>
      <w:marBottom w:val="0"/>
      <w:divBdr>
        <w:top w:val="none" w:sz="0" w:space="0" w:color="auto"/>
        <w:left w:val="none" w:sz="0" w:space="0" w:color="auto"/>
        <w:bottom w:val="none" w:sz="0" w:space="0" w:color="auto"/>
        <w:right w:val="none" w:sz="0" w:space="0" w:color="auto"/>
      </w:divBdr>
    </w:div>
    <w:div w:id="823594600">
      <w:bodyDiv w:val="1"/>
      <w:marLeft w:val="0"/>
      <w:marRight w:val="0"/>
      <w:marTop w:val="0"/>
      <w:marBottom w:val="0"/>
      <w:divBdr>
        <w:top w:val="none" w:sz="0" w:space="0" w:color="auto"/>
        <w:left w:val="none" w:sz="0" w:space="0" w:color="auto"/>
        <w:bottom w:val="none" w:sz="0" w:space="0" w:color="auto"/>
        <w:right w:val="none" w:sz="0" w:space="0" w:color="auto"/>
      </w:divBdr>
    </w:div>
    <w:div w:id="824322786">
      <w:bodyDiv w:val="1"/>
      <w:marLeft w:val="0"/>
      <w:marRight w:val="0"/>
      <w:marTop w:val="0"/>
      <w:marBottom w:val="0"/>
      <w:divBdr>
        <w:top w:val="none" w:sz="0" w:space="0" w:color="auto"/>
        <w:left w:val="none" w:sz="0" w:space="0" w:color="auto"/>
        <w:bottom w:val="none" w:sz="0" w:space="0" w:color="auto"/>
        <w:right w:val="none" w:sz="0" w:space="0" w:color="auto"/>
      </w:divBdr>
    </w:div>
    <w:div w:id="824785141">
      <w:bodyDiv w:val="1"/>
      <w:marLeft w:val="0"/>
      <w:marRight w:val="0"/>
      <w:marTop w:val="0"/>
      <w:marBottom w:val="0"/>
      <w:divBdr>
        <w:top w:val="none" w:sz="0" w:space="0" w:color="auto"/>
        <w:left w:val="none" w:sz="0" w:space="0" w:color="auto"/>
        <w:bottom w:val="none" w:sz="0" w:space="0" w:color="auto"/>
        <w:right w:val="none" w:sz="0" w:space="0" w:color="auto"/>
      </w:divBdr>
    </w:div>
    <w:div w:id="825242212">
      <w:bodyDiv w:val="1"/>
      <w:marLeft w:val="0"/>
      <w:marRight w:val="0"/>
      <w:marTop w:val="0"/>
      <w:marBottom w:val="0"/>
      <w:divBdr>
        <w:top w:val="none" w:sz="0" w:space="0" w:color="auto"/>
        <w:left w:val="none" w:sz="0" w:space="0" w:color="auto"/>
        <w:bottom w:val="none" w:sz="0" w:space="0" w:color="auto"/>
        <w:right w:val="none" w:sz="0" w:space="0" w:color="auto"/>
      </w:divBdr>
    </w:div>
    <w:div w:id="825324079">
      <w:bodyDiv w:val="1"/>
      <w:marLeft w:val="0"/>
      <w:marRight w:val="0"/>
      <w:marTop w:val="0"/>
      <w:marBottom w:val="0"/>
      <w:divBdr>
        <w:top w:val="none" w:sz="0" w:space="0" w:color="auto"/>
        <w:left w:val="none" w:sz="0" w:space="0" w:color="auto"/>
        <w:bottom w:val="none" w:sz="0" w:space="0" w:color="auto"/>
        <w:right w:val="none" w:sz="0" w:space="0" w:color="auto"/>
      </w:divBdr>
    </w:div>
    <w:div w:id="828181156">
      <w:bodyDiv w:val="1"/>
      <w:marLeft w:val="0"/>
      <w:marRight w:val="0"/>
      <w:marTop w:val="0"/>
      <w:marBottom w:val="0"/>
      <w:divBdr>
        <w:top w:val="none" w:sz="0" w:space="0" w:color="auto"/>
        <w:left w:val="none" w:sz="0" w:space="0" w:color="auto"/>
        <w:bottom w:val="none" w:sz="0" w:space="0" w:color="auto"/>
        <w:right w:val="none" w:sz="0" w:space="0" w:color="auto"/>
      </w:divBdr>
    </w:div>
    <w:div w:id="828794053">
      <w:bodyDiv w:val="1"/>
      <w:marLeft w:val="0"/>
      <w:marRight w:val="0"/>
      <w:marTop w:val="0"/>
      <w:marBottom w:val="0"/>
      <w:divBdr>
        <w:top w:val="none" w:sz="0" w:space="0" w:color="auto"/>
        <w:left w:val="none" w:sz="0" w:space="0" w:color="auto"/>
        <w:bottom w:val="none" w:sz="0" w:space="0" w:color="auto"/>
        <w:right w:val="none" w:sz="0" w:space="0" w:color="auto"/>
      </w:divBdr>
    </w:div>
    <w:div w:id="829100213">
      <w:bodyDiv w:val="1"/>
      <w:marLeft w:val="0"/>
      <w:marRight w:val="0"/>
      <w:marTop w:val="0"/>
      <w:marBottom w:val="0"/>
      <w:divBdr>
        <w:top w:val="none" w:sz="0" w:space="0" w:color="auto"/>
        <w:left w:val="none" w:sz="0" w:space="0" w:color="auto"/>
        <w:bottom w:val="none" w:sz="0" w:space="0" w:color="auto"/>
        <w:right w:val="none" w:sz="0" w:space="0" w:color="auto"/>
      </w:divBdr>
    </w:div>
    <w:div w:id="829562175">
      <w:bodyDiv w:val="1"/>
      <w:marLeft w:val="0"/>
      <w:marRight w:val="0"/>
      <w:marTop w:val="0"/>
      <w:marBottom w:val="0"/>
      <w:divBdr>
        <w:top w:val="none" w:sz="0" w:space="0" w:color="auto"/>
        <w:left w:val="none" w:sz="0" w:space="0" w:color="auto"/>
        <w:bottom w:val="none" w:sz="0" w:space="0" w:color="auto"/>
        <w:right w:val="none" w:sz="0" w:space="0" w:color="auto"/>
      </w:divBdr>
    </w:div>
    <w:div w:id="832258593">
      <w:bodyDiv w:val="1"/>
      <w:marLeft w:val="0"/>
      <w:marRight w:val="0"/>
      <w:marTop w:val="0"/>
      <w:marBottom w:val="0"/>
      <w:divBdr>
        <w:top w:val="none" w:sz="0" w:space="0" w:color="auto"/>
        <w:left w:val="none" w:sz="0" w:space="0" w:color="auto"/>
        <w:bottom w:val="none" w:sz="0" w:space="0" w:color="auto"/>
        <w:right w:val="none" w:sz="0" w:space="0" w:color="auto"/>
      </w:divBdr>
    </w:div>
    <w:div w:id="836461922">
      <w:bodyDiv w:val="1"/>
      <w:marLeft w:val="0"/>
      <w:marRight w:val="0"/>
      <w:marTop w:val="0"/>
      <w:marBottom w:val="0"/>
      <w:divBdr>
        <w:top w:val="none" w:sz="0" w:space="0" w:color="auto"/>
        <w:left w:val="none" w:sz="0" w:space="0" w:color="auto"/>
        <w:bottom w:val="none" w:sz="0" w:space="0" w:color="auto"/>
        <w:right w:val="none" w:sz="0" w:space="0" w:color="auto"/>
      </w:divBdr>
    </w:div>
    <w:div w:id="838227252">
      <w:bodyDiv w:val="1"/>
      <w:marLeft w:val="0"/>
      <w:marRight w:val="0"/>
      <w:marTop w:val="0"/>
      <w:marBottom w:val="0"/>
      <w:divBdr>
        <w:top w:val="none" w:sz="0" w:space="0" w:color="auto"/>
        <w:left w:val="none" w:sz="0" w:space="0" w:color="auto"/>
        <w:bottom w:val="none" w:sz="0" w:space="0" w:color="auto"/>
        <w:right w:val="none" w:sz="0" w:space="0" w:color="auto"/>
      </w:divBdr>
    </w:div>
    <w:div w:id="844170777">
      <w:bodyDiv w:val="1"/>
      <w:marLeft w:val="0"/>
      <w:marRight w:val="0"/>
      <w:marTop w:val="0"/>
      <w:marBottom w:val="0"/>
      <w:divBdr>
        <w:top w:val="none" w:sz="0" w:space="0" w:color="auto"/>
        <w:left w:val="none" w:sz="0" w:space="0" w:color="auto"/>
        <w:bottom w:val="none" w:sz="0" w:space="0" w:color="auto"/>
        <w:right w:val="none" w:sz="0" w:space="0" w:color="auto"/>
      </w:divBdr>
    </w:div>
    <w:div w:id="844978650">
      <w:bodyDiv w:val="1"/>
      <w:marLeft w:val="0"/>
      <w:marRight w:val="0"/>
      <w:marTop w:val="0"/>
      <w:marBottom w:val="0"/>
      <w:divBdr>
        <w:top w:val="none" w:sz="0" w:space="0" w:color="auto"/>
        <w:left w:val="none" w:sz="0" w:space="0" w:color="auto"/>
        <w:bottom w:val="none" w:sz="0" w:space="0" w:color="auto"/>
        <w:right w:val="none" w:sz="0" w:space="0" w:color="auto"/>
      </w:divBdr>
    </w:div>
    <w:div w:id="848564200">
      <w:bodyDiv w:val="1"/>
      <w:marLeft w:val="0"/>
      <w:marRight w:val="0"/>
      <w:marTop w:val="0"/>
      <w:marBottom w:val="0"/>
      <w:divBdr>
        <w:top w:val="none" w:sz="0" w:space="0" w:color="auto"/>
        <w:left w:val="none" w:sz="0" w:space="0" w:color="auto"/>
        <w:bottom w:val="none" w:sz="0" w:space="0" w:color="auto"/>
        <w:right w:val="none" w:sz="0" w:space="0" w:color="auto"/>
      </w:divBdr>
    </w:div>
    <w:div w:id="849831214">
      <w:bodyDiv w:val="1"/>
      <w:marLeft w:val="0"/>
      <w:marRight w:val="0"/>
      <w:marTop w:val="0"/>
      <w:marBottom w:val="0"/>
      <w:divBdr>
        <w:top w:val="none" w:sz="0" w:space="0" w:color="auto"/>
        <w:left w:val="none" w:sz="0" w:space="0" w:color="auto"/>
        <w:bottom w:val="none" w:sz="0" w:space="0" w:color="auto"/>
        <w:right w:val="none" w:sz="0" w:space="0" w:color="auto"/>
      </w:divBdr>
    </w:div>
    <w:div w:id="852500510">
      <w:bodyDiv w:val="1"/>
      <w:marLeft w:val="0"/>
      <w:marRight w:val="0"/>
      <w:marTop w:val="0"/>
      <w:marBottom w:val="0"/>
      <w:divBdr>
        <w:top w:val="none" w:sz="0" w:space="0" w:color="auto"/>
        <w:left w:val="none" w:sz="0" w:space="0" w:color="auto"/>
        <w:bottom w:val="none" w:sz="0" w:space="0" w:color="auto"/>
        <w:right w:val="none" w:sz="0" w:space="0" w:color="auto"/>
      </w:divBdr>
    </w:div>
    <w:div w:id="854078076">
      <w:bodyDiv w:val="1"/>
      <w:marLeft w:val="0"/>
      <w:marRight w:val="0"/>
      <w:marTop w:val="0"/>
      <w:marBottom w:val="0"/>
      <w:divBdr>
        <w:top w:val="none" w:sz="0" w:space="0" w:color="auto"/>
        <w:left w:val="none" w:sz="0" w:space="0" w:color="auto"/>
        <w:bottom w:val="none" w:sz="0" w:space="0" w:color="auto"/>
        <w:right w:val="none" w:sz="0" w:space="0" w:color="auto"/>
      </w:divBdr>
    </w:div>
    <w:div w:id="857623888">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99057">
      <w:bodyDiv w:val="1"/>
      <w:marLeft w:val="0"/>
      <w:marRight w:val="0"/>
      <w:marTop w:val="0"/>
      <w:marBottom w:val="0"/>
      <w:divBdr>
        <w:top w:val="none" w:sz="0" w:space="0" w:color="auto"/>
        <w:left w:val="none" w:sz="0" w:space="0" w:color="auto"/>
        <w:bottom w:val="none" w:sz="0" w:space="0" w:color="auto"/>
        <w:right w:val="none" w:sz="0" w:space="0" w:color="auto"/>
      </w:divBdr>
    </w:div>
    <w:div w:id="859585747">
      <w:bodyDiv w:val="1"/>
      <w:marLeft w:val="0"/>
      <w:marRight w:val="0"/>
      <w:marTop w:val="0"/>
      <w:marBottom w:val="0"/>
      <w:divBdr>
        <w:top w:val="none" w:sz="0" w:space="0" w:color="auto"/>
        <w:left w:val="none" w:sz="0" w:space="0" w:color="auto"/>
        <w:bottom w:val="none" w:sz="0" w:space="0" w:color="auto"/>
        <w:right w:val="none" w:sz="0" w:space="0" w:color="auto"/>
      </w:divBdr>
    </w:div>
    <w:div w:id="862132878">
      <w:bodyDiv w:val="1"/>
      <w:marLeft w:val="0"/>
      <w:marRight w:val="0"/>
      <w:marTop w:val="0"/>
      <w:marBottom w:val="0"/>
      <w:divBdr>
        <w:top w:val="none" w:sz="0" w:space="0" w:color="auto"/>
        <w:left w:val="none" w:sz="0" w:space="0" w:color="auto"/>
        <w:bottom w:val="none" w:sz="0" w:space="0" w:color="auto"/>
        <w:right w:val="none" w:sz="0" w:space="0" w:color="auto"/>
      </w:divBdr>
    </w:div>
    <w:div w:id="864714577">
      <w:bodyDiv w:val="1"/>
      <w:marLeft w:val="0"/>
      <w:marRight w:val="0"/>
      <w:marTop w:val="0"/>
      <w:marBottom w:val="0"/>
      <w:divBdr>
        <w:top w:val="none" w:sz="0" w:space="0" w:color="auto"/>
        <w:left w:val="none" w:sz="0" w:space="0" w:color="auto"/>
        <w:bottom w:val="none" w:sz="0" w:space="0" w:color="auto"/>
        <w:right w:val="none" w:sz="0" w:space="0" w:color="auto"/>
      </w:divBdr>
    </w:div>
    <w:div w:id="865557844">
      <w:bodyDiv w:val="1"/>
      <w:marLeft w:val="0"/>
      <w:marRight w:val="0"/>
      <w:marTop w:val="0"/>
      <w:marBottom w:val="0"/>
      <w:divBdr>
        <w:top w:val="none" w:sz="0" w:space="0" w:color="auto"/>
        <w:left w:val="none" w:sz="0" w:space="0" w:color="auto"/>
        <w:bottom w:val="none" w:sz="0" w:space="0" w:color="auto"/>
        <w:right w:val="none" w:sz="0" w:space="0" w:color="auto"/>
      </w:divBdr>
    </w:div>
    <w:div w:id="866722487">
      <w:bodyDiv w:val="1"/>
      <w:marLeft w:val="0"/>
      <w:marRight w:val="0"/>
      <w:marTop w:val="0"/>
      <w:marBottom w:val="0"/>
      <w:divBdr>
        <w:top w:val="none" w:sz="0" w:space="0" w:color="auto"/>
        <w:left w:val="none" w:sz="0" w:space="0" w:color="auto"/>
        <w:bottom w:val="none" w:sz="0" w:space="0" w:color="auto"/>
        <w:right w:val="none" w:sz="0" w:space="0" w:color="auto"/>
      </w:divBdr>
    </w:div>
    <w:div w:id="872427190">
      <w:bodyDiv w:val="1"/>
      <w:marLeft w:val="0"/>
      <w:marRight w:val="0"/>
      <w:marTop w:val="0"/>
      <w:marBottom w:val="0"/>
      <w:divBdr>
        <w:top w:val="none" w:sz="0" w:space="0" w:color="auto"/>
        <w:left w:val="none" w:sz="0" w:space="0" w:color="auto"/>
        <w:bottom w:val="none" w:sz="0" w:space="0" w:color="auto"/>
        <w:right w:val="none" w:sz="0" w:space="0" w:color="auto"/>
      </w:divBdr>
    </w:div>
    <w:div w:id="872574255">
      <w:bodyDiv w:val="1"/>
      <w:marLeft w:val="0"/>
      <w:marRight w:val="0"/>
      <w:marTop w:val="0"/>
      <w:marBottom w:val="0"/>
      <w:divBdr>
        <w:top w:val="none" w:sz="0" w:space="0" w:color="auto"/>
        <w:left w:val="none" w:sz="0" w:space="0" w:color="auto"/>
        <w:bottom w:val="none" w:sz="0" w:space="0" w:color="auto"/>
        <w:right w:val="none" w:sz="0" w:space="0" w:color="auto"/>
      </w:divBdr>
    </w:div>
    <w:div w:id="873542144">
      <w:bodyDiv w:val="1"/>
      <w:marLeft w:val="0"/>
      <w:marRight w:val="0"/>
      <w:marTop w:val="0"/>
      <w:marBottom w:val="0"/>
      <w:divBdr>
        <w:top w:val="none" w:sz="0" w:space="0" w:color="auto"/>
        <w:left w:val="none" w:sz="0" w:space="0" w:color="auto"/>
        <w:bottom w:val="none" w:sz="0" w:space="0" w:color="auto"/>
        <w:right w:val="none" w:sz="0" w:space="0" w:color="auto"/>
      </w:divBdr>
    </w:div>
    <w:div w:id="874971535">
      <w:bodyDiv w:val="1"/>
      <w:marLeft w:val="0"/>
      <w:marRight w:val="0"/>
      <w:marTop w:val="0"/>
      <w:marBottom w:val="0"/>
      <w:divBdr>
        <w:top w:val="none" w:sz="0" w:space="0" w:color="auto"/>
        <w:left w:val="none" w:sz="0" w:space="0" w:color="auto"/>
        <w:bottom w:val="none" w:sz="0" w:space="0" w:color="auto"/>
        <w:right w:val="none" w:sz="0" w:space="0" w:color="auto"/>
      </w:divBdr>
    </w:div>
    <w:div w:id="875964327">
      <w:bodyDiv w:val="1"/>
      <w:marLeft w:val="0"/>
      <w:marRight w:val="0"/>
      <w:marTop w:val="0"/>
      <w:marBottom w:val="0"/>
      <w:divBdr>
        <w:top w:val="none" w:sz="0" w:space="0" w:color="auto"/>
        <w:left w:val="none" w:sz="0" w:space="0" w:color="auto"/>
        <w:bottom w:val="none" w:sz="0" w:space="0" w:color="auto"/>
        <w:right w:val="none" w:sz="0" w:space="0" w:color="auto"/>
      </w:divBdr>
    </w:div>
    <w:div w:id="878325686">
      <w:bodyDiv w:val="1"/>
      <w:marLeft w:val="0"/>
      <w:marRight w:val="0"/>
      <w:marTop w:val="0"/>
      <w:marBottom w:val="0"/>
      <w:divBdr>
        <w:top w:val="none" w:sz="0" w:space="0" w:color="auto"/>
        <w:left w:val="none" w:sz="0" w:space="0" w:color="auto"/>
        <w:bottom w:val="none" w:sz="0" w:space="0" w:color="auto"/>
        <w:right w:val="none" w:sz="0" w:space="0" w:color="auto"/>
      </w:divBdr>
    </w:div>
    <w:div w:id="878668281">
      <w:bodyDiv w:val="1"/>
      <w:marLeft w:val="0"/>
      <w:marRight w:val="0"/>
      <w:marTop w:val="0"/>
      <w:marBottom w:val="0"/>
      <w:divBdr>
        <w:top w:val="none" w:sz="0" w:space="0" w:color="auto"/>
        <w:left w:val="none" w:sz="0" w:space="0" w:color="auto"/>
        <w:bottom w:val="none" w:sz="0" w:space="0" w:color="auto"/>
        <w:right w:val="none" w:sz="0" w:space="0" w:color="auto"/>
      </w:divBdr>
    </w:div>
    <w:div w:id="879512531">
      <w:bodyDiv w:val="1"/>
      <w:marLeft w:val="0"/>
      <w:marRight w:val="0"/>
      <w:marTop w:val="0"/>
      <w:marBottom w:val="0"/>
      <w:divBdr>
        <w:top w:val="none" w:sz="0" w:space="0" w:color="auto"/>
        <w:left w:val="none" w:sz="0" w:space="0" w:color="auto"/>
        <w:bottom w:val="none" w:sz="0" w:space="0" w:color="auto"/>
        <w:right w:val="none" w:sz="0" w:space="0" w:color="auto"/>
      </w:divBdr>
    </w:div>
    <w:div w:id="881357658">
      <w:bodyDiv w:val="1"/>
      <w:marLeft w:val="0"/>
      <w:marRight w:val="0"/>
      <w:marTop w:val="0"/>
      <w:marBottom w:val="0"/>
      <w:divBdr>
        <w:top w:val="none" w:sz="0" w:space="0" w:color="auto"/>
        <w:left w:val="none" w:sz="0" w:space="0" w:color="auto"/>
        <w:bottom w:val="none" w:sz="0" w:space="0" w:color="auto"/>
        <w:right w:val="none" w:sz="0" w:space="0" w:color="auto"/>
      </w:divBdr>
    </w:div>
    <w:div w:id="887302354">
      <w:bodyDiv w:val="1"/>
      <w:marLeft w:val="0"/>
      <w:marRight w:val="0"/>
      <w:marTop w:val="0"/>
      <w:marBottom w:val="0"/>
      <w:divBdr>
        <w:top w:val="none" w:sz="0" w:space="0" w:color="auto"/>
        <w:left w:val="none" w:sz="0" w:space="0" w:color="auto"/>
        <w:bottom w:val="none" w:sz="0" w:space="0" w:color="auto"/>
        <w:right w:val="none" w:sz="0" w:space="0" w:color="auto"/>
      </w:divBdr>
    </w:div>
    <w:div w:id="890306603">
      <w:bodyDiv w:val="1"/>
      <w:marLeft w:val="0"/>
      <w:marRight w:val="0"/>
      <w:marTop w:val="0"/>
      <w:marBottom w:val="0"/>
      <w:divBdr>
        <w:top w:val="none" w:sz="0" w:space="0" w:color="auto"/>
        <w:left w:val="none" w:sz="0" w:space="0" w:color="auto"/>
        <w:bottom w:val="none" w:sz="0" w:space="0" w:color="auto"/>
        <w:right w:val="none" w:sz="0" w:space="0" w:color="auto"/>
      </w:divBdr>
    </w:div>
    <w:div w:id="896162924">
      <w:bodyDiv w:val="1"/>
      <w:marLeft w:val="0"/>
      <w:marRight w:val="0"/>
      <w:marTop w:val="0"/>
      <w:marBottom w:val="0"/>
      <w:divBdr>
        <w:top w:val="none" w:sz="0" w:space="0" w:color="auto"/>
        <w:left w:val="none" w:sz="0" w:space="0" w:color="auto"/>
        <w:bottom w:val="none" w:sz="0" w:space="0" w:color="auto"/>
        <w:right w:val="none" w:sz="0" w:space="0" w:color="auto"/>
      </w:divBdr>
    </w:div>
    <w:div w:id="897400512">
      <w:bodyDiv w:val="1"/>
      <w:marLeft w:val="0"/>
      <w:marRight w:val="0"/>
      <w:marTop w:val="0"/>
      <w:marBottom w:val="0"/>
      <w:divBdr>
        <w:top w:val="none" w:sz="0" w:space="0" w:color="auto"/>
        <w:left w:val="none" w:sz="0" w:space="0" w:color="auto"/>
        <w:bottom w:val="none" w:sz="0" w:space="0" w:color="auto"/>
        <w:right w:val="none" w:sz="0" w:space="0" w:color="auto"/>
      </w:divBdr>
    </w:div>
    <w:div w:id="897403051">
      <w:bodyDiv w:val="1"/>
      <w:marLeft w:val="0"/>
      <w:marRight w:val="0"/>
      <w:marTop w:val="0"/>
      <w:marBottom w:val="0"/>
      <w:divBdr>
        <w:top w:val="none" w:sz="0" w:space="0" w:color="auto"/>
        <w:left w:val="none" w:sz="0" w:space="0" w:color="auto"/>
        <w:bottom w:val="none" w:sz="0" w:space="0" w:color="auto"/>
        <w:right w:val="none" w:sz="0" w:space="0" w:color="auto"/>
      </w:divBdr>
    </w:div>
    <w:div w:id="907376624">
      <w:bodyDiv w:val="1"/>
      <w:marLeft w:val="0"/>
      <w:marRight w:val="0"/>
      <w:marTop w:val="0"/>
      <w:marBottom w:val="0"/>
      <w:divBdr>
        <w:top w:val="none" w:sz="0" w:space="0" w:color="auto"/>
        <w:left w:val="none" w:sz="0" w:space="0" w:color="auto"/>
        <w:bottom w:val="none" w:sz="0" w:space="0" w:color="auto"/>
        <w:right w:val="none" w:sz="0" w:space="0" w:color="auto"/>
      </w:divBdr>
    </w:div>
    <w:div w:id="909467778">
      <w:bodyDiv w:val="1"/>
      <w:marLeft w:val="0"/>
      <w:marRight w:val="0"/>
      <w:marTop w:val="0"/>
      <w:marBottom w:val="0"/>
      <w:divBdr>
        <w:top w:val="none" w:sz="0" w:space="0" w:color="auto"/>
        <w:left w:val="none" w:sz="0" w:space="0" w:color="auto"/>
        <w:bottom w:val="none" w:sz="0" w:space="0" w:color="auto"/>
        <w:right w:val="none" w:sz="0" w:space="0" w:color="auto"/>
      </w:divBdr>
    </w:div>
    <w:div w:id="915482279">
      <w:bodyDiv w:val="1"/>
      <w:marLeft w:val="0"/>
      <w:marRight w:val="0"/>
      <w:marTop w:val="0"/>
      <w:marBottom w:val="0"/>
      <w:divBdr>
        <w:top w:val="none" w:sz="0" w:space="0" w:color="auto"/>
        <w:left w:val="none" w:sz="0" w:space="0" w:color="auto"/>
        <w:bottom w:val="none" w:sz="0" w:space="0" w:color="auto"/>
        <w:right w:val="none" w:sz="0" w:space="0" w:color="auto"/>
      </w:divBdr>
    </w:div>
    <w:div w:id="916134175">
      <w:bodyDiv w:val="1"/>
      <w:marLeft w:val="0"/>
      <w:marRight w:val="0"/>
      <w:marTop w:val="0"/>
      <w:marBottom w:val="0"/>
      <w:divBdr>
        <w:top w:val="none" w:sz="0" w:space="0" w:color="auto"/>
        <w:left w:val="none" w:sz="0" w:space="0" w:color="auto"/>
        <w:bottom w:val="none" w:sz="0" w:space="0" w:color="auto"/>
        <w:right w:val="none" w:sz="0" w:space="0" w:color="auto"/>
      </w:divBdr>
    </w:div>
    <w:div w:id="918712365">
      <w:bodyDiv w:val="1"/>
      <w:marLeft w:val="0"/>
      <w:marRight w:val="0"/>
      <w:marTop w:val="0"/>
      <w:marBottom w:val="0"/>
      <w:divBdr>
        <w:top w:val="none" w:sz="0" w:space="0" w:color="auto"/>
        <w:left w:val="none" w:sz="0" w:space="0" w:color="auto"/>
        <w:bottom w:val="none" w:sz="0" w:space="0" w:color="auto"/>
        <w:right w:val="none" w:sz="0" w:space="0" w:color="auto"/>
      </w:divBdr>
    </w:div>
    <w:div w:id="920680030">
      <w:bodyDiv w:val="1"/>
      <w:marLeft w:val="0"/>
      <w:marRight w:val="0"/>
      <w:marTop w:val="0"/>
      <w:marBottom w:val="0"/>
      <w:divBdr>
        <w:top w:val="none" w:sz="0" w:space="0" w:color="auto"/>
        <w:left w:val="none" w:sz="0" w:space="0" w:color="auto"/>
        <w:bottom w:val="none" w:sz="0" w:space="0" w:color="auto"/>
        <w:right w:val="none" w:sz="0" w:space="0" w:color="auto"/>
      </w:divBdr>
    </w:div>
    <w:div w:id="932133235">
      <w:bodyDiv w:val="1"/>
      <w:marLeft w:val="0"/>
      <w:marRight w:val="0"/>
      <w:marTop w:val="0"/>
      <w:marBottom w:val="0"/>
      <w:divBdr>
        <w:top w:val="none" w:sz="0" w:space="0" w:color="auto"/>
        <w:left w:val="none" w:sz="0" w:space="0" w:color="auto"/>
        <w:bottom w:val="none" w:sz="0" w:space="0" w:color="auto"/>
        <w:right w:val="none" w:sz="0" w:space="0" w:color="auto"/>
      </w:divBdr>
    </w:div>
    <w:div w:id="932394679">
      <w:bodyDiv w:val="1"/>
      <w:marLeft w:val="0"/>
      <w:marRight w:val="0"/>
      <w:marTop w:val="0"/>
      <w:marBottom w:val="0"/>
      <w:divBdr>
        <w:top w:val="none" w:sz="0" w:space="0" w:color="auto"/>
        <w:left w:val="none" w:sz="0" w:space="0" w:color="auto"/>
        <w:bottom w:val="none" w:sz="0" w:space="0" w:color="auto"/>
        <w:right w:val="none" w:sz="0" w:space="0" w:color="auto"/>
      </w:divBdr>
    </w:div>
    <w:div w:id="932544129">
      <w:bodyDiv w:val="1"/>
      <w:marLeft w:val="0"/>
      <w:marRight w:val="0"/>
      <w:marTop w:val="0"/>
      <w:marBottom w:val="0"/>
      <w:divBdr>
        <w:top w:val="none" w:sz="0" w:space="0" w:color="auto"/>
        <w:left w:val="none" w:sz="0" w:space="0" w:color="auto"/>
        <w:bottom w:val="none" w:sz="0" w:space="0" w:color="auto"/>
        <w:right w:val="none" w:sz="0" w:space="0" w:color="auto"/>
      </w:divBdr>
    </w:div>
    <w:div w:id="936788764">
      <w:bodyDiv w:val="1"/>
      <w:marLeft w:val="0"/>
      <w:marRight w:val="0"/>
      <w:marTop w:val="0"/>
      <w:marBottom w:val="0"/>
      <w:divBdr>
        <w:top w:val="none" w:sz="0" w:space="0" w:color="auto"/>
        <w:left w:val="none" w:sz="0" w:space="0" w:color="auto"/>
        <w:bottom w:val="none" w:sz="0" w:space="0" w:color="auto"/>
        <w:right w:val="none" w:sz="0" w:space="0" w:color="auto"/>
      </w:divBdr>
    </w:div>
    <w:div w:id="940259549">
      <w:bodyDiv w:val="1"/>
      <w:marLeft w:val="0"/>
      <w:marRight w:val="0"/>
      <w:marTop w:val="0"/>
      <w:marBottom w:val="0"/>
      <w:divBdr>
        <w:top w:val="none" w:sz="0" w:space="0" w:color="auto"/>
        <w:left w:val="none" w:sz="0" w:space="0" w:color="auto"/>
        <w:bottom w:val="none" w:sz="0" w:space="0" w:color="auto"/>
        <w:right w:val="none" w:sz="0" w:space="0" w:color="auto"/>
      </w:divBdr>
    </w:div>
    <w:div w:id="942298470">
      <w:bodyDiv w:val="1"/>
      <w:marLeft w:val="0"/>
      <w:marRight w:val="0"/>
      <w:marTop w:val="0"/>
      <w:marBottom w:val="0"/>
      <w:divBdr>
        <w:top w:val="none" w:sz="0" w:space="0" w:color="auto"/>
        <w:left w:val="none" w:sz="0" w:space="0" w:color="auto"/>
        <w:bottom w:val="none" w:sz="0" w:space="0" w:color="auto"/>
        <w:right w:val="none" w:sz="0" w:space="0" w:color="auto"/>
      </w:divBdr>
    </w:div>
    <w:div w:id="942416963">
      <w:bodyDiv w:val="1"/>
      <w:marLeft w:val="0"/>
      <w:marRight w:val="0"/>
      <w:marTop w:val="0"/>
      <w:marBottom w:val="0"/>
      <w:divBdr>
        <w:top w:val="none" w:sz="0" w:space="0" w:color="auto"/>
        <w:left w:val="none" w:sz="0" w:space="0" w:color="auto"/>
        <w:bottom w:val="none" w:sz="0" w:space="0" w:color="auto"/>
        <w:right w:val="none" w:sz="0" w:space="0" w:color="auto"/>
      </w:divBdr>
    </w:div>
    <w:div w:id="947198872">
      <w:bodyDiv w:val="1"/>
      <w:marLeft w:val="0"/>
      <w:marRight w:val="0"/>
      <w:marTop w:val="0"/>
      <w:marBottom w:val="0"/>
      <w:divBdr>
        <w:top w:val="none" w:sz="0" w:space="0" w:color="auto"/>
        <w:left w:val="none" w:sz="0" w:space="0" w:color="auto"/>
        <w:bottom w:val="none" w:sz="0" w:space="0" w:color="auto"/>
        <w:right w:val="none" w:sz="0" w:space="0" w:color="auto"/>
      </w:divBdr>
    </w:div>
    <w:div w:id="947270581">
      <w:bodyDiv w:val="1"/>
      <w:marLeft w:val="0"/>
      <w:marRight w:val="0"/>
      <w:marTop w:val="0"/>
      <w:marBottom w:val="0"/>
      <w:divBdr>
        <w:top w:val="none" w:sz="0" w:space="0" w:color="auto"/>
        <w:left w:val="none" w:sz="0" w:space="0" w:color="auto"/>
        <w:bottom w:val="none" w:sz="0" w:space="0" w:color="auto"/>
        <w:right w:val="none" w:sz="0" w:space="0" w:color="auto"/>
      </w:divBdr>
    </w:div>
    <w:div w:id="952634731">
      <w:bodyDiv w:val="1"/>
      <w:marLeft w:val="0"/>
      <w:marRight w:val="0"/>
      <w:marTop w:val="0"/>
      <w:marBottom w:val="0"/>
      <w:divBdr>
        <w:top w:val="none" w:sz="0" w:space="0" w:color="auto"/>
        <w:left w:val="none" w:sz="0" w:space="0" w:color="auto"/>
        <w:bottom w:val="none" w:sz="0" w:space="0" w:color="auto"/>
        <w:right w:val="none" w:sz="0" w:space="0" w:color="auto"/>
      </w:divBdr>
    </w:div>
    <w:div w:id="956906467">
      <w:bodyDiv w:val="1"/>
      <w:marLeft w:val="0"/>
      <w:marRight w:val="0"/>
      <w:marTop w:val="0"/>
      <w:marBottom w:val="0"/>
      <w:divBdr>
        <w:top w:val="none" w:sz="0" w:space="0" w:color="auto"/>
        <w:left w:val="none" w:sz="0" w:space="0" w:color="auto"/>
        <w:bottom w:val="none" w:sz="0" w:space="0" w:color="auto"/>
        <w:right w:val="none" w:sz="0" w:space="0" w:color="auto"/>
      </w:divBdr>
    </w:div>
    <w:div w:id="957103047">
      <w:bodyDiv w:val="1"/>
      <w:marLeft w:val="0"/>
      <w:marRight w:val="0"/>
      <w:marTop w:val="0"/>
      <w:marBottom w:val="0"/>
      <w:divBdr>
        <w:top w:val="none" w:sz="0" w:space="0" w:color="auto"/>
        <w:left w:val="none" w:sz="0" w:space="0" w:color="auto"/>
        <w:bottom w:val="none" w:sz="0" w:space="0" w:color="auto"/>
        <w:right w:val="none" w:sz="0" w:space="0" w:color="auto"/>
      </w:divBdr>
    </w:div>
    <w:div w:id="961886228">
      <w:bodyDiv w:val="1"/>
      <w:marLeft w:val="0"/>
      <w:marRight w:val="0"/>
      <w:marTop w:val="0"/>
      <w:marBottom w:val="0"/>
      <w:divBdr>
        <w:top w:val="none" w:sz="0" w:space="0" w:color="auto"/>
        <w:left w:val="none" w:sz="0" w:space="0" w:color="auto"/>
        <w:bottom w:val="none" w:sz="0" w:space="0" w:color="auto"/>
        <w:right w:val="none" w:sz="0" w:space="0" w:color="auto"/>
      </w:divBdr>
    </w:div>
    <w:div w:id="963851584">
      <w:bodyDiv w:val="1"/>
      <w:marLeft w:val="0"/>
      <w:marRight w:val="0"/>
      <w:marTop w:val="0"/>
      <w:marBottom w:val="0"/>
      <w:divBdr>
        <w:top w:val="none" w:sz="0" w:space="0" w:color="auto"/>
        <w:left w:val="none" w:sz="0" w:space="0" w:color="auto"/>
        <w:bottom w:val="none" w:sz="0" w:space="0" w:color="auto"/>
        <w:right w:val="none" w:sz="0" w:space="0" w:color="auto"/>
      </w:divBdr>
    </w:div>
    <w:div w:id="964038914">
      <w:bodyDiv w:val="1"/>
      <w:marLeft w:val="0"/>
      <w:marRight w:val="0"/>
      <w:marTop w:val="0"/>
      <w:marBottom w:val="0"/>
      <w:divBdr>
        <w:top w:val="none" w:sz="0" w:space="0" w:color="auto"/>
        <w:left w:val="none" w:sz="0" w:space="0" w:color="auto"/>
        <w:bottom w:val="none" w:sz="0" w:space="0" w:color="auto"/>
        <w:right w:val="none" w:sz="0" w:space="0" w:color="auto"/>
      </w:divBdr>
    </w:div>
    <w:div w:id="964821647">
      <w:bodyDiv w:val="1"/>
      <w:marLeft w:val="0"/>
      <w:marRight w:val="0"/>
      <w:marTop w:val="0"/>
      <w:marBottom w:val="0"/>
      <w:divBdr>
        <w:top w:val="none" w:sz="0" w:space="0" w:color="auto"/>
        <w:left w:val="none" w:sz="0" w:space="0" w:color="auto"/>
        <w:bottom w:val="none" w:sz="0" w:space="0" w:color="auto"/>
        <w:right w:val="none" w:sz="0" w:space="0" w:color="auto"/>
      </w:divBdr>
    </w:div>
    <w:div w:id="965548166">
      <w:bodyDiv w:val="1"/>
      <w:marLeft w:val="0"/>
      <w:marRight w:val="0"/>
      <w:marTop w:val="0"/>
      <w:marBottom w:val="0"/>
      <w:divBdr>
        <w:top w:val="none" w:sz="0" w:space="0" w:color="auto"/>
        <w:left w:val="none" w:sz="0" w:space="0" w:color="auto"/>
        <w:bottom w:val="none" w:sz="0" w:space="0" w:color="auto"/>
        <w:right w:val="none" w:sz="0" w:space="0" w:color="auto"/>
      </w:divBdr>
    </w:div>
    <w:div w:id="970939044">
      <w:bodyDiv w:val="1"/>
      <w:marLeft w:val="0"/>
      <w:marRight w:val="0"/>
      <w:marTop w:val="0"/>
      <w:marBottom w:val="0"/>
      <w:divBdr>
        <w:top w:val="none" w:sz="0" w:space="0" w:color="auto"/>
        <w:left w:val="none" w:sz="0" w:space="0" w:color="auto"/>
        <w:bottom w:val="none" w:sz="0" w:space="0" w:color="auto"/>
        <w:right w:val="none" w:sz="0" w:space="0" w:color="auto"/>
      </w:divBdr>
    </w:div>
    <w:div w:id="972104322">
      <w:bodyDiv w:val="1"/>
      <w:marLeft w:val="0"/>
      <w:marRight w:val="0"/>
      <w:marTop w:val="0"/>
      <w:marBottom w:val="0"/>
      <w:divBdr>
        <w:top w:val="none" w:sz="0" w:space="0" w:color="auto"/>
        <w:left w:val="none" w:sz="0" w:space="0" w:color="auto"/>
        <w:bottom w:val="none" w:sz="0" w:space="0" w:color="auto"/>
        <w:right w:val="none" w:sz="0" w:space="0" w:color="auto"/>
      </w:divBdr>
    </w:div>
    <w:div w:id="972521053">
      <w:bodyDiv w:val="1"/>
      <w:marLeft w:val="0"/>
      <w:marRight w:val="0"/>
      <w:marTop w:val="0"/>
      <w:marBottom w:val="0"/>
      <w:divBdr>
        <w:top w:val="none" w:sz="0" w:space="0" w:color="auto"/>
        <w:left w:val="none" w:sz="0" w:space="0" w:color="auto"/>
        <w:bottom w:val="none" w:sz="0" w:space="0" w:color="auto"/>
        <w:right w:val="none" w:sz="0" w:space="0" w:color="auto"/>
      </w:divBdr>
    </w:div>
    <w:div w:id="973365122">
      <w:bodyDiv w:val="1"/>
      <w:marLeft w:val="0"/>
      <w:marRight w:val="0"/>
      <w:marTop w:val="0"/>
      <w:marBottom w:val="0"/>
      <w:divBdr>
        <w:top w:val="none" w:sz="0" w:space="0" w:color="auto"/>
        <w:left w:val="none" w:sz="0" w:space="0" w:color="auto"/>
        <w:bottom w:val="none" w:sz="0" w:space="0" w:color="auto"/>
        <w:right w:val="none" w:sz="0" w:space="0" w:color="auto"/>
      </w:divBdr>
    </w:div>
    <w:div w:id="973369604">
      <w:bodyDiv w:val="1"/>
      <w:marLeft w:val="0"/>
      <w:marRight w:val="0"/>
      <w:marTop w:val="0"/>
      <w:marBottom w:val="0"/>
      <w:divBdr>
        <w:top w:val="none" w:sz="0" w:space="0" w:color="auto"/>
        <w:left w:val="none" w:sz="0" w:space="0" w:color="auto"/>
        <w:bottom w:val="none" w:sz="0" w:space="0" w:color="auto"/>
        <w:right w:val="none" w:sz="0" w:space="0" w:color="auto"/>
      </w:divBdr>
    </w:div>
    <w:div w:id="979771734">
      <w:bodyDiv w:val="1"/>
      <w:marLeft w:val="0"/>
      <w:marRight w:val="0"/>
      <w:marTop w:val="0"/>
      <w:marBottom w:val="0"/>
      <w:divBdr>
        <w:top w:val="none" w:sz="0" w:space="0" w:color="auto"/>
        <w:left w:val="none" w:sz="0" w:space="0" w:color="auto"/>
        <w:bottom w:val="none" w:sz="0" w:space="0" w:color="auto"/>
        <w:right w:val="none" w:sz="0" w:space="0" w:color="auto"/>
      </w:divBdr>
    </w:div>
    <w:div w:id="980964467">
      <w:bodyDiv w:val="1"/>
      <w:marLeft w:val="0"/>
      <w:marRight w:val="0"/>
      <w:marTop w:val="0"/>
      <w:marBottom w:val="0"/>
      <w:divBdr>
        <w:top w:val="none" w:sz="0" w:space="0" w:color="auto"/>
        <w:left w:val="none" w:sz="0" w:space="0" w:color="auto"/>
        <w:bottom w:val="none" w:sz="0" w:space="0" w:color="auto"/>
        <w:right w:val="none" w:sz="0" w:space="0" w:color="auto"/>
      </w:divBdr>
    </w:div>
    <w:div w:id="985932545">
      <w:bodyDiv w:val="1"/>
      <w:marLeft w:val="0"/>
      <w:marRight w:val="0"/>
      <w:marTop w:val="0"/>
      <w:marBottom w:val="0"/>
      <w:divBdr>
        <w:top w:val="none" w:sz="0" w:space="0" w:color="auto"/>
        <w:left w:val="none" w:sz="0" w:space="0" w:color="auto"/>
        <w:bottom w:val="none" w:sz="0" w:space="0" w:color="auto"/>
        <w:right w:val="none" w:sz="0" w:space="0" w:color="auto"/>
      </w:divBdr>
    </w:div>
    <w:div w:id="987637863">
      <w:bodyDiv w:val="1"/>
      <w:marLeft w:val="0"/>
      <w:marRight w:val="0"/>
      <w:marTop w:val="0"/>
      <w:marBottom w:val="0"/>
      <w:divBdr>
        <w:top w:val="none" w:sz="0" w:space="0" w:color="auto"/>
        <w:left w:val="none" w:sz="0" w:space="0" w:color="auto"/>
        <w:bottom w:val="none" w:sz="0" w:space="0" w:color="auto"/>
        <w:right w:val="none" w:sz="0" w:space="0" w:color="auto"/>
      </w:divBdr>
    </w:div>
    <w:div w:id="991494428">
      <w:bodyDiv w:val="1"/>
      <w:marLeft w:val="0"/>
      <w:marRight w:val="0"/>
      <w:marTop w:val="0"/>
      <w:marBottom w:val="0"/>
      <w:divBdr>
        <w:top w:val="none" w:sz="0" w:space="0" w:color="auto"/>
        <w:left w:val="none" w:sz="0" w:space="0" w:color="auto"/>
        <w:bottom w:val="none" w:sz="0" w:space="0" w:color="auto"/>
        <w:right w:val="none" w:sz="0" w:space="0" w:color="auto"/>
      </w:divBdr>
    </w:div>
    <w:div w:id="992564917">
      <w:bodyDiv w:val="1"/>
      <w:marLeft w:val="0"/>
      <w:marRight w:val="0"/>
      <w:marTop w:val="0"/>
      <w:marBottom w:val="0"/>
      <w:divBdr>
        <w:top w:val="none" w:sz="0" w:space="0" w:color="auto"/>
        <w:left w:val="none" w:sz="0" w:space="0" w:color="auto"/>
        <w:bottom w:val="none" w:sz="0" w:space="0" w:color="auto"/>
        <w:right w:val="none" w:sz="0" w:space="0" w:color="auto"/>
      </w:divBdr>
    </w:div>
    <w:div w:id="993143089">
      <w:bodyDiv w:val="1"/>
      <w:marLeft w:val="0"/>
      <w:marRight w:val="0"/>
      <w:marTop w:val="0"/>
      <w:marBottom w:val="0"/>
      <w:divBdr>
        <w:top w:val="none" w:sz="0" w:space="0" w:color="auto"/>
        <w:left w:val="none" w:sz="0" w:space="0" w:color="auto"/>
        <w:bottom w:val="none" w:sz="0" w:space="0" w:color="auto"/>
        <w:right w:val="none" w:sz="0" w:space="0" w:color="auto"/>
      </w:divBdr>
    </w:div>
    <w:div w:id="995307459">
      <w:bodyDiv w:val="1"/>
      <w:marLeft w:val="0"/>
      <w:marRight w:val="0"/>
      <w:marTop w:val="0"/>
      <w:marBottom w:val="0"/>
      <w:divBdr>
        <w:top w:val="none" w:sz="0" w:space="0" w:color="auto"/>
        <w:left w:val="none" w:sz="0" w:space="0" w:color="auto"/>
        <w:bottom w:val="none" w:sz="0" w:space="0" w:color="auto"/>
        <w:right w:val="none" w:sz="0" w:space="0" w:color="auto"/>
      </w:divBdr>
    </w:div>
    <w:div w:id="995643468">
      <w:bodyDiv w:val="1"/>
      <w:marLeft w:val="0"/>
      <w:marRight w:val="0"/>
      <w:marTop w:val="0"/>
      <w:marBottom w:val="0"/>
      <w:divBdr>
        <w:top w:val="none" w:sz="0" w:space="0" w:color="auto"/>
        <w:left w:val="none" w:sz="0" w:space="0" w:color="auto"/>
        <w:bottom w:val="none" w:sz="0" w:space="0" w:color="auto"/>
        <w:right w:val="none" w:sz="0" w:space="0" w:color="auto"/>
      </w:divBdr>
    </w:div>
    <w:div w:id="997659252">
      <w:bodyDiv w:val="1"/>
      <w:marLeft w:val="0"/>
      <w:marRight w:val="0"/>
      <w:marTop w:val="0"/>
      <w:marBottom w:val="0"/>
      <w:divBdr>
        <w:top w:val="none" w:sz="0" w:space="0" w:color="auto"/>
        <w:left w:val="none" w:sz="0" w:space="0" w:color="auto"/>
        <w:bottom w:val="none" w:sz="0" w:space="0" w:color="auto"/>
        <w:right w:val="none" w:sz="0" w:space="0" w:color="auto"/>
      </w:divBdr>
    </w:div>
    <w:div w:id="1003629808">
      <w:bodyDiv w:val="1"/>
      <w:marLeft w:val="0"/>
      <w:marRight w:val="0"/>
      <w:marTop w:val="0"/>
      <w:marBottom w:val="0"/>
      <w:divBdr>
        <w:top w:val="none" w:sz="0" w:space="0" w:color="auto"/>
        <w:left w:val="none" w:sz="0" w:space="0" w:color="auto"/>
        <w:bottom w:val="none" w:sz="0" w:space="0" w:color="auto"/>
        <w:right w:val="none" w:sz="0" w:space="0" w:color="auto"/>
      </w:divBdr>
    </w:div>
    <w:div w:id="1004208201">
      <w:bodyDiv w:val="1"/>
      <w:marLeft w:val="0"/>
      <w:marRight w:val="0"/>
      <w:marTop w:val="0"/>
      <w:marBottom w:val="0"/>
      <w:divBdr>
        <w:top w:val="none" w:sz="0" w:space="0" w:color="auto"/>
        <w:left w:val="none" w:sz="0" w:space="0" w:color="auto"/>
        <w:bottom w:val="none" w:sz="0" w:space="0" w:color="auto"/>
        <w:right w:val="none" w:sz="0" w:space="0" w:color="auto"/>
      </w:divBdr>
    </w:div>
    <w:div w:id="1005212462">
      <w:bodyDiv w:val="1"/>
      <w:marLeft w:val="0"/>
      <w:marRight w:val="0"/>
      <w:marTop w:val="0"/>
      <w:marBottom w:val="0"/>
      <w:divBdr>
        <w:top w:val="none" w:sz="0" w:space="0" w:color="auto"/>
        <w:left w:val="none" w:sz="0" w:space="0" w:color="auto"/>
        <w:bottom w:val="none" w:sz="0" w:space="0" w:color="auto"/>
        <w:right w:val="none" w:sz="0" w:space="0" w:color="auto"/>
      </w:divBdr>
    </w:div>
    <w:div w:id="1008367574">
      <w:bodyDiv w:val="1"/>
      <w:marLeft w:val="0"/>
      <w:marRight w:val="0"/>
      <w:marTop w:val="0"/>
      <w:marBottom w:val="0"/>
      <w:divBdr>
        <w:top w:val="none" w:sz="0" w:space="0" w:color="auto"/>
        <w:left w:val="none" w:sz="0" w:space="0" w:color="auto"/>
        <w:bottom w:val="none" w:sz="0" w:space="0" w:color="auto"/>
        <w:right w:val="none" w:sz="0" w:space="0" w:color="auto"/>
      </w:divBdr>
    </w:div>
    <w:div w:id="1010135649">
      <w:bodyDiv w:val="1"/>
      <w:marLeft w:val="0"/>
      <w:marRight w:val="0"/>
      <w:marTop w:val="0"/>
      <w:marBottom w:val="0"/>
      <w:divBdr>
        <w:top w:val="none" w:sz="0" w:space="0" w:color="auto"/>
        <w:left w:val="none" w:sz="0" w:space="0" w:color="auto"/>
        <w:bottom w:val="none" w:sz="0" w:space="0" w:color="auto"/>
        <w:right w:val="none" w:sz="0" w:space="0" w:color="auto"/>
      </w:divBdr>
    </w:div>
    <w:div w:id="1011297916">
      <w:bodyDiv w:val="1"/>
      <w:marLeft w:val="0"/>
      <w:marRight w:val="0"/>
      <w:marTop w:val="0"/>
      <w:marBottom w:val="0"/>
      <w:divBdr>
        <w:top w:val="none" w:sz="0" w:space="0" w:color="auto"/>
        <w:left w:val="none" w:sz="0" w:space="0" w:color="auto"/>
        <w:bottom w:val="none" w:sz="0" w:space="0" w:color="auto"/>
        <w:right w:val="none" w:sz="0" w:space="0" w:color="auto"/>
      </w:divBdr>
    </w:div>
    <w:div w:id="1012073813">
      <w:bodyDiv w:val="1"/>
      <w:marLeft w:val="0"/>
      <w:marRight w:val="0"/>
      <w:marTop w:val="0"/>
      <w:marBottom w:val="0"/>
      <w:divBdr>
        <w:top w:val="none" w:sz="0" w:space="0" w:color="auto"/>
        <w:left w:val="none" w:sz="0" w:space="0" w:color="auto"/>
        <w:bottom w:val="none" w:sz="0" w:space="0" w:color="auto"/>
        <w:right w:val="none" w:sz="0" w:space="0" w:color="auto"/>
      </w:divBdr>
    </w:div>
    <w:div w:id="1017386154">
      <w:bodyDiv w:val="1"/>
      <w:marLeft w:val="0"/>
      <w:marRight w:val="0"/>
      <w:marTop w:val="0"/>
      <w:marBottom w:val="0"/>
      <w:divBdr>
        <w:top w:val="none" w:sz="0" w:space="0" w:color="auto"/>
        <w:left w:val="none" w:sz="0" w:space="0" w:color="auto"/>
        <w:bottom w:val="none" w:sz="0" w:space="0" w:color="auto"/>
        <w:right w:val="none" w:sz="0" w:space="0" w:color="auto"/>
      </w:divBdr>
    </w:div>
    <w:div w:id="1019967671">
      <w:bodyDiv w:val="1"/>
      <w:marLeft w:val="0"/>
      <w:marRight w:val="0"/>
      <w:marTop w:val="0"/>
      <w:marBottom w:val="0"/>
      <w:divBdr>
        <w:top w:val="none" w:sz="0" w:space="0" w:color="auto"/>
        <w:left w:val="none" w:sz="0" w:space="0" w:color="auto"/>
        <w:bottom w:val="none" w:sz="0" w:space="0" w:color="auto"/>
        <w:right w:val="none" w:sz="0" w:space="0" w:color="auto"/>
      </w:divBdr>
    </w:div>
    <w:div w:id="1020396882">
      <w:bodyDiv w:val="1"/>
      <w:marLeft w:val="0"/>
      <w:marRight w:val="0"/>
      <w:marTop w:val="0"/>
      <w:marBottom w:val="0"/>
      <w:divBdr>
        <w:top w:val="none" w:sz="0" w:space="0" w:color="auto"/>
        <w:left w:val="none" w:sz="0" w:space="0" w:color="auto"/>
        <w:bottom w:val="none" w:sz="0" w:space="0" w:color="auto"/>
        <w:right w:val="none" w:sz="0" w:space="0" w:color="auto"/>
      </w:divBdr>
    </w:div>
    <w:div w:id="1027635688">
      <w:bodyDiv w:val="1"/>
      <w:marLeft w:val="0"/>
      <w:marRight w:val="0"/>
      <w:marTop w:val="0"/>
      <w:marBottom w:val="0"/>
      <w:divBdr>
        <w:top w:val="none" w:sz="0" w:space="0" w:color="auto"/>
        <w:left w:val="none" w:sz="0" w:space="0" w:color="auto"/>
        <w:bottom w:val="none" w:sz="0" w:space="0" w:color="auto"/>
        <w:right w:val="none" w:sz="0" w:space="0" w:color="auto"/>
      </w:divBdr>
    </w:div>
    <w:div w:id="1027751919">
      <w:bodyDiv w:val="1"/>
      <w:marLeft w:val="0"/>
      <w:marRight w:val="0"/>
      <w:marTop w:val="0"/>
      <w:marBottom w:val="0"/>
      <w:divBdr>
        <w:top w:val="none" w:sz="0" w:space="0" w:color="auto"/>
        <w:left w:val="none" w:sz="0" w:space="0" w:color="auto"/>
        <w:bottom w:val="none" w:sz="0" w:space="0" w:color="auto"/>
        <w:right w:val="none" w:sz="0" w:space="0" w:color="auto"/>
      </w:divBdr>
    </w:div>
    <w:div w:id="1029722206">
      <w:bodyDiv w:val="1"/>
      <w:marLeft w:val="0"/>
      <w:marRight w:val="0"/>
      <w:marTop w:val="0"/>
      <w:marBottom w:val="0"/>
      <w:divBdr>
        <w:top w:val="none" w:sz="0" w:space="0" w:color="auto"/>
        <w:left w:val="none" w:sz="0" w:space="0" w:color="auto"/>
        <w:bottom w:val="none" w:sz="0" w:space="0" w:color="auto"/>
        <w:right w:val="none" w:sz="0" w:space="0" w:color="auto"/>
      </w:divBdr>
    </w:div>
    <w:div w:id="1031613048">
      <w:bodyDiv w:val="1"/>
      <w:marLeft w:val="0"/>
      <w:marRight w:val="0"/>
      <w:marTop w:val="0"/>
      <w:marBottom w:val="0"/>
      <w:divBdr>
        <w:top w:val="none" w:sz="0" w:space="0" w:color="auto"/>
        <w:left w:val="none" w:sz="0" w:space="0" w:color="auto"/>
        <w:bottom w:val="none" w:sz="0" w:space="0" w:color="auto"/>
        <w:right w:val="none" w:sz="0" w:space="0" w:color="auto"/>
      </w:divBdr>
    </w:div>
    <w:div w:id="1034424023">
      <w:bodyDiv w:val="1"/>
      <w:marLeft w:val="0"/>
      <w:marRight w:val="0"/>
      <w:marTop w:val="0"/>
      <w:marBottom w:val="0"/>
      <w:divBdr>
        <w:top w:val="none" w:sz="0" w:space="0" w:color="auto"/>
        <w:left w:val="none" w:sz="0" w:space="0" w:color="auto"/>
        <w:bottom w:val="none" w:sz="0" w:space="0" w:color="auto"/>
        <w:right w:val="none" w:sz="0" w:space="0" w:color="auto"/>
      </w:divBdr>
    </w:div>
    <w:div w:id="1036734371">
      <w:bodyDiv w:val="1"/>
      <w:marLeft w:val="0"/>
      <w:marRight w:val="0"/>
      <w:marTop w:val="0"/>
      <w:marBottom w:val="0"/>
      <w:divBdr>
        <w:top w:val="none" w:sz="0" w:space="0" w:color="auto"/>
        <w:left w:val="none" w:sz="0" w:space="0" w:color="auto"/>
        <w:bottom w:val="none" w:sz="0" w:space="0" w:color="auto"/>
        <w:right w:val="none" w:sz="0" w:space="0" w:color="auto"/>
      </w:divBdr>
    </w:div>
    <w:div w:id="1037588134">
      <w:bodyDiv w:val="1"/>
      <w:marLeft w:val="0"/>
      <w:marRight w:val="0"/>
      <w:marTop w:val="0"/>
      <w:marBottom w:val="0"/>
      <w:divBdr>
        <w:top w:val="none" w:sz="0" w:space="0" w:color="auto"/>
        <w:left w:val="none" w:sz="0" w:space="0" w:color="auto"/>
        <w:bottom w:val="none" w:sz="0" w:space="0" w:color="auto"/>
        <w:right w:val="none" w:sz="0" w:space="0" w:color="auto"/>
      </w:divBdr>
    </w:div>
    <w:div w:id="1042168439">
      <w:bodyDiv w:val="1"/>
      <w:marLeft w:val="0"/>
      <w:marRight w:val="0"/>
      <w:marTop w:val="0"/>
      <w:marBottom w:val="0"/>
      <w:divBdr>
        <w:top w:val="none" w:sz="0" w:space="0" w:color="auto"/>
        <w:left w:val="none" w:sz="0" w:space="0" w:color="auto"/>
        <w:bottom w:val="none" w:sz="0" w:space="0" w:color="auto"/>
        <w:right w:val="none" w:sz="0" w:space="0" w:color="auto"/>
      </w:divBdr>
    </w:div>
    <w:div w:id="1044329981">
      <w:bodyDiv w:val="1"/>
      <w:marLeft w:val="0"/>
      <w:marRight w:val="0"/>
      <w:marTop w:val="0"/>
      <w:marBottom w:val="0"/>
      <w:divBdr>
        <w:top w:val="none" w:sz="0" w:space="0" w:color="auto"/>
        <w:left w:val="none" w:sz="0" w:space="0" w:color="auto"/>
        <w:bottom w:val="none" w:sz="0" w:space="0" w:color="auto"/>
        <w:right w:val="none" w:sz="0" w:space="0" w:color="auto"/>
      </w:divBdr>
    </w:div>
    <w:div w:id="1044527024">
      <w:bodyDiv w:val="1"/>
      <w:marLeft w:val="0"/>
      <w:marRight w:val="0"/>
      <w:marTop w:val="0"/>
      <w:marBottom w:val="0"/>
      <w:divBdr>
        <w:top w:val="none" w:sz="0" w:space="0" w:color="auto"/>
        <w:left w:val="none" w:sz="0" w:space="0" w:color="auto"/>
        <w:bottom w:val="none" w:sz="0" w:space="0" w:color="auto"/>
        <w:right w:val="none" w:sz="0" w:space="0" w:color="auto"/>
      </w:divBdr>
    </w:div>
    <w:div w:id="1044938625">
      <w:bodyDiv w:val="1"/>
      <w:marLeft w:val="0"/>
      <w:marRight w:val="0"/>
      <w:marTop w:val="0"/>
      <w:marBottom w:val="0"/>
      <w:divBdr>
        <w:top w:val="none" w:sz="0" w:space="0" w:color="auto"/>
        <w:left w:val="none" w:sz="0" w:space="0" w:color="auto"/>
        <w:bottom w:val="none" w:sz="0" w:space="0" w:color="auto"/>
        <w:right w:val="none" w:sz="0" w:space="0" w:color="auto"/>
      </w:divBdr>
    </w:div>
    <w:div w:id="1047799959">
      <w:bodyDiv w:val="1"/>
      <w:marLeft w:val="0"/>
      <w:marRight w:val="0"/>
      <w:marTop w:val="0"/>
      <w:marBottom w:val="0"/>
      <w:divBdr>
        <w:top w:val="none" w:sz="0" w:space="0" w:color="auto"/>
        <w:left w:val="none" w:sz="0" w:space="0" w:color="auto"/>
        <w:bottom w:val="none" w:sz="0" w:space="0" w:color="auto"/>
        <w:right w:val="none" w:sz="0" w:space="0" w:color="auto"/>
      </w:divBdr>
    </w:div>
    <w:div w:id="1052079731">
      <w:bodyDiv w:val="1"/>
      <w:marLeft w:val="0"/>
      <w:marRight w:val="0"/>
      <w:marTop w:val="0"/>
      <w:marBottom w:val="0"/>
      <w:divBdr>
        <w:top w:val="none" w:sz="0" w:space="0" w:color="auto"/>
        <w:left w:val="none" w:sz="0" w:space="0" w:color="auto"/>
        <w:bottom w:val="none" w:sz="0" w:space="0" w:color="auto"/>
        <w:right w:val="none" w:sz="0" w:space="0" w:color="auto"/>
      </w:divBdr>
    </w:div>
    <w:div w:id="1052267083">
      <w:bodyDiv w:val="1"/>
      <w:marLeft w:val="0"/>
      <w:marRight w:val="0"/>
      <w:marTop w:val="0"/>
      <w:marBottom w:val="0"/>
      <w:divBdr>
        <w:top w:val="none" w:sz="0" w:space="0" w:color="auto"/>
        <w:left w:val="none" w:sz="0" w:space="0" w:color="auto"/>
        <w:bottom w:val="none" w:sz="0" w:space="0" w:color="auto"/>
        <w:right w:val="none" w:sz="0" w:space="0" w:color="auto"/>
      </w:divBdr>
    </w:div>
    <w:div w:id="1057968344">
      <w:bodyDiv w:val="1"/>
      <w:marLeft w:val="0"/>
      <w:marRight w:val="0"/>
      <w:marTop w:val="0"/>
      <w:marBottom w:val="0"/>
      <w:divBdr>
        <w:top w:val="none" w:sz="0" w:space="0" w:color="auto"/>
        <w:left w:val="none" w:sz="0" w:space="0" w:color="auto"/>
        <w:bottom w:val="none" w:sz="0" w:space="0" w:color="auto"/>
        <w:right w:val="none" w:sz="0" w:space="0" w:color="auto"/>
      </w:divBdr>
    </w:div>
    <w:div w:id="1058015214">
      <w:bodyDiv w:val="1"/>
      <w:marLeft w:val="0"/>
      <w:marRight w:val="0"/>
      <w:marTop w:val="0"/>
      <w:marBottom w:val="0"/>
      <w:divBdr>
        <w:top w:val="none" w:sz="0" w:space="0" w:color="auto"/>
        <w:left w:val="none" w:sz="0" w:space="0" w:color="auto"/>
        <w:bottom w:val="none" w:sz="0" w:space="0" w:color="auto"/>
        <w:right w:val="none" w:sz="0" w:space="0" w:color="auto"/>
      </w:divBdr>
    </w:div>
    <w:div w:id="1059209965">
      <w:bodyDiv w:val="1"/>
      <w:marLeft w:val="0"/>
      <w:marRight w:val="0"/>
      <w:marTop w:val="0"/>
      <w:marBottom w:val="0"/>
      <w:divBdr>
        <w:top w:val="none" w:sz="0" w:space="0" w:color="auto"/>
        <w:left w:val="none" w:sz="0" w:space="0" w:color="auto"/>
        <w:bottom w:val="none" w:sz="0" w:space="0" w:color="auto"/>
        <w:right w:val="none" w:sz="0" w:space="0" w:color="auto"/>
      </w:divBdr>
    </w:div>
    <w:div w:id="1059590464">
      <w:bodyDiv w:val="1"/>
      <w:marLeft w:val="0"/>
      <w:marRight w:val="0"/>
      <w:marTop w:val="0"/>
      <w:marBottom w:val="0"/>
      <w:divBdr>
        <w:top w:val="none" w:sz="0" w:space="0" w:color="auto"/>
        <w:left w:val="none" w:sz="0" w:space="0" w:color="auto"/>
        <w:bottom w:val="none" w:sz="0" w:space="0" w:color="auto"/>
        <w:right w:val="none" w:sz="0" w:space="0" w:color="auto"/>
      </w:divBdr>
    </w:div>
    <w:div w:id="1060254494">
      <w:bodyDiv w:val="1"/>
      <w:marLeft w:val="0"/>
      <w:marRight w:val="0"/>
      <w:marTop w:val="0"/>
      <w:marBottom w:val="0"/>
      <w:divBdr>
        <w:top w:val="none" w:sz="0" w:space="0" w:color="auto"/>
        <w:left w:val="none" w:sz="0" w:space="0" w:color="auto"/>
        <w:bottom w:val="none" w:sz="0" w:space="0" w:color="auto"/>
        <w:right w:val="none" w:sz="0" w:space="0" w:color="auto"/>
      </w:divBdr>
    </w:div>
    <w:div w:id="1061442484">
      <w:bodyDiv w:val="1"/>
      <w:marLeft w:val="0"/>
      <w:marRight w:val="0"/>
      <w:marTop w:val="0"/>
      <w:marBottom w:val="0"/>
      <w:divBdr>
        <w:top w:val="none" w:sz="0" w:space="0" w:color="auto"/>
        <w:left w:val="none" w:sz="0" w:space="0" w:color="auto"/>
        <w:bottom w:val="none" w:sz="0" w:space="0" w:color="auto"/>
        <w:right w:val="none" w:sz="0" w:space="0" w:color="auto"/>
      </w:divBdr>
    </w:div>
    <w:div w:id="1068722977">
      <w:bodyDiv w:val="1"/>
      <w:marLeft w:val="0"/>
      <w:marRight w:val="0"/>
      <w:marTop w:val="0"/>
      <w:marBottom w:val="0"/>
      <w:divBdr>
        <w:top w:val="none" w:sz="0" w:space="0" w:color="auto"/>
        <w:left w:val="none" w:sz="0" w:space="0" w:color="auto"/>
        <w:bottom w:val="none" w:sz="0" w:space="0" w:color="auto"/>
        <w:right w:val="none" w:sz="0" w:space="0" w:color="auto"/>
      </w:divBdr>
    </w:div>
    <w:div w:id="1069111999">
      <w:bodyDiv w:val="1"/>
      <w:marLeft w:val="0"/>
      <w:marRight w:val="0"/>
      <w:marTop w:val="0"/>
      <w:marBottom w:val="0"/>
      <w:divBdr>
        <w:top w:val="none" w:sz="0" w:space="0" w:color="auto"/>
        <w:left w:val="none" w:sz="0" w:space="0" w:color="auto"/>
        <w:bottom w:val="none" w:sz="0" w:space="0" w:color="auto"/>
        <w:right w:val="none" w:sz="0" w:space="0" w:color="auto"/>
      </w:divBdr>
    </w:div>
    <w:div w:id="1069965712">
      <w:bodyDiv w:val="1"/>
      <w:marLeft w:val="0"/>
      <w:marRight w:val="0"/>
      <w:marTop w:val="0"/>
      <w:marBottom w:val="0"/>
      <w:divBdr>
        <w:top w:val="none" w:sz="0" w:space="0" w:color="auto"/>
        <w:left w:val="none" w:sz="0" w:space="0" w:color="auto"/>
        <w:bottom w:val="none" w:sz="0" w:space="0" w:color="auto"/>
        <w:right w:val="none" w:sz="0" w:space="0" w:color="auto"/>
      </w:divBdr>
    </w:div>
    <w:div w:id="1071536589">
      <w:bodyDiv w:val="1"/>
      <w:marLeft w:val="0"/>
      <w:marRight w:val="0"/>
      <w:marTop w:val="0"/>
      <w:marBottom w:val="0"/>
      <w:divBdr>
        <w:top w:val="none" w:sz="0" w:space="0" w:color="auto"/>
        <w:left w:val="none" w:sz="0" w:space="0" w:color="auto"/>
        <w:bottom w:val="none" w:sz="0" w:space="0" w:color="auto"/>
        <w:right w:val="none" w:sz="0" w:space="0" w:color="auto"/>
      </w:divBdr>
    </w:div>
    <w:div w:id="1073695645">
      <w:bodyDiv w:val="1"/>
      <w:marLeft w:val="0"/>
      <w:marRight w:val="0"/>
      <w:marTop w:val="0"/>
      <w:marBottom w:val="0"/>
      <w:divBdr>
        <w:top w:val="none" w:sz="0" w:space="0" w:color="auto"/>
        <w:left w:val="none" w:sz="0" w:space="0" w:color="auto"/>
        <w:bottom w:val="none" w:sz="0" w:space="0" w:color="auto"/>
        <w:right w:val="none" w:sz="0" w:space="0" w:color="auto"/>
      </w:divBdr>
    </w:div>
    <w:div w:id="1074355600">
      <w:bodyDiv w:val="1"/>
      <w:marLeft w:val="0"/>
      <w:marRight w:val="0"/>
      <w:marTop w:val="0"/>
      <w:marBottom w:val="0"/>
      <w:divBdr>
        <w:top w:val="none" w:sz="0" w:space="0" w:color="auto"/>
        <w:left w:val="none" w:sz="0" w:space="0" w:color="auto"/>
        <w:bottom w:val="none" w:sz="0" w:space="0" w:color="auto"/>
        <w:right w:val="none" w:sz="0" w:space="0" w:color="auto"/>
      </w:divBdr>
    </w:div>
    <w:div w:id="1074933265">
      <w:bodyDiv w:val="1"/>
      <w:marLeft w:val="0"/>
      <w:marRight w:val="0"/>
      <w:marTop w:val="0"/>
      <w:marBottom w:val="0"/>
      <w:divBdr>
        <w:top w:val="none" w:sz="0" w:space="0" w:color="auto"/>
        <w:left w:val="none" w:sz="0" w:space="0" w:color="auto"/>
        <w:bottom w:val="none" w:sz="0" w:space="0" w:color="auto"/>
        <w:right w:val="none" w:sz="0" w:space="0" w:color="auto"/>
      </w:divBdr>
    </w:div>
    <w:div w:id="1076247010">
      <w:bodyDiv w:val="1"/>
      <w:marLeft w:val="0"/>
      <w:marRight w:val="0"/>
      <w:marTop w:val="0"/>
      <w:marBottom w:val="0"/>
      <w:divBdr>
        <w:top w:val="none" w:sz="0" w:space="0" w:color="auto"/>
        <w:left w:val="none" w:sz="0" w:space="0" w:color="auto"/>
        <w:bottom w:val="none" w:sz="0" w:space="0" w:color="auto"/>
        <w:right w:val="none" w:sz="0" w:space="0" w:color="auto"/>
      </w:divBdr>
    </w:div>
    <w:div w:id="1077705199">
      <w:bodyDiv w:val="1"/>
      <w:marLeft w:val="0"/>
      <w:marRight w:val="0"/>
      <w:marTop w:val="0"/>
      <w:marBottom w:val="0"/>
      <w:divBdr>
        <w:top w:val="none" w:sz="0" w:space="0" w:color="auto"/>
        <w:left w:val="none" w:sz="0" w:space="0" w:color="auto"/>
        <w:bottom w:val="none" w:sz="0" w:space="0" w:color="auto"/>
        <w:right w:val="none" w:sz="0" w:space="0" w:color="auto"/>
      </w:divBdr>
    </w:div>
    <w:div w:id="1080519135">
      <w:bodyDiv w:val="1"/>
      <w:marLeft w:val="0"/>
      <w:marRight w:val="0"/>
      <w:marTop w:val="0"/>
      <w:marBottom w:val="0"/>
      <w:divBdr>
        <w:top w:val="none" w:sz="0" w:space="0" w:color="auto"/>
        <w:left w:val="none" w:sz="0" w:space="0" w:color="auto"/>
        <w:bottom w:val="none" w:sz="0" w:space="0" w:color="auto"/>
        <w:right w:val="none" w:sz="0" w:space="0" w:color="auto"/>
      </w:divBdr>
    </w:div>
    <w:div w:id="1088574296">
      <w:bodyDiv w:val="1"/>
      <w:marLeft w:val="0"/>
      <w:marRight w:val="0"/>
      <w:marTop w:val="0"/>
      <w:marBottom w:val="0"/>
      <w:divBdr>
        <w:top w:val="none" w:sz="0" w:space="0" w:color="auto"/>
        <w:left w:val="none" w:sz="0" w:space="0" w:color="auto"/>
        <w:bottom w:val="none" w:sz="0" w:space="0" w:color="auto"/>
        <w:right w:val="none" w:sz="0" w:space="0" w:color="auto"/>
      </w:divBdr>
    </w:div>
    <w:div w:id="1089351825">
      <w:bodyDiv w:val="1"/>
      <w:marLeft w:val="0"/>
      <w:marRight w:val="0"/>
      <w:marTop w:val="0"/>
      <w:marBottom w:val="0"/>
      <w:divBdr>
        <w:top w:val="none" w:sz="0" w:space="0" w:color="auto"/>
        <w:left w:val="none" w:sz="0" w:space="0" w:color="auto"/>
        <w:bottom w:val="none" w:sz="0" w:space="0" w:color="auto"/>
        <w:right w:val="none" w:sz="0" w:space="0" w:color="auto"/>
      </w:divBdr>
    </w:div>
    <w:div w:id="1091197446">
      <w:bodyDiv w:val="1"/>
      <w:marLeft w:val="0"/>
      <w:marRight w:val="0"/>
      <w:marTop w:val="0"/>
      <w:marBottom w:val="0"/>
      <w:divBdr>
        <w:top w:val="none" w:sz="0" w:space="0" w:color="auto"/>
        <w:left w:val="none" w:sz="0" w:space="0" w:color="auto"/>
        <w:bottom w:val="none" w:sz="0" w:space="0" w:color="auto"/>
        <w:right w:val="none" w:sz="0" w:space="0" w:color="auto"/>
      </w:divBdr>
    </w:div>
    <w:div w:id="1092235698">
      <w:bodyDiv w:val="1"/>
      <w:marLeft w:val="0"/>
      <w:marRight w:val="0"/>
      <w:marTop w:val="0"/>
      <w:marBottom w:val="0"/>
      <w:divBdr>
        <w:top w:val="none" w:sz="0" w:space="0" w:color="auto"/>
        <w:left w:val="none" w:sz="0" w:space="0" w:color="auto"/>
        <w:bottom w:val="none" w:sz="0" w:space="0" w:color="auto"/>
        <w:right w:val="none" w:sz="0" w:space="0" w:color="auto"/>
      </w:divBdr>
    </w:div>
    <w:div w:id="1094279871">
      <w:bodyDiv w:val="1"/>
      <w:marLeft w:val="0"/>
      <w:marRight w:val="0"/>
      <w:marTop w:val="0"/>
      <w:marBottom w:val="0"/>
      <w:divBdr>
        <w:top w:val="none" w:sz="0" w:space="0" w:color="auto"/>
        <w:left w:val="none" w:sz="0" w:space="0" w:color="auto"/>
        <w:bottom w:val="none" w:sz="0" w:space="0" w:color="auto"/>
        <w:right w:val="none" w:sz="0" w:space="0" w:color="auto"/>
      </w:divBdr>
    </w:div>
    <w:div w:id="1094546692">
      <w:bodyDiv w:val="1"/>
      <w:marLeft w:val="0"/>
      <w:marRight w:val="0"/>
      <w:marTop w:val="0"/>
      <w:marBottom w:val="0"/>
      <w:divBdr>
        <w:top w:val="none" w:sz="0" w:space="0" w:color="auto"/>
        <w:left w:val="none" w:sz="0" w:space="0" w:color="auto"/>
        <w:bottom w:val="none" w:sz="0" w:space="0" w:color="auto"/>
        <w:right w:val="none" w:sz="0" w:space="0" w:color="auto"/>
      </w:divBdr>
    </w:div>
    <w:div w:id="1098134223">
      <w:bodyDiv w:val="1"/>
      <w:marLeft w:val="0"/>
      <w:marRight w:val="0"/>
      <w:marTop w:val="0"/>
      <w:marBottom w:val="0"/>
      <w:divBdr>
        <w:top w:val="none" w:sz="0" w:space="0" w:color="auto"/>
        <w:left w:val="none" w:sz="0" w:space="0" w:color="auto"/>
        <w:bottom w:val="none" w:sz="0" w:space="0" w:color="auto"/>
        <w:right w:val="none" w:sz="0" w:space="0" w:color="auto"/>
      </w:divBdr>
    </w:div>
    <w:div w:id="1101684956">
      <w:bodyDiv w:val="1"/>
      <w:marLeft w:val="0"/>
      <w:marRight w:val="0"/>
      <w:marTop w:val="0"/>
      <w:marBottom w:val="0"/>
      <w:divBdr>
        <w:top w:val="none" w:sz="0" w:space="0" w:color="auto"/>
        <w:left w:val="none" w:sz="0" w:space="0" w:color="auto"/>
        <w:bottom w:val="none" w:sz="0" w:space="0" w:color="auto"/>
        <w:right w:val="none" w:sz="0" w:space="0" w:color="auto"/>
      </w:divBdr>
    </w:div>
    <w:div w:id="1102334375">
      <w:bodyDiv w:val="1"/>
      <w:marLeft w:val="0"/>
      <w:marRight w:val="0"/>
      <w:marTop w:val="0"/>
      <w:marBottom w:val="0"/>
      <w:divBdr>
        <w:top w:val="none" w:sz="0" w:space="0" w:color="auto"/>
        <w:left w:val="none" w:sz="0" w:space="0" w:color="auto"/>
        <w:bottom w:val="none" w:sz="0" w:space="0" w:color="auto"/>
        <w:right w:val="none" w:sz="0" w:space="0" w:color="auto"/>
      </w:divBdr>
    </w:div>
    <w:div w:id="1104575890">
      <w:bodyDiv w:val="1"/>
      <w:marLeft w:val="0"/>
      <w:marRight w:val="0"/>
      <w:marTop w:val="0"/>
      <w:marBottom w:val="0"/>
      <w:divBdr>
        <w:top w:val="none" w:sz="0" w:space="0" w:color="auto"/>
        <w:left w:val="none" w:sz="0" w:space="0" w:color="auto"/>
        <w:bottom w:val="none" w:sz="0" w:space="0" w:color="auto"/>
        <w:right w:val="none" w:sz="0" w:space="0" w:color="auto"/>
      </w:divBdr>
    </w:div>
    <w:div w:id="1105924105">
      <w:bodyDiv w:val="1"/>
      <w:marLeft w:val="0"/>
      <w:marRight w:val="0"/>
      <w:marTop w:val="0"/>
      <w:marBottom w:val="0"/>
      <w:divBdr>
        <w:top w:val="none" w:sz="0" w:space="0" w:color="auto"/>
        <w:left w:val="none" w:sz="0" w:space="0" w:color="auto"/>
        <w:bottom w:val="none" w:sz="0" w:space="0" w:color="auto"/>
        <w:right w:val="none" w:sz="0" w:space="0" w:color="auto"/>
      </w:divBdr>
    </w:div>
    <w:div w:id="1106660266">
      <w:bodyDiv w:val="1"/>
      <w:marLeft w:val="0"/>
      <w:marRight w:val="0"/>
      <w:marTop w:val="0"/>
      <w:marBottom w:val="0"/>
      <w:divBdr>
        <w:top w:val="none" w:sz="0" w:space="0" w:color="auto"/>
        <w:left w:val="none" w:sz="0" w:space="0" w:color="auto"/>
        <w:bottom w:val="none" w:sz="0" w:space="0" w:color="auto"/>
        <w:right w:val="none" w:sz="0" w:space="0" w:color="auto"/>
      </w:divBdr>
    </w:div>
    <w:div w:id="1111583489">
      <w:bodyDiv w:val="1"/>
      <w:marLeft w:val="0"/>
      <w:marRight w:val="0"/>
      <w:marTop w:val="0"/>
      <w:marBottom w:val="0"/>
      <w:divBdr>
        <w:top w:val="none" w:sz="0" w:space="0" w:color="auto"/>
        <w:left w:val="none" w:sz="0" w:space="0" w:color="auto"/>
        <w:bottom w:val="none" w:sz="0" w:space="0" w:color="auto"/>
        <w:right w:val="none" w:sz="0" w:space="0" w:color="auto"/>
      </w:divBdr>
    </w:div>
    <w:div w:id="1111584699">
      <w:bodyDiv w:val="1"/>
      <w:marLeft w:val="0"/>
      <w:marRight w:val="0"/>
      <w:marTop w:val="0"/>
      <w:marBottom w:val="0"/>
      <w:divBdr>
        <w:top w:val="none" w:sz="0" w:space="0" w:color="auto"/>
        <w:left w:val="none" w:sz="0" w:space="0" w:color="auto"/>
        <w:bottom w:val="none" w:sz="0" w:space="0" w:color="auto"/>
        <w:right w:val="none" w:sz="0" w:space="0" w:color="auto"/>
      </w:divBdr>
    </w:div>
    <w:div w:id="1112478259">
      <w:bodyDiv w:val="1"/>
      <w:marLeft w:val="0"/>
      <w:marRight w:val="0"/>
      <w:marTop w:val="0"/>
      <w:marBottom w:val="0"/>
      <w:divBdr>
        <w:top w:val="none" w:sz="0" w:space="0" w:color="auto"/>
        <w:left w:val="none" w:sz="0" w:space="0" w:color="auto"/>
        <w:bottom w:val="none" w:sz="0" w:space="0" w:color="auto"/>
        <w:right w:val="none" w:sz="0" w:space="0" w:color="auto"/>
      </w:divBdr>
    </w:div>
    <w:div w:id="1114788772">
      <w:bodyDiv w:val="1"/>
      <w:marLeft w:val="0"/>
      <w:marRight w:val="0"/>
      <w:marTop w:val="0"/>
      <w:marBottom w:val="0"/>
      <w:divBdr>
        <w:top w:val="none" w:sz="0" w:space="0" w:color="auto"/>
        <w:left w:val="none" w:sz="0" w:space="0" w:color="auto"/>
        <w:bottom w:val="none" w:sz="0" w:space="0" w:color="auto"/>
        <w:right w:val="none" w:sz="0" w:space="0" w:color="auto"/>
      </w:divBdr>
    </w:div>
    <w:div w:id="1118330442">
      <w:bodyDiv w:val="1"/>
      <w:marLeft w:val="0"/>
      <w:marRight w:val="0"/>
      <w:marTop w:val="0"/>
      <w:marBottom w:val="0"/>
      <w:divBdr>
        <w:top w:val="none" w:sz="0" w:space="0" w:color="auto"/>
        <w:left w:val="none" w:sz="0" w:space="0" w:color="auto"/>
        <w:bottom w:val="none" w:sz="0" w:space="0" w:color="auto"/>
        <w:right w:val="none" w:sz="0" w:space="0" w:color="auto"/>
      </w:divBdr>
    </w:div>
    <w:div w:id="1120761113">
      <w:bodyDiv w:val="1"/>
      <w:marLeft w:val="0"/>
      <w:marRight w:val="0"/>
      <w:marTop w:val="0"/>
      <w:marBottom w:val="0"/>
      <w:divBdr>
        <w:top w:val="none" w:sz="0" w:space="0" w:color="auto"/>
        <w:left w:val="none" w:sz="0" w:space="0" w:color="auto"/>
        <w:bottom w:val="none" w:sz="0" w:space="0" w:color="auto"/>
        <w:right w:val="none" w:sz="0" w:space="0" w:color="auto"/>
      </w:divBdr>
    </w:div>
    <w:div w:id="1121608192">
      <w:bodyDiv w:val="1"/>
      <w:marLeft w:val="0"/>
      <w:marRight w:val="0"/>
      <w:marTop w:val="0"/>
      <w:marBottom w:val="0"/>
      <w:divBdr>
        <w:top w:val="none" w:sz="0" w:space="0" w:color="auto"/>
        <w:left w:val="none" w:sz="0" w:space="0" w:color="auto"/>
        <w:bottom w:val="none" w:sz="0" w:space="0" w:color="auto"/>
        <w:right w:val="none" w:sz="0" w:space="0" w:color="auto"/>
      </w:divBdr>
    </w:div>
    <w:div w:id="1123160355">
      <w:bodyDiv w:val="1"/>
      <w:marLeft w:val="0"/>
      <w:marRight w:val="0"/>
      <w:marTop w:val="0"/>
      <w:marBottom w:val="0"/>
      <w:divBdr>
        <w:top w:val="none" w:sz="0" w:space="0" w:color="auto"/>
        <w:left w:val="none" w:sz="0" w:space="0" w:color="auto"/>
        <w:bottom w:val="none" w:sz="0" w:space="0" w:color="auto"/>
        <w:right w:val="none" w:sz="0" w:space="0" w:color="auto"/>
      </w:divBdr>
    </w:div>
    <w:div w:id="1129317778">
      <w:bodyDiv w:val="1"/>
      <w:marLeft w:val="0"/>
      <w:marRight w:val="0"/>
      <w:marTop w:val="0"/>
      <w:marBottom w:val="0"/>
      <w:divBdr>
        <w:top w:val="none" w:sz="0" w:space="0" w:color="auto"/>
        <w:left w:val="none" w:sz="0" w:space="0" w:color="auto"/>
        <w:bottom w:val="none" w:sz="0" w:space="0" w:color="auto"/>
        <w:right w:val="none" w:sz="0" w:space="0" w:color="auto"/>
      </w:divBdr>
    </w:div>
    <w:div w:id="1133405064">
      <w:bodyDiv w:val="1"/>
      <w:marLeft w:val="0"/>
      <w:marRight w:val="0"/>
      <w:marTop w:val="0"/>
      <w:marBottom w:val="0"/>
      <w:divBdr>
        <w:top w:val="none" w:sz="0" w:space="0" w:color="auto"/>
        <w:left w:val="none" w:sz="0" w:space="0" w:color="auto"/>
        <w:bottom w:val="none" w:sz="0" w:space="0" w:color="auto"/>
        <w:right w:val="none" w:sz="0" w:space="0" w:color="auto"/>
      </w:divBdr>
    </w:div>
    <w:div w:id="1133408136">
      <w:bodyDiv w:val="1"/>
      <w:marLeft w:val="0"/>
      <w:marRight w:val="0"/>
      <w:marTop w:val="0"/>
      <w:marBottom w:val="0"/>
      <w:divBdr>
        <w:top w:val="none" w:sz="0" w:space="0" w:color="auto"/>
        <w:left w:val="none" w:sz="0" w:space="0" w:color="auto"/>
        <w:bottom w:val="none" w:sz="0" w:space="0" w:color="auto"/>
        <w:right w:val="none" w:sz="0" w:space="0" w:color="auto"/>
      </w:divBdr>
    </w:div>
    <w:div w:id="1133795349">
      <w:bodyDiv w:val="1"/>
      <w:marLeft w:val="0"/>
      <w:marRight w:val="0"/>
      <w:marTop w:val="0"/>
      <w:marBottom w:val="0"/>
      <w:divBdr>
        <w:top w:val="none" w:sz="0" w:space="0" w:color="auto"/>
        <w:left w:val="none" w:sz="0" w:space="0" w:color="auto"/>
        <w:bottom w:val="none" w:sz="0" w:space="0" w:color="auto"/>
        <w:right w:val="none" w:sz="0" w:space="0" w:color="auto"/>
      </w:divBdr>
    </w:div>
    <w:div w:id="1134176303">
      <w:bodyDiv w:val="1"/>
      <w:marLeft w:val="0"/>
      <w:marRight w:val="0"/>
      <w:marTop w:val="0"/>
      <w:marBottom w:val="0"/>
      <w:divBdr>
        <w:top w:val="none" w:sz="0" w:space="0" w:color="auto"/>
        <w:left w:val="none" w:sz="0" w:space="0" w:color="auto"/>
        <w:bottom w:val="none" w:sz="0" w:space="0" w:color="auto"/>
        <w:right w:val="none" w:sz="0" w:space="0" w:color="auto"/>
      </w:divBdr>
    </w:div>
    <w:div w:id="1137916224">
      <w:bodyDiv w:val="1"/>
      <w:marLeft w:val="0"/>
      <w:marRight w:val="0"/>
      <w:marTop w:val="0"/>
      <w:marBottom w:val="0"/>
      <w:divBdr>
        <w:top w:val="none" w:sz="0" w:space="0" w:color="auto"/>
        <w:left w:val="none" w:sz="0" w:space="0" w:color="auto"/>
        <w:bottom w:val="none" w:sz="0" w:space="0" w:color="auto"/>
        <w:right w:val="none" w:sz="0" w:space="0" w:color="auto"/>
      </w:divBdr>
    </w:div>
    <w:div w:id="1140270649">
      <w:bodyDiv w:val="1"/>
      <w:marLeft w:val="0"/>
      <w:marRight w:val="0"/>
      <w:marTop w:val="0"/>
      <w:marBottom w:val="0"/>
      <w:divBdr>
        <w:top w:val="none" w:sz="0" w:space="0" w:color="auto"/>
        <w:left w:val="none" w:sz="0" w:space="0" w:color="auto"/>
        <w:bottom w:val="none" w:sz="0" w:space="0" w:color="auto"/>
        <w:right w:val="none" w:sz="0" w:space="0" w:color="auto"/>
      </w:divBdr>
    </w:div>
    <w:div w:id="1142389491">
      <w:bodyDiv w:val="1"/>
      <w:marLeft w:val="0"/>
      <w:marRight w:val="0"/>
      <w:marTop w:val="0"/>
      <w:marBottom w:val="0"/>
      <w:divBdr>
        <w:top w:val="none" w:sz="0" w:space="0" w:color="auto"/>
        <w:left w:val="none" w:sz="0" w:space="0" w:color="auto"/>
        <w:bottom w:val="none" w:sz="0" w:space="0" w:color="auto"/>
        <w:right w:val="none" w:sz="0" w:space="0" w:color="auto"/>
      </w:divBdr>
    </w:div>
    <w:div w:id="1143618555">
      <w:bodyDiv w:val="1"/>
      <w:marLeft w:val="0"/>
      <w:marRight w:val="0"/>
      <w:marTop w:val="0"/>
      <w:marBottom w:val="0"/>
      <w:divBdr>
        <w:top w:val="none" w:sz="0" w:space="0" w:color="auto"/>
        <w:left w:val="none" w:sz="0" w:space="0" w:color="auto"/>
        <w:bottom w:val="none" w:sz="0" w:space="0" w:color="auto"/>
        <w:right w:val="none" w:sz="0" w:space="0" w:color="auto"/>
      </w:divBdr>
    </w:div>
    <w:div w:id="1144541962">
      <w:bodyDiv w:val="1"/>
      <w:marLeft w:val="0"/>
      <w:marRight w:val="0"/>
      <w:marTop w:val="0"/>
      <w:marBottom w:val="0"/>
      <w:divBdr>
        <w:top w:val="none" w:sz="0" w:space="0" w:color="auto"/>
        <w:left w:val="none" w:sz="0" w:space="0" w:color="auto"/>
        <w:bottom w:val="none" w:sz="0" w:space="0" w:color="auto"/>
        <w:right w:val="none" w:sz="0" w:space="0" w:color="auto"/>
      </w:divBdr>
    </w:div>
    <w:div w:id="1148203639">
      <w:bodyDiv w:val="1"/>
      <w:marLeft w:val="0"/>
      <w:marRight w:val="0"/>
      <w:marTop w:val="0"/>
      <w:marBottom w:val="0"/>
      <w:divBdr>
        <w:top w:val="none" w:sz="0" w:space="0" w:color="auto"/>
        <w:left w:val="none" w:sz="0" w:space="0" w:color="auto"/>
        <w:bottom w:val="none" w:sz="0" w:space="0" w:color="auto"/>
        <w:right w:val="none" w:sz="0" w:space="0" w:color="auto"/>
      </w:divBdr>
    </w:div>
    <w:div w:id="1152524098">
      <w:bodyDiv w:val="1"/>
      <w:marLeft w:val="0"/>
      <w:marRight w:val="0"/>
      <w:marTop w:val="0"/>
      <w:marBottom w:val="0"/>
      <w:divBdr>
        <w:top w:val="none" w:sz="0" w:space="0" w:color="auto"/>
        <w:left w:val="none" w:sz="0" w:space="0" w:color="auto"/>
        <w:bottom w:val="none" w:sz="0" w:space="0" w:color="auto"/>
        <w:right w:val="none" w:sz="0" w:space="0" w:color="auto"/>
      </w:divBdr>
    </w:div>
    <w:div w:id="1153913016">
      <w:bodyDiv w:val="1"/>
      <w:marLeft w:val="0"/>
      <w:marRight w:val="0"/>
      <w:marTop w:val="0"/>
      <w:marBottom w:val="0"/>
      <w:divBdr>
        <w:top w:val="none" w:sz="0" w:space="0" w:color="auto"/>
        <w:left w:val="none" w:sz="0" w:space="0" w:color="auto"/>
        <w:bottom w:val="none" w:sz="0" w:space="0" w:color="auto"/>
        <w:right w:val="none" w:sz="0" w:space="0" w:color="auto"/>
      </w:divBdr>
    </w:div>
    <w:div w:id="1155680751">
      <w:bodyDiv w:val="1"/>
      <w:marLeft w:val="0"/>
      <w:marRight w:val="0"/>
      <w:marTop w:val="0"/>
      <w:marBottom w:val="0"/>
      <w:divBdr>
        <w:top w:val="none" w:sz="0" w:space="0" w:color="auto"/>
        <w:left w:val="none" w:sz="0" w:space="0" w:color="auto"/>
        <w:bottom w:val="none" w:sz="0" w:space="0" w:color="auto"/>
        <w:right w:val="none" w:sz="0" w:space="0" w:color="auto"/>
      </w:divBdr>
    </w:div>
    <w:div w:id="1158376956">
      <w:bodyDiv w:val="1"/>
      <w:marLeft w:val="0"/>
      <w:marRight w:val="0"/>
      <w:marTop w:val="0"/>
      <w:marBottom w:val="0"/>
      <w:divBdr>
        <w:top w:val="none" w:sz="0" w:space="0" w:color="auto"/>
        <w:left w:val="none" w:sz="0" w:space="0" w:color="auto"/>
        <w:bottom w:val="none" w:sz="0" w:space="0" w:color="auto"/>
        <w:right w:val="none" w:sz="0" w:space="0" w:color="auto"/>
      </w:divBdr>
    </w:div>
    <w:div w:id="1158417871">
      <w:bodyDiv w:val="1"/>
      <w:marLeft w:val="0"/>
      <w:marRight w:val="0"/>
      <w:marTop w:val="0"/>
      <w:marBottom w:val="0"/>
      <w:divBdr>
        <w:top w:val="none" w:sz="0" w:space="0" w:color="auto"/>
        <w:left w:val="none" w:sz="0" w:space="0" w:color="auto"/>
        <w:bottom w:val="none" w:sz="0" w:space="0" w:color="auto"/>
        <w:right w:val="none" w:sz="0" w:space="0" w:color="auto"/>
      </w:divBdr>
    </w:div>
    <w:div w:id="1159274643">
      <w:bodyDiv w:val="1"/>
      <w:marLeft w:val="0"/>
      <w:marRight w:val="0"/>
      <w:marTop w:val="0"/>
      <w:marBottom w:val="0"/>
      <w:divBdr>
        <w:top w:val="none" w:sz="0" w:space="0" w:color="auto"/>
        <w:left w:val="none" w:sz="0" w:space="0" w:color="auto"/>
        <w:bottom w:val="none" w:sz="0" w:space="0" w:color="auto"/>
        <w:right w:val="none" w:sz="0" w:space="0" w:color="auto"/>
      </w:divBdr>
    </w:div>
    <w:div w:id="1160119940">
      <w:bodyDiv w:val="1"/>
      <w:marLeft w:val="0"/>
      <w:marRight w:val="0"/>
      <w:marTop w:val="0"/>
      <w:marBottom w:val="0"/>
      <w:divBdr>
        <w:top w:val="none" w:sz="0" w:space="0" w:color="auto"/>
        <w:left w:val="none" w:sz="0" w:space="0" w:color="auto"/>
        <w:bottom w:val="none" w:sz="0" w:space="0" w:color="auto"/>
        <w:right w:val="none" w:sz="0" w:space="0" w:color="auto"/>
      </w:divBdr>
    </w:div>
    <w:div w:id="1162236257">
      <w:bodyDiv w:val="1"/>
      <w:marLeft w:val="0"/>
      <w:marRight w:val="0"/>
      <w:marTop w:val="0"/>
      <w:marBottom w:val="0"/>
      <w:divBdr>
        <w:top w:val="none" w:sz="0" w:space="0" w:color="auto"/>
        <w:left w:val="none" w:sz="0" w:space="0" w:color="auto"/>
        <w:bottom w:val="none" w:sz="0" w:space="0" w:color="auto"/>
        <w:right w:val="none" w:sz="0" w:space="0" w:color="auto"/>
      </w:divBdr>
    </w:div>
    <w:div w:id="1164197212">
      <w:bodyDiv w:val="1"/>
      <w:marLeft w:val="0"/>
      <w:marRight w:val="0"/>
      <w:marTop w:val="0"/>
      <w:marBottom w:val="0"/>
      <w:divBdr>
        <w:top w:val="none" w:sz="0" w:space="0" w:color="auto"/>
        <w:left w:val="none" w:sz="0" w:space="0" w:color="auto"/>
        <w:bottom w:val="none" w:sz="0" w:space="0" w:color="auto"/>
        <w:right w:val="none" w:sz="0" w:space="0" w:color="auto"/>
      </w:divBdr>
    </w:div>
    <w:div w:id="1164664497">
      <w:bodyDiv w:val="1"/>
      <w:marLeft w:val="0"/>
      <w:marRight w:val="0"/>
      <w:marTop w:val="0"/>
      <w:marBottom w:val="0"/>
      <w:divBdr>
        <w:top w:val="none" w:sz="0" w:space="0" w:color="auto"/>
        <w:left w:val="none" w:sz="0" w:space="0" w:color="auto"/>
        <w:bottom w:val="none" w:sz="0" w:space="0" w:color="auto"/>
        <w:right w:val="none" w:sz="0" w:space="0" w:color="auto"/>
      </w:divBdr>
    </w:div>
    <w:div w:id="1165246735">
      <w:bodyDiv w:val="1"/>
      <w:marLeft w:val="0"/>
      <w:marRight w:val="0"/>
      <w:marTop w:val="0"/>
      <w:marBottom w:val="0"/>
      <w:divBdr>
        <w:top w:val="none" w:sz="0" w:space="0" w:color="auto"/>
        <w:left w:val="none" w:sz="0" w:space="0" w:color="auto"/>
        <w:bottom w:val="none" w:sz="0" w:space="0" w:color="auto"/>
        <w:right w:val="none" w:sz="0" w:space="0" w:color="auto"/>
      </w:divBdr>
    </w:div>
    <w:div w:id="1165517443">
      <w:bodyDiv w:val="1"/>
      <w:marLeft w:val="0"/>
      <w:marRight w:val="0"/>
      <w:marTop w:val="0"/>
      <w:marBottom w:val="0"/>
      <w:divBdr>
        <w:top w:val="none" w:sz="0" w:space="0" w:color="auto"/>
        <w:left w:val="none" w:sz="0" w:space="0" w:color="auto"/>
        <w:bottom w:val="none" w:sz="0" w:space="0" w:color="auto"/>
        <w:right w:val="none" w:sz="0" w:space="0" w:color="auto"/>
      </w:divBdr>
    </w:div>
    <w:div w:id="1166899306">
      <w:bodyDiv w:val="1"/>
      <w:marLeft w:val="0"/>
      <w:marRight w:val="0"/>
      <w:marTop w:val="0"/>
      <w:marBottom w:val="0"/>
      <w:divBdr>
        <w:top w:val="none" w:sz="0" w:space="0" w:color="auto"/>
        <w:left w:val="none" w:sz="0" w:space="0" w:color="auto"/>
        <w:bottom w:val="none" w:sz="0" w:space="0" w:color="auto"/>
        <w:right w:val="none" w:sz="0" w:space="0" w:color="auto"/>
      </w:divBdr>
    </w:div>
    <w:div w:id="1168793617">
      <w:bodyDiv w:val="1"/>
      <w:marLeft w:val="0"/>
      <w:marRight w:val="0"/>
      <w:marTop w:val="0"/>
      <w:marBottom w:val="0"/>
      <w:divBdr>
        <w:top w:val="none" w:sz="0" w:space="0" w:color="auto"/>
        <w:left w:val="none" w:sz="0" w:space="0" w:color="auto"/>
        <w:bottom w:val="none" w:sz="0" w:space="0" w:color="auto"/>
        <w:right w:val="none" w:sz="0" w:space="0" w:color="auto"/>
      </w:divBdr>
    </w:div>
    <w:div w:id="1169909538">
      <w:bodyDiv w:val="1"/>
      <w:marLeft w:val="0"/>
      <w:marRight w:val="0"/>
      <w:marTop w:val="0"/>
      <w:marBottom w:val="0"/>
      <w:divBdr>
        <w:top w:val="none" w:sz="0" w:space="0" w:color="auto"/>
        <w:left w:val="none" w:sz="0" w:space="0" w:color="auto"/>
        <w:bottom w:val="none" w:sz="0" w:space="0" w:color="auto"/>
        <w:right w:val="none" w:sz="0" w:space="0" w:color="auto"/>
      </w:divBdr>
    </w:div>
    <w:div w:id="1173371594">
      <w:bodyDiv w:val="1"/>
      <w:marLeft w:val="0"/>
      <w:marRight w:val="0"/>
      <w:marTop w:val="0"/>
      <w:marBottom w:val="0"/>
      <w:divBdr>
        <w:top w:val="none" w:sz="0" w:space="0" w:color="auto"/>
        <w:left w:val="none" w:sz="0" w:space="0" w:color="auto"/>
        <w:bottom w:val="none" w:sz="0" w:space="0" w:color="auto"/>
        <w:right w:val="none" w:sz="0" w:space="0" w:color="auto"/>
      </w:divBdr>
    </w:div>
    <w:div w:id="1174762311">
      <w:bodyDiv w:val="1"/>
      <w:marLeft w:val="0"/>
      <w:marRight w:val="0"/>
      <w:marTop w:val="0"/>
      <w:marBottom w:val="0"/>
      <w:divBdr>
        <w:top w:val="none" w:sz="0" w:space="0" w:color="auto"/>
        <w:left w:val="none" w:sz="0" w:space="0" w:color="auto"/>
        <w:bottom w:val="none" w:sz="0" w:space="0" w:color="auto"/>
        <w:right w:val="none" w:sz="0" w:space="0" w:color="auto"/>
      </w:divBdr>
    </w:div>
    <w:div w:id="1176850367">
      <w:bodyDiv w:val="1"/>
      <w:marLeft w:val="0"/>
      <w:marRight w:val="0"/>
      <w:marTop w:val="0"/>
      <w:marBottom w:val="0"/>
      <w:divBdr>
        <w:top w:val="none" w:sz="0" w:space="0" w:color="auto"/>
        <w:left w:val="none" w:sz="0" w:space="0" w:color="auto"/>
        <w:bottom w:val="none" w:sz="0" w:space="0" w:color="auto"/>
        <w:right w:val="none" w:sz="0" w:space="0" w:color="auto"/>
      </w:divBdr>
    </w:div>
    <w:div w:id="1179613563">
      <w:bodyDiv w:val="1"/>
      <w:marLeft w:val="0"/>
      <w:marRight w:val="0"/>
      <w:marTop w:val="0"/>
      <w:marBottom w:val="0"/>
      <w:divBdr>
        <w:top w:val="none" w:sz="0" w:space="0" w:color="auto"/>
        <w:left w:val="none" w:sz="0" w:space="0" w:color="auto"/>
        <w:bottom w:val="none" w:sz="0" w:space="0" w:color="auto"/>
        <w:right w:val="none" w:sz="0" w:space="0" w:color="auto"/>
      </w:divBdr>
    </w:div>
    <w:div w:id="1180772858">
      <w:bodyDiv w:val="1"/>
      <w:marLeft w:val="0"/>
      <w:marRight w:val="0"/>
      <w:marTop w:val="0"/>
      <w:marBottom w:val="0"/>
      <w:divBdr>
        <w:top w:val="none" w:sz="0" w:space="0" w:color="auto"/>
        <w:left w:val="none" w:sz="0" w:space="0" w:color="auto"/>
        <w:bottom w:val="none" w:sz="0" w:space="0" w:color="auto"/>
        <w:right w:val="none" w:sz="0" w:space="0" w:color="auto"/>
      </w:divBdr>
    </w:div>
    <w:div w:id="1181168138">
      <w:bodyDiv w:val="1"/>
      <w:marLeft w:val="0"/>
      <w:marRight w:val="0"/>
      <w:marTop w:val="0"/>
      <w:marBottom w:val="0"/>
      <w:divBdr>
        <w:top w:val="none" w:sz="0" w:space="0" w:color="auto"/>
        <w:left w:val="none" w:sz="0" w:space="0" w:color="auto"/>
        <w:bottom w:val="none" w:sz="0" w:space="0" w:color="auto"/>
        <w:right w:val="none" w:sz="0" w:space="0" w:color="auto"/>
      </w:divBdr>
    </w:div>
    <w:div w:id="1181893970">
      <w:bodyDiv w:val="1"/>
      <w:marLeft w:val="0"/>
      <w:marRight w:val="0"/>
      <w:marTop w:val="0"/>
      <w:marBottom w:val="0"/>
      <w:divBdr>
        <w:top w:val="none" w:sz="0" w:space="0" w:color="auto"/>
        <w:left w:val="none" w:sz="0" w:space="0" w:color="auto"/>
        <w:bottom w:val="none" w:sz="0" w:space="0" w:color="auto"/>
        <w:right w:val="none" w:sz="0" w:space="0" w:color="auto"/>
      </w:divBdr>
    </w:div>
    <w:div w:id="1182282104">
      <w:bodyDiv w:val="1"/>
      <w:marLeft w:val="0"/>
      <w:marRight w:val="0"/>
      <w:marTop w:val="0"/>
      <w:marBottom w:val="0"/>
      <w:divBdr>
        <w:top w:val="none" w:sz="0" w:space="0" w:color="auto"/>
        <w:left w:val="none" w:sz="0" w:space="0" w:color="auto"/>
        <w:bottom w:val="none" w:sz="0" w:space="0" w:color="auto"/>
        <w:right w:val="none" w:sz="0" w:space="0" w:color="auto"/>
      </w:divBdr>
    </w:div>
    <w:div w:id="1184321968">
      <w:bodyDiv w:val="1"/>
      <w:marLeft w:val="0"/>
      <w:marRight w:val="0"/>
      <w:marTop w:val="0"/>
      <w:marBottom w:val="0"/>
      <w:divBdr>
        <w:top w:val="none" w:sz="0" w:space="0" w:color="auto"/>
        <w:left w:val="none" w:sz="0" w:space="0" w:color="auto"/>
        <w:bottom w:val="none" w:sz="0" w:space="0" w:color="auto"/>
        <w:right w:val="none" w:sz="0" w:space="0" w:color="auto"/>
      </w:divBdr>
    </w:div>
    <w:div w:id="1184974162">
      <w:bodyDiv w:val="1"/>
      <w:marLeft w:val="0"/>
      <w:marRight w:val="0"/>
      <w:marTop w:val="0"/>
      <w:marBottom w:val="0"/>
      <w:divBdr>
        <w:top w:val="none" w:sz="0" w:space="0" w:color="auto"/>
        <w:left w:val="none" w:sz="0" w:space="0" w:color="auto"/>
        <w:bottom w:val="none" w:sz="0" w:space="0" w:color="auto"/>
        <w:right w:val="none" w:sz="0" w:space="0" w:color="auto"/>
      </w:divBdr>
    </w:div>
    <w:div w:id="1191802394">
      <w:bodyDiv w:val="1"/>
      <w:marLeft w:val="0"/>
      <w:marRight w:val="0"/>
      <w:marTop w:val="0"/>
      <w:marBottom w:val="0"/>
      <w:divBdr>
        <w:top w:val="none" w:sz="0" w:space="0" w:color="auto"/>
        <w:left w:val="none" w:sz="0" w:space="0" w:color="auto"/>
        <w:bottom w:val="none" w:sz="0" w:space="0" w:color="auto"/>
        <w:right w:val="none" w:sz="0" w:space="0" w:color="auto"/>
      </w:divBdr>
    </w:div>
    <w:div w:id="1192843181">
      <w:bodyDiv w:val="1"/>
      <w:marLeft w:val="0"/>
      <w:marRight w:val="0"/>
      <w:marTop w:val="0"/>
      <w:marBottom w:val="0"/>
      <w:divBdr>
        <w:top w:val="none" w:sz="0" w:space="0" w:color="auto"/>
        <w:left w:val="none" w:sz="0" w:space="0" w:color="auto"/>
        <w:bottom w:val="none" w:sz="0" w:space="0" w:color="auto"/>
        <w:right w:val="none" w:sz="0" w:space="0" w:color="auto"/>
      </w:divBdr>
    </w:div>
    <w:div w:id="1195656360">
      <w:bodyDiv w:val="1"/>
      <w:marLeft w:val="0"/>
      <w:marRight w:val="0"/>
      <w:marTop w:val="0"/>
      <w:marBottom w:val="0"/>
      <w:divBdr>
        <w:top w:val="none" w:sz="0" w:space="0" w:color="auto"/>
        <w:left w:val="none" w:sz="0" w:space="0" w:color="auto"/>
        <w:bottom w:val="none" w:sz="0" w:space="0" w:color="auto"/>
        <w:right w:val="none" w:sz="0" w:space="0" w:color="auto"/>
      </w:divBdr>
    </w:div>
    <w:div w:id="1200629494">
      <w:bodyDiv w:val="1"/>
      <w:marLeft w:val="0"/>
      <w:marRight w:val="0"/>
      <w:marTop w:val="0"/>
      <w:marBottom w:val="0"/>
      <w:divBdr>
        <w:top w:val="none" w:sz="0" w:space="0" w:color="auto"/>
        <w:left w:val="none" w:sz="0" w:space="0" w:color="auto"/>
        <w:bottom w:val="none" w:sz="0" w:space="0" w:color="auto"/>
        <w:right w:val="none" w:sz="0" w:space="0" w:color="auto"/>
      </w:divBdr>
    </w:div>
    <w:div w:id="1205098388">
      <w:bodyDiv w:val="1"/>
      <w:marLeft w:val="0"/>
      <w:marRight w:val="0"/>
      <w:marTop w:val="0"/>
      <w:marBottom w:val="0"/>
      <w:divBdr>
        <w:top w:val="none" w:sz="0" w:space="0" w:color="auto"/>
        <w:left w:val="none" w:sz="0" w:space="0" w:color="auto"/>
        <w:bottom w:val="none" w:sz="0" w:space="0" w:color="auto"/>
        <w:right w:val="none" w:sz="0" w:space="0" w:color="auto"/>
      </w:divBdr>
    </w:div>
    <w:div w:id="1207253823">
      <w:bodyDiv w:val="1"/>
      <w:marLeft w:val="0"/>
      <w:marRight w:val="0"/>
      <w:marTop w:val="0"/>
      <w:marBottom w:val="0"/>
      <w:divBdr>
        <w:top w:val="none" w:sz="0" w:space="0" w:color="auto"/>
        <w:left w:val="none" w:sz="0" w:space="0" w:color="auto"/>
        <w:bottom w:val="none" w:sz="0" w:space="0" w:color="auto"/>
        <w:right w:val="none" w:sz="0" w:space="0" w:color="auto"/>
      </w:divBdr>
    </w:div>
    <w:div w:id="1207523117">
      <w:bodyDiv w:val="1"/>
      <w:marLeft w:val="0"/>
      <w:marRight w:val="0"/>
      <w:marTop w:val="0"/>
      <w:marBottom w:val="0"/>
      <w:divBdr>
        <w:top w:val="none" w:sz="0" w:space="0" w:color="auto"/>
        <w:left w:val="none" w:sz="0" w:space="0" w:color="auto"/>
        <w:bottom w:val="none" w:sz="0" w:space="0" w:color="auto"/>
        <w:right w:val="none" w:sz="0" w:space="0" w:color="auto"/>
      </w:divBdr>
    </w:div>
    <w:div w:id="1210069050">
      <w:bodyDiv w:val="1"/>
      <w:marLeft w:val="0"/>
      <w:marRight w:val="0"/>
      <w:marTop w:val="0"/>
      <w:marBottom w:val="0"/>
      <w:divBdr>
        <w:top w:val="none" w:sz="0" w:space="0" w:color="auto"/>
        <w:left w:val="none" w:sz="0" w:space="0" w:color="auto"/>
        <w:bottom w:val="none" w:sz="0" w:space="0" w:color="auto"/>
        <w:right w:val="none" w:sz="0" w:space="0" w:color="auto"/>
      </w:divBdr>
    </w:div>
    <w:div w:id="1214731667">
      <w:bodyDiv w:val="1"/>
      <w:marLeft w:val="0"/>
      <w:marRight w:val="0"/>
      <w:marTop w:val="0"/>
      <w:marBottom w:val="0"/>
      <w:divBdr>
        <w:top w:val="none" w:sz="0" w:space="0" w:color="auto"/>
        <w:left w:val="none" w:sz="0" w:space="0" w:color="auto"/>
        <w:bottom w:val="none" w:sz="0" w:space="0" w:color="auto"/>
        <w:right w:val="none" w:sz="0" w:space="0" w:color="auto"/>
      </w:divBdr>
    </w:div>
    <w:div w:id="1217200680">
      <w:bodyDiv w:val="1"/>
      <w:marLeft w:val="0"/>
      <w:marRight w:val="0"/>
      <w:marTop w:val="0"/>
      <w:marBottom w:val="0"/>
      <w:divBdr>
        <w:top w:val="none" w:sz="0" w:space="0" w:color="auto"/>
        <w:left w:val="none" w:sz="0" w:space="0" w:color="auto"/>
        <w:bottom w:val="none" w:sz="0" w:space="0" w:color="auto"/>
        <w:right w:val="none" w:sz="0" w:space="0" w:color="auto"/>
      </w:divBdr>
    </w:div>
    <w:div w:id="1217662747">
      <w:bodyDiv w:val="1"/>
      <w:marLeft w:val="0"/>
      <w:marRight w:val="0"/>
      <w:marTop w:val="0"/>
      <w:marBottom w:val="0"/>
      <w:divBdr>
        <w:top w:val="none" w:sz="0" w:space="0" w:color="auto"/>
        <w:left w:val="none" w:sz="0" w:space="0" w:color="auto"/>
        <w:bottom w:val="none" w:sz="0" w:space="0" w:color="auto"/>
        <w:right w:val="none" w:sz="0" w:space="0" w:color="auto"/>
      </w:divBdr>
    </w:div>
    <w:div w:id="1218056869">
      <w:bodyDiv w:val="1"/>
      <w:marLeft w:val="0"/>
      <w:marRight w:val="0"/>
      <w:marTop w:val="0"/>
      <w:marBottom w:val="0"/>
      <w:divBdr>
        <w:top w:val="none" w:sz="0" w:space="0" w:color="auto"/>
        <w:left w:val="none" w:sz="0" w:space="0" w:color="auto"/>
        <w:bottom w:val="none" w:sz="0" w:space="0" w:color="auto"/>
        <w:right w:val="none" w:sz="0" w:space="0" w:color="auto"/>
      </w:divBdr>
    </w:div>
    <w:div w:id="1220476946">
      <w:bodyDiv w:val="1"/>
      <w:marLeft w:val="0"/>
      <w:marRight w:val="0"/>
      <w:marTop w:val="0"/>
      <w:marBottom w:val="0"/>
      <w:divBdr>
        <w:top w:val="none" w:sz="0" w:space="0" w:color="auto"/>
        <w:left w:val="none" w:sz="0" w:space="0" w:color="auto"/>
        <w:bottom w:val="none" w:sz="0" w:space="0" w:color="auto"/>
        <w:right w:val="none" w:sz="0" w:space="0" w:color="auto"/>
      </w:divBdr>
    </w:div>
    <w:div w:id="1221870426">
      <w:bodyDiv w:val="1"/>
      <w:marLeft w:val="0"/>
      <w:marRight w:val="0"/>
      <w:marTop w:val="0"/>
      <w:marBottom w:val="0"/>
      <w:divBdr>
        <w:top w:val="none" w:sz="0" w:space="0" w:color="auto"/>
        <w:left w:val="none" w:sz="0" w:space="0" w:color="auto"/>
        <w:bottom w:val="none" w:sz="0" w:space="0" w:color="auto"/>
        <w:right w:val="none" w:sz="0" w:space="0" w:color="auto"/>
      </w:divBdr>
    </w:div>
    <w:div w:id="1223296043">
      <w:bodyDiv w:val="1"/>
      <w:marLeft w:val="0"/>
      <w:marRight w:val="0"/>
      <w:marTop w:val="0"/>
      <w:marBottom w:val="0"/>
      <w:divBdr>
        <w:top w:val="none" w:sz="0" w:space="0" w:color="auto"/>
        <w:left w:val="none" w:sz="0" w:space="0" w:color="auto"/>
        <w:bottom w:val="none" w:sz="0" w:space="0" w:color="auto"/>
        <w:right w:val="none" w:sz="0" w:space="0" w:color="auto"/>
      </w:divBdr>
    </w:div>
    <w:div w:id="1223903822">
      <w:bodyDiv w:val="1"/>
      <w:marLeft w:val="0"/>
      <w:marRight w:val="0"/>
      <w:marTop w:val="0"/>
      <w:marBottom w:val="0"/>
      <w:divBdr>
        <w:top w:val="none" w:sz="0" w:space="0" w:color="auto"/>
        <w:left w:val="none" w:sz="0" w:space="0" w:color="auto"/>
        <w:bottom w:val="none" w:sz="0" w:space="0" w:color="auto"/>
        <w:right w:val="none" w:sz="0" w:space="0" w:color="auto"/>
      </w:divBdr>
    </w:div>
    <w:div w:id="1225068896">
      <w:bodyDiv w:val="1"/>
      <w:marLeft w:val="0"/>
      <w:marRight w:val="0"/>
      <w:marTop w:val="0"/>
      <w:marBottom w:val="0"/>
      <w:divBdr>
        <w:top w:val="none" w:sz="0" w:space="0" w:color="auto"/>
        <w:left w:val="none" w:sz="0" w:space="0" w:color="auto"/>
        <w:bottom w:val="none" w:sz="0" w:space="0" w:color="auto"/>
        <w:right w:val="none" w:sz="0" w:space="0" w:color="auto"/>
      </w:divBdr>
    </w:div>
    <w:div w:id="1228225783">
      <w:bodyDiv w:val="1"/>
      <w:marLeft w:val="0"/>
      <w:marRight w:val="0"/>
      <w:marTop w:val="0"/>
      <w:marBottom w:val="0"/>
      <w:divBdr>
        <w:top w:val="none" w:sz="0" w:space="0" w:color="auto"/>
        <w:left w:val="none" w:sz="0" w:space="0" w:color="auto"/>
        <w:bottom w:val="none" w:sz="0" w:space="0" w:color="auto"/>
        <w:right w:val="none" w:sz="0" w:space="0" w:color="auto"/>
      </w:divBdr>
    </w:div>
    <w:div w:id="1232886617">
      <w:bodyDiv w:val="1"/>
      <w:marLeft w:val="0"/>
      <w:marRight w:val="0"/>
      <w:marTop w:val="0"/>
      <w:marBottom w:val="0"/>
      <w:divBdr>
        <w:top w:val="none" w:sz="0" w:space="0" w:color="auto"/>
        <w:left w:val="none" w:sz="0" w:space="0" w:color="auto"/>
        <w:bottom w:val="none" w:sz="0" w:space="0" w:color="auto"/>
        <w:right w:val="none" w:sz="0" w:space="0" w:color="auto"/>
      </w:divBdr>
    </w:div>
    <w:div w:id="1239174443">
      <w:bodyDiv w:val="1"/>
      <w:marLeft w:val="0"/>
      <w:marRight w:val="0"/>
      <w:marTop w:val="0"/>
      <w:marBottom w:val="0"/>
      <w:divBdr>
        <w:top w:val="none" w:sz="0" w:space="0" w:color="auto"/>
        <w:left w:val="none" w:sz="0" w:space="0" w:color="auto"/>
        <w:bottom w:val="none" w:sz="0" w:space="0" w:color="auto"/>
        <w:right w:val="none" w:sz="0" w:space="0" w:color="auto"/>
      </w:divBdr>
    </w:div>
    <w:div w:id="1239291248">
      <w:bodyDiv w:val="1"/>
      <w:marLeft w:val="0"/>
      <w:marRight w:val="0"/>
      <w:marTop w:val="0"/>
      <w:marBottom w:val="0"/>
      <w:divBdr>
        <w:top w:val="none" w:sz="0" w:space="0" w:color="auto"/>
        <w:left w:val="none" w:sz="0" w:space="0" w:color="auto"/>
        <w:bottom w:val="none" w:sz="0" w:space="0" w:color="auto"/>
        <w:right w:val="none" w:sz="0" w:space="0" w:color="auto"/>
      </w:divBdr>
    </w:div>
    <w:div w:id="1239753167">
      <w:bodyDiv w:val="1"/>
      <w:marLeft w:val="0"/>
      <w:marRight w:val="0"/>
      <w:marTop w:val="0"/>
      <w:marBottom w:val="0"/>
      <w:divBdr>
        <w:top w:val="none" w:sz="0" w:space="0" w:color="auto"/>
        <w:left w:val="none" w:sz="0" w:space="0" w:color="auto"/>
        <w:bottom w:val="none" w:sz="0" w:space="0" w:color="auto"/>
        <w:right w:val="none" w:sz="0" w:space="0" w:color="auto"/>
      </w:divBdr>
    </w:div>
    <w:div w:id="1240214765">
      <w:bodyDiv w:val="1"/>
      <w:marLeft w:val="0"/>
      <w:marRight w:val="0"/>
      <w:marTop w:val="0"/>
      <w:marBottom w:val="0"/>
      <w:divBdr>
        <w:top w:val="none" w:sz="0" w:space="0" w:color="auto"/>
        <w:left w:val="none" w:sz="0" w:space="0" w:color="auto"/>
        <w:bottom w:val="none" w:sz="0" w:space="0" w:color="auto"/>
        <w:right w:val="none" w:sz="0" w:space="0" w:color="auto"/>
      </w:divBdr>
    </w:div>
    <w:div w:id="1240485456">
      <w:bodyDiv w:val="1"/>
      <w:marLeft w:val="0"/>
      <w:marRight w:val="0"/>
      <w:marTop w:val="0"/>
      <w:marBottom w:val="0"/>
      <w:divBdr>
        <w:top w:val="none" w:sz="0" w:space="0" w:color="auto"/>
        <w:left w:val="none" w:sz="0" w:space="0" w:color="auto"/>
        <w:bottom w:val="none" w:sz="0" w:space="0" w:color="auto"/>
        <w:right w:val="none" w:sz="0" w:space="0" w:color="auto"/>
      </w:divBdr>
    </w:div>
    <w:div w:id="1244529083">
      <w:bodyDiv w:val="1"/>
      <w:marLeft w:val="0"/>
      <w:marRight w:val="0"/>
      <w:marTop w:val="0"/>
      <w:marBottom w:val="0"/>
      <w:divBdr>
        <w:top w:val="none" w:sz="0" w:space="0" w:color="auto"/>
        <w:left w:val="none" w:sz="0" w:space="0" w:color="auto"/>
        <w:bottom w:val="none" w:sz="0" w:space="0" w:color="auto"/>
        <w:right w:val="none" w:sz="0" w:space="0" w:color="auto"/>
      </w:divBdr>
    </w:div>
    <w:div w:id="1250623528">
      <w:bodyDiv w:val="1"/>
      <w:marLeft w:val="0"/>
      <w:marRight w:val="0"/>
      <w:marTop w:val="0"/>
      <w:marBottom w:val="0"/>
      <w:divBdr>
        <w:top w:val="none" w:sz="0" w:space="0" w:color="auto"/>
        <w:left w:val="none" w:sz="0" w:space="0" w:color="auto"/>
        <w:bottom w:val="none" w:sz="0" w:space="0" w:color="auto"/>
        <w:right w:val="none" w:sz="0" w:space="0" w:color="auto"/>
      </w:divBdr>
    </w:div>
    <w:div w:id="1252664466">
      <w:bodyDiv w:val="1"/>
      <w:marLeft w:val="0"/>
      <w:marRight w:val="0"/>
      <w:marTop w:val="0"/>
      <w:marBottom w:val="0"/>
      <w:divBdr>
        <w:top w:val="none" w:sz="0" w:space="0" w:color="auto"/>
        <w:left w:val="none" w:sz="0" w:space="0" w:color="auto"/>
        <w:bottom w:val="none" w:sz="0" w:space="0" w:color="auto"/>
        <w:right w:val="none" w:sz="0" w:space="0" w:color="auto"/>
      </w:divBdr>
    </w:div>
    <w:div w:id="1253199392">
      <w:bodyDiv w:val="1"/>
      <w:marLeft w:val="0"/>
      <w:marRight w:val="0"/>
      <w:marTop w:val="0"/>
      <w:marBottom w:val="0"/>
      <w:divBdr>
        <w:top w:val="none" w:sz="0" w:space="0" w:color="auto"/>
        <w:left w:val="none" w:sz="0" w:space="0" w:color="auto"/>
        <w:bottom w:val="none" w:sz="0" w:space="0" w:color="auto"/>
        <w:right w:val="none" w:sz="0" w:space="0" w:color="auto"/>
      </w:divBdr>
    </w:div>
    <w:div w:id="1260796443">
      <w:bodyDiv w:val="1"/>
      <w:marLeft w:val="0"/>
      <w:marRight w:val="0"/>
      <w:marTop w:val="0"/>
      <w:marBottom w:val="0"/>
      <w:divBdr>
        <w:top w:val="none" w:sz="0" w:space="0" w:color="auto"/>
        <w:left w:val="none" w:sz="0" w:space="0" w:color="auto"/>
        <w:bottom w:val="none" w:sz="0" w:space="0" w:color="auto"/>
        <w:right w:val="none" w:sz="0" w:space="0" w:color="auto"/>
      </w:divBdr>
    </w:div>
    <w:div w:id="1261334564">
      <w:bodyDiv w:val="1"/>
      <w:marLeft w:val="0"/>
      <w:marRight w:val="0"/>
      <w:marTop w:val="0"/>
      <w:marBottom w:val="0"/>
      <w:divBdr>
        <w:top w:val="none" w:sz="0" w:space="0" w:color="auto"/>
        <w:left w:val="none" w:sz="0" w:space="0" w:color="auto"/>
        <w:bottom w:val="none" w:sz="0" w:space="0" w:color="auto"/>
        <w:right w:val="none" w:sz="0" w:space="0" w:color="auto"/>
      </w:divBdr>
    </w:div>
    <w:div w:id="1265528794">
      <w:bodyDiv w:val="1"/>
      <w:marLeft w:val="0"/>
      <w:marRight w:val="0"/>
      <w:marTop w:val="0"/>
      <w:marBottom w:val="0"/>
      <w:divBdr>
        <w:top w:val="none" w:sz="0" w:space="0" w:color="auto"/>
        <w:left w:val="none" w:sz="0" w:space="0" w:color="auto"/>
        <w:bottom w:val="none" w:sz="0" w:space="0" w:color="auto"/>
        <w:right w:val="none" w:sz="0" w:space="0" w:color="auto"/>
      </w:divBdr>
    </w:div>
    <w:div w:id="1266572860">
      <w:bodyDiv w:val="1"/>
      <w:marLeft w:val="0"/>
      <w:marRight w:val="0"/>
      <w:marTop w:val="0"/>
      <w:marBottom w:val="0"/>
      <w:divBdr>
        <w:top w:val="none" w:sz="0" w:space="0" w:color="auto"/>
        <w:left w:val="none" w:sz="0" w:space="0" w:color="auto"/>
        <w:bottom w:val="none" w:sz="0" w:space="0" w:color="auto"/>
        <w:right w:val="none" w:sz="0" w:space="0" w:color="auto"/>
      </w:divBdr>
    </w:div>
    <w:div w:id="1266771443">
      <w:bodyDiv w:val="1"/>
      <w:marLeft w:val="0"/>
      <w:marRight w:val="0"/>
      <w:marTop w:val="0"/>
      <w:marBottom w:val="0"/>
      <w:divBdr>
        <w:top w:val="none" w:sz="0" w:space="0" w:color="auto"/>
        <w:left w:val="none" w:sz="0" w:space="0" w:color="auto"/>
        <w:bottom w:val="none" w:sz="0" w:space="0" w:color="auto"/>
        <w:right w:val="none" w:sz="0" w:space="0" w:color="auto"/>
      </w:divBdr>
    </w:div>
    <w:div w:id="1269049568">
      <w:bodyDiv w:val="1"/>
      <w:marLeft w:val="0"/>
      <w:marRight w:val="0"/>
      <w:marTop w:val="0"/>
      <w:marBottom w:val="0"/>
      <w:divBdr>
        <w:top w:val="none" w:sz="0" w:space="0" w:color="auto"/>
        <w:left w:val="none" w:sz="0" w:space="0" w:color="auto"/>
        <w:bottom w:val="none" w:sz="0" w:space="0" w:color="auto"/>
        <w:right w:val="none" w:sz="0" w:space="0" w:color="auto"/>
      </w:divBdr>
    </w:div>
    <w:div w:id="1271738834">
      <w:bodyDiv w:val="1"/>
      <w:marLeft w:val="0"/>
      <w:marRight w:val="0"/>
      <w:marTop w:val="0"/>
      <w:marBottom w:val="0"/>
      <w:divBdr>
        <w:top w:val="none" w:sz="0" w:space="0" w:color="auto"/>
        <w:left w:val="none" w:sz="0" w:space="0" w:color="auto"/>
        <w:bottom w:val="none" w:sz="0" w:space="0" w:color="auto"/>
        <w:right w:val="none" w:sz="0" w:space="0" w:color="auto"/>
      </w:divBdr>
    </w:div>
    <w:div w:id="1272786458">
      <w:bodyDiv w:val="1"/>
      <w:marLeft w:val="0"/>
      <w:marRight w:val="0"/>
      <w:marTop w:val="0"/>
      <w:marBottom w:val="0"/>
      <w:divBdr>
        <w:top w:val="none" w:sz="0" w:space="0" w:color="auto"/>
        <w:left w:val="none" w:sz="0" w:space="0" w:color="auto"/>
        <w:bottom w:val="none" w:sz="0" w:space="0" w:color="auto"/>
        <w:right w:val="none" w:sz="0" w:space="0" w:color="auto"/>
      </w:divBdr>
    </w:div>
    <w:div w:id="1274435099">
      <w:bodyDiv w:val="1"/>
      <w:marLeft w:val="0"/>
      <w:marRight w:val="0"/>
      <w:marTop w:val="0"/>
      <w:marBottom w:val="0"/>
      <w:divBdr>
        <w:top w:val="none" w:sz="0" w:space="0" w:color="auto"/>
        <w:left w:val="none" w:sz="0" w:space="0" w:color="auto"/>
        <w:bottom w:val="none" w:sz="0" w:space="0" w:color="auto"/>
        <w:right w:val="none" w:sz="0" w:space="0" w:color="auto"/>
      </w:divBdr>
    </w:div>
    <w:div w:id="1274939871">
      <w:bodyDiv w:val="1"/>
      <w:marLeft w:val="0"/>
      <w:marRight w:val="0"/>
      <w:marTop w:val="0"/>
      <w:marBottom w:val="0"/>
      <w:divBdr>
        <w:top w:val="none" w:sz="0" w:space="0" w:color="auto"/>
        <w:left w:val="none" w:sz="0" w:space="0" w:color="auto"/>
        <w:bottom w:val="none" w:sz="0" w:space="0" w:color="auto"/>
        <w:right w:val="none" w:sz="0" w:space="0" w:color="auto"/>
      </w:divBdr>
    </w:div>
    <w:div w:id="1277440759">
      <w:bodyDiv w:val="1"/>
      <w:marLeft w:val="0"/>
      <w:marRight w:val="0"/>
      <w:marTop w:val="0"/>
      <w:marBottom w:val="0"/>
      <w:divBdr>
        <w:top w:val="none" w:sz="0" w:space="0" w:color="auto"/>
        <w:left w:val="none" w:sz="0" w:space="0" w:color="auto"/>
        <w:bottom w:val="none" w:sz="0" w:space="0" w:color="auto"/>
        <w:right w:val="none" w:sz="0" w:space="0" w:color="auto"/>
      </w:divBdr>
    </w:div>
    <w:div w:id="1277833244">
      <w:bodyDiv w:val="1"/>
      <w:marLeft w:val="0"/>
      <w:marRight w:val="0"/>
      <w:marTop w:val="0"/>
      <w:marBottom w:val="0"/>
      <w:divBdr>
        <w:top w:val="none" w:sz="0" w:space="0" w:color="auto"/>
        <w:left w:val="none" w:sz="0" w:space="0" w:color="auto"/>
        <w:bottom w:val="none" w:sz="0" w:space="0" w:color="auto"/>
        <w:right w:val="none" w:sz="0" w:space="0" w:color="auto"/>
      </w:divBdr>
    </w:div>
    <w:div w:id="1279028895">
      <w:bodyDiv w:val="1"/>
      <w:marLeft w:val="0"/>
      <w:marRight w:val="0"/>
      <w:marTop w:val="0"/>
      <w:marBottom w:val="0"/>
      <w:divBdr>
        <w:top w:val="none" w:sz="0" w:space="0" w:color="auto"/>
        <w:left w:val="none" w:sz="0" w:space="0" w:color="auto"/>
        <w:bottom w:val="none" w:sz="0" w:space="0" w:color="auto"/>
        <w:right w:val="none" w:sz="0" w:space="0" w:color="auto"/>
      </w:divBdr>
    </w:div>
    <w:div w:id="1279681829">
      <w:bodyDiv w:val="1"/>
      <w:marLeft w:val="0"/>
      <w:marRight w:val="0"/>
      <w:marTop w:val="0"/>
      <w:marBottom w:val="0"/>
      <w:divBdr>
        <w:top w:val="none" w:sz="0" w:space="0" w:color="auto"/>
        <w:left w:val="none" w:sz="0" w:space="0" w:color="auto"/>
        <w:bottom w:val="none" w:sz="0" w:space="0" w:color="auto"/>
        <w:right w:val="none" w:sz="0" w:space="0" w:color="auto"/>
      </w:divBdr>
    </w:div>
    <w:div w:id="1286349655">
      <w:bodyDiv w:val="1"/>
      <w:marLeft w:val="0"/>
      <w:marRight w:val="0"/>
      <w:marTop w:val="0"/>
      <w:marBottom w:val="0"/>
      <w:divBdr>
        <w:top w:val="none" w:sz="0" w:space="0" w:color="auto"/>
        <w:left w:val="none" w:sz="0" w:space="0" w:color="auto"/>
        <w:bottom w:val="none" w:sz="0" w:space="0" w:color="auto"/>
        <w:right w:val="none" w:sz="0" w:space="0" w:color="auto"/>
      </w:divBdr>
    </w:div>
    <w:div w:id="1286619120">
      <w:bodyDiv w:val="1"/>
      <w:marLeft w:val="0"/>
      <w:marRight w:val="0"/>
      <w:marTop w:val="0"/>
      <w:marBottom w:val="0"/>
      <w:divBdr>
        <w:top w:val="none" w:sz="0" w:space="0" w:color="auto"/>
        <w:left w:val="none" w:sz="0" w:space="0" w:color="auto"/>
        <w:bottom w:val="none" w:sz="0" w:space="0" w:color="auto"/>
        <w:right w:val="none" w:sz="0" w:space="0" w:color="auto"/>
      </w:divBdr>
    </w:div>
    <w:div w:id="1286890076">
      <w:bodyDiv w:val="1"/>
      <w:marLeft w:val="0"/>
      <w:marRight w:val="0"/>
      <w:marTop w:val="0"/>
      <w:marBottom w:val="0"/>
      <w:divBdr>
        <w:top w:val="none" w:sz="0" w:space="0" w:color="auto"/>
        <w:left w:val="none" w:sz="0" w:space="0" w:color="auto"/>
        <w:bottom w:val="none" w:sz="0" w:space="0" w:color="auto"/>
        <w:right w:val="none" w:sz="0" w:space="0" w:color="auto"/>
      </w:divBdr>
    </w:div>
    <w:div w:id="1288122146">
      <w:bodyDiv w:val="1"/>
      <w:marLeft w:val="0"/>
      <w:marRight w:val="0"/>
      <w:marTop w:val="0"/>
      <w:marBottom w:val="0"/>
      <w:divBdr>
        <w:top w:val="none" w:sz="0" w:space="0" w:color="auto"/>
        <w:left w:val="none" w:sz="0" w:space="0" w:color="auto"/>
        <w:bottom w:val="none" w:sz="0" w:space="0" w:color="auto"/>
        <w:right w:val="none" w:sz="0" w:space="0" w:color="auto"/>
      </w:divBdr>
    </w:div>
    <w:div w:id="1288319207">
      <w:bodyDiv w:val="1"/>
      <w:marLeft w:val="0"/>
      <w:marRight w:val="0"/>
      <w:marTop w:val="0"/>
      <w:marBottom w:val="0"/>
      <w:divBdr>
        <w:top w:val="none" w:sz="0" w:space="0" w:color="auto"/>
        <w:left w:val="none" w:sz="0" w:space="0" w:color="auto"/>
        <w:bottom w:val="none" w:sz="0" w:space="0" w:color="auto"/>
        <w:right w:val="none" w:sz="0" w:space="0" w:color="auto"/>
      </w:divBdr>
    </w:div>
    <w:div w:id="1295982824">
      <w:bodyDiv w:val="1"/>
      <w:marLeft w:val="0"/>
      <w:marRight w:val="0"/>
      <w:marTop w:val="0"/>
      <w:marBottom w:val="0"/>
      <w:divBdr>
        <w:top w:val="none" w:sz="0" w:space="0" w:color="auto"/>
        <w:left w:val="none" w:sz="0" w:space="0" w:color="auto"/>
        <w:bottom w:val="none" w:sz="0" w:space="0" w:color="auto"/>
        <w:right w:val="none" w:sz="0" w:space="0" w:color="auto"/>
      </w:divBdr>
    </w:div>
    <w:div w:id="1297376350">
      <w:bodyDiv w:val="1"/>
      <w:marLeft w:val="0"/>
      <w:marRight w:val="0"/>
      <w:marTop w:val="0"/>
      <w:marBottom w:val="0"/>
      <w:divBdr>
        <w:top w:val="none" w:sz="0" w:space="0" w:color="auto"/>
        <w:left w:val="none" w:sz="0" w:space="0" w:color="auto"/>
        <w:bottom w:val="none" w:sz="0" w:space="0" w:color="auto"/>
        <w:right w:val="none" w:sz="0" w:space="0" w:color="auto"/>
      </w:divBdr>
    </w:div>
    <w:div w:id="1300190618">
      <w:bodyDiv w:val="1"/>
      <w:marLeft w:val="0"/>
      <w:marRight w:val="0"/>
      <w:marTop w:val="0"/>
      <w:marBottom w:val="0"/>
      <w:divBdr>
        <w:top w:val="none" w:sz="0" w:space="0" w:color="auto"/>
        <w:left w:val="none" w:sz="0" w:space="0" w:color="auto"/>
        <w:bottom w:val="none" w:sz="0" w:space="0" w:color="auto"/>
        <w:right w:val="none" w:sz="0" w:space="0" w:color="auto"/>
      </w:divBdr>
    </w:div>
    <w:div w:id="1300960808">
      <w:bodyDiv w:val="1"/>
      <w:marLeft w:val="0"/>
      <w:marRight w:val="0"/>
      <w:marTop w:val="0"/>
      <w:marBottom w:val="0"/>
      <w:divBdr>
        <w:top w:val="none" w:sz="0" w:space="0" w:color="auto"/>
        <w:left w:val="none" w:sz="0" w:space="0" w:color="auto"/>
        <w:bottom w:val="none" w:sz="0" w:space="0" w:color="auto"/>
        <w:right w:val="none" w:sz="0" w:space="0" w:color="auto"/>
      </w:divBdr>
    </w:div>
    <w:div w:id="1307080070">
      <w:bodyDiv w:val="1"/>
      <w:marLeft w:val="0"/>
      <w:marRight w:val="0"/>
      <w:marTop w:val="0"/>
      <w:marBottom w:val="0"/>
      <w:divBdr>
        <w:top w:val="none" w:sz="0" w:space="0" w:color="auto"/>
        <w:left w:val="none" w:sz="0" w:space="0" w:color="auto"/>
        <w:bottom w:val="none" w:sz="0" w:space="0" w:color="auto"/>
        <w:right w:val="none" w:sz="0" w:space="0" w:color="auto"/>
      </w:divBdr>
    </w:div>
    <w:div w:id="1309164328">
      <w:bodyDiv w:val="1"/>
      <w:marLeft w:val="0"/>
      <w:marRight w:val="0"/>
      <w:marTop w:val="0"/>
      <w:marBottom w:val="0"/>
      <w:divBdr>
        <w:top w:val="none" w:sz="0" w:space="0" w:color="auto"/>
        <w:left w:val="none" w:sz="0" w:space="0" w:color="auto"/>
        <w:bottom w:val="none" w:sz="0" w:space="0" w:color="auto"/>
        <w:right w:val="none" w:sz="0" w:space="0" w:color="auto"/>
      </w:divBdr>
    </w:div>
    <w:div w:id="1313096603">
      <w:bodyDiv w:val="1"/>
      <w:marLeft w:val="0"/>
      <w:marRight w:val="0"/>
      <w:marTop w:val="0"/>
      <w:marBottom w:val="0"/>
      <w:divBdr>
        <w:top w:val="none" w:sz="0" w:space="0" w:color="auto"/>
        <w:left w:val="none" w:sz="0" w:space="0" w:color="auto"/>
        <w:bottom w:val="none" w:sz="0" w:space="0" w:color="auto"/>
        <w:right w:val="none" w:sz="0" w:space="0" w:color="auto"/>
      </w:divBdr>
    </w:div>
    <w:div w:id="1314986067">
      <w:bodyDiv w:val="1"/>
      <w:marLeft w:val="0"/>
      <w:marRight w:val="0"/>
      <w:marTop w:val="0"/>
      <w:marBottom w:val="0"/>
      <w:divBdr>
        <w:top w:val="none" w:sz="0" w:space="0" w:color="auto"/>
        <w:left w:val="none" w:sz="0" w:space="0" w:color="auto"/>
        <w:bottom w:val="none" w:sz="0" w:space="0" w:color="auto"/>
        <w:right w:val="none" w:sz="0" w:space="0" w:color="auto"/>
      </w:divBdr>
    </w:div>
    <w:div w:id="1317883630">
      <w:bodyDiv w:val="1"/>
      <w:marLeft w:val="0"/>
      <w:marRight w:val="0"/>
      <w:marTop w:val="0"/>
      <w:marBottom w:val="0"/>
      <w:divBdr>
        <w:top w:val="none" w:sz="0" w:space="0" w:color="auto"/>
        <w:left w:val="none" w:sz="0" w:space="0" w:color="auto"/>
        <w:bottom w:val="none" w:sz="0" w:space="0" w:color="auto"/>
        <w:right w:val="none" w:sz="0" w:space="0" w:color="auto"/>
      </w:divBdr>
    </w:div>
    <w:div w:id="1319310788">
      <w:bodyDiv w:val="1"/>
      <w:marLeft w:val="0"/>
      <w:marRight w:val="0"/>
      <w:marTop w:val="0"/>
      <w:marBottom w:val="0"/>
      <w:divBdr>
        <w:top w:val="none" w:sz="0" w:space="0" w:color="auto"/>
        <w:left w:val="none" w:sz="0" w:space="0" w:color="auto"/>
        <w:bottom w:val="none" w:sz="0" w:space="0" w:color="auto"/>
        <w:right w:val="none" w:sz="0" w:space="0" w:color="auto"/>
      </w:divBdr>
    </w:div>
    <w:div w:id="1321540093">
      <w:bodyDiv w:val="1"/>
      <w:marLeft w:val="0"/>
      <w:marRight w:val="0"/>
      <w:marTop w:val="0"/>
      <w:marBottom w:val="0"/>
      <w:divBdr>
        <w:top w:val="none" w:sz="0" w:space="0" w:color="auto"/>
        <w:left w:val="none" w:sz="0" w:space="0" w:color="auto"/>
        <w:bottom w:val="none" w:sz="0" w:space="0" w:color="auto"/>
        <w:right w:val="none" w:sz="0" w:space="0" w:color="auto"/>
      </w:divBdr>
    </w:div>
    <w:div w:id="1321932616">
      <w:bodyDiv w:val="1"/>
      <w:marLeft w:val="0"/>
      <w:marRight w:val="0"/>
      <w:marTop w:val="0"/>
      <w:marBottom w:val="0"/>
      <w:divBdr>
        <w:top w:val="none" w:sz="0" w:space="0" w:color="auto"/>
        <w:left w:val="none" w:sz="0" w:space="0" w:color="auto"/>
        <w:bottom w:val="none" w:sz="0" w:space="0" w:color="auto"/>
        <w:right w:val="none" w:sz="0" w:space="0" w:color="auto"/>
      </w:divBdr>
    </w:div>
    <w:div w:id="1323007362">
      <w:bodyDiv w:val="1"/>
      <w:marLeft w:val="0"/>
      <w:marRight w:val="0"/>
      <w:marTop w:val="0"/>
      <w:marBottom w:val="0"/>
      <w:divBdr>
        <w:top w:val="none" w:sz="0" w:space="0" w:color="auto"/>
        <w:left w:val="none" w:sz="0" w:space="0" w:color="auto"/>
        <w:bottom w:val="none" w:sz="0" w:space="0" w:color="auto"/>
        <w:right w:val="none" w:sz="0" w:space="0" w:color="auto"/>
      </w:divBdr>
    </w:div>
    <w:div w:id="1323391308">
      <w:bodyDiv w:val="1"/>
      <w:marLeft w:val="0"/>
      <w:marRight w:val="0"/>
      <w:marTop w:val="0"/>
      <w:marBottom w:val="0"/>
      <w:divBdr>
        <w:top w:val="none" w:sz="0" w:space="0" w:color="auto"/>
        <w:left w:val="none" w:sz="0" w:space="0" w:color="auto"/>
        <w:bottom w:val="none" w:sz="0" w:space="0" w:color="auto"/>
        <w:right w:val="none" w:sz="0" w:space="0" w:color="auto"/>
      </w:divBdr>
    </w:div>
    <w:div w:id="1331713259">
      <w:bodyDiv w:val="1"/>
      <w:marLeft w:val="0"/>
      <w:marRight w:val="0"/>
      <w:marTop w:val="0"/>
      <w:marBottom w:val="0"/>
      <w:divBdr>
        <w:top w:val="none" w:sz="0" w:space="0" w:color="auto"/>
        <w:left w:val="none" w:sz="0" w:space="0" w:color="auto"/>
        <w:bottom w:val="none" w:sz="0" w:space="0" w:color="auto"/>
        <w:right w:val="none" w:sz="0" w:space="0" w:color="auto"/>
      </w:divBdr>
    </w:div>
    <w:div w:id="1333676096">
      <w:bodyDiv w:val="1"/>
      <w:marLeft w:val="0"/>
      <w:marRight w:val="0"/>
      <w:marTop w:val="0"/>
      <w:marBottom w:val="0"/>
      <w:divBdr>
        <w:top w:val="none" w:sz="0" w:space="0" w:color="auto"/>
        <w:left w:val="none" w:sz="0" w:space="0" w:color="auto"/>
        <w:bottom w:val="none" w:sz="0" w:space="0" w:color="auto"/>
        <w:right w:val="none" w:sz="0" w:space="0" w:color="auto"/>
      </w:divBdr>
    </w:div>
    <w:div w:id="1334065433">
      <w:bodyDiv w:val="1"/>
      <w:marLeft w:val="0"/>
      <w:marRight w:val="0"/>
      <w:marTop w:val="0"/>
      <w:marBottom w:val="0"/>
      <w:divBdr>
        <w:top w:val="none" w:sz="0" w:space="0" w:color="auto"/>
        <w:left w:val="none" w:sz="0" w:space="0" w:color="auto"/>
        <w:bottom w:val="none" w:sz="0" w:space="0" w:color="auto"/>
        <w:right w:val="none" w:sz="0" w:space="0" w:color="auto"/>
      </w:divBdr>
    </w:div>
    <w:div w:id="1335842190">
      <w:bodyDiv w:val="1"/>
      <w:marLeft w:val="0"/>
      <w:marRight w:val="0"/>
      <w:marTop w:val="0"/>
      <w:marBottom w:val="0"/>
      <w:divBdr>
        <w:top w:val="none" w:sz="0" w:space="0" w:color="auto"/>
        <w:left w:val="none" w:sz="0" w:space="0" w:color="auto"/>
        <w:bottom w:val="none" w:sz="0" w:space="0" w:color="auto"/>
        <w:right w:val="none" w:sz="0" w:space="0" w:color="auto"/>
      </w:divBdr>
    </w:div>
    <w:div w:id="1338842931">
      <w:bodyDiv w:val="1"/>
      <w:marLeft w:val="0"/>
      <w:marRight w:val="0"/>
      <w:marTop w:val="0"/>
      <w:marBottom w:val="0"/>
      <w:divBdr>
        <w:top w:val="none" w:sz="0" w:space="0" w:color="auto"/>
        <w:left w:val="none" w:sz="0" w:space="0" w:color="auto"/>
        <w:bottom w:val="none" w:sz="0" w:space="0" w:color="auto"/>
        <w:right w:val="none" w:sz="0" w:space="0" w:color="auto"/>
      </w:divBdr>
    </w:div>
    <w:div w:id="1339429617">
      <w:bodyDiv w:val="1"/>
      <w:marLeft w:val="0"/>
      <w:marRight w:val="0"/>
      <w:marTop w:val="0"/>
      <w:marBottom w:val="0"/>
      <w:divBdr>
        <w:top w:val="none" w:sz="0" w:space="0" w:color="auto"/>
        <w:left w:val="none" w:sz="0" w:space="0" w:color="auto"/>
        <w:bottom w:val="none" w:sz="0" w:space="0" w:color="auto"/>
        <w:right w:val="none" w:sz="0" w:space="0" w:color="auto"/>
      </w:divBdr>
    </w:div>
    <w:div w:id="1339623010">
      <w:bodyDiv w:val="1"/>
      <w:marLeft w:val="0"/>
      <w:marRight w:val="0"/>
      <w:marTop w:val="0"/>
      <w:marBottom w:val="0"/>
      <w:divBdr>
        <w:top w:val="none" w:sz="0" w:space="0" w:color="auto"/>
        <w:left w:val="none" w:sz="0" w:space="0" w:color="auto"/>
        <w:bottom w:val="none" w:sz="0" w:space="0" w:color="auto"/>
        <w:right w:val="none" w:sz="0" w:space="0" w:color="auto"/>
      </w:divBdr>
    </w:div>
    <w:div w:id="1348092493">
      <w:bodyDiv w:val="1"/>
      <w:marLeft w:val="0"/>
      <w:marRight w:val="0"/>
      <w:marTop w:val="0"/>
      <w:marBottom w:val="0"/>
      <w:divBdr>
        <w:top w:val="none" w:sz="0" w:space="0" w:color="auto"/>
        <w:left w:val="none" w:sz="0" w:space="0" w:color="auto"/>
        <w:bottom w:val="none" w:sz="0" w:space="0" w:color="auto"/>
        <w:right w:val="none" w:sz="0" w:space="0" w:color="auto"/>
      </w:divBdr>
    </w:div>
    <w:div w:id="1352300385">
      <w:bodyDiv w:val="1"/>
      <w:marLeft w:val="0"/>
      <w:marRight w:val="0"/>
      <w:marTop w:val="0"/>
      <w:marBottom w:val="0"/>
      <w:divBdr>
        <w:top w:val="none" w:sz="0" w:space="0" w:color="auto"/>
        <w:left w:val="none" w:sz="0" w:space="0" w:color="auto"/>
        <w:bottom w:val="none" w:sz="0" w:space="0" w:color="auto"/>
        <w:right w:val="none" w:sz="0" w:space="0" w:color="auto"/>
      </w:divBdr>
    </w:div>
    <w:div w:id="1353338465">
      <w:bodyDiv w:val="1"/>
      <w:marLeft w:val="0"/>
      <w:marRight w:val="0"/>
      <w:marTop w:val="0"/>
      <w:marBottom w:val="0"/>
      <w:divBdr>
        <w:top w:val="none" w:sz="0" w:space="0" w:color="auto"/>
        <w:left w:val="none" w:sz="0" w:space="0" w:color="auto"/>
        <w:bottom w:val="none" w:sz="0" w:space="0" w:color="auto"/>
        <w:right w:val="none" w:sz="0" w:space="0" w:color="auto"/>
      </w:divBdr>
    </w:div>
    <w:div w:id="1358239255">
      <w:bodyDiv w:val="1"/>
      <w:marLeft w:val="0"/>
      <w:marRight w:val="0"/>
      <w:marTop w:val="0"/>
      <w:marBottom w:val="0"/>
      <w:divBdr>
        <w:top w:val="none" w:sz="0" w:space="0" w:color="auto"/>
        <w:left w:val="none" w:sz="0" w:space="0" w:color="auto"/>
        <w:bottom w:val="none" w:sz="0" w:space="0" w:color="auto"/>
        <w:right w:val="none" w:sz="0" w:space="0" w:color="auto"/>
      </w:divBdr>
    </w:div>
    <w:div w:id="1362362443">
      <w:bodyDiv w:val="1"/>
      <w:marLeft w:val="0"/>
      <w:marRight w:val="0"/>
      <w:marTop w:val="0"/>
      <w:marBottom w:val="0"/>
      <w:divBdr>
        <w:top w:val="none" w:sz="0" w:space="0" w:color="auto"/>
        <w:left w:val="none" w:sz="0" w:space="0" w:color="auto"/>
        <w:bottom w:val="none" w:sz="0" w:space="0" w:color="auto"/>
        <w:right w:val="none" w:sz="0" w:space="0" w:color="auto"/>
      </w:divBdr>
    </w:div>
    <w:div w:id="1366952632">
      <w:bodyDiv w:val="1"/>
      <w:marLeft w:val="0"/>
      <w:marRight w:val="0"/>
      <w:marTop w:val="0"/>
      <w:marBottom w:val="0"/>
      <w:divBdr>
        <w:top w:val="none" w:sz="0" w:space="0" w:color="auto"/>
        <w:left w:val="none" w:sz="0" w:space="0" w:color="auto"/>
        <w:bottom w:val="none" w:sz="0" w:space="0" w:color="auto"/>
        <w:right w:val="none" w:sz="0" w:space="0" w:color="auto"/>
      </w:divBdr>
    </w:div>
    <w:div w:id="1367557854">
      <w:bodyDiv w:val="1"/>
      <w:marLeft w:val="0"/>
      <w:marRight w:val="0"/>
      <w:marTop w:val="0"/>
      <w:marBottom w:val="0"/>
      <w:divBdr>
        <w:top w:val="none" w:sz="0" w:space="0" w:color="auto"/>
        <w:left w:val="none" w:sz="0" w:space="0" w:color="auto"/>
        <w:bottom w:val="none" w:sz="0" w:space="0" w:color="auto"/>
        <w:right w:val="none" w:sz="0" w:space="0" w:color="auto"/>
      </w:divBdr>
    </w:div>
    <w:div w:id="1368414666">
      <w:bodyDiv w:val="1"/>
      <w:marLeft w:val="0"/>
      <w:marRight w:val="0"/>
      <w:marTop w:val="0"/>
      <w:marBottom w:val="0"/>
      <w:divBdr>
        <w:top w:val="none" w:sz="0" w:space="0" w:color="auto"/>
        <w:left w:val="none" w:sz="0" w:space="0" w:color="auto"/>
        <w:bottom w:val="none" w:sz="0" w:space="0" w:color="auto"/>
        <w:right w:val="none" w:sz="0" w:space="0" w:color="auto"/>
      </w:divBdr>
    </w:div>
    <w:div w:id="1368987652">
      <w:bodyDiv w:val="1"/>
      <w:marLeft w:val="0"/>
      <w:marRight w:val="0"/>
      <w:marTop w:val="0"/>
      <w:marBottom w:val="0"/>
      <w:divBdr>
        <w:top w:val="none" w:sz="0" w:space="0" w:color="auto"/>
        <w:left w:val="none" w:sz="0" w:space="0" w:color="auto"/>
        <w:bottom w:val="none" w:sz="0" w:space="0" w:color="auto"/>
        <w:right w:val="none" w:sz="0" w:space="0" w:color="auto"/>
      </w:divBdr>
    </w:div>
    <w:div w:id="1370572888">
      <w:bodyDiv w:val="1"/>
      <w:marLeft w:val="0"/>
      <w:marRight w:val="0"/>
      <w:marTop w:val="0"/>
      <w:marBottom w:val="0"/>
      <w:divBdr>
        <w:top w:val="none" w:sz="0" w:space="0" w:color="auto"/>
        <w:left w:val="none" w:sz="0" w:space="0" w:color="auto"/>
        <w:bottom w:val="none" w:sz="0" w:space="0" w:color="auto"/>
        <w:right w:val="none" w:sz="0" w:space="0" w:color="auto"/>
      </w:divBdr>
    </w:div>
    <w:div w:id="1371956758">
      <w:bodyDiv w:val="1"/>
      <w:marLeft w:val="0"/>
      <w:marRight w:val="0"/>
      <w:marTop w:val="0"/>
      <w:marBottom w:val="0"/>
      <w:divBdr>
        <w:top w:val="none" w:sz="0" w:space="0" w:color="auto"/>
        <w:left w:val="none" w:sz="0" w:space="0" w:color="auto"/>
        <w:bottom w:val="none" w:sz="0" w:space="0" w:color="auto"/>
        <w:right w:val="none" w:sz="0" w:space="0" w:color="auto"/>
      </w:divBdr>
    </w:div>
    <w:div w:id="1372994195">
      <w:bodyDiv w:val="1"/>
      <w:marLeft w:val="0"/>
      <w:marRight w:val="0"/>
      <w:marTop w:val="0"/>
      <w:marBottom w:val="0"/>
      <w:divBdr>
        <w:top w:val="none" w:sz="0" w:space="0" w:color="auto"/>
        <w:left w:val="none" w:sz="0" w:space="0" w:color="auto"/>
        <w:bottom w:val="none" w:sz="0" w:space="0" w:color="auto"/>
        <w:right w:val="none" w:sz="0" w:space="0" w:color="auto"/>
      </w:divBdr>
    </w:div>
    <w:div w:id="1374889792">
      <w:bodyDiv w:val="1"/>
      <w:marLeft w:val="0"/>
      <w:marRight w:val="0"/>
      <w:marTop w:val="0"/>
      <w:marBottom w:val="0"/>
      <w:divBdr>
        <w:top w:val="none" w:sz="0" w:space="0" w:color="auto"/>
        <w:left w:val="none" w:sz="0" w:space="0" w:color="auto"/>
        <w:bottom w:val="none" w:sz="0" w:space="0" w:color="auto"/>
        <w:right w:val="none" w:sz="0" w:space="0" w:color="auto"/>
      </w:divBdr>
    </w:div>
    <w:div w:id="1380320441">
      <w:bodyDiv w:val="1"/>
      <w:marLeft w:val="0"/>
      <w:marRight w:val="0"/>
      <w:marTop w:val="0"/>
      <w:marBottom w:val="0"/>
      <w:divBdr>
        <w:top w:val="none" w:sz="0" w:space="0" w:color="auto"/>
        <w:left w:val="none" w:sz="0" w:space="0" w:color="auto"/>
        <w:bottom w:val="none" w:sz="0" w:space="0" w:color="auto"/>
        <w:right w:val="none" w:sz="0" w:space="0" w:color="auto"/>
      </w:divBdr>
    </w:div>
    <w:div w:id="1381974302">
      <w:bodyDiv w:val="1"/>
      <w:marLeft w:val="0"/>
      <w:marRight w:val="0"/>
      <w:marTop w:val="0"/>
      <w:marBottom w:val="0"/>
      <w:divBdr>
        <w:top w:val="none" w:sz="0" w:space="0" w:color="auto"/>
        <w:left w:val="none" w:sz="0" w:space="0" w:color="auto"/>
        <w:bottom w:val="none" w:sz="0" w:space="0" w:color="auto"/>
        <w:right w:val="none" w:sz="0" w:space="0" w:color="auto"/>
      </w:divBdr>
    </w:div>
    <w:div w:id="1382750274">
      <w:bodyDiv w:val="1"/>
      <w:marLeft w:val="0"/>
      <w:marRight w:val="0"/>
      <w:marTop w:val="0"/>
      <w:marBottom w:val="0"/>
      <w:divBdr>
        <w:top w:val="none" w:sz="0" w:space="0" w:color="auto"/>
        <w:left w:val="none" w:sz="0" w:space="0" w:color="auto"/>
        <w:bottom w:val="none" w:sz="0" w:space="0" w:color="auto"/>
        <w:right w:val="none" w:sz="0" w:space="0" w:color="auto"/>
      </w:divBdr>
    </w:div>
    <w:div w:id="1388148048">
      <w:bodyDiv w:val="1"/>
      <w:marLeft w:val="0"/>
      <w:marRight w:val="0"/>
      <w:marTop w:val="0"/>
      <w:marBottom w:val="0"/>
      <w:divBdr>
        <w:top w:val="none" w:sz="0" w:space="0" w:color="auto"/>
        <w:left w:val="none" w:sz="0" w:space="0" w:color="auto"/>
        <w:bottom w:val="none" w:sz="0" w:space="0" w:color="auto"/>
        <w:right w:val="none" w:sz="0" w:space="0" w:color="auto"/>
      </w:divBdr>
    </w:div>
    <w:div w:id="1393890046">
      <w:bodyDiv w:val="1"/>
      <w:marLeft w:val="0"/>
      <w:marRight w:val="0"/>
      <w:marTop w:val="0"/>
      <w:marBottom w:val="0"/>
      <w:divBdr>
        <w:top w:val="none" w:sz="0" w:space="0" w:color="auto"/>
        <w:left w:val="none" w:sz="0" w:space="0" w:color="auto"/>
        <w:bottom w:val="none" w:sz="0" w:space="0" w:color="auto"/>
        <w:right w:val="none" w:sz="0" w:space="0" w:color="auto"/>
      </w:divBdr>
    </w:div>
    <w:div w:id="1395155831">
      <w:bodyDiv w:val="1"/>
      <w:marLeft w:val="0"/>
      <w:marRight w:val="0"/>
      <w:marTop w:val="0"/>
      <w:marBottom w:val="0"/>
      <w:divBdr>
        <w:top w:val="none" w:sz="0" w:space="0" w:color="auto"/>
        <w:left w:val="none" w:sz="0" w:space="0" w:color="auto"/>
        <w:bottom w:val="none" w:sz="0" w:space="0" w:color="auto"/>
        <w:right w:val="none" w:sz="0" w:space="0" w:color="auto"/>
      </w:divBdr>
    </w:div>
    <w:div w:id="1397053499">
      <w:bodyDiv w:val="1"/>
      <w:marLeft w:val="0"/>
      <w:marRight w:val="0"/>
      <w:marTop w:val="0"/>
      <w:marBottom w:val="0"/>
      <w:divBdr>
        <w:top w:val="none" w:sz="0" w:space="0" w:color="auto"/>
        <w:left w:val="none" w:sz="0" w:space="0" w:color="auto"/>
        <w:bottom w:val="none" w:sz="0" w:space="0" w:color="auto"/>
        <w:right w:val="none" w:sz="0" w:space="0" w:color="auto"/>
      </w:divBdr>
    </w:div>
    <w:div w:id="1397244018">
      <w:bodyDiv w:val="1"/>
      <w:marLeft w:val="0"/>
      <w:marRight w:val="0"/>
      <w:marTop w:val="0"/>
      <w:marBottom w:val="0"/>
      <w:divBdr>
        <w:top w:val="none" w:sz="0" w:space="0" w:color="auto"/>
        <w:left w:val="none" w:sz="0" w:space="0" w:color="auto"/>
        <w:bottom w:val="none" w:sz="0" w:space="0" w:color="auto"/>
        <w:right w:val="none" w:sz="0" w:space="0" w:color="auto"/>
      </w:divBdr>
    </w:div>
    <w:div w:id="1397900150">
      <w:bodyDiv w:val="1"/>
      <w:marLeft w:val="0"/>
      <w:marRight w:val="0"/>
      <w:marTop w:val="0"/>
      <w:marBottom w:val="0"/>
      <w:divBdr>
        <w:top w:val="none" w:sz="0" w:space="0" w:color="auto"/>
        <w:left w:val="none" w:sz="0" w:space="0" w:color="auto"/>
        <w:bottom w:val="none" w:sz="0" w:space="0" w:color="auto"/>
        <w:right w:val="none" w:sz="0" w:space="0" w:color="auto"/>
      </w:divBdr>
    </w:div>
    <w:div w:id="1401637717">
      <w:bodyDiv w:val="1"/>
      <w:marLeft w:val="0"/>
      <w:marRight w:val="0"/>
      <w:marTop w:val="0"/>
      <w:marBottom w:val="0"/>
      <w:divBdr>
        <w:top w:val="none" w:sz="0" w:space="0" w:color="auto"/>
        <w:left w:val="none" w:sz="0" w:space="0" w:color="auto"/>
        <w:bottom w:val="none" w:sz="0" w:space="0" w:color="auto"/>
        <w:right w:val="none" w:sz="0" w:space="0" w:color="auto"/>
      </w:divBdr>
    </w:div>
    <w:div w:id="1403218725">
      <w:bodyDiv w:val="1"/>
      <w:marLeft w:val="0"/>
      <w:marRight w:val="0"/>
      <w:marTop w:val="0"/>
      <w:marBottom w:val="0"/>
      <w:divBdr>
        <w:top w:val="none" w:sz="0" w:space="0" w:color="auto"/>
        <w:left w:val="none" w:sz="0" w:space="0" w:color="auto"/>
        <w:bottom w:val="none" w:sz="0" w:space="0" w:color="auto"/>
        <w:right w:val="none" w:sz="0" w:space="0" w:color="auto"/>
      </w:divBdr>
    </w:div>
    <w:div w:id="1403411367">
      <w:bodyDiv w:val="1"/>
      <w:marLeft w:val="0"/>
      <w:marRight w:val="0"/>
      <w:marTop w:val="0"/>
      <w:marBottom w:val="0"/>
      <w:divBdr>
        <w:top w:val="none" w:sz="0" w:space="0" w:color="auto"/>
        <w:left w:val="none" w:sz="0" w:space="0" w:color="auto"/>
        <w:bottom w:val="none" w:sz="0" w:space="0" w:color="auto"/>
        <w:right w:val="none" w:sz="0" w:space="0" w:color="auto"/>
      </w:divBdr>
    </w:div>
    <w:div w:id="1404328034">
      <w:bodyDiv w:val="1"/>
      <w:marLeft w:val="0"/>
      <w:marRight w:val="0"/>
      <w:marTop w:val="0"/>
      <w:marBottom w:val="0"/>
      <w:divBdr>
        <w:top w:val="none" w:sz="0" w:space="0" w:color="auto"/>
        <w:left w:val="none" w:sz="0" w:space="0" w:color="auto"/>
        <w:bottom w:val="none" w:sz="0" w:space="0" w:color="auto"/>
        <w:right w:val="none" w:sz="0" w:space="0" w:color="auto"/>
      </w:divBdr>
    </w:div>
    <w:div w:id="1405419942">
      <w:bodyDiv w:val="1"/>
      <w:marLeft w:val="0"/>
      <w:marRight w:val="0"/>
      <w:marTop w:val="0"/>
      <w:marBottom w:val="0"/>
      <w:divBdr>
        <w:top w:val="none" w:sz="0" w:space="0" w:color="auto"/>
        <w:left w:val="none" w:sz="0" w:space="0" w:color="auto"/>
        <w:bottom w:val="none" w:sz="0" w:space="0" w:color="auto"/>
        <w:right w:val="none" w:sz="0" w:space="0" w:color="auto"/>
      </w:divBdr>
    </w:div>
    <w:div w:id="1407458108">
      <w:bodyDiv w:val="1"/>
      <w:marLeft w:val="0"/>
      <w:marRight w:val="0"/>
      <w:marTop w:val="0"/>
      <w:marBottom w:val="0"/>
      <w:divBdr>
        <w:top w:val="none" w:sz="0" w:space="0" w:color="auto"/>
        <w:left w:val="none" w:sz="0" w:space="0" w:color="auto"/>
        <w:bottom w:val="none" w:sz="0" w:space="0" w:color="auto"/>
        <w:right w:val="none" w:sz="0" w:space="0" w:color="auto"/>
      </w:divBdr>
    </w:div>
    <w:div w:id="1411728565">
      <w:bodyDiv w:val="1"/>
      <w:marLeft w:val="0"/>
      <w:marRight w:val="0"/>
      <w:marTop w:val="0"/>
      <w:marBottom w:val="0"/>
      <w:divBdr>
        <w:top w:val="none" w:sz="0" w:space="0" w:color="auto"/>
        <w:left w:val="none" w:sz="0" w:space="0" w:color="auto"/>
        <w:bottom w:val="none" w:sz="0" w:space="0" w:color="auto"/>
        <w:right w:val="none" w:sz="0" w:space="0" w:color="auto"/>
      </w:divBdr>
    </w:div>
    <w:div w:id="1415318768">
      <w:bodyDiv w:val="1"/>
      <w:marLeft w:val="0"/>
      <w:marRight w:val="0"/>
      <w:marTop w:val="0"/>
      <w:marBottom w:val="0"/>
      <w:divBdr>
        <w:top w:val="none" w:sz="0" w:space="0" w:color="auto"/>
        <w:left w:val="none" w:sz="0" w:space="0" w:color="auto"/>
        <w:bottom w:val="none" w:sz="0" w:space="0" w:color="auto"/>
        <w:right w:val="none" w:sz="0" w:space="0" w:color="auto"/>
      </w:divBdr>
    </w:div>
    <w:div w:id="1415710520">
      <w:bodyDiv w:val="1"/>
      <w:marLeft w:val="0"/>
      <w:marRight w:val="0"/>
      <w:marTop w:val="0"/>
      <w:marBottom w:val="0"/>
      <w:divBdr>
        <w:top w:val="none" w:sz="0" w:space="0" w:color="auto"/>
        <w:left w:val="none" w:sz="0" w:space="0" w:color="auto"/>
        <w:bottom w:val="none" w:sz="0" w:space="0" w:color="auto"/>
        <w:right w:val="none" w:sz="0" w:space="0" w:color="auto"/>
      </w:divBdr>
    </w:div>
    <w:div w:id="1416171301">
      <w:bodyDiv w:val="1"/>
      <w:marLeft w:val="0"/>
      <w:marRight w:val="0"/>
      <w:marTop w:val="0"/>
      <w:marBottom w:val="0"/>
      <w:divBdr>
        <w:top w:val="none" w:sz="0" w:space="0" w:color="auto"/>
        <w:left w:val="none" w:sz="0" w:space="0" w:color="auto"/>
        <w:bottom w:val="none" w:sz="0" w:space="0" w:color="auto"/>
        <w:right w:val="none" w:sz="0" w:space="0" w:color="auto"/>
      </w:divBdr>
    </w:div>
    <w:div w:id="1416246243">
      <w:bodyDiv w:val="1"/>
      <w:marLeft w:val="0"/>
      <w:marRight w:val="0"/>
      <w:marTop w:val="0"/>
      <w:marBottom w:val="0"/>
      <w:divBdr>
        <w:top w:val="none" w:sz="0" w:space="0" w:color="auto"/>
        <w:left w:val="none" w:sz="0" w:space="0" w:color="auto"/>
        <w:bottom w:val="none" w:sz="0" w:space="0" w:color="auto"/>
        <w:right w:val="none" w:sz="0" w:space="0" w:color="auto"/>
      </w:divBdr>
    </w:div>
    <w:div w:id="1424494250">
      <w:bodyDiv w:val="1"/>
      <w:marLeft w:val="0"/>
      <w:marRight w:val="0"/>
      <w:marTop w:val="0"/>
      <w:marBottom w:val="0"/>
      <w:divBdr>
        <w:top w:val="none" w:sz="0" w:space="0" w:color="auto"/>
        <w:left w:val="none" w:sz="0" w:space="0" w:color="auto"/>
        <w:bottom w:val="none" w:sz="0" w:space="0" w:color="auto"/>
        <w:right w:val="none" w:sz="0" w:space="0" w:color="auto"/>
      </w:divBdr>
    </w:div>
    <w:div w:id="1425766584">
      <w:bodyDiv w:val="1"/>
      <w:marLeft w:val="0"/>
      <w:marRight w:val="0"/>
      <w:marTop w:val="0"/>
      <w:marBottom w:val="0"/>
      <w:divBdr>
        <w:top w:val="none" w:sz="0" w:space="0" w:color="auto"/>
        <w:left w:val="none" w:sz="0" w:space="0" w:color="auto"/>
        <w:bottom w:val="none" w:sz="0" w:space="0" w:color="auto"/>
        <w:right w:val="none" w:sz="0" w:space="0" w:color="auto"/>
      </w:divBdr>
    </w:div>
    <w:div w:id="1426222966">
      <w:bodyDiv w:val="1"/>
      <w:marLeft w:val="0"/>
      <w:marRight w:val="0"/>
      <w:marTop w:val="0"/>
      <w:marBottom w:val="0"/>
      <w:divBdr>
        <w:top w:val="none" w:sz="0" w:space="0" w:color="auto"/>
        <w:left w:val="none" w:sz="0" w:space="0" w:color="auto"/>
        <w:bottom w:val="none" w:sz="0" w:space="0" w:color="auto"/>
        <w:right w:val="none" w:sz="0" w:space="0" w:color="auto"/>
      </w:divBdr>
    </w:div>
    <w:div w:id="1427535608">
      <w:bodyDiv w:val="1"/>
      <w:marLeft w:val="0"/>
      <w:marRight w:val="0"/>
      <w:marTop w:val="0"/>
      <w:marBottom w:val="0"/>
      <w:divBdr>
        <w:top w:val="none" w:sz="0" w:space="0" w:color="auto"/>
        <w:left w:val="none" w:sz="0" w:space="0" w:color="auto"/>
        <w:bottom w:val="none" w:sz="0" w:space="0" w:color="auto"/>
        <w:right w:val="none" w:sz="0" w:space="0" w:color="auto"/>
      </w:divBdr>
    </w:div>
    <w:div w:id="1431778829">
      <w:bodyDiv w:val="1"/>
      <w:marLeft w:val="0"/>
      <w:marRight w:val="0"/>
      <w:marTop w:val="0"/>
      <w:marBottom w:val="0"/>
      <w:divBdr>
        <w:top w:val="none" w:sz="0" w:space="0" w:color="auto"/>
        <w:left w:val="none" w:sz="0" w:space="0" w:color="auto"/>
        <w:bottom w:val="none" w:sz="0" w:space="0" w:color="auto"/>
        <w:right w:val="none" w:sz="0" w:space="0" w:color="auto"/>
      </w:divBdr>
    </w:div>
    <w:div w:id="1441416108">
      <w:bodyDiv w:val="1"/>
      <w:marLeft w:val="0"/>
      <w:marRight w:val="0"/>
      <w:marTop w:val="0"/>
      <w:marBottom w:val="0"/>
      <w:divBdr>
        <w:top w:val="none" w:sz="0" w:space="0" w:color="auto"/>
        <w:left w:val="none" w:sz="0" w:space="0" w:color="auto"/>
        <w:bottom w:val="none" w:sz="0" w:space="0" w:color="auto"/>
        <w:right w:val="none" w:sz="0" w:space="0" w:color="auto"/>
      </w:divBdr>
    </w:div>
    <w:div w:id="1446383786">
      <w:bodyDiv w:val="1"/>
      <w:marLeft w:val="0"/>
      <w:marRight w:val="0"/>
      <w:marTop w:val="0"/>
      <w:marBottom w:val="0"/>
      <w:divBdr>
        <w:top w:val="none" w:sz="0" w:space="0" w:color="auto"/>
        <w:left w:val="none" w:sz="0" w:space="0" w:color="auto"/>
        <w:bottom w:val="none" w:sz="0" w:space="0" w:color="auto"/>
        <w:right w:val="none" w:sz="0" w:space="0" w:color="auto"/>
      </w:divBdr>
    </w:div>
    <w:div w:id="1447193576">
      <w:bodyDiv w:val="1"/>
      <w:marLeft w:val="0"/>
      <w:marRight w:val="0"/>
      <w:marTop w:val="0"/>
      <w:marBottom w:val="0"/>
      <w:divBdr>
        <w:top w:val="none" w:sz="0" w:space="0" w:color="auto"/>
        <w:left w:val="none" w:sz="0" w:space="0" w:color="auto"/>
        <w:bottom w:val="none" w:sz="0" w:space="0" w:color="auto"/>
        <w:right w:val="none" w:sz="0" w:space="0" w:color="auto"/>
      </w:divBdr>
    </w:div>
    <w:div w:id="1448351828">
      <w:bodyDiv w:val="1"/>
      <w:marLeft w:val="0"/>
      <w:marRight w:val="0"/>
      <w:marTop w:val="0"/>
      <w:marBottom w:val="0"/>
      <w:divBdr>
        <w:top w:val="none" w:sz="0" w:space="0" w:color="auto"/>
        <w:left w:val="none" w:sz="0" w:space="0" w:color="auto"/>
        <w:bottom w:val="none" w:sz="0" w:space="0" w:color="auto"/>
        <w:right w:val="none" w:sz="0" w:space="0" w:color="auto"/>
      </w:divBdr>
    </w:div>
    <w:div w:id="1449399169">
      <w:bodyDiv w:val="1"/>
      <w:marLeft w:val="0"/>
      <w:marRight w:val="0"/>
      <w:marTop w:val="0"/>
      <w:marBottom w:val="0"/>
      <w:divBdr>
        <w:top w:val="none" w:sz="0" w:space="0" w:color="auto"/>
        <w:left w:val="none" w:sz="0" w:space="0" w:color="auto"/>
        <w:bottom w:val="none" w:sz="0" w:space="0" w:color="auto"/>
        <w:right w:val="none" w:sz="0" w:space="0" w:color="auto"/>
      </w:divBdr>
    </w:div>
    <w:div w:id="1450969870">
      <w:bodyDiv w:val="1"/>
      <w:marLeft w:val="0"/>
      <w:marRight w:val="0"/>
      <w:marTop w:val="0"/>
      <w:marBottom w:val="0"/>
      <w:divBdr>
        <w:top w:val="none" w:sz="0" w:space="0" w:color="auto"/>
        <w:left w:val="none" w:sz="0" w:space="0" w:color="auto"/>
        <w:bottom w:val="none" w:sz="0" w:space="0" w:color="auto"/>
        <w:right w:val="none" w:sz="0" w:space="0" w:color="auto"/>
      </w:divBdr>
    </w:div>
    <w:div w:id="1453594954">
      <w:bodyDiv w:val="1"/>
      <w:marLeft w:val="0"/>
      <w:marRight w:val="0"/>
      <w:marTop w:val="0"/>
      <w:marBottom w:val="0"/>
      <w:divBdr>
        <w:top w:val="none" w:sz="0" w:space="0" w:color="auto"/>
        <w:left w:val="none" w:sz="0" w:space="0" w:color="auto"/>
        <w:bottom w:val="none" w:sz="0" w:space="0" w:color="auto"/>
        <w:right w:val="none" w:sz="0" w:space="0" w:color="auto"/>
      </w:divBdr>
    </w:div>
    <w:div w:id="1461264392">
      <w:bodyDiv w:val="1"/>
      <w:marLeft w:val="0"/>
      <w:marRight w:val="0"/>
      <w:marTop w:val="0"/>
      <w:marBottom w:val="0"/>
      <w:divBdr>
        <w:top w:val="none" w:sz="0" w:space="0" w:color="auto"/>
        <w:left w:val="none" w:sz="0" w:space="0" w:color="auto"/>
        <w:bottom w:val="none" w:sz="0" w:space="0" w:color="auto"/>
        <w:right w:val="none" w:sz="0" w:space="0" w:color="auto"/>
      </w:divBdr>
    </w:div>
    <w:div w:id="1462311452">
      <w:bodyDiv w:val="1"/>
      <w:marLeft w:val="0"/>
      <w:marRight w:val="0"/>
      <w:marTop w:val="0"/>
      <w:marBottom w:val="0"/>
      <w:divBdr>
        <w:top w:val="none" w:sz="0" w:space="0" w:color="auto"/>
        <w:left w:val="none" w:sz="0" w:space="0" w:color="auto"/>
        <w:bottom w:val="none" w:sz="0" w:space="0" w:color="auto"/>
        <w:right w:val="none" w:sz="0" w:space="0" w:color="auto"/>
      </w:divBdr>
    </w:div>
    <w:div w:id="1465150882">
      <w:bodyDiv w:val="1"/>
      <w:marLeft w:val="0"/>
      <w:marRight w:val="0"/>
      <w:marTop w:val="0"/>
      <w:marBottom w:val="0"/>
      <w:divBdr>
        <w:top w:val="none" w:sz="0" w:space="0" w:color="auto"/>
        <w:left w:val="none" w:sz="0" w:space="0" w:color="auto"/>
        <w:bottom w:val="none" w:sz="0" w:space="0" w:color="auto"/>
        <w:right w:val="none" w:sz="0" w:space="0" w:color="auto"/>
      </w:divBdr>
    </w:div>
    <w:div w:id="1466972101">
      <w:bodyDiv w:val="1"/>
      <w:marLeft w:val="0"/>
      <w:marRight w:val="0"/>
      <w:marTop w:val="0"/>
      <w:marBottom w:val="0"/>
      <w:divBdr>
        <w:top w:val="none" w:sz="0" w:space="0" w:color="auto"/>
        <w:left w:val="none" w:sz="0" w:space="0" w:color="auto"/>
        <w:bottom w:val="none" w:sz="0" w:space="0" w:color="auto"/>
        <w:right w:val="none" w:sz="0" w:space="0" w:color="auto"/>
      </w:divBdr>
    </w:div>
    <w:div w:id="1474444399">
      <w:bodyDiv w:val="1"/>
      <w:marLeft w:val="0"/>
      <w:marRight w:val="0"/>
      <w:marTop w:val="0"/>
      <w:marBottom w:val="0"/>
      <w:divBdr>
        <w:top w:val="none" w:sz="0" w:space="0" w:color="auto"/>
        <w:left w:val="none" w:sz="0" w:space="0" w:color="auto"/>
        <w:bottom w:val="none" w:sz="0" w:space="0" w:color="auto"/>
        <w:right w:val="none" w:sz="0" w:space="0" w:color="auto"/>
      </w:divBdr>
    </w:div>
    <w:div w:id="1475104775">
      <w:bodyDiv w:val="1"/>
      <w:marLeft w:val="0"/>
      <w:marRight w:val="0"/>
      <w:marTop w:val="0"/>
      <w:marBottom w:val="0"/>
      <w:divBdr>
        <w:top w:val="none" w:sz="0" w:space="0" w:color="auto"/>
        <w:left w:val="none" w:sz="0" w:space="0" w:color="auto"/>
        <w:bottom w:val="none" w:sz="0" w:space="0" w:color="auto"/>
        <w:right w:val="none" w:sz="0" w:space="0" w:color="auto"/>
      </w:divBdr>
    </w:div>
    <w:div w:id="1475636134">
      <w:bodyDiv w:val="1"/>
      <w:marLeft w:val="0"/>
      <w:marRight w:val="0"/>
      <w:marTop w:val="0"/>
      <w:marBottom w:val="0"/>
      <w:divBdr>
        <w:top w:val="none" w:sz="0" w:space="0" w:color="auto"/>
        <w:left w:val="none" w:sz="0" w:space="0" w:color="auto"/>
        <w:bottom w:val="none" w:sz="0" w:space="0" w:color="auto"/>
        <w:right w:val="none" w:sz="0" w:space="0" w:color="auto"/>
      </w:divBdr>
    </w:div>
    <w:div w:id="1476609381">
      <w:bodyDiv w:val="1"/>
      <w:marLeft w:val="0"/>
      <w:marRight w:val="0"/>
      <w:marTop w:val="0"/>
      <w:marBottom w:val="0"/>
      <w:divBdr>
        <w:top w:val="none" w:sz="0" w:space="0" w:color="auto"/>
        <w:left w:val="none" w:sz="0" w:space="0" w:color="auto"/>
        <w:bottom w:val="none" w:sz="0" w:space="0" w:color="auto"/>
        <w:right w:val="none" w:sz="0" w:space="0" w:color="auto"/>
      </w:divBdr>
    </w:div>
    <w:div w:id="1480146657">
      <w:bodyDiv w:val="1"/>
      <w:marLeft w:val="0"/>
      <w:marRight w:val="0"/>
      <w:marTop w:val="0"/>
      <w:marBottom w:val="0"/>
      <w:divBdr>
        <w:top w:val="none" w:sz="0" w:space="0" w:color="auto"/>
        <w:left w:val="none" w:sz="0" w:space="0" w:color="auto"/>
        <w:bottom w:val="none" w:sz="0" w:space="0" w:color="auto"/>
        <w:right w:val="none" w:sz="0" w:space="0" w:color="auto"/>
      </w:divBdr>
    </w:div>
    <w:div w:id="1480272399">
      <w:bodyDiv w:val="1"/>
      <w:marLeft w:val="0"/>
      <w:marRight w:val="0"/>
      <w:marTop w:val="0"/>
      <w:marBottom w:val="0"/>
      <w:divBdr>
        <w:top w:val="none" w:sz="0" w:space="0" w:color="auto"/>
        <w:left w:val="none" w:sz="0" w:space="0" w:color="auto"/>
        <w:bottom w:val="none" w:sz="0" w:space="0" w:color="auto"/>
        <w:right w:val="none" w:sz="0" w:space="0" w:color="auto"/>
      </w:divBdr>
    </w:div>
    <w:div w:id="1481314493">
      <w:bodyDiv w:val="1"/>
      <w:marLeft w:val="0"/>
      <w:marRight w:val="0"/>
      <w:marTop w:val="0"/>
      <w:marBottom w:val="0"/>
      <w:divBdr>
        <w:top w:val="none" w:sz="0" w:space="0" w:color="auto"/>
        <w:left w:val="none" w:sz="0" w:space="0" w:color="auto"/>
        <w:bottom w:val="none" w:sz="0" w:space="0" w:color="auto"/>
        <w:right w:val="none" w:sz="0" w:space="0" w:color="auto"/>
      </w:divBdr>
    </w:div>
    <w:div w:id="1483426750">
      <w:bodyDiv w:val="1"/>
      <w:marLeft w:val="0"/>
      <w:marRight w:val="0"/>
      <w:marTop w:val="0"/>
      <w:marBottom w:val="0"/>
      <w:divBdr>
        <w:top w:val="none" w:sz="0" w:space="0" w:color="auto"/>
        <w:left w:val="none" w:sz="0" w:space="0" w:color="auto"/>
        <w:bottom w:val="none" w:sz="0" w:space="0" w:color="auto"/>
        <w:right w:val="none" w:sz="0" w:space="0" w:color="auto"/>
      </w:divBdr>
    </w:div>
    <w:div w:id="1484155593">
      <w:bodyDiv w:val="1"/>
      <w:marLeft w:val="0"/>
      <w:marRight w:val="0"/>
      <w:marTop w:val="0"/>
      <w:marBottom w:val="0"/>
      <w:divBdr>
        <w:top w:val="none" w:sz="0" w:space="0" w:color="auto"/>
        <w:left w:val="none" w:sz="0" w:space="0" w:color="auto"/>
        <w:bottom w:val="none" w:sz="0" w:space="0" w:color="auto"/>
        <w:right w:val="none" w:sz="0" w:space="0" w:color="auto"/>
      </w:divBdr>
    </w:div>
    <w:div w:id="1485467701">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92410235">
      <w:bodyDiv w:val="1"/>
      <w:marLeft w:val="0"/>
      <w:marRight w:val="0"/>
      <w:marTop w:val="0"/>
      <w:marBottom w:val="0"/>
      <w:divBdr>
        <w:top w:val="none" w:sz="0" w:space="0" w:color="auto"/>
        <w:left w:val="none" w:sz="0" w:space="0" w:color="auto"/>
        <w:bottom w:val="none" w:sz="0" w:space="0" w:color="auto"/>
        <w:right w:val="none" w:sz="0" w:space="0" w:color="auto"/>
      </w:divBdr>
    </w:div>
    <w:div w:id="1495678471">
      <w:bodyDiv w:val="1"/>
      <w:marLeft w:val="0"/>
      <w:marRight w:val="0"/>
      <w:marTop w:val="0"/>
      <w:marBottom w:val="0"/>
      <w:divBdr>
        <w:top w:val="none" w:sz="0" w:space="0" w:color="auto"/>
        <w:left w:val="none" w:sz="0" w:space="0" w:color="auto"/>
        <w:bottom w:val="none" w:sz="0" w:space="0" w:color="auto"/>
        <w:right w:val="none" w:sz="0" w:space="0" w:color="auto"/>
      </w:divBdr>
    </w:div>
    <w:div w:id="1495728544">
      <w:bodyDiv w:val="1"/>
      <w:marLeft w:val="0"/>
      <w:marRight w:val="0"/>
      <w:marTop w:val="0"/>
      <w:marBottom w:val="0"/>
      <w:divBdr>
        <w:top w:val="none" w:sz="0" w:space="0" w:color="auto"/>
        <w:left w:val="none" w:sz="0" w:space="0" w:color="auto"/>
        <w:bottom w:val="none" w:sz="0" w:space="0" w:color="auto"/>
        <w:right w:val="none" w:sz="0" w:space="0" w:color="auto"/>
      </w:divBdr>
    </w:div>
    <w:div w:id="1496995979">
      <w:bodyDiv w:val="1"/>
      <w:marLeft w:val="0"/>
      <w:marRight w:val="0"/>
      <w:marTop w:val="0"/>
      <w:marBottom w:val="0"/>
      <w:divBdr>
        <w:top w:val="none" w:sz="0" w:space="0" w:color="auto"/>
        <w:left w:val="none" w:sz="0" w:space="0" w:color="auto"/>
        <w:bottom w:val="none" w:sz="0" w:space="0" w:color="auto"/>
        <w:right w:val="none" w:sz="0" w:space="0" w:color="auto"/>
      </w:divBdr>
    </w:div>
    <w:div w:id="1497184681">
      <w:bodyDiv w:val="1"/>
      <w:marLeft w:val="0"/>
      <w:marRight w:val="0"/>
      <w:marTop w:val="0"/>
      <w:marBottom w:val="0"/>
      <w:divBdr>
        <w:top w:val="none" w:sz="0" w:space="0" w:color="auto"/>
        <w:left w:val="none" w:sz="0" w:space="0" w:color="auto"/>
        <w:bottom w:val="none" w:sz="0" w:space="0" w:color="auto"/>
        <w:right w:val="none" w:sz="0" w:space="0" w:color="auto"/>
      </w:divBdr>
    </w:div>
    <w:div w:id="1497647713">
      <w:bodyDiv w:val="1"/>
      <w:marLeft w:val="0"/>
      <w:marRight w:val="0"/>
      <w:marTop w:val="0"/>
      <w:marBottom w:val="0"/>
      <w:divBdr>
        <w:top w:val="none" w:sz="0" w:space="0" w:color="auto"/>
        <w:left w:val="none" w:sz="0" w:space="0" w:color="auto"/>
        <w:bottom w:val="none" w:sz="0" w:space="0" w:color="auto"/>
        <w:right w:val="none" w:sz="0" w:space="0" w:color="auto"/>
      </w:divBdr>
    </w:div>
    <w:div w:id="1500386120">
      <w:bodyDiv w:val="1"/>
      <w:marLeft w:val="0"/>
      <w:marRight w:val="0"/>
      <w:marTop w:val="0"/>
      <w:marBottom w:val="0"/>
      <w:divBdr>
        <w:top w:val="none" w:sz="0" w:space="0" w:color="auto"/>
        <w:left w:val="none" w:sz="0" w:space="0" w:color="auto"/>
        <w:bottom w:val="none" w:sz="0" w:space="0" w:color="auto"/>
        <w:right w:val="none" w:sz="0" w:space="0" w:color="auto"/>
      </w:divBdr>
    </w:div>
    <w:div w:id="1501577641">
      <w:bodyDiv w:val="1"/>
      <w:marLeft w:val="0"/>
      <w:marRight w:val="0"/>
      <w:marTop w:val="0"/>
      <w:marBottom w:val="0"/>
      <w:divBdr>
        <w:top w:val="none" w:sz="0" w:space="0" w:color="auto"/>
        <w:left w:val="none" w:sz="0" w:space="0" w:color="auto"/>
        <w:bottom w:val="none" w:sz="0" w:space="0" w:color="auto"/>
        <w:right w:val="none" w:sz="0" w:space="0" w:color="auto"/>
      </w:divBdr>
    </w:div>
    <w:div w:id="1503660490">
      <w:bodyDiv w:val="1"/>
      <w:marLeft w:val="0"/>
      <w:marRight w:val="0"/>
      <w:marTop w:val="0"/>
      <w:marBottom w:val="0"/>
      <w:divBdr>
        <w:top w:val="none" w:sz="0" w:space="0" w:color="auto"/>
        <w:left w:val="none" w:sz="0" w:space="0" w:color="auto"/>
        <w:bottom w:val="none" w:sz="0" w:space="0" w:color="auto"/>
        <w:right w:val="none" w:sz="0" w:space="0" w:color="auto"/>
      </w:divBdr>
    </w:div>
    <w:div w:id="1504708521">
      <w:bodyDiv w:val="1"/>
      <w:marLeft w:val="0"/>
      <w:marRight w:val="0"/>
      <w:marTop w:val="0"/>
      <w:marBottom w:val="0"/>
      <w:divBdr>
        <w:top w:val="none" w:sz="0" w:space="0" w:color="auto"/>
        <w:left w:val="none" w:sz="0" w:space="0" w:color="auto"/>
        <w:bottom w:val="none" w:sz="0" w:space="0" w:color="auto"/>
        <w:right w:val="none" w:sz="0" w:space="0" w:color="auto"/>
      </w:divBdr>
    </w:div>
    <w:div w:id="1510561056">
      <w:bodyDiv w:val="1"/>
      <w:marLeft w:val="0"/>
      <w:marRight w:val="0"/>
      <w:marTop w:val="0"/>
      <w:marBottom w:val="0"/>
      <w:divBdr>
        <w:top w:val="none" w:sz="0" w:space="0" w:color="auto"/>
        <w:left w:val="none" w:sz="0" w:space="0" w:color="auto"/>
        <w:bottom w:val="none" w:sz="0" w:space="0" w:color="auto"/>
        <w:right w:val="none" w:sz="0" w:space="0" w:color="auto"/>
      </w:divBdr>
    </w:div>
    <w:div w:id="1511336930">
      <w:bodyDiv w:val="1"/>
      <w:marLeft w:val="0"/>
      <w:marRight w:val="0"/>
      <w:marTop w:val="0"/>
      <w:marBottom w:val="0"/>
      <w:divBdr>
        <w:top w:val="none" w:sz="0" w:space="0" w:color="auto"/>
        <w:left w:val="none" w:sz="0" w:space="0" w:color="auto"/>
        <w:bottom w:val="none" w:sz="0" w:space="0" w:color="auto"/>
        <w:right w:val="none" w:sz="0" w:space="0" w:color="auto"/>
      </w:divBdr>
    </w:div>
    <w:div w:id="1511946157">
      <w:bodyDiv w:val="1"/>
      <w:marLeft w:val="0"/>
      <w:marRight w:val="0"/>
      <w:marTop w:val="0"/>
      <w:marBottom w:val="0"/>
      <w:divBdr>
        <w:top w:val="none" w:sz="0" w:space="0" w:color="auto"/>
        <w:left w:val="none" w:sz="0" w:space="0" w:color="auto"/>
        <w:bottom w:val="none" w:sz="0" w:space="0" w:color="auto"/>
        <w:right w:val="none" w:sz="0" w:space="0" w:color="auto"/>
      </w:divBdr>
    </w:div>
    <w:div w:id="1513956499">
      <w:bodyDiv w:val="1"/>
      <w:marLeft w:val="0"/>
      <w:marRight w:val="0"/>
      <w:marTop w:val="0"/>
      <w:marBottom w:val="0"/>
      <w:divBdr>
        <w:top w:val="none" w:sz="0" w:space="0" w:color="auto"/>
        <w:left w:val="none" w:sz="0" w:space="0" w:color="auto"/>
        <w:bottom w:val="none" w:sz="0" w:space="0" w:color="auto"/>
        <w:right w:val="none" w:sz="0" w:space="0" w:color="auto"/>
      </w:divBdr>
    </w:div>
    <w:div w:id="1514955000">
      <w:bodyDiv w:val="1"/>
      <w:marLeft w:val="0"/>
      <w:marRight w:val="0"/>
      <w:marTop w:val="0"/>
      <w:marBottom w:val="0"/>
      <w:divBdr>
        <w:top w:val="none" w:sz="0" w:space="0" w:color="auto"/>
        <w:left w:val="none" w:sz="0" w:space="0" w:color="auto"/>
        <w:bottom w:val="none" w:sz="0" w:space="0" w:color="auto"/>
        <w:right w:val="none" w:sz="0" w:space="0" w:color="auto"/>
      </w:divBdr>
    </w:div>
    <w:div w:id="1518692614">
      <w:bodyDiv w:val="1"/>
      <w:marLeft w:val="0"/>
      <w:marRight w:val="0"/>
      <w:marTop w:val="0"/>
      <w:marBottom w:val="0"/>
      <w:divBdr>
        <w:top w:val="none" w:sz="0" w:space="0" w:color="auto"/>
        <w:left w:val="none" w:sz="0" w:space="0" w:color="auto"/>
        <w:bottom w:val="none" w:sz="0" w:space="0" w:color="auto"/>
        <w:right w:val="none" w:sz="0" w:space="0" w:color="auto"/>
      </w:divBdr>
    </w:div>
    <w:div w:id="1522277669">
      <w:bodyDiv w:val="1"/>
      <w:marLeft w:val="0"/>
      <w:marRight w:val="0"/>
      <w:marTop w:val="0"/>
      <w:marBottom w:val="0"/>
      <w:divBdr>
        <w:top w:val="none" w:sz="0" w:space="0" w:color="auto"/>
        <w:left w:val="none" w:sz="0" w:space="0" w:color="auto"/>
        <w:bottom w:val="none" w:sz="0" w:space="0" w:color="auto"/>
        <w:right w:val="none" w:sz="0" w:space="0" w:color="auto"/>
      </w:divBdr>
    </w:div>
    <w:div w:id="1525754119">
      <w:bodyDiv w:val="1"/>
      <w:marLeft w:val="0"/>
      <w:marRight w:val="0"/>
      <w:marTop w:val="0"/>
      <w:marBottom w:val="0"/>
      <w:divBdr>
        <w:top w:val="none" w:sz="0" w:space="0" w:color="auto"/>
        <w:left w:val="none" w:sz="0" w:space="0" w:color="auto"/>
        <w:bottom w:val="none" w:sz="0" w:space="0" w:color="auto"/>
        <w:right w:val="none" w:sz="0" w:space="0" w:color="auto"/>
      </w:divBdr>
    </w:div>
    <w:div w:id="1531336018">
      <w:bodyDiv w:val="1"/>
      <w:marLeft w:val="0"/>
      <w:marRight w:val="0"/>
      <w:marTop w:val="0"/>
      <w:marBottom w:val="0"/>
      <w:divBdr>
        <w:top w:val="none" w:sz="0" w:space="0" w:color="auto"/>
        <w:left w:val="none" w:sz="0" w:space="0" w:color="auto"/>
        <w:bottom w:val="none" w:sz="0" w:space="0" w:color="auto"/>
        <w:right w:val="none" w:sz="0" w:space="0" w:color="auto"/>
      </w:divBdr>
    </w:div>
    <w:div w:id="1533691543">
      <w:bodyDiv w:val="1"/>
      <w:marLeft w:val="0"/>
      <w:marRight w:val="0"/>
      <w:marTop w:val="0"/>
      <w:marBottom w:val="0"/>
      <w:divBdr>
        <w:top w:val="none" w:sz="0" w:space="0" w:color="auto"/>
        <w:left w:val="none" w:sz="0" w:space="0" w:color="auto"/>
        <w:bottom w:val="none" w:sz="0" w:space="0" w:color="auto"/>
        <w:right w:val="none" w:sz="0" w:space="0" w:color="auto"/>
      </w:divBdr>
    </w:div>
    <w:div w:id="1538086698">
      <w:bodyDiv w:val="1"/>
      <w:marLeft w:val="0"/>
      <w:marRight w:val="0"/>
      <w:marTop w:val="0"/>
      <w:marBottom w:val="0"/>
      <w:divBdr>
        <w:top w:val="none" w:sz="0" w:space="0" w:color="auto"/>
        <w:left w:val="none" w:sz="0" w:space="0" w:color="auto"/>
        <w:bottom w:val="none" w:sz="0" w:space="0" w:color="auto"/>
        <w:right w:val="none" w:sz="0" w:space="0" w:color="auto"/>
      </w:divBdr>
    </w:div>
    <w:div w:id="1538929481">
      <w:bodyDiv w:val="1"/>
      <w:marLeft w:val="0"/>
      <w:marRight w:val="0"/>
      <w:marTop w:val="0"/>
      <w:marBottom w:val="0"/>
      <w:divBdr>
        <w:top w:val="none" w:sz="0" w:space="0" w:color="auto"/>
        <w:left w:val="none" w:sz="0" w:space="0" w:color="auto"/>
        <w:bottom w:val="none" w:sz="0" w:space="0" w:color="auto"/>
        <w:right w:val="none" w:sz="0" w:space="0" w:color="auto"/>
      </w:divBdr>
    </w:div>
    <w:div w:id="1544101729">
      <w:bodyDiv w:val="1"/>
      <w:marLeft w:val="0"/>
      <w:marRight w:val="0"/>
      <w:marTop w:val="0"/>
      <w:marBottom w:val="0"/>
      <w:divBdr>
        <w:top w:val="none" w:sz="0" w:space="0" w:color="auto"/>
        <w:left w:val="none" w:sz="0" w:space="0" w:color="auto"/>
        <w:bottom w:val="none" w:sz="0" w:space="0" w:color="auto"/>
        <w:right w:val="none" w:sz="0" w:space="0" w:color="auto"/>
      </w:divBdr>
    </w:div>
    <w:div w:id="1545367906">
      <w:bodyDiv w:val="1"/>
      <w:marLeft w:val="0"/>
      <w:marRight w:val="0"/>
      <w:marTop w:val="0"/>
      <w:marBottom w:val="0"/>
      <w:divBdr>
        <w:top w:val="none" w:sz="0" w:space="0" w:color="auto"/>
        <w:left w:val="none" w:sz="0" w:space="0" w:color="auto"/>
        <w:bottom w:val="none" w:sz="0" w:space="0" w:color="auto"/>
        <w:right w:val="none" w:sz="0" w:space="0" w:color="auto"/>
      </w:divBdr>
    </w:div>
    <w:div w:id="1549222511">
      <w:bodyDiv w:val="1"/>
      <w:marLeft w:val="0"/>
      <w:marRight w:val="0"/>
      <w:marTop w:val="0"/>
      <w:marBottom w:val="0"/>
      <w:divBdr>
        <w:top w:val="none" w:sz="0" w:space="0" w:color="auto"/>
        <w:left w:val="none" w:sz="0" w:space="0" w:color="auto"/>
        <w:bottom w:val="none" w:sz="0" w:space="0" w:color="auto"/>
        <w:right w:val="none" w:sz="0" w:space="0" w:color="auto"/>
      </w:divBdr>
    </w:div>
    <w:div w:id="1549368483">
      <w:bodyDiv w:val="1"/>
      <w:marLeft w:val="0"/>
      <w:marRight w:val="0"/>
      <w:marTop w:val="0"/>
      <w:marBottom w:val="0"/>
      <w:divBdr>
        <w:top w:val="none" w:sz="0" w:space="0" w:color="auto"/>
        <w:left w:val="none" w:sz="0" w:space="0" w:color="auto"/>
        <w:bottom w:val="none" w:sz="0" w:space="0" w:color="auto"/>
        <w:right w:val="none" w:sz="0" w:space="0" w:color="auto"/>
      </w:divBdr>
    </w:div>
    <w:div w:id="1552300456">
      <w:bodyDiv w:val="1"/>
      <w:marLeft w:val="0"/>
      <w:marRight w:val="0"/>
      <w:marTop w:val="0"/>
      <w:marBottom w:val="0"/>
      <w:divBdr>
        <w:top w:val="none" w:sz="0" w:space="0" w:color="auto"/>
        <w:left w:val="none" w:sz="0" w:space="0" w:color="auto"/>
        <w:bottom w:val="none" w:sz="0" w:space="0" w:color="auto"/>
        <w:right w:val="none" w:sz="0" w:space="0" w:color="auto"/>
      </w:divBdr>
    </w:div>
    <w:div w:id="1553224716">
      <w:bodyDiv w:val="1"/>
      <w:marLeft w:val="0"/>
      <w:marRight w:val="0"/>
      <w:marTop w:val="0"/>
      <w:marBottom w:val="0"/>
      <w:divBdr>
        <w:top w:val="none" w:sz="0" w:space="0" w:color="auto"/>
        <w:left w:val="none" w:sz="0" w:space="0" w:color="auto"/>
        <w:bottom w:val="none" w:sz="0" w:space="0" w:color="auto"/>
        <w:right w:val="none" w:sz="0" w:space="0" w:color="auto"/>
      </w:divBdr>
    </w:div>
    <w:div w:id="1554389909">
      <w:bodyDiv w:val="1"/>
      <w:marLeft w:val="0"/>
      <w:marRight w:val="0"/>
      <w:marTop w:val="0"/>
      <w:marBottom w:val="0"/>
      <w:divBdr>
        <w:top w:val="none" w:sz="0" w:space="0" w:color="auto"/>
        <w:left w:val="none" w:sz="0" w:space="0" w:color="auto"/>
        <w:bottom w:val="none" w:sz="0" w:space="0" w:color="auto"/>
        <w:right w:val="none" w:sz="0" w:space="0" w:color="auto"/>
      </w:divBdr>
    </w:div>
    <w:div w:id="1554391330">
      <w:bodyDiv w:val="1"/>
      <w:marLeft w:val="0"/>
      <w:marRight w:val="0"/>
      <w:marTop w:val="0"/>
      <w:marBottom w:val="0"/>
      <w:divBdr>
        <w:top w:val="none" w:sz="0" w:space="0" w:color="auto"/>
        <w:left w:val="none" w:sz="0" w:space="0" w:color="auto"/>
        <w:bottom w:val="none" w:sz="0" w:space="0" w:color="auto"/>
        <w:right w:val="none" w:sz="0" w:space="0" w:color="auto"/>
      </w:divBdr>
    </w:div>
    <w:div w:id="1554972810">
      <w:bodyDiv w:val="1"/>
      <w:marLeft w:val="0"/>
      <w:marRight w:val="0"/>
      <w:marTop w:val="0"/>
      <w:marBottom w:val="0"/>
      <w:divBdr>
        <w:top w:val="none" w:sz="0" w:space="0" w:color="auto"/>
        <w:left w:val="none" w:sz="0" w:space="0" w:color="auto"/>
        <w:bottom w:val="none" w:sz="0" w:space="0" w:color="auto"/>
        <w:right w:val="none" w:sz="0" w:space="0" w:color="auto"/>
      </w:divBdr>
    </w:div>
    <w:div w:id="1555114470">
      <w:bodyDiv w:val="1"/>
      <w:marLeft w:val="0"/>
      <w:marRight w:val="0"/>
      <w:marTop w:val="0"/>
      <w:marBottom w:val="0"/>
      <w:divBdr>
        <w:top w:val="none" w:sz="0" w:space="0" w:color="auto"/>
        <w:left w:val="none" w:sz="0" w:space="0" w:color="auto"/>
        <w:bottom w:val="none" w:sz="0" w:space="0" w:color="auto"/>
        <w:right w:val="none" w:sz="0" w:space="0" w:color="auto"/>
      </w:divBdr>
    </w:div>
    <w:div w:id="1556508487">
      <w:bodyDiv w:val="1"/>
      <w:marLeft w:val="0"/>
      <w:marRight w:val="0"/>
      <w:marTop w:val="0"/>
      <w:marBottom w:val="0"/>
      <w:divBdr>
        <w:top w:val="none" w:sz="0" w:space="0" w:color="auto"/>
        <w:left w:val="none" w:sz="0" w:space="0" w:color="auto"/>
        <w:bottom w:val="none" w:sz="0" w:space="0" w:color="auto"/>
        <w:right w:val="none" w:sz="0" w:space="0" w:color="auto"/>
      </w:divBdr>
    </w:div>
    <w:div w:id="1558589579">
      <w:bodyDiv w:val="1"/>
      <w:marLeft w:val="0"/>
      <w:marRight w:val="0"/>
      <w:marTop w:val="0"/>
      <w:marBottom w:val="0"/>
      <w:divBdr>
        <w:top w:val="none" w:sz="0" w:space="0" w:color="auto"/>
        <w:left w:val="none" w:sz="0" w:space="0" w:color="auto"/>
        <w:bottom w:val="none" w:sz="0" w:space="0" w:color="auto"/>
        <w:right w:val="none" w:sz="0" w:space="0" w:color="auto"/>
      </w:divBdr>
    </w:div>
    <w:div w:id="1564293277">
      <w:bodyDiv w:val="1"/>
      <w:marLeft w:val="0"/>
      <w:marRight w:val="0"/>
      <w:marTop w:val="0"/>
      <w:marBottom w:val="0"/>
      <w:divBdr>
        <w:top w:val="none" w:sz="0" w:space="0" w:color="auto"/>
        <w:left w:val="none" w:sz="0" w:space="0" w:color="auto"/>
        <w:bottom w:val="none" w:sz="0" w:space="0" w:color="auto"/>
        <w:right w:val="none" w:sz="0" w:space="0" w:color="auto"/>
      </w:divBdr>
    </w:div>
    <w:div w:id="1564368445">
      <w:bodyDiv w:val="1"/>
      <w:marLeft w:val="0"/>
      <w:marRight w:val="0"/>
      <w:marTop w:val="0"/>
      <w:marBottom w:val="0"/>
      <w:divBdr>
        <w:top w:val="none" w:sz="0" w:space="0" w:color="auto"/>
        <w:left w:val="none" w:sz="0" w:space="0" w:color="auto"/>
        <w:bottom w:val="none" w:sz="0" w:space="0" w:color="auto"/>
        <w:right w:val="none" w:sz="0" w:space="0" w:color="auto"/>
      </w:divBdr>
    </w:div>
    <w:div w:id="1567372602">
      <w:bodyDiv w:val="1"/>
      <w:marLeft w:val="0"/>
      <w:marRight w:val="0"/>
      <w:marTop w:val="0"/>
      <w:marBottom w:val="0"/>
      <w:divBdr>
        <w:top w:val="none" w:sz="0" w:space="0" w:color="auto"/>
        <w:left w:val="none" w:sz="0" w:space="0" w:color="auto"/>
        <w:bottom w:val="none" w:sz="0" w:space="0" w:color="auto"/>
        <w:right w:val="none" w:sz="0" w:space="0" w:color="auto"/>
      </w:divBdr>
    </w:div>
    <w:div w:id="1570000509">
      <w:bodyDiv w:val="1"/>
      <w:marLeft w:val="0"/>
      <w:marRight w:val="0"/>
      <w:marTop w:val="0"/>
      <w:marBottom w:val="0"/>
      <w:divBdr>
        <w:top w:val="none" w:sz="0" w:space="0" w:color="auto"/>
        <w:left w:val="none" w:sz="0" w:space="0" w:color="auto"/>
        <w:bottom w:val="none" w:sz="0" w:space="0" w:color="auto"/>
        <w:right w:val="none" w:sz="0" w:space="0" w:color="auto"/>
      </w:divBdr>
    </w:div>
    <w:div w:id="1571042680">
      <w:bodyDiv w:val="1"/>
      <w:marLeft w:val="0"/>
      <w:marRight w:val="0"/>
      <w:marTop w:val="0"/>
      <w:marBottom w:val="0"/>
      <w:divBdr>
        <w:top w:val="none" w:sz="0" w:space="0" w:color="auto"/>
        <w:left w:val="none" w:sz="0" w:space="0" w:color="auto"/>
        <w:bottom w:val="none" w:sz="0" w:space="0" w:color="auto"/>
        <w:right w:val="none" w:sz="0" w:space="0" w:color="auto"/>
      </w:divBdr>
    </w:div>
    <w:div w:id="1572499789">
      <w:bodyDiv w:val="1"/>
      <w:marLeft w:val="0"/>
      <w:marRight w:val="0"/>
      <w:marTop w:val="0"/>
      <w:marBottom w:val="0"/>
      <w:divBdr>
        <w:top w:val="none" w:sz="0" w:space="0" w:color="auto"/>
        <w:left w:val="none" w:sz="0" w:space="0" w:color="auto"/>
        <w:bottom w:val="none" w:sz="0" w:space="0" w:color="auto"/>
        <w:right w:val="none" w:sz="0" w:space="0" w:color="auto"/>
      </w:divBdr>
    </w:div>
    <w:div w:id="1574467530">
      <w:bodyDiv w:val="1"/>
      <w:marLeft w:val="0"/>
      <w:marRight w:val="0"/>
      <w:marTop w:val="0"/>
      <w:marBottom w:val="0"/>
      <w:divBdr>
        <w:top w:val="none" w:sz="0" w:space="0" w:color="auto"/>
        <w:left w:val="none" w:sz="0" w:space="0" w:color="auto"/>
        <w:bottom w:val="none" w:sz="0" w:space="0" w:color="auto"/>
        <w:right w:val="none" w:sz="0" w:space="0" w:color="auto"/>
      </w:divBdr>
    </w:div>
    <w:div w:id="1574777513">
      <w:bodyDiv w:val="1"/>
      <w:marLeft w:val="0"/>
      <w:marRight w:val="0"/>
      <w:marTop w:val="0"/>
      <w:marBottom w:val="0"/>
      <w:divBdr>
        <w:top w:val="none" w:sz="0" w:space="0" w:color="auto"/>
        <w:left w:val="none" w:sz="0" w:space="0" w:color="auto"/>
        <w:bottom w:val="none" w:sz="0" w:space="0" w:color="auto"/>
        <w:right w:val="none" w:sz="0" w:space="0" w:color="auto"/>
      </w:divBdr>
    </w:div>
    <w:div w:id="1575819314">
      <w:bodyDiv w:val="1"/>
      <w:marLeft w:val="0"/>
      <w:marRight w:val="0"/>
      <w:marTop w:val="0"/>
      <w:marBottom w:val="0"/>
      <w:divBdr>
        <w:top w:val="none" w:sz="0" w:space="0" w:color="auto"/>
        <w:left w:val="none" w:sz="0" w:space="0" w:color="auto"/>
        <w:bottom w:val="none" w:sz="0" w:space="0" w:color="auto"/>
        <w:right w:val="none" w:sz="0" w:space="0" w:color="auto"/>
      </w:divBdr>
    </w:div>
    <w:div w:id="1577787546">
      <w:bodyDiv w:val="1"/>
      <w:marLeft w:val="0"/>
      <w:marRight w:val="0"/>
      <w:marTop w:val="0"/>
      <w:marBottom w:val="0"/>
      <w:divBdr>
        <w:top w:val="none" w:sz="0" w:space="0" w:color="auto"/>
        <w:left w:val="none" w:sz="0" w:space="0" w:color="auto"/>
        <w:bottom w:val="none" w:sz="0" w:space="0" w:color="auto"/>
        <w:right w:val="none" w:sz="0" w:space="0" w:color="auto"/>
      </w:divBdr>
    </w:div>
    <w:div w:id="1579948010">
      <w:bodyDiv w:val="1"/>
      <w:marLeft w:val="0"/>
      <w:marRight w:val="0"/>
      <w:marTop w:val="0"/>
      <w:marBottom w:val="0"/>
      <w:divBdr>
        <w:top w:val="none" w:sz="0" w:space="0" w:color="auto"/>
        <w:left w:val="none" w:sz="0" w:space="0" w:color="auto"/>
        <w:bottom w:val="none" w:sz="0" w:space="0" w:color="auto"/>
        <w:right w:val="none" w:sz="0" w:space="0" w:color="auto"/>
      </w:divBdr>
    </w:div>
    <w:div w:id="1580598834">
      <w:bodyDiv w:val="1"/>
      <w:marLeft w:val="0"/>
      <w:marRight w:val="0"/>
      <w:marTop w:val="0"/>
      <w:marBottom w:val="0"/>
      <w:divBdr>
        <w:top w:val="none" w:sz="0" w:space="0" w:color="auto"/>
        <w:left w:val="none" w:sz="0" w:space="0" w:color="auto"/>
        <w:bottom w:val="none" w:sz="0" w:space="0" w:color="auto"/>
        <w:right w:val="none" w:sz="0" w:space="0" w:color="auto"/>
      </w:divBdr>
    </w:div>
    <w:div w:id="1584417892">
      <w:bodyDiv w:val="1"/>
      <w:marLeft w:val="0"/>
      <w:marRight w:val="0"/>
      <w:marTop w:val="0"/>
      <w:marBottom w:val="0"/>
      <w:divBdr>
        <w:top w:val="none" w:sz="0" w:space="0" w:color="auto"/>
        <w:left w:val="none" w:sz="0" w:space="0" w:color="auto"/>
        <w:bottom w:val="none" w:sz="0" w:space="0" w:color="auto"/>
        <w:right w:val="none" w:sz="0" w:space="0" w:color="auto"/>
      </w:divBdr>
      <w:divsChild>
        <w:div w:id="1577127265">
          <w:marLeft w:val="0"/>
          <w:marRight w:val="0"/>
          <w:marTop w:val="0"/>
          <w:marBottom w:val="0"/>
          <w:divBdr>
            <w:top w:val="none" w:sz="0" w:space="0" w:color="auto"/>
            <w:left w:val="none" w:sz="0" w:space="0" w:color="auto"/>
            <w:bottom w:val="none" w:sz="0" w:space="0" w:color="auto"/>
            <w:right w:val="none" w:sz="0" w:space="0" w:color="auto"/>
          </w:divBdr>
          <w:divsChild>
            <w:div w:id="13105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3109">
      <w:bodyDiv w:val="1"/>
      <w:marLeft w:val="0"/>
      <w:marRight w:val="0"/>
      <w:marTop w:val="0"/>
      <w:marBottom w:val="0"/>
      <w:divBdr>
        <w:top w:val="none" w:sz="0" w:space="0" w:color="auto"/>
        <w:left w:val="none" w:sz="0" w:space="0" w:color="auto"/>
        <w:bottom w:val="none" w:sz="0" w:space="0" w:color="auto"/>
        <w:right w:val="none" w:sz="0" w:space="0" w:color="auto"/>
      </w:divBdr>
    </w:div>
    <w:div w:id="1587498596">
      <w:bodyDiv w:val="1"/>
      <w:marLeft w:val="0"/>
      <w:marRight w:val="0"/>
      <w:marTop w:val="0"/>
      <w:marBottom w:val="0"/>
      <w:divBdr>
        <w:top w:val="none" w:sz="0" w:space="0" w:color="auto"/>
        <w:left w:val="none" w:sz="0" w:space="0" w:color="auto"/>
        <w:bottom w:val="none" w:sz="0" w:space="0" w:color="auto"/>
        <w:right w:val="none" w:sz="0" w:space="0" w:color="auto"/>
      </w:divBdr>
    </w:div>
    <w:div w:id="1592004267">
      <w:bodyDiv w:val="1"/>
      <w:marLeft w:val="0"/>
      <w:marRight w:val="0"/>
      <w:marTop w:val="0"/>
      <w:marBottom w:val="0"/>
      <w:divBdr>
        <w:top w:val="none" w:sz="0" w:space="0" w:color="auto"/>
        <w:left w:val="none" w:sz="0" w:space="0" w:color="auto"/>
        <w:bottom w:val="none" w:sz="0" w:space="0" w:color="auto"/>
        <w:right w:val="none" w:sz="0" w:space="0" w:color="auto"/>
      </w:divBdr>
    </w:div>
    <w:div w:id="1594169674">
      <w:bodyDiv w:val="1"/>
      <w:marLeft w:val="0"/>
      <w:marRight w:val="0"/>
      <w:marTop w:val="0"/>
      <w:marBottom w:val="0"/>
      <w:divBdr>
        <w:top w:val="none" w:sz="0" w:space="0" w:color="auto"/>
        <w:left w:val="none" w:sz="0" w:space="0" w:color="auto"/>
        <w:bottom w:val="none" w:sz="0" w:space="0" w:color="auto"/>
        <w:right w:val="none" w:sz="0" w:space="0" w:color="auto"/>
      </w:divBdr>
    </w:div>
    <w:div w:id="1594313272">
      <w:bodyDiv w:val="1"/>
      <w:marLeft w:val="0"/>
      <w:marRight w:val="0"/>
      <w:marTop w:val="0"/>
      <w:marBottom w:val="0"/>
      <w:divBdr>
        <w:top w:val="none" w:sz="0" w:space="0" w:color="auto"/>
        <w:left w:val="none" w:sz="0" w:space="0" w:color="auto"/>
        <w:bottom w:val="none" w:sz="0" w:space="0" w:color="auto"/>
        <w:right w:val="none" w:sz="0" w:space="0" w:color="auto"/>
      </w:divBdr>
    </w:div>
    <w:div w:id="1594582517">
      <w:bodyDiv w:val="1"/>
      <w:marLeft w:val="0"/>
      <w:marRight w:val="0"/>
      <w:marTop w:val="0"/>
      <w:marBottom w:val="0"/>
      <w:divBdr>
        <w:top w:val="none" w:sz="0" w:space="0" w:color="auto"/>
        <w:left w:val="none" w:sz="0" w:space="0" w:color="auto"/>
        <w:bottom w:val="none" w:sz="0" w:space="0" w:color="auto"/>
        <w:right w:val="none" w:sz="0" w:space="0" w:color="auto"/>
      </w:divBdr>
    </w:div>
    <w:div w:id="1596592661">
      <w:bodyDiv w:val="1"/>
      <w:marLeft w:val="0"/>
      <w:marRight w:val="0"/>
      <w:marTop w:val="0"/>
      <w:marBottom w:val="0"/>
      <w:divBdr>
        <w:top w:val="none" w:sz="0" w:space="0" w:color="auto"/>
        <w:left w:val="none" w:sz="0" w:space="0" w:color="auto"/>
        <w:bottom w:val="none" w:sz="0" w:space="0" w:color="auto"/>
        <w:right w:val="none" w:sz="0" w:space="0" w:color="auto"/>
      </w:divBdr>
    </w:div>
    <w:div w:id="1598753961">
      <w:bodyDiv w:val="1"/>
      <w:marLeft w:val="0"/>
      <w:marRight w:val="0"/>
      <w:marTop w:val="0"/>
      <w:marBottom w:val="0"/>
      <w:divBdr>
        <w:top w:val="none" w:sz="0" w:space="0" w:color="auto"/>
        <w:left w:val="none" w:sz="0" w:space="0" w:color="auto"/>
        <w:bottom w:val="none" w:sz="0" w:space="0" w:color="auto"/>
        <w:right w:val="none" w:sz="0" w:space="0" w:color="auto"/>
      </w:divBdr>
    </w:div>
    <w:div w:id="1602296682">
      <w:bodyDiv w:val="1"/>
      <w:marLeft w:val="0"/>
      <w:marRight w:val="0"/>
      <w:marTop w:val="0"/>
      <w:marBottom w:val="0"/>
      <w:divBdr>
        <w:top w:val="none" w:sz="0" w:space="0" w:color="auto"/>
        <w:left w:val="none" w:sz="0" w:space="0" w:color="auto"/>
        <w:bottom w:val="none" w:sz="0" w:space="0" w:color="auto"/>
        <w:right w:val="none" w:sz="0" w:space="0" w:color="auto"/>
      </w:divBdr>
    </w:div>
    <w:div w:id="1603106817">
      <w:bodyDiv w:val="1"/>
      <w:marLeft w:val="0"/>
      <w:marRight w:val="0"/>
      <w:marTop w:val="0"/>
      <w:marBottom w:val="0"/>
      <w:divBdr>
        <w:top w:val="none" w:sz="0" w:space="0" w:color="auto"/>
        <w:left w:val="none" w:sz="0" w:space="0" w:color="auto"/>
        <w:bottom w:val="none" w:sz="0" w:space="0" w:color="auto"/>
        <w:right w:val="none" w:sz="0" w:space="0" w:color="auto"/>
      </w:divBdr>
    </w:div>
    <w:div w:id="1608465331">
      <w:bodyDiv w:val="1"/>
      <w:marLeft w:val="0"/>
      <w:marRight w:val="0"/>
      <w:marTop w:val="0"/>
      <w:marBottom w:val="0"/>
      <w:divBdr>
        <w:top w:val="none" w:sz="0" w:space="0" w:color="auto"/>
        <w:left w:val="none" w:sz="0" w:space="0" w:color="auto"/>
        <w:bottom w:val="none" w:sz="0" w:space="0" w:color="auto"/>
        <w:right w:val="none" w:sz="0" w:space="0" w:color="auto"/>
      </w:divBdr>
    </w:div>
    <w:div w:id="1610115499">
      <w:bodyDiv w:val="1"/>
      <w:marLeft w:val="0"/>
      <w:marRight w:val="0"/>
      <w:marTop w:val="0"/>
      <w:marBottom w:val="0"/>
      <w:divBdr>
        <w:top w:val="none" w:sz="0" w:space="0" w:color="auto"/>
        <w:left w:val="none" w:sz="0" w:space="0" w:color="auto"/>
        <w:bottom w:val="none" w:sz="0" w:space="0" w:color="auto"/>
        <w:right w:val="none" w:sz="0" w:space="0" w:color="auto"/>
      </w:divBdr>
    </w:div>
    <w:div w:id="1610813131">
      <w:bodyDiv w:val="1"/>
      <w:marLeft w:val="0"/>
      <w:marRight w:val="0"/>
      <w:marTop w:val="0"/>
      <w:marBottom w:val="0"/>
      <w:divBdr>
        <w:top w:val="none" w:sz="0" w:space="0" w:color="auto"/>
        <w:left w:val="none" w:sz="0" w:space="0" w:color="auto"/>
        <w:bottom w:val="none" w:sz="0" w:space="0" w:color="auto"/>
        <w:right w:val="none" w:sz="0" w:space="0" w:color="auto"/>
      </w:divBdr>
    </w:div>
    <w:div w:id="1615356605">
      <w:bodyDiv w:val="1"/>
      <w:marLeft w:val="0"/>
      <w:marRight w:val="0"/>
      <w:marTop w:val="0"/>
      <w:marBottom w:val="0"/>
      <w:divBdr>
        <w:top w:val="none" w:sz="0" w:space="0" w:color="auto"/>
        <w:left w:val="none" w:sz="0" w:space="0" w:color="auto"/>
        <w:bottom w:val="none" w:sz="0" w:space="0" w:color="auto"/>
        <w:right w:val="none" w:sz="0" w:space="0" w:color="auto"/>
      </w:divBdr>
    </w:div>
    <w:div w:id="1616712537">
      <w:bodyDiv w:val="1"/>
      <w:marLeft w:val="0"/>
      <w:marRight w:val="0"/>
      <w:marTop w:val="0"/>
      <w:marBottom w:val="0"/>
      <w:divBdr>
        <w:top w:val="none" w:sz="0" w:space="0" w:color="auto"/>
        <w:left w:val="none" w:sz="0" w:space="0" w:color="auto"/>
        <w:bottom w:val="none" w:sz="0" w:space="0" w:color="auto"/>
        <w:right w:val="none" w:sz="0" w:space="0" w:color="auto"/>
      </w:divBdr>
    </w:div>
    <w:div w:id="1616788442">
      <w:bodyDiv w:val="1"/>
      <w:marLeft w:val="0"/>
      <w:marRight w:val="0"/>
      <w:marTop w:val="0"/>
      <w:marBottom w:val="0"/>
      <w:divBdr>
        <w:top w:val="none" w:sz="0" w:space="0" w:color="auto"/>
        <w:left w:val="none" w:sz="0" w:space="0" w:color="auto"/>
        <w:bottom w:val="none" w:sz="0" w:space="0" w:color="auto"/>
        <w:right w:val="none" w:sz="0" w:space="0" w:color="auto"/>
      </w:divBdr>
    </w:div>
    <w:div w:id="1619336487">
      <w:bodyDiv w:val="1"/>
      <w:marLeft w:val="0"/>
      <w:marRight w:val="0"/>
      <w:marTop w:val="0"/>
      <w:marBottom w:val="0"/>
      <w:divBdr>
        <w:top w:val="none" w:sz="0" w:space="0" w:color="auto"/>
        <w:left w:val="none" w:sz="0" w:space="0" w:color="auto"/>
        <w:bottom w:val="none" w:sz="0" w:space="0" w:color="auto"/>
        <w:right w:val="none" w:sz="0" w:space="0" w:color="auto"/>
      </w:divBdr>
    </w:div>
    <w:div w:id="1619681994">
      <w:bodyDiv w:val="1"/>
      <w:marLeft w:val="0"/>
      <w:marRight w:val="0"/>
      <w:marTop w:val="0"/>
      <w:marBottom w:val="0"/>
      <w:divBdr>
        <w:top w:val="none" w:sz="0" w:space="0" w:color="auto"/>
        <w:left w:val="none" w:sz="0" w:space="0" w:color="auto"/>
        <w:bottom w:val="none" w:sz="0" w:space="0" w:color="auto"/>
        <w:right w:val="none" w:sz="0" w:space="0" w:color="auto"/>
      </w:divBdr>
    </w:div>
    <w:div w:id="1625499841">
      <w:bodyDiv w:val="1"/>
      <w:marLeft w:val="0"/>
      <w:marRight w:val="0"/>
      <w:marTop w:val="0"/>
      <w:marBottom w:val="0"/>
      <w:divBdr>
        <w:top w:val="none" w:sz="0" w:space="0" w:color="auto"/>
        <w:left w:val="none" w:sz="0" w:space="0" w:color="auto"/>
        <w:bottom w:val="none" w:sz="0" w:space="0" w:color="auto"/>
        <w:right w:val="none" w:sz="0" w:space="0" w:color="auto"/>
      </w:divBdr>
    </w:div>
    <w:div w:id="1627154159">
      <w:bodyDiv w:val="1"/>
      <w:marLeft w:val="0"/>
      <w:marRight w:val="0"/>
      <w:marTop w:val="0"/>
      <w:marBottom w:val="0"/>
      <w:divBdr>
        <w:top w:val="none" w:sz="0" w:space="0" w:color="auto"/>
        <w:left w:val="none" w:sz="0" w:space="0" w:color="auto"/>
        <w:bottom w:val="none" w:sz="0" w:space="0" w:color="auto"/>
        <w:right w:val="none" w:sz="0" w:space="0" w:color="auto"/>
      </w:divBdr>
    </w:div>
    <w:div w:id="1628315876">
      <w:bodyDiv w:val="1"/>
      <w:marLeft w:val="0"/>
      <w:marRight w:val="0"/>
      <w:marTop w:val="0"/>
      <w:marBottom w:val="0"/>
      <w:divBdr>
        <w:top w:val="none" w:sz="0" w:space="0" w:color="auto"/>
        <w:left w:val="none" w:sz="0" w:space="0" w:color="auto"/>
        <w:bottom w:val="none" w:sz="0" w:space="0" w:color="auto"/>
        <w:right w:val="none" w:sz="0" w:space="0" w:color="auto"/>
      </w:divBdr>
    </w:div>
    <w:div w:id="1628852569">
      <w:bodyDiv w:val="1"/>
      <w:marLeft w:val="0"/>
      <w:marRight w:val="0"/>
      <w:marTop w:val="0"/>
      <w:marBottom w:val="0"/>
      <w:divBdr>
        <w:top w:val="none" w:sz="0" w:space="0" w:color="auto"/>
        <w:left w:val="none" w:sz="0" w:space="0" w:color="auto"/>
        <w:bottom w:val="none" w:sz="0" w:space="0" w:color="auto"/>
        <w:right w:val="none" w:sz="0" w:space="0" w:color="auto"/>
      </w:divBdr>
    </w:div>
    <w:div w:id="1628854541">
      <w:bodyDiv w:val="1"/>
      <w:marLeft w:val="0"/>
      <w:marRight w:val="0"/>
      <w:marTop w:val="0"/>
      <w:marBottom w:val="0"/>
      <w:divBdr>
        <w:top w:val="none" w:sz="0" w:space="0" w:color="auto"/>
        <w:left w:val="none" w:sz="0" w:space="0" w:color="auto"/>
        <w:bottom w:val="none" w:sz="0" w:space="0" w:color="auto"/>
        <w:right w:val="none" w:sz="0" w:space="0" w:color="auto"/>
      </w:divBdr>
    </w:div>
    <w:div w:id="1629819002">
      <w:bodyDiv w:val="1"/>
      <w:marLeft w:val="0"/>
      <w:marRight w:val="0"/>
      <w:marTop w:val="0"/>
      <w:marBottom w:val="0"/>
      <w:divBdr>
        <w:top w:val="none" w:sz="0" w:space="0" w:color="auto"/>
        <w:left w:val="none" w:sz="0" w:space="0" w:color="auto"/>
        <w:bottom w:val="none" w:sz="0" w:space="0" w:color="auto"/>
        <w:right w:val="none" w:sz="0" w:space="0" w:color="auto"/>
      </w:divBdr>
    </w:div>
    <w:div w:id="1630286227">
      <w:bodyDiv w:val="1"/>
      <w:marLeft w:val="0"/>
      <w:marRight w:val="0"/>
      <w:marTop w:val="0"/>
      <w:marBottom w:val="0"/>
      <w:divBdr>
        <w:top w:val="none" w:sz="0" w:space="0" w:color="auto"/>
        <w:left w:val="none" w:sz="0" w:space="0" w:color="auto"/>
        <w:bottom w:val="none" w:sz="0" w:space="0" w:color="auto"/>
        <w:right w:val="none" w:sz="0" w:space="0" w:color="auto"/>
      </w:divBdr>
    </w:div>
    <w:div w:id="1637103079">
      <w:bodyDiv w:val="1"/>
      <w:marLeft w:val="0"/>
      <w:marRight w:val="0"/>
      <w:marTop w:val="0"/>
      <w:marBottom w:val="0"/>
      <w:divBdr>
        <w:top w:val="none" w:sz="0" w:space="0" w:color="auto"/>
        <w:left w:val="none" w:sz="0" w:space="0" w:color="auto"/>
        <w:bottom w:val="none" w:sz="0" w:space="0" w:color="auto"/>
        <w:right w:val="none" w:sz="0" w:space="0" w:color="auto"/>
      </w:divBdr>
    </w:div>
    <w:div w:id="1637373109">
      <w:bodyDiv w:val="1"/>
      <w:marLeft w:val="0"/>
      <w:marRight w:val="0"/>
      <w:marTop w:val="0"/>
      <w:marBottom w:val="0"/>
      <w:divBdr>
        <w:top w:val="none" w:sz="0" w:space="0" w:color="auto"/>
        <w:left w:val="none" w:sz="0" w:space="0" w:color="auto"/>
        <w:bottom w:val="none" w:sz="0" w:space="0" w:color="auto"/>
        <w:right w:val="none" w:sz="0" w:space="0" w:color="auto"/>
      </w:divBdr>
    </w:div>
    <w:div w:id="1639653226">
      <w:bodyDiv w:val="1"/>
      <w:marLeft w:val="0"/>
      <w:marRight w:val="0"/>
      <w:marTop w:val="0"/>
      <w:marBottom w:val="0"/>
      <w:divBdr>
        <w:top w:val="none" w:sz="0" w:space="0" w:color="auto"/>
        <w:left w:val="none" w:sz="0" w:space="0" w:color="auto"/>
        <w:bottom w:val="none" w:sz="0" w:space="0" w:color="auto"/>
        <w:right w:val="none" w:sz="0" w:space="0" w:color="auto"/>
      </w:divBdr>
    </w:div>
    <w:div w:id="1642272930">
      <w:bodyDiv w:val="1"/>
      <w:marLeft w:val="0"/>
      <w:marRight w:val="0"/>
      <w:marTop w:val="0"/>
      <w:marBottom w:val="0"/>
      <w:divBdr>
        <w:top w:val="none" w:sz="0" w:space="0" w:color="auto"/>
        <w:left w:val="none" w:sz="0" w:space="0" w:color="auto"/>
        <w:bottom w:val="none" w:sz="0" w:space="0" w:color="auto"/>
        <w:right w:val="none" w:sz="0" w:space="0" w:color="auto"/>
      </w:divBdr>
    </w:div>
    <w:div w:id="1649240068">
      <w:bodyDiv w:val="1"/>
      <w:marLeft w:val="0"/>
      <w:marRight w:val="0"/>
      <w:marTop w:val="0"/>
      <w:marBottom w:val="0"/>
      <w:divBdr>
        <w:top w:val="none" w:sz="0" w:space="0" w:color="auto"/>
        <w:left w:val="none" w:sz="0" w:space="0" w:color="auto"/>
        <w:bottom w:val="none" w:sz="0" w:space="0" w:color="auto"/>
        <w:right w:val="none" w:sz="0" w:space="0" w:color="auto"/>
      </w:divBdr>
    </w:div>
    <w:div w:id="1650328401">
      <w:bodyDiv w:val="1"/>
      <w:marLeft w:val="0"/>
      <w:marRight w:val="0"/>
      <w:marTop w:val="0"/>
      <w:marBottom w:val="0"/>
      <w:divBdr>
        <w:top w:val="none" w:sz="0" w:space="0" w:color="auto"/>
        <w:left w:val="none" w:sz="0" w:space="0" w:color="auto"/>
        <w:bottom w:val="none" w:sz="0" w:space="0" w:color="auto"/>
        <w:right w:val="none" w:sz="0" w:space="0" w:color="auto"/>
      </w:divBdr>
    </w:div>
    <w:div w:id="1650403193">
      <w:bodyDiv w:val="1"/>
      <w:marLeft w:val="0"/>
      <w:marRight w:val="0"/>
      <w:marTop w:val="0"/>
      <w:marBottom w:val="0"/>
      <w:divBdr>
        <w:top w:val="none" w:sz="0" w:space="0" w:color="auto"/>
        <w:left w:val="none" w:sz="0" w:space="0" w:color="auto"/>
        <w:bottom w:val="none" w:sz="0" w:space="0" w:color="auto"/>
        <w:right w:val="none" w:sz="0" w:space="0" w:color="auto"/>
      </w:divBdr>
    </w:div>
    <w:div w:id="1655524870">
      <w:bodyDiv w:val="1"/>
      <w:marLeft w:val="0"/>
      <w:marRight w:val="0"/>
      <w:marTop w:val="0"/>
      <w:marBottom w:val="0"/>
      <w:divBdr>
        <w:top w:val="none" w:sz="0" w:space="0" w:color="auto"/>
        <w:left w:val="none" w:sz="0" w:space="0" w:color="auto"/>
        <w:bottom w:val="none" w:sz="0" w:space="0" w:color="auto"/>
        <w:right w:val="none" w:sz="0" w:space="0" w:color="auto"/>
      </w:divBdr>
    </w:div>
    <w:div w:id="1657568049">
      <w:bodyDiv w:val="1"/>
      <w:marLeft w:val="0"/>
      <w:marRight w:val="0"/>
      <w:marTop w:val="0"/>
      <w:marBottom w:val="0"/>
      <w:divBdr>
        <w:top w:val="none" w:sz="0" w:space="0" w:color="auto"/>
        <w:left w:val="none" w:sz="0" w:space="0" w:color="auto"/>
        <w:bottom w:val="none" w:sz="0" w:space="0" w:color="auto"/>
        <w:right w:val="none" w:sz="0" w:space="0" w:color="auto"/>
      </w:divBdr>
    </w:div>
    <w:div w:id="1659652583">
      <w:bodyDiv w:val="1"/>
      <w:marLeft w:val="0"/>
      <w:marRight w:val="0"/>
      <w:marTop w:val="0"/>
      <w:marBottom w:val="0"/>
      <w:divBdr>
        <w:top w:val="none" w:sz="0" w:space="0" w:color="auto"/>
        <w:left w:val="none" w:sz="0" w:space="0" w:color="auto"/>
        <w:bottom w:val="none" w:sz="0" w:space="0" w:color="auto"/>
        <w:right w:val="none" w:sz="0" w:space="0" w:color="auto"/>
      </w:divBdr>
    </w:div>
    <w:div w:id="1663313629">
      <w:bodyDiv w:val="1"/>
      <w:marLeft w:val="0"/>
      <w:marRight w:val="0"/>
      <w:marTop w:val="0"/>
      <w:marBottom w:val="0"/>
      <w:divBdr>
        <w:top w:val="none" w:sz="0" w:space="0" w:color="auto"/>
        <w:left w:val="none" w:sz="0" w:space="0" w:color="auto"/>
        <w:bottom w:val="none" w:sz="0" w:space="0" w:color="auto"/>
        <w:right w:val="none" w:sz="0" w:space="0" w:color="auto"/>
      </w:divBdr>
    </w:div>
    <w:div w:id="1663509606">
      <w:bodyDiv w:val="1"/>
      <w:marLeft w:val="0"/>
      <w:marRight w:val="0"/>
      <w:marTop w:val="0"/>
      <w:marBottom w:val="0"/>
      <w:divBdr>
        <w:top w:val="none" w:sz="0" w:space="0" w:color="auto"/>
        <w:left w:val="none" w:sz="0" w:space="0" w:color="auto"/>
        <w:bottom w:val="none" w:sz="0" w:space="0" w:color="auto"/>
        <w:right w:val="none" w:sz="0" w:space="0" w:color="auto"/>
      </w:divBdr>
    </w:div>
    <w:div w:id="1665158040">
      <w:bodyDiv w:val="1"/>
      <w:marLeft w:val="0"/>
      <w:marRight w:val="0"/>
      <w:marTop w:val="0"/>
      <w:marBottom w:val="0"/>
      <w:divBdr>
        <w:top w:val="none" w:sz="0" w:space="0" w:color="auto"/>
        <w:left w:val="none" w:sz="0" w:space="0" w:color="auto"/>
        <w:bottom w:val="none" w:sz="0" w:space="0" w:color="auto"/>
        <w:right w:val="none" w:sz="0" w:space="0" w:color="auto"/>
      </w:divBdr>
    </w:div>
    <w:div w:id="1667200975">
      <w:bodyDiv w:val="1"/>
      <w:marLeft w:val="0"/>
      <w:marRight w:val="0"/>
      <w:marTop w:val="0"/>
      <w:marBottom w:val="0"/>
      <w:divBdr>
        <w:top w:val="none" w:sz="0" w:space="0" w:color="auto"/>
        <w:left w:val="none" w:sz="0" w:space="0" w:color="auto"/>
        <w:bottom w:val="none" w:sz="0" w:space="0" w:color="auto"/>
        <w:right w:val="none" w:sz="0" w:space="0" w:color="auto"/>
      </w:divBdr>
    </w:div>
    <w:div w:id="1669014987">
      <w:bodyDiv w:val="1"/>
      <w:marLeft w:val="0"/>
      <w:marRight w:val="0"/>
      <w:marTop w:val="0"/>
      <w:marBottom w:val="0"/>
      <w:divBdr>
        <w:top w:val="none" w:sz="0" w:space="0" w:color="auto"/>
        <w:left w:val="none" w:sz="0" w:space="0" w:color="auto"/>
        <w:bottom w:val="none" w:sz="0" w:space="0" w:color="auto"/>
        <w:right w:val="none" w:sz="0" w:space="0" w:color="auto"/>
      </w:divBdr>
    </w:div>
    <w:div w:id="1670867055">
      <w:bodyDiv w:val="1"/>
      <w:marLeft w:val="0"/>
      <w:marRight w:val="0"/>
      <w:marTop w:val="0"/>
      <w:marBottom w:val="0"/>
      <w:divBdr>
        <w:top w:val="none" w:sz="0" w:space="0" w:color="auto"/>
        <w:left w:val="none" w:sz="0" w:space="0" w:color="auto"/>
        <w:bottom w:val="none" w:sz="0" w:space="0" w:color="auto"/>
        <w:right w:val="none" w:sz="0" w:space="0" w:color="auto"/>
      </w:divBdr>
    </w:div>
    <w:div w:id="1672758004">
      <w:bodyDiv w:val="1"/>
      <w:marLeft w:val="0"/>
      <w:marRight w:val="0"/>
      <w:marTop w:val="0"/>
      <w:marBottom w:val="0"/>
      <w:divBdr>
        <w:top w:val="none" w:sz="0" w:space="0" w:color="auto"/>
        <w:left w:val="none" w:sz="0" w:space="0" w:color="auto"/>
        <w:bottom w:val="none" w:sz="0" w:space="0" w:color="auto"/>
        <w:right w:val="none" w:sz="0" w:space="0" w:color="auto"/>
      </w:divBdr>
    </w:div>
    <w:div w:id="1676303596">
      <w:bodyDiv w:val="1"/>
      <w:marLeft w:val="0"/>
      <w:marRight w:val="0"/>
      <w:marTop w:val="0"/>
      <w:marBottom w:val="0"/>
      <w:divBdr>
        <w:top w:val="none" w:sz="0" w:space="0" w:color="auto"/>
        <w:left w:val="none" w:sz="0" w:space="0" w:color="auto"/>
        <w:bottom w:val="none" w:sz="0" w:space="0" w:color="auto"/>
        <w:right w:val="none" w:sz="0" w:space="0" w:color="auto"/>
      </w:divBdr>
    </w:div>
    <w:div w:id="1678311678">
      <w:bodyDiv w:val="1"/>
      <w:marLeft w:val="0"/>
      <w:marRight w:val="0"/>
      <w:marTop w:val="0"/>
      <w:marBottom w:val="0"/>
      <w:divBdr>
        <w:top w:val="none" w:sz="0" w:space="0" w:color="auto"/>
        <w:left w:val="none" w:sz="0" w:space="0" w:color="auto"/>
        <w:bottom w:val="none" w:sz="0" w:space="0" w:color="auto"/>
        <w:right w:val="none" w:sz="0" w:space="0" w:color="auto"/>
      </w:divBdr>
    </w:div>
    <w:div w:id="1678455708">
      <w:bodyDiv w:val="1"/>
      <w:marLeft w:val="0"/>
      <w:marRight w:val="0"/>
      <w:marTop w:val="0"/>
      <w:marBottom w:val="0"/>
      <w:divBdr>
        <w:top w:val="none" w:sz="0" w:space="0" w:color="auto"/>
        <w:left w:val="none" w:sz="0" w:space="0" w:color="auto"/>
        <w:bottom w:val="none" w:sz="0" w:space="0" w:color="auto"/>
        <w:right w:val="none" w:sz="0" w:space="0" w:color="auto"/>
      </w:divBdr>
    </w:div>
    <w:div w:id="1684699964">
      <w:bodyDiv w:val="1"/>
      <w:marLeft w:val="0"/>
      <w:marRight w:val="0"/>
      <w:marTop w:val="0"/>
      <w:marBottom w:val="0"/>
      <w:divBdr>
        <w:top w:val="none" w:sz="0" w:space="0" w:color="auto"/>
        <w:left w:val="none" w:sz="0" w:space="0" w:color="auto"/>
        <w:bottom w:val="none" w:sz="0" w:space="0" w:color="auto"/>
        <w:right w:val="none" w:sz="0" w:space="0" w:color="auto"/>
      </w:divBdr>
    </w:div>
    <w:div w:id="1687172593">
      <w:bodyDiv w:val="1"/>
      <w:marLeft w:val="0"/>
      <w:marRight w:val="0"/>
      <w:marTop w:val="0"/>
      <w:marBottom w:val="0"/>
      <w:divBdr>
        <w:top w:val="none" w:sz="0" w:space="0" w:color="auto"/>
        <w:left w:val="none" w:sz="0" w:space="0" w:color="auto"/>
        <w:bottom w:val="none" w:sz="0" w:space="0" w:color="auto"/>
        <w:right w:val="none" w:sz="0" w:space="0" w:color="auto"/>
      </w:divBdr>
    </w:div>
    <w:div w:id="1687555699">
      <w:bodyDiv w:val="1"/>
      <w:marLeft w:val="0"/>
      <w:marRight w:val="0"/>
      <w:marTop w:val="0"/>
      <w:marBottom w:val="0"/>
      <w:divBdr>
        <w:top w:val="none" w:sz="0" w:space="0" w:color="auto"/>
        <w:left w:val="none" w:sz="0" w:space="0" w:color="auto"/>
        <w:bottom w:val="none" w:sz="0" w:space="0" w:color="auto"/>
        <w:right w:val="none" w:sz="0" w:space="0" w:color="auto"/>
      </w:divBdr>
    </w:div>
    <w:div w:id="1687634144">
      <w:bodyDiv w:val="1"/>
      <w:marLeft w:val="0"/>
      <w:marRight w:val="0"/>
      <w:marTop w:val="0"/>
      <w:marBottom w:val="0"/>
      <w:divBdr>
        <w:top w:val="none" w:sz="0" w:space="0" w:color="auto"/>
        <w:left w:val="none" w:sz="0" w:space="0" w:color="auto"/>
        <w:bottom w:val="none" w:sz="0" w:space="0" w:color="auto"/>
        <w:right w:val="none" w:sz="0" w:space="0" w:color="auto"/>
      </w:divBdr>
    </w:div>
    <w:div w:id="1688100389">
      <w:bodyDiv w:val="1"/>
      <w:marLeft w:val="0"/>
      <w:marRight w:val="0"/>
      <w:marTop w:val="0"/>
      <w:marBottom w:val="0"/>
      <w:divBdr>
        <w:top w:val="none" w:sz="0" w:space="0" w:color="auto"/>
        <w:left w:val="none" w:sz="0" w:space="0" w:color="auto"/>
        <w:bottom w:val="none" w:sz="0" w:space="0" w:color="auto"/>
        <w:right w:val="none" w:sz="0" w:space="0" w:color="auto"/>
      </w:divBdr>
    </w:div>
    <w:div w:id="1696888124">
      <w:bodyDiv w:val="1"/>
      <w:marLeft w:val="0"/>
      <w:marRight w:val="0"/>
      <w:marTop w:val="0"/>
      <w:marBottom w:val="0"/>
      <w:divBdr>
        <w:top w:val="none" w:sz="0" w:space="0" w:color="auto"/>
        <w:left w:val="none" w:sz="0" w:space="0" w:color="auto"/>
        <w:bottom w:val="none" w:sz="0" w:space="0" w:color="auto"/>
        <w:right w:val="none" w:sz="0" w:space="0" w:color="auto"/>
      </w:divBdr>
    </w:div>
    <w:div w:id="1699433359">
      <w:bodyDiv w:val="1"/>
      <w:marLeft w:val="0"/>
      <w:marRight w:val="0"/>
      <w:marTop w:val="0"/>
      <w:marBottom w:val="0"/>
      <w:divBdr>
        <w:top w:val="none" w:sz="0" w:space="0" w:color="auto"/>
        <w:left w:val="none" w:sz="0" w:space="0" w:color="auto"/>
        <w:bottom w:val="none" w:sz="0" w:space="0" w:color="auto"/>
        <w:right w:val="none" w:sz="0" w:space="0" w:color="auto"/>
      </w:divBdr>
    </w:div>
    <w:div w:id="1699699350">
      <w:bodyDiv w:val="1"/>
      <w:marLeft w:val="0"/>
      <w:marRight w:val="0"/>
      <w:marTop w:val="0"/>
      <w:marBottom w:val="0"/>
      <w:divBdr>
        <w:top w:val="none" w:sz="0" w:space="0" w:color="auto"/>
        <w:left w:val="none" w:sz="0" w:space="0" w:color="auto"/>
        <w:bottom w:val="none" w:sz="0" w:space="0" w:color="auto"/>
        <w:right w:val="none" w:sz="0" w:space="0" w:color="auto"/>
      </w:divBdr>
    </w:div>
    <w:div w:id="1699890144">
      <w:bodyDiv w:val="1"/>
      <w:marLeft w:val="0"/>
      <w:marRight w:val="0"/>
      <w:marTop w:val="0"/>
      <w:marBottom w:val="0"/>
      <w:divBdr>
        <w:top w:val="none" w:sz="0" w:space="0" w:color="auto"/>
        <w:left w:val="none" w:sz="0" w:space="0" w:color="auto"/>
        <w:bottom w:val="none" w:sz="0" w:space="0" w:color="auto"/>
        <w:right w:val="none" w:sz="0" w:space="0" w:color="auto"/>
      </w:divBdr>
    </w:div>
    <w:div w:id="1701785303">
      <w:bodyDiv w:val="1"/>
      <w:marLeft w:val="0"/>
      <w:marRight w:val="0"/>
      <w:marTop w:val="0"/>
      <w:marBottom w:val="0"/>
      <w:divBdr>
        <w:top w:val="none" w:sz="0" w:space="0" w:color="auto"/>
        <w:left w:val="none" w:sz="0" w:space="0" w:color="auto"/>
        <w:bottom w:val="none" w:sz="0" w:space="0" w:color="auto"/>
        <w:right w:val="none" w:sz="0" w:space="0" w:color="auto"/>
      </w:divBdr>
    </w:div>
    <w:div w:id="1705325798">
      <w:bodyDiv w:val="1"/>
      <w:marLeft w:val="0"/>
      <w:marRight w:val="0"/>
      <w:marTop w:val="0"/>
      <w:marBottom w:val="0"/>
      <w:divBdr>
        <w:top w:val="none" w:sz="0" w:space="0" w:color="auto"/>
        <w:left w:val="none" w:sz="0" w:space="0" w:color="auto"/>
        <w:bottom w:val="none" w:sz="0" w:space="0" w:color="auto"/>
        <w:right w:val="none" w:sz="0" w:space="0" w:color="auto"/>
      </w:divBdr>
    </w:div>
    <w:div w:id="1706950910">
      <w:bodyDiv w:val="1"/>
      <w:marLeft w:val="0"/>
      <w:marRight w:val="0"/>
      <w:marTop w:val="0"/>
      <w:marBottom w:val="0"/>
      <w:divBdr>
        <w:top w:val="none" w:sz="0" w:space="0" w:color="auto"/>
        <w:left w:val="none" w:sz="0" w:space="0" w:color="auto"/>
        <w:bottom w:val="none" w:sz="0" w:space="0" w:color="auto"/>
        <w:right w:val="none" w:sz="0" w:space="0" w:color="auto"/>
      </w:divBdr>
    </w:div>
    <w:div w:id="1709866504">
      <w:bodyDiv w:val="1"/>
      <w:marLeft w:val="0"/>
      <w:marRight w:val="0"/>
      <w:marTop w:val="0"/>
      <w:marBottom w:val="0"/>
      <w:divBdr>
        <w:top w:val="none" w:sz="0" w:space="0" w:color="auto"/>
        <w:left w:val="none" w:sz="0" w:space="0" w:color="auto"/>
        <w:bottom w:val="none" w:sz="0" w:space="0" w:color="auto"/>
        <w:right w:val="none" w:sz="0" w:space="0" w:color="auto"/>
      </w:divBdr>
    </w:div>
    <w:div w:id="1710832771">
      <w:bodyDiv w:val="1"/>
      <w:marLeft w:val="0"/>
      <w:marRight w:val="0"/>
      <w:marTop w:val="0"/>
      <w:marBottom w:val="0"/>
      <w:divBdr>
        <w:top w:val="none" w:sz="0" w:space="0" w:color="auto"/>
        <w:left w:val="none" w:sz="0" w:space="0" w:color="auto"/>
        <w:bottom w:val="none" w:sz="0" w:space="0" w:color="auto"/>
        <w:right w:val="none" w:sz="0" w:space="0" w:color="auto"/>
      </w:divBdr>
    </w:div>
    <w:div w:id="1714429753">
      <w:bodyDiv w:val="1"/>
      <w:marLeft w:val="0"/>
      <w:marRight w:val="0"/>
      <w:marTop w:val="0"/>
      <w:marBottom w:val="0"/>
      <w:divBdr>
        <w:top w:val="none" w:sz="0" w:space="0" w:color="auto"/>
        <w:left w:val="none" w:sz="0" w:space="0" w:color="auto"/>
        <w:bottom w:val="none" w:sz="0" w:space="0" w:color="auto"/>
        <w:right w:val="none" w:sz="0" w:space="0" w:color="auto"/>
      </w:divBdr>
    </w:div>
    <w:div w:id="1715502242">
      <w:bodyDiv w:val="1"/>
      <w:marLeft w:val="0"/>
      <w:marRight w:val="0"/>
      <w:marTop w:val="0"/>
      <w:marBottom w:val="0"/>
      <w:divBdr>
        <w:top w:val="none" w:sz="0" w:space="0" w:color="auto"/>
        <w:left w:val="none" w:sz="0" w:space="0" w:color="auto"/>
        <w:bottom w:val="none" w:sz="0" w:space="0" w:color="auto"/>
        <w:right w:val="none" w:sz="0" w:space="0" w:color="auto"/>
      </w:divBdr>
    </w:div>
    <w:div w:id="1718890405">
      <w:bodyDiv w:val="1"/>
      <w:marLeft w:val="0"/>
      <w:marRight w:val="0"/>
      <w:marTop w:val="0"/>
      <w:marBottom w:val="0"/>
      <w:divBdr>
        <w:top w:val="none" w:sz="0" w:space="0" w:color="auto"/>
        <w:left w:val="none" w:sz="0" w:space="0" w:color="auto"/>
        <w:bottom w:val="none" w:sz="0" w:space="0" w:color="auto"/>
        <w:right w:val="none" w:sz="0" w:space="0" w:color="auto"/>
      </w:divBdr>
    </w:div>
    <w:div w:id="1723943587">
      <w:bodyDiv w:val="1"/>
      <w:marLeft w:val="0"/>
      <w:marRight w:val="0"/>
      <w:marTop w:val="0"/>
      <w:marBottom w:val="0"/>
      <w:divBdr>
        <w:top w:val="none" w:sz="0" w:space="0" w:color="auto"/>
        <w:left w:val="none" w:sz="0" w:space="0" w:color="auto"/>
        <w:bottom w:val="none" w:sz="0" w:space="0" w:color="auto"/>
        <w:right w:val="none" w:sz="0" w:space="0" w:color="auto"/>
      </w:divBdr>
    </w:div>
    <w:div w:id="1724792986">
      <w:bodyDiv w:val="1"/>
      <w:marLeft w:val="0"/>
      <w:marRight w:val="0"/>
      <w:marTop w:val="0"/>
      <w:marBottom w:val="0"/>
      <w:divBdr>
        <w:top w:val="none" w:sz="0" w:space="0" w:color="auto"/>
        <w:left w:val="none" w:sz="0" w:space="0" w:color="auto"/>
        <w:bottom w:val="none" w:sz="0" w:space="0" w:color="auto"/>
        <w:right w:val="none" w:sz="0" w:space="0" w:color="auto"/>
      </w:divBdr>
    </w:div>
    <w:div w:id="1726945646">
      <w:bodyDiv w:val="1"/>
      <w:marLeft w:val="0"/>
      <w:marRight w:val="0"/>
      <w:marTop w:val="0"/>
      <w:marBottom w:val="0"/>
      <w:divBdr>
        <w:top w:val="none" w:sz="0" w:space="0" w:color="auto"/>
        <w:left w:val="none" w:sz="0" w:space="0" w:color="auto"/>
        <w:bottom w:val="none" w:sz="0" w:space="0" w:color="auto"/>
        <w:right w:val="none" w:sz="0" w:space="0" w:color="auto"/>
      </w:divBdr>
    </w:div>
    <w:div w:id="1729571203">
      <w:bodyDiv w:val="1"/>
      <w:marLeft w:val="0"/>
      <w:marRight w:val="0"/>
      <w:marTop w:val="0"/>
      <w:marBottom w:val="0"/>
      <w:divBdr>
        <w:top w:val="none" w:sz="0" w:space="0" w:color="auto"/>
        <w:left w:val="none" w:sz="0" w:space="0" w:color="auto"/>
        <w:bottom w:val="none" w:sz="0" w:space="0" w:color="auto"/>
        <w:right w:val="none" w:sz="0" w:space="0" w:color="auto"/>
      </w:divBdr>
    </w:div>
    <w:div w:id="1731419538">
      <w:bodyDiv w:val="1"/>
      <w:marLeft w:val="0"/>
      <w:marRight w:val="0"/>
      <w:marTop w:val="0"/>
      <w:marBottom w:val="0"/>
      <w:divBdr>
        <w:top w:val="none" w:sz="0" w:space="0" w:color="auto"/>
        <w:left w:val="none" w:sz="0" w:space="0" w:color="auto"/>
        <w:bottom w:val="none" w:sz="0" w:space="0" w:color="auto"/>
        <w:right w:val="none" w:sz="0" w:space="0" w:color="auto"/>
      </w:divBdr>
    </w:div>
    <w:div w:id="1734428517">
      <w:bodyDiv w:val="1"/>
      <w:marLeft w:val="0"/>
      <w:marRight w:val="0"/>
      <w:marTop w:val="0"/>
      <w:marBottom w:val="0"/>
      <w:divBdr>
        <w:top w:val="none" w:sz="0" w:space="0" w:color="auto"/>
        <w:left w:val="none" w:sz="0" w:space="0" w:color="auto"/>
        <w:bottom w:val="none" w:sz="0" w:space="0" w:color="auto"/>
        <w:right w:val="none" w:sz="0" w:space="0" w:color="auto"/>
      </w:divBdr>
    </w:div>
    <w:div w:id="1743218138">
      <w:bodyDiv w:val="1"/>
      <w:marLeft w:val="0"/>
      <w:marRight w:val="0"/>
      <w:marTop w:val="0"/>
      <w:marBottom w:val="0"/>
      <w:divBdr>
        <w:top w:val="none" w:sz="0" w:space="0" w:color="auto"/>
        <w:left w:val="none" w:sz="0" w:space="0" w:color="auto"/>
        <w:bottom w:val="none" w:sz="0" w:space="0" w:color="auto"/>
        <w:right w:val="none" w:sz="0" w:space="0" w:color="auto"/>
      </w:divBdr>
    </w:div>
    <w:div w:id="1743329585">
      <w:bodyDiv w:val="1"/>
      <w:marLeft w:val="0"/>
      <w:marRight w:val="0"/>
      <w:marTop w:val="0"/>
      <w:marBottom w:val="0"/>
      <w:divBdr>
        <w:top w:val="none" w:sz="0" w:space="0" w:color="auto"/>
        <w:left w:val="none" w:sz="0" w:space="0" w:color="auto"/>
        <w:bottom w:val="none" w:sz="0" w:space="0" w:color="auto"/>
        <w:right w:val="none" w:sz="0" w:space="0" w:color="auto"/>
      </w:divBdr>
    </w:div>
    <w:div w:id="1744183999">
      <w:bodyDiv w:val="1"/>
      <w:marLeft w:val="0"/>
      <w:marRight w:val="0"/>
      <w:marTop w:val="0"/>
      <w:marBottom w:val="0"/>
      <w:divBdr>
        <w:top w:val="none" w:sz="0" w:space="0" w:color="auto"/>
        <w:left w:val="none" w:sz="0" w:space="0" w:color="auto"/>
        <w:bottom w:val="none" w:sz="0" w:space="0" w:color="auto"/>
        <w:right w:val="none" w:sz="0" w:space="0" w:color="auto"/>
      </w:divBdr>
    </w:div>
    <w:div w:id="1746338127">
      <w:bodyDiv w:val="1"/>
      <w:marLeft w:val="0"/>
      <w:marRight w:val="0"/>
      <w:marTop w:val="0"/>
      <w:marBottom w:val="0"/>
      <w:divBdr>
        <w:top w:val="none" w:sz="0" w:space="0" w:color="auto"/>
        <w:left w:val="none" w:sz="0" w:space="0" w:color="auto"/>
        <w:bottom w:val="none" w:sz="0" w:space="0" w:color="auto"/>
        <w:right w:val="none" w:sz="0" w:space="0" w:color="auto"/>
      </w:divBdr>
    </w:div>
    <w:div w:id="1753042219">
      <w:bodyDiv w:val="1"/>
      <w:marLeft w:val="0"/>
      <w:marRight w:val="0"/>
      <w:marTop w:val="0"/>
      <w:marBottom w:val="0"/>
      <w:divBdr>
        <w:top w:val="none" w:sz="0" w:space="0" w:color="auto"/>
        <w:left w:val="none" w:sz="0" w:space="0" w:color="auto"/>
        <w:bottom w:val="none" w:sz="0" w:space="0" w:color="auto"/>
        <w:right w:val="none" w:sz="0" w:space="0" w:color="auto"/>
      </w:divBdr>
    </w:div>
    <w:div w:id="1754274552">
      <w:bodyDiv w:val="1"/>
      <w:marLeft w:val="0"/>
      <w:marRight w:val="0"/>
      <w:marTop w:val="0"/>
      <w:marBottom w:val="0"/>
      <w:divBdr>
        <w:top w:val="none" w:sz="0" w:space="0" w:color="auto"/>
        <w:left w:val="none" w:sz="0" w:space="0" w:color="auto"/>
        <w:bottom w:val="none" w:sz="0" w:space="0" w:color="auto"/>
        <w:right w:val="none" w:sz="0" w:space="0" w:color="auto"/>
      </w:divBdr>
    </w:div>
    <w:div w:id="1755200533">
      <w:bodyDiv w:val="1"/>
      <w:marLeft w:val="0"/>
      <w:marRight w:val="0"/>
      <w:marTop w:val="0"/>
      <w:marBottom w:val="0"/>
      <w:divBdr>
        <w:top w:val="none" w:sz="0" w:space="0" w:color="auto"/>
        <w:left w:val="none" w:sz="0" w:space="0" w:color="auto"/>
        <w:bottom w:val="none" w:sz="0" w:space="0" w:color="auto"/>
        <w:right w:val="none" w:sz="0" w:space="0" w:color="auto"/>
      </w:divBdr>
    </w:div>
    <w:div w:id="1755711055">
      <w:bodyDiv w:val="1"/>
      <w:marLeft w:val="0"/>
      <w:marRight w:val="0"/>
      <w:marTop w:val="0"/>
      <w:marBottom w:val="0"/>
      <w:divBdr>
        <w:top w:val="none" w:sz="0" w:space="0" w:color="auto"/>
        <w:left w:val="none" w:sz="0" w:space="0" w:color="auto"/>
        <w:bottom w:val="none" w:sz="0" w:space="0" w:color="auto"/>
        <w:right w:val="none" w:sz="0" w:space="0" w:color="auto"/>
      </w:divBdr>
    </w:div>
    <w:div w:id="1758987299">
      <w:bodyDiv w:val="1"/>
      <w:marLeft w:val="0"/>
      <w:marRight w:val="0"/>
      <w:marTop w:val="0"/>
      <w:marBottom w:val="0"/>
      <w:divBdr>
        <w:top w:val="none" w:sz="0" w:space="0" w:color="auto"/>
        <w:left w:val="none" w:sz="0" w:space="0" w:color="auto"/>
        <w:bottom w:val="none" w:sz="0" w:space="0" w:color="auto"/>
        <w:right w:val="none" w:sz="0" w:space="0" w:color="auto"/>
      </w:divBdr>
    </w:div>
    <w:div w:id="1759865191">
      <w:bodyDiv w:val="1"/>
      <w:marLeft w:val="0"/>
      <w:marRight w:val="0"/>
      <w:marTop w:val="0"/>
      <w:marBottom w:val="0"/>
      <w:divBdr>
        <w:top w:val="none" w:sz="0" w:space="0" w:color="auto"/>
        <w:left w:val="none" w:sz="0" w:space="0" w:color="auto"/>
        <w:bottom w:val="none" w:sz="0" w:space="0" w:color="auto"/>
        <w:right w:val="none" w:sz="0" w:space="0" w:color="auto"/>
      </w:divBdr>
    </w:div>
    <w:div w:id="1767382010">
      <w:bodyDiv w:val="1"/>
      <w:marLeft w:val="0"/>
      <w:marRight w:val="0"/>
      <w:marTop w:val="0"/>
      <w:marBottom w:val="0"/>
      <w:divBdr>
        <w:top w:val="none" w:sz="0" w:space="0" w:color="auto"/>
        <w:left w:val="none" w:sz="0" w:space="0" w:color="auto"/>
        <w:bottom w:val="none" w:sz="0" w:space="0" w:color="auto"/>
        <w:right w:val="none" w:sz="0" w:space="0" w:color="auto"/>
      </w:divBdr>
    </w:div>
    <w:div w:id="1772241215">
      <w:bodyDiv w:val="1"/>
      <w:marLeft w:val="0"/>
      <w:marRight w:val="0"/>
      <w:marTop w:val="0"/>
      <w:marBottom w:val="0"/>
      <w:divBdr>
        <w:top w:val="none" w:sz="0" w:space="0" w:color="auto"/>
        <w:left w:val="none" w:sz="0" w:space="0" w:color="auto"/>
        <w:bottom w:val="none" w:sz="0" w:space="0" w:color="auto"/>
        <w:right w:val="none" w:sz="0" w:space="0" w:color="auto"/>
      </w:divBdr>
    </w:div>
    <w:div w:id="1772428750">
      <w:bodyDiv w:val="1"/>
      <w:marLeft w:val="0"/>
      <w:marRight w:val="0"/>
      <w:marTop w:val="0"/>
      <w:marBottom w:val="0"/>
      <w:divBdr>
        <w:top w:val="none" w:sz="0" w:space="0" w:color="auto"/>
        <w:left w:val="none" w:sz="0" w:space="0" w:color="auto"/>
        <w:bottom w:val="none" w:sz="0" w:space="0" w:color="auto"/>
        <w:right w:val="none" w:sz="0" w:space="0" w:color="auto"/>
      </w:divBdr>
    </w:div>
    <w:div w:id="1772628068">
      <w:bodyDiv w:val="1"/>
      <w:marLeft w:val="0"/>
      <w:marRight w:val="0"/>
      <w:marTop w:val="0"/>
      <w:marBottom w:val="0"/>
      <w:divBdr>
        <w:top w:val="none" w:sz="0" w:space="0" w:color="auto"/>
        <w:left w:val="none" w:sz="0" w:space="0" w:color="auto"/>
        <w:bottom w:val="none" w:sz="0" w:space="0" w:color="auto"/>
        <w:right w:val="none" w:sz="0" w:space="0" w:color="auto"/>
      </w:divBdr>
    </w:div>
    <w:div w:id="1775784288">
      <w:bodyDiv w:val="1"/>
      <w:marLeft w:val="0"/>
      <w:marRight w:val="0"/>
      <w:marTop w:val="0"/>
      <w:marBottom w:val="0"/>
      <w:divBdr>
        <w:top w:val="none" w:sz="0" w:space="0" w:color="auto"/>
        <w:left w:val="none" w:sz="0" w:space="0" w:color="auto"/>
        <w:bottom w:val="none" w:sz="0" w:space="0" w:color="auto"/>
        <w:right w:val="none" w:sz="0" w:space="0" w:color="auto"/>
      </w:divBdr>
    </w:div>
    <w:div w:id="1781728002">
      <w:bodyDiv w:val="1"/>
      <w:marLeft w:val="0"/>
      <w:marRight w:val="0"/>
      <w:marTop w:val="0"/>
      <w:marBottom w:val="0"/>
      <w:divBdr>
        <w:top w:val="none" w:sz="0" w:space="0" w:color="auto"/>
        <w:left w:val="none" w:sz="0" w:space="0" w:color="auto"/>
        <w:bottom w:val="none" w:sz="0" w:space="0" w:color="auto"/>
        <w:right w:val="none" w:sz="0" w:space="0" w:color="auto"/>
      </w:divBdr>
    </w:div>
    <w:div w:id="1783376381">
      <w:bodyDiv w:val="1"/>
      <w:marLeft w:val="0"/>
      <w:marRight w:val="0"/>
      <w:marTop w:val="0"/>
      <w:marBottom w:val="0"/>
      <w:divBdr>
        <w:top w:val="none" w:sz="0" w:space="0" w:color="auto"/>
        <w:left w:val="none" w:sz="0" w:space="0" w:color="auto"/>
        <w:bottom w:val="none" w:sz="0" w:space="0" w:color="auto"/>
        <w:right w:val="none" w:sz="0" w:space="0" w:color="auto"/>
      </w:divBdr>
    </w:div>
    <w:div w:id="1783528015">
      <w:bodyDiv w:val="1"/>
      <w:marLeft w:val="0"/>
      <w:marRight w:val="0"/>
      <w:marTop w:val="0"/>
      <w:marBottom w:val="0"/>
      <w:divBdr>
        <w:top w:val="none" w:sz="0" w:space="0" w:color="auto"/>
        <w:left w:val="none" w:sz="0" w:space="0" w:color="auto"/>
        <w:bottom w:val="none" w:sz="0" w:space="0" w:color="auto"/>
        <w:right w:val="none" w:sz="0" w:space="0" w:color="auto"/>
      </w:divBdr>
    </w:div>
    <w:div w:id="1786732548">
      <w:bodyDiv w:val="1"/>
      <w:marLeft w:val="0"/>
      <w:marRight w:val="0"/>
      <w:marTop w:val="0"/>
      <w:marBottom w:val="0"/>
      <w:divBdr>
        <w:top w:val="none" w:sz="0" w:space="0" w:color="auto"/>
        <w:left w:val="none" w:sz="0" w:space="0" w:color="auto"/>
        <w:bottom w:val="none" w:sz="0" w:space="0" w:color="auto"/>
        <w:right w:val="none" w:sz="0" w:space="0" w:color="auto"/>
      </w:divBdr>
    </w:div>
    <w:div w:id="1789200430">
      <w:bodyDiv w:val="1"/>
      <w:marLeft w:val="0"/>
      <w:marRight w:val="0"/>
      <w:marTop w:val="0"/>
      <w:marBottom w:val="0"/>
      <w:divBdr>
        <w:top w:val="none" w:sz="0" w:space="0" w:color="auto"/>
        <w:left w:val="none" w:sz="0" w:space="0" w:color="auto"/>
        <w:bottom w:val="none" w:sz="0" w:space="0" w:color="auto"/>
        <w:right w:val="none" w:sz="0" w:space="0" w:color="auto"/>
      </w:divBdr>
    </w:div>
    <w:div w:id="1790851956">
      <w:bodyDiv w:val="1"/>
      <w:marLeft w:val="0"/>
      <w:marRight w:val="0"/>
      <w:marTop w:val="0"/>
      <w:marBottom w:val="0"/>
      <w:divBdr>
        <w:top w:val="none" w:sz="0" w:space="0" w:color="auto"/>
        <w:left w:val="none" w:sz="0" w:space="0" w:color="auto"/>
        <w:bottom w:val="none" w:sz="0" w:space="0" w:color="auto"/>
        <w:right w:val="none" w:sz="0" w:space="0" w:color="auto"/>
      </w:divBdr>
    </w:div>
    <w:div w:id="1792087662">
      <w:bodyDiv w:val="1"/>
      <w:marLeft w:val="0"/>
      <w:marRight w:val="0"/>
      <w:marTop w:val="0"/>
      <w:marBottom w:val="0"/>
      <w:divBdr>
        <w:top w:val="none" w:sz="0" w:space="0" w:color="auto"/>
        <w:left w:val="none" w:sz="0" w:space="0" w:color="auto"/>
        <w:bottom w:val="none" w:sz="0" w:space="0" w:color="auto"/>
        <w:right w:val="none" w:sz="0" w:space="0" w:color="auto"/>
      </w:divBdr>
    </w:div>
    <w:div w:id="1792820614">
      <w:bodyDiv w:val="1"/>
      <w:marLeft w:val="0"/>
      <w:marRight w:val="0"/>
      <w:marTop w:val="0"/>
      <w:marBottom w:val="0"/>
      <w:divBdr>
        <w:top w:val="none" w:sz="0" w:space="0" w:color="auto"/>
        <w:left w:val="none" w:sz="0" w:space="0" w:color="auto"/>
        <w:bottom w:val="none" w:sz="0" w:space="0" w:color="auto"/>
        <w:right w:val="none" w:sz="0" w:space="0" w:color="auto"/>
      </w:divBdr>
    </w:div>
    <w:div w:id="1798330888">
      <w:bodyDiv w:val="1"/>
      <w:marLeft w:val="0"/>
      <w:marRight w:val="0"/>
      <w:marTop w:val="0"/>
      <w:marBottom w:val="0"/>
      <w:divBdr>
        <w:top w:val="none" w:sz="0" w:space="0" w:color="auto"/>
        <w:left w:val="none" w:sz="0" w:space="0" w:color="auto"/>
        <w:bottom w:val="none" w:sz="0" w:space="0" w:color="auto"/>
        <w:right w:val="none" w:sz="0" w:space="0" w:color="auto"/>
      </w:divBdr>
    </w:div>
    <w:div w:id="1801802507">
      <w:bodyDiv w:val="1"/>
      <w:marLeft w:val="0"/>
      <w:marRight w:val="0"/>
      <w:marTop w:val="0"/>
      <w:marBottom w:val="0"/>
      <w:divBdr>
        <w:top w:val="none" w:sz="0" w:space="0" w:color="auto"/>
        <w:left w:val="none" w:sz="0" w:space="0" w:color="auto"/>
        <w:bottom w:val="none" w:sz="0" w:space="0" w:color="auto"/>
        <w:right w:val="none" w:sz="0" w:space="0" w:color="auto"/>
      </w:divBdr>
    </w:div>
    <w:div w:id="1804424433">
      <w:bodyDiv w:val="1"/>
      <w:marLeft w:val="0"/>
      <w:marRight w:val="0"/>
      <w:marTop w:val="0"/>
      <w:marBottom w:val="0"/>
      <w:divBdr>
        <w:top w:val="none" w:sz="0" w:space="0" w:color="auto"/>
        <w:left w:val="none" w:sz="0" w:space="0" w:color="auto"/>
        <w:bottom w:val="none" w:sz="0" w:space="0" w:color="auto"/>
        <w:right w:val="none" w:sz="0" w:space="0" w:color="auto"/>
      </w:divBdr>
    </w:div>
    <w:div w:id="1804882080">
      <w:bodyDiv w:val="1"/>
      <w:marLeft w:val="0"/>
      <w:marRight w:val="0"/>
      <w:marTop w:val="0"/>
      <w:marBottom w:val="0"/>
      <w:divBdr>
        <w:top w:val="none" w:sz="0" w:space="0" w:color="auto"/>
        <w:left w:val="none" w:sz="0" w:space="0" w:color="auto"/>
        <w:bottom w:val="none" w:sz="0" w:space="0" w:color="auto"/>
        <w:right w:val="none" w:sz="0" w:space="0" w:color="auto"/>
      </w:divBdr>
    </w:div>
    <w:div w:id="1807972635">
      <w:bodyDiv w:val="1"/>
      <w:marLeft w:val="0"/>
      <w:marRight w:val="0"/>
      <w:marTop w:val="0"/>
      <w:marBottom w:val="0"/>
      <w:divBdr>
        <w:top w:val="none" w:sz="0" w:space="0" w:color="auto"/>
        <w:left w:val="none" w:sz="0" w:space="0" w:color="auto"/>
        <w:bottom w:val="none" w:sz="0" w:space="0" w:color="auto"/>
        <w:right w:val="none" w:sz="0" w:space="0" w:color="auto"/>
      </w:divBdr>
    </w:div>
    <w:div w:id="1810827238">
      <w:bodyDiv w:val="1"/>
      <w:marLeft w:val="0"/>
      <w:marRight w:val="0"/>
      <w:marTop w:val="0"/>
      <w:marBottom w:val="0"/>
      <w:divBdr>
        <w:top w:val="none" w:sz="0" w:space="0" w:color="auto"/>
        <w:left w:val="none" w:sz="0" w:space="0" w:color="auto"/>
        <w:bottom w:val="none" w:sz="0" w:space="0" w:color="auto"/>
        <w:right w:val="none" w:sz="0" w:space="0" w:color="auto"/>
      </w:divBdr>
    </w:div>
    <w:div w:id="1813867122">
      <w:bodyDiv w:val="1"/>
      <w:marLeft w:val="0"/>
      <w:marRight w:val="0"/>
      <w:marTop w:val="0"/>
      <w:marBottom w:val="0"/>
      <w:divBdr>
        <w:top w:val="none" w:sz="0" w:space="0" w:color="auto"/>
        <w:left w:val="none" w:sz="0" w:space="0" w:color="auto"/>
        <w:bottom w:val="none" w:sz="0" w:space="0" w:color="auto"/>
        <w:right w:val="none" w:sz="0" w:space="0" w:color="auto"/>
      </w:divBdr>
    </w:div>
    <w:div w:id="1827742764">
      <w:bodyDiv w:val="1"/>
      <w:marLeft w:val="0"/>
      <w:marRight w:val="0"/>
      <w:marTop w:val="0"/>
      <w:marBottom w:val="0"/>
      <w:divBdr>
        <w:top w:val="none" w:sz="0" w:space="0" w:color="auto"/>
        <w:left w:val="none" w:sz="0" w:space="0" w:color="auto"/>
        <w:bottom w:val="none" w:sz="0" w:space="0" w:color="auto"/>
        <w:right w:val="none" w:sz="0" w:space="0" w:color="auto"/>
      </w:divBdr>
    </w:div>
    <w:div w:id="1828475714">
      <w:bodyDiv w:val="1"/>
      <w:marLeft w:val="0"/>
      <w:marRight w:val="0"/>
      <w:marTop w:val="0"/>
      <w:marBottom w:val="0"/>
      <w:divBdr>
        <w:top w:val="none" w:sz="0" w:space="0" w:color="auto"/>
        <w:left w:val="none" w:sz="0" w:space="0" w:color="auto"/>
        <w:bottom w:val="none" w:sz="0" w:space="0" w:color="auto"/>
        <w:right w:val="none" w:sz="0" w:space="0" w:color="auto"/>
      </w:divBdr>
    </w:div>
    <w:div w:id="1828932786">
      <w:bodyDiv w:val="1"/>
      <w:marLeft w:val="0"/>
      <w:marRight w:val="0"/>
      <w:marTop w:val="0"/>
      <w:marBottom w:val="0"/>
      <w:divBdr>
        <w:top w:val="none" w:sz="0" w:space="0" w:color="auto"/>
        <w:left w:val="none" w:sz="0" w:space="0" w:color="auto"/>
        <w:bottom w:val="none" w:sz="0" w:space="0" w:color="auto"/>
        <w:right w:val="none" w:sz="0" w:space="0" w:color="auto"/>
      </w:divBdr>
    </w:div>
    <w:div w:id="1832332440">
      <w:bodyDiv w:val="1"/>
      <w:marLeft w:val="0"/>
      <w:marRight w:val="0"/>
      <w:marTop w:val="0"/>
      <w:marBottom w:val="0"/>
      <w:divBdr>
        <w:top w:val="none" w:sz="0" w:space="0" w:color="auto"/>
        <w:left w:val="none" w:sz="0" w:space="0" w:color="auto"/>
        <w:bottom w:val="none" w:sz="0" w:space="0" w:color="auto"/>
        <w:right w:val="none" w:sz="0" w:space="0" w:color="auto"/>
      </w:divBdr>
    </w:div>
    <w:div w:id="1833643350">
      <w:bodyDiv w:val="1"/>
      <w:marLeft w:val="0"/>
      <w:marRight w:val="0"/>
      <w:marTop w:val="0"/>
      <w:marBottom w:val="0"/>
      <w:divBdr>
        <w:top w:val="none" w:sz="0" w:space="0" w:color="auto"/>
        <w:left w:val="none" w:sz="0" w:space="0" w:color="auto"/>
        <w:bottom w:val="none" w:sz="0" w:space="0" w:color="auto"/>
        <w:right w:val="none" w:sz="0" w:space="0" w:color="auto"/>
      </w:divBdr>
    </w:div>
    <w:div w:id="1833989957">
      <w:bodyDiv w:val="1"/>
      <w:marLeft w:val="0"/>
      <w:marRight w:val="0"/>
      <w:marTop w:val="0"/>
      <w:marBottom w:val="0"/>
      <w:divBdr>
        <w:top w:val="none" w:sz="0" w:space="0" w:color="auto"/>
        <w:left w:val="none" w:sz="0" w:space="0" w:color="auto"/>
        <w:bottom w:val="none" w:sz="0" w:space="0" w:color="auto"/>
        <w:right w:val="none" w:sz="0" w:space="0" w:color="auto"/>
      </w:divBdr>
    </w:div>
    <w:div w:id="1835219127">
      <w:bodyDiv w:val="1"/>
      <w:marLeft w:val="0"/>
      <w:marRight w:val="0"/>
      <w:marTop w:val="0"/>
      <w:marBottom w:val="0"/>
      <w:divBdr>
        <w:top w:val="none" w:sz="0" w:space="0" w:color="auto"/>
        <w:left w:val="none" w:sz="0" w:space="0" w:color="auto"/>
        <w:bottom w:val="none" w:sz="0" w:space="0" w:color="auto"/>
        <w:right w:val="none" w:sz="0" w:space="0" w:color="auto"/>
      </w:divBdr>
    </w:div>
    <w:div w:id="1837067389">
      <w:bodyDiv w:val="1"/>
      <w:marLeft w:val="0"/>
      <w:marRight w:val="0"/>
      <w:marTop w:val="0"/>
      <w:marBottom w:val="0"/>
      <w:divBdr>
        <w:top w:val="none" w:sz="0" w:space="0" w:color="auto"/>
        <w:left w:val="none" w:sz="0" w:space="0" w:color="auto"/>
        <w:bottom w:val="none" w:sz="0" w:space="0" w:color="auto"/>
        <w:right w:val="none" w:sz="0" w:space="0" w:color="auto"/>
      </w:divBdr>
    </w:div>
    <w:div w:id="1838224598">
      <w:bodyDiv w:val="1"/>
      <w:marLeft w:val="0"/>
      <w:marRight w:val="0"/>
      <w:marTop w:val="0"/>
      <w:marBottom w:val="0"/>
      <w:divBdr>
        <w:top w:val="none" w:sz="0" w:space="0" w:color="auto"/>
        <w:left w:val="none" w:sz="0" w:space="0" w:color="auto"/>
        <w:bottom w:val="none" w:sz="0" w:space="0" w:color="auto"/>
        <w:right w:val="none" w:sz="0" w:space="0" w:color="auto"/>
      </w:divBdr>
    </w:div>
    <w:div w:id="1848522351">
      <w:bodyDiv w:val="1"/>
      <w:marLeft w:val="0"/>
      <w:marRight w:val="0"/>
      <w:marTop w:val="0"/>
      <w:marBottom w:val="0"/>
      <w:divBdr>
        <w:top w:val="none" w:sz="0" w:space="0" w:color="auto"/>
        <w:left w:val="none" w:sz="0" w:space="0" w:color="auto"/>
        <w:bottom w:val="none" w:sz="0" w:space="0" w:color="auto"/>
        <w:right w:val="none" w:sz="0" w:space="0" w:color="auto"/>
      </w:divBdr>
    </w:div>
    <w:div w:id="1851480264">
      <w:bodyDiv w:val="1"/>
      <w:marLeft w:val="0"/>
      <w:marRight w:val="0"/>
      <w:marTop w:val="0"/>
      <w:marBottom w:val="0"/>
      <w:divBdr>
        <w:top w:val="none" w:sz="0" w:space="0" w:color="auto"/>
        <w:left w:val="none" w:sz="0" w:space="0" w:color="auto"/>
        <w:bottom w:val="none" w:sz="0" w:space="0" w:color="auto"/>
        <w:right w:val="none" w:sz="0" w:space="0" w:color="auto"/>
      </w:divBdr>
    </w:div>
    <w:div w:id="1855729817">
      <w:bodyDiv w:val="1"/>
      <w:marLeft w:val="0"/>
      <w:marRight w:val="0"/>
      <w:marTop w:val="0"/>
      <w:marBottom w:val="0"/>
      <w:divBdr>
        <w:top w:val="none" w:sz="0" w:space="0" w:color="auto"/>
        <w:left w:val="none" w:sz="0" w:space="0" w:color="auto"/>
        <w:bottom w:val="none" w:sz="0" w:space="0" w:color="auto"/>
        <w:right w:val="none" w:sz="0" w:space="0" w:color="auto"/>
      </w:divBdr>
    </w:div>
    <w:div w:id="1858881945">
      <w:bodyDiv w:val="1"/>
      <w:marLeft w:val="0"/>
      <w:marRight w:val="0"/>
      <w:marTop w:val="0"/>
      <w:marBottom w:val="0"/>
      <w:divBdr>
        <w:top w:val="none" w:sz="0" w:space="0" w:color="auto"/>
        <w:left w:val="none" w:sz="0" w:space="0" w:color="auto"/>
        <w:bottom w:val="none" w:sz="0" w:space="0" w:color="auto"/>
        <w:right w:val="none" w:sz="0" w:space="0" w:color="auto"/>
      </w:divBdr>
    </w:div>
    <w:div w:id="1860386008">
      <w:bodyDiv w:val="1"/>
      <w:marLeft w:val="0"/>
      <w:marRight w:val="0"/>
      <w:marTop w:val="0"/>
      <w:marBottom w:val="0"/>
      <w:divBdr>
        <w:top w:val="none" w:sz="0" w:space="0" w:color="auto"/>
        <w:left w:val="none" w:sz="0" w:space="0" w:color="auto"/>
        <w:bottom w:val="none" w:sz="0" w:space="0" w:color="auto"/>
        <w:right w:val="none" w:sz="0" w:space="0" w:color="auto"/>
      </w:divBdr>
    </w:div>
    <w:div w:id="1861158086">
      <w:bodyDiv w:val="1"/>
      <w:marLeft w:val="0"/>
      <w:marRight w:val="0"/>
      <w:marTop w:val="0"/>
      <w:marBottom w:val="0"/>
      <w:divBdr>
        <w:top w:val="none" w:sz="0" w:space="0" w:color="auto"/>
        <w:left w:val="none" w:sz="0" w:space="0" w:color="auto"/>
        <w:bottom w:val="none" w:sz="0" w:space="0" w:color="auto"/>
        <w:right w:val="none" w:sz="0" w:space="0" w:color="auto"/>
      </w:divBdr>
    </w:div>
    <w:div w:id="1865094707">
      <w:bodyDiv w:val="1"/>
      <w:marLeft w:val="0"/>
      <w:marRight w:val="0"/>
      <w:marTop w:val="0"/>
      <w:marBottom w:val="0"/>
      <w:divBdr>
        <w:top w:val="none" w:sz="0" w:space="0" w:color="auto"/>
        <w:left w:val="none" w:sz="0" w:space="0" w:color="auto"/>
        <w:bottom w:val="none" w:sz="0" w:space="0" w:color="auto"/>
        <w:right w:val="none" w:sz="0" w:space="0" w:color="auto"/>
      </w:divBdr>
    </w:div>
    <w:div w:id="1867058535">
      <w:bodyDiv w:val="1"/>
      <w:marLeft w:val="0"/>
      <w:marRight w:val="0"/>
      <w:marTop w:val="0"/>
      <w:marBottom w:val="0"/>
      <w:divBdr>
        <w:top w:val="none" w:sz="0" w:space="0" w:color="auto"/>
        <w:left w:val="none" w:sz="0" w:space="0" w:color="auto"/>
        <w:bottom w:val="none" w:sz="0" w:space="0" w:color="auto"/>
        <w:right w:val="none" w:sz="0" w:space="0" w:color="auto"/>
      </w:divBdr>
    </w:div>
    <w:div w:id="1867407974">
      <w:bodyDiv w:val="1"/>
      <w:marLeft w:val="0"/>
      <w:marRight w:val="0"/>
      <w:marTop w:val="0"/>
      <w:marBottom w:val="0"/>
      <w:divBdr>
        <w:top w:val="none" w:sz="0" w:space="0" w:color="auto"/>
        <w:left w:val="none" w:sz="0" w:space="0" w:color="auto"/>
        <w:bottom w:val="none" w:sz="0" w:space="0" w:color="auto"/>
        <w:right w:val="none" w:sz="0" w:space="0" w:color="auto"/>
      </w:divBdr>
    </w:div>
    <w:div w:id="1873107548">
      <w:bodyDiv w:val="1"/>
      <w:marLeft w:val="0"/>
      <w:marRight w:val="0"/>
      <w:marTop w:val="0"/>
      <w:marBottom w:val="0"/>
      <w:divBdr>
        <w:top w:val="none" w:sz="0" w:space="0" w:color="auto"/>
        <w:left w:val="none" w:sz="0" w:space="0" w:color="auto"/>
        <w:bottom w:val="none" w:sz="0" w:space="0" w:color="auto"/>
        <w:right w:val="none" w:sz="0" w:space="0" w:color="auto"/>
      </w:divBdr>
    </w:div>
    <w:div w:id="1873423206">
      <w:bodyDiv w:val="1"/>
      <w:marLeft w:val="0"/>
      <w:marRight w:val="0"/>
      <w:marTop w:val="0"/>
      <w:marBottom w:val="0"/>
      <w:divBdr>
        <w:top w:val="none" w:sz="0" w:space="0" w:color="auto"/>
        <w:left w:val="none" w:sz="0" w:space="0" w:color="auto"/>
        <w:bottom w:val="none" w:sz="0" w:space="0" w:color="auto"/>
        <w:right w:val="none" w:sz="0" w:space="0" w:color="auto"/>
      </w:divBdr>
    </w:div>
    <w:div w:id="1880162506">
      <w:bodyDiv w:val="1"/>
      <w:marLeft w:val="0"/>
      <w:marRight w:val="0"/>
      <w:marTop w:val="0"/>
      <w:marBottom w:val="0"/>
      <w:divBdr>
        <w:top w:val="none" w:sz="0" w:space="0" w:color="auto"/>
        <w:left w:val="none" w:sz="0" w:space="0" w:color="auto"/>
        <w:bottom w:val="none" w:sz="0" w:space="0" w:color="auto"/>
        <w:right w:val="none" w:sz="0" w:space="0" w:color="auto"/>
      </w:divBdr>
    </w:div>
    <w:div w:id="1881505452">
      <w:bodyDiv w:val="1"/>
      <w:marLeft w:val="0"/>
      <w:marRight w:val="0"/>
      <w:marTop w:val="0"/>
      <w:marBottom w:val="0"/>
      <w:divBdr>
        <w:top w:val="none" w:sz="0" w:space="0" w:color="auto"/>
        <w:left w:val="none" w:sz="0" w:space="0" w:color="auto"/>
        <w:bottom w:val="none" w:sz="0" w:space="0" w:color="auto"/>
        <w:right w:val="none" w:sz="0" w:space="0" w:color="auto"/>
      </w:divBdr>
    </w:div>
    <w:div w:id="1881741969">
      <w:bodyDiv w:val="1"/>
      <w:marLeft w:val="0"/>
      <w:marRight w:val="0"/>
      <w:marTop w:val="0"/>
      <w:marBottom w:val="0"/>
      <w:divBdr>
        <w:top w:val="none" w:sz="0" w:space="0" w:color="auto"/>
        <w:left w:val="none" w:sz="0" w:space="0" w:color="auto"/>
        <w:bottom w:val="none" w:sz="0" w:space="0" w:color="auto"/>
        <w:right w:val="none" w:sz="0" w:space="0" w:color="auto"/>
      </w:divBdr>
    </w:div>
    <w:div w:id="1884244129">
      <w:bodyDiv w:val="1"/>
      <w:marLeft w:val="0"/>
      <w:marRight w:val="0"/>
      <w:marTop w:val="0"/>
      <w:marBottom w:val="0"/>
      <w:divBdr>
        <w:top w:val="none" w:sz="0" w:space="0" w:color="auto"/>
        <w:left w:val="none" w:sz="0" w:space="0" w:color="auto"/>
        <w:bottom w:val="none" w:sz="0" w:space="0" w:color="auto"/>
        <w:right w:val="none" w:sz="0" w:space="0" w:color="auto"/>
      </w:divBdr>
    </w:div>
    <w:div w:id="1884439089">
      <w:bodyDiv w:val="1"/>
      <w:marLeft w:val="0"/>
      <w:marRight w:val="0"/>
      <w:marTop w:val="0"/>
      <w:marBottom w:val="0"/>
      <w:divBdr>
        <w:top w:val="none" w:sz="0" w:space="0" w:color="auto"/>
        <w:left w:val="none" w:sz="0" w:space="0" w:color="auto"/>
        <w:bottom w:val="none" w:sz="0" w:space="0" w:color="auto"/>
        <w:right w:val="none" w:sz="0" w:space="0" w:color="auto"/>
      </w:divBdr>
    </w:div>
    <w:div w:id="1885946634">
      <w:bodyDiv w:val="1"/>
      <w:marLeft w:val="0"/>
      <w:marRight w:val="0"/>
      <w:marTop w:val="0"/>
      <w:marBottom w:val="0"/>
      <w:divBdr>
        <w:top w:val="none" w:sz="0" w:space="0" w:color="auto"/>
        <w:left w:val="none" w:sz="0" w:space="0" w:color="auto"/>
        <w:bottom w:val="none" w:sz="0" w:space="0" w:color="auto"/>
        <w:right w:val="none" w:sz="0" w:space="0" w:color="auto"/>
      </w:divBdr>
    </w:div>
    <w:div w:id="1886676197">
      <w:bodyDiv w:val="1"/>
      <w:marLeft w:val="0"/>
      <w:marRight w:val="0"/>
      <w:marTop w:val="0"/>
      <w:marBottom w:val="0"/>
      <w:divBdr>
        <w:top w:val="none" w:sz="0" w:space="0" w:color="auto"/>
        <w:left w:val="none" w:sz="0" w:space="0" w:color="auto"/>
        <w:bottom w:val="none" w:sz="0" w:space="0" w:color="auto"/>
        <w:right w:val="none" w:sz="0" w:space="0" w:color="auto"/>
      </w:divBdr>
    </w:div>
    <w:div w:id="1892034298">
      <w:bodyDiv w:val="1"/>
      <w:marLeft w:val="0"/>
      <w:marRight w:val="0"/>
      <w:marTop w:val="0"/>
      <w:marBottom w:val="0"/>
      <w:divBdr>
        <w:top w:val="none" w:sz="0" w:space="0" w:color="auto"/>
        <w:left w:val="none" w:sz="0" w:space="0" w:color="auto"/>
        <w:bottom w:val="none" w:sz="0" w:space="0" w:color="auto"/>
        <w:right w:val="none" w:sz="0" w:space="0" w:color="auto"/>
      </w:divBdr>
    </w:div>
    <w:div w:id="1892231578">
      <w:bodyDiv w:val="1"/>
      <w:marLeft w:val="0"/>
      <w:marRight w:val="0"/>
      <w:marTop w:val="0"/>
      <w:marBottom w:val="0"/>
      <w:divBdr>
        <w:top w:val="none" w:sz="0" w:space="0" w:color="auto"/>
        <w:left w:val="none" w:sz="0" w:space="0" w:color="auto"/>
        <w:bottom w:val="none" w:sz="0" w:space="0" w:color="auto"/>
        <w:right w:val="none" w:sz="0" w:space="0" w:color="auto"/>
      </w:divBdr>
    </w:div>
    <w:div w:id="1892576797">
      <w:bodyDiv w:val="1"/>
      <w:marLeft w:val="0"/>
      <w:marRight w:val="0"/>
      <w:marTop w:val="0"/>
      <w:marBottom w:val="0"/>
      <w:divBdr>
        <w:top w:val="none" w:sz="0" w:space="0" w:color="auto"/>
        <w:left w:val="none" w:sz="0" w:space="0" w:color="auto"/>
        <w:bottom w:val="none" w:sz="0" w:space="0" w:color="auto"/>
        <w:right w:val="none" w:sz="0" w:space="0" w:color="auto"/>
      </w:divBdr>
    </w:div>
    <w:div w:id="1897351652">
      <w:bodyDiv w:val="1"/>
      <w:marLeft w:val="0"/>
      <w:marRight w:val="0"/>
      <w:marTop w:val="0"/>
      <w:marBottom w:val="0"/>
      <w:divBdr>
        <w:top w:val="none" w:sz="0" w:space="0" w:color="auto"/>
        <w:left w:val="none" w:sz="0" w:space="0" w:color="auto"/>
        <w:bottom w:val="none" w:sz="0" w:space="0" w:color="auto"/>
        <w:right w:val="none" w:sz="0" w:space="0" w:color="auto"/>
      </w:divBdr>
    </w:div>
    <w:div w:id="1901018482">
      <w:bodyDiv w:val="1"/>
      <w:marLeft w:val="0"/>
      <w:marRight w:val="0"/>
      <w:marTop w:val="0"/>
      <w:marBottom w:val="0"/>
      <w:divBdr>
        <w:top w:val="none" w:sz="0" w:space="0" w:color="auto"/>
        <w:left w:val="none" w:sz="0" w:space="0" w:color="auto"/>
        <w:bottom w:val="none" w:sz="0" w:space="0" w:color="auto"/>
        <w:right w:val="none" w:sz="0" w:space="0" w:color="auto"/>
      </w:divBdr>
    </w:div>
    <w:div w:id="1901402718">
      <w:bodyDiv w:val="1"/>
      <w:marLeft w:val="0"/>
      <w:marRight w:val="0"/>
      <w:marTop w:val="0"/>
      <w:marBottom w:val="0"/>
      <w:divBdr>
        <w:top w:val="none" w:sz="0" w:space="0" w:color="auto"/>
        <w:left w:val="none" w:sz="0" w:space="0" w:color="auto"/>
        <w:bottom w:val="none" w:sz="0" w:space="0" w:color="auto"/>
        <w:right w:val="none" w:sz="0" w:space="0" w:color="auto"/>
      </w:divBdr>
    </w:div>
    <w:div w:id="1906840159">
      <w:bodyDiv w:val="1"/>
      <w:marLeft w:val="0"/>
      <w:marRight w:val="0"/>
      <w:marTop w:val="0"/>
      <w:marBottom w:val="0"/>
      <w:divBdr>
        <w:top w:val="none" w:sz="0" w:space="0" w:color="auto"/>
        <w:left w:val="none" w:sz="0" w:space="0" w:color="auto"/>
        <w:bottom w:val="none" w:sz="0" w:space="0" w:color="auto"/>
        <w:right w:val="none" w:sz="0" w:space="0" w:color="auto"/>
      </w:divBdr>
    </w:div>
    <w:div w:id="1908883261">
      <w:bodyDiv w:val="1"/>
      <w:marLeft w:val="0"/>
      <w:marRight w:val="0"/>
      <w:marTop w:val="0"/>
      <w:marBottom w:val="0"/>
      <w:divBdr>
        <w:top w:val="none" w:sz="0" w:space="0" w:color="auto"/>
        <w:left w:val="none" w:sz="0" w:space="0" w:color="auto"/>
        <w:bottom w:val="none" w:sz="0" w:space="0" w:color="auto"/>
        <w:right w:val="none" w:sz="0" w:space="0" w:color="auto"/>
      </w:divBdr>
    </w:div>
    <w:div w:id="1909654606">
      <w:bodyDiv w:val="1"/>
      <w:marLeft w:val="0"/>
      <w:marRight w:val="0"/>
      <w:marTop w:val="0"/>
      <w:marBottom w:val="0"/>
      <w:divBdr>
        <w:top w:val="none" w:sz="0" w:space="0" w:color="auto"/>
        <w:left w:val="none" w:sz="0" w:space="0" w:color="auto"/>
        <w:bottom w:val="none" w:sz="0" w:space="0" w:color="auto"/>
        <w:right w:val="none" w:sz="0" w:space="0" w:color="auto"/>
      </w:divBdr>
    </w:div>
    <w:div w:id="1915355150">
      <w:bodyDiv w:val="1"/>
      <w:marLeft w:val="0"/>
      <w:marRight w:val="0"/>
      <w:marTop w:val="0"/>
      <w:marBottom w:val="0"/>
      <w:divBdr>
        <w:top w:val="none" w:sz="0" w:space="0" w:color="auto"/>
        <w:left w:val="none" w:sz="0" w:space="0" w:color="auto"/>
        <w:bottom w:val="none" w:sz="0" w:space="0" w:color="auto"/>
        <w:right w:val="none" w:sz="0" w:space="0" w:color="auto"/>
      </w:divBdr>
    </w:div>
    <w:div w:id="1921330660">
      <w:bodyDiv w:val="1"/>
      <w:marLeft w:val="0"/>
      <w:marRight w:val="0"/>
      <w:marTop w:val="0"/>
      <w:marBottom w:val="0"/>
      <w:divBdr>
        <w:top w:val="none" w:sz="0" w:space="0" w:color="auto"/>
        <w:left w:val="none" w:sz="0" w:space="0" w:color="auto"/>
        <w:bottom w:val="none" w:sz="0" w:space="0" w:color="auto"/>
        <w:right w:val="none" w:sz="0" w:space="0" w:color="auto"/>
      </w:divBdr>
    </w:div>
    <w:div w:id="1921593453">
      <w:bodyDiv w:val="1"/>
      <w:marLeft w:val="0"/>
      <w:marRight w:val="0"/>
      <w:marTop w:val="0"/>
      <w:marBottom w:val="0"/>
      <w:divBdr>
        <w:top w:val="none" w:sz="0" w:space="0" w:color="auto"/>
        <w:left w:val="none" w:sz="0" w:space="0" w:color="auto"/>
        <w:bottom w:val="none" w:sz="0" w:space="0" w:color="auto"/>
        <w:right w:val="none" w:sz="0" w:space="0" w:color="auto"/>
      </w:divBdr>
    </w:div>
    <w:div w:id="1922788741">
      <w:bodyDiv w:val="1"/>
      <w:marLeft w:val="0"/>
      <w:marRight w:val="0"/>
      <w:marTop w:val="0"/>
      <w:marBottom w:val="0"/>
      <w:divBdr>
        <w:top w:val="none" w:sz="0" w:space="0" w:color="auto"/>
        <w:left w:val="none" w:sz="0" w:space="0" w:color="auto"/>
        <w:bottom w:val="none" w:sz="0" w:space="0" w:color="auto"/>
        <w:right w:val="none" w:sz="0" w:space="0" w:color="auto"/>
      </w:divBdr>
    </w:div>
    <w:div w:id="1923754247">
      <w:bodyDiv w:val="1"/>
      <w:marLeft w:val="0"/>
      <w:marRight w:val="0"/>
      <w:marTop w:val="0"/>
      <w:marBottom w:val="0"/>
      <w:divBdr>
        <w:top w:val="none" w:sz="0" w:space="0" w:color="auto"/>
        <w:left w:val="none" w:sz="0" w:space="0" w:color="auto"/>
        <w:bottom w:val="none" w:sz="0" w:space="0" w:color="auto"/>
        <w:right w:val="none" w:sz="0" w:space="0" w:color="auto"/>
      </w:divBdr>
    </w:div>
    <w:div w:id="1925335933">
      <w:bodyDiv w:val="1"/>
      <w:marLeft w:val="0"/>
      <w:marRight w:val="0"/>
      <w:marTop w:val="0"/>
      <w:marBottom w:val="0"/>
      <w:divBdr>
        <w:top w:val="none" w:sz="0" w:space="0" w:color="auto"/>
        <w:left w:val="none" w:sz="0" w:space="0" w:color="auto"/>
        <w:bottom w:val="none" w:sz="0" w:space="0" w:color="auto"/>
        <w:right w:val="none" w:sz="0" w:space="0" w:color="auto"/>
      </w:divBdr>
    </w:div>
    <w:div w:id="1928690811">
      <w:bodyDiv w:val="1"/>
      <w:marLeft w:val="0"/>
      <w:marRight w:val="0"/>
      <w:marTop w:val="0"/>
      <w:marBottom w:val="0"/>
      <w:divBdr>
        <w:top w:val="none" w:sz="0" w:space="0" w:color="auto"/>
        <w:left w:val="none" w:sz="0" w:space="0" w:color="auto"/>
        <w:bottom w:val="none" w:sz="0" w:space="0" w:color="auto"/>
        <w:right w:val="none" w:sz="0" w:space="0" w:color="auto"/>
      </w:divBdr>
    </w:div>
    <w:div w:id="1930582951">
      <w:bodyDiv w:val="1"/>
      <w:marLeft w:val="0"/>
      <w:marRight w:val="0"/>
      <w:marTop w:val="0"/>
      <w:marBottom w:val="0"/>
      <w:divBdr>
        <w:top w:val="none" w:sz="0" w:space="0" w:color="auto"/>
        <w:left w:val="none" w:sz="0" w:space="0" w:color="auto"/>
        <w:bottom w:val="none" w:sz="0" w:space="0" w:color="auto"/>
        <w:right w:val="none" w:sz="0" w:space="0" w:color="auto"/>
      </w:divBdr>
    </w:div>
    <w:div w:id="1930851696">
      <w:bodyDiv w:val="1"/>
      <w:marLeft w:val="0"/>
      <w:marRight w:val="0"/>
      <w:marTop w:val="0"/>
      <w:marBottom w:val="0"/>
      <w:divBdr>
        <w:top w:val="none" w:sz="0" w:space="0" w:color="auto"/>
        <w:left w:val="none" w:sz="0" w:space="0" w:color="auto"/>
        <w:bottom w:val="none" w:sz="0" w:space="0" w:color="auto"/>
        <w:right w:val="none" w:sz="0" w:space="0" w:color="auto"/>
      </w:divBdr>
    </w:div>
    <w:div w:id="1931699771">
      <w:bodyDiv w:val="1"/>
      <w:marLeft w:val="0"/>
      <w:marRight w:val="0"/>
      <w:marTop w:val="0"/>
      <w:marBottom w:val="0"/>
      <w:divBdr>
        <w:top w:val="none" w:sz="0" w:space="0" w:color="auto"/>
        <w:left w:val="none" w:sz="0" w:space="0" w:color="auto"/>
        <w:bottom w:val="none" w:sz="0" w:space="0" w:color="auto"/>
        <w:right w:val="none" w:sz="0" w:space="0" w:color="auto"/>
      </w:divBdr>
    </w:div>
    <w:div w:id="1933396489">
      <w:bodyDiv w:val="1"/>
      <w:marLeft w:val="0"/>
      <w:marRight w:val="0"/>
      <w:marTop w:val="0"/>
      <w:marBottom w:val="0"/>
      <w:divBdr>
        <w:top w:val="none" w:sz="0" w:space="0" w:color="auto"/>
        <w:left w:val="none" w:sz="0" w:space="0" w:color="auto"/>
        <w:bottom w:val="none" w:sz="0" w:space="0" w:color="auto"/>
        <w:right w:val="none" w:sz="0" w:space="0" w:color="auto"/>
      </w:divBdr>
    </w:div>
    <w:div w:id="1936211142">
      <w:bodyDiv w:val="1"/>
      <w:marLeft w:val="0"/>
      <w:marRight w:val="0"/>
      <w:marTop w:val="0"/>
      <w:marBottom w:val="0"/>
      <w:divBdr>
        <w:top w:val="none" w:sz="0" w:space="0" w:color="auto"/>
        <w:left w:val="none" w:sz="0" w:space="0" w:color="auto"/>
        <w:bottom w:val="none" w:sz="0" w:space="0" w:color="auto"/>
        <w:right w:val="none" w:sz="0" w:space="0" w:color="auto"/>
      </w:divBdr>
    </w:div>
    <w:div w:id="1939294998">
      <w:bodyDiv w:val="1"/>
      <w:marLeft w:val="0"/>
      <w:marRight w:val="0"/>
      <w:marTop w:val="0"/>
      <w:marBottom w:val="0"/>
      <w:divBdr>
        <w:top w:val="none" w:sz="0" w:space="0" w:color="auto"/>
        <w:left w:val="none" w:sz="0" w:space="0" w:color="auto"/>
        <w:bottom w:val="none" w:sz="0" w:space="0" w:color="auto"/>
        <w:right w:val="none" w:sz="0" w:space="0" w:color="auto"/>
      </w:divBdr>
    </w:div>
    <w:div w:id="1939866417">
      <w:bodyDiv w:val="1"/>
      <w:marLeft w:val="0"/>
      <w:marRight w:val="0"/>
      <w:marTop w:val="0"/>
      <w:marBottom w:val="0"/>
      <w:divBdr>
        <w:top w:val="none" w:sz="0" w:space="0" w:color="auto"/>
        <w:left w:val="none" w:sz="0" w:space="0" w:color="auto"/>
        <w:bottom w:val="none" w:sz="0" w:space="0" w:color="auto"/>
        <w:right w:val="none" w:sz="0" w:space="0" w:color="auto"/>
      </w:divBdr>
    </w:div>
    <w:div w:id="1940523778">
      <w:bodyDiv w:val="1"/>
      <w:marLeft w:val="0"/>
      <w:marRight w:val="0"/>
      <w:marTop w:val="0"/>
      <w:marBottom w:val="0"/>
      <w:divBdr>
        <w:top w:val="none" w:sz="0" w:space="0" w:color="auto"/>
        <w:left w:val="none" w:sz="0" w:space="0" w:color="auto"/>
        <w:bottom w:val="none" w:sz="0" w:space="0" w:color="auto"/>
        <w:right w:val="none" w:sz="0" w:space="0" w:color="auto"/>
      </w:divBdr>
    </w:div>
    <w:div w:id="1943106492">
      <w:bodyDiv w:val="1"/>
      <w:marLeft w:val="0"/>
      <w:marRight w:val="0"/>
      <w:marTop w:val="0"/>
      <w:marBottom w:val="0"/>
      <w:divBdr>
        <w:top w:val="none" w:sz="0" w:space="0" w:color="auto"/>
        <w:left w:val="none" w:sz="0" w:space="0" w:color="auto"/>
        <w:bottom w:val="none" w:sz="0" w:space="0" w:color="auto"/>
        <w:right w:val="none" w:sz="0" w:space="0" w:color="auto"/>
      </w:divBdr>
    </w:div>
    <w:div w:id="1946305466">
      <w:bodyDiv w:val="1"/>
      <w:marLeft w:val="0"/>
      <w:marRight w:val="0"/>
      <w:marTop w:val="0"/>
      <w:marBottom w:val="0"/>
      <w:divBdr>
        <w:top w:val="none" w:sz="0" w:space="0" w:color="auto"/>
        <w:left w:val="none" w:sz="0" w:space="0" w:color="auto"/>
        <w:bottom w:val="none" w:sz="0" w:space="0" w:color="auto"/>
        <w:right w:val="none" w:sz="0" w:space="0" w:color="auto"/>
      </w:divBdr>
    </w:div>
    <w:div w:id="1950354959">
      <w:bodyDiv w:val="1"/>
      <w:marLeft w:val="0"/>
      <w:marRight w:val="0"/>
      <w:marTop w:val="0"/>
      <w:marBottom w:val="0"/>
      <w:divBdr>
        <w:top w:val="none" w:sz="0" w:space="0" w:color="auto"/>
        <w:left w:val="none" w:sz="0" w:space="0" w:color="auto"/>
        <w:bottom w:val="none" w:sz="0" w:space="0" w:color="auto"/>
        <w:right w:val="none" w:sz="0" w:space="0" w:color="auto"/>
      </w:divBdr>
    </w:div>
    <w:div w:id="1950621120">
      <w:bodyDiv w:val="1"/>
      <w:marLeft w:val="0"/>
      <w:marRight w:val="0"/>
      <w:marTop w:val="0"/>
      <w:marBottom w:val="0"/>
      <w:divBdr>
        <w:top w:val="none" w:sz="0" w:space="0" w:color="auto"/>
        <w:left w:val="none" w:sz="0" w:space="0" w:color="auto"/>
        <w:bottom w:val="none" w:sz="0" w:space="0" w:color="auto"/>
        <w:right w:val="none" w:sz="0" w:space="0" w:color="auto"/>
      </w:divBdr>
    </w:div>
    <w:div w:id="1954702963">
      <w:bodyDiv w:val="1"/>
      <w:marLeft w:val="0"/>
      <w:marRight w:val="0"/>
      <w:marTop w:val="0"/>
      <w:marBottom w:val="0"/>
      <w:divBdr>
        <w:top w:val="none" w:sz="0" w:space="0" w:color="auto"/>
        <w:left w:val="none" w:sz="0" w:space="0" w:color="auto"/>
        <w:bottom w:val="none" w:sz="0" w:space="0" w:color="auto"/>
        <w:right w:val="none" w:sz="0" w:space="0" w:color="auto"/>
      </w:divBdr>
    </w:div>
    <w:div w:id="1955167374">
      <w:bodyDiv w:val="1"/>
      <w:marLeft w:val="0"/>
      <w:marRight w:val="0"/>
      <w:marTop w:val="0"/>
      <w:marBottom w:val="0"/>
      <w:divBdr>
        <w:top w:val="none" w:sz="0" w:space="0" w:color="auto"/>
        <w:left w:val="none" w:sz="0" w:space="0" w:color="auto"/>
        <w:bottom w:val="none" w:sz="0" w:space="0" w:color="auto"/>
        <w:right w:val="none" w:sz="0" w:space="0" w:color="auto"/>
      </w:divBdr>
    </w:div>
    <w:div w:id="1955167833">
      <w:bodyDiv w:val="1"/>
      <w:marLeft w:val="0"/>
      <w:marRight w:val="0"/>
      <w:marTop w:val="0"/>
      <w:marBottom w:val="0"/>
      <w:divBdr>
        <w:top w:val="none" w:sz="0" w:space="0" w:color="auto"/>
        <w:left w:val="none" w:sz="0" w:space="0" w:color="auto"/>
        <w:bottom w:val="none" w:sz="0" w:space="0" w:color="auto"/>
        <w:right w:val="none" w:sz="0" w:space="0" w:color="auto"/>
      </w:divBdr>
    </w:div>
    <w:div w:id="1955212504">
      <w:bodyDiv w:val="1"/>
      <w:marLeft w:val="0"/>
      <w:marRight w:val="0"/>
      <w:marTop w:val="0"/>
      <w:marBottom w:val="0"/>
      <w:divBdr>
        <w:top w:val="none" w:sz="0" w:space="0" w:color="auto"/>
        <w:left w:val="none" w:sz="0" w:space="0" w:color="auto"/>
        <w:bottom w:val="none" w:sz="0" w:space="0" w:color="auto"/>
        <w:right w:val="none" w:sz="0" w:space="0" w:color="auto"/>
      </w:divBdr>
    </w:div>
    <w:div w:id="1956473461">
      <w:bodyDiv w:val="1"/>
      <w:marLeft w:val="0"/>
      <w:marRight w:val="0"/>
      <w:marTop w:val="0"/>
      <w:marBottom w:val="0"/>
      <w:divBdr>
        <w:top w:val="none" w:sz="0" w:space="0" w:color="auto"/>
        <w:left w:val="none" w:sz="0" w:space="0" w:color="auto"/>
        <w:bottom w:val="none" w:sz="0" w:space="0" w:color="auto"/>
        <w:right w:val="none" w:sz="0" w:space="0" w:color="auto"/>
      </w:divBdr>
    </w:div>
    <w:div w:id="1965231666">
      <w:bodyDiv w:val="1"/>
      <w:marLeft w:val="0"/>
      <w:marRight w:val="0"/>
      <w:marTop w:val="0"/>
      <w:marBottom w:val="0"/>
      <w:divBdr>
        <w:top w:val="none" w:sz="0" w:space="0" w:color="auto"/>
        <w:left w:val="none" w:sz="0" w:space="0" w:color="auto"/>
        <w:bottom w:val="none" w:sz="0" w:space="0" w:color="auto"/>
        <w:right w:val="none" w:sz="0" w:space="0" w:color="auto"/>
      </w:divBdr>
    </w:div>
    <w:div w:id="1971665020">
      <w:bodyDiv w:val="1"/>
      <w:marLeft w:val="0"/>
      <w:marRight w:val="0"/>
      <w:marTop w:val="0"/>
      <w:marBottom w:val="0"/>
      <w:divBdr>
        <w:top w:val="none" w:sz="0" w:space="0" w:color="auto"/>
        <w:left w:val="none" w:sz="0" w:space="0" w:color="auto"/>
        <w:bottom w:val="none" w:sz="0" w:space="0" w:color="auto"/>
        <w:right w:val="none" w:sz="0" w:space="0" w:color="auto"/>
      </w:divBdr>
    </w:div>
    <w:div w:id="1973823743">
      <w:bodyDiv w:val="1"/>
      <w:marLeft w:val="0"/>
      <w:marRight w:val="0"/>
      <w:marTop w:val="0"/>
      <w:marBottom w:val="0"/>
      <w:divBdr>
        <w:top w:val="none" w:sz="0" w:space="0" w:color="auto"/>
        <w:left w:val="none" w:sz="0" w:space="0" w:color="auto"/>
        <w:bottom w:val="none" w:sz="0" w:space="0" w:color="auto"/>
        <w:right w:val="none" w:sz="0" w:space="0" w:color="auto"/>
      </w:divBdr>
    </w:div>
    <w:div w:id="1974141402">
      <w:bodyDiv w:val="1"/>
      <w:marLeft w:val="0"/>
      <w:marRight w:val="0"/>
      <w:marTop w:val="0"/>
      <w:marBottom w:val="0"/>
      <w:divBdr>
        <w:top w:val="none" w:sz="0" w:space="0" w:color="auto"/>
        <w:left w:val="none" w:sz="0" w:space="0" w:color="auto"/>
        <w:bottom w:val="none" w:sz="0" w:space="0" w:color="auto"/>
        <w:right w:val="none" w:sz="0" w:space="0" w:color="auto"/>
      </w:divBdr>
    </w:div>
    <w:div w:id="1975787368">
      <w:bodyDiv w:val="1"/>
      <w:marLeft w:val="0"/>
      <w:marRight w:val="0"/>
      <w:marTop w:val="0"/>
      <w:marBottom w:val="0"/>
      <w:divBdr>
        <w:top w:val="none" w:sz="0" w:space="0" w:color="auto"/>
        <w:left w:val="none" w:sz="0" w:space="0" w:color="auto"/>
        <w:bottom w:val="none" w:sz="0" w:space="0" w:color="auto"/>
        <w:right w:val="none" w:sz="0" w:space="0" w:color="auto"/>
      </w:divBdr>
    </w:div>
    <w:div w:id="1976249313">
      <w:bodyDiv w:val="1"/>
      <w:marLeft w:val="0"/>
      <w:marRight w:val="0"/>
      <w:marTop w:val="0"/>
      <w:marBottom w:val="0"/>
      <w:divBdr>
        <w:top w:val="none" w:sz="0" w:space="0" w:color="auto"/>
        <w:left w:val="none" w:sz="0" w:space="0" w:color="auto"/>
        <w:bottom w:val="none" w:sz="0" w:space="0" w:color="auto"/>
        <w:right w:val="none" w:sz="0" w:space="0" w:color="auto"/>
      </w:divBdr>
    </w:div>
    <w:div w:id="1976443968">
      <w:bodyDiv w:val="1"/>
      <w:marLeft w:val="0"/>
      <w:marRight w:val="0"/>
      <w:marTop w:val="0"/>
      <w:marBottom w:val="0"/>
      <w:divBdr>
        <w:top w:val="none" w:sz="0" w:space="0" w:color="auto"/>
        <w:left w:val="none" w:sz="0" w:space="0" w:color="auto"/>
        <w:bottom w:val="none" w:sz="0" w:space="0" w:color="auto"/>
        <w:right w:val="none" w:sz="0" w:space="0" w:color="auto"/>
      </w:divBdr>
    </w:div>
    <w:div w:id="1976830180">
      <w:bodyDiv w:val="1"/>
      <w:marLeft w:val="0"/>
      <w:marRight w:val="0"/>
      <w:marTop w:val="0"/>
      <w:marBottom w:val="0"/>
      <w:divBdr>
        <w:top w:val="none" w:sz="0" w:space="0" w:color="auto"/>
        <w:left w:val="none" w:sz="0" w:space="0" w:color="auto"/>
        <w:bottom w:val="none" w:sz="0" w:space="0" w:color="auto"/>
        <w:right w:val="none" w:sz="0" w:space="0" w:color="auto"/>
      </w:divBdr>
    </w:div>
    <w:div w:id="1977025452">
      <w:bodyDiv w:val="1"/>
      <w:marLeft w:val="0"/>
      <w:marRight w:val="0"/>
      <w:marTop w:val="0"/>
      <w:marBottom w:val="0"/>
      <w:divBdr>
        <w:top w:val="none" w:sz="0" w:space="0" w:color="auto"/>
        <w:left w:val="none" w:sz="0" w:space="0" w:color="auto"/>
        <w:bottom w:val="none" w:sz="0" w:space="0" w:color="auto"/>
        <w:right w:val="none" w:sz="0" w:space="0" w:color="auto"/>
      </w:divBdr>
    </w:div>
    <w:div w:id="1980648969">
      <w:bodyDiv w:val="1"/>
      <w:marLeft w:val="0"/>
      <w:marRight w:val="0"/>
      <w:marTop w:val="0"/>
      <w:marBottom w:val="0"/>
      <w:divBdr>
        <w:top w:val="none" w:sz="0" w:space="0" w:color="auto"/>
        <w:left w:val="none" w:sz="0" w:space="0" w:color="auto"/>
        <w:bottom w:val="none" w:sz="0" w:space="0" w:color="auto"/>
        <w:right w:val="none" w:sz="0" w:space="0" w:color="auto"/>
      </w:divBdr>
    </w:div>
    <w:div w:id="1980840204">
      <w:bodyDiv w:val="1"/>
      <w:marLeft w:val="0"/>
      <w:marRight w:val="0"/>
      <w:marTop w:val="0"/>
      <w:marBottom w:val="0"/>
      <w:divBdr>
        <w:top w:val="none" w:sz="0" w:space="0" w:color="auto"/>
        <w:left w:val="none" w:sz="0" w:space="0" w:color="auto"/>
        <w:bottom w:val="none" w:sz="0" w:space="0" w:color="auto"/>
        <w:right w:val="none" w:sz="0" w:space="0" w:color="auto"/>
      </w:divBdr>
    </w:div>
    <w:div w:id="1983147548">
      <w:bodyDiv w:val="1"/>
      <w:marLeft w:val="0"/>
      <w:marRight w:val="0"/>
      <w:marTop w:val="0"/>
      <w:marBottom w:val="0"/>
      <w:divBdr>
        <w:top w:val="none" w:sz="0" w:space="0" w:color="auto"/>
        <w:left w:val="none" w:sz="0" w:space="0" w:color="auto"/>
        <w:bottom w:val="none" w:sz="0" w:space="0" w:color="auto"/>
        <w:right w:val="none" w:sz="0" w:space="0" w:color="auto"/>
      </w:divBdr>
    </w:div>
    <w:div w:id="1983539571">
      <w:bodyDiv w:val="1"/>
      <w:marLeft w:val="0"/>
      <w:marRight w:val="0"/>
      <w:marTop w:val="0"/>
      <w:marBottom w:val="0"/>
      <w:divBdr>
        <w:top w:val="none" w:sz="0" w:space="0" w:color="auto"/>
        <w:left w:val="none" w:sz="0" w:space="0" w:color="auto"/>
        <w:bottom w:val="none" w:sz="0" w:space="0" w:color="auto"/>
        <w:right w:val="none" w:sz="0" w:space="0" w:color="auto"/>
      </w:divBdr>
    </w:div>
    <w:div w:id="1984918416">
      <w:bodyDiv w:val="1"/>
      <w:marLeft w:val="0"/>
      <w:marRight w:val="0"/>
      <w:marTop w:val="0"/>
      <w:marBottom w:val="0"/>
      <w:divBdr>
        <w:top w:val="none" w:sz="0" w:space="0" w:color="auto"/>
        <w:left w:val="none" w:sz="0" w:space="0" w:color="auto"/>
        <w:bottom w:val="none" w:sz="0" w:space="0" w:color="auto"/>
        <w:right w:val="none" w:sz="0" w:space="0" w:color="auto"/>
      </w:divBdr>
    </w:div>
    <w:div w:id="1991979227">
      <w:bodyDiv w:val="1"/>
      <w:marLeft w:val="0"/>
      <w:marRight w:val="0"/>
      <w:marTop w:val="0"/>
      <w:marBottom w:val="0"/>
      <w:divBdr>
        <w:top w:val="none" w:sz="0" w:space="0" w:color="auto"/>
        <w:left w:val="none" w:sz="0" w:space="0" w:color="auto"/>
        <w:bottom w:val="none" w:sz="0" w:space="0" w:color="auto"/>
        <w:right w:val="none" w:sz="0" w:space="0" w:color="auto"/>
      </w:divBdr>
    </w:div>
    <w:div w:id="1993754995">
      <w:bodyDiv w:val="1"/>
      <w:marLeft w:val="0"/>
      <w:marRight w:val="0"/>
      <w:marTop w:val="0"/>
      <w:marBottom w:val="0"/>
      <w:divBdr>
        <w:top w:val="none" w:sz="0" w:space="0" w:color="auto"/>
        <w:left w:val="none" w:sz="0" w:space="0" w:color="auto"/>
        <w:bottom w:val="none" w:sz="0" w:space="0" w:color="auto"/>
        <w:right w:val="none" w:sz="0" w:space="0" w:color="auto"/>
      </w:divBdr>
    </w:div>
    <w:div w:id="1998683304">
      <w:bodyDiv w:val="1"/>
      <w:marLeft w:val="0"/>
      <w:marRight w:val="0"/>
      <w:marTop w:val="0"/>
      <w:marBottom w:val="0"/>
      <w:divBdr>
        <w:top w:val="none" w:sz="0" w:space="0" w:color="auto"/>
        <w:left w:val="none" w:sz="0" w:space="0" w:color="auto"/>
        <w:bottom w:val="none" w:sz="0" w:space="0" w:color="auto"/>
        <w:right w:val="none" w:sz="0" w:space="0" w:color="auto"/>
      </w:divBdr>
    </w:div>
    <w:div w:id="2000645224">
      <w:bodyDiv w:val="1"/>
      <w:marLeft w:val="0"/>
      <w:marRight w:val="0"/>
      <w:marTop w:val="0"/>
      <w:marBottom w:val="0"/>
      <w:divBdr>
        <w:top w:val="none" w:sz="0" w:space="0" w:color="auto"/>
        <w:left w:val="none" w:sz="0" w:space="0" w:color="auto"/>
        <w:bottom w:val="none" w:sz="0" w:space="0" w:color="auto"/>
        <w:right w:val="none" w:sz="0" w:space="0" w:color="auto"/>
      </w:divBdr>
    </w:div>
    <w:div w:id="2006585460">
      <w:bodyDiv w:val="1"/>
      <w:marLeft w:val="0"/>
      <w:marRight w:val="0"/>
      <w:marTop w:val="0"/>
      <w:marBottom w:val="0"/>
      <w:divBdr>
        <w:top w:val="none" w:sz="0" w:space="0" w:color="auto"/>
        <w:left w:val="none" w:sz="0" w:space="0" w:color="auto"/>
        <w:bottom w:val="none" w:sz="0" w:space="0" w:color="auto"/>
        <w:right w:val="none" w:sz="0" w:space="0" w:color="auto"/>
      </w:divBdr>
    </w:div>
    <w:div w:id="2007785273">
      <w:bodyDiv w:val="1"/>
      <w:marLeft w:val="0"/>
      <w:marRight w:val="0"/>
      <w:marTop w:val="0"/>
      <w:marBottom w:val="0"/>
      <w:divBdr>
        <w:top w:val="none" w:sz="0" w:space="0" w:color="auto"/>
        <w:left w:val="none" w:sz="0" w:space="0" w:color="auto"/>
        <w:bottom w:val="none" w:sz="0" w:space="0" w:color="auto"/>
        <w:right w:val="none" w:sz="0" w:space="0" w:color="auto"/>
      </w:divBdr>
    </w:div>
    <w:div w:id="2011061948">
      <w:bodyDiv w:val="1"/>
      <w:marLeft w:val="0"/>
      <w:marRight w:val="0"/>
      <w:marTop w:val="0"/>
      <w:marBottom w:val="0"/>
      <w:divBdr>
        <w:top w:val="none" w:sz="0" w:space="0" w:color="auto"/>
        <w:left w:val="none" w:sz="0" w:space="0" w:color="auto"/>
        <w:bottom w:val="none" w:sz="0" w:space="0" w:color="auto"/>
        <w:right w:val="none" w:sz="0" w:space="0" w:color="auto"/>
      </w:divBdr>
    </w:div>
    <w:div w:id="2012833133">
      <w:bodyDiv w:val="1"/>
      <w:marLeft w:val="0"/>
      <w:marRight w:val="0"/>
      <w:marTop w:val="0"/>
      <w:marBottom w:val="0"/>
      <w:divBdr>
        <w:top w:val="none" w:sz="0" w:space="0" w:color="auto"/>
        <w:left w:val="none" w:sz="0" w:space="0" w:color="auto"/>
        <w:bottom w:val="none" w:sz="0" w:space="0" w:color="auto"/>
        <w:right w:val="none" w:sz="0" w:space="0" w:color="auto"/>
      </w:divBdr>
    </w:div>
    <w:div w:id="2015067767">
      <w:bodyDiv w:val="1"/>
      <w:marLeft w:val="0"/>
      <w:marRight w:val="0"/>
      <w:marTop w:val="0"/>
      <w:marBottom w:val="0"/>
      <w:divBdr>
        <w:top w:val="none" w:sz="0" w:space="0" w:color="auto"/>
        <w:left w:val="none" w:sz="0" w:space="0" w:color="auto"/>
        <w:bottom w:val="none" w:sz="0" w:space="0" w:color="auto"/>
        <w:right w:val="none" w:sz="0" w:space="0" w:color="auto"/>
      </w:divBdr>
    </w:div>
    <w:div w:id="2016374954">
      <w:bodyDiv w:val="1"/>
      <w:marLeft w:val="0"/>
      <w:marRight w:val="0"/>
      <w:marTop w:val="0"/>
      <w:marBottom w:val="0"/>
      <w:divBdr>
        <w:top w:val="none" w:sz="0" w:space="0" w:color="auto"/>
        <w:left w:val="none" w:sz="0" w:space="0" w:color="auto"/>
        <w:bottom w:val="none" w:sz="0" w:space="0" w:color="auto"/>
        <w:right w:val="none" w:sz="0" w:space="0" w:color="auto"/>
      </w:divBdr>
    </w:div>
    <w:div w:id="2016377368">
      <w:bodyDiv w:val="1"/>
      <w:marLeft w:val="0"/>
      <w:marRight w:val="0"/>
      <w:marTop w:val="0"/>
      <w:marBottom w:val="0"/>
      <w:divBdr>
        <w:top w:val="none" w:sz="0" w:space="0" w:color="auto"/>
        <w:left w:val="none" w:sz="0" w:space="0" w:color="auto"/>
        <w:bottom w:val="none" w:sz="0" w:space="0" w:color="auto"/>
        <w:right w:val="none" w:sz="0" w:space="0" w:color="auto"/>
      </w:divBdr>
    </w:div>
    <w:div w:id="2016419021">
      <w:bodyDiv w:val="1"/>
      <w:marLeft w:val="0"/>
      <w:marRight w:val="0"/>
      <w:marTop w:val="0"/>
      <w:marBottom w:val="0"/>
      <w:divBdr>
        <w:top w:val="none" w:sz="0" w:space="0" w:color="auto"/>
        <w:left w:val="none" w:sz="0" w:space="0" w:color="auto"/>
        <w:bottom w:val="none" w:sz="0" w:space="0" w:color="auto"/>
        <w:right w:val="none" w:sz="0" w:space="0" w:color="auto"/>
      </w:divBdr>
    </w:div>
    <w:div w:id="2016957324">
      <w:bodyDiv w:val="1"/>
      <w:marLeft w:val="0"/>
      <w:marRight w:val="0"/>
      <w:marTop w:val="0"/>
      <w:marBottom w:val="0"/>
      <w:divBdr>
        <w:top w:val="none" w:sz="0" w:space="0" w:color="auto"/>
        <w:left w:val="none" w:sz="0" w:space="0" w:color="auto"/>
        <w:bottom w:val="none" w:sz="0" w:space="0" w:color="auto"/>
        <w:right w:val="none" w:sz="0" w:space="0" w:color="auto"/>
      </w:divBdr>
    </w:div>
    <w:div w:id="2017490241">
      <w:bodyDiv w:val="1"/>
      <w:marLeft w:val="0"/>
      <w:marRight w:val="0"/>
      <w:marTop w:val="0"/>
      <w:marBottom w:val="0"/>
      <w:divBdr>
        <w:top w:val="none" w:sz="0" w:space="0" w:color="auto"/>
        <w:left w:val="none" w:sz="0" w:space="0" w:color="auto"/>
        <w:bottom w:val="none" w:sz="0" w:space="0" w:color="auto"/>
        <w:right w:val="none" w:sz="0" w:space="0" w:color="auto"/>
      </w:divBdr>
    </w:div>
    <w:div w:id="2019579937">
      <w:bodyDiv w:val="1"/>
      <w:marLeft w:val="0"/>
      <w:marRight w:val="0"/>
      <w:marTop w:val="0"/>
      <w:marBottom w:val="0"/>
      <w:divBdr>
        <w:top w:val="none" w:sz="0" w:space="0" w:color="auto"/>
        <w:left w:val="none" w:sz="0" w:space="0" w:color="auto"/>
        <w:bottom w:val="none" w:sz="0" w:space="0" w:color="auto"/>
        <w:right w:val="none" w:sz="0" w:space="0" w:color="auto"/>
      </w:divBdr>
    </w:div>
    <w:div w:id="2021196728">
      <w:bodyDiv w:val="1"/>
      <w:marLeft w:val="0"/>
      <w:marRight w:val="0"/>
      <w:marTop w:val="0"/>
      <w:marBottom w:val="0"/>
      <w:divBdr>
        <w:top w:val="none" w:sz="0" w:space="0" w:color="auto"/>
        <w:left w:val="none" w:sz="0" w:space="0" w:color="auto"/>
        <w:bottom w:val="none" w:sz="0" w:space="0" w:color="auto"/>
        <w:right w:val="none" w:sz="0" w:space="0" w:color="auto"/>
      </w:divBdr>
    </w:div>
    <w:div w:id="2021547163">
      <w:bodyDiv w:val="1"/>
      <w:marLeft w:val="0"/>
      <w:marRight w:val="0"/>
      <w:marTop w:val="0"/>
      <w:marBottom w:val="0"/>
      <w:divBdr>
        <w:top w:val="none" w:sz="0" w:space="0" w:color="auto"/>
        <w:left w:val="none" w:sz="0" w:space="0" w:color="auto"/>
        <w:bottom w:val="none" w:sz="0" w:space="0" w:color="auto"/>
        <w:right w:val="none" w:sz="0" w:space="0" w:color="auto"/>
      </w:divBdr>
    </w:div>
    <w:div w:id="2022706634">
      <w:bodyDiv w:val="1"/>
      <w:marLeft w:val="0"/>
      <w:marRight w:val="0"/>
      <w:marTop w:val="0"/>
      <w:marBottom w:val="0"/>
      <w:divBdr>
        <w:top w:val="none" w:sz="0" w:space="0" w:color="auto"/>
        <w:left w:val="none" w:sz="0" w:space="0" w:color="auto"/>
        <w:bottom w:val="none" w:sz="0" w:space="0" w:color="auto"/>
        <w:right w:val="none" w:sz="0" w:space="0" w:color="auto"/>
      </w:divBdr>
    </w:div>
    <w:div w:id="2023779861">
      <w:bodyDiv w:val="1"/>
      <w:marLeft w:val="0"/>
      <w:marRight w:val="0"/>
      <w:marTop w:val="0"/>
      <w:marBottom w:val="0"/>
      <w:divBdr>
        <w:top w:val="none" w:sz="0" w:space="0" w:color="auto"/>
        <w:left w:val="none" w:sz="0" w:space="0" w:color="auto"/>
        <w:bottom w:val="none" w:sz="0" w:space="0" w:color="auto"/>
        <w:right w:val="none" w:sz="0" w:space="0" w:color="auto"/>
      </w:divBdr>
    </w:div>
    <w:div w:id="2027174206">
      <w:bodyDiv w:val="1"/>
      <w:marLeft w:val="0"/>
      <w:marRight w:val="0"/>
      <w:marTop w:val="0"/>
      <w:marBottom w:val="0"/>
      <w:divBdr>
        <w:top w:val="none" w:sz="0" w:space="0" w:color="auto"/>
        <w:left w:val="none" w:sz="0" w:space="0" w:color="auto"/>
        <w:bottom w:val="none" w:sz="0" w:space="0" w:color="auto"/>
        <w:right w:val="none" w:sz="0" w:space="0" w:color="auto"/>
      </w:divBdr>
    </w:div>
    <w:div w:id="2028094112">
      <w:bodyDiv w:val="1"/>
      <w:marLeft w:val="0"/>
      <w:marRight w:val="0"/>
      <w:marTop w:val="0"/>
      <w:marBottom w:val="0"/>
      <w:divBdr>
        <w:top w:val="none" w:sz="0" w:space="0" w:color="auto"/>
        <w:left w:val="none" w:sz="0" w:space="0" w:color="auto"/>
        <w:bottom w:val="none" w:sz="0" w:space="0" w:color="auto"/>
        <w:right w:val="none" w:sz="0" w:space="0" w:color="auto"/>
      </w:divBdr>
    </w:div>
    <w:div w:id="2028436679">
      <w:bodyDiv w:val="1"/>
      <w:marLeft w:val="0"/>
      <w:marRight w:val="0"/>
      <w:marTop w:val="0"/>
      <w:marBottom w:val="0"/>
      <w:divBdr>
        <w:top w:val="none" w:sz="0" w:space="0" w:color="auto"/>
        <w:left w:val="none" w:sz="0" w:space="0" w:color="auto"/>
        <w:bottom w:val="none" w:sz="0" w:space="0" w:color="auto"/>
        <w:right w:val="none" w:sz="0" w:space="0" w:color="auto"/>
      </w:divBdr>
    </w:div>
    <w:div w:id="2029061285">
      <w:bodyDiv w:val="1"/>
      <w:marLeft w:val="0"/>
      <w:marRight w:val="0"/>
      <w:marTop w:val="0"/>
      <w:marBottom w:val="0"/>
      <w:divBdr>
        <w:top w:val="none" w:sz="0" w:space="0" w:color="auto"/>
        <w:left w:val="none" w:sz="0" w:space="0" w:color="auto"/>
        <w:bottom w:val="none" w:sz="0" w:space="0" w:color="auto"/>
        <w:right w:val="none" w:sz="0" w:space="0" w:color="auto"/>
      </w:divBdr>
    </w:div>
    <w:div w:id="2030178454">
      <w:bodyDiv w:val="1"/>
      <w:marLeft w:val="0"/>
      <w:marRight w:val="0"/>
      <w:marTop w:val="0"/>
      <w:marBottom w:val="0"/>
      <w:divBdr>
        <w:top w:val="none" w:sz="0" w:space="0" w:color="auto"/>
        <w:left w:val="none" w:sz="0" w:space="0" w:color="auto"/>
        <w:bottom w:val="none" w:sz="0" w:space="0" w:color="auto"/>
        <w:right w:val="none" w:sz="0" w:space="0" w:color="auto"/>
      </w:divBdr>
    </w:div>
    <w:div w:id="2032299023">
      <w:bodyDiv w:val="1"/>
      <w:marLeft w:val="0"/>
      <w:marRight w:val="0"/>
      <w:marTop w:val="0"/>
      <w:marBottom w:val="0"/>
      <w:divBdr>
        <w:top w:val="none" w:sz="0" w:space="0" w:color="auto"/>
        <w:left w:val="none" w:sz="0" w:space="0" w:color="auto"/>
        <w:bottom w:val="none" w:sz="0" w:space="0" w:color="auto"/>
        <w:right w:val="none" w:sz="0" w:space="0" w:color="auto"/>
      </w:divBdr>
    </w:div>
    <w:div w:id="2032413429">
      <w:bodyDiv w:val="1"/>
      <w:marLeft w:val="0"/>
      <w:marRight w:val="0"/>
      <w:marTop w:val="0"/>
      <w:marBottom w:val="0"/>
      <w:divBdr>
        <w:top w:val="none" w:sz="0" w:space="0" w:color="auto"/>
        <w:left w:val="none" w:sz="0" w:space="0" w:color="auto"/>
        <w:bottom w:val="none" w:sz="0" w:space="0" w:color="auto"/>
        <w:right w:val="none" w:sz="0" w:space="0" w:color="auto"/>
      </w:divBdr>
    </w:div>
    <w:div w:id="2037585552">
      <w:bodyDiv w:val="1"/>
      <w:marLeft w:val="0"/>
      <w:marRight w:val="0"/>
      <w:marTop w:val="0"/>
      <w:marBottom w:val="0"/>
      <w:divBdr>
        <w:top w:val="none" w:sz="0" w:space="0" w:color="auto"/>
        <w:left w:val="none" w:sz="0" w:space="0" w:color="auto"/>
        <w:bottom w:val="none" w:sz="0" w:space="0" w:color="auto"/>
        <w:right w:val="none" w:sz="0" w:space="0" w:color="auto"/>
      </w:divBdr>
    </w:div>
    <w:div w:id="2039043362">
      <w:bodyDiv w:val="1"/>
      <w:marLeft w:val="0"/>
      <w:marRight w:val="0"/>
      <w:marTop w:val="0"/>
      <w:marBottom w:val="0"/>
      <w:divBdr>
        <w:top w:val="none" w:sz="0" w:space="0" w:color="auto"/>
        <w:left w:val="none" w:sz="0" w:space="0" w:color="auto"/>
        <w:bottom w:val="none" w:sz="0" w:space="0" w:color="auto"/>
        <w:right w:val="none" w:sz="0" w:space="0" w:color="auto"/>
      </w:divBdr>
    </w:div>
    <w:div w:id="2039507881">
      <w:bodyDiv w:val="1"/>
      <w:marLeft w:val="0"/>
      <w:marRight w:val="0"/>
      <w:marTop w:val="0"/>
      <w:marBottom w:val="0"/>
      <w:divBdr>
        <w:top w:val="none" w:sz="0" w:space="0" w:color="auto"/>
        <w:left w:val="none" w:sz="0" w:space="0" w:color="auto"/>
        <w:bottom w:val="none" w:sz="0" w:space="0" w:color="auto"/>
        <w:right w:val="none" w:sz="0" w:space="0" w:color="auto"/>
      </w:divBdr>
    </w:div>
    <w:div w:id="2040355667">
      <w:bodyDiv w:val="1"/>
      <w:marLeft w:val="0"/>
      <w:marRight w:val="0"/>
      <w:marTop w:val="0"/>
      <w:marBottom w:val="0"/>
      <w:divBdr>
        <w:top w:val="none" w:sz="0" w:space="0" w:color="auto"/>
        <w:left w:val="none" w:sz="0" w:space="0" w:color="auto"/>
        <w:bottom w:val="none" w:sz="0" w:space="0" w:color="auto"/>
        <w:right w:val="none" w:sz="0" w:space="0" w:color="auto"/>
      </w:divBdr>
    </w:div>
    <w:div w:id="2040887581">
      <w:bodyDiv w:val="1"/>
      <w:marLeft w:val="0"/>
      <w:marRight w:val="0"/>
      <w:marTop w:val="0"/>
      <w:marBottom w:val="0"/>
      <w:divBdr>
        <w:top w:val="none" w:sz="0" w:space="0" w:color="auto"/>
        <w:left w:val="none" w:sz="0" w:space="0" w:color="auto"/>
        <w:bottom w:val="none" w:sz="0" w:space="0" w:color="auto"/>
        <w:right w:val="none" w:sz="0" w:space="0" w:color="auto"/>
      </w:divBdr>
    </w:div>
    <w:div w:id="2041081583">
      <w:bodyDiv w:val="1"/>
      <w:marLeft w:val="0"/>
      <w:marRight w:val="0"/>
      <w:marTop w:val="0"/>
      <w:marBottom w:val="0"/>
      <w:divBdr>
        <w:top w:val="none" w:sz="0" w:space="0" w:color="auto"/>
        <w:left w:val="none" w:sz="0" w:space="0" w:color="auto"/>
        <w:bottom w:val="none" w:sz="0" w:space="0" w:color="auto"/>
        <w:right w:val="none" w:sz="0" w:space="0" w:color="auto"/>
      </w:divBdr>
    </w:div>
    <w:div w:id="2043050723">
      <w:bodyDiv w:val="1"/>
      <w:marLeft w:val="0"/>
      <w:marRight w:val="0"/>
      <w:marTop w:val="0"/>
      <w:marBottom w:val="0"/>
      <w:divBdr>
        <w:top w:val="none" w:sz="0" w:space="0" w:color="auto"/>
        <w:left w:val="none" w:sz="0" w:space="0" w:color="auto"/>
        <w:bottom w:val="none" w:sz="0" w:space="0" w:color="auto"/>
        <w:right w:val="none" w:sz="0" w:space="0" w:color="auto"/>
      </w:divBdr>
    </w:div>
    <w:div w:id="2043164152">
      <w:bodyDiv w:val="1"/>
      <w:marLeft w:val="0"/>
      <w:marRight w:val="0"/>
      <w:marTop w:val="0"/>
      <w:marBottom w:val="0"/>
      <w:divBdr>
        <w:top w:val="none" w:sz="0" w:space="0" w:color="auto"/>
        <w:left w:val="none" w:sz="0" w:space="0" w:color="auto"/>
        <w:bottom w:val="none" w:sz="0" w:space="0" w:color="auto"/>
        <w:right w:val="none" w:sz="0" w:space="0" w:color="auto"/>
      </w:divBdr>
    </w:div>
    <w:div w:id="2045053458">
      <w:bodyDiv w:val="1"/>
      <w:marLeft w:val="0"/>
      <w:marRight w:val="0"/>
      <w:marTop w:val="0"/>
      <w:marBottom w:val="0"/>
      <w:divBdr>
        <w:top w:val="none" w:sz="0" w:space="0" w:color="auto"/>
        <w:left w:val="none" w:sz="0" w:space="0" w:color="auto"/>
        <w:bottom w:val="none" w:sz="0" w:space="0" w:color="auto"/>
        <w:right w:val="none" w:sz="0" w:space="0" w:color="auto"/>
      </w:divBdr>
    </w:div>
    <w:div w:id="2046251909">
      <w:bodyDiv w:val="1"/>
      <w:marLeft w:val="0"/>
      <w:marRight w:val="0"/>
      <w:marTop w:val="0"/>
      <w:marBottom w:val="0"/>
      <w:divBdr>
        <w:top w:val="none" w:sz="0" w:space="0" w:color="auto"/>
        <w:left w:val="none" w:sz="0" w:space="0" w:color="auto"/>
        <w:bottom w:val="none" w:sz="0" w:space="0" w:color="auto"/>
        <w:right w:val="none" w:sz="0" w:space="0" w:color="auto"/>
      </w:divBdr>
    </w:div>
    <w:div w:id="2049794303">
      <w:bodyDiv w:val="1"/>
      <w:marLeft w:val="0"/>
      <w:marRight w:val="0"/>
      <w:marTop w:val="0"/>
      <w:marBottom w:val="0"/>
      <w:divBdr>
        <w:top w:val="none" w:sz="0" w:space="0" w:color="auto"/>
        <w:left w:val="none" w:sz="0" w:space="0" w:color="auto"/>
        <w:bottom w:val="none" w:sz="0" w:space="0" w:color="auto"/>
        <w:right w:val="none" w:sz="0" w:space="0" w:color="auto"/>
      </w:divBdr>
    </w:div>
    <w:div w:id="2052804190">
      <w:bodyDiv w:val="1"/>
      <w:marLeft w:val="0"/>
      <w:marRight w:val="0"/>
      <w:marTop w:val="0"/>
      <w:marBottom w:val="0"/>
      <w:divBdr>
        <w:top w:val="none" w:sz="0" w:space="0" w:color="auto"/>
        <w:left w:val="none" w:sz="0" w:space="0" w:color="auto"/>
        <w:bottom w:val="none" w:sz="0" w:space="0" w:color="auto"/>
        <w:right w:val="none" w:sz="0" w:space="0" w:color="auto"/>
      </w:divBdr>
    </w:div>
    <w:div w:id="2054887383">
      <w:bodyDiv w:val="1"/>
      <w:marLeft w:val="0"/>
      <w:marRight w:val="0"/>
      <w:marTop w:val="0"/>
      <w:marBottom w:val="0"/>
      <w:divBdr>
        <w:top w:val="none" w:sz="0" w:space="0" w:color="auto"/>
        <w:left w:val="none" w:sz="0" w:space="0" w:color="auto"/>
        <w:bottom w:val="none" w:sz="0" w:space="0" w:color="auto"/>
        <w:right w:val="none" w:sz="0" w:space="0" w:color="auto"/>
      </w:divBdr>
    </w:div>
    <w:div w:id="2059284353">
      <w:bodyDiv w:val="1"/>
      <w:marLeft w:val="0"/>
      <w:marRight w:val="0"/>
      <w:marTop w:val="0"/>
      <w:marBottom w:val="0"/>
      <w:divBdr>
        <w:top w:val="none" w:sz="0" w:space="0" w:color="auto"/>
        <w:left w:val="none" w:sz="0" w:space="0" w:color="auto"/>
        <w:bottom w:val="none" w:sz="0" w:space="0" w:color="auto"/>
        <w:right w:val="none" w:sz="0" w:space="0" w:color="auto"/>
      </w:divBdr>
    </w:div>
    <w:div w:id="2060203858">
      <w:bodyDiv w:val="1"/>
      <w:marLeft w:val="0"/>
      <w:marRight w:val="0"/>
      <w:marTop w:val="0"/>
      <w:marBottom w:val="0"/>
      <w:divBdr>
        <w:top w:val="none" w:sz="0" w:space="0" w:color="auto"/>
        <w:left w:val="none" w:sz="0" w:space="0" w:color="auto"/>
        <w:bottom w:val="none" w:sz="0" w:space="0" w:color="auto"/>
        <w:right w:val="none" w:sz="0" w:space="0" w:color="auto"/>
      </w:divBdr>
    </w:div>
    <w:div w:id="2064214160">
      <w:bodyDiv w:val="1"/>
      <w:marLeft w:val="0"/>
      <w:marRight w:val="0"/>
      <w:marTop w:val="0"/>
      <w:marBottom w:val="0"/>
      <w:divBdr>
        <w:top w:val="none" w:sz="0" w:space="0" w:color="auto"/>
        <w:left w:val="none" w:sz="0" w:space="0" w:color="auto"/>
        <w:bottom w:val="none" w:sz="0" w:space="0" w:color="auto"/>
        <w:right w:val="none" w:sz="0" w:space="0" w:color="auto"/>
      </w:divBdr>
    </w:div>
    <w:div w:id="2069768484">
      <w:bodyDiv w:val="1"/>
      <w:marLeft w:val="0"/>
      <w:marRight w:val="0"/>
      <w:marTop w:val="0"/>
      <w:marBottom w:val="0"/>
      <w:divBdr>
        <w:top w:val="none" w:sz="0" w:space="0" w:color="auto"/>
        <w:left w:val="none" w:sz="0" w:space="0" w:color="auto"/>
        <w:bottom w:val="none" w:sz="0" w:space="0" w:color="auto"/>
        <w:right w:val="none" w:sz="0" w:space="0" w:color="auto"/>
      </w:divBdr>
    </w:div>
    <w:div w:id="2071690832">
      <w:bodyDiv w:val="1"/>
      <w:marLeft w:val="0"/>
      <w:marRight w:val="0"/>
      <w:marTop w:val="0"/>
      <w:marBottom w:val="0"/>
      <w:divBdr>
        <w:top w:val="none" w:sz="0" w:space="0" w:color="auto"/>
        <w:left w:val="none" w:sz="0" w:space="0" w:color="auto"/>
        <w:bottom w:val="none" w:sz="0" w:space="0" w:color="auto"/>
        <w:right w:val="none" w:sz="0" w:space="0" w:color="auto"/>
      </w:divBdr>
    </w:div>
    <w:div w:id="2074500238">
      <w:bodyDiv w:val="1"/>
      <w:marLeft w:val="0"/>
      <w:marRight w:val="0"/>
      <w:marTop w:val="0"/>
      <w:marBottom w:val="0"/>
      <w:divBdr>
        <w:top w:val="none" w:sz="0" w:space="0" w:color="auto"/>
        <w:left w:val="none" w:sz="0" w:space="0" w:color="auto"/>
        <w:bottom w:val="none" w:sz="0" w:space="0" w:color="auto"/>
        <w:right w:val="none" w:sz="0" w:space="0" w:color="auto"/>
      </w:divBdr>
    </w:div>
    <w:div w:id="2082486137">
      <w:bodyDiv w:val="1"/>
      <w:marLeft w:val="0"/>
      <w:marRight w:val="0"/>
      <w:marTop w:val="0"/>
      <w:marBottom w:val="0"/>
      <w:divBdr>
        <w:top w:val="none" w:sz="0" w:space="0" w:color="auto"/>
        <w:left w:val="none" w:sz="0" w:space="0" w:color="auto"/>
        <w:bottom w:val="none" w:sz="0" w:space="0" w:color="auto"/>
        <w:right w:val="none" w:sz="0" w:space="0" w:color="auto"/>
      </w:divBdr>
    </w:div>
    <w:div w:id="2086216754">
      <w:bodyDiv w:val="1"/>
      <w:marLeft w:val="0"/>
      <w:marRight w:val="0"/>
      <w:marTop w:val="0"/>
      <w:marBottom w:val="0"/>
      <w:divBdr>
        <w:top w:val="none" w:sz="0" w:space="0" w:color="auto"/>
        <w:left w:val="none" w:sz="0" w:space="0" w:color="auto"/>
        <w:bottom w:val="none" w:sz="0" w:space="0" w:color="auto"/>
        <w:right w:val="none" w:sz="0" w:space="0" w:color="auto"/>
      </w:divBdr>
    </w:div>
    <w:div w:id="2087530007">
      <w:bodyDiv w:val="1"/>
      <w:marLeft w:val="0"/>
      <w:marRight w:val="0"/>
      <w:marTop w:val="0"/>
      <w:marBottom w:val="0"/>
      <w:divBdr>
        <w:top w:val="none" w:sz="0" w:space="0" w:color="auto"/>
        <w:left w:val="none" w:sz="0" w:space="0" w:color="auto"/>
        <w:bottom w:val="none" w:sz="0" w:space="0" w:color="auto"/>
        <w:right w:val="none" w:sz="0" w:space="0" w:color="auto"/>
      </w:divBdr>
    </w:div>
    <w:div w:id="2088260071">
      <w:bodyDiv w:val="1"/>
      <w:marLeft w:val="0"/>
      <w:marRight w:val="0"/>
      <w:marTop w:val="0"/>
      <w:marBottom w:val="0"/>
      <w:divBdr>
        <w:top w:val="none" w:sz="0" w:space="0" w:color="auto"/>
        <w:left w:val="none" w:sz="0" w:space="0" w:color="auto"/>
        <w:bottom w:val="none" w:sz="0" w:space="0" w:color="auto"/>
        <w:right w:val="none" w:sz="0" w:space="0" w:color="auto"/>
      </w:divBdr>
    </w:div>
    <w:div w:id="2088721512">
      <w:bodyDiv w:val="1"/>
      <w:marLeft w:val="0"/>
      <w:marRight w:val="0"/>
      <w:marTop w:val="0"/>
      <w:marBottom w:val="0"/>
      <w:divBdr>
        <w:top w:val="none" w:sz="0" w:space="0" w:color="auto"/>
        <w:left w:val="none" w:sz="0" w:space="0" w:color="auto"/>
        <w:bottom w:val="none" w:sz="0" w:space="0" w:color="auto"/>
        <w:right w:val="none" w:sz="0" w:space="0" w:color="auto"/>
      </w:divBdr>
    </w:div>
    <w:div w:id="2090075388">
      <w:bodyDiv w:val="1"/>
      <w:marLeft w:val="0"/>
      <w:marRight w:val="0"/>
      <w:marTop w:val="0"/>
      <w:marBottom w:val="0"/>
      <w:divBdr>
        <w:top w:val="none" w:sz="0" w:space="0" w:color="auto"/>
        <w:left w:val="none" w:sz="0" w:space="0" w:color="auto"/>
        <w:bottom w:val="none" w:sz="0" w:space="0" w:color="auto"/>
        <w:right w:val="none" w:sz="0" w:space="0" w:color="auto"/>
      </w:divBdr>
    </w:div>
    <w:div w:id="209238248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 w:id="2094812091">
      <w:bodyDiv w:val="1"/>
      <w:marLeft w:val="0"/>
      <w:marRight w:val="0"/>
      <w:marTop w:val="0"/>
      <w:marBottom w:val="0"/>
      <w:divBdr>
        <w:top w:val="none" w:sz="0" w:space="0" w:color="auto"/>
        <w:left w:val="none" w:sz="0" w:space="0" w:color="auto"/>
        <w:bottom w:val="none" w:sz="0" w:space="0" w:color="auto"/>
        <w:right w:val="none" w:sz="0" w:space="0" w:color="auto"/>
      </w:divBdr>
    </w:div>
    <w:div w:id="2096901056">
      <w:bodyDiv w:val="1"/>
      <w:marLeft w:val="0"/>
      <w:marRight w:val="0"/>
      <w:marTop w:val="0"/>
      <w:marBottom w:val="0"/>
      <w:divBdr>
        <w:top w:val="none" w:sz="0" w:space="0" w:color="auto"/>
        <w:left w:val="none" w:sz="0" w:space="0" w:color="auto"/>
        <w:bottom w:val="none" w:sz="0" w:space="0" w:color="auto"/>
        <w:right w:val="none" w:sz="0" w:space="0" w:color="auto"/>
      </w:divBdr>
    </w:div>
    <w:div w:id="2098594949">
      <w:bodyDiv w:val="1"/>
      <w:marLeft w:val="0"/>
      <w:marRight w:val="0"/>
      <w:marTop w:val="0"/>
      <w:marBottom w:val="0"/>
      <w:divBdr>
        <w:top w:val="none" w:sz="0" w:space="0" w:color="auto"/>
        <w:left w:val="none" w:sz="0" w:space="0" w:color="auto"/>
        <w:bottom w:val="none" w:sz="0" w:space="0" w:color="auto"/>
        <w:right w:val="none" w:sz="0" w:space="0" w:color="auto"/>
      </w:divBdr>
    </w:div>
    <w:div w:id="2098624565">
      <w:bodyDiv w:val="1"/>
      <w:marLeft w:val="0"/>
      <w:marRight w:val="0"/>
      <w:marTop w:val="0"/>
      <w:marBottom w:val="0"/>
      <w:divBdr>
        <w:top w:val="none" w:sz="0" w:space="0" w:color="auto"/>
        <w:left w:val="none" w:sz="0" w:space="0" w:color="auto"/>
        <w:bottom w:val="none" w:sz="0" w:space="0" w:color="auto"/>
        <w:right w:val="none" w:sz="0" w:space="0" w:color="auto"/>
      </w:divBdr>
    </w:div>
    <w:div w:id="2100708174">
      <w:bodyDiv w:val="1"/>
      <w:marLeft w:val="0"/>
      <w:marRight w:val="0"/>
      <w:marTop w:val="0"/>
      <w:marBottom w:val="0"/>
      <w:divBdr>
        <w:top w:val="none" w:sz="0" w:space="0" w:color="auto"/>
        <w:left w:val="none" w:sz="0" w:space="0" w:color="auto"/>
        <w:bottom w:val="none" w:sz="0" w:space="0" w:color="auto"/>
        <w:right w:val="none" w:sz="0" w:space="0" w:color="auto"/>
      </w:divBdr>
    </w:div>
    <w:div w:id="2102293609">
      <w:bodyDiv w:val="1"/>
      <w:marLeft w:val="0"/>
      <w:marRight w:val="0"/>
      <w:marTop w:val="0"/>
      <w:marBottom w:val="0"/>
      <w:divBdr>
        <w:top w:val="none" w:sz="0" w:space="0" w:color="auto"/>
        <w:left w:val="none" w:sz="0" w:space="0" w:color="auto"/>
        <w:bottom w:val="none" w:sz="0" w:space="0" w:color="auto"/>
        <w:right w:val="none" w:sz="0" w:space="0" w:color="auto"/>
      </w:divBdr>
    </w:div>
    <w:div w:id="2102294815">
      <w:bodyDiv w:val="1"/>
      <w:marLeft w:val="0"/>
      <w:marRight w:val="0"/>
      <w:marTop w:val="0"/>
      <w:marBottom w:val="0"/>
      <w:divBdr>
        <w:top w:val="none" w:sz="0" w:space="0" w:color="auto"/>
        <w:left w:val="none" w:sz="0" w:space="0" w:color="auto"/>
        <w:bottom w:val="none" w:sz="0" w:space="0" w:color="auto"/>
        <w:right w:val="none" w:sz="0" w:space="0" w:color="auto"/>
      </w:divBdr>
    </w:div>
    <w:div w:id="2103257897">
      <w:bodyDiv w:val="1"/>
      <w:marLeft w:val="0"/>
      <w:marRight w:val="0"/>
      <w:marTop w:val="0"/>
      <w:marBottom w:val="0"/>
      <w:divBdr>
        <w:top w:val="none" w:sz="0" w:space="0" w:color="auto"/>
        <w:left w:val="none" w:sz="0" w:space="0" w:color="auto"/>
        <w:bottom w:val="none" w:sz="0" w:space="0" w:color="auto"/>
        <w:right w:val="none" w:sz="0" w:space="0" w:color="auto"/>
      </w:divBdr>
    </w:div>
    <w:div w:id="2103447685">
      <w:bodyDiv w:val="1"/>
      <w:marLeft w:val="0"/>
      <w:marRight w:val="0"/>
      <w:marTop w:val="0"/>
      <w:marBottom w:val="0"/>
      <w:divBdr>
        <w:top w:val="none" w:sz="0" w:space="0" w:color="auto"/>
        <w:left w:val="none" w:sz="0" w:space="0" w:color="auto"/>
        <w:bottom w:val="none" w:sz="0" w:space="0" w:color="auto"/>
        <w:right w:val="none" w:sz="0" w:space="0" w:color="auto"/>
      </w:divBdr>
    </w:div>
    <w:div w:id="2106681318">
      <w:bodyDiv w:val="1"/>
      <w:marLeft w:val="0"/>
      <w:marRight w:val="0"/>
      <w:marTop w:val="0"/>
      <w:marBottom w:val="0"/>
      <w:divBdr>
        <w:top w:val="none" w:sz="0" w:space="0" w:color="auto"/>
        <w:left w:val="none" w:sz="0" w:space="0" w:color="auto"/>
        <w:bottom w:val="none" w:sz="0" w:space="0" w:color="auto"/>
        <w:right w:val="none" w:sz="0" w:space="0" w:color="auto"/>
      </w:divBdr>
    </w:div>
    <w:div w:id="2107577137">
      <w:bodyDiv w:val="1"/>
      <w:marLeft w:val="0"/>
      <w:marRight w:val="0"/>
      <w:marTop w:val="0"/>
      <w:marBottom w:val="0"/>
      <w:divBdr>
        <w:top w:val="none" w:sz="0" w:space="0" w:color="auto"/>
        <w:left w:val="none" w:sz="0" w:space="0" w:color="auto"/>
        <w:bottom w:val="none" w:sz="0" w:space="0" w:color="auto"/>
        <w:right w:val="none" w:sz="0" w:space="0" w:color="auto"/>
      </w:divBdr>
    </w:div>
    <w:div w:id="2110269779">
      <w:bodyDiv w:val="1"/>
      <w:marLeft w:val="0"/>
      <w:marRight w:val="0"/>
      <w:marTop w:val="0"/>
      <w:marBottom w:val="0"/>
      <w:divBdr>
        <w:top w:val="none" w:sz="0" w:space="0" w:color="auto"/>
        <w:left w:val="none" w:sz="0" w:space="0" w:color="auto"/>
        <w:bottom w:val="none" w:sz="0" w:space="0" w:color="auto"/>
        <w:right w:val="none" w:sz="0" w:space="0" w:color="auto"/>
      </w:divBdr>
    </w:div>
    <w:div w:id="2115973225">
      <w:bodyDiv w:val="1"/>
      <w:marLeft w:val="0"/>
      <w:marRight w:val="0"/>
      <w:marTop w:val="0"/>
      <w:marBottom w:val="0"/>
      <w:divBdr>
        <w:top w:val="none" w:sz="0" w:space="0" w:color="auto"/>
        <w:left w:val="none" w:sz="0" w:space="0" w:color="auto"/>
        <w:bottom w:val="none" w:sz="0" w:space="0" w:color="auto"/>
        <w:right w:val="none" w:sz="0" w:space="0" w:color="auto"/>
      </w:divBdr>
    </w:div>
    <w:div w:id="2116168927">
      <w:bodyDiv w:val="1"/>
      <w:marLeft w:val="0"/>
      <w:marRight w:val="0"/>
      <w:marTop w:val="0"/>
      <w:marBottom w:val="0"/>
      <w:divBdr>
        <w:top w:val="none" w:sz="0" w:space="0" w:color="auto"/>
        <w:left w:val="none" w:sz="0" w:space="0" w:color="auto"/>
        <w:bottom w:val="none" w:sz="0" w:space="0" w:color="auto"/>
        <w:right w:val="none" w:sz="0" w:space="0" w:color="auto"/>
      </w:divBdr>
    </w:div>
    <w:div w:id="2120491504">
      <w:bodyDiv w:val="1"/>
      <w:marLeft w:val="0"/>
      <w:marRight w:val="0"/>
      <w:marTop w:val="0"/>
      <w:marBottom w:val="0"/>
      <w:divBdr>
        <w:top w:val="none" w:sz="0" w:space="0" w:color="auto"/>
        <w:left w:val="none" w:sz="0" w:space="0" w:color="auto"/>
        <w:bottom w:val="none" w:sz="0" w:space="0" w:color="auto"/>
        <w:right w:val="none" w:sz="0" w:space="0" w:color="auto"/>
      </w:divBdr>
    </w:div>
    <w:div w:id="2120681922">
      <w:bodyDiv w:val="1"/>
      <w:marLeft w:val="0"/>
      <w:marRight w:val="0"/>
      <w:marTop w:val="0"/>
      <w:marBottom w:val="0"/>
      <w:divBdr>
        <w:top w:val="none" w:sz="0" w:space="0" w:color="auto"/>
        <w:left w:val="none" w:sz="0" w:space="0" w:color="auto"/>
        <w:bottom w:val="none" w:sz="0" w:space="0" w:color="auto"/>
        <w:right w:val="none" w:sz="0" w:space="0" w:color="auto"/>
      </w:divBdr>
    </w:div>
    <w:div w:id="2122987000">
      <w:bodyDiv w:val="1"/>
      <w:marLeft w:val="0"/>
      <w:marRight w:val="0"/>
      <w:marTop w:val="0"/>
      <w:marBottom w:val="0"/>
      <w:divBdr>
        <w:top w:val="none" w:sz="0" w:space="0" w:color="auto"/>
        <w:left w:val="none" w:sz="0" w:space="0" w:color="auto"/>
        <w:bottom w:val="none" w:sz="0" w:space="0" w:color="auto"/>
        <w:right w:val="none" w:sz="0" w:space="0" w:color="auto"/>
      </w:divBdr>
    </w:div>
    <w:div w:id="2124571576">
      <w:bodyDiv w:val="1"/>
      <w:marLeft w:val="0"/>
      <w:marRight w:val="0"/>
      <w:marTop w:val="0"/>
      <w:marBottom w:val="0"/>
      <w:divBdr>
        <w:top w:val="none" w:sz="0" w:space="0" w:color="auto"/>
        <w:left w:val="none" w:sz="0" w:space="0" w:color="auto"/>
        <w:bottom w:val="none" w:sz="0" w:space="0" w:color="auto"/>
        <w:right w:val="none" w:sz="0" w:space="0" w:color="auto"/>
      </w:divBdr>
    </w:div>
    <w:div w:id="2126534221">
      <w:bodyDiv w:val="1"/>
      <w:marLeft w:val="0"/>
      <w:marRight w:val="0"/>
      <w:marTop w:val="0"/>
      <w:marBottom w:val="0"/>
      <w:divBdr>
        <w:top w:val="none" w:sz="0" w:space="0" w:color="auto"/>
        <w:left w:val="none" w:sz="0" w:space="0" w:color="auto"/>
        <w:bottom w:val="none" w:sz="0" w:space="0" w:color="auto"/>
        <w:right w:val="none" w:sz="0" w:space="0" w:color="auto"/>
      </w:divBdr>
    </w:div>
    <w:div w:id="2126997908">
      <w:bodyDiv w:val="1"/>
      <w:marLeft w:val="0"/>
      <w:marRight w:val="0"/>
      <w:marTop w:val="0"/>
      <w:marBottom w:val="0"/>
      <w:divBdr>
        <w:top w:val="none" w:sz="0" w:space="0" w:color="auto"/>
        <w:left w:val="none" w:sz="0" w:space="0" w:color="auto"/>
        <w:bottom w:val="none" w:sz="0" w:space="0" w:color="auto"/>
        <w:right w:val="none" w:sz="0" w:space="0" w:color="auto"/>
      </w:divBdr>
    </w:div>
    <w:div w:id="2128769821">
      <w:bodyDiv w:val="1"/>
      <w:marLeft w:val="0"/>
      <w:marRight w:val="0"/>
      <w:marTop w:val="0"/>
      <w:marBottom w:val="0"/>
      <w:divBdr>
        <w:top w:val="none" w:sz="0" w:space="0" w:color="auto"/>
        <w:left w:val="none" w:sz="0" w:space="0" w:color="auto"/>
        <w:bottom w:val="none" w:sz="0" w:space="0" w:color="auto"/>
        <w:right w:val="none" w:sz="0" w:space="0" w:color="auto"/>
      </w:divBdr>
    </w:div>
    <w:div w:id="2129229743">
      <w:bodyDiv w:val="1"/>
      <w:marLeft w:val="0"/>
      <w:marRight w:val="0"/>
      <w:marTop w:val="0"/>
      <w:marBottom w:val="0"/>
      <w:divBdr>
        <w:top w:val="none" w:sz="0" w:space="0" w:color="auto"/>
        <w:left w:val="none" w:sz="0" w:space="0" w:color="auto"/>
        <w:bottom w:val="none" w:sz="0" w:space="0" w:color="auto"/>
        <w:right w:val="none" w:sz="0" w:space="0" w:color="auto"/>
      </w:divBdr>
    </w:div>
    <w:div w:id="2129664310">
      <w:bodyDiv w:val="1"/>
      <w:marLeft w:val="0"/>
      <w:marRight w:val="0"/>
      <w:marTop w:val="0"/>
      <w:marBottom w:val="0"/>
      <w:divBdr>
        <w:top w:val="none" w:sz="0" w:space="0" w:color="auto"/>
        <w:left w:val="none" w:sz="0" w:space="0" w:color="auto"/>
        <w:bottom w:val="none" w:sz="0" w:space="0" w:color="auto"/>
        <w:right w:val="none" w:sz="0" w:space="0" w:color="auto"/>
      </w:divBdr>
    </w:div>
    <w:div w:id="2130972440">
      <w:bodyDiv w:val="1"/>
      <w:marLeft w:val="0"/>
      <w:marRight w:val="0"/>
      <w:marTop w:val="0"/>
      <w:marBottom w:val="0"/>
      <w:divBdr>
        <w:top w:val="none" w:sz="0" w:space="0" w:color="auto"/>
        <w:left w:val="none" w:sz="0" w:space="0" w:color="auto"/>
        <w:bottom w:val="none" w:sz="0" w:space="0" w:color="auto"/>
        <w:right w:val="none" w:sz="0" w:space="0" w:color="auto"/>
      </w:divBdr>
    </w:div>
    <w:div w:id="2131510959">
      <w:bodyDiv w:val="1"/>
      <w:marLeft w:val="0"/>
      <w:marRight w:val="0"/>
      <w:marTop w:val="0"/>
      <w:marBottom w:val="0"/>
      <w:divBdr>
        <w:top w:val="none" w:sz="0" w:space="0" w:color="auto"/>
        <w:left w:val="none" w:sz="0" w:space="0" w:color="auto"/>
        <w:bottom w:val="none" w:sz="0" w:space="0" w:color="auto"/>
        <w:right w:val="none" w:sz="0" w:space="0" w:color="auto"/>
      </w:divBdr>
    </w:div>
    <w:div w:id="2136829271">
      <w:bodyDiv w:val="1"/>
      <w:marLeft w:val="0"/>
      <w:marRight w:val="0"/>
      <w:marTop w:val="0"/>
      <w:marBottom w:val="0"/>
      <w:divBdr>
        <w:top w:val="none" w:sz="0" w:space="0" w:color="auto"/>
        <w:left w:val="none" w:sz="0" w:space="0" w:color="auto"/>
        <w:bottom w:val="none" w:sz="0" w:space="0" w:color="auto"/>
        <w:right w:val="none" w:sz="0" w:space="0" w:color="auto"/>
      </w:divBdr>
    </w:div>
    <w:div w:id="2137095424">
      <w:bodyDiv w:val="1"/>
      <w:marLeft w:val="0"/>
      <w:marRight w:val="0"/>
      <w:marTop w:val="0"/>
      <w:marBottom w:val="0"/>
      <w:divBdr>
        <w:top w:val="none" w:sz="0" w:space="0" w:color="auto"/>
        <w:left w:val="none" w:sz="0" w:space="0" w:color="auto"/>
        <w:bottom w:val="none" w:sz="0" w:space="0" w:color="auto"/>
        <w:right w:val="none" w:sz="0" w:space="0" w:color="auto"/>
      </w:divBdr>
    </w:div>
    <w:div w:id="2138330365">
      <w:bodyDiv w:val="1"/>
      <w:marLeft w:val="0"/>
      <w:marRight w:val="0"/>
      <w:marTop w:val="0"/>
      <w:marBottom w:val="0"/>
      <w:divBdr>
        <w:top w:val="none" w:sz="0" w:space="0" w:color="auto"/>
        <w:left w:val="none" w:sz="0" w:space="0" w:color="auto"/>
        <w:bottom w:val="none" w:sz="0" w:space="0" w:color="auto"/>
        <w:right w:val="none" w:sz="0" w:space="0" w:color="auto"/>
      </w:divBdr>
    </w:div>
    <w:div w:id="2146003080">
      <w:bodyDiv w:val="1"/>
      <w:marLeft w:val="0"/>
      <w:marRight w:val="0"/>
      <w:marTop w:val="0"/>
      <w:marBottom w:val="0"/>
      <w:divBdr>
        <w:top w:val="none" w:sz="0" w:space="0" w:color="auto"/>
        <w:left w:val="none" w:sz="0" w:space="0" w:color="auto"/>
        <w:bottom w:val="none" w:sz="0" w:space="0" w:color="auto"/>
        <w:right w:val="none" w:sz="0" w:space="0" w:color="auto"/>
      </w:divBdr>
    </w:div>
    <w:div w:id="21461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5.sv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gif"/><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25"/>
    <w:rsid w:val="004F5625"/>
    <w:rsid w:val="00514203"/>
    <w:rsid w:val="0061764A"/>
    <w:rsid w:val="00A80DDC"/>
    <w:rsid w:val="00D77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3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i11</b:Tag>
    <b:SourceType>JournalArticle</b:SourceType>
    <b:Guid>{6F71DA12-F18F-4348-A4E8-589FD7B978E5}</b:Guid>
    <b:Title>Intracranial Hemorrhage</b:Title>
    <b:Year>2011</b:Year>
    <b:JournalName>American Journal of Respiratory and Critical Care Medicine</b:JournalName>
    <b:Pages>998-1006</b:Pages>
    <b:Volume>184</b:Volume>
    <b:Issue>9</b:Issue>
    <b:Author>
      <b:Author>
        <b:NameList>
          <b:Person>
            <b:Last>Naidech</b:Last>
            <b:First>Andrew M.</b:First>
          </b:Person>
        </b:NameList>
      </b:Author>
    </b:Author>
    <b:RefOrder>1</b:RefOrder>
  </b:Source>
  <b:Source>
    <b:Tag>Arm09</b:Tag>
    <b:SourceType>Book</b:SourceType>
    <b:Guid>{D994FAE9-4551-4C57-98CF-8824CA2F3530}</b:Guid>
    <b:Title>Diagnostic imaging</b:Title>
    <b:Year>2009</b:Year>
    <b:Author>
      <b:Author>
        <b:NameList>
          <b:Person>
            <b:Last>Armstrong</b:Last>
            <b:First>Peter</b:First>
          </b:Person>
        </b:NameList>
      </b:Author>
    </b:Author>
    <b:Publisher>Blackwell</b:Publisher>
    <b:Edition>6th edition</b:Edition>
    <b:YearAccessed>2018</b:YearAccessed>
    <b:MonthAccessed>02</b:MonthAccessed>
    <b:DayAccessed>24</b:DayAccessed>
    <b:RefOrder>6</b:RefOrder>
  </b:Source>
  <b:Source>
    <b:Tag>Gai18</b:Tag>
    <b:SourceType>InternetSite</b:SourceType>
    <b:Guid>{2BECE3BD-F56B-40F2-B09D-41764A9F6B57}</b:Guid>
    <b:Title>Subdural haemorrhage | Radiology Reference Article | Radiopaedia.org</b:Title>
    <b:Year>2018</b:Year>
    <b:Author>
      <b:Author>
        <b:NameList>
          <b:Person>
            <b:Last>Gaillard</b:Last>
            <b:First>Frank</b:First>
          </b:Person>
        </b:NameList>
      </b:Author>
    </b:Author>
    <b:ProductionCompany>radiopedia.org</b:ProductionCompany>
    <b:DayAccessed>24/02/2018</b:DayAccessed>
    <b:URL>https://radiopaedia.org/articles/subdural-haemorrhage</b:URL>
    <b:RefOrder>43</b:RefOrder>
  </b:Source>
  <b:Source>
    <b:Tag>Gal18</b:Tag>
    <b:SourceType>InternetSite</b:SourceType>
    <b:Guid>{E55B256D-45BA-41DD-AF5C-1124D0F9C7C7}</b:Guid>
    <b:Author>
      <b:Author>
        <b:NameList>
          <b:Person>
            <b:Last>Galliard</b:Last>
            <b:First>Frank</b:First>
          </b:Person>
        </b:NameList>
      </b:Author>
    </b:Author>
    <b:Title>Extradural haemorrhage | Radiology Reference Article | Radiopaedia.org</b:Title>
    <b:ProductionCompany>Radiopaedia.org</b:ProductionCompany>
    <b:Year>2018</b:Year>
    <b:YearAccessed>2018</b:YearAccessed>
    <b:MonthAccessed>02</b:MonthAccessed>
    <b:DayAccessed>24</b:DayAccessed>
    <b:URL>https://radiopaedia.org/articles/extradural-haemorrhage</b:URL>
    <b:RefOrder>44</b:RefOrder>
  </b:Source>
  <b:Source>
    <b:Tag>Doi07</b:Tag>
    <b:SourceType>JournalArticle</b:SourceType>
    <b:Guid>{332AC19F-81A7-4669-BA4C-55838243EB5D}</b:Guid>
    <b:Title>Computer-aided diagnosis in medical imaging: Historical review, current status and future potential</b:Title>
    <b:Year>2007</b:Year>
    <b:JournalName>Computerized Medical Imaging and Graphics</b:JournalName>
    <b:Pages>198-211</b:Pages>
    <b:Volume>31</b:Volume>
    <b:Issue>4-5</b:Issue>
    <b:Author>
      <b:Author>
        <b:NameList>
          <b:Person>
            <b:Last>Doi</b:Last>
            <b:First>Kunio</b:First>
          </b:Person>
        </b:NameList>
      </b:Author>
    </b:Author>
    <b:RefOrder>12</b:RefOrder>
  </b:Source>
  <b:Source>
    <b:Tag>WHO18</b:Tag>
    <b:SourceType>InternetSite</b:SourceType>
    <b:Guid>{27A9601C-2224-45D1-A468-B72A0EC62E6D}</b:Guid>
    <b:Title>Who.int</b:Title>
    <b:Author>
      <b:Author>
        <b:NameList>
          <b:Person>
            <b:Last>Organization</b:Last>
            <b:First>WHO</b:First>
            <b:Middle>| World Health</b:Middle>
          </b:Person>
        </b:NameList>
      </b:Author>
    </b:Author>
    <b:ProductionCompany>WHO | World Health Organization</b:ProductionCompany>
    <b:YearAccessed>2018</b:YearAccessed>
    <b:MonthAccessed>02</b:MonthAccessed>
    <b:DayAccessed>28</b:DayAccessed>
    <b:URL>http://www.who.int/diagnostic_imaging/imaging_modalities/dim_plain-radiography/en/</b:URL>
    <b:RefOrder>5</b:RefOrder>
  </b:Source>
  <b:Source>
    <b:Tag>Comed</b:Tag>
    <b:SourceType>InternetSite</b:SourceType>
    <b:Guid>{5681334A-9616-46FC-B16A-F0BEBA38171D}</b:Guid>
    <b:Title>Computed Tomography (CT)</b:Title>
    <b:ProductionCompany>National Institute of Biomedical Imaging and Bioengineering</b:ProductionCompany>
    <b:Year>undated</b:Year>
    <b:YearAccessed>2018</b:YearAccessed>
    <b:MonthAccessed>02</b:MonthAccessed>
    <b:DayAccessed>28</b:DayAccessed>
    <b:URL>https://www.nibib.nih.gov/science-education/science-topics/computed-tomography-ct</b:URL>
    <b:RefOrder>7</b:RefOrder>
  </b:Source>
  <b:Source>
    <b:Tag>Mir18</b:Tag>
    <b:SourceType>InternetSite</b:SourceType>
    <b:Guid>{32B0FBCE-F6EA-417B-AE51-4E7A98EE7693}</b:Guid>
    <b:Author>
      <b:Author>
        <b:NameList>
          <b:Person>
            <b:Last>Nadrljanski</b:Last>
            <b:First>Mirjan</b:First>
          </b:Person>
        </b:NameList>
      </b:Author>
    </b:Author>
    <b:Title>Attenuation coefficient | Radiology Reference Article | Radiopaedia.org</b:Title>
    <b:ProductionCompany>Radiopaedia.org</b:ProductionCompany>
    <b:YearAccessed>2018</b:YearAccessed>
    <b:MonthAccessed>02</b:MonthAccessed>
    <b:DayAccessed>28</b:DayAccessed>
    <b:URL>https://radiopaedia.org/articles/attenuation-coefficient</b:URL>
    <b:RefOrder>4</b:RefOrder>
  </b:Source>
  <b:Source>
    <b:Tag>Mired</b:Tag>
    <b:SourceType>InternetSite</b:SourceType>
    <b:Guid>{13C22272-C8B5-475D-952F-F3D3D34C7161}</b:Guid>
    <b:Author>
      <b:Author>
        <b:NameList>
          <b:Person>
            <b:Last>Nadrljanski</b:Last>
            <b:First>Mirjan</b:First>
          </b:Person>
        </b:NameList>
      </b:Author>
    </b:Author>
    <b:Title>Computed tomography | Radiology Reference Article | Radiopaedia.org</b:Title>
    <b:ProductionCompany>Radiopaedia.org</b:ProductionCompany>
    <b:Year>undated</b:Year>
    <b:YearAccessed>2018</b:YearAccessed>
    <b:MonthAccessed>02</b:MonthAccessed>
    <b:DayAccessed>28</b:DayAccessed>
    <b:URL>https://radiopaedia.org/articles/computed-tomography</b:URL>
    <b:RefOrder>8</b:RefOrder>
  </b:Source>
  <b:Source>
    <b:Tag>Per18</b:Tag>
    <b:SourceType>InternetSite</b:SourceType>
    <b:Guid>{7E8B3325-2F35-4131-8B5A-B41127C5CBA6}</b:Guid>
    <b:Author>
      <b:Author>
        <b:NameList>
          <b:Person>
            <b:Last>Sprawls</b:Last>
            <b:First>Perry</b:First>
          </b:Person>
        </b:NameList>
      </b:Author>
    </b:Author>
    <b:Title>CT Image Quality and Dose Management</b:Title>
    <b:YearAccessed>2018</b:YearAccessed>
    <b:MonthAccessed>02</b:MonthAccessed>
    <b:DayAccessed>28</b:DayAccessed>
    <b:URL>http://www.sprawls.org/resources/CTIQDM/</b:URL>
    <b:RefOrder>9</b:RefOrder>
  </b:Source>
  <b:Source>
    <b:Tag>Edu15</b:Tag>
    <b:SourceType>InternetSite</b:SourceType>
    <b:Guid>{00F9A1C9-C020-4408-BD89-6EB8B91CD99C}</b:Guid>
    <b:Title>Education. Whats an MRI</b:Title>
    <b:ProductionCompany>Multiple-sclerosis-research.blogspot.com</b:ProductionCompany>
    <b:Year>2015</b:Year>
    <b:Month>01</b:Month>
    <b:Day>10</b:Day>
    <b:YearAccessed>2018</b:YearAccessed>
    <b:MonthAccessed>02</b:MonthAccessed>
    <b:DayAccessed>28</b:DayAccessed>
    <b:URL>http://multiple-sclerosis-research.blogspot.com/2015/01/education-whats-mri.html</b:URL>
    <b:RefOrder>45</b:RefOrder>
  </b:Source>
  <b:Source>
    <b:Tag>Acu18</b:Tag>
    <b:SourceType>InternetSite</b:SourceType>
    <b:Guid>{2B380F7B-7CB9-41EE-B013-B379291117DE}</b:Guid>
    <b:Title>Acute CT Brain - Mass effect</b:Title>
    <b:ProductionCompany>Radiologymasterclass.co.uk</b:ProductionCompany>
    <b:YearAccessed>2018</b:YearAccessed>
    <b:MonthAccessed>02</b:MonthAccessed>
    <b:DayAccessed>28</b:DayAccessed>
    <b:URL>https://www.radiologymasterclass.co.uk/tutorials/ct/ct_acute_brain/ct_brain_mass_effect</b:URL>
    <b:RefOrder>10</b:RefOrder>
  </b:Source>
  <b:Source>
    <b:Tag>Fra18</b:Tag>
    <b:SourceType>InternetSite</b:SourceType>
    <b:Guid>{88E998FE-0D80-4FCC-8352-FC2903CE390E}</b:Guid>
    <b:Author>
      <b:Author>
        <b:NameList>
          <b:Person>
            <b:Last>Gaillard</b:Last>
            <b:First>Frank</b:First>
          </b:Person>
        </b:NameList>
      </b:Author>
    </b:Author>
    <b:Title>Intracranial haemorrhage | Radiology Reference Article | Radiopaedia.org</b:Title>
    <b:ProductionCompany>Radiopaedia.org</b:ProductionCompany>
    <b:YearAccessed>2018</b:YearAccessed>
    <b:MonthAccessed>02</b:MonthAccessed>
    <b:DayAccessed>28</b:DayAccessed>
    <b:URL>https://radiopaedia.org/articles/intracranial-haemorrhage</b:URL>
    <b:RefOrder>11</b:RefOrder>
  </b:Source>
  <b:Source>
    <b:Tag>Spo15</b:Tag>
    <b:SourceType>InternetSite</b:SourceType>
    <b:Guid>{8CE6FE97-F5AB-4B31-A386-2B4F03DC474F}</b:Guid>
    <b:Title>Spontaneous Intracerebral Hemorrhage</b:Title>
    <b:ProductionCompany>Clinical Gate</b:ProductionCompany>
    <b:Year>2015</b:Year>
    <b:Month>12</b:Month>
    <b:Day>03</b:Day>
    <b:YearAccessed>2018</b:YearAccessed>
    <b:MonthAccessed>02</b:MonthAccessed>
    <b:DayAccessed>28</b:DayAccessed>
    <b:URL>https://clinicalgate.com/spontaneous-intracerebral-hemorrhage/</b:URL>
    <b:RefOrder>46</b:RefOrder>
  </b:Source>
  <b:Source>
    <b:Tag>Com18</b:Tag>
    <b:SourceType>InternetSite</b:SourceType>
    <b:Guid>{0F62015B-1F49-4407-ACBB-0A4DC8AA5349}</b:Guid>
    <b:Title>Computed tomography</b:Title>
    <b:ProductionCompany>TheFreeDictionary.com</b:ProductionCompany>
    <b:YearAccessed>2018</b:YearAccessed>
    <b:MonthAccessed>02</b:MonthAccessed>
    <b:DayAccessed>28</b:DayAccessed>
    <b:URL>https://medical-dictionary.thefreedictionary.com/Computed+tomography</b:URL>
    <b:RefOrder>47</b:RefOrder>
  </b:Source>
  <b:Source>
    <b:Tag>Wha18</b:Tag>
    <b:SourceType>InternetSite</b:SourceType>
    <b:Guid>{07092D72-DE73-481E-B10C-2D4C7CC095F4}</b:Guid>
    <b:Title>What is Machine Learning? A definition - Expert System</b:Title>
    <b:ProductionCompany>Expertsystem.com</b:ProductionCompany>
    <b:YearAccessed>2018</b:YearAccessed>
    <b:MonthAccessed>02</b:MonthAccessed>
    <b:DayAccessed>28</b:DayAccessed>
    <b:URL>http://www.expertsystem.com/machine-learning-definition/</b:URL>
    <b:RefOrder>18</b:RefOrder>
  </b:Source>
  <b:Source>
    <b:Tag>Jas18</b:Tag>
    <b:SourceType>InternetSite</b:SourceType>
    <b:Guid>{DE2B78B9-BAB4-4C82-9E79-DAE502EC0C6D}</b:Guid>
    <b:Title>Supervised and Unsupervised Machine Learning Algorithms - Machine Learning Mastery</b:Title>
    <b:Author>
      <b:Author>
        <b:NameList>
          <b:Person>
            <b:Last>Brownlee</b:Last>
            <b:First>Jason</b:First>
          </b:Person>
        </b:NameList>
      </b:Author>
    </b:Author>
    <b:ProductionCompany>Machine Learning Mastery</b:ProductionCompany>
    <b:YearAccessed>2018</b:YearAccessed>
    <b:MonthAccessed>02</b:MonthAccessed>
    <b:DayAccessed>28</b:DayAccessed>
    <b:URL>https://machinelearningmastery.com/supervised-and-unsupervised-machine-learning-algorithms/</b:URL>
    <b:RefOrder>19</b:RefOrder>
  </b:Source>
  <b:Source>
    <b:Tag>Dep</b:Tag>
    <b:SourceType>ElectronicSource</b:SourceType>
    <b:Guid>{5E428268-52A3-42C3-A07F-04A678C5CC83}</b:Guid>
    <b:Title>Classifier Training and Evaluation</b:Title>
    <b:URL>http://www.csie.ntnu.edu.tw/~bbailey/ClassifTrainingEval.pdf</b:URL>
    <b:City>Taiwan</b:City>
    <b:Publisher>Department of Computer Science and Information Engineering, National Taiwan Normal University</b:Publisher>
    <b:Author>
      <b:Author>
        <b:NameList>
          <b:Person>
            <b:Last>Department of Computer Science and Information Engineering</b:Last>
            <b:First>National</b:First>
            <b:Middle>Taiwan Normal University</b:Middle>
          </b:Person>
        </b:NameList>
      </b:Author>
    </b:Author>
    <b:RefOrder>20</b:RefOrder>
  </b:Source>
  <b:Source>
    <b:Tag>Nap17</b:Tag>
    <b:SourceType>Misc</b:SourceType>
    <b:Guid>{1A26011A-A5CB-4B5F-8E19-E6F1CDFE494F}</b:Guid>
    <b:Author>
      <b:Author>
        <b:NameList>
          <b:Person>
            <b:Last>Napier</b:Last>
            <b:First>John</b:First>
          </b:Person>
        </b:NameList>
      </b:Author>
    </b:Author>
    <b:Title>Image processing techniques for brain haemorrhage detection in head CT scans</b:Title>
    <b:Year>2017</b:Year>
    <b:Publisher>University of Malta, Faculty of Information and Communication Technology, Department of Communications and Computer Engineering</b:Publisher>
    <b:RefOrder>17</b:RefOrder>
  </b:Source>
  <b:Source>
    <b:Tag>Kev18</b:Tag>
    <b:SourceType>ElectronicSource</b:SourceType>
    <b:Guid>{F7D4CCF3-9409-4A7B-BCD4-D05FAA52CFEE}</b:Guid>
    <b:Title>A Complete Guide to K-Nearest-Neighbors with Applications in Python and R</b:Title>
    <b:Year>2018</b:Year>
    <b:Publisher>Kevinzakka.github.io</b:Publisher>
    <b:Author>
      <b:Author>
        <b:NameList>
          <b:Person>
            <b:Last>Zakka</b:Last>
            <b:First>Kevin</b:First>
          </b:Person>
        </b:NameList>
      </b:Author>
    </b:Author>
    <b:RefOrder>21</b:RefOrder>
  </b:Source>
  <b:Source>
    <b:Tag>Cor03</b:Tag>
    <b:SourceType>JournalArticle</b:SourceType>
    <b:Guid>{071AE91A-B7E7-414D-BA9D-E58B34922447}</b:Guid>
    <b:Title>Artificial Neural Networks</b:Title>
    <b:Publisher>University of Malta. Department of Mathematics</b:Publisher>
    <b:Year>2003</b:Year>
    <b:Pages>28-33</b:Pages>
    <b:JournalName>The Collection</b:JournalName>
    <b:Volume>7</b:Volume>
    <b:Author>
      <b:Author>
        <b:NameList>
          <b:Person>
            <b:Last>Cortis</b:Last>
            <b:First>Andrew</b:First>
          </b:Person>
        </b:NameList>
      </b:Author>
    </b:Author>
    <b:RefOrder>24</b:RefOrder>
  </b:Source>
  <b:Source>
    <b:Tag>Uni18</b:Tag>
    <b:SourceType>InternetSite</b:SourceType>
    <b:Guid>{FADFB553-1829-4EEB-8B48-F5082867A34B}</b:Guid>
    <b:Title>Artificial Neural Networks Technology</b:Title>
    <b:YearAccessed>2018</b:YearAccessed>
    <b:MonthAccessed>04</b:MonthAccessed>
    <b:DayAccessed>21</b:DayAccessed>
    <b:URL>http://www.psych.utoronto.ca/users/reingold/courses/ai/cache/neural_ToC.html</b:URL>
    <b:Author>
      <b:Author>
        <b:NameList>
          <b:Person>
            <b:Last>Toronto</b:Last>
            <b:First>University</b:First>
            <b:Middle>of</b:Middle>
          </b:Person>
        </b:NameList>
      </b:Author>
    </b:Author>
    <b:RefOrder>26</b:RefOrder>
  </b:Source>
  <b:Source>
    <b:Tag>Mic18</b:Tag>
    <b:SourceType>InternetSite</b:SourceType>
    <b:Guid>{FC154B20-940F-4A6C-B5F9-F30732D877AE}</b:Guid>
    <b:Author>
      <b:Author>
        <b:NameList>
          <b:Person>
            <b:Last>Nielsen</b:Last>
            <b:First>Michael</b:First>
            <b:Middle>A.</b:Middle>
          </b:Person>
        </b:NameList>
      </b:Author>
    </b:Author>
    <b:Title>Neural Networks and Deep Learning</b:Title>
    <b:Year>2018</b:Year>
    <b:YearAccessed>2018</b:YearAccessed>
    <b:MonthAccessed>04</b:MonthAccessed>
    <b:DayAccessed>21</b:DayAccessed>
    <b:URL>http://neuralnetworksanddeeplearning.com</b:URL>
    <b:RefOrder>25</b:RefOrder>
  </b:Source>
  <b:Source>
    <b:Tag>Per12</b:Tag>
    <b:SourceType>ConferenceProceedings</b:SourceType>
    <b:Guid>{2EFBF18D-CB14-4B5C-BA89-9638FA729BFC}</b:Guid>
    <b:Author>
      <b:Author>
        <b:NameList>
          <b:Person>
            <b:Last>Perera</b:Last>
            <b:First>U.</b:First>
            <b:Middle>Balasooriya and M. U. S.</b:Middle>
          </b:Person>
        </b:NameList>
      </b:Author>
    </b:Author>
    <b:Title>Intelligent brain hemorrhage diagnosis using artificial neural networks</b:Title>
    <b:Year>2012</b:Year>
    <b:ConferenceName>IEEE Business, Engineering &amp; Industrial Applications Colloquium (BEIAC)</b:ConferenceName>
    <b:City>Kuala Lumpur</b:City>
    <b:Pages>128-133</b:Pages>
    <b:DOI>10.1109/BEIAC.2012.6226036</b:DOI>
    <b:RefOrder>28</b:RefOrder>
  </b:Source>
  <b:Source>
    <b:Tag>Bah13</b:Tag>
    <b:SourceType>ConferenceProceedings</b:SourceType>
    <b:Guid>{C09BF928-B7AC-40F0-8D3C-AF37FB973C7F}</b:Guid>
    <b:Title>Automatic Brain Hemorrhage Segmentation and classification in CT scan images</b:Title>
    <b:Year>2013</b:Year>
    <b:City>Zanjan</b:City>
    <b:ConferenceName>proceedings of the 8th Iranian Conference on Machine Vision and Image Processing (MVIP)</b:ConferenceName>
    <b:Pages>467-471</b:Pages>
    <b:Author>
      <b:Author>
        <b:NameList>
          <b:Person>
            <b:Last>Bahare Shahangian</b:Last>
            <b:First>Hossein</b:First>
            <b:Middle>Pourghassem</b:Middle>
          </b:Person>
        </b:NameList>
      </b:Author>
    </b:Author>
    <b:DOI>10.1109/IranianMVIP.2013.6780031</b:DOI>
    <b:RefOrder>27</b:RefOrder>
  </b:Source>
  <b:Source>
    <b:Tag>BSh13</b:Tag>
    <b:SourceType>ConferenceProceedings</b:SourceType>
    <b:Guid>{3F85BFA6-EB94-4AC0-996F-A5F76C59E113}</b:Guid>
    <b:Title>Automatic brain hemorrhage segmentation and classification in CT scan images</b:Title>
    <b:Year>2013</b:Year>
    <b:City>Zanjan</b:City>
    <b:Pages>467-471</b:Pages>
    <b:Author>
      <b:Author>
        <b:NameList>
          <b:Person>
            <b:Last>Pourghassem</b:Last>
            <b:First>B</b:First>
          </b:Person>
          <b:Person>
            <b:Last>Shahangian</b:Last>
            <b:First>H</b:First>
          </b:Person>
        </b:NameList>
      </b:Author>
    </b:Author>
    <b:ConferenceName>proceedings of the 8th Iranian Conference on Machine Vision and Image Processing (MVIP)</b:ConferenceName>
    <b:RefOrder>2</b:RefOrder>
  </b:Source>
  <b:Source>
    <b:Tag>Sha14</b:Tag>
    <b:SourceType>ConferenceProceedings</b:SourceType>
    <b:Guid>{70CE55DA-2070-429C-AD27-6C8AE9C35BF4}</b:Guid>
    <b:Title>Classification of hematomas in brain CT images using neural network</b:Title>
    <b:JournalName>International Conference on Issues and Challenges in Intelligent Computing Techniques (ICICT)</b:JournalName>
    <b:Year>2014</b:Year>
    <b:Pages>41-46</b:Pages>
    <b:Author>
      <b:Author>
        <b:NameList>
          <b:Person>
            <b:Last>Sharma</b:Last>
            <b:First>B</b:First>
          </b:Person>
          <b:Person>
            <b:Last>Venugopalan</b:Last>
            <b:First>K</b:First>
          </b:Person>
        </b:NameList>
      </b:Author>
    </b:Author>
    <b:ConferenceName>proceedings of the International Conference on Issues and Challenges in Intelligent Computing Techniques (ICICT)</b:ConferenceName>
    <b:RefOrder>3</b:RefOrder>
  </b:Source>
  <b:Source>
    <b:Tag>PRa17</b:Tag>
    <b:SourceType>ConferenceProceedings</b:SourceType>
    <b:Guid>{883BC957-1995-4FE8-A32D-200408F078B4}</b:Guid>
    <b:Author>
      <b:Author>
        <b:NameList>
          <b:Person>
            <b:Last>P. Raha</b:Last>
            <b:First>R.</b:First>
            <b:Middle>V. Menon and I. Chakrabarti</b:Middle>
          </b:Person>
        </b:NameList>
      </b:Author>
    </b:Author>
    <b:Title>Fully automated computer aided diagnosis system for classification of breast mass from ultrasound images</b:Title>
    <b:Year>2017</b:Year>
    <b:ConferenceName>proceedings of the 2017 International Conference on Wireless Communications, Signal Processing and Networking (WiSPNET)</b:ConferenceName>
    <b:City>Chennai, India</b:City>
    <b:Pages>48-51</b:Pages>
    <b:URL>http://ieeexplore.ieee.org.ejournals.um.edu.mt/stamp/stamp.jsp?tp=&amp;arnumber=8299717&amp;isnumber=8299705</b:URL>
    <b:DOI>10.1109/WiSPNET.2017.8299717</b:DOI>
    <b:RefOrder>13</b:RefOrder>
  </b:Source>
  <b:Source>
    <b:Tag>VKu17</b:Tag>
    <b:SourceType>ConferenceProceedings</b:SourceType>
    <b:Guid>{3757F856-62A1-404B-9DE1-EA97377DC984}</b:Guid>
    <b:Author>
      <b:Author>
        <b:NameList>
          <b:Person>
            <b:Last>Kumar</b:Last>
            <b:Middle>V</b:Middle>
          </b:Person>
          <b:Person>
            <b:Last>Mohanty</b:Last>
            <b:First>F</b:First>
          </b:Person>
          <b:Person>
            <b:Last>Dash</b:Last>
            <b:First>B</b:First>
          </b:Person>
          <b:Person>
            <b:Last>Rup</b:Last>
            <b:First>s</b:First>
          </b:Person>
        </b:NameList>
      </b:Author>
    </b:Author>
    <b:Title>A hybrid computer-aided diagnosis system for abnormality detection in mammograms</b:Title>
    <b:Year>2017</b:Year>
    <b:ConferenceName>proceedings of the 2017 2nd IEEE International Conference on Recent Trends in Electronics, Information &amp; Communication Technology (RTEICT)</b:ConferenceName>
    <b:City>Bangalore</b:City>
    <b:Pages>496-500</b:Pages>
    <b:URL>http://ieeexplore.ieee.org.ejournals.um.edu.mt/stamp/stamp.jsp?tp=&amp;arnumber=8256646&amp;isnumber=8256532</b:URL>
    <b:DOI>10.1109/RTEICT.2017.8256646</b:DOI>
    <b:RefOrder>14</b:RefOrder>
  </b:Source>
  <b:Source>
    <b:Tag>AKA17</b:Tag>
    <b:SourceType>ConferenceProceedings</b:SourceType>
    <b:Guid>{F0DE9BFE-E909-413F-84CB-078AE7CB7A6A}</b:Guid>
    <b:Author>
      <b:Author>
        <b:NameList>
          <b:Person>
            <b:Last>A. K. Al Zubaidi</b:Last>
            <b:First>F.</b:First>
            <b:Middle>B. Sideseq, A. Faeq and M. Basil</b:Middle>
          </b:Person>
        </b:NameList>
      </b:Author>
    </b:Author>
    <b:Title>Computer aided diagnosis in digital pathology application: Review and perspective approach in lung cancer classification</b:Title>
    <b:Year>2017</b:Year>
    <b:ConferenceName>proceedings of the 2017 Annual Conference on New Trends in Information &amp; Communications Technology Applications (NTICT)</b:ConferenceName>
    <b:City>Baghdad</b:City>
    <b:Pages>219-224</b:Pages>
    <b:URL>http://ieeexplore.ieee.org.ejournals.um.edu.mt/stamp/stamp.jsp?tp=&amp;arnumber=7976109&amp;isnumber=7976095</b:URL>
    <b:DOI>10.1109/NTICT.2017.7976109</b:DOI>
    <b:RefOrder>15</b:RefOrder>
  </b:Source>
  <b:Source>
    <b:Tag>Cho17</b:Tag>
    <b:SourceType>ConferenceProceedings</b:SourceType>
    <b:Guid>{BD46093F-6EA8-473D-A651-1D727D040A0B}</b:Guid>
    <b:Author>
      <b:Author>
        <b:NameList>
          <b:Person>
            <b:Last>Choomchuay</b:Last>
            <b:First>M.</b:First>
            <b:Middle>P. Paing and S.</b:Middle>
          </b:Person>
        </b:NameList>
      </b:Author>
    </b:Author>
    <b:Title>A computer aided diagnosis system for detection of lung nodules from series of CT slices</b:Title>
    <b:Year>2017</b:Year>
    <b:City>Phuket</b:City>
    <b:Pages>302-305</b:Pages>
    <b:ConferenceName>proceedings of the 14th International Conference on Electrical Engineering/Electronics, Computer, Telecommunications and Information Technology (ECTI-CON)</b:ConferenceName>
    <b:URL>http://ieeexplore.ieee.org.ejournals.um.edu.mt/stamp/stamp.jsp?tp=&amp;arnumber=8096233&amp;isnumber=8096154</b:URL>
    <b:DOI>10.1109/ECTICon.2017.8096233</b:DOI>
    <b:RefOrder>16</b:RefOrder>
  </b:Source>
  <b:Source>
    <b:Tag>Sav</b:Tag>
    <b:SourceType>InternetSite</b:SourceType>
    <b:Guid>{C8E1B494-DE10-4306-B252-DF44277465B0}</b:Guid>
    <b:Author>
      <b:Author>
        <b:NameList>
          <b:Person>
            <b:Last>Patel</b:Last>
            <b:First>Savan</b:First>
          </b:Person>
        </b:NameList>
      </b:Author>
    </b:Author>
    <b:Title>Chapter 2 : SVM (Support Vector Machine) — Theory</b:Title>
    <b:Year>2017</b:Year>
    <b:Month>05</b:Month>
    <b:Day>03</b:Day>
    <b:YearAccessed>2018</b:YearAccessed>
    <b:MonthAccessed>04</b:MonthAccessed>
    <b:DayAccessed>21</b:DayAccessed>
    <b:URL>https://medium.com/machine-learning-101/chapter-2-svm-support-vector-machine-theory-f0812effc72</b:URL>
    <b:InternetSiteTitle>Machine Learning 101</b:InternetSiteTitle>
    <b:RefOrder>22</b:RefOrder>
  </b:Source>
  <b:Source>
    <b:Tag>Ray17</b:Tag>
    <b:SourceType>InternetSite</b:SourceType>
    <b:Guid>{690C299B-217E-4308-8007-8C97CB09822B}</b:Guid>
    <b:Author>
      <b:Author>
        <b:NameList>
          <b:Person>
            <b:Last>Ray</b:Last>
            <b:First>Sunil</b:First>
          </b:Person>
        </b:NameList>
      </b:Author>
    </b:Author>
    <b:Title>Understanding Support Vector Machine algorithm from examples (along with code)</b:Title>
    <b:Year>2017</b:Year>
    <b:Month>09</b:Month>
    <b:Day>13</b:Day>
    <b:YearAccessed>2018</b:YearAccessed>
    <b:MonthAccessed>04</b:MonthAccessed>
    <b:DayAccessed>21</b:DayAccessed>
    <b:URL>https://www.analyticsvidhya.com/blog/2017/09/understaing-support-vector-machine-example-code/</b:URL>
    <b:RefOrder>23</b:RefOrder>
  </b:Source>
  <b:Source>
    <b:Tag>Pyt</b:Tag>
    <b:SourceType>InternetSite</b:SourceType>
    <b:Guid>{AB8EC8A6-7E18-4DA2-8850-8CF64627F5E3}</b:Guid>
    <b:Author>
      <b:Author>
        <b:NameList>
          <b:Person>
            <b:Last>Foundation</b:Last>
            <b:First>Python</b:First>
            <b:Middle>Software</b:Middle>
          </b:Person>
        </b:NameList>
      </b:Author>
    </b:Author>
    <b:Title>16.1. os — Miscellaneous operating system interfaces — Python 3.6.5 documentation</b:Title>
    <b:ProductionCompany>Python</b:ProductionCompany>
    <b:URL>https://docs.python.org/3/library/os.html</b:URL>
    <b:RefOrder>29</b:RefOrder>
  </b:Source>
  <b:Source>
    <b:Tag>Kum14</b:Tag>
    <b:SourceType>ConferenceProceedings</b:SourceType>
    <b:Guid>{9039036A-9F62-42D8-B62E-FC17A185A614}</b:Guid>
    <b:Title>A Detailed Review of Feature Extraction in Image Processing Systems</b:Title>
    <b:Year>2014</b:Year>
    <b:ConferenceName>proceedings of the 2014 Fourth International Conference on Advanced Computing &amp; Communication Technologies</b:ConferenceName>
    <b:City>Rohtak</b:City>
    <b:Author>
      <b:Author>
        <b:NameList>
          <b:Person>
            <b:Last>Kumar</b:Last>
            <b:First>G.</b:First>
          </b:Person>
          <b:Person>
            <b:Last>Bhatia</b:Last>
            <b:First>P.</b:First>
            <b:Middle>K.</b:Middle>
          </b:Person>
        </b:NameList>
      </b:Author>
    </b:Author>
    <b:RefOrder>30</b:RefOrder>
  </b:Source>
  <b:Source>
    <b:Tag>num</b:Tag>
    <b:SourceType>InternetSite</b:SourceType>
    <b:Guid>{4A52934D-D14C-4518-88CD-E1B24A9A6282}</b:Guid>
    <b:Title>numpy.mean — NumPy v1.14 Manual</b:Title>
    <b:ProductionCompany>Docs.scipy.org</b:ProductionCompany>
    <b:URL>https://docs.scipy.org/doc/numpy-1.14.0/reference/generated/numpy.mean.html</b:URL>
    <b:RefOrder>31</b:RefOrder>
  </b:Source>
  <b:Source>
    <b:Tag>num1</b:Tag>
    <b:SourceType>InternetSite</b:SourceType>
    <b:Guid>{E8FFC251-C7EA-48B6-968C-41BBE118152A}</b:Guid>
    <b:Title>numpy.var — NumPy v1.14 Manual</b:Title>
    <b:ProductionCompany>Docs.scipy.org</b:ProductionCompany>
    <b:URL>https://docs.scipy.org/doc/numpy-1.14.0/reference/generated/numpy.var.html</b:URL>
    <b:RefOrder>32</b:RefOrder>
  </b:Source>
  <b:Source>
    <b:Tag>sci</b:Tag>
    <b:SourceType>InternetSite</b:SourceType>
    <b:Guid>{BC64C506-0666-4C38-97C7-A35D4D80D84B}</b:Guid>
    <b:Title>scipy.stats.skew — SciPy v1.0.0 Reference Guide</b:Title>
    <b:ProductionCompany>Docs.scipy.org</b:ProductionCompany>
    <b:URL>https://docs.scipy.org/doc/scipy/reference/generated/scipy.stats.skew.html</b:URL>
    <b:RefOrder>33</b:RefOrder>
  </b:Source>
  <b:Source>
    <b:Tag>sci1</b:Tag>
    <b:SourceType>InternetSite</b:SourceType>
    <b:Guid>{5F8522E9-15F9-455B-B184-411952A5B733}</b:Guid>
    <b:Title>scipy.stats.kurtosis — SciPy v1.0.0 Reference Guide</b:Title>
    <b:ProductionCompany>Docs.scipy.org</b:ProductionCompany>
    <b:URL>https://docs.scipy.org/doc/scipy/reference/generated/scipy.stats.kurtosis.html</b:URL>
    <b:RefOrder>34</b:RefOrder>
  </b:Source>
  <b:Source>
    <b:Tag>The</b:Tag>
    <b:SourceType>InternetSite</b:SourceType>
    <b:Guid>{4592E72B-67B0-41CF-8A65-7358B6A6554F}</b:Guid>
    <b:Title>The Grey Level Co-occurrence Matrix, GLCM (also called the Grey Tone Spatial Dependency Matrix) | Personal and research</b:Title>
    <b:ProductionCompany>Ucalgary.ca</b:ProductionCompany>
    <b:URL>http://www.ucalgary.ca/mhallbey/glcm1</b:URL>
    <b:RefOrder>36</b:RefOrder>
  </b:Source>
  <b:Source>
    <b:Tag>GLC</b:Tag>
    <b:SourceType>InternetSite</b:SourceType>
    <b:Guid>{C3711FFB-7A4D-46D3-B3FD-9F243B0678BE}</b:Guid>
    <b:Title>GLCM Texture Features — skimage v0.14dev docs</b:Title>
    <b:ProductionCompany>Scikit-image.org</b:ProductionCompany>
    <b:URL>http://scikit-image.org/docs/dev/auto_examples/features_detection/plot_glcm.html</b:URL>
    <b:RefOrder>35</b:RefOrder>
  </b:Source>
  <b:Source>
    <b:Tag>Mod</b:Tag>
    <b:SourceType>InternetSite</b:SourceType>
    <b:Guid>{D627BB8F-02D9-45EC-A740-FC0E2FF95988}</b:Guid>
    <b:Title>Module: feature — skimage v0.14dev docs</b:Title>
    <b:ProductionCompany>Scikit-image.org</b:ProductionCompany>
    <b:URL>http://scikit-image.org/docs/dev/api/skimage.feature.html#skimage.feature.greycoprops</b:URL>
    <b:RefOrder>37</b:RefOrder>
  </b:Source>
  <b:Source>
    <b:Tag>Str</b:Tag>
    <b:SourceType>InternetSite</b:SourceType>
    <b:Guid>{709015E9-D257-4BD0-9C74-55E9EF7A529C}</b:Guid>
    <b:Title>Structural Analysis and Shape Descriptors — OpenCV 2.4.13.6 documentation</b:Title>
    <b:ProductionCompany>Docs.opencv.org</b:ProductionCompany>
    <b:URL>https://docs.opencv.org/2.4/modules/imgproc/doc/structural_analysis_and_shape_descriptors.html</b:URL>
    <b:RefOrder>38</b:RefOrder>
  </b:Source>
  <b:Source>
    <b:Tag>Zul</b:Tag>
    <b:SourceType>InternetSite</b:SourceType>
    <b:Guid>{0DC252A6-8CC1-48FD-9E6A-C5292ED88A19}</b:Guid>
    <b:Title>Understanding Learning Rates and How It Improves Performance in Deep Learning</b:Title>
    <b:ProductionCompany>Towards Data Science</b:ProductionCompany>
    <b:URL>https://towardsdatascience.com/understanding-learning-rates-and-how-it-improves-performance-in-deep-learning-d0d4059c1c10</b:URL>
    <b:Author>
      <b:Author>
        <b:NameList>
          <b:Person>
            <b:Last>Zulkifli</b:Last>
            <b:First>Hafidz</b:First>
          </b:Person>
        </b:NameList>
      </b:Author>
    </b:Author>
    <b:RefOrder>39</b:RefOrder>
  </b:Source>
  <b:Source>
    <b:Tag>Dol14</b:Tag>
    <b:SourceType>InternetSite</b:SourceType>
    <b:Guid>{A26CC4C8-96F7-44DD-B167-1A35A96C8726}</b:Guid>
    <b:Author>
      <b:Author>
        <b:NameList>
          <b:Person>
            <b:Last>Dolhansky</b:Last>
            <b:First>Brian</b:First>
          </b:Person>
        </b:NameList>
      </b:Author>
    </b:Author>
    <b:Title>Artificial Neural Networks: Matrix Form (Part 5)</b:Title>
    <b:Year>2014</b:Year>
    <b:Month>12</b:Month>
    <b:Day>14</b:Day>
    <b:URL>http://briandolhansky.com/blog/2014/10/30/artificial-neural-networks-matrix-form-part-5</b:URL>
    <b:RefOrder>40</b:RefOrder>
  </b:Source>
  <b:Source>
    <b:Tag>Mis</b:Tag>
    <b:SourceType>InternetSite</b:SourceType>
    <b:Guid>{ECC6F0C7-FDEC-4CAB-A94A-F3CBCE1610B1}</b:Guid>
    <b:Title>Miscellaneous Image Transformations — OpenCV 2.4.13.6 documentation</b:Title>
    <b:ProductionCompany>Docs.opencv.org</b:ProductionCompany>
    <b:URL>https://docs.opencv.org/2.4/modules/imgproc/doc/miscellaneous_transformations.html</b:URL>
    <b:RefOrder>41</b:RefOrder>
  </b:Source>
  <b:Source>
    <b:Tag>Dra</b:Tag>
    <b:SourceType>InternetSite</b:SourceType>
    <b:Guid>{1CFBDCB4-8838-4EDF-82BD-7B322A920FEE}</b:Guid>
    <b:Title>Drawing Functions — OpenCV v2.4.2 documentation</b:Title>
    <b:ProductionCompany>Docs.opencv.org</b:ProductionCompany>
    <b:URL>https://docs.opencv.org/2.4.2/modules/core/doc/drawing_functions.html</b:URL>
    <b:RefOrder>42</b:RefOrder>
  </b:Source>
</b:Sources>
</file>

<file path=customXml/itemProps1.xml><?xml version="1.0" encoding="utf-8"?>
<ds:datastoreItem xmlns:ds="http://schemas.openxmlformats.org/officeDocument/2006/customXml" ds:itemID="{F56FE894-0A7E-4FC6-95DE-E6781111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47</Pages>
  <Words>13267</Words>
  <Characters>71246</Characters>
  <Application>Microsoft Office Word</Application>
  <DocSecurity>0</DocSecurity>
  <Lines>1370</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sant</dc:creator>
  <cp:keywords/>
  <dc:description/>
  <cp:lastModifiedBy>kirsty sant</cp:lastModifiedBy>
  <cp:revision>96</cp:revision>
  <cp:lastPrinted>2018-04-23T16:14:00Z</cp:lastPrinted>
  <dcterms:created xsi:type="dcterms:W3CDTF">2018-05-03T05:05:00Z</dcterms:created>
  <dcterms:modified xsi:type="dcterms:W3CDTF">2018-05-03T19:32:00Z</dcterms:modified>
</cp:coreProperties>
</file>